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E2651B" w:rsidRDefault="00896569">
      <w:pPr>
        <w:spacing w:before="120" w:after="120" w:line="26" w:lineRule="atLeast"/>
        <w:ind w:right="141"/>
        <w:jc w:val="center"/>
        <w:rPr>
          <w:b/>
          <w:color w:val="auto"/>
          <w:sz w:val="44"/>
          <w:szCs w:val="44"/>
        </w:rPr>
      </w:pPr>
      <w:bookmarkStart w:id="0" w:name="_heading=h.gjdgxs" w:colFirst="0" w:colLast="0"/>
      <w:r w:rsidRPr="00E2651B">
        <w:rPr>
          <w:b/>
          <w:color w:val="auto"/>
          <w:sz w:val="44"/>
          <w:szCs w:val="44"/>
        </w:rPr>
        <w:t>BỘ GIÁO DỤC VÀ ĐÀO TẠO</w:t>
      </w:r>
    </w:p>
    <w:p w14:paraId="4877FBFE"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TRƯỜNG ĐẠI HỌC NÔNG LÂM TP HCM</w:t>
      </w:r>
    </w:p>
    <w:p w14:paraId="3E0B1597"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KHOA CÔNG NGHỆ THÔNG TIN</w:t>
      </w:r>
    </w:p>
    <w:p w14:paraId="4A482549" w14:textId="77777777" w:rsidR="008134BC" w:rsidRPr="00E2651B" w:rsidRDefault="00896569">
      <w:pPr>
        <w:spacing w:before="120" w:after="120" w:line="26" w:lineRule="atLeast"/>
        <w:ind w:leftChars="1100" w:left="2860" w:right="3128"/>
        <w:rPr>
          <w:color w:val="auto"/>
          <w:sz w:val="58"/>
          <w:szCs w:val="58"/>
        </w:rPr>
      </w:pPr>
      <w:r w:rsidRPr="00E2651B">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E2651B" w:rsidRDefault="00896569">
      <w:pPr>
        <w:pStyle w:val="Title"/>
        <w:spacing w:before="120" w:after="120" w:line="26" w:lineRule="atLeast"/>
        <w:ind w:right="8"/>
        <w:jc w:val="center"/>
        <w:rPr>
          <w:rFonts w:ascii="Times New Roman" w:hAnsi="Times New Roman" w:cs="Times New Roman"/>
          <w:color w:val="auto"/>
          <w:sz w:val="64"/>
          <w:szCs w:val="64"/>
        </w:rPr>
      </w:pPr>
      <w:r w:rsidRPr="00E2651B">
        <w:rPr>
          <w:rFonts w:ascii="Times New Roman" w:hAnsi="Times New Roman" w:cs="Times New Roman"/>
          <w:b/>
          <w:bCs/>
          <w:color w:val="auto"/>
          <w:sz w:val="64"/>
          <w:szCs w:val="64"/>
        </w:rPr>
        <w:t>LUẬN VĂN TỐT NGHIỆP</w:t>
      </w:r>
    </w:p>
    <w:p w14:paraId="2BE7A7A3" w14:textId="6319307D" w:rsidR="008134BC" w:rsidRPr="00E2651B" w:rsidRDefault="00896569">
      <w:pPr>
        <w:spacing w:before="120" w:after="120" w:line="26" w:lineRule="atLeast"/>
        <w:ind w:right="144"/>
        <w:jc w:val="center"/>
        <w:rPr>
          <w:b/>
          <w:bCs/>
          <w:color w:val="auto"/>
          <w:sz w:val="64"/>
          <w:szCs w:val="64"/>
        </w:rPr>
      </w:pPr>
      <w:r w:rsidRPr="00E2651B">
        <w:rPr>
          <w:b/>
          <w:color w:val="auto"/>
          <w:sz w:val="56"/>
          <w:szCs w:val="56"/>
        </w:rPr>
        <w:t xml:space="preserve"> </w:t>
      </w:r>
      <w:r w:rsidR="004C74E9" w:rsidRPr="00E2651B">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E2651B" w:rsidRDefault="008134BC">
      <w:pPr>
        <w:spacing w:before="120" w:after="120" w:line="26" w:lineRule="atLeast"/>
        <w:ind w:right="144"/>
        <w:jc w:val="center"/>
        <w:rPr>
          <w:b/>
          <w:bCs/>
          <w:color w:val="auto"/>
          <w:sz w:val="64"/>
          <w:szCs w:val="64"/>
        </w:rPr>
      </w:pPr>
    </w:p>
    <w:p w14:paraId="18033841" w14:textId="77777777" w:rsidR="008134BC" w:rsidRPr="00E2651B" w:rsidRDefault="00896569">
      <w:pPr>
        <w:tabs>
          <w:tab w:val="left" w:pos="4536"/>
          <w:tab w:val="left" w:pos="4962"/>
        </w:tabs>
        <w:spacing w:before="120" w:after="120" w:line="26" w:lineRule="atLeast"/>
        <w:ind w:left="1985" w:right="144"/>
        <w:rPr>
          <w:b/>
          <w:color w:val="auto"/>
          <w:sz w:val="28"/>
          <w:szCs w:val="28"/>
        </w:rPr>
      </w:pPr>
      <w:r w:rsidRPr="00E2651B">
        <w:rPr>
          <w:b/>
          <w:color w:val="auto"/>
          <w:sz w:val="28"/>
          <w:szCs w:val="28"/>
        </w:rPr>
        <w:t>Ngành</w:t>
      </w:r>
      <w:r w:rsidRPr="00E2651B">
        <w:rPr>
          <w:b/>
          <w:color w:val="auto"/>
          <w:sz w:val="28"/>
          <w:szCs w:val="28"/>
        </w:rPr>
        <w:tab/>
        <w:t xml:space="preserve">: </w:t>
      </w:r>
      <w:r w:rsidRPr="00E2651B">
        <w:rPr>
          <w:b/>
          <w:color w:val="auto"/>
          <w:sz w:val="28"/>
          <w:szCs w:val="28"/>
        </w:rPr>
        <w:tab/>
        <w:t>Công nghệ thông tin</w:t>
      </w:r>
    </w:p>
    <w:p w14:paraId="4E91C4E4" w14:textId="2894C5EA" w:rsidR="008134BC" w:rsidRPr="00E2651B" w:rsidRDefault="00896569">
      <w:pPr>
        <w:tabs>
          <w:tab w:val="left" w:pos="4536"/>
          <w:tab w:val="left" w:pos="4962"/>
        </w:tabs>
        <w:spacing w:before="120" w:after="120" w:line="26" w:lineRule="atLeast"/>
        <w:ind w:left="1985" w:right="141"/>
        <w:rPr>
          <w:b/>
          <w:color w:val="auto"/>
          <w:sz w:val="28"/>
          <w:szCs w:val="28"/>
        </w:rPr>
      </w:pPr>
      <w:r w:rsidRPr="00E2651B">
        <w:rPr>
          <w:b/>
          <w:color w:val="auto"/>
          <w:sz w:val="28"/>
          <w:szCs w:val="28"/>
        </w:rPr>
        <w:t>Niên khóa</w:t>
      </w:r>
      <w:r w:rsidRPr="00E2651B">
        <w:rPr>
          <w:b/>
          <w:color w:val="auto"/>
          <w:sz w:val="28"/>
          <w:szCs w:val="28"/>
        </w:rPr>
        <w:tab/>
        <w:t>:</w:t>
      </w:r>
      <w:r w:rsidRPr="00E2651B">
        <w:rPr>
          <w:b/>
          <w:color w:val="auto"/>
          <w:sz w:val="28"/>
          <w:szCs w:val="28"/>
        </w:rPr>
        <w:tab/>
        <w:t>202</w:t>
      </w:r>
      <w:r w:rsidR="00E611B3" w:rsidRPr="00E2651B">
        <w:rPr>
          <w:b/>
          <w:color w:val="auto"/>
          <w:sz w:val="28"/>
          <w:szCs w:val="28"/>
        </w:rPr>
        <w:t>1</w:t>
      </w:r>
      <w:r w:rsidRPr="00E2651B">
        <w:rPr>
          <w:b/>
          <w:color w:val="auto"/>
          <w:sz w:val="28"/>
          <w:szCs w:val="28"/>
        </w:rPr>
        <w:t xml:space="preserve"> - 202</w:t>
      </w:r>
      <w:r w:rsidR="00E611B3" w:rsidRPr="00E2651B">
        <w:rPr>
          <w:b/>
          <w:color w:val="auto"/>
          <w:sz w:val="28"/>
          <w:szCs w:val="28"/>
        </w:rPr>
        <w:t>5</w:t>
      </w:r>
    </w:p>
    <w:p w14:paraId="493B5045" w14:textId="41D6B071" w:rsidR="008134BC" w:rsidRPr="00E2651B" w:rsidRDefault="00896569">
      <w:pPr>
        <w:tabs>
          <w:tab w:val="left" w:pos="4536"/>
          <w:tab w:val="left" w:pos="4962"/>
        </w:tabs>
        <w:spacing w:before="120" w:after="120" w:line="26" w:lineRule="atLeast"/>
        <w:ind w:left="1985" w:right="141"/>
        <w:rPr>
          <w:b/>
          <w:color w:val="auto"/>
          <w:sz w:val="28"/>
          <w:szCs w:val="28"/>
        </w:rPr>
      </w:pPr>
      <w:r w:rsidRPr="00E2651B">
        <w:rPr>
          <w:b/>
          <w:color w:val="auto"/>
          <w:sz w:val="28"/>
          <w:szCs w:val="28"/>
        </w:rPr>
        <w:t>Lớp</w:t>
      </w:r>
      <w:r w:rsidRPr="00E2651B">
        <w:rPr>
          <w:b/>
          <w:color w:val="auto"/>
          <w:sz w:val="28"/>
          <w:szCs w:val="28"/>
        </w:rPr>
        <w:tab/>
        <w:t>:</w:t>
      </w:r>
      <w:r w:rsidRPr="00E2651B">
        <w:rPr>
          <w:b/>
          <w:color w:val="auto"/>
          <w:sz w:val="28"/>
          <w:szCs w:val="28"/>
        </w:rPr>
        <w:tab/>
        <w:t>DH2</w:t>
      </w:r>
      <w:r w:rsidR="00E611B3" w:rsidRPr="00E2651B">
        <w:rPr>
          <w:b/>
          <w:color w:val="auto"/>
          <w:sz w:val="28"/>
          <w:szCs w:val="28"/>
        </w:rPr>
        <w:t>1</w:t>
      </w:r>
      <w:r w:rsidRPr="00E2651B">
        <w:rPr>
          <w:b/>
          <w:color w:val="auto"/>
          <w:sz w:val="28"/>
          <w:szCs w:val="28"/>
        </w:rPr>
        <w:t>DTC</w:t>
      </w:r>
    </w:p>
    <w:p w14:paraId="0383410F" w14:textId="40883EBC" w:rsidR="008134BC" w:rsidRPr="00E2651B" w:rsidRDefault="00896569">
      <w:pPr>
        <w:tabs>
          <w:tab w:val="left" w:pos="4536"/>
          <w:tab w:val="left" w:pos="4962"/>
        </w:tabs>
        <w:spacing w:before="120" w:after="120" w:line="26" w:lineRule="atLeast"/>
        <w:ind w:left="1985" w:right="141"/>
        <w:rPr>
          <w:b/>
          <w:color w:val="auto"/>
          <w:sz w:val="28"/>
          <w:szCs w:val="28"/>
        </w:rPr>
      </w:pPr>
      <w:r w:rsidRPr="00E2651B">
        <w:rPr>
          <w:b/>
          <w:color w:val="auto"/>
          <w:sz w:val="28"/>
          <w:szCs w:val="28"/>
        </w:rPr>
        <w:t>Sinh viên thực hiện</w:t>
      </w:r>
      <w:r w:rsidRPr="00E2651B">
        <w:rPr>
          <w:b/>
          <w:color w:val="auto"/>
          <w:sz w:val="28"/>
          <w:szCs w:val="28"/>
        </w:rPr>
        <w:tab/>
        <w:t>:</w:t>
      </w:r>
      <w:r w:rsidRPr="00E2651B">
        <w:rPr>
          <w:b/>
          <w:color w:val="auto"/>
          <w:sz w:val="28"/>
          <w:szCs w:val="28"/>
        </w:rPr>
        <w:tab/>
      </w:r>
      <w:r w:rsidR="00E611B3" w:rsidRPr="00E2651B">
        <w:rPr>
          <w:b/>
          <w:color w:val="auto"/>
          <w:sz w:val="28"/>
          <w:szCs w:val="28"/>
        </w:rPr>
        <w:t xml:space="preserve">Cao Thành Nam </w:t>
      </w:r>
      <w:r w:rsidRPr="00E2651B">
        <w:rPr>
          <w:b/>
          <w:color w:val="auto"/>
          <w:sz w:val="28"/>
          <w:szCs w:val="28"/>
        </w:rPr>
        <w:t xml:space="preserve">- </w:t>
      </w:r>
      <w:r w:rsidR="00E611B3" w:rsidRPr="00E2651B">
        <w:rPr>
          <w:b/>
          <w:color w:val="auto"/>
          <w:sz w:val="28"/>
          <w:szCs w:val="28"/>
        </w:rPr>
        <w:t>21130448</w:t>
      </w:r>
    </w:p>
    <w:p w14:paraId="5D6395B1" w14:textId="69967573" w:rsidR="008134BC" w:rsidRPr="00E2651B" w:rsidRDefault="00896569">
      <w:pPr>
        <w:tabs>
          <w:tab w:val="left" w:pos="4536"/>
          <w:tab w:val="left" w:pos="4962"/>
        </w:tabs>
        <w:spacing w:before="120" w:after="120" w:line="26" w:lineRule="atLeast"/>
        <w:ind w:left="1985" w:right="141"/>
        <w:rPr>
          <w:b/>
          <w:color w:val="auto"/>
          <w:sz w:val="28"/>
          <w:szCs w:val="28"/>
        </w:rPr>
        <w:sectPr w:rsidR="008134BC" w:rsidRPr="00E2651B">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E2651B">
        <w:rPr>
          <w:b/>
          <w:color w:val="auto"/>
          <w:sz w:val="28"/>
          <w:szCs w:val="28"/>
        </w:rPr>
        <w:tab/>
      </w:r>
      <w:r w:rsidRPr="00E2651B">
        <w:rPr>
          <w:b/>
          <w:color w:val="auto"/>
          <w:sz w:val="28"/>
          <w:szCs w:val="28"/>
        </w:rPr>
        <w:tab/>
      </w:r>
      <w:r w:rsidR="00E611B3" w:rsidRPr="00E2651B">
        <w:rPr>
          <w:b/>
          <w:color w:val="auto"/>
          <w:sz w:val="28"/>
          <w:szCs w:val="28"/>
        </w:rPr>
        <w:t>Nguyễn Việt Pha</w:t>
      </w:r>
      <w:r w:rsidRPr="00E2651B">
        <w:rPr>
          <w:b/>
          <w:color w:val="auto"/>
          <w:sz w:val="28"/>
          <w:szCs w:val="28"/>
        </w:rPr>
        <w:t xml:space="preserve"> - </w:t>
      </w:r>
      <w:r w:rsidR="00E611B3" w:rsidRPr="00E2651B">
        <w:rPr>
          <w:b/>
          <w:color w:val="auto"/>
          <w:sz w:val="28"/>
          <w:szCs w:val="28"/>
        </w:rPr>
        <w:t>21130467</w:t>
      </w:r>
    </w:p>
    <w:p w14:paraId="50729ED0"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lastRenderedPageBreak/>
        <w:t>BỘ GIÁO DỤC VÀ ĐÀO TẠO</w:t>
      </w:r>
    </w:p>
    <w:p w14:paraId="58436089"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TRƯỜNG ĐẠI HỌC NÔNG LÂM TP HCM</w:t>
      </w:r>
    </w:p>
    <w:p w14:paraId="2BDB52D8"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KHOA CÔNG NGHỆ THÔNG TIN</w:t>
      </w:r>
    </w:p>
    <w:p w14:paraId="1805F19A" w14:textId="77777777" w:rsidR="008134BC" w:rsidRPr="00E2651B" w:rsidRDefault="00896569">
      <w:pPr>
        <w:tabs>
          <w:tab w:val="left" w:pos="5720"/>
          <w:tab w:val="left" w:pos="8840"/>
        </w:tabs>
        <w:spacing w:before="120" w:after="120" w:line="26" w:lineRule="atLeast"/>
        <w:ind w:leftChars="1100" w:left="2860" w:right="3128"/>
        <w:rPr>
          <w:color w:val="auto"/>
          <w:sz w:val="58"/>
          <w:szCs w:val="58"/>
        </w:rPr>
      </w:pPr>
      <w:r w:rsidRPr="00E2651B">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E2651B" w:rsidRDefault="00896569">
      <w:pPr>
        <w:pStyle w:val="Title"/>
        <w:spacing w:before="120" w:after="120" w:line="26" w:lineRule="atLeast"/>
        <w:ind w:right="8"/>
        <w:jc w:val="center"/>
        <w:rPr>
          <w:rFonts w:ascii="Times New Roman" w:hAnsi="Times New Roman" w:cs="Times New Roman"/>
          <w:color w:val="auto"/>
          <w:sz w:val="64"/>
          <w:szCs w:val="64"/>
        </w:rPr>
      </w:pPr>
      <w:r w:rsidRPr="00E2651B">
        <w:rPr>
          <w:rFonts w:ascii="Times New Roman" w:hAnsi="Times New Roman" w:cs="Times New Roman"/>
          <w:b/>
          <w:bCs/>
          <w:color w:val="auto"/>
          <w:sz w:val="64"/>
          <w:szCs w:val="64"/>
        </w:rPr>
        <w:t>LUẬN VĂN TỐT NGHIỆP</w:t>
      </w:r>
    </w:p>
    <w:p w14:paraId="56DB7248" w14:textId="77A1D57D" w:rsidR="008134BC" w:rsidRPr="00E2651B" w:rsidRDefault="00896569">
      <w:pPr>
        <w:spacing w:before="120" w:after="120" w:line="26" w:lineRule="atLeast"/>
        <w:ind w:right="144"/>
        <w:jc w:val="center"/>
        <w:rPr>
          <w:b/>
          <w:bCs/>
          <w:color w:val="auto"/>
          <w:sz w:val="64"/>
          <w:szCs w:val="64"/>
        </w:rPr>
      </w:pPr>
      <w:r w:rsidRPr="00E2651B">
        <w:rPr>
          <w:b/>
          <w:color w:val="auto"/>
          <w:sz w:val="56"/>
          <w:szCs w:val="56"/>
        </w:rPr>
        <w:t xml:space="preserve"> </w:t>
      </w:r>
      <w:r w:rsidR="004C74E9" w:rsidRPr="00E2651B">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E2651B" w:rsidRDefault="008134BC">
      <w:pPr>
        <w:spacing w:before="120" w:after="120" w:line="26" w:lineRule="atLeast"/>
        <w:ind w:right="144"/>
        <w:jc w:val="center"/>
        <w:rPr>
          <w:b/>
          <w:bCs/>
          <w:color w:val="auto"/>
          <w:sz w:val="64"/>
          <w:szCs w:val="64"/>
        </w:rPr>
      </w:pPr>
    </w:p>
    <w:p w14:paraId="3B6E5EE9" w14:textId="77777777" w:rsidR="008134BC" w:rsidRPr="00E2651B" w:rsidRDefault="00896569">
      <w:pPr>
        <w:tabs>
          <w:tab w:val="left" w:pos="5103"/>
        </w:tabs>
        <w:spacing w:before="120" w:after="120" w:line="26" w:lineRule="atLeast"/>
        <w:ind w:right="141" w:firstLine="317"/>
        <w:rPr>
          <w:b/>
          <w:color w:val="auto"/>
          <w:sz w:val="28"/>
          <w:szCs w:val="28"/>
        </w:rPr>
      </w:pPr>
      <w:r w:rsidRPr="00E2651B">
        <w:rPr>
          <w:b/>
          <w:color w:val="auto"/>
          <w:sz w:val="28"/>
          <w:szCs w:val="28"/>
        </w:rPr>
        <w:t>Giảng viên hướng dẫn:</w:t>
      </w:r>
      <w:r w:rsidRPr="00E2651B">
        <w:rPr>
          <w:b/>
          <w:color w:val="auto"/>
          <w:sz w:val="28"/>
          <w:szCs w:val="28"/>
        </w:rPr>
        <w:tab/>
        <w:t>Sinh viên thực hiện:</w:t>
      </w:r>
    </w:p>
    <w:p w14:paraId="143BD402" w14:textId="7BCF97C1" w:rsidR="008134BC" w:rsidRPr="00E2651B" w:rsidRDefault="00896569">
      <w:pPr>
        <w:tabs>
          <w:tab w:val="left" w:pos="5103"/>
        </w:tabs>
        <w:spacing w:before="120" w:after="120" w:line="26" w:lineRule="atLeast"/>
        <w:rPr>
          <w:b/>
          <w:color w:val="auto"/>
          <w:sz w:val="28"/>
          <w:szCs w:val="28"/>
        </w:rPr>
      </w:pPr>
      <w:r w:rsidRPr="00E2651B">
        <w:rPr>
          <w:b/>
          <w:color w:val="auto"/>
          <w:sz w:val="28"/>
          <w:szCs w:val="28"/>
        </w:rPr>
        <w:t>ThS. Nguyễn Đức Công Song</w:t>
      </w:r>
      <w:r w:rsidRPr="00E2651B">
        <w:rPr>
          <w:b/>
          <w:color w:val="auto"/>
          <w:sz w:val="28"/>
          <w:szCs w:val="28"/>
        </w:rPr>
        <w:tab/>
      </w:r>
      <w:r w:rsidR="00E611B3" w:rsidRPr="00E2651B">
        <w:rPr>
          <w:b/>
          <w:color w:val="auto"/>
          <w:sz w:val="28"/>
          <w:szCs w:val="28"/>
        </w:rPr>
        <w:t xml:space="preserve">Cao Thành Nam </w:t>
      </w:r>
      <w:r w:rsidRPr="00E2651B">
        <w:rPr>
          <w:b/>
          <w:color w:val="auto"/>
          <w:sz w:val="28"/>
          <w:szCs w:val="28"/>
        </w:rPr>
        <w:t xml:space="preserve">- </w:t>
      </w:r>
      <w:r w:rsidR="00E611B3" w:rsidRPr="00E2651B">
        <w:rPr>
          <w:b/>
          <w:color w:val="auto"/>
          <w:sz w:val="28"/>
          <w:szCs w:val="28"/>
        </w:rPr>
        <w:t>2113048</w:t>
      </w:r>
    </w:p>
    <w:p w14:paraId="56410F84" w14:textId="03DB2FE2" w:rsidR="008134BC" w:rsidRPr="00E2651B" w:rsidRDefault="00896569">
      <w:pPr>
        <w:tabs>
          <w:tab w:val="left" w:pos="5103"/>
        </w:tabs>
        <w:spacing w:before="120" w:after="120" w:line="26" w:lineRule="atLeast"/>
        <w:rPr>
          <w:b/>
          <w:color w:val="auto"/>
          <w:sz w:val="28"/>
          <w:szCs w:val="28"/>
        </w:rPr>
      </w:pPr>
      <w:r w:rsidRPr="00E2651B">
        <w:rPr>
          <w:b/>
          <w:color w:val="auto"/>
          <w:sz w:val="28"/>
          <w:szCs w:val="28"/>
        </w:rPr>
        <w:tab/>
      </w:r>
      <w:r w:rsidR="00E611B3" w:rsidRPr="00E2651B">
        <w:rPr>
          <w:b/>
          <w:color w:val="auto"/>
          <w:sz w:val="28"/>
          <w:szCs w:val="28"/>
        </w:rPr>
        <w:t>Nguyễn Việt Pha</w:t>
      </w:r>
      <w:r w:rsidRPr="00E2651B">
        <w:rPr>
          <w:b/>
          <w:color w:val="auto"/>
          <w:sz w:val="28"/>
          <w:szCs w:val="28"/>
        </w:rPr>
        <w:t xml:space="preserve"> - </w:t>
      </w:r>
      <w:r w:rsidR="00E611B3" w:rsidRPr="00E2651B">
        <w:rPr>
          <w:b/>
          <w:color w:val="auto"/>
          <w:sz w:val="28"/>
          <w:szCs w:val="28"/>
        </w:rPr>
        <w:t>21130467</w:t>
      </w:r>
    </w:p>
    <w:p w14:paraId="18FD1D09" w14:textId="77777777" w:rsidR="008134BC" w:rsidRPr="00E2651B"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rsidRPr="00E2651B">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E2651B">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rsidRPr="00E2651B"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E2651B" w:rsidRDefault="004C74E9">
            <w:pPr>
              <w:spacing w:line="240" w:lineRule="auto"/>
              <w:ind w:right="113"/>
              <w:jc w:val="center"/>
              <w:rPr>
                <w:color w:val="auto"/>
                <w:sz w:val="48"/>
                <w:szCs w:val="48"/>
              </w:rPr>
            </w:pPr>
            <w:r w:rsidRPr="00E2651B">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E2651B"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E2651B" w:rsidRDefault="00896569">
            <w:pPr>
              <w:spacing w:line="240" w:lineRule="auto"/>
              <w:ind w:right="113"/>
              <w:jc w:val="center"/>
              <w:rPr>
                <w:color w:val="auto"/>
                <w:sz w:val="48"/>
                <w:szCs w:val="48"/>
              </w:rPr>
            </w:pPr>
            <w:r w:rsidRPr="00E2651B">
              <w:rPr>
                <w:b/>
                <w:bCs/>
                <w:color w:val="auto"/>
                <w:sz w:val="48"/>
                <w:szCs w:val="48"/>
              </w:rPr>
              <w:t>Năm      202</w:t>
            </w:r>
            <w:r w:rsidR="004B6F8B" w:rsidRPr="00E2651B">
              <w:rPr>
                <w:b/>
                <w:bCs/>
                <w:color w:val="auto"/>
                <w:sz w:val="48"/>
                <w:szCs w:val="48"/>
              </w:rPr>
              <w:t>5</w:t>
            </w:r>
          </w:p>
        </w:tc>
      </w:tr>
    </w:tbl>
    <w:p w14:paraId="23D808A6" w14:textId="77777777" w:rsidR="008134BC" w:rsidRPr="00E2651B" w:rsidRDefault="008134BC">
      <w:pPr>
        <w:rPr>
          <w:color w:val="auto"/>
        </w:rPr>
        <w:sectPr w:rsidR="008134BC" w:rsidRPr="00E2651B">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E2651B" w:rsidRDefault="00896569">
      <w:pPr>
        <w:spacing w:before="60"/>
        <w:ind w:left="260" w:right="141"/>
        <w:jc w:val="center"/>
        <w:rPr>
          <w:b/>
          <w:color w:val="auto"/>
          <w:sz w:val="36"/>
          <w:szCs w:val="36"/>
        </w:rPr>
      </w:pPr>
      <w:r w:rsidRPr="00E2651B">
        <w:rPr>
          <w:b/>
          <w:color w:val="auto"/>
          <w:sz w:val="36"/>
          <w:szCs w:val="36"/>
        </w:rPr>
        <w:lastRenderedPageBreak/>
        <w:t>CÔNG TRÌNH HOÀN TẤT TẠI</w:t>
      </w:r>
    </w:p>
    <w:p w14:paraId="2959D49A" w14:textId="77777777" w:rsidR="008134BC" w:rsidRPr="00E2651B" w:rsidRDefault="00896569">
      <w:pPr>
        <w:spacing w:before="201"/>
        <w:ind w:left="247" w:right="141"/>
        <w:jc w:val="center"/>
        <w:rPr>
          <w:b/>
          <w:color w:val="auto"/>
          <w:sz w:val="36"/>
          <w:szCs w:val="36"/>
        </w:rPr>
      </w:pPr>
      <w:r w:rsidRPr="00E2651B">
        <w:rPr>
          <w:b/>
          <w:color w:val="auto"/>
          <w:sz w:val="36"/>
          <w:szCs w:val="36"/>
        </w:rPr>
        <w:t>TRƯỜNG ĐẠI HỌC NÔNG LÂM TP. HỒ CHÍ MINH</w:t>
      </w:r>
    </w:p>
    <w:p w14:paraId="763DDDDA" w14:textId="77777777" w:rsidR="008134BC" w:rsidRPr="00E2651B" w:rsidRDefault="008134BC">
      <w:pPr>
        <w:ind w:right="141"/>
        <w:rPr>
          <w:color w:val="auto"/>
          <w:sz w:val="40"/>
          <w:szCs w:val="40"/>
        </w:rPr>
      </w:pPr>
    </w:p>
    <w:p w14:paraId="3E74E018" w14:textId="77777777" w:rsidR="008134BC" w:rsidRPr="00E2651B" w:rsidRDefault="008134BC">
      <w:pPr>
        <w:ind w:right="141"/>
        <w:rPr>
          <w:color w:val="auto"/>
          <w:sz w:val="40"/>
          <w:szCs w:val="40"/>
        </w:rPr>
      </w:pPr>
    </w:p>
    <w:p w14:paraId="24C5C1C7" w14:textId="77777777" w:rsidR="008134BC" w:rsidRPr="00E2651B" w:rsidRDefault="008134BC">
      <w:pPr>
        <w:ind w:right="141"/>
        <w:rPr>
          <w:color w:val="auto"/>
          <w:sz w:val="40"/>
          <w:szCs w:val="40"/>
        </w:rPr>
      </w:pPr>
    </w:p>
    <w:p w14:paraId="51A7A697" w14:textId="77777777" w:rsidR="008134BC" w:rsidRPr="00E2651B" w:rsidRDefault="008134BC">
      <w:pPr>
        <w:ind w:right="141"/>
        <w:rPr>
          <w:color w:val="auto"/>
          <w:sz w:val="40"/>
          <w:szCs w:val="40"/>
        </w:rPr>
      </w:pPr>
    </w:p>
    <w:p w14:paraId="27AECAA5" w14:textId="77777777" w:rsidR="008134BC" w:rsidRPr="00E2651B" w:rsidRDefault="008134BC">
      <w:pPr>
        <w:spacing w:before="3"/>
        <w:ind w:right="141"/>
        <w:rPr>
          <w:color w:val="auto"/>
          <w:sz w:val="49"/>
          <w:szCs w:val="49"/>
        </w:rPr>
      </w:pPr>
    </w:p>
    <w:p w14:paraId="77A0E2F8" w14:textId="77777777" w:rsidR="008134BC" w:rsidRPr="00E2651B" w:rsidRDefault="00896569">
      <w:pPr>
        <w:ind w:right="141"/>
        <w:rPr>
          <w:color w:val="auto"/>
          <w:sz w:val="28"/>
          <w:szCs w:val="28"/>
        </w:rPr>
      </w:pPr>
      <w:r w:rsidRPr="00E2651B">
        <w:rPr>
          <w:color w:val="auto"/>
          <w:sz w:val="28"/>
          <w:szCs w:val="28"/>
        </w:rPr>
        <w:t xml:space="preserve">Cán bộ hướng dẫn: </w:t>
      </w:r>
      <w:r w:rsidRPr="00E2651B">
        <w:rPr>
          <w:b/>
          <w:color w:val="auto"/>
          <w:sz w:val="28"/>
          <w:szCs w:val="28"/>
        </w:rPr>
        <w:t>Th.S Nguyễn Đức Công Song</w:t>
      </w:r>
    </w:p>
    <w:p w14:paraId="72304BC9" w14:textId="77777777" w:rsidR="008134BC" w:rsidRPr="00E2651B" w:rsidRDefault="008134BC">
      <w:pPr>
        <w:ind w:right="141"/>
        <w:rPr>
          <w:color w:val="auto"/>
          <w:sz w:val="28"/>
          <w:szCs w:val="28"/>
        </w:rPr>
      </w:pPr>
    </w:p>
    <w:p w14:paraId="41D85C6C" w14:textId="77777777" w:rsidR="008134BC" w:rsidRPr="00E2651B" w:rsidRDefault="008134BC">
      <w:pPr>
        <w:ind w:right="141"/>
        <w:rPr>
          <w:color w:val="auto"/>
          <w:sz w:val="28"/>
          <w:szCs w:val="28"/>
        </w:rPr>
      </w:pPr>
    </w:p>
    <w:p w14:paraId="245E858F" w14:textId="77777777" w:rsidR="008134BC" w:rsidRPr="00E2651B" w:rsidRDefault="008134BC">
      <w:pPr>
        <w:ind w:right="141"/>
        <w:rPr>
          <w:color w:val="auto"/>
          <w:sz w:val="28"/>
          <w:szCs w:val="28"/>
        </w:rPr>
      </w:pPr>
    </w:p>
    <w:p w14:paraId="59368F1F" w14:textId="77777777" w:rsidR="008134BC" w:rsidRPr="00E2651B" w:rsidRDefault="008134BC">
      <w:pPr>
        <w:ind w:right="141"/>
        <w:rPr>
          <w:color w:val="auto"/>
          <w:sz w:val="28"/>
          <w:szCs w:val="28"/>
        </w:rPr>
      </w:pPr>
    </w:p>
    <w:p w14:paraId="1D1D7FBD" w14:textId="77777777" w:rsidR="008134BC" w:rsidRPr="00E2651B" w:rsidRDefault="008134BC">
      <w:pPr>
        <w:ind w:right="141"/>
        <w:rPr>
          <w:color w:val="auto"/>
          <w:sz w:val="28"/>
          <w:szCs w:val="28"/>
        </w:rPr>
      </w:pPr>
    </w:p>
    <w:p w14:paraId="0FBA4995" w14:textId="77777777" w:rsidR="008134BC" w:rsidRPr="00E2651B" w:rsidRDefault="008134BC">
      <w:pPr>
        <w:ind w:right="141"/>
        <w:rPr>
          <w:color w:val="auto"/>
          <w:sz w:val="28"/>
          <w:szCs w:val="28"/>
        </w:rPr>
      </w:pPr>
    </w:p>
    <w:p w14:paraId="78A59D63" w14:textId="77777777" w:rsidR="008134BC" w:rsidRPr="00E2651B" w:rsidRDefault="008134BC">
      <w:pPr>
        <w:ind w:right="141"/>
        <w:rPr>
          <w:color w:val="auto"/>
          <w:sz w:val="28"/>
          <w:szCs w:val="28"/>
        </w:rPr>
      </w:pPr>
    </w:p>
    <w:p w14:paraId="0493CB04" w14:textId="504BF037" w:rsidR="008134BC" w:rsidRPr="00E2651B" w:rsidRDefault="008134BC">
      <w:pPr>
        <w:spacing w:before="176"/>
        <w:ind w:right="141"/>
        <w:rPr>
          <w:b/>
          <w:color w:val="auto"/>
          <w:sz w:val="28"/>
          <w:szCs w:val="28"/>
        </w:rPr>
      </w:pPr>
    </w:p>
    <w:p w14:paraId="34E0093C" w14:textId="77777777" w:rsidR="008134BC" w:rsidRPr="00E2651B" w:rsidRDefault="008134BC">
      <w:pPr>
        <w:ind w:right="141"/>
        <w:rPr>
          <w:color w:val="auto"/>
          <w:sz w:val="28"/>
          <w:szCs w:val="28"/>
        </w:rPr>
      </w:pPr>
    </w:p>
    <w:p w14:paraId="11CEFFCB" w14:textId="77777777" w:rsidR="008134BC" w:rsidRPr="00E2651B" w:rsidRDefault="008134BC">
      <w:pPr>
        <w:ind w:right="141"/>
        <w:rPr>
          <w:color w:val="auto"/>
          <w:sz w:val="28"/>
          <w:szCs w:val="28"/>
        </w:rPr>
      </w:pPr>
    </w:p>
    <w:p w14:paraId="4D37BCAD" w14:textId="77777777" w:rsidR="008134BC" w:rsidRPr="00E2651B" w:rsidRDefault="008134BC">
      <w:pPr>
        <w:ind w:right="141"/>
        <w:rPr>
          <w:color w:val="auto"/>
          <w:sz w:val="28"/>
          <w:szCs w:val="28"/>
        </w:rPr>
      </w:pPr>
    </w:p>
    <w:p w14:paraId="6E4E1FF2" w14:textId="77777777" w:rsidR="008134BC" w:rsidRPr="00E2651B" w:rsidRDefault="008134BC">
      <w:pPr>
        <w:spacing w:before="10"/>
        <w:ind w:right="141"/>
        <w:rPr>
          <w:color w:val="auto"/>
          <w:sz w:val="40"/>
          <w:szCs w:val="40"/>
        </w:rPr>
      </w:pPr>
    </w:p>
    <w:p w14:paraId="34EC5FC9" w14:textId="2E9D5761" w:rsidR="008134BC" w:rsidRPr="00E2651B" w:rsidRDefault="00896569" w:rsidP="004B6F8B">
      <w:pPr>
        <w:rPr>
          <w:color w:val="auto"/>
          <w:sz w:val="28"/>
          <w:szCs w:val="28"/>
        </w:rPr>
      </w:pPr>
      <w:r w:rsidRPr="00E2651B">
        <w:rPr>
          <w:color w:val="auto"/>
          <w:sz w:val="28"/>
          <w:szCs w:val="28"/>
        </w:rPr>
        <w:t>Luận văn cử nhân được bảo vệ tại HỘI ĐỒNG CHẤM LUẬN VĂN CỬ NHÂN TRƯỜNG ĐẠI HỌ</w:t>
      </w:r>
      <w:r w:rsidR="0040719B" w:rsidRPr="00E2651B">
        <w:rPr>
          <w:color w:val="auto"/>
          <w:sz w:val="28"/>
          <w:szCs w:val="28"/>
        </w:rPr>
        <w:t xml:space="preserve">C NÔNG LÂM TP HCM ngày </w:t>
      </w:r>
      <w:r w:rsidR="004B6F8B" w:rsidRPr="00E2651B">
        <w:rPr>
          <w:color w:val="auto"/>
          <w:sz w:val="28"/>
          <w:szCs w:val="28"/>
        </w:rPr>
        <w:t>10</w:t>
      </w:r>
      <w:r w:rsidRPr="00E2651B">
        <w:rPr>
          <w:color w:val="auto"/>
          <w:sz w:val="28"/>
          <w:szCs w:val="28"/>
        </w:rPr>
        <w:t xml:space="preserve"> tháng </w:t>
      </w:r>
      <w:r w:rsidR="0040719B" w:rsidRPr="00E2651B">
        <w:rPr>
          <w:color w:val="auto"/>
          <w:sz w:val="28"/>
          <w:szCs w:val="28"/>
        </w:rPr>
        <w:t>0</w:t>
      </w:r>
      <w:r w:rsidR="004B6F8B" w:rsidRPr="00E2651B">
        <w:rPr>
          <w:color w:val="auto"/>
          <w:sz w:val="28"/>
          <w:szCs w:val="28"/>
        </w:rPr>
        <w:t>2</w:t>
      </w:r>
      <w:r w:rsidRPr="00E2651B">
        <w:rPr>
          <w:color w:val="auto"/>
          <w:sz w:val="28"/>
          <w:szCs w:val="28"/>
        </w:rPr>
        <w:t xml:space="preserve"> năm 202</w:t>
      </w:r>
      <w:r w:rsidR="004B6F8B" w:rsidRPr="00E2651B">
        <w:rPr>
          <w:color w:val="auto"/>
          <w:sz w:val="28"/>
          <w:szCs w:val="28"/>
        </w:rPr>
        <w:t>5</w:t>
      </w:r>
      <w:r w:rsidRPr="00E2651B">
        <w:rPr>
          <w:color w:val="auto"/>
        </w:rPr>
        <w:br w:type="page"/>
      </w:r>
    </w:p>
    <w:p w14:paraId="6B236CCC" w14:textId="77777777" w:rsidR="008134BC" w:rsidRPr="00E2651B" w:rsidRDefault="00896569">
      <w:pPr>
        <w:spacing w:before="78"/>
        <w:ind w:right="141"/>
        <w:rPr>
          <w:i/>
          <w:color w:val="auto"/>
          <w:szCs w:val="26"/>
          <w:u w:val="single"/>
        </w:rPr>
      </w:pPr>
      <w:r w:rsidRPr="00E2651B">
        <w:rPr>
          <w:i/>
          <w:color w:val="auto"/>
          <w:szCs w:val="26"/>
          <w:u w:val="single"/>
        </w:rPr>
        <w:lastRenderedPageBreak/>
        <w:t>Nhận xét của giáo viên hướng dẫn</w:t>
      </w:r>
    </w:p>
    <w:p w14:paraId="4911B297" w14:textId="77777777" w:rsidR="008134BC" w:rsidRPr="00E2651B" w:rsidRDefault="00896569">
      <w:pPr>
        <w:spacing w:before="77"/>
        <w:ind w:right="141"/>
        <w:rPr>
          <w:color w:val="auto"/>
          <w:sz w:val="25"/>
        </w:rPr>
      </w:pPr>
      <w:r w:rsidRPr="00E2651B">
        <w:rPr>
          <w:color w:val="auto"/>
          <w:sz w:val="25"/>
        </w:rPr>
        <w:t>....................................................................................................................................................................................................................................................................................................................................................................................................................................................................................................................................................................................................................................................................................................................................................................................................................................................................................................................................................................................................................................................................................................................................................................................................................................................................................................................................................................................................................................................................................................................................................................................................................................................................................................................................................................................................................................................................................................................................................................................................................................................................................................................................................................................................................................................................................................................................................................................................................................................................................................................................................................................................................................................................................................................................................................................................................................................................................................................................................................................................................................................................................................................................................................................................................................................................................................................................................................................................................................................................................................................................................................................................................................................................................................................................................................................................................................................................................................................................................................................................................................................................................................................................................................................................................................................................................................................................................................................................................................................................................</w:t>
      </w:r>
    </w:p>
    <w:p w14:paraId="46FD14A9" w14:textId="77777777" w:rsidR="008134BC" w:rsidRPr="00E2651B" w:rsidRDefault="00896569">
      <w:pPr>
        <w:rPr>
          <w:color w:val="auto"/>
          <w:sz w:val="25"/>
        </w:rPr>
      </w:pPr>
      <w:r w:rsidRPr="00E2651B">
        <w:rPr>
          <w:color w:val="auto"/>
          <w:sz w:val="25"/>
        </w:rPr>
        <w:br w:type="page"/>
      </w:r>
      <w:r w:rsidRPr="00E2651B">
        <w:rPr>
          <w:i/>
          <w:color w:val="auto"/>
          <w:szCs w:val="26"/>
          <w:u w:val="single"/>
        </w:rPr>
        <w:lastRenderedPageBreak/>
        <w:t>Nhận xét của giáo viên phản biện</w:t>
      </w:r>
    </w:p>
    <w:p w14:paraId="760E6E02" w14:textId="77777777" w:rsidR="008134BC" w:rsidRPr="00E2651B" w:rsidRDefault="008134BC">
      <w:pPr>
        <w:spacing w:before="1"/>
        <w:ind w:right="141"/>
        <w:rPr>
          <w:i/>
          <w:color w:val="auto"/>
          <w:sz w:val="19"/>
          <w:szCs w:val="19"/>
        </w:rPr>
      </w:pPr>
    </w:p>
    <w:p w14:paraId="229F4208" w14:textId="77777777" w:rsidR="008134BC" w:rsidRPr="00E2651B" w:rsidRDefault="00896569">
      <w:pPr>
        <w:ind w:right="141"/>
        <w:rPr>
          <w:color w:val="auto"/>
          <w:sz w:val="25"/>
        </w:rPr>
        <w:sectPr w:rsidR="008134BC" w:rsidRPr="00E2651B">
          <w:footerReference w:type="default" r:id="rId19"/>
          <w:pgSz w:w="11907" w:h="16840"/>
          <w:pgMar w:top="1531" w:right="1134" w:bottom="1531" w:left="1928" w:header="0" w:footer="929" w:gutter="0"/>
          <w:pgNumType w:fmt="upperRoman" w:start="1"/>
          <w:cols w:space="720"/>
        </w:sectPr>
      </w:pPr>
      <w:r w:rsidRPr="00E2651B">
        <w:rPr>
          <w:color w:val="auto"/>
          <w:sz w:val="25"/>
        </w:rPr>
        <w:t>.......................................................................................................................................................................................................................................................................................................................................................................................................................................................................................................................................................................................................................................................................................................................................................................................................................................................................................................................................................................................................................................................................................................................................................................................................................................................................................................................................................................................................................................................................................................................................................................................................................................................................................................................................................................................................................................................................................................................................................................................................................................................................................................................................................................................................................................................................................................................................................................................................................................................................................................................................................................................................................................................................................................................................................................................................................................................................................................................................................................................................................................................................................................................................................................................................................................................................................................................................................................................................................................................................................................................................................................................................................................................................................................................................................................................................................................................................................................................................................................................................................................................................................................................................................................................................................................................................................................</w:t>
      </w:r>
      <w:r w:rsidR="003B752C" w:rsidRPr="00E2651B">
        <w:rPr>
          <w:color w:val="auto"/>
          <w:sz w:val="25"/>
        </w:rPr>
        <w:t>...................................</w:t>
      </w:r>
    </w:p>
    <w:p w14:paraId="52B4F7C2" w14:textId="77777777" w:rsidR="008134BC" w:rsidRPr="00E2651B" w:rsidRDefault="00896569">
      <w:pPr>
        <w:ind w:right="141"/>
        <w:rPr>
          <w:color w:val="auto"/>
          <w:sz w:val="25"/>
        </w:rPr>
      </w:pPr>
      <w:r w:rsidRPr="00E2651B">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E2651B">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E2651B" w:rsidRDefault="00896569">
      <w:pPr>
        <w:spacing w:before="212"/>
        <w:ind w:left="82" w:right="141"/>
        <w:jc w:val="center"/>
        <w:rPr>
          <w:b/>
          <w:color w:val="auto"/>
          <w:sz w:val="36"/>
          <w:szCs w:val="36"/>
        </w:rPr>
      </w:pPr>
      <w:r w:rsidRPr="00E2651B">
        <w:rPr>
          <w:b/>
          <w:color w:val="auto"/>
          <w:sz w:val="36"/>
          <w:szCs w:val="36"/>
        </w:rPr>
        <w:t>NHIỆM VỤ LUẬN VĂN CỬ NHÂN</w:t>
      </w:r>
    </w:p>
    <w:p w14:paraId="087021B6" w14:textId="5ED046FB" w:rsidR="008134BC" w:rsidRPr="00E2651B" w:rsidRDefault="00896569">
      <w:pPr>
        <w:tabs>
          <w:tab w:val="left" w:pos="6480"/>
        </w:tabs>
        <w:spacing w:before="120" w:after="120" w:line="26" w:lineRule="atLeast"/>
        <w:ind w:left="142" w:right="141"/>
        <w:rPr>
          <w:color w:val="auto"/>
          <w:szCs w:val="26"/>
        </w:rPr>
      </w:pPr>
      <w:r w:rsidRPr="00E2651B">
        <w:rPr>
          <w:color w:val="auto"/>
          <w:szCs w:val="26"/>
        </w:rPr>
        <w:t xml:space="preserve">Họ tên sinh viên: </w:t>
      </w:r>
      <w:r w:rsidR="004B6F8B" w:rsidRPr="00E2651B">
        <w:rPr>
          <w:b/>
          <w:color w:val="auto"/>
          <w:szCs w:val="26"/>
        </w:rPr>
        <w:t>Cao Thành Nam</w:t>
      </w:r>
      <w:r w:rsidRPr="00E2651B">
        <w:rPr>
          <w:color w:val="auto"/>
          <w:szCs w:val="26"/>
        </w:rPr>
        <w:tab/>
        <w:t xml:space="preserve">Phái: </w:t>
      </w:r>
      <w:r w:rsidRPr="00E2651B">
        <w:rPr>
          <w:b/>
          <w:color w:val="auto"/>
          <w:szCs w:val="26"/>
        </w:rPr>
        <w:t>Nam</w:t>
      </w:r>
    </w:p>
    <w:p w14:paraId="50C9ECC7" w14:textId="5DB7BBDB" w:rsidR="008134BC" w:rsidRPr="00E2651B" w:rsidRDefault="00896569">
      <w:pPr>
        <w:tabs>
          <w:tab w:val="left" w:pos="6480"/>
        </w:tabs>
        <w:spacing w:before="120" w:after="120" w:line="26" w:lineRule="atLeast"/>
        <w:ind w:left="142" w:right="141"/>
        <w:rPr>
          <w:color w:val="auto"/>
          <w:szCs w:val="26"/>
        </w:rPr>
      </w:pPr>
      <w:r w:rsidRPr="00E2651B">
        <w:rPr>
          <w:color w:val="auto"/>
          <w:szCs w:val="26"/>
        </w:rPr>
        <w:t>Ngày tháng năm sinh: 0</w:t>
      </w:r>
      <w:r w:rsidR="004B6F8B" w:rsidRPr="00E2651B">
        <w:rPr>
          <w:color w:val="auto"/>
          <w:szCs w:val="26"/>
        </w:rPr>
        <w:t>5/12/2003</w:t>
      </w:r>
      <w:r w:rsidRPr="00E2651B">
        <w:rPr>
          <w:color w:val="auto"/>
          <w:szCs w:val="26"/>
        </w:rPr>
        <w:tab/>
        <w:t xml:space="preserve">Nơi sinh: </w:t>
      </w:r>
      <w:r w:rsidR="004B6F8B" w:rsidRPr="00E2651B">
        <w:rPr>
          <w:color w:val="auto"/>
          <w:szCs w:val="26"/>
        </w:rPr>
        <w:t>Đồng Nai</w:t>
      </w:r>
    </w:p>
    <w:p w14:paraId="6D8D67D4" w14:textId="77777777" w:rsidR="008134BC" w:rsidRPr="00E2651B" w:rsidRDefault="00896569">
      <w:pPr>
        <w:spacing w:before="120" w:after="120" w:line="26" w:lineRule="atLeast"/>
        <w:ind w:left="142" w:right="141"/>
        <w:rPr>
          <w:color w:val="auto"/>
          <w:szCs w:val="26"/>
        </w:rPr>
      </w:pPr>
      <w:r w:rsidRPr="00E2651B">
        <w:rPr>
          <w:color w:val="auto"/>
          <w:szCs w:val="26"/>
        </w:rPr>
        <w:t xml:space="preserve">Chuyên ngành: Công Nghệ Thông Tin </w:t>
      </w:r>
    </w:p>
    <w:p w14:paraId="64D5328A" w14:textId="000DC7D2" w:rsidR="008134BC" w:rsidRPr="00E2651B" w:rsidRDefault="00896569">
      <w:pPr>
        <w:spacing w:before="120" w:after="120" w:line="26" w:lineRule="atLeast"/>
        <w:ind w:left="142" w:right="141"/>
        <w:rPr>
          <w:color w:val="auto"/>
          <w:szCs w:val="26"/>
        </w:rPr>
      </w:pPr>
      <w:r w:rsidRPr="00E2651B">
        <w:rPr>
          <w:color w:val="auto"/>
          <w:szCs w:val="26"/>
        </w:rPr>
        <w:t xml:space="preserve">Điện thoại liên lạc: </w:t>
      </w:r>
      <w:r w:rsidR="004B6F8B" w:rsidRPr="00E2651B">
        <w:rPr>
          <w:color w:val="auto"/>
          <w:szCs w:val="26"/>
        </w:rPr>
        <w:t>0839060487</w:t>
      </w:r>
    </w:p>
    <w:p w14:paraId="6200C228" w14:textId="2160C469" w:rsidR="008134BC" w:rsidRPr="00E2651B" w:rsidRDefault="00896569">
      <w:pPr>
        <w:spacing w:before="120" w:after="120" w:line="26" w:lineRule="atLeast"/>
        <w:ind w:left="142" w:right="141"/>
        <w:rPr>
          <w:color w:val="auto"/>
          <w:szCs w:val="26"/>
        </w:rPr>
      </w:pPr>
      <w:r w:rsidRPr="00E2651B">
        <w:rPr>
          <w:color w:val="auto"/>
          <w:szCs w:val="26"/>
        </w:rPr>
        <w:t xml:space="preserve">Email: </w:t>
      </w:r>
      <w:hyperlink r:id="rId20" w:history="1">
        <w:r w:rsidR="004B6F8B" w:rsidRPr="00E2651B">
          <w:rPr>
            <w:rStyle w:val="Hyperlink"/>
            <w:rFonts w:eastAsiaTheme="majorEastAsia"/>
            <w:color w:val="auto"/>
            <w:szCs w:val="26"/>
          </w:rPr>
          <w:t>21130448@st.hcmuaf.edu.vn</w:t>
        </w:r>
      </w:hyperlink>
    </w:p>
    <w:p w14:paraId="52255332" w14:textId="79632C65" w:rsidR="008134BC" w:rsidRPr="00E2651B" w:rsidRDefault="00896569">
      <w:pPr>
        <w:tabs>
          <w:tab w:val="left" w:pos="6480"/>
        </w:tabs>
        <w:spacing w:before="120" w:after="120" w:line="26" w:lineRule="atLeast"/>
        <w:ind w:left="142" w:right="141"/>
        <w:rPr>
          <w:color w:val="auto"/>
          <w:szCs w:val="26"/>
        </w:rPr>
      </w:pPr>
      <w:r w:rsidRPr="00E2651B">
        <w:rPr>
          <w:color w:val="auto"/>
          <w:szCs w:val="26"/>
        </w:rPr>
        <w:t xml:space="preserve">Họ tên sinh viên: </w:t>
      </w:r>
      <w:r w:rsidR="004B6F8B" w:rsidRPr="00E2651B">
        <w:rPr>
          <w:b/>
          <w:color w:val="auto"/>
          <w:szCs w:val="26"/>
        </w:rPr>
        <w:t>Nguyễn Việt Pha</w:t>
      </w:r>
      <w:r w:rsidRPr="00E2651B">
        <w:rPr>
          <w:color w:val="auto"/>
          <w:szCs w:val="26"/>
        </w:rPr>
        <w:tab/>
        <w:t xml:space="preserve">Phái: </w:t>
      </w:r>
      <w:r w:rsidRPr="00E2651B">
        <w:rPr>
          <w:b/>
          <w:color w:val="auto"/>
          <w:szCs w:val="26"/>
        </w:rPr>
        <w:t>Nam</w:t>
      </w:r>
    </w:p>
    <w:p w14:paraId="7CF576C2" w14:textId="314C6089" w:rsidR="008134BC" w:rsidRPr="00E2651B" w:rsidRDefault="00896569">
      <w:pPr>
        <w:tabs>
          <w:tab w:val="left" w:pos="6480"/>
        </w:tabs>
        <w:spacing w:before="120" w:after="120" w:line="26" w:lineRule="atLeast"/>
        <w:ind w:left="142" w:right="141"/>
        <w:rPr>
          <w:color w:val="auto"/>
          <w:szCs w:val="26"/>
        </w:rPr>
      </w:pPr>
      <w:r w:rsidRPr="00E2651B">
        <w:rPr>
          <w:color w:val="auto"/>
          <w:szCs w:val="26"/>
        </w:rPr>
        <w:t xml:space="preserve">Ngày tháng năm sinh: </w:t>
      </w:r>
      <w:r w:rsidR="00221819" w:rsidRPr="00E2651B">
        <w:rPr>
          <w:color w:val="auto"/>
          <w:szCs w:val="26"/>
        </w:rPr>
        <w:t>10/04/2003</w:t>
      </w:r>
      <w:r w:rsidRPr="00E2651B">
        <w:rPr>
          <w:color w:val="auto"/>
          <w:szCs w:val="26"/>
        </w:rPr>
        <w:tab/>
        <w:t xml:space="preserve">Nơi sinh: </w:t>
      </w:r>
      <w:r w:rsidR="00221819" w:rsidRPr="00E2651B">
        <w:rPr>
          <w:color w:val="auto"/>
          <w:szCs w:val="26"/>
        </w:rPr>
        <w:t>TPHCM</w:t>
      </w:r>
    </w:p>
    <w:p w14:paraId="6FD9E942" w14:textId="77777777" w:rsidR="008134BC" w:rsidRPr="00E2651B" w:rsidRDefault="00896569">
      <w:pPr>
        <w:spacing w:before="120" w:after="120" w:line="26" w:lineRule="atLeast"/>
        <w:ind w:left="142" w:right="141"/>
        <w:rPr>
          <w:color w:val="auto"/>
          <w:szCs w:val="26"/>
        </w:rPr>
      </w:pPr>
      <w:r w:rsidRPr="00E2651B">
        <w:rPr>
          <w:color w:val="auto"/>
          <w:szCs w:val="26"/>
        </w:rPr>
        <w:t xml:space="preserve">Chuyên ngành: Công Nghệ Thông Tin </w:t>
      </w:r>
    </w:p>
    <w:p w14:paraId="15D681B0" w14:textId="77777777" w:rsidR="008134BC" w:rsidRPr="00E2651B" w:rsidRDefault="00896569">
      <w:pPr>
        <w:spacing w:before="120" w:after="120" w:line="26" w:lineRule="atLeast"/>
        <w:ind w:left="142" w:right="141"/>
        <w:rPr>
          <w:color w:val="auto"/>
          <w:szCs w:val="26"/>
        </w:rPr>
      </w:pPr>
      <w:r w:rsidRPr="00E2651B">
        <w:rPr>
          <w:color w:val="auto"/>
          <w:szCs w:val="26"/>
        </w:rPr>
        <w:t>Điện thoại liên lạc: 0376681323</w:t>
      </w:r>
    </w:p>
    <w:p w14:paraId="613A0863" w14:textId="1D586F86" w:rsidR="008134BC" w:rsidRPr="00E2651B" w:rsidRDefault="00896569">
      <w:pPr>
        <w:spacing w:before="120" w:after="120" w:line="26" w:lineRule="atLeast"/>
        <w:ind w:left="142" w:right="141"/>
        <w:rPr>
          <w:color w:val="auto"/>
          <w:szCs w:val="26"/>
        </w:rPr>
      </w:pPr>
      <w:r w:rsidRPr="00E2651B">
        <w:rPr>
          <w:color w:val="auto"/>
          <w:szCs w:val="26"/>
        </w:rPr>
        <w:t xml:space="preserve">Email: </w:t>
      </w:r>
      <w:hyperlink r:id="rId21" w:history="1">
        <w:r w:rsidR="004C74E9" w:rsidRPr="00E2651B">
          <w:rPr>
            <w:rStyle w:val="Hyperlink"/>
            <w:color w:val="auto"/>
            <w:szCs w:val="26"/>
          </w:rPr>
          <w:t>21130467@st.hcmuaf.edu.vn</w:t>
        </w:r>
      </w:hyperlink>
    </w:p>
    <w:p w14:paraId="0A60BACD" w14:textId="783E22EA" w:rsidR="008134BC" w:rsidRPr="00E2651B" w:rsidRDefault="00896569">
      <w:pPr>
        <w:numPr>
          <w:ilvl w:val="0"/>
          <w:numId w:val="4"/>
        </w:numPr>
        <w:tabs>
          <w:tab w:val="left" w:pos="2127"/>
        </w:tabs>
        <w:ind w:right="141"/>
        <w:rPr>
          <w:b/>
          <w:color w:val="auto"/>
          <w:szCs w:val="26"/>
        </w:rPr>
      </w:pPr>
      <w:r w:rsidRPr="00E2651B">
        <w:rPr>
          <w:color w:val="auto"/>
          <w:szCs w:val="26"/>
        </w:rPr>
        <w:t>TÊN ĐỀ TÀI</w:t>
      </w:r>
      <w:r w:rsidRPr="00E2651B">
        <w:rPr>
          <w:b/>
          <w:color w:val="auto"/>
          <w:szCs w:val="26"/>
        </w:rPr>
        <w:t xml:space="preserve">: </w:t>
      </w:r>
      <w:r w:rsidR="004C74E9" w:rsidRPr="00E2651B">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E2651B" w:rsidRDefault="00896569">
      <w:pPr>
        <w:numPr>
          <w:ilvl w:val="0"/>
          <w:numId w:val="4"/>
        </w:numPr>
        <w:tabs>
          <w:tab w:val="left" w:pos="1472"/>
        </w:tabs>
        <w:spacing w:before="231"/>
        <w:ind w:right="141"/>
        <w:rPr>
          <w:color w:val="auto"/>
          <w:szCs w:val="26"/>
        </w:rPr>
      </w:pPr>
      <w:r w:rsidRPr="00E2651B">
        <w:rPr>
          <w:color w:val="auto"/>
          <w:szCs w:val="26"/>
        </w:rPr>
        <w:t>NHIỆM VỤ VÀ NỘI DUNG</w:t>
      </w:r>
    </w:p>
    <w:p w14:paraId="3EE3FE8E" w14:textId="017E30FB" w:rsidR="008134BC" w:rsidRPr="00E2651B" w:rsidRDefault="00896569">
      <w:pPr>
        <w:numPr>
          <w:ilvl w:val="0"/>
          <w:numId w:val="5"/>
        </w:numPr>
        <w:rPr>
          <w:color w:val="auto"/>
        </w:rPr>
      </w:pPr>
      <w:r w:rsidRPr="00E2651B">
        <w:rPr>
          <w:color w:val="auto"/>
        </w:rPr>
        <w:t xml:space="preserve">Nhiệm vụ: </w:t>
      </w:r>
      <w:r w:rsidR="004C74E9" w:rsidRPr="00E2651B">
        <w:rPr>
          <w:color w:val="auto"/>
        </w:rPr>
        <w:t>Cung cấp dịch v</w:t>
      </w:r>
      <w:r w:rsidR="00D81FC4" w:rsidRPr="00E2651B">
        <w:rPr>
          <w:color w:val="auto"/>
        </w:rPr>
        <w:t>u</w:t>
      </w:r>
      <w:r w:rsidR="009D2834" w:rsidRPr="00E2651B">
        <w:rPr>
          <w:color w:val="auto"/>
        </w:rPr>
        <w:t xml:space="preserve"> phục vụ cho việc</w:t>
      </w:r>
      <w:r w:rsidR="004C74E9" w:rsidRPr="00E2651B">
        <w:rPr>
          <w:color w:val="auto"/>
        </w:rPr>
        <w:t xml:space="preserve"> hỏi đáp về học vụ Nông Lâm</w:t>
      </w:r>
      <w:r w:rsidR="00FD4F76" w:rsidRPr="00E2651B">
        <w:rPr>
          <w:color w:val="auto"/>
        </w:rPr>
        <w:t xml:space="preserve"> </w:t>
      </w:r>
      <w:r w:rsidR="005D32E0" w:rsidRPr="00E2651B">
        <w:rPr>
          <w:color w:val="auto"/>
        </w:rPr>
        <w:t xml:space="preserve">bằng ngôn ngữ tiếng </w:t>
      </w:r>
      <w:r w:rsidR="001603AC" w:rsidRPr="00E2651B">
        <w:rPr>
          <w:color w:val="auto"/>
        </w:rPr>
        <w:t>V</w:t>
      </w:r>
      <w:r w:rsidR="005D32E0" w:rsidRPr="00E2651B">
        <w:rPr>
          <w:color w:val="auto"/>
        </w:rPr>
        <w:t>iệt và xây dựng một trang web để sử dụng dịch vụ này.</w:t>
      </w:r>
    </w:p>
    <w:p w14:paraId="4BA97151" w14:textId="77777777" w:rsidR="008134BC" w:rsidRPr="00E2651B" w:rsidRDefault="00896569">
      <w:pPr>
        <w:numPr>
          <w:ilvl w:val="0"/>
          <w:numId w:val="5"/>
        </w:numPr>
        <w:rPr>
          <w:color w:val="auto"/>
        </w:rPr>
      </w:pPr>
      <w:r w:rsidRPr="00E2651B">
        <w:rPr>
          <w:color w:val="auto"/>
        </w:rPr>
        <w:t>Nội dung:</w:t>
      </w:r>
    </w:p>
    <w:p w14:paraId="3E6D0133" w14:textId="39DA54B5" w:rsidR="008134BC" w:rsidRPr="00E2651B" w:rsidRDefault="004E50DD">
      <w:pPr>
        <w:numPr>
          <w:ilvl w:val="0"/>
          <w:numId w:val="6"/>
        </w:numPr>
        <w:tabs>
          <w:tab w:val="clear" w:pos="418"/>
        </w:tabs>
        <w:ind w:left="567"/>
        <w:rPr>
          <w:color w:val="auto"/>
        </w:rPr>
      </w:pPr>
      <w:r w:rsidRPr="00E2651B">
        <w:rPr>
          <w:color w:val="auto"/>
        </w:rPr>
        <w:t>Nghiên cứu và kết hợp RAG và GRAG để truy xuất dữ liệu nội bộ.</w:t>
      </w:r>
    </w:p>
    <w:p w14:paraId="3FDD07DD" w14:textId="4F67DA8B" w:rsidR="004E50DD" w:rsidRPr="00E2651B" w:rsidRDefault="00036656">
      <w:pPr>
        <w:numPr>
          <w:ilvl w:val="0"/>
          <w:numId w:val="6"/>
        </w:numPr>
        <w:tabs>
          <w:tab w:val="clear" w:pos="418"/>
        </w:tabs>
        <w:ind w:left="567"/>
        <w:rPr>
          <w:color w:val="auto"/>
        </w:rPr>
      </w:pPr>
      <w:r w:rsidRPr="00E2651B">
        <w:rPr>
          <w:color w:val="auto"/>
        </w:rPr>
        <w:t xml:space="preserve">Xây dựng </w:t>
      </w:r>
      <w:r w:rsidR="009E42F2" w:rsidRPr="00E2651B">
        <w:rPr>
          <w:color w:val="auto"/>
        </w:rPr>
        <w:t xml:space="preserve">hệ thống </w:t>
      </w:r>
      <w:r w:rsidR="006A21D5" w:rsidRPr="00E2651B">
        <w:rPr>
          <w:color w:val="auto"/>
        </w:rPr>
        <w:t>Agenic GRAG</w:t>
      </w:r>
      <w:r w:rsidR="00795756" w:rsidRPr="00E2651B">
        <w:rPr>
          <w:color w:val="auto"/>
        </w:rPr>
        <w:t xml:space="preserve"> </w:t>
      </w:r>
      <w:r w:rsidRPr="00E2651B">
        <w:rPr>
          <w:color w:val="auto"/>
        </w:rPr>
        <w:t>để có thể tự động hóa và theo dõi qua trình lý luận</w:t>
      </w:r>
      <w:r w:rsidR="00CA671F" w:rsidRPr="00E2651B">
        <w:rPr>
          <w:color w:val="auto"/>
        </w:rPr>
        <w:t>.</w:t>
      </w:r>
    </w:p>
    <w:p w14:paraId="76D3D405" w14:textId="2C68AAD5" w:rsidR="008134BC" w:rsidRPr="00E2651B" w:rsidRDefault="00896569">
      <w:pPr>
        <w:numPr>
          <w:ilvl w:val="0"/>
          <w:numId w:val="4"/>
        </w:numPr>
        <w:tabs>
          <w:tab w:val="left" w:pos="1562"/>
        </w:tabs>
        <w:spacing w:before="25"/>
        <w:ind w:right="141"/>
        <w:rPr>
          <w:color w:val="auto"/>
          <w:szCs w:val="26"/>
        </w:rPr>
      </w:pPr>
      <w:r w:rsidRPr="00E2651B">
        <w:rPr>
          <w:color w:val="auto"/>
          <w:szCs w:val="26"/>
        </w:rPr>
        <w:t xml:space="preserve">NGÀY GIAO NHIỆM VỤ: </w:t>
      </w:r>
      <w:r w:rsidRPr="00E2651B">
        <w:rPr>
          <w:b/>
          <w:color w:val="auto"/>
          <w:szCs w:val="26"/>
        </w:rPr>
        <w:t>30/01/202</w:t>
      </w:r>
      <w:r w:rsidR="00EA4AC8" w:rsidRPr="00E2651B">
        <w:rPr>
          <w:b/>
          <w:color w:val="auto"/>
          <w:szCs w:val="26"/>
        </w:rPr>
        <w:t>5</w:t>
      </w:r>
    </w:p>
    <w:p w14:paraId="3779C37F" w14:textId="177495F8" w:rsidR="008134BC" w:rsidRPr="00E2651B" w:rsidRDefault="00896569">
      <w:pPr>
        <w:numPr>
          <w:ilvl w:val="0"/>
          <w:numId w:val="4"/>
        </w:numPr>
        <w:tabs>
          <w:tab w:val="left" w:pos="1577"/>
        </w:tabs>
        <w:ind w:right="141"/>
        <w:rPr>
          <w:color w:val="auto"/>
          <w:szCs w:val="26"/>
        </w:rPr>
      </w:pPr>
      <w:r w:rsidRPr="00E2651B">
        <w:rPr>
          <w:color w:val="auto"/>
          <w:szCs w:val="26"/>
        </w:rPr>
        <w:t xml:space="preserve">NGÀY HOÀN THÀNH NHIỆM VỤ: </w:t>
      </w:r>
      <w:r w:rsidR="002A383A" w:rsidRPr="00E2651B">
        <w:rPr>
          <w:b/>
          <w:color w:val="auto"/>
          <w:szCs w:val="26"/>
        </w:rPr>
        <w:t>05/09</w:t>
      </w:r>
      <w:r w:rsidRPr="00E2651B">
        <w:rPr>
          <w:b/>
          <w:color w:val="auto"/>
          <w:szCs w:val="26"/>
        </w:rPr>
        <w:t>/202</w:t>
      </w:r>
      <w:r w:rsidR="00EA4AC8" w:rsidRPr="00E2651B">
        <w:rPr>
          <w:b/>
          <w:color w:val="auto"/>
          <w:szCs w:val="26"/>
        </w:rPr>
        <w:t>5</w:t>
      </w:r>
    </w:p>
    <w:p w14:paraId="554DA664" w14:textId="77777777" w:rsidR="008134BC" w:rsidRPr="00E2651B" w:rsidRDefault="00896569">
      <w:pPr>
        <w:numPr>
          <w:ilvl w:val="0"/>
          <w:numId w:val="4"/>
        </w:numPr>
        <w:tabs>
          <w:tab w:val="left" w:pos="1487"/>
        </w:tabs>
        <w:ind w:right="141"/>
        <w:rPr>
          <w:color w:val="auto"/>
          <w:szCs w:val="26"/>
        </w:rPr>
      </w:pPr>
      <w:r w:rsidRPr="00E2651B">
        <w:rPr>
          <w:color w:val="auto"/>
          <w:szCs w:val="26"/>
        </w:rPr>
        <w:t>HỌ VÀ TÊN CÁN BỘ HƯỚNG DẪN: Th.S Nguyễn Đức Công Song</w:t>
      </w:r>
    </w:p>
    <w:p w14:paraId="1EF54091" w14:textId="77777777" w:rsidR="008134BC" w:rsidRPr="00E2651B" w:rsidRDefault="00896569">
      <w:pPr>
        <w:ind w:right="141" w:hanging="360"/>
        <w:rPr>
          <w:color w:val="auto"/>
          <w:sz w:val="25"/>
        </w:rPr>
      </w:pPr>
      <w:r w:rsidRPr="00E2651B">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E2651B">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E2651B">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E2651B" w:rsidRDefault="008134BC">
      <w:pPr>
        <w:rPr>
          <w:color w:val="auto"/>
          <w:sz w:val="25"/>
        </w:rPr>
        <w:sectPr w:rsidR="008134BC" w:rsidRPr="00E2651B">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Pr="00E2651B" w:rsidRDefault="00896569">
      <w:pPr>
        <w:pStyle w:val="Title1"/>
        <w:numPr>
          <w:ilvl w:val="0"/>
          <w:numId w:val="7"/>
        </w:numPr>
        <w:outlineLvl w:val="0"/>
        <w:rPr>
          <w:rFonts w:cs="Times New Roman"/>
          <w:color w:val="auto"/>
          <w:sz w:val="36"/>
          <w:szCs w:val="36"/>
        </w:rPr>
      </w:pPr>
      <w:bookmarkStart w:id="1" w:name="_Toc202687141"/>
      <w:r w:rsidRPr="00E2651B">
        <w:rPr>
          <w:rFonts w:cs="Times New Roman"/>
          <w:color w:val="auto"/>
          <w:sz w:val="36"/>
          <w:szCs w:val="36"/>
        </w:rPr>
        <w:lastRenderedPageBreak/>
        <w:t>LỜI CẢM ƠN</w:t>
      </w:r>
      <w:bookmarkEnd w:id="1"/>
    </w:p>
    <w:p w14:paraId="2AA4454A" w14:textId="77777777" w:rsidR="008134BC" w:rsidRPr="00E2651B" w:rsidRDefault="00896569">
      <w:pPr>
        <w:spacing w:line="376" w:lineRule="auto"/>
        <w:ind w:right="141"/>
        <w:rPr>
          <w:color w:val="auto"/>
          <w:sz w:val="25"/>
        </w:rPr>
      </w:pPr>
      <w:r w:rsidRPr="00E2651B">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E2651B" w:rsidRDefault="008134BC">
      <w:pPr>
        <w:spacing w:before="3"/>
        <w:ind w:right="141"/>
        <w:rPr>
          <w:color w:val="auto"/>
          <w:sz w:val="23"/>
          <w:szCs w:val="23"/>
        </w:rPr>
      </w:pPr>
    </w:p>
    <w:p w14:paraId="3C7D125B" w14:textId="77777777" w:rsidR="008134BC" w:rsidRPr="00E2651B" w:rsidRDefault="00896569">
      <w:pPr>
        <w:spacing w:line="376" w:lineRule="auto"/>
        <w:ind w:right="141"/>
        <w:rPr>
          <w:color w:val="auto"/>
          <w:sz w:val="25"/>
        </w:rPr>
      </w:pPr>
      <w:r w:rsidRPr="00E2651B">
        <w:rPr>
          <w:color w:val="auto"/>
          <w:sz w:val="25"/>
        </w:rPr>
        <w:t>Chúng con xin gửi đến cha mẹ lời ghi ơn sâu sắc, những người đã sinh ra và dạy bảo chúng con trưởng thành như ngày hôm nay.</w:t>
      </w:r>
    </w:p>
    <w:p w14:paraId="2535FB10" w14:textId="77777777" w:rsidR="008134BC" w:rsidRPr="00E2651B" w:rsidRDefault="008134BC">
      <w:pPr>
        <w:spacing w:before="8"/>
        <w:ind w:left="142" w:right="141" w:firstLine="578"/>
        <w:rPr>
          <w:color w:val="auto"/>
          <w:sz w:val="24"/>
          <w:szCs w:val="24"/>
        </w:rPr>
      </w:pPr>
    </w:p>
    <w:p w14:paraId="22ED4BAA" w14:textId="77777777" w:rsidR="008134BC" w:rsidRPr="00E2651B" w:rsidRDefault="00896569">
      <w:pPr>
        <w:spacing w:line="372" w:lineRule="auto"/>
        <w:ind w:right="141"/>
        <w:rPr>
          <w:color w:val="auto"/>
          <w:sz w:val="25"/>
        </w:rPr>
      </w:pPr>
      <w:r w:rsidRPr="00E2651B">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E2651B" w:rsidRDefault="008134BC">
      <w:pPr>
        <w:spacing w:before="2"/>
        <w:ind w:left="142" w:right="141" w:firstLine="578"/>
        <w:rPr>
          <w:color w:val="auto"/>
          <w:sz w:val="25"/>
        </w:rPr>
      </w:pPr>
    </w:p>
    <w:p w14:paraId="34178E0E" w14:textId="77777777" w:rsidR="008134BC" w:rsidRPr="00E2651B" w:rsidRDefault="00896569">
      <w:pPr>
        <w:spacing w:line="376" w:lineRule="auto"/>
        <w:ind w:right="141"/>
        <w:rPr>
          <w:color w:val="auto"/>
          <w:sz w:val="25"/>
        </w:rPr>
      </w:pPr>
      <w:r w:rsidRPr="00E2651B">
        <w:rPr>
          <w:color w:val="auto"/>
          <w:sz w:val="25"/>
        </w:rPr>
        <w:t>Cũng xin cám ơn tất cả những bạn bè đã chia sẻ kiến thức và tận tình giúp đỡ chúng tôi hoàn thành đề tài này.</w:t>
      </w:r>
    </w:p>
    <w:p w14:paraId="06B18E2C" w14:textId="77777777" w:rsidR="008134BC" w:rsidRPr="00E2651B" w:rsidRDefault="008134BC">
      <w:pPr>
        <w:spacing w:before="3"/>
        <w:ind w:left="142" w:right="141" w:firstLine="578"/>
        <w:rPr>
          <w:color w:val="auto"/>
          <w:sz w:val="23"/>
          <w:szCs w:val="23"/>
        </w:rPr>
      </w:pPr>
    </w:p>
    <w:p w14:paraId="64A7F4B7" w14:textId="77777777" w:rsidR="008134BC" w:rsidRPr="00E2651B" w:rsidRDefault="00896569">
      <w:pPr>
        <w:spacing w:before="1" w:line="376" w:lineRule="auto"/>
        <w:ind w:right="141"/>
        <w:rPr>
          <w:color w:val="auto"/>
          <w:sz w:val="25"/>
        </w:rPr>
      </w:pPr>
      <w:r w:rsidRPr="00E2651B">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E2651B" w:rsidRDefault="008134BC">
      <w:pPr>
        <w:spacing w:before="6"/>
        <w:ind w:right="141"/>
        <w:rPr>
          <w:color w:val="auto"/>
          <w:sz w:val="24"/>
          <w:szCs w:val="24"/>
        </w:rPr>
      </w:pPr>
    </w:p>
    <w:p w14:paraId="08D2FE6D" w14:textId="0715D67B" w:rsidR="008134BC" w:rsidRPr="00E2651B" w:rsidRDefault="00220F4B">
      <w:pPr>
        <w:spacing w:line="500" w:lineRule="auto"/>
        <w:ind w:left="3544" w:right="141" w:firstLine="525"/>
        <w:jc w:val="right"/>
        <w:rPr>
          <w:color w:val="auto"/>
          <w:sz w:val="25"/>
        </w:rPr>
      </w:pPr>
      <w:r w:rsidRPr="00E2651B">
        <w:rPr>
          <w:color w:val="auto"/>
          <w:sz w:val="25"/>
        </w:rPr>
        <w:t>TP. HCM, ngày 05 tháng 09</w:t>
      </w:r>
      <w:r w:rsidR="00896569" w:rsidRPr="00E2651B">
        <w:rPr>
          <w:color w:val="auto"/>
          <w:sz w:val="25"/>
        </w:rPr>
        <w:t xml:space="preserve"> năm 202</w:t>
      </w:r>
      <w:r w:rsidR="00F65FD8" w:rsidRPr="00E2651B">
        <w:rPr>
          <w:color w:val="auto"/>
          <w:sz w:val="25"/>
        </w:rPr>
        <w:t>5</w:t>
      </w:r>
      <w:r w:rsidR="00896569" w:rsidRPr="00E2651B">
        <w:rPr>
          <w:color w:val="auto"/>
          <w:sz w:val="25"/>
        </w:rPr>
        <w:t xml:space="preserve"> </w:t>
      </w:r>
    </w:p>
    <w:p w14:paraId="21775705" w14:textId="77777777" w:rsidR="008134BC" w:rsidRPr="00E2651B" w:rsidRDefault="00896569">
      <w:pPr>
        <w:spacing w:line="500" w:lineRule="auto"/>
        <w:ind w:right="141" w:firstLineChars="1450" w:firstLine="3625"/>
        <w:jc w:val="right"/>
        <w:rPr>
          <w:color w:val="auto"/>
          <w:sz w:val="25"/>
        </w:rPr>
        <w:sectPr w:rsidR="008134BC" w:rsidRPr="00E2651B">
          <w:footerReference w:type="default" r:id="rId23"/>
          <w:pgSz w:w="11907" w:h="16840"/>
          <w:pgMar w:top="1531" w:right="1134" w:bottom="1531" w:left="1928" w:header="0" w:footer="929" w:gutter="0"/>
          <w:pgNumType w:fmt="upperRoman"/>
          <w:cols w:space="720"/>
        </w:sectPr>
      </w:pPr>
      <w:r w:rsidRPr="00E2651B">
        <w:rPr>
          <w:color w:val="auto"/>
          <w:sz w:val="25"/>
        </w:rPr>
        <w:t>NHÓM THỰC HIỆN LUẬN VĂN TỐT NGHIỆP</w:t>
      </w:r>
    </w:p>
    <w:p w14:paraId="7A520FDD" w14:textId="77777777" w:rsidR="008134BC" w:rsidRPr="00E2651B" w:rsidRDefault="00896569">
      <w:pPr>
        <w:jc w:val="center"/>
        <w:outlineLvl w:val="0"/>
        <w:rPr>
          <w:b/>
          <w:bCs/>
          <w:color w:val="auto"/>
          <w:sz w:val="36"/>
          <w:szCs w:val="36"/>
        </w:rPr>
      </w:pPr>
      <w:bookmarkStart w:id="2" w:name="_Toc145742384"/>
      <w:bookmarkStart w:id="3" w:name="_Toc202687142"/>
      <w:r w:rsidRPr="00E2651B">
        <w:rPr>
          <w:b/>
          <w:bCs/>
          <w:color w:val="auto"/>
          <w:sz w:val="36"/>
          <w:szCs w:val="36"/>
        </w:rPr>
        <w:lastRenderedPageBreak/>
        <w:t>DANH MỤC CÁC HÌN</w:t>
      </w:r>
      <w:bookmarkEnd w:id="2"/>
      <w:r w:rsidRPr="00E2651B">
        <w:rPr>
          <w:b/>
          <w:bCs/>
          <w:color w:val="auto"/>
          <w:sz w:val="36"/>
          <w:szCs w:val="36"/>
        </w:rPr>
        <w:t>H</w:t>
      </w:r>
      <w:bookmarkStart w:id="4" w:name="_heading=h.30j0zll" w:colFirst="0" w:colLast="0"/>
      <w:bookmarkEnd w:id="0"/>
      <w:bookmarkEnd w:id="3"/>
      <w:bookmarkEnd w:id="4"/>
    </w:p>
    <w:p w14:paraId="39378234" w14:textId="77777777" w:rsidR="00941AF8" w:rsidRPr="00E2651B" w:rsidRDefault="00896569">
      <w:pPr>
        <w:pStyle w:val="TableofFigures"/>
        <w:tabs>
          <w:tab w:val="right" w:leader="dot" w:pos="8834"/>
        </w:tabs>
        <w:rPr>
          <w:rFonts w:eastAsiaTheme="minorEastAsia"/>
          <w:noProof/>
          <w:color w:val="auto"/>
          <w:sz w:val="22"/>
          <w:szCs w:val="22"/>
          <w:lang w:eastAsia="en-US"/>
        </w:rPr>
      </w:pPr>
      <w:r w:rsidRPr="00E2651B">
        <w:rPr>
          <w:color w:val="auto"/>
        </w:rPr>
        <w:fldChar w:fldCharType="begin"/>
      </w:r>
      <w:r w:rsidRPr="00E2651B">
        <w:rPr>
          <w:color w:val="auto"/>
        </w:rPr>
        <w:instrText>TOC \h \c "Hình"</w:instrText>
      </w:r>
      <w:r w:rsidRPr="00E2651B">
        <w:rPr>
          <w:color w:val="auto"/>
        </w:rPr>
        <w:fldChar w:fldCharType="separate"/>
      </w:r>
      <w:hyperlink w:anchor="_Toc177367123" w:history="1">
        <w:r w:rsidR="00941AF8" w:rsidRPr="00E2651B">
          <w:rPr>
            <w:rStyle w:val="Hyperlink"/>
            <w:noProof/>
          </w:rPr>
          <w:t>Hình 2.1 Ảnh minh hoạ biểu diễn nhúng (embedding) trong toán học</w:t>
        </w:r>
        <w:r w:rsidR="00941AF8" w:rsidRPr="00E2651B">
          <w:rPr>
            <w:noProof/>
          </w:rPr>
          <w:tab/>
        </w:r>
        <w:r w:rsidR="00941AF8" w:rsidRPr="00E2651B">
          <w:rPr>
            <w:noProof/>
          </w:rPr>
          <w:fldChar w:fldCharType="begin"/>
        </w:r>
        <w:r w:rsidR="00941AF8" w:rsidRPr="00E2651B">
          <w:rPr>
            <w:noProof/>
          </w:rPr>
          <w:instrText xml:space="preserve"> PAGEREF _Toc177367123 \h </w:instrText>
        </w:r>
        <w:r w:rsidR="00941AF8" w:rsidRPr="00E2651B">
          <w:rPr>
            <w:noProof/>
          </w:rPr>
        </w:r>
        <w:r w:rsidR="00941AF8" w:rsidRPr="00E2651B">
          <w:rPr>
            <w:noProof/>
          </w:rPr>
          <w:fldChar w:fldCharType="separate"/>
        </w:r>
        <w:r w:rsidR="00941AF8" w:rsidRPr="00E2651B">
          <w:rPr>
            <w:noProof/>
          </w:rPr>
          <w:t>8</w:t>
        </w:r>
        <w:r w:rsidR="00941AF8" w:rsidRPr="00E2651B">
          <w:rPr>
            <w:noProof/>
          </w:rPr>
          <w:fldChar w:fldCharType="end"/>
        </w:r>
      </w:hyperlink>
    </w:p>
    <w:p w14:paraId="218AD48B"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4" w:history="1">
        <w:r w:rsidR="00941AF8" w:rsidRPr="00E2651B">
          <w:rPr>
            <w:rStyle w:val="Hyperlink"/>
            <w:noProof/>
          </w:rPr>
          <w:t>Hình 2.2 Tự chú ý đơn hướng và đa hướng</w:t>
        </w:r>
        <w:r w:rsidR="00941AF8" w:rsidRPr="00E2651B">
          <w:rPr>
            <w:noProof/>
          </w:rPr>
          <w:tab/>
        </w:r>
        <w:r w:rsidR="00941AF8" w:rsidRPr="00E2651B">
          <w:rPr>
            <w:noProof/>
          </w:rPr>
          <w:fldChar w:fldCharType="begin"/>
        </w:r>
        <w:r w:rsidR="00941AF8" w:rsidRPr="00E2651B">
          <w:rPr>
            <w:noProof/>
          </w:rPr>
          <w:instrText xml:space="preserve"> PAGEREF _Toc177367124 \h </w:instrText>
        </w:r>
        <w:r w:rsidR="00941AF8" w:rsidRPr="00E2651B">
          <w:rPr>
            <w:noProof/>
          </w:rPr>
        </w:r>
        <w:r w:rsidR="00941AF8" w:rsidRPr="00E2651B">
          <w:rPr>
            <w:noProof/>
          </w:rPr>
          <w:fldChar w:fldCharType="separate"/>
        </w:r>
        <w:r w:rsidR="00941AF8" w:rsidRPr="00E2651B">
          <w:rPr>
            <w:noProof/>
          </w:rPr>
          <w:t>12</w:t>
        </w:r>
        <w:r w:rsidR="00941AF8" w:rsidRPr="00E2651B">
          <w:rPr>
            <w:noProof/>
          </w:rPr>
          <w:fldChar w:fldCharType="end"/>
        </w:r>
      </w:hyperlink>
    </w:p>
    <w:p w14:paraId="66088F31"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5" w:history="1">
        <w:r w:rsidR="00941AF8" w:rsidRPr="00E2651B">
          <w:rPr>
            <w:rStyle w:val="Hyperlink"/>
            <w:noProof/>
          </w:rPr>
          <w:t>Hình 2.3 Sơ đồ minh họa cách tính một đầu chú ý. Các giá trị ở trên giả định có độ dài đầu vào là 2 token và kích thước nhúng (hay kích thước ẩn) là 768.</w:t>
        </w:r>
        <w:r w:rsidR="00941AF8" w:rsidRPr="00E2651B">
          <w:rPr>
            <w:noProof/>
          </w:rPr>
          <w:tab/>
        </w:r>
        <w:r w:rsidR="00941AF8" w:rsidRPr="00E2651B">
          <w:rPr>
            <w:noProof/>
          </w:rPr>
          <w:fldChar w:fldCharType="begin"/>
        </w:r>
        <w:r w:rsidR="00941AF8" w:rsidRPr="00E2651B">
          <w:rPr>
            <w:noProof/>
          </w:rPr>
          <w:instrText xml:space="preserve"> PAGEREF _Toc177367125 \h </w:instrText>
        </w:r>
        <w:r w:rsidR="00941AF8" w:rsidRPr="00E2651B">
          <w:rPr>
            <w:noProof/>
          </w:rPr>
        </w:r>
        <w:r w:rsidR="00941AF8" w:rsidRPr="00E2651B">
          <w:rPr>
            <w:noProof/>
          </w:rPr>
          <w:fldChar w:fldCharType="separate"/>
        </w:r>
        <w:r w:rsidR="00941AF8" w:rsidRPr="00E2651B">
          <w:rPr>
            <w:noProof/>
          </w:rPr>
          <w:t>18</w:t>
        </w:r>
        <w:r w:rsidR="00941AF8" w:rsidRPr="00E2651B">
          <w:rPr>
            <w:noProof/>
          </w:rPr>
          <w:fldChar w:fldCharType="end"/>
        </w:r>
      </w:hyperlink>
    </w:p>
    <w:p w14:paraId="716A3B91"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6" w:history="1">
        <w:r w:rsidR="00941AF8" w:rsidRPr="00E2651B">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sidRPr="00E2651B">
          <w:rPr>
            <w:noProof/>
          </w:rPr>
          <w:tab/>
        </w:r>
        <w:r w:rsidR="00941AF8" w:rsidRPr="00E2651B">
          <w:rPr>
            <w:noProof/>
          </w:rPr>
          <w:fldChar w:fldCharType="begin"/>
        </w:r>
        <w:r w:rsidR="00941AF8" w:rsidRPr="00E2651B">
          <w:rPr>
            <w:noProof/>
          </w:rPr>
          <w:instrText xml:space="preserve"> PAGEREF _Toc177367126 \h </w:instrText>
        </w:r>
        <w:r w:rsidR="00941AF8" w:rsidRPr="00E2651B">
          <w:rPr>
            <w:noProof/>
          </w:rPr>
        </w:r>
        <w:r w:rsidR="00941AF8" w:rsidRPr="00E2651B">
          <w:rPr>
            <w:noProof/>
          </w:rPr>
          <w:fldChar w:fldCharType="separate"/>
        </w:r>
        <w:r w:rsidR="00941AF8" w:rsidRPr="00E2651B">
          <w:rPr>
            <w:noProof/>
          </w:rPr>
          <w:t>19</w:t>
        </w:r>
        <w:r w:rsidR="00941AF8" w:rsidRPr="00E2651B">
          <w:rPr>
            <w:noProof/>
          </w:rPr>
          <w:fldChar w:fldCharType="end"/>
        </w:r>
      </w:hyperlink>
    </w:p>
    <w:p w14:paraId="137C11AE"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7" w:history="1">
        <w:r w:rsidR="00941AF8" w:rsidRPr="00E2651B">
          <w:rPr>
            <w:rStyle w:val="Hyperlink"/>
            <w:noProof/>
          </w:rPr>
          <w:t>Hình 2.5 Kiến trúc SBERT khi suy luận để tính điểm tương tự.</w:t>
        </w:r>
        <w:r w:rsidR="00941AF8" w:rsidRPr="00E2651B">
          <w:rPr>
            <w:noProof/>
          </w:rPr>
          <w:tab/>
        </w:r>
        <w:r w:rsidR="00941AF8" w:rsidRPr="00E2651B">
          <w:rPr>
            <w:noProof/>
          </w:rPr>
          <w:fldChar w:fldCharType="begin"/>
        </w:r>
        <w:r w:rsidR="00941AF8" w:rsidRPr="00E2651B">
          <w:rPr>
            <w:noProof/>
          </w:rPr>
          <w:instrText xml:space="preserve"> PAGEREF _Toc177367127 \h </w:instrText>
        </w:r>
        <w:r w:rsidR="00941AF8" w:rsidRPr="00E2651B">
          <w:rPr>
            <w:noProof/>
          </w:rPr>
        </w:r>
        <w:r w:rsidR="00941AF8" w:rsidRPr="00E2651B">
          <w:rPr>
            <w:noProof/>
          </w:rPr>
          <w:fldChar w:fldCharType="separate"/>
        </w:r>
        <w:r w:rsidR="00941AF8" w:rsidRPr="00E2651B">
          <w:rPr>
            <w:noProof/>
          </w:rPr>
          <w:t>23</w:t>
        </w:r>
        <w:r w:rsidR="00941AF8" w:rsidRPr="00E2651B">
          <w:rPr>
            <w:noProof/>
          </w:rPr>
          <w:fldChar w:fldCharType="end"/>
        </w:r>
      </w:hyperlink>
    </w:p>
    <w:p w14:paraId="19BEF82F"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8" w:history="1">
        <w:r w:rsidR="00941AF8" w:rsidRPr="00E2651B">
          <w:rPr>
            <w:rStyle w:val="Hyperlink"/>
            <w:noProof/>
          </w:rPr>
          <w:t>Hình 2.6 Quy trình tạo ra tập dữ liệu bạc từ tập dữ liệu vàng</w:t>
        </w:r>
        <w:r w:rsidR="00941AF8" w:rsidRPr="00E2651B">
          <w:rPr>
            <w:noProof/>
          </w:rPr>
          <w:tab/>
        </w:r>
        <w:r w:rsidR="00941AF8" w:rsidRPr="00E2651B">
          <w:rPr>
            <w:noProof/>
          </w:rPr>
          <w:fldChar w:fldCharType="begin"/>
        </w:r>
        <w:r w:rsidR="00941AF8" w:rsidRPr="00E2651B">
          <w:rPr>
            <w:noProof/>
          </w:rPr>
          <w:instrText xml:space="preserve"> PAGEREF _Toc177367128 \h </w:instrText>
        </w:r>
        <w:r w:rsidR="00941AF8" w:rsidRPr="00E2651B">
          <w:rPr>
            <w:noProof/>
          </w:rPr>
        </w:r>
        <w:r w:rsidR="00941AF8" w:rsidRPr="00E2651B">
          <w:rPr>
            <w:noProof/>
          </w:rPr>
          <w:fldChar w:fldCharType="separate"/>
        </w:r>
        <w:r w:rsidR="00941AF8" w:rsidRPr="00E2651B">
          <w:rPr>
            <w:noProof/>
          </w:rPr>
          <w:t>25</w:t>
        </w:r>
        <w:r w:rsidR="00941AF8" w:rsidRPr="00E2651B">
          <w:rPr>
            <w:noProof/>
          </w:rPr>
          <w:fldChar w:fldCharType="end"/>
        </w:r>
      </w:hyperlink>
    </w:p>
    <w:p w14:paraId="4E43F0D9"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9" w:history="1">
        <w:r w:rsidR="00941AF8" w:rsidRPr="00E2651B">
          <w:rPr>
            <w:rStyle w:val="Hyperlink"/>
            <w:noProof/>
          </w:rPr>
          <w:t xml:space="preserve">Hình 2.7 </w:t>
        </w:r>
        <w:r w:rsidR="00941AF8" w:rsidRPr="00E2651B">
          <w:rPr>
            <w:rStyle w:val="Hyperlink"/>
            <w:bCs/>
            <w:noProof/>
          </w:rPr>
          <w:t>Quy trình truy xuất và xếp hạng lại (Retrieve &amp; Re-Rank Pipeline)</w:t>
        </w:r>
        <w:r w:rsidR="00941AF8" w:rsidRPr="00E2651B">
          <w:rPr>
            <w:noProof/>
          </w:rPr>
          <w:tab/>
        </w:r>
        <w:r w:rsidR="00941AF8" w:rsidRPr="00E2651B">
          <w:rPr>
            <w:noProof/>
          </w:rPr>
          <w:fldChar w:fldCharType="begin"/>
        </w:r>
        <w:r w:rsidR="00941AF8" w:rsidRPr="00E2651B">
          <w:rPr>
            <w:noProof/>
          </w:rPr>
          <w:instrText xml:space="preserve"> PAGEREF _Toc177367129 \h </w:instrText>
        </w:r>
        <w:r w:rsidR="00941AF8" w:rsidRPr="00E2651B">
          <w:rPr>
            <w:noProof/>
          </w:rPr>
        </w:r>
        <w:r w:rsidR="00941AF8" w:rsidRPr="00E2651B">
          <w:rPr>
            <w:noProof/>
          </w:rPr>
          <w:fldChar w:fldCharType="separate"/>
        </w:r>
        <w:r w:rsidR="00941AF8" w:rsidRPr="00E2651B">
          <w:rPr>
            <w:noProof/>
          </w:rPr>
          <w:t>26</w:t>
        </w:r>
        <w:r w:rsidR="00941AF8" w:rsidRPr="00E2651B">
          <w:rPr>
            <w:noProof/>
          </w:rPr>
          <w:fldChar w:fldCharType="end"/>
        </w:r>
      </w:hyperlink>
    </w:p>
    <w:p w14:paraId="1F7BA381"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0" w:history="1">
        <w:r w:rsidR="00941AF8" w:rsidRPr="00E2651B">
          <w:rPr>
            <w:rStyle w:val="Hyperlink"/>
            <w:noProof/>
          </w:rPr>
          <w:t>Hình 3.1 Các bước tiền xử lý trước khi huấn luyện mô hình</w:t>
        </w:r>
        <w:r w:rsidR="00941AF8" w:rsidRPr="00E2651B">
          <w:rPr>
            <w:noProof/>
          </w:rPr>
          <w:tab/>
        </w:r>
        <w:r w:rsidR="00941AF8" w:rsidRPr="00E2651B">
          <w:rPr>
            <w:noProof/>
          </w:rPr>
          <w:fldChar w:fldCharType="begin"/>
        </w:r>
        <w:r w:rsidR="00941AF8" w:rsidRPr="00E2651B">
          <w:rPr>
            <w:noProof/>
          </w:rPr>
          <w:instrText xml:space="preserve"> PAGEREF _Toc177367130 \h </w:instrText>
        </w:r>
        <w:r w:rsidR="00941AF8" w:rsidRPr="00E2651B">
          <w:rPr>
            <w:noProof/>
          </w:rPr>
        </w:r>
        <w:r w:rsidR="00941AF8" w:rsidRPr="00E2651B">
          <w:rPr>
            <w:noProof/>
          </w:rPr>
          <w:fldChar w:fldCharType="separate"/>
        </w:r>
        <w:r w:rsidR="00941AF8" w:rsidRPr="00E2651B">
          <w:rPr>
            <w:noProof/>
          </w:rPr>
          <w:t>43</w:t>
        </w:r>
        <w:r w:rsidR="00941AF8" w:rsidRPr="00E2651B">
          <w:rPr>
            <w:noProof/>
          </w:rPr>
          <w:fldChar w:fldCharType="end"/>
        </w:r>
      </w:hyperlink>
    </w:p>
    <w:p w14:paraId="653C4A34"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1" w:history="1">
        <w:r w:rsidR="00941AF8" w:rsidRPr="00E2651B">
          <w:rPr>
            <w:rStyle w:val="Hyperlink"/>
            <w:noProof/>
          </w:rPr>
          <w:t>Hình 3.2 Quy trình huấn luyện mô hình cross-encoder</w:t>
        </w:r>
        <w:r w:rsidR="00941AF8" w:rsidRPr="00E2651B">
          <w:rPr>
            <w:noProof/>
          </w:rPr>
          <w:tab/>
        </w:r>
        <w:r w:rsidR="00941AF8" w:rsidRPr="00E2651B">
          <w:rPr>
            <w:noProof/>
          </w:rPr>
          <w:fldChar w:fldCharType="begin"/>
        </w:r>
        <w:r w:rsidR="00941AF8" w:rsidRPr="00E2651B">
          <w:rPr>
            <w:noProof/>
          </w:rPr>
          <w:instrText xml:space="preserve"> PAGEREF _Toc177367131 \h </w:instrText>
        </w:r>
        <w:r w:rsidR="00941AF8" w:rsidRPr="00E2651B">
          <w:rPr>
            <w:noProof/>
          </w:rPr>
        </w:r>
        <w:r w:rsidR="00941AF8" w:rsidRPr="00E2651B">
          <w:rPr>
            <w:noProof/>
          </w:rPr>
          <w:fldChar w:fldCharType="separate"/>
        </w:r>
        <w:r w:rsidR="00941AF8" w:rsidRPr="00E2651B">
          <w:rPr>
            <w:noProof/>
          </w:rPr>
          <w:t>48</w:t>
        </w:r>
        <w:r w:rsidR="00941AF8" w:rsidRPr="00E2651B">
          <w:rPr>
            <w:noProof/>
          </w:rPr>
          <w:fldChar w:fldCharType="end"/>
        </w:r>
      </w:hyperlink>
    </w:p>
    <w:p w14:paraId="54F78B86"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2" w:history="1">
        <w:r w:rsidR="00941AF8" w:rsidRPr="00E2651B">
          <w:rPr>
            <w:rStyle w:val="Hyperlink"/>
            <w:noProof/>
          </w:rPr>
          <w:t>Hình 3.3 Quy trình tạo ra tập dữ liệu bạc</w:t>
        </w:r>
        <w:r w:rsidR="00941AF8" w:rsidRPr="00E2651B">
          <w:rPr>
            <w:noProof/>
          </w:rPr>
          <w:tab/>
        </w:r>
        <w:r w:rsidR="00941AF8" w:rsidRPr="00E2651B">
          <w:rPr>
            <w:noProof/>
          </w:rPr>
          <w:fldChar w:fldCharType="begin"/>
        </w:r>
        <w:r w:rsidR="00941AF8" w:rsidRPr="00E2651B">
          <w:rPr>
            <w:noProof/>
          </w:rPr>
          <w:instrText xml:space="preserve"> PAGEREF _Toc177367132 \h </w:instrText>
        </w:r>
        <w:r w:rsidR="00941AF8" w:rsidRPr="00E2651B">
          <w:rPr>
            <w:noProof/>
          </w:rPr>
        </w:r>
        <w:r w:rsidR="00941AF8" w:rsidRPr="00E2651B">
          <w:rPr>
            <w:noProof/>
          </w:rPr>
          <w:fldChar w:fldCharType="separate"/>
        </w:r>
        <w:r w:rsidR="00941AF8" w:rsidRPr="00E2651B">
          <w:rPr>
            <w:noProof/>
          </w:rPr>
          <w:t>49</w:t>
        </w:r>
        <w:r w:rsidR="00941AF8" w:rsidRPr="00E2651B">
          <w:rPr>
            <w:noProof/>
          </w:rPr>
          <w:fldChar w:fldCharType="end"/>
        </w:r>
      </w:hyperlink>
    </w:p>
    <w:p w14:paraId="37B07D54"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3" w:history="1">
        <w:r w:rsidR="00941AF8" w:rsidRPr="00E2651B">
          <w:rPr>
            <w:rStyle w:val="Hyperlink"/>
            <w:noProof/>
          </w:rPr>
          <w:t>Hình 4.1 Các bước thực hiện hệ thống</w:t>
        </w:r>
        <w:r w:rsidR="00941AF8" w:rsidRPr="00E2651B">
          <w:rPr>
            <w:noProof/>
          </w:rPr>
          <w:tab/>
        </w:r>
        <w:r w:rsidR="00941AF8" w:rsidRPr="00E2651B">
          <w:rPr>
            <w:noProof/>
          </w:rPr>
          <w:fldChar w:fldCharType="begin"/>
        </w:r>
        <w:r w:rsidR="00941AF8" w:rsidRPr="00E2651B">
          <w:rPr>
            <w:noProof/>
          </w:rPr>
          <w:instrText xml:space="preserve"> PAGEREF _Toc177367133 \h </w:instrText>
        </w:r>
        <w:r w:rsidR="00941AF8" w:rsidRPr="00E2651B">
          <w:rPr>
            <w:noProof/>
          </w:rPr>
        </w:r>
        <w:r w:rsidR="00941AF8" w:rsidRPr="00E2651B">
          <w:rPr>
            <w:noProof/>
          </w:rPr>
          <w:fldChar w:fldCharType="separate"/>
        </w:r>
        <w:r w:rsidR="00941AF8" w:rsidRPr="00E2651B">
          <w:rPr>
            <w:noProof/>
          </w:rPr>
          <w:t>51</w:t>
        </w:r>
        <w:r w:rsidR="00941AF8" w:rsidRPr="00E2651B">
          <w:rPr>
            <w:noProof/>
          </w:rPr>
          <w:fldChar w:fldCharType="end"/>
        </w:r>
      </w:hyperlink>
    </w:p>
    <w:p w14:paraId="08C4DDB4"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4" w:history="1">
        <w:r w:rsidR="00941AF8" w:rsidRPr="00E2651B">
          <w:rPr>
            <w:rStyle w:val="Hyperlink"/>
            <w:noProof/>
          </w:rPr>
          <w:t>Hình 4.2 Tổng quan huấn luyện mô hình</w:t>
        </w:r>
        <w:r w:rsidR="00941AF8" w:rsidRPr="00E2651B">
          <w:rPr>
            <w:noProof/>
          </w:rPr>
          <w:tab/>
        </w:r>
        <w:r w:rsidR="00941AF8" w:rsidRPr="00E2651B">
          <w:rPr>
            <w:noProof/>
          </w:rPr>
          <w:fldChar w:fldCharType="begin"/>
        </w:r>
        <w:r w:rsidR="00941AF8" w:rsidRPr="00E2651B">
          <w:rPr>
            <w:noProof/>
          </w:rPr>
          <w:instrText xml:space="preserve"> PAGEREF _Toc177367134 \h </w:instrText>
        </w:r>
        <w:r w:rsidR="00941AF8" w:rsidRPr="00E2651B">
          <w:rPr>
            <w:noProof/>
          </w:rPr>
        </w:r>
        <w:r w:rsidR="00941AF8" w:rsidRPr="00E2651B">
          <w:rPr>
            <w:noProof/>
          </w:rPr>
          <w:fldChar w:fldCharType="separate"/>
        </w:r>
        <w:r w:rsidR="00941AF8" w:rsidRPr="00E2651B">
          <w:rPr>
            <w:noProof/>
          </w:rPr>
          <w:t>52</w:t>
        </w:r>
        <w:r w:rsidR="00941AF8" w:rsidRPr="00E2651B">
          <w:rPr>
            <w:noProof/>
          </w:rPr>
          <w:fldChar w:fldCharType="end"/>
        </w:r>
      </w:hyperlink>
    </w:p>
    <w:p w14:paraId="037A023C"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5" w:history="1">
        <w:r w:rsidR="00941AF8" w:rsidRPr="00E2651B">
          <w:rPr>
            <w:rStyle w:val="Hyperlink"/>
            <w:noProof/>
          </w:rPr>
          <w:t>Hình 4.3 Tổng quan huấn luyện mô hình giai đoạn 1</w:t>
        </w:r>
        <w:r w:rsidR="00941AF8" w:rsidRPr="00E2651B">
          <w:rPr>
            <w:noProof/>
          </w:rPr>
          <w:tab/>
        </w:r>
        <w:r w:rsidR="00941AF8" w:rsidRPr="00E2651B">
          <w:rPr>
            <w:noProof/>
          </w:rPr>
          <w:fldChar w:fldCharType="begin"/>
        </w:r>
        <w:r w:rsidR="00941AF8" w:rsidRPr="00E2651B">
          <w:rPr>
            <w:noProof/>
          </w:rPr>
          <w:instrText xml:space="preserve"> PAGEREF _Toc177367135 \h </w:instrText>
        </w:r>
        <w:r w:rsidR="00941AF8" w:rsidRPr="00E2651B">
          <w:rPr>
            <w:noProof/>
          </w:rPr>
        </w:r>
        <w:r w:rsidR="00941AF8" w:rsidRPr="00E2651B">
          <w:rPr>
            <w:noProof/>
          </w:rPr>
          <w:fldChar w:fldCharType="separate"/>
        </w:r>
        <w:r w:rsidR="00941AF8" w:rsidRPr="00E2651B">
          <w:rPr>
            <w:noProof/>
          </w:rPr>
          <w:t>53</w:t>
        </w:r>
        <w:r w:rsidR="00941AF8" w:rsidRPr="00E2651B">
          <w:rPr>
            <w:noProof/>
          </w:rPr>
          <w:fldChar w:fldCharType="end"/>
        </w:r>
      </w:hyperlink>
    </w:p>
    <w:p w14:paraId="7AB461FA"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6" w:history="1">
        <w:r w:rsidR="00941AF8" w:rsidRPr="00E2651B">
          <w:rPr>
            <w:rStyle w:val="Hyperlink"/>
            <w:noProof/>
          </w:rPr>
          <w:t>Hình 4.4 Biểu đồ kết quả huấn luyện giai đoạn 1</w:t>
        </w:r>
        <w:r w:rsidR="00941AF8" w:rsidRPr="00E2651B">
          <w:rPr>
            <w:noProof/>
          </w:rPr>
          <w:tab/>
        </w:r>
        <w:r w:rsidR="00941AF8" w:rsidRPr="00E2651B">
          <w:rPr>
            <w:noProof/>
          </w:rPr>
          <w:fldChar w:fldCharType="begin"/>
        </w:r>
        <w:r w:rsidR="00941AF8" w:rsidRPr="00E2651B">
          <w:rPr>
            <w:noProof/>
          </w:rPr>
          <w:instrText xml:space="preserve"> PAGEREF _Toc177367136 \h </w:instrText>
        </w:r>
        <w:r w:rsidR="00941AF8" w:rsidRPr="00E2651B">
          <w:rPr>
            <w:noProof/>
          </w:rPr>
        </w:r>
        <w:r w:rsidR="00941AF8" w:rsidRPr="00E2651B">
          <w:rPr>
            <w:noProof/>
          </w:rPr>
          <w:fldChar w:fldCharType="separate"/>
        </w:r>
        <w:r w:rsidR="00941AF8" w:rsidRPr="00E2651B">
          <w:rPr>
            <w:noProof/>
          </w:rPr>
          <w:t>55</w:t>
        </w:r>
        <w:r w:rsidR="00941AF8" w:rsidRPr="00E2651B">
          <w:rPr>
            <w:noProof/>
          </w:rPr>
          <w:fldChar w:fldCharType="end"/>
        </w:r>
      </w:hyperlink>
    </w:p>
    <w:p w14:paraId="751FBE23"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7" w:history="1">
        <w:r w:rsidR="00941AF8" w:rsidRPr="00E2651B">
          <w:rPr>
            <w:rStyle w:val="Hyperlink"/>
            <w:noProof/>
          </w:rPr>
          <w:t>Hình 4.5 Tổng quan huấn luyện giai đoạn 2</w:t>
        </w:r>
        <w:r w:rsidR="00941AF8" w:rsidRPr="00E2651B">
          <w:rPr>
            <w:noProof/>
          </w:rPr>
          <w:tab/>
        </w:r>
        <w:r w:rsidR="00941AF8" w:rsidRPr="00E2651B">
          <w:rPr>
            <w:noProof/>
          </w:rPr>
          <w:fldChar w:fldCharType="begin"/>
        </w:r>
        <w:r w:rsidR="00941AF8" w:rsidRPr="00E2651B">
          <w:rPr>
            <w:noProof/>
          </w:rPr>
          <w:instrText xml:space="preserve"> PAGEREF _Toc177367137 \h </w:instrText>
        </w:r>
        <w:r w:rsidR="00941AF8" w:rsidRPr="00E2651B">
          <w:rPr>
            <w:noProof/>
          </w:rPr>
        </w:r>
        <w:r w:rsidR="00941AF8" w:rsidRPr="00E2651B">
          <w:rPr>
            <w:noProof/>
          </w:rPr>
          <w:fldChar w:fldCharType="separate"/>
        </w:r>
        <w:r w:rsidR="00941AF8" w:rsidRPr="00E2651B">
          <w:rPr>
            <w:noProof/>
          </w:rPr>
          <w:t>56</w:t>
        </w:r>
        <w:r w:rsidR="00941AF8" w:rsidRPr="00E2651B">
          <w:rPr>
            <w:noProof/>
          </w:rPr>
          <w:fldChar w:fldCharType="end"/>
        </w:r>
      </w:hyperlink>
    </w:p>
    <w:p w14:paraId="5DCE2A8A"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8" w:history="1">
        <w:r w:rsidR="00941AF8" w:rsidRPr="00E2651B">
          <w:rPr>
            <w:rStyle w:val="Hyperlink"/>
            <w:noProof/>
          </w:rPr>
          <w:t>Hình 4.6 Biểu đồ huấn luyện giai đoạn 2</w:t>
        </w:r>
        <w:r w:rsidR="00941AF8" w:rsidRPr="00E2651B">
          <w:rPr>
            <w:noProof/>
          </w:rPr>
          <w:tab/>
        </w:r>
        <w:r w:rsidR="00941AF8" w:rsidRPr="00E2651B">
          <w:rPr>
            <w:noProof/>
          </w:rPr>
          <w:fldChar w:fldCharType="begin"/>
        </w:r>
        <w:r w:rsidR="00941AF8" w:rsidRPr="00E2651B">
          <w:rPr>
            <w:noProof/>
          </w:rPr>
          <w:instrText xml:space="preserve"> PAGEREF _Toc177367138 \h </w:instrText>
        </w:r>
        <w:r w:rsidR="00941AF8" w:rsidRPr="00E2651B">
          <w:rPr>
            <w:noProof/>
          </w:rPr>
        </w:r>
        <w:r w:rsidR="00941AF8" w:rsidRPr="00E2651B">
          <w:rPr>
            <w:noProof/>
          </w:rPr>
          <w:fldChar w:fldCharType="separate"/>
        </w:r>
        <w:r w:rsidR="00941AF8" w:rsidRPr="00E2651B">
          <w:rPr>
            <w:noProof/>
          </w:rPr>
          <w:t>56</w:t>
        </w:r>
        <w:r w:rsidR="00941AF8" w:rsidRPr="00E2651B">
          <w:rPr>
            <w:noProof/>
          </w:rPr>
          <w:fldChar w:fldCharType="end"/>
        </w:r>
      </w:hyperlink>
    </w:p>
    <w:p w14:paraId="4942EAA4"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39" w:history="1">
        <w:r w:rsidR="00941AF8" w:rsidRPr="00E2651B">
          <w:rPr>
            <w:rStyle w:val="Hyperlink"/>
            <w:noProof/>
          </w:rPr>
          <w:t>Hình 4.7 Biểu đồ kết quả huấn luyện mô hình giai đoạn 2</w:t>
        </w:r>
        <w:r w:rsidR="00941AF8" w:rsidRPr="00E2651B">
          <w:rPr>
            <w:noProof/>
          </w:rPr>
          <w:tab/>
        </w:r>
        <w:r w:rsidR="00941AF8" w:rsidRPr="00E2651B">
          <w:rPr>
            <w:noProof/>
          </w:rPr>
          <w:fldChar w:fldCharType="begin"/>
        </w:r>
        <w:r w:rsidR="00941AF8" w:rsidRPr="00E2651B">
          <w:rPr>
            <w:noProof/>
          </w:rPr>
          <w:instrText xml:space="preserve"> PAGEREF _Toc177367139 \h </w:instrText>
        </w:r>
        <w:r w:rsidR="00941AF8" w:rsidRPr="00E2651B">
          <w:rPr>
            <w:noProof/>
          </w:rPr>
        </w:r>
        <w:r w:rsidR="00941AF8" w:rsidRPr="00E2651B">
          <w:rPr>
            <w:noProof/>
          </w:rPr>
          <w:fldChar w:fldCharType="separate"/>
        </w:r>
        <w:r w:rsidR="00941AF8" w:rsidRPr="00E2651B">
          <w:rPr>
            <w:noProof/>
          </w:rPr>
          <w:t>57</w:t>
        </w:r>
        <w:r w:rsidR="00941AF8" w:rsidRPr="00E2651B">
          <w:rPr>
            <w:noProof/>
          </w:rPr>
          <w:fldChar w:fldCharType="end"/>
        </w:r>
      </w:hyperlink>
    </w:p>
    <w:p w14:paraId="27306EBF"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0" w:history="1">
        <w:r w:rsidR="00941AF8" w:rsidRPr="00E2651B">
          <w:rPr>
            <w:rStyle w:val="Hyperlink"/>
            <w:noProof/>
          </w:rPr>
          <w:t>Hình 4.8 Tổng quan huấn luyện giai đoạn 3</w:t>
        </w:r>
        <w:r w:rsidR="00941AF8" w:rsidRPr="00E2651B">
          <w:rPr>
            <w:noProof/>
          </w:rPr>
          <w:tab/>
        </w:r>
        <w:r w:rsidR="00941AF8" w:rsidRPr="00E2651B">
          <w:rPr>
            <w:noProof/>
          </w:rPr>
          <w:fldChar w:fldCharType="begin"/>
        </w:r>
        <w:r w:rsidR="00941AF8" w:rsidRPr="00E2651B">
          <w:rPr>
            <w:noProof/>
          </w:rPr>
          <w:instrText xml:space="preserve"> PAGEREF _Toc177367140 \h </w:instrText>
        </w:r>
        <w:r w:rsidR="00941AF8" w:rsidRPr="00E2651B">
          <w:rPr>
            <w:noProof/>
          </w:rPr>
        </w:r>
        <w:r w:rsidR="00941AF8" w:rsidRPr="00E2651B">
          <w:rPr>
            <w:noProof/>
          </w:rPr>
          <w:fldChar w:fldCharType="separate"/>
        </w:r>
        <w:r w:rsidR="00941AF8" w:rsidRPr="00E2651B">
          <w:rPr>
            <w:noProof/>
          </w:rPr>
          <w:t>58</w:t>
        </w:r>
        <w:r w:rsidR="00941AF8" w:rsidRPr="00E2651B">
          <w:rPr>
            <w:noProof/>
          </w:rPr>
          <w:fldChar w:fldCharType="end"/>
        </w:r>
      </w:hyperlink>
    </w:p>
    <w:p w14:paraId="08154EB6"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1" w:history="1">
        <w:r w:rsidR="00941AF8" w:rsidRPr="00E2651B">
          <w:rPr>
            <w:rStyle w:val="Hyperlink"/>
            <w:noProof/>
          </w:rPr>
          <w:t>Hình 4.9 Biểu đồ kết quả tóm tắt huấn luyện mô hình giai đoạn 3</w:t>
        </w:r>
        <w:r w:rsidR="00941AF8" w:rsidRPr="00E2651B">
          <w:rPr>
            <w:noProof/>
          </w:rPr>
          <w:tab/>
        </w:r>
        <w:r w:rsidR="00941AF8" w:rsidRPr="00E2651B">
          <w:rPr>
            <w:noProof/>
          </w:rPr>
          <w:fldChar w:fldCharType="begin"/>
        </w:r>
        <w:r w:rsidR="00941AF8" w:rsidRPr="00E2651B">
          <w:rPr>
            <w:noProof/>
          </w:rPr>
          <w:instrText xml:space="preserve"> PAGEREF _Toc177367141 \h </w:instrText>
        </w:r>
        <w:r w:rsidR="00941AF8" w:rsidRPr="00E2651B">
          <w:rPr>
            <w:noProof/>
          </w:rPr>
        </w:r>
        <w:r w:rsidR="00941AF8" w:rsidRPr="00E2651B">
          <w:rPr>
            <w:noProof/>
          </w:rPr>
          <w:fldChar w:fldCharType="separate"/>
        </w:r>
        <w:r w:rsidR="00941AF8" w:rsidRPr="00E2651B">
          <w:rPr>
            <w:noProof/>
          </w:rPr>
          <w:t>59</w:t>
        </w:r>
        <w:r w:rsidR="00941AF8" w:rsidRPr="00E2651B">
          <w:rPr>
            <w:noProof/>
          </w:rPr>
          <w:fldChar w:fldCharType="end"/>
        </w:r>
      </w:hyperlink>
    </w:p>
    <w:p w14:paraId="34794DDF"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2" w:history="1">
        <w:r w:rsidR="00941AF8" w:rsidRPr="00E2651B">
          <w:rPr>
            <w:rStyle w:val="Hyperlink"/>
            <w:noProof/>
          </w:rPr>
          <w:t>Hình 4.10 Biểu đồ kết quả huấn luyện giai đoạn 3</w:t>
        </w:r>
        <w:r w:rsidR="00941AF8" w:rsidRPr="00E2651B">
          <w:rPr>
            <w:noProof/>
          </w:rPr>
          <w:tab/>
        </w:r>
        <w:r w:rsidR="00941AF8" w:rsidRPr="00E2651B">
          <w:rPr>
            <w:noProof/>
          </w:rPr>
          <w:fldChar w:fldCharType="begin"/>
        </w:r>
        <w:r w:rsidR="00941AF8" w:rsidRPr="00E2651B">
          <w:rPr>
            <w:noProof/>
          </w:rPr>
          <w:instrText xml:space="preserve"> PAGEREF _Toc177367142 \h </w:instrText>
        </w:r>
        <w:r w:rsidR="00941AF8" w:rsidRPr="00E2651B">
          <w:rPr>
            <w:noProof/>
          </w:rPr>
        </w:r>
        <w:r w:rsidR="00941AF8" w:rsidRPr="00E2651B">
          <w:rPr>
            <w:noProof/>
          </w:rPr>
          <w:fldChar w:fldCharType="separate"/>
        </w:r>
        <w:r w:rsidR="00941AF8" w:rsidRPr="00E2651B">
          <w:rPr>
            <w:noProof/>
          </w:rPr>
          <w:t>59</w:t>
        </w:r>
        <w:r w:rsidR="00941AF8" w:rsidRPr="00E2651B">
          <w:rPr>
            <w:noProof/>
          </w:rPr>
          <w:fldChar w:fldCharType="end"/>
        </w:r>
      </w:hyperlink>
    </w:p>
    <w:p w14:paraId="2CAD2EDE"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3" w:history="1">
        <w:r w:rsidR="00941AF8" w:rsidRPr="00E2651B">
          <w:rPr>
            <w:rStyle w:val="Hyperlink"/>
            <w:noProof/>
          </w:rPr>
          <w:t>Hình 4.11 Tổng quan huấn luyện mô hình giai đoạn 4</w:t>
        </w:r>
        <w:r w:rsidR="00941AF8" w:rsidRPr="00E2651B">
          <w:rPr>
            <w:noProof/>
          </w:rPr>
          <w:tab/>
        </w:r>
        <w:r w:rsidR="00941AF8" w:rsidRPr="00E2651B">
          <w:rPr>
            <w:noProof/>
          </w:rPr>
          <w:fldChar w:fldCharType="begin"/>
        </w:r>
        <w:r w:rsidR="00941AF8" w:rsidRPr="00E2651B">
          <w:rPr>
            <w:noProof/>
          </w:rPr>
          <w:instrText xml:space="preserve"> PAGEREF _Toc177367143 \h </w:instrText>
        </w:r>
        <w:r w:rsidR="00941AF8" w:rsidRPr="00E2651B">
          <w:rPr>
            <w:noProof/>
          </w:rPr>
        </w:r>
        <w:r w:rsidR="00941AF8" w:rsidRPr="00E2651B">
          <w:rPr>
            <w:noProof/>
          </w:rPr>
          <w:fldChar w:fldCharType="separate"/>
        </w:r>
        <w:r w:rsidR="00941AF8" w:rsidRPr="00E2651B">
          <w:rPr>
            <w:noProof/>
          </w:rPr>
          <w:t>60</w:t>
        </w:r>
        <w:r w:rsidR="00941AF8" w:rsidRPr="00E2651B">
          <w:rPr>
            <w:noProof/>
          </w:rPr>
          <w:fldChar w:fldCharType="end"/>
        </w:r>
      </w:hyperlink>
    </w:p>
    <w:p w14:paraId="0AEBBFBC"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4" w:history="1">
        <w:r w:rsidR="00941AF8" w:rsidRPr="00E2651B">
          <w:rPr>
            <w:rStyle w:val="Hyperlink"/>
            <w:noProof/>
          </w:rPr>
          <w:t>Hình 4.12 Biểu đồ kết quả tóm tắt huấn luyện mô hình giai đoạn 4</w:t>
        </w:r>
        <w:r w:rsidR="00941AF8" w:rsidRPr="00E2651B">
          <w:rPr>
            <w:noProof/>
          </w:rPr>
          <w:tab/>
        </w:r>
        <w:r w:rsidR="00941AF8" w:rsidRPr="00E2651B">
          <w:rPr>
            <w:noProof/>
          </w:rPr>
          <w:fldChar w:fldCharType="begin"/>
        </w:r>
        <w:r w:rsidR="00941AF8" w:rsidRPr="00E2651B">
          <w:rPr>
            <w:noProof/>
          </w:rPr>
          <w:instrText xml:space="preserve"> PAGEREF _Toc177367144 \h </w:instrText>
        </w:r>
        <w:r w:rsidR="00941AF8" w:rsidRPr="00E2651B">
          <w:rPr>
            <w:noProof/>
          </w:rPr>
        </w:r>
        <w:r w:rsidR="00941AF8" w:rsidRPr="00E2651B">
          <w:rPr>
            <w:noProof/>
          </w:rPr>
          <w:fldChar w:fldCharType="separate"/>
        </w:r>
        <w:r w:rsidR="00941AF8" w:rsidRPr="00E2651B">
          <w:rPr>
            <w:noProof/>
          </w:rPr>
          <w:t>61</w:t>
        </w:r>
        <w:r w:rsidR="00941AF8" w:rsidRPr="00E2651B">
          <w:rPr>
            <w:noProof/>
          </w:rPr>
          <w:fldChar w:fldCharType="end"/>
        </w:r>
      </w:hyperlink>
    </w:p>
    <w:p w14:paraId="112754E9"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5" w:history="1">
        <w:r w:rsidR="00941AF8" w:rsidRPr="00E2651B">
          <w:rPr>
            <w:rStyle w:val="Hyperlink"/>
            <w:noProof/>
          </w:rPr>
          <w:t>Hình 4.13 Biểu đồ kết quả huấn luyện mô hình giai đoạn 4</w:t>
        </w:r>
        <w:r w:rsidR="00941AF8" w:rsidRPr="00E2651B">
          <w:rPr>
            <w:noProof/>
          </w:rPr>
          <w:tab/>
        </w:r>
        <w:r w:rsidR="00941AF8" w:rsidRPr="00E2651B">
          <w:rPr>
            <w:noProof/>
          </w:rPr>
          <w:fldChar w:fldCharType="begin"/>
        </w:r>
        <w:r w:rsidR="00941AF8" w:rsidRPr="00E2651B">
          <w:rPr>
            <w:noProof/>
          </w:rPr>
          <w:instrText xml:space="preserve"> PAGEREF _Toc177367145 \h </w:instrText>
        </w:r>
        <w:r w:rsidR="00941AF8" w:rsidRPr="00E2651B">
          <w:rPr>
            <w:noProof/>
          </w:rPr>
        </w:r>
        <w:r w:rsidR="00941AF8" w:rsidRPr="00E2651B">
          <w:rPr>
            <w:noProof/>
          </w:rPr>
          <w:fldChar w:fldCharType="separate"/>
        </w:r>
        <w:r w:rsidR="00941AF8" w:rsidRPr="00E2651B">
          <w:rPr>
            <w:noProof/>
          </w:rPr>
          <w:t>61</w:t>
        </w:r>
        <w:r w:rsidR="00941AF8" w:rsidRPr="00E2651B">
          <w:rPr>
            <w:noProof/>
          </w:rPr>
          <w:fldChar w:fldCharType="end"/>
        </w:r>
      </w:hyperlink>
    </w:p>
    <w:p w14:paraId="2CF1184E"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6" w:history="1">
        <w:r w:rsidR="00941AF8" w:rsidRPr="00E2651B">
          <w:rPr>
            <w:rStyle w:val="Hyperlink"/>
            <w:noProof/>
          </w:rPr>
          <w:t>Hình 4.14 Biểu đồ so sánh và đánh giá sự cải thiện của chỉ số Person cosine qua từng giai đoạn huấn luyện</w:t>
        </w:r>
        <w:r w:rsidR="00941AF8" w:rsidRPr="00E2651B">
          <w:rPr>
            <w:noProof/>
          </w:rPr>
          <w:tab/>
        </w:r>
        <w:r w:rsidR="00941AF8" w:rsidRPr="00E2651B">
          <w:rPr>
            <w:noProof/>
          </w:rPr>
          <w:fldChar w:fldCharType="begin"/>
        </w:r>
        <w:r w:rsidR="00941AF8" w:rsidRPr="00E2651B">
          <w:rPr>
            <w:noProof/>
          </w:rPr>
          <w:instrText xml:space="preserve"> PAGEREF _Toc177367146 \h </w:instrText>
        </w:r>
        <w:r w:rsidR="00941AF8" w:rsidRPr="00E2651B">
          <w:rPr>
            <w:noProof/>
          </w:rPr>
        </w:r>
        <w:r w:rsidR="00941AF8" w:rsidRPr="00E2651B">
          <w:rPr>
            <w:noProof/>
          </w:rPr>
          <w:fldChar w:fldCharType="separate"/>
        </w:r>
        <w:r w:rsidR="00941AF8" w:rsidRPr="00E2651B">
          <w:rPr>
            <w:noProof/>
          </w:rPr>
          <w:t>62</w:t>
        </w:r>
        <w:r w:rsidR="00941AF8" w:rsidRPr="00E2651B">
          <w:rPr>
            <w:noProof/>
          </w:rPr>
          <w:fldChar w:fldCharType="end"/>
        </w:r>
      </w:hyperlink>
    </w:p>
    <w:p w14:paraId="383E41E0"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7" w:history="1">
        <w:r w:rsidR="00941AF8" w:rsidRPr="00E2651B">
          <w:rPr>
            <w:rStyle w:val="Hyperlink"/>
            <w:noProof/>
          </w:rPr>
          <w:t>Hình 4.15 Biểu đồ so sánh và đánh giá sự cải thiện của chỉ số Spearman cosine qua từng giai đoạn huấn luyện</w:t>
        </w:r>
        <w:r w:rsidR="00941AF8" w:rsidRPr="00E2651B">
          <w:rPr>
            <w:noProof/>
          </w:rPr>
          <w:tab/>
        </w:r>
        <w:r w:rsidR="00941AF8" w:rsidRPr="00E2651B">
          <w:rPr>
            <w:noProof/>
          </w:rPr>
          <w:fldChar w:fldCharType="begin"/>
        </w:r>
        <w:r w:rsidR="00941AF8" w:rsidRPr="00E2651B">
          <w:rPr>
            <w:noProof/>
          </w:rPr>
          <w:instrText xml:space="preserve"> PAGEREF _Toc177367147 \h </w:instrText>
        </w:r>
        <w:r w:rsidR="00941AF8" w:rsidRPr="00E2651B">
          <w:rPr>
            <w:noProof/>
          </w:rPr>
        </w:r>
        <w:r w:rsidR="00941AF8" w:rsidRPr="00E2651B">
          <w:rPr>
            <w:noProof/>
          </w:rPr>
          <w:fldChar w:fldCharType="separate"/>
        </w:r>
        <w:r w:rsidR="00941AF8" w:rsidRPr="00E2651B">
          <w:rPr>
            <w:noProof/>
          </w:rPr>
          <w:t>63</w:t>
        </w:r>
        <w:r w:rsidR="00941AF8" w:rsidRPr="00E2651B">
          <w:rPr>
            <w:noProof/>
          </w:rPr>
          <w:fldChar w:fldCharType="end"/>
        </w:r>
      </w:hyperlink>
    </w:p>
    <w:p w14:paraId="47720A89"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8" w:history="1">
        <w:r w:rsidR="00941AF8" w:rsidRPr="00E2651B">
          <w:rPr>
            <w:rStyle w:val="Hyperlink"/>
            <w:noProof/>
          </w:rPr>
          <w:t>Hình 4.16 Biểu đồ so sánh và đánh giá chỉ số train loss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48 \h </w:instrText>
        </w:r>
        <w:r w:rsidR="00941AF8" w:rsidRPr="00E2651B">
          <w:rPr>
            <w:noProof/>
          </w:rPr>
        </w:r>
        <w:r w:rsidR="00941AF8" w:rsidRPr="00E2651B">
          <w:rPr>
            <w:noProof/>
          </w:rPr>
          <w:fldChar w:fldCharType="separate"/>
        </w:r>
        <w:r w:rsidR="00941AF8" w:rsidRPr="00E2651B">
          <w:rPr>
            <w:noProof/>
          </w:rPr>
          <w:t>64</w:t>
        </w:r>
        <w:r w:rsidR="00941AF8" w:rsidRPr="00E2651B">
          <w:rPr>
            <w:noProof/>
          </w:rPr>
          <w:fldChar w:fldCharType="end"/>
        </w:r>
      </w:hyperlink>
    </w:p>
    <w:p w14:paraId="7D0B13A4"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49" w:history="1">
        <w:r w:rsidR="00941AF8" w:rsidRPr="00E2651B">
          <w:rPr>
            <w:rStyle w:val="Hyperlink"/>
            <w:noProof/>
          </w:rPr>
          <w:t>Hình 4.17 Biểu đồ so sánh và đánh giá chỉ số validation loss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49 \h </w:instrText>
        </w:r>
        <w:r w:rsidR="00941AF8" w:rsidRPr="00E2651B">
          <w:rPr>
            <w:noProof/>
          </w:rPr>
        </w:r>
        <w:r w:rsidR="00941AF8" w:rsidRPr="00E2651B">
          <w:rPr>
            <w:noProof/>
          </w:rPr>
          <w:fldChar w:fldCharType="separate"/>
        </w:r>
        <w:r w:rsidR="00941AF8" w:rsidRPr="00E2651B">
          <w:rPr>
            <w:noProof/>
          </w:rPr>
          <w:t>64</w:t>
        </w:r>
        <w:r w:rsidR="00941AF8" w:rsidRPr="00E2651B">
          <w:rPr>
            <w:noProof/>
          </w:rPr>
          <w:fldChar w:fldCharType="end"/>
        </w:r>
      </w:hyperlink>
    </w:p>
    <w:p w14:paraId="2CFD6DAB"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0" w:history="1">
        <w:r w:rsidR="00941AF8" w:rsidRPr="00E2651B">
          <w:rPr>
            <w:rStyle w:val="Hyperlink"/>
            <w:noProof/>
          </w:rPr>
          <w:t>Hình 4.18 Biểu đồ so sánh và đánh giá chỉ số person cosine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50 \h </w:instrText>
        </w:r>
        <w:r w:rsidR="00941AF8" w:rsidRPr="00E2651B">
          <w:rPr>
            <w:noProof/>
          </w:rPr>
        </w:r>
        <w:r w:rsidR="00941AF8" w:rsidRPr="00E2651B">
          <w:rPr>
            <w:noProof/>
          </w:rPr>
          <w:fldChar w:fldCharType="separate"/>
        </w:r>
        <w:r w:rsidR="00941AF8" w:rsidRPr="00E2651B">
          <w:rPr>
            <w:noProof/>
          </w:rPr>
          <w:t>65</w:t>
        </w:r>
        <w:r w:rsidR="00941AF8" w:rsidRPr="00E2651B">
          <w:rPr>
            <w:noProof/>
          </w:rPr>
          <w:fldChar w:fldCharType="end"/>
        </w:r>
      </w:hyperlink>
    </w:p>
    <w:p w14:paraId="116512F7"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1" w:history="1">
        <w:r w:rsidR="00941AF8" w:rsidRPr="00E2651B">
          <w:rPr>
            <w:rStyle w:val="Hyperlink"/>
            <w:noProof/>
          </w:rPr>
          <w:t>Hình 4.19 Biểu đồ so sánh và đánh giá chỉ số spearman cosine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51 \h </w:instrText>
        </w:r>
        <w:r w:rsidR="00941AF8" w:rsidRPr="00E2651B">
          <w:rPr>
            <w:noProof/>
          </w:rPr>
        </w:r>
        <w:r w:rsidR="00941AF8" w:rsidRPr="00E2651B">
          <w:rPr>
            <w:noProof/>
          </w:rPr>
          <w:fldChar w:fldCharType="separate"/>
        </w:r>
        <w:r w:rsidR="00941AF8" w:rsidRPr="00E2651B">
          <w:rPr>
            <w:noProof/>
          </w:rPr>
          <w:t>65</w:t>
        </w:r>
        <w:r w:rsidR="00941AF8" w:rsidRPr="00E2651B">
          <w:rPr>
            <w:noProof/>
          </w:rPr>
          <w:fldChar w:fldCharType="end"/>
        </w:r>
      </w:hyperlink>
    </w:p>
    <w:p w14:paraId="6D953909"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2" w:history="1">
        <w:r w:rsidR="00941AF8" w:rsidRPr="00E2651B">
          <w:rPr>
            <w:rStyle w:val="Hyperlink"/>
            <w:noProof/>
          </w:rPr>
          <w:t>Hình 4.20 Điểm số Person cosine so sánh các mô hình nhúng Tiếng Việt</w:t>
        </w:r>
        <w:r w:rsidR="00941AF8" w:rsidRPr="00E2651B">
          <w:rPr>
            <w:noProof/>
          </w:rPr>
          <w:tab/>
        </w:r>
        <w:r w:rsidR="00941AF8" w:rsidRPr="00E2651B">
          <w:rPr>
            <w:noProof/>
          </w:rPr>
          <w:fldChar w:fldCharType="begin"/>
        </w:r>
        <w:r w:rsidR="00941AF8" w:rsidRPr="00E2651B">
          <w:rPr>
            <w:noProof/>
          </w:rPr>
          <w:instrText xml:space="preserve"> PAGEREF _Toc177367152 \h </w:instrText>
        </w:r>
        <w:r w:rsidR="00941AF8" w:rsidRPr="00E2651B">
          <w:rPr>
            <w:noProof/>
          </w:rPr>
        </w:r>
        <w:r w:rsidR="00941AF8" w:rsidRPr="00E2651B">
          <w:rPr>
            <w:noProof/>
          </w:rPr>
          <w:fldChar w:fldCharType="separate"/>
        </w:r>
        <w:r w:rsidR="00941AF8" w:rsidRPr="00E2651B">
          <w:rPr>
            <w:noProof/>
          </w:rPr>
          <w:t>67</w:t>
        </w:r>
        <w:r w:rsidR="00941AF8" w:rsidRPr="00E2651B">
          <w:rPr>
            <w:noProof/>
          </w:rPr>
          <w:fldChar w:fldCharType="end"/>
        </w:r>
      </w:hyperlink>
    </w:p>
    <w:p w14:paraId="10BA0E07"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3" w:history="1">
        <w:r w:rsidR="00941AF8" w:rsidRPr="00E2651B">
          <w:rPr>
            <w:rStyle w:val="Hyperlink"/>
            <w:noProof/>
          </w:rPr>
          <w:t>Hình 4.21 Biểu đồ so sánh đánh giá điểm số Person cosine so sánh các mô hình nhúng Tiếng Việt</w:t>
        </w:r>
        <w:r w:rsidR="00941AF8" w:rsidRPr="00E2651B">
          <w:rPr>
            <w:noProof/>
          </w:rPr>
          <w:tab/>
        </w:r>
        <w:r w:rsidR="00941AF8" w:rsidRPr="00E2651B">
          <w:rPr>
            <w:noProof/>
          </w:rPr>
          <w:fldChar w:fldCharType="begin"/>
        </w:r>
        <w:r w:rsidR="00941AF8" w:rsidRPr="00E2651B">
          <w:rPr>
            <w:noProof/>
          </w:rPr>
          <w:instrText xml:space="preserve"> PAGEREF _Toc177367153 \h </w:instrText>
        </w:r>
        <w:r w:rsidR="00941AF8" w:rsidRPr="00E2651B">
          <w:rPr>
            <w:noProof/>
          </w:rPr>
        </w:r>
        <w:r w:rsidR="00941AF8" w:rsidRPr="00E2651B">
          <w:rPr>
            <w:noProof/>
          </w:rPr>
          <w:fldChar w:fldCharType="separate"/>
        </w:r>
        <w:r w:rsidR="00941AF8" w:rsidRPr="00E2651B">
          <w:rPr>
            <w:noProof/>
          </w:rPr>
          <w:t>68</w:t>
        </w:r>
        <w:r w:rsidR="00941AF8" w:rsidRPr="00E2651B">
          <w:rPr>
            <w:noProof/>
          </w:rPr>
          <w:fldChar w:fldCharType="end"/>
        </w:r>
      </w:hyperlink>
    </w:p>
    <w:p w14:paraId="4CB8CA7B"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4" w:history="1">
        <w:r w:rsidR="00941AF8" w:rsidRPr="00E2651B">
          <w:rPr>
            <w:rStyle w:val="Hyperlink"/>
            <w:noProof/>
          </w:rPr>
          <w:t>Hình 4.22 Điểm số Spearman cosine so sánh các mô hình nhúng (Embedding) Tiếng Việt</w:t>
        </w:r>
        <w:r w:rsidR="00941AF8" w:rsidRPr="00E2651B">
          <w:rPr>
            <w:noProof/>
          </w:rPr>
          <w:tab/>
        </w:r>
        <w:r w:rsidR="00941AF8" w:rsidRPr="00E2651B">
          <w:rPr>
            <w:noProof/>
          </w:rPr>
          <w:fldChar w:fldCharType="begin"/>
        </w:r>
        <w:r w:rsidR="00941AF8" w:rsidRPr="00E2651B">
          <w:rPr>
            <w:noProof/>
          </w:rPr>
          <w:instrText xml:space="preserve"> PAGEREF _Toc177367154 \h </w:instrText>
        </w:r>
        <w:r w:rsidR="00941AF8" w:rsidRPr="00E2651B">
          <w:rPr>
            <w:noProof/>
          </w:rPr>
        </w:r>
        <w:r w:rsidR="00941AF8" w:rsidRPr="00E2651B">
          <w:rPr>
            <w:noProof/>
          </w:rPr>
          <w:fldChar w:fldCharType="separate"/>
        </w:r>
        <w:r w:rsidR="00941AF8" w:rsidRPr="00E2651B">
          <w:rPr>
            <w:noProof/>
          </w:rPr>
          <w:t>69</w:t>
        </w:r>
        <w:r w:rsidR="00941AF8" w:rsidRPr="00E2651B">
          <w:rPr>
            <w:noProof/>
          </w:rPr>
          <w:fldChar w:fldCharType="end"/>
        </w:r>
      </w:hyperlink>
    </w:p>
    <w:p w14:paraId="683CA367"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5" w:history="1">
        <w:r w:rsidR="00941AF8" w:rsidRPr="00E2651B">
          <w:rPr>
            <w:rStyle w:val="Hyperlink"/>
            <w:noProof/>
          </w:rPr>
          <w:t>Hình 4.23 Biểu đồ so sánh đánh giá Spearman cosine so sánh các mô hình nhúng (Embedding) Tiếng Việt</w:t>
        </w:r>
        <w:r w:rsidR="00941AF8" w:rsidRPr="00E2651B">
          <w:rPr>
            <w:noProof/>
          </w:rPr>
          <w:tab/>
        </w:r>
        <w:r w:rsidR="00941AF8" w:rsidRPr="00E2651B">
          <w:rPr>
            <w:noProof/>
          </w:rPr>
          <w:fldChar w:fldCharType="begin"/>
        </w:r>
        <w:r w:rsidR="00941AF8" w:rsidRPr="00E2651B">
          <w:rPr>
            <w:noProof/>
          </w:rPr>
          <w:instrText xml:space="preserve"> PAGEREF _Toc177367155 \h </w:instrText>
        </w:r>
        <w:r w:rsidR="00941AF8" w:rsidRPr="00E2651B">
          <w:rPr>
            <w:noProof/>
          </w:rPr>
        </w:r>
        <w:r w:rsidR="00941AF8" w:rsidRPr="00E2651B">
          <w:rPr>
            <w:noProof/>
          </w:rPr>
          <w:fldChar w:fldCharType="separate"/>
        </w:r>
        <w:r w:rsidR="00941AF8" w:rsidRPr="00E2651B">
          <w:rPr>
            <w:noProof/>
          </w:rPr>
          <w:t>69</w:t>
        </w:r>
        <w:r w:rsidR="00941AF8" w:rsidRPr="00E2651B">
          <w:rPr>
            <w:noProof/>
          </w:rPr>
          <w:fldChar w:fldCharType="end"/>
        </w:r>
      </w:hyperlink>
    </w:p>
    <w:p w14:paraId="795594A2"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6" w:history="1">
        <w:r w:rsidR="00941AF8" w:rsidRPr="00E2651B">
          <w:rPr>
            <w:rStyle w:val="Hyperlink"/>
            <w:noProof/>
          </w:rPr>
          <w:t>Hình 4.24 Lược đồ Usecase cho chức năng tạo tri thức từ tài liệu bên ngoài</w:t>
        </w:r>
        <w:r w:rsidR="00941AF8" w:rsidRPr="00E2651B">
          <w:rPr>
            <w:noProof/>
          </w:rPr>
          <w:tab/>
        </w:r>
        <w:r w:rsidR="00941AF8" w:rsidRPr="00E2651B">
          <w:rPr>
            <w:noProof/>
          </w:rPr>
          <w:fldChar w:fldCharType="begin"/>
        </w:r>
        <w:r w:rsidR="00941AF8" w:rsidRPr="00E2651B">
          <w:rPr>
            <w:noProof/>
          </w:rPr>
          <w:instrText xml:space="preserve"> PAGEREF _Toc177367156 \h </w:instrText>
        </w:r>
        <w:r w:rsidR="00941AF8" w:rsidRPr="00E2651B">
          <w:rPr>
            <w:noProof/>
          </w:rPr>
        </w:r>
        <w:r w:rsidR="00941AF8" w:rsidRPr="00E2651B">
          <w:rPr>
            <w:noProof/>
          </w:rPr>
          <w:fldChar w:fldCharType="separate"/>
        </w:r>
        <w:r w:rsidR="00941AF8" w:rsidRPr="00E2651B">
          <w:rPr>
            <w:noProof/>
          </w:rPr>
          <w:t>71</w:t>
        </w:r>
        <w:r w:rsidR="00941AF8" w:rsidRPr="00E2651B">
          <w:rPr>
            <w:noProof/>
          </w:rPr>
          <w:fldChar w:fldCharType="end"/>
        </w:r>
      </w:hyperlink>
    </w:p>
    <w:p w14:paraId="63341278"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7" w:history="1">
        <w:r w:rsidR="00941AF8" w:rsidRPr="00E2651B">
          <w:rPr>
            <w:rStyle w:val="Hyperlink"/>
            <w:noProof/>
          </w:rPr>
          <w:t>Hình 4.25 Quy trình tổng quan xử lý chức năng tạo tri thức từ tài liệu bên ngoài</w:t>
        </w:r>
        <w:r w:rsidR="00941AF8" w:rsidRPr="00E2651B">
          <w:rPr>
            <w:noProof/>
          </w:rPr>
          <w:tab/>
        </w:r>
        <w:r w:rsidR="00941AF8" w:rsidRPr="00E2651B">
          <w:rPr>
            <w:noProof/>
          </w:rPr>
          <w:fldChar w:fldCharType="begin"/>
        </w:r>
        <w:r w:rsidR="00941AF8" w:rsidRPr="00E2651B">
          <w:rPr>
            <w:noProof/>
          </w:rPr>
          <w:instrText xml:space="preserve"> PAGEREF _Toc177367157 \h </w:instrText>
        </w:r>
        <w:r w:rsidR="00941AF8" w:rsidRPr="00E2651B">
          <w:rPr>
            <w:noProof/>
          </w:rPr>
        </w:r>
        <w:r w:rsidR="00941AF8" w:rsidRPr="00E2651B">
          <w:rPr>
            <w:noProof/>
          </w:rPr>
          <w:fldChar w:fldCharType="separate"/>
        </w:r>
        <w:r w:rsidR="00941AF8" w:rsidRPr="00E2651B">
          <w:rPr>
            <w:noProof/>
          </w:rPr>
          <w:t>73</w:t>
        </w:r>
        <w:r w:rsidR="00941AF8" w:rsidRPr="00E2651B">
          <w:rPr>
            <w:noProof/>
          </w:rPr>
          <w:fldChar w:fldCharType="end"/>
        </w:r>
      </w:hyperlink>
    </w:p>
    <w:p w14:paraId="5FB57D1A"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8" w:history="1">
        <w:r w:rsidR="00941AF8" w:rsidRPr="00E2651B">
          <w:rPr>
            <w:rStyle w:val="Hyperlink"/>
            <w:noProof/>
          </w:rPr>
          <w:t>Hình 4.26 Lược đồ Usecase cho chức năng hỏi và đáp dựa trên tài liệu sẵn có</w:t>
        </w:r>
        <w:r w:rsidR="00941AF8" w:rsidRPr="00E2651B">
          <w:rPr>
            <w:noProof/>
          </w:rPr>
          <w:tab/>
        </w:r>
        <w:r w:rsidR="00941AF8" w:rsidRPr="00E2651B">
          <w:rPr>
            <w:noProof/>
          </w:rPr>
          <w:fldChar w:fldCharType="begin"/>
        </w:r>
        <w:r w:rsidR="00941AF8" w:rsidRPr="00E2651B">
          <w:rPr>
            <w:noProof/>
          </w:rPr>
          <w:instrText xml:space="preserve"> PAGEREF _Toc177367158 \h </w:instrText>
        </w:r>
        <w:r w:rsidR="00941AF8" w:rsidRPr="00E2651B">
          <w:rPr>
            <w:noProof/>
          </w:rPr>
        </w:r>
        <w:r w:rsidR="00941AF8" w:rsidRPr="00E2651B">
          <w:rPr>
            <w:noProof/>
          </w:rPr>
          <w:fldChar w:fldCharType="separate"/>
        </w:r>
        <w:r w:rsidR="00941AF8" w:rsidRPr="00E2651B">
          <w:rPr>
            <w:noProof/>
          </w:rPr>
          <w:t>74</w:t>
        </w:r>
        <w:r w:rsidR="00941AF8" w:rsidRPr="00E2651B">
          <w:rPr>
            <w:noProof/>
          </w:rPr>
          <w:fldChar w:fldCharType="end"/>
        </w:r>
      </w:hyperlink>
    </w:p>
    <w:p w14:paraId="508D43C8"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59" w:history="1">
        <w:r w:rsidR="00941AF8" w:rsidRPr="00E2651B">
          <w:rPr>
            <w:rStyle w:val="Hyperlink"/>
            <w:noProof/>
          </w:rPr>
          <w:t>Hình 4.27 Quy trình tổng quan xử lý chức năng hỏi và đáp dựa trên tài liệu sẵn có</w:t>
        </w:r>
        <w:r w:rsidR="00941AF8" w:rsidRPr="00E2651B">
          <w:rPr>
            <w:noProof/>
          </w:rPr>
          <w:tab/>
        </w:r>
        <w:r w:rsidR="00941AF8" w:rsidRPr="00E2651B">
          <w:rPr>
            <w:noProof/>
          </w:rPr>
          <w:fldChar w:fldCharType="begin"/>
        </w:r>
        <w:r w:rsidR="00941AF8" w:rsidRPr="00E2651B">
          <w:rPr>
            <w:noProof/>
          </w:rPr>
          <w:instrText xml:space="preserve"> PAGEREF _Toc177367159 \h </w:instrText>
        </w:r>
        <w:r w:rsidR="00941AF8" w:rsidRPr="00E2651B">
          <w:rPr>
            <w:noProof/>
          </w:rPr>
        </w:r>
        <w:r w:rsidR="00941AF8" w:rsidRPr="00E2651B">
          <w:rPr>
            <w:noProof/>
          </w:rPr>
          <w:fldChar w:fldCharType="separate"/>
        </w:r>
        <w:r w:rsidR="00941AF8" w:rsidRPr="00E2651B">
          <w:rPr>
            <w:noProof/>
          </w:rPr>
          <w:t>76</w:t>
        </w:r>
        <w:r w:rsidR="00941AF8" w:rsidRPr="00E2651B">
          <w:rPr>
            <w:noProof/>
          </w:rPr>
          <w:fldChar w:fldCharType="end"/>
        </w:r>
      </w:hyperlink>
    </w:p>
    <w:p w14:paraId="566E3ABA"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60" w:history="1">
        <w:r w:rsidR="00941AF8" w:rsidRPr="00E2651B">
          <w:rPr>
            <w:rStyle w:val="Hyperlink"/>
            <w:noProof/>
          </w:rPr>
          <w:t>Hình 4.28 Các nguồn thu thập dữ liệu từ Prometheus</w:t>
        </w:r>
        <w:r w:rsidR="00941AF8" w:rsidRPr="00E2651B">
          <w:rPr>
            <w:noProof/>
          </w:rPr>
          <w:tab/>
        </w:r>
        <w:r w:rsidR="00941AF8" w:rsidRPr="00E2651B">
          <w:rPr>
            <w:noProof/>
          </w:rPr>
          <w:fldChar w:fldCharType="begin"/>
        </w:r>
        <w:r w:rsidR="00941AF8" w:rsidRPr="00E2651B">
          <w:rPr>
            <w:noProof/>
          </w:rPr>
          <w:instrText xml:space="preserve"> PAGEREF _Toc177367160 \h </w:instrText>
        </w:r>
        <w:r w:rsidR="00941AF8" w:rsidRPr="00E2651B">
          <w:rPr>
            <w:noProof/>
          </w:rPr>
        </w:r>
        <w:r w:rsidR="00941AF8" w:rsidRPr="00E2651B">
          <w:rPr>
            <w:noProof/>
          </w:rPr>
          <w:fldChar w:fldCharType="separate"/>
        </w:r>
        <w:r w:rsidR="00941AF8" w:rsidRPr="00E2651B">
          <w:rPr>
            <w:noProof/>
          </w:rPr>
          <w:t>80</w:t>
        </w:r>
        <w:r w:rsidR="00941AF8" w:rsidRPr="00E2651B">
          <w:rPr>
            <w:noProof/>
          </w:rPr>
          <w:fldChar w:fldCharType="end"/>
        </w:r>
      </w:hyperlink>
    </w:p>
    <w:p w14:paraId="5DCFE110" w14:textId="77777777" w:rsidR="004F35F9" w:rsidRPr="00E2651B" w:rsidRDefault="00896569">
      <w:pPr>
        <w:rPr>
          <w:color w:val="auto"/>
        </w:rPr>
      </w:pPr>
      <w:r w:rsidRPr="00E2651B">
        <w:rPr>
          <w:color w:val="auto"/>
        </w:rPr>
        <w:fldChar w:fldCharType="end"/>
      </w:r>
    </w:p>
    <w:p w14:paraId="0AFA0772" w14:textId="77777777" w:rsidR="008134BC" w:rsidRPr="00E2651B" w:rsidRDefault="004F35F9" w:rsidP="004F35F9">
      <w:pPr>
        <w:spacing w:line="240" w:lineRule="auto"/>
        <w:jc w:val="left"/>
        <w:rPr>
          <w:color w:val="auto"/>
        </w:rPr>
      </w:pPr>
      <w:r w:rsidRPr="00E2651B">
        <w:rPr>
          <w:color w:val="auto"/>
        </w:rPr>
        <w:br w:type="page"/>
      </w:r>
    </w:p>
    <w:p w14:paraId="34FC51B8" w14:textId="77777777" w:rsidR="008134BC" w:rsidRPr="00E2651B" w:rsidRDefault="008134BC">
      <w:pPr>
        <w:rPr>
          <w:color w:val="auto"/>
        </w:rPr>
      </w:pPr>
    </w:p>
    <w:p w14:paraId="4ED7C740" w14:textId="77777777" w:rsidR="008134BC" w:rsidRPr="00E2651B" w:rsidRDefault="00896569">
      <w:pPr>
        <w:jc w:val="center"/>
        <w:outlineLvl w:val="0"/>
        <w:rPr>
          <w:rFonts w:eastAsia="Times New Roman"/>
          <w:b/>
          <w:color w:val="auto"/>
          <w:sz w:val="32"/>
          <w:szCs w:val="32"/>
        </w:rPr>
      </w:pPr>
      <w:bookmarkStart w:id="5" w:name="_Toc202687143"/>
      <w:r w:rsidRPr="00E2651B">
        <w:rPr>
          <w:rFonts w:eastAsia="Times New Roman"/>
          <w:b/>
          <w:color w:val="auto"/>
          <w:sz w:val="36"/>
          <w:szCs w:val="36"/>
        </w:rPr>
        <w:t>DANH MỤC CÁC BẢNG</w:t>
      </w:r>
      <w:bookmarkStart w:id="6" w:name="_heading=h.1fob9te" w:colFirst="0" w:colLast="0"/>
      <w:bookmarkEnd w:id="5"/>
      <w:bookmarkEnd w:id="6"/>
    </w:p>
    <w:p w14:paraId="4703C00F" w14:textId="77777777" w:rsidR="00941AF8" w:rsidRPr="00E2651B" w:rsidRDefault="00896569">
      <w:pPr>
        <w:pStyle w:val="TableofFigures"/>
        <w:tabs>
          <w:tab w:val="right" w:leader="dot" w:pos="8834"/>
        </w:tabs>
        <w:rPr>
          <w:rFonts w:eastAsiaTheme="minorEastAsia"/>
          <w:noProof/>
          <w:color w:val="auto"/>
          <w:sz w:val="22"/>
          <w:szCs w:val="22"/>
          <w:lang w:eastAsia="en-US"/>
        </w:rPr>
      </w:pPr>
      <w:r w:rsidRPr="00E2651B">
        <w:rPr>
          <w:rFonts w:eastAsia="Times New Roman"/>
          <w:b/>
          <w:color w:val="auto"/>
          <w:sz w:val="32"/>
          <w:szCs w:val="32"/>
        </w:rPr>
        <w:fldChar w:fldCharType="begin"/>
      </w:r>
      <w:r w:rsidRPr="00E2651B">
        <w:rPr>
          <w:rFonts w:eastAsia="Times New Roman"/>
          <w:b/>
          <w:color w:val="auto"/>
          <w:sz w:val="32"/>
          <w:szCs w:val="32"/>
        </w:rPr>
        <w:instrText>TOC \h \c "Bảng"</w:instrText>
      </w:r>
      <w:r w:rsidRPr="00E2651B">
        <w:rPr>
          <w:rFonts w:eastAsia="Times New Roman"/>
          <w:b/>
          <w:color w:val="auto"/>
          <w:sz w:val="32"/>
          <w:szCs w:val="32"/>
        </w:rPr>
        <w:fldChar w:fldCharType="separate"/>
      </w:r>
      <w:hyperlink w:anchor="_Toc177367107" w:history="1">
        <w:r w:rsidR="00941AF8" w:rsidRPr="00E2651B">
          <w:rPr>
            <w:rStyle w:val="Hyperlink"/>
            <w:noProof/>
          </w:rPr>
          <w:t>Bảng 2.1 Bảng so sánh RAG và tinh chỉnh</w:t>
        </w:r>
        <w:r w:rsidR="00941AF8" w:rsidRPr="00E2651B">
          <w:rPr>
            <w:noProof/>
          </w:rPr>
          <w:tab/>
        </w:r>
        <w:r w:rsidR="00941AF8" w:rsidRPr="00E2651B">
          <w:rPr>
            <w:noProof/>
          </w:rPr>
          <w:fldChar w:fldCharType="begin"/>
        </w:r>
        <w:r w:rsidR="00941AF8" w:rsidRPr="00E2651B">
          <w:rPr>
            <w:noProof/>
          </w:rPr>
          <w:instrText xml:space="preserve"> PAGEREF _Toc177367107 \h </w:instrText>
        </w:r>
        <w:r w:rsidR="00941AF8" w:rsidRPr="00E2651B">
          <w:rPr>
            <w:noProof/>
          </w:rPr>
        </w:r>
        <w:r w:rsidR="00941AF8" w:rsidRPr="00E2651B">
          <w:rPr>
            <w:noProof/>
          </w:rPr>
          <w:fldChar w:fldCharType="separate"/>
        </w:r>
        <w:r w:rsidR="00941AF8" w:rsidRPr="00E2651B">
          <w:rPr>
            <w:noProof/>
          </w:rPr>
          <w:t>37</w:t>
        </w:r>
        <w:r w:rsidR="00941AF8" w:rsidRPr="00E2651B">
          <w:rPr>
            <w:noProof/>
          </w:rPr>
          <w:fldChar w:fldCharType="end"/>
        </w:r>
      </w:hyperlink>
    </w:p>
    <w:p w14:paraId="75EBE92C"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08" w:history="1">
        <w:r w:rsidR="00941AF8" w:rsidRPr="00E2651B">
          <w:rPr>
            <w:rStyle w:val="Hyperlink"/>
            <w:noProof/>
          </w:rPr>
          <w:t>Bảng 3.1 Mô tả tập dữ liệu giai đoạn 1</w:t>
        </w:r>
        <w:r w:rsidR="00941AF8" w:rsidRPr="00E2651B">
          <w:rPr>
            <w:noProof/>
          </w:rPr>
          <w:tab/>
        </w:r>
        <w:r w:rsidR="00941AF8" w:rsidRPr="00E2651B">
          <w:rPr>
            <w:noProof/>
          </w:rPr>
          <w:fldChar w:fldCharType="begin"/>
        </w:r>
        <w:r w:rsidR="00941AF8" w:rsidRPr="00E2651B">
          <w:rPr>
            <w:noProof/>
          </w:rPr>
          <w:instrText xml:space="preserve"> PAGEREF _Toc177367108 \h </w:instrText>
        </w:r>
        <w:r w:rsidR="00941AF8" w:rsidRPr="00E2651B">
          <w:rPr>
            <w:noProof/>
          </w:rPr>
        </w:r>
        <w:r w:rsidR="00941AF8" w:rsidRPr="00E2651B">
          <w:rPr>
            <w:noProof/>
          </w:rPr>
          <w:fldChar w:fldCharType="separate"/>
        </w:r>
        <w:r w:rsidR="00941AF8" w:rsidRPr="00E2651B">
          <w:rPr>
            <w:noProof/>
          </w:rPr>
          <w:t>42</w:t>
        </w:r>
        <w:r w:rsidR="00941AF8" w:rsidRPr="00E2651B">
          <w:rPr>
            <w:noProof/>
          </w:rPr>
          <w:fldChar w:fldCharType="end"/>
        </w:r>
      </w:hyperlink>
    </w:p>
    <w:p w14:paraId="765D2222"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09" w:history="1">
        <w:r w:rsidR="00941AF8" w:rsidRPr="00E2651B">
          <w:rPr>
            <w:rStyle w:val="Hyperlink"/>
            <w:noProof/>
          </w:rPr>
          <w:t>Bảng 3.2 Mô tả tập dữ liệu giai đoạn 2</w:t>
        </w:r>
        <w:r w:rsidR="00941AF8" w:rsidRPr="00E2651B">
          <w:rPr>
            <w:noProof/>
          </w:rPr>
          <w:tab/>
        </w:r>
        <w:r w:rsidR="00941AF8" w:rsidRPr="00E2651B">
          <w:rPr>
            <w:noProof/>
          </w:rPr>
          <w:fldChar w:fldCharType="begin"/>
        </w:r>
        <w:r w:rsidR="00941AF8" w:rsidRPr="00E2651B">
          <w:rPr>
            <w:noProof/>
          </w:rPr>
          <w:instrText xml:space="preserve"> PAGEREF _Toc177367109 \h </w:instrText>
        </w:r>
        <w:r w:rsidR="00941AF8" w:rsidRPr="00E2651B">
          <w:rPr>
            <w:noProof/>
          </w:rPr>
        </w:r>
        <w:r w:rsidR="00941AF8" w:rsidRPr="00E2651B">
          <w:rPr>
            <w:noProof/>
          </w:rPr>
          <w:fldChar w:fldCharType="separate"/>
        </w:r>
        <w:r w:rsidR="00941AF8" w:rsidRPr="00E2651B">
          <w:rPr>
            <w:noProof/>
          </w:rPr>
          <w:t>42</w:t>
        </w:r>
        <w:r w:rsidR="00941AF8" w:rsidRPr="00E2651B">
          <w:rPr>
            <w:noProof/>
          </w:rPr>
          <w:fldChar w:fldCharType="end"/>
        </w:r>
      </w:hyperlink>
    </w:p>
    <w:p w14:paraId="6DF37AF2"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0" w:history="1">
        <w:r w:rsidR="00941AF8" w:rsidRPr="00E2651B">
          <w:rPr>
            <w:rStyle w:val="Hyperlink"/>
            <w:noProof/>
          </w:rPr>
          <w:t xml:space="preserve">Bảng 3.3 </w:t>
        </w:r>
        <w:r w:rsidR="00941AF8" w:rsidRPr="00E2651B">
          <w:rPr>
            <w:rStyle w:val="Hyperlink"/>
            <w:noProof/>
            <w:lang w:bidi="ar"/>
          </w:rPr>
          <w:t>Mô tả tập dữ liệu giai đoạn 3</w:t>
        </w:r>
        <w:r w:rsidR="00941AF8" w:rsidRPr="00E2651B">
          <w:rPr>
            <w:noProof/>
          </w:rPr>
          <w:tab/>
        </w:r>
        <w:r w:rsidR="00941AF8" w:rsidRPr="00E2651B">
          <w:rPr>
            <w:noProof/>
          </w:rPr>
          <w:fldChar w:fldCharType="begin"/>
        </w:r>
        <w:r w:rsidR="00941AF8" w:rsidRPr="00E2651B">
          <w:rPr>
            <w:noProof/>
          </w:rPr>
          <w:instrText xml:space="preserve"> PAGEREF _Toc177367110 \h </w:instrText>
        </w:r>
        <w:r w:rsidR="00941AF8" w:rsidRPr="00E2651B">
          <w:rPr>
            <w:noProof/>
          </w:rPr>
        </w:r>
        <w:r w:rsidR="00941AF8" w:rsidRPr="00E2651B">
          <w:rPr>
            <w:noProof/>
          </w:rPr>
          <w:fldChar w:fldCharType="separate"/>
        </w:r>
        <w:r w:rsidR="00941AF8" w:rsidRPr="00E2651B">
          <w:rPr>
            <w:noProof/>
          </w:rPr>
          <w:t>43</w:t>
        </w:r>
        <w:r w:rsidR="00941AF8" w:rsidRPr="00E2651B">
          <w:rPr>
            <w:noProof/>
          </w:rPr>
          <w:fldChar w:fldCharType="end"/>
        </w:r>
      </w:hyperlink>
    </w:p>
    <w:p w14:paraId="30C074D9"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1" w:history="1">
        <w:r w:rsidR="00941AF8" w:rsidRPr="00E2651B">
          <w:rPr>
            <w:rStyle w:val="Hyperlink"/>
            <w:noProof/>
          </w:rPr>
          <w:t xml:space="preserve">Bảng 3.4 </w:t>
        </w:r>
        <w:r w:rsidR="00941AF8" w:rsidRPr="00E2651B">
          <w:rPr>
            <w:rStyle w:val="Hyperlink"/>
            <w:noProof/>
            <w:lang w:bidi="ar"/>
          </w:rPr>
          <w:t>Mô tả tập dữ liệu giai đoạn 4</w:t>
        </w:r>
        <w:r w:rsidR="00941AF8" w:rsidRPr="00E2651B">
          <w:rPr>
            <w:noProof/>
          </w:rPr>
          <w:tab/>
        </w:r>
        <w:r w:rsidR="00941AF8" w:rsidRPr="00E2651B">
          <w:rPr>
            <w:noProof/>
          </w:rPr>
          <w:fldChar w:fldCharType="begin"/>
        </w:r>
        <w:r w:rsidR="00941AF8" w:rsidRPr="00E2651B">
          <w:rPr>
            <w:noProof/>
          </w:rPr>
          <w:instrText xml:space="preserve"> PAGEREF _Toc177367111 \h </w:instrText>
        </w:r>
        <w:r w:rsidR="00941AF8" w:rsidRPr="00E2651B">
          <w:rPr>
            <w:noProof/>
          </w:rPr>
        </w:r>
        <w:r w:rsidR="00941AF8" w:rsidRPr="00E2651B">
          <w:rPr>
            <w:noProof/>
          </w:rPr>
          <w:fldChar w:fldCharType="separate"/>
        </w:r>
        <w:r w:rsidR="00941AF8" w:rsidRPr="00E2651B">
          <w:rPr>
            <w:noProof/>
          </w:rPr>
          <w:t>43</w:t>
        </w:r>
        <w:r w:rsidR="00941AF8" w:rsidRPr="00E2651B">
          <w:rPr>
            <w:noProof/>
          </w:rPr>
          <w:fldChar w:fldCharType="end"/>
        </w:r>
      </w:hyperlink>
    </w:p>
    <w:p w14:paraId="624F8810"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2" w:history="1">
        <w:r w:rsidR="00941AF8" w:rsidRPr="00E2651B">
          <w:rPr>
            <w:rStyle w:val="Hyperlink"/>
            <w:noProof/>
          </w:rPr>
          <w:t>Bảng 3.5 Siêu tham số chính sử dụng để huấn luyện mô hình</w:t>
        </w:r>
        <w:r w:rsidR="00941AF8" w:rsidRPr="00E2651B">
          <w:rPr>
            <w:noProof/>
          </w:rPr>
          <w:tab/>
        </w:r>
        <w:r w:rsidR="00941AF8" w:rsidRPr="00E2651B">
          <w:rPr>
            <w:noProof/>
          </w:rPr>
          <w:fldChar w:fldCharType="begin"/>
        </w:r>
        <w:r w:rsidR="00941AF8" w:rsidRPr="00E2651B">
          <w:rPr>
            <w:noProof/>
          </w:rPr>
          <w:instrText xml:space="preserve"> PAGEREF _Toc177367112 \h </w:instrText>
        </w:r>
        <w:r w:rsidR="00941AF8" w:rsidRPr="00E2651B">
          <w:rPr>
            <w:noProof/>
          </w:rPr>
        </w:r>
        <w:r w:rsidR="00941AF8" w:rsidRPr="00E2651B">
          <w:rPr>
            <w:noProof/>
          </w:rPr>
          <w:fldChar w:fldCharType="separate"/>
        </w:r>
        <w:r w:rsidR="00941AF8" w:rsidRPr="00E2651B">
          <w:rPr>
            <w:noProof/>
          </w:rPr>
          <w:t>46</w:t>
        </w:r>
        <w:r w:rsidR="00941AF8" w:rsidRPr="00E2651B">
          <w:rPr>
            <w:noProof/>
          </w:rPr>
          <w:fldChar w:fldCharType="end"/>
        </w:r>
      </w:hyperlink>
    </w:p>
    <w:p w14:paraId="2023C8D9"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3" w:history="1">
        <w:r w:rsidR="00941AF8" w:rsidRPr="00E2651B">
          <w:rPr>
            <w:rStyle w:val="Hyperlink"/>
            <w:noProof/>
          </w:rPr>
          <w:t>Bảng 3.6 Mô tả tập dữ liệu sử dụng để đánh giá và so sánh</w:t>
        </w:r>
        <w:r w:rsidR="00941AF8" w:rsidRPr="00E2651B">
          <w:rPr>
            <w:noProof/>
          </w:rPr>
          <w:tab/>
        </w:r>
        <w:r w:rsidR="00941AF8" w:rsidRPr="00E2651B">
          <w:rPr>
            <w:noProof/>
          </w:rPr>
          <w:fldChar w:fldCharType="begin"/>
        </w:r>
        <w:r w:rsidR="00941AF8" w:rsidRPr="00E2651B">
          <w:rPr>
            <w:noProof/>
          </w:rPr>
          <w:instrText xml:space="preserve"> PAGEREF _Toc177367113 \h </w:instrText>
        </w:r>
        <w:r w:rsidR="00941AF8" w:rsidRPr="00E2651B">
          <w:rPr>
            <w:noProof/>
          </w:rPr>
        </w:r>
        <w:r w:rsidR="00941AF8" w:rsidRPr="00E2651B">
          <w:rPr>
            <w:noProof/>
          </w:rPr>
          <w:fldChar w:fldCharType="separate"/>
        </w:r>
        <w:r w:rsidR="00941AF8" w:rsidRPr="00E2651B">
          <w:rPr>
            <w:noProof/>
          </w:rPr>
          <w:t>47</w:t>
        </w:r>
        <w:r w:rsidR="00941AF8" w:rsidRPr="00E2651B">
          <w:rPr>
            <w:noProof/>
          </w:rPr>
          <w:fldChar w:fldCharType="end"/>
        </w:r>
      </w:hyperlink>
    </w:p>
    <w:p w14:paraId="17DCEA0D"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4" w:history="1">
        <w:r w:rsidR="00941AF8" w:rsidRPr="00E2651B">
          <w:rPr>
            <w:rStyle w:val="Hyperlink"/>
            <w:noProof/>
          </w:rPr>
          <w:t>Bảng 4.1 Mô tả tập dữ liệu giai đoạn 1</w:t>
        </w:r>
        <w:r w:rsidR="00941AF8" w:rsidRPr="00E2651B">
          <w:rPr>
            <w:noProof/>
          </w:rPr>
          <w:tab/>
        </w:r>
        <w:r w:rsidR="00941AF8" w:rsidRPr="00E2651B">
          <w:rPr>
            <w:noProof/>
          </w:rPr>
          <w:fldChar w:fldCharType="begin"/>
        </w:r>
        <w:r w:rsidR="00941AF8" w:rsidRPr="00E2651B">
          <w:rPr>
            <w:noProof/>
          </w:rPr>
          <w:instrText xml:space="preserve"> PAGEREF _Toc177367114 \h </w:instrText>
        </w:r>
        <w:r w:rsidR="00941AF8" w:rsidRPr="00E2651B">
          <w:rPr>
            <w:noProof/>
          </w:rPr>
        </w:r>
        <w:r w:rsidR="00941AF8" w:rsidRPr="00E2651B">
          <w:rPr>
            <w:noProof/>
          </w:rPr>
          <w:fldChar w:fldCharType="separate"/>
        </w:r>
        <w:r w:rsidR="00941AF8" w:rsidRPr="00E2651B">
          <w:rPr>
            <w:noProof/>
          </w:rPr>
          <w:t>53</w:t>
        </w:r>
        <w:r w:rsidR="00941AF8" w:rsidRPr="00E2651B">
          <w:rPr>
            <w:noProof/>
          </w:rPr>
          <w:fldChar w:fldCharType="end"/>
        </w:r>
      </w:hyperlink>
    </w:p>
    <w:p w14:paraId="110BB790"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5" w:history="1">
        <w:r w:rsidR="00941AF8" w:rsidRPr="00E2651B">
          <w:rPr>
            <w:rStyle w:val="Hyperlink"/>
            <w:noProof/>
          </w:rPr>
          <w:t>Bảng 4.2 Biểu đồ quá trình huấn luyện giai đoạn 1</w:t>
        </w:r>
        <w:r w:rsidR="00941AF8" w:rsidRPr="00E2651B">
          <w:rPr>
            <w:noProof/>
          </w:rPr>
          <w:tab/>
        </w:r>
        <w:r w:rsidR="00941AF8" w:rsidRPr="00E2651B">
          <w:rPr>
            <w:noProof/>
          </w:rPr>
          <w:fldChar w:fldCharType="begin"/>
        </w:r>
        <w:r w:rsidR="00941AF8" w:rsidRPr="00E2651B">
          <w:rPr>
            <w:noProof/>
          </w:rPr>
          <w:instrText xml:space="preserve"> PAGEREF _Toc177367115 \h </w:instrText>
        </w:r>
        <w:r w:rsidR="00941AF8" w:rsidRPr="00E2651B">
          <w:rPr>
            <w:noProof/>
          </w:rPr>
        </w:r>
        <w:r w:rsidR="00941AF8" w:rsidRPr="00E2651B">
          <w:rPr>
            <w:noProof/>
          </w:rPr>
          <w:fldChar w:fldCharType="separate"/>
        </w:r>
        <w:r w:rsidR="00941AF8" w:rsidRPr="00E2651B">
          <w:rPr>
            <w:noProof/>
          </w:rPr>
          <w:t>54</w:t>
        </w:r>
        <w:r w:rsidR="00941AF8" w:rsidRPr="00E2651B">
          <w:rPr>
            <w:noProof/>
          </w:rPr>
          <w:fldChar w:fldCharType="end"/>
        </w:r>
      </w:hyperlink>
    </w:p>
    <w:p w14:paraId="098DC3B1"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6" w:history="1">
        <w:r w:rsidR="00941AF8" w:rsidRPr="00E2651B">
          <w:rPr>
            <w:rStyle w:val="Hyperlink"/>
            <w:noProof/>
          </w:rPr>
          <w:t>Bảng 4.3 Kết quả huấn luyện mô hình giai đoạn 1</w:t>
        </w:r>
        <w:r w:rsidR="00941AF8" w:rsidRPr="00E2651B">
          <w:rPr>
            <w:noProof/>
          </w:rPr>
          <w:tab/>
        </w:r>
        <w:r w:rsidR="00941AF8" w:rsidRPr="00E2651B">
          <w:rPr>
            <w:noProof/>
          </w:rPr>
          <w:fldChar w:fldCharType="begin"/>
        </w:r>
        <w:r w:rsidR="00941AF8" w:rsidRPr="00E2651B">
          <w:rPr>
            <w:noProof/>
          </w:rPr>
          <w:instrText xml:space="preserve"> PAGEREF _Toc177367116 \h </w:instrText>
        </w:r>
        <w:r w:rsidR="00941AF8" w:rsidRPr="00E2651B">
          <w:rPr>
            <w:noProof/>
          </w:rPr>
        </w:r>
        <w:r w:rsidR="00941AF8" w:rsidRPr="00E2651B">
          <w:rPr>
            <w:noProof/>
          </w:rPr>
          <w:fldChar w:fldCharType="separate"/>
        </w:r>
        <w:r w:rsidR="00941AF8" w:rsidRPr="00E2651B">
          <w:rPr>
            <w:noProof/>
          </w:rPr>
          <w:t>54</w:t>
        </w:r>
        <w:r w:rsidR="00941AF8" w:rsidRPr="00E2651B">
          <w:rPr>
            <w:noProof/>
          </w:rPr>
          <w:fldChar w:fldCharType="end"/>
        </w:r>
      </w:hyperlink>
    </w:p>
    <w:p w14:paraId="1E990F81"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7" w:history="1">
        <w:r w:rsidR="00941AF8" w:rsidRPr="00E2651B">
          <w:rPr>
            <w:rStyle w:val="Hyperlink"/>
            <w:noProof/>
          </w:rPr>
          <w:t>Bảng 4.4 Kết quả huấn luyện giai đoạn 2</w:t>
        </w:r>
        <w:r w:rsidR="00941AF8" w:rsidRPr="00E2651B">
          <w:rPr>
            <w:noProof/>
          </w:rPr>
          <w:tab/>
        </w:r>
        <w:r w:rsidR="00941AF8" w:rsidRPr="00E2651B">
          <w:rPr>
            <w:noProof/>
          </w:rPr>
          <w:fldChar w:fldCharType="begin"/>
        </w:r>
        <w:r w:rsidR="00941AF8" w:rsidRPr="00E2651B">
          <w:rPr>
            <w:noProof/>
          </w:rPr>
          <w:instrText xml:space="preserve"> PAGEREF _Toc177367117 \h </w:instrText>
        </w:r>
        <w:r w:rsidR="00941AF8" w:rsidRPr="00E2651B">
          <w:rPr>
            <w:noProof/>
          </w:rPr>
        </w:r>
        <w:r w:rsidR="00941AF8" w:rsidRPr="00E2651B">
          <w:rPr>
            <w:noProof/>
          </w:rPr>
          <w:fldChar w:fldCharType="separate"/>
        </w:r>
        <w:r w:rsidR="00941AF8" w:rsidRPr="00E2651B">
          <w:rPr>
            <w:noProof/>
          </w:rPr>
          <w:t>57</w:t>
        </w:r>
        <w:r w:rsidR="00941AF8" w:rsidRPr="00E2651B">
          <w:rPr>
            <w:noProof/>
          </w:rPr>
          <w:fldChar w:fldCharType="end"/>
        </w:r>
      </w:hyperlink>
    </w:p>
    <w:p w14:paraId="70F49629" w14:textId="46DD4675"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8" w:history="1">
        <w:r w:rsidR="00941AF8" w:rsidRPr="00E2651B">
          <w:rPr>
            <w:rStyle w:val="Hyperlink"/>
            <w:noProof/>
          </w:rPr>
          <w:t xml:space="preserve">Bảng 4.5 Kết quả huấn luyện giai đoạn </w:t>
        </w:r>
        <w:r w:rsidR="00941AF8" w:rsidRPr="00E2651B">
          <w:rPr>
            <w:noProof/>
          </w:rPr>
          <w:tab/>
        </w:r>
        <w:r w:rsidR="00941AF8" w:rsidRPr="00E2651B">
          <w:rPr>
            <w:noProof/>
          </w:rPr>
          <w:fldChar w:fldCharType="begin"/>
        </w:r>
        <w:r w:rsidR="00941AF8" w:rsidRPr="00E2651B">
          <w:rPr>
            <w:noProof/>
          </w:rPr>
          <w:instrText xml:space="preserve"> PAGEREF _Toc177367118 \h </w:instrText>
        </w:r>
        <w:r w:rsidR="00941AF8" w:rsidRPr="00E2651B">
          <w:rPr>
            <w:noProof/>
          </w:rPr>
        </w:r>
        <w:r w:rsidR="00941AF8" w:rsidRPr="00E2651B">
          <w:rPr>
            <w:noProof/>
          </w:rPr>
          <w:fldChar w:fldCharType="separate"/>
        </w:r>
        <w:r w:rsidR="00941AF8" w:rsidRPr="00E2651B">
          <w:rPr>
            <w:noProof/>
          </w:rPr>
          <w:t>59</w:t>
        </w:r>
        <w:r w:rsidR="00941AF8" w:rsidRPr="00E2651B">
          <w:rPr>
            <w:noProof/>
          </w:rPr>
          <w:fldChar w:fldCharType="end"/>
        </w:r>
      </w:hyperlink>
    </w:p>
    <w:p w14:paraId="72319BFA"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19" w:history="1">
        <w:r w:rsidR="00941AF8" w:rsidRPr="00E2651B">
          <w:rPr>
            <w:rStyle w:val="Hyperlink"/>
            <w:noProof/>
          </w:rPr>
          <w:t>Bảng 4.6 Kết quả huấn luyện giai đoạn 4</w:t>
        </w:r>
        <w:r w:rsidR="00941AF8" w:rsidRPr="00E2651B">
          <w:rPr>
            <w:noProof/>
          </w:rPr>
          <w:tab/>
        </w:r>
        <w:r w:rsidR="00941AF8" w:rsidRPr="00E2651B">
          <w:rPr>
            <w:noProof/>
          </w:rPr>
          <w:fldChar w:fldCharType="begin"/>
        </w:r>
        <w:r w:rsidR="00941AF8" w:rsidRPr="00E2651B">
          <w:rPr>
            <w:noProof/>
          </w:rPr>
          <w:instrText xml:space="preserve"> PAGEREF _Toc177367119 \h </w:instrText>
        </w:r>
        <w:r w:rsidR="00941AF8" w:rsidRPr="00E2651B">
          <w:rPr>
            <w:noProof/>
          </w:rPr>
        </w:r>
        <w:r w:rsidR="00941AF8" w:rsidRPr="00E2651B">
          <w:rPr>
            <w:noProof/>
          </w:rPr>
          <w:fldChar w:fldCharType="separate"/>
        </w:r>
        <w:r w:rsidR="00941AF8" w:rsidRPr="00E2651B">
          <w:rPr>
            <w:noProof/>
          </w:rPr>
          <w:t>61</w:t>
        </w:r>
        <w:r w:rsidR="00941AF8" w:rsidRPr="00E2651B">
          <w:rPr>
            <w:noProof/>
          </w:rPr>
          <w:fldChar w:fldCharType="end"/>
        </w:r>
      </w:hyperlink>
    </w:p>
    <w:p w14:paraId="7439B409"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0" w:history="1">
        <w:r w:rsidR="00941AF8" w:rsidRPr="00E2651B">
          <w:rPr>
            <w:rStyle w:val="Hyperlink"/>
            <w:noProof/>
          </w:rPr>
          <w:t>Bảng 4.7 Mô tả Usecase cho chức năng tạo tri thức từ tài liệu bên ngoài</w:t>
        </w:r>
        <w:r w:rsidR="00941AF8" w:rsidRPr="00E2651B">
          <w:rPr>
            <w:noProof/>
          </w:rPr>
          <w:tab/>
        </w:r>
        <w:r w:rsidR="00941AF8" w:rsidRPr="00E2651B">
          <w:rPr>
            <w:noProof/>
          </w:rPr>
          <w:fldChar w:fldCharType="begin"/>
        </w:r>
        <w:r w:rsidR="00941AF8" w:rsidRPr="00E2651B">
          <w:rPr>
            <w:noProof/>
          </w:rPr>
          <w:instrText xml:space="preserve"> PAGEREF _Toc177367120 \h </w:instrText>
        </w:r>
        <w:r w:rsidR="00941AF8" w:rsidRPr="00E2651B">
          <w:rPr>
            <w:noProof/>
          </w:rPr>
        </w:r>
        <w:r w:rsidR="00941AF8" w:rsidRPr="00E2651B">
          <w:rPr>
            <w:noProof/>
          </w:rPr>
          <w:fldChar w:fldCharType="separate"/>
        </w:r>
        <w:r w:rsidR="00941AF8" w:rsidRPr="00E2651B">
          <w:rPr>
            <w:noProof/>
          </w:rPr>
          <w:t>72</w:t>
        </w:r>
        <w:r w:rsidR="00941AF8" w:rsidRPr="00E2651B">
          <w:rPr>
            <w:noProof/>
          </w:rPr>
          <w:fldChar w:fldCharType="end"/>
        </w:r>
      </w:hyperlink>
    </w:p>
    <w:p w14:paraId="64BCC4F6"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1" w:history="1">
        <w:r w:rsidR="00941AF8" w:rsidRPr="00E2651B">
          <w:rPr>
            <w:rStyle w:val="Hyperlink"/>
            <w:noProof/>
          </w:rPr>
          <w:t>Bảng 4.8 Mô tả Usecase cho chức năng hỏi và đáp dựa trên tài liệu sẵn có</w:t>
        </w:r>
        <w:r w:rsidR="00941AF8" w:rsidRPr="00E2651B">
          <w:rPr>
            <w:noProof/>
          </w:rPr>
          <w:tab/>
        </w:r>
        <w:r w:rsidR="00941AF8" w:rsidRPr="00E2651B">
          <w:rPr>
            <w:noProof/>
          </w:rPr>
          <w:fldChar w:fldCharType="begin"/>
        </w:r>
        <w:r w:rsidR="00941AF8" w:rsidRPr="00E2651B">
          <w:rPr>
            <w:noProof/>
          </w:rPr>
          <w:instrText xml:space="preserve"> PAGEREF _Toc177367121 \h </w:instrText>
        </w:r>
        <w:r w:rsidR="00941AF8" w:rsidRPr="00E2651B">
          <w:rPr>
            <w:noProof/>
          </w:rPr>
        </w:r>
        <w:r w:rsidR="00941AF8" w:rsidRPr="00E2651B">
          <w:rPr>
            <w:noProof/>
          </w:rPr>
          <w:fldChar w:fldCharType="separate"/>
        </w:r>
        <w:r w:rsidR="00941AF8" w:rsidRPr="00E2651B">
          <w:rPr>
            <w:noProof/>
          </w:rPr>
          <w:t>75</w:t>
        </w:r>
        <w:r w:rsidR="00941AF8" w:rsidRPr="00E2651B">
          <w:rPr>
            <w:noProof/>
          </w:rPr>
          <w:fldChar w:fldCharType="end"/>
        </w:r>
      </w:hyperlink>
    </w:p>
    <w:p w14:paraId="38DD0FC6" w14:textId="77777777" w:rsidR="00941AF8" w:rsidRPr="00E2651B" w:rsidRDefault="007C011F">
      <w:pPr>
        <w:pStyle w:val="TableofFigures"/>
        <w:tabs>
          <w:tab w:val="right" w:leader="dot" w:pos="8834"/>
        </w:tabs>
        <w:rPr>
          <w:rFonts w:eastAsiaTheme="minorEastAsia"/>
          <w:noProof/>
          <w:color w:val="auto"/>
          <w:sz w:val="22"/>
          <w:szCs w:val="22"/>
          <w:lang w:eastAsia="en-US"/>
        </w:rPr>
      </w:pPr>
      <w:hyperlink w:anchor="_Toc177367122" w:history="1">
        <w:r w:rsidR="00941AF8" w:rsidRPr="00E2651B">
          <w:rPr>
            <w:rStyle w:val="Hyperlink"/>
            <w:noProof/>
          </w:rPr>
          <w:t>Bảng 4.9 Mô tả mô hình tạo văn bản (LLama) hỗ trợ trả lời</w:t>
        </w:r>
        <w:r w:rsidR="00941AF8" w:rsidRPr="00E2651B">
          <w:rPr>
            <w:noProof/>
          </w:rPr>
          <w:tab/>
        </w:r>
        <w:r w:rsidR="00941AF8" w:rsidRPr="00E2651B">
          <w:rPr>
            <w:noProof/>
          </w:rPr>
          <w:fldChar w:fldCharType="begin"/>
        </w:r>
        <w:r w:rsidR="00941AF8" w:rsidRPr="00E2651B">
          <w:rPr>
            <w:noProof/>
          </w:rPr>
          <w:instrText xml:space="preserve"> PAGEREF _Toc177367122 \h </w:instrText>
        </w:r>
        <w:r w:rsidR="00941AF8" w:rsidRPr="00E2651B">
          <w:rPr>
            <w:noProof/>
          </w:rPr>
        </w:r>
        <w:r w:rsidR="00941AF8" w:rsidRPr="00E2651B">
          <w:rPr>
            <w:noProof/>
          </w:rPr>
          <w:fldChar w:fldCharType="separate"/>
        </w:r>
        <w:r w:rsidR="00941AF8" w:rsidRPr="00E2651B">
          <w:rPr>
            <w:noProof/>
          </w:rPr>
          <w:t>78</w:t>
        </w:r>
        <w:r w:rsidR="00941AF8" w:rsidRPr="00E2651B">
          <w:rPr>
            <w:noProof/>
          </w:rPr>
          <w:fldChar w:fldCharType="end"/>
        </w:r>
      </w:hyperlink>
    </w:p>
    <w:p w14:paraId="13B2E2D1" w14:textId="77777777" w:rsidR="00FC7628" w:rsidRPr="00E2651B" w:rsidRDefault="00896569">
      <w:pPr>
        <w:rPr>
          <w:rFonts w:eastAsia="Times New Roman"/>
          <w:color w:val="auto"/>
          <w:szCs w:val="32"/>
        </w:rPr>
      </w:pPr>
      <w:r w:rsidRPr="00E2651B">
        <w:rPr>
          <w:rFonts w:eastAsia="Times New Roman"/>
          <w:color w:val="auto"/>
          <w:szCs w:val="32"/>
        </w:rPr>
        <w:fldChar w:fldCharType="end"/>
      </w:r>
    </w:p>
    <w:p w14:paraId="50B43521" w14:textId="77777777" w:rsidR="008134BC" w:rsidRPr="00E2651B" w:rsidRDefault="00FC7628" w:rsidP="00FC7628">
      <w:pPr>
        <w:spacing w:line="240" w:lineRule="auto"/>
        <w:jc w:val="left"/>
        <w:rPr>
          <w:rFonts w:eastAsia="Times New Roman"/>
          <w:color w:val="auto"/>
          <w:szCs w:val="32"/>
        </w:rPr>
      </w:pPr>
      <w:r w:rsidRPr="00E2651B">
        <w:rPr>
          <w:rFonts w:eastAsia="Times New Roman"/>
          <w:color w:val="auto"/>
          <w:szCs w:val="32"/>
        </w:rPr>
        <w:br w:type="page"/>
      </w:r>
    </w:p>
    <w:p w14:paraId="2C671E96" w14:textId="77777777" w:rsidR="008134BC" w:rsidRPr="00E2651B" w:rsidRDefault="00896569">
      <w:pPr>
        <w:jc w:val="center"/>
        <w:outlineLvl w:val="0"/>
        <w:rPr>
          <w:rFonts w:eastAsia="Times New Roman"/>
          <w:b/>
          <w:color w:val="auto"/>
          <w:sz w:val="36"/>
          <w:szCs w:val="36"/>
        </w:rPr>
      </w:pPr>
      <w:bookmarkStart w:id="7" w:name="_heading=h.3znysh7" w:colFirst="0" w:colLast="0"/>
      <w:bookmarkStart w:id="8" w:name="_Toc202687144"/>
      <w:bookmarkEnd w:id="7"/>
      <w:r w:rsidRPr="00E2651B">
        <w:rPr>
          <w:rFonts w:eastAsia="Times New Roman"/>
          <w:b/>
          <w:color w:val="auto"/>
          <w:sz w:val="36"/>
          <w:szCs w:val="36"/>
        </w:rPr>
        <w:lastRenderedPageBreak/>
        <w:t>TÓM TẮT</w:t>
      </w:r>
      <w:bookmarkEnd w:id="8"/>
    </w:p>
    <w:p w14:paraId="3BB3C737" w14:textId="336686EE" w:rsidR="00132675" w:rsidRPr="00E2651B" w:rsidRDefault="000D3E44" w:rsidP="000D3E44">
      <w:pPr>
        <w:tabs>
          <w:tab w:val="left" w:pos="426"/>
        </w:tabs>
        <w:spacing w:after="120"/>
        <w:rPr>
          <w:rFonts w:eastAsia="Times New Roman"/>
          <w:color w:val="auto"/>
        </w:rPr>
      </w:pPr>
      <w:r w:rsidRPr="00E2651B">
        <w:rPr>
          <w:rFonts w:eastAsia="Times New Roman"/>
          <w:color w:val="auto"/>
        </w:rPr>
        <w:t>RAG ra đời như một cứu tinh cho nhiệm vụ sinh văn bản đối với các dữ liệu mà LLMs chưa được huấn luyện</w:t>
      </w:r>
      <w:r w:rsidR="00132675" w:rsidRPr="00E2651B">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E2651B">
        <w:rPr>
          <w:rFonts w:eastAsia="Times New Roman"/>
          <w:color w:val="auto"/>
        </w:rPr>
        <w:t>nhằm giảm bớt chi phí huấn luyện</w:t>
      </w:r>
      <w:r w:rsidR="00132675" w:rsidRPr="00E2651B">
        <w:rPr>
          <w:rFonts w:eastAsia="Times New Roman"/>
          <w:color w:val="auto"/>
        </w:rPr>
        <w:t xml:space="preserve"> và</w:t>
      </w:r>
      <w:r w:rsidRPr="00E2651B">
        <w:rPr>
          <w:rFonts w:eastAsia="Times New Roman"/>
          <w:color w:val="auto"/>
        </w:rPr>
        <w:t xml:space="preserve"> ảo tưởng trong quá trình sinh văn bản. Tuy nhiên, RAG vẫn còn gặp nhiều </w:t>
      </w:r>
      <w:r w:rsidR="00132675" w:rsidRPr="00E2651B">
        <w:rPr>
          <w:rFonts w:eastAsia="Times New Roman"/>
          <w:color w:val="auto"/>
        </w:rPr>
        <w:t>hạn chế</w:t>
      </w:r>
      <w:r w:rsidRPr="00E2651B">
        <w:rPr>
          <w:rFonts w:eastAsia="Times New Roman"/>
          <w:color w:val="auto"/>
        </w:rPr>
        <w:t xml:space="preserve"> trong nhiệm vụ QFS</w:t>
      </w:r>
      <w:r w:rsidR="00132675" w:rsidRPr="00E2651B">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E2651B" w:rsidRDefault="00132675" w:rsidP="000D3E44">
      <w:pPr>
        <w:tabs>
          <w:tab w:val="left" w:pos="426"/>
        </w:tabs>
        <w:spacing w:after="120"/>
        <w:rPr>
          <w:rFonts w:eastAsia="Times New Roman"/>
          <w:color w:val="auto"/>
        </w:rPr>
      </w:pPr>
      <w:r w:rsidRPr="00E2651B">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E2651B">
        <w:rPr>
          <w:rFonts w:eastAsia="Times New Roman"/>
          <w:color w:val="auto"/>
        </w:rPr>
        <w:t>G</w:t>
      </w:r>
      <w:r w:rsidRPr="00E2651B">
        <w:rPr>
          <w:rFonts w:eastAsia="Times New Roman"/>
          <w:color w:val="auto"/>
        </w:rPr>
        <w:t xml:space="preserve"> mà LLMs có thể truy xuất</w:t>
      </w:r>
      <w:r w:rsidR="00ED4E22" w:rsidRPr="00E2651B">
        <w:rPr>
          <w:rFonts w:eastAsia="Times New Roman"/>
          <w:color w:val="auto"/>
        </w:rPr>
        <w:t xml:space="preserve"> để đưa ra câu trả lời</w:t>
      </w:r>
      <w:r w:rsidR="00922844" w:rsidRPr="00E2651B">
        <w:rPr>
          <w:rFonts w:eastAsia="Times New Roman"/>
          <w:color w:val="auto"/>
        </w:rPr>
        <w:t xml:space="preserve"> một cách tổng quan hơn. </w:t>
      </w:r>
      <w:r w:rsidR="00922844" w:rsidRPr="00E2651B">
        <w:t xml:space="preserve">Điều này đã chứng minh hiệu suất cải thiện đáng kể so với phương pháp RAG cơ bản về cả tính toàn diện và tính đa dạng của các câu trả lời được tạo ra. </w:t>
      </w:r>
      <w:r w:rsidRPr="00E2651B">
        <w:rPr>
          <w:rFonts w:eastAsia="Times New Roman"/>
          <w:color w:val="auto"/>
        </w:rPr>
        <w:t xml:space="preserve"> </w:t>
      </w:r>
    </w:p>
    <w:p w14:paraId="46985BCC" w14:textId="615F2CC2" w:rsidR="008134BC" w:rsidRPr="00E2651B" w:rsidRDefault="00C05867" w:rsidP="00723D82">
      <w:pPr>
        <w:tabs>
          <w:tab w:val="left" w:pos="426"/>
        </w:tabs>
        <w:spacing w:after="120"/>
        <w:jc w:val="center"/>
        <w:rPr>
          <w:rFonts w:eastAsia="Times New Roman"/>
          <w:b/>
          <w:color w:val="auto"/>
          <w:sz w:val="36"/>
          <w:szCs w:val="36"/>
        </w:rPr>
      </w:pPr>
      <w:r w:rsidRPr="00E2651B">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E2651B">
        <w:rPr>
          <w:color w:val="auto"/>
        </w:rPr>
        <w:br w:type="page"/>
      </w:r>
      <w:r w:rsidR="00896569" w:rsidRPr="00E2651B">
        <w:rPr>
          <w:rFonts w:eastAsia="Times New Roman"/>
          <w:b/>
          <w:color w:val="auto"/>
          <w:sz w:val="36"/>
          <w:szCs w:val="36"/>
        </w:rPr>
        <w:lastRenderedPageBreak/>
        <w:t>ABSTRACT</w:t>
      </w:r>
    </w:p>
    <w:p w14:paraId="58E78369" w14:textId="77777777" w:rsidR="009F5C01" w:rsidRPr="00E2651B" w:rsidRDefault="00E634B2">
      <w:pPr>
        <w:jc w:val="left"/>
        <w:rPr>
          <w:color w:val="auto"/>
        </w:rPr>
      </w:pPr>
      <w:r w:rsidRPr="00E2651B">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E2651B" w:rsidRDefault="00E634B2">
      <w:pPr>
        <w:jc w:val="left"/>
        <w:rPr>
          <w:color w:val="auto"/>
        </w:rPr>
      </w:pPr>
      <w:r w:rsidRPr="00E2651B">
        <w:rPr>
          <w:color w:val="auto"/>
        </w:rPr>
        <w:t>To address the shortcomings of RAG, research into GRAG has been developed, leveraging the ability of LLMs to extract entities and relationships within a passage, thereby building a K</w:t>
      </w:r>
      <w:r w:rsidR="0093724A" w:rsidRPr="00E2651B">
        <w:rPr>
          <w:color w:val="auto"/>
        </w:rPr>
        <w:t>G</w:t>
      </w:r>
      <w:r w:rsidRPr="00E2651B">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Pr="00E2651B" w:rsidRDefault="00E634B2">
      <w:pPr>
        <w:jc w:val="left"/>
        <w:rPr>
          <w:color w:val="auto"/>
        </w:rPr>
      </w:pPr>
      <w:r w:rsidRPr="00E2651B">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E2651B">
        <w:rPr>
          <w:color w:val="auto"/>
        </w:rPr>
        <w:br w:type="page"/>
      </w:r>
    </w:p>
    <w:p w14:paraId="7D6173D6" w14:textId="77777777" w:rsidR="008134BC" w:rsidRPr="00E2651B" w:rsidRDefault="008134BC">
      <w:pPr>
        <w:spacing w:line="240" w:lineRule="auto"/>
        <w:jc w:val="left"/>
        <w:rPr>
          <w:color w:val="auto"/>
        </w:rPr>
      </w:pPr>
    </w:p>
    <w:p w14:paraId="1EA5C4DE" w14:textId="77777777" w:rsidR="008134BC" w:rsidRPr="00E2651B" w:rsidRDefault="00896569">
      <w:pPr>
        <w:jc w:val="center"/>
        <w:outlineLvl w:val="0"/>
        <w:rPr>
          <w:b/>
          <w:bCs/>
          <w:color w:val="auto"/>
          <w:sz w:val="36"/>
          <w:szCs w:val="36"/>
        </w:rPr>
      </w:pPr>
      <w:bookmarkStart w:id="9" w:name="_Toc145742388"/>
      <w:bookmarkStart w:id="10" w:name="_Toc202687145"/>
      <w:r w:rsidRPr="00E2651B">
        <w:rPr>
          <w:b/>
          <w:bCs/>
          <w:color w:val="auto"/>
          <w:sz w:val="36"/>
          <w:szCs w:val="36"/>
        </w:rPr>
        <w:t>DANH SÁCH CHỮ VIẾT TẮT</w:t>
      </w:r>
      <w:bookmarkEnd w:id="9"/>
      <w:bookmarkEnd w:id="10"/>
    </w:p>
    <w:tbl>
      <w:tblPr>
        <w:tblStyle w:val="TableGrid"/>
        <w:tblW w:w="0" w:type="auto"/>
        <w:tblLook w:val="04A0" w:firstRow="1" w:lastRow="0" w:firstColumn="1" w:lastColumn="0" w:noHBand="0" w:noVBand="1"/>
      </w:tblPr>
      <w:tblGrid>
        <w:gridCol w:w="2945"/>
        <w:gridCol w:w="2945"/>
        <w:gridCol w:w="2944"/>
      </w:tblGrid>
      <w:tr w:rsidR="008134BC" w:rsidRPr="00E2651B" w14:paraId="3A2EA3A8" w14:textId="77777777" w:rsidTr="007D4CD2">
        <w:tc>
          <w:tcPr>
            <w:tcW w:w="2945" w:type="dxa"/>
            <w:vAlign w:val="center"/>
          </w:tcPr>
          <w:p w14:paraId="587E3052" w14:textId="77777777" w:rsidR="008134BC" w:rsidRPr="00E2651B" w:rsidRDefault="00896569">
            <w:pPr>
              <w:spacing w:before="120" w:after="120" w:line="26" w:lineRule="atLeast"/>
              <w:jc w:val="left"/>
              <w:rPr>
                <w:b/>
                <w:color w:val="auto"/>
              </w:rPr>
            </w:pPr>
            <w:r w:rsidRPr="00E2651B">
              <w:rPr>
                <w:b/>
                <w:color w:val="auto"/>
              </w:rPr>
              <w:t>Từ viết tắt</w:t>
            </w:r>
          </w:p>
        </w:tc>
        <w:tc>
          <w:tcPr>
            <w:tcW w:w="2945" w:type="dxa"/>
            <w:vAlign w:val="center"/>
          </w:tcPr>
          <w:p w14:paraId="7C10920D" w14:textId="77777777" w:rsidR="008134BC" w:rsidRPr="00E2651B" w:rsidRDefault="00896569">
            <w:pPr>
              <w:spacing w:before="120" w:after="120" w:line="26" w:lineRule="atLeast"/>
              <w:jc w:val="left"/>
              <w:rPr>
                <w:b/>
                <w:color w:val="auto"/>
              </w:rPr>
            </w:pPr>
            <w:r w:rsidRPr="00E2651B">
              <w:rPr>
                <w:b/>
                <w:color w:val="auto"/>
              </w:rPr>
              <w:t>Từ tiếng Anh</w:t>
            </w:r>
          </w:p>
        </w:tc>
        <w:tc>
          <w:tcPr>
            <w:tcW w:w="2944" w:type="dxa"/>
            <w:vAlign w:val="center"/>
          </w:tcPr>
          <w:p w14:paraId="22BFFBE1" w14:textId="77777777" w:rsidR="008134BC" w:rsidRPr="00E2651B" w:rsidRDefault="00896569">
            <w:pPr>
              <w:spacing w:before="120" w:after="120" w:line="26" w:lineRule="atLeast"/>
              <w:jc w:val="left"/>
              <w:rPr>
                <w:b/>
                <w:color w:val="auto"/>
              </w:rPr>
            </w:pPr>
            <w:r w:rsidRPr="00E2651B">
              <w:rPr>
                <w:b/>
                <w:color w:val="auto"/>
              </w:rPr>
              <w:t>Từ Tiếng Việt</w:t>
            </w:r>
          </w:p>
        </w:tc>
      </w:tr>
      <w:tr w:rsidR="008134BC" w:rsidRPr="00E2651B" w14:paraId="2DF65718" w14:textId="77777777" w:rsidTr="007D4CD2">
        <w:tc>
          <w:tcPr>
            <w:tcW w:w="2945" w:type="dxa"/>
            <w:vAlign w:val="center"/>
          </w:tcPr>
          <w:p w14:paraId="2A49315C" w14:textId="77777777" w:rsidR="008134BC" w:rsidRPr="00E2651B" w:rsidRDefault="00896569">
            <w:pPr>
              <w:spacing w:before="120" w:after="120" w:line="26" w:lineRule="atLeast"/>
              <w:jc w:val="left"/>
              <w:rPr>
                <w:color w:val="auto"/>
              </w:rPr>
            </w:pPr>
            <w:r w:rsidRPr="00E2651B">
              <w:rPr>
                <w:color w:val="auto"/>
              </w:rPr>
              <w:t>NLP</w:t>
            </w:r>
          </w:p>
        </w:tc>
        <w:tc>
          <w:tcPr>
            <w:tcW w:w="2945" w:type="dxa"/>
            <w:vAlign w:val="center"/>
          </w:tcPr>
          <w:p w14:paraId="54F75B48" w14:textId="77777777" w:rsidR="008134BC" w:rsidRPr="00E2651B" w:rsidRDefault="00896569">
            <w:pPr>
              <w:spacing w:before="120" w:after="120" w:line="26" w:lineRule="atLeast"/>
              <w:jc w:val="left"/>
              <w:rPr>
                <w:color w:val="auto"/>
              </w:rPr>
            </w:pPr>
            <w:r w:rsidRPr="00E2651B">
              <w:rPr>
                <w:b/>
                <w:bCs/>
                <w:color w:val="auto"/>
                <w:szCs w:val="26"/>
              </w:rPr>
              <w:t>N</w:t>
            </w:r>
            <w:r w:rsidRPr="00E2651B">
              <w:rPr>
                <w:color w:val="auto"/>
                <w:szCs w:val="26"/>
              </w:rPr>
              <w:t xml:space="preserve">atural </w:t>
            </w:r>
            <w:r w:rsidRPr="00E2651B">
              <w:rPr>
                <w:b/>
                <w:bCs/>
                <w:color w:val="auto"/>
                <w:szCs w:val="26"/>
              </w:rPr>
              <w:t>L</w:t>
            </w:r>
            <w:r w:rsidRPr="00E2651B">
              <w:rPr>
                <w:color w:val="auto"/>
                <w:szCs w:val="26"/>
              </w:rPr>
              <w:t xml:space="preserve">anguage </w:t>
            </w:r>
            <w:r w:rsidRPr="00E2651B">
              <w:rPr>
                <w:b/>
                <w:bCs/>
                <w:color w:val="auto"/>
                <w:szCs w:val="26"/>
              </w:rPr>
              <w:t>P</w:t>
            </w:r>
            <w:r w:rsidRPr="00E2651B">
              <w:rPr>
                <w:color w:val="auto"/>
                <w:szCs w:val="26"/>
              </w:rPr>
              <w:t>rocesing</w:t>
            </w:r>
          </w:p>
        </w:tc>
        <w:tc>
          <w:tcPr>
            <w:tcW w:w="2944" w:type="dxa"/>
            <w:vAlign w:val="center"/>
          </w:tcPr>
          <w:p w14:paraId="3075B039" w14:textId="77777777" w:rsidR="008134BC" w:rsidRPr="00E2651B" w:rsidRDefault="00896569">
            <w:pPr>
              <w:spacing w:before="120" w:after="120" w:line="26" w:lineRule="atLeast"/>
              <w:jc w:val="left"/>
              <w:rPr>
                <w:color w:val="auto"/>
              </w:rPr>
            </w:pPr>
            <w:r w:rsidRPr="00E2651B">
              <w:rPr>
                <w:color w:val="auto"/>
                <w:szCs w:val="26"/>
              </w:rPr>
              <w:t>Xử lý ngôn ngữ tự nhiên</w:t>
            </w:r>
          </w:p>
        </w:tc>
      </w:tr>
      <w:tr w:rsidR="00286C89" w:rsidRPr="00E2651B" w14:paraId="07C3F910" w14:textId="77777777" w:rsidTr="007D4CD2">
        <w:tc>
          <w:tcPr>
            <w:tcW w:w="2945" w:type="dxa"/>
            <w:vAlign w:val="center"/>
          </w:tcPr>
          <w:p w14:paraId="0C10737C" w14:textId="3FA93738" w:rsidR="00286C89" w:rsidRPr="00E2651B" w:rsidRDefault="00286C89">
            <w:pPr>
              <w:spacing w:before="120" w:after="120" w:line="26" w:lineRule="atLeast"/>
              <w:jc w:val="left"/>
              <w:rPr>
                <w:color w:val="auto"/>
              </w:rPr>
            </w:pPr>
            <w:r w:rsidRPr="00E2651B">
              <w:rPr>
                <w:color w:val="auto"/>
              </w:rPr>
              <w:t>NLG</w:t>
            </w:r>
          </w:p>
        </w:tc>
        <w:tc>
          <w:tcPr>
            <w:tcW w:w="2945" w:type="dxa"/>
            <w:vAlign w:val="center"/>
          </w:tcPr>
          <w:p w14:paraId="6E2B22C7" w14:textId="4E1E3662" w:rsidR="00286C89" w:rsidRPr="00E2651B" w:rsidRDefault="00286C89">
            <w:pPr>
              <w:spacing w:before="120" w:after="120" w:line="26" w:lineRule="atLeast"/>
              <w:jc w:val="left"/>
              <w:rPr>
                <w:color w:val="auto"/>
                <w:szCs w:val="26"/>
              </w:rPr>
            </w:pPr>
            <w:r w:rsidRPr="00E2651B">
              <w:rPr>
                <w:b/>
                <w:bCs/>
                <w:color w:val="auto"/>
                <w:szCs w:val="26"/>
              </w:rPr>
              <w:t>N</w:t>
            </w:r>
            <w:r w:rsidRPr="00E2651B">
              <w:rPr>
                <w:color w:val="auto"/>
                <w:szCs w:val="26"/>
              </w:rPr>
              <w:t xml:space="preserve">atural </w:t>
            </w:r>
            <w:r w:rsidRPr="00E2651B">
              <w:rPr>
                <w:b/>
                <w:bCs/>
                <w:color w:val="auto"/>
                <w:szCs w:val="26"/>
              </w:rPr>
              <w:t>L</w:t>
            </w:r>
            <w:r w:rsidRPr="00E2651B">
              <w:rPr>
                <w:color w:val="auto"/>
                <w:szCs w:val="26"/>
              </w:rPr>
              <w:t xml:space="preserve">anguage </w:t>
            </w:r>
            <w:r w:rsidRPr="00E2651B">
              <w:rPr>
                <w:b/>
                <w:bCs/>
                <w:color w:val="auto"/>
                <w:szCs w:val="26"/>
              </w:rPr>
              <w:t>G</w:t>
            </w:r>
            <w:r w:rsidRPr="00E2651B">
              <w:rPr>
                <w:color w:val="auto"/>
                <w:szCs w:val="26"/>
              </w:rPr>
              <w:t>enetation</w:t>
            </w:r>
          </w:p>
        </w:tc>
        <w:tc>
          <w:tcPr>
            <w:tcW w:w="2944" w:type="dxa"/>
            <w:vAlign w:val="center"/>
          </w:tcPr>
          <w:p w14:paraId="07E2181E" w14:textId="64DA23D8" w:rsidR="00286C89" w:rsidRPr="00E2651B" w:rsidRDefault="00286C89">
            <w:pPr>
              <w:spacing w:before="120" w:after="120" w:line="26" w:lineRule="atLeast"/>
              <w:jc w:val="left"/>
              <w:rPr>
                <w:color w:val="auto"/>
                <w:szCs w:val="26"/>
              </w:rPr>
            </w:pPr>
            <w:r w:rsidRPr="00E2651B">
              <w:rPr>
                <w:color w:val="auto"/>
                <w:szCs w:val="26"/>
              </w:rPr>
              <w:t>Sinh ngôn ngữ tự nhiên</w:t>
            </w:r>
          </w:p>
        </w:tc>
      </w:tr>
      <w:tr w:rsidR="00286C89" w:rsidRPr="00E2651B" w14:paraId="4FCA9149" w14:textId="77777777" w:rsidTr="007D4CD2">
        <w:tc>
          <w:tcPr>
            <w:tcW w:w="2945" w:type="dxa"/>
            <w:vAlign w:val="center"/>
          </w:tcPr>
          <w:p w14:paraId="7A566C35" w14:textId="5E0A4820" w:rsidR="00286C89" w:rsidRPr="00E2651B" w:rsidRDefault="00286C89">
            <w:pPr>
              <w:spacing w:before="120" w:after="120" w:line="26" w:lineRule="atLeast"/>
              <w:jc w:val="left"/>
              <w:rPr>
                <w:color w:val="auto"/>
              </w:rPr>
            </w:pPr>
            <w:r w:rsidRPr="00E2651B">
              <w:rPr>
                <w:color w:val="auto"/>
              </w:rPr>
              <w:t>AI</w:t>
            </w:r>
          </w:p>
        </w:tc>
        <w:tc>
          <w:tcPr>
            <w:tcW w:w="2945" w:type="dxa"/>
            <w:vAlign w:val="center"/>
          </w:tcPr>
          <w:p w14:paraId="60821B2C" w14:textId="5ED36102" w:rsidR="00286C89" w:rsidRPr="00E2651B" w:rsidRDefault="00286C89">
            <w:pPr>
              <w:spacing w:before="120" w:after="120" w:line="26" w:lineRule="atLeast"/>
              <w:jc w:val="left"/>
              <w:rPr>
                <w:color w:val="auto"/>
                <w:szCs w:val="26"/>
              </w:rPr>
            </w:pPr>
            <w:r w:rsidRPr="00E2651B">
              <w:rPr>
                <w:b/>
                <w:bCs/>
                <w:color w:val="auto"/>
                <w:szCs w:val="26"/>
              </w:rPr>
              <w:t>A</w:t>
            </w:r>
            <w:r w:rsidRPr="00E2651B">
              <w:rPr>
                <w:color w:val="auto"/>
                <w:szCs w:val="26"/>
              </w:rPr>
              <w:t xml:space="preserve">rtificial </w:t>
            </w:r>
            <w:r w:rsidRPr="00E2651B">
              <w:rPr>
                <w:b/>
                <w:bCs/>
                <w:color w:val="auto"/>
                <w:szCs w:val="26"/>
              </w:rPr>
              <w:t>I</w:t>
            </w:r>
            <w:r w:rsidRPr="00E2651B">
              <w:rPr>
                <w:color w:val="auto"/>
                <w:szCs w:val="26"/>
              </w:rPr>
              <w:t>ntelligence</w:t>
            </w:r>
          </w:p>
        </w:tc>
        <w:tc>
          <w:tcPr>
            <w:tcW w:w="2944" w:type="dxa"/>
            <w:vAlign w:val="center"/>
          </w:tcPr>
          <w:p w14:paraId="7A5952CE" w14:textId="5BB85BB8" w:rsidR="00286C89" w:rsidRPr="00E2651B" w:rsidRDefault="00286C89">
            <w:pPr>
              <w:spacing w:before="120" w:after="120" w:line="26" w:lineRule="atLeast"/>
              <w:jc w:val="left"/>
              <w:rPr>
                <w:color w:val="auto"/>
                <w:szCs w:val="26"/>
              </w:rPr>
            </w:pPr>
            <w:r w:rsidRPr="00E2651B">
              <w:rPr>
                <w:color w:val="auto"/>
                <w:szCs w:val="26"/>
              </w:rPr>
              <w:t>Trí tuệ nhân tạo</w:t>
            </w:r>
          </w:p>
        </w:tc>
      </w:tr>
      <w:tr w:rsidR="007D4CD2" w:rsidRPr="00E2651B" w14:paraId="5644F3C5" w14:textId="77777777" w:rsidTr="007D4CD2">
        <w:tc>
          <w:tcPr>
            <w:tcW w:w="2945" w:type="dxa"/>
            <w:vAlign w:val="center"/>
          </w:tcPr>
          <w:p w14:paraId="0B327197" w14:textId="12760247" w:rsidR="007D4CD2" w:rsidRPr="00E2651B" w:rsidRDefault="007D4CD2">
            <w:pPr>
              <w:spacing w:before="120" w:after="120" w:line="26" w:lineRule="atLeast"/>
              <w:jc w:val="left"/>
              <w:rPr>
                <w:color w:val="auto"/>
              </w:rPr>
            </w:pPr>
            <w:r w:rsidRPr="00E2651B">
              <w:rPr>
                <w:color w:val="auto"/>
              </w:rPr>
              <w:t>RAG</w:t>
            </w:r>
          </w:p>
        </w:tc>
        <w:tc>
          <w:tcPr>
            <w:tcW w:w="2945" w:type="dxa"/>
            <w:vAlign w:val="center"/>
          </w:tcPr>
          <w:p w14:paraId="293C6814" w14:textId="1E9C6ED1" w:rsidR="007D4CD2" w:rsidRPr="00E2651B" w:rsidRDefault="007D4CD2">
            <w:pPr>
              <w:spacing w:before="120" w:after="120" w:line="26" w:lineRule="atLeast"/>
              <w:jc w:val="left"/>
              <w:rPr>
                <w:bCs/>
                <w:color w:val="auto"/>
              </w:rPr>
            </w:pPr>
            <w:r w:rsidRPr="00E2651B">
              <w:rPr>
                <w:b/>
                <w:color w:val="auto"/>
              </w:rPr>
              <w:t>R</w:t>
            </w:r>
            <w:r w:rsidRPr="00E2651B">
              <w:rPr>
                <w:bCs/>
                <w:color w:val="auto"/>
              </w:rPr>
              <w:t>etrieval-</w:t>
            </w:r>
            <w:r w:rsidRPr="00E2651B">
              <w:rPr>
                <w:b/>
                <w:color w:val="auto"/>
              </w:rPr>
              <w:t>A</w:t>
            </w:r>
            <w:r w:rsidRPr="00E2651B">
              <w:rPr>
                <w:bCs/>
                <w:color w:val="auto"/>
              </w:rPr>
              <w:t xml:space="preserve">ugmented </w:t>
            </w:r>
            <w:r w:rsidRPr="00E2651B">
              <w:rPr>
                <w:b/>
                <w:color w:val="auto"/>
              </w:rPr>
              <w:t>G</w:t>
            </w:r>
            <w:r w:rsidRPr="00E2651B">
              <w:rPr>
                <w:bCs/>
                <w:color w:val="auto"/>
              </w:rPr>
              <w:t>eneration</w:t>
            </w:r>
          </w:p>
        </w:tc>
        <w:tc>
          <w:tcPr>
            <w:tcW w:w="2944" w:type="dxa"/>
            <w:vAlign w:val="center"/>
          </w:tcPr>
          <w:p w14:paraId="0D717FEA" w14:textId="133E86AA" w:rsidR="007D4CD2" w:rsidRPr="00E2651B" w:rsidRDefault="00E102CB">
            <w:pPr>
              <w:spacing w:before="120" w:after="120" w:line="26" w:lineRule="atLeast"/>
              <w:jc w:val="left"/>
              <w:rPr>
                <w:color w:val="auto"/>
              </w:rPr>
            </w:pPr>
            <w:r w:rsidRPr="00E2651B">
              <w:rPr>
                <w:color w:val="auto"/>
              </w:rPr>
              <w:t>Sinh truy xuất tăng cường</w:t>
            </w:r>
          </w:p>
        </w:tc>
      </w:tr>
      <w:tr w:rsidR="008134BC" w:rsidRPr="00E2651B" w14:paraId="1B50438B" w14:textId="77777777" w:rsidTr="007D4CD2">
        <w:tc>
          <w:tcPr>
            <w:tcW w:w="2945" w:type="dxa"/>
            <w:vAlign w:val="center"/>
          </w:tcPr>
          <w:p w14:paraId="5E780C22" w14:textId="54422772" w:rsidR="008134BC" w:rsidRPr="00E2651B" w:rsidRDefault="007D4CD2">
            <w:pPr>
              <w:spacing w:before="120" w:after="120" w:line="26" w:lineRule="atLeast"/>
              <w:jc w:val="left"/>
              <w:rPr>
                <w:color w:val="auto"/>
              </w:rPr>
            </w:pPr>
            <w:r w:rsidRPr="00E2651B">
              <w:rPr>
                <w:color w:val="auto"/>
              </w:rPr>
              <w:t>GRAG</w:t>
            </w:r>
          </w:p>
        </w:tc>
        <w:tc>
          <w:tcPr>
            <w:tcW w:w="2945" w:type="dxa"/>
            <w:vAlign w:val="center"/>
          </w:tcPr>
          <w:p w14:paraId="3E765B14" w14:textId="3CC5FD98" w:rsidR="008134BC" w:rsidRPr="00E2651B" w:rsidRDefault="007D4CD2">
            <w:pPr>
              <w:spacing w:before="120" w:after="120" w:line="26" w:lineRule="atLeast"/>
              <w:jc w:val="left"/>
              <w:rPr>
                <w:bCs/>
                <w:color w:val="auto"/>
              </w:rPr>
            </w:pPr>
            <w:r w:rsidRPr="00E2651B">
              <w:rPr>
                <w:b/>
                <w:color w:val="auto"/>
              </w:rPr>
              <w:t>G</w:t>
            </w:r>
            <w:r w:rsidRPr="00E2651B">
              <w:rPr>
                <w:bCs/>
                <w:color w:val="auto"/>
              </w:rPr>
              <w:t xml:space="preserve">raph </w:t>
            </w:r>
            <w:r w:rsidRPr="00E2651B">
              <w:rPr>
                <w:b/>
                <w:color w:val="auto"/>
              </w:rPr>
              <w:t>R</w:t>
            </w:r>
            <w:r w:rsidRPr="00E2651B">
              <w:rPr>
                <w:bCs/>
                <w:color w:val="auto"/>
              </w:rPr>
              <w:t>etrieval-</w:t>
            </w:r>
            <w:r w:rsidRPr="00E2651B">
              <w:rPr>
                <w:b/>
                <w:color w:val="auto"/>
              </w:rPr>
              <w:t>A</w:t>
            </w:r>
            <w:r w:rsidRPr="00E2651B">
              <w:rPr>
                <w:bCs/>
                <w:color w:val="auto"/>
              </w:rPr>
              <w:t xml:space="preserve">ugmented </w:t>
            </w:r>
            <w:r w:rsidRPr="00E2651B">
              <w:rPr>
                <w:b/>
                <w:color w:val="auto"/>
              </w:rPr>
              <w:t>G</w:t>
            </w:r>
            <w:r w:rsidRPr="00E2651B">
              <w:rPr>
                <w:bCs/>
                <w:color w:val="auto"/>
              </w:rPr>
              <w:t>eneration</w:t>
            </w:r>
          </w:p>
        </w:tc>
        <w:tc>
          <w:tcPr>
            <w:tcW w:w="2944" w:type="dxa"/>
            <w:vAlign w:val="center"/>
          </w:tcPr>
          <w:p w14:paraId="5D90E93A" w14:textId="1EE7E640" w:rsidR="008134BC" w:rsidRPr="00E2651B" w:rsidRDefault="00E102CB">
            <w:pPr>
              <w:spacing w:before="120" w:after="120" w:line="26" w:lineRule="atLeast"/>
              <w:jc w:val="left"/>
              <w:rPr>
                <w:color w:val="auto"/>
              </w:rPr>
            </w:pPr>
            <w:r w:rsidRPr="00E2651B">
              <w:rPr>
                <w:color w:val="auto"/>
              </w:rPr>
              <w:t>Sinh truy xuất tăng cường đồ thị</w:t>
            </w:r>
          </w:p>
        </w:tc>
      </w:tr>
      <w:tr w:rsidR="007D4CD2" w:rsidRPr="00E2651B" w14:paraId="2FE6333D" w14:textId="77777777" w:rsidTr="007D4CD2">
        <w:tc>
          <w:tcPr>
            <w:tcW w:w="2945" w:type="dxa"/>
            <w:vAlign w:val="center"/>
          </w:tcPr>
          <w:p w14:paraId="7FF18F78" w14:textId="150CA67D" w:rsidR="007D4CD2" w:rsidRPr="00E2651B" w:rsidRDefault="007D4CD2">
            <w:pPr>
              <w:spacing w:before="120" w:after="120" w:line="26" w:lineRule="atLeast"/>
              <w:jc w:val="left"/>
              <w:rPr>
                <w:color w:val="auto"/>
              </w:rPr>
            </w:pPr>
            <w:r w:rsidRPr="00E2651B">
              <w:rPr>
                <w:color w:val="auto"/>
              </w:rPr>
              <w:t>K</w:t>
            </w:r>
            <w:r w:rsidR="00744E3D" w:rsidRPr="00E2651B">
              <w:rPr>
                <w:color w:val="auto"/>
              </w:rPr>
              <w:t>G</w:t>
            </w:r>
          </w:p>
        </w:tc>
        <w:tc>
          <w:tcPr>
            <w:tcW w:w="2945" w:type="dxa"/>
            <w:vAlign w:val="center"/>
          </w:tcPr>
          <w:p w14:paraId="7119E667" w14:textId="1AB5F6B1" w:rsidR="007D4CD2" w:rsidRPr="00E2651B" w:rsidRDefault="007D4CD2">
            <w:pPr>
              <w:spacing w:before="120" w:after="120" w:line="26" w:lineRule="atLeast"/>
              <w:jc w:val="left"/>
              <w:rPr>
                <w:bCs/>
                <w:color w:val="auto"/>
              </w:rPr>
            </w:pPr>
            <w:r w:rsidRPr="00E2651B">
              <w:rPr>
                <w:b/>
                <w:color w:val="auto"/>
              </w:rPr>
              <w:t>K</w:t>
            </w:r>
            <w:r w:rsidRPr="00E2651B">
              <w:rPr>
                <w:bCs/>
                <w:color w:val="auto"/>
              </w:rPr>
              <w:t xml:space="preserve">nowledge </w:t>
            </w:r>
            <w:r w:rsidR="00744E3D" w:rsidRPr="00E2651B">
              <w:rPr>
                <w:b/>
                <w:color w:val="auto"/>
              </w:rPr>
              <w:t>G</w:t>
            </w:r>
            <w:r w:rsidR="00744E3D" w:rsidRPr="00E2651B">
              <w:rPr>
                <w:bCs/>
                <w:color w:val="auto"/>
              </w:rPr>
              <w:t>raph</w:t>
            </w:r>
          </w:p>
        </w:tc>
        <w:tc>
          <w:tcPr>
            <w:tcW w:w="2944" w:type="dxa"/>
            <w:vAlign w:val="center"/>
          </w:tcPr>
          <w:p w14:paraId="09A8E858" w14:textId="1BF7C1AD" w:rsidR="007D4CD2" w:rsidRPr="00E2651B" w:rsidRDefault="00744E3D">
            <w:pPr>
              <w:spacing w:before="120" w:after="120" w:line="26" w:lineRule="atLeast"/>
              <w:jc w:val="left"/>
              <w:rPr>
                <w:color w:val="auto"/>
              </w:rPr>
            </w:pPr>
            <w:r w:rsidRPr="00E2651B">
              <w:rPr>
                <w:color w:val="auto"/>
              </w:rPr>
              <w:t>Đồ thị tri thức</w:t>
            </w:r>
          </w:p>
        </w:tc>
      </w:tr>
      <w:tr w:rsidR="007D4CD2" w:rsidRPr="00E2651B" w14:paraId="33547CD9" w14:textId="77777777" w:rsidTr="007D4CD2">
        <w:tc>
          <w:tcPr>
            <w:tcW w:w="2945" w:type="dxa"/>
            <w:vAlign w:val="center"/>
          </w:tcPr>
          <w:p w14:paraId="585480D3" w14:textId="45C50117" w:rsidR="007D4CD2" w:rsidRPr="00E2651B" w:rsidRDefault="007D4CD2">
            <w:pPr>
              <w:spacing w:before="120" w:after="120" w:line="26" w:lineRule="atLeast"/>
              <w:jc w:val="left"/>
              <w:rPr>
                <w:color w:val="auto"/>
              </w:rPr>
            </w:pPr>
            <w:r w:rsidRPr="00E2651B">
              <w:rPr>
                <w:color w:val="auto"/>
              </w:rPr>
              <w:t>QFS</w:t>
            </w:r>
          </w:p>
        </w:tc>
        <w:tc>
          <w:tcPr>
            <w:tcW w:w="2945" w:type="dxa"/>
            <w:vAlign w:val="center"/>
          </w:tcPr>
          <w:p w14:paraId="3CDF11D1" w14:textId="49501D95" w:rsidR="007D4CD2" w:rsidRPr="00E2651B" w:rsidRDefault="005045F2" w:rsidP="005045F2">
            <w:pPr>
              <w:spacing w:before="100" w:beforeAutospacing="1" w:after="100" w:afterAutospacing="1" w:line="240" w:lineRule="auto"/>
              <w:jc w:val="left"/>
              <w:rPr>
                <w:rFonts w:eastAsia="Times New Roman"/>
                <w:color w:val="auto"/>
                <w:sz w:val="24"/>
                <w:szCs w:val="24"/>
                <w:lang w:val="vi-VN" w:eastAsia="vi-VN"/>
              </w:rPr>
            </w:pPr>
            <w:r w:rsidRPr="00E2651B">
              <w:rPr>
                <w:rFonts w:eastAsia="Times New Roman"/>
                <w:b/>
                <w:bCs/>
                <w:color w:val="auto"/>
                <w:sz w:val="24"/>
                <w:szCs w:val="24"/>
                <w:lang w:val="vi-VN" w:eastAsia="vi-VN"/>
              </w:rPr>
              <w:t>Q</w:t>
            </w:r>
            <w:r w:rsidRPr="00E2651B">
              <w:rPr>
                <w:rFonts w:eastAsia="Times New Roman"/>
                <w:color w:val="auto"/>
                <w:sz w:val="24"/>
                <w:szCs w:val="24"/>
                <w:lang w:val="vi-VN" w:eastAsia="vi-VN"/>
              </w:rPr>
              <w:t>uery-</w:t>
            </w:r>
            <w:r w:rsidRPr="00E2651B">
              <w:rPr>
                <w:rFonts w:eastAsia="Times New Roman"/>
                <w:b/>
                <w:bCs/>
                <w:color w:val="auto"/>
                <w:sz w:val="24"/>
                <w:szCs w:val="24"/>
                <w:lang w:val="vi-VN" w:eastAsia="vi-VN"/>
              </w:rPr>
              <w:t>F</w:t>
            </w:r>
            <w:r w:rsidRPr="00E2651B">
              <w:rPr>
                <w:rFonts w:eastAsia="Times New Roman"/>
                <w:color w:val="auto"/>
                <w:sz w:val="24"/>
                <w:szCs w:val="24"/>
                <w:lang w:val="vi-VN" w:eastAsia="vi-VN"/>
              </w:rPr>
              <w:t xml:space="preserve">ocused </w:t>
            </w:r>
            <w:r w:rsidRPr="00E2651B">
              <w:rPr>
                <w:rFonts w:eastAsia="Times New Roman"/>
                <w:b/>
                <w:bCs/>
                <w:color w:val="auto"/>
                <w:sz w:val="24"/>
                <w:szCs w:val="24"/>
                <w:lang w:val="vi-VN" w:eastAsia="vi-VN"/>
              </w:rPr>
              <w:t>S</w:t>
            </w:r>
            <w:r w:rsidRPr="00E2651B">
              <w:rPr>
                <w:rFonts w:eastAsia="Times New Roman"/>
                <w:color w:val="auto"/>
                <w:sz w:val="24"/>
                <w:szCs w:val="24"/>
                <w:lang w:val="vi-VN" w:eastAsia="vi-VN"/>
              </w:rPr>
              <w:t>ummarization</w:t>
            </w:r>
          </w:p>
        </w:tc>
        <w:tc>
          <w:tcPr>
            <w:tcW w:w="2944" w:type="dxa"/>
            <w:vAlign w:val="center"/>
          </w:tcPr>
          <w:p w14:paraId="54BB5FBB" w14:textId="1FE157D1" w:rsidR="007D4CD2" w:rsidRPr="00E2651B" w:rsidRDefault="000D1D24">
            <w:pPr>
              <w:spacing w:before="120" w:after="120" w:line="26" w:lineRule="atLeast"/>
              <w:jc w:val="left"/>
              <w:rPr>
                <w:color w:val="auto"/>
              </w:rPr>
            </w:pPr>
            <w:r w:rsidRPr="00E2651B">
              <w:rPr>
                <w:color w:val="auto"/>
              </w:rPr>
              <w:t>Tóm tắt tập trung vào truy vấn</w:t>
            </w:r>
          </w:p>
        </w:tc>
      </w:tr>
      <w:tr w:rsidR="007D4CD2" w:rsidRPr="00E2651B" w14:paraId="2AECDCC8" w14:textId="77777777" w:rsidTr="007D4CD2">
        <w:tc>
          <w:tcPr>
            <w:tcW w:w="2945" w:type="dxa"/>
            <w:vAlign w:val="center"/>
          </w:tcPr>
          <w:p w14:paraId="4A5B60C2" w14:textId="55F554A8" w:rsidR="007D4CD2" w:rsidRPr="00E2651B" w:rsidRDefault="007D4CD2">
            <w:pPr>
              <w:spacing w:before="120" w:after="120" w:line="26" w:lineRule="atLeast"/>
              <w:jc w:val="left"/>
              <w:rPr>
                <w:color w:val="auto"/>
              </w:rPr>
            </w:pPr>
            <w:r w:rsidRPr="00E2651B">
              <w:rPr>
                <w:color w:val="auto"/>
              </w:rPr>
              <w:t>SOTA</w:t>
            </w:r>
          </w:p>
        </w:tc>
        <w:tc>
          <w:tcPr>
            <w:tcW w:w="2945" w:type="dxa"/>
            <w:vAlign w:val="center"/>
          </w:tcPr>
          <w:p w14:paraId="2E9BC1D4" w14:textId="6ABBEAA5" w:rsidR="007D4CD2" w:rsidRPr="00E2651B" w:rsidRDefault="007D4CD2">
            <w:pPr>
              <w:spacing w:before="120" w:after="120" w:line="26" w:lineRule="atLeast"/>
              <w:jc w:val="left"/>
              <w:rPr>
                <w:bCs/>
                <w:color w:val="auto"/>
              </w:rPr>
            </w:pPr>
            <w:r w:rsidRPr="00E2651B">
              <w:rPr>
                <w:b/>
                <w:color w:val="auto"/>
              </w:rPr>
              <w:t>S</w:t>
            </w:r>
            <w:r w:rsidRPr="00E2651B">
              <w:rPr>
                <w:bCs/>
                <w:color w:val="auto"/>
              </w:rPr>
              <w:t>tate-</w:t>
            </w:r>
            <w:r w:rsidRPr="00E2651B">
              <w:rPr>
                <w:b/>
                <w:color w:val="auto"/>
              </w:rPr>
              <w:t>O</w:t>
            </w:r>
            <w:r w:rsidRPr="00E2651B">
              <w:rPr>
                <w:bCs/>
                <w:color w:val="auto"/>
              </w:rPr>
              <w:t>f-The-</w:t>
            </w:r>
            <w:r w:rsidRPr="00E2651B">
              <w:rPr>
                <w:b/>
                <w:color w:val="auto"/>
              </w:rPr>
              <w:t>A</w:t>
            </w:r>
            <w:r w:rsidRPr="00E2651B">
              <w:rPr>
                <w:bCs/>
                <w:color w:val="auto"/>
              </w:rPr>
              <w:t>rt</w:t>
            </w:r>
          </w:p>
        </w:tc>
        <w:tc>
          <w:tcPr>
            <w:tcW w:w="2944" w:type="dxa"/>
            <w:vAlign w:val="center"/>
          </w:tcPr>
          <w:p w14:paraId="2867A334" w14:textId="4189A182" w:rsidR="007D4CD2" w:rsidRPr="00E2651B" w:rsidRDefault="00744E3D">
            <w:pPr>
              <w:spacing w:before="120" w:after="120" w:line="26" w:lineRule="atLeast"/>
              <w:jc w:val="left"/>
              <w:rPr>
                <w:color w:val="auto"/>
              </w:rPr>
            </w:pPr>
            <w:r w:rsidRPr="00E2651B">
              <w:rPr>
                <w:color w:val="auto"/>
              </w:rPr>
              <w:t>Tiên tiến nhất</w:t>
            </w:r>
          </w:p>
        </w:tc>
      </w:tr>
      <w:tr w:rsidR="008134BC" w:rsidRPr="00E2651B" w14:paraId="42517578" w14:textId="77777777" w:rsidTr="007D4CD2">
        <w:tc>
          <w:tcPr>
            <w:tcW w:w="2945" w:type="dxa"/>
            <w:vAlign w:val="center"/>
          </w:tcPr>
          <w:p w14:paraId="713BED6E" w14:textId="77777777" w:rsidR="008134BC" w:rsidRPr="00E2651B" w:rsidRDefault="00896569">
            <w:pPr>
              <w:spacing w:before="120" w:after="120" w:line="26" w:lineRule="atLeast"/>
              <w:jc w:val="left"/>
              <w:rPr>
                <w:color w:val="auto"/>
              </w:rPr>
            </w:pPr>
            <w:r w:rsidRPr="00E2651B">
              <w:rPr>
                <w:color w:val="auto"/>
              </w:rPr>
              <w:t>LLM</w:t>
            </w:r>
          </w:p>
        </w:tc>
        <w:tc>
          <w:tcPr>
            <w:tcW w:w="2945" w:type="dxa"/>
            <w:vAlign w:val="center"/>
          </w:tcPr>
          <w:p w14:paraId="23108F2C" w14:textId="77777777" w:rsidR="008134BC" w:rsidRPr="00E2651B" w:rsidRDefault="00896569">
            <w:pPr>
              <w:spacing w:before="120" w:after="120" w:line="26" w:lineRule="atLeast"/>
              <w:jc w:val="left"/>
              <w:rPr>
                <w:rStyle w:val="Strong"/>
                <w:color w:val="auto"/>
              </w:rPr>
            </w:pPr>
            <w:r w:rsidRPr="00E2651B">
              <w:rPr>
                <w:b/>
                <w:color w:val="auto"/>
              </w:rPr>
              <w:t>L</w:t>
            </w:r>
            <w:r w:rsidRPr="00E2651B">
              <w:rPr>
                <w:color w:val="auto"/>
              </w:rPr>
              <w:t xml:space="preserve">arge </w:t>
            </w:r>
            <w:r w:rsidRPr="00E2651B">
              <w:rPr>
                <w:b/>
                <w:color w:val="auto"/>
              </w:rPr>
              <w:t>L</w:t>
            </w:r>
            <w:r w:rsidRPr="00E2651B">
              <w:rPr>
                <w:color w:val="auto"/>
              </w:rPr>
              <w:t xml:space="preserve">anguage </w:t>
            </w:r>
            <w:r w:rsidRPr="00E2651B">
              <w:rPr>
                <w:b/>
                <w:color w:val="auto"/>
              </w:rPr>
              <w:t>M</w:t>
            </w:r>
            <w:r w:rsidRPr="00E2651B">
              <w:rPr>
                <w:color w:val="auto"/>
              </w:rPr>
              <w:t>odel</w:t>
            </w:r>
          </w:p>
        </w:tc>
        <w:tc>
          <w:tcPr>
            <w:tcW w:w="2944" w:type="dxa"/>
            <w:vAlign w:val="center"/>
          </w:tcPr>
          <w:p w14:paraId="4D51485A" w14:textId="77777777" w:rsidR="008134BC" w:rsidRPr="00E2651B" w:rsidRDefault="00896569">
            <w:pPr>
              <w:spacing w:before="120" w:after="120" w:line="26" w:lineRule="atLeast"/>
              <w:jc w:val="left"/>
              <w:rPr>
                <w:color w:val="auto"/>
              </w:rPr>
            </w:pPr>
            <w:r w:rsidRPr="00E2651B">
              <w:rPr>
                <w:color w:val="auto"/>
              </w:rPr>
              <w:t>Mô hình ngôn ngữ lớn</w:t>
            </w:r>
          </w:p>
        </w:tc>
      </w:tr>
      <w:tr w:rsidR="007D4CD2" w:rsidRPr="00E2651B" w14:paraId="121063B2" w14:textId="77777777" w:rsidTr="007D4CD2">
        <w:tc>
          <w:tcPr>
            <w:tcW w:w="2945" w:type="dxa"/>
            <w:vAlign w:val="center"/>
          </w:tcPr>
          <w:p w14:paraId="2C47AE71" w14:textId="1FC64D2E" w:rsidR="007D4CD2" w:rsidRPr="00E2651B" w:rsidRDefault="007D4CD2">
            <w:pPr>
              <w:spacing w:before="120" w:after="120" w:line="26" w:lineRule="atLeast"/>
              <w:jc w:val="left"/>
              <w:rPr>
                <w:color w:val="auto"/>
              </w:rPr>
            </w:pPr>
            <w:r w:rsidRPr="00E2651B">
              <w:rPr>
                <w:color w:val="auto"/>
              </w:rPr>
              <w:t>LLMs</w:t>
            </w:r>
          </w:p>
        </w:tc>
        <w:tc>
          <w:tcPr>
            <w:tcW w:w="2945" w:type="dxa"/>
            <w:vAlign w:val="center"/>
          </w:tcPr>
          <w:p w14:paraId="54FBED35" w14:textId="4996BC9C" w:rsidR="007D4CD2" w:rsidRPr="00E2651B" w:rsidRDefault="007D4CD2">
            <w:pPr>
              <w:spacing w:before="120" w:after="120" w:line="26" w:lineRule="atLeast"/>
              <w:jc w:val="left"/>
              <w:rPr>
                <w:b/>
                <w:color w:val="auto"/>
              </w:rPr>
            </w:pPr>
            <w:r w:rsidRPr="00E2651B">
              <w:rPr>
                <w:b/>
                <w:color w:val="auto"/>
              </w:rPr>
              <w:t>L</w:t>
            </w:r>
            <w:r w:rsidRPr="00E2651B">
              <w:rPr>
                <w:color w:val="auto"/>
              </w:rPr>
              <w:t xml:space="preserve">arge </w:t>
            </w:r>
            <w:r w:rsidRPr="00E2651B">
              <w:rPr>
                <w:b/>
                <w:color w:val="auto"/>
              </w:rPr>
              <w:t>L</w:t>
            </w:r>
            <w:r w:rsidRPr="00E2651B">
              <w:rPr>
                <w:color w:val="auto"/>
              </w:rPr>
              <w:t xml:space="preserve">anguage </w:t>
            </w:r>
            <w:r w:rsidRPr="00E2651B">
              <w:rPr>
                <w:b/>
                <w:color w:val="auto"/>
              </w:rPr>
              <w:t>M</w:t>
            </w:r>
            <w:r w:rsidRPr="00E2651B">
              <w:rPr>
                <w:color w:val="auto"/>
              </w:rPr>
              <w:t>odels</w:t>
            </w:r>
          </w:p>
        </w:tc>
        <w:tc>
          <w:tcPr>
            <w:tcW w:w="2944" w:type="dxa"/>
            <w:vAlign w:val="center"/>
          </w:tcPr>
          <w:p w14:paraId="5FC7E105" w14:textId="28CE9B90" w:rsidR="007D4CD2" w:rsidRPr="00E2651B" w:rsidRDefault="007D4CD2">
            <w:pPr>
              <w:spacing w:before="120" w:after="120" w:line="26" w:lineRule="atLeast"/>
              <w:jc w:val="left"/>
              <w:rPr>
                <w:color w:val="auto"/>
              </w:rPr>
            </w:pPr>
            <w:r w:rsidRPr="00E2651B">
              <w:rPr>
                <w:color w:val="auto"/>
              </w:rPr>
              <w:t>Các mô hình ngôn ngữ lớn</w:t>
            </w:r>
          </w:p>
        </w:tc>
      </w:tr>
      <w:tr w:rsidR="00A34380" w:rsidRPr="00E2651B" w14:paraId="239C7F4E" w14:textId="77777777" w:rsidTr="007D4CD2">
        <w:tc>
          <w:tcPr>
            <w:tcW w:w="2945" w:type="dxa"/>
            <w:vAlign w:val="center"/>
          </w:tcPr>
          <w:p w14:paraId="03D1E42A" w14:textId="56C65869" w:rsidR="00A34380" w:rsidRPr="00E2651B" w:rsidRDefault="00A34380">
            <w:pPr>
              <w:spacing w:before="120" w:after="120" w:line="26" w:lineRule="atLeast"/>
              <w:jc w:val="left"/>
              <w:rPr>
                <w:color w:val="auto"/>
              </w:rPr>
            </w:pPr>
            <w:r w:rsidRPr="00E2651B">
              <w:rPr>
                <w:color w:val="auto"/>
              </w:rPr>
              <w:t>QA</w:t>
            </w:r>
          </w:p>
        </w:tc>
        <w:tc>
          <w:tcPr>
            <w:tcW w:w="2945" w:type="dxa"/>
            <w:vAlign w:val="center"/>
          </w:tcPr>
          <w:p w14:paraId="262AE29F" w14:textId="2220A6FB" w:rsidR="00A34380" w:rsidRPr="00E2651B" w:rsidRDefault="00A34380">
            <w:pPr>
              <w:spacing w:before="120" w:after="120" w:line="26" w:lineRule="atLeast"/>
              <w:jc w:val="left"/>
              <w:rPr>
                <w:bCs/>
                <w:color w:val="auto"/>
              </w:rPr>
            </w:pPr>
            <w:r w:rsidRPr="00E2651B">
              <w:rPr>
                <w:b/>
                <w:color w:val="auto"/>
              </w:rPr>
              <w:t>Q</w:t>
            </w:r>
            <w:r w:rsidRPr="00E2651B">
              <w:rPr>
                <w:bCs/>
                <w:color w:val="auto"/>
              </w:rPr>
              <w:t>uestion-</w:t>
            </w:r>
            <w:r w:rsidRPr="00E2651B">
              <w:rPr>
                <w:b/>
                <w:color w:val="auto"/>
              </w:rPr>
              <w:t>A</w:t>
            </w:r>
            <w:r w:rsidRPr="00E2651B">
              <w:rPr>
                <w:bCs/>
                <w:color w:val="auto"/>
              </w:rPr>
              <w:t>nswering</w:t>
            </w:r>
          </w:p>
        </w:tc>
        <w:tc>
          <w:tcPr>
            <w:tcW w:w="2944" w:type="dxa"/>
            <w:vAlign w:val="center"/>
          </w:tcPr>
          <w:p w14:paraId="5644AC8D" w14:textId="5FC50615" w:rsidR="00A34380" w:rsidRPr="00E2651B" w:rsidRDefault="00A34380">
            <w:pPr>
              <w:spacing w:before="120" w:after="120" w:line="26" w:lineRule="atLeast"/>
              <w:jc w:val="left"/>
              <w:rPr>
                <w:color w:val="auto"/>
              </w:rPr>
            </w:pPr>
            <w:r w:rsidRPr="00E2651B">
              <w:rPr>
                <w:color w:val="auto"/>
              </w:rPr>
              <w:t>Hỏi và trả lời</w:t>
            </w:r>
          </w:p>
        </w:tc>
      </w:tr>
    </w:tbl>
    <w:p w14:paraId="6427519E" w14:textId="5F502324" w:rsidR="008134BC" w:rsidRPr="00E2651B" w:rsidRDefault="008134BC">
      <w:pPr>
        <w:rPr>
          <w:b/>
          <w:bCs/>
          <w:color w:val="auto"/>
          <w:sz w:val="36"/>
          <w:szCs w:val="36"/>
        </w:rPr>
      </w:pPr>
    </w:p>
    <w:p w14:paraId="5372FC67" w14:textId="77777777" w:rsidR="008134BC" w:rsidRPr="00E2651B" w:rsidRDefault="008134BC">
      <w:pPr>
        <w:rPr>
          <w:rFonts w:eastAsia="Times New Roman"/>
          <w:b/>
          <w:color w:val="auto"/>
          <w:sz w:val="36"/>
          <w:szCs w:val="36"/>
        </w:rPr>
      </w:pPr>
    </w:p>
    <w:p w14:paraId="7D49EBBB" w14:textId="77777777" w:rsidR="008134BC" w:rsidRPr="00E2651B" w:rsidRDefault="00896569">
      <w:pPr>
        <w:jc w:val="center"/>
        <w:outlineLvl w:val="0"/>
        <w:rPr>
          <w:rFonts w:eastAsia="Times New Roman"/>
          <w:b/>
          <w:color w:val="auto"/>
          <w:sz w:val="36"/>
          <w:szCs w:val="36"/>
        </w:rPr>
      </w:pPr>
      <w:bookmarkStart w:id="11" w:name="_Toc202687146"/>
      <w:r w:rsidRPr="00E2651B">
        <w:rPr>
          <w:rFonts w:eastAsia="Times New Roman"/>
          <w:b/>
          <w:color w:val="auto"/>
          <w:sz w:val="36"/>
          <w:szCs w:val="36"/>
        </w:rPr>
        <w:t>MỤC LỤC</w:t>
      </w:r>
      <w:bookmarkStart w:id="12" w:name="_heading=h.tyjcwt" w:colFirst="0" w:colLast="0"/>
      <w:bookmarkEnd w:id="11"/>
    </w:p>
    <w:p w14:paraId="17E56FDA" w14:textId="77777777" w:rsidR="008134BC" w:rsidRPr="00E2651B"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E2651B" w:rsidRDefault="008134BC">
          <w:pPr>
            <w:spacing w:line="240" w:lineRule="auto"/>
            <w:jc w:val="center"/>
            <w:rPr>
              <w:color w:val="auto"/>
            </w:rPr>
          </w:pPr>
        </w:p>
        <w:p w14:paraId="113A47F6" w14:textId="4C3DF5E7" w:rsidR="00055F2B" w:rsidRPr="00E2651B" w:rsidRDefault="00896569">
          <w:pPr>
            <w:pStyle w:val="TOC1"/>
            <w:rPr>
              <w:rFonts w:eastAsiaTheme="minorEastAsia"/>
              <w:noProof/>
              <w:color w:val="auto"/>
              <w:sz w:val="22"/>
              <w:szCs w:val="22"/>
              <w:lang w:val="vi-VN" w:eastAsia="vi-VN"/>
            </w:rPr>
          </w:pPr>
          <w:r w:rsidRPr="00E2651B">
            <w:rPr>
              <w:rFonts w:eastAsia="Times New Roman"/>
              <w:b/>
              <w:color w:val="auto"/>
              <w:sz w:val="36"/>
              <w:szCs w:val="36"/>
            </w:rPr>
            <w:fldChar w:fldCharType="begin"/>
          </w:r>
          <w:r w:rsidRPr="00E2651B">
            <w:rPr>
              <w:rFonts w:eastAsia="Times New Roman"/>
              <w:b/>
              <w:color w:val="auto"/>
              <w:sz w:val="36"/>
              <w:szCs w:val="36"/>
            </w:rPr>
            <w:instrText xml:space="preserve">TOC \o "1-3" \h \u </w:instrText>
          </w:r>
          <w:r w:rsidRPr="00E2651B">
            <w:rPr>
              <w:rFonts w:eastAsia="Times New Roman"/>
              <w:b/>
              <w:color w:val="auto"/>
              <w:sz w:val="36"/>
              <w:szCs w:val="36"/>
            </w:rPr>
            <w:fldChar w:fldCharType="separate"/>
          </w:r>
          <w:hyperlink w:anchor="_Toc202687141" w:history="1">
            <w:r w:rsidR="00055F2B" w:rsidRPr="00E2651B">
              <w:rPr>
                <w:rStyle w:val="Hyperlink"/>
                <w:noProof/>
              </w:rPr>
              <w:t>LỜI CẢM ƠN</w:t>
            </w:r>
            <w:r w:rsidR="00055F2B" w:rsidRPr="00E2651B">
              <w:rPr>
                <w:noProof/>
              </w:rPr>
              <w:tab/>
            </w:r>
            <w:r w:rsidR="00055F2B" w:rsidRPr="00E2651B">
              <w:rPr>
                <w:noProof/>
              </w:rPr>
              <w:fldChar w:fldCharType="begin"/>
            </w:r>
            <w:r w:rsidR="00055F2B" w:rsidRPr="00E2651B">
              <w:rPr>
                <w:noProof/>
              </w:rPr>
              <w:instrText xml:space="preserve"> PAGEREF _Toc202687141 \h </w:instrText>
            </w:r>
            <w:r w:rsidR="00055F2B" w:rsidRPr="00E2651B">
              <w:rPr>
                <w:noProof/>
              </w:rPr>
            </w:r>
            <w:r w:rsidR="00055F2B" w:rsidRPr="00E2651B">
              <w:rPr>
                <w:noProof/>
              </w:rPr>
              <w:fldChar w:fldCharType="separate"/>
            </w:r>
            <w:r w:rsidR="00055F2B" w:rsidRPr="00E2651B">
              <w:rPr>
                <w:noProof/>
              </w:rPr>
              <w:t>VI</w:t>
            </w:r>
            <w:r w:rsidR="00055F2B" w:rsidRPr="00E2651B">
              <w:rPr>
                <w:noProof/>
              </w:rPr>
              <w:fldChar w:fldCharType="end"/>
            </w:r>
          </w:hyperlink>
        </w:p>
        <w:p w14:paraId="03E75A46" w14:textId="2E703CC0" w:rsidR="00055F2B" w:rsidRPr="00E2651B" w:rsidRDefault="007C011F">
          <w:pPr>
            <w:pStyle w:val="TOC1"/>
            <w:rPr>
              <w:rFonts w:eastAsiaTheme="minorEastAsia"/>
              <w:noProof/>
              <w:color w:val="auto"/>
              <w:sz w:val="22"/>
              <w:szCs w:val="22"/>
              <w:lang w:val="vi-VN" w:eastAsia="vi-VN"/>
            </w:rPr>
          </w:pPr>
          <w:hyperlink w:anchor="_Toc202687142" w:history="1">
            <w:r w:rsidR="00055F2B" w:rsidRPr="00E2651B">
              <w:rPr>
                <w:rStyle w:val="Hyperlink"/>
                <w:b/>
                <w:bCs/>
                <w:noProof/>
              </w:rPr>
              <w:t>DANH MỤC CÁC HÌNH</w:t>
            </w:r>
            <w:r w:rsidR="00055F2B" w:rsidRPr="00E2651B">
              <w:rPr>
                <w:noProof/>
              </w:rPr>
              <w:tab/>
            </w:r>
            <w:r w:rsidR="00055F2B" w:rsidRPr="00E2651B">
              <w:rPr>
                <w:noProof/>
              </w:rPr>
              <w:fldChar w:fldCharType="begin"/>
            </w:r>
            <w:r w:rsidR="00055F2B" w:rsidRPr="00E2651B">
              <w:rPr>
                <w:noProof/>
              </w:rPr>
              <w:instrText xml:space="preserve"> PAGEREF _Toc202687142 \h </w:instrText>
            </w:r>
            <w:r w:rsidR="00055F2B" w:rsidRPr="00E2651B">
              <w:rPr>
                <w:noProof/>
              </w:rPr>
            </w:r>
            <w:r w:rsidR="00055F2B" w:rsidRPr="00E2651B">
              <w:rPr>
                <w:noProof/>
              </w:rPr>
              <w:fldChar w:fldCharType="separate"/>
            </w:r>
            <w:r w:rsidR="00055F2B" w:rsidRPr="00E2651B">
              <w:rPr>
                <w:noProof/>
              </w:rPr>
              <w:t>VII</w:t>
            </w:r>
            <w:r w:rsidR="00055F2B" w:rsidRPr="00E2651B">
              <w:rPr>
                <w:noProof/>
              </w:rPr>
              <w:fldChar w:fldCharType="end"/>
            </w:r>
          </w:hyperlink>
        </w:p>
        <w:p w14:paraId="5D7EE1DB" w14:textId="363E9CB1" w:rsidR="00055F2B" w:rsidRPr="00E2651B" w:rsidRDefault="007C011F">
          <w:pPr>
            <w:pStyle w:val="TOC1"/>
            <w:rPr>
              <w:rFonts w:eastAsiaTheme="minorEastAsia"/>
              <w:noProof/>
              <w:color w:val="auto"/>
              <w:sz w:val="22"/>
              <w:szCs w:val="22"/>
              <w:lang w:val="vi-VN" w:eastAsia="vi-VN"/>
            </w:rPr>
          </w:pPr>
          <w:hyperlink w:anchor="_Toc202687143" w:history="1">
            <w:r w:rsidR="00055F2B" w:rsidRPr="00E2651B">
              <w:rPr>
                <w:rStyle w:val="Hyperlink"/>
                <w:rFonts w:eastAsia="Times New Roman"/>
                <w:b/>
                <w:noProof/>
              </w:rPr>
              <w:t>DANH MỤC CÁC BẢNG</w:t>
            </w:r>
            <w:r w:rsidR="00055F2B" w:rsidRPr="00E2651B">
              <w:rPr>
                <w:noProof/>
              </w:rPr>
              <w:tab/>
            </w:r>
            <w:r w:rsidR="00055F2B" w:rsidRPr="00E2651B">
              <w:rPr>
                <w:noProof/>
              </w:rPr>
              <w:fldChar w:fldCharType="begin"/>
            </w:r>
            <w:r w:rsidR="00055F2B" w:rsidRPr="00E2651B">
              <w:rPr>
                <w:noProof/>
              </w:rPr>
              <w:instrText xml:space="preserve"> PAGEREF _Toc202687143 \h </w:instrText>
            </w:r>
            <w:r w:rsidR="00055F2B" w:rsidRPr="00E2651B">
              <w:rPr>
                <w:noProof/>
              </w:rPr>
            </w:r>
            <w:r w:rsidR="00055F2B" w:rsidRPr="00E2651B">
              <w:rPr>
                <w:noProof/>
              </w:rPr>
              <w:fldChar w:fldCharType="separate"/>
            </w:r>
            <w:r w:rsidR="00055F2B" w:rsidRPr="00E2651B">
              <w:rPr>
                <w:noProof/>
              </w:rPr>
              <w:t>IX</w:t>
            </w:r>
            <w:r w:rsidR="00055F2B" w:rsidRPr="00E2651B">
              <w:rPr>
                <w:noProof/>
              </w:rPr>
              <w:fldChar w:fldCharType="end"/>
            </w:r>
          </w:hyperlink>
        </w:p>
        <w:p w14:paraId="67AB71C3" w14:textId="7E03C44A" w:rsidR="00055F2B" w:rsidRPr="00E2651B" w:rsidRDefault="007C011F">
          <w:pPr>
            <w:pStyle w:val="TOC1"/>
            <w:rPr>
              <w:rFonts w:eastAsiaTheme="minorEastAsia"/>
              <w:noProof/>
              <w:color w:val="auto"/>
              <w:sz w:val="22"/>
              <w:szCs w:val="22"/>
              <w:lang w:val="vi-VN" w:eastAsia="vi-VN"/>
            </w:rPr>
          </w:pPr>
          <w:hyperlink w:anchor="_Toc202687144" w:history="1">
            <w:r w:rsidR="00055F2B" w:rsidRPr="00E2651B">
              <w:rPr>
                <w:rStyle w:val="Hyperlink"/>
                <w:rFonts w:eastAsia="Times New Roman"/>
                <w:b/>
                <w:noProof/>
              </w:rPr>
              <w:t>TÓM TẮT</w:t>
            </w:r>
            <w:r w:rsidR="00055F2B" w:rsidRPr="00E2651B">
              <w:rPr>
                <w:noProof/>
              </w:rPr>
              <w:tab/>
            </w:r>
            <w:r w:rsidR="00055F2B" w:rsidRPr="00E2651B">
              <w:rPr>
                <w:noProof/>
              </w:rPr>
              <w:fldChar w:fldCharType="begin"/>
            </w:r>
            <w:r w:rsidR="00055F2B" w:rsidRPr="00E2651B">
              <w:rPr>
                <w:noProof/>
              </w:rPr>
              <w:instrText xml:space="preserve"> PAGEREF _Toc202687144 \h </w:instrText>
            </w:r>
            <w:r w:rsidR="00055F2B" w:rsidRPr="00E2651B">
              <w:rPr>
                <w:noProof/>
              </w:rPr>
            </w:r>
            <w:r w:rsidR="00055F2B" w:rsidRPr="00E2651B">
              <w:rPr>
                <w:noProof/>
              </w:rPr>
              <w:fldChar w:fldCharType="separate"/>
            </w:r>
            <w:r w:rsidR="00055F2B" w:rsidRPr="00E2651B">
              <w:rPr>
                <w:noProof/>
              </w:rPr>
              <w:t>X</w:t>
            </w:r>
            <w:r w:rsidR="00055F2B" w:rsidRPr="00E2651B">
              <w:rPr>
                <w:noProof/>
              </w:rPr>
              <w:fldChar w:fldCharType="end"/>
            </w:r>
          </w:hyperlink>
        </w:p>
        <w:p w14:paraId="37383290" w14:textId="7F27DA1C" w:rsidR="00055F2B" w:rsidRPr="00E2651B" w:rsidRDefault="007C011F">
          <w:pPr>
            <w:pStyle w:val="TOC1"/>
            <w:rPr>
              <w:rFonts w:eastAsiaTheme="minorEastAsia"/>
              <w:noProof/>
              <w:color w:val="auto"/>
              <w:sz w:val="22"/>
              <w:szCs w:val="22"/>
              <w:lang w:val="vi-VN" w:eastAsia="vi-VN"/>
            </w:rPr>
          </w:pPr>
          <w:hyperlink w:anchor="_Toc202687145" w:history="1">
            <w:r w:rsidR="00055F2B" w:rsidRPr="00E2651B">
              <w:rPr>
                <w:rStyle w:val="Hyperlink"/>
                <w:b/>
                <w:bCs/>
                <w:noProof/>
              </w:rPr>
              <w:t>DANH SÁCH CHỮ VIẾT TẮT</w:t>
            </w:r>
            <w:r w:rsidR="00055F2B" w:rsidRPr="00E2651B">
              <w:rPr>
                <w:noProof/>
              </w:rPr>
              <w:tab/>
            </w:r>
            <w:r w:rsidR="00055F2B" w:rsidRPr="00E2651B">
              <w:rPr>
                <w:noProof/>
              </w:rPr>
              <w:fldChar w:fldCharType="begin"/>
            </w:r>
            <w:r w:rsidR="00055F2B" w:rsidRPr="00E2651B">
              <w:rPr>
                <w:noProof/>
              </w:rPr>
              <w:instrText xml:space="preserve"> PAGEREF _Toc202687145 \h </w:instrText>
            </w:r>
            <w:r w:rsidR="00055F2B" w:rsidRPr="00E2651B">
              <w:rPr>
                <w:noProof/>
              </w:rPr>
            </w:r>
            <w:r w:rsidR="00055F2B" w:rsidRPr="00E2651B">
              <w:rPr>
                <w:noProof/>
              </w:rPr>
              <w:fldChar w:fldCharType="separate"/>
            </w:r>
            <w:r w:rsidR="00055F2B" w:rsidRPr="00E2651B">
              <w:rPr>
                <w:noProof/>
              </w:rPr>
              <w:t>XII</w:t>
            </w:r>
            <w:r w:rsidR="00055F2B" w:rsidRPr="00E2651B">
              <w:rPr>
                <w:noProof/>
              </w:rPr>
              <w:fldChar w:fldCharType="end"/>
            </w:r>
          </w:hyperlink>
        </w:p>
        <w:p w14:paraId="01F8874C" w14:textId="07F6AFF9" w:rsidR="00055F2B" w:rsidRPr="00E2651B" w:rsidRDefault="007C011F">
          <w:pPr>
            <w:pStyle w:val="TOC1"/>
            <w:rPr>
              <w:rFonts w:eastAsiaTheme="minorEastAsia"/>
              <w:noProof/>
              <w:color w:val="auto"/>
              <w:sz w:val="22"/>
              <w:szCs w:val="22"/>
              <w:lang w:val="vi-VN" w:eastAsia="vi-VN"/>
            </w:rPr>
          </w:pPr>
          <w:hyperlink w:anchor="_Toc202687146" w:history="1">
            <w:r w:rsidR="00055F2B" w:rsidRPr="00E2651B">
              <w:rPr>
                <w:rStyle w:val="Hyperlink"/>
                <w:rFonts w:eastAsia="Times New Roman"/>
                <w:b/>
                <w:noProof/>
              </w:rPr>
              <w:t>MỤC LỤC</w:t>
            </w:r>
            <w:r w:rsidR="00055F2B" w:rsidRPr="00E2651B">
              <w:rPr>
                <w:noProof/>
              </w:rPr>
              <w:tab/>
            </w:r>
            <w:r w:rsidR="00055F2B" w:rsidRPr="00E2651B">
              <w:rPr>
                <w:noProof/>
              </w:rPr>
              <w:fldChar w:fldCharType="begin"/>
            </w:r>
            <w:r w:rsidR="00055F2B" w:rsidRPr="00E2651B">
              <w:rPr>
                <w:noProof/>
              </w:rPr>
              <w:instrText xml:space="preserve"> PAGEREF _Toc202687146 \h </w:instrText>
            </w:r>
            <w:r w:rsidR="00055F2B" w:rsidRPr="00E2651B">
              <w:rPr>
                <w:noProof/>
              </w:rPr>
            </w:r>
            <w:r w:rsidR="00055F2B" w:rsidRPr="00E2651B">
              <w:rPr>
                <w:noProof/>
              </w:rPr>
              <w:fldChar w:fldCharType="separate"/>
            </w:r>
            <w:r w:rsidR="00055F2B" w:rsidRPr="00E2651B">
              <w:rPr>
                <w:noProof/>
              </w:rPr>
              <w:t>XII</w:t>
            </w:r>
            <w:r w:rsidR="00055F2B" w:rsidRPr="00E2651B">
              <w:rPr>
                <w:noProof/>
              </w:rPr>
              <w:fldChar w:fldCharType="end"/>
            </w:r>
          </w:hyperlink>
        </w:p>
        <w:p w14:paraId="366B1EF0" w14:textId="2920DA31" w:rsidR="00055F2B" w:rsidRPr="00E2651B" w:rsidRDefault="007C011F">
          <w:pPr>
            <w:pStyle w:val="TOC1"/>
            <w:rPr>
              <w:rFonts w:eastAsiaTheme="minorEastAsia"/>
              <w:noProof/>
              <w:color w:val="auto"/>
              <w:sz w:val="22"/>
              <w:szCs w:val="22"/>
              <w:lang w:val="vi-VN" w:eastAsia="vi-VN"/>
            </w:rPr>
          </w:pPr>
          <w:hyperlink w:anchor="_Toc202687147" w:history="1">
            <w:r w:rsidR="00055F2B" w:rsidRPr="00E2651B">
              <w:rPr>
                <w:rStyle w:val="Hyperlink"/>
                <w:noProof/>
              </w:rPr>
              <w:t>CHƯƠNG 1. MỞ ĐẦU</w:t>
            </w:r>
            <w:r w:rsidR="00055F2B" w:rsidRPr="00E2651B">
              <w:rPr>
                <w:noProof/>
              </w:rPr>
              <w:tab/>
            </w:r>
            <w:r w:rsidR="00055F2B" w:rsidRPr="00E2651B">
              <w:rPr>
                <w:noProof/>
              </w:rPr>
              <w:fldChar w:fldCharType="begin"/>
            </w:r>
            <w:r w:rsidR="00055F2B" w:rsidRPr="00E2651B">
              <w:rPr>
                <w:noProof/>
              </w:rPr>
              <w:instrText xml:space="preserve"> PAGEREF _Toc202687147 \h </w:instrText>
            </w:r>
            <w:r w:rsidR="00055F2B" w:rsidRPr="00E2651B">
              <w:rPr>
                <w:noProof/>
              </w:rPr>
            </w:r>
            <w:r w:rsidR="00055F2B" w:rsidRPr="00E2651B">
              <w:rPr>
                <w:noProof/>
              </w:rPr>
              <w:fldChar w:fldCharType="separate"/>
            </w:r>
            <w:r w:rsidR="00055F2B" w:rsidRPr="00E2651B">
              <w:rPr>
                <w:noProof/>
              </w:rPr>
              <w:t>16</w:t>
            </w:r>
            <w:r w:rsidR="00055F2B" w:rsidRPr="00E2651B">
              <w:rPr>
                <w:noProof/>
              </w:rPr>
              <w:fldChar w:fldCharType="end"/>
            </w:r>
          </w:hyperlink>
        </w:p>
        <w:p w14:paraId="468EBD19" w14:textId="0A47C3E8"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48" w:history="1">
            <w:r w:rsidR="00055F2B" w:rsidRPr="00E2651B">
              <w:rPr>
                <w:rStyle w:val="Hyperlink"/>
                <w:noProof/>
              </w:rPr>
              <w:t>1.1 Lý do chọn đề tài</w:t>
            </w:r>
            <w:r w:rsidR="00055F2B" w:rsidRPr="00E2651B">
              <w:rPr>
                <w:noProof/>
              </w:rPr>
              <w:tab/>
            </w:r>
            <w:r w:rsidR="00055F2B" w:rsidRPr="00E2651B">
              <w:rPr>
                <w:noProof/>
              </w:rPr>
              <w:fldChar w:fldCharType="begin"/>
            </w:r>
            <w:r w:rsidR="00055F2B" w:rsidRPr="00E2651B">
              <w:rPr>
                <w:noProof/>
              </w:rPr>
              <w:instrText xml:space="preserve"> PAGEREF _Toc202687148 \h </w:instrText>
            </w:r>
            <w:r w:rsidR="00055F2B" w:rsidRPr="00E2651B">
              <w:rPr>
                <w:noProof/>
              </w:rPr>
            </w:r>
            <w:r w:rsidR="00055F2B" w:rsidRPr="00E2651B">
              <w:rPr>
                <w:noProof/>
              </w:rPr>
              <w:fldChar w:fldCharType="separate"/>
            </w:r>
            <w:r w:rsidR="00055F2B" w:rsidRPr="00E2651B">
              <w:rPr>
                <w:noProof/>
              </w:rPr>
              <w:t>16</w:t>
            </w:r>
            <w:r w:rsidR="00055F2B" w:rsidRPr="00E2651B">
              <w:rPr>
                <w:noProof/>
              </w:rPr>
              <w:fldChar w:fldCharType="end"/>
            </w:r>
          </w:hyperlink>
        </w:p>
        <w:p w14:paraId="6CF945BD" w14:textId="2F9FBDB9"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49" w:history="1">
            <w:r w:rsidR="00055F2B" w:rsidRPr="00E2651B">
              <w:rPr>
                <w:rStyle w:val="Hyperlink"/>
                <w:noProof/>
              </w:rPr>
              <w:t>1.2 Các công trình nghiên cứu liên quan</w:t>
            </w:r>
            <w:r w:rsidR="00055F2B" w:rsidRPr="00E2651B">
              <w:rPr>
                <w:noProof/>
              </w:rPr>
              <w:tab/>
            </w:r>
            <w:r w:rsidR="00055F2B" w:rsidRPr="00E2651B">
              <w:rPr>
                <w:noProof/>
              </w:rPr>
              <w:fldChar w:fldCharType="begin"/>
            </w:r>
            <w:r w:rsidR="00055F2B" w:rsidRPr="00E2651B">
              <w:rPr>
                <w:noProof/>
              </w:rPr>
              <w:instrText xml:space="preserve"> PAGEREF _Toc202687149 \h </w:instrText>
            </w:r>
            <w:r w:rsidR="00055F2B" w:rsidRPr="00E2651B">
              <w:rPr>
                <w:noProof/>
              </w:rPr>
            </w:r>
            <w:r w:rsidR="00055F2B" w:rsidRPr="00E2651B">
              <w:rPr>
                <w:noProof/>
              </w:rPr>
              <w:fldChar w:fldCharType="separate"/>
            </w:r>
            <w:r w:rsidR="00055F2B" w:rsidRPr="00E2651B">
              <w:rPr>
                <w:noProof/>
              </w:rPr>
              <w:t>1</w:t>
            </w:r>
            <w:r w:rsidR="00055F2B" w:rsidRPr="00E2651B">
              <w:rPr>
                <w:noProof/>
              </w:rPr>
              <w:fldChar w:fldCharType="end"/>
            </w:r>
          </w:hyperlink>
        </w:p>
        <w:p w14:paraId="31F565D0" w14:textId="25DC6C63"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50" w:history="1">
            <w:r w:rsidR="00055F2B" w:rsidRPr="00E2651B">
              <w:rPr>
                <w:rStyle w:val="Hyperlink"/>
                <w:noProof/>
              </w:rPr>
              <w:t>1.3 Mục tiêu của đề tài</w:t>
            </w:r>
            <w:r w:rsidR="00055F2B" w:rsidRPr="00E2651B">
              <w:rPr>
                <w:noProof/>
              </w:rPr>
              <w:tab/>
            </w:r>
            <w:r w:rsidR="00055F2B" w:rsidRPr="00E2651B">
              <w:rPr>
                <w:noProof/>
              </w:rPr>
              <w:fldChar w:fldCharType="begin"/>
            </w:r>
            <w:r w:rsidR="00055F2B" w:rsidRPr="00E2651B">
              <w:rPr>
                <w:noProof/>
              </w:rPr>
              <w:instrText xml:space="preserve"> PAGEREF _Toc202687150 \h </w:instrText>
            </w:r>
            <w:r w:rsidR="00055F2B" w:rsidRPr="00E2651B">
              <w:rPr>
                <w:noProof/>
              </w:rPr>
            </w:r>
            <w:r w:rsidR="00055F2B" w:rsidRPr="00E2651B">
              <w:rPr>
                <w:noProof/>
              </w:rPr>
              <w:fldChar w:fldCharType="separate"/>
            </w:r>
            <w:r w:rsidR="00055F2B" w:rsidRPr="00E2651B">
              <w:rPr>
                <w:noProof/>
              </w:rPr>
              <w:t>2</w:t>
            </w:r>
            <w:r w:rsidR="00055F2B" w:rsidRPr="00E2651B">
              <w:rPr>
                <w:noProof/>
              </w:rPr>
              <w:fldChar w:fldCharType="end"/>
            </w:r>
          </w:hyperlink>
        </w:p>
        <w:p w14:paraId="2E4FA3AC" w14:textId="4060E341"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51" w:history="1">
            <w:r w:rsidR="00055F2B" w:rsidRPr="00E2651B">
              <w:rPr>
                <w:rStyle w:val="Hyperlink"/>
                <w:noProof/>
              </w:rPr>
              <w:t>1.4 Đối tượng và phạm vi nghiên cứu</w:t>
            </w:r>
            <w:r w:rsidR="00055F2B" w:rsidRPr="00E2651B">
              <w:rPr>
                <w:noProof/>
              </w:rPr>
              <w:tab/>
            </w:r>
            <w:r w:rsidR="00055F2B" w:rsidRPr="00E2651B">
              <w:rPr>
                <w:noProof/>
              </w:rPr>
              <w:fldChar w:fldCharType="begin"/>
            </w:r>
            <w:r w:rsidR="00055F2B" w:rsidRPr="00E2651B">
              <w:rPr>
                <w:noProof/>
              </w:rPr>
              <w:instrText xml:space="preserve"> PAGEREF _Toc202687151 \h </w:instrText>
            </w:r>
            <w:r w:rsidR="00055F2B" w:rsidRPr="00E2651B">
              <w:rPr>
                <w:noProof/>
              </w:rPr>
            </w:r>
            <w:r w:rsidR="00055F2B" w:rsidRPr="00E2651B">
              <w:rPr>
                <w:noProof/>
              </w:rPr>
              <w:fldChar w:fldCharType="separate"/>
            </w:r>
            <w:r w:rsidR="00055F2B" w:rsidRPr="00E2651B">
              <w:rPr>
                <w:noProof/>
              </w:rPr>
              <w:t>3</w:t>
            </w:r>
            <w:r w:rsidR="00055F2B" w:rsidRPr="00E2651B">
              <w:rPr>
                <w:noProof/>
              </w:rPr>
              <w:fldChar w:fldCharType="end"/>
            </w:r>
          </w:hyperlink>
        </w:p>
        <w:p w14:paraId="4046BF6C" w14:textId="6D5B07F7"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52" w:history="1">
            <w:r w:rsidR="00055F2B" w:rsidRPr="00E2651B">
              <w:rPr>
                <w:rStyle w:val="Hyperlink"/>
                <w:noProof/>
              </w:rPr>
              <w:t>1.5 Kết quả cần đạt</w:t>
            </w:r>
            <w:r w:rsidR="00055F2B" w:rsidRPr="00E2651B">
              <w:rPr>
                <w:noProof/>
              </w:rPr>
              <w:tab/>
            </w:r>
            <w:r w:rsidR="00055F2B" w:rsidRPr="00E2651B">
              <w:rPr>
                <w:noProof/>
              </w:rPr>
              <w:fldChar w:fldCharType="begin"/>
            </w:r>
            <w:r w:rsidR="00055F2B" w:rsidRPr="00E2651B">
              <w:rPr>
                <w:noProof/>
              </w:rPr>
              <w:instrText xml:space="preserve"> PAGEREF _Toc202687152 \h </w:instrText>
            </w:r>
            <w:r w:rsidR="00055F2B" w:rsidRPr="00E2651B">
              <w:rPr>
                <w:noProof/>
              </w:rPr>
            </w:r>
            <w:r w:rsidR="00055F2B" w:rsidRPr="00E2651B">
              <w:rPr>
                <w:noProof/>
              </w:rPr>
              <w:fldChar w:fldCharType="separate"/>
            </w:r>
            <w:r w:rsidR="00055F2B" w:rsidRPr="00E2651B">
              <w:rPr>
                <w:noProof/>
              </w:rPr>
              <w:t>3</w:t>
            </w:r>
            <w:r w:rsidR="00055F2B" w:rsidRPr="00E2651B">
              <w:rPr>
                <w:noProof/>
              </w:rPr>
              <w:fldChar w:fldCharType="end"/>
            </w:r>
          </w:hyperlink>
        </w:p>
        <w:p w14:paraId="752A6614" w14:textId="4DD4B8D9" w:rsidR="00055F2B" w:rsidRPr="00E2651B" w:rsidRDefault="007C011F">
          <w:pPr>
            <w:pStyle w:val="TOC1"/>
            <w:rPr>
              <w:rFonts w:eastAsiaTheme="minorEastAsia"/>
              <w:noProof/>
              <w:color w:val="auto"/>
              <w:sz w:val="22"/>
              <w:szCs w:val="22"/>
              <w:lang w:val="vi-VN" w:eastAsia="vi-VN"/>
            </w:rPr>
          </w:pPr>
          <w:hyperlink w:anchor="_Toc202687153" w:history="1">
            <w:r w:rsidR="00055F2B" w:rsidRPr="00E2651B">
              <w:rPr>
                <w:rStyle w:val="Hyperlink"/>
                <w:noProof/>
              </w:rPr>
              <w:t>CHƯƠNG 2. CƠ SỞ LÝ THUYẾT</w:t>
            </w:r>
            <w:r w:rsidR="00055F2B" w:rsidRPr="00E2651B">
              <w:rPr>
                <w:noProof/>
              </w:rPr>
              <w:tab/>
            </w:r>
            <w:r w:rsidR="00055F2B" w:rsidRPr="00E2651B">
              <w:rPr>
                <w:noProof/>
              </w:rPr>
              <w:fldChar w:fldCharType="begin"/>
            </w:r>
            <w:r w:rsidR="00055F2B" w:rsidRPr="00E2651B">
              <w:rPr>
                <w:noProof/>
              </w:rPr>
              <w:instrText xml:space="preserve"> PAGEREF _Toc202687153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769AF0EB" w14:textId="4746F06E"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55" w:history="1">
            <w:r w:rsidR="00055F2B" w:rsidRPr="00E2651B">
              <w:rPr>
                <w:rStyle w:val="Hyperlink"/>
                <w:noProof/>
              </w:rPr>
              <w:t>2.1 Tổng quan về chatbot</w:t>
            </w:r>
            <w:r w:rsidR="00055F2B" w:rsidRPr="00E2651B">
              <w:rPr>
                <w:noProof/>
              </w:rPr>
              <w:tab/>
            </w:r>
            <w:r w:rsidR="00055F2B" w:rsidRPr="00E2651B">
              <w:rPr>
                <w:noProof/>
              </w:rPr>
              <w:fldChar w:fldCharType="begin"/>
            </w:r>
            <w:r w:rsidR="00055F2B" w:rsidRPr="00E2651B">
              <w:rPr>
                <w:noProof/>
              </w:rPr>
              <w:instrText xml:space="preserve"> PAGEREF _Toc202687155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311957B1" w14:textId="1B5836AC"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56" w:history="1">
            <w:r w:rsidR="00055F2B" w:rsidRPr="00E2651B">
              <w:rPr>
                <w:rStyle w:val="Hyperlink"/>
                <w:noProof/>
              </w:rPr>
              <w:t>2.1.1. Giới thiệu</w:t>
            </w:r>
            <w:r w:rsidR="00055F2B" w:rsidRPr="00E2651B">
              <w:rPr>
                <w:noProof/>
              </w:rPr>
              <w:tab/>
            </w:r>
            <w:r w:rsidR="00055F2B" w:rsidRPr="00E2651B">
              <w:rPr>
                <w:noProof/>
              </w:rPr>
              <w:fldChar w:fldCharType="begin"/>
            </w:r>
            <w:r w:rsidR="00055F2B" w:rsidRPr="00E2651B">
              <w:rPr>
                <w:noProof/>
              </w:rPr>
              <w:instrText xml:space="preserve"> PAGEREF _Toc202687156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3445DF91" w14:textId="205E3B3C"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57" w:history="1">
            <w:r w:rsidR="00055F2B" w:rsidRPr="00E2651B">
              <w:rPr>
                <w:rStyle w:val="Hyperlink"/>
                <w:noProof/>
              </w:rPr>
              <w:t>2.1.2. Lịch sử hình thành</w:t>
            </w:r>
            <w:r w:rsidR="00055F2B" w:rsidRPr="00E2651B">
              <w:rPr>
                <w:noProof/>
              </w:rPr>
              <w:tab/>
            </w:r>
            <w:r w:rsidR="00055F2B" w:rsidRPr="00E2651B">
              <w:rPr>
                <w:noProof/>
              </w:rPr>
              <w:fldChar w:fldCharType="begin"/>
            </w:r>
            <w:r w:rsidR="00055F2B" w:rsidRPr="00E2651B">
              <w:rPr>
                <w:noProof/>
              </w:rPr>
              <w:instrText xml:space="preserve"> PAGEREF _Toc202687157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779E9557" w14:textId="4C67B66A"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58" w:history="1">
            <w:r w:rsidR="00055F2B" w:rsidRPr="00E2651B">
              <w:rPr>
                <w:rStyle w:val="Hyperlink"/>
                <w:noProof/>
              </w:rPr>
              <w:t>2.1.3. Phân loại chatbot</w:t>
            </w:r>
            <w:r w:rsidR="00055F2B" w:rsidRPr="00E2651B">
              <w:rPr>
                <w:noProof/>
              </w:rPr>
              <w:tab/>
            </w:r>
            <w:r w:rsidR="00055F2B" w:rsidRPr="00E2651B">
              <w:rPr>
                <w:noProof/>
              </w:rPr>
              <w:fldChar w:fldCharType="begin"/>
            </w:r>
            <w:r w:rsidR="00055F2B" w:rsidRPr="00E2651B">
              <w:rPr>
                <w:noProof/>
              </w:rPr>
              <w:instrText xml:space="preserve"> PAGEREF _Toc202687158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19D41861" w14:textId="79808622"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59" w:history="1">
            <w:r w:rsidR="00055F2B" w:rsidRPr="00E2651B">
              <w:rPr>
                <w:rStyle w:val="Hyperlink"/>
                <w:noProof/>
              </w:rPr>
              <w:t>2.1.4. Học máy trong chatbot</w:t>
            </w:r>
            <w:r w:rsidR="00055F2B" w:rsidRPr="00E2651B">
              <w:rPr>
                <w:noProof/>
              </w:rPr>
              <w:tab/>
            </w:r>
            <w:r w:rsidR="00055F2B" w:rsidRPr="00E2651B">
              <w:rPr>
                <w:noProof/>
              </w:rPr>
              <w:fldChar w:fldCharType="begin"/>
            </w:r>
            <w:r w:rsidR="00055F2B" w:rsidRPr="00E2651B">
              <w:rPr>
                <w:noProof/>
              </w:rPr>
              <w:instrText xml:space="preserve"> PAGEREF _Toc202687159 \h </w:instrText>
            </w:r>
            <w:r w:rsidR="00055F2B" w:rsidRPr="00E2651B">
              <w:rPr>
                <w:noProof/>
              </w:rPr>
            </w:r>
            <w:r w:rsidR="00055F2B" w:rsidRPr="00E2651B">
              <w:rPr>
                <w:noProof/>
              </w:rPr>
              <w:fldChar w:fldCharType="separate"/>
            </w:r>
            <w:r w:rsidR="00055F2B" w:rsidRPr="00E2651B">
              <w:rPr>
                <w:noProof/>
              </w:rPr>
              <w:t>6</w:t>
            </w:r>
            <w:r w:rsidR="00055F2B" w:rsidRPr="00E2651B">
              <w:rPr>
                <w:noProof/>
              </w:rPr>
              <w:fldChar w:fldCharType="end"/>
            </w:r>
          </w:hyperlink>
        </w:p>
        <w:p w14:paraId="78B7F8C2" w14:textId="681098B6"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0" w:history="1">
            <w:r w:rsidR="00055F2B" w:rsidRPr="00E2651B">
              <w:rPr>
                <w:rStyle w:val="Hyperlink"/>
                <w:noProof/>
              </w:rPr>
              <w:t>2.1.5. Nhúng</w:t>
            </w:r>
            <w:r w:rsidR="00055F2B" w:rsidRPr="00E2651B">
              <w:rPr>
                <w:noProof/>
              </w:rPr>
              <w:tab/>
            </w:r>
            <w:r w:rsidR="00055F2B" w:rsidRPr="00E2651B">
              <w:rPr>
                <w:noProof/>
              </w:rPr>
              <w:fldChar w:fldCharType="begin"/>
            </w:r>
            <w:r w:rsidR="00055F2B" w:rsidRPr="00E2651B">
              <w:rPr>
                <w:noProof/>
              </w:rPr>
              <w:instrText xml:space="preserve"> PAGEREF _Toc202687160 \h </w:instrText>
            </w:r>
            <w:r w:rsidR="00055F2B" w:rsidRPr="00E2651B">
              <w:rPr>
                <w:noProof/>
              </w:rPr>
            </w:r>
            <w:r w:rsidR="00055F2B" w:rsidRPr="00E2651B">
              <w:rPr>
                <w:noProof/>
              </w:rPr>
              <w:fldChar w:fldCharType="separate"/>
            </w:r>
            <w:r w:rsidR="00055F2B" w:rsidRPr="00E2651B">
              <w:rPr>
                <w:noProof/>
              </w:rPr>
              <w:t>6</w:t>
            </w:r>
            <w:r w:rsidR="00055F2B" w:rsidRPr="00E2651B">
              <w:rPr>
                <w:noProof/>
              </w:rPr>
              <w:fldChar w:fldCharType="end"/>
            </w:r>
          </w:hyperlink>
        </w:p>
        <w:p w14:paraId="44CF1B2B" w14:textId="0E0B3355"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61" w:history="1">
            <w:r w:rsidR="00055F2B" w:rsidRPr="00E2651B">
              <w:rPr>
                <w:rStyle w:val="Hyperlink"/>
                <w:noProof/>
              </w:rPr>
              <w:t>2.2 Các chỉ số đánh giá mô hình</w:t>
            </w:r>
            <w:r w:rsidR="00055F2B" w:rsidRPr="00E2651B">
              <w:rPr>
                <w:noProof/>
              </w:rPr>
              <w:tab/>
            </w:r>
            <w:r w:rsidR="00055F2B" w:rsidRPr="00E2651B">
              <w:rPr>
                <w:noProof/>
              </w:rPr>
              <w:fldChar w:fldCharType="begin"/>
            </w:r>
            <w:r w:rsidR="00055F2B" w:rsidRPr="00E2651B">
              <w:rPr>
                <w:noProof/>
              </w:rPr>
              <w:instrText xml:space="preserve"> PAGEREF _Toc202687161 \h </w:instrText>
            </w:r>
            <w:r w:rsidR="00055F2B" w:rsidRPr="00E2651B">
              <w:rPr>
                <w:noProof/>
              </w:rPr>
            </w:r>
            <w:r w:rsidR="00055F2B" w:rsidRPr="00E2651B">
              <w:rPr>
                <w:noProof/>
              </w:rPr>
              <w:fldChar w:fldCharType="separate"/>
            </w:r>
            <w:r w:rsidR="00055F2B" w:rsidRPr="00E2651B">
              <w:rPr>
                <w:noProof/>
              </w:rPr>
              <w:t>7</w:t>
            </w:r>
            <w:r w:rsidR="00055F2B" w:rsidRPr="00E2651B">
              <w:rPr>
                <w:noProof/>
              </w:rPr>
              <w:fldChar w:fldCharType="end"/>
            </w:r>
          </w:hyperlink>
        </w:p>
        <w:p w14:paraId="585221A7" w14:textId="121EF5AB"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2" w:history="1">
            <w:r w:rsidR="00055F2B" w:rsidRPr="00E2651B">
              <w:rPr>
                <w:rStyle w:val="Hyperlink"/>
                <w:noProof/>
              </w:rPr>
              <w:t>2.2.1. Hit@K</w:t>
            </w:r>
            <w:r w:rsidR="00055F2B" w:rsidRPr="00E2651B">
              <w:rPr>
                <w:noProof/>
              </w:rPr>
              <w:tab/>
            </w:r>
            <w:r w:rsidR="00055F2B" w:rsidRPr="00E2651B">
              <w:rPr>
                <w:noProof/>
              </w:rPr>
              <w:fldChar w:fldCharType="begin"/>
            </w:r>
            <w:r w:rsidR="00055F2B" w:rsidRPr="00E2651B">
              <w:rPr>
                <w:noProof/>
              </w:rPr>
              <w:instrText xml:space="preserve"> PAGEREF _Toc202687162 \h </w:instrText>
            </w:r>
            <w:r w:rsidR="00055F2B" w:rsidRPr="00E2651B">
              <w:rPr>
                <w:noProof/>
              </w:rPr>
            </w:r>
            <w:r w:rsidR="00055F2B" w:rsidRPr="00E2651B">
              <w:rPr>
                <w:noProof/>
              </w:rPr>
              <w:fldChar w:fldCharType="separate"/>
            </w:r>
            <w:r w:rsidR="00055F2B" w:rsidRPr="00E2651B">
              <w:rPr>
                <w:noProof/>
              </w:rPr>
              <w:t>7</w:t>
            </w:r>
            <w:r w:rsidR="00055F2B" w:rsidRPr="00E2651B">
              <w:rPr>
                <w:noProof/>
              </w:rPr>
              <w:fldChar w:fldCharType="end"/>
            </w:r>
          </w:hyperlink>
        </w:p>
        <w:p w14:paraId="61E1E61F" w14:textId="1A10BA8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3" w:history="1">
            <w:r w:rsidR="00055F2B" w:rsidRPr="00E2651B">
              <w:rPr>
                <w:rStyle w:val="Hyperlink"/>
                <w:noProof/>
              </w:rPr>
              <w:t>2.2.2. Recall@K</w:t>
            </w:r>
            <w:r w:rsidR="00055F2B" w:rsidRPr="00E2651B">
              <w:rPr>
                <w:noProof/>
              </w:rPr>
              <w:tab/>
            </w:r>
            <w:r w:rsidR="00055F2B" w:rsidRPr="00E2651B">
              <w:rPr>
                <w:noProof/>
              </w:rPr>
              <w:fldChar w:fldCharType="begin"/>
            </w:r>
            <w:r w:rsidR="00055F2B" w:rsidRPr="00E2651B">
              <w:rPr>
                <w:noProof/>
              </w:rPr>
              <w:instrText xml:space="preserve"> PAGEREF _Toc202687163 \h </w:instrText>
            </w:r>
            <w:r w:rsidR="00055F2B" w:rsidRPr="00E2651B">
              <w:rPr>
                <w:noProof/>
              </w:rPr>
            </w:r>
            <w:r w:rsidR="00055F2B" w:rsidRPr="00E2651B">
              <w:rPr>
                <w:noProof/>
              </w:rPr>
              <w:fldChar w:fldCharType="separate"/>
            </w:r>
            <w:r w:rsidR="00055F2B" w:rsidRPr="00E2651B">
              <w:rPr>
                <w:noProof/>
              </w:rPr>
              <w:t>7</w:t>
            </w:r>
            <w:r w:rsidR="00055F2B" w:rsidRPr="00E2651B">
              <w:rPr>
                <w:noProof/>
              </w:rPr>
              <w:fldChar w:fldCharType="end"/>
            </w:r>
          </w:hyperlink>
        </w:p>
        <w:p w14:paraId="32462707" w14:textId="1C0772DC"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4" w:history="1">
            <w:r w:rsidR="00055F2B" w:rsidRPr="00E2651B">
              <w:rPr>
                <w:rStyle w:val="Hyperlink"/>
                <w:noProof/>
              </w:rPr>
              <w:t>2.2.3. MRR</w:t>
            </w:r>
            <w:r w:rsidR="00055F2B" w:rsidRPr="00E2651B">
              <w:rPr>
                <w:noProof/>
              </w:rPr>
              <w:tab/>
            </w:r>
            <w:r w:rsidR="00055F2B" w:rsidRPr="00E2651B">
              <w:rPr>
                <w:noProof/>
              </w:rPr>
              <w:fldChar w:fldCharType="begin"/>
            </w:r>
            <w:r w:rsidR="00055F2B" w:rsidRPr="00E2651B">
              <w:rPr>
                <w:noProof/>
              </w:rPr>
              <w:instrText xml:space="preserve"> PAGEREF _Toc202687164 \h </w:instrText>
            </w:r>
            <w:r w:rsidR="00055F2B" w:rsidRPr="00E2651B">
              <w:rPr>
                <w:noProof/>
              </w:rPr>
            </w:r>
            <w:r w:rsidR="00055F2B" w:rsidRPr="00E2651B">
              <w:rPr>
                <w:noProof/>
              </w:rPr>
              <w:fldChar w:fldCharType="separate"/>
            </w:r>
            <w:r w:rsidR="00055F2B" w:rsidRPr="00E2651B">
              <w:rPr>
                <w:noProof/>
              </w:rPr>
              <w:t>8</w:t>
            </w:r>
            <w:r w:rsidR="00055F2B" w:rsidRPr="00E2651B">
              <w:rPr>
                <w:noProof/>
              </w:rPr>
              <w:fldChar w:fldCharType="end"/>
            </w:r>
          </w:hyperlink>
        </w:p>
        <w:p w14:paraId="4854035F" w14:textId="1DAF813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5" w:history="1">
            <w:r w:rsidR="00055F2B" w:rsidRPr="00E2651B">
              <w:rPr>
                <w:rStyle w:val="Hyperlink"/>
                <w:noProof/>
              </w:rPr>
              <w:t>2.2.4. Độ tương đồng Cosine</w:t>
            </w:r>
            <w:r w:rsidR="00055F2B" w:rsidRPr="00E2651B">
              <w:rPr>
                <w:noProof/>
              </w:rPr>
              <w:tab/>
            </w:r>
            <w:r w:rsidR="00055F2B" w:rsidRPr="00E2651B">
              <w:rPr>
                <w:noProof/>
              </w:rPr>
              <w:fldChar w:fldCharType="begin"/>
            </w:r>
            <w:r w:rsidR="00055F2B" w:rsidRPr="00E2651B">
              <w:rPr>
                <w:noProof/>
              </w:rPr>
              <w:instrText xml:space="preserve"> PAGEREF _Toc202687165 \h </w:instrText>
            </w:r>
            <w:r w:rsidR="00055F2B" w:rsidRPr="00E2651B">
              <w:rPr>
                <w:noProof/>
              </w:rPr>
            </w:r>
            <w:r w:rsidR="00055F2B" w:rsidRPr="00E2651B">
              <w:rPr>
                <w:noProof/>
              </w:rPr>
              <w:fldChar w:fldCharType="separate"/>
            </w:r>
            <w:r w:rsidR="00055F2B" w:rsidRPr="00E2651B">
              <w:rPr>
                <w:noProof/>
              </w:rPr>
              <w:t>8</w:t>
            </w:r>
            <w:r w:rsidR="00055F2B" w:rsidRPr="00E2651B">
              <w:rPr>
                <w:noProof/>
              </w:rPr>
              <w:fldChar w:fldCharType="end"/>
            </w:r>
          </w:hyperlink>
        </w:p>
        <w:p w14:paraId="5A122675" w14:textId="19DF4608"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6" w:history="1">
            <w:r w:rsidR="00055F2B" w:rsidRPr="00E2651B">
              <w:rPr>
                <w:rStyle w:val="Hyperlink"/>
                <w:noProof/>
              </w:rPr>
              <w:t>2.2.5. Tương quan Person</w:t>
            </w:r>
            <w:r w:rsidR="00055F2B" w:rsidRPr="00E2651B">
              <w:rPr>
                <w:noProof/>
              </w:rPr>
              <w:tab/>
            </w:r>
            <w:r w:rsidR="00055F2B" w:rsidRPr="00E2651B">
              <w:rPr>
                <w:noProof/>
              </w:rPr>
              <w:fldChar w:fldCharType="begin"/>
            </w:r>
            <w:r w:rsidR="00055F2B" w:rsidRPr="00E2651B">
              <w:rPr>
                <w:noProof/>
              </w:rPr>
              <w:instrText xml:space="preserve"> PAGEREF _Toc202687166 \h </w:instrText>
            </w:r>
            <w:r w:rsidR="00055F2B" w:rsidRPr="00E2651B">
              <w:rPr>
                <w:noProof/>
              </w:rPr>
            </w:r>
            <w:r w:rsidR="00055F2B" w:rsidRPr="00E2651B">
              <w:rPr>
                <w:noProof/>
              </w:rPr>
              <w:fldChar w:fldCharType="separate"/>
            </w:r>
            <w:r w:rsidR="00055F2B" w:rsidRPr="00E2651B">
              <w:rPr>
                <w:noProof/>
              </w:rPr>
              <w:t>9</w:t>
            </w:r>
            <w:r w:rsidR="00055F2B" w:rsidRPr="00E2651B">
              <w:rPr>
                <w:noProof/>
              </w:rPr>
              <w:fldChar w:fldCharType="end"/>
            </w:r>
          </w:hyperlink>
        </w:p>
        <w:p w14:paraId="055A3345" w14:textId="3A823B0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7" w:history="1">
            <w:r w:rsidR="00055F2B" w:rsidRPr="00E2651B">
              <w:rPr>
                <w:rStyle w:val="Hyperlink"/>
                <w:noProof/>
              </w:rPr>
              <w:t>2.2.6. Hallucination</w:t>
            </w:r>
            <w:r w:rsidR="00055F2B" w:rsidRPr="00E2651B">
              <w:rPr>
                <w:noProof/>
              </w:rPr>
              <w:tab/>
            </w:r>
            <w:r w:rsidR="00055F2B" w:rsidRPr="00E2651B">
              <w:rPr>
                <w:noProof/>
              </w:rPr>
              <w:fldChar w:fldCharType="begin"/>
            </w:r>
            <w:r w:rsidR="00055F2B" w:rsidRPr="00E2651B">
              <w:rPr>
                <w:noProof/>
              </w:rPr>
              <w:instrText xml:space="preserve"> PAGEREF _Toc202687167 \h </w:instrText>
            </w:r>
            <w:r w:rsidR="00055F2B" w:rsidRPr="00E2651B">
              <w:rPr>
                <w:noProof/>
              </w:rPr>
            </w:r>
            <w:r w:rsidR="00055F2B" w:rsidRPr="00E2651B">
              <w:rPr>
                <w:noProof/>
              </w:rPr>
              <w:fldChar w:fldCharType="separate"/>
            </w:r>
            <w:r w:rsidR="00055F2B" w:rsidRPr="00E2651B">
              <w:rPr>
                <w:noProof/>
              </w:rPr>
              <w:t>9</w:t>
            </w:r>
            <w:r w:rsidR="00055F2B" w:rsidRPr="00E2651B">
              <w:rPr>
                <w:noProof/>
              </w:rPr>
              <w:fldChar w:fldCharType="end"/>
            </w:r>
          </w:hyperlink>
        </w:p>
        <w:p w14:paraId="706D8C98" w14:textId="328A6E9D"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8" w:history="1">
            <w:r w:rsidR="00055F2B" w:rsidRPr="00E2651B">
              <w:rPr>
                <w:rStyle w:val="Hyperlink"/>
                <w:noProof/>
              </w:rPr>
              <w:t>2.2.7. Accuracy</w:t>
            </w:r>
            <w:r w:rsidR="00055F2B" w:rsidRPr="00E2651B">
              <w:rPr>
                <w:noProof/>
              </w:rPr>
              <w:tab/>
            </w:r>
            <w:r w:rsidR="00055F2B" w:rsidRPr="00E2651B">
              <w:rPr>
                <w:noProof/>
              </w:rPr>
              <w:fldChar w:fldCharType="begin"/>
            </w:r>
            <w:r w:rsidR="00055F2B" w:rsidRPr="00E2651B">
              <w:rPr>
                <w:noProof/>
              </w:rPr>
              <w:instrText xml:space="preserve"> PAGEREF _Toc202687168 \h </w:instrText>
            </w:r>
            <w:r w:rsidR="00055F2B" w:rsidRPr="00E2651B">
              <w:rPr>
                <w:noProof/>
              </w:rPr>
            </w:r>
            <w:r w:rsidR="00055F2B" w:rsidRPr="00E2651B">
              <w:rPr>
                <w:noProof/>
              </w:rPr>
              <w:fldChar w:fldCharType="separate"/>
            </w:r>
            <w:r w:rsidR="00055F2B" w:rsidRPr="00E2651B">
              <w:rPr>
                <w:noProof/>
              </w:rPr>
              <w:t>10</w:t>
            </w:r>
            <w:r w:rsidR="00055F2B" w:rsidRPr="00E2651B">
              <w:rPr>
                <w:noProof/>
              </w:rPr>
              <w:fldChar w:fldCharType="end"/>
            </w:r>
          </w:hyperlink>
        </w:p>
        <w:p w14:paraId="35B79BB4" w14:textId="61C41DAA"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69" w:history="1">
            <w:r w:rsidR="00055F2B" w:rsidRPr="00E2651B">
              <w:rPr>
                <w:rStyle w:val="Hyperlink"/>
                <w:noProof/>
              </w:rPr>
              <w:t>2.2.8. Missing</w:t>
            </w:r>
            <w:r w:rsidR="00055F2B" w:rsidRPr="00E2651B">
              <w:rPr>
                <w:noProof/>
              </w:rPr>
              <w:tab/>
            </w:r>
            <w:r w:rsidR="00055F2B" w:rsidRPr="00E2651B">
              <w:rPr>
                <w:noProof/>
              </w:rPr>
              <w:fldChar w:fldCharType="begin"/>
            </w:r>
            <w:r w:rsidR="00055F2B" w:rsidRPr="00E2651B">
              <w:rPr>
                <w:noProof/>
              </w:rPr>
              <w:instrText xml:space="preserve"> PAGEREF _Toc202687169 \h </w:instrText>
            </w:r>
            <w:r w:rsidR="00055F2B" w:rsidRPr="00E2651B">
              <w:rPr>
                <w:noProof/>
              </w:rPr>
            </w:r>
            <w:r w:rsidR="00055F2B" w:rsidRPr="00E2651B">
              <w:rPr>
                <w:noProof/>
              </w:rPr>
              <w:fldChar w:fldCharType="separate"/>
            </w:r>
            <w:r w:rsidR="00055F2B" w:rsidRPr="00E2651B">
              <w:rPr>
                <w:noProof/>
              </w:rPr>
              <w:t>10</w:t>
            </w:r>
            <w:r w:rsidR="00055F2B" w:rsidRPr="00E2651B">
              <w:rPr>
                <w:noProof/>
              </w:rPr>
              <w:fldChar w:fldCharType="end"/>
            </w:r>
          </w:hyperlink>
        </w:p>
        <w:p w14:paraId="5FDD253A" w14:textId="3BE507CC"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70" w:history="1">
            <w:r w:rsidR="00055F2B" w:rsidRPr="00E2651B">
              <w:rPr>
                <w:rStyle w:val="Hyperlink"/>
                <w:noProof/>
              </w:rPr>
              <w:t>2.3 RAG (Retrieval-Augmented Generation)</w:t>
            </w:r>
            <w:r w:rsidR="00055F2B" w:rsidRPr="00E2651B">
              <w:rPr>
                <w:noProof/>
              </w:rPr>
              <w:tab/>
            </w:r>
            <w:r w:rsidR="00055F2B" w:rsidRPr="00E2651B">
              <w:rPr>
                <w:noProof/>
              </w:rPr>
              <w:fldChar w:fldCharType="begin"/>
            </w:r>
            <w:r w:rsidR="00055F2B" w:rsidRPr="00E2651B">
              <w:rPr>
                <w:noProof/>
              </w:rPr>
              <w:instrText xml:space="preserve"> PAGEREF _Toc202687170 \h </w:instrText>
            </w:r>
            <w:r w:rsidR="00055F2B" w:rsidRPr="00E2651B">
              <w:rPr>
                <w:noProof/>
              </w:rPr>
            </w:r>
            <w:r w:rsidR="00055F2B" w:rsidRPr="00E2651B">
              <w:rPr>
                <w:noProof/>
              </w:rPr>
              <w:fldChar w:fldCharType="separate"/>
            </w:r>
            <w:r w:rsidR="00055F2B" w:rsidRPr="00E2651B">
              <w:rPr>
                <w:noProof/>
              </w:rPr>
              <w:t>10</w:t>
            </w:r>
            <w:r w:rsidR="00055F2B" w:rsidRPr="00E2651B">
              <w:rPr>
                <w:noProof/>
              </w:rPr>
              <w:fldChar w:fldCharType="end"/>
            </w:r>
          </w:hyperlink>
        </w:p>
        <w:p w14:paraId="41E9FDEF" w14:textId="7FF5C90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71" w:history="1">
            <w:r w:rsidR="00055F2B" w:rsidRPr="00E2651B">
              <w:rPr>
                <w:rStyle w:val="Hyperlink"/>
                <w:noProof/>
              </w:rPr>
              <w:t>2.3.1. Các thành phần chính</w:t>
            </w:r>
            <w:r w:rsidR="00055F2B" w:rsidRPr="00E2651B">
              <w:rPr>
                <w:noProof/>
              </w:rPr>
              <w:tab/>
            </w:r>
            <w:r w:rsidR="00055F2B" w:rsidRPr="00E2651B">
              <w:rPr>
                <w:noProof/>
              </w:rPr>
              <w:fldChar w:fldCharType="begin"/>
            </w:r>
            <w:r w:rsidR="00055F2B" w:rsidRPr="00E2651B">
              <w:rPr>
                <w:noProof/>
              </w:rPr>
              <w:instrText xml:space="preserve"> PAGEREF _Toc202687171 \h </w:instrText>
            </w:r>
            <w:r w:rsidR="00055F2B" w:rsidRPr="00E2651B">
              <w:rPr>
                <w:noProof/>
              </w:rPr>
            </w:r>
            <w:r w:rsidR="00055F2B" w:rsidRPr="00E2651B">
              <w:rPr>
                <w:noProof/>
              </w:rPr>
              <w:fldChar w:fldCharType="separate"/>
            </w:r>
            <w:r w:rsidR="00055F2B" w:rsidRPr="00E2651B">
              <w:rPr>
                <w:noProof/>
              </w:rPr>
              <w:t>11</w:t>
            </w:r>
            <w:r w:rsidR="00055F2B" w:rsidRPr="00E2651B">
              <w:rPr>
                <w:noProof/>
              </w:rPr>
              <w:fldChar w:fldCharType="end"/>
            </w:r>
          </w:hyperlink>
        </w:p>
        <w:p w14:paraId="48BF87D3" w14:textId="622C6AEF"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72" w:history="1">
            <w:r w:rsidR="00055F2B" w:rsidRPr="00E2651B">
              <w:rPr>
                <w:rStyle w:val="Hyperlink"/>
                <w:noProof/>
              </w:rPr>
              <w:t>2.3.2. Các phương pháp tối ưu RAG</w:t>
            </w:r>
            <w:r w:rsidR="00055F2B" w:rsidRPr="00E2651B">
              <w:rPr>
                <w:noProof/>
              </w:rPr>
              <w:tab/>
            </w:r>
            <w:r w:rsidR="00055F2B" w:rsidRPr="00E2651B">
              <w:rPr>
                <w:noProof/>
              </w:rPr>
              <w:fldChar w:fldCharType="begin"/>
            </w:r>
            <w:r w:rsidR="00055F2B" w:rsidRPr="00E2651B">
              <w:rPr>
                <w:noProof/>
              </w:rPr>
              <w:instrText xml:space="preserve"> PAGEREF _Toc202687172 \h </w:instrText>
            </w:r>
            <w:r w:rsidR="00055F2B" w:rsidRPr="00E2651B">
              <w:rPr>
                <w:noProof/>
              </w:rPr>
            </w:r>
            <w:r w:rsidR="00055F2B" w:rsidRPr="00E2651B">
              <w:rPr>
                <w:noProof/>
              </w:rPr>
              <w:fldChar w:fldCharType="separate"/>
            </w:r>
            <w:r w:rsidR="00055F2B" w:rsidRPr="00E2651B">
              <w:rPr>
                <w:noProof/>
              </w:rPr>
              <w:t>12</w:t>
            </w:r>
            <w:r w:rsidR="00055F2B" w:rsidRPr="00E2651B">
              <w:rPr>
                <w:noProof/>
              </w:rPr>
              <w:fldChar w:fldCharType="end"/>
            </w:r>
          </w:hyperlink>
        </w:p>
        <w:p w14:paraId="76CA86DC" w14:textId="18F3690E"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73" w:history="1">
            <w:r w:rsidR="00055F2B" w:rsidRPr="00E2651B">
              <w:rPr>
                <w:rStyle w:val="Hyperlink"/>
                <w:noProof/>
              </w:rPr>
              <w:t>2.3.3. Hạn chế của RAG truyền thống</w:t>
            </w:r>
            <w:r w:rsidR="00055F2B" w:rsidRPr="00E2651B">
              <w:rPr>
                <w:noProof/>
              </w:rPr>
              <w:tab/>
            </w:r>
            <w:r w:rsidR="00055F2B" w:rsidRPr="00E2651B">
              <w:rPr>
                <w:noProof/>
              </w:rPr>
              <w:fldChar w:fldCharType="begin"/>
            </w:r>
            <w:r w:rsidR="00055F2B" w:rsidRPr="00E2651B">
              <w:rPr>
                <w:noProof/>
              </w:rPr>
              <w:instrText xml:space="preserve"> PAGEREF _Toc202687173 \h </w:instrText>
            </w:r>
            <w:r w:rsidR="00055F2B" w:rsidRPr="00E2651B">
              <w:rPr>
                <w:noProof/>
              </w:rPr>
            </w:r>
            <w:r w:rsidR="00055F2B" w:rsidRPr="00E2651B">
              <w:rPr>
                <w:noProof/>
              </w:rPr>
              <w:fldChar w:fldCharType="separate"/>
            </w:r>
            <w:r w:rsidR="00055F2B" w:rsidRPr="00E2651B">
              <w:rPr>
                <w:noProof/>
              </w:rPr>
              <w:t>20</w:t>
            </w:r>
            <w:r w:rsidR="00055F2B" w:rsidRPr="00E2651B">
              <w:rPr>
                <w:noProof/>
              </w:rPr>
              <w:fldChar w:fldCharType="end"/>
            </w:r>
          </w:hyperlink>
        </w:p>
        <w:p w14:paraId="52A4A4A0" w14:textId="3FCAADEC"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74" w:history="1">
            <w:r w:rsidR="00055F2B" w:rsidRPr="00E2651B">
              <w:rPr>
                <w:rStyle w:val="Hyperlink"/>
                <w:noProof/>
              </w:rPr>
              <w:t>2.4 GRAG(Graph Retrieval-Augmented Generation)</w:t>
            </w:r>
            <w:r w:rsidR="00055F2B" w:rsidRPr="00E2651B">
              <w:rPr>
                <w:noProof/>
              </w:rPr>
              <w:tab/>
            </w:r>
            <w:r w:rsidR="00055F2B" w:rsidRPr="00E2651B">
              <w:rPr>
                <w:noProof/>
              </w:rPr>
              <w:fldChar w:fldCharType="begin"/>
            </w:r>
            <w:r w:rsidR="00055F2B" w:rsidRPr="00E2651B">
              <w:rPr>
                <w:noProof/>
              </w:rPr>
              <w:instrText xml:space="preserve"> PAGEREF _Toc202687174 \h </w:instrText>
            </w:r>
            <w:r w:rsidR="00055F2B" w:rsidRPr="00E2651B">
              <w:rPr>
                <w:noProof/>
              </w:rPr>
            </w:r>
            <w:r w:rsidR="00055F2B" w:rsidRPr="00E2651B">
              <w:rPr>
                <w:noProof/>
              </w:rPr>
              <w:fldChar w:fldCharType="separate"/>
            </w:r>
            <w:r w:rsidR="00055F2B" w:rsidRPr="00E2651B">
              <w:rPr>
                <w:noProof/>
              </w:rPr>
              <w:t>20</w:t>
            </w:r>
            <w:r w:rsidR="00055F2B" w:rsidRPr="00E2651B">
              <w:rPr>
                <w:noProof/>
              </w:rPr>
              <w:fldChar w:fldCharType="end"/>
            </w:r>
          </w:hyperlink>
        </w:p>
        <w:p w14:paraId="114C6DF6" w14:textId="13C88A5E"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75" w:history="1">
            <w:r w:rsidR="00055F2B" w:rsidRPr="00E2651B">
              <w:rPr>
                <w:rStyle w:val="Hyperlink"/>
                <w:noProof/>
              </w:rPr>
              <w:t xml:space="preserve">2.4.1. Ưu điểm </w:t>
            </w:r>
            <w:r w:rsidR="00055F2B" w:rsidRPr="00E2651B">
              <w:rPr>
                <w:rStyle w:val="Hyperlink"/>
                <w:noProof/>
                <w:lang w:val="vi-VN"/>
              </w:rPr>
              <w:t>c</w:t>
            </w:r>
            <w:r w:rsidR="00055F2B" w:rsidRPr="00E2651B">
              <w:rPr>
                <w:rStyle w:val="Hyperlink"/>
                <w:noProof/>
              </w:rPr>
              <w:t>ốt lõi của GRAG</w:t>
            </w:r>
            <w:r w:rsidR="00055F2B" w:rsidRPr="00E2651B">
              <w:rPr>
                <w:noProof/>
              </w:rPr>
              <w:tab/>
            </w:r>
            <w:r w:rsidR="00055F2B" w:rsidRPr="00E2651B">
              <w:rPr>
                <w:noProof/>
              </w:rPr>
              <w:fldChar w:fldCharType="begin"/>
            </w:r>
            <w:r w:rsidR="00055F2B" w:rsidRPr="00E2651B">
              <w:rPr>
                <w:noProof/>
              </w:rPr>
              <w:instrText xml:space="preserve"> PAGEREF _Toc202687175 \h </w:instrText>
            </w:r>
            <w:r w:rsidR="00055F2B" w:rsidRPr="00E2651B">
              <w:rPr>
                <w:noProof/>
              </w:rPr>
            </w:r>
            <w:r w:rsidR="00055F2B" w:rsidRPr="00E2651B">
              <w:rPr>
                <w:noProof/>
              </w:rPr>
              <w:fldChar w:fldCharType="separate"/>
            </w:r>
            <w:r w:rsidR="00055F2B" w:rsidRPr="00E2651B">
              <w:rPr>
                <w:noProof/>
              </w:rPr>
              <w:t>21</w:t>
            </w:r>
            <w:r w:rsidR="00055F2B" w:rsidRPr="00E2651B">
              <w:rPr>
                <w:noProof/>
              </w:rPr>
              <w:fldChar w:fldCharType="end"/>
            </w:r>
          </w:hyperlink>
        </w:p>
        <w:p w14:paraId="3C23360F" w14:textId="2E19A6A0"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76" w:history="1">
            <w:r w:rsidR="00055F2B" w:rsidRPr="00E2651B">
              <w:rPr>
                <w:rStyle w:val="Hyperlink"/>
                <w:noProof/>
              </w:rPr>
              <w:t>2.4.2. Neo4j</w:t>
            </w:r>
            <w:r w:rsidR="00055F2B" w:rsidRPr="00E2651B">
              <w:rPr>
                <w:noProof/>
              </w:rPr>
              <w:tab/>
            </w:r>
            <w:r w:rsidR="00055F2B" w:rsidRPr="00E2651B">
              <w:rPr>
                <w:noProof/>
              </w:rPr>
              <w:fldChar w:fldCharType="begin"/>
            </w:r>
            <w:r w:rsidR="00055F2B" w:rsidRPr="00E2651B">
              <w:rPr>
                <w:noProof/>
              </w:rPr>
              <w:instrText xml:space="preserve"> PAGEREF _Toc202687176 \h </w:instrText>
            </w:r>
            <w:r w:rsidR="00055F2B" w:rsidRPr="00E2651B">
              <w:rPr>
                <w:noProof/>
              </w:rPr>
            </w:r>
            <w:r w:rsidR="00055F2B" w:rsidRPr="00E2651B">
              <w:rPr>
                <w:noProof/>
              </w:rPr>
              <w:fldChar w:fldCharType="separate"/>
            </w:r>
            <w:r w:rsidR="00055F2B" w:rsidRPr="00E2651B">
              <w:rPr>
                <w:noProof/>
              </w:rPr>
              <w:t>22</w:t>
            </w:r>
            <w:r w:rsidR="00055F2B" w:rsidRPr="00E2651B">
              <w:rPr>
                <w:noProof/>
              </w:rPr>
              <w:fldChar w:fldCharType="end"/>
            </w:r>
          </w:hyperlink>
        </w:p>
        <w:p w14:paraId="2DDDA010" w14:textId="2C223804"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77" w:history="1">
            <w:r w:rsidR="00055F2B" w:rsidRPr="00E2651B">
              <w:rPr>
                <w:rStyle w:val="Hyperlink"/>
                <w:noProof/>
              </w:rPr>
              <w:t>2.5 So sánh RAG và GRAG</w:t>
            </w:r>
            <w:r w:rsidR="00055F2B" w:rsidRPr="00E2651B">
              <w:rPr>
                <w:noProof/>
              </w:rPr>
              <w:tab/>
            </w:r>
            <w:r w:rsidR="00055F2B" w:rsidRPr="00E2651B">
              <w:rPr>
                <w:noProof/>
              </w:rPr>
              <w:fldChar w:fldCharType="begin"/>
            </w:r>
            <w:r w:rsidR="00055F2B" w:rsidRPr="00E2651B">
              <w:rPr>
                <w:noProof/>
              </w:rPr>
              <w:instrText xml:space="preserve"> PAGEREF _Toc202687177 \h </w:instrText>
            </w:r>
            <w:r w:rsidR="00055F2B" w:rsidRPr="00E2651B">
              <w:rPr>
                <w:noProof/>
              </w:rPr>
            </w:r>
            <w:r w:rsidR="00055F2B" w:rsidRPr="00E2651B">
              <w:rPr>
                <w:noProof/>
              </w:rPr>
              <w:fldChar w:fldCharType="separate"/>
            </w:r>
            <w:r w:rsidR="00055F2B" w:rsidRPr="00E2651B">
              <w:rPr>
                <w:noProof/>
              </w:rPr>
              <w:t>23</w:t>
            </w:r>
            <w:r w:rsidR="00055F2B" w:rsidRPr="00E2651B">
              <w:rPr>
                <w:noProof/>
              </w:rPr>
              <w:fldChar w:fldCharType="end"/>
            </w:r>
          </w:hyperlink>
        </w:p>
        <w:p w14:paraId="2A524BA6" w14:textId="69625288" w:rsidR="00055F2B" w:rsidRPr="00E2651B" w:rsidRDefault="007C011F">
          <w:pPr>
            <w:pStyle w:val="TOC1"/>
            <w:rPr>
              <w:rFonts w:eastAsiaTheme="minorEastAsia"/>
              <w:noProof/>
              <w:color w:val="auto"/>
              <w:sz w:val="22"/>
              <w:szCs w:val="22"/>
              <w:lang w:val="vi-VN" w:eastAsia="vi-VN"/>
            </w:rPr>
          </w:pPr>
          <w:hyperlink w:anchor="_Toc202687178" w:history="1">
            <w:r w:rsidR="00055F2B" w:rsidRPr="00E2651B">
              <w:rPr>
                <w:rStyle w:val="Hyperlink"/>
                <w:noProof/>
              </w:rPr>
              <w:t>CHƯƠNG 3. PHƯƠNG PHÁP LUẬN</w:t>
            </w:r>
            <w:r w:rsidR="00055F2B" w:rsidRPr="00E2651B">
              <w:rPr>
                <w:noProof/>
              </w:rPr>
              <w:tab/>
            </w:r>
            <w:r w:rsidR="00055F2B" w:rsidRPr="00E2651B">
              <w:rPr>
                <w:noProof/>
              </w:rPr>
              <w:fldChar w:fldCharType="begin"/>
            </w:r>
            <w:r w:rsidR="00055F2B" w:rsidRPr="00E2651B">
              <w:rPr>
                <w:noProof/>
              </w:rPr>
              <w:instrText xml:space="preserve"> PAGEREF _Toc202687178 \h </w:instrText>
            </w:r>
            <w:r w:rsidR="00055F2B" w:rsidRPr="00E2651B">
              <w:rPr>
                <w:noProof/>
              </w:rPr>
            </w:r>
            <w:r w:rsidR="00055F2B" w:rsidRPr="00E2651B">
              <w:rPr>
                <w:noProof/>
              </w:rPr>
              <w:fldChar w:fldCharType="separate"/>
            </w:r>
            <w:r w:rsidR="00055F2B" w:rsidRPr="00E2651B">
              <w:rPr>
                <w:noProof/>
              </w:rPr>
              <w:t>24</w:t>
            </w:r>
            <w:r w:rsidR="00055F2B" w:rsidRPr="00E2651B">
              <w:rPr>
                <w:noProof/>
              </w:rPr>
              <w:fldChar w:fldCharType="end"/>
            </w:r>
          </w:hyperlink>
        </w:p>
        <w:p w14:paraId="322CDDDF" w14:textId="1B0CE69E"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80" w:history="1">
            <w:r w:rsidR="00055F2B" w:rsidRPr="00E2651B">
              <w:rPr>
                <w:rStyle w:val="Hyperlink"/>
                <w:noProof/>
              </w:rPr>
              <w:t>3.1 Phát biểu bài toán</w:t>
            </w:r>
            <w:r w:rsidR="00055F2B" w:rsidRPr="00E2651B">
              <w:rPr>
                <w:noProof/>
              </w:rPr>
              <w:tab/>
            </w:r>
            <w:r w:rsidR="00055F2B" w:rsidRPr="00E2651B">
              <w:rPr>
                <w:noProof/>
              </w:rPr>
              <w:fldChar w:fldCharType="begin"/>
            </w:r>
            <w:r w:rsidR="00055F2B" w:rsidRPr="00E2651B">
              <w:rPr>
                <w:noProof/>
              </w:rPr>
              <w:instrText xml:space="preserve"> PAGEREF _Toc202687180 \h </w:instrText>
            </w:r>
            <w:r w:rsidR="00055F2B" w:rsidRPr="00E2651B">
              <w:rPr>
                <w:noProof/>
              </w:rPr>
            </w:r>
            <w:r w:rsidR="00055F2B" w:rsidRPr="00E2651B">
              <w:rPr>
                <w:noProof/>
              </w:rPr>
              <w:fldChar w:fldCharType="separate"/>
            </w:r>
            <w:r w:rsidR="00055F2B" w:rsidRPr="00E2651B">
              <w:rPr>
                <w:noProof/>
              </w:rPr>
              <w:t>24</w:t>
            </w:r>
            <w:r w:rsidR="00055F2B" w:rsidRPr="00E2651B">
              <w:rPr>
                <w:noProof/>
              </w:rPr>
              <w:fldChar w:fldCharType="end"/>
            </w:r>
          </w:hyperlink>
        </w:p>
        <w:p w14:paraId="7E48812F" w14:textId="378B0F1B"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81" w:history="1">
            <w:r w:rsidR="00055F2B" w:rsidRPr="00E2651B">
              <w:rPr>
                <w:rStyle w:val="Hyperlink"/>
                <w:noProof/>
              </w:rPr>
              <w:t>3.2 Phương pháp giải quyết bài toán</w:t>
            </w:r>
            <w:r w:rsidR="00055F2B" w:rsidRPr="00E2651B">
              <w:rPr>
                <w:noProof/>
              </w:rPr>
              <w:tab/>
            </w:r>
            <w:r w:rsidR="00055F2B" w:rsidRPr="00E2651B">
              <w:rPr>
                <w:noProof/>
              </w:rPr>
              <w:fldChar w:fldCharType="begin"/>
            </w:r>
            <w:r w:rsidR="00055F2B" w:rsidRPr="00E2651B">
              <w:rPr>
                <w:noProof/>
              </w:rPr>
              <w:instrText xml:space="preserve"> PAGEREF _Toc202687181 \h </w:instrText>
            </w:r>
            <w:r w:rsidR="00055F2B" w:rsidRPr="00E2651B">
              <w:rPr>
                <w:noProof/>
              </w:rPr>
            </w:r>
            <w:r w:rsidR="00055F2B" w:rsidRPr="00E2651B">
              <w:rPr>
                <w:noProof/>
              </w:rPr>
              <w:fldChar w:fldCharType="separate"/>
            </w:r>
            <w:r w:rsidR="00055F2B" w:rsidRPr="00E2651B">
              <w:rPr>
                <w:noProof/>
              </w:rPr>
              <w:t>25</w:t>
            </w:r>
            <w:r w:rsidR="00055F2B" w:rsidRPr="00E2651B">
              <w:rPr>
                <w:noProof/>
              </w:rPr>
              <w:fldChar w:fldCharType="end"/>
            </w:r>
          </w:hyperlink>
        </w:p>
        <w:p w14:paraId="3E90EBB9" w14:textId="1E77D1E9"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82" w:history="1">
            <w:r w:rsidR="00055F2B" w:rsidRPr="00E2651B">
              <w:rPr>
                <w:rStyle w:val="Hyperlink"/>
                <w:noProof/>
              </w:rPr>
              <w:t>3.3 Quy trình tương tác của hệ thống</w:t>
            </w:r>
            <w:r w:rsidR="00055F2B" w:rsidRPr="00E2651B">
              <w:rPr>
                <w:noProof/>
              </w:rPr>
              <w:tab/>
            </w:r>
            <w:r w:rsidR="00055F2B" w:rsidRPr="00E2651B">
              <w:rPr>
                <w:noProof/>
              </w:rPr>
              <w:fldChar w:fldCharType="begin"/>
            </w:r>
            <w:r w:rsidR="00055F2B" w:rsidRPr="00E2651B">
              <w:rPr>
                <w:noProof/>
              </w:rPr>
              <w:instrText xml:space="preserve"> PAGEREF _Toc202687182 \h </w:instrText>
            </w:r>
            <w:r w:rsidR="00055F2B" w:rsidRPr="00E2651B">
              <w:rPr>
                <w:noProof/>
              </w:rPr>
            </w:r>
            <w:r w:rsidR="00055F2B" w:rsidRPr="00E2651B">
              <w:rPr>
                <w:noProof/>
              </w:rPr>
              <w:fldChar w:fldCharType="separate"/>
            </w:r>
            <w:r w:rsidR="00055F2B" w:rsidRPr="00E2651B">
              <w:rPr>
                <w:noProof/>
              </w:rPr>
              <w:t>26</w:t>
            </w:r>
            <w:r w:rsidR="00055F2B" w:rsidRPr="00E2651B">
              <w:rPr>
                <w:noProof/>
              </w:rPr>
              <w:fldChar w:fldCharType="end"/>
            </w:r>
          </w:hyperlink>
        </w:p>
        <w:p w14:paraId="58AFF797" w14:textId="517B1434"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83" w:history="1">
            <w:r w:rsidR="00055F2B" w:rsidRPr="00E2651B">
              <w:rPr>
                <w:rStyle w:val="Hyperlink"/>
                <w:noProof/>
              </w:rPr>
              <w:t>3.4 Quy trình thực hiện</w:t>
            </w:r>
            <w:r w:rsidR="00055F2B" w:rsidRPr="00E2651B">
              <w:rPr>
                <w:noProof/>
              </w:rPr>
              <w:tab/>
            </w:r>
            <w:r w:rsidR="00055F2B" w:rsidRPr="00E2651B">
              <w:rPr>
                <w:noProof/>
              </w:rPr>
              <w:fldChar w:fldCharType="begin"/>
            </w:r>
            <w:r w:rsidR="00055F2B" w:rsidRPr="00E2651B">
              <w:rPr>
                <w:noProof/>
              </w:rPr>
              <w:instrText xml:space="preserve"> PAGEREF _Toc202687183 \h </w:instrText>
            </w:r>
            <w:r w:rsidR="00055F2B" w:rsidRPr="00E2651B">
              <w:rPr>
                <w:noProof/>
              </w:rPr>
            </w:r>
            <w:r w:rsidR="00055F2B" w:rsidRPr="00E2651B">
              <w:rPr>
                <w:noProof/>
              </w:rPr>
              <w:fldChar w:fldCharType="separate"/>
            </w:r>
            <w:r w:rsidR="00055F2B" w:rsidRPr="00E2651B">
              <w:rPr>
                <w:noProof/>
              </w:rPr>
              <w:t>27</w:t>
            </w:r>
            <w:r w:rsidR="00055F2B" w:rsidRPr="00E2651B">
              <w:rPr>
                <w:noProof/>
              </w:rPr>
              <w:fldChar w:fldCharType="end"/>
            </w:r>
          </w:hyperlink>
        </w:p>
        <w:p w14:paraId="71BA3E75" w14:textId="44A1ACEC"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84" w:history="1">
            <w:r w:rsidR="00055F2B" w:rsidRPr="00E2651B">
              <w:rPr>
                <w:rStyle w:val="Hyperlink"/>
                <w:noProof/>
              </w:rPr>
              <w:t>3.4.1. Chuẩn bị các mô hình gốc</w:t>
            </w:r>
            <w:r w:rsidR="00055F2B" w:rsidRPr="00E2651B">
              <w:rPr>
                <w:noProof/>
              </w:rPr>
              <w:tab/>
            </w:r>
            <w:r w:rsidR="00055F2B" w:rsidRPr="00E2651B">
              <w:rPr>
                <w:noProof/>
              </w:rPr>
              <w:fldChar w:fldCharType="begin"/>
            </w:r>
            <w:r w:rsidR="00055F2B" w:rsidRPr="00E2651B">
              <w:rPr>
                <w:noProof/>
              </w:rPr>
              <w:instrText xml:space="preserve"> PAGEREF _Toc202687184 \h </w:instrText>
            </w:r>
            <w:r w:rsidR="00055F2B" w:rsidRPr="00E2651B">
              <w:rPr>
                <w:noProof/>
              </w:rPr>
            </w:r>
            <w:r w:rsidR="00055F2B" w:rsidRPr="00E2651B">
              <w:rPr>
                <w:noProof/>
              </w:rPr>
              <w:fldChar w:fldCharType="separate"/>
            </w:r>
            <w:r w:rsidR="00055F2B" w:rsidRPr="00E2651B">
              <w:rPr>
                <w:noProof/>
              </w:rPr>
              <w:t>27</w:t>
            </w:r>
            <w:r w:rsidR="00055F2B" w:rsidRPr="00E2651B">
              <w:rPr>
                <w:noProof/>
              </w:rPr>
              <w:fldChar w:fldCharType="end"/>
            </w:r>
          </w:hyperlink>
        </w:p>
        <w:p w14:paraId="10FB1035" w14:textId="783BC16F"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85" w:history="1">
            <w:r w:rsidR="00055F2B" w:rsidRPr="00E2651B">
              <w:rPr>
                <w:rStyle w:val="Hyperlink"/>
                <w:noProof/>
              </w:rPr>
              <w:t>3.4.2. Chuẩn bị tập dữ liệu</w:t>
            </w:r>
            <w:r w:rsidR="00055F2B" w:rsidRPr="00E2651B">
              <w:rPr>
                <w:noProof/>
              </w:rPr>
              <w:tab/>
            </w:r>
            <w:r w:rsidR="00055F2B" w:rsidRPr="00E2651B">
              <w:rPr>
                <w:noProof/>
              </w:rPr>
              <w:fldChar w:fldCharType="begin"/>
            </w:r>
            <w:r w:rsidR="00055F2B" w:rsidRPr="00E2651B">
              <w:rPr>
                <w:noProof/>
              </w:rPr>
              <w:instrText xml:space="preserve"> PAGEREF _Toc202687185 \h </w:instrText>
            </w:r>
            <w:r w:rsidR="00055F2B" w:rsidRPr="00E2651B">
              <w:rPr>
                <w:noProof/>
              </w:rPr>
            </w:r>
            <w:r w:rsidR="00055F2B" w:rsidRPr="00E2651B">
              <w:rPr>
                <w:noProof/>
              </w:rPr>
              <w:fldChar w:fldCharType="separate"/>
            </w:r>
            <w:r w:rsidR="00055F2B" w:rsidRPr="00E2651B">
              <w:rPr>
                <w:noProof/>
              </w:rPr>
              <w:t>29</w:t>
            </w:r>
            <w:r w:rsidR="00055F2B" w:rsidRPr="00E2651B">
              <w:rPr>
                <w:noProof/>
              </w:rPr>
              <w:fldChar w:fldCharType="end"/>
            </w:r>
          </w:hyperlink>
        </w:p>
        <w:p w14:paraId="0AA984EB" w14:textId="40810793"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86" w:history="1">
            <w:r w:rsidR="00055F2B" w:rsidRPr="00E2651B">
              <w:rPr>
                <w:rStyle w:val="Hyperlink"/>
                <w:noProof/>
              </w:rPr>
              <w:t>3.4.3. Tiền xử lý dữ liệu</w:t>
            </w:r>
            <w:r w:rsidR="00055F2B" w:rsidRPr="00E2651B">
              <w:rPr>
                <w:noProof/>
              </w:rPr>
              <w:tab/>
            </w:r>
            <w:r w:rsidR="00055F2B" w:rsidRPr="00E2651B">
              <w:rPr>
                <w:noProof/>
              </w:rPr>
              <w:fldChar w:fldCharType="begin"/>
            </w:r>
            <w:r w:rsidR="00055F2B" w:rsidRPr="00E2651B">
              <w:rPr>
                <w:noProof/>
              </w:rPr>
              <w:instrText xml:space="preserve"> PAGEREF _Toc202687186 \h </w:instrText>
            </w:r>
            <w:r w:rsidR="00055F2B" w:rsidRPr="00E2651B">
              <w:rPr>
                <w:noProof/>
              </w:rPr>
            </w:r>
            <w:r w:rsidR="00055F2B" w:rsidRPr="00E2651B">
              <w:rPr>
                <w:noProof/>
              </w:rPr>
              <w:fldChar w:fldCharType="separate"/>
            </w:r>
            <w:r w:rsidR="00055F2B" w:rsidRPr="00E2651B">
              <w:rPr>
                <w:noProof/>
              </w:rPr>
              <w:t>29</w:t>
            </w:r>
            <w:r w:rsidR="00055F2B" w:rsidRPr="00E2651B">
              <w:rPr>
                <w:noProof/>
              </w:rPr>
              <w:fldChar w:fldCharType="end"/>
            </w:r>
          </w:hyperlink>
        </w:p>
        <w:p w14:paraId="245CDFAC" w14:textId="25E5A74C"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87" w:history="1">
            <w:r w:rsidR="00055F2B" w:rsidRPr="00E2651B">
              <w:rPr>
                <w:rStyle w:val="Hyperlink"/>
                <w:noProof/>
              </w:rPr>
              <w:t>3.4.4. Tạo ngân hàng dữ liệu</w:t>
            </w:r>
            <w:r w:rsidR="00055F2B" w:rsidRPr="00E2651B">
              <w:rPr>
                <w:noProof/>
              </w:rPr>
              <w:tab/>
            </w:r>
            <w:r w:rsidR="00055F2B" w:rsidRPr="00E2651B">
              <w:rPr>
                <w:noProof/>
              </w:rPr>
              <w:fldChar w:fldCharType="begin"/>
            </w:r>
            <w:r w:rsidR="00055F2B" w:rsidRPr="00E2651B">
              <w:rPr>
                <w:noProof/>
              </w:rPr>
              <w:instrText xml:space="preserve"> PAGEREF _Toc202687187 \h </w:instrText>
            </w:r>
            <w:r w:rsidR="00055F2B" w:rsidRPr="00E2651B">
              <w:rPr>
                <w:noProof/>
              </w:rPr>
            </w:r>
            <w:r w:rsidR="00055F2B" w:rsidRPr="00E2651B">
              <w:rPr>
                <w:noProof/>
              </w:rPr>
              <w:fldChar w:fldCharType="separate"/>
            </w:r>
            <w:r w:rsidR="00055F2B" w:rsidRPr="00E2651B">
              <w:rPr>
                <w:noProof/>
              </w:rPr>
              <w:t>30</w:t>
            </w:r>
            <w:r w:rsidR="00055F2B" w:rsidRPr="00E2651B">
              <w:rPr>
                <w:noProof/>
              </w:rPr>
              <w:fldChar w:fldCharType="end"/>
            </w:r>
          </w:hyperlink>
        </w:p>
        <w:p w14:paraId="19FD9B15" w14:textId="4046EEA5"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88" w:history="1">
            <w:r w:rsidR="00055F2B" w:rsidRPr="00E2651B">
              <w:rPr>
                <w:rStyle w:val="Hyperlink"/>
                <w:noProof/>
              </w:rPr>
              <w:t>3.4.5. So sánh và đánh giá với kiến trúc khác</w:t>
            </w:r>
            <w:r w:rsidR="00055F2B" w:rsidRPr="00E2651B">
              <w:rPr>
                <w:noProof/>
              </w:rPr>
              <w:tab/>
            </w:r>
            <w:r w:rsidR="00055F2B" w:rsidRPr="00E2651B">
              <w:rPr>
                <w:noProof/>
              </w:rPr>
              <w:fldChar w:fldCharType="begin"/>
            </w:r>
            <w:r w:rsidR="00055F2B" w:rsidRPr="00E2651B">
              <w:rPr>
                <w:noProof/>
              </w:rPr>
              <w:instrText xml:space="preserve"> PAGEREF _Toc202687188 \h </w:instrText>
            </w:r>
            <w:r w:rsidR="00055F2B" w:rsidRPr="00E2651B">
              <w:rPr>
                <w:noProof/>
              </w:rPr>
            </w:r>
            <w:r w:rsidR="00055F2B" w:rsidRPr="00E2651B">
              <w:rPr>
                <w:noProof/>
              </w:rPr>
              <w:fldChar w:fldCharType="separate"/>
            </w:r>
            <w:r w:rsidR="00055F2B" w:rsidRPr="00E2651B">
              <w:rPr>
                <w:noProof/>
              </w:rPr>
              <w:t>30</w:t>
            </w:r>
            <w:r w:rsidR="00055F2B" w:rsidRPr="00E2651B">
              <w:rPr>
                <w:noProof/>
              </w:rPr>
              <w:fldChar w:fldCharType="end"/>
            </w:r>
          </w:hyperlink>
        </w:p>
        <w:p w14:paraId="3133470D" w14:textId="625D6E40" w:rsidR="00055F2B" w:rsidRPr="00E2651B" w:rsidRDefault="007C011F">
          <w:pPr>
            <w:pStyle w:val="TOC1"/>
            <w:rPr>
              <w:rFonts w:eastAsiaTheme="minorEastAsia"/>
              <w:noProof/>
              <w:color w:val="auto"/>
              <w:sz w:val="22"/>
              <w:szCs w:val="22"/>
              <w:lang w:val="vi-VN" w:eastAsia="vi-VN"/>
            </w:rPr>
          </w:pPr>
          <w:hyperlink w:anchor="_Toc202687189" w:history="1">
            <w:r w:rsidR="00055F2B" w:rsidRPr="00E2651B">
              <w:rPr>
                <w:rStyle w:val="Hyperlink"/>
                <w:noProof/>
              </w:rPr>
              <w:t>CHƯƠNG 4. TRIỂN KHAI THỰC HIỆN</w:t>
            </w:r>
            <w:r w:rsidR="00055F2B" w:rsidRPr="00E2651B">
              <w:rPr>
                <w:noProof/>
              </w:rPr>
              <w:tab/>
            </w:r>
            <w:r w:rsidR="00055F2B" w:rsidRPr="00E2651B">
              <w:rPr>
                <w:noProof/>
              </w:rPr>
              <w:fldChar w:fldCharType="begin"/>
            </w:r>
            <w:r w:rsidR="00055F2B" w:rsidRPr="00E2651B">
              <w:rPr>
                <w:noProof/>
              </w:rPr>
              <w:instrText xml:space="preserve"> PAGEREF _Toc202687189 \h </w:instrText>
            </w:r>
            <w:r w:rsidR="00055F2B" w:rsidRPr="00E2651B">
              <w:rPr>
                <w:noProof/>
              </w:rPr>
            </w:r>
            <w:r w:rsidR="00055F2B" w:rsidRPr="00E2651B">
              <w:rPr>
                <w:noProof/>
              </w:rPr>
              <w:fldChar w:fldCharType="separate"/>
            </w:r>
            <w:r w:rsidR="00055F2B" w:rsidRPr="00E2651B">
              <w:rPr>
                <w:noProof/>
              </w:rPr>
              <w:t>31</w:t>
            </w:r>
            <w:r w:rsidR="00055F2B" w:rsidRPr="00E2651B">
              <w:rPr>
                <w:noProof/>
              </w:rPr>
              <w:fldChar w:fldCharType="end"/>
            </w:r>
          </w:hyperlink>
        </w:p>
        <w:p w14:paraId="17399012" w14:textId="12B0EF10"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91" w:history="1">
            <w:r w:rsidR="00055F2B" w:rsidRPr="00E2651B">
              <w:rPr>
                <w:rStyle w:val="Hyperlink"/>
                <w:noProof/>
              </w:rPr>
              <w:t>4.1 Tổng quan hệ thống</w:t>
            </w:r>
            <w:r w:rsidR="00055F2B" w:rsidRPr="00E2651B">
              <w:rPr>
                <w:noProof/>
              </w:rPr>
              <w:tab/>
            </w:r>
            <w:r w:rsidR="00055F2B" w:rsidRPr="00E2651B">
              <w:rPr>
                <w:noProof/>
              </w:rPr>
              <w:fldChar w:fldCharType="begin"/>
            </w:r>
            <w:r w:rsidR="00055F2B" w:rsidRPr="00E2651B">
              <w:rPr>
                <w:noProof/>
              </w:rPr>
              <w:instrText xml:space="preserve"> PAGEREF _Toc202687191 \h </w:instrText>
            </w:r>
            <w:r w:rsidR="00055F2B" w:rsidRPr="00E2651B">
              <w:rPr>
                <w:noProof/>
              </w:rPr>
            </w:r>
            <w:r w:rsidR="00055F2B" w:rsidRPr="00E2651B">
              <w:rPr>
                <w:noProof/>
              </w:rPr>
              <w:fldChar w:fldCharType="separate"/>
            </w:r>
            <w:r w:rsidR="00055F2B" w:rsidRPr="00E2651B">
              <w:rPr>
                <w:noProof/>
              </w:rPr>
              <w:t>31</w:t>
            </w:r>
            <w:r w:rsidR="00055F2B" w:rsidRPr="00E2651B">
              <w:rPr>
                <w:noProof/>
              </w:rPr>
              <w:fldChar w:fldCharType="end"/>
            </w:r>
          </w:hyperlink>
        </w:p>
        <w:p w14:paraId="1658CDEB" w14:textId="0BC34724"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92" w:history="1">
            <w:r w:rsidR="00055F2B" w:rsidRPr="00E2651B">
              <w:rPr>
                <w:rStyle w:val="Hyperlink"/>
                <w:noProof/>
              </w:rPr>
              <w:t>4.2 Xây dựng nguồn kiến thức</w:t>
            </w:r>
            <w:r w:rsidR="00055F2B" w:rsidRPr="00E2651B">
              <w:rPr>
                <w:noProof/>
              </w:rPr>
              <w:tab/>
            </w:r>
            <w:r w:rsidR="00055F2B" w:rsidRPr="00E2651B">
              <w:rPr>
                <w:noProof/>
              </w:rPr>
              <w:fldChar w:fldCharType="begin"/>
            </w:r>
            <w:r w:rsidR="00055F2B" w:rsidRPr="00E2651B">
              <w:rPr>
                <w:noProof/>
              </w:rPr>
              <w:instrText xml:space="preserve"> PAGEREF _Toc202687192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67E07FDE" w14:textId="6CD03BA5"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93" w:history="1">
            <w:r w:rsidR="00055F2B" w:rsidRPr="00E2651B">
              <w:rPr>
                <w:rStyle w:val="Hyperlink"/>
                <w:noProof/>
              </w:rPr>
              <w:t>4.2.1. Trích xuất dữ liệu cho lưu trữ vector</w:t>
            </w:r>
            <w:r w:rsidR="00055F2B" w:rsidRPr="00E2651B">
              <w:rPr>
                <w:noProof/>
              </w:rPr>
              <w:tab/>
            </w:r>
            <w:r w:rsidR="00055F2B" w:rsidRPr="00E2651B">
              <w:rPr>
                <w:noProof/>
              </w:rPr>
              <w:fldChar w:fldCharType="begin"/>
            </w:r>
            <w:r w:rsidR="00055F2B" w:rsidRPr="00E2651B">
              <w:rPr>
                <w:noProof/>
              </w:rPr>
              <w:instrText xml:space="preserve"> PAGEREF _Toc202687193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2A965D23" w14:textId="70468E06"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94" w:history="1">
            <w:r w:rsidR="00055F2B" w:rsidRPr="00E2651B">
              <w:rPr>
                <w:rStyle w:val="Hyperlink"/>
                <w:noProof/>
              </w:rPr>
              <w:t>4.2.2. Trích xuất dữ liệu cho lưu trữ đồ thị</w:t>
            </w:r>
            <w:r w:rsidR="00055F2B" w:rsidRPr="00E2651B">
              <w:rPr>
                <w:noProof/>
              </w:rPr>
              <w:tab/>
            </w:r>
            <w:r w:rsidR="00055F2B" w:rsidRPr="00E2651B">
              <w:rPr>
                <w:noProof/>
              </w:rPr>
              <w:fldChar w:fldCharType="begin"/>
            </w:r>
            <w:r w:rsidR="00055F2B" w:rsidRPr="00E2651B">
              <w:rPr>
                <w:noProof/>
              </w:rPr>
              <w:instrText xml:space="preserve"> PAGEREF _Toc202687194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657FDA5C" w14:textId="0CD9198D"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195" w:history="1">
            <w:r w:rsidR="00055F2B" w:rsidRPr="00E2651B">
              <w:rPr>
                <w:rStyle w:val="Hyperlink"/>
                <w:noProof/>
              </w:rPr>
              <w:t>4.3 Xây dựng cơ sở dữ liệu vector Qdrant</w:t>
            </w:r>
            <w:r w:rsidR="00055F2B" w:rsidRPr="00E2651B">
              <w:rPr>
                <w:noProof/>
              </w:rPr>
              <w:tab/>
            </w:r>
            <w:r w:rsidR="00055F2B" w:rsidRPr="00E2651B">
              <w:rPr>
                <w:noProof/>
              </w:rPr>
              <w:fldChar w:fldCharType="begin"/>
            </w:r>
            <w:r w:rsidR="00055F2B" w:rsidRPr="00E2651B">
              <w:rPr>
                <w:noProof/>
              </w:rPr>
              <w:instrText xml:space="preserve"> PAGEREF _Toc202687195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74E8E2AC" w14:textId="136680BC"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96" w:history="1">
            <w:r w:rsidR="00055F2B" w:rsidRPr="00E2651B">
              <w:rPr>
                <w:rStyle w:val="Hyperlink"/>
                <w:noProof/>
              </w:rPr>
              <w:t>4.3.1. Thiết kê mô hình dữ liệu cho Qdrant</w:t>
            </w:r>
            <w:r w:rsidR="00055F2B" w:rsidRPr="00E2651B">
              <w:rPr>
                <w:noProof/>
              </w:rPr>
              <w:tab/>
            </w:r>
            <w:r w:rsidR="00055F2B" w:rsidRPr="00E2651B">
              <w:rPr>
                <w:noProof/>
              </w:rPr>
              <w:fldChar w:fldCharType="begin"/>
            </w:r>
            <w:r w:rsidR="00055F2B" w:rsidRPr="00E2651B">
              <w:rPr>
                <w:noProof/>
              </w:rPr>
              <w:instrText xml:space="preserve"> PAGEREF _Toc202687196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254CC5DD" w14:textId="6B64A7FF"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97" w:history="1">
            <w:r w:rsidR="00055F2B" w:rsidRPr="00E2651B">
              <w:rPr>
                <w:rStyle w:val="Hyperlink"/>
                <w:noProof/>
              </w:rPr>
              <w:t>4.3.2. Các bước thiết kế mô hình dữ liệu</w:t>
            </w:r>
            <w:r w:rsidR="00055F2B" w:rsidRPr="00E2651B">
              <w:rPr>
                <w:noProof/>
              </w:rPr>
              <w:tab/>
            </w:r>
            <w:r w:rsidR="00055F2B" w:rsidRPr="00E2651B">
              <w:rPr>
                <w:noProof/>
              </w:rPr>
              <w:fldChar w:fldCharType="begin"/>
            </w:r>
            <w:r w:rsidR="00055F2B" w:rsidRPr="00E2651B">
              <w:rPr>
                <w:noProof/>
              </w:rPr>
              <w:instrText xml:space="preserve"> PAGEREF _Toc202687197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0D4F7FFD" w14:textId="69D705CB"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98" w:history="1">
            <w:r w:rsidR="00055F2B" w:rsidRPr="00E2651B">
              <w:rPr>
                <w:rStyle w:val="Hyperlink"/>
                <w:noProof/>
              </w:rPr>
              <w:t>4.3.3. Tạo embedding từ văn bản</w:t>
            </w:r>
            <w:r w:rsidR="00055F2B" w:rsidRPr="00E2651B">
              <w:rPr>
                <w:noProof/>
              </w:rPr>
              <w:tab/>
            </w:r>
            <w:r w:rsidR="00055F2B" w:rsidRPr="00E2651B">
              <w:rPr>
                <w:noProof/>
              </w:rPr>
              <w:fldChar w:fldCharType="begin"/>
            </w:r>
            <w:r w:rsidR="00055F2B" w:rsidRPr="00E2651B">
              <w:rPr>
                <w:noProof/>
              </w:rPr>
              <w:instrText xml:space="preserve"> PAGEREF _Toc202687198 \h </w:instrText>
            </w:r>
            <w:r w:rsidR="00055F2B" w:rsidRPr="00E2651B">
              <w:rPr>
                <w:noProof/>
              </w:rPr>
            </w:r>
            <w:r w:rsidR="00055F2B" w:rsidRPr="00E2651B">
              <w:rPr>
                <w:noProof/>
              </w:rPr>
              <w:fldChar w:fldCharType="separate"/>
            </w:r>
            <w:r w:rsidR="00055F2B" w:rsidRPr="00E2651B">
              <w:rPr>
                <w:noProof/>
              </w:rPr>
              <w:t>34</w:t>
            </w:r>
            <w:r w:rsidR="00055F2B" w:rsidRPr="00E2651B">
              <w:rPr>
                <w:noProof/>
              </w:rPr>
              <w:fldChar w:fldCharType="end"/>
            </w:r>
          </w:hyperlink>
        </w:p>
        <w:p w14:paraId="3DEDB213" w14:textId="03A777E7"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199" w:history="1">
            <w:r w:rsidR="00055F2B" w:rsidRPr="00E2651B">
              <w:rPr>
                <w:rStyle w:val="Hyperlink"/>
                <w:noProof/>
              </w:rPr>
              <w:t>4.3.4. Phát triển module tìm kiếm RAG</w:t>
            </w:r>
            <w:r w:rsidR="00055F2B" w:rsidRPr="00E2651B">
              <w:rPr>
                <w:noProof/>
              </w:rPr>
              <w:tab/>
            </w:r>
            <w:r w:rsidR="00055F2B" w:rsidRPr="00E2651B">
              <w:rPr>
                <w:noProof/>
              </w:rPr>
              <w:fldChar w:fldCharType="begin"/>
            </w:r>
            <w:r w:rsidR="00055F2B" w:rsidRPr="00E2651B">
              <w:rPr>
                <w:noProof/>
              </w:rPr>
              <w:instrText xml:space="preserve"> PAGEREF _Toc202687199 \h </w:instrText>
            </w:r>
            <w:r w:rsidR="00055F2B" w:rsidRPr="00E2651B">
              <w:rPr>
                <w:noProof/>
              </w:rPr>
            </w:r>
            <w:r w:rsidR="00055F2B" w:rsidRPr="00E2651B">
              <w:rPr>
                <w:noProof/>
              </w:rPr>
              <w:fldChar w:fldCharType="separate"/>
            </w:r>
            <w:r w:rsidR="00055F2B" w:rsidRPr="00E2651B">
              <w:rPr>
                <w:noProof/>
              </w:rPr>
              <w:t>37</w:t>
            </w:r>
            <w:r w:rsidR="00055F2B" w:rsidRPr="00E2651B">
              <w:rPr>
                <w:noProof/>
              </w:rPr>
              <w:fldChar w:fldCharType="end"/>
            </w:r>
          </w:hyperlink>
        </w:p>
        <w:p w14:paraId="62D56056" w14:textId="6500E191"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00" w:history="1">
            <w:r w:rsidR="00055F2B" w:rsidRPr="00E2651B">
              <w:rPr>
                <w:rStyle w:val="Hyperlink"/>
                <w:noProof/>
              </w:rPr>
              <w:t>4.4 Xây dựng cơ sở dữ liệu đồ thị Neo4j</w:t>
            </w:r>
            <w:r w:rsidR="00055F2B" w:rsidRPr="00E2651B">
              <w:rPr>
                <w:noProof/>
              </w:rPr>
              <w:tab/>
            </w:r>
            <w:r w:rsidR="00055F2B" w:rsidRPr="00E2651B">
              <w:rPr>
                <w:noProof/>
              </w:rPr>
              <w:fldChar w:fldCharType="begin"/>
            </w:r>
            <w:r w:rsidR="00055F2B" w:rsidRPr="00E2651B">
              <w:rPr>
                <w:noProof/>
              </w:rPr>
              <w:instrText xml:space="preserve"> PAGEREF _Toc202687200 \h </w:instrText>
            </w:r>
            <w:r w:rsidR="00055F2B" w:rsidRPr="00E2651B">
              <w:rPr>
                <w:noProof/>
              </w:rPr>
            </w:r>
            <w:r w:rsidR="00055F2B" w:rsidRPr="00E2651B">
              <w:rPr>
                <w:noProof/>
              </w:rPr>
              <w:fldChar w:fldCharType="separate"/>
            </w:r>
            <w:r w:rsidR="00055F2B" w:rsidRPr="00E2651B">
              <w:rPr>
                <w:noProof/>
              </w:rPr>
              <w:t>38</w:t>
            </w:r>
            <w:r w:rsidR="00055F2B" w:rsidRPr="00E2651B">
              <w:rPr>
                <w:noProof/>
              </w:rPr>
              <w:fldChar w:fldCharType="end"/>
            </w:r>
          </w:hyperlink>
        </w:p>
        <w:p w14:paraId="2EDDB07D" w14:textId="69A710B0"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01" w:history="1">
            <w:r w:rsidR="00055F2B" w:rsidRPr="00E2651B">
              <w:rPr>
                <w:rStyle w:val="Hyperlink"/>
                <w:noProof/>
              </w:rPr>
              <w:t>4.4.1. Thiết kê mô hình dữ liệu cho Neo4j</w:t>
            </w:r>
            <w:r w:rsidR="00055F2B" w:rsidRPr="00E2651B">
              <w:rPr>
                <w:noProof/>
              </w:rPr>
              <w:tab/>
            </w:r>
            <w:r w:rsidR="00055F2B" w:rsidRPr="00E2651B">
              <w:rPr>
                <w:noProof/>
              </w:rPr>
              <w:fldChar w:fldCharType="begin"/>
            </w:r>
            <w:r w:rsidR="00055F2B" w:rsidRPr="00E2651B">
              <w:rPr>
                <w:noProof/>
              </w:rPr>
              <w:instrText xml:space="preserve"> PAGEREF _Toc202687201 \h </w:instrText>
            </w:r>
            <w:r w:rsidR="00055F2B" w:rsidRPr="00E2651B">
              <w:rPr>
                <w:noProof/>
              </w:rPr>
            </w:r>
            <w:r w:rsidR="00055F2B" w:rsidRPr="00E2651B">
              <w:rPr>
                <w:noProof/>
              </w:rPr>
              <w:fldChar w:fldCharType="separate"/>
            </w:r>
            <w:r w:rsidR="00055F2B" w:rsidRPr="00E2651B">
              <w:rPr>
                <w:noProof/>
              </w:rPr>
              <w:t>39</w:t>
            </w:r>
            <w:r w:rsidR="00055F2B" w:rsidRPr="00E2651B">
              <w:rPr>
                <w:noProof/>
              </w:rPr>
              <w:fldChar w:fldCharType="end"/>
            </w:r>
          </w:hyperlink>
        </w:p>
        <w:p w14:paraId="09C87ECF" w14:textId="05723007"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02" w:history="1">
            <w:r w:rsidR="00055F2B" w:rsidRPr="00E2651B">
              <w:rPr>
                <w:rStyle w:val="Hyperlink"/>
                <w:noProof/>
              </w:rPr>
              <w:t>4.4.2. Phát triển module tìm kiếm GRAG</w:t>
            </w:r>
            <w:r w:rsidR="00055F2B" w:rsidRPr="00E2651B">
              <w:rPr>
                <w:noProof/>
              </w:rPr>
              <w:tab/>
            </w:r>
            <w:r w:rsidR="00055F2B" w:rsidRPr="00E2651B">
              <w:rPr>
                <w:noProof/>
              </w:rPr>
              <w:fldChar w:fldCharType="begin"/>
            </w:r>
            <w:r w:rsidR="00055F2B" w:rsidRPr="00E2651B">
              <w:rPr>
                <w:noProof/>
              </w:rPr>
              <w:instrText xml:space="preserve"> PAGEREF _Toc202687202 \h </w:instrText>
            </w:r>
            <w:r w:rsidR="00055F2B" w:rsidRPr="00E2651B">
              <w:rPr>
                <w:noProof/>
              </w:rPr>
            </w:r>
            <w:r w:rsidR="00055F2B" w:rsidRPr="00E2651B">
              <w:rPr>
                <w:noProof/>
              </w:rPr>
              <w:fldChar w:fldCharType="separate"/>
            </w:r>
            <w:r w:rsidR="00055F2B" w:rsidRPr="00E2651B">
              <w:rPr>
                <w:noProof/>
              </w:rPr>
              <w:t>43</w:t>
            </w:r>
            <w:r w:rsidR="00055F2B" w:rsidRPr="00E2651B">
              <w:rPr>
                <w:noProof/>
              </w:rPr>
              <w:fldChar w:fldCharType="end"/>
            </w:r>
          </w:hyperlink>
        </w:p>
        <w:p w14:paraId="6BB5850B" w14:textId="03CE2810"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03" w:history="1">
            <w:r w:rsidR="00055F2B" w:rsidRPr="00E2651B">
              <w:rPr>
                <w:rStyle w:val="Hyperlink"/>
                <w:noProof/>
              </w:rPr>
              <w:t>4.5 Xây dựng module phê bình(Critical Module)</w:t>
            </w:r>
            <w:r w:rsidR="00055F2B" w:rsidRPr="00E2651B">
              <w:rPr>
                <w:noProof/>
              </w:rPr>
              <w:tab/>
            </w:r>
            <w:r w:rsidR="00055F2B" w:rsidRPr="00E2651B">
              <w:rPr>
                <w:noProof/>
              </w:rPr>
              <w:fldChar w:fldCharType="begin"/>
            </w:r>
            <w:r w:rsidR="00055F2B" w:rsidRPr="00E2651B">
              <w:rPr>
                <w:noProof/>
              </w:rPr>
              <w:instrText xml:space="preserve"> PAGEREF _Toc202687203 \h </w:instrText>
            </w:r>
            <w:r w:rsidR="00055F2B" w:rsidRPr="00E2651B">
              <w:rPr>
                <w:noProof/>
              </w:rPr>
            </w:r>
            <w:r w:rsidR="00055F2B" w:rsidRPr="00E2651B">
              <w:rPr>
                <w:noProof/>
              </w:rPr>
              <w:fldChar w:fldCharType="separate"/>
            </w:r>
            <w:r w:rsidR="00055F2B" w:rsidRPr="00E2651B">
              <w:rPr>
                <w:noProof/>
              </w:rPr>
              <w:t>45</w:t>
            </w:r>
            <w:r w:rsidR="00055F2B" w:rsidRPr="00E2651B">
              <w:rPr>
                <w:noProof/>
              </w:rPr>
              <w:fldChar w:fldCharType="end"/>
            </w:r>
          </w:hyperlink>
        </w:p>
        <w:p w14:paraId="2DBDD987" w14:textId="2BAE3B44"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04" w:history="1">
            <w:r w:rsidR="00055F2B" w:rsidRPr="00E2651B">
              <w:rPr>
                <w:rStyle w:val="Hyperlink"/>
                <w:noProof/>
              </w:rPr>
              <w:t>4.6 Đánh giá và so sánh các kiến trúc khác nhau</w:t>
            </w:r>
            <w:r w:rsidR="00055F2B" w:rsidRPr="00E2651B">
              <w:rPr>
                <w:noProof/>
              </w:rPr>
              <w:tab/>
            </w:r>
            <w:r w:rsidR="00055F2B" w:rsidRPr="00E2651B">
              <w:rPr>
                <w:noProof/>
              </w:rPr>
              <w:fldChar w:fldCharType="begin"/>
            </w:r>
            <w:r w:rsidR="00055F2B" w:rsidRPr="00E2651B">
              <w:rPr>
                <w:noProof/>
              </w:rPr>
              <w:instrText xml:space="preserve"> PAGEREF _Toc202687204 \h </w:instrText>
            </w:r>
            <w:r w:rsidR="00055F2B" w:rsidRPr="00E2651B">
              <w:rPr>
                <w:noProof/>
              </w:rPr>
            </w:r>
            <w:r w:rsidR="00055F2B" w:rsidRPr="00E2651B">
              <w:rPr>
                <w:noProof/>
              </w:rPr>
              <w:fldChar w:fldCharType="separate"/>
            </w:r>
            <w:r w:rsidR="00055F2B" w:rsidRPr="00E2651B">
              <w:rPr>
                <w:noProof/>
              </w:rPr>
              <w:t>46</w:t>
            </w:r>
            <w:r w:rsidR="00055F2B" w:rsidRPr="00E2651B">
              <w:rPr>
                <w:noProof/>
              </w:rPr>
              <w:fldChar w:fldCharType="end"/>
            </w:r>
          </w:hyperlink>
        </w:p>
        <w:p w14:paraId="674EE47C" w14:textId="7DDCAA87"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05" w:history="1">
            <w:r w:rsidR="00055F2B" w:rsidRPr="00E2651B">
              <w:rPr>
                <w:rStyle w:val="Hyperlink"/>
                <w:noProof/>
              </w:rPr>
              <w:t>4.6.1. Tập dữ liệu</w:t>
            </w:r>
            <w:r w:rsidR="00055F2B" w:rsidRPr="00E2651B">
              <w:rPr>
                <w:noProof/>
              </w:rPr>
              <w:tab/>
            </w:r>
            <w:r w:rsidR="00055F2B" w:rsidRPr="00E2651B">
              <w:rPr>
                <w:noProof/>
              </w:rPr>
              <w:fldChar w:fldCharType="begin"/>
            </w:r>
            <w:r w:rsidR="00055F2B" w:rsidRPr="00E2651B">
              <w:rPr>
                <w:noProof/>
              </w:rPr>
              <w:instrText xml:space="preserve"> PAGEREF _Toc202687205 \h </w:instrText>
            </w:r>
            <w:r w:rsidR="00055F2B" w:rsidRPr="00E2651B">
              <w:rPr>
                <w:noProof/>
              </w:rPr>
            </w:r>
            <w:r w:rsidR="00055F2B" w:rsidRPr="00E2651B">
              <w:rPr>
                <w:noProof/>
              </w:rPr>
              <w:fldChar w:fldCharType="separate"/>
            </w:r>
            <w:r w:rsidR="00055F2B" w:rsidRPr="00E2651B">
              <w:rPr>
                <w:noProof/>
              </w:rPr>
              <w:t>46</w:t>
            </w:r>
            <w:r w:rsidR="00055F2B" w:rsidRPr="00E2651B">
              <w:rPr>
                <w:noProof/>
              </w:rPr>
              <w:fldChar w:fldCharType="end"/>
            </w:r>
          </w:hyperlink>
        </w:p>
        <w:p w14:paraId="58A05E15" w14:textId="4AB9E03A"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06" w:history="1">
            <w:r w:rsidR="00055F2B" w:rsidRPr="00E2651B">
              <w:rPr>
                <w:rStyle w:val="Hyperlink"/>
                <w:noProof/>
              </w:rPr>
              <w:t>4.6.2. Đánh giá</w:t>
            </w:r>
            <w:r w:rsidR="00055F2B" w:rsidRPr="00E2651B">
              <w:rPr>
                <w:noProof/>
              </w:rPr>
              <w:tab/>
            </w:r>
            <w:r w:rsidR="00055F2B" w:rsidRPr="00E2651B">
              <w:rPr>
                <w:noProof/>
              </w:rPr>
              <w:fldChar w:fldCharType="begin"/>
            </w:r>
            <w:r w:rsidR="00055F2B" w:rsidRPr="00E2651B">
              <w:rPr>
                <w:noProof/>
              </w:rPr>
              <w:instrText xml:space="preserve"> PAGEREF _Toc202687206 \h </w:instrText>
            </w:r>
            <w:r w:rsidR="00055F2B" w:rsidRPr="00E2651B">
              <w:rPr>
                <w:noProof/>
              </w:rPr>
            </w:r>
            <w:r w:rsidR="00055F2B" w:rsidRPr="00E2651B">
              <w:rPr>
                <w:noProof/>
              </w:rPr>
              <w:fldChar w:fldCharType="separate"/>
            </w:r>
            <w:r w:rsidR="00055F2B" w:rsidRPr="00E2651B">
              <w:rPr>
                <w:noProof/>
              </w:rPr>
              <w:t>46</w:t>
            </w:r>
            <w:r w:rsidR="00055F2B" w:rsidRPr="00E2651B">
              <w:rPr>
                <w:noProof/>
              </w:rPr>
              <w:fldChar w:fldCharType="end"/>
            </w:r>
          </w:hyperlink>
        </w:p>
        <w:p w14:paraId="1B464132" w14:textId="2A9587E9"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07" w:history="1">
            <w:r w:rsidR="00055F2B" w:rsidRPr="00E2651B">
              <w:rPr>
                <w:rStyle w:val="Hyperlink"/>
                <w:noProof/>
              </w:rPr>
              <w:t>4.7 Xây dựng ứng dụng</w:t>
            </w:r>
            <w:r w:rsidR="00055F2B" w:rsidRPr="00E2651B">
              <w:rPr>
                <w:noProof/>
              </w:rPr>
              <w:tab/>
            </w:r>
            <w:r w:rsidR="00055F2B" w:rsidRPr="00E2651B">
              <w:rPr>
                <w:noProof/>
              </w:rPr>
              <w:fldChar w:fldCharType="begin"/>
            </w:r>
            <w:r w:rsidR="00055F2B" w:rsidRPr="00E2651B">
              <w:rPr>
                <w:noProof/>
              </w:rPr>
              <w:instrText xml:space="preserve"> PAGEREF _Toc202687207 \h </w:instrText>
            </w:r>
            <w:r w:rsidR="00055F2B" w:rsidRPr="00E2651B">
              <w:rPr>
                <w:noProof/>
              </w:rPr>
            </w:r>
            <w:r w:rsidR="00055F2B" w:rsidRPr="00E2651B">
              <w:rPr>
                <w:noProof/>
              </w:rPr>
              <w:fldChar w:fldCharType="separate"/>
            </w:r>
            <w:r w:rsidR="00055F2B" w:rsidRPr="00E2651B">
              <w:rPr>
                <w:noProof/>
              </w:rPr>
              <w:t>51</w:t>
            </w:r>
            <w:r w:rsidR="00055F2B" w:rsidRPr="00E2651B">
              <w:rPr>
                <w:noProof/>
              </w:rPr>
              <w:fldChar w:fldCharType="end"/>
            </w:r>
          </w:hyperlink>
        </w:p>
        <w:p w14:paraId="713FCE6A" w14:textId="74DED682"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08" w:history="1">
            <w:r w:rsidR="00055F2B" w:rsidRPr="00E2651B">
              <w:rPr>
                <w:rStyle w:val="Hyperlink"/>
                <w:noProof/>
              </w:rPr>
              <w:t>4.7.1. Tổng quan ứng dụng</w:t>
            </w:r>
            <w:r w:rsidR="00055F2B" w:rsidRPr="00E2651B">
              <w:rPr>
                <w:noProof/>
              </w:rPr>
              <w:tab/>
            </w:r>
            <w:r w:rsidR="00055F2B" w:rsidRPr="00E2651B">
              <w:rPr>
                <w:noProof/>
              </w:rPr>
              <w:fldChar w:fldCharType="begin"/>
            </w:r>
            <w:r w:rsidR="00055F2B" w:rsidRPr="00E2651B">
              <w:rPr>
                <w:noProof/>
              </w:rPr>
              <w:instrText xml:space="preserve"> PAGEREF _Toc202687208 \h </w:instrText>
            </w:r>
            <w:r w:rsidR="00055F2B" w:rsidRPr="00E2651B">
              <w:rPr>
                <w:noProof/>
              </w:rPr>
            </w:r>
            <w:r w:rsidR="00055F2B" w:rsidRPr="00E2651B">
              <w:rPr>
                <w:noProof/>
              </w:rPr>
              <w:fldChar w:fldCharType="separate"/>
            </w:r>
            <w:r w:rsidR="00055F2B" w:rsidRPr="00E2651B">
              <w:rPr>
                <w:noProof/>
              </w:rPr>
              <w:t>51</w:t>
            </w:r>
            <w:r w:rsidR="00055F2B" w:rsidRPr="00E2651B">
              <w:rPr>
                <w:noProof/>
              </w:rPr>
              <w:fldChar w:fldCharType="end"/>
            </w:r>
          </w:hyperlink>
        </w:p>
        <w:p w14:paraId="37DE9BA4" w14:textId="651A71F3"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09" w:history="1">
            <w:r w:rsidR="00055F2B" w:rsidRPr="00E2651B">
              <w:rPr>
                <w:rStyle w:val="Hyperlink"/>
                <w:noProof/>
              </w:rPr>
              <w:t>4.7.2. Thiết kế cơ sở dữ liệu</w:t>
            </w:r>
            <w:r w:rsidR="00055F2B" w:rsidRPr="00E2651B">
              <w:rPr>
                <w:noProof/>
              </w:rPr>
              <w:tab/>
            </w:r>
            <w:r w:rsidR="00055F2B" w:rsidRPr="00E2651B">
              <w:rPr>
                <w:noProof/>
              </w:rPr>
              <w:fldChar w:fldCharType="begin"/>
            </w:r>
            <w:r w:rsidR="00055F2B" w:rsidRPr="00E2651B">
              <w:rPr>
                <w:noProof/>
              </w:rPr>
              <w:instrText xml:space="preserve"> PAGEREF _Toc202687209 \h </w:instrText>
            </w:r>
            <w:r w:rsidR="00055F2B" w:rsidRPr="00E2651B">
              <w:rPr>
                <w:noProof/>
              </w:rPr>
            </w:r>
            <w:r w:rsidR="00055F2B" w:rsidRPr="00E2651B">
              <w:rPr>
                <w:noProof/>
              </w:rPr>
              <w:fldChar w:fldCharType="separate"/>
            </w:r>
            <w:r w:rsidR="00055F2B" w:rsidRPr="00E2651B">
              <w:rPr>
                <w:noProof/>
              </w:rPr>
              <w:t>52</w:t>
            </w:r>
            <w:r w:rsidR="00055F2B" w:rsidRPr="00E2651B">
              <w:rPr>
                <w:noProof/>
              </w:rPr>
              <w:fldChar w:fldCharType="end"/>
            </w:r>
          </w:hyperlink>
        </w:p>
        <w:p w14:paraId="7205A20A" w14:textId="52EBA150"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10" w:history="1">
            <w:r w:rsidR="00055F2B" w:rsidRPr="00E2651B">
              <w:rPr>
                <w:rStyle w:val="Hyperlink"/>
                <w:noProof/>
              </w:rPr>
              <w:t>4.7.3. Các chức năng chính của ứng dụng</w:t>
            </w:r>
            <w:r w:rsidR="00055F2B" w:rsidRPr="00E2651B">
              <w:rPr>
                <w:noProof/>
              </w:rPr>
              <w:tab/>
            </w:r>
            <w:r w:rsidR="00055F2B" w:rsidRPr="00E2651B">
              <w:rPr>
                <w:noProof/>
              </w:rPr>
              <w:fldChar w:fldCharType="begin"/>
            </w:r>
            <w:r w:rsidR="00055F2B" w:rsidRPr="00E2651B">
              <w:rPr>
                <w:noProof/>
              </w:rPr>
              <w:instrText xml:space="preserve"> PAGEREF _Toc202687210 \h </w:instrText>
            </w:r>
            <w:r w:rsidR="00055F2B" w:rsidRPr="00E2651B">
              <w:rPr>
                <w:noProof/>
              </w:rPr>
            </w:r>
            <w:r w:rsidR="00055F2B" w:rsidRPr="00E2651B">
              <w:rPr>
                <w:noProof/>
              </w:rPr>
              <w:fldChar w:fldCharType="separate"/>
            </w:r>
            <w:r w:rsidR="00055F2B" w:rsidRPr="00E2651B">
              <w:rPr>
                <w:noProof/>
              </w:rPr>
              <w:t>53</w:t>
            </w:r>
            <w:r w:rsidR="00055F2B" w:rsidRPr="00E2651B">
              <w:rPr>
                <w:noProof/>
              </w:rPr>
              <w:fldChar w:fldCharType="end"/>
            </w:r>
          </w:hyperlink>
        </w:p>
        <w:p w14:paraId="5D265410" w14:textId="50CCF3A3"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11" w:history="1">
            <w:r w:rsidR="00055F2B" w:rsidRPr="00E2651B">
              <w:rPr>
                <w:rStyle w:val="Hyperlink"/>
                <w:noProof/>
              </w:rPr>
              <w:t>4.7.4.</w:t>
            </w:r>
            <w:r w:rsidR="00055F2B" w:rsidRPr="00E2651B">
              <w:rPr>
                <w:rStyle w:val="Hyperlink"/>
                <w:bCs/>
                <w:noProof/>
              </w:rPr>
              <w:t xml:space="preserve"> Mô hình sinh văn bản để hỗ trợ trả lời</w:t>
            </w:r>
            <w:r w:rsidR="00055F2B" w:rsidRPr="00E2651B">
              <w:rPr>
                <w:noProof/>
              </w:rPr>
              <w:tab/>
            </w:r>
            <w:r w:rsidR="00055F2B" w:rsidRPr="00E2651B">
              <w:rPr>
                <w:noProof/>
              </w:rPr>
              <w:fldChar w:fldCharType="begin"/>
            </w:r>
            <w:r w:rsidR="00055F2B" w:rsidRPr="00E2651B">
              <w:rPr>
                <w:noProof/>
              </w:rPr>
              <w:instrText xml:space="preserve"> PAGEREF _Toc202687211 \h </w:instrText>
            </w:r>
            <w:r w:rsidR="00055F2B" w:rsidRPr="00E2651B">
              <w:rPr>
                <w:noProof/>
              </w:rPr>
            </w:r>
            <w:r w:rsidR="00055F2B" w:rsidRPr="00E2651B">
              <w:rPr>
                <w:noProof/>
              </w:rPr>
              <w:fldChar w:fldCharType="separate"/>
            </w:r>
            <w:r w:rsidR="00055F2B" w:rsidRPr="00E2651B">
              <w:rPr>
                <w:noProof/>
              </w:rPr>
              <w:t>59</w:t>
            </w:r>
            <w:r w:rsidR="00055F2B" w:rsidRPr="00E2651B">
              <w:rPr>
                <w:noProof/>
              </w:rPr>
              <w:fldChar w:fldCharType="end"/>
            </w:r>
          </w:hyperlink>
        </w:p>
        <w:p w14:paraId="2273E286" w14:textId="5299CEF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12" w:history="1">
            <w:r w:rsidR="00055F2B" w:rsidRPr="00E2651B">
              <w:rPr>
                <w:rStyle w:val="Hyperlink"/>
                <w:noProof/>
              </w:rPr>
              <w:t>4.7.5. Công nghệ sử dụng để xây dựng hệ thống ứng dụng</w:t>
            </w:r>
            <w:r w:rsidR="00055F2B" w:rsidRPr="00E2651B">
              <w:rPr>
                <w:noProof/>
              </w:rPr>
              <w:tab/>
            </w:r>
            <w:r w:rsidR="00055F2B" w:rsidRPr="00E2651B">
              <w:rPr>
                <w:noProof/>
              </w:rPr>
              <w:fldChar w:fldCharType="begin"/>
            </w:r>
            <w:r w:rsidR="00055F2B" w:rsidRPr="00E2651B">
              <w:rPr>
                <w:noProof/>
              </w:rPr>
              <w:instrText xml:space="preserve"> PAGEREF _Toc202687212 \h </w:instrText>
            </w:r>
            <w:r w:rsidR="00055F2B" w:rsidRPr="00E2651B">
              <w:rPr>
                <w:noProof/>
              </w:rPr>
            </w:r>
            <w:r w:rsidR="00055F2B" w:rsidRPr="00E2651B">
              <w:rPr>
                <w:noProof/>
              </w:rPr>
              <w:fldChar w:fldCharType="separate"/>
            </w:r>
            <w:r w:rsidR="00055F2B" w:rsidRPr="00E2651B">
              <w:rPr>
                <w:noProof/>
              </w:rPr>
              <w:t>60</w:t>
            </w:r>
            <w:r w:rsidR="00055F2B" w:rsidRPr="00E2651B">
              <w:rPr>
                <w:noProof/>
              </w:rPr>
              <w:fldChar w:fldCharType="end"/>
            </w:r>
          </w:hyperlink>
        </w:p>
        <w:p w14:paraId="52C5FA0F" w14:textId="07129CA3"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13" w:history="1">
            <w:r w:rsidR="00055F2B" w:rsidRPr="00E2651B">
              <w:rPr>
                <w:rStyle w:val="Hyperlink"/>
                <w:noProof/>
              </w:rPr>
              <w:t>4.7.6. Triển khai giám sát cho hệ thống</w:t>
            </w:r>
            <w:r w:rsidR="00055F2B" w:rsidRPr="00E2651B">
              <w:rPr>
                <w:noProof/>
              </w:rPr>
              <w:tab/>
            </w:r>
            <w:r w:rsidR="00055F2B" w:rsidRPr="00E2651B">
              <w:rPr>
                <w:noProof/>
              </w:rPr>
              <w:fldChar w:fldCharType="begin"/>
            </w:r>
            <w:r w:rsidR="00055F2B" w:rsidRPr="00E2651B">
              <w:rPr>
                <w:noProof/>
              </w:rPr>
              <w:instrText xml:space="preserve"> PAGEREF _Toc202687213 \h </w:instrText>
            </w:r>
            <w:r w:rsidR="00055F2B" w:rsidRPr="00E2651B">
              <w:rPr>
                <w:noProof/>
              </w:rPr>
            </w:r>
            <w:r w:rsidR="00055F2B" w:rsidRPr="00E2651B">
              <w:rPr>
                <w:noProof/>
              </w:rPr>
              <w:fldChar w:fldCharType="separate"/>
            </w:r>
            <w:r w:rsidR="00055F2B" w:rsidRPr="00E2651B">
              <w:rPr>
                <w:noProof/>
              </w:rPr>
              <w:t>62</w:t>
            </w:r>
            <w:r w:rsidR="00055F2B" w:rsidRPr="00E2651B">
              <w:rPr>
                <w:noProof/>
              </w:rPr>
              <w:fldChar w:fldCharType="end"/>
            </w:r>
          </w:hyperlink>
        </w:p>
        <w:p w14:paraId="1016E0F4" w14:textId="640D8EF3"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14" w:history="1">
            <w:r w:rsidR="00055F2B" w:rsidRPr="00E2651B">
              <w:rPr>
                <w:rStyle w:val="Hyperlink"/>
                <w:noProof/>
              </w:rPr>
              <w:t>4.7.7. Môi trường triển khai ứng dụng</w:t>
            </w:r>
            <w:r w:rsidR="00055F2B" w:rsidRPr="00E2651B">
              <w:rPr>
                <w:noProof/>
              </w:rPr>
              <w:tab/>
            </w:r>
            <w:r w:rsidR="00055F2B" w:rsidRPr="00E2651B">
              <w:rPr>
                <w:noProof/>
              </w:rPr>
              <w:fldChar w:fldCharType="begin"/>
            </w:r>
            <w:r w:rsidR="00055F2B" w:rsidRPr="00E2651B">
              <w:rPr>
                <w:noProof/>
              </w:rPr>
              <w:instrText xml:space="preserve"> PAGEREF _Toc202687214 \h </w:instrText>
            </w:r>
            <w:r w:rsidR="00055F2B" w:rsidRPr="00E2651B">
              <w:rPr>
                <w:noProof/>
              </w:rPr>
            </w:r>
            <w:r w:rsidR="00055F2B" w:rsidRPr="00E2651B">
              <w:rPr>
                <w:noProof/>
              </w:rPr>
              <w:fldChar w:fldCharType="separate"/>
            </w:r>
            <w:r w:rsidR="00055F2B" w:rsidRPr="00E2651B">
              <w:rPr>
                <w:noProof/>
              </w:rPr>
              <w:t>62</w:t>
            </w:r>
            <w:r w:rsidR="00055F2B" w:rsidRPr="00E2651B">
              <w:rPr>
                <w:noProof/>
              </w:rPr>
              <w:fldChar w:fldCharType="end"/>
            </w:r>
          </w:hyperlink>
        </w:p>
        <w:p w14:paraId="58C09967" w14:textId="4838FE3A" w:rsidR="00055F2B" w:rsidRPr="00E2651B" w:rsidRDefault="007C011F">
          <w:pPr>
            <w:pStyle w:val="TOC1"/>
            <w:rPr>
              <w:rFonts w:eastAsiaTheme="minorEastAsia"/>
              <w:noProof/>
              <w:color w:val="auto"/>
              <w:sz w:val="22"/>
              <w:szCs w:val="22"/>
              <w:lang w:val="vi-VN" w:eastAsia="vi-VN"/>
            </w:rPr>
          </w:pPr>
          <w:hyperlink w:anchor="_Toc202687215" w:history="1">
            <w:r w:rsidR="00055F2B" w:rsidRPr="00E2651B">
              <w:rPr>
                <w:rStyle w:val="Hyperlink"/>
                <w:noProof/>
              </w:rPr>
              <w:t>CHƯƠNG 5. KẾT QUẢ ĐẠT ĐƯỢC</w:t>
            </w:r>
            <w:r w:rsidR="00055F2B" w:rsidRPr="00E2651B">
              <w:rPr>
                <w:noProof/>
              </w:rPr>
              <w:tab/>
            </w:r>
            <w:r w:rsidR="00055F2B" w:rsidRPr="00E2651B">
              <w:rPr>
                <w:noProof/>
              </w:rPr>
              <w:fldChar w:fldCharType="begin"/>
            </w:r>
            <w:r w:rsidR="00055F2B" w:rsidRPr="00E2651B">
              <w:rPr>
                <w:noProof/>
              </w:rPr>
              <w:instrText xml:space="preserve"> PAGEREF _Toc202687215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6FC9D710" w14:textId="3EC483D1"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17" w:history="1">
            <w:r w:rsidR="00055F2B" w:rsidRPr="00E2651B">
              <w:rPr>
                <w:rStyle w:val="Hyperlink"/>
                <w:noProof/>
              </w:rPr>
              <w:t>5.1 Nghiên cứu</w:t>
            </w:r>
            <w:r w:rsidR="00055F2B" w:rsidRPr="00E2651B">
              <w:rPr>
                <w:noProof/>
              </w:rPr>
              <w:tab/>
            </w:r>
            <w:r w:rsidR="00055F2B" w:rsidRPr="00E2651B">
              <w:rPr>
                <w:noProof/>
              </w:rPr>
              <w:fldChar w:fldCharType="begin"/>
            </w:r>
            <w:r w:rsidR="00055F2B" w:rsidRPr="00E2651B">
              <w:rPr>
                <w:noProof/>
              </w:rPr>
              <w:instrText xml:space="preserve"> PAGEREF _Toc202687217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2D4C6811" w14:textId="2F8AAD99"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18" w:history="1">
            <w:r w:rsidR="00055F2B" w:rsidRPr="00E2651B">
              <w:rPr>
                <w:rStyle w:val="Hyperlink"/>
                <w:noProof/>
              </w:rPr>
              <w:t>5.2 Sản phẩm</w:t>
            </w:r>
            <w:r w:rsidR="00055F2B" w:rsidRPr="00E2651B">
              <w:rPr>
                <w:noProof/>
              </w:rPr>
              <w:tab/>
            </w:r>
            <w:r w:rsidR="00055F2B" w:rsidRPr="00E2651B">
              <w:rPr>
                <w:noProof/>
              </w:rPr>
              <w:fldChar w:fldCharType="begin"/>
            </w:r>
            <w:r w:rsidR="00055F2B" w:rsidRPr="00E2651B">
              <w:rPr>
                <w:noProof/>
              </w:rPr>
              <w:instrText xml:space="preserve"> PAGEREF _Toc202687218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67411357" w14:textId="0979C716"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19" w:history="1">
            <w:r w:rsidR="00055F2B" w:rsidRPr="00E2651B">
              <w:rPr>
                <w:rStyle w:val="Hyperlink"/>
                <w:noProof/>
              </w:rPr>
              <w:t>5.3 Kết quả thực nghiệm</w:t>
            </w:r>
            <w:r w:rsidR="00055F2B" w:rsidRPr="00E2651B">
              <w:rPr>
                <w:noProof/>
              </w:rPr>
              <w:tab/>
            </w:r>
            <w:r w:rsidR="00055F2B" w:rsidRPr="00E2651B">
              <w:rPr>
                <w:noProof/>
              </w:rPr>
              <w:fldChar w:fldCharType="begin"/>
            </w:r>
            <w:r w:rsidR="00055F2B" w:rsidRPr="00E2651B">
              <w:rPr>
                <w:noProof/>
              </w:rPr>
              <w:instrText xml:space="preserve"> PAGEREF _Toc202687219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468FCF2A" w14:textId="0CE19457" w:rsidR="00055F2B" w:rsidRPr="00E2651B" w:rsidRDefault="007C011F">
          <w:pPr>
            <w:pStyle w:val="TOC1"/>
            <w:rPr>
              <w:rFonts w:eastAsiaTheme="minorEastAsia"/>
              <w:noProof/>
              <w:color w:val="auto"/>
              <w:sz w:val="22"/>
              <w:szCs w:val="22"/>
              <w:lang w:val="vi-VN" w:eastAsia="vi-VN"/>
            </w:rPr>
          </w:pPr>
          <w:hyperlink w:anchor="_Toc202687220" w:history="1">
            <w:r w:rsidR="00055F2B" w:rsidRPr="00E2651B">
              <w:rPr>
                <w:rStyle w:val="Hyperlink"/>
                <w:noProof/>
              </w:rPr>
              <w:t>CHƯƠNG 6. KẾT LUẬN VÀ HƯỚNG PHÁT TRIỂN</w:t>
            </w:r>
            <w:r w:rsidR="00055F2B" w:rsidRPr="00E2651B">
              <w:rPr>
                <w:noProof/>
              </w:rPr>
              <w:tab/>
            </w:r>
            <w:r w:rsidR="00055F2B" w:rsidRPr="00E2651B">
              <w:rPr>
                <w:noProof/>
              </w:rPr>
              <w:fldChar w:fldCharType="begin"/>
            </w:r>
            <w:r w:rsidR="00055F2B" w:rsidRPr="00E2651B">
              <w:rPr>
                <w:noProof/>
              </w:rPr>
              <w:instrText xml:space="preserve"> PAGEREF _Toc202687220 \h </w:instrText>
            </w:r>
            <w:r w:rsidR="00055F2B" w:rsidRPr="00E2651B">
              <w:rPr>
                <w:noProof/>
              </w:rPr>
            </w:r>
            <w:r w:rsidR="00055F2B" w:rsidRPr="00E2651B">
              <w:rPr>
                <w:noProof/>
              </w:rPr>
              <w:fldChar w:fldCharType="separate"/>
            </w:r>
            <w:r w:rsidR="00055F2B" w:rsidRPr="00E2651B">
              <w:rPr>
                <w:noProof/>
              </w:rPr>
              <w:t>68</w:t>
            </w:r>
            <w:r w:rsidR="00055F2B" w:rsidRPr="00E2651B">
              <w:rPr>
                <w:noProof/>
              </w:rPr>
              <w:fldChar w:fldCharType="end"/>
            </w:r>
          </w:hyperlink>
        </w:p>
        <w:p w14:paraId="160B60F1" w14:textId="71E45570" w:rsidR="00055F2B" w:rsidRPr="00E2651B" w:rsidRDefault="007C011F">
          <w:pPr>
            <w:pStyle w:val="TOC1"/>
            <w:rPr>
              <w:rFonts w:eastAsiaTheme="minorEastAsia"/>
              <w:noProof/>
              <w:color w:val="auto"/>
              <w:sz w:val="22"/>
              <w:szCs w:val="22"/>
              <w:lang w:val="vi-VN" w:eastAsia="vi-VN"/>
            </w:rPr>
          </w:pPr>
          <w:hyperlink w:anchor="_Toc202687221" w:history="1">
            <w:r w:rsidR="00055F2B" w:rsidRPr="00E2651B">
              <w:rPr>
                <w:rStyle w:val="Hyperlink"/>
                <w:noProof/>
              </w:rPr>
              <w:t>CHƯƠNG 7. References</w:t>
            </w:r>
            <w:r w:rsidR="00055F2B" w:rsidRPr="00E2651B">
              <w:rPr>
                <w:noProof/>
              </w:rPr>
              <w:tab/>
            </w:r>
            <w:r w:rsidR="00055F2B" w:rsidRPr="00E2651B">
              <w:rPr>
                <w:noProof/>
              </w:rPr>
              <w:fldChar w:fldCharType="begin"/>
            </w:r>
            <w:r w:rsidR="00055F2B" w:rsidRPr="00E2651B">
              <w:rPr>
                <w:noProof/>
              </w:rPr>
              <w:instrText xml:space="preserve"> PAGEREF _Toc202687221 \h </w:instrText>
            </w:r>
            <w:r w:rsidR="00055F2B" w:rsidRPr="00E2651B">
              <w:rPr>
                <w:noProof/>
              </w:rPr>
            </w:r>
            <w:r w:rsidR="00055F2B" w:rsidRPr="00E2651B">
              <w:rPr>
                <w:noProof/>
              </w:rPr>
              <w:fldChar w:fldCharType="separate"/>
            </w:r>
            <w:r w:rsidR="00055F2B" w:rsidRPr="00E2651B">
              <w:rPr>
                <w:noProof/>
              </w:rPr>
              <w:t>69</w:t>
            </w:r>
            <w:r w:rsidR="00055F2B" w:rsidRPr="00E2651B">
              <w:rPr>
                <w:noProof/>
              </w:rPr>
              <w:fldChar w:fldCharType="end"/>
            </w:r>
          </w:hyperlink>
        </w:p>
        <w:p w14:paraId="4D92B97E" w14:textId="6FCA4564" w:rsidR="00055F2B" w:rsidRPr="00E2651B" w:rsidRDefault="007C011F">
          <w:pPr>
            <w:pStyle w:val="TOC1"/>
            <w:rPr>
              <w:rFonts w:eastAsiaTheme="minorEastAsia"/>
              <w:noProof/>
              <w:color w:val="auto"/>
              <w:sz w:val="22"/>
              <w:szCs w:val="22"/>
              <w:lang w:val="vi-VN" w:eastAsia="vi-VN"/>
            </w:rPr>
          </w:pPr>
          <w:hyperlink w:anchor="_Toc202687222" w:history="1">
            <w:r w:rsidR="00055F2B" w:rsidRPr="00E2651B">
              <w:rPr>
                <w:rStyle w:val="Hyperlink"/>
                <w:noProof/>
              </w:rPr>
              <w:t>PHỤ LỤC</w:t>
            </w:r>
            <w:r w:rsidR="00055F2B" w:rsidRPr="00E2651B">
              <w:rPr>
                <w:noProof/>
              </w:rPr>
              <w:tab/>
            </w:r>
            <w:r w:rsidR="00055F2B" w:rsidRPr="00E2651B">
              <w:rPr>
                <w:noProof/>
              </w:rPr>
              <w:fldChar w:fldCharType="begin"/>
            </w:r>
            <w:r w:rsidR="00055F2B" w:rsidRPr="00E2651B">
              <w:rPr>
                <w:noProof/>
              </w:rPr>
              <w:instrText xml:space="preserve"> PAGEREF _Toc202687222 \h </w:instrText>
            </w:r>
            <w:r w:rsidR="00055F2B" w:rsidRPr="00E2651B">
              <w:rPr>
                <w:noProof/>
              </w:rPr>
            </w:r>
            <w:r w:rsidR="00055F2B" w:rsidRPr="00E2651B">
              <w:rPr>
                <w:noProof/>
              </w:rPr>
              <w:fldChar w:fldCharType="separate"/>
            </w:r>
            <w:r w:rsidR="00055F2B" w:rsidRPr="00E2651B">
              <w:rPr>
                <w:noProof/>
              </w:rPr>
              <w:t>72</w:t>
            </w:r>
            <w:r w:rsidR="00055F2B" w:rsidRPr="00E2651B">
              <w:rPr>
                <w:noProof/>
              </w:rPr>
              <w:fldChar w:fldCharType="end"/>
            </w:r>
          </w:hyperlink>
        </w:p>
        <w:p w14:paraId="10E2FC9B" w14:textId="4A2AC4A5"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23" w:history="1">
            <w:r w:rsidR="00055F2B" w:rsidRPr="00E2651B">
              <w:rPr>
                <w:rStyle w:val="Hyperlink"/>
                <w:noProof/>
              </w:rPr>
              <w:t>1. Chi tiết các bước thực hiện</w:t>
            </w:r>
            <w:r w:rsidR="00055F2B" w:rsidRPr="00E2651B">
              <w:rPr>
                <w:noProof/>
              </w:rPr>
              <w:tab/>
            </w:r>
            <w:r w:rsidR="00055F2B" w:rsidRPr="00E2651B">
              <w:rPr>
                <w:noProof/>
              </w:rPr>
              <w:fldChar w:fldCharType="begin"/>
            </w:r>
            <w:r w:rsidR="00055F2B" w:rsidRPr="00E2651B">
              <w:rPr>
                <w:noProof/>
              </w:rPr>
              <w:instrText xml:space="preserve"> PAGEREF _Toc202687223 \h </w:instrText>
            </w:r>
            <w:r w:rsidR="00055F2B" w:rsidRPr="00E2651B">
              <w:rPr>
                <w:noProof/>
              </w:rPr>
            </w:r>
            <w:r w:rsidR="00055F2B" w:rsidRPr="00E2651B">
              <w:rPr>
                <w:noProof/>
              </w:rPr>
              <w:fldChar w:fldCharType="separate"/>
            </w:r>
            <w:r w:rsidR="00055F2B" w:rsidRPr="00E2651B">
              <w:rPr>
                <w:noProof/>
              </w:rPr>
              <w:t>72</w:t>
            </w:r>
            <w:r w:rsidR="00055F2B" w:rsidRPr="00E2651B">
              <w:rPr>
                <w:noProof/>
              </w:rPr>
              <w:fldChar w:fldCharType="end"/>
            </w:r>
          </w:hyperlink>
        </w:p>
        <w:p w14:paraId="6F017403" w14:textId="3399ECB3"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24" w:history="1">
            <w:r w:rsidR="00055F2B" w:rsidRPr="00E2651B">
              <w:rPr>
                <w:rStyle w:val="Hyperlink"/>
                <w:noProof/>
              </w:rPr>
              <w:t>1.1. Công đoạn huấn luyện mô hình để vectơ hóa văn bản</w:t>
            </w:r>
            <w:r w:rsidR="00055F2B" w:rsidRPr="00E2651B">
              <w:rPr>
                <w:noProof/>
              </w:rPr>
              <w:tab/>
            </w:r>
            <w:r w:rsidR="00055F2B" w:rsidRPr="00E2651B">
              <w:rPr>
                <w:noProof/>
              </w:rPr>
              <w:fldChar w:fldCharType="begin"/>
            </w:r>
            <w:r w:rsidR="00055F2B" w:rsidRPr="00E2651B">
              <w:rPr>
                <w:noProof/>
              </w:rPr>
              <w:instrText xml:space="preserve"> PAGEREF _Toc202687224 \h </w:instrText>
            </w:r>
            <w:r w:rsidR="00055F2B" w:rsidRPr="00E2651B">
              <w:rPr>
                <w:noProof/>
              </w:rPr>
            </w:r>
            <w:r w:rsidR="00055F2B" w:rsidRPr="00E2651B">
              <w:rPr>
                <w:noProof/>
              </w:rPr>
              <w:fldChar w:fldCharType="separate"/>
            </w:r>
            <w:r w:rsidR="00055F2B" w:rsidRPr="00E2651B">
              <w:rPr>
                <w:noProof/>
              </w:rPr>
              <w:t>72</w:t>
            </w:r>
            <w:r w:rsidR="00055F2B" w:rsidRPr="00E2651B">
              <w:rPr>
                <w:noProof/>
              </w:rPr>
              <w:fldChar w:fldCharType="end"/>
            </w:r>
          </w:hyperlink>
        </w:p>
        <w:p w14:paraId="25CC8FA7" w14:textId="0B5CC849"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25" w:history="1">
            <w:r w:rsidR="00055F2B" w:rsidRPr="00E2651B">
              <w:rPr>
                <w:rStyle w:val="Hyperlink"/>
                <w:noProof/>
              </w:rPr>
              <w:t>1.2. Công đoạn sử dụng mô hình đã huấn luyện tích hợp vào hệ thống để tạo ứng dụng</w:t>
            </w:r>
            <w:r w:rsidR="00055F2B" w:rsidRPr="00E2651B">
              <w:rPr>
                <w:noProof/>
              </w:rPr>
              <w:tab/>
            </w:r>
            <w:r w:rsidR="00055F2B" w:rsidRPr="00E2651B">
              <w:rPr>
                <w:noProof/>
              </w:rPr>
              <w:fldChar w:fldCharType="begin"/>
            </w:r>
            <w:r w:rsidR="00055F2B" w:rsidRPr="00E2651B">
              <w:rPr>
                <w:noProof/>
              </w:rPr>
              <w:instrText xml:space="preserve"> PAGEREF _Toc202687225 \h </w:instrText>
            </w:r>
            <w:r w:rsidR="00055F2B" w:rsidRPr="00E2651B">
              <w:rPr>
                <w:noProof/>
              </w:rPr>
            </w:r>
            <w:r w:rsidR="00055F2B" w:rsidRPr="00E2651B">
              <w:rPr>
                <w:noProof/>
              </w:rPr>
              <w:fldChar w:fldCharType="separate"/>
            </w:r>
            <w:r w:rsidR="00055F2B" w:rsidRPr="00E2651B">
              <w:rPr>
                <w:noProof/>
              </w:rPr>
              <w:t>103</w:t>
            </w:r>
            <w:r w:rsidR="00055F2B" w:rsidRPr="00E2651B">
              <w:rPr>
                <w:noProof/>
              </w:rPr>
              <w:fldChar w:fldCharType="end"/>
            </w:r>
          </w:hyperlink>
        </w:p>
        <w:p w14:paraId="33AFB72F" w14:textId="7D651F9A"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26" w:history="1">
            <w:r w:rsidR="00055F2B" w:rsidRPr="00E2651B">
              <w:rPr>
                <w:rStyle w:val="Hyperlink"/>
                <w:noProof/>
              </w:rPr>
              <w:t>2. Sản phẩm và môi trường huấn luyện</w:t>
            </w:r>
            <w:r w:rsidR="00055F2B" w:rsidRPr="00E2651B">
              <w:rPr>
                <w:noProof/>
              </w:rPr>
              <w:tab/>
            </w:r>
            <w:r w:rsidR="00055F2B" w:rsidRPr="00E2651B">
              <w:rPr>
                <w:noProof/>
              </w:rPr>
              <w:fldChar w:fldCharType="begin"/>
            </w:r>
            <w:r w:rsidR="00055F2B" w:rsidRPr="00E2651B">
              <w:rPr>
                <w:noProof/>
              </w:rPr>
              <w:instrText xml:space="preserve"> PAGEREF _Toc202687226 \h </w:instrText>
            </w:r>
            <w:r w:rsidR="00055F2B" w:rsidRPr="00E2651B">
              <w:rPr>
                <w:noProof/>
              </w:rPr>
            </w:r>
            <w:r w:rsidR="00055F2B" w:rsidRPr="00E2651B">
              <w:rPr>
                <w:noProof/>
              </w:rPr>
              <w:fldChar w:fldCharType="separate"/>
            </w:r>
            <w:r w:rsidR="00055F2B" w:rsidRPr="00E2651B">
              <w:rPr>
                <w:noProof/>
              </w:rPr>
              <w:t>119</w:t>
            </w:r>
            <w:r w:rsidR="00055F2B" w:rsidRPr="00E2651B">
              <w:rPr>
                <w:noProof/>
              </w:rPr>
              <w:fldChar w:fldCharType="end"/>
            </w:r>
          </w:hyperlink>
        </w:p>
        <w:p w14:paraId="771364C8" w14:textId="7BB7896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27" w:history="1">
            <w:r w:rsidR="00055F2B" w:rsidRPr="00E2651B">
              <w:rPr>
                <w:rStyle w:val="Hyperlink"/>
                <w:noProof/>
              </w:rPr>
              <w:t>2.1. Sản phẩm qua các giai đoạn huấn luyện</w:t>
            </w:r>
            <w:r w:rsidR="00055F2B" w:rsidRPr="00E2651B">
              <w:rPr>
                <w:noProof/>
              </w:rPr>
              <w:tab/>
            </w:r>
            <w:r w:rsidR="00055F2B" w:rsidRPr="00E2651B">
              <w:rPr>
                <w:noProof/>
              </w:rPr>
              <w:fldChar w:fldCharType="begin"/>
            </w:r>
            <w:r w:rsidR="00055F2B" w:rsidRPr="00E2651B">
              <w:rPr>
                <w:noProof/>
              </w:rPr>
              <w:instrText xml:space="preserve"> PAGEREF _Toc202687227 \h </w:instrText>
            </w:r>
            <w:r w:rsidR="00055F2B" w:rsidRPr="00E2651B">
              <w:rPr>
                <w:noProof/>
              </w:rPr>
            </w:r>
            <w:r w:rsidR="00055F2B" w:rsidRPr="00E2651B">
              <w:rPr>
                <w:noProof/>
              </w:rPr>
              <w:fldChar w:fldCharType="separate"/>
            </w:r>
            <w:r w:rsidR="00055F2B" w:rsidRPr="00E2651B">
              <w:rPr>
                <w:noProof/>
              </w:rPr>
              <w:t>119</w:t>
            </w:r>
            <w:r w:rsidR="00055F2B" w:rsidRPr="00E2651B">
              <w:rPr>
                <w:noProof/>
              </w:rPr>
              <w:fldChar w:fldCharType="end"/>
            </w:r>
          </w:hyperlink>
        </w:p>
        <w:p w14:paraId="3E0E3D46" w14:textId="478E203B"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28" w:history="1">
            <w:r w:rsidR="00055F2B" w:rsidRPr="00E2651B">
              <w:rPr>
                <w:rStyle w:val="Hyperlink"/>
                <w:noProof/>
              </w:rPr>
              <w:t>2.2. Môi trường huấn luyện mô hình cho các giai đoạn:</w:t>
            </w:r>
            <w:r w:rsidR="00055F2B" w:rsidRPr="00E2651B">
              <w:rPr>
                <w:noProof/>
              </w:rPr>
              <w:tab/>
            </w:r>
            <w:r w:rsidR="00055F2B" w:rsidRPr="00E2651B">
              <w:rPr>
                <w:noProof/>
              </w:rPr>
              <w:fldChar w:fldCharType="begin"/>
            </w:r>
            <w:r w:rsidR="00055F2B" w:rsidRPr="00E2651B">
              <w:rPr>
                <w:noProof/>
              </w:rPr>
              <w:instrText xml:space="preserve"> PAGEREF _Toc202687228 \h </w:instrText>
            </w:r>
            <w:r w:rsidR="00055F2B" w:rsidRPr="00E2651B">
              <w:rPr>
                <w:noProof/>
              </w:rPr>
            </w:r>
            <w:r w:rsidR="00055F2B" w:rsidRPr="00E2651B">
              <w:rPr>
                <w:noProof/>
              </w:rPr>
              <w:fldChar w:fldCharType="separate"/>
            </w:r>
            <w:r w:rsidR="00055F2B" w:rsidRPr="00E2651B">
              <w:rPr>
                <w:noProof/>
              </w:rPr>
              <w:t>120</w:t>
            </w:r>
            <w:r w:rsidR="00055F2B" w:rsidRPr="00E2651B">
              <w:rPr>
                <w:noProof/>
              </w:rPr>
              <w:fldChar w:fldCharType="end"/>
            </w:r>
          </w:hyperlink>
        </w:p>
        <w:p w14:paraId="43518092" w14:textId="17DBE28F"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29" w:history="1">
            <w:r w:rsidR="00055F2B" w:rsidRPr="00E2651B">
              <w:rPr>
                <w:rStyle w:val="Hyperlink"/>
                <w:noProof/>
              </w:rPr>
              <w:t>3. Ứng dụng</w:t>
            </w:r>
            <w:r w:rsidR="00055F2B" w:rsidRPr="00E2651B">
              <w:rPr>
                <w:noProof/>
              </w:rPr>
              <w:tab/>
            </w:r>
            <w:r w:rsidR="00055F2B" w:rsidRPr="00E2651B">
              <w:rPr>
                <w:noProof/>
              </w:rPr>
              <w:fldChar w:fldCharType="begin"/>
            </w:r>
            <w:r w:rsidR="00055F2B" w:rsidRPr="00E2651B">
              <w:rPr>
                <w:noProof/>
              </w:rPr>
              <w:instrText xml:space="preserve"> PAGEREF _Toc202687229 \h </w:instrText>
            </w:r>
            <w:r w:rsidR="00055F2B" w:rsidRPr="00E2651B">
              <w:rPr>
                <w:noProof/>
              </w:rPr>
            </w:r>
            <w:r w:rsidR="00055F2B" w:rsidRPr="00E2651B">
              <w:rPr>
                <w:noProof/>
              </w:rPr>
              <w:fldChar w:fldCharType="separate"/>
            </w:r>
            <w:r w:rsidR="00055F2B" w:rsidRPr="00E2651B">
              <w:rPr>
                <w:noProof/>
              </w:rPr>
              <w:t>121</w:t>
            </w:r>
            <w:r w:rsidR="00055F2B" w:rsidRPr="00E2651B">
              <w:rPr>
                <w:noProof/>
              </w:rPr>
              <w:fldChar w:fldCharType="end"/>
            </w:r>
          </w:hyperlink>
        </w:p>
        <w:p w14:paraId="28BE2839" w14:textId="3ACC8DC6"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0" w:history="1">
            <w:r w:rsidR="00055F2B" w:rsidRPr="00E2651B">
              <w:rPr>
                <w:rStyle w:val="Hyperlink"/>
                <w:noProof/>
              </w:rPr>
              <w:t>3.1. Các công nghệ sử dụng</w:t>
            </w:r>
            <w:r w:rsidR="00055F2B" w:rsidRPr="00E2651B">
              <w:rPr>
                <w:noProof/>
              </w:rPr>
              <w:tab/>
            </w:r>
            <w:r w:rsidR="00055F2B" w:rsidRPr="00E2651B">
              <w:rPr>
                <w:noProof/>
              </w:rPr>
              <w:fldChar w:fldCharType="begin"/>
            </w:r>
            <w:r w:rsidR="00055F2B" w:rsidRPr="00E2651B">
              <w:rPr>
                <w:noProof/>
              </w:rPr>
              <w:instrText xml:space="preserve"> PAGEREF _Toc202687230 \h </w:instrText>
            </w:r>
            <w:r w:rsidR="00055F2B" w:rsidRPr="00E2651B">
              <w:rPr>
                <w:noProof/>
              </w:rPr>
            </w:r>
            <w:r w:rsidR="00055F2B" w:rsidRPr="00E2651B">
              <w:rPr>
                <w:noProof/>
              </w:rPr>
              <w:fldChar w:fldCharType="separate"/>
            </w:r>
            <w:r w:rsidR="00055F2B" w:rsidRPr="00E2651B">
              <w:rPr>
                <w:noProof/>
              </w:rPr>
              <w:t>121</w:t>
            </w:r>
            <w:r w:rsidR="00055F2B" w:rsidRPr="00E2651B">
              <w:rPr>
                <w:noProof/>
              </w:rPr>
              <w:fldChar w:fldCharType="end"/>
            </w:r>
          </w:hyperlink>
        </w:p>
        <w:p w14:paraId="2219DB9D" w14:textId="7347793C"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1" w:history="1">
            <w:r w:rsidR="00055F2B" w:rsidRPr="00E2651B">
              <w:rPr>
                <w:rStyle w:val="Hyperlink"/>
                <w:rFonts w:eastAsia="Times New Roman"/>
                <w:noProof/>
              </w:rPr>
              <w:t>3.2.</w:t>
            </w:r>
            <w:r w:rsidR="00055F2B" w:rsidRPr="00E2651B">
              <w:rPr>
                <w:rStyle w:val="Hyperlink"/>
                <w:noProof/>
              </w:rPr>
              <w:t xml:space="preserve"> Lược đồ cơ sở dữ liệu hệ thống</w:t>
            </w:r>
            <w:r w:rsidR="00055F2B" w:rsidRPr="00E2651B">
              <w:rPr>
                <w:noProof/>
              </w:rPr>
              <w:tab/>
            </w:r>
            <w:r w:rsidR="00055F2B" w:rsidRPr="00E2651B">
              <w:rPr>
                <w:noProof/>
              </w:rPr>
              <w:fldChar w:fldCharType="begin"/>
            </w:r>
            <w:r w:rsidR="00055F2B" w:rsidRPr="00E2651B">
              <w:rPr>
                <w:noProof/>
              </w:rPr>
              <w:instrText xml:space="preserve"> PAGEREF _Toc202687231 \h </w:instrText>
            </w:r>
            <w:r w:rsidR="00055F2B" w:rsidRPr="00E2651B">
              <w:rPr>
                <w:noProof/>
              </w:rPr>
            </w:r>
            <w:r w:rsidR="00055F2B" w:rsidRPr="00E2651B">
              <w:rPr>
                <w:noProof/>
              </w:rPr>
              <w:fldChar w:fldCharType="separate"/>
            </w:r>
            <w:r w:rsidR="00055F2B" w:rsidRPr="00E2651B">
              <w:rPr>
                <w:noProof/>
              </w:rPr>
              <w:t>123</w:t>
            </w:r>
            <w:r w:rsidR="00055F2B" w:rsidRPr="00E2651B">
              <w:rPr>
                <w:noProof/>
              </w:rPr>
              <w:fldChar w:fldCharType="end"/>
            </w:r>
          </w:hyperlink>
        </w:p>
        <w:p w14:paraId="550AE5C2" w14:textId="4FBA10DF"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2" w:history="1">
            <w:r w:rsidR="00055F2B" w:rsidRPr="00E2651B">
              <w:rPr>
                <w:rStyle w:val="Hyperlink"/>
                <w:noProof/>
              </w:rPr>
              <w:t>3.3. Chức năng tạo tri thức từ tài liệu bên ngoài</w:t>
            </w:r>
            <w:r w:rsidR="00055F2B" w:rsidRPr="00E2651B">
              <w:rPr>
                <w:noProof/>
              </w:rPr>
              <w:tab/>
            </w:r>
            <w:r w:rsidR="00055F2B" w:rsidRPr="00E2651B">
              <w:rPr>
                <w:noProof/>
              </w:rPr>
              <w:fldChar w:fldCharType="begin"/>
            </w:r>
            <w:r w:rsidR="00055F2B" w:rsidRPr="00E2651B">
              <w:rPr>
                <w:noProof/>
              </w:rPr>
              <w:instrText xml:space="preserve"> PAGEREF _Toc202687232 \h </w:instrText>
            </w:r>
            <w:r w:rsidR="00055F2B" w:rsidRPr="00E2651B">
              <w:rPr>
                <w:noProof/>
              </w:rPr>
            </w:r>
            <w:r w:rsidR="00055F2B" w:rsidRPr="00E2651B">
              <w:rPr>
                <w:noProof/>
              </w:rPr>
              <w:fldChar w:fldCharType="separate"/>
            </w:r>
            <w:r w:rsidR="00055F2B" w:rsidRPr="00E2651B">
              <w:rPr>
                <w:noProof/>
              </w:rPr>
              <w:t>128</w:t>
            </w:r>
            <w:r w:rsidR="00055F2B" w:rsidRPr="00E2651B">
              <w:rPr>
                <w:noProof/>
              </w:rPr>
              <w:fldChar w:fldCharType="end"/>
            </w:r>
          </w:hyperlink>
        </w:p>
        <w:p w14:paraId="1E1D2782" w14:textId="7F95E589"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3" w:history="1">
            <w:r w:rsidR="00055F2B" w:rsidRPr="00E2651B">
              <w:rPr>
                <w:rStyle w:val="Hyperlink"/>
                <w:noProof/>
              </w:rPr>
              <w:t>3.4. Chức năng hỏi đáp dựa trên tài liệu sẵn có</w:t>
            </w:r>
            <w:r w:rsidR="00055F2B" w:rsidRPr="00E2651B">
              <w:rPr>
                <w:noProof/>
              </w:rPr>
              <w:tab/>
            </w:r>
            <w:r w:rsidR="00055F2B" w:rsidRPr="00E2651B">
              <w:rPr>
                <w:noProof/>
              </w:rPr>
              <w:fldChar w:fldCharType="begin"/>
            </w:r>
            <w:r w:rsidR="00055F2B" w:rsidRPr="00E2651B">
              <w:rPr>
                <w:noProof/>
              </w:rPr>
              <w:instrText xml:space="preserve"> PAGEREF _Toc202687233 \h </w:instrText>
            </w:r>
            <w:r w:rsidR="00055F2B" w:rsidRPr="00E2651B">
              <w:rPr>
                <w:noProof/>
              </w:rPr>
            </w:r>
            <w:r w:rsidR="00055F2B" w:rsidRPr="00E2651B">
              <w:rPr>
                <w:noProof/>
              </w:rPr>
              <w:fldChar w:fldCharType="separate"/>
            </w:r>
            <w:r w:rsidR="00055F2B" w:rsidRPr="00E2651B">
              <w:rPr>
                <w:noProof/>
              </w:rPr>
              <w:t>129</w:t>
            </w:r>
            <w:r w:rsidR="00055F2B" w:rsidRPr="00E2651B">
              <w:rPr>
                <w:noProof/>
              </w:rPr>
              <w:fldChar w:fldCharType="end"/>
            </w:r>
          </w:hyperlink>
        </w:p>
        <w:p w14:paraId="5F816C82" w14:textId="3AEB8F1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4" w:history="1">
            <w:r w:rsidR="00055F2B" w:rsidRPr="00E2651B">
              <w:rPr>
                <w:rStyle w:val="Hyperlink"/>
                <w:noProof/>
              </w:rPr>
              <w:t>3.5. Các dịch vụ của hệ thống chạy trên Docker</w:t>
            </w:r>
            <w:r w:rsidR="00055F2B" w:rsidRPr="00E2651B">
              <w:rPr>
                <w:noProof/>
              </w:rPr>
              <w:tab/>
            </w:r>
            <w:r w:rsidR="00055F2B" w:rsidRPr="00E2651B">
              <w:rPr>
                <w:noProof/>
              </w:rPr>
              <w:fldChar w:fldCharType="begin"/>
            </w:r>
            <w:r w:rsidR="00055F2B" w:rsidRPr="00E2651B">
              <w:rPr>
                <w:noProof/>
              </w:rPr>
              <w:instrText xml:space="preserve"> PAGEREF _Toc202687234 \h </w:instrText>
            </w:r>
            <w:r w:rsidR="00055F2B" w:rsidRPr="00E2651B">
              <w:rPr>
                <w:noProof/>
              </w:rPr>
            </w:r>
            <w:r w:rsidR="00055F2B" w:rsidRPr="00E2651B">
              <w:rPr>
                <w:noProof/>
              </w:rPr>
              <w:fldChar w:fldCharType="separate"/>
            </w:r>
            <w:r w:rsidR="00055F2B" w:rsidRPr="00E2651B">
              <w:rPr>
                <w:noProof/>
              </w:rPr>
              <w:t>131</w:t>
            </w:r>
            <w:r w:rsidR="00055F2B" w:rsidRPr="00E2651B">
              <w:rPr>
                <w:noProof/>
              </w:rPr>
              <w:fldChar w:fldCharType="end"/>
            </w:r>
          </w:hyperlink>
        </w:p>
        <w:p w14:paraId="032C9F9B" w14:textId="7912ED8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5" w:history="1">
            <w:r w:rsidR="00055F2B" w:rsidRPr="00E2651B">
              <w:rPr>
                <w:rStyle w:val="Hyperlink"/>
                <w:noProof/>
              </w:rPr>
              <w:t>3.6. Màn hình ứng dụng website</w:t>
            </w:r>
            <w:r w:rsidR="00055F2B" w:rsidRPr="00E2651B">
              <w:rPr>
                <w:noProof/>
              </w:rPr>
              <w:tab/>
            </w:r>
            <w:r w:rsidR="00055F2B" w:rsidRPr="00E2651B">
              <w:rPr>
                <w:noProof/>
              </w:rPr>
              <w:fldChar w:fldCharType="begin"/>
            </w:r>
            <w:r w:rsidR="00055F2B" w:rsidRPr="00E2651B">
              <w:rPr>
                <w:noProof/>
              </w:rPr>
              <w:instrText xml:space="preserve"> PAGEREF _Toc202687235 \h </w:instrText>
            </w:r>
            <w:r w:rsidR="00055F2B" w:rsidRPr="00E2651B">
              <w:rPr>
                <w:noProof/>
              </w:rPr>
            </w:r>
            <w:r w:rsidR="00055F2B" w:rsidRPr="00E2651B">
              <w:rPr>
                <w:noProof/>
              </w:rPr>
              <w:fldChar w:fldCharType="separate"/>
            </w:r>
            <w:r w:rsidR="00055F2B" w:rsidRPr="00E2651B">
              <w:rPr>
                <w:noProof/>
              </w:rPr>
              <w:t>134</w:t>
            </w:r>
            <w:r w:rsidR="00055F2B" w:rsidRPr="00E2651B">
              <w:rPr>
                <w:noProof/>
              </w:rPr>
              <w:fldChar w:fldCharType="end"/>
            </w:r>
          </w:hyperlink>
        </w:p>
        <w:p w14:paraId="61F3B1C2" w14:textId="6652E221"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6" w:history="1">
            <w:r w:rsidR="00055F2B" w:rsidRPr="00E2651B">
              <w:rPr>
                <w:rStyle w:val="Hyperlink"/>
                <w:noProof/>
              </w:rPr>
              <w:t>3.7. Màn hình ứng dụng mobile</w:t>
            </w:r>
            <w:r w:rsidR="00055F2B" w:rsidRPr="00E2651B">
              <w:rPr>
                <w:noProof/>
              </w:rPr>
              <w:tab/>
            </w:r>
            <w:r w:rsidR="00055F2B" w:rsidRPr="00E2651B">
              <w:rPr>
                <w:noProof/>
              </w:rPr>
              <w:fldChar w:fldCharType="begin"/>
            </w:r>
            <w:r w:rsidR="00055F2B" w:rsidRPr="00E2651B">
              <w:rPr>
                <w:noProof/>
              </w:rPr>
              <w:instrText xml:space="preserve"> PAGEREF _Toc202687236 \h </w:instrText>
            </w:r>
            <w:r w:rsidR="00055F2B" w:rsidRPr="00E2651B">
              <w:rPr>
                <w:noProof/>
              </w:rPr>
            </w:r>
            <w:r w:rsidR="00055F2B" w:rsidRPr="00E2651B">
              <w:rPr>
                <w:noProof/>
              </w:rPr>
              <w:fldChar w:fldCharType="separate"/>
            </w:r>
            <w:r w:rsidR="00055F2B" w:rsidRPr="00E2651B">
              <w:rPr>
                <w:noProof/>
              </w:rPr>
              <w:t>135</w:t>
            </w:r>
            <w:r w:rsidR="00055F2B" w:rsidRPr="00E2651B">
              <w:rPr>
                <w:noProof/>
              </w:rPr>
              <w:fldChar w:fldCharType="end"/>
            </w:r>
          </w:hyperlink>
        </w:p>
        <w:p w14:paraId="5CF73F03" w14:textId="6BD3BAE7" w:rsidR="00055F2B" w:rsidRPr="00E2651B" w:rsidRDefault="007C011F">
          <w:pPr>
            <w:pStyle w:val="TOC3"/>
            <w:tabs>
              <w:tab w:val="right" w:leader="dot" w:pos="8834"/>
            </w:tabs>
            <w:rPr>
              <w:rFonts w:eastAsiaTheme="minorEastAsia"/>
              <w:noProof/>
              <w:color w:val="auto"/>
              <w:sz w:val="22"/>
              <w:szCs w:val="22"/>
              <w:lang w:val="vi-VN" w:eastAsia="vi-VN"/>
            </w:rPr>
          </w:pPr>
          <w:hyperlink w:anchor="_Toc202687237" w:history="1">
            <w:r w:rsidR="00055F2B" w:rsidRPr="00E2651B">
              <w:rPr>
                <w:rStyle w:val="Hyperlink"/>
                <w:noProof/>
              </w:rPr>
              <w:t>3.8. Danh sách API cung cấp bởi dịch vụ</w:t>
            </w:r>
            <w:r w:rsidR="00055F2B" w:rsidRPr="00E2651B">
              <w:rPr>
                <w:noProof/>
              </w:rPr>
              <w:tab/>
            </w:r>
            <w:r w:rsidR="00055F2B" w:rsidRPr="00E2651B">
              <w:rPr>
                <w:noProof/>
              </w:rPr>
              <w:fldChar w:fldCharType="begin"/>
            </w:r>
            <w:r w:rsidR="00055F2B" w:rsidRPr="00E2651B">
              <w:rPr>
                <w:noProof/>
              </w:rPr>
              <w:instrText xml:space="preserve"> PAGEREF _Toc202687237 \h </w:instrText>
            </w:r>
            <w:r w:rsidR="00055F2B" w:rsidRPr="00E2651B">
              <w:rPr>
                <w:noProof/>
              </w:rPr>
            </w:r>
            <w:r w:rsidR="00055F2B" w:rsidRPr="00E2651B">
              <w:rPr>
                <w:noProof/>
              </w:rPr>
              <w:fldChar w:fldCharType="separate"/>
            </w:r>
            <w:r w:rsidR="00055F2B" w:rsidRPr="00E2651B">
              <w:rPr>
                <w:noProof/>
              </w:rPr>
              <w:t>136</w:t>
            </w:r>
            <w:r w:rsidR="00055F2B" w:rsidRPr="00E2651B">
              <w:rPr>
                <w:noProof/>
              </w:rPr>
              <w:fldChar w:fldCharType="end"/>
            </w:r>
          </w:hyperlink>
        </w:p>
        <w:p w14:paraId="14393746" w14:textId="61F57CE2" w:rsidR="00055F2B" w:rsidRPr="00E2651B" w:rsidRDefault="007C011F">
          <w:pPr>
            <w:pStyle w:val="TOC2"/>
            <w:tabs>
              <w:tab w:val="right" w:leader="dot" w:pos="8834"/>
            </w:tabs>
            <w:rPr>
              <w:rFonts w:eastAsiaTheme="minorEastAsia"/>
              <w:noProof/>
              <w:color w:val="auto"/>
              <w:sz w:val="22"/>
              <w:szCs w:val="22"/>
              <w:lang w:val="vi-VN" w:eastAsia="vi-VN"/>
            </w:rPr>
          </w:pPr>
          <w:hyperlink w:anchor="_Toc202687238" w:history="1">
            <w:r w:rsidR="00055F2B" w:rsidRPr="00E2651B">
              <w:rPr>
                <w:rStyle w:val="Hyperlink"/>
                <w:noProof/>
              </w:rPr>
              <w:t>4. Chi phí nghiên cứu</w:t>
            </w:r>
            <w:r w:rsidR="00055F2B" w:rsidRPr="00E2651B">
              <w:rPr>
                <w:noProof/>
              </w:rPr>
              <w:tab/>
            </w:r>
            <w:r w:rsidR="00055F2B" w:rsidRPr="00E2651B">
              <w:rPr>
                <w:noProof/>
              </w:rPr>
              <w:fldChar w:fldCharType="begin"/>
            </w:r>
            <w:r w:rsidR="00055F2B" w:rsidRPr="00E2651B">
              <w:rPr>
                <w:noProof/>
              </w:rPr>
              <w:instrText xml:space="preserve"> PAGEREF _Toc202687238 \h </w:instrText>
            </w:r>
            <w:r w:rsidR="00055F2B" w:rsidRPr="00E2651B">
              <w:rPr>
                <w:noProof/>
              </w:rPr>
            </w:r>
            <w:r w:rsidR="00055F2B" w:rsidRPr="00E2651B">
              <w:rPr>
                <w:noProof/>
              </w:rPr>
              <w:fldChar w:fldCharType="separate"/>
            </w:r>
            <w:r w:rsidR="00055F2B" w:rsidRPr="00E2651B">
              <w:rPr>
                <w:noProof/>
              </w:rPr>
              <w:t>136</w:t>
            </w:r>
            <w:r w:rsidR="00055F2B" w:rsidRPr="00E2651B">
              <w:rPr>
                <w:noProof/>
              </w:rPr>
              <w:fldChar w:fldCharType="end"/>
            </w:r>
          </w:hyperlink>
        </w:p>
        <w:p w14:paraId="660470ED" w14:textId="720A4275" w:rsidR="008134BC" w:rsidRPr="00E2651B" w:rsidRDefault="00896569">
          <w:pPr>
            <w:rPr>
              <w:rFonts w:eastAsia="Times New Roman"/>
              <w:color w:val="auto"/>
              <w:szCs w:val="36"/>
              <w:lang w:bidi="ar"/>
            </w:rPr>
            <w:sectPr w:rsidR="008134BC" w:rsidRPr="00E2651B">
              <w:headerReference w:type="default" r:id="rId24"/>
              <w:footerReference w:type="default" r:id="rId25"/>
              <w:pgSz w:w="11906" w:h="16838"/>
              <w:pgMar w:top="1531" w:right="1134" w:bottom="1531" w:left="1928" w:header="706" w:footer="706" w:gutter="0"/>
              <w:pgNumType w:fmt="upperRoman"/>
              <w:cols w:space="720"/>
            </w:sectPr>
          </w:pPr>
          <w:r w:rsidRPr="00E2651B">
            <w:rPr>
              <w:rFonts w:eastAsia="Times New Roman"/>
              <w:color w:val="auto"/>
              <w:szCs w:val="36"/>
            </w:rPr>
            <w:fldChar w:fldCharType="end"/>
          </w:r>
        </w:p>
      </w:sdtContent>
    </w:sdt>
    <w:p w14:paraId="536D2038" w14:textId="77777777" w:rsidR="008134BC" w:rsidRPr="00E2651B" w:rsidRDefault="00896569" w:rsidP="005D42DE">
      <w:pPr>
        <w:pStyle w:val="Heading1"/>
        <w:spacing w:line="360" w:lineRule="auto"/>
        <w:contextualSpacing/>
        <w:rPr>
          <w:rFonts w:cs="Times New Roman"/>
        </w:rPr>
      </w:pPr>
      <w:bookmarkStart w:id="13" w:name="_heading=h.1t3h5sf" w:colFirst="0" w:colLast="0"/>
      <w:bookmarkStart w:id="14" w:name="_Toc202687147"/>
      <w:bookmarkEnd w:id="12"/>
      <w:bookmarkEnd w:id="13"/>
      <w:r w:rsidRPr="00E2651B">
        <w:rPr>
          <w:rFonts w:cs="Times New Roman"/>
        </w:rPr>
        <w:t>MỞ ĐẦU</w:t>
      </w:r>
      <w:bookmarkEnd w:id="14"/>
    </w:p>
    <w:p w14:paraId="1C79E24E" w14:textId="7EB7D0FD" w:rsidR="008134BC" w:rsidRPr="00E2651B" w:rsidRDefault="00896569" w:rsidP="005D42DE">
      <w:pPr>
        <w:pStyle w:val="Heading2"/>
        <w:spacing w:before="0" w:after="0"/>
        <w:contextualSpacing/>
        <w:rPr>
          <w:rFonts w:cs="Times New Roman"/>
          <w:color w:val="auto"/>
        </w:rPr>
      </w:pPr>
      <w:bookmarkStart w:id="15" w:name="_Toc145742391"/>
      <w:bookmarkStart w:id="16" w:name="_Toc202687148"/>
      <w:r w:rsidRPr="00E2651B">
        <w:rPr>
          <w:rFonts w:cs="Times New Roman"/>
          <w:color w:val="auto"/>
        </w:rPr>
        <w:t>Lý do chọn đề tài</w:t>
      </w:r>
      <w:bookmarkEnd w:id="15"/>
      <w:bookmarkEnd w:id="16"/>
    </w:p>
    <w:p w14:paraId="051C6854" w14:textId="2A9A34E5" w:rsidR="00F03B57" w:rsidRPr="00E2651B" w:rsidRDefault="00F03B57" w:rsidP="005D42DE">
      <w:pPr>
        <w:contextualSpacing/>
      </w:pPr>
      <w:r w:rsidRPr="00E2651B">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E2651B">
        <w:t xml:space="preserve"> lĩnh vực</w:t>
      </w:r>
      <w:r w:rsidRPr="00E2651B">
        <w:t xml:space="preserve"> </w:t>
      </w:r>
      <w:r w:rsidR="00010038" w:rsidRPr="00E2651B">
        <w:t>NLP</w:t>
      </w:r>
      <w:r w:rsidRPr="00E2651B">
        <w:t>,</w:t>
      </w:r>
      <w:r w:rsidR="00010038" w:rsidRPr="00E2651B">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E2651B">
        <w:t xml:space="preserve"> </w:t>
      </w:r>
      <w:r w:rsidR="00010038" w:rsidRPr="00E2651B">
        <w:t xml:space="preserve">NLG. Mục tiêu chính của NLG là giúp máy tính tạo ra </w:t>
      </w:r>
      <w:r w:rsidR="00010038" w:rsidRPr="00E2651B">
        <w:lastRenderedPageBreak/>
        <w:t>văn bản mạch lạc và phù hợp với ngữ cảnh. Với sự tiến bộ của AI, yêu cầu đối với các mô hình tạo sinh nội dung có ngữ cảnh và căn cứ thực tế ngày càng tăng, dẫn đến những thách thức và cải tiến mới trong NLG</w:t>
      </w:r>
      <w:r w:rsidR="00055F2B" w:rsidRPr="00E2651B">
        <w:t xml:space="preserve"> </w:t>
      </w:r>
      <w:sdt>
        <w:sdtPr>
          <w:id w:val="1403336475"/>
          <w:citation/>
        </w:sdtPr>
        <w:sdtEndPr/>
        <w:sdtContent>
          <w:r w:rsidR="00055F2B" w:rsidRPr="00E2651B">
            <w:fldChar w:fldCharType="begin"/>
          </w:r>
          <w:r w:rsidR="00055F2B" w:rsidRPr="00E2651B">
            <w:instrText xml:space="preserve"> CITATION Sha \l 1033 </w:instrText>
          </w:r>
          <w:r w:rsidR="00055F2B" w:rsidRPr="00E2651B">
            <w:fldChar w:fldCharType="separate"/>
          </w:r>
          <w:r w:rsidR="00055F2B" w:rsidRPr="00E2651B">
            <w:rPr>
              <w:noProof/>
            </w:rPr>
            <w:t>[1]</w:t>
          </w:r>
          <w:r w:rsidR="00055F2B" w:rsidRPr="00E2651B">
            <w:fldChar w:fldCharType="end"/>
          </w:r>
        </w:sdtContent>
      </w:sdt>
      <w:r w:rsidR="00010038" w:rsidRPr="00E2651B">
        <w:t>.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r w:rsidR="00745F82" w:rsidRPr="00E2651B">
        <w:t xml:space="preserve"> </w:t>
      </w:r>
      <w:sdt>
        <w:sdtPr>
          <w:id w:val="-522628960"/>
          <w:citation/>
        </w:sdtPr>
        <w:sdtEndPr/>
        <w:sdtContent>
          <w:r w:rsidR="00745F82" w:rsidRPr="00E2651B">
            <w:fldChar w:fldCharType="begin"/>
          </w:r>
          <w:r w:rsidR="00745F82" w:rsidRPr="00E2651B">
            <w:instrText xml:space="preserve"> CITATION Sha \l 1033 </w:instrText>
          </w:r>
          <w:r w:rsidR="00745F82" w:rsidRPr="00E2651B">
            <w:fldChar w:fldCharType="separate"/>
          </w:r>
          <w:r w:rsidR="0056242A" w:rsidRPr="00E2651B">
            <w:rPr>
              <w:noProof/>
            </w:rPr>
            <w:t>[1]</w:t>
          </w:r>
          <w:r w:rsidR="00745F82" w:rsidRPr="00E2651B">
            <w:fldChar w:fldCharType="end"/>
          </w:r>
        </w:sdtContent>
      </w:sdt>
      <w:r w:rsidR="00010038" w:rsidRPr="00E2651B">
        <w:t>.</w:t>
      </w:r>
      <w:r w:rsidR="00745F82" w:rsidRPr="00E2651B">
        <w:t xml:space="preserve"> </w:t>
      </w:r>
      <w:r w:rsidR="00010038" w:rsidRPr="00E2651B">
        <w:t xml:space="preserve"> </w:t>
      </w:r>
    </w:p>
    <w:p w14:paraId="15563D22" w14:textId="0DE0732B" w:rsidR="00F03B57" w:rsidRPr="00E2651B" w:rsidRDefault="00010038" w:rsidP="005D42DE">
      <w:pPr>
        <w:contextualSpacing/>
      </w:pPr>
      <w:r w:rsidRPr="00E2651B">
        <w:t>Để giải quyết vấn đề này đã có các nghiên cứu nói về hệ thống RAG</w:t>
      </w:r>
      <w:r w:rsidR="00673F6B" w:rsidRPr="00E2651B">
        <w:t xml:space="preserve"> </w:t>
      </w:r>
      <w:r w:rsidRPr="00E2651B">
        <w:t xml:space="preserve">hỗ trợ cập nhập dữ liệu mới mà không cần huấn luyện lại từ đầu bằng phương pháp trích xuất dữ liệu từ PDF sau đó lưu trữ trong </w:t>
      </w:r>
      <w:r w:rsidR="00D516B1" w:rsidRPr="00E2651B">
        <w:t xml:space="preserve">cơ sở dữ liệu vector </w:t>
      </w:r>
      <w:r w:rsidRPr="00E2651B">
        <w:t xml:space="preserve">từ đó người dùng có thể truy xuất thông tin mà mô hình LLM chưa được huấn luyện. </w:t>
      </w:r>
    </w:p>
    <w:p w14:paraId="5D5269FC" w14:textId="77777777" w:rsidR="00F03B57" w:rsidRPr="00E2651B" w:rsidRDefault="00010038" w:rsidP="005D42DE">
      <w:pPr>
        <w:contextualSpacing/>
      </w:pPr>
      <w:r w:rsidRPr="00E2651B">
        <w:t xml:space="preserve">Hệ thống RAG thông thường có nhược điểm sau: </w:t>
      </w:r>
    </w:p>
    <w:p w14:paraId="74B299E0" w14:textId="4622F5BF" w:rsidR="00F03B57" w:rsidRPr="00E2651B" w:rsidRDefault="00010038" w:rsidP="00CC376A">
      <w:pPr>
        <w:pStyle w:val="ListParagraph"/>
        <w:numPr>
          <w:ilvl w:val="0"/>
          <w:numId w:val="45"/>
        </w:numPr>
      </w:pPr>
      <w:r w:rsidRPr="00E2651B">
        <w:t>Bỏ qua các mối quan hệ trong dữ liệu và không thể trích xuất thông tin một cách tổng quát</w:t>
      </w:r>
      <w:r w:rsidR="00055F2B" w:rsidRPr="00E2651B">
        <w:t xml:space="preserve"> </w:t>
      </w:r>
      <w:sdt>
        <w:sdtPr>
          <w:id w:val="-1286429899"/>
          <w:citation/>
        </w:sdtPr>
        <w:sdtEndPr/>
        <w:sdtContent>
          <w:r w:rsidR="00055F2B" w:rsidRPr="00E2651B">
            <w:fldChar w:fldCharType="begin"/>
          </w:r>
          <w:r w:rsidR="00055F2B" w:rsidRPr="00E2651B">
            <w:instrText xml:space="preserve"> CITATION Men \l 1033 </w:instrText>
          </w:r>
          <w:r w:rsidR="00055F2B" w:rsidRPr="00E2651B">
            <w:fldChar w:fldCharType="separate"/>
          </w:r>
          <w:r w:rsidR="00055F2B" w:rsidRPr="00E2651B">
            <w:rPr>
              <w:noProof/>
            </w:rPr>
            <w:t>[2]</w:t>
          </w:r>
          <w:r w:rsidR="00055F2B" w:rsidRPr="00E2651B">
            <w:fldChar w:fldCharType="end"/>
          </w:r>
        </w:sdtContent>
      </w:sdt>
      <w:r w:rsidRPr="00E2651B">
        <w:t xml:space="preserve">. </w:t>
      </w:r>
    </w:p>
    <w:p w14:paraId="58B0CDED" w14:textId="031EE010" w:rsidR="00F03B57" w:rsidRPr="00E2651B" w:rsidRDefault="00010038" w:rsidP="00CC376A">
      <w:pPr>
        <w:pStyle w:val="ListParagraph"/>
        <w:numPr>
          <w:ilvl w:val="0"/>
          <w:numId w:val="45"/>
        </w:numPr>
      </w:pPr>
      <w:r w:rsidRPr="00E2651B">
        <w:t>Đối với các truy xuất yêu cầu tài liệu bán cấu trúc cần có giải pháp riêng, nhưng RAG chỉ truy xuất được các yêu cầu tài liệu không cấu trúc</w:t>
      </w:r>
      <w:r w:rsidR="00745F82" w:rsidRPr="00E2651B">
        <w:t xml:space="preserve"> </w:t>
      </w:r>
      <w:sdt>
        <w:sdtPr>
          <w:id w:val="-638034854"/>
          <w:citation/>
        </w:sdtPr>
        <w:sdtEndPr/>
        <w:sdtContent>
          <w:r w:rsidR="00745F82" w:rsidRPr="00E2651B">
            <w:fldChar w:fldCharType="begin"/>
          </w:r>
          <w:r w:rsidR="00745F82" w:rsidRPr="00E2651B">
            <w:instrText xml:space="preserve"> CITATION Men \l 1033 </w:instrText>
          </w:r>
          <w:r w:rsidR="00745F82" w:rsidRPr="00E2651B">
            <w:fldChar w:fldCharType="separate"/>
          </w:r>
          <w:r w:rsidR="0056242A" w:rsidRPr="00E2651B">
            <w:rPr>
              <w:noProof/>
            </w:rPr>
            <w:t>[2]</w:t>
          </w:r>
          <w:r w:rsidR="00745F82" w:rsidRPr="00E2651B">
            <w:fldChar w:fldCharType="end"/>
          </w:r>
        </w:sdtContent>
      </w:sdt>
      <w:r w:rsidRPr="00E2651B">
        <w:t xml:space="preserve">. </w:t>
      </w:r>
    </w:p>
    <w:p w14:paraId="498A966D" w14:textId="690AA2FB" w:rsidR="00F03B57" w:rsidRPr="00E2651B" w:rsidRDefault="00010038" w:rsidP="005D42DE">
      <w:pPr>
        <w:contextualSpacing/>
      </w:pPr>
      <w:r w:rsidRPr="00E2651B">
        <w:t>Đối với GRAG</w:t>
      </w:r>
      <w:r w:rsidR="001F7DD7" w:rsidRPr="00E2651B">
        <w:t xml:space="preserve"> </w:t>
      </w:r>
      <w:r w:rsidRPr="00E2651B">
        <w:t xml:space="preserve">lại chỉ có thể truy xuất được dữ liệu có cấu trúc. Điều này tạo ra hai thách thức lớn sau: </w:t>
      </w:r>
    </w:p>
    <w:p w14:paraId="422E3423" w14:textId="358A0BEF" w:rsidR="00F03B57" w:rsidRPr="00E2651B" w:rsidRDefault="00010038" w:rsidP="00CC376A">
      <w:pPr>
        <w:pStyle w:val="ListParagraph"/>
        <w:numPr>
          <w:ilvl w:val="0"/>
          <w:numId w:val="44"/>
        </w:numPr>
      </w:pPr>
      <w:r w:rsidRPr="00E2651B">
        <w:t>Cần phải tạo ra một hệ thống duy nhất vừa truy xuất được nguồn dạng không cấu trúc, cấu trúc và kết hợp</w:t>
      </w:r>
      <w:r w:rsidR="00055F2B" w:rsidRPr="00E2651B">
        <w:t xml:space="preserve"> </w:t>
      </w:r>
      <w:sdt>
        <w:sdtPr>
          <w:id w:val="-1676017223"/>
          <w:citation/>
        </w:sdtPr>
        <w:sdtEndPr/>
        <w:sdtContent>
          <w:r w:rsidR="00055F2B" w:rsidRPr="00E2651B">
            <w:fldChar w:fldCharType="begin"/>
          </w:r>
          <w:r w:rsidR="00055F2B" w:rsidRPr="00E2651B">
            <w:instrText xml:space="preserve"> CITATION Men \l 1033 </w:instrText>
          </w:r>
          <w:r w:rsidR="00055F2B" w:rsidRPr="00E2651B">
            <w:fldChar w:fldCharType="separate"/>
          </w:r>
          <w:r w:rsidR="00055F2B" w:rsidRPr="00E2651B">
            <w:rPr>
              <w:noProof/>
            </w:rPr>
            <w:t>[2]</w:t>
          </w:r>
          <w:r w:rsidR="00055F2B" w:rsidRPr="00E2651B">
            <w:fldChar w:fldCharType="end"/>
          </w:r>
        </w:sdtContent>
      </w:sdt>
      <w:r w:rsidRPr="00E2651B">
        <w:t xml:space="preserve">. </w:t>
      </w:r>
    </w:p>
    <w:p w14:paraId="185A3FDF" w14:textId="492C080E" w:rsidR="00F03B57" w:rsidRPr="00E2651B" w:rsidRDefault="00010038" w:rsidP="00CC376A">
      <w:pPr>
        <w:pStyle w:val="ListParagraph"/>
        <w:numPr>
          <w:ilvl w:val="0"/>
          <w:numId w:val="44"/>
        </w:numPr>
      </w:pPr>
      <w:r w:rsidRPr="00E2651B">
        <w:t>Thậm chí nếu xây dựng được hệ thống, đối với các câu hỏi phức tạp có nhiều phần. Hệ thống có thể trả lời sai ngay từ đầu do đó cần phải có module để phản hồi và nhận xét câu trả lời</w:t>
      </w:r>
      <w:r w:rsidR="00745F82" w:rsidRPr="00E2651B">
        <w:t xml:space="preserve"> </w:t>
      </w:r>
      <w:sdt>
        <w:sdtPr>
          <w:id w:val="-266161342"/>
          <w:citation/>
        </w:sdtPr>
        <w:sdtEndPr/>
        <w:sdtContent>
          <w:r w:rsidR="00745F82" w:rsidRPr="00E2651B">
            <w:fldChar w:fldCharType="begin"/>
          </w:r>
          <w:r w:rsidR="00745F82" w:rsidRPr="00E2651B">
            <w:instrText xml:space="preserve"> CITATION Men \l 1033 </w:instrText>
          </w:r>
          <w:r w:rsidR="00745F82" w:rsidRPr="00E2651B">
            <w:fldChar w:fldCharType="separate"/>
          </w:r>
          <w:r w:rsidR="0056242A" w:rsidRPr="00E2651B">
            <w:rPr>
              <w:noProof/>
            </w:rPr>
            <w:t>[2]</w:t>
          </w:r>
          <w:r w:rsidR="00745F82" w:rsidRPr="00E2651B">
            <w:fldChar w:fldCharType="end"/>
          </w:r>
        </w:sdtContent>
      </w:sdt>
      <w:r w:rsidRPr="00E2651B">
        <w:t xml:space="preserve">. </w:t>
      </w:r>
    </w:p>
    <w:p w14:paraId="6B3FA8AE" w14:textId="0B309DF8" w:rsidR="00011110" w:rsidRPr="00E2651B" w:rsidRDefault="00011110" w:rsidP="005D42DE">
      <w:pPr>
        <w:contextualSpacing/>
      </w:pPr>
      <w:r w:rsidRPr="00E2651B">
        <w:t>Các nghiên cứu gần đây đã chỉ ra rằng việc kết hợp giữa RAG và GRA</w:t>
      </w:r>
      <w:r w:rsidR="007E0712" w:rsidRPr="00E2651B">
        <w:t>G, cùng việc sử dụng LLM để tự động lý luận, quan sát và hành động</w:t>
      </w:r>
      <w:r w:rsidRPr="00E2651B">
        <w:t xml:space="preserve"> tạo ra Agent AI có thể giải quyết hai vấn đề trên.</w:t>
      </w:r>
    </w:p>
    <w:p w14:paraId="0BBE72C4" w14:textId="3F9B401F" w:rsidR="008134BC" w:rsidRPr="00E2651B" w:rsidRDefault="00896569" w:rsidP="005D42DE">
      <w:pPr>
        <w:pStyle w:val="Heading2"/>
        <w:spacing w:before="0" w:after="0"/>
        <w:contextualSpacing/>
        <w:rPr>
          <w:rFonts w:cs="Times New Roman"/>
          <w:color w:val="auto"/>
        </w:rPr>
      </w:pPr>
      <w:bookmarkStart w:id="17" w:name="_Toc202687149"/>
      <w:r w:rsidRPr="00E2651B">
        <w:rPr>
          <w:rFonts w:cs="Times New Roman"/>
          <w:color w:val="auto"/>
        </w:rPr>
        <w:t>Các công trình nghiên cứu liên quan</w:t>
      </w:r>
      <w:bookmarkEnd w:id="17"/>
    </w:p>
    <w:p w14:paraId="4C1FC8AB" w14:textId="136978C8" w:rsidR="00CA4AA8" w:rsidRPr="00E2651B" w:rsidRDefault="00CA4AA8" w:rsidP="005D42DE">
      <w:pPr>
        <w:contextualSpacing/>
      </w:pPr>
      <w:r w:rsidRPr="00E2651B">
        <w:rPr>
          <w:rStyle w:val="Strong"/>
          <w:b w:val="0"/>
          <w:bCs w:val="0"/>
        </w:rPr>
        <w:t>Gemini 1.5</w:t>
      </w:r>
      <w:r w:rsidR="006A5C37" w:rsidRPr="00E2651B">
        <w:rPr>
          <w:rStyle w:val="Strong"/>
          <w:b w:val="0"/>
          <w:bCs w:val="0"/>
        </w:rPr>
        <w:t xml:space="preserve"> </w:t>
      </w:r>
      <w:r w:rsidRPr="00E2651B">
        <w:rPr>
          <w:rStyle w:val="Strong"/>
          <w:b w:val="0"/>
          <w:bCs w:val="0"/>
        </w:rPr>
        <w:t>Flash</w:t>
      </w:r>
      <w:r w:rsidR="00786643" w:rsidRPr="00E2651B">
        <w:rPr>
          <w:rStyle w:val="Strong"/>
          <w:b w:val="0"/>
          <w:bCs w:val="0"/>
        </w:rPr>
        <w:t xml:space="preserve"> </w:t>
      </w:r>
      <w:r w:rsidRPr="00E2651B">
        <w:t xml:space="preserve">là phiên bản mới của mô hình ngôn ngữ phát triển bởi </w:t>
      </w:r>
      <w:r w:rsidRPr="00E2651B">
        <w:rPr>
          <w:rStyle w:val="Strong"/>
          <w:b w:val="0"/>
          <w:bCs w:val="0"/>
        </w:rPr>
        <w:t>Google DeepMind</w:t>
      </w:r>
      <w:r w:rsidR="00BA5DD3" w:rsidRPr="00E2651B">
        <w:t>. Được huấn luyện khoảng 2</w:t>
      </w:r>
      <w:r w:rsidRPr="00E2651B">
        <w:t xml:space="preserve"> </w:t>
      </w:r>
      <w:r w:rsidR="00BA5DD3" w:rsidRPr="00E2651B">
        <w:t>nghìn tỷ token, được lấy từ tài liệu, code và các nghiên cứu khoa học trên mạng</w:t>
      </w:r>
      <w:r w:rsidR="00FD5453" w:rsidRPr="00E2651B">
        <w:t xml:space="preserve">, có khả năng xử lý </w:t>
      </w:r>
      <w:r w:rsidR="00056890" w:rsidRPr="00E2651B">
        <w:t>1048576</w:t>
      </w:r>
      <w:r w:rsidR="00FD5453" w:rsidRPr="00E2651B">
        <w:t xml:space="preserve"> token cho mỗi </w:t>
      </w:r>
      <w:r w:rsidR="00FD5453" w:rsidRPr="00E2651B">
        <w:lastRenderedPageBreak/>
        <w:t>chuỗi đầu vào</w:t>
      </w:r>
      <w:r w:rsidR="00056890" w:rsidRPr="00E2651B">
        <w:t>, 8192 token đầu ra</w:t>
      </w:r>
      <w:r w:rsidR="00FD5453" w:rsidRPr="00E2651B">
        <w:t xml:space="preserve"> và có hiệu suất cao đối với các văn bản dài và thông tin phức tạp thứ mà rất có lợi cho mục đích của chúng tôi</w:t>
      </w:r>
      <w:r w:rsidR="00934E7F" w:rsidRPr="00E2651B">
        <w:t>. Gemini 1.5 Flash cũng có hiệu suất tốt đối với tiếng việt vì được huấn luyện trên một lượng lớn dữ liệu đa ngôn ngữ</w:t>
      </w:r>
      <w:r w:rsidR="00CD3DCE" w:rsidRPr="00E2651B">
        <w:t xml:space="preserve"> </w:t>
      </w:r>
      <w:sdt>
        <w:sdtPr>
          <w:id w:val="-1565797714"/>
          <w:citation/>
        </w:sdtPr>
        <w:sdtEndPr/>
        <w:sdtContent>
          <w:r w:rsidR="00CD3DCE" w:rsidRPr="00E2651B">
            <w:fldChar w:fldCharType="begin"/>
          </w:r>
          <w:r w:rsidR="00CD3DCE" w:rsidRPr="00E2651B">
            <w:instrText xml:space="preserve"> CITATION Sun \l 1033 </w:instrText>
          </w:r>
          <w:r w:rsidR="00CD3DCE" w:rsidRPr="00E2651B">
            <w:fldChar w:fldCharType="separate"/>
          </w:r>
          <w:r w:rsidR="00CD3DCE" w:rsidRPr="00E2651B">
            <w:rPr>
              <w:noProof/>
            </w:rPr>
            <w:t>[3]</w:t>
          </w:r>
          <w:r w:rsidR="00CD3DCE" w:rsidRPr="00E2651B">
            <w:fldChar w:fldCharType="end"/>
          </w:r>
        </w:sdtContent>
      </w:sdt>
      <w:r w:rsidR="00934E7F" w:rsidRPr="00E2651B">
        <w:t>.</w:t>
      </w:r>
      <w:r w:rsidR="00CD3DCE" w:rsidRPr="00E2651B">
        <w:t xml:space="preserve"> </w:t>
      </w:r>
    </w:p>
    <w:p w14:paraId="39C1E6C1" w14:textId="01F405D2" w:rsidR="00BD7BBC" w:rsidRPr="00E2651B" w:rsidRDefault="00A34380" w:rsidP="005D42DE">
      <w:pPr>
        <w:contextualSpacing/>
      </w:pPr>
      <w:r w:rsidRPr="00E2651B">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E2651B">
        <w:t>.</w:t>
      </w:r>
    </w:p>
    <w:p w14:paraId="08545E40" w14:textId="3C7A4232" w:rsidR="00BD7BBC" w:rsidRPr="00E2651B" w:rsidRDefault="009338E3" w:rsidP="005D42DE">
      <w:pPr>
        <w:contextualSpacing/>
      </w:pPr>
      <w:r w:rsidRPr="00E2651B">
        <w:t xml:space="preserve">Trong một nghiên cứu có tên “ReAct: Synergizing Reasoning and Acting in Language Models” được công bố năm 2022, </w:t>
      </w:r>
      <w:r w:rsidR="008924C7" w:rsidRPr="00E2651B">
        <w:rPr>
          <w:color w:val="auto"/>
        </w:rPr>
        <w:t>được xây dựng dựa trên cách suy nghĩ của con người, khi gặp một vấn đề đầu tiên sẽ lý luận(Reson), sau đó là hành động(Action) và cuối cùng là quan sát(Observation)</w:t>
      </w:r>
      <w:r w:rsidR="008C08B1" w:rsidRPr="00E2651B">
        <w:rPr>
          <w:color w:val="auto"/>
        </w:rPr>
        <w:t xml:space="preserve"> </w:t>
      </w:r>
      <w:sdt>
        <w:sdtPr>
          <w:rPr>
            <w:color w:val="auto"/>
          </w:rPr>
          <w:id w:val="1513872500"/>
          <w:citation/>
        </w:sdtPr>
        <w:sdtEndPr/>
        <w:sdtContent>
          <w:r w:rsidR="008C08B1" w:rsidRPr="00E2651B">
            <w:rPr>
              <w:color w:val="auto"/>
            </w:rPr>
            <w:fldChar w:fldCharType="begin"/>
          </w:r>
          <w:r w:rsidR="008C08B1" w:rsidRPr="00E2651B">
            <w:rPr>
              <w:color w:val="auto"/>
            </w:rPr>
            <w:instrText xml:space="preserve"> CITATION Shu22 \l 1033 </w:instrText>
          </w:r>
          <w:r w:rsidR="008C08B1" w:rsidRPr="00E2651B">
            <w:rPr>
              <w:color w:val="auto"/>
            </w:rPr>
            <w:fldChar w:fldCharType="separate"/>
          </w:r>
          <w:r w:rsidR="008C08B1" w:rsidRPr="00E2651B">
            <w:rPr>
              <w:noProof/>
              <w:color w:val="auto"/>
            </w:rPr>
            <w:t>[4]</w:t>
          </w:r>
          <w:r w:rsidR="008C08B1" w:rsidRPr="00E2651B">
            <w:rPr>
              <w:color w:val="auto"/>
            </w:rPr>
            <w:fldChar w:fldCharType="end"/>
          </w:r>
        </w:sdtContent>
      </w:sdt>
      <w:r w:rsidR="008924C7" w:rsidRPr="00E2651B">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0162C3BE" w14:textId="77777777" w:rsidR="00D43D05" w:rsidRPr="00E2651B" w:rsidRDefault="00BD7BBC" w:rsidP="005D42DE">
      <w:pPr>
        <w:contextualSpacing/>
      </w:pPr>
      <w:r w:rsidRPr="00E2651B">
        <w:t>Agent</w:t>
      </w:r>
      <w:r w:rsidR="00F06877" w:rsidRPr="00E2651B">
        <w:t>-</w:t>
      </w:r>
      <w:r w:rsidRPr="00E2651B">
        <w:t>G</w:t>
      </w:r>
      <w:r w:rsidR="00193209" w:rsidRPr="00E2651B">
        <w:t xml:space="preserve"> cũng được xây dựng theo logic của ReAct, được truy xuất vào wikipedia Agent</w:t>
      </w:r>
      <w:r w:rsidR="00F06877" w:rsidRPr="00E2651B">
        <w:t>-</w:t>
      </w:r>
      <w:r w:rsidR="00193209" w:rsidRPr="00E2651B">
        <w:t xml:space="preserve">G sẽ xây dựng hai cơ sở dữ liệu bên ngoài không cấu trúc và có cấu trúc, kèm theo một critical module để có thể tự </w:t>
      </w:r>
      <w:r w:rsidR="006D2D50" w:rsidRPr="00E2651B">
        <w:t>quyết định hành động</w:t>
      </w:r>
      <w:r w:rsidR="00D43D05" w:rsidRPr="00E2651B">
        <w:t>.</w:t>
      </w:r>
    </w:p>
    <w:p w14:paraId="2C9EBA9E" w14:textId="154FB4F4" w:rsidR="00BD7BBC" w:rsidRPr="00E2651B" w:rsidRDefault="00D43D05" w:rsidP="005D42DE">
      <w:pPr>
        <w:contextualSpacing/>
      </w:pPr>
      <w:r w:rsidRPr="00E2651B">
        <w:t>H</w:t>
      </w:r>
      <w:r w:rsidR="00193209" w:rsidRPr="00E2651B">
        <w:t>ai bài báo này đã chứng minh khả năng tự suy luận, hành động dựa trên khả năng LLMs có hiệu suất vượt trội hơn các mô hình thông thường khác.</w:t>
      </w:r>
    </w:p>
    <w:p w14:paraId="1A25E15E" w14:textId="62D49F86" w:rsidR="008134BC" w:rsidRPr="00E2651B" w:rsidRDefault="00896569" w:rsidP="005D42DE">
      <w:pPr>
        <w:pStyle w:val="Heading2"/>
        <w:spacing w:before="0" w:after="0"/>
        <w:contextualSpacing/>
        <w:rPr>
          <w:rFonts w:cs="Times New Roman"/>
          <w:color w:val="auto"/>
        </w:rPr>
      </w:pPr>
      <w:bookmarkStart w:id="18" w:name="_Toc202687150"/>
      <w:r w:rsidRPr="00E2651B">
        <w:rPr>
          <w:rFonts w:cs="Times New Roman"/>
          <w:color w:val="auto"/>
        </w:rPr>
        <w:t>Mục tiêu của đề tài</w:t>
      </w:r>
      <w:bookmarkEnd w:id="18"/>
    </w:p>
    <w:p w14:paraId="09154672" w14:textId="77777777" w:rsidR="00EA4B35" w:rsidRPr="00E2651B" w:rsidRDefault="00EA4B35" w:rsidP="00CC376A">
      <w:pPr>
        <w:pStyle w:val="ListParagraph"/>
        <w:numPr>
          <w:ilvl w:val="0"/>
          <w:numId w:val="46"/>
        </w:numPr>
      </w:pPr>
      <w:r w:rsidRPr="00E2651B">
        <w:t xml:space="preserve">Sử dụng LLM Gemini-1.5-flash để làm base model. </w:t>
      </w:r>
    </w:p>
    <w:p w14:paraId="48FCA060" w14:textId="77777777" w:rsidR="00EA4B35" w:rsidRPr="00E2651B" w:rsidRDefault="00EA4B35" w:rsidP="00CC376A">
      <w:pPr>
        <w:pStyle w:val="ListParagraph"/>
        <w:numPr>
          <w:ilvl w:val="0"/>
          <w:numId w:val="46"/>
        </w:numPr>
      </w:pPr>
      <w:r w:rsidRPr="00E2651B">
        <w:t xml:space="preserve">Tạo ra hệ thống kết hợp giữa RAG và GRAG xây dựng hệ thống chatbot tư vấn học vụ Nông Lâm. </w:t>
      </w:r>
    </w:p>
    <w:p w14:paraId="11F8CFA5" w14:textId="367F340D" w:rsidR="00EA4B35" w:rsidRPr="00E2651B" w:rsidRDefault="00EA4B35" w:rsidP="00CC376A">
      <w:pPr>
        <w:pStyle w:val="ListParagraph"/>
        <w:numPr>
          <w:ilvl w:val="0"/>
          <w:numId w:val="46"/>
        </w:numPr>
      </w:pPr>
      <w:r w:rsidRPr="00E2651B">
        <w:lastRenderedPageBreak/>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E2651B" w:rsidRDefault="00896569" w:rsidP="005D42DE">
      <w:pPr>
        <w:pStyle w:val="Heading2"/>
        <w:spacing w:before="0" w:after="0"/>
        <w:contextualSpacing/>
        <w:rPr>
          <w:rFonts w:cs="Times New Roman"/>
          <w:color w:val="auto"/>
        </w:rPr>
      </w:pPr>
      <w:bookmarkStart w:id="19" w:name="_Toc202687151"/>
      <w:r w:rsidRPr="00E2651B">
        <w:rPr>
          <w:rFonts w:cs="Times New Roman"/>
          <w:color w:val="auto"/>
        </w:rPr>
        <w:t>Đối tượng và phạm vi nghiên cứu</w:t>
      </w:r>
      <w:bookmarkEnd w:id="19"/>
    </w:p>
    <w:p w14:paraId="34FAB598" w14:textId="77777777" w:rsidR="008134BC" w:rsidRPr="00E2651B" w:rsidRDefault="00896569" w:rsidP="005D42DE">
      <w:pPr>
        <w:contextualSpacing/>
        <w:rPr>
          <w:color w:val="auto"/>
          <w:szCs w:val="26"/>
        </w:rPr>
      </w:pPr>
      <w:r w:rsidRPr="00E2651B">
        <w:rPr>
          <w:b/>
          <w:color w:val="auto"/>
          <w:szCs w:val="26"/>
        </w:rPr>
        <w:t>Đối tượng nghiên cứu:</w:t>
      </w:r>
      <w:r w:rsidRPr="00E2651B">
        <w:rPr>
          <w:color w:val="auto"/>
          <w:szCs w:val="26"/>
        </w:rPr>
        <w:t xml:space="preserve"> Đề tài tập trung nghiên cứu xung quanh các đối tượng sau:</w:t>
      </w:r>
    </w:p>
    <w:p w14:paraId="2C42144C" w14:textId="77777777" w:rsidR="00EA4B35" w:rsidRPr="00E2651B" w:rsidRDefault="00EA4B35" w:rsidP="00CC376A">
      <w:pPr>
        <w:pStyle w:val="ListParagraph"/>
        <w:numPr>
          <w:ilvl w:val="0"/>
          <w:numId w:val="47"/>
        </w:numPr>
      </w:pPr>
      <w:r w:rsidRPr="00E2651B">
        <w:t xml:space="preserve">Nghiên cứu mô hình LLM Gemini-1.5-flash. </w:t>
      </w:r>
    </w:p>
    <w:p w14:paraId="43C27ECB" w14:textId="3152B78C" w:rsidR="00EA4B35" w:rsidRPr="00E2651B" w:rsidRDefault="00EA4B35" w:rsidP="00CC376A">
      <w:pPr>
        <w:pStyle w:val="ListParagraph"/>
        <w:numPr>
          <w:ilvl w:val="0"/>
          <w:numId w:val="47"/>
        </w:numPr>
      </w:pPr>
      <w:r w:rsidRPr="00E2651B">
        <w:t xml:space="preserve">Nghiên </w:t>
      </w:r>
      <w:r w:rsidR="00DB1CA5" w:rsidRPr="00E2651B">
        <w:t>cứu</w:t>
      </w:r>
      <w:r w:rsidRPr="00E2651B">
        <w:t xml:space="preserve"> RAG và GRAG. </w:t>
      </w:r>
    </w:p>
    <w:p w14:paraId="44E56666" w14:textId="77777777" w:rsidR="00EA4B35" w:rsidRPr="00E2651B" w:rsidRDefault="00EA4B35" w:rsidP="00CC376A">
      <w:pPr>
        <w:pStyle w:val="ListParagraph"/>
        <w:numPr>
          <w:ilvl w:val="0"/>
          <w:numId w:val="47"/>
        </w:numPr>
      </w:pPr>
      <w:r w:rsidRPr="00E2651B">
        <w:t xml:space="preserve">Nghiên cứu ba dataset StaRK-MAG, StaRK-Prime, CRAG và ZaloAI để đánh giá hệ thống sử dụng Hit@1, Hit@5, Recall@20m, MRR, Person Cosine và Spearman Cosine. </w:t>
      </w:r>
    </w:p>
    <w:p w14:paraId="6B8FCECD" w14:textId="69DFAC64" w:rsidR="00EA4B35" w:rsidRPr="00E2651B" w:rsidRDefault="00EA4B35" w:rsidP="00CC376A">
      <w:pPr>
        <w:pStyle w:val="ListParagraph"/>
        <w:numPr>
          <w:ilvl w:val="0"/>
          <w:numId w:val="47"/>
        </w:numPr>
      </w:pPr>
      <w:r w:rsidRPr="00E2651B">
        <w:t xml:space="preserve">Nghiên cứu framework LangChain. </w:t>
      </w:r>
    </w:p>
    <w:p w14:paraId="041ED670" w14:textId="77777777" w:rsidR="00EA4B35" w:rsidRPr="00E2651B" w:rsidRDefault="00EA4B35" w:rsidP="00CC376A">
      <w:pPr>
        <w:pStyle w:val="ListParagraph"/>
        <w:numPr>
          <w:ilvl w:val="0"/>
          <w:numId w:val="47"/>
        </w:numPr>
      </w:pPr>
      <w:r w:rsidRPr="00E2651B">
        <w:t xml:space="preserve">Nghiên cứu thư viện pyvis. </w:t>
      </w:r>
    </w:p>
    <w:p w14:paraId="3D113986" w14:textId="0EC70531" w:rsidR="00EA4B35" w:rsidRPr="00E2651B" w:rsidRDefault="00EA4B35" w:rsidP="00CC376A">
      <w:pPr>
        <w:pStyle w:val="ListParagraph"/>
        <w:numPr>
          <w:ilvl w:val="0"/>
          <w:numId w:val="47"/>
        </w:numPr>
      </w:pPr>
      <w:r w:rsidRPr="00E2651B">
        <w:t>Nghiên cứu vector database Qdrant</w:t>
      </w:r>
    </w:p>
    <w:p w14:paraId="5226C4C5" w14:textId="4A263737" w:rsidR="008134BC" w:rsidRPr="00E2651B" w:rsidRDefault="00896569" w:rsidP="005D42DE">
      <w:pPr>
        <w:contextualSpacing/>
        <w:rPr>
          <w:b/>
          <w:color w:val="auto"/>
          <w:szCs w:val="26"/>
        </w:rPr>
      </w:pPr>
      <w:r w:rsidRPr="00E2651B">
        <w:rPr>
          <w:b/>
          <w:color w:val="auto"/>
          <w:szCs w:val="26"/>
        </w:rPr>
        <w:t>Phạm vi nghiên cứu:</w:t>
      </w:r>
    </w:p>
    <w:p w14:paraId="71ACD958" w14:textId="77777777" w:rsidR="00EA4B35" w:rsidRPr="00E2651B" w:rsidRDefault="00EA4B35" w:rsidP="000940E4">
      <w:pPr>
        <w:pStyle w:val="ListParagraph"/>
        <w:numPr>
          <w:ilvl w:val="0"/>
          <w:numId w:val="88"/>
        </w:numPr>
      </w:pPr>
      <w:r w:rsidRPr="00E2651B">
        <w:t xml:space="preserve">Dùng LLM Gemini-1.5-flash để làm base model. </w:t>
      </w:r>
    </w:p>
    <w:p w14:paraId="78E02253" w14:textId="77777777" w:rsidR="00EA4B35" w:rsidRPr="00E2651B" w:rsidRDefault="00EA4B35" w:rsidP="000940E4">
      <w:pPr>
        <w:pStyle w:val="ListParagraph"/>
        <w:numPr>
          <w:ilvl w:val="0"/>
          <w:numId w:val="88"/>
        </w:numPr>
      </w:pPr>
      <w:r w:rsidRPr="00E2651B">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E2651B" w:rsidRDefault="00EA4B35" w:rsidP="000940E4">
      <w:pPr>
        <w:pStyle w:val="ListParagraph"/>
        <w:numPr>
          <w:ilvl w:val="0"/>
          <w:numId w:val="88"/>
        </w:numPr>
      </w:pPr>
      <w:r w:rsidRPr="00E2651B">
        <w:t xml:space="preserve">Áp dụng dataset học vụ Nông Lâm trên Huggingface và bổ sung thêm dữ liệu nếu cần thiết. </w:t>
      </w:r>
    </w:p>
    <w:p w14:paraId="29A719F9" w14:textId="77777777" w:rsidR="00EA4B35" w:rsidRPr="00E2651B" w:rsidRDefault="00EA4B35" w:rsidP="000940E4">
      <w:pPr>
        <w:pStyle w:val="ListParagraph"/>
        <w:numPr>
          <w:ilvl w:val="0"/>
          <w:numId w:val="88"/>
        </w:numPr>
      </w:pPr>
      <w:r w:rsidRPr="00E2651B">
        <w:t xml:space="preserve">Áp dụng kết hợp hệ thống GRAG và RAG để xây dựng chatbot tư vấn học vụ Nông Lâm. </w:t>
      </w:r>
    </w:p>
    <w:p w14:paraId="18D2D7E4" w14:textId="77777777" w:rsidR="003E2AC5" w:rsidRPr="00E2651B" w:rsidRDefault="00EA4B35" w:rsidP="000940E4">
      <w:pPr>
        <w:pStyle w:val="ListParagraph"/>
        <w:numPr>
          <w:ilvl w:val="0"/>
          <w:numId w:val="88"/>
        </w:numPr>
      </w:pPr>
      <w:r w:rsidRPr="00E2651B">
        <w:t xml:space="preserve">Áp dụng framework Langchain giúp xây dựng model LLM dễ dàng. </w:t>
      </w:r>
    </w:p>
    <w:p w14:paraId="1B0D728C" w14:textId="01DFB9EA" w:rsidR="00EA4B35" w:rsidRPr="00E2651B" w:rsidRDefault="00EA4B35" w:rsidP="000940E4">
      <w:pPr>
        <w:pStyle w:val="ListParagraph"/>
        <w:numPr>
          <w:ilvl w:val="0"/>
          <w:numId w:val="88"/>
        </w:numPr>
      </w:pPr>
      <w:r w:rsidRPr="00E2651B">
        <w:t xml:space="preserve">Áp dụng thư viện pyvis để vẽ Knowledge Graph. </w:t>
      </w:r>
    </w:p>
    <w:p w14:paraId="37210662" w14:textId="3F2F77A3" w:rsidR="00EA4B35" w:rsidRPr="00E2651B" w:rsidRDefault="00EA4B35" w:rsidP="000940E4">
      <w:pPr>
        <w:pStyle w:val="ListParagraph"/>
        <w:numPr>
          <w:ilvl w:val="0"/>
          <w:numId w:val="88"/>
        </w:numPr>
      </w:pPr>
      <w:r w:rsidRPr="00E2651B">
        <w:t>Áp dụng vector database Qdrant để lưu trữ các embedding xây dựng reatriever bank.</w:t>
      </w:r>
    </w:p>
    <w:p w14:paraId="571CB308" w14:textId="77777777" w:rsidR="008134BC" w:rsidRPr="00E2651B" w:rsidRDefault="00896569" w:rsidP="005D42DE">
      <w:pPr>
        <w:pStyle w:val="Heading2"/>
        <w:spacing w:before="0" w:after="0"/>
        <w:contextualSpacing/>
        <w:rPr>
          <w:rFonts w:cs="Times New Roman"/>
          <w:color w:val="auto"/>
        </w:rPr>
      </w:pPr>
      <w:bookmarkStart w:id="20" w:name="_Toc202687152"/>
      <w:r w:rsidRPr="00E2651B">
        <w:rPr>
          <w:rFonts w:cs="Times New Roman"/>
          <w:color w:val="auto"/>
        </w:rPr>
        <w:t>Kết quả cần đạt</w:t>
      </w:r>
      <w:bookmarkEnd w:id="20"/>
    </w:p>
    <w:p w14:paraId="775C7BAE" w14:textId="08A51C1A" w:rsidR="00EA4B35" w:rsidRPr="00E2651B" w:rsidRDefault="00EA4B35" w:rsidP="000940E4">
      <w:pPr>
        <w:pStyle w:val="ListParagraph"/>
        <w:numPr>
          <w:ilvl w:val="0"/>
          <w:numId w:val="48"/>
        </w:numPr>
      </w:pPr>
      <w:r w:rsidRPr="00E2651B">
        <w:t xml:space="preserve">Hệ thống chatbot giúp hỗ trợ sinh viên thực hiện tư vấn học vụ Nông Lâm. </w:t>
      </w:r>
    </w:p>
    <w:p w14:paraId="6007852A" w14:textId="7418D2D0" w:rsidR="008134BC" w:rsidRPr="00E2651B" w:rsidRDefault="00EA4B35" w:rsidP="000940E4">
      <w:pPr>
        <w:pStyle w:val="ListParagraph"/>
        <w:numPr>
          <w:ilvl w:val="0"/>
          <w:numId w:val="48"/>
        </w:numPr>
        <w:rPr>
          <w:color w:val="auto"/>
          <w:szCs w:val="26"/>
        </w:rPr>
      </w:pPr>
      <w:r w:rsidRPr="00E2651B">
        <w:lastRenderedPageBreak/>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E2651B" w:rsidRDefault="00896569" w:rsidP="005D42DE">
      <w:pPr>
        <w:contextualSpacing/>
        <w:rPr>
          <w:color w:val="auto"/>
        </w:rPr>
      </w:pPr>
      <w:r w:rsidRPr="00E2651B">
        <w:rPr>
          <w:color w:val="auto"/>
        </w:rPr>
        <w:br w:type="page"/>
      </w:r>
    </w:p>
    <w:p w14:paraId="77C3816E" w14:textId="77777777" w:rsidR="008134BC" w:rsidRPr="00E2651B" w:rsidRDefault="00896569" w:rsidP="00432F10">
      <w:pPr>
        <w:pStyle w:val="Heading1"/>
        <w:spacing w:line="360" w:lineRule="auto"/>
        <w:contextualSpacing/>
        <w:rPr>
          <w:rFonts w:cs="Times New Roman"/>
        </w:rPr>
      </w:pPr>
      <w:bookmarkStart w:id="21" w:name="_Toc202687153"/>
      <w:r w:rsidRPr="00E2651B">
        <w:rPr>
          <w:rFonts w:cs="Times New Roman"/>
        </w:rPr>
        <w:lastRenderedPageBreak/>
        <w:t>CƠ SỞ LÝ THUYẾT</w:t>
      </w:r>
      <w:bookmarkEnd w:id="21"/>
    </w:p>
    <w:p w14:paraId="2249563E" w14:textId="77777777" w:rsidR="00941213" w:rsidRPr="00E2651B" w:rsidRDefault="00941213" w:rsidP="00432F10">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2" w:name="_Toc177366902"/>
      <w:bookmarkStart w:id="23" w:name="_Toc201089026"/>
      <w:bookmarkStart w:id="24" w:name="_Toc201089104"/>
      <w:bookmarkStart w:id="25" w:name="_Toc202687154"/>
      <w:bookmarkEnd w:id="22"/>
      <w:bookmarkEnd w:id="23"/>
      <w:bookmarkEnd w:id="24"/>
      <w:bookmarkEnd w:id="25"/>
    </w:p>
    <w:p w14:paraId="0E3979F5" w14:textId="63D3A50D" w:rsidR="00CF0267" w:rsidRPr="00E2651B" w:rsidRDefault="009F54EE" w:rsidP="00432F10">
      <w:pPr>
        <w:pStyle w:val="Heading2"/>
        <w:spacing w:before="0" w:after="0"/>
        <w:contextualSpacing/>
        <w:jc w:val="both"/>
        <w:rPr>
          <w:rFonts w:cs="Times New Roman"/>
          <w:color w:val="000000"/>
          <w:szCs w:val="36"/>
        </w:rPr>
      </w:pPr>
      <w:bookmarkStart w:id="26" w:name="_Toc202687155"/>
      <w:r w:rsidRPr="00E2651B">
        <w:rPr>
          <w:rFonts w:cs="Times New Roman"/>
          <w:color w:val="000000"/>
          <w:szCs w:val="36"/>
        </w:rPr>
        <w:t>Tổng quan về chatbot</w:t>
      </w:r>
      <w:bookmarkEnd w:id="26"/>
    </w:p>
    <w:p w14:paraId="6774E71F" w14:textId="18009E5E" w:rsidR="0073315E" w:rsidRPr="00E2651B" w:rsidRDefault="0073315E" w:rsidP="00432F10">
      <w:pPr>
        <w:pStyle w:val="Heading3"/>
        <w:spacing w:after="0"/>
        <w:contextualSpacing/>
        <w:jc w:val="both"/>
        <w:rPr>
          <w:rFonts w:cs="Times New Roman"/>
          <w:color w:val="000000"/>
          <w:szCs w:val="32"/>
        </w:rPr>
      </w:pPr>
      <w:bookmarkStart w:id="27" w:name="_Toc202687156"/>
      <w:r w:rsidRPr="00E2651B">
        <w:rPr>
          <w:rFonts w:cs="Times New Roman"/>
          <w:color w:val="000000"/>
          <w:szCs w:val="32"/>
        </w:rPr>
        <w:t>Giới thiệu</w:t>
      </w:r>
      <w:bookmarkEnd w:id="27"/>
    </w:p>
    <w:p w14:paraId="24A3DF17" w14:textId="4BFB29F7" w:rsidR="00A02731" w:rsidRPr="00E2651B" w:rsidRDefault="00A02731" w:rsidP="00A02731">
      <w:pPr>
        <w:rPr>
          <w:szCs w:val="26"/>
        </w:rPr>
      </w:pPr>
      <w:r w:rsidRPr="00E2651B">
        <w:rPr>
          <w:szCs w:val="26"/>
        </w:rPr>
        <w:t>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w:t>
      </w:r>
      <w:r w:rsidR="003071BB" w:rsidRPr="00E2651B">
        <w:rPr>
          <w:szCs w:val="26"/>
        </w:rPr>
        <w:t xml:space="preserve"> </w:t>
      </w:r>
      <w:sdt>
        <w:sdtPr>
          <w:rPr>
            <w:szCs w:val="26"/>
          </w:rPr>
          <w:id w:val="205449997"/>
          <w:citation/>
        </w:sdtPr>
        <w:sdtEndPr/>
        <w:sdtContent>
          <w:r w:rsidR="0056242A" w:rsidRPr="00E2651B">
            <w:rPr>
              <w:szCs w:val="26"/>
            </w:rPr>
            <w:fldChar w:fldCharType="begin"/>
          </w:r>
          <w:r w:rsidR="0056242A" w:rsidRPr="00E2651B">
            <w:rPr>
              <w:szCs w:val="26"/>
            </w:rPr>
            <w:instrText xml:space="preserve"> CITATION Trư241 \l 1033 </w:instrText>
          </w:r>
          <w:r w:rsidR="0056242A" w:rsidRPr="00E2651B">
            <w:rPr>
              <w:szCs w:val="26"/>
            </w:rPr>
            <w:fldChar w:fldCharType="separate"/>
          </w:r>
          <w:r w:rsidR="0056242A" w:rsidRPr="00E2651B">
            <w:rPr>
              <w:noProof/>
              <w:szCs w:val="26"/>
            </w:rPr>
            <w:t>[5]</w:t>
          </w:r>
          <w:r w:rsidR="0056242A" w:rsidRPr="00E2651B">
            <w:rPr>
              <w:szCs w:val="26"/>
            </w:rPr>
            <w:fldChar w:fldCharType="end"/>
          </w:r>
        </w:sdtContent>
      </w:sdt>
      <w:r w:rsidR="003071BB" w:rsidRPr="00E2651B">
        <w:rPr>
          <w:szCs w:val="26"/>
        </w:rPr>
        <w:t xml:space="preserve"> </w:t>
      </w:r>
      <w:sdt>
        <w:sdtPr>
          <w:rPr>
            <w:szCs w:val="26"/>
          </w:rPr>
          <w:id w:val="-143278652"/>
          <w:citation/>
        </w:sdtPr>
        <w:sdtEndPr/>
        <w:sdtContent>
          <w:r w:rsidR="0056242A" w:rsidRPr="00E2651B">
            <w:rPr>
              <w:szCs w:val="26"/>
            </w:rPr>
            <w:fldChar w:fldCharType="begin"/>
          </w:r>
          <w:r w:rsidR="0056242A" w:rsidRPr="00E2651B">
            <w:rPr>
              <w:szCs w:val="26"/>
            </w:rPr>
            <w:instrText xml:space="preserve"> CITATION Cha2 \l 1033 </w:instrText>
          </w:r>
          <w:r w:rsidR="0056242A" w:rsidRPr="00E2651B">
            <w:rPr>
              <w:szCs w:val="26"/>
            </w:rPr>
            <w:fldChar w:fldCharType="separate"/>
          </w:r>
          <w:r w:rsidR="0056242A" w:rsidRPr="00E2651B">
            <w:rPr>
              <w:noProof/>
              <w:szCs w:val="26"/>
            </w:rPr>
            <w:t>[6]</w:t>
          </w:r>
          <w:r w:rsidR="0056242A" w:rsidRPr="00E2651B">
            <w:rPr>
              <w:szCs w:val="26"/>
            </w:rPr>
            <w:fldChar w:fldCharType="end"/>
          </w:r>
        </w:sdtContent>
      </w:sdt>
      <w:r w:rsidR="006917D6" w:rsidRPr="00E2651B">
        <w:rPr>
          <w:szCs w:val="26"/>
        </w:rPr>
        <w:t>.</w:t>
      </w:r>
      <w:r w:rsidRPr="00E2651B">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0056242A" w:rsidRPr="00E2651B">
            <w:rPr>
              <w:szCs w:val="26"/>
            </w:rPr>
            <w:fldChar w:fldCharType="begin"/>
          </w:r>
          <w:r w:rsidR="0056242A" w:rsidRPr="00E2651B">
            <w:rPr>
              <w:szCs w:val="26"/>
            </w:rPr>
            <w:instrText xml:space="preserve"> CITATION Trư241 \l 1033 </w:instrText>
          </w:r>
          <w:r w:rsidR="0056242A" w:rsidRPr="00E2651B">
            <w:rPr>
              <w:szCs w:val="26"/>
            </w:rPr>
            <w:fldChar w:fldCharType="separate"/>
          </w:r>
          <w:r w:rsidR="0056242A" w:rsidRPr="00E2651B">
            <w:rPr>
              <w:noProof/>
              <w:szCs w:val="26"/>
            </w:rPr>
            <w:t>[5]</w:t>
          </w:r>
          <w:r w:rsidR="0056242A" w:rsidRPr="00E2651B">
            <w:rPr>
              <w:szCs w:val="26"/>
            </w:rPr>
            <w:fldChar w:fldCharType="end"/>
          </w:r>
        </w:sdtContent>
      </w:sdt>
      <w:r w:rsidR="0056242A" w:rsidRPr="00E2651B">
        <w:rPr>
          <w:szCs w:val="26"/>
        </w:rPr>
        <w:t xml:space="preserve"> </w:t>
      </w:r>
      <w:sdt>
        <w:sdtPr>
          <w:rPr>
            <w:szCs w:val="26"/>
          </w:rPr>
          <w:id w:val="957214230"/>
          <w:citation/>
        </w:sdtPr>
        <w:sdtEndPr/>
        <w:sdtContent>
          <w:r w:rsidR="0056242A" w:rsidRPr="00E2651B">
            <w:rPr>
              <w:szCs w:val="26"/>
            </w:rPr>
            <w:fldChar w:fldCharType="begin"/>
          </w:r>
          <w:r w:rsidR="0056242A" w:rsidRPr="00E2651B">
            <w:rPr>
              <w:szCs w:val="26"/>
            </w:rPr>
            <w:instrText xml:space="preserve"> CITATION Văn20 \l 1033 </w:instrText>
          </w:r>
          <w:r w:rsidR="0056242A" w:rsidRPr="00E2651B">
            <w:rPr>
              <w:szCs w:val="26"/>
            </w:rPr>
            <w:fldChar w:fldCharType="separate"/>
          </w:r>
          <w:r w:rsidR="0056242A" w:rsidRPr="00E2651B">
            <w:rPr>
              <w:noProof/>
              <w:szCs w:val="26"/>
            </w:rPr>
            <w:t>[7]</w:t>
          </w:r>
          <w:r w:rsidR="0056242A" w:rsidRPr="00E2651B">
            <w:rPr>
              <w:szCs w:val="26"/>
            </w:rPr>
            <w:fldChar w:fldCharType="end"/>
          </w:r>
        </w:sdtContent>
      </w:sdt>
      <w:r w:rsidRPr="00E2651B">
        <w:rPr>
          <w:rStyle w:val="whitespace-nowrap"/>
          <w:szCs w:val="26"/>
          <w:bdr w:val="single" w:sz="2" w:space="0" w:color="E5E7EB" w:frame="1"/>
        </w:rPr>
        <w:t>.</w:t>
      </w:r>
      <w:r w:rsidRPr="00E2651B">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0056242A" w:rsidRPr="00E2651B">
            <w:rPr>
              <w:szCs w:val="26"/>
            </w:rPr>
            <w:fldChar w:fldCharType="begin"/>
          </w:r>
          <w:r w:rsidR="0056242A" w:rsidRPr="00E2651B">
            <w:rPr>
              <w:szCs w:val="26"/>
            </w:rPr>
            <w:instrText xml:space="preserve"> CITATION Trư241 \l 1033 </w:instrText>
          </w:r>
          <w:r w:rsidR="0056242A" w:rsidRPr="00E2651B">
            <w:rPr>
              <w:szCs w:val="26"/>
            </w:rPr>
            <w:fldChar w:fldCharType="separate"/>
          </w:r>
          <w:r w:rsidR="0056242A" w:rsidRPr="00E2651B">
            <w:rPr>
              <w:noProof/>
              <w:szCs w:val="26"/>
            </w:rPr>
            <w:t>[5]</w:t>
          </w:r>
          <w:r w:rsidR="0056242A" w:rsidRPr="00E2651B">
            <w:rPr>
              <w:szCs w:val="26"/>
            </w:rPr>
            <w:fldChar w:fldCharType="end"/>
          </w:r>
        </w:sdtContent>
      </w:sdt>
      <w:r w:rsidRPr="00E2651B">
        <w:rPr>
          <w:rStyle w:val="whitespace-nowrap"/>
          <w:szCs w:val="26"/>
          <w:bdr w:val="single" w:sz="2" w:space="0" w:color="E5E7EB" w:frame="1"/>
        </w:rPr>
        <w:t>.</w:t>
      </w:r>
    </w:p>
    <w:p w14:paraId="7640E69C" w14:textId="1EA56C31" w:rsidR="00DB447C" w:rsidRPr="00E2651B" w:rsidRDefault="00DB447C" w:rsidP="00432F10">
      <w:pPr>
        <w:pStyle w:val="Heading3"/>
        <w:spacing w:after="0"/>
        <w:contextualSpacing/>
        <w:jc w:val="both"/>
        <w:rPr>
          <w:rFonts w:cs="Times New Roman"/>
          <w:color w:val="000000"/>
          <w:szCs w:val="32"/>
        </w:rPr>
      </w:pPr>
      <w:bookmarkStart w:id="28" w:name="_Toc202687157"/>
      <w:r w:rsidRPr="00E2651B">
        <w:rPr>
          <w:rFonts w:cs="Times New Roman"/>
          <w:color w:val="000000"/>
          <w:szCs w:val="32"/>
        </w:rPr>
        <w:t xml:space="preserve">Lịch sử </w:t>
      </w:r>
      <w:r w:rsidR="00016029" w:rsidRPr="00E2651B">
        <w:rPr>
          <w:rFonts w:cs="Times New Roman"/>
          <w:color w:val="000000"/>
          <w:szCs w:val="32"/>
        </w:rPr>
        <w:t>hình thành</w:t>
      </w:r>
      <w:bookmarkEnd w:id="28"/>
    </w:p>
    <w:p w14:paraId="4B3462C6" w14:textId="1FB56B4B" w:rsidR="00A02731" w:rsidRPr="00E2651B" w:rsidRDefault="00A02731" w:rsidP="00A02731">
      <w:pPr>
        <w:rPr>
          <w:szCs w:val="26"/>
        </w:rPr>
      </w:pPr>
      <w:r w:rsidRPr="00E2651B">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00ED15F8" w:rsidRPr="00E2651B">
            <w:rPr>
              <w:szCs w:val="26"/>
            </w:rPr>
            <w:fldChar w:fldCharType="begin"/>
          </w:r>
          <w:r w:rsidR="00ED15F8" w:rsidRPr="00E2651B">
            <w:rPr>
              <w:szCs w:val="26"/>
            </w:rPr>
            <w:instrText xml:space="preserve"> CITATION Trư241 \l 1033 </w:instrText>
          </w:r>
          <w:r w:rsidR="00ED15F8" w:rsidRPr="00E2651B">
            <w:rPr>
              <w:szCs w:val="26"/>
            </w:rPr>
            <w:fldChar w:fldCharType="separate"/>
          </w:r>
          <w:r w:rsidR="00ED15F8" w:rsidRPr="00E2651B">
            <w:rPr>
              <w:noProof/>
              <w:szCs w:val="26"/>
            </w:rPr>
            <w:t>[5]</w:t>
          </w:r>
          <w:r w:rsidR="00ED15F8" w:rsidRPr="00E2651B">
            <w:rPr>
              <w:szCs w:val="26"/>
            </w:rPr>
            <w:fldChar w:fldCharType="end"/>
          </w:r>
        </w:sdtContent>
      </w:sdt>
      <w:r w:rsidR="00ED15F8" w:rsidRPr="00E2651B">
        <w:rPr>
          <w:szCs w:val="26"/>
        </w:rPr>
        <w:t xml:space="preserve"> </w:t>
      </w:r>
      <w:sdt>
        <w:sdtPr>
          <w:rPr>
            <w:szCs w:val="26"/>
          </w:rPr>
          <w:id w:val="-1522773110"/>
          <w:citation/>
        </w:sdtPr>
        <w:sdtEndPr/>
        <w:sdtContent>
          <w:r w:rsidR="00ED15F8" w:rsidRPr="00E2651B">
            <w:rPr>
              <w:szCs w:val="26"/>
            </w:rPr>
            <w:fldChar w:fldCharType="begin"/>
          </w:r>
          <w:r w:rsidR="00ED15F8" w:rsidRPr="00E2651B">
            <w:rPr>
              <w:szCs w:val="26"/>
            </w:rPr>
            <w:instrText xml:space="preserve"> CITATION Văn20 \l 1033 </w:instrText>
          </w:r>
          <w:r w:rsidR="00ED15F8" w:rsidRPr="00E2651B">
            <w:rPr>
              <w:szCs w:val="26"/>
            </w:rPr>
            <w:fldChar w:fldCharType="separate"/>
          </w:r>
          <w:r w:rsidR="00ED15F8" w:rsidRPr="00E2651B">
            <w:rPr>
              <w:noProof/>
              <w:szCs w:val="26"/>
            </w:rPr>
            <w:t>[7]</w:t>
          </w:r>
          <w:r w:rsidR="00ED15F8" w:rsidRPr="00E2651B">
            <w:rPr>
              <w:szCs w:val="26"/>
            </w:rPr>
            <w:fldChar w:fldCharType="end"/>
          </w:r>
        </w:sdtContent>
      </w:sdt>
      <w:r w:rsidRPr="00E2651B">
        <w:rPr>
          <w:rStyle w:val="whitespace-nowrap"/>
          <w:szCs w:val="26"/>
          <w:bdr w:val="single" w:sz="2" w:space="0" w:color="E5E7EB" w:frame="1"/>
        </w:rPr>
        <w:t>.</w:t>
      </w:r>
      <w:r w:rsidRPr="00E2651B">
        <w:rPr>
          <w:szCs w:val="26"/>
        </w:rPr>
        <w:t xml:space="preserve"> Bước đột phá lớn nhất là năm 2017 với kiến trúc Transformer </w:t>
      </w:r>
      <w:r w:rsidR="000D6930" w:rsidRPr="00E2651B">
        <w:rPr>
          <w:szCs w:val="26"/>
        </w:rPr>
        <w:t xml:space="preserve">với bài báo </w:t>
      </w:r>
      <w:r w:rsidRPr="00E2651B">
        <w:rPr>
          <w:szCs w:val="26"/>
        </w:rPr>
        <w:t xml:space="preserve">"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00ED15F8" w:rsidRPr="00E2651B">
            <w:rPr>
              <w:szCs w:val="26"/>
            </w:rPr>
            <w:fldChar w:fldCharType="begin"/>
          </w:r>
          <w:r w:rsidR="00ED15F8" w:rsidRPr="00E2651B">
            <w:rPr>
              <w:szCs w:val="26"/>
            </w:rPr>
            <w:instrText xml:space="preserve"> CITATION Trư241 \l 1033 </w:instrText>
          </w:r>
          <w:r w:rsidR="00ED15F8" w:rsidRPr="00E2651B">
            <w:rPr>
              <w:szCs w:val="26"/>
            </w:rPr>
            <w:fldChar w:fldCharType="separate"/>
          </w:r>
          <w:r w:rsidR="00ED15F8" w:rsidRPr="00E2651B">
            <w:rPr>
              <w:noProof/>
              <w:szCs w:val="26"/>
            </w:rPr>
            <w:t>[5]</w:t>
          </w:r>
          <w:r w:rsidR="00ED15F8" w:rsidRPr="00E2651B">
            <w:rPr>
              <w:szCs w:val="26"/>
            </w:rPr>
            <w:fldChar w:fldCharType="end"/>
          </w:r>
        </w:sdtContent>
      </w:sdt>
      <w:r w:rsidR="000D6930" w:rsidRPr="00E2651B">
        <w:rPr>
          <w:rStyle w:val="whitespace-nowrap"/>
          <w:szCs w:val="26"/>
          <w:bdr w:val="single" w:sz="2" w:space="0" w:color="E5E7EB" w:frame="1"/>
        </w:rPr>
        <w:t>.</w:t>
      </w:r>
    </w:p>
    <w:p w14:paraId="458F8286" w14:textId="3B5C5057" w:rsidR="009F45FB" w:rsidRPr="00E2651B" w:rsidRDefault="009F45FB" w:rsidP="00432F10">
      <w:pPr>
        <w:pStyle w:val="Heading3"/>
        <w:spacing w:after="0"/>
        <w:contextualSpacing/>
        <w:jc w:val="both"/>
        <w:rPr>
          <w:rFonts w:cs="Times New Roman"/>
          <w:color w:val="000000"/>
          <w:szCs w:val="32"/>
        </w:rPr>
      </w:pPr>
      <w:bookmarkStart w:id="29" w:name="_Toc202687158"/>
      <w:r w:rsidRPr="00E2651B">
        <w:rPr>
          <w:rFonts w:cs="Times New Roman"/>
          <w:color w:val="000000"/>
          <w:szCs w:val="32"/>
        </w:rPr>
        <w:t>Phân loại chatbot</w:t>
      </w:r>
      <w:bookmarkEnd w:id="29"/>
    </w:p>
    <w:p w14:paraId="049DF7BA" w14:textId="6F02E925" w:rsidR="0055502E" w:rsidRPr="00E2651B" w:rsidRDefault="0055502E" w:rsidP="0055502E">
      <w:r w:rsidRPr="00E2651B">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55502E" w:rsidRPr="00E2651B" w14:paraId="01AE1A18" w14:textId="77777777" w:rsidTr="0055502E">
        <w:tc>
          <w:tcPr>
            <w:tcW w:w="2208" w:type="dxa"/>
          </w:tcPr>
          <w:p w14:paraId="5C046DF0" w14:textId="5BEB2C74" w:rsidR="0055502E" w:rsidRPr="00E2651B" w:rsidRDefault="0055502E" w:rsidP="0055502E">
            <w:r w:rsidRPr="00E2651B">
              <w:rPr>
                <w:b/>
                <w:bCs/>
                <w:szCs w:val="26"/>
              </w:rPr>
              <w:t>Loại chatbot</w:t>
            </w:r>
          </w:p>
        </w:tc>
        <w:tc>
          <w:tcPr>
            <w:tcW w:w="2208" w:type="dxa"/>
          </w:tcPr>
          <w:p w14:paraId="30FA8933" w14:textId="6815344E" w:rsidR="0055502E" w:rsidRPr="00E2651B" w:rsidRDefault="0055502E" w:rsidP="0055502E">
            <w:r w:rsidRPr="00E2651B">
              <w:rPr>
                <w:b/>
                <w:bCs/>
                <w:szCs w:val="26"/>
              </w:rPr>
              <w:t>Cơ chế hoạt động</w:t>
            </w:r>
          </w:p>
        </w:tc>
        <w:tc>
          <w:tcPr>
            <w:tcW w:w="2209" w:type="dxa"/>
          </w:tcPr>
          <w:p w14:paraId="166E2A6B" w14:textId="10849032" w:rsidR="0055502E" w:rsidRPr="00E2651B" w:rsidRDefault="0055502E" w:rsidP="0055502E">
            <w:r w:rsidRPr="00E2651B">
              <w:rPr>
                <w:b/>
                <w:bCs/>
                <w:szCs w:val="26"/>
              </w:rPr>
              <w:t>Ưu điểm</w:t>
            </w:r>
          </w:p>
        </w:tc>
        <w:tc>
          <w:tcPr>
            <w:tcW w:w="2209" w:type="dxa"/>
          </w:tcPr>
          <w:p w14:paraId="1B5E09E3" w14:textId="489C8B4E" w:rsidR="0055502E" w:rsidRPr="00E2651B" w:rsidRDefault="0055502E" w:rsidP="0055502E">
            <w:r w:rsidRPr="00E2651B">
              <w:rPr>
                <w:b/>
                <w:bCs/>
                <w:szCs w:val="26"/>
              </w:rPr>
              <w:t>Hạn chế</w:t>
            </w:r>
          </w:p>
        </w:tc>
      </w:tr>
      <w:tr w:rsidR="0055502E" w:rsidRPr="00E2651B" w14:paraId="0FD2C329" w14:textId="77777777" w:rsidTr="0055502E">
        <w:tc>
          <w:tcPr>
            <w:tcW w:w="2208" w:type="dxa"/>
          </w:tcPr>
          <w:p w14:paraId="0F2BA8EB" w14:textId="7D08C104" w:rsidR="0055502E" w:rsidRPr="00E2651B" w:rsidRDefault="0055502E" w:rsidP="0055502E">
            <w:r w:rsidRPr="00E2651B">
              <w:t>Chatbot dựa trên quy tắc</w:t>
            </w:r>
          </w:p>
        </w:tc>
        <w:tc>
          <w:tcPr>
            <w:tcW w:w="2208" w:type="dxa"/>
          </w:tcPr>
          <w:p w14:paraId="18FBFA92" w14:textId="2257BA6A" w:rsidR="0055502E" w:rsidRPr="00E2651B" w:rsidRDefault="0055502E" w:rsidP="0055502E">
            <w:r w:rsidRPr="00E2651B">
              <w:t>Hoạt động theo kịch bản, nhận diện từ khóa, cây quyết định</w:t>
            </w:r>
          </w:p>
        </w:tc>
        <w:tc>
          <w:tcPr>
            <w:tcW w:w="2209" w:type="dxa"/>
          </w:tcPr>
          <w:p w14:paraId="15C86A30" w14:textId="23295F38" w:rsidR="0055502E" w:rsidRPr="00E2651B" w:rsidRDefault="0055502E" w:rsidP="0055502E">
            <w:r w:rsidRPr="00E2651B">
              <w:t>Dễ triển khai, chi phí thấp, hành vi dự đoán được</w:t>
            </w:r>
          </w:p>
        </w:tc>
        <w:tc>
          <w:tcPr>
            <w:tcW w:w="2209" w:type="dxa"/>
          </w:tcPr>
          <w:p w14:paraId="449E814A" w14:textId="76B61D3C" w:rsidR="0055502E" w:rsidRPr="00E2651B" w:rsidRDefault="0055502E" w:rsidP="0055502E">
            <w:r w:rsidRPr="00E2651B">
              <w:t xml:space="preserve">Không học hỏi được, thiếu linh hoạt, xử lý truy vấn phức tạp hạn chế </w:t>
            </w:r>
            <w:sdt>
              <w:sdtPr>
                <w:id w:val="-1359431043"/>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xml:space="preserve"> </w:t>
            </w:r>
            <w:sdt>
              <w:sdtPr>
                <w:id w:val="-1159691739"/>
                <w:citation/>
              </w:sdtPr>
              <w:sdtEndPr/>
              <w:sdtContent>
                <w:r w:rsidR="00ED15F8" w:rsidRPr="00E2651B">
                  <w:fldChar w:fldCharType="begin"/>
                </w:r>
                <w:r w:rsidR="00ED15F8" w:rsidRPr="00E2651B">
                  <w:instrText xml:space="preserve"> CITATION Pha211 \l 1033 </w:instrText>
                </w:r>
                <w:r w:rsidR="00ED15F8" w:rsidRPr="00E2651B">
                  <w:fldChar w:fldCharType="separate"/>
                </w:r>
                <w:r w:rsidR="00ED15F8" w:rsidRPr="00E2651B">
                  <w:rPr>
                    <w:noProof/>
                  </w:rPr>
                  <w:t>[8]</w:t>
                </w:r>
                <w:r w:rsidR="00ED15F8" w:rsidRPr="00E2651B">
                  <w:fldChar w:fldCharType="end"/>
                </w:r>
              </w:sdtContent>
            </w:sdt>
            <w:r w:rsidRPr="00E2651B">
              <w:t xml:space="preserve"> </w:t>
            </w:r>
            <w:sdt>
              <w:sdtPr>
                <w:id w:val="2118175466"/>
                <w:citation/>
              </w:sdtPr>
              <w:sdtEndPr/>
              <w:sdtContent>
                <w:r w:rsidR="00ED15F8" w:rsidRPr="00E2651B">
                  <w:fldChar w:fldCharType="begin"/>
                </w:r>
                <w:r w:rsidR="00ED15F8" w:rsidRPr="00E2651B">
                  <w:instrText xml:space="preserve"> CITATION Cha24 \l 1033 </w:instrText>
                </w:r>
                <w:r w:rsidR="00ED15F8" w:rsidRPr="00E2651B">
                  <w:fldChar w:fldCharType="separate"/>
                </w:r>
                <w:r w:rsidR="00ED15F8" w:rsidRPr="00E2651B">
                  <w:rPr>
                    <w:noProof/>
                  </w:rPr>
                  <w:t>[9]</w:t>
                </w:r>
                <w:r w:rsidR="00ED15F8" w:rsidRPr="00E2651B">
                  <w:fldChar w:fldCharType="end"/>
                </w:r>
              </w:sdtContent>
            </w:sdt>
          </w:p>
        </w:tc>
      </w:tr>
      <w:tr w:rsidR="0055502E" w:rsidRPr="00E2651B" w14:paraId="3F036B77" w14:textId="77777777" w:rsidTr="0055502E">
        <w:tc>
          <w:tcPr>
            <w:tcW w:w="2208" w:type="dxa"/>
          </w:tcPr>
          <w:p w14:paraId="2395B61E" w14:textId="3B81F648" w:rsidR="0055502E" w:rsidRPr="00E2651B" w:rsidRDefault="0055502E" w:rsidP="0055502E">
            <w:r w:rsidRPr="00E2651B">
              <w:t>Chatbot tăng cường bởi AI</w:t>
            </w:r>
          </w:p>
        </w:tc>
        <w:tc>
          <w:tcPr>
            <w:tcW w:w="2208" w:type="dxa"/>
          </w:tcPr>
          <w:p w14:paraId="4178558B" w14:textId="203DA08F" w:rsidR="0055502E" w:rsidRPr="00E2651B" w:rsidRDefault="0055502E" w:rsidP="0055502E">
            <w:r w:rsidRPr="00E2651B">
              <w:t xml:space="preserve">Sử dụng AI, học máy, NLP để hiểu </w:t>
            </w:r>
            <w:r w:rsidRPr="00E2651B">
              <w:lastRenderedPageBreak/>
              <w:t>và phản hồi linh hoạt</w:t>
            </w:r>
          </w:p>
        </w:tc>
        <w:tc>
          <w:tcPr>
            <w:tcW w:w="2209" w:type="dxa"/>
          </w:tcPr>
          <w:p w14:paraId="40769BA0" w14:textId="31862D45" w:rsidR="0055502E" w:rsidRPr="00E2651B" w:rsidRDefault="0055502E" w:rsidP="0055502E">
            <w:r w:rsidRPr="00E2651B">
              <w:lastRenderedPageBreak/>
              <w:t>Xử lý truy vấn phức tạp, cải thiện liên tục</w:t>
            </w:r>
          </w:p>
        </w:tc>
        <w:tc>
          <w:tcPr>
            <w:tcW w:w="2209" w:type="dxa"/>
          </w:tcPr>
          <w:p w14:paraId="213D12B5" w14:textId="2B4297B0" w:rsidR="0055502E" w:rsidRPr="00E2651B" w:rsidRDefault="0055502E" w:rsidP="0055502E">
            <w:r w:rsidRPr="00E2651B">
              <w:t xml:space="preserve">Chi phí cao, phức tạp phát triển, cần đào tạo liên tục, có </w:t>
            </w:r>
            <w:r w:rsidRPr="00E2651B">
              <w:lastRenderedPageBreak/>
              <w:t xml:space="preserve">thể hiểu sai ý định, phụ thuộc dữ liệu </w:t>
            </w:r>
            <w:sdt>
              <w:sdtPr>
                <w:id w:val="-492793468"/>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xml:space="preserve"> </w:t>
            </w:r>
            <w:sdt>
              <w:sdtPr>
                <w:id w:val="143165947"/>
                <w:citation/>
              </w:sdtPr>
              <w:sdtEndPr/>
              <w:sdtContent>
                <w:r w:rsidR="00ED15F8" w:rsidRPr="00E2651B">
                  <w:fldChar w:fldCharType="begin"/>
                </w:r>
                <w:r w:rsidR="00ED15F8" w:rsidRPr="00E2651B">
                  <w:instrText xml:space="preserve"> CITATION Pha211 \l 1033 </w:instrText>
                </w:r>
                <w:r w:rsidR="00ED15F8" w:rsidRPr="00E2651B">
                  <w:fldChar w:fldCharType="separate"/>
                </w:r>
                <w:r w:rsidR="00ED15F8" w:rsidRPr="00E2651B">
                  <w:rPr>
                    <w:noProof/>
                  </w:rPr>
                  <w:t>[8]</w:t>
                </w:r>
                <w:r w:rsidR="00ED15F8" w:rsidRPr="00E2651B">
                  <w:fldChar w:fldCharType="end"/>
                </w:r>
              </w:sdtContent>
            </w:sdt>
            <w:r w:rsidRPr="00E2651B">
              <w:t xml:space="preserve"> </w:t>
            </w:r>
            <w:sdt>
              <w:sdtPr>
                <w:id w:val="-2127073880"/>
                <w:citation/>
              </w:sdtPr>
              <w:sdtEndPr/>
              <w:sdtContent>
                <w:r w:rsidR="00ED15F8" w:rsidRPr="00E2651B">
                  <w:fldChar w:fldCharType="begin"/>
                </w:r>
                <w:r w:rsidR="00ED15F8" w:rsidRPr="00E2651B">
                  <w:instrText xml:space="preserve"> CITATION Cha24 \l 1033 </w:instrText>
                </w:r>
                <w:r w:rsidR="00ED15F8" w:rsidRPr="00E2651B">
                  <w:fldChar w:fldCharType="separate"/>
                </w:r>
                <w:r w:rsidR="00ED15F8" w:rsidRPr="00E2651B">
                  <w:rPr>
                    <w:noProof/>
                  </w:rPr>
                  <w:t>[9]</w:t>
                </w:r>
                <w:r w:rsidR="00ED15F8" w:rsidRPr="00E2651B">
                  <w:fldChar w:fldCharType="end"/>
                </w:r>
              </w:sdtContent>
            </w:sdt>
          </w:p>
        </w:tc>
      </w:tr>
    </w:tbl>
    <w:p w14:paraId="5F82FCCF" w14:textId="1BD63AE4" w:rsidR="0055502E" w:rsidRPr="00E2651B" w:rsidRDefault="0055502E" w:rsidP="0055502E"/>
    <w:p w14:paraId="50C5697B" w14:textId="5F30F2DF" w:rsidR="00DB447C" w:rsidRPr="00E2651B" w:rsidRDefault="00DB447C" w:rsidP="00432F10">
      <w:pPr>
        <w:pStyle w:val="Heading3"/>
        <w:spacing w:after="0"/>
        <w:contextualSpacing/>
        <w:jc w:val="both"/>
        <w:rPr>
          <w:rFonts w:cs="Times New Roman"/>
          <w:color w:val="000000"/>
          <w:szCs w:val="32"/>
        </w:rPr>
      </w:pPr>
      <w:bookmarkStart w:id="30" w:name="_Toc202687159"/>
      <w:r w:rsidRPr="00E2651B">
        <w:rPr>
          <w:rFonts w:cs="Times New Roman"/>
          <w:color w:val="000000"/>
          <w:szCs w:val="32"/>
        </w:rPr>
        <w:t>Học máy trong chatbot</w:t>
      </w:r>
      <w:bookmarkEnd w:id="30"/>
    </w:p>
    <w:p w14:paraId="1AA3952B" w14:textId="22B8D377" w:rsidR="0055502E" w:rsidRPr="00E2651B" w:rsidRDefault="0055502E" w:rsidP="0055502E">
      <w:r w:rsidRPr="00E2651B">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73E24EFE" w14:textId="2309D56C" w:rsidR="0055502E" w:rsidRPr="00E2651B" w:rsidRDefault="0055502E" w:rsidP="0055502E">
      <w:r w:rsidRPr="00E2651B">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315BF7D4" w14:textId="1507B410" w:rsidR="00B40040" w:rsidRPr="00E2651B" w:rsidRDefault="00DB447C" w:rsidP="00432F10">
      <w:pPr>
        <w:pStyle w:val="Heading3"/>
        <w:spacing w:after="0"/>
        <w:contextualSpacing/>
        <w:jc w:val="both"/>
        <w:rPr>
          <w:rFonts w:cs="Times New Roman"/>
          <w:color w:val="000000"/>
          <w:szCs w:val="32"/>
        </w:rPr>
      </w:pPr>
      <w:bookmarkStart w:id="31" w:name="_Toc202687160"/>
      <w:r w:rsidRPr="00E2651B">
        <w:rPr>
          <w:rFonts w:cs="Times New Roman"/>
          <w:color w:val="000000"/>
          <w:szCs w:val="32"/>
        </w:rPr>
        <w:t>Nhúng</w:t>
      </w:r>
      <w:bookmarkEnd w:id="31"/>
    </w:p>
    <w:p w14:paraId="14FCBF68" w14:textId="4011CC10" w:rsidR="0055502E" w:rsidRPr="00E2651B" w:rsidRDefault="0055502E" w:rsidP="0055502E">
      <w:r w:rsidRPr="00E2651B">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1ABBC028" w14:textId="4CE5808B" w:rsidR="0055502E" w:rsidRPr="00E2651B" w:rsidRDefault="0055502E" w:rsidP="0055502E">
      <w:r w:rsidRPr="00E2651B">
        <w:rPr>
          <w:b/>
          <w:bCs/>
        </w:rPr>
        <w:t>Word2Vec (Google, 2013):</w:t>
      </w:r>
      <w:r w:rsidRPr="00E2651B">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Hạn chế là vector cố định, không hiểu sâu ngữ cảnh.</w:t>
      </w:r>
    </w:p>
    <w:p w14:paraId="670393F7" w14:textId="48073648" w:rsidR="0055502E" w:rsidRPr="00E2651B" w:rsidRDefault="0055502E" w:rsidP="0055502E">
      <w:r w:rsidRPr="00E2651B">
        <w:rPr>
          <w:b/>
          <w:bCs/>
        </w:rPr>
        <w:t>GloVe (Stanford, 2014):</w:t>
      </w:r>
      <w:r w:rsidRPr="00E2651B">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Cũng là mô hình ngữ cảnh tĩnh.</w:t>
      </w:r>
    </w:p>
    <w:p w14:paraId="6835E091" w14:textId="2D0D4ADB" w:rsidR="0055502E" w:rsidRPr="00E2651B" w:rsidRDefault="0055502E" w:rsidP="0055502E">
      <w:pPr>
        <w:rPr>
          <w:b/>
          <w:bCs/>
        </w:rPr>
      </w:pPr>
      <w:r w:rsidRPr="00E2651B">
        <w:rPr>
          <w:b/>
          <w:bCs/>
        </w:rPr>
        <w:t>Nhúng ngôn ngữ theo hướng ngữ cảnh động:</w:t>
      </w:r>
    </w:p>
    <w:p w14:paraId="5215D4F6" w14:textId="17151A56" w:rsidR="0055502E" w:rsidRPr="00E2651B" w:rsidRDefault="0055502E" w:rsidP="000940E4">
      <w:pPr>
        <w:pStyle w:val="ListParagraph"/>
        <w:numPr>
          <w:ilvl w:val="0"/>
          <w:numId w:val="89"/>
        </w:numPr>
      </w:pPr>
      <w:r w:rsidRPr="00E2651B">
        <w:t xml:space="preserve">Unidirectional Embeddings: Chỉ xem xét ngữ cảnh trước để dự đoán từ tiếp theo, ví dụ GPT ban đầu </w:t>
      </w:r>
      <w:sdt>
        <w:sdtPr>
          <w:id w:val="1876030351"/>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639395DD" w14:textId="4D713F7D" w:rsidR="0055502E" w:rsidRPr="00E2651B" w:rsidRDefault="0055502E" w:rsidP="000940E4">
      <w:pPr>
        <w:pStyle w:val="ListParagraph"/>
        <w:numPr>
          <w:ilvl w:val="0"/>
          <w:numId w:val="89"/>
        </w:numPr>
      </w:pPr>
      <w:r w:rsidRPr="00E2651B">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427B4740" w14:textId="51EACAF7" w:rsidR="00946F6C" w:rsidRPr="00E2651B" w:rsidRDefault="00946F6C" w:rsidP="005D42DE">
      <w:pPr>
        <w:pStyle w:val="Heading2"/>
        <w:spacing w:before="0" w:after="0"/>
        <w:rPr>
          <w:rFonts w:cs="Times New Roman"/>
          <w:color w:val="000000"/>
          <w:szCs w:val="36"/>
        </w:rPr>
      </w:pPr>
      <w:bookmarkStart w:id="32" w:name="_Toc202687161"/>
      <w:r w:rsidRPr="00E2651B">
        <w:rPr>
          <w:rFonts w:cs="Times New Roman"/>
          <w:color w:val="000000"/>
          <w:szCs w:val="36"/>
        </w:rPr>
        <w:lastRenderedPageBreak/>
        <w:t>Các chỉ số đánh giá mô hình</w:t>
      </w:r>
      <w:bookmarkEnd w:id="32"/>
    </w:p>
    <w:p w14:paraId="541659F4" w14:textId="400269AA" w:rsidR="00376B3E" w:rsidRPr="00E2651B" w:rsidRDefault="00376B3E" w:rsidP="005D42DE">
      <w:pPr>
        <w:pStyle w:val="Heading3"/>
        <w:spacing w:after="0"/>
        <w:rPr>
          <w:rFonts w:cs="Times New Roman"/>
          <w:szCs w:val="32"/>
        </w:rPr>
      </w:pPr>
      <w:bookmarkStart w:id="33" w:name="_Toc202687162"/>
      <w:r w:rsidRPr="00E2651B">
        <w:rPr>
          <w:rFonts w:cs="Times New Roman"/>
          <w:szCs w:val="32"/>
        </w:rPr>
        <w:t>Hit@K</w:t>
      </w:r>
      <w:bookmarkEnd w:id="33"/>
    </w:p>
    <w:p w14:paraId="6B91E83E" w14:textId="120279F9" w:rsidR="00105A73" w:rsidRPr="00E2651B" w:rsidRDefault="00105A73" w:rsidP="00361AA3">
      <w:pPr>
        <w:rPr>
          <w:rFonts w:eastAsia="Times New Roman"/>
          <w:color w:val="auto"/>
          <w:szCs w:val="26"/>
          <w:lang w:val="vi-VN" w:eastAsia="vi-VN"/>
        </w:rPr>
      </w:pPr>
      <w:r w:rsidRPr="00E2651B">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25CA0B6B" w14:textId="77777777" w:rsidR="00361AA3" w:rsidRPr="00E2651B" w:rsidRDefault="00105A73" w:rsidP="005D42DE">
      <w:pPr>
        <w:rPr>
          <w:rFonts w:eastAsia="Times New Roman"/>
          <w:color w:val="auto"/>
          <w:szCs w:val="26"/>
          <w:lang w:val="vi-VN" w:eastAsia="vi-VN"/>
        </w:rPr>
      </w:pPr>
      <w:r w:rsidRPr="00E2651B">
        <w:rPr>
          <w:rFonts w:eastAsia="Times New Roman"/>
          <w:szCs w:val="26"/>
          <w:lang w:val="vi-VN" w:eastAsia="vi-VN"/>
        </w:rPr>
        <w:t>Công thức tính trung bình trên Q truy vấn:</w:t>
      </w:r>
    </w:p>
    <w:p w14:paraId="3066FF8D" w14:textId="7A66936B" w:rsidR="00677312" w:rsidRPr="00E2651B" w:rsidRDefault="00677312" w:rsidP="00677312">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K=</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59AB00D5" w14:textId="2378313A"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Trong nghiên cứu này chúng tôi sử dụng Hit@1 và Hit@5, cụ thể:</w:t>
      </w:r>
    </w:p>
    <w:p w14:paraId="104BCC91"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Hit@1: Kiểm tra xem kết quả đầu tiên có liên quan hay không.</w:t>
      </w:r>
    </w:p>
    <w:p w14:paraId="46F39158"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Hit@5: Kiểm tra xem có ít nhất một mục liên quan trong 5 kết quả đầu tiên hay không.</w:t>
      </w:r>
    </w:p>
    <w:p w14:paraId="379C7D9E" w14:textId="35B0BCE9" w:rsidR="00105A73" w:rsidRPr="00E2651B" w:rsidRDefault="00105A73" w:rsidP="005D42DE">
      <w:pPr>
        <w:rPr>
          <w:b/>
          <w:bCs/>
          <w:szCs w:val="26"/>
        </w:rPr>
      </w:pPr>
      <w:r w:rsidRPr="00E2651B">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E2651B">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E2651B">
        <w:rPr>
          <w:rFonts w:eastAsia="Times New Roman"/>
          <w:b/>
          <w:bCs/>
          <w:szCs w:val="26"/>
          <w:lang w:eastAsia="vi-VN"/>
        </w:rPr>
        <w:t xml:space="preserve"> </w:t>
      </w:r>
      <w:r w:rsidRPr="00E2651B">
        <w:rPr>
          <w:b/>
          <w:bCs/>
          <w:szCs w:val="26"/>
        </w:rPr>
        <w:t xml:space="preserve">nhưng </w:t>
      </w:r>
      <m:oMath>
        <m:r>
          <m:rPr>
            <m:sty m:val="bi"/>
          </m:rPr>
          <w:rPr>
            <w:rFonts w:ascii="Cambria Math" w:hAnsi="Cambria Math"/>
            <w:szCs w:val="26"/>
          </w:rPr>
          <m:t>Hit@5 = 1</m:t>
        </m:r>
      </m:oMath>
      <w:r w:rsidRPr="00E2651B">
        <w:rPr>
          <w:b/>
          <w:bCs/>
          <w:szCs w:val="26"/>
        </w:rPr>
        <w:t>.</w:t>
      </w:r>
    </w:p>
    <w:p w14:paraId="3312817C" w14:textId="0518770A" w:rsidR="00376B3E" w:rsidRPr="00E2651B" w:rsidRDefault="00376B3E" w:rsidP="005D42DE">
      <w:pPr>
        <w:pStyle w:val="Heading3"/>
        <w:spacing w:after="0"/>
        <w:rPr>
          <w:rFonts w:cs="Times New Roman"/>
          <w:szCs w:val="32"/>
        </w:rPr>
      </w:pPr>
      <w:bookmarkStart w:id="34" w:name="_Toc202687163"/>
      <w:r w:rsidRPr="00E2651B">
        <w:rPr>
          <w:rFonts w:cs="Times New Roman"/>
          <w:szCs w:val="32"/>
        </w:rPr>
        <w:t>Recall@K</w:t>
      </w:r>
      <w:bookmarkEnd w:id="34"/>
    </w:p>
    <w:p w14:paraId="3034E059"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E2651B" w:rsidRDefault="00105A73" w:rsidP="005D42DE">
      <w:pPr>
        <w:jc w:val="left"/>
        <w:rPr>
          <w:rFonts w:eastAsia="Times New Roman"/>
          <w:color w:val="auto"/>
          <w:szCs w:val="26"/>
          <w:lang w:val="vi-VN" w:eastAsia="vi-VN"/>
        </w:rPr>
      </w:pPr>
    </w:p>
    <w:p w14:paraId="3819499F" w14:textId="651AB9A6"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Công thức tính trên một truy vấn:</w:t>
      </w:r>
    </w:p>
    <w:p w14:paraId="1AF94010" w14:textId="6D7363A5" w:rsidR="00361AA3" w:rsidRPr="00E2651B" w:rsidRDefault="00361AA3" w:rsidP="005D42DE">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3D2A25A3"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Trong nghiên cứu này chúng tôi sử dụng Recall@20, cụ thể:</w:t>
      </w:r>
    </w:p>
    <w:p w14:paraId="14F2C5FE"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Recall@20: Tính tỷ lệ các mục liên quan trong 20 kết quả đầu tiên so với tất cả các mục liên quan.</w:t>
      </w:r>
    </w:p>
    <w:p w14:paraId="72B59628" w14:textId="3B4E7E62" w:rsidR="002E6274" w:rsidRPr="00E2651B" w:rsidRDefault="00105A73" w:rsidP="005D42DE">
      <w:pPr>
        <w:rPr>
          <w:rFonts w:eastAsia="Times New Roman"/>
          <w:b/>
          <w:bCs/>
          <w:szCs w:val="26"/>
          <w:lang w:val="vi-VN" w:eastAsia="vi-VN"/>
        </w:rPr>
      </w:pPr>
      <w:r w:rsidRPr="00E2651B">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6FA04A71" w14:textId="1E84BDB9" w:rsidR="00376B3E" w:rsidRPr="00E2651B" w:rsidRDefault="00376B3E" w:rsidP="005D42DE">
      <w:pPr>
        <w:pStyle w:val="Heading3"/>
        <w:spacing w:after="0"/>
        <w:rPr>
          <w:rFonts w:cs="Times New Roman"/>
          <w:szCs w:val="32"/>
        </w:rPr>
      </w:pPr>
      <w:bookmarkStart w:id="35" w:name="_Toc202687164"/>
      <w:r w:rsidRPr="00E2651B">
        <w:rPr>
          <w:rFonts w:cs="Times New Roman"/>
          <w:szCs w:val="32"/>
        </w:rPr>
        <w:lastRenderedPageBreak/>
        <w:t>MRR</w:t>
      </w:r>
      <w:bookmarkEnd w:id="35"/>
    </w:p>
    <w:p w14:paraId="7161D5F2" w14:textId="582E9759" w:rsidR="00105A73" w:rsidRPr="00E2651B" w:rsidRDefault="00105A73" w:rsidP="00361AA3">
      <w:pPr>
        <w:rPr>
          <w:rFonts w:eastAsia="Times New Roman"/>
          <w:color w:val="auto"/>
          <w:szCs w:val="26"/>
          <w:lang w:val="vi-VN" w:eastAsia="vi-VN"/>
        </w:rPr>
      </w:pPr>
      <w:r w:rsidRPr="00E2651B">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5293833" w14:textId="6075C9CB"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Xếp Hạng Nghịch Đảo (Reciprocal Rank - RR):</w:t>
      </w:r>
    </w:p>
    <w:p w14:paraId="21536DD5" w14:textId="15946687" w:rsidR="00361AA3" w:rsidRPr="00E2651B" w:rsidRDefault="00361AA3" w:rsidP="005D42DE">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495DF490" w14:textId="1E5BAAFB" w:rsidR="00105A73" w:rsidRPr="00E2651B" w:rsidRDefault="00105A73" w:rsidP="005D42DE">
      <w:pPr>
        <w:rPr>
          <w:rFonts w:eastAsia="Times New Roman"/>
          <w:szCs w:val="26"/>
          <w:lang w:val="vi-VN" w:eastAsia="vi-VN"/>
        </w:rPr>
      </w:pPr>
      <w:r w:rsidRPr="00E2651B">
        <w:rPr>
          <w:rFonts w:eastAsia="Times New Roman"/>
          <w:szCs w:val="26"/>
          <w:lang w:val="vi-VN" w:eastAsia="vi-VN"/>
        </w:rPr>
        <w:t>Công thức tính trung bình trên Q truy vấn:</w:t>
      </w:r>
    </w:p>
    <w:p w14:paraId="5175EC07" w14:textId="33ECAD2C" w:rsidR="00A22A16" w:rsidRPr="00E2651B" w:rsidRDefault="00A22A16" w:rsidP="005D42DE">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20122F55" w14:textId="32E7CF3C" w:rsidR="002E6274" w:rsidRPr="00E2651B" w:rsidRDefault="00105A73" w:rsidP="005D42DE">
      <w:pPr>
        <w:rPr>
          <w:rFonts w:eastAsia="Times New Roman"/>
          <w:b/>
          <w:bCs/>
          <w:szCs w:val="26"/>
          <w:lang w:val="vi-VN" w:eastAsia="vi-VN"/>
        </w:rPr>
      </w:pPr>
      <w:r w:rsidRPr="00E2651B">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E2651B">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E2651B">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339972C9" w14:textId="467F0230" w:rsidR="000B7988" w:rsidRPr="00E2651B" w:rsidRDefault="00863D26" w:rsidP="005D42DE">
      <w:pPr>
        <w:pStyle w:val="Heading3"/>
        <w:spacing w:after="0"/>
        <w:rPr>
          <w:rFonts w:cs="Times New Roman"/>
          <w:szCs w:val="32"/>
        </w:rPr>
      </w:pPr>
      <w:bookmarkStart w:id="36" w:name="_Toc202687165"/>
      <w:r w:rsidRPr="00E2651B">
        <w:rPr>
          <w:rFonts w:cs="Times New Roman"/>
          <w:szCs w:val="32"/>
        </w:rPr>
        <w:t>Độ tương đồng Cosine</w:t>
      </w:r>
      <w:bookmarkEnd w:id="36"/>
      <w:r w:rsidR="00F9267A" w:rsidRPr="00E2651B">
        <w:rPr>
          <w:rFonts w:cs="Times New Roman"/>
          <w:szCs w:val="32"/>
        </w:rPr>
        <w:tab/>
      </w:r>
    </w:p>
    <w:p w14:paraId="26C6E37F" w14:textId="77777777" w:rsidR="008D1A57" w:rsidRPr="00E2651B" w:rsidRDefault="008D1A57" w:rsidP="008D1A57">
      <w:pPr>
        <w:pStyle w:val="whitespace-normal"/>
        <w:spacing w:before="0" w:beforeAutospacing="0" w:after="0" w:afterAutospacing="0" w:line="360" w:lineRule="auto"/>
        <w:rPr>
          <w:sz w:val="26"/>
          <w:szCs w:val="26"/>
        </w:rPr>
      </w:pPr>
      <w:r w:rsidRPr="00E2651B">
        <w:rPr>
          <w:rStyle w:val="Strong"/>
          <w:b w:val="0"/>
          <w:bCs w:val="0"/>
          <w:sz w:val="26"/>
          <w:szCs w:val="26"/>
        </w:rPr>
        <w:t>Độ tương đồng Cosine</w:t>
      </w:r>
      <w:r w:rsidRPr="00E2651B">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221903A2" w14:textId="71603845" w:rsidR="00CF0C88" w:rsidRPr="00E2651B" w:rsidRDefault="008D1A57" w:rsidP="00CF0C88">
      <w:pPr>
        <w:pStyle w:val="whitespace-normal"/>
        <w:spacing w:before="0" w:beforeAutospacing="0" w:after="0" w:afterAutospacing="0" w:line="360" w:lineRule="auto"/>
        <w:rPr>
          <w:sz w:val="26"/>
          <w:szCs w:val="26"/>
        </w:rPr>
      </w:pPr>
      <w:r w:rsidRPr="00E2651B">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E2651B">
        <w:rPr>
          <w:sz w:val="26"/>
          <w:szCs w:val="26"/>
        </w:rPr>
        <w:t xml:space="preserve"> đến </w:t>
      </w:r>
      <m:oMath>
        <m:r>
          <w:rPr>
            <w:rFonts w:ascii="Cambria Math" w:hAnsi="Cambria Math"/>
            <w:sz w:val="26"/>
            <w:szCs w:val="26"/>
          </w:rPr>
          <m:t>1</m:t>
        </m:r>
      </m:oMath>
      <w:r w:rsidRPr="00E2651B">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E2651B">
        <w:rPr>
          <w:sz w:val="26"/>
          <w:szCs w:val="26"/>
        </w:rPr>
        <w:t xml:space="preserve"> đến </w:t>
      </w:r>
      <m:oMath>
        <m:r>
          <w:rPr>
            <w:rFonts w:ascii="Cambria Math" w:hAnsi="Cambria Math"/>
            <w:sz w:val="26"/>
            <w:szCs w:val="26"/>
          </w:rPr>
          <m:t>1</m:t>
        </m:r>
      </m:oMath>
      <w:r w:rsidRPr="00E2651B">
        <w:rPr>
          <w:sz w:val="26"/>
          <w:szCs w:val="26"/>
        </w:rPr>
        <w:t>. Do đó, độ tương đồng Cosine sẽ có ý nghĩa như sau:</w:t>
      </w:r>
    </w:p>
    <w:p w14:paraId="08EFF19E" w14:textId="0A1B8A9F" w:rsidR="00CF0C88" w:rsidRPr="00E2651B"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E2651B">
        <w:rPr>
          <w:b/>
          <w:bCs/>
          <w:iCs/>
          <w:sz w:val="26"/>
          <w:szCs w:val="26"/>
        </w:rPr>
        <w:t>:</w:t>
      </w:r>
      <w:r w:rsidR="008D1A57" w:rsidRPr="00E2651B">
        <w:rPr>
          <w:iCs/>
          <w:sz w:val="26"/>
          <w:szCs w:val="26"/>
        </w:rPr>
        <w:t xml:space="preserve"> Hai vector hoàn toàn giống nhau (</w:t>
      </w:r>
      <m:oMath>
        <m:r>
          <m:rPr>
            <m:sty m:val="p"/>
          </m:rPr>
          <w:rPr>
            <w:rFonts w:ascii="Cambria Math" w:hAnsi="Cambria Math"/>
            <w:sz w:val="26"/>
            <w:szCs w:val="26"/>
          </w:rPr>
          <m:t>góc 0°</m:t>
        </m:r>
      </m:oMath>
      <w:r w:rsidR="008D1A57" w:rsidRPr="00E2651B">
        <w:rPr>
          <w:iCs/>
          <w:sz w:val="26"/>
          <w:szCs w:val="26"/>
        </w:rPr>
        <w:t>).</w:t>
      </w:r>
    </w:p>
    <w:p w14:paraId="079B13A7" w14:textId="17E17C8C" w:rsidR="00CF0C88" w:rsidRPr="00E2651B"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008D1A57" w:rsidRPr="00E2651B">
        <w:rPr>
          <w:b/>
          <w:bCs/>
          <w:iCs/>
          <w:sz w:val="26"/>
          <w:szCs w:val="26"/>
        </w:rPr>
        <w:t>:</w:t>
      </w:r>
      <w:r w:rsidR="008D1A57" w:rsidRPr="00E2651B">
        <w:rPr>
          <w:iCs/>
          <w:sz w:val="26"/>
          <w:szCs w:val="26"/>
        </w:rPr>
        <w:t xml:space="preserve"> Hai vector không có sự tương đồng (</w:t>
      </w:r>
      <m:oMath>
        <m:r>
          <m:rPr>
            <m:sty m:val="p"/>
          </m:rPr>
          <w:rPr>
            <w:rFonts w:ascii="Cambria Math" w:hAnsi="Cambria Math"/>
            <w:sz w:val="26"/>
            <w:szCs w:val="26"/>
          </w:rPr>
          <m:t>góc 90°</m:t>
        </m:r>
      </m:oMath>
      <w:r w:rsidR="008D1A57" w:rsidRPr="00E2651B">
        <w:rPr>
          <w:iCs/>
          <w:sz w:val="26"/>
          <w:szCs w:val="26"/>
        </w:rPr>
        <w:t>).</w:t>
      </w:r>
    </w:p>
    <w:p w14:paraId="590B197A" w14:textId="48E7D8F7" w:rsidR="008D1A57" w:rsidRPr="00E2651B"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E2651B">
        <w:rPr>
          <w:b/>
          <w:bCs/>
          <w:iCs/>
          <w:sz w:val="26"/>
          <w:szCs w:val="26"/>
        </w:rPr>
        <w:t>:</w:t>
      </w:r>
      <w:r w:rsidR="008D1A57" w:rsidRPr="00E2651B">
        <w:rPr>
          <w:iCs/>
          <w:sz w:val="26"/>
          <w:szCs w:val="26"/>
        </w:rPr>
        <w:t xml:space="preserve"> Hai vector ngược hướng hoàn toàn (</w:t>
      </w:r>
      <m:oMath>
        <m:r>
          <m:rPr>
            <m:sty m:val="p"/>
          </m:rPr>
          <w:rPr>
            <w:rFonts w:ascii="Cambria Math" w:hAnsi="Cambria Math"/>
            <w:sz w:val="26"/>
            <w:szCs w:val="26"/>
          </w:rPr>
          <m:t>góc 180°</m:t>
        </m:r>
      </m:oMath>
      <w:r w:rsidR="008D1A57" w:rsidRPr="00E2651B">
        <w:rPr>
          <w:iCs/>
          <w:sz w:val="26"/>
          <w:szCs w:val="26"/>
        </w:rPr>
        <w:t>).</w:t>
      </w:r>
    </w:p>
    <w:p w14:paraId="19DD4780" w14:textId="77777777" w:rsidR="008D1A57" w:rsidRPr="00E2651B" w:rsidRDefault="008D1A57" w:rsidP="008D1A57">
      <w:pPr>
        <w:pStyle w:val="whitespace-normal"/>
        <w:spacing w:before="0" w:beforeAutospacing="0" w:after="0" w:afterAutospacing="0" w:line="360" w:lineRule="auto"/>
        <w:rPr>
          <w:sz w:val="26"/>
          <w:szCs w:val="26"/>
        </w:rPr>
      </w:pPr>
      <w:r w:rsidRPr="00E2651B">
        <w:rPr>
          <w:rStyle w:val="Strong"/>
          <w:sz w:val="26"/>
          <w:szCs w:val="26"/>
        </w:rPr>
        <w:t>Công thức tính độ tương đồng Cosine:</w:t>
      </w:r>
    </w:p>
    <w:p w14:paraId="590CAC60" w14:textId="77777777" w:rsidR="008D1A57" w:rsidRPr="00E2651B" w:rsidRDefault="008D1A57" w:rsidP="008D1A57">
      <w:pPr>
        <w:pStyle w:val="whitespace-normal"/>
        <w:spacing w:before="0" w:beforeAutospacing="0" w:after="0" w:afterAutospacing="0" w:line="360" w:lineRule="auto"/>
        <w:rPr>
          <w:sz w:val="26"/>
          <w:szCs w:val="26"/>
        </w:rPr>
      </w:pPr>
      <w:r w:rsidRPr="00E2651B">
        <w:rPr>
          <w:sz w:val="26"/>
          <w:szCs w:val="26"/>
        </w:rPr>
        <w:t>Công thức tính độ tương đồng Cosine giữa hai vector A và B được định nghĩa như sau:</w:t>
      </w:r>
    </w:p>
    <w:p w14:paraId="208998BC" w14:textId="578DAA1E" w:rsidR="00921EDD" w:rsidRPr="00E2651B" w:rsidRDefault="00921EDD" w:rsidP="005D42DE">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68167C63" w14:textId="77777777" w:rsidR="00CC13CB" w:rsidRPr="00E2651B" w:rsidRDefault="00105A73" w:rsidP="005D42DE">
      <w:pPr>
        <w:rPr>
          <w:rFonts w:eastAsia="Times New Roman"/>
          <w:b/>
          <w:bCs/>
          <w:color w:val="auto"/>
          <w:szCs w:val="26"/>
          <w:lang w:val="vi-VN" w:eastAsia="vi-VN"/>
        </w:rPr>
      </w:pPr>
      <w:r w:rsidRPr="00E2651B">
        <w:rPr>
          <w:rFonts w:eastAsia="Times New Roman"/>
          <w:szCs w:val="26"/>
          <w:lang w:val="vi-VN" w:eastAsia="vi-VN"/>
        </w:rPr>
        <w:t>Trong đó:</w:t>
      </w:r>
    </w:p>
    <w:p w14:paraId="3E60BA7F" w14:textId="77777777" w:rsidR="00CC13CB" w:rsidRPr="00E2651B" w:rsidRDefault="00105A73" w:rsidP="005D42DE">
      <w:pPr>
        <w:rPr>
          <w:rFonts w:eastAsia="Times New Roman"/>
          <w:color w:val="auto"/>
          <w:szCs w:val="26"/>
          <w:lang w:val="vi-VN" w:eastAsia="vi-VN"/>
        </w:rPr>
      </w:pPr>
      <w:r w:rsidRPr="00E2651B">
        <w:rPr>
          <w:rFonts w:eastAsia="Times New Roman"/>
          <w:szCs w:val="26"/>
          <w:lang w:val="vi-VN" w:eastAsia="vi-VN"/>
        </w:rPr>
        <w:t>A</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B: Tích vô hướng của hai vector A và B, được tính bằng cách nhân từng cặp phần tử tương ứng của hai vector rồi cộng lại.</w:t>
      </w:r>
    </w:p>
    <w:p w14:paraId="61FE777D" w14:textId="77777777" w:rsidR="00CC13CB" w:rsidRPr="00E2651B" w:rsidRDefault="00105A73" w:rsidP="005D42DE">
      <w:pPr>
        <w:rPr>
          <w:rFonts w:eastAsia="Times New Roman"/>
          <w:color w:val="auto"/>
          <w:szCs w:val="26"/>
          <w:lang w:val="vi-VN" w:eastAsia="vi-VN"/>
        </w:rPr>
      </w:pPr>
      <w:r w:rsidRPr="00E2651B">
        <w:rPr>
          <w:rFonts w:ascii="Cambria Math" w:eastAsia="Times New Roman" w:hAnsi="Cambria Math" w:cs="Cambria Math"/>
          <w:szCs w:val="26"/>
          <w:lang w:val="vi-VN" w:eastAsia="vi-VN"/>
        </w:rPr>
        <w:t>∥</w:t>
      </w:r>
      <w:r w:rsidRPr="00E2651B">
        <w:rPr>
          <w:rFonts w:eastAsia="Times New Roman"/>
          <w:szCs w:val="26"/>
          <w:lang w:val="vi-VN" w:eastAsia="vi-VN"/>
        </w:rPr>
        <w:t>A</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 Độ dài (norm) của vector A, tính bằng căn bậc hai của tổng bình phương các phần tử của A.</w:t>
      </w:r>
    </w:p>
    <w:p w14:paraId="48E1A3B1" w14:textId="110CBBA8" w:rsidR="00105A73" w:rsidRPr="00E2651B" w:rsidRDefault="00105A73" w:rsidP="005D42DE">
      <w:pPr>
        <w:rPr>
          <w:rFonts w:eastAsia="Times New Roman"/>
          <w:szCs w:val="26"/>
          <w:lang w:val="vi-VN" w:eastAsia="vi-VN"/>
        </w:rPr>
      </w:pPr>
      <w:r w:rsidRPr="00E2651B">
        <w:rPr>
          <w:rFonts w:ascii="Cambria Math" w:eastAsia="Times New Roman" w:hAnsi="Cambria Math" w:cs="Cambria Math"/>
          <w:szCs w:val="26"/>
          <w:lang w:val="vi-VN" w:eastAsia="vi-VN"/>
        </w:rPr>
        <w:t>∥</w:t>
      </w:r>
      <w:r w:rsidRPr="00E2651B">
        <w:rPr>
          <w:rFonts w:eastAsia="Times New Roman"/>
          <w:szCs w:val="26"/>
          <w:lang w:val="vi-VN" w:eastAsia="vi-VN"/>
        </w:rPr>
        <w:t>B</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 xml:space="preserve">: Độ dài (norm) của vector B, tính tương tự như </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A</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w:t>
      </w:r>
    </w:p>
    <w:p w14:paraId="3087D128" w14:textId="679C4A29" w:rsidR="008633C3" w:rsidRPr="00E2651B" w:rsidRDefault="004D7B31" w:rsidP="005D42DE">
      <w:pPr>
        <w:rPr>
          <w:rFonts w:eastAsia="Times New Roman"/>
          <w:b/>
          <w:bCs/>
          <w:szCs w:val="26"/>
          <w:lang w:eastAsia="vi-VN"/>
        </w:rPr>
      </w:pPr>
      <w:r w:rsidRPr="00E2651B">
        <w:rPr>
          <w:rFonts w:eastAsia="Times New Roman"/>
          <w:b/>
          <w:bCs/>
          <w:szCs w:val="26"/>
          <w:lang w:eastAsia="vi-VN"/>
        </w:rPr>
        <w:t>Ví dụ:</w:t>
      </w:r>
    </w:p>
    <w:p w14:paraId="71D5F603" w14:textId="44AC0474" w:rsidR="004D7B31" w:rsidRPr="00E2651B" w:rsidRDefault="004D7B31" w:rsidP="005D42DE">
      <w:pPr>
        <w:rPr>
          <w:rFonts w:eastAsia="Times New Roman"/>
          <w:b/>
          <w:bCs/>
          <w:szCs w:val="26"/>
          <w:lang w:eastAsia="vi-VN"/>
        </w:rPr>
      </w:pPr>
      <w:r w:rsidRPr="00E2651B">
        <w:rPr>
          <w:rFonts w:eastAsia="Times New Roman"/>
          <w:b/>
          <w:bCs/>
          <w:szCs w:val="26"/>
          <w:lang w:eastAsia="vi-VN"/>
        </w:rPr>
        <w:t>Có hai câu:</w:t>
      </w:r>
    </w:p>
    <w:p w14:paraId="1633B54D" w14:textId="73352D18" w:rsidR="004D7B31" w:rsidRPr="00E2651B" w:rsidRDefault="004D7B31" w:rsidP="005D42DE">
      <w:pPr>
        <w:rPr>
          <w:rFonts w:eastAsia="Times New Roman"/>
          <w:b/>
          <w:bCs/>
          <w:szCs w:val="26"/>
          <w:lang w:eastAsia="vi-VN"/>
        </w:rPr>
      </w:pPr>
      <w:r w:rsidRPr="00E2651B">
        <w:rPr>
          <w:rFonts w:eastAsia="Times New Roman"/>
          <w:b/>
          <w:bCs/>
          <w:szCs w:val="26"/>
          <w:lang w:eastAsia="vi-VN"/>
        </w:rPr>
        <w:t>Câu 1: “Tôi thích môn máy học”</w:t>
      </w:r>
    </w:p>
    <w:p w14:paraId="5A0FF537" w14:textId="5104A12B" w:rsidR="004D7B31" w:rsidRPr="00E2651B" w:rsidRDefault="004D7B31" w:rsidP="005D42DE">
      <w:pPr>
        <w:rPr>
          <w:rFonts w:eastAsia="Times New Roman"/>
          <w:b/>
          <w:bCs/>
          <w:szCs w:val="26"/>
          <w:lang w:eastAsia="vi-VN"/>
        </w:rPr>
      </w:pPr>
      <w:r w:rsidRPr="00E2651B">
        <w:rPr>
          <w:rFonts w:eastAsia="Times New Roman"/>
          <w:b/>
          <w:bCs/>
          <w:szCs w:val="26"/>
          <w:lang w:eastAsia="vi-VN"/>
        </w:rPr>
        <w:t>Câu 2: “Tôi yêu môn máy học”</w:t>
      </w:r>
    </w:p>
    <w:p w14:paraId="39A7CE01" w14:textId="1D83FAD0" w:rsidR="004D7B31" w:rsidRPr="00E2651B" w:rsidRDefault="004D7B31" w:rsidP="005D42DE">
      <w:pPr>
        <w:rPr>
          <w:rFonts w:eastAsia="Times New Roman"/>
          <w:b/>
          <w:bCs/>
          <w:szCs w:val="26"/>
          <w:lang w:eastAsia="vi-VN"/>
        </w:rPr>
      </w:pPr>
      <w:r w:rsidRPr="00E2651B">
        <w:rPr>
          <w:rFonts w:eastAsia="Times New Roman"/>
          <w:b/>
          <w:bCs/>
          <w:szCs w:val="26"/>
          <w:lang w:eastAsia="vi-VN"/>
        </w:rPr>
        <w:t>Sử dụng thuật toán nhúng TF-IDF:</w:t>
      </w:r>
    </w:p>
    <w:p w14:paraId="58073197" w14:textId="77777777" w:rsidR="004D7B31" w:rsidRPr="00E2651B" w:rsidRDefault="004D7B31" w:rsidP="005D42DE">
      <w:pPr>
        <w:rPr>
          <w:rFonts w:eastAsia="Times New Roman"/>
          <w:b/>
          <w:bCs/>
          <w:color w:val="auto"/>
          <w:szCs w:val="26"/>
          <w:lang w:eastAsia="vi-VN"/>
        </w:rPr>
      </w:pPr>
      <w:r w:rsidRPr="00E2651B">
        <w:rPr>
          <w:rFonts w:eastAsia="Times New Roman"/>
          <w:b/>
          <w:bCs/>
          <w:color w:val="auto"/>
          <w:szCs w:val="26"/>
          <w:lang w:eastAsia="vi-VN"/>
        </w:rPr>
        <w:t xml:space="preserve">Nhúng câu 1: </w:t>
      </w:r>
    </w:p>
    <w:p w14:paraId="5021BAB7" w14:textId="04012905" w:rsidR="004D7B31" w:rsidRPr="00E2651B" w:rsidRDefault="008B0565" w:rsidP="005D42DE">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oMath>
      </m:oMathPara>
    </w:p>
    <w:p w14:paraId="3EF7D1CF" w14:textId="731817C0" w:rsidR="00DC3044" w:rsidRPr="00E2651B" w:rsidRDefault="004D7B31" w:rsidP="00B676A5">
      <w:pPr>
        <w:jc w:val="left"/>
        <w:rPr>
          <w:rFonts w:eastAsia="Times New Roman"/>
          <w:b/>
          <w:bCs/>
          <w:color w:val="auto"/>
          <w:szCs w:val="26"/>
          <w:lang w:eastAsia="vi-VN"/>
        </w:rPr>
      </w:pPr>
      <w:r w:rsidRPr="00E2651B">
        <w:rPr>
          <w:rFonts w:eastAsia="Times New Roman"/>
          <w:b/>
          <w:bCs/>
          <w:color w:val="auto"/>
          <w:szCs w:val="26"/>
          <w:lang w:eastAsia="vi-VN"/>
        </w:rPr>
        <w:t>Nhúng câu 2:</w:t>
      </w:r>
    </w:p>
    <w:p w14:paraId="3988AEE8" w14:textId="7778EEF5" w:rsidR="004D7B31" w:rsidRPr="00E2651B" w:rsidRDefault="008B0565" w:rsidP="00B676A5">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oMath>
      </m:oMathPara>
    </w:p>
    <w:p w14:paraId="6FD503DB" w14:textId="7687E05B" w:rsidR="00A87750" w:rsidRPr="00E2651B" w:rsidRDefault="002B7294" w:rsidP="00A87750">
      <w:pPr>
        <w:jc w:val="left"/>
        <w:rPr>
          <w:b/>
          <w:bCs/>
        </w:rPr>
      </w:pPr>
      <m:oMath>
        <m:r>
          <m:rPr>
            <m:sty m:val="bi"/>
          </m:rPr>
          <w:rPr>
            <w:rFonts w:ascii="Cambria Math" w:hAnsi="Cambria Math"/>
          </w:rPr>
          <m:t>A⋅B</m:t>
        </m:r>
      </m:oMath>
      <w:r w:rsidR="00086404" w:rsidRPr="00E2651B">
        <w:rPr>
          <w:b/>
          <w:bCs/>
        </w:rPr>
        <w:t>:</w:t>
      </w:r>
      <w:r w:rsidR="00951634" w:rsidRPr="00E2651B">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7CDD0EC5" w14:textId="3226F666" w:rsidR="00A87750" w:rsidRPr="00E2651B" w:rsidRDefault="007C011F" w:rsidP="00A87750">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1AAD9CD0" w14:textId="7F169AE5" w:rsidR="00A87750" w:rsidRPr="00E2651B" w:rsidRDefault="007C011F" w:rsidP="00A87750">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26D84214" w14:textId="74D6EAFE" w:rsidR="00A87750" w:rsidRPr="00E2651B" w:rsidRDefault="00A87750" w:rsidP="00A87750">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1643814E" w14:textId="1A9E0002" w:rsidR="008643EF" w:rsidRPr="00E2651B" w:rsidRDefault="008643EF" w:rsidP="008643EF">
      <w:pPr>
        <w:pStyle w:val="Heading3"/>
        <w:spacing w:after="0"/>
        <w:rPr>
          <w:rFonts w:cs="Times New Roman"/>
          <w:szCs w:val="32"/>
        </w:rPr>
      </w:pPr>
      <w:bookmarkStart w:id="37" w:name="_Toc202687167"/>
      <w:r w:rsidRPr="00E2651B">
        <w:rPr>
          <w:rFonts w:cs="Times New Roman"/>
          <w:szCs w:val="32"/>
        </w:rPr>
        <w:t>Hallucination</w:t>
      </w:r>
      <w:bookmarkEnd w:id="37"/>
    </w:p>
    <w:p w14:paraId="58106CA9" w14:textId="596471C9" w:rsidR="00E13A38" w:rsidRPr="00E2651B" w:rsidRDefault="00E13A38" w:rsidP="00E13A38">
      <w:pPr>
        <w:rPr>
          <w:rFonts w:eastAsia="Times New Roman"/>
          <w:color w:val="auto"/>
          <w:szCs w:val="26"/>
          <w:lang w:eastAsia="vi-VN"/>
        </w:rPr>
      </w:pPr>
      <w:r w:rsidRPr="00E2651B">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E2651B">
        <w:rPr>
          <w:rFonts w:eastAsia="Times New Roman"/>
          <w:color w:val="auto"/>
          <w:szCs w:val="26"/>
          <w:lang w:eastAsia="vi-VN"/>
        </w:rPr>
        <w:t>.</w:t>
      </w:r>
    </w:p>
    <w:p w14:paraId="09256843"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ác loại Hallucination</w:t>
      </w:r>
    </w:p>
    <w:p w14:paraId="7B1D9626" w14:textId="77777777" w:rsidR="00E13A38" w:rsidRPr="00E2651B" w:rsidRDefault="00E13A38" w:rsidP="000940E4">
      <w:pPr>
        <w:pStyle w:val="ListParagraph"/>
        <w:numPr>
          <w:ilvl w:val="0"/>
          <w:numId w:val="91"/>
        </w:numPr>
        <w:rPr>
          <w:rFonts w:eastAsia="Times New Roman"/>
          <w:color w:val="auto"/>
          <w:szCs w:val="26"/>
          <w:lang w:val="vi-VN" w:eastAsia="vi-VN"/>
        </w:rPr>
      </w:pPr>
      <w:r w:rsidRPr="00E2651B">
        <w:rPr>
          <w:rFonts w:eastAsia="Times New Roman"/>
          <w:color w:val="auto"/>
          <w:szCs w:val="26"/>
          <w:lang w:val="vi-VN" w:eastAsia="vi-VN"/>
        </w:rPr>
        <w:t>Factual Hallucination: Tạo ra thông tin sai lệch về sự kiện, số liệu, ngày tháng</w:t>
      </w:r>
    </w:p>
    <w:p w14:paraId="39161868" w14:textId="77777777" w:rsidR="00E13A38" w:rsidRPr="00E2651B" w:rsidRDefault="00E13A38" w:rsidP="000940E4">
      <w:pPr>
        <w:pStyle w:val="ListParagraph"/>
        <w:numPr>
          <w:ilvl w:val="0"/>
          <w:numId w:val="91"/>
        </w:numPr>
        <w:rPr>
          <w:rFonts w:eastAsia="Times New Roman"/>
          <w:color w:val="auto"/>
          <w:szCs w:val="26"/>
          <w:lang w:val="vi-VN" w:eastAsia="vi-VN"/>
        </w:rPr>
      </w:pPr>
      <w:r w:rsidRPr="00E2651B">
        <w:rPr>
          <w:rFonts w:eastAsia="Times New Roman"/>
          <w:color w:val="auto"/>
          <w:szCs w:val="26"/>
          <w:lang w:val="vi-VN" w:eastAsia="vi-VN"/>
        </w:rPr>
        <w:lastRenderedPageBreak/>
        <w:t>Contextual Hallucination: Đưa ra thông tin không liên quan đến ngữ cảnh câu hỏi</w:t>
      </w:r>
    </w:p>
    <w:p w14:paraId="1FB31723" w14:textId="77777777" w:rsidR="00E13A38" w:rsidRPr="00E2651B" w:rsidRDefault="00E13A38" w:rsidP="000940E4">
      <w:pPr>
        <w:pStyle w:val="ListParagraph"/>
        <w:numPr>
          <w:ilvl w:val="0"/>
          <w:numId w:val="91"/>
        </w:numPr>
        <w:rPr>
          <w:rFonts w:eastAsia="Times New Roman"/>
          <w:color w:val="auto"/>
          <w:szCs w:val="26"/>
          <w:lang w:val="vi-VN" w:eastAsia="vi-VN"/>
        </w:rPr>
      </w:pPr>
      <w:r w:rsidRPr="00E2651B">
        <w:rPr>
          <w:rFonts w:eastAsia="Times New Roman"/>
          <w:color w:val="auto"/>
          <w:szCs w:val="26"/>
          <w:lang w:val="vi-VN" w:eastAsia="vi-VN"/>
        </w:rPr>
        <w:t>Source Hallucination: Tham chiếu đến nguồn không tồn tại hoặc sai</w:t>
      </w:r>
    </w:p>
    <w:p w14:paraId="5848F4CB"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ông thức tính toán</w:t>
      </w:r>
    </w:p>
    <w:p w14:paraId="7E8D75C8" w14:textId="3D13846E" w:rsidR="001611E6" w:rsidRPr="00E2651B" w:rsidRDefault="001611E6" w:rsidP="00E13A38">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14BFF000" w14:textId="25658363" w:rsidR="008643EF" w:rsidRPr="00E2651B" w:rsidRDefault="00815899" w:rsidP="008643EF">
      <w:pPr>
        <w:pStyle w:val="Heading3"/>
        <w:spacing w:after="0"/>
        <w:rPr>
          <w:rFonts w:cs="Times New Roman"/>
          <w:szCs w:val="32"/>
        </w:rPr>
      </w:pPr>
      <w:bookmarkStart w:id="38" w:name="_Toc202687168"/>
      <w:r w:rsidRPr="00E2651B">
        <w:rPr>
          <w:rFonts w:cs="Times New Roman"/>
          <w:szCs w:val="32"/>
        </w:rPr>
        <w:t>Accuracy</w:t>
      </w:r>
      <w:bookmarkEnd w:id="38"/>
    </w:p>
    <w:p w14:paraId="41472C56" w14:textId="71930B85" w:rsidR="00E13A38" w:rsidRPr="00E2651B" w:rsidRDefault="00E13A38" w:rsidP="00E13A38">
      <w:pPr>
        <w:rPr>
          <w:rFonts w:eastAsia="Times New Roman"/>
          <w:color w:val="auto"/>
          <w:szCs w:val="26"/>
          <w:lang w:val="vi-VN" w:eastAsia="vi-VN"/>
        </w:rPr>
      </w:pPr>
      <w:r w:rsidRPr="00E2651B">
        <w:rPr>
          <w:rFonts w:eastAsia="Times New Roman"/>
          <w:color w:val="auto"/>
          <w:szCs w:val="26"/>
          <w:lang w:val="vi-VN" w:eastAsia="vi-VN"/>
        </w:rPr>
        <w:t xml:space="preserve">Accuracy đo lường mức độ chính xác của câu trả lời so với ground truth hoặc câu trả lời mong đợi. </w:t>
      </w:r>
    </w:p>
    <w:p w14:paraId="627CAEF7"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ác loại Accuracy</w:t>
      </w:r>
    </w:p>
    <w:p w14:paraId="64511DC2" w14:textId="77777777" w:rsidR="00E13A38" w:rsidRPr="00E2651B" w:rsidRDefault="00E13A38" w:rsidP="000940E4">
      <w:pPr>
        <w:pStyle w:val="ListParagraph"/>
        <w:numPr>
          <w:ilvl w:val="0"/>
          <w:numId w:val="92"/>
        </w:numPr>
        <w:rPr>
          <w:rFonts w:eastAsia="Times New Roman"/>
          <w:color w:val="auto"/>
          <w:szCs w:val="26"/>
          <w:lang w:val="vi-VN" w:eastAsia="vi-VN"/>
        </w:rPr>
      </w:pPr>
      <w:r w:rsidRPr="00E2651B">
        <w:rPr>
          <w:rFonts w:eastAsia="Times New Roman"/>
          <w:color w:val="auto"/>
          <w:szCs w:val="26"/>
          <w:lang w:val="vi-VN" w:eastAsia="vi-VN"/>
        </w:rPr>
        <w:t>Exact Match Accuracy: Khớp hoàn toàn với câu trả lời chuẩn</w:t>
      </w:r>
    </w:p>
    <w:p w14:paraId="7E45F5A2" w14:textId="77777777" w:rsidR="00E13A38" w:rsidRPr="00E2651B" w:rsidRDefault="00E13A38" w:rsidP="000940E4">
      <w:pPr>
        <w:pStyle w:val="ListParagraph"/>
        <w:numPr>
          <w:ilvl w:val="0"/>
          <w:numId w:val="92"/>
        </w:numPr>
        <w:rPr>
          <w:rFonts w:eastAsia="Times New Roman"/>
          <w:color w:val="auto"/>
          <w:szCs w:val="26"/>
          <w:lang w:val="vi-VN" w:eastAsia="vi-VN"/>
        </w:rPr>
      </w:pPr>
      <w:r w:rsidRPr="00E2651B">
        <w:rPr>
          <w:rFonts w:eastAsia="Times New Roman"/>
          <w:color w:val="auto"/>
          <w:szCs w:val="26"/>
          <w:lang w:val="vi-VN" w:eastAsia="vi-VN"/>
        </w:rPr>
        <w:t>Partial Accuracy: Chính xác một phần thông tin</w:t>
      </w:r>
    </w:p>
    <w:p w14:paraId="476F308E"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ông thức tính toán</w:t>
      </w:r>
    </w:p>
    <w:p w14:paraId="4748D323" w14:textId="74D4D04D" w:rsidR="001611E6" w:rsidRPr="00E2651B" w:rsidRDefault="001611E6" w:rsidP="00E13A38">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17DAB7BF" w14:textId="5CA54E7F" w:rsidR="00815899" w:rsidRPr="00E2651B" w:rsidRDefault="00815899" w:rsidP="00815899">
      <w:pPr>
        <w:pStyle w:val="Heading3"/>
        <w:spacing w:after="0"/>
        <w:rPr>
          <w:rFonts w:cs="Times New Roman"/>
          <w:szCs w:val="32"/>
        </w:rPr>
      </w:pPr>
      <w:bookmarkStart w:id="39" w:name="_Toc202687169"/>
      <w:r w:rsidRPr="00E2651B">
        <w:rPr>
          <w:rFonts w:cs="Times New Roman"/>
          <w:szCs w:val="32"/>
        </w:rPr>
        <w:t>Missing</w:t>
      </w:r>
      <w:bookmarkEnd w:id="39"/>
    </w:p>
    <w:p w14:paraId="2FB27798" w14:textId="77777777" w:rsidR="00360F16" w:rsidRPr="00E2651B" w:rsidRDefault="00360F16" w:rsidP="006D1D75">
      <w:pPr>
        <w:rPr>
          <w:rFonts w:eastAsia="Times New Roman"/>
          <w:color w:val="auto"/>
          <w:szCs w:val="26"/>
          <w:lang w:val="vi-VN" w:eastAsia="vi-VN"/>
        </w:rPr>
      </w:pPr>
      <w:r w:rsidRPr="00E2651B">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6CA2CDAB" w14:textId="77777777" w:rsidR="00360F16" w:rsidRPr="00E2651B" w:rsidRDefault="00360F16" w:rsidP="006D1D75">
      <w:pPr>
        <w:rPr>
          <w:rFonts w:eastAsia="Times New Roman"/>
          <w:b/>
          <w:bCs/>
          <w:color w:val="auto"/>
          <w:szCs w:val="26"/>
          <w:lang w:val="vi-VN" w:eastAsia="vi-VN"/>
        </w:rPr>
      </w:pPr>
      <w:r w:rsidRPr="00E2651B">
        <w:rPr>
          <w:rFonts w:eastAsia="Times New Roman"/>
          <w:b/>
          <w:bCs/>
          <w:color w:val="auto"/>
          <w:szCs w:val="26"/>
          <w:lang w:val="vi-VN" w:eastAsia="vi-VN"/>
        </w:rPr>
        <w:t>Các loại Missing</w:t>
      </w:r>
    </w:p>
    <w:p w14:paraId="3CB915F4" w14:textId="1B5AE326" w:rsidR="00360F16" w:rsidRPr="00E2651B" w:rsidRDefault="00360F16" w:rsidP="000940E4">
      <w:pPr>
        <w:pStyle w:val="ListParagraph"/>
        <w:numPr>
          <w:ilvl w:val="0"/>
          <w:numId w:val="93"/>
        </w:numPr>
        <w:rPr>
          <w:rFonts w:eastAsia="Times New Roman"/>
          <w:color w:val="auto"/>
          <w:szCs w:val="26"/>
          <w:lang w:val="vi-VN" w:eastAsia="vi-VN"/>
        </w:rPr>
      </w:pPr>
      <w:r w:rsidRPr="00E2651B">
        <w:rPr>
          <w:rFonts w:eastAsia="Times New Roman"/>
          <w:b/>
          <w:bCs/>
          <w:color w:val="auto"/>
          <w:szCs w:val="26"/>
          <w:lang w:val="vi-VN" w:eastAsia="vi-VN"/>
        </w:rPr>
        <w:t>Complete Missing</w:t>
      </w:r>
      <w:r w:rsidRPr="00E2651B">
        <w:rPr>
          <w:rFonts w:eastAsia="Times New Roman"/>
          <w:color w:val="auto"/>
          <w:szCs w:val="26"/>
          <w:lang w:val="vi-VN" w:eastAsia="vi-VN"/>
        </w:rPr>
        <w:t>: Không có câu trả lời hoặc từ chối trả lời</w:t>
      </w:r>
      <w:r w:rsidR="00687A1D" w:rsidRPr="00E2651B">
        <w:rPr>
          <w:rFonts w:eastAsia="Times New Roman"/>
          <w:color w:val="auto"/>
          <w:szCs w:val="26"/>
          <w:lang w:eastAsia="vi-VN"/>
        </w:rPr>
        <w:t>.</w:t>
      </w:r>
    </w:p>
    <w:p w14:paraId="238BFCCC" w14:textId="08C8F409" w:rsidR="00360F16" w:rsidRPr="00E2651B" w:rsidRDefault="00360F16" w:rsidP="000940E4">
      <w:pPr>
        <w:pStyle w:val="ListParagraph"/>
        <w:numPr>
          <w:ilvl w:val="0"/>
          <w:numId w:val="93"/>
        </w:numPr>
        <w:rPr>
          <w:rFonts w:eastAsia="Times New Roman"/>
          <w:color w:val="auto"/>
          <w:szCs w:val="26"/>
          <w:lang w:val="vi-VN" w:eastAsia="vi-VN"/>
        </w:rPr>
      </w:pPr>
      <w:r w:rsidRPr="00E2651B">
        <w:rPr>
          <w:rFonts w:eastAsia="Times New Roman"/>
          <w:b/>
          <w:bCs/>
          <w:color w:val="auto"/>
          <w:szCs w:val="26"/>
          <w:lang w:val="vi-VN" w:eastAsia="vi-VN"/>
        </w:rPr>
        <w:t>Partial Missing</w:t>
      </w:r>
      <w:r w:rsidRPr="00E2651B">
        <w:rPr>
          <w:rFonts w:eastAsia="Times New Roman"/>
          <w:color w:val="auto"/>
          <w:szCs w:val="26"/>
          <w:lang w:val="vi-VN" w:eastAsia="vi-VN"/>
        </w:rPr>
        <w:t>: Thiếu một phần thông tin quan trọng</w:t>
      </w:r>
      <w:r w:rsidR="00687A1D" w:rsidRPr="00E2651B">
        <w:rPr>
          <w:rFonts w:eastAsia="Times New Roman"/>
          <w:color w:val="auto"/>
          <w:szCs w:val="26"/>
          <w:lang w:eastAsia="vi-VN"/>
        </w:rPr>
        <w:t>.</w:t>
      </w:r>
    </w:p>
    <w:p w14:paraId="1287309D" w14:textId="77777777" w:rsidR="00360F16" w:rsidRPr="00E2651B" w:rsidRDefault="00360F16" w:rsidP="006D1D75">
      <w:pPr>
        <w:rPr>
          <w:rFonts w:eastAsia="Times New Roman"/>
          <w:b/>
          <w:bCs/>
          <w:color w:val="auto"/>
          <w:szCs w:val="26"/>
          <w:lang w:val="vi-VN" w:eastAsia="vi-VN"/>
        </w:rPr>
      </w:pPr>
      <w:r w:rsidRPr="00E2651B">
        <w:rPr>
          <w:rFonts w:eastAsia="Times New Roman"/>
          <w:b/>
          <w:bCs/>
          <w:color w:val="auto"/>
          <w:szCs w:val="26"/>
          <w:lang w:val="vi-VN" w:eastAsia="vi-VN"/>
        </w:rPr>
        <w:t>Công thức tính toán</w:t>
      </w:r>
    </w:p>
    <w:p w14:paraId="596EF22D" w14:textId="5193EADC" w:rsidR="001611E6" w:rsidRPr="00E2651B" w:rsidRDefault="001611E6" w:rsidP="0068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57B0614" w14:textId="06054F4D" w:rsidR="00B97BA8" w:rsidRPr="00E2651B" w:rsidRDefault="00946F6C" w:rsidP="000531A6">
      <w:pPr>
        <w:pStyle w:val="Heading2"/>
        <w:spacing w:before="0" w:after="0"/>
        <w:contextualSpacing/>
        <w:jc w:val="both"/>
        <w:rPr>
          <w:rFonts w:cs="Times New Roman"/>
          <w:color w:val="000000"/>
          <w:szCs w:val="36"/>
        </w:rPr>
      </w:pPr>
      <w:bookmarkStart w:id="40" w:name="_Toc202687170"/>
      <w:r w:rsidRPr="00E2651B">
        <w:rPr>
          <w:rFonts w:cs="Times New Roman"/>
          <w:color w:val="000000"/>
          <w:szCs w:val="36"/>
        </w:rPr>
        <w:t>RAG (Retrieval-Augmented Generation)</w:t>
      </w:r>
      <w:bookmarkEnd w:id="40"/>
    </w:p>
    <w:p w14:paraId="04B08053" w14:textId="27DE8CE8" w:rsidR="00537D52" w:rsidRPr="00E2651B" w:rsidRDefault="00537D52" w:rsidP="000531A6">
      <w:pPr>
        <w:ind w:left="720"/>
        <w:contextualSpacing/>
        <w:textAlignment w:val="baseline"/>
        <w:rPr>
          <w:rFonts w:eastAsia="Times New Roman"/>
          <w:szCs w:val="26"/>
          <w:lang w:eastAsia="vi-VN"/>
        </w:rPr>
      </w:pPr>
      <w:r w:rsidRPr="00E2651B">
        <w:rPr>
          <w:rFonts w:eastAsia="Times New Roman"/>
          <w:color w:val="1B1C1D"/>
          <w:szCs w:val="26"/>
          <w:lang w:val="vi-VN" w:eastAsia="vi-VN"/>
        </w:rPr>
        <w:t xml:space="preserve">RAG đã nổi lên như một kỹ thuật mạnh mẽ để nâng cao khả năng của các </w:t>
      </w:r>
      <w:r w:rsidR="00811358" w:rsidRPr="00E2651B">
        <w:rPr>
          <w:rFonts w:eastAsia="Times New Roman"/>
          <w:color w:val="1B1C1D"/>
          <w:szCs w:val="26"/>
          <w:lang w:eastAsia="vi-VN"/>
        </w:rPr>
        <w:t>m</w:t>
      </w:r>
      <w:r w:rsidRPr="00E2651B">
        <w:rPr>
          <w:rFonts w:eastAsia="Times New Roman"/>
          <w:color w:val="1B1C1D"/>
          <w:szCs w:val="26"/>
          <w:lang w:val="vi-VN" w:eastAsia="vi-VN"/>
        </w:rPr>
        <w:t xml:space="preserve">ô hình </w:t>
      </w:r>
      <w:r w:rsidR="00811358" w:rsidRPr="00E2651B">
        <w:rPr>
          <w:rFonts w:eastAsia="Times New Roman"/>
          <w:color w:val="1B1C1D"/>
          <w:szCs w:val="26"/>
          <w:lang w:eastAsia="vi-VN"/>
        </w:rPr>
        <w:t>n</w:t>
      </w:r>
      <w:r w:rsidRPr="00E2651B">
        <w:rPr>
          <w:rFonts w:eastAsia="Times New Roman"/>
          <w:color w:val="1B1C1D"/>
          <w:szCs w:val="26"/>
          <w:lang w:val="vi-VN" w:eastAsia="vi-VN"/>
        </w:rPr>
        <w:t xml:space="preserve">gôn ngữ </w:t>
      </w:r>
      <w:r w:rsidR="00811358" w:rsidRPr="00E2651B">
        <w:rPr>
          <w:rFonts w:eastAsia="Times New Roman"/>
          <w:color w:val="1B1C1D"/>
          <w:szCs w:val="26"/>
          <w:lang w:eastAsia="vi-VN"/>
        </w:rPr>
        <w:t>l</w:t>
      </w:r>
      <w:r w:rsidRPr="00E2651B">
        <w:rPr>
          <w:rFonts w:eastAsia="Times New Roman"/>
          <w:color w:val="1B1C1D"/>
          <w:szCs w:val="26"/>
          <w:lang w:val="vi-VN" w:eastAsia="vi-VN"/>
        </w:rPr>
        <w:t>ớn.</w:t>
      </w:r>
      <w:r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E2651B">
        <w:rPr>
          <w:rFonts w:eastAsia="Times New Roman"/>
          <w:color w:val="1B1C1D"/>
          <w:szCs w:val="26"/>
          <w:lang w:val="vi-VN" w:eastAsia="vi-VN"/>
        </w:rPr>
        <w:lastRenderedPageBreak/>
        <w:t>bên ngoài.</w:t>
      </w:r>
      <w:r w:rsidR="000F2D93" w:rsidRPr="00E2651B">
        <w:rPr>
          <w:rFonts w:eastAsia="Times New Roman"/>
          <w:color w:val="1B1C1D"/>
          <w:szCs w:val="26"/>
          <w:lang w:eastAsia="vi-VN"/>
        </w:rPr>
        <w:t xml:space="preserve"> </w:t>
      </w:r>
      <w:r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E2651B">
        <w:rPr>
          <w:rFonts w:eastAsia="Times New Roman"/>
          <w:color w:val="1B1C1D"/>
          <w:szCs w:val="26"/>
          <w:lang w:eastAsia="vi-VN"/>
        </w:rPr>
        <w:t>.</w:t>
      </w:r>
      <w:r w:rsidRPr="00E2651B">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003018A6" w:rsidRPr="00E2651B">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003018A6" w:rsidRPr="00E2651B">
            <w:rPr>
              <w:rFonts w:eastAsia="Times New Roman"/>
              <w:color w:val="1B1C1D"/>
              <w:szCs w:val="26"/>
              <w:lang w:eastAsia="vi-VN"/>
            </w:rPr>
            <w:fldChar w:fldCharType="begin"/>
          </w:r>
          <w:r w:rsidR="003018A6" w:rsidRPr="00E2651B">
            <w:rPr>
              <w:rFonts w:eastAsia="Times New Roman"/>
              <w:color w:val="1B1C1D"/>
              <w:szCs w:val="26"/>
              <w:lang w:eastAsia="vi-VN"/>
            </w:rPr>
            <w:instrText xml:space="preserve"> CITATION Iva24 \l 1033 </w:instrText>
          </w:r>
          <w:r w:rsidR="003018A6"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7]</w:t>
          </w:r>
          <w:r w:rsidR="003018A6" w:rsidRPr="00E2651B">
            <w:rPr>
              <w:rFonts w:eastAsia="Times New Roman"/>
              <w:color w:val="1B1C1D"/>
              <w:szCs w:val="26"/>
              <w:lang w:eastAsia="vi-VN"/>
            </w:rPr>
            <w:fldChar w:fldCharType="end"/>
          </w:r>
        </w:sdtContent>
      </w:sdt>
      <w:r w:rsidR="003E2AC5" w:rsidRPr="00E2651B">
        <w:rPr>
          <w:rFonts w:eastAsia="Times New Roman"/>
          <w:color w:val="1B1C1D"/>
          <w:szCs w:val="26"/>
          <w:lang w:eastAsia="vi-VN"/>
        </w:rPr>
        <w:t>.</w:t>
      </w:r>
    </w:p>
    <w:p w14:paraId="049900A2" w14:textId="2A1ECC8C" w:rsidR="00711F45" w:rsidRPr="00E2651B" w:rsidRDefault="0037172F" w:rsidP="0037172F">
      <w:pPr>
        <w:contextualSpacing/>
        <w:jc w:val="center"/>
        <w:textAlignment w:val="baseline"/>
        <w:rPr>
          <w:rFonts w:eastAsia="Times New Roman"/>
          <w:szCs w:val="26"/>
          <w:lang w:val="vi-VN" w:eastAsia="vi-VN"/>
        </w:rPr>
      </w:pPr>
      <w:r w:rsidRPr="00E2651B">
        <w:rPr>
          <w:noProof/>
        </w:rPr>
        <w:drawing>
          <wp:inline distT="0" distB="0" distL="0" distR="0" wp14:anchorId="15F8A3A1" wp14:editId="5FBA6032">
            <wp:extent cx="5615940" cy="2726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055BF439" w14:textId="7EB6DB78" w:rsidR="00711F45" w:rsidRPr="00E2651B" w:rsidRDefault="00921141" w:rsidP="00D26634">
      <w:pPr>
        <w:contextualSpacing/>
        <w:jc w:val="center"/>
        <w:textAlignment w:val="baseline"/>
        <w:rPr>
          <w:rFonts w:eastAsia="Times New Roman"/>
          <w:szCs w:val="26"/>
          <w:lang w:eastAsia="vi-VN"/>
        </w:rPr>
      </w:pPr>
      <w:r w:rsidRPr="00E2651B">
        <w:rPr>
          <w:rFonts w:eastAsia="Times New Roman"/>
          <w:szCs w:val="26"/>
          <w:lang w:eastAsia="vi-VN"/>
        </w:rPr>
        <w:t>Hình</w:t>
      </w:r>
      <w:r w:rsidR="00711F45" w:rsidRPr="00E2651B">
        <w:rPr>
          <w:rFonts w:eastAsia="Times New Roman"/>
          <w:szCs w:val="26"/>
          <w:lang w:eastAsia="vi-VN"/>
        </w:rPr>
        <w:t xml:space="preserve"> </w:t>
      </w:r>
      <w:r w:rsidR="00E861A6" w:rsidRPr="00E2651B">
        <w:rPr>
          <w:rFonts w:eastAsia="Times New Roman"/>
          <w:szCs w:val="26"/>
          <w:lang w:eastAsia="vi-VN"/>
        </w:rPr>
        <w:t>2.</w:t>
      </w:r>
      <w:r w:rsidR="00711F45" w:rsidRPr="00E2651B">
        <w:rPr>
          <w:rFonts w:eastAsia="Times New Roman"/>
          <w:szCs w:val="26"/>
          <w:lang w:eastAsia="vi-VN"/>
        </w:rPr>
        <w:t>1</w:t>
      </w:r>
      <w:r w:rsidR="0084559D" w:rsidRPr="00E2651B">
        <w:rPr>
          <w:rFonts w:eastAsia="Times New Roman"/>
          <w:szCs w:val="26"/>
          <w:lang w:eastAsia="vi-VN"/>
        </w:rPr>
        <w:t xml:space="preserve"> </w:t>
      </w:r>
      <w:r w:rsidR="00711F45" w:rsidRPr="00E2651B">
        <w:rPr>
          <w:rFonts w:eastAsia="Times New Roman"/>
          <w:szCs w:val="26"/>
          <w:lang w:eastAsia="vi-VN"/>
        </w:rPr>
        <w:t>Kiến trúc RAG truyền thống</w:t>
      </w:r>
    </w:p>
    <w:p w14:paraId="019D1339" w14:textId="2649430E" w:rsidR="00281738" w:rsidRPr="00E2651B" w:rsidRDefault="00281738" w:rsidP="00D26634">
      <w:pPr>
        <w:pStyle w:val="Heading3"/>
        <w:spacing w:after="0"/>
        <w:contextualSpacing/>
        <w:jc w:val="both"/>
        <w:rPr>
          <w:rFonts w:cs="Times New Roman"/>
          <w:szCs w:val="32"/>
        </w:rPr>
      </w:pPr>
      <w:bookmarkStart w:id="41" w:name="_Toc202687171"/>
      <w:r w:rsidRPr="00E2651B">
        <w:rPr>
          <w:rFonts w:cs="Times New Roman"/>
          <w:szCs w:val="32"/>
        </w:rPr>
        <w:t>Các thành phần chính</w:t>
      </w:r>
      <w:bookmarkEnd w:id="41"/>
    </w:p>
    <w:p w14:paraId="09E09431" w14:textId="55B6F566" w:rsidR="009D335D" w:rsidRPr="00E2651B" w:rsidRDefault="009D335D" w:rsidP="00D26634">
      <w:pPr>
        <w:contextualSpacing/>
        <w:rPr>
          <w:rFonts w:eastAsia="Times New Roman"/>
          <w:szCs w:val="26"/>
          <w:lang w:eastAsia="vi-VN"/>
        </w:rPr>
      </w:pPr>
      <w:r w:rsidRPr="00E2651B">
        <w:rPr>
          <w:rFonts w:eastAsia="Times New Roman"/>
          <w:b/>
          <w:bCs/>
          <w:szCs w:val="26"/>
          <w:lang w:val="vi-VN" w:eastAsia="vi-VN"/>
        </w:rPr>
        <w:t>Question</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ầu vào do người dùng truy vấn khi muốn hỏi một câu hỏi</w:t>
      </w:r>
      <w:r w:rsidR="00A122CC" w:rsidRPr="00E2651B">
        <w:rPr>
          <w:rFonts w:eastAsia="Times New Roman"/>
          <w:szCs w:val="26"/>
          <w:lang w:eastAsia="vi-VN"/>
        </w:rPr>
        <w:t>.</w:t>
      </w:r>
    </w:p>
    <w:p w14:paraId="66F12B16" w14:textId="0AEFD9F1" w:rsidR="002149EB" w:rsidRPr="00E2651B" w:rsidRDefault="002149EB" w:rsidP="00D26634">
      <w:pPr>
        <w:contextualSpacing/>
        <w:rPr>
          <w:rFonts w:eastAsia="Times New Roman"/>
          <w:b/>
          <w:bCs/>
          <w:color w:val="auto"/>
          <w:szCs w:val="26"/>
          <w:lang w:eastAsia="vi-VN"/>
        </w:rPr>
      </w:pPr>
      <w:r w:rsidRPr="00E2651B">
        <w:rPr>
          <w:rFonts w:eastAsia="Times New Roman"/>
          <w:b/>
          <w:bCs/>
          <w:szCs w:val="26"/>
          <w:lang w:eastAsia="vi-VN"/>
        </w:rPr>
        <w:t>Ví dụ: “Hà Nội là thủ đô của nước nào”.</w:t>
      </w:r>
    </w:p>
    <w:p w14:paraId="07A1DBCB" w14:textId="2E889685" w:rsidR="009D335D" w:rsidRPr="00E2651B" w:rsidRDefault="009D335D" w:rsidP="00D26634">
      <w:pPr>
        <w:contextualSpacing/>
        <w:rPr>
          <w:rFonts w:eastAsia="Times New Roman"/>
          <w:szCs w:val="26"/>
          <w:lang w:val="vi-VN" w:eastAsia="vi-VN"/>
        </w:rPr>
      </w:pPr>
      <w:r w:rsidRPr="00E2651B">
        <w:rPr>
          <w:rFonts w:eastAsia="Times New Roman"/>
          <w:b/>
          <w:bCs/>
          <w:szCs w:val="26"/>
          <w:lang w:val="vi-VN" w:eastAsia="vi-VN"/>
        </w:rPr>
        <w:t>Context</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490326FC" w14:textId="09C661CD" w:rsidR="002149EB" w:rsidRPr="00E2651B" w:rsidRDefault="002149EB" w:rsidP="00D26634">
      <w:pPr>
        <w:contextualSpacing/>
        <w:rPr>
          <w:rFonts w:eastAsia="Times New Roman"/>
          <w:b/>
          <w:bCs/>
          <w:szCs w:val="26"/>
          <w:lang w:eastAsia="vi-VN"/>
        </w:rPr>
      </w:pPr>
      <w:r w:rsidRPr="00E2651B">
        <w:rPr>
          <w:rFonts w:eastAsia="Times New Roman"/>
          <w:b/>
          <w:bCs/>
          <w:szCs w:val="26"/>
          <w:lang w:eastAsia="vi-VN"/>
        </w:rPr>
        <w:t>Ví dụ:</w:t>
      </w:r>
    </w:p>
    <w:p w14:paraId="45FBEB09" w14:textId="0FE9595E" w:rsidR="002149EB" w:rsidRPr="00E2651B" w:rsidRDefault="00274FE9" w:rsidP="00D26634">
      <w:pPr>
        <w:contextualSpacing/>
        <w:rPr>
          <w:rFonts w:eastAsia="Times New Roman"/>
          <w:b/>
          <w:bCs/>
          <w:color w:val="auto"/>
          <w:szCs w:val="26"/>
          <w:lang w:eastAsia="vi-VN"/>
        </w:rPr>
      </w:pPr>
      <w:r w:rsidRPr="00E2651B">
        <w:rPr>
          <w:rFonts w:eastAsia="Times New Roman"/>
          <w:b/>
          <w:bCs/>
          <w:color w:val="auto"/>
          <w:szCs w:val="26"/>
          <w:lang w:eastAsia="vi-VN"/>
        </w:rPr>
        <w:t>Dòng</w:t>
      </w:r>
      <w:r w:rsidR="002149EB" w:rsidRPr="00E2651B">
        <w:rPr>
          <w:rFonts w:eastAsia="Times New Roman"/>
          <w:b/>
          <w:bCs/>
          <w:color w:val="auto"/>
          <w:szCs w:val="26"/>
          <w:lang w:eastAsia="vi-VN"/>
        </w:rPr>
        <w:t xml:space="preserve"> 1: </w:t>
      </w:r>
    </w:p>
    <w:p w14:paraId="1AA29B2A" w14:textId="08A05DC7" w:rsidR="002149EB" w:rsidRPr="00E2651B" w:rsidRDefault="002149EB" w:rsidP="00D26634">
      <w:pPr>
        <w:contextualSpacing/>
        <w:rPr>
          <w:rFonts w:eastAsia="Times New Roman"/>
          <w:color w:val="auto"/>
          <w:szCs w:val="26"/>
          <w:lang w:eastAsia="vi-VN"/>
        </w:rPr>
      </w:pPr>
      <w:r w:rsidRPr="00E2651B">
        <w:rPr>
          <w:rFonts w:eastAsia="Times New Roman"/>
          <w:color w:val="auto"/>
          <w:szCs w:val="26"/>
          <w:lang w:eastAsia="vi-VN"/>
        </w:rPr>
        <w:t>“Việt Nam, quốc hiệu là Cộng hòa xã hội chủ nghĩa Việt Nam, là một quốc gia nằm ở cực Đông của bán đảo Đông Dương thuộc khu vực Đông Nam Á, giáp với Lào, Campuchia, Trung Quốc, biển Đông và vịnh Thái Lan.”</w:t>
      </w:r>
    </w:p>
    <w:p w14:paraId="504C7FE0" w14:textId="0D4E9B25" w:rsidR="002149EB" w:rsidRPr="00E2651B" w:rsidRDefault="002149EB" w:rsidP="00D26634">
      <w:pPr>
        <w:contextualSpacing/>
        <w:rPr>
          <w:rFonts w:eastAsia="Times New Roman"/>
          <w:color w:val="auto"/>
          <w:szCs w:val="26"/>
          <w:lang w:eastAsia="vi-VN"/>
        </w:rPr>
      </w:pPr>
      <w:r w:rsidRPr="00E2651B">
        <w:rPr>
          <w:rFonts w:eastAsia="Times New Roman"/>
          <w:b/>
          <w:bCs/>
          <w:color w:val="auto"/>
          <w:szCs w:val="26"/>
          <w:lang w:eastAsia="vi-VN"/>
        </w:rPr>
        <w:lastRenderedPageBreak/>
        <w:t>Nhúng:</w:t>
      </w:r>
      <m:oMath>
        <m:r>
          <w:rPr>
            <w:rFonts w:ascii="Cambria Math" w:eastAsia="Times New Roman" w:hAnsi="Cambria Math"/>
            <w:color w:val="auto"/>
            <w:szCs w:val="26"/>
            <w:lang w:eastAsia="vi-VN"/>
          </w:rPr>
          <m:t xml:space="preserve"> [0.034, 0.0124, 0.0412, 0.0611, 0.0129]</m:t>
        </m:r>
      </m:oMath>
    </w:p>
    <w:p w14:paraId="10A8BC6A" w14:textId="14BE9E5A" w:rsidR="002149EB" w:rsidRPr="00E2651B" w:rsidRDefault="00274FE9" w:rsidP="00D26634">
      <w:pPr>
        <w:contextualSpacing/>
        <w:rPr>
          <w:rFonts w:eastAsia="Times New Roman"/>
          <w:b/>
          <w:bCs/>
          <w:color w:val="auto"/>
          <w:szCs w:val="26"/>
          <w:lang w:eastAsia="vi-VN"/>
        </w:rPr>
      </w:pPr>
      <w:r w:rsidRPr="00E2651B">
        <w:rPr>
          <w:rFonts w:eastAsia="Times New Roman"/>
          <w:b/>
          <w:bCs/>
          <w:color w:val="auto"/>
          <w:szCs w:val="26"/>
          <w:lang w:eastAsia="vi-VN"/>
        </w:rPr>
        <w:t>Dòng</w:t>
      </w:r>
      <w:r w:rsidR="002149EB" w:rsidRPr="00E2651B">
        <w:rPr>
          <w:rFonts w:eastAsia="Times New Roman"/>
          <w:b/>
          <w:bCs/>
          <w:color w:val="auto"/>
          <w:szCs w:val="26"/>
          <w:lang w:eastAsia="vi-VN"/>
        </w:rPr>
        <w:t xml:space="preserve"> 2:</w:t>
      </w:r>
    </w:p>
    <w:p w14:paraId="3E310A90" w14:textId="6ACD9D76" w:rsidR="002149EB" w:rsidRPr="00E2651B" w:rsidRDefault="002149EB" w:rsidP="002149EB">
      <w:pPr>
        <w:contextualSpacing/>
        <w:rPr>
          <w:rFonts w:eastAsia="Times New Roman"/>
          <w:color w:val="auto"/>
          <w:szCs w:val="26"/>
          <w:lang w:eastAsia="vi-VN"/>
        </w:rPr>
      </w:pPr>
      <w:r w:rsidRPr="00E2651B">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7A6F1432" w14:textId="37784C60" w:rsidR="002149EB" w:rsidRPr="00E2651B" w:rsidRDefault="002149EB" w:rsidP="002149EB">
      <w:pPr>
        <w:contextualSpacing/>
        <w:rPr>
          <w:rFonts w:eastAsia="Times New Roman"/>
          <w:color w:val="auto"/>
          <w:szCs w:val="26"/>
          <w:lang w:eastAsia="vi-VN"/>
        </w:rPr>
      </w:pPr>
      <w:r w:rsidRPr="00E2651B">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38A2C473" w14:textId="515D72C5" w:rsidR="002149EB" w:rsidRPr="00E2651B" w:rsidRDefault="00274FE9" w:rsidP="002149EB">
      <w:pPr>
        <w:contextualSpacing/>
        <w:rPr>
          <w:rFonts w:eastAsia="Times New Roman"/>
          <w:b/>
          <w:bCs/>
          <w:color w:val="auto"/>
          <w:szCs w:val="26"/>
          <w:lang w:eastAsia="vi-VN"/>
        </w:rPr>
      </w:pPr>
      <w:r w:rsidRPr="00E2651B">
        <w:rPr>
          <w:rFonts w:eastAsia="Times New Roman"/>
          <w:b/>
          <w:bCs/>
          <w:color w:val="auto"/>
          <w:szCs w:val="26"/>
          <w:lang w:eastAsia="vi-VN"/>
        </w:rPr>
        <w:t>Dòng</w:t>
      </w:r>
      <w:r w:rsidR="002149EB" w:rsidRPr="00E2651B">
        <w:rPr>
          <w:rFonts w:eastAsia="Times New Roman"/>
          <w:b/>
          <w:bCs/>
          <w:color w:val="auto"/>
          <w:szCs w:val="26"/>
          <w:lang w:eastAsia="vi-VN"/>
        </w:rPr>
        <w:t xml:space="preserve"> 3:</w:t>
      </w:r>
    </w:p>
    <w:p w14:paraId="5757511C" w14:textId="7E8F78DC" w:rsidR="002149EB" w:rsidRPr="00E2651B" w:rsidRDefault="002149EB" w:rsidP="002149EB">
      <w:pPr>
        <w:contextualSpacing/>
        <w:rPr>
          <w:rFonts w:eastAsia="Times New Roman"/>
          <w:color w:val="auto"/>
          <w:szCs w:val="26"/>
          <w:lang w:eastAsia="vi-VN"/>
        </w:rPr>
      </w:pPr>
      <w:r w:rsidRPr="00E2651B">
        <w:rPr>
          <w:rFonts w:eastAsia="Times New Roman"/>
          <w:color w:val="auto"/>
          <w:szCs w:val="26"/>
          <w:lang w:eastAsia="vi-VN"/>
        </w:rPr>
        <w:t>“Hà Nội đã sớm trở thành trung tâm chính trị, kinh tế và văn hóa ngay từ những buổi đầu của lịch sử Việt Nam.”</w:t>
      </w:r>
    </w:p>
    <w:p w14:paraId="31A3D3C0" w14:textId="12FE2000" w:rsidR="002149EB" w:rsidRPr="00E2651B" w:rsidRDefault="002149EB" w:rsidP="00D26634">
      <w:pPr>
        <w:contextualSpacing/>
        <w:rPr>
          <w:rFonts w:eastAsia="Times New Roman"/>
          <w:color w:val="auto"/>
          <w:szCs w:val="26"/>
          <w:lang w:eastAsia="vi-VN"/>
        </w:rPr>
      </w:pPr>
      <w:r w:rsidRPr="00E2651B">
        <w:rPr>
          <w:rFonts w:eastAsia="Times New Roman"/>
          <w:b/>
          <w:bCs/>
          <w:color w:val="auto"/>
          <w:szCs w:val="26"/>
          <w:lang w:eastAsia="vi-VN"/>
        </w:rPr>
        <w:t>Nhúng:</w:t>
      </w:r>
      <w:r w:rsidRPr="00E2651B">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779B2DE" w14:textId="64F5215B" w:rsidR="009D335D" w:rsidRPr="00E2651B" w:rsidRDefault="009D335D" w:rsidP="00D26634">
      <w:pPr>
        <w:contextualSpacing/>
        <w:rPr>
          <w:rFonts w:eastAsia="Times New Roman"/>
          <w:szCs w:val="26"/>
          <w:lang w:eastAsia="vi-VN"/>
        </w:rPr>
      </w:pPr>
      <w:r w:rsidRPr="00E2651B">
        <w:rPr>
          <w:rFonts w:eastAsia="Times New Roman"/>
          <w:b/>
          <w:bCs/>
          <w:szCs w:val="26"/>
          <w:lang w:val="vi-VN" w:eastAsia="vi-VN"/>
        </w:rPr>
        <w:t>Retriever</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E2651B">
        <w:rPr>
          <w:rFonts w:eastAsia="Times New Roman"/>
          <w:szCs w:val="26"/>
          <w:lang w:eastAsia="vi-VN"/>
        </w:rPr>
        <w:t>.</w:t>
      </w:r>
    </w:p>
    <w:p w14:paraId="2B0D8297" w14:textId="7B46C334" w:rsidR="00274FE9" w:rsidRPr="00E2651B" w:rsidRDefault="00274FE9" w:rsidP="00D26634">
      <w:pPr>
        <w:contextualSpacing/>
        <w:rPr>
          <w:rFonts w:eastAsia="Times New Roman"/>
          <w:b/>
          <w:bCs/>
          <w:szCs w:val="26"/>
          <w:lang w:eastAsia="vi-VN"/>
        </w:rPr>
      </w:pPr>
      <w:r w:rsidRPr="00E2651B">
        <w:rPr>
          <w:rFonts w:eastAsia="Times New Roman"/>
          <w:b/>
          <w:bCs/>
          <w:szCs w:val="26"/>
          <w:lang w:eastAsia="vi-VN"/>
        </w:rPr>
        <w:t>Ví dụ:</w:t>
      </w:r>
    </w:p>
    <w:p w14:paraId="64BB8C36" w14:textId="1FE099E3" w:rsidR="00274FE9" w:rsidRPr="00E2651B" w:rsidRDefault="00274FE9" w:rsidP="00D26634">
      <w:pPr>
        <w:contextualSpacing/>
        <w:rPr>
          <w:rFonts w:eastAsia="Times New Roman"/>
          <w:color w:val="auto"/>
          <w:szCs w:val="26"/>
          <w:lang w:eastAsia="vi-VN"/>
        </w:rPr>
      </w:pPr>
      <w:r w:rsidRPr="00E2651B">
        <w:rPr>
          <w:rFonts w:eastAsia="Times New Roman"/>
          <w:b/>
          <w:bCs/>
          <w:szCs w:val="26"/>
          <w:lang w:eastAsia="vi-VN"/>
        </w:rPr>
        <w:t>Nhúng câu hỏi:</w:t>
      </w:r>
      <w:r w:rsidRPr="00E2651B">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73B0B62B" w14:textId="5D48F2DB" w:rsidR="00274FE9" w:rsidRPr="00E2651B" w:rsidRDefault="00274FE9" w:rsidP="00D26634">
      <w:pPr>
        <w:contextualSpacing/>
        <w:rPr>
          <w:rFonts w:eastAsia="Times New Roman"/>
          <w:color w:val="auto"/>
          <w:szCs w:val="26"/>
          <w:lang w:eastAsia="vi-VN"/>
        </w:rPr>
      </w:pPr>
      <w:r w:rsidRPr="00E2651B">
        <w:rPr>
          <w:rFonts w:eastAsia="Times New Roman"/>
          <w:color w:val="auto"/>
          <w:szCs w:val="26"/>
          <w:lang w:eastAsia="vi-VN"/>
        </w:rPr>
        <w:t>Truy xuất và lấy ra độ tương đồng cosine, lấy ra 2 dòng cao nhất:</w:t>
      </w:r>
    </w:p>
    <w:p w14:paraId="2FD09DB3" w14:textId="77777777" w:rsidR="00274FE9" w:rsidRPr="00E2651B" w:rsidRDefault="00274FE9" w:rsidP="00274FE9">
      <w:pPr>
        <w:contextualSpacing/>
        <w:rPr>
          <w:rFonts w:eastAsia="Times New Roman"/>
          <w:color w:val="auto"/>
          <w:szCs w:val="26"/>
          <w:lang w:eastAsia="vi-VN"/>
        </w:rPr>
      </w:pPr>
      <w:r w:rsidRPr="00E2651B">
        <w:rPr>
          <w:rFonts w:eastAsia="Times New Roman"/>
          <w:color w:val="auto"/>
          <w:szCs w:val="26"/>
          <w:lang w:eastAsia="vi-VN"/>
        </w:rPr>
        <w:t>“Hà Nội đã sớm trở thành trung tâm chính trị, kinh tế và văn hóa ngay từ những buổi đầu của lịch sử Việt Nam.”</w:t>
      </w:r>
    </w:p>
    <w:p w14:paraId="1B50DE67" w14:textId="0870C41A" w:rsidR="00274FE9" w:rsidRPr="00E2651B" w:rsidRDefault="00274FE9" w:rsidP="00D26634">
      <w:pPr>
        <w:contextualSpacing/>
        <w:rPr>
          <w:rFonts w:eastAsia="Times New Roman"/>
          <w:color w:val="auto"/>
          <w:szCs w:val="26"/>
          <w:lang w:eastAsia="vi-VN"/>
        </w:rPr>
      </w:pPr>
      <w:r w:rsidRPr="00E2651B">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42CFCA5C" w14:textId="17A52EFD" w:rsidR="009D335D" w:rsidRPr="00E2651B" w:rsidRDefault="0037172F" w:rsidP="00D26634">
      <w:pPr>
        <w:contextualSpacing/>
        <w:rPr>
          <w:rFonts w:eastAsia="Times New Roman"/>
          <w:szCs w:val="26"/>
          <w:lang w:eastAsia="vi-VN"/>
        </w:rPr>
      </w:pPr>
      <w:r w:rsidRPr="00E2651B">
        <w:rPr>
          <w:rFonts w:eastAsia="Times New Roman"/>
          <w:szCs w:val="26"/>
          <w:lang w:eastAsia="vi-VN"/>
        </w:rPr>
        <w:t>K</w:t>
      </w:r>
      <w:r w:rsidR="009D335D" w:rsidRPr="00E2651B">
        <w:rPr>
          <w:rFonts w:eastAsia="Times New Roman"/>
          <w:szCs w:val="26"/>
          <w:lang w:val="vi-VN" w:eastAsia="vi-VN"/>
        </w:rPr>
        <w:t>hi có được các vector tương đồng, ta sẽ kết hợp với promp và đưa đến cho LLM, có vai trò sinh ra câu trả lời cuối cùng cho người dùng.</w:t>
      </w:r>
      <w:r w:rsidR="00A122CC" w:rsidRPr="00E2651B">
        <w:rPr>
          <w:rFonts w:eastAsia="Times New Roman"/>
          <w:szCs w:val="26"/>
          <w:lang w:eastAsia="vi-VN"/>
        </w:rPr>
        <w:t xml:space="preserve"> </w:t>
      </w:r>
    </w:p>
    <w:p w14:paraId="04F3E0AD" w14:textId="2C7CB8DA" w:rsidR="00274FE9" w:rsidRPr="00E2651B" w:rsidRDefault="00274FE9" w:rsidP="00D26634">
      <w:pPr>
        <w:contextualSpacing/>
        <w:rPr>
          <w:rFonts w:eastAsia="Times New Roman"/>
          <w:szCs w:val="26"/>
          <w:lang w:eastAsia="vi-VN"/>
        </w:rPr>
      </w:pPr>
      <w:r w:rsidRPr="00E2651B">
        <w:rPr>
          <w:rFonts w:eastAsia="Times New Roman"/>
          <w:b/>
          <w:bCs/>
          <w:szCs w:val="26"/>
          <w:lang w:eastAsia="vi-VN"/>
        </w:rPr>
        <w:t xml:space="preserve">Ví dụ: </w:t>
      </w:r>
      <w:r w:rsidR="00C672E0" w:rsidRPr="00E2651B">
        <w:rPr>
          <w:rFonts w:eastAsia="Times New Roman"/>
          <w:szCs w:val="26"/>
          <w:lang w:eastAsia="vi-VN"/>
        </w:rPr>
        <w:t>Hãy dựa vào tài liệu được cung cấp đề</w:t>
      </w:r>
      <w:r w:rsidRPr="00E2651B">
        <w:rPr>
          <w:rFonts w:eastAsia="Times New Roman"/>
          <w:szCs w:val="26"/>
          <w:lang w:eastAsia="vi-VN"/>
        </w:rPr>
        <w:t xml:space="preserve"> câu hỏi:</w:t>
      </w:r>
    </w:p>
    <w:p w14:paraId="2EADED53" w14:textId="1B39FF7E" w:rsidR="00274FE9" w:rsidRPr="00E2651B" w:rsidRDefault="00274FE9" w:rsidP="00D26634">
      <w:pPr>
        <w:contextualSpacing/>
        <w:rPr>
          <w:rFonts w:eastAsia="Times New Roman"/>
          <w:szCs w:val="26"/>
          <w:lang w:eastAsia="vi-VN"/>
        </w:rPr>
      </w:pPr>
      <w:r w:rsidRPr="00E2651B">
        <w:rPr>
          <w:rFonts w:eastAsia="Times New Roman"/>
          <w:b/>
          <w:bCs/>
          <w:szCs w:val="26"/>
          <w:lang w:eastAsia="vi-VN"/>
        </w:rPr>
        <w:t>Câu hỏi:</w:t>
      </w:r>
      <w:r w:rsidRPr="00E2651B">
        <w:rPr>
          <w:rFonts w:eastAsia="Times New Roman"/>
          <w:szCs w:val="26"/>
          <w:lang w:eastAsia="vi-VN"/>
        </w:rPr>
        <w:t xml:space="preserve"> Hà Nội là thủ đô của nước nào</w:t>
      </w:r>
      <w:r w:rsidRPr="00E2651B">
        <w:rPr>
          <w:rFonts w:eastAsia="Times New Roman"/>
          <w:b/>
          <w:bCs/>
          <w:szCs w:val="26"/>
          <w:lang w:eastAsia="vi-VN"/>
        </w:rPr>
        <w:t>.</w:t>
      </w:r>
    </w:p>
    <w:p w14:paraId="20BAAD33" w14:textId="1748EF08" w:rsidR="00274FE9" w:rsidRPr="00E2651B" w:rsidRDefault="00274FE9" w:rsidP="00D26634">
      <w:pPr>
        <w:contextualSpacing/>
        <w:rPr>
          <w:rFonts w:eastAsia="Times New Roman"/>
          <w:b/>
          <w:bCs/>
          <w:szCs w:val="26"/>
          <w:lang w:eastAsia="vi-VN"/>
        </w:rPr>
      </w:pPr>
      <w:r w:rsidRPr="00E2651B">
        <w:rPr>
          <w:rFonts w:eastAsia="Times New Roman"/>
          <w:b/>
          <w:bCs/>
          <w:szCs w:val="26"/>
          <w:lang w:eastAsia="vi-VN"/>
        </w:rPr>
        <w:t>Tài liệu:</w:t>
      </w:r>
    </w:p>
    <w:p w14:paraId="2EBF05F1" w14:textId="77777777" w:rsidR="00274FE9" w:rsidRPr="00E2651B" w:rsidRDefault="00274FE9" w:rsidP="00274FE9">
      <w:pPr>
        <w:contextualSpacing/>
        <w:rPr>
          <w:rFonts w:eastAsia="Times New Roman"/>
          <w:color w:val="auto"/>
          <w:szCs w:val="26"/>
          <w:lang w:eastAsia="vi-VN"/>
        </w:rPr>
      </w:pPr>
      <w:r w:rsidRPr="00E2651B">
        <w:rPr>
          <w:rFonts w:eastAsia="Times New Roman"/>
          <w:color w:val="auto"/>
          <w:szCs w:val="26"/>
          <w:lang w:eastAsia="vi-VN"/>
        </w:rPr>
        <w:t>“Hà Nội đã sớm trở thành trung tâm chính trị, kinh tế và văn hóa ngay từ những buổi đầu của lịch sử Việt Nam.”</w:t>
      </w:r>
    </w:p>
    <w:p w14:paraId="6406CFA2" w14:textId="5BE9F725" w:rsidR="00274FE9" w:rsidRPr="00E2651B" w:rsidRDefault="00274FE9" w:rsidP="00D26634">
      <w:pPr>
        <w:contextualSpacing/>
        <w:rPr>
          <w:rFonts w:eastAsia="Times New Roman"/>
          <w:color w:val="auto"/>
          <w:szCs w:val="26"/>
          <w:lang w:eastAsia="vi-VN"/>
        </w:rPr>
      </w:pPr>
      <w:r w:rsidRPr="00E2651B">
        <w:rPr>
          <w:rFonts w:eastAsia="Times New Roman"/>
          <w:color w:val="auto"/>
          <w:szCs w:val="26"/>
          <w:lang w:eastAsia="vi-VN"/>
        </w:rPr>
        <w:lastRenderedPageBreak/>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39BB2C45" w14:textId="3725C721" w:rsidR="00AB3171" w:rsidRPr="00E2651B" w:rsidRDefault="00AB3171" w:rsidP="00D26634">
      <w:pPr>
        <w:contextualSpacing/>
        <w:rPr>
          <w:rFonts w:eastAsia="Times New Roman"/>
          <w:b/>
          <w:bCs/>
          <w:color w:val="auto"/>
          <w:szCs w:val="26"/>
          <w:lang w:eastAsia="vi-VN"/>
        </w:rPr>
      </w:pPr>
      <w:r w:rsidRPr="00E2651B">
        <w:rPr>
          <w:rFonts w:eastAsia="Times New Roman"/>
          <w:b/>
          <w:bCs/>
          <w:color w:val="auto"/>
          <w:szCs w:val="26"/>
          <w:lang w:eastAsia="vi-VN"/>
        </w:rPr>
        <w:t>Phản hồi từ LLM: Hà nội là thủ đô của nước Cộng hòa xã hội chủ nghĩa Việt Nam.</w:t>
      </w:r>
    </w:p>
    <w:p w14:paraId="1EBB4F6C" w14:textId="1A2BC828" w:rsidR="001F0406" w:rsidRPr="00E2651B" w:rsidRDefault="009D335D" w:rsidP="00D26634">
      <w:pPr>
        <w:contextualSpacing/>
        <w:rPr>
          <w:rFonts w:eastAsia="Times New Roman"/>
          <w:szCs w:val="26"/>
          <w:lang w:eastAsia="vi-VN"/>
        </w:rPr>
      </w:pPr>
      <w:r w:rsidRPr="00E2651B">
        <w:rPr>
          <w:rFonts w:eastAsia="Times New Roman"/>
          <w:b/>
          <w:bCs/>
          <w:szCs w:val="26"/>
          <w:lang w:val="vi-VN" w:eastAsia="vi-VN"/>
        </w:rPr>
        <w:t>Response</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ầu ra sau khi trải qua các bước xử lý</w:t>
      </w:r>
      <w:r w:rsidR="00A122CC" w:rsidRPr="00E2651B">
        <w:rPr>
          <w:rFonts w:eastAsia="Times New Roman"/>
          <w:szCs w:val="26"/>
          <w:lang w:eastAsia="vi-VN"/>
        </w:rPr>
        <w:t xml:space="preserve">. </w:t>
      </w:r>
      <w:r w:rsidR="001F0406" w:rsidRPr="00E2651B">
        <w:rPr>
          <w:rFonts w:eastAsia="Times New Roman"/>
          <w:b/>
          <w:bCs/>
          <w:szCs w:val="26"/>
          <w:lang w:eastAsia="vi-VN"/>
        </w:rPr>
        <w:t>Trả về kết quả</w:t>
      </w:r>
    </w:p>
    <w:p w14:paraId="36375F0E" w14:textId="472DE53C" w:rsidR="00F36DB1" w:rsidRPr="00E2651B" w:rsidRDefault="00F36DB1" w:rsidP="006840ED">
      <w:pPr>
        <w:pStyle w:val="Heading3"/>
        <w:spacing w:after="0"/>
        <w:contextualSpacing/>
        <w:jc w:val="both"/>
        <w:rPr>
          <w:rFonts w:cs="Times New Roman"/>
          <w:szCs w:val="32"/>
        </w:rPr>
      </w:pPr>
      <w:bookmarkStart w:id="42" w:name="_Toc202687172"/>
      <w:r w:rsidRPr="00E2651B">
        <w:rPr>
          <w:rFonts w:cs="Times New Roman"/>
          <w:szCs w:val="32"/>
        </w:rPr>
        <w:t>Các phương pháp tối ưu RAG</w:t>
      </w:r>
      <w:bookmarkEnd w:id="42"/>
    </w:p>
    <w:p w14:paraId="504E06E2" w14:textId="64E1ABA8" w:rsidR="009D305E" w:rsidRPr="00E2651B" w:rsidRDefault="009D305E" w:rsidP="006840ED">
      <w:pPr>
        <w:contextualSpacing/>
        <w:rPr>
          <w:rFonts w:eastAsia="Times New Roman"/>
          <w:color w:val="auto"/>
          <w:szCs w:val="26"/>
          <w:lang w:val="vi-VN" w:eastAsia="vi-VN"/>
        </w:rPr>
      </w:pPr>
      <w:r w:rsidRPr="00E2651B">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E2651B" w:rsidRDefault="00433E21" w:rsidP="006840ED">
      <w:pPr>
        <w:numPr>
          <w:ilvl w:val="0"/>
          <w:numId w:val="51"/>
        </w:numPr>
        <w:contextualSpacing/>
        <w:textAlignment w:val="baseline"/>
        <w:rPr>
          <w:rFonts w:eastAsia="Times New Roman"/>
          <w:szCs w:val="26"/>
          <w:lang w:val="vi-VN" w:eastAsia="vi-VN"/>
        </w:rPr>
      </w:pPr>
      <w:r w:rsidRPr="00E2651B">
        <w:rPr>
          <w:rFonts w:eastAsia="Times New Roman"/>
          <w:szCs w:val="26"/>
          <w:lang w:eastAsia="vi-VN"/>
        </w:rPr>
        <w:t>Chỉ mục</w:t>
      </w:r>
      <w:r w:rsidR="009D305E" w:rsidRPr="00E2651B">
        <w:rPr>
          <w:rFonts w:eastAsia="Times New Roman"/>
          <w:szCs w:val="26"/>
          <w:lang w:val="vi-VN" w:eastAsia="vi-VN"/>
        </w:rPr>
        <w:t xml:space="preserve">: cũng giống như các cơ sở dữ liệu có cấu trúc như MySQL, SQLServer, Oracle,.. </w:t>
      </w:r>
      <w:r w:rsidR="0068500B" w:rsidRPr="00E2651B">
        <w:rPr>
          <w:rFonts w:eastAsia="Times New Roman"/>
          <w:szCs w:val="26"/>
          <w:lang w:eastAsia="vi-VN"/>
        </w:rPr>
        <w:t>C</w:t>
      </w:r>
      <w:r w:rsidR="009D305E" w:rsidRPr="00E2651B">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3CBAC018" w:rsidR="009D305E" w:rsidRPr="00E2651B" w:rsidRDefault="009D305E" w:rsidP="006840ED">
      <w:pPr>
        <w:ind w:left="720"/>
        <w:contextualSpacing/>
        <w:rPr>
          <w:rFonts w:eastAsia="Times New Roman"/>
          <w:caps/>
          <w:szCs w:val="26"/>
          <w:lang w:val="vi-VN" w:eastAsia="vi-VN"/>
        </w:rPr>
      </w:pPr>
      <w:r w:rsidRPr="00E2651B">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E2651B">
        <w:rPr>
          <w:rFonts w:eastAsia="Times New Roman"/>
          <w:szCs w:val="26"/>
          <w:lang w:eastAsia="vi-VN"/>
        </w:rPr>
        <w:t>trình bày</w:t>
      </w:r>
      <w:r w:rsidRPr="00E2651B">
        <w:rPr>
          <w:rFonts w:eastAsia="Times New Roman"/>
          <w:szCs w:val="26"/>
          <w:lang w:val="vi-VN" w:eastAsia="vi-VN"/>
        </w:rPr>
        <w:t xml:space="preserve"> các loại chỉ mục mà Qdrant hỗ trợ</w:t>
      </w:r>
      <w:r w:rsidR="004A2642" w:rsidRPr="00E2651B">
        <w:rPr>
          <w:rFonts w:eastAsia="Times New Roman"/>
          <w:szCs w:val="26"/>
          <w:lang w:eastAsia="vi-VN"/>
        </w:rPr>
        <w:t xml:space="preserve"> </w:t>
      </w:r>
      <w:sdt>
        <w:sdtPr>
          <w:rPr>
            <w:rFonts w:eastAsia="Times New Roman"/>
            <w:szCs w:val="26"/>
            <w:lang w:eastAsia="vi-VN"/>
          </w:rPr>
          <w:id w:val="-1698072906"/>
          <w:citation/>
        </w:sdtPr>
        <w:sdtEndPr/>
        <w:sdtContent>
          <w:r w:rsidR="004A2642" w:rsidRPr="00E2651B">
            <w:rPr>
              <w:rFonts w:eastAsia="Times New Roman"/>
              <w:szCs w:val="26"/>
              <w:lang w:eastAsia="vi-VN"/>
            </w:rPr>
            <w:fldChar w:fldCharType="begin"/>
          </w:r>
          <w:r w:rsidR="004A2642" w:rsidRPr="00E2651B">
            <w:rPr>
              <w:rFonts w:eastAsia="Times New Roman"/>
              <w:szCs w:val="26"/>
              <w:lang w:eastAsia="vi-VN"/>
            </w:rPr>
            <w:instrText xml:space="preserve"> CITATION Ind25 \l 1033 </w:instrText>
          </w:r>
          <w:r w:rsidR="004A2642" w:rsidRPr="00E2651B">
            <w:rPr>
              <w:rFonts w:eastAsia="Times New Roman"/>
              <w:szCs w:val="26"/>
              <w:lang w:eastAsia="vi-VN"/>
            </w:rPr>
            <w:fldChar w:fldCharType="separate"/>
          </w:r>
          <w:r w:rsidR="0056242A" w:rsidRPr="00E2651B">
            <w:rPr>
              <w:rFonts w:eastAsia="Times New Roman"/>
              <w:noProof/>
              <w:szCs w:val="26"/>
              <w:lang w:eastAsia="vi-VN"/>
            </w:rPr>
            <w:t>[8]</w:t>
          </w:r>
          <w:r w:rsidR="004A2642" w:rsidRPr="00E2651B">
            <w:rPr>
              <w:rFonts w:eastAsia="Times New Roman"/>
              <w:szCs w:val="26"/>
              <w:lang w:eastAsia="vi-VN"/>
            </w:rPr>
            <w:fldChar w:fldCharType="end"/>
          </w:r>
        </w:sdtContent>
      </w:sdt>
      <w:r w:rsidRPr="00E2651B">
        <w:rPr>
          <w:rFonts w:eastAsia="Times New Roman"/>
          <w:szCs w:val="26"/>
          <w:lang w:val="vi-VN" w:eastAsia="vi-VN"/>
        </w:rPr>
        <w:t>.</w:t>
      </w:r>
    </w:p>
    <w:p w14:paraId="633EA9B2" w14:textId="220C6869" w:rsidR="00F66E3A" w:rsidRPr="00E2651B" w:rsidRDefault="0090747D" w:rsidP="006840ED">
      <w:pPr>
        <w:numPr>
          <w:ilvl w:val="0"/>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Các loại chỉ mục:</w:t>
      </w:r>
    </w:p>
    <w:p w14:paraId="1E082BFB" w14:textId="3AF91C55" w:rsidR="00EC5C06" w:rsidRPr="00E2651B" w:rsidRDefault="00267C41" w:rsidP="006840ED">
      <w:pPr>
        <w:ind w:left="720"/>
        <w:contextualSpacing/>
        <w:textAlignment w:val="baseline"/>
        <w:rPr>
          <w:rFonts w:eastAsia="Times New Roman"/>
          <w:szCs w:val="26"/>
          <w:lang w:eastAsia="vi-VN"/>
        </w:rPr>
      </w:pPr>
      <w:r w:rsidRPr="00E2651B">
        <w:rPr>
          <w:rFonts w:eastAsia="Times New Roman"/>
          <w:szCs w:val="26"/>
          <w:lang w:eastAsia="vi-VN"/>
        </w:rPr>
        <w:t>Có</w:t>
      </w:r>
      <w:r w:rsidR="00EC5C06" w:rsidRPr="00E2651B">
        <w:rPr>
          <w:rFonts w:eastAsia="Times New Roman"/>
          <w:szCs w:val="26"/>
          <w:lang w:eastAsia="vi-VN"/>
        </w:rPr>
        <w:t xml:space="preserve"> 1 triệu ảnh sản phẩm, metadata của mỗi điểm có dạng như sau:</w:t>
      </w:r>
    </w:p>
    <w:p w14:paraId="13DA0107" w14:textId="4339DE0B" w:rsidR="00EC5C06" w:rsidRPr="00E2651B" w:rsidRDefault="00EC5C06" w:rsidP="006840ED">
      <w:pPr>
        <w:ind w:left="720"/>
        <w:contextualSpacing/>
        <w:textAlignment w:val="baseline"/>
        <w:rPr>
          <w:rFonts w:eastAsia="Times New Roman"/>
          <w:szCs w:val="26"/>
          <w:lang w:eastAsia="vi-VN"/>
        </w:rPr>
      </w:pPr>
      <w:r w:rsidRPr="00E2651B">
        <w:rPr>
          <w:rFonts w:eastAsia="Times New Roman"/>
          <w:szCs w:val="26"/>
          <w:lang w:val="vi-VN" w:eastAsia="vi-VN"/>
        </w:rPr>
        <w:t>{"category": "shoes", "brand": "Nike"</w:t>
      </w:r>
      <w:r w:rsidRPr="00E2651B">
        <w:rPr>
          <w:rFonts w:eastAsia="Times New Roman"/>
          <w:szCs w:val="26"/>
          <w:lang w:eastAsia="vi-VN"/>
        </w:rPr>
        <w:t xml:space="preserve">, </w:t>
      </w:r>
      <w:r w:rsidRPr="00E2651B">
        <w:rPr>
          <w:color w:val="auto"/>
          <w:szCs w:val="26"/>
          <w:lang w:val="vi-VN" w:eastAsia="vi-VN"/>
        </w:rPr>
        <w:t>"description": "Giày chạy bộ siêu nhẹ chống thấm nước"</w:t>
      </w:r>
      <w:r w:rsidRPr="00E2651B">
        <w:rPr>
          <w:color w:val="auto"/>
          <w:szCs w:val="26"/>
          <w:lang w:eastAsia="vi-VN"/>
        </w:rPr>
        <w:t>, "price": 1200000, "rating": 4.7, "timestamp": "2024-01-10T10:00:00Z"</w:t>
      </w:r>
      <w:r w:rsidRPr="00E2651B">
        <w:rPr>
          <w:rFonts w:eastAsia="Times New Roman"/>
          <w:szCs w:val="26"/>
          <w:lang w:val="vi-VN" w:eastAsia="vi-VN"/>
        </w:rPr>
        <w:t>}</w:t>
      </w:r>
    </w:p>
    <w:p w14:paraId="465818E2" w14:textId="218B5EEE" w:rsidR="00F66E3A" w:rsidRPr="00E2651B" w:rsidRDefault="0090747D"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Payload index:</w:t>
      </w:r>
      <w:r w:rsidRPr="00E2651B">
        <w:rPr>
          <w:rFonts w:eastAsia="Times New Roman"/>
          <w:szCs w:val="26"/>
          <w:lang w:val="vi-VN" w:eastAsia="vi-VN"/>
        </w:rPr>
        <w:t xml:space="preserve"> </w:t>
      </w:r>
      <w:r w:rsidR="00FC0A4F" w:rsidRPr="00E2651B">
        <w:rPr>
          <w:rFonts w:eastAsia="Times New Roman"/>
          <w:szCs w:val="26"/>
          <w:lang w:eastAsia="vi-VN"/>
        </w:rPr>
        <w:t>Đ</w:t>
      </w:r>
      <w:r w:rsidRPr="00E2651B">
        <w:rPr>
          <w:rFonts w:eastAsia="Times New Roman"/>
          <w:szCs w:val="26"/>
          <w:lang w:val="vi-VN" w:eastAsia="vi-VN"/>
        </w:rPr>
        <w:t>óng vai trò quan trọng trong việc tối ưu hóa quá trình tìm kiếm và lọc dữ liệu</w:t>
      </w:r>
      <w:r w:rsidR="004A5560" w:rsidRPr="00E2651B">
        <w:rPr>
          <w:rFonts w:eastAsia="Times New Roman"/>
          <w:szCs w:val="26"/>
          <w:lang w:eastAsia="vi-VN"/>
        </w:rPr>
        <w:t xml:space="preserve"> </w:t>
      </w:r>
      <w:sdt>
        <w:sdtPr>
          <w:rPr>
            <w:rFonts w:eastAsia="Times New Roman"/>
            <w:szCs w:val="26"/>
            <w:lang w:eastAsia="vi-VN"/>
          </w:rPr>
          <w:id w:val="-1454858625"/>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C672E0" w:rsidRPr="00E2651B">
        <w:rPr>
          <w:rFonts w:eastAsia="Times New Roman"/>
          <w:szCs w:val="26"/>
          <w:lang w:eastAsia="vi-VN"/>
        </w:rPr>
        <w:t>.</w:t>
      </w:r>
    </w:p>
    <w:p w14:paraId="22B76DC7" w14:textId="52EF7B54" w:rsidR="00C672E0" w:rsidRPr="00E2651B" w:rsidRDefault="00C672E0" w:rsidP="006840ED">
      <w:pPr>
        <w:ind w:left="1440"/>
        <w:contextualSpacing/>
        <w:textAlignment w:val="baseline"/>
        <w:rPr>
          <w:rFonts w:eastAsia="Times New Roman"/>
          <w:b/>
          <w:bCs/>
          <w:szCs w:val="26"/>
          <w:lang w:eastAsia="vi-VN"/>
        </w:rPr>
      </w:pPr>
      <w:r w:rsidRPr="00E2651B">
        <w:rPr>
          <w:rFonts w:eastAsia="Times New Roman"/>
          <w:b/>
          <w:bCs/>
          <w:szCs w:val="26"/>
          <w:lang w:eastAsia="vi-VN"/>
        </w:rPr>
        <w:t xml:space="preserve">Ví dụ: </w:t>
      </w:r>
      <w:r w:rsidRPr="00E2651B">
        <w:rPr>
          <w:rFonts w:eastAsia="Times New Roman"/>
          <w:b/>
          <w:bCs/>
          <w:color w:val="auto"/>
          <w:szCs w:val="26"/>
          <w:lang w:eastAsia="vi-VN"/>
        </w:rPr>
        <w:t>Khi</w:t>
      </w:r>
      <w:r w:rsidRPr="00C672E0">
        <w:rPr>
          <w:rFonts w:eastAsia="Times New Roman"/>
          <w:b/>
          <w:bCs/>
          <w:color w:val="auto"/>
          <w:szCs w:val="26"/>
          <w:lang w:val="vi-VN" w:eastAsia="vi-VN"/>
        </w:rPr>
        <w:t xml:space="preserve"> tìm tất cả vector có category = </w:t>
      </w:r>
      <w:r w:rsidR="00C436DF" w:rsidRPr="00E2651B">
        <w:rPr>
          <w:rFonts w:eastAsia="Times New Roman"/>
          <w:b/>
          <w:bCs/>
          <w:color w:val="auto"/>
          <w:szCs w:val="26"/>
          <w:lang w:eastAsia="vi-VN"/>
        </w:rPr>
        <w:t>“</w:t>
      </w:r>
      <w:r w:rsidRPr="00C672E0">
        <w:rPr>
          <w:rFonts w:eastAsia="Times New Roman"/>
          <w:b/>
          <w:bCs/>
          <w:color w:val="auto"/>
          <w:szCs w:val="26"/>
          <w:lang w:val="vi-VN" w:eastAsia="vi-VN"/>
        </w:rPr>
        <w:t>shoes</w:t>
      </w:r>
      <w:r w:rsidR="00C436DF" w:rsidRPr="00E2651B">
        <w:rPr>
          <w:rFonts w:eastAsia="Times New Roman"/>
          <w:b/>
          <w:bCs/>
          <w:color w:val="auto"/>
          <w:szCs w:val="26"/>
          <w:lang w:eastAsia="vi-VN"/>
        </w:rPr>
        <w:t>”</w:t>
      </w:r>
      <w:r w:rsidRPr="00C672E0">
        <w:rPr>
          <w:rFonts w:eastAsia="Times New Roman"/>
          <w:b/>
          <w:bCs/>
          <w:color w:val="auto"/>
          <w:szCs w:val="26"/>
          <w:lang w:val="vi-VN" w:eastAsia="vi-VN"/>
        </w:rPr>
        <w:t xml:space="preserve"> → Qdrant sẽ dùng payload index để lọc nhanh thay vì quét toàn bộ.</w:t>
      </w:r>
    </w:p>
    <w:p w14:paraId="4CDE928D" w14:textId="11A9055D" w:rsidR="00E17E78"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Full-text Index</w:t>
      </w:r>
      <w:r w:rsidRPr="00E2651B">
        <w:rPr>
          <w:rFonts w:eastAsia="Times New Roman"/>
          <w:szCs w:val="26"/>
          <w:lang w:eastAsia="vi-VN"/>
        </w:rPr>
        <w:t xml:space="preserve">: </w:t>
      </w:r>
      <w:r w:rsidRPr="00E2651B">
        <w:rPr>
          <w:rFonts w:eastAsia="Times New Roman"/>
          <w:szCs w:val="26"/>
          <w:lang w:val="vi-VN" w:eastAsia="vi-VN"/>
        </w:rPr>
        <w:t>Tìm kiếm văn bản trong payload</w:t>
      </w:r>
      <w:r w:rsidRPr="00E2651B">
        <w:rPr>
          <w:rFonts w:eastAsia="Times New Roman"/>
          <w:szCs w:val="26"/>
          <w:lang w:eastAsia="vi-VN"/>
        </w:rPr>
        <w:t xml:space="preserve">. </w:t>
      </w:r>
      <w:r w:rsidRPr="00E2651B">
        <w:rPr>
          <w:rFonts w:eastAsia="Times New Roman"/>
          <w:szCs w:val="26"/>
          <w:lang w:val="vi-VN" w:eastAsia="vi-VN"/>
        </w:rPr>
        <w:t>Dùng để tìm từ khóa hoặc cụm từ cụ thể</w:t>
      </w:r>
      <w:r w:rsidR="004A5560" w:rsidRPr="00E2651B">
        <w:rPr>
          <w:rFonts w:eastAsia="Times New Roman"/>
          <w:szCs w:val="26"/>
          <w:lang w:eastAsia="vi-VN"/>
        </w:rPr>
        <w:t xml:space="preserve"> </w:t>
      </w:r>
      <w:sdt>
        <w:sdtPr>
          <w:rPr>
            <w:rFonts w:eastAsia="Times New Roman"/>
            <w:szCs w:val="26"/>
            <w:lang w:eastAsia="vi-VN"/>
          </w:rPr>
          <w:id w:val="1017277586"/>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E17E78" w:rsidRPr="00E2651B">
        <w:rPr>
          <w:rFonts w:eastAsia="Times New Roman"/>
          <w:b/>
          <w:bCs/>
          <w:szCs w:val="26"/>
          <w:lang w:val="vi-VN" w:eastAsia="vi-VN"/>
        </w:rPr>
        <w:t>.</w:t>
      </w:r>
    </w:p>
    <w:p w14:paraId="6A3E1F40" w14:textId="0714876E" w:rsidR="00E17E78" w:rsidRPr="00E2651B" w:rsidRDefault="00E17E78"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eastAsia="vi-VN"/>
        </w:rPr>
        <w:lastRenderedPageBreak/>
        <w:t>Ví dụ</w:t>
      </w:r>
      <w:r w:rsidRPr="00E2651B">
        <w:rPr>
          <w:rFonts w:eastAsia="Times New Roman"/>
          <w:b/>
          <w:bCs/>
          <w:szCs w:val="26"/>
          <w:lang w:val="vi-VN" w:eastAsia="vi-VN"/>
        </w:rPr>
        <w:t>:</w:t>
      </w:r>
      <w:r w:rsidRPr="00E2651B">
        <w:rPr>
          <w:rFonts w:eastAsia="Times New Roman"/>
          <w:b/>
          <w:bCs/>
          <w:szCs w:val="26"/>
          <w:lang w:eastAsia="vi-VN"/>
        </w:rPr>
        <w:t xml:space="preserve"> Khi tìm kiếm từ khóa “chống thấm” </w:t>
      </w:r>
      <w:r w:rsidRPr="00E2651B">
        <w:rPr>
          <w:b/>
          <w:bCs/>
          <w:color w:val="auto"/>
          <w:szCs w:val="26"/>
          <w:lang w:val="vi-VN" w:eastAsia="vi-VN"/>
        </w:rPr>
        <w:t>→ Full-text index giúp tìm nhanh mà không cần duyệt toàn bộ văn bản từng vector.</w:t>
      </w:r>
    </w:p>
    <w:p w14:paraId="274DD86C" w14:textId="299A4D04" w:rsidR="00F66E3A"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Parameterized Index</w:t>
      </w:r>
      <w:r w:rsidR="0058499D" w:rsidRPr="00E2651B">
        <w:rPr>
          <w:rFonts w:eastAsia="Times New Roman"/>
          <w:b/>
          <w:bCs/>
          <w:szCs w:val="26"/>
          <w:lang w:eastAsia="vi-VN"/>
        </w:rPr>
        <w:t xml:space="preserve">: </w:t>
      </w:r>
      <w:r w:rsidRPr="00E2651B">
        <w:rPr>
          <w:rFonts w:eastAsia="Times New Roman"/>
          <w:szCs w:val="26"/>
          <w:lang w:val="vi-VN" w:eastAsia="vi-VN"/>
        </w:rPr>
        <w:t>Tối ưu tìm kiếm dữ liệu số (giá cả, thời gian)</w:t>
      </w:r>
      <w:r w:rsidR="0058499D" w:rsidRPr="00E2651B">
        <w:rPr>
          <w:rFonts w:eastAsia="Times New Roman"/>
          <w:szCs w:val="26"/>
          <w:lang w:eastAsia="vi-VN"/>
        </w:rPr>
        <w:t xml:space="preserve">. </w:t>
      </w:r>
      <w:r w:rsidRPr="00E2651B">
        <w:rPr>
          <w:rFonts w:eastAsia="Times New Roman"/>
          <w:szCs w:val="26"/>
          <w:lang w:val="vi-VN" w:eastAsia="vi-VN"/>
        </w:rPr>
        <w:t>Hiệu quả với hàng triệu điểm dữ liệu</w:t>
      </w:r>
      <w:r w:rsidR="004A5560" w:rsidRPr="00E2651B">
        <w:rPr>
          <w:rFonts w:eastAsia="Times New Roman"/>
          <w:szCs w:val="26"/>
          <w:lang w:eastAsia="vi-VN"/>
        </w:rPr>
        <w:t xml:space="preserve"> </w:t>
      </w:r>
      <w:sdt>
        <w:sdtPr>
          <w:rPr>
            <w:rFonts w:eastAsia="Times New Roman"/>
            <w:szCs w:val="26"/>
            <w:lang w:eastAsia="vi-VN"/>
          </w:rPr>
          <w:id w:val="265662703"/>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F66E3A" w:rsidRPr="00E2651B">
        <w:rPr>
          <w:rFonts w:eastAsia="Times New Roman"/>
          <w:szCs w:val="26"/>
          <w:lang w:eastAsia="vi-VN"/>
        </w:rPr>
        <w:t>.</w:t>
      </w:r>
    </w:p>
    <w:p w14:paraId="3C297146" w14:textId="0B3AE59B" w:rsidR="0053116D" w:rsidRPr="00E2651B" w:rsidRDefault="0053116D"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Ví dụ: </w:t>
      </w:r>
      <w:r w:rsidR="00135853" w:rsidRPr="00E2651B">
        <w:rPr>
          <w:rFonts w:eastAsia="Times New Roman"/>
          <w:b/>
          <w:bCs/>
          <w:szCs w:val="26"/>
          <w:lang w:eastAsia="vi-VN"/>
        </w:rPr>
        <w:t xml:space="preserve">Khi tìm kiếm price &lt; </w:t>
      </w:r>
      <w:r w:rsidR="00135853" w:rsidRPr="00E2651B">
        <w:rPr>
          <w:b/>
          <w:bCs/>
          <w:szCs w:val="26"/>
        </w:rPr>
        <w:t>1500000 AND rating &gt; 4.5 → Parameterized Index tăng tốc đáng kể thay vì duyệt từng điểm.</w:t>
      </w:r>
    </w:p>
    <w:p w14:paraId="31970F3C" w14:textId="77777777" w:rsidR="005D1514"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On-disk Payload Inde</w:t>
      </w:r>
      <w:r w:rsidR="00EC29AE" w:rsidRPr="00E2651B">
        <w:rPr>
          <w:rFonts w:eastAsia="Times New Roman"/>
          <w:b/>
          <w:bCs/>
          <w:szCs w:val="26"/>
          <w:lang w:eastAsia="vi-VN"/>
        </w:rPr>
        <w:t xml:space="preserve">x: </w:t>
      </w:r>
      <w:r w:rsidRPr="00E2651B">
        <w:rPr>
          <w:rFonts w:eastAsia="Times New Roman"/>
          <w:szCs w:val="26"/>
          <w:lang w:val="vi-VN" w:eastAsia="vi-VN"/>
        </w:rPr>
        <w:t>Lưu payload trên đĩa thay vì RAM</w:t>
      </w:r>
      <w:r w:rsidR="00B30E58" w:rsidRPr="00E2651B">
        <w:rPr>
          <w:rFonts w:eastAsia="Times New Roman"/>
          <w:szCs w:val="26"/>
          <w:lang w:eastAsia="vi-VN"/>
        </w:rPr>
        <w:t xml:space="preserve">. </w:t>
      </w:r>
      <w:r w:rsidRPr="00E2651B">
        <w:rPr>
          <w:rFonts w:eastAsia="Times New Roman"/>
          <w:szCs w:val="26"/>
          <w:lang w:val="vi-VN" w:eastAsia="vi-VN"/>
        </w:rPr>
        <w:t>Tiết kiệm bộ nhớ nhưng truy cập chậm hơn</w:t>
      </w:r>
      <w:r w:rsidR="004A5560" w:rsidRPr="00E2651B">
        <w:rPr>
          <w:rFonts w:eastAsia="Times New Roman"/>
          <w:szCs w:val="26"/>
          <w:lang w:eastAsia="vi-VN"/>
        </w:rPr>
        <w:t xml:space="preserve"> </w:t>
      </w:r>
      <w:sdt>
        <w:sdtPr>
          <w:rPr>
            <w:rFonts w:eastAsia="Times New Roman"/>
            <w:szCs w:val="26"/>
            <w:lang w:eastAsia="vi-VN"/>
          </w:rPr>
          <w:id w:val="794955744"/>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F66E3A" w:rsidRPr="00E2651B">
        <w:rPr>
          <w:rFonts w:eastAsia="Times New Roman"/>
          <w:szCs w:val="26"/>
          <w:lang w:eastAsia="vi-VN"/>
        </w:rPr>
        <w:t>.</w:t>
      </w:r>
    </w:p>
    <w:p w14:paraId="09D6F6C5" w14:textId="7149F64E" w:rsidR="005D1514" w:rsidRPr="00E2651B" w:rsidRDefault="005D1514" w:rsidP="006840ED">
      <w:pPr>
        <w:ind w:left="1440"/>
        <w:contextualSpacing/>
        <w:textAlignment w:val="baseline"/>
        <w:rPr>
          <w:rFonts w:eastAsia="Times New Roman"/>
          <w:b/>
          <w:bCs/>
          <w:szCs w:val="26"/>
          <w:lang w:eastAsia="vi-VN"/>
        </w:rPr>
      </w:pPr>
      <w:r w:rsidRPr="00E2651B">
        <w:rPr>
          <w:rFonts w:eastAsia="Times New Roman"/>
          <w:b/>
          <w:bCs/>
          <w:color w:val="auto"/>
          <w:szCs w:val="26"/>
          <w:lang w:eastAsia="vi-VN"/>
        </w:rPr>
        <w:t xml:space="preserve">Ví dụ: </w:t>
      </w:r>
      <w:r w:rsidRPr="005D1514">
        <w:rPr>
          <w:rFonts w:eastAsia="Times New Roman"/>
          <w:b/>
          <w:bCs/>
          <w:color w:val="auto"/>
          <w:szCs w:val="26"/>
          <w:lang w:val="vi-VN" w:eastAsia="vi-VN"/>
        </w:rPr>
        <w:t>10 triệu vector và mỗi vector có metadata lớn</w:t>
      </w:r>
      <w:r w:rsidR="006F0CFA" w:rsidRPr="00E2651B">
        <w:rPr>
          <w:rFonts w:eastAsia="Times New Roman"/>
          <w:b/>
          <w:bCs/>
          <w:color w:val="auto"/>
          <w:szCs w:val="26"/>
          <w:lang w:eastAsia="vi-VN"/>
        </w:rPr>
        <w:t xml:space="preserve"> </w:t>
      </w:r>
      <w:r w:rsidRPr="005D1514">
        <w:rPr>
          <w:rFonts w:eastAsia="Times New Roman"/>
          <w:b/>
          <w:bCs/>
          <w:color w:val="auto"/>
          <w:szCs w:val="26"/>
          <w:lang w:val="vi-VN" w:eastAsia="vi-VN"/>
        </w:rPr>
        <w:t xml:space="preserve">→ dùng On-disk Payload Index giúp giảm bộ nhớ RAM, chấp nhận </w:t>
      </w:r>
      <w:r w:rsidR="00A111BF" w:rsidRPr="00E2651B">
        <w:rPr>
          <w:rFonts w:eastAsia="Times New Roman"/>
          <w:b/>
          <w:bCs/>
          <w:color w:val="auto"/>
          <w:szCs w:val="26"/>
          <w:lang w:eastAsia="vi-VN"/>
        </w:rPr>
        <w:t>đánh đổi</w:t>
      </w:r>
      <w:r w:rsidRPr="005D1514">
        <w:rPr>
          <w:rFonts w:eastAsia="Times New Roman"/>
          <w:b/>
          <w:bCs/>
          <w:color w:val="auto"/>
          <w:szCs w:val="26"/>
          <w:lang w:val="vi-VN" w:eastAsia="vi-VN"/>
        </w:rPr>
        <w:t xml:space="preserve"> truy vấn chậm hơn</w:t>
      </w:r>
      <w:r w:rsidR="00A111BF" w:rsidRPr="00E2651B">
        <w:rPr>
          <w:rFonts w:eastAsia="Times New Roman"/>
          <w:b/>
          <w:bCs/>
          <w:color w:val="auto"/>
          <w:szCs w:val="26"/>
          <w:lang w:eastAsia="vi-VN"/>
        </w:rPr>
        <w:t>, vì lưu ở đĩa thì truy vấn chậm hơn ở RAM</w:t>
      </w:r>
    </w:p>
    <w:p w14:paraId="66463D92" w14:textId="77777777" w:rsidR="0047761B"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Tenant Index</w:t>
      </w:r>
      <w:r w:rsidR="00F41BF1" w:rsidRPr="00E2651B">
        <w:rPr>
          <w:rFonts w:eastAsia="Times New Roman"/>
          <w:b/>
          <w:bCs/>
          <w:szCs w:val="26"/>
          <w:lang w:eastAsia="vi-VN"/>
        </w:rPr>
        <w:t xml:space="preserve">: </w:t>
      </w:r>
      <w:r w:rsidRPr="00E2651B">
        <w:rPr>
          <w:rFonts w:eastAsia="Times New Roman"/>
          <w:szCs w:val="26"/>
          <w:lang w:val="vi-VN" w:eastAsia="vi-VN"/>
        </w:rPr>
        <w:t xml:space="preserve">Hỗ trợ đa </w:t>
      </w:r>
      <w:r w:rsidR="00033F00" w:rsidRPr="00E2651B">
        <w:rPr>
          <w:rFonts w:eastAsia="Times New Roman"/>
          <w:szCs w:val="26"/>
          <w:lang w:eastAsia="vi-VN"/>
        </w:rPr>
        <w:t>khách hàng</w:t>
      </w:r>
      <w:r w:rsidRPr="00E2651B">
        <w:rPr>
          <w:rFonts w:eastAsia="Times New Roman"/>
          <w:szCs w:val="26"/>
          <w:lang w:val="vi-VN" w:eastAsia="vi-VN"/>
        </w:rPr>
        <w:t>(multitenancy</w:t>
      </w:r>
      <w:r w:rsidR="003503C3" w:rsidRPr="00E2651B">
        <w:rPr>
          <w:rFonts w:eastAsia="Times New Roman"/>
          <w:szCs w:val="26"/>
          <w:lang w:eastAsia="vi-VN"/>
        </w:rPr>
        <w:t xml:space="preserve">). </w:t>
      </w:r>
      <w:r w:rsidRPr="00E2651B">
        <w:rPr>
          <w:rFonts w:eastAsia="Times New Roman"/>
          <w:szCs w:val="26"/>
          <w:lang w:val="vi-VN" w:eastAsia="vi-VN"/>
        </w:rPr>
        <w:t>Tạo chỉ mục riêng cho từng tenant</w:t>
      </w:r>
      <w:r w:rsidR="00E7081C" w:rsidRPr="00E2651B">
        <w:rPr>
          <w:rFonts w:eastAsia="Times New Roman"/>
          <w:szCs w:val="26"/>
          <w:lang w:eastAsia="vi-VN"/>
        </w:rPr>
        <w:t xml:space="preserve"> </w:t>
      </w:r>
      <w:sdt>
        <w:sdtPr>
          <w:rPr>
            <w:rFonts w:eastAsia="Times New Roman"/>
            <w:szCs w:val="26"/>
            <w:lang w:eastAsia="vi-VN"/>
          </w:rPr>
          <w:id w:val="2009867111"/>
          <w:citation/>
        </w:sdtPr>
        <w:sdtEndPr/>
        <w:sdtContent>
          <w:r w:rsidR="00E7081C" w:rsidRPr="00E2651B">
            <w:rPr>
              <w:rFonts w:eastAsia="Times New Roman"/>
              <w:szCs w:val="26"/>
              <w:lang w:eastAsia="vi-VN"/>
            </w:rPr>
            <w:fldChar w:fldCharType="begin"/>
          </w:r>
          <w:r w:rsidR="00E7081C" w:rsidRPr="00E2651B">
            <w:rPr>
              <w:rFonts w:eastAsia="Times New Roman"/>
              <w:szCs w:val="26"/>
              <w:lang w:eastAsia="vi-VN"/>
            </w:rPr>
            <w:instrText xml:space="preserve"> CITATION Ind25 \l 1033 </w:instrText>
          </w:r>
          <w:r w:rsidR="00E7081C" w:rsidRPr="00E2651B">
            <w:rPr>
              <w:rFonts w:eastAsia="Times New Roman"/>
              <w:szCs w:val="26"/>
              <w:lang w:eastAsia="vi-VN"/>
            </w:rPr>
            <w:fldChar w:fldCharType="separate"/>
          </w:r>
          <w:r w:rsidR="0056242A" w:rsidRPr="00E2651B">
            <w:rPr>
              <w:rFonts w:eastAsia="Times New Roman"/>
              <w:noProof/>
              <w:szCs w:val="26"/>
              <w:lang w:eastAsia="vi-VN"/>
            </w:rPr>
            <w:t>[8]</w:t>
          </w:r>
          <w:r w:rsidR="00E7081C" w:rsidRPr="00E2651B">
            <w:rPr>
              <w:rFonts w:eastAsia="Times New Roman"/>
              <w:szCs w:val="26"/>
              <w:lang w:eastAsia="vi-VN"/>
            </w:rPr>
            <w:fldChar w:fldCharType="end"/>
          </w:r>
        </w:sdtContent>
      </w:sdt>
      <w:r w:rsidR="00F66E3A" w:rsidRPr="00E2651B">
        <w:rPr>
          <w:rFonts w:eastAsia="Times New Roman"/>
          <w:szCs w:val="26"/>
          <w:lang w:eastAsia="vi-VN"/>
        </w:rPr>
        <w:t>.</w:t>
      </w:r>
    </w:p>
    <w:p w14:paraId="59A51670" w14:textId="7CBE97D7" w:rsidR="00033F00" w:rsidRPr="00E2651B" w:rsidRDefault="0047761B"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Ví dụ: Một hệ thống có nhiều người truy vấn, </w:t>
      </w:r>
      <w:r w:rsidR="0079545E" w:rsidRPr="00E2651B">
        <w:rPr>
          <w:color w:val="auto"/>
          <w:szCs w:val="26"/>
          <w:lang w:eastAsia="vi-VN"/>
        </w:rPr>
        <w:t>m</w:t>
      </w:r>
      <w:r w:rsidRPr="00E2651B">
        <w:rPr>
          <w:color w:val="auto"/>
          <w:szCs w:val="26"/>
          <w:lang w:val="vi-VN" w:eastAsia="vi-VN"/>
        </w:rPr>
        <w:t xml:space="preserve">ỗi </w:t>
      </w:r>
      <w:r w:rsidR="0079545E" w:rsidRPr="00E2651B">
        <w:rPr>
          <w:color w:val="auto"/>
          <w:szCs w:val="26"/>
          <w:lang w:eastAsia="vi-VN"/>
        </w:rPr>
        <w:t xml:space="preserve">người </w:t>
      </w:r>
      <w:r w:rsidRPr="00E2651B">
        <w:rPr>
          <w:color w:val="auto"/>
          <w:szCs w:val="26"/>
          <w:lang w:val="vi-VN" w:eastAsia="vi-VN"/>
        </w:rPr>
        <w:t>chỉ thấy dữ liệu của mình. Qdrant tạo chỉ mục riêng cho từng tenant_id.</w:t>
      </w:r>
    </w:p>
    <w:p w14:paraId="0457D162" w14:textId="77777777" w:rsidR="00C436DF"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 xml:space="preserve">Principal Index </w:t>
      </w:r>
      <w:r w:rsidR="00521662" w:rsidRPr="00E2651B">
        <w:rPr>
          <w:rFonts w:eastAsia="Times New Roman"/>
          <w:b/>
          <w:bCs/>
          <w:szCs w:val="26"/>
          <w:lang w:eastAsia="vi-VN"/>
        </w:rPr>
        <w:t xml:space="preserve">: </w:t>
      </w:r>
      <w:r w:rsidRPr="00E2651B">
        <w:rPr>
          <w:rFonts w:eastAsia="Times New Roman"/>
          <w:szCs w:val="26"/>
          <w:lang w:val="vi-VN" w:eastAsia="vi-VN"/>
        </w:rPr>
        <w:t>Tối ưu khi truy vấn chủ yếu dựa trên 1 trường (như thời gian)</w:t>
      </w:r>
      <w:r w:rsidR="00DB5512" w:rsidRPr="00E2651B">
        <w:rPr>
          <w:rFonts w:eastAsia="Times New Roman"/>
          <w:szCs w:val="26"/>
          <w:lang w:eastAsia="vi-VN"/>
        </w:rPr>
        <w:t xml:space="preserve"> </w:t>
      </w:r>
      <w:sdt>
        <w:sdtPr>
          <w:rPr>
            <w:rFonts w:eastAsia="Times New Roman"/>
            <w:szCs w:val="26"/>
            <w:lang w:eastAsia="vi-VN"/>
          </w:rPr>
          <w:id w:val="298426729"/>
          <w:citation/>
        </w:sdtPr>
        <w:sdtEndPr/>
        <w:sdtContent>
          <w:r w:rsidR="00DB5512" w:rsidRPr="00E2651B">
            <w:rPr>
              <w:rFonts w:eastAsia="Times New Roman"/>
              <w:szCs w:val="26"/>
              <w:lang w:eastAsia="vi-VN"/>
            </w:rPr>
            <w:fldChar w:fldCharType="begin"/>
          </w:r>
          <w:r w:rsidR="00DB5512" w:rsidRPr="00E2651B">
            <w:rPr>
              <w:rFonts w:eastAsia="Times New Roman"/>
              <w:szCs w:val="26"/>
              <w:lang w:eastAsia="vi-VN"/>
            </w:rPr>
            <w:instrText xml:space="preserve"> CITATION Ind25 \l 1033 </w:instrText>
          </w:r>
          <w:r w:rsidR="00DB5512" w:rsidRPr="00E2651B">
            <w:rPr>
              <w:rFonts w:eastAsia="Times New Roman"/>
              <w:szCs w:val="26"/>
              <w:lang w:eastAsia="vi-VN"/>
            </w:rPr>
            <w:fldChar w:fldCharType="separate"/>
          </w:r>
          <w:r w:rsidR="0056242A" w:rsidRPr="00E2651B">
            <w:rPr>
              <w:rFonts w:eastAsia="Times New Roman"/>
              <w:noProof/>
              <w:szCs w:val="26"/>
              <w:lang w:eastAsia="vi-VN"/>
            </w:rPr>
            <w:t>[8]</w:t>
          </w:r>
          <w:r w:rsidR="00DB5512" w:rsidRPr="00E2651B">
            <w:rPr>
              <w:rFonts w:eastAsia="Times New Roman"/>
              <w:szCs w:val="26"/>
              <w:lang w:eastAsia="vi-VN"/>
            </w:rPr>
            <w:fldChar w:fldCharType="end"/>
          </w:r>
        </w:sdtContent>
      </w:sdt>
      <w:r w:rsidR="00F66E3A" w:rsidRPr="00E2651B">
        <w:rPr>
          <w:rFonts w:eastAsia="Times New Roman"/>
          <w:szCs w:val="26"/>
          <w:lang w:eastAsia="vi-VN"/>
        </w:rPr>
        <w:t>.</w:t>
      </w:r>
    </w:p>
    <w:p w14:paraId="64D2D47C" w14:textId="30A7388A" w:rsidR="00A463D0" w:rsidRPr="00E2651B" w:rsidRDefault="00C436DF" w:rsidP="006840ED">
      <w:pPr>
        <w:ind w:left="1440"/>
        <w:contextualSpacing/>
        <w:textAlignment w:val="baseline"/>
        <w:rPr>
          <w:rFonts w:eastAsia="Times New Roman"/>
          <w:b/>
          <w:bCs/>
          <w:szCs w:val="26"/>
          <w:lang w:val="vi-VN" w:eastAsia="vi-VN"/>
        </w:rPr>
      </w:pPr>
      <w:r w:rsidRPr="00E2651B">
        <w:rPr>
          <w:b/>
          <w:bCs/>
          <w:szCs w:val="26"/>
          <w:lang w:eastAsia="vi-VN"/>
        </w:rPr>
        <w:t xml:space="preserve">Ví dụ: Khi thường xuyên truy vấn theo thời gian như </w:t>
      </w:r>
      <w:r w:rsidRPr="00E2651B">
        <w:rPr>
          <w:b/>
          <w:bCs/>
          <w:color w:val="auto"/>
          <w:szCs w:val="26"/>
          <w:lang w:val="vi-VN" w:eastAsia="vi-VN"/>
        </w:rPr>
        <w:t>timestamp &gt;= 2024-01-01</w:t>
      </w:r>
      <w:r w:rsidRPr="00E2651B">
        <w:rPr>
          <w:b/>
          <w:bCs/>
          <w:color w:val="auto"/>
          <w:szCs w:val="26"/>
          <w:lang w:eastAsia="vi-VN"/>
        </w:rPr>
        <w:t xml:space="preserve"> </w:t>
      </w:r>
      <w:r w:rsidRPr="00E2651B">
        <w:rPr>
          <w:b/>
          <w:bCs/>
          <w:color w:val="auto"/>
          <w:szCs w:val="26"/>
          <w:lang w:val="vi-VN" w:eastAsia="vi-VN"/>
        </w:rPr>
        <w:t>→ sử dụng Principal Index giúp truy vấn nhanh hơn so với index thường.</w:t>
      </w:r>
    </w:p>
    <w:p w14:paraId="698C6268" w14:textId="7FED8F46" w:rsidR="00EA3859"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Vector Index</w:t>
      </w:r>
      <w:r w:rsidR="00521662" w:rsidRPr="00E2651B">
        <w:rPr>
          <w:rFonts w:eastAsia="Times New Roman"/>
          <w:b/>
          <w:bCs/>
          <w:szCs w:val="26"/>
          <w:lang w:eastAsia="vi-VN"/>
        </w:rPr>
        <w:t xml:space="preserve">: </w:t>
      </w:r>
      <w:r w:rsidRPr="00E2651B">
        <w:rPr>
          <w:rFonts w:eastAsia="Times New Roman"/>
          <w:szCs w:val="26"/>
          <w:lang w:val="vi-VN" w:eastAsia="vi-VN"/>
        </w:rPr>
        <w:t>Sử dụng thuật toán HNSW</w:t>
      </w:r>
      <w:r w:rsidR="00521662" w:rsidRPr="00E2651B">
        <w:rPr>
          <w:rFonts w:eastAsia="Times New Roman"/>
          <w:szCs w:val="26"/>
          <w:lang w:eastAsia="vi-VN"/>
        </w:rPr>
        <w:t xml:space="preserve">. </w:t>
      </w:r>
      <w:r w:rsidRPr="00E2651B">
        <w:rPr>
          <w:rFonts w:eastAsia="Times New Roman"/>
          <w:szCs w:val="26"/>
          <w:lang w:val="vi-VN" w:eastAsia="vi-VN"/>
        </w:rPr>
        <w:t>Tìm kiếm vector tương tự hiệu qu</w:t>
      </w:r>
      <w:r w:rsidR="00521662" w:rsidRPr="00E2651B">
        <w:rPr>
          <w:rFonts w:eastAsia="Times New Roman"/>
          <w:szCs w:val="26"/>
          <w:lang w:eastAsia="vi-VN"/>
        </w:rPr>
        <w:t xml:space="preserve">ả. </w:t>
      </w:r>
      <w:r w:rsidRPr="00E2651B">
        <w:rPr>
          <w:rFonts w:eastAsia="Times New Roman"/>
          <w:szCs w:val="26"/>
          <w:lang w:val="vi-VN" w:eastAsia="vi-VN"/>
        </w:rPr>
        <w:t>Cấu trúc đa lớp, lớp trên thưa hơn</w:t>
      </w:r>
      <w:r w:rsidR="00DB5512" w:rsidRPr="00E2651B">
        <w:rPr>
          <w:rFonts w:eastAsia="Times New Roman"/>
          <w:szCs w:val="26"/>
          <w:lang w:eastAsia="vi-VN"/>
        </w:rPr>
        <w:t xml:space="preserve"> </w:t>
      </w:r>
      <w:sdt>
        <w:sdtPr>
          <w:rPr>
            <w:rFonts w:eastAsia="Times New Roman"/>
            <w:szCs w:val="26"/>
            <w:lang w:eastAsia="vi-VN"/>
          </w:rPr>
          <w:id w:val="-128171318"/>
          <w:citation/>
        </w:sdtPr>
        <w:sdtEndPr/>
        <w:sdtContent>
          <w:r w:rsidR="00DB5512" w:rsidRPr="00E2651B">
            <w:rPr>
              <w:rFonts w:eastAsia="Times New Roman"/>
              <w:szCs w:val="26"/>
              <w:lang w:eastAsia="vi-VN"/>
            </w:rPr>
            <w:fldChar w:fldCharType="begin"/>
          </w:r>
          <w:r w:rsidR="00DB5512" w:rsidRPr="00E2651B">
            <w:rPr>
              <w:rFonts w:eastAsia="Times New Roman"/>
              <w:szCs w:val="26"/>
              <w:lang w:eastAsia="vi-VN"/>
            </w:rPr>
            <w:instrText xml:space="preserve"> CITATION Ind25 \l 1033 </w:instrText>
          </w:r>
          <w:r w:rsidR="00DB5512" w:rsidRPr="00E2651B">
            <w:rPr>
              <w:rFonts w:eastAsia="Times New Roman"/>
              <w:szCs w:val="26"/>
              <w:lang w:eastAsia="vi-VN"/>
            </w:rPr>
            <w:fldChar w:fldCharType="separate"/>
          </w:r>
          <w:r w:rsidR="0056242A" w:rsidRPr="00E2651B">
            <w:rPr>
              <w:rFonts w:eastAsia="Times New Roman"/>
              <w:noProof/>
              <w:szCs w:val="26"/>
              <w:lang w:eastAsia="vi-VN"/>
            </w:rPr>
            <w:t>[8]</w:t>
          </w:r>
          <w:r w:rsidR="00DB5512" w:rsidRPr="00E2651B">
            <w:rPr>
              <w:rFonts w:eastAsia="Times New Roman"/>
              <w:szCs w:val="26"/>
              <w:lang w:eastAsia="vi-VN"/>
            </w:rPr>
            <w:fldChar w:fldCharType="end"/>
          </w:r>
        </w:sdtContent>
      </w:sdt>
      <w:r w:rsidR="00F66E3A" w:rsidRPr="00E2651B">
        <w:rPr>
          <w:rFonts w:eastAsia="Times New Roman"/>
          <w:szCs w:val="26"/>
          <w:lang w:eastAsia="vi-VN"/>
        </w:rPr>
        <w:t>.</w:t>
      </w:r>
    </w:p>
    <w:p w14:paraId="3EA49F8D" w14:textId="2E84545C" w:rsidR="000C65C2" w:rsidRPr="00E2651B" w:rsidRDefault="000C65C2" w:rsidP="006840ED">
      <w:pPr>
        <w:contextualSpacing/>
        <w:jc w:val="center"/>
        <w:textAlignment w:val="baseline"/>
        <w:rPr>
          <w:rFonts w:eastAsia="Times New Roman"/>
          <w:b/>
          <w:bCs/>
          <w:szCs w:val="26"/>
          <w:lang w:val="vi-VN" w:eastAsia="vi-VN"/>
        </w:rPr>
      </w:pPr>
      <w:r w:rsidRPr="00E2651B">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3CCE7AFB" w14:textId="6D2BD1C1" w:rsidR="00667A0B" w:rsidRPr="00E2651B" w:rsidRDefault="00BD7A9A" w:rsidP="006840ED">
      <w:pPr>
        <w:contextualSpacing/>
        <w:jc w:val="center"/>
        <w:textAlignment w:val="baseline"/>
        <w:rPr>
          <w:rFonts w:eastAsia="Times New Roman"/>
          <w:szCs w:val="26"/>
          <w:lang w:eastAsia="vi-VN"/>
        </w:rPr>
      </w:pPr>
      <w:r w:rsidRPr="00E2651B">
        <w:rPr>
          <w:rFonts w:eastAsia="Times New Roman"/>
          <w:szCs w:val="26"/>
          <w:lang w:eastAsia="vi-VN"/>
        </w:rPr>
        <w:t>Hình 2.2 Mô phỏng thuật toán HNSW</w:t>
      </w:r>
    </w:p>
    <w:p w14:paraId="10019306" w14:textId="32F86392" w:rsidR="007F6D16" w:rsidRPr="00E2651B" w:rsidRDefault="00667A0B"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eastAsia="vi-VN"/>
        </w:rPr>
        <w:t xml:space="preserve">Ví dụ: Chúng ta có câu hỏi “giày thể thao nike”, </w:t>
      </w:r>
      <w:r w:rsidR="002C5237" w:rsidRPr="00E2651B">
        <w:rPr>
          <w:rFonts w:eastAsia="Times New Roman"/>
          <w:b/>
          <w:bCs/>
          <w:szCs w:val="26"/>
          <w:lang w:eastAsia="vi-VN"/>
        </w:rPr>
        <w:t xml:space="preserve"> </w:t>
      </w:r>
      <w:r w:rsidRPr="00E2651B">
        <w:rPr>
          <w:rFonts w:eastAsia="Times New Roman"/>
          <w:b/>
          <w:bCs/>
          <w:szCs w:val="26"/>
          <w:lang w:eastAsia="vi-VN"/>
        </w:rPr>
        <w:t>phải được nhúng thành vector</w:t>
      </w:r>
      <w:r w:rsidR="000571D1" w:rsidRPr="00E2651B">
        <w:rPr>
          <w:rFonts w:eastAsia="Times New Roman"/>
          <w:b/>
          <w:bCs/>
          <w:szCs w:val="26"/>
          <w:lang w:eastAsia="vi-VN"/>
        </w:rPr>
        <w:t>:</w:t>
      </w:r>
    </w:p>
    <w:p w14:paraId="7EFF6DB4" w14:textId="46BFE87E" w:rsidR="007F6D16" w:rsidRPr="00E2651B" w:rsidRDefault="00487BF0" w:rsidP="006840ED">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oMath>
      </m:oMathPara>
    </w:p>
    <w:p w14:paraId="2DE9609A" w14:textId="01D0438F" w:rsidR="00667A0B" w:rsidRPr="00E2651B" w:rsidRDefault="007F6D16"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S</w:t>
      </w:r>
      <w:r w:rsidR="00667A0B" w:rsidRPr="00E2651B">
        <w:rPr>
          <w:rFonts w:eastAsia="Times New Roman"/>
          <w:b/>
          <w:bCs/>
          <w:szCs w:val="26"/>
          <w:lang w:eastAsia="vi-VN"/>
        </w:rPr>
        <w:t>au đó so sánh với các vector trong hệ thống.</w:t>
      </w:r>
    </w:p>
    <w:p w14:paraId="01A51210" w14:textId="77777777" w:rsidR="00E179F7"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Sparse Vector Index</w:t>
      </w:r>
      <w:r w:rsidR="00F84AF9" w:rsidRPr="00E2651B">
        <w:rPr>
          <w:rFonts w:eastAsia="Times New Roman"/>
          <w:b/>
          <w:bCs/>
          <w:szCs w:val="26"/>
          <w:lang w:eastAsia="vi-VN"/>
        </w:rPr>
        <w:t xml:space="preserve">: </w:t>
      </w:r>
      <w:r w:rsidRPr="00E2651B">
        <w:rPr>
          <w:rFonts w:eastAsia="Times New Roman"/>
          <w:szCs w:val="26"/>
          <w:lang w:val="vi-VN" w:eastAsia="vi-VN"/>
        </w:rPr>
        <w:t>Tối ưu cho vector có nhiều giá trị 0</w:t>
      </w:r>
      <w:r w:rsidR="00F84AF9" w:rsidRPr="00E2651B">
        <w:rPr>
          <w:rFonts w:eastAsia="Times New Roman"/>
          <w:szCs w:val="26"/>
          <w:lang w:eastAsia="vi-VN"/>
        </w:rPr>
        <w:t xml:space="preserve">. </w:t>
      </w:r>
      <w:r w:rsidRPr="00E2651B">
        <w:rPr>
          <w:rFonts w:eastAsia="Times New Roman"/>
          <w:szCs w:val="26"/>
          <w:lang w:val="vi-VN" w:eastAsia="vi-VN"/>
        </w:rPr>
        <w:t>Phù hợp xử lý văn bản, từ khóa</w:t>
      </w:r>
      <w:r w:rsidR="00DB5512" w:rsidRPr="00E2651B">
        <w:rPr>
          <w:rFonts w:eastAsia="Times New Roman"/>
          <w:szCs w:val="26"/>
          <w:lang w:eastAsia="vi-VN"/>
        </w:rPr>
        <w:t xml:space="preserve"> </w:t>
      </w:r>
      <w:sdt>
        <w:sdtPr>
          <w:rPr>
            <w:rFonts w:eastAsia="Times New Roman"/>
            <w:szCs w:val="26"/>
            <w:lang w:eastAsia="vi-VN"/>
          </w:rPr>
          <w:id w:val="-330992632"/>
          <w:citation/>
        </w:sdtPr>
        <w:sdtEndPr/>
        <w:sdtContent>
          <w:r w:rsidR="00DB5512" w:rsidRPr="00E2651B">
            <w:rPr>
              <w:rFonts w:eastAsia="Times New Roman"/>
              <w:szCs w:val="26"/>
              <w:lang w:eastAsia="vi-VN"/>
            </w:rPr>
            <w:fldChar w:fldCharType="begin"/>
          </w:r>
          <w:r w:rsidR="00DB5512" w:rsidRPr="00E2651B">
            <w:rPr>
              <w:rFonts w:eastAsia="Times New Roman"/>
              <w:szCs w:val="26"/>
              <w:lang w:eastAsia="vi-VN"/>
            </w:rPr>
            <w:instrText xml:space="preserve"> CITATION Ind25 \l 1033 </w:instrText>
          </w:r>
          <w:r w:rsidR="00DB5512" w:rsidRPr="00E2651B">
            <w:rPr>
              <w:rFonts w:eastAsia="Times New Roman"/>
              <w:szCs w:val="26"/>
              <w:lang w:eastAsia="vi-VN"/>
            </w:rPr>
            <w:fldChar w:fldCharType="separate"/>
          </w:r>
          <w:r w:rsidR="0056242A" w:rsidRPr="00E2651B">
            <w:rPr>
              <w:rFonts w:eastAsia="Times New Roman"/>
              <w:noProof/>
              <w:szCs w:val="26"/>
              <w:lang w:eastAsia="vi-VN"/>
            </w:rPr>
            <w:t>[8]</w:t>
          </w:r>
          <w:r w:rsidR="00DB5512" w:rsidRPr="00E2651B">
            <w:rPr>
              <w:rFonts w:eastAsia="Times New Roman"/>
              <w:szCs w:val="26"/>
              <w:lang w:eastAsia="vi-VN"/>
            </w:rPr>
            <w:fldChar w:fldCharType="end"/>
          </w:r>
        </w:sdtContent>
      </w:sdt>
      <w:r w:rsidR="00F66E3A" w:rsidRPr="00E2651B">
        <w:rPr>
          <w:rFonts w:eastAsia="Times New Roman"/>
          <w:szCs w:val="26"/>
          <w:lang w:eastAsia="vi-VN"/>
        </w:rPr>
        <w:t>.</w:t>
      </w:r>
    </w:p>
    <w:p w14:paraId="4656DB4E" w14:textId="49D95E03" w:rsidR="00CD0B32" w:rsidRPr="00E2651B" w:rsidRDefault="00E179F7" w:rsidP="006840ED">
      <w:pPr>
        <w:ind w:left="1440"/>
        <w:contextualSpacing/>
        <w:textAlignment w:val="baseline"/>
        <w:rPr>
          <w:b/>
          <w:bCs/>
          <w:szCs w:val="26"/>
          <w:lang w:eastAsia="vi-VN"/>
        </w:rPr>
      </w:pPr>
      <w:r w:rsidRPr="00E2651B">
        <w:rPr>
          <w:b/>
          <w:bCs/>
          <w:szCs w:val="26"/>
          <w:lang w:eastAsia="vi-VN"/>
        </w:rPr>
        <w:t>Ví dụ: Sử dụng thuật toán thích hợp để nhúng câu hỏi</w:t>
      </w:r>
      <w:r w:rsidR="000571D1" w:rsidRPr="00E2651B">
        <w:rPr>
          <w:b/>
          <w:bCs/>
          <w:szCs w:val="26"/>
          <w:lang w:eastAsia="vi-VN"/>
        </w:rPr>
        <w:t>, nhưng nhúng theo từ khóa:</w:t>
      </w:r>
    </w:p>
    <w:p w14:paraId="1B99F4E2" w14:textId="22B2D1AC" w:rsidR="00F92EA3" w:rsidRPr="00E2651B" w:rsidRDefault="00487BF0" w:rsidP="006840ED">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 xml:space="preserve">[0, 0, 0.3, 0, 0.5, 0, 0, 0.1, 0, 0, 0] </m:t>
          </m:r>
        </m:oMath>
      </m:oMathPara>
    </w:p>
    <w:p w14:paraId="47DF3CDB" w14:textId="77777777" w:rsidR="00F92EA3" w:rsidRPr="00E2651B" w:rsidRDefault="00F92EA3"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Sau đó so sánh với các vector trong hệ thống.</w:t>
      </w:r>
    </w:p>
    <w:p w14:paraId="0CFD8AD1" w14:textId="0227FE63" w:rsidR="00CB0F1F"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Filtrable Index</w:t>
      </w:r>
      <w:r w:rsidR="00932462" w:rsidRPr="00E2651B">
        <w:rPr>
          <w:rFonts w:eastAsia="Times New Roman"/>
          <w:b/>
          <w:bCs/>
          <w:szCs w:val="26"/>
          <w:lang w:eastAsia="vi-VN"/>
        </w:rPr>
        <w:t xml:space="preserve">: </w:t>
      </w:r>
      <w:r w:rsidRPr="00E2651B">
        <w:rPr>
          <w:rFonts w:eastAsia="Times New Roman"/>
          <w:szCs w:val="26"/>
          <w:lang w:val="vi-VN" w:eastAsia="vi-VN"/>
        </w:rPr>
        <w:t>Tìm kiếm vector có điều kiện lọc</w:t>
      </w:r>
      <w:r w:rsidR="007C34E2" w:rsidRPr="00E2651B">
        <w:rPr>
          <w:rFonts w:eastAsia="Times New Roman"/>
          <w:szCs w:val="26"/>
          <w:lang w:eastAsia="vi-VN"/>
        </w:rPr>
        <w:t xml:space="preserve">. </w:t>
      </w:r>
      <w:r w:rsidRPr="00E2651B">
        <w:rPr>
          <w:rFonts w:eastAsia="Times New Roman"/>
          <w:szCs w:val="26"/>
          <w:lang w:val="vi-VN" w:eastAsia="vi-VN"/>
        </w:rPr>
        <w:t>Duy trì liên kết trong đồ thị HNSW khi có filter</w:t>
      </w:r>
      <w:r w:rsidR="00865030" w:rsidRPr="00E2651B">
        <w:rPr>
          <w:rFonts w:eastAsia="Times New Roman"/>
          <w:szCs w:val="26"/>
          <w:lang w:eastAsia="vi-VN"/>
        </w:rPr>
        <w:t xml:space="preserve"> </w:t>
      </w:r>
      <w:sdt>
        <w:sdtPr>
          <w:rPr>
            <w:rFonts w:eastAsia="Times New Roman"/>
            <w:szCs w:val="26"/>
            <w:lang w:eastAsia="vi-VN"/>
          </w:rPr>
          <w:id w:val="946895008"/>
          <w:citation/>
        </w:sdtPr>
        <w:sdtEndPr/>
        <w:sdtContent>
          <w:r w:rsidR="00865030" w:rsidRPr="00E2651B">
            <w:rPr>
              <w:rFonts w:eastAsia="Times New Roman"/>
              <w:szCs w:val="26"/>
              <w:lang w:eastAsia="vi-VN"/>
            </w:rPr>
            <w:fldChar w:fldCharType="begin"/>
          </w:r>
          <w:r w:rsidR="00865030" w:rsidRPr="00E2651B">
            <w:rPr>
              <w:rFonts w:eastAsia="Times New Roman"/>
              <w:szCs w:val="26"/>
              <w:lang w:eastAsia="vi-VN"/>
            </w:rPr>
            <w:instrText xml:space="preserve"> CITATION Ind25 \l 1033 </w:instrText>
          </w:r>
          <w:r w:rsidR="00865030" w:rsidRPr="00E2651B">
            <w:rPr>
              <w:rFonts w:eastAsia="Times New Roman"/>
              <w:szCs w:val="26"/>
              <w:lang w:eastAsia="vi-VN"/>
            </w:rPr>
            <w:fldChar w:fldCharType="separate"/>
          </w:r>
          <w:r w:rsidR="0056242A" w:rsidRPr="00E2651B">
            <w:rPr>
              <w:rFonts w:eastAsia="Times New Roman"/>
              <w:noProof/>
              <w:szCs w:val="26"/>
              <w:lang w:eastAsia="vi-VN"/>
            </w:rPr>
            <w:t>[8]</w:t>
          </w:r>
          <w:r w:rsidR="00865030" w:rsidRPr="00E2651B">
            <w:rPr>
              <w:rFonts w:eastAsia="Times New Roman"/>
              <w:szCs w:val="26"/>
              <w:lang w:eastAsia="vi-VN"/>
            </w:rPr>
            <w:fldChar w:fldCharType="end"/>
          </w:r>
        </w:sdtContent>
      </w:sdt>
      <w:r w:rsidR="00F66E3A" w:rsidRPr="00E2651B">
        <w:rPr>
          <w:rFonts w:eastAsia="Times New Roman"/>
          <w:szCs w:val="26"/>
          <w:lang w:eastAsia="vi-VN"/>
        </w:rPr>
        <w:t>.</w:t>
      </w:r>
    </w:p>
    <w:p w14:paraId="5356C134" w14:textId="140599D7" w:rsidR="00AB2A6B" w:rsidRPr="00E2651B" w:rsidRDefault="00AB2A6B"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Ví dụ: </w:t>
      </w:r>
      <w:r w:rsidR="000571D1" w:rsidRPr="00E2651B">
        <w:rPr>
          <w:rFonts w:eastAsia="Times New Roman"/>
          <w:b/>
          <w:bCs/>
          <w:szCs w:val="26"/>
          <w:lang w:eastAsia="vi-VN"/>
        </w:rPr>
        <w:t>Giống với vector index</w:t>
      </w:r>
      <w:r w:rsidR="00AD3530" w:rsidRPr="00E2651B">
        <w:rPr>
          <w:rFonts w:eastAsia="Times New Roman"/>
          <w:b/>
          <w:bCs/>
          <w:szCs w:val="26"/>
          <w:lang w:eastAsia="vi-VN"/>
        </w:rPr>
        <w:t xml:space="preserve"> nhưng có thêm điều kiện lọc</w:t>
      </w:r>
    </w:p>
    <w:p w14:paraId="35EB884D" w14:textId="6C3D1386" w:rsidR="00AD3530" w:rsidRPr="00E2651B" w:rsidRDefault="00AD3530"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Chúng ta có câu hỏi “giày chạy siêu nhẹ” và {“brand”: “Nike”} </w:t>
      </w:r>
      <w:r w:rsidRPr="00E2651B">
        <w:rPr>
          <w:b/>
          <w:bCs/>
          <w:szCs w:val="26"/>
        </w:rPr>
        <w:t>→ Kết hợp filter + similarity.</w:t>
      </w:r>
    </w:p>
    <w:p w14:paraId="475FFD08" w14:textId="28C549B0" w:rsidR="00A132FE" w:rsidRPr="00E2651B" w:rsidRDefault="00094B76" w:rsidP="006840ED">
      <w:pPr>
        <w:pStyle w:val="ListParagraph"/>
        <w:textAlignment w:val="baseline"/>
        <w:rPr>
          <w:rFonts w:eastAsia="Times New Roman"/>
          <w:szCs w:val="26"/>
          <w:lang w:eastAsia="vi-VN"/>
        </w:rPr>
      </w:pPr>
      <w:r w:rsidRPr="00E2651B">
        <w:rPr>
          <w:rFonts w:eastAsia="Times New Roman"/>
          <w:szCs w:val="26"/>
          <w:lang w:eastAsia="vi-VN"/>
        </w:rPr>
        <w:t xml:space="preserve">Trong kiến trúc này chúng tôi sử dụng </w:t>
      </w:r>
      <w:r w:rsidRPr="00E2651B">
        <w:rPr>
          <w:rFonts w:eastAsia="Times New Roman"/>
          <w:b/>
          <w:bCs/>
          <w:szCs w:val="26"/>
          <w:lang w:val="vi-VN" w:eastAsia="vi-VN"/>
        </w:rPr>
        <w:t>Vector Index</w:t>
      </w:r>
      <w:r w:rsidRPr="00E2651B">
        <w:rPr>
          <w:rFonts w:eastAsia="Times New Roman"/>
          <w:b/>
          <w:bCs/>
          <w:szCs w:val="26"/>
          <w:lang w:eastAsia="vi-VN"/>
        </w:rPr>
        <w:t xml:space="preserve"> </w:t>
      </w:r>
      <w:r w:rsidRPr="00E2651B">
        <w:rPr>
          <w:rFonts w:eastAsia="Times New Roman"/>
          <w:szCs w:val="26"/>
          <w:lang w:eastAsia="vi-VN"/>
        </w:rPr>
        <w:t>vì chủ yếu truy vấn trên vector thưa thớ</w:t>
      </w:r>
      <w:r w:rsidR="00ED3C97" w:rsidRPr="00E2651B">
        <w:rPr>
          <w:rFonts w:eastAsia="Times New Roman"/>
          <w:szCs w:val="26"/>
          <w:lang w:eastAsia="vi-VN"/>
        </w:rPr>
        <w:t>t và sử dụng nhiều lớp vector khác nhau</w:t>
      </w:r>
    </w:p>
    <w:p w14:paraId="588754F6" w14:textId="14E48B41" w:rsidR="003364A7" w:rsidRPr="00E2651B" w:rsidRDefault="001842BA" w:rsidP="006840ED">
      <w:pPr>
        <w:pStyle w:val="ListParagraph"/>
        <w:numPr>
          <w:ilvl w:val="0"/>
          <w:numId w:val="54"/>
        </w:numPr>
        <w:rPr>
          <w:rFonts w:eastAsia="Times New Roman"/>
          <w:b/>
          <w:bCs/>
          <w:szCs w:val="26"/>
          <w:lang w:eastAsia="vi-VN"/>
        </w:rPr>
      </w:pPr>
      <w:r w:rsidRPr="00E2651B">
        <w:rPr>
          <w:b/>
          <w:bCs/>
          <w:szCs w:val="26"/>
        </w:rPr>
        <w:lastRenderedPageBreak/>
        <w:t>Các bước chung để chọn chiến lược thực thi:</w:t>
      </w:r>
    </w:p>
    <w:p w14:paraId="4ED47FFA" w14:textId="5B5DE86D"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Lập kế hoạch độc lập cho từng phân đoạn</w:t>
      </w:r>
      <w:r w:rsidR="009B754F" w:rsidRPr="00E2651B">
        <w:rPr>
          <w:rFonts w:eastAsia="Times New Roman"/>
          <w:b/>
          <w:bCs/>
          <w:szCs w:val="26"/>
          <w:lang w:eastAsia="vi-VN"/>
        </w:rPr>
        <w:t>:</w:t>
      </w:r>
      <w:r w:rsidRPr="00E2651B">
        <w:rPr>
          <w:rFonts w:eastAsia="Times New Roman"/>
          <w:b/>
          <w:bCs/>
          <w:szCs w:val="26"/>
          <w:lang w:eastAsia="vi-VN"/>
        </w:rPr>
        <w:t xml:space="preserve"> </w:t>
      </w:r>
      <w:r w:rsidRPr="00E2651B">
        <w:rPr>
          <w:rFonts w:eastAsia="Times New Roman"/>
          <w:szCs w:val="26"/>
          <w:lang w:val="vi-VN" w:eastAsia="vi-VN"/>
        </w:rPr>
        <w:t>Qdrant tổ chức dữ liệu thành các phân đoạn (segments) riêng biệt, mỗi phân đoạn được xử</w:t>
      </w:r>
      <w:r w:rsidRPr="00E2651B">
        <w:rPr>
          <w:rFonts w:eastAsia="Times New Roman"/>
          <w:b/>
          <w:bCs/>
          <w:szCs w:val="26"/>
          <w:lang w:val="vi-VN" w:eastAsia="vi-VN"/>
        </w:rPr>
        <w:t xml:space="preserve"> </w:t>
      </w:r>
      <w:r w:rsidRPr="00E2651B">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007F7F82" w:rsidRPr="00E2651B">
        <w:rPr>
          <w:rFonts w:eastAsia="Times New Roman"/>
          <w:szCs w:val="26"/>
          <w:lang w:eastAsia="vi-VN"/>
        </w:rPr>
        <w:t xml:space="preserve"> </w:t>
      </w:r>
      <w:sdt>
        <w:sdtPr>
          <w:rPr>
            <w:rFonts w:eastAsia="Times New Roman"/>
            <w:szCs w:val="26"/>
            <w:lang w:eastAsia="vi-VN"/>
          </w:rPr>
          <w:id w:val="-1765610322"/>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0387A9B6" w14:textId="66D2257A"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Ưu tiên quét toàn bộ cho tập dữ liệu nhỏ</w:t>
      </w:r>
      <w:r w:rsidRPr="00E2651B">
        <w:rPr>
          <w:rFonts w:eastAsia="Times New Roman"/>
          <w:b/>
          <w:bCs/>
          <w:szCs w:val="26"/>
          <w:lang w:eastAsia="vi-VN"/>
        </w:rPr>
        <w:t xml:space="preserve">: </w:t>
      </w:r>
      <w:r w:rsidRPr="00E2651B">
        <w:rPr>
          <w:rFonts w:eastAsia="Times New Roman"/>
          <w:szCs w:val="26"/>
          <w:lang w:val="vi-VN" w:eastAsia="vi-VN"/>
        </w:rPr>
        <w:t xml:space="preserve">Đối với các </w:t>
      </w:r>
      <w:r w:rsidR="00620929" w:rsidRPr="00E2651B">
        <w:rPr>
          <w:rFonts w:eastAsia="Times New Roman"/>
          <w:szCs w:val="26"/>
          <w:lang w:eastAsia="vi-VN"/>
        </w:rPr>
        <w:t xml:space="preserve">segment </w:t>
      </w:r>
      <w:r w:rsidRPr="00E2651B">
        <w:rPr>
          <w:rFonts w:eastAsia="Times New Roman"/>
          <w:szCs w:val="26"/>
          <w:lang w:val="vi-VN" w:eastAsia="vi-VN"/>
        </w:rPr>
        <w:t>có số lượng điểm</w:t>
      </w:r>
      <w:r w:rsidR="00DB1A4A" w:rsidRPr="00E2651B">
        <w:rPr>
          <w:rFonts w:eastAsia="Times New Roman"/>
          <w:szCs w:val="26"/>
          <w:lang w:eastAsia="vi-VN"/>
        </w:rPr>
        <w:t xml:space="preserve"> </w:t>
      </w:r>
      <w:r w:rsidRPr="00E2651B">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007F7F82" w:rsidRPr="00E2651B">
        <w:rPr>
          <w:rFonts w:eastAsia="Times New Roman"/>
          <w:szCs w:val="26"/>
          <w:lang w:eastAsia="vi-VN"/>
        </w:rPr>
        <w:t xml:space="preserve"> </w:t>
      </w:r>
      <w:sdt>
        <w:sdtPr>
          <w:rPr>
            <w:rFonts w:eastAsia="Times New Roman"/>
            <w:szCs w:val="26"/>
            <w:lang w:eastAsia="vi-VN"/>
          </w:rPr>
          <w:id w:val="1157504199"/>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 xml:space="preserve">. </w:t>
      </w:r>
    </w:p>
    <w:p w14:paraId="6B52459D" w14:textId="30EEE55C"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Ước lượng số lượng kết quả trước khi chọn chiến lược</w:t>
      </w:r>
      <w:r w:rsidRPr="00E2651B">
        <w:rPr>
          <w:rFonts w:eastAsia="Times New Roman"/>
          <w:b/>
          <w:bCs/>
          <w:szCs w:val="26"/>
          <w:lang w:eastAsia="vi-VN"/>
        </w:rPr>
        <w:t xml:space="preserve">: </w:t>
      </w:r>
      <w:r w:rsidRPr="00E2651B">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E2651B">
        <w:rPr>
          <w:rFonts w:eastAsia="Times New Roman"/>
          <w:szCs w:val="26"/>
          <w:lang w:eastAsia="vi-VN"/>
        </w:rPr>
        <w:t xml:space="preserve">. </w:t>
      </w:r>
      <w:r w:rsidRPr="00E2651B">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007F7F82" w:rsidRPr="00E2651B">
        <w:rPr>
          <w:rFonts w:eastAsia="Times New Roman"/>
          <w:szCs w:val="26"/>
          <w:lang w:eastAsia="vi-VN"/>
        </w:rPr>
        <w:t xml:space="preserve"> </w:t>
      </w:r>
      <w:sdt>
        <w:sdtPr>
          <w:rPr>
            <w:rFonts w:eastAsia="Times New Roman"/>
            <w:szCs w:val="26"/>
            <w:lang w:eastAsia="vi-VN"/>
          </w:rPr>
          <w:id w:val="674297964"/>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5C7B8A19" w14:textId="245DFC81"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Sử dụng chỉ mục payload cho kết quả lọc ít</w:t>
      </w:r>
      <w:r w:rsidRPr="00E2651B">
        <w:rPr>
          <w:rFonts w:eastAsia="Times New Roman"/>
          <w:b/>
          <w:bCs/>
          <w:szCs w:val="26"/>
          <w:lang w:eastAsia="vi-VN"/>
        </w:rPr>
        <w:t xml:space="preserve">: </w:t>
      </w:r>
      <w:r w:rsidRPr="00E2651B">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007F7F82" w:rsidRPr="00E2651B">
        <w:rPr>
          <w:rFonts w:eastAsia="Times New Roman"/>
          <w:szCs w:val="26"/>
          <w:lang w:eastAsia="vi-VN"/>
        </w:rPr>
        <w:t xml:space="preserve"> </w:t>
      </w:r>
      <w:sdt>
        <w:sdtPr>
          <w:rPr>
            <w:rFonts w:eastAsia="Times New Roman"/>
            <w:szCs w:val="26"/>
            <w:lang w:eastAsia="vi-VN"/>
          </w:rPr>
          <w:id w:val="1103774982"/>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3209FA7B" w14:textId="23DE38FC"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 xml:space="preserve">Chuyển sang </w:t>
      </w:r>
      <w:r w:rsidR="00B04C9B" w:rsidRPr="00E2651B">
        <w:rPr>
          <w:rFonts w:eastAsia="Times New Roman"/>
          <w:b/>
          <w:bCs/>
          <w:szCs w:val="26"/>
          <w:lang w:eastAsia="vi-VN"/>
        </w:rPr>
        <w:t xml:space="preserve">Vector </w:t>
      </w:r>
      <w:r w:rsidR="004B491E" w:rsidRPr="00E2651B">
        <w:rPr>
          <w:rFonts w:eastAsia="Times New Roman"/>
          <w:b/>
          <w:bCs/>
          <w:szCs w:val="26"/>
          <w:lang w:eastAsia="vi-VN"/>
        </w:rPr>
        <w:t>Index</w:t>
      </w:r>
      <w:r w:rsidRPr="00E2651B">
        <w:rPr>
          <w:rFonts w:eastAsia="Times New Roman"/>
          <w:b/>
          <w:bCs/>
          <w:szCs w:val="26"/>
          <w:lang w:val="vi-VN" w:eastAsia="vi-VN"/>
        </w:rPr>
        <w:t xml:space="preserve"> có thể lọc cho kết quả lớn</w:t>
      </w:r>
      <w:r w:rsidRPr="00E2651B">
        <w:rPr>
          <w:rFonts w:eastAsia="Times New Roman"/>
          <w:b/>
          <w:bCs/>
          <w:szCs w:val="26"/>
          <w:lang w:eastAsia="vi-VN"/>
        </w:rPr>
        <w:t>:</w:t>
      </w:r>
      <w:r w:rsidRPr="00E2651B">
        <w:rPr>
          <w:rFonts w:eastAsia="Times New Roman"/>
          <w:szCs w:val="26"/>
          <w:lang w:eastAsia="vi-VN"/>
        </w:rPr>
        <w:t xml:space="preserve"> </w:t>
      </w:r>
      <w:r w:rsidR="00E967BB" w:rsidRPr="00E2651B">
        <w:rPr>
          <w:rFonts w:eastAsia="Times New Roman"/>
          <w:szCs w:val="26"/>
          <w:lang w:eastAsia="vi-VN"/>
        </w:rPr>
        <w:t>Được sử dụng khi ước lượng cho thấy số lương kết quả lọc vượt ngưỡng</w:t>
      </w:r>
      <w:r w:rsidR="003009E5" w:rsidRPr="00E2651B">
        <w:rPr>
          <w:rFonts w:eastAsia="Times New Roman"/>
          <w:szCs w:val="26"/>
          <w:lang w:eastAsia="vi-VN"/>
        </w:rPr>
        <w:t xml:space="preserve">. </w:t>
      </w:r>
      <w:r w:rsidRPr="00E2651B">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007F7F82" w:rsidRPr="00E2651B">
        <w:rPr>
          <w:rFonts w:eastAsia="Times New Roman"/>
          <w:szCs w:val="26"/>
          <w:lang w:eastAsia="vi-VN"/>
        </w:rPr>
        <w:t xml:space="preserve"> </w:t>
      </w:r>
      <w:sdt>
        <w:sdtPr>
          <w:rPr>
            <w:rFonts w:eastAsia="Times New Roman"/>
            <w:szCs w:val="26"/>
            <w:lang w:eastAsia="vi-VN"/>
          </w:rPr>
          <w:id w:val="431097877"/>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0315F3D4" w14:textId="3B2ABE4E" w:rsidR="00193A1B"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lastRenderedPageBreak/>
        <w:t>Khả năng tùy chỉnh ngưỡng linh hoạt</w:t>
      </w:r>
      <w:r w:rsidR="001A3C63" w:rsidRPr="00E2651B">
        <w:rPr>
          <w:rFonts w:eastAsia="Times New Roman"/>
          <w:b/>
          <w:bCs/>
          <w:szCs w:val="26"/>
          <w:lang w:eastAsia="vi-VN"/>
        </w:rPr>
        <w:t xml:space="preserve">: </w:t>
      </w:r>
      <w:r w:rsidRPr="00E2651B">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E2651B">
        <w:rPr>
          <w:rFonts w:eastAsia="Times New Roman"/>
          <w:szCs w:val="26"/>
          <w:lang w:eastAsia="vi-VN"/>
        </w:rPr>
        <w:t xml:space="preserve">. </w:t>
      </w:r>
      <w:r w:rsidRPr="00E2651B">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007F7F82" w:rsidRPr="00E2651B">
        <w:rPr>
          <w:rFonts w:eastAsia="Times New Roman"/>
          <w:szCs w:val="26"/>
          <w:lang w:eastAsia="vi-VN"/>
        </w:rPr>
        <w:t xml:space="preserve"> </w:t>
      </w:r>
      <w:sdt>
        <w:sdtPr>
          <w:rPr>
            <w:rFonts w:eastAsia="Times New Roman"/>
            <w:szCs w:val="26"/>
            <w:lang w:eastAsia="vi-VN"/>
          </w:rPr>
          <w:id w:val="-1627925916"/>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267DE640" w14:textId="59F9912C" w:rsidR="00897403" w:rsidRPr="00E2651B" w:rsidRDefault="00FA7390" w:rsidP="006840ED">
      <w:pPr>
        <w:pStyle w:val="ListParagraph"/>
        <w:rPr>
          <w:rFonts w:eastAsia="Times New Roman"/>
          <w:b/>
          <w:bCs/>
          <w:szCs w:val="26"/>
          <w:lang w:eastAsia="vi-VN"/>
        </w:rPr>
      </w:pPr>
      <w:r w:rsidRPr="00E2651B">
        <w:rPr>
          <w:rFonts w:eastAsia="Times New Roman"/>
          <w:b/>
          <w:bCs/>
          <w:szCs w:val="26"/>
          <w:lang w:eastAsia="vi-VN"/>
        </w:rPr>
        <w:t>Ví dụ</w:t>
      </w:r>
      <w:r w:rsidR="00897403" w:rsidRPr="00E2651B">
        <w:rPr>
          <w:rFonts w:eastAsia="Times New Roman"/>
          <w:b/>
          <w:bCs/>
          <w:szCs w:val="26"/>
          <w:lang w:eastAsia="vi-VN"/>
        </w:rPr>
        <w:t xml:space="preserve">: Hệ thống hiện tại lưu trữ </w:t>
      </w:r>
      <w:r w:rsidR="007C1E2D" w:rsidRPr="00E2651B">
        <w:rPr>
          <w:rFonts w:eastAsia="Times New Roman"/>
          <w:b/>
          <w:bCs/>
          <w:szCs w:val="26"/>
          <w:lang w:eastAsia="vi-VN"/>
        </w:rPr>
        <w:t>1 triệu</w:t>
      </w:r>
      <w:r w:rsidR="003D52ED" w:rsidRPr="00E2651B">
        <w:rPr>
          <w:rFonts w:eastAsia="Times New Roman"/>
          <w:b/>
          <w:bCs/>
          <w:szCs w:val="26"/>
          <w:lang w:eastAsia="vi-VN"/>
        </w:rPr>
        <w:t xml:space="preserve"> </w:t>
      </w:r>
      <w:r w:rsidR="00897403" w:rsidRPr="00E2651B">
        <w:rPr>
          <w:rFonts w:eastAsia="Times New Roman"/>
          <w:b/>
          <w:bCs/>
          <w:szCs w:val="26"/>
          <w:lang w:eastAsia="vi-VN"/>
        </w:rPr>
        <w:t>vector ảnh sản phẩm kèm theo metadata có dạng như sau:</w:t>
      </w:r>
    </w:p>
    <w:p w14:paraId="191FCE18" w14:textId="25170A0E" w:rsidR="00897403" w:rsidRPr="00E2651B" w:rsidRDefault="00897403" w:rsidP="006840ED">
      <w:pPr>
        <w:pStyle w:val="ListParagraph"/>
        <w:rPr>
          <w:rFonts w:eastAsia="Times New Roman"/>
          <w:szCs w:val="26"/>
          <w:lang w:eastAsia="vi-VN"/>
        </w:rPr>
      </w:pPr>
      <w:r w:rsidRPr="00E2651B">
        <w:rPr>
          <w:rFonts w:eastAsia="Times New Roman"/>
          <w:szCs w:val="26"/>
          <w:lang w:val="vi-VN" w:eastAsia="vi-VN"/>
        </w:rPr>
        <w:t>{"category": "shoes", "brand": "Nike"</w:t>
      </w:r>
      <w:r w:rsidRPr="00E2651B">
        <w:rPr>
          <w:rFonts w:eastAsia="Times New Roman"/>
          <w:szCs w:val="26"/>
          <w:lang w:eastAsia="vi-VN"/>
        </w:rPr>
        <w:t xml:space="preserve">, </w:t>
      </w:r>
      <w:r w:rsidRPr="00E2651B">
        <w:rPr>
          <w:color w:val="auto"/>
          <w:szCs w:val="26"/>
          <w:lang w:val="vi-VN" w:eastAsia="vi-VN"/>
        </w:rPr>
        <w:t>"description": "Giày chạy bộ siêu nhẹ chống thấm nước"</w:t>
      </w:r>
      <w:r w:rsidRPr="00E2651B">
        <w:rPr>
          <w:color w:val="auto"/>
          <w:szCs w:val="26"/>
          <w:lang w:eastAsia="vi-VN"/>
        </w:rPr>
        <w:t>, "price": 1200000}</w:t>
      </w:r>
    </w:p>
    <w:p w14:paraId="742B4441" w14:textId="2F19D704" w:rsidR="005C0959" w:rsidRPr="00E2651B" w:rsidRDefault="00B654D7" w:rsidP="006840ED">
      <w:pPr>
        <w:pStyle w:val="ListParagraph"/>
        <w:rPr>
          <w:rFonts w:eastAsia="Times New Roman"/>
          <w:szCs w:val="26"/>
          <w:lang w:eastAsia="vi-VN"/>
        </w:rPr>
      </w:pPr>
      <w:r w:rsidRPr="00E2651B">
        <w:rPr>
          <w:rFonts w:eastAsia="Times New Roman"/>
          <w:b/>
          <w:bCs/>
          <w:szCs w:val="26"/>
          <w:lang w:eastAsia="vi-VN"/>
        </w:rPr>
        <w:t>Cấu hình ban đầu gồm:</w:t>
      </w:r>
      <w:r w:rsidRPr="00E2651B">
        <w:rPr>
          <w:rFonts w:eastAsia="Times New Roman"/>
          <w:szCs w:val="26"/>
          <w:lang w:eastAsia="vi-VN"/>
        </w:rPr>
        <w:t xml:space="preserve"> </w:t>
      </w:r>
    </w:p>
    <w:p w14:paraId="0D5A8E12" w14:textId="3C4C3A76" w:rsidR="00505311" w:rsidRPr="00E2651B" w:rsidRDefault="00505311" w:rsidP="006840ED">
      <w:pPr>
        <w:pStyle w:val="ListParagraph"/>
        <w:numPr>
          <w:ilvl w:val="0"/>
          <w:numId w:val="99"/>
        </w:numPr>
        <w:rPr>
          <w:rFonts w:eastAsia="Times New Roman"/>
          <w:szCs w:val="26"/>
          <w:lang w:eastAsia="vi-VN"/>
        </w:rPr>
      </w:pPr>
      <w:r w:rsidRPr="00E2651B">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E2651B">
        <w:rPr>
          <w:rFonts w:eastAsia="Times New Roman"/>
          <w:szCs w:val="26"/>
          <w:lang w:eastAsia="vi-VN"/>
        </w:rPr>
        <w:t>.</w:t>
      </w:r>
    </w:p>
    <w:p w14:paraId="628CA4E0" w14:textId="5EDC28CD" w:rsidR="005C0959" w:rsidRPr="00E2651B" w:rsidRDefault="005C0959" w:rsidP="006840ED">
      <w:pPr>
        <w:pStyle w:val="ListParagraph"/>
        <w:numPr>
          <w:ilvl w:val="0"/>
          <w:numId w:val="99"/>
        </w:numPr>
        <w:rPr>
          <w:rFonts w:eastAsia="Times New Roman"/>
          <w:szCs w:val="26"/>
          <w:lang w:eastAsia="vi-VN"/>
        </w:rPr>
      </w:pPr>
      <w:r w:rsidRPr="00E2651B">
        <w:rPr>
          <w:rFonts w:eastAsia="Times New Roman"/>
          <w:szCs w:val="26"/>
          <w:lang w:eastAsia="vi-VN"/>
        </w:rPr>
        <w:t>N</w:t>
      </w:r>
      <w:r w:rsidR="00B654D7" w:rsidRPr="00E2651B">
        <w:rPr>
          <w:rFonts w:eastAsia="Times New Roman"/>
          <w:szCs w:val="26"/>
          <w:lang w:eastAsia="vi-VN"/>
        </w:rPr>
        <w:t xml:space="preserve">gưỡng sử dụng payload index </w:t>
      </w:r>
      <w:r w:rsidR="003B686C" w:rsidRPr="00E2651B">
        <w:rPr>
          <w:rFonts w:eastAsia="Times New Roman"/>
          <w:szCs w:val="26"/>
          <w:lang w:eastAsia="vi-VN"/>
        </w:rPr>
        <w:t xml:space="preserve">khi ước lượng </w:t>
      </w:r>
      <m:oMath>
        <m:r>
          <w:rPr>
            <w:rFonts w:ascii="Cambria Math" w:eastAsia="Times New Roman" w:hAnsi="Cambria Math"/>
            <w:szCs w:val="26"/>
            <w:lang w:eastAsia="vi-VN"/>
          </w:rPr>
          <m:t>&lt; 10000</m:t>
        </m:r>
      </m:oMath>
      <w:r w:rsidR="00B654D7" w:rsidRPr="00E2651B">
        <w:rPr>
          <w:rFonts w:eastAsia="Times New Roman"/>
          <w:szCs w:val="26"/>
          <w:lang w:eastAsia="vi-VN"/>
        </w:rPr>
        <w:t xml:space="preserve"> vector</w:t>
      </w:r>
      <w:r w:rsidRPr="00E2651B">
        <w:rPr>
          <w:rFonts w:eastAsia="Times New Roman"/>
          <w:szCs w:val="26"/>
          <w:lang w:eastAsia="vi-VN"/>
        </w:rPr>
        <w:t>.</w:t>
      </w:r>
    </w:p>
    <w:p w14:paraId="2DC17811" w14:textId="4E2D1E89" w:rsidR="005C0959" w:rsidRPr="00E2651B" w:rsidRDefault="005C0959" w:rsidP="006840ED">
      <w:pPr>
        <w:pStyle w:val="ListParagraph"/>
        <w:numPr>
          <w:ilvl w:val="0"/>
          <w:numId w:val="99"/>
        </w:numPr>
        <w:rPr>
          <w:rFonts w:eastAsia="Times New Roman"/>
          <w:szCs w:val="26"/>
          <w:lang w:eastAsia="vi-VN"/>
        </w:rPr>
      </w:pPr>
      <w:r w:rsidRPr="00E2651B">
        <w:rPr>
          <w:rFonts w:eastAsia="Times New Roman"/>
          <w:szCs w:val="26"/>
          <w:lang w:eastAsia="vi-VN"/>
        </w:rPr>
        <w:t>N</w:t>
      </w:r>
      <w:r w:rsidR="00B654D7" w:rsidRPr="00E2651B">
        <w:rPr>
          <w:rFonts w:eastAsia="Times New Roman"/>
          <w:szCs w:val="26"/>
          <w:lang w:eastAsia="vi-VN"/>
        </w:rPr>
        <w:t>gưỡng sử dụng filtrable index</w:t>
      </w:r>
      <w:r w:rsidR="00E23C47" w:rsidRPr="00E2651B">
        <w:rPr>
          <w:rFonts w:eastAsia="Times New Roman"/>
          <w:szCs w:val="26"/>
          <w:lang w:eastAsia="vi-VN"/>
        </w:rPr>
        <w:t xml:space="preserve"> khi ước lượng</w:t>
      </w:r>
      <w:r w:rsidR="00B654D7" w:rsidRPr="00E2651B">
        <w:rPr>
          <w:rFonts w:eastAsia="Times New Roman"/>
          <w:szCs w:val="26"/>
          <w:lang w:eastAsia="vi-VN"/>
        </w:rPr>
        <w:t xml:space="preserve"> </w:t>
      </w:r>
      <m:oMath>
        <m:r>
          <w:rPr>
            <w:rFonts w:ascii="Cambria Math" w:eastAsia="Times New Roman" w:hAnsi="Cambria Math"/>
            <w:szCs w:val="26"/>
            <w:lang w:eastAsia="vi-VN"/>
          </w:rPr>
          <m:t>&gt; 20000</m:t>
        </m:r>
      </m:oMath>
      <w:r w:rsidR="00B654D7" w:rsidRPr="00E2651B">
        <w:rPr>
          <w:rFonts w:eastAsia="Times New Roman"/>
          <w:szCs w:val="26"/>
          <w:lang w:eastAsia="vi-VN"/>
        </w:rPr>
        <w:t xml:space="preserve">. </w:t>
      </w:r>
    </w:p>
    <w:p w14:paraId="2AB1104A" w14:textId="3580EAEE" w:rsidR="00B654D7" w:rsidRPr="00E2651B" w:rsidRDefault="00B654D7" w:rsidP="006840ED">
      <w:pPr>
        <w:ind w:left="1080"/>
        <w:rPr>
          <w:rFonts w:eastAsia="Times New Roman"/>
          <w:szCs w:val="26"/>
          <w:lang w:eastAsia="vi-VN"/>
        </w:rPr>
      </w:pPr>
      <w:r w:rsidRPr="00E2651B">
        <w:rPr>
          <w:rFonts w:eastAsia="Times New Roman"/>
          <w:szCs w:val="26"/>
          <w:lang w:eastAsia="vi-VN"/>
        </w:rPr>
        <w:t>Nếu không thuộc ngưỡng trên được xem là vùng giữa Qdrant sẽ dùng filter scan qua toàn bộ segment</w:t>
      </w:r>
      <w:r w:rsidR="001E5A06" w:rsidRPr="00E2651B">
        <w:rPr>
          <w:rFonts w:eastAsia="Times New Roman"/>
          <w:szCs w:val="26"/>
          <w:lang w:eastAsia="vi-VN"/>
        </w:rPr>
        <w:t>.</w:t>
      </w:r>
    </w:p>
    <w:p w14:paraId="12F196F6" w14:textId="062E2730" w:rsidR="001E5A06" w:rsidRPr="00E2651B" w:rsidRDefault="001E5A06" w:rsidP="006840ED">
      <w:pPr>
        <w:pStyle w:val="ListParagraph"/>
        <w:rPr>
          <w:rFonts w:eastAsia="Times New Roman"/>
          <w:b/>
          <w:bCs/>
          <w:szCs w:val="26"/>
          <w:lang w:eastAsia="vi-VN"/>
        </w:rPr>
      </w:pPr>
      <w:r w:rsidRPr="00E2651B">
        <w:rPr>
          <w:rFonts w:eastAsia="Times New Roman"/>
          <w:b/>
          <w:bCs/>
          <w:szCs w:val="26"/>
          <w:lang w:eastAsia="vi-VN"/>
        </w:rPr>
        <w:t>Câu truy vấn gồm: {“brand”: “Nike”, “price”: 1500000} và câu hỏi “giày chạy bộ nhẹ”</w:t>
      </w:r>
    </w:p>
    <w:p w14:paraId="695F0129" w14:textId="47AAAD56" w:rsidR="003D52ED" w:rsidRPr="00E2651B" w:rsidRDefault="003D52ED" w:rsidP="006840ED">
      <w:pPr>
        <w:pStyle w:val="ListParagraph"/>
        <w:rPr>
          <w:rFonts w:eastAsia="Times New Roman"/>
          <w:b/>
          <w:bCs/>
          <w:szCs w:val="26"/>
          <w:lang w:eastAsia="vi-VN"/>
        </w:rPr>
      </w:pPr>
      <w:r w:rsidRPr="00E2651B">
        <w:rPr>
          <w:rFonts w:eastAsia="Times New Roman"/>
          <w:b/>
          <w:bCs/>
          <w:szCs w:val="26"/>
          <w:lang w:eastAsia="vi-VN"/>
        </w:rPr>
        <w:t xml:space="preserve">Bước 1: </w:t>
      </w:r>
      <w:r w:rsidR="00783E5C" w:rsidRPr="00E2651B">
        <w:rPr>
          <w:rFonts w:eastAsia="Times New Roman"/>
          <w:szCs w:val="26"/>
          <w:lang w:eastAsia="vi-VN"/>
        </w:rPr>
        <w:t>Chia tập dữ liệu thành nhiều segments</w:t>
      </w:r>
      <w:r w:rsidRPr="00E2651B">
        <w:rPr>
          <w:rFonts w:eastAsia="Times New Roman"/>
          <w:szCs w:val="26"/>
          <w:lang w:eastAsia="vi-VN"/>
        </w:rPr>
        <w:t>.</w:t>
      </w:r>
      <w:r w:rsidR="00746182" w:rsidRPr="00E2651B">
        <w:rPr>
          <w:rFonts w:eastAsia="Times New Roman"/>
          <w:szCs w:val="26"/>
          <w:lang w:eastAsia="vi-VN"/>
        </w:rPr>
        <w:t xml:space="preserve"> Mỗi segment sẽ tự xử lý độc lập và quyết định cách truy vấn.</w:t>
      </w:r>
    </w:p>
    <w:p w14:paraId="20599958" w14:textId="0520DFD8" w:rsidR="00746182" w:rsidRPr="00E2651B" w:rsidRDefault="00FC0007" w:rsidP="006840ED">
      <w:pPr>
        <w:pStyle w:val="ListParagraph"/>
        <w:rPr>
          <w:rFonts w:eastAsia="Times New Roman"/>
          <w:b/>
          <w:bCs/>
          <w:szCs w:val="26"/>
          <w:lang w:eastAsia="vi-VN"/>
        </w:rPr>
      </w:pPr>
      <w:r w:rsidRPr="00E2651B">
        <w:rPr>
          <w:rFonts w:eastAsia="Times New Roman"/>
          <w:b/>
          <w:bCs/>
          <w:szCs w:val="26"/>
          <w:lang w:eastAsia="vi-VN"/>
        </w:rPr>
        <w:t>Bước 2:</w:t>
      </w:r>
      <w:r w:rsidR="0093330F" w:rsidRPr="00E2651B">
        <w:rPr>
          <w:rFonts w:eastAsia="Times New Roman"/>
          <w:b/>
          <w:bCs/>
          <w:szCs w:val="26"/>
          <w:lang w:eastAsia="vi-VN"/>
        </w:rPr>
        <w:t xml:space="preserve"> </w:t>
      </w:r>
      <w:r w:rsidR="0093330F" w:rsidRPr="00E2651B">
        <w:rPr>
          <w:rFonts w:eastAsia="Times New Roman"/>
          <w:szCs w:val="26"/>
          <w:lang w:eastAsia="vi-VN"/>
        </w:rPr>
        <w:t>Nếu có segment</w:t>
      </w:r>
      <w:r w:rsidR="0014215F" w:rsidRPr="00E2651B">
        <w:rPr>
          <w:rFonts w:eastAsia="Times New Roman"/>
          <w:szCs w:val="26"/>
          <w:lang w:eastAsia="vi-VN"/>
        </w:rPr>
        <w:t xml:space="preserve"> </w:t>
      </w:r>
      <m:oMath>
        <m:r>
          <w:rPr>
            <w:rFonts w:ascii="Cambria Math" w:eastAsia="Times New Roman" w:hAnsi="Cambria Math"/>
            <w:szCs w:val="26"/>
            <w:lang w:eastAsia="vi-VN"/>
          </w:rPr>
          <m:t>&lt; 3000</m:t>
        </m:r>
      </m:oMath>
      <w:r w:rsidR="0093330F" w:rsidRPr="00E2651B">
        <w:rPr>
          <w:rFonts w:eastAsia="Times New Roman"/>
          <w:szCs w:val="26"/>
          <w:lang w:eastAsia="vi-VN"/>
        </w:rPr>
        <w:t xml:space="preserve"> vector</w:t>
      </w:r>
      <w:r w:rsidR="00CE0C11" w:rsidRPr="00E2651B">
        <w:rPr>
          <w:rFonts w:eastAsia="Times New Roman"/>
          <w:szCs w:val="26"/>
          <w:lang w:eastAsia="vi-VN"/>
        </w:rPr>
        <w:t xml:space="preserve"> </w:t>
      </w:r>
      <m:oMath>
        <m:r>
          <w:rPr>
            <w:rFonts w:ascii="Cambria Math" w:eastAsia="Times New Roman" w:hAnsi="Cambria Math"/>
            <w:szCs w:val="26"/>
            <w:lang w:eastAsia="vi-VN"/>
          </w:rPr>
          <m:t>&lt; 5000</m:t>
        </m:r>
      </m:oMath>
      <w:r w:rsidR="00CE0C11" w:rsidRPr="00E2651B">
        <w:rPr>
          <w:rFonts w:eastAsia="Times New Roman"/>
          <w:szCs w:val="26"/>
          <w:lang w:eastAsia="vi-VN"/>
        </w:rPr>
        <w:t xml:space="preserve"> vector</w:t>
      </w:r>
      <w:r w:rsidR="0093330F" w:rsidRPr="00E2651B">
        <w:rPr>
          <w:rFonts w:eastAsia="Times New Roman"/>
          <w:szCs w:val="26"/>
          <w:lang w:eastAsia="vi-VN"/>
        </w:rPr>
        <w:t xml:space="preserve"> thì sử dụng full scan</w:t>
      </w:r>
      <w:r w:rsidR="004121AE" w:rsidRPr="00E2651B">
        <w:rPr>
          <w:rFonts w:eastAsia="Times New Roman"/>
          <w:szCs w:val="26"/>
          <w:lang w:eastAsia="vi-VN"/>
        </w:rPr>
        <w:t>.</w:t>
      </w:r>
    </w:p>
    <w:p w14:paraId="5E664D69" w14:textId="3D21545F" w:rsidR="004121AE" w:rsidRPr="00E2651B" w:rsidRDefault="004121AE" w:rsidP="006840ED">
      <w:pPr>
        <w:pStyle w:val="ListParagraph"/>
        <w:rPr>
          <w:rFonts w:eastAsia="Times New Roman"/>
          <w:b/>
          <w:bCs/>
          <w:szCs w:val="26"/>
          <w:lang w:eastAsia="vi-VN"/>
        </w:rPr>
      </w:pPr>
      <w:r w:rsidRPr="00E2651B">
        <w:rPr>
          <w:rFonts w:eastAsia="Times New Roman"/>
          <w:b/>
          <w:bCs/>
          <w:szCs w:val="26"/>
          <w:lang w:eastAsia="vi-VN"/>
        </w:rPr>
        <w:t xml:space="preserve">Bước 3: </w:t>
      </w:r>
      <w:r w:rsidRPr="00E2651B">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E2651B">
        <w:rPr>
          <w:rFonts w:eastAsia="Times New Roman"/>
          <w:szCs w:val="26"/>
          <w:lang w:eastAsia="vi-VN"/>
        </w:rPr>
        <w:t>vector sẽ sử dụng payload index</w:t>
      </w:r>
      <w:r w:rsidR="00A3461F" w:rsidRPr="00E2651B">
        <w:rPr>
          <w:rFonts w:eastAsia="Times New Roman"/>
          <w:szCs w:val="26"/>
          <w:lang w:eastAsia="vi-VN"/>
        </w:rPr>
        <w:t>.</w:t>
      </w:r>
    </w:p>
    <w:p w14:paraId="2FB6EF77" w14:textId="3E41ED6E" w:rsidR="00802639" w:rsidRPr="00E2651B" w:rsidRDefault="00802639" w:rsidP="006840ED">
      <w:pPr>
        <w:pStyle w:val="ListParagraph"/>
        <w:rPr>
          <w:rFonts w:eastAsia="Times New Roman"/>
          <w:b/>
          <w:bCs/>
          <w:szCs w:val="26"/>
          <w:lang w:eastAsia="vi-VN"/>
        </w:rPr>
      </w:pPr>
      <w:r w:rsidRPr="00E2651B">
        <w:rPr>
          <w:rFonts w:eastAsia="Times New Roman"/>
          <w:b/>
          <w:bCs/>
          <w:szCs w:val="26"/>
          <w:lang w:eastAsia="vi-VN"/>
        </w:rPr>
        <w:t xml:space="preserve">Bước 5: </w:t>
      </w:r>
      <w:r w:rsidRPr="00E2651B">
        <w:rPr>
          <w:rFonts w:eastAsia="Times New Roman"/>
          <w:szCs w:val="26"/>
          <w:lang w:eastAsia="vi-VN"/>
        </w:rPr>
        <w:t>Nếu có một câu truy vấn có ước lượng 25000 vector</w:t>
      </w:r>
      <w:r w:rsidR="00DD21A3" w:rsidRPr="00E2651B">
        <w:rPr>
          <w:rFonts w:eastAsia="Times New Roman"/>
          <w:szCs w:val="26"/>
          <w:lang w:eastAsia="vi-VN"/>
        </w:rPr>
        <w:t xml:space="preserve"> </w:t>
      </w:r>
      <w:r w:rsidR="00120566" w:rsidRPr="00E2651B">
        <w:rPr>
          <w:rFonts w:eastAsia="Times New Roman"/>
          <w:szCs w:val="26"/>
          <w:lang w:eastAsia="vi-VN"/>
        </w:rPr>
        <w:t xml:space="preserve">khớp </w:t>
      </w:r>
      <m:oMath>
        <m:r>
          <w:rPr>
            <w:rFonts w:ascii="Cambria Math" w:eastAsia="Times New Roman" w:hAnsi="Cambria Math"/>
            <w:szCs w:val="26"/>
            <w:lang w:eastAsia="vi-VN"/>
          </w:rPr>
          <m:t>&gt; 20000</m:t>
        </m:r>
      </m:oMath>
      <w:r w:rsidR="00DD21A3" w:rsidRPr="00E2651B">
        <w:rPr>
          <w:rFonts w:eastAsia="Times New Roman"/>
          <w:szCs w:val="26"/>
          <w:lang w:eastAsia="vi-VN"/>
        </w:rPr>
        <w:t xml:space="preserve"> vector</w:t>
      </w:r>
      <w:r w:rsidRPr="00E2651B">
        <w:rPr>
          <w:rFonts w:eastAsia="Times New Roman"/>
          <w:szCs w:val="26"/>
          <w:lang w:eastAsia="vi-VN"/>
        </w:rPr>
        <w:t xml:space="preserve"> thì sử dụng</w:t>
      </w:r>
      <w:r w:rsidR="00833B1B" w:rsidRPr="00E2651B">
        <w:rPr>
          <w:rFonts w:eastAsia="Times New Roman"/>
          <w:szCs w:val="26"/>
          <w:lang w:eastAsia="vi-VN"/>
        </w:rPr>
        <w:t xml:space="preserve"> </w:t>
      </w:r>
      <w:r w:rsidR="00B803AC" w:rsidRPr="00E2651B">
        <w:rPr>
          <w:rFonts w:eastAsia="Times New Roman"/>
          <w:szCs w:val="26"/>
          <w:lang w:eastAsia="vi-VN"/>
        </w:rPr>
        <w:t>f</w:t>
      </w:r>
      <w:r w:rsidR="00B803AC" w:rsidRPr="00E2651B">
        <w:rPr>
          <w:rFonts w:eastAsia="Times New Roman"/>
          <w:szCs w:val="26"/>
          <w:lang w:val="vi-VN" w:eastAsia="vi-VN"/>
        </w:rPr>
        <w:t xml:space="preserve">iltrable </w:t>
      </w:r>
      <w:r w:rsidR="00D707EE" w:rsidRPr="00E2651B">
        <w:rPr>
          <w:rFonts w:eastAsia="Times New Roman"/>
          <w:szCs w:val="26"/>
          <w:lang w:eastAsia="vi-VN"/>
        </w:rPr>
        <w:t>index.</w:t>
      </w:r>
    </w:p>
    <w:p w14:paraId="25A854B1" w14:textId="2B306B53" w:rsidR="000B6FBA" w:rsidRPr="00E2651B" w:rsidRDefault="00A6147E" w:rsidP="006840ED">
      <w:pPr>
        <w:pStyle w:val="ListParagraph"/>
        <w:numPr>
          <w:ilvl w:val="0"/>
          <w:numId w:val="54"/>
        </w:numPr>
        <w:rPr>
          <w:rFonts w:eastAsia="Times New Roman"/>
          <w:b/>
          <w:bCs/>
          <w:szCs w:val="26"/>
          <w:lang w:val="vi-VN" w:eastAsia="vi-VN"/>
        </w:rPr>
      </w:pPr>
      <w:r w:rsidRPr="00E2651B">
        <w:rPr>
          <w:b/>
          <w:bCs/>
          <w:szCs w:val="26"/>
        </w:rPr>
        <w:t>Tìm kiếm kết hợp:</w:t>
      </w:r>
    </w:p>
    <w:p w14:paraId="7B921D13" w14:textId="6F651193" w:rsidR="006771B1" w:rsidRPr="00E2651B" w:rsidRDefault="00006245" w:rsidP="006840ED">
      <w:pPr>
        <w:ind w:left="360"/>
        <w:jc w:val="center"/>
        <w:rPr>
          <w:rFonts w:eastAsia="Times New Roman"/>
          <w:b/>
          <w:bCs/>
          <w:szCs w:val="26"/>
          <w:lang w:val="vi-VN" w:eastAsia="vi-VN"/>
        </w:rPr>
      </w:pPr>
      <w:r w:rsidRPr="00E2651B">
        <w:rPr>
          <w:noProof/>
          <w:szCs w:val="26"/>
        </w:rPr>
        <w:lastRenderedPageBreak/>
        <w:drawing>
          <wp:inline distT="0" distB="0" distL="0" distR="0" wp14:anchorId="6CC3046B" wp14:editId="0D1F27D7">
            <wp:extent cx="5615940" cy="2291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1934EA0C" w14:textId="4104CBFA" w:rsidR="006771B1" w:rsidRPr="00E2651B" w:rsidRDefault="006771B1" w:rsidP="006840ED">
      <w:pPr>
        <w:ind w:left="360"/>
        <w:jc w:val="center"/>
        <w:rPr>
          <w:rFonts w:eastAsia="Times New Roman"/>
          <w:szCs w:val="26"/>
          <w:lang w:eastAsia="vi-VN"/>
        </w:rPr>
      </w:pPr>
      <w:r w:rsidRPr="00E2651B">
        <w:rPr>
          <w:rFonts w:eastAsia="Times New Roman"/>
          <w:szCs w:val="26"/>
          <w:lang w:eastAsia="vi-VN"/>
        </w:rPr>
        <w:t>Hình 2.</w:t>
      </w:r>
      <w:r w:rsidR="00217639" w:rsidRPr="00E2651B">
        <w:rPr>
          <w:rFonts w:eastAsia="Times New Roman"/>
          <w:szCs w:val="26"/>
          <w:lang w:eastAsia="vi-VN"/>
        </w:rPr>
        <w:t>3</w:t>
      </w:r>
      <w:r w:rsidRPr="00E2651B">
        <w:rPr>
          <w:rFonts w:eastAsia="Times New Roman"/>
          <w:szCs w:val="26"/>
          <w:lang w:eastAsia="vi-VN"/>
        </w:rPr>
        <w:t xml:space="preserve"> Kết hợp kết quả từ nhiều truy vấn</w:t>
      </w:r>
    </w:p>
    <w:p w14:paraId="5EF2B05D" w14:textId="08F1C0DB" w:rsidR="00991671" w:rsidRPr="00E2651B" w:rsidRDefault="00991671" w:rsidP="006840ED">
      <w:pPr>
        <w:ind w:left="720"/>
        <w:rPr>
          <w:rFonts w:eastAsia="Times New Roman"/>
          <w:szCs w:val="26"/>
          <w:lang w:eastAsia="vi-VN"/>
        </w:rPr>
      </w:pPr>
      <w:r w:rsidRPr="00E2651B">
        <w:rPr>
          <w:rFonts w:eastAsia="Times New Roman"/>
          <w:szCs w:val="26"/>
          <w:lang w:eastAsia="vi-VN"/>
        </w:rPr>
        <w:t>Một trong vấn đề chung nhất là khi dữ liệu giống nhau nhưng được biểu diễn ở nhiều trạng thái khác nhau</w:t>
      </w:r>
      <w:r w:rsidR="00F5372E" w:rsidRPr="00E2651B">
        <w:rPr>
          <w:rFonts w:eastAsia="Times New Roman"/>
          <w:szCs w:val="26"/>
          <w:lang w:eastAsia="vi-VN"/>
        </w:rPr>
        <w:t xml:space="preserve"> kết hợp các diểm truy vấn được thành một kết quả duy nhất.</w:t>
      </w:r>
      <w:r w:rsidR="0057469D" w:rsidRPr="00E2651B">
        <w:rPr>
          <w:rFonts w:eastAsia="Times New Roman"/>
          <w:szCs w:val="26"/>
          <w:lang w:eastAsia="vi-VN"/>
        </w:rPr>
        <w:t xml:space="preserve"> Dưới đây là ví dụ cho tìm kiếm chữ, thường được biểu diễn ở dense vector và sparse vector</w:t>
      </w:r>
      <w:r w:rsidR="008613E8" w:rsidRPr="00E2651B">
        <w:rPr>
          <w:rFonts w:eastAsia="Times New Roman"/>
          <w:szCs w:val="26"/>
          <w:lang w:eastAsia="vi-VN"/>
        </w:rPr>
        <w:t>. Qdrant hiện có hai thuật toán chính để kết hợp</w:t>
      </w:r>
      <w:r w:rsidR="00435A24" w:rsidRPr="00E2651B">
        <w:rPr>
          <w:rFonts w:eastAsia="Times New Roman"/>
          <w:szCs w:val="26"/>
          <w:lang w:eastAsia="vi-VN"/>
        </w:rPr>
        <w:t xml:space="preserve"> </w:t>
      </w:r>
      <w:sdt>
        <w:sdtPr>
          <w:rPr>
            <w:rFonts w:eastAsia="Times New Roman"/>
            <w:szCs w:val="26"/>
            <w:lang w:eastAsia="vi-VN"/>
          </w:rPr>
          <w:id w:val="-970132041"/>
          <w:citation/>
        </w:sdtPr>
        <w:sdtEndPr/>
        <w:sdtContent>
          <w:r w:rsidR="00435A24" w:rsidRPr="00E2651B">
            <w:rPr>
              <w:rFonts w:eastAsia="Times New Roman"/>
              <w:szCs w:val="26"/>
              <w:lang w:eastAsia="vi-VN"/>
            </w:rPr>
            <w:fldChar w:fldCharType="begin"/>
          </w:r>
          <w:r w:rsidR="00435A24" w:rsidRPr="00E2651B">
            <w:rPr>
              <w:rFonts w:eastAsia="Times New Roman"/>
              <w:szCs w:val="26"/>
              <w:lang w:eastAsia="vi-VN"/>
            </w:rPr>
            <w:instrText xml:space="preserve"> CITATION Hyb25 \l 1033 </w:instrText>
          </w:r>
          <w:r w:rsidR="00435A24" w:rsidRPr="00E2651B">
            <w:rPr>
              <w:rFonts w:eastAsia="Times New Roman"/>
              <w:szCs w:val="26"/>
              <w:lang w:eastAsia="vi-VN"/>
            </w:rPr>
            <w:fldChar w:fldCharType="separate"/>
          </w:r>
          <w:r w:rsidR="0056242A" w:rsidRPr="00E2651B">
            <w:rPr>
              <w:rFonts w:eastAsia="Times New Roman"/>
              <w:noProof/>
              <w:szCs w:val="26"/>
              <w:lang w:eastAsia="vi-VN"/>
            </w:rPr>
            <w:t>[10]</w:t>
          </w:r>
          <w:r w:rsidR="00435A24" w:rsidRPr="00E2651B">
            <w:rPr>
              <w:rFonts w:eastAsia="Times New Roman"/>
              <w:szCs w:val="26"/>
              <w:lang w:eastAsia="vi-VN"/>
            </w:rPr>
            <w:fldChar w:fldCharType="end"/>
          </w:r>
        </w:sdtContent>
      </w:sdt>
      <w:r w:rsidR="00F30703" w:rsidRPr="00E2651B">
        <w:rPr>
          <w:rFonts w:eastAsia="Times New Roman"/>
          <w:szCs w:val="26"/>
          <w:lang w:eastAsia="vi-VN"/>
        </w:rPr>
        <w:t>.</w:t>
      </w:r>
    </w:p>
    <w:p w14:paraId="1F067D68" w14:textId="77777777" w:rsidR="00E55339" w:rsidRPr="00E2651B" w:rsidRDefault="0036493F" w:rsidP="006840ED">
      <w:pPr>
        <w:pStyle w:val="ListParagraph"/>
        <w:numPr>
          <w:ilvl w:val="1"/>
          <w:numId w:val="54"/>
        </w:numPr>
        <w:rPr>
          <w:rFonts w:eastAsia="Times New Roman"/>
          <w:b/>
          <w:bCs/>
          <w:szCs w:val="26"/>
          <w:lang w:val="vi-VN" w:eastAsia="vi-VN"/>
        </w:rPr>
      </w:pPr>
      <w:r w:rsidRPr="00E2651B">
        <w:rPr>
          <w:b/>
          <w:bCs/>
          <w:szCs w:val="26"/>
          <w:lang w:val="vi-VN" w:eastAsia="vi-VN"/>
        </w:rPr>
        <w:t xml:space="preserve">Thuật toán </w:t>
      </w:r>
      <w:r w:rsidR="00966400" w:rsidRPr="00E2651B">
        <w:rPr>
          <w:b/>
          <w:bCs/>
          <w:szCs w:val="26"/>
          <w:lang w:eastAsia="vi-VN"/>
        </w:rPr>
        <w:t>RRF</w:t>
      </w:r>
      <w:r w:rsidRPr="00E2651B">
        <w:rPr>
          <w:b/>
          <w:bCs/>
          <w:szCs w:val="26"/>
          <w:lang w:val="vi-VN" w:eastAsia="vi-VN"/>
        </w:rPr>
        <w:t>(Reciprocal Rank Fusion):</w:t>
      </w:r>
      <w:r w:rsidRPr="00E2651B">
        <w:rPr>
          <w:rFonts w:eastAsia="Times New Roman"/>
          <w:b/>
          <w:bCs/>
          <w:szCs w:val="26"/>
          <w:lang w:val="vi-VN" w:eastAsia="vi-VN"/>
        </w:rPr>
        <w:t xml:space="preserve"> </w:t>
      </w:r>
      <w:r w:rsidR="0013728B" w:rsidRPr="00E2651B">
        <w:rPr>
          <w:rFonts w:eastAsia="Times New Roman"/>
          <w:szCs w:val="26"/>
          <w:lang w:eastAsia="vi-VN"/>
        </w:rPr>
        <w:t>X</w:t>
      </w:r>
      <w:r w:rsidRPr="00E2651B">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00435A24" w:rsidRPr="00E2651B">
        <w:rPr>
          <w:rFonts w:eastAsia="Times New Roman"/>
          <w:szCs w:val="26"/>
          <w:lang w:eastAsia="vi-VN"/>
        </w:rPr>
        <w:t xml:space="preserve"> </w:t>
      </w:r>
      <w:sdt>
        <w:sdtPr>
          <w:rPr>
            <w:rFonts w:eastAsia="Times New Roman"/>
            <w:szCs w:val="26"/>
            <w:lang w:eastAsia="vi-VN"/>
          </w:rPr>
          <w:id w:val="1627130187"/>
          <w:citation/>
        </w:sdtPr>
        <w:sdtEndPr/>
        <w:sdtContent>
          <w:r w:rsidR="00435A24" w:rsidRPr="00E2651B">
            <w:rPr>
              <w:rFonts w:eastAsia="Times New Roman"/>
              <w:szCs w:val="26"/>
              <w:lang w:eastAsia="vi-VN"/>
            </w:rPr>
            <w:fldChar w:fldCharType="begin"/>
          </w:r>
          <w:r w:rsidR="00435A24" w:rsidRPr="00E2651B">
            <w:rPr>
              <w:rFonts w:eastAsia="Times New Roman"/>
              <w:szCs w:val="26"/>
              <w:lang w:eastAsia="vi-VN"/>
            </w:rPr>
            <w:instrText xml:space="preserve"> CITATION Hyb25 \l 1033 </w:instrText>
          </w:r>
          <w:r w:rsidR="00435A24" w:rsidRPr="00E2651B">
            <w:rPr>
              <w:rFonts w:eastAsia="Times New Roman"/>
              <w:szCs w:val="26"/>
              <w:lang w:eastAsia="vi-VN"/>
            </w:rPr>
            <w:fldChar w:fldCharType="separate"/>
          </w:r>
          <w:r w:rsidR="0056242A" w:rsidRPr="00E2651B">
            <w:rPr>
              <w:rFonts w:eastAsia="Times New Roman"/>
              <w:noProof/>
              <w:szCs w:val="26"/>
              <w:lang w:eastAsia="vi-VN"/>
            </w:rPr>
            <w:t>[10]</w:t>
          </w:r>
          <w:r w:rsidR="00435A24" w:rsidRPr="00E2651B">
            <w:rPr>
              <w:rFonts w:eastAsia="Times New Roman"/>
              <w:szCs w:val="26"/>
              <w:lang w:eastAsia="vi-VN"/>
            </w:rPr>
            <w:fldChar w:fldCharType="end"/>
          </w:r>
        </w:sdtContent>
      </w:sdt>
      <w:r w:rsidRPr="00E2651B">
        <w:rPr>
          <w:rFonts w:eastAsia="Times New Roman"/>
          <w:szCs w:val="26"/>
          <w:lang w:val="vi-VN" w:eastAsia="vi-VN"/>
        </w:rPr>
        <w:t>.</w:t>
      </w:r>
    </w:p>
    <w:p w14:paraId="79519779" w14:textId="3E188969" w:rsidR="00E55339" w:rsidRPr="00E2651B" w:rsidRDefault="0054638B" w:rsidP="006840ED">
      <w:pPr>
        <w:pStyle w:val="ListParagraph"/>
        <w:numPr>
          <w:ilvl w:val="2"/>
          <w:numId w:val="54"/>
        </w:numPr>
        <w:rPr>
          <w:rFonts w:eastAsia="Times New Roman"/>
          <w:szCs w:val="26"/>
          <w:lang w:val="vi-VN" w:eastAsia="vi-VN"/>
        </w:rPr>
      </w:pPr>
      <w:r w:rsidRPr="00E2651B">
        <w:rPr>
          <w:szCs w:val="26"/>
          <w:lang w:eastAsia="vi-VN"/>
        </w:rPr>
        <w:t xml:space="preserve">Công thức: </w:t>
      </w:r>
    </w:p>
    <w:p w14:paraId="7EE79451" w14:textId="203DED62" w:rsidR="006B5164" w:rsidRPr="00E2651B" w:rsidRDefault="006B5164" w:rsidP="006840ED">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0A377A01" w14:textId="3E8911CE" w:rsidR="00BB79CE" w:rsidRPr="00E2651B" w:rsidRDefault="00F2299D" w:rsidP="006840ED">
      <w:pPr>
        <w:pStyle w:val="ListParagraph"/>
        <w:ind w:left="2160"/>
        <w:rPr>
          <w:rFonts w:eastAsia="Times New Roman"/>
          <w:color w:val="auto"/>
          <w:szCs w:val="26"/>
          <w:lang w:eastAsia="vi-VN"/>
        </w:rPr>
      </w:pPr>
      <w:r w:rsidRPr="00E2651B">
        <w:rPr>
          <w:rFonts w:eastAsia="Times New Roman"/>
          <w:color w:val="auto"/>
          <w:szCs w:val="26"/>
          <w:lang w:val="vi-VN" w:eastAsia="vi-VN"/>
        </w:rPr>
        <w:t>k thường được đặt là 60 trong thực tế để giảm ưu tiên quá cao cho hạng đầu</w:t>
      </w:r>
      <w:r w:rsidR="00E846AB" w:rsidRPr="00E2651B">
        <w:rPr>
          <w:rFonts w:eastAsia="Times New Roman"/>
          <w:color w:val="auto"/>
          <w:szCs w:val="26"/>
          <w:lang w:eastAsia="vi-VN"/>
        </w:rPr>
        <w:t>.</w:t>
      </w:r>
    </w:p>
    <w:p w14:paraId="6EBA861C" w14:textId="78B0DC89" w:rsidR="00E55339" w:rsidRPr="00E2651B" w:rsidRDefault="00E55339" w:rsidP="006840ED">
      <w:pPr>
        <w:pStyle w:val="ListParagraph"/>
        <w:ind w:left="1440"/>
        <w:rPr>
          <w:rFonts w:eastAsia="Times New Roman"/>
          <w:b/>
          <w:bCs/>
          <w:szCs w:val="26"/>
          <w:lang w:val="vi-VN" w:eastAsia="vi-VN"/>
        </w:rPr>
      </w:pPr>
      <w:r w:rsidRPr="00E2651B">
        <w:rPr>
          <w:rFonts w:eastAsia="Times New Roman"/>
          <w:b/>
          <w:bCs/>
          <w:szCs w:val="26"/>
          <w:lang w:eastAsia="vi-VN"/>
        </w:rPr>
        <w:t>Ví dụ:</w:t>
      </w:r>
      <w:r w:rsidR="00BB79CE" w:rsidRPr="00E2651B">
        <w:rPr>
          <w:rFonts w:eastAsia="Times New Roman"/>
          <w:szCs w:val="26"/>
          <w:lang w:eastAsia="vi-VN"/>
        </w:rPr>
        <w:t xml:space="preserve"> Ở đây chọn </w:t>
      </w:r>
      <m:oMath>
        <m:r>
          <w:rPr>
            <w:rFonts w:ascii="Cambria Math" w:eastAsia="Times New Roman" w:hAnsi="Cambria Math"/>
            <w:szCs w:val="26"/>
            <w:lang w:eastAsia="vi-VN"/>
          </w:rPr>
          <m:t>k=0</m:t>
        </m:r>
      </m:oMath>
    </w:p>
    <w:p w14:paraId="04B7CDCC" w14:textId="77777777" w:rsidR="00E55339" w:rsidRPr="00E2651B" w:rsidRDefault="00E55339" w:rsidP="006840ED">
      <w:pPr>
        <w:pStyle w:val="ListParagraph"/>
        <w:ind w:left="1440"/>
        <w:rPr>
          <w:rFonts w:eastAsia="Times New Roman"/>
          <w:b/>
          <w:bCs/>
          <w:szCs w:val="26"/>
          <w:lang w:val="vi-VN" w:eastAsia="vi-VN"/>
        </w:rPr>
      </w:pPr>
      <w:r w:rsidRPr="00E2651B">
        <w:rPr>
          <w:rFonts w:eastAsia="Times New Roman"/>
          <w:szCs w:val="26"/>
          <w:lang w:eastAsia="vi-VN"/>
        </w:rPr>
        <w:t>Kết quả của dense vector: A (hạng 1), B (hạng 2), C (hạng 3).</w:t>
      </w:r>
    </w:p>
    <w:p w14:paraId="1A5EB4B2" w14:textId="205FC403" w:rsidR="00E55339" w:rsidRPr="00E2651B" w:rsidRDefault="00E55339" w:rsidP="006840ED">
      <w:pPr>
        <w:pStyle w:val="ListParagraph"/>
        <w:ind w:left="1440"/>
        <w:rPr>
          <w:rFonts w:eastAsia="Times New Roman"/>
          <w:b/>
          <w:bCs/>
          <w:szCs w:val="26"/>
          <w:lang w:val="vi-VN" w:eastAsia="vi-VN"/>
        </w:rPr>
      </w:pPr>
      <w:r w:rsidRPr="00E2651B">
        <w:rPr>
          <w:rFonts w:eastAsia="Times New Roman"/>
          <w:szCs w:val="26"/>
          <w:lang w:eastAsia="vi-VN"/>
        </w:rPr>
        <w:t>Kết quả của sparse vector: B (hạng 1), C (hạng 2), D (hạng 3)</w:t>
      </w:r>
      <w:r w:rsidR="00E846AB" w:rsidRPr="00E2651B">
        <w:rPr>
          <w:rFonts w:eastAsia="Times New Roman"/>
          <w:szCs w:val="26"/>
          <w:lang w:eastAsia="vi-VN"/>
        </w:rPr>
        <w:t>.</w:t>
      </w:r>
    </w:p>
    <w:tbl>
      <w:tblPr>
        <w:tblStyle w:val="TableGrid"/>
        <w:tblW w:w="0" w:type="auto"/>
        <w:tblInd w:w="1440" w:type="dxa"/>
        <w:tblLook w:val="04A0" w:firstRow="1" w:lastRow="0" w:firstColumn="1" w:lastColumn="0" w:noHBand="0" w:noVBand="1"/>
      </w:tblPr>
      <w:tblGrid>
        <w:gridCol w:w="1711"/>
        <w:gridCol w:w="1782"/>
        <w:gridCol w:w="1807"/>
        <w:gridCol w:w="1830"/>
      </w:tblGrid>
      <w:tr w:rsidR="00E55339" w:rsidRPr="00E2651B" w14:paraId="26420E39" w14:textId="77777777" w:rsidTr="005216B8">
        <w:tc>
          <w:tcPr>
            <w:tcW w:w="2142" w:type="dxa"/>
          </w:tcPr>
          <w:p w14:paraId="3E46E33C"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Kết quả</w:t>
            </w:r>
          </w:p>
        </w:tc>
        <w:tc>
          <w:tcPr>
            <w:tcW w:w="2142" w:type="dxa"/>
          </w:tcPr>
          <w:p w14:paraId="40885514"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Dense Rank</w:t>
            </w:r>
          </w:p>
        </w:tc>
        <w:tc>
          <w:tcPr>
            <w:tcW w:w="2143" w:type="dxa"/>
          </w:tcPr>
          <w:p w14:paraId="4934C9C4"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Sparse Rank</w:t>
            </w:r>
          </w:p>
        </w:tc>
        <w:tc>
          <w:tcPr>
            <w:tcW w:w="2143" w:type="dxa"/>
          </w:tcPr>
          <w:p w14:paraId="092D3474"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Điểm RRF</w:t>
            </w:r>
          </w:p>
        </w:tc>
      </w:tr>
      <w:tr w:rsidR="00E55339" w:rsidRPr="00E2651B" w14:paraId="48FDF38D" w14:textId="77777777" w:rsidTr="005216B8">
        <w:tc>
          <w:tcPr>
            <w:tcW w:w="2142" w:type="dxa"/>
          </w:tcPr>
          <w:p w14:paraId="4F287081"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A</w:t>
            </w:r>
          </w:p>
        </w:tc>
        <w:tc>
          <w:tcPr>
            <w:tcW w:w="2142" w:type="dxa"/>
          </w:tcPr>
          <w:p w14:paraId="5D70EFDC"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1</w:t>
            </w:r>
          </w:p>
        </w:tc>
        <w:tc>
          <w:tcPr>
            <w:tcW w:w="2143" w:type="dxa"/>
          </w:tcPr>
          <w:p w14:paraId="50AEB372" w14:textId="77777777" w:rsidR="00E55339" w:rsidRPr="00E2651B" w:rsidRDefault="00E55339" w:rsidP="006840ED">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5927052A" w14:textId="77777777" w:rsidR="00E55339" w:rsidRPr="00E2651B" w:rsidRDefault="007C011F" w:rsidP="006840ED">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E55339" w:rsidRPr="00E2651B" w14:paraId="719C4354" w14:textId="77777777" w:rsidTr="005216B8">
        <w:tc>
          <w:tcPr>
            <w:tcW w:w="2142" w:type="dxa"/>
          </w:tcPr>
          <w:p w14:paraId="51753326"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lastRenderedPageBreak/>
              <w:t>B</w:t>
            </w:r>
          </w:p>
        </w:tc>
        <w:tc>
          <w:tcPr>
            <w:tcW w:w="2142" w:type="dxa"/>
          </w:tcPr>
          <w:p w14:paraId="18382B39"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2</w:t>
            </w:r>
          </w:p>
        </w:tc>
        <w:tc>
          <w:tcPr>
            <w:tcW w:w="2143" w:type="dxa"/>
          </w:tcPr>
          <w:p w14:paraId="3DDEEB32"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1</w:t>
            </w:r>
          </w:p>
        </w:tc>
        <w:tc>
          <w:tcPr>
            <w:tcW w:w="2143" w:type="dxa"/>
          </w:tcPr>
          <w:p w14:paraId="2BF1AD90" w14:textId="77777777" w:rsidR="00E55339" w:rsidRPr="00E2651B" w:rsidRDefault="007C011F" w:rsidP="006840ED">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E55339" w:rsidRPr="00E2651B" w14:paraId="29B97429" w14:textId="77777777" w:rsidTr="005216B8">
        <w:tc>
          <w:tcPr>
            <w:tcW w:w="2142" w:type="dxa"/>
          </w:tcPr>
          <w:p w14:paraId="12CFDB70"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C</w:t>
            </w:r>
          </w:p>
        </w:tc>
        <w:tc>
          <w:tcPr>
            <w:tcW w:w="2142" w:type="dxa"/>
          </w:tcPr>
          <w:p w14:paraId="4B221D25"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3</w:t>
            </w:r>
          </w:p>
        </w:tc>
        <w:tc>
          <w:tcPr>
            <w:tcW w:w="2143" w:type="dxa"/>
          </w:tcPr>
          <w:p w14:paraId="76C4FCE3"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2</w:t>
            </w:r>
          </w:p>
        </w:tc>
        <w:tc>
          <w:tcPr>
            <w:tcW w:w="2143" w:type="dxa"/>
          </w:tcPr>
          <w:p w14:paraId="7E26989B" w14:textId="77777777" w:rsidR="00E55339" w:rsidRPr="00E2651B" w:rsidRDefault="007C011F" w:rsidP="006840ED">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E55339" w:rsidRPr="00E2651B" w14:paraId="059AA378" w14:textId="77777777" w:rsidTr="005216B8">
        <w:tc>
          <w:tcPr>
            <w:tcW w:w="2142" w:type="dxa"/>
          </w:tcPr>
          <w:p w14:paraId="4AAA1A7E"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D</w:t>
            </w:r>
          </w:p>
        </w:tc>
        <w:tc>
          <w:tcPr>
            <w:tcW w:w="2142" w:type="dxa"/>
          </w:tcPr>
          <w:p w14:paraId="7AC72631" w14:textId="77777777" w:rsidR="00E55339" w:rsidRPr="00E2651B" w:rsidRDefault="00E55339" w:rsidP="006840ED">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45111E83"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3</w:t>
            </w:r>
          </w:p>
        </w:tc>
        <w:tc>
          <w:tcPr>
            <w:tcW w:w="2143" w:type="dxa"/>
          </w:tcPr>
          <w:p w14:paraId="3CCC530B" w14:textId="77777777" w:rsidR="00E55339" w:rsidRPr="00E2651B" w:rsidRDefault="007C011F" w:rsidP="006840ED">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187DD73D" w14:textId="41D3543F" w:rsidR="00E55339" w:rsidRPr="00E2651B" w:rsidRDefault="00E55339" w:rsidP="006840ED">
      <w:pPr>
        <w:pStyle w:val="ListParagraph"/>
        <w:ind w:left="1440"/>
        <w:rPr>
          <w:rFonts w:eastAsia="Times New Roman"/>
          <w:b/>
          <w:bCs/>
          <w:szCs w:val="26"/>
          <w:lang w:eastAsia="vi-VN"/>
        </w:rPr>
      </w:pPr>
      <w:r w:rsidRPr="00E2651B">
        <w:rPr>
          <w:rFonts w:eastAsia="Times New Roman"/>
          <w:b/>
          <w:bCs/>
          <w:szCs w:val="26"/>
          <w:lang w:eastAsia="vi-VN"/>
        </w:rPr>
        <w:t>Kết quả xếp hạng sau fusion:</w:t>
      </w:r>
    </w:p>
    <w:p w14:paraId="1932F967" w14:textId="14EF61D6" w:rsidR="00A40A3A" w:rsidRPr="00E2651B" w:rsidRDefault="00E55339" w:rsidP="006840ED">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00E846AB" w:rsidRPr="00E2651B">
        <w:rPr>
          <w:rFonts w:eastAsia="Times New Roman"/>
          <w:b/>
          <w:bCs/>
          <w:szCs w:val="26"/>
          <w:lang w:eastAsia="vi-VN"/>
        </w:rPr>
        <w:t>.</w:t>
      </w:r>
    </w:p>
    <w:p w14:paraId="1F462429" w14:textId="3F7CDD53" w:rsidR="000B6FBA" w:rsidRPr="00E2651B" w:rsidRDefault="0036493F"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 xml:space="preserve">Thuật toán </w:t>
      </w:r>
      <w:r w:rsidR="00EE7A54" w:rsidRPr="00E2651B">
        <w:rPr>
          <w:rFonts w:eastAsia="Times New Roman"/>
          <w:b/>
          <w:bCs/>
          <w:szCs w:val="26"/>
          <w:lang w:eastAsia="vi-VN"/>
        </w:rPr>
        <w:t>DBSF</w:t>
      </w:r>
      <w:r w:rsidRPr="00E2651B">
        <w:rPr>
          <w:rFonts w:eastAsia="Times New Roman"/>
          <w:b/>
          <w:bCs/>
          <w:szCs w:val="26"/>
          <w:lang w:val="vi-VN" w:eastAsia="vi-VN"/>
        </w:rPr>
        <w:t>(Distribution-Based Score Fusion)</w:t>
      </w:r>
      <w:r w:rsidR="000B6FBA" w:rsidRPr="00E2651B">
        <w:rPr>
          <w:rFonts w:eastAsia="Times New Roman"/>
          <w:b/>
          <w:bCs/>
          <w:szCs w:val="26"/>
          <w:lang w:eastAsia="vi-VN"/>
        </w:rPr>
        <w:t>:</w:t>
      </w:r>
      <w:r w:rsidR="000B6FBA" w:rsidRPr="00E2651B">
        <w:rPr>
          <w:rFonts w:eastAsia="Times New Roman"/>
          <w:szCs w:val="26"/>
          <w:lang w:eastAsia="vi-VN"/>
        </w:rPr>
        <w:t xml:space="preserve"> </w:t>
      </w:r>
      <w:r w:rsidR="00781BA0" w:rsidRPr="00E2651B">
        <w:rPr>
          <w:rFonts w:eastAsia="Times New Roman"/>
          <w:szCs w:val="26"/>
          <w:lang w:eastAsia="vi-VN"/>
        </w:rPr>
        <w:t>C</w:t>
      </w:r>
      <w:r w:rsidRPr="00E2651B">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00435A24" w:rsidRPr="00E2651B">
        <w:rPr>
          <w:rFonts w:eastAsia="Times New Roman"/>
          <w:szCs w:val="26"/>
          <w:lang w:eastAsia="vi-VN"/>
        </w:rPr>
        <w:t xml:space="preserve"> </w:t>
      </w:r>
      <w:sdt>
        <w:sdtPr>
          <w:rPr>
            <w:rFonts w:eastAsia="Times New Roman"/>
            <w:szCs w:val="26"/>
            <w:lang w:eastAsia="vi-VN"/>
          </w:rPr>
          <w:id w:val="1377281094"/>
          <w:citation/>
        </w:sdtPr>
        <w:sdtEndPr/>
        <w:sdtContent>
          <w:r w:rsidR="00435A24" w:rsidRPr="00E2651B">
            <w:rPr>
              <w:rFonts w:eastAsia="Times New Roman"/>
              <w:szCs w:val="26"/>
              <w:lang w:eastAsia="vi-VN"/>
            </w:rPr>
            <w:fldChar w:fldCharType="begin"/>
          </w:r>
          <w:r w:rsidR="00435A24" w:rsidRPr="00E2651B">
            <w:rPr>
              <w:rFonts w:eastAsia="Times New Roman"/>
              <w:szCs w:val="26"/>
              <w:lang w:eastAsia="vi-VN"/>
            </w:rPr>
            <w:instrText xml:space="preserve"> CITATION Hyb25 \l 1033 </w:instrText>
          </w:r>
          <w:r w:rsidR="00435A24" w:rsidRPr="00E2651B">
            <w:rPr>
              <w:rFonts w:eastAsia="Times New Roman"/>
              <w:szCs w:val="26"/>
              <w:lang w:eastAsia="vi-VN"/>
            </w:rPr>
            <w:fldChar w:fldCharType="separate"/>
          </w:r>
          <w:r w:rsidR="0056242A" w:rsidRPr="00E2651B">
            <w:rPr>
              <w:rFonts w:eastAsia="Times New Roman"/>
              <w:noProof/>
              <w:szCs w:val="26"/>
              <w:lang w:eastAsia="vi-VN"/>
            </w:rPr>
            <w:t>[10]</w:t>
          </w:r>
          <w:r w:rsidR="00435A24" w:rsidRPr="00E2651B">
            <w:rPr>
              <w:rFonts w:eastAsia="Times New Roman"/>
              <w:szCs w:val="26"/>
              <w:lang w:eastAsia="vi-VN"/>
            </w:rPr>
            <w:fldChar w:fldCharType="end"/>
          </w:r>
        </w:sdtContent>
      </w:sdt>
      <w:r w:rsidRPr="00E2651B">
        <w:rPr>
          <w:rFonts w:eastAsia="Times New Roman"/>
          <w:szCs w:val="26"/>
          <w:lang w:val="vi-VN" w:eastAsia="vi-VN"/>
        </w:rPr>
        <w:t>.</w:t>
      </w:r>
    </w:p>
    <w:p w14:paraId="34438A27" w14:textId="19D3A981" w:rsidR="003B768D" w:rsidRPr="00E2651B" w:rsidRDefault="003B768D" w:rsidP="006840ED">
      <w:pPr>
        <w:pStyle w:val="ListParagraph"/>
        <w:ind w:left="1440"/>
        <w:rPr>
          <w:rFonts w:eastAsia="Times New Roman"/>
          <w:b/>
          <w:bCs/>
          <w:szCs w:val="26"/>
          <w:lang w:val="vi-VN" w:eastAsia="vi-VN"/>
        </w:rPr>
      </w:pPr>
      <w:r w:rsidRPr="00E2651B">
        <w:rPr>
          <w:rFonts w:eastAsia="Times New Roman"/>
          <w:b/>
          <w:bCs/>
          <w:szCs w:val="26"/>
          <w:lang w:eastAsia="vi-VN"/>
        </w:rPr>
        <w:t xml:space="preserve">Ví dụ: </w:t>
      </w:r>
    </w:p>
    <w:p w14:paraId="4FB1888F" w14:textId="77777777" w:rsidR="009F4C76" w:rsidRPr="00E2651B" w:rsidRDefault="00E846AB" w:rsidP="006840ED">
      <w:pPr>
        <w:pStyle w:val="ListParagraph"/>
        <w:ind w:left="1440"/>
        <w:rPr>
          <w:rFonts w:eastAsia="Times New Roman"/>
          <w:szCs w:val="26"/>
          <w:lang w:eastAsia="vi-VN"/>
        </w:rPr>
      </w:pPr>
      <w:r w:rsidRPr="00E2651B">
        <w:rPr>
          <w:rFonts w:eastAsia="Times New Roman"/>
          <w:szCs w:val="26"/>
          <w:lang w:eastAsia="vi-VN"/>
        </w:rPr>
        <w:t xml:space="preserve">Kết quả của dense vector: </w:t>
      </w:r>
    </w:p>
    <w:p w14:paraId="681A68EB" w14:textId="0909954E" w:rsidR="00E846AB" w:rsidRPr="00E2651B" w:rsidRDefault="00E846AB" w:rsidP="006840ED">
      <w:pPr>
        <w:pStyle w:val="ListParagraph"/>
        <w:ind w:left="1440"/>
        <w:rPr>
          <w:rFonts w:eastAsia="Times New Roman"/>
          <w:b/>
          <w:bCs/>
          <w:szCs w:val="26"/>
          <w:lang w:val="vi-VN" w:eastAsia="vi-VN"/>
        </w:rPr>
      </w:pPr>
      <w:r w:rsidRPr="00E2651B">
        <w:rPr>
          <w:rFonts w:eastAsia="Times New Roman"/>
          <w:szCs w:val="26"/>
          <w:lang w:eastAsia="vi-VN"/>
        </w:rPr>
        <w:t>A: 0.8, B: 0.6, C: 0.4, D: 0.2.</w:t>
      </w:r>
    </w:p>
    <w:p w14:paraId="283412B9" w14:textId="77777777" w:rsidR="009F4C76" w:rsidRPr="00E2651B" w:rsidRDefault="00E846AB" w:rsidP="006840ED">
      <w:pPr>
        <w:pStyle w:val="ListParagraph"/>
        <w:ind w:left="1440"/>
        <w:rPr>
          <w:rFonts w:eastAsia="Times New Roman"/>
          <w:szCs w:val="26"/>
          <w:lang w:eastAsia="vi-VN"/>
        </w:rPr>
      </w:pPr>
      <w:r w:rsidRPr="00E2651B">
        <w:rPr>
          <w:rFonts w:eastAsia="Times New Roman"/>
          <w:szCs w:val="26"/>
          <w:lang w:eastAsia="vi-VN"/>
        </w:rPr>
        <w:t xml:space="preserve">Kết quả của sparse vector: </w:t>
      </w:r>
    </w:p>
    <w:p w14:paraId="5FDCB20F" w14:textId="68D0AAC4" w:rsidR="00E846AB" w:rsidRPr="00E2651B" w:rsidRDefault="00E846AB" w:rsidP="006840ED">
      <w:pPr>
        <w:pStyle w:val="ListParagraph"/>
        <w:ind w:left="1440"/>
        <w:rPr>
          <w:rFonts w:eastAsia="Times New Roman"/>
          <w:b/>
          <w:bCs/>
          <w:szCs w:val="26"/>
          <w:lang w:val="vi-VN" w:eastAsia="vi-VN"/>
        </w:rPr>
      </w:pPr>
      <w:r w:rsidRPr="00E2651B">
        <w:rPr>
          <w:rFonts w:eastAsia="Times New Roman"/>
          <w:szCs w:val="26"/>
          <w:lang w:eastAsia="vi-VN"/>
        </w:rPr>
        <w:t>A: 0.1, B: 0.3, C: 0.9, D: 0.6.</w:t>
      </w:r>
    </w:p>
    <w:p w14:paraId="6F08AC19" w14:textId="30F084FD" w:rsidR="00E846AB" w:rsidRPr="00E2651B" w:rsidRDefault="00563317" w:rsidP="006840ED">
      <w:pPr>
        <w:pStyle w:val="ListParagraph"/>
        <w:ind w:left="1440"/>
        <w:rPr>
          <w:rFonts w:eastAsia="Times New Roman"/>
          <w:szCs w:val="26"/>
          <w:lang w:val="vi-VN" w:eastAsia="vi-VN"/>
        </w:rPr>
      </w:pPr>
      <w:r w:rsidRPr="00E2651B">
        <w:rPr>
          <w:rFonts w:eastAsia="Times New Roman"/>
          <w:b/>
          <w:bCs/>
          <w:szCs w:val="26"/>
          <w:lang w:eastAsia="vi-VN"/>
        </w:rPr>
        <w:t xml:space="preserve">Bước 1: </w:t>
      </w:r>
      <w:r w:rsidRPr="00E2651B">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83B8B53" w14:textId="49B81C2C" w:rsidR="00E258F4" w:rsidRPr="00E2651B" w:rsidRDefault="003A2DB4" w:rsidP="006840ED">
      <w:pPr>
        <w:pStyle w:val="ListParagraph"/>
        <w:ind w:left="1440"/>
        <w:rPr>
          <w:rFonts w:eastAsia="Times New Roman"/>
          <w:b/>
          <w:bCs/>
          <w:szCs w:val="26"/>
          <w:lang w:val="vi-VN" w:eastAsia="vi-VN"/>
        </w:rPr>
      </w:pPr>
      <w:r w:rsidRPr="00E2651B">
        <w:rPr>
          <w:rFonts w:eastAsia="Times New Roman"/>
          <w:b/>
          <w:bCs/>
          <w:szCs w:val="26"/>
          <w:lang w:eastAsia="vi-VN"/>
        </w:rPr>
        <w:t>Công thức z-score</w:t>
      </w:r>
      <w:r w:rsidR="00E258F4" w:rsidRPr="00E2651B">
        <w:rPr>
          <w:rFonts w:eastAsia="Times New Roman"/>
          <w:b/>
          <w:bCs/>
          <w:szCs w:val="26"/>
          <w:lang w:eastAsia="vi-VN"/>
        </w:rPr>
        <w:t xml:space="preserv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6A039F78" w14:textId="07F93BE5" w:rsidR="00E258F4" w:rsidRPr="00E2651B" w:rsidRDefault="00E258F4" w:rsidP="006840ED">
      <w:pPr>
        <w:pStyle w:val="ListParagraph"/>
        <w:ind w:left="1440"/>
        <w:rPr>
          <w:rFonts w:eastAsia="Times New Roman"/>
          <w:szCs w:val="26"/>
          <w:lang w:eastAsia="vi-VN"/>
        </w:rPr>
      </w:pPr>
      <w:r w:rsidRPr="00E2651B">
        <w:rPr>
          <w:rFonts w:eastAsia="Times New Roman"/>
          <w:szCs w:val="26"/>
          <w:lang w:eastAsia="vi-VN"/>
        </w:rPr>
        <w:t>Trong đó:</w:t>
      </w:r>
    </w:p>
    <w:p w14:paraId="7F7B80B3" w14:textId="2CB63388" w:rsidR="00E258F4" w:rsidRPr="00E2651B" w:rsidRDefault="00E258F4" w:rsidP="006840ED">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E2651B">
        <w:rPr>
          <w:rFonts w:eastAsia="Times New Roman"/>
          <w:szCs w:val="26"/>
          <w:lang w:eastAsia="vi-VN"/>
        </w:rPr>
        <w:t xml:space="preserve"> là giá trị quan sát</w:t>
      </w:r>
    </w:p>
    <w:p w14:paraId="40FD0E82" w14:textId="2E57366C" w:rsidR="00E258F4" w:rsidRPr="00E2651B" w:rsidRDefault="00E258F4" w:rsidP="006840ED">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E2651B">
        <w:rPr>
          <w:rFonts w:eastAsia="Times New Roman"/>
          <w:szCs w:val="26"/>
          <w:lang w:eastAsia="vi-VN"/>
        </w:rPr>
        <w:t xml:space="preserve"> là trung bình của tập quan sát</w:t>
      </w:r>
    </w:p>
    <w:p w14:paraId="7B2F493A" w14:textId="4F7AE16A" w:rsidR="00E258F4" w:rsidRPr="00E2651B" w:rsidRDefault="00E258F4" w:rsidP="006840ED">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E2651B">
        <w:rPr>
          <w:rFonts w:eastAsia="Times New Roman"/>
          <w:szCs w:val="26"/>
          <w:lang w:eastAsia="vi-VN"/>
        </w:rPr>
        <w:t xml:space="preserve"> là độ lệch chuẩn của tập quan sát</w:t>
      </w:r>
    </w:p>
    <w:p w14:paraId="52238490" w14:textId="77777777" w:rsidR="003A2DB4" w:rsidRPr="00E2651B" w:rsidRDefault="003A2DB4" w:rsidP="006840ED">
      <w:pPr>
        <w:pStyle w:val="ListParagraph"/>
        <w:ind w:left="1440"/>
        <w:rPr>
          <w:rFonts w:eastAsia="Times New Roman"/>
          <w:b/>
          <w:bCs/>
          <w:szCs w:val="26"/>
          <w:lang w:val="vi-VN" w:eastAsia="vi-VN"/>
        </w:rPr>
      </w:pPr>
      <w:r w:rsidRPr="00E2651B">
        <w:rPr>
          <w:rFonts w:eastAsia="Times New Roman"/>
          <w:b/>
          <w:bCs/>
          <w:color w:val="auto"/>
          <w:szCs w:val="26"/>
          <w:lang w:val="vi-VN" w:eastAsia="vi-VN"/>
        </w:rPr>
        <w:t>Dense vector:</w:t>
      </w:r>
    </w:p>
    <w:p w14:paraId="6C9D86F8" w14:textId="7BA5E0FF" w:rsidR="003A2DB4" w:rsidRPr="00E2651B" w:rsidRDefault="003A2DB4" w:rsidP="006840ED">
      <w:pPr>
        <w:pStyle w:val="ListParagraph"/>
        <w:ind w:left="1440"/>
        <w:rPr>
          <w:rFonts w:eastAsia="Times New Roman"/>
          <w:b/>
          <w:bCs/>
          <w:szCs w:val="26"/>
          <w:lang w:val="vi-VN" w:eastAsia="vi-VN"/>
        </w:rPr>
      </w:pPr>
      <w:r w:rsidRPr="00E2651B">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02341C56" w14:textId="6C8CC04F" w:rsidR="00A13311" w:rsidRPr="00E2651B" w:rsidRDefault="003A2DB4" w:rsidP="006840ED">
      <w:pPr>
        <w:pStyle w:val="ListParagraph"/>
        <w:ind w:left="1440"/>
        <w:rPr>
          <w:rFonts w:eastAsia="Times New Roman"/>
          <w:b/>
          <w:bCs/>
          <w:szCs w:val="26"/>
          <w:lang w:val="vi-VN" w:eastAsia="vi-VN"/>
        </w:rPr>
      </w:pPr>
      <w:r w:rsidRPr="00E2651B">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3A2DB4" w:rsidRPr="00E2651B" w14:paraId="328448B7" w14:textId="77777777" w:rsidTr="00606448">
        <w:tc>
          <w:tcPr>
            <w:tcW w:w="3478" w:type="dxa"/>
          </w:tcPr>
          <w:p w14:paraId="681DA2C2" w14:textId="07658BDD" w:rsidR="003A2DB4" w:rsidRPr="00E2651B" w:rsidRDefault="003A2DB4" w:rsidP="006840ED">
            <w:pPr>
              <w:jc w:val="left"/>
              <w:rPr>
                <w:rFonts w:eastAsia="Times New Roman"/>
                <w:b/>
                <w:bCs/>
                <w:szCs w:val="26"/>
                <w:lang w:eastAsia="vi-VN"/>
              </w:rPr>
            </w:pPr>
            <w:r w:rsidRPr="00E2651B">
              <w:rPr>
                <w:rFonts w:eastAsia="Times New Roman"/>
                <w:b/>
                <w:bCs/>
                <w:szCs w:val="26"/>
                <w:lang w:eastAsia="vi-VN"/>
              </w:rPr>
              <w:lastRenderedPageBreak/>
              <w:t>Tài liệu</w:t>
            </w:r>
          </w:p>
        </w:tc>
        <w:tc>
          <w:tcPr>
            <w:tcW w:w="3652" w:type="dxa"/>
          </w:tcPr>
          <w:p w14:paraId="53F9D59A" w14:textId="2D5B7669" w:rsidR="003A2DB4" w:rsidRPr="00E2651B" w:rsidRDefault="003A2DB4" w:rsidP="006840ED">
            <w:pPr>
              <w:jc w:val="left"/>
              <w:rPr>
                <w:rFonts w:eastAsia="Times New Roman"/>
                <w:b/>
                <w:bCs/>
                <w:szCs w:val="26"/>
                <w:lang w:eastAsia="vi-VN"/>
              </w:rPr>
            </w:pPr>
            <w:r w:rsidRPr="00E2651B">
              <w:rPr>
                <w:rFonts w:eastAsia="Times New Roman"/>
                <w:b/>
                <w:bCs/>
                <w:szCs w:val="26"/>
                <w:lang w:eastAsia="vi-VN"/>
              </w:rPr>
              <w:t>z-score</w:t>
            </w:r>
          </w:p>
        </w:tc>
      </w:tr>
      <w:tr w:rsidR="003A2DB4" w:rsidRPr="00E2651B" w14:paraId="00D56D1B" w14:textId="77777777" w:rsidTr="00606448">
        <w:tc>
          <w:tcPr>
            <w:tcW w:w="3478" w:type="dxa"/>
          </w:tcPr>
          <w:p w14:paraId="17E6712B" w14:textId="113EFC91" w:rsidR="003A2DB4" w:rsidRPr="00E2651B" w:rsidRDefault="003A2DB4" w:rsidP="006840ED">
            <w:pPr>
              <w:rPr>
                <w:rFonts w:eastAsia="Times New Roman"/>
                <w:b/>
                <w:bCs/>
                <w:szCs w:val="26"/>
                <w:lang w:eastAsia="vi-VN"/>
              </w:rPr>
            </w:pPr>
            <w:r w:rsidRPr="00E2651B">
              <w:rPr>
                <w:rFonts w:eastAsia="Times New Roman"/>
                <w:b/>
                <w:bCs/>
                <w:szCs w:val="26"/>
                <w:lang w:eastAsia="vi-VN"/>
              </w:rPr>
              <w:t>A</w:t>
            </w:r>
          </w:p>
        </w:tc>
        <w:tc>
          <w:tcPr>
            <w:tcW w:w="3652" w:type="dxa"/>
          </w:tcPr>
          <w:p w14:paraId="7E904C8B" w14:textId="09C55A67" w:rsidR="003A2DB4" w:rsidRPr="00E2651B" w:rsidRDefault="007C011F"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3A2DB4" w:rsidRPr="00E2651B" w14:paraId="31E4B2C2" w14:textId="77777777" w:rsidTr="00606448">
        <w:tc>
          <w:tcPr>
            <w:tcW w:w="3478" w:type="dxa"/>
          </w:tcPr>
          <w:p w14:paraId="16C75AFC" w14:textId="386C0A56" w:rsidR="003A2DB4" w:rsidRPr="00E2651B" w:rsidRDefault="003A2DB4" w:rsidP="006840ED">
            <w:pPr>
              <w:rPr>
                <w:rFonts w:eastAsia="Times New Roman"/>
                <w:b/>
                <w:bCs/>
                <w:szCs w:val="26"/>
                <w:lang w:eastAsia="vi-VN"/>
              </w:rPr>
            </w:pPr>
            <w:r w:rsidRPr="00E2651B">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DB4" w:rsidRPr="00E2651B" w14:paraId="659BED65" w14:textId="77777777" w:rsidTr="003A2DB4">
              <w:trPr>
                <w:tblCellSpacing w:w="15" w:type="dxa"/>
              </w:trPr>
              <w:tc>
                <w:tcPr>
                  <w:tcW w:w="0" w:type="auto"/>
                  <w:vAlign w:val="center"/>
                  <w:hideMark/>
                </w:tcPr>
                <w:p w14:paraId="3301C2D3" w14:textId="77777777" w:rsidR="003A2DB4" w:rsidRPr="00E2651B" w:rsidRDefault="003A2DB4" w:rsidP="006840ED">
                  <w:pPr>
                    <w:jc w:val="left"/>
                    <w:rPr>
                      <w:rFonts w:eastAsia="Times New Roman"/>
                      <w:color w:val="auto"/>
                      <w:szCs w:val="26"/>
                      <w:lang w:val="vi-VN" w:eastAsia="vi-VN"/>
                    </w:rPr>
                  </w:pPr>
                </w:p>
              </w:tc>
            </w:tr>
          </w:tbl>
          <w:p w14:paraId="29EF263E" w14:textId="77777777" w:rsidR="003A2DB4" w:rsidRPr="00E2651B" w:rsidRDefault="003A2DB4"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3A2DB4" w:rsidRPr="00E2651B" w14:paraId="0D401A47" w14:textId="77777777" w:rsidTr="003A2DB4">
              <w:trPr>
                <w:tblCellSpacing w:w="15" w:type="dxa"/>
              </w:trPr>
              <w:tc>
                <w:tcPr>
                  <w:tcW w:w="0" w:type="auto"/>
                  <w:vAlign w:val="center"/>
                  <w:hideMark/>
                </w:tcPr>
                <w:p w14:paraId="569AD73D" w14:textId="3ADB3459" w:rsidR="003A2DB4" w:rsidRPr="00E2651B" w:rsidRDefault="007C011F"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78FA3589" w14:textId="27F36B76" w:rsidR="003A2DB4" w:rsidRPr="00E2651B" w:rsidRDefault="003A2DB4" w:rsidP="006840ED">
            <w:pPr>
              <w:rPr>
                <w:rFonts w:eastAsia="Times New Roman"/>
                <w:b/>
                <w:bCs/>
                <w:szCs w:val="26"/>
                <w:lang w:val="vi-VN" w:eastAsia="vi-VN"/>
              </w:rPr>
            </w:pPr>
          </w:p>
        </w:tc>
      </w:tr>
      <w:tr w:rsidR="003A2DB4" w:rsidRPr="00E2651B" w14:paraId="71696B2D" w14:textId="77777777" w:rsidTr="00606448">
        <w:tc>
          <w:tcPr>
            <w:tcW w:w="3478" w:type="dxa"/>
          </w:tcPr>
          <w:p w14:paraId="2DAA8096" w14:textId="1640422A" w:rsidR="003A2DB4" w:rsidRPr="00E2651B" w:rsidRDefault="003A2DB4" w:rsidP="006840ED">
            <w:pPr>
              <w:rPr>
                <w:rFonts w:eastAsia="Times New Roman"/>
                <w:b/>
                <w:bCs/>
                <w:szCs w:val="26"/>
                <w:lang w:eastAsia="vi-VN"/>
              </w:rPr>
            </w:pPr>
            <w:r w:rsidRPr="00E2651B">
              <w:rPr>
                <w:rFonts w:eastAsia="Times New Roman"/>
                <w:b/>
                <w:bCs/>
                <w:szCs w:val="26"/>
                <w:lang w:eastAsia="vi-VN"/>
              </w:rPr>
              <w:t>C</w:t>
            </w:r>
          </w:p>
        </w:tc>
        <w:tc>
          <w:tcPr>
            <w:tcW w:w="3652" w:type="dxa"/>
          </w:tcPr>
          <w:p w14:paraId="0113D89B" w14:textId="0FAAA2B0" w:rsidR="003A2DB4" w:rsidRPr="00E2651B" w:rsidRDefault="007C011F"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3A2DB4" w:rsidRPr="00E2651B" w14:paraId="249D7B49" w14:textId="77777777" w:rsidTr="00606448">
        <w:tc>
          <w:tcPr>
            <w:tcW w:w="3478" w:type="dxa"/>
          </w:tcPr>
          <w:p w14:paraId="74419861" w14:textId="3A36F13E" w:rsidR="003A2DB4" w:rsidRPr="00E2651B" w:rsidRDefault="003A2DB4" w:rsidP="006840ED">
            <w:pPr>
              <w:rPr>
                <w:rFonts w:eastAsia="Times New Roman"/>
                <w:b/>
                <w:bCs/>
                <w:szCs w:val="26"/>
                <w:lang w:eastAsia="vi-VN"/>
              </w:rPr>
            </w:pPr>
            <w:r w:rsidRPr="00E2651B">
              <w:rPr>
                <w:rFonts w:eastAsia="Times New Roman"/>
                <w:b/>
                <w:bCs/>
                <w:szCs w:val="26"/>
                <w:lang w:eastAsia="vi-VN"/>
              </w:rPr>
              <w:t>D</w:t>
            </w:r>
          </w:p>
        </w:tc>
        <w:tc>
          <w:tcPr>
            <w:tcW w:w="3652" w:type="dxa"/>
          </w:tcPr>
          <w:p w14:paraId="137FB05C" w14:textId="535C45EA" w:rsidR="003A2DB4" w:rsidRPr="00E2651B" w:rsidRDefault="007C011F"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1FA7718C" w14:textId="3DE44862" w:rsidR="00134AA9" w:rsidRPr="00E2651B" w:rsidRDefault="00606448" w:rsidP="006840ED">
      <w:pPr>
        <w:ind w:left="1180" w:firstLine="260"/>
        <w:rPr>
          <w:rFonts w:eastAsia="Times New Roman"/>
          <w:b/>
          <w:bCs/>
          <w:szCs w:val="26"/>
          <w:lang w:eastAsia="vi-VN"/>
        </w:rPr>
      </w:pPr>
      <w:r w:rsidRPr="00E2651B">
        <w:rPr>
          <w:rFonts w:eastAsia="Times New Roman"/>
          <w:b/>
          <w:bCs/>
          <w:szCs w:val="26"/>
          <w:lang w:eastAsia="vi-VN"/>
        </w:rPr>
        <w:t>Sparse vector:</w:t>
      </w:r>
    </w:p>
    <w:p w14:paraId="14499F77" w14:textId="20653CE5" w:rsidR="001014D9" w:rsidRPr="00E2651B" w:rsidRDefault="001014D9" w:rsidP="006840ED">
      <w:pPr>
        <w:pStyle w:val="ListParagraph"/>
        <w:ind w:left="1440"/>
        <w:rPr>
          <w:rStyle w:val="Strong"/>
          <w:rFonts w:eastAsia="Times New Roman"/>
          <w:b w:val="0"/>
          <w:bCs w:val="0"/>
          <w:szCs w:val="26"/>
        </w:rPr>
      </w:pPr>
      <w:r w:rsidRPr="00E2651B">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3CBC1221" w14:textId="2A3631B1" w:rsidR="001014D9" w:rsidRPr="00E2651B" w:rsidRDefault="001014D9" w:rsidP="006840ED">
      <w:pPr>
        <w:pStyle w:val="ListParagraph"/>
        <w:ind w:left="1440"/>
        <w:rPr>
          <w:rFonts w:eastAsia="Times New Roman"/>
          <w:szCs w:val="26"/>
          <w:lang w:eastAsia="vi-VN"/>
        </w:rPr>
      </w:pPr>
      <w:r w:rsidRPr="00E2651B">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E2651B">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5F654B" w:rsidRPr="00E2651B" w14:paraId="6F66D28D" w14:textId="77777777" w:rsidTr="00134AA9">
        <w:tc>
          <w:tcPr>
            <w:tcW w:w="3451" w:type="dxa"/>
          </w:tcPr>
          <w:p w14:paraId="004480C1" w14:textId="6624FA17"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Tài liệu</w:t>
            </w:r>
          </w:p>
        </w:tc>
        <w:tc>
          <w:tcPr>
            <w:tcW w:w="3679" w:type="dxa"/>
          </w:tcPr>
          <w:p w14:paraId="5F0C2150" w14:textId="27F3230F"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z-score</w:t>
            </w:r>
          </w:p>
        </w:tc>
      </w:tr>
      <w:tr w:rsidR="005F654B" w:rsidRPr="00E2651B" w14:paraId="4D929E78" w14:textId="77777777" w:rsidTr="00134AA9">
        <w:tc>
          <w:tcPr>
            <w:tcW w:w="3451" w:type="dxa"/>
          </w:tcPr>
          <w:p w14:paraId="56A8674E" w14:textId="6151033A"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A</w:t>
            </w:r>
          </w:p>
        </w:tc>
        <w:tc>
          <w:tcPr>
            <w:tcW w:w="3679" w:type="dxa"/>
          </w:tcPr>
          <w:p w14:paraId="158FED63" w14:textId="7A15273F" w:rsidR="005F654B" w:rsidRPr="00E2651B" w:rsidRDefault="007C011F" w:rsidP="006840ED">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5F654B" w:rsidRPr="00E2651B" w14:paraId="6949150F" w14:textId="77777777" w:rsidTr="00134AA9">
        <w:tc>
          <w:tcPr>
            <w:tcW w:w="3451" w:type="dxa"/>
          </w:tcPr>
          <w:p w14:paraId="0CD64195" w14:textId="7BF5B370"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E2651B" w14:paraId="190A11F6" w14:textId="77777777" w:rsidTr="005F654B">
              <w:trPr>
                <w:tblCellSpacing w:w="15" w:type="dxa"/>
              </w:trPr>
              <w:tc>
                <w:tcPr>
                  <w:tcW w:w="0" w:type="auto"/>
                  <w:vAlign w:val="center"/>
                  <w:hideMark/>
                </w:tcPr>
                <w:p w14:paraId="4855A790" w14:textId="77777777" w:rsidR="005F654B" w:rsidRPr="00E2651B" w:rsidRDefault="005F654B" w:rsidP="006840ED">
                  <w:pPr>
                    <w:jc w:val="left"/>
                    <w:rPr>
                      <w:rFonts w:eastAsia="Times New Roman"/>
                      <w:color w:val="auto"/>
                      <w:szCs w:val="26"/>
                      <w:lang w:val="vi-VN" w:eastAsia="vi-VN"/>
                    </w:rPr>
                  </w:pPr>
                </w:p>
              </w:tc>
            </w:tr>
          </w:tbl>
          <w:p w14:paraId="325FCB42" w14:textId="77777777" w:rsidR="005F654B" w:rsidRPr="00E2651B" w:rsidRDefault="005F654B"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5F654B" w:rsidRPr="00E2651B" w14:paraId="098D1DE6" w14:textId="77777777" w:rsidTr="005F654B">
              <w:trPr>
                <w:tblCellSpacing w:w="15" w:type="dxa"/>
              </w:trPr>
              <w:tc>
                <w:tcPr>
                  <w:tcW w:w="0" w:type="auto"/>
                  <w:vAlign w:val="center"/>
                  <w:hideMark/>
                </w:tcPr>
                <w:p w14:paraId="200561FE" w14:textId="63508DE0" w:rsidR="005F654B" w:rsidRPr="00E2651B" w:rsidRDefault="007C011F"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129E9865" w14:textId="77777777" w:rsidR="005F654B" w:rsidRPr="00E2651B" w:rsidRDefault="005F654B" w:rsidP="006840ED">
            <w:pPr>
              <w:pStyle w:val="ListParagraph"/>
              <w:ind w:left="0"/>
              <w:rPr>
                <w:rFonts w:eastAsia="Times New Roman"/>
                <w:szCs w:val="26"/>
                <w:lang w:eastAsia="vi-VN"/>
              </w:rPr>
            </w:pPr>
          </w:p>
        </w:tc>
      </w:tr>
      <w:tr w:rsidR="005F654B" w:rsidRPr="00E2651B" w14:paraId="5889ED18" w14:textId="77777777" w:rsidTr="00134AA9">
        <w:tc>
          <w:tcPr>
            <w:tcW w:w="3451" w:type="dxa"/>
          </w:tcPr>
          <w:p w14:paraId="33B9CD65" w14:textId="0B43BC9A"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C</w:t>
            </w:r>
          </w:p>
        </w:tc>
        <w:tc>
          <w:tcPr>
            <w:tcW w:w="3679" w:type="dxa"/>
          </w:tcPr>
          <w:p w14:paraId="7A097993" w14:textId="4560A81D" w:rsidR="005F654B" w:rsidRPr="00E2651B" w:rsidRDefault="007C011F" w:rsidP="006840ED">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5F654B" w:rsidRPr="00E2651B" w14:paraId="2B4468A8" w14:textId="77777777" w:rsidTr="00134AA9">
        <w:tc>
          <w:tcPr>
            <w:tcW w:w="3451" w:type="dxa"/>
          </w:tcPr>
          <w:p w14:paraId="3E5992C0" w14:textId="40A71944"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E2651B" w14:paraId="12C3D427" w14:textId="77777777" w:rsidTr="005F654B">
              <w:trPr>
                <w:tblCellSpacing w:w="15" w:type="dxa"/>
              </w:trPr>
              <w:tc>
                <w:tcPr>
                  <w:tcW w:w="0" w:type="auto"/>
                  <w:vAlign w:val="center"/>
                  <w:hideMark/>
                </w:tcPr>
                <w:p w14:paraId="218F5530" w14:textId="77777777" w:rsidR="005F654B" w:rsidRPr="00E2651B" w:rsidRDefault="005F654B" w:rsidP="006840ED">
                  <w:pPr>
                    <w:jc w:val="left"/>
                    <w:rPr>
                      <w:rFonts w:eastAsia="Times New Roman"/>
                      <w:color w:val="auto"/>
                      <w:szCs w:val="26"/>
                      <w:lang w:val="vi-VN" w:eastAsia="vi-VN"/>
                    </w:rPr>
                  </w:pPr>
                </w:p>
              </w:tc>
            </w:tr>
          </w:tbl>
          <w:p w14:paraId="7DAE9B1B" w14:textId="77777777" w:rsidR="005F654B" w:rsidRPr="00E2651B" w:rsidRDefault="005F654B"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5F654B" w:rsidRPr="00E2651B" w14:paraId="31206FC6" w14:textId="77777777" w:rsidTr="005F654B">
              <w:trPr>
                <w:tblCellSpacing w:w="15" w:type="dxa"/>
              </w:trPr>
              <w:tc>
                <w:tcPr>
                  <w:tcW w:w="0" w:type="auto"/>
                  <w:vAlign w:val="center"/>
                  <w:hideMark/>
                </w:tcPr>
                <w:p w14:paraId="2E814AD4" w14:textId="38E18B66" w:rsidR="005F654B" w:rsidRPr="00E2651B" w:rsidRDefault="007C011F"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D5FB236" w14:textId="77777777" w:rsidR="005F654B" w:rsidRPr="00E2651B" w:rsidRDefault="005F654B" w:rsidP="006840ED">
            <w:pPr>
              <w:pStyle w:val="ListParagraph"/>
              <w:ind w:left="0"/>
              <w:rPr>
                <w:rFonts w:eastAsia="Times New Roman"/>
                <w:szCs w:val="26"/>
                <w:lang w:eastAsia="vi-VN"/>
              </w:rPr>
            </w:pPr>
          </w:p>
        </w:tc>
      </w:tr>
    </w:tbl>
    <w:p w14:paraId="20020F33" w14:textId="4C7C1409" w:rsidR="00B02FC0" w:rsidRPr="00E2651B" w:rsidRDefault="00134AA9" w:rsidP="006840ED">
      <w:pPr>
        <w:ind w:left="1180" w:firstLine="260"/>
        <w:rPr>
          <w:rFonts w:eastAsia="Times New Roman"/>
          <w:b/>
          <w:bCs/>
          <w:szCs w:val="26"/>
          <w:lang w:eastAsia="vi-VN"/>
        </w:rPr>
      </w:pPr>
      <w:r w:rsidRPr="00E2651B">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124928" w:rsidRPr="00E2651B" w14:paraId="398A381C" w14:textId="77777777" w:rsidTr="00B02FC0">
        <w:tc>
          <w:tcPr>
            <w:tcW w:w="1722" w:type="dxa"/>
          </w:tcPr>
          <w:p w14:paraId="7B141D54" w14:textId="4F15A5D8"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Tài liệu</w:t>
            </w:r>
          </w:p>
        </w:tc>
        <w:tc>
          <w:tcPr>
            <w:tcW w:w="1794" w:type="dxa"/>
          </w:tcPr>
          <w:p w14:paraId="4DB60D36" w14:textId="0A63F9CA"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Dense z</w:t>
            </w:r>
          </w:p>
        </w:tc>
        <w:tc>
          <w:tcPr>
            <w:tcW w:w="1819" w:type="dxa"/>
          </w:tcPr>
          <w:p w14:paraId="5C25A775" w14:textId="680ABB31"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Sparse z</w:t>
            </w:r>
          </w:p>
        </w:tc>
        <w:tc>
          <w:tcPr>
            <w:tcW w:w="1795" w:type="dxa"/>
          </w:tcPr>
          <w:p w14:paraId="2B96215A" w14:textId="38C703B5"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DBFS</w:t>
            </w:r>
          </w:p>
        </w:tc>
      </w:tr>
      <w:tr w:rsidR="00124928" w:rsidRPr="00E2651B" w14:paraId="45B3FED2" w14:textId="77777777" w:rsidTr="00B02FC0">
        <w:tc>
          <w:tcPr>
            <w:tcW w:w="1722" w:type="dxa"/>
          </w:tcPr>
          <w:p w14:paraId="06976FC7" w14:textId="45E60DBF"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A</w:t>
            </w:r>
          </w:p>
        </w:tc>
        <w:tc>
          <w:tcPr>
            <w:tcW w:w="1794" w:type="dxa"/>
          </w:tcPr>
          <w:p w14:paraId="7AA7E474" w14:textId="7F8C40F5"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15F43B11" w14:textId="7E0A514A"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558AB7A4" w14:textId="7383575B"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124928" w:rsidRPr="00E2651B" w14:paraId="36C2D917" w14:textId="77777777" w:rsidTr="00B02FC0">
        <w:tc>
          <w:tcPr>
            <w:tcW w:w="1722" w:type="dxa"/>
          </w:tcPr>
          <w:p w14:paraId="25439BE0" w14:textId="25AA2DCF"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B</w:t>
            </w:r>
          </w:p>
        </w:tc>
        <w:tc>
          <w:tcPr>
            <w:tcW w:w="1794" w:type="dxa"/>
          </w:tcPr>
          <w:p w14:paraId="2DBFB532" w14:textId="5627BEB6"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2E970A52" w14:textId="525C3590"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7373A661" w14:textId="0B40593A"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124928" w:rsidRPr="00E2651B" w14:paraId="052CFBEF" w14:textId="77777777" w:rsidTr="00B02FC0">
        <w:tc>
          <w:tcPr>
            <w:tcW w:w="1722" w:type="dxa"/>
          </w:tcPr>
          <w:p w14:paraId="6C0F18F3" w14:textId="64F50AC5"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C</w:t>
            </w:r>
          </w:p>
        </w:tc>
        <w:tc>
          <w:tcPr>
            <w:tcW w:w="1794" w:type="dxa"/>
          </w:tcPr>
          <w:p w14:paraId="1A3D1B10" w14:textId="447C8632"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5440729" w14:textId="79B2491F"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0DD37B47" w14:textId="2FCFAC06"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124928" w:rsidRPr="00E2651B" w14:paraId="796B5DCB" w14:textId="77777777" w:rsidTr="00B02FC0">
        <w:tc>
          <w:tcPr>
            <w:tcW w:w="1722" w:type="dxa"/>
          </w:tcPr>
          <w:p w14:paraId="29C9A896" w14:textId="27AB0348"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D</w:t>
            </w:r>
          </w:p>
        </w:tc>
        <w:tc>
          <w:tcPr>
            <w:tcW w:w="1794" w:type="dxa"/>
          </w:tcPr>
          <w:p w14:paraId="38555524" w14:textId="67D7BA95"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CB006F7" w14:textId="324D8FE8"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4808171C" w14:textId="272F1AE5"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659A94CB" w14:textId="77777777" w:rsidR="00B02FC0" w:rsidRPr="00E2651B" w:rsidRDefault="00B02FC0" w:rsidP="006840ED">
      <w:pPr>
        <w:pStyle w:val="ListParagraph"/>
        <w:ind w:left="1440"/>
        <w:rPr>
          <w:rFonts w:eastAsia="Times New Roman"/>
          <w:b/>
          <w:bCs/>
          <w:szCs w:val="26"/>
          <w:lang w:eastAsia="vi-VN"/>
        </w:rPr>
      </w:pPr>
      <w:r w:rsidRPr="00E2651B">
        <w:rPr>
          <w:rFonts w:eastAsia="Times New Roman"/>
          <w:b/>
          <w:bCs/>
          <w:szCs w:val="26"/>
          <w:lang w:eastAsia="vi-VN"/>
        </w:rPr>
        <w:t>Kết quả xếp hạng sau fusion:</w:t>
      </w:r>
    </w:p>
    <w:p w14:paraId="22B40C77" w14:textId="6EC3B8EF" w:rsidR="004C1E40" w:rsidRPr="00E2651B" w:rsidRDefault="004C1E40" w:rsidP="006840ED">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447FB71C" w14:textId="2E04316C" w:rsidR="00FE6890" w:rsidRPr="00E2651B" w:rsidRDefault="0036493F" w:rsidP="006840ED">
      <w:pPr>
        <w:pStyle w:val="ListParagraph"/>
        <w:numPr>
          <w:ilvl w:val="0"/>
          <w:numId w:val="54"/>
        </w:numPr>
        <w:rPr>
          <w:rFonts w:eastAsia="Times New Roman"/>
          <w:b/>
          <w:bCs/>
          <w:szCs w:val="26"/>
          <w:lang w:val="vi-VN" w:eastAsia="vi-VN"/>
        </w:rPr>
      </w:pPr>
      <w:r w:rsidRPr="00E2651B">
        <w:rPr>
          <w:rFonts w:eastAsia="Times New Roman"/>
          <w:b/>
          <w:bCs/>
          <w:szCs w:val="26"/>
          <w:lang w:val="vi-VN" w:eastAsia="vi-VN"/>
        </w:rPr>
        <w:t>Tìm kiếm nhiều giai đoạn</w:t>
      </w:r>
      <w:r w:rsidR="001902CB" w:rsidRPr="00E2651B">
        <w:rPr>
          <w:rFonts w:eastAsia="Times New Roman"/>
          <w:b/>
          <w:bCs/>
          <w:szCs w:val="26"/>
          <w:lang w:eastAsia="vi-VN"/>
        </w:rPr>
        <w:t xml:space="preserve">: </w:t>
      </w:r>
      <w:r w:rsidR="00EC0B63" w:rsidRPr="00E2651B">
        <w:rPr>
          <w:rFonts w:eastAsia="Times New Roman"/>
          <w:szCs w:val="26"/>
          <w:lang w:eastAsia="vi-VN"/>
        </w:rPr>
        <w:t>C</w:t>
      </w:r>
      <w:r w:rsidRPr="00E2651B">
        <w:rPr>
          <w:rFonts w:eastAsia="Times New Roman"/>
          <w:szCs w:val="26"/>
          <w:lang w:val="vi-VN" w:eastAsia="vi-VN"/>
        </w:rPr>
        <w:t xml:space="preserve">ho phép xây dựng các pipeline tìm kiếm phức tạp bằng cách kết hợp nhiều bước truy vấn, giúp tối ưu hóa hiệu suất và độ </w:t>
      </w:r>
      <w:r w:rsidRPr="00E2651B">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00FE6890" w:rsidRPr="00E2651B">
        <w:rPr>
          <w:rFonts w:eastAsia="Times New Roman"/>
          <w:szCs w:val="26"/>
          <w:lang w:eastAsia="vi-VN"/>
        </w:rPr>
        <w:t xml:space="preserve"> </w:t>
      </w:r>
      <w:r w:rsidR="00CB51F7" w:rsidRPr="00E2651B">
        <w:rPr>
          <w:rFonts w:eastAsia="Times New Roman"/>
          <w:szCs w:val="26"/>
          <w:lang w:eastAsia="vi-VN"/>
        </w:rPr>
        <w:t>V</w:t>
      </w:r>
      <w:r w:rsidRPr="00E2651B">
        <w:rPr>
          <w:rFonts w:eastAsia="Times New Roman"/>
          <w:szCs w:val="26"/>
          <w:lang w:val="vi-VN" w:eastAsia="vi-VN"/>
        </w:rPr>
        <w:t>í dụ: nếu cần tìm một dense vector có độ dài là 4096 thì có thể chia thành 3 giai đoạn:</w:t>
      </w:r>
    </w:p>
    <w:p w14:paraId="7BC58574" w14:textId="4445CABE" w:rsidR="00B80321" w:rsidRPr="00E2651B" w:rsidRDefault="00B03AA4" w:rsidP="006840ED">
      <w:pPr>
        <w:pStyle w:val="ListParagraph"/>
        <w:numPr>
          <w:ilvl w:val="1"/>
          <w:numId w:val="54"/>
        </w:numPr>
        <w:rPr>
          <w:rFonts w:eastAsia="Times New Roman"/>
          <w:b/>
          <w:bCs/>
          <w:szCs w:val="26"/>
          <w:lang w:val="vi-VN" w:eastAsia="vi-VN"/>
        </w:rPr>
      </w:pPr>
      <w:r w:rsidRPr="00E2651B">
        <w:rPr>
          <w:rFonts w:eastAsia="Times New Roman"/>
          <w:szCs w:val="26"/>
          <w:lang w:eastAsia="vi-VN"/>
        </w:rPr>
        <w:t>G</w:t>
      </w:r>
      <w:r w:rsidR="0036493F" w:rsidRPr="00E2651B">
        <w:rPr>
          <w:rFonts w:eastAsia="Times New Roman"/>
          <w:szCs w:val="26"/>
          <w:lang w:val="vi-VN" w:eastAsia="vi-VN"/>
        </w:rPr>
        <w:t xml:space="preserve">iai đoạn 1: </w:t>
      </w:r>
      <w:r w:rsidR="008E1951" w:rsidRPr="00E2651B">
        <w:rPr>
          <w:rFonts w:eastAsia="Times New Roman"/>
          <w:szCs w:val="26"/>
          <w:lang w:eastAsia="vi-VN"/>
        </w:rPr>
        <w:t>T</w:t>
      </w:r>
      <w:r w:rsidR="0036493F" w:rsidRPr="00E2651B">
        <w:rPr>
          <w:rFonts w:eastAsia="Times New Roman"/>
          <w:szCs w:val="26"/>
          <w:lang w:val="vi-VN" w:eastAsia="vi-VN"/>
        </w:rPr>
        <w:t>ìm kiếm bằng dense vector có độ dài là 1024</w:t>
      </w:r>
      <w:r w:rsidR="00705E91" w:rsidRPr="00E2651B">
        <w:rPr>
          <w:rFonts w:eastAsia="Times New Roman"/>
          <w:szCs w:val="26"/>
          <w:lang w:eastAsia="vi-VN"/>
        </w:rPr>
        <w:t>.</w:t>
      </w:r>
    </w:p>
    <w:p w14:paraId="592744F7" w14:textId="77777777" w:rsidR="00B80321" w:rsidRPr="00E2651B" w:rsidRDefault="00B03AA4" w:rsidP="006840ED">
      <w:pPr>
        <w:pStyle w:val="ListParagraph"/>
        <w:numPr>
          <w:ilvl w:val="1"/>
          <w:numId w:val="54"/>
        </w:numPr>
        <w:rPr>
          <w:rFonts w:eastAsia="Times New Roman"/>
          <w:b/>
          <w:bCs/>
          <w:szCs w:val="26"/>
          <w:lang w:val="vi-VN" w:eastAsia="vi-VN"/>
        </w:rPr>
      </w:pPr>
      <w:r w:rsidRPr="00E2651B">
        <w:rPr>
          <w:rFonts w:eastAsia="Times New Roman"/>
          <w:szCs w:val="26"/>
          <w:lang w:eastAsia="vi-VN"/>
        </w:rPr>
        <w:t>G</w:t>
      </w:r>
      <w:r w:rsidR="001C4AE6" w:rsidRPr="00E2651B">
        <w:rPr>
          <w:rFonts w:eastAsia="Times New Roman"/>
          <w:szCs w:val="26"/>
          <w:lang w:eastAsia="vi-VN"/>
        </w:rPr>
        <w:t>i</w:t>
      </w:r>
      <w:r w:rsidR="0036493F" w:rsidRPr="00E2651B">
        <w:rPr>
          <w:rFonts w:eastAsia="Times New Roman"/>
          <w:szCs w:val="26"/>
          <w:lang w:val="vi-VN" w:eastAsia="vi-VN"/>
        </w:rPr>
        <w:t xml:space="preserve">ai đoạn 2: </w:t>
      </w:r>
      <w:r w:rsidR="008E1951" w:rsidRPr="00E2651B">
        <w:rPr>
          <w:rFonts w:eastAsia="Times New Roman"/>
          <w:szCs w:val="26"/>
          <w:lang w:eastAsia="vi-VN"/>
        </w:rPr>
        <w:t>S</w:t>
      </w:r>
      <w:r w:rsidR="0036493F" w:rsidRPr="00E2651B">
        <w:rPr>
          <w:rFonts w:eastAsia="Times New Roman"/>
          <w:szCs w:val="26"/>
          <w:lang w:val="vi-VN" w:eastAsia="vi-VN"/>
        </w:rPr>
        <w:t>ử dụng kết quả của giai đoạn 1, tiếp tục tìm kiếm bằng dense vector có độ dài là 3072</w:t>
      </w:r>
      <w:r w:rsidR="00705E91" w:rsidRPr="00E2651B">
        <w:rPr>
          <w:rFonts w:eastAsia="Times New Roman"/>
          <w:szCs w:val="26"/>
          <w:lang w:eastAsia="vi-VN"/>
        </w:rPr>
        <w:t>.</w:t>
      </w:r>
    </w:p>
    <w:p w14:paraId="6640C79E" w14:textId="52099B85" w:rsidR="00BC24AC" w:rsidRPr="00E2651B" w:rsidRDefault="00004166" w:rsidP="006840ED">
      <w:pPr>
        <w:pStyle w:val="ListParagraph"/>
        <w:numPr>
          <w:ilvl w:val="1"/>
          <w:numId w:val="54"/>
        </w:numPr>
        <w:rPr>
          <w:rFonts w:eastAsia="Times New Roman"/>
          <w:b/>
          <w:bCs/>
          <w:szCs w:val="26"/>
          <w:lang w:val="vi-VN" w:eastAsia="vi-VN"/>
        </w:rPr>
      </w:pPr>
      <w:r w:rsidRPr="00E2651B">
        <w:rPr>
          <w:rFonts w:eastAsia="Times New Roman"/>
          <w:szCs w:val="26"/>
          <w:lang w:eastAsia="vi-VN"/>
        </w:rPr>
        <w:t>G</w:t>
      </w:r>
      <w:r w:rsidR="0036493F" w:rsidRPr="00E2651B">
        <w:rPr>
          <w:rFonts w:eastAsia="Times New Roman"/>
          <w:szCs w:val="26"/>
          <w:lang w:val="vi-VN" w:eastAsia="vi-VN"/>
        </w:rPr>
        <w:t xml:space="preserve">iai đoạn 3: </w:t>
      </w:r>
      <w:r w:rsidR="008E1951" w:rsidRPr="00E2651B">
        <w:rPr>
          <w:rFonts w:eastAsia="Times New Roman"/>
          <w:szCs w:val="26"/>
          <w:lang w:eastAsia="vi-VN"/>
        </w:rPr>
        <w:t>S</w:t>
      </w:r>
      <w:r w:rsidR="0036493F" w:rsidRPr="00E2651B">
        <w:rPr>
          <w:rFonts w:eastAsia="Times New Roman"/>
          <w:szCs w:val="26"/>
          <w:lang w:val="vi-VN" w:eastAsia="vi-VN"/>
        </w:rPr>
        <w:t>ử dụng kết quả của giai đoạn 2, tiếp tục tìm kiếm bằng dense vector có hộ dài là 4096</w:t>
      </w:r>
      <w:r w:rsidR="00705E91" w:rsidRPr="00E2651B">
        <w:rPr>
          <w:rFonts w:eastAsia="Times New Roman"/>
          <w:szCs w:val="26"/>
          <w:lang w:eastAsia="vi-VN"/>
        </w:rPr>
        <w:t>.</w:t>
      </w:r>
    </w:p>
    <w:p w14:paraId="372F3F76" w14:textId="1EA19432" w:rsidR="004E20E1" w:rsidRPr="00E2651B" w:rsidRDefault="007928C4" w:rsidP="006840ED">
      <w:pPr>
        <w:pStyle w:val="ListParagraph"/>
        <w:numPr>
          <w:ilvl w:val="0"/>
          <w:numId w:val="54"/>
        </w:numPr>
        <w:rPr>
          <w:rFonts w:eastAsia="Times New Roman"/>
          <w:b/>
          <w:bCs/>
          <w:szCs w:val="26"/>
          <w:lang w:val="vi-VN" w:eastAsia="vi-VN"/>
        </w:rPr>
      </w:pPr>
      <w:r w:rsidRPr="00E2651B">
        <w:rPr>
          <w:rFonts w:eastAsia="Times New Roman"/>
          <w:szCs w:val="26"/>
          <w:lang w:eastAsia="vi-VN"/>
        </w:rPr>
        <w:t>Trong kiến trúc này, sau nhiều lần thử nghiệm và trải nghiệm chúng tôi sử dụng tìm kiếm nhiều giai đoạn được tổ chức như sau:</w:t>
      </w:r>
    </w:p>
    <w:p w14:paraId="65793D94" w14:textId="644518C1" w:rsidR="001A3311" w:rsidRPr="00E2651B" w:rsidRDefault="001A3311"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Giai đoạn 1:</w:t>
      </w:r>
      <w:r w:rsidR="009316AF" w:rsidRPr="00E2651B">
        <w:rPr>
          <w:rFonts w:eastAsia="Times New Roman"/>
          <w:szCs w:val="26"/>
          <w:lang w:eastAsia="vi-VN"/>
        </w:rPr>
        <w:t xml:space="preserve"> Tên vector là </w:t>
      </w:r>
      <w:r w:rsidR="006D04A2" w:rsidRPr="00E2651B">
        <w:rPr>
          <w:rFonts w:eastAsia="Times New Roman"/>
          <w:szCs w:val="26"/>
          <w:lang w:eastAsia="vi-VN"/>
        </w:rPr>
        <w:t>“matryoshka-512dim”</w:t>
      </w:r>
      <w:r w:rsidR="009316AF" w:rsidRPr="00E2651B">
        <w:rPr>
          <w:rFonts w:eastAsia="Times New Roman"/>
          <w:szCs w:val="26"/>
          <w:lang w:eastAsia="vi-VN"/>
        </w:rPr>
        <w:t>. Dense vector có độ dài là</w:t>
      </w:r>
      <w:r w:rsidR="006D04A2" w:rsidRPr="00E2651B">
        <w:rPr>
          <w:rFonts w:eastAsia="Times New Roman"/>
          <w:szCs w:val="26"/>
          <w:lang w:eastAsia="vi-VN"/>
        </w:rPr>
        <w:t xml:space="preserve"> 512.</w:t>
      </w:r>
      <w:r w:rsidR="00517CA2" w:rsidRPr="00E2651B">
        <w:rPr>
          <w:rFonts w:eastAsia="Times New Roman"/>
          <w:szCs w:val="26"/>
          <w:lang w:eastAsia="vi-VN"/>
        </w:rPr>
        <w:t xml:space="preserve"> Sử dụng Cosine</w:t>
      </w:r>
      <w:r w:rsidR="0010250D" w:rsidRPr="00E2651B">
        <w:rPr>
          <w:rFonts w:eastAsia="Times New Roman"/>
          <w:szCs w:val="26"/>
          <w:lang w:eastAsia="vi-VN"/>
        </w:rPr>
        <w:t xml:space="preserve"> để so sánh</w:t>
      </w:r>
      <w:r w:rsidR="00517CA2" w:rsidRPr="00E2651B">
        <w:rPr>
          <w:rFonts w:eastAsia="Times New Roman"/>
          <w:szCs w:val="26"/>
          <w:lang w:eastAsia="vi-VN"/>
        </w:rPr>
        <w:t>.</w:t>
      </w:r>
    </w:p>
    <w:p w14:paraId="1BA2B571" w14:textId="1B0D9B3C" w:rsidR="00F36B02" w:rsidRPr="00E2651B" w:rsidRDefault="00F36B02"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 xml:space="preserve">Giai đoạn </w:t>
      </w:r>
      <w:r w:rsidR="005E59BF" w:rsidRPr="00E2651B">
        <w:rPr>
          <w:rFonts w:eastAsia="Times New Roman"/>
          <w:b/>
          <w:bCs/>
          <w:szCs w:val="26"/>
          <w:lang w:eastAsia="vi-VN"/>
        </w:rPr>
        <w:t>2</w:t>
      </w:r>
      <w:r w:rsidRPr="00E2651B">
        <w:rPr>
          <w:rFonts w:eastAsia="Times New Roman"/>
          <w:b/>
          <w:bCs/>
          <w:szCs w:val="26"/>
          <w:lang w:eastAsia="vi-VN"/>
        </w:rPr>
        <w:t>:</w:t>
      </w:r>
      <w:r w:rsidRPr="00E2651B">
        <w:rPr>
          <w:rFonts w:eastAsia="Times New Roman"/>
          <w:szCs w:val="26"/>
          <w:lang w:eastAsia="vi-VN"/>
        </w:rPr>
        <w:t xml:space="preserve"> Tên vector là </w:t>
      </w:r>
      <w:r w:rsidR="00D9264E" w:rsidRPr="00E2651B">
        <w:rPr>
          <w:rFonts w:eastAsia="Times New Roman"/>
          <w:szCs w:val="26"/>
          <w:lang w:eastAsia="vi-VN"/>
        </w:rPr>
        <w:t>“matryoshka-768dim”</w:t>
      </w:r>
      <w:r w:rsidRPr="00E2651B">
        <w:rPr>
          <w:rFonts w:eastAsia="Times New Roman"/>
          <w:szCs w:val="26"/>
          <w:lang w:eastAsia="vi-VN"/>
        </w:rPr>
        <w:t>. Dense vector có độ dài là</w:t>
      </w:r>
      <w:r w:rsidR="00D9264E" w:rsidRPr="00E2651B">
        <w:rPr>
          <w:rFonts w:eastAsia="Times New Roman"/>
          <w:szCs w:val="26"/>
          <w:lang w:eastAsia="vi-VN"/>
        </w:rPr>
        <w:t xml:space="preserve"> 768</w:t>
      </w:r>
      <w:r w:rsidR="00517CA2" w:rsidRPr="00E2651B">
        <w:rPr>
          <w:rFonts w:eastAsia="Times New Roman"/>
          <w:szCs w:val="26"/>
          <w:lang w:eastAsia="vi-VN"/>
        </w:rPr>
        <w:t>. Sử dụng Cosine</w:t>
      </w:r>
      <w:r w:rsidR="006A7020" w:rsidRPr="00E2651B">
        <w:rPr>
          <w:rFonts w:eastAsia="Times New Roman"/>
          <w:szCs w:val="26"/>
          <w:lang w:eastAsia="vi-VN"/>
        </w:rPr>
        <w:t xml:space="preserve"> để so sánh</w:t>
      </w:r>
      <w:r w:rsidR="005D5C7A" w:rsidRPr="00E2651B">
        <w:rPr>
          <w:rFonts w:eastAsia="Times New Roman"/>
          <w:szCs w:val="26"/>
          <w:lang w:eastAsia="vi-VN"/>
        </w:rPr>
        <w:t>.</w:t>
      </w:r>
    </w:p>
    <w:p w14:paraId="4C177822" w14:textId="762EAA00" w:rsidR="00F36B02" w:rsidRPr="00E2651B" w:rsidRDefault="00F36B02"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 xml:space="preserve">Giai đoạn </w:t>
      </w:r>
      <w:r w:rsidR="005E59BF" w:rsidRPr="00E2651B">
        <w:rPr>
          <w:rFonts w:eastAsia="Times New Roman"/>
          <w:b/>
          <w:bCs/>
          <w:szCs w:val="26"/>
          <w:lang w:eastAsia="vi-VN"/>
        </w:rPr>
        <w:t>3</w:t>
      </w:r>
      <w:r w:rsidRPr="00E2651B">
        <w:rPr>
          <w:rFonts w:eastAsia="Times New Roman"/>
          <w:b/>
          <w:bCs/>
          <w:szCs w:val="26"/>
          <w:lang w:eastAsia="vi-VN"/>
        </w:rPr>
        <w:t>:</w:t>
      </w:r>
      <w:r w:rsidRPr="00E2651B">
        <w:rPr>
          <w:rFonts w:eastAsia="Times New Roman"/>
          <w:szCs w:val="26"/>
          <w:lang w:eastAsia="vi-VN"/>
        </w:rPr>
        <w:t xml:space="preserve"> Tên vector là</w:t>
      </w:r>
      <w:r w:rsidR="00517CA2" w:rsidRPr="00E2651B">
        <w:rPr>
          <w:rFonts w:eastAsia="Times New Roman"/>
          <w:szCs w:val="26"/>
          <w:lang w:eastAsia="vi-VN"/>
        </w:rPr>
        <w:t xml:space="preserve"> “matryoshka-1024dim”</w:t>
      </w:r>
      <w:r w:rsidRPr="00E2651B">
        <w:rPr>
          <w:rFonts w:eastAsia="Times New Roman"/>
          <w:szCs w:val="26"/>
          <w:lang w:eastAsia="vi-VN"/>
        </w:rPr>
        <w:t>. Dense vector có độ dài là</w:t>
      </w:r>
      <w:r w:rsidR="00517CA2" w:rsidRPr="00E2651B">
        <w:rPr>
          <w:rFonts w:eastAsia="Times New Roman"/>
          <w:szCs w:val="26"/>
          <w:lang w:eastAsia="vi-VN"/>
        </w:rPr>
        <w:t xml:space="preserve"> 1024. Sử dụng Cosine</w:t>
      </w:r>
      <w:r w:rsidR="006A7020" w:rsidRPr="00E2651B">
        <w:rPr>
          <w:rFonts w:eastAsia="Times New Roman"/>
          <w:szCs w:val="26"/>
          <w:lang w:eastAsia="vi-VN"/>
        </w:rPr>
        <w:t xml:space="preserve"> để so sánh</w:t>
      </w:r>
      <w:r w:rsidR="00517CA2" w:rsidRPr="00E2651B">
        <w:rPr>
          <w:rFonts w:eastAsia="Times New Roman"/>
          <w:szCs w:val="26"/>
          <w:lang w:eastAsia="vi-VN"/>
        </w:rPr>
        <w:t>.</w:t>
      </w:r>
    </w:p>
    <w:p w14:paraId="501437CB" w14:textId="6B72EDE5" w:rsidR="007928C4" w:rsidRPr="00DD3E60" w:rsidRDefault="00F36B02"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 xml:space="preserve">Giai đoạn </w:t>
      </w:r>
      <w:r w:rsidR="005E59BF" w:rsidRPr="00E2651B">
        <w:rPr>
          <w:rFonts w:eastAsia="Times New Roman"/>
          <w:b/>
          <w:bCs/>
          <w:szCs w:val="26"/>
          <w:lang w:eastAsia="vi-VN"/>
        </w:rPr>
        <w:t>4</w:t>
      </w:r>
      <w:r w:rsidRPr="00E2651B">
        <w:rPr>
          <w:rFonts w:eastAsia="Times New Roman"/>
          <w:b/>
          <w:bCs/>
          <w:szCs w:val="26"/>
          <w:lang w:eastAsia="vi-VN"/>
        </w:rPr>
        <w:t>:</w:t>
      </w:r>
      <w:r w:rsidRPr="00E2651B">
        <w:rPr>
          <w:rFonts w:eastAsia="Times New Roman"/>
          <w:szCs w:val="26"/>
          <w:lang w:eastAsia="vi-VN"/>
        </w:rPr>
        <w:t xml:space="preserve"> </w:t>
      </w:r>
      <w:r w:rsidR="00A36022" w:rsidRPr="00E2651B">
        <w:rPr>
          <w:rFonts w:eastAsia="Times New Roman"/>
          <w:szCs w:val="26"/>
          <w:lang w:eastAsia="vi-VN"/>
        </w:rPr>
        <w:t xml:space="preserve">Đây là bước reranking. </w:t>
      </w:r>
      <w:r w:rsidRPr="00E2651B">
        <w:rPr>
          <w:rFonts w:eastAsia="Times New Roman"/>
          <w:szCs w:val="26"/>
          <w:lang w:eastAsia="vi-VN"/>
        </w:rPr>
        <w:t xml:space="preserve">Tên vector là </w:t>
      </w:r>
      <w:r w:rsidR="006360C5" w:rsidRPr="00E2651B">
        <w:rPr>
          <w:rFonts w:eastAsia="Times New Roman"/>
          <w:szCs w:val="26"/>
          <w:lang w:eastAsia="vi-VN"/>
        </w:rPr>
        <w:t>“late_interaction”</w:t>
      </w:r>
      <w:r w:rsidRPr="00E2651B">
        <w:rPr>
          <w:rFonts w:eastAsia="Times New Roman"/>
          <w:szCs w:val="26"/>
          <w:lang w:eastAsia="vi-VN"/>
        </w:rPr>
        <w:t xml:space="preserve">. </w:t>
      </w:r>
      <w:r w:rsidR="00607216" w:rsidRPr="00E2651B">
        <w:rPr>
          <w:rFonts w:eastAsia="Times New Roman"/>
          <w:szCs w:val="26"/>
          <w:lang w:eastAsia="vi-VN"/>
        </w:rPr>
        <w:t xml:space="preserve">Độ dài </w:t>
      </w:r>
      <w:r w:rsidR="005E62C8" w:rsidRPr="00E2651B">
        <w:rPr>
          <w:rFonts w:eastAsia="Times New Roman"/>
          <w:szCs w:val="26"/>
          <w:lang w:eastAsia="vi-VN"/>
        </w:rPr>
        <w:t xml:space="preserve">của tập </w:t>
      </w:r>
      <w:r w:rsidR="006C54B2" w:rsidRPr="00E2651B">
        <w:rPr>
          <w:rFonts w:eastAsia="Times New Roman"/>
          <w:szCs w:val="26"/>
          <w:lang w:eastAsia="vi-VN"/>
        </w:rPr>
        <w:t xml:space="preserve">các </w:t>
      </w:r>
      <w:r w:rsidR="00607216" w:rsidRPr="00E2651B">
        <w:rPr>
          <w:rFonts w:eastAsia="Times New Roman"/>
          <w:szCs w:val="26"/>
          <w:lang w:eastAsia="vi-VN"/>
        </w:rPr>
        <w:t>vector không cố định, phụ thuộc vào độ dài của văn bản đầu vào</w:t>
      </w:r>
      <w:r w:rsidR="008E6DAD" w:rsidRPr="00E2651B">
        <w:rPr>
          <w:rFonts w:eastAsia="Times New Roman"/>
          <w:szCs w:val="26"/>
          <w:lang w:eastAsia="vi-VN"/>
        </w:rPr>
        <w:t xml:space="preserve"> do sử dụng ColBERT không nhúng toàn bộ câu mà nhúng từng </w:t>
      </w:r>
      <w:r w:rsidR="00734CE9" w:rsidRPr="00E2651B">
        <w:rPr>
          <w:rFonts w:eastAsia="Times New Roman"/>
          <w:szCs w:val="26"/>
          <w:lang w:eastAsia="vi-VN"/>
        </w:rPr>
        <w:t>token</w:t>
      </w:r>
      <w:r w:rsidR="008E6DAD" w:rsidRPr="00E2651B">
        <w:rPr>
          <w:rFonts w:eastAsia="Times New Roman"/>
          <w:szCs w:val="26"/>
          <w:lang w:eastAsia="vi-VN"/>
        </w:rPr>
        <w:t xml:space="preserve"> trong </w:t>
      </w:r>
      <w:r w:rsidR="00E66192" w:rsidRPr="00E2651B">
        <w:rPr>
          <w:rFonts w:eastAsia="Times New Roman"/>
          <w:szCs w:val="26"/>
          <w:lang w:eastAsia="vi-VN"/>
        </w:rPr>
        <w:t>câu</w:t>
      </w:r>
      <w:r w:rsidR="005E62C8" w:rsidRPr="00E2651B">
        <w:rPr>
          <w:rFonts w:eastAsia="Times New Roman"/>
          <w:szCs w:val="26"/>
          <w:lang w:eastAsia="vi-VN"/>
        </w:rPr>
        <w:t>. Trong mỗi vec</w:t>
      </w:r>
      <w:r w:rsidR="0098434D" w:rsidRPr="00E2651B">
        <w:rPr>
          <w:rFonts w:eastAsia="Times New Roman"/>
          <w:szCs w:val="26"/>
          <w:lang w:eastAsia="vi-VN"/>
        </w:rPr>
        <w:t xml:space="preserve">tor có kích thước là </w:t>
      </w:r>
      <w:r w:rsidR="00D05AEC" w:rsidRPr="00E2651B">
        <w:rPr>
          <w:rFonts w:eastAsia="Times New Roman"/>
          <w:szCs w:val="26"/>
          <w:lang w:eastAsia="vi-VN"/>
        </w:rPr>
        <w:t>768</w:t>
      </w:r>
      <w:r w:rsidR="001C2E3F" w:rsidRPr="00E2651B">
        <w:rPr>
          <w:rFonts w:eastAsia="Times New Roman"/>
          <w:szCs w:val="26"/>
          <w:lang w:eastAsia="vi-VN"/>
        </w:rPr>
        <w:t xml:space="preserve">. </w:t>
      </w:r>
      <w:r w:rsidR="00ED2663" w:rsidRPr="00E2651B">
        <w:rPr>
          <w:rFonts w:eastAsia="Times New Roman"/>
          <w:szCs w:val="26"/>
          <w:lang w:eastAsia="vi-VN"/>
        </w:rPr>
        <w:t>Sử dụng Cosine để so sánh.</w:t>
      </w:r>
    </w:p>
    <w:p w14:paraId="331D59C3" w14:textId="1102DACC" w:rsidR="00DD3E60" w:rsidRPr="00DD3E60" w:rsidRDefault="00DD3E60" w:rsidP="00BF2869">
      <w:pPr>
        <w:pStyle w:val="ListParagraph"/>
        <w:rPr>
          <w:rFonts w:eastAsia="Times New Roman"/>
          <w:b/>
          <w:bCs/>
          <w:szCs w:val="26"/>
          <w:lang w:val="vi-VN" w:eastAsia="vi-VN"/>
        </w:rPr>
      </w:pPr>
      <w:r>
        <w:rPr>
          <w:rFonts w:eastAsia="Times New Roman"/>
          <w:b/>
          <w:bCs/>
          <w:szCs w:val="26"/>
          <w:lang w:eastAsia="vi-VN"/>
        </w:rPr>
        <w:t>Ví dụ:</w:t>
      </w:r>
    </w:p>
    <w:p w14:paraId="359081B4" w14:textId="772C1F5C" w:rsidR="00DD3E60" w:rsidRPr="00113D4A" w:rsidRDefault="00BF2869" w:rsidP="00BF2869">
      <w:pPr>
        <w:pStyle w:val="ListParagraph"/>
        <w:rPr>
          <w:rFonts w:eastAsia="Times New Roman"/>
          <w:b/>
          <w:bCs/>
          <w:szCs w:val="26"/>
          <w:lang w:val="vi-VN" w:eastAsia="vi-VN"/>
        </w:rPr>
      </w:pPr>
      <w:r w:rsidRPr="00113D4A">
        <w:rPr>
          <w:rFonts w:eastAsia="Times New Roman"/>
          <w:b/>
          <w:bCs/>
          <w:szCs w:val="26"/>
          <w:lang w:eastAsia="vi-VN"/>
        </w:rPr>
        <w:t>Cấu trúc của tập dữ liệu như sau:</w:t>
      </w:r>
    </w:p>
    <w:p w14:paraId="197DE7BB" w14:textId="77777777"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w:t>
      </w:r>
    </w:p>
    <w:p w14:paraId="0E2FB0B3" w14:textId="61FE3CB8"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 xml:space="preserve"> "id": 1,</w:t>
      </w:r>
    </w:p>
    <w:p w14:paraId="569A8C9B" w14:textId="77777777"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 xml:space="preserve">  "payload": {</w:t>
      </w:r>
    </w:p>
    <w:p w14:paraId="1F3FB113" w14:textId="77777777" w:rsidR="008C6DCA" w:rsidRPr="00194ECF" w:rsidRDefault="00BF2869" w:rsidP="002B6129">
      <w:pPr>
        <w:pStyle w:val="ListParagraph"/>
        <w:ind w:left="780"/>
        <w:rPr>
          <w:b/>
          <w:bCs/>
          <w:spacing w:val="2"/>
          <w:szCs w:val="26"/>
          <w:shd w:val="clear" w:color="auto" w:fill="FFFFFF"/>
        </w:rPr>
      </w:pPr>
      <w:r w:rsidRPr="00113D4A">
        <w:rPr>
          <w:rFonts w:eastAsia="Times New Roman"/>
          <w:b/>
          <w:bCs/>
          <w:szCs w:val="26"/>
          <w:lang w:val="vi-VN" w:eastAsia="vi-VN"/>
        </w:rPr>
        <w:t xml:space="preserve">    "</w:t>
      </w:r>
      <w:r w:rsidR="008C6DCA" w:rsidRPr="00113D4A">
        <w:rPr>
          <w:rFonts w:eastAsia="Times New Roman"/>
          <w:b/>
          <w:bCs/>
          <w:szCs w:val="26"/>
          <w:lang w:eastAsia="vi-VN"/>
        </w:rPr>
        <w:t>text</w:t>
      </w:r>
      <w:r w:rsidRPr="00113D4A">
        <w:rPr>
          <w:rFonts w:eastAsia="Times New Roman"/>
          <w:b/>
          <w:bCs/>
          <w:szCs w:val="26"/>
          <w:lang w:val="vi-VN" w:eastAsia="vi-VN"/>
        </w:rPr>
        <w:t xml:space="preserve">": </w:t>
      </w:r>
      <w:r w:rsidRPr="00194ECF">
        <w:rPr>
          <w:rFonts w:eastAsia="Times New Roman"/>
          <w:b/>
          <w:bCs/>
          <w:szCs w:val="26"/>
          <w:lang w:val="vi-VN" w:eastAsia="vi-VN"/>
        </w:rPr>
        <w:t>"</w:t>
      </w:r>
      <w:r w:rsidR="008C6DCA" w:rsidRPr="00194ECF">
        <w:rPr>
          <w:b/>
          <w:bCs/>
          <w:spacing w:val="2"/>
          <w:szCs w:val="26"/>
          <w:shd w:val="clear" w:color="auto" w:fill="FFFFFF"/>
        </w:rPr>
        <w:t xml:space="preserve">Trường Đại học Nông Lâm Thành phố Hồ Chí Minh (Nong Lam University - NLU) là một trường đa ngành, trực thuộc Bộ Giáo dục và Đào tạo, tọa lạc trên khu đất rộng 118 ha, thuộc Thành </w:t>
      </w:r>
      <w:r w:rsidR="008C6DCA" w:rsidRPr="00194ECF">
        <w:rPr>
          <w:b/>
          <w:bCs/>
          <w:spacing w:val="2"/>
          <w:szCs w:val="26"/>
          <w:shd w:val="clear" w:color="auto" w:fill="FFFFFF"/>
        </w:rPr>
        <w:lastRenderedPageBreak/>
        <w:t>phố Thủ Đức, Thành phố Hồ Chí Minh và Thành phố Dĩ An - Tỉnh Bình Dương</w:t>
      </w:r>
    </w:p>
    <w:p w14:paraId="3909BFF0" w14:textId="33F37E43" w:rsidR="00BF2869" w:rsidRPr="00113D4A" w:rsidRDefault="00BF2869" w:rsidP="008A6F5F">
      <w:pPr>
        <w:pStyle w:val="ListParagraph"/>
        <w:ind w:left="980" w:firstLine="60"/>
        <w:rPr>
          <w:rFonts w:eastAsia="Times New Roman"/>
          <w:b/>
          <w:bCs/>
          <w:szCs w:val="26"/>
          <w:lang w:val="vi-VN" w:eastAsia="vi-VN"/>
        </w:rPr>
      </w:pPr>
      <w:r w:rsidRPr="00113D4A">
        <w:rPr>
          <w:rFonts w:eastAsia="Times New Roman"/>
          <w:b/>
          <w:bCs/>
          <w:szCs w:val="26"/>
          <w:lang w:val="vi-VN" w:eastAsia="vi-VN"/>
        </w:rPr>
        <w:t>},</w:t>
      </w:r>
    </w:p>
    <w:p w14:paraId="0662290D" w14:textId="0AB869D3" w:rsidR="008A6F5F" w:rsidRPr="008A6F5F" w:rsidRDefault="00BF2869" w:rsidP="008A6F5F">
      <w:pPr>
        <w:pStyle w:val="ListParagraph"/>
        <w:rPr>
          <w:rFonts w:eastAsia="Times New Roman"/>
          <w:b/>
          <w:bCs/>
          <w:szCs w:val="26"/>
          <w:lang w:eastAsia="vi-VN"/>
        </w:rPr>
      </w:pPr>
      <w:r w:rsidRPr="00113D4A">
        <w:rPr>
          <w:rFonts w:eastAsia="Times New Roman"/>
          <w:b/>
          <w:bCs/>
          <w:szCs w:val="26"/>
          <w:lang w:val="vi-VN" w:eastAsia="vi-VN"/>
        </w:rPr>
        <w:t xml:space="preserve">  "vector": </w:t>
      </w:r>
      <w:r w:rsidR="008A6F5F">
        <w:rPr>
          <w:rFonts w:eastAsia="Times New Roman"/>
          <w:b/>
          <w:bCs/>
          <w:szCs w:val="26"/>
          <w:lang w:eastAsia="vi-VN"/>
        </w:rPr>
        <w:t>{</w:t>
      </w:r>
    </w:p>
    <w:p w14:paraId="3759F821" w14:textId="1DBDE614" w:rsidR="00BF2869" w:rsidRPr="00512235" w:rsidRDefault="00BF2869" w:rsidP="00BF2869">
      <w:pPr>
        <w:pStyle w:val="ListParagraph"/>
        <w:rPr>
          <w:rFonts w:eastAsia="Times New Roman"/>
          <w:b/>
          <w:bCs/>
          <w:szCs w:val="26"/>
          <w:lang w:eastAsia="vi-VN"/>
        </w:rPr>
      </w:pPr>
      <w:r w:rsidRPr="00113D4A">
        <w:rPr>
          <w:rFonts w:eastAsia="Times New Roman"/>
          <w:b/>
          <w:bCs/>
          <w:szCs w:val="26"/>
          <w:lang w:val="vi-VN" w:eastAsia="vi-VN"/>
        </w:rPr>
        <w:t xml:space="preserve">    "matryoshka-</w:t>
      </w:r>
      <w:r w:rsidR="00512235">
        <w:rPr>
          <w:rFonts w:eastAsia="Times New Roman"/>
          <w:b/>
          <w:bCs/>
          <w:szCs w:val="26"/>
          <w:lang w:eastAsia="vi-VN"/>
        </w:rPr>
        <w:t>4</w:t>
      </w:r>
      <w:r w:rsidRPr="00113D4A">
        <w:rPr>
          <w:rFonts w:eastAsia="Times New Roman"/>
          <w:b/>
          <w:bCs/>
          <w:szCs w:val="26"/>
          <w:lang w:val="vi-VN" w:eastAsia="vi-VN"/>
        </w:rPr>
        <w:t xml:space="preserve">dim": [...],         // </w:t>
      </w:r>
      <w:r w:rsidR="00D658B4">
        <w:rPr>
          <w:rFonts w:eastAsia="Times New Roman"/>
          <w:b/>
          <w:bCs/>
          <w:szCs w:val="26"/>
          <w:lang w:eastAsia="vi-VN"/>
        </w:rPr>
        <w:t>kích thước</w:t>
      </w:r>
      <w:r w:rsidRPr="00113D4A">
        <w:rPr>
          <w:rFonts w:eastAsia="Times New Roman"/>
          <w:b/>
          <w:bCs/>
          <w:szCs w:val="26"/>
          <w:lang w:val="vi-VN" w:eastAsia="vi-VN"/>
        </w:rPr>
        <w:t xml:space="preserve"> = </w:t>
      </w:r>
      <w:r w:rsidR="00512235">
        <w:rPr>
          <w:rFonts w:eastAsia="Times New Roman"/>
          <w:b/>
          <w:bCs/>
          <w:szCs w:val="26"/>
          <w:lang w:eastAsia="vi-VN"/>
        </w:rPr>
        <w:t>4</w:t>
      </w:r>
    </w:p>
    <w:p w14:paraId="1190D4D8" w14:textId="3CC8CDD5" w:rsidR="00BF2869" w:rsidRPr="00512235" w:rsidRDefault="00BF2869" w:rsidP="00BF2869">
      <w:pPr>
        <w:pStyle w:val="ListParagraph"/>
        <w:rPr>
          <w:rFonts w:eastAsia="Times New Roman"/>
          <w:b/>
          <w:bCs/>
          <w:szCs w:val="26"/>
          <w:lang w:eastAsia="vi-VN"/>
        </w:rPr>
      </w:pPr>
      <w:r w:rsidRPr="00113D4A">
        <w:rPr>
          <w:rFonts w:eastAsia="Times New Roman"/>
          <w:b/>
          <w:bCs/>
          <w:szCs w:val="26"/>
          <w:lang w:val="vi-VN" w:eastAsia="vi-VN"/>
        </w:rPr>
        <w:t xml:space="preserve">    "matryoshka-</w:t>
      </w:r>
      <w:r w:rsidR="00512235">
        <w:rPr>
          <w:rFonts w:eastAsia="Times New Roman"/>
          <w:b/>
          <w:bCs/>
          <w:szCs w:val="26"/>
          <w:lang w:eastAsia="vi-VN"/>
        </w:rPr>
        <w:t>3</w:t>
      </w:r>
      <w:r w:rsidRPr="00113D4A">
        <w:rPr>
          <w:rFonts w:eastAsia="Times New Roman"/>
          <w:b/>
          <w:bCs/>
          <w:szCs w:val="26"/>
          <w:lang w:val="vi-VN" w:eastAsia="vi-VN"/>
        </w:rPr>
        <w:t xml:space="preserve">dim": [...],         // </w:t>
      </w:r>
      <w:r w:rsidR="00D658B4">
        <w:rPr>
          <w:rFonts w:eastAsia="Times New Roman"/>
          <w:b/>
          <w:bCs/>
          <w:szCs w:val="26"/>
          <w:lang w:eastAsia="vi-VN"/>
        </w:rPr>
        <w:t>kích thước</w:t>
      </w:r>
      <w:r w:rsidRPr="00113D4A">
        <w:rPr>
          <w:rFonts w:eastAsia="Times New Roman"/>
          <w:b/>
          <w:bCs/>
          <w:szCs w:val="26"/>
          <w:lang w:val="vi-VN" w:eastAsia="vi-VN"/>
        </w:rPr>
        <w:t xml:space="preserve">= </w:t>
      </w:r>
      <w:r w:rsidR="00512235">
        <w:rPr>
          <w:rFonts w:eastAsia="Times New Roman"/>
          <w:b/>
          <w:bCs/>
          <w:szCs w:val="26"/>
          <w:lang w:eastAsia="vi-VN"/>
        </w:rPr>
        <w:t>3</w:t>
      </w:r>
    </w:p>
    <w:p w14:paraId="7C42278D" w14:textId="46D13013" w:rsidR="00BF2869" w:rsidRPr="00512235" w:rsidRDefault="00BF2869" w:rsidP="00BF2869">
      <w:pPr>
        <w:pStyle w:val="ListParagraph"/>
        <w:rPr>
          <w:rFonts w:eastAsia="Times New Roman"/>
          <w:b/>
          <w:bCs/>
          <w:szCs w:val="26"/>
          <w:lang w:eastAsia="vi-VN"/>
        </w:rPr>
      </w:pPr>
      <w:r w:rsidRPr="00113D4A">
        <w:rPr>
          <w:rFonts w:eastAsia="Times New Roman"/>
          <w:b/>
          <w:bCs/>
          <w:szCs w:val="26"/>
          <w:lang w:val="vi-VN" w:eastAsia="vi-VN"/>
        </w:rPr>
        <w:t xml:space="preserve">    "matryoshka-</w:t>
      </w:r>
      <w:r w:rsidR="00512235">
        <w:rPr>
          <w:rFonts w:eastAsia="Times New Roman"/>
          <w:b/>
          <w:bCs/>
          <w:szCs w:val="26"/>
          <w:lang w:eastAsia="vi-VN"/>
        </w:rPr>
        <w:t>2</w:t>
      </w:r>
      <w:r w:rsidRPr="00113D4A">
        <w:rPr>
          <w:rFonts w:eastAsia="Times New Roman"/>
          <w:b/>
          <w:bCs/>
          <w:szCs w:val="26"/>
          <w:lang w:val="vi-VN" w:eastAsia="vi-VN"/>
        </w:rPr>
        <w:t xml:space="preserve">dim": [...],        // </w:t>
      </w:r>
      <w:r w:rsidR="00D658B4">
        <w:rPr>
          <w:rFonts w:eastAsia="Times New Roman"/>
          <w:b/>
          <w:bCs/>
          <w:szCs w:val="26"/>
          <w:lang w:eastAsia="vi-VN"/>
        </w:rPr>
        <w:t>kích thước</w:t>
      </w:r>
      <w:r w:rsidRPr="00113D4A">
        <w:rPr>
          <w:rFonts w:eastAsia="Times New Roman"/>
          <w:b/>
          <w:bCs/>
          <w:szCs w:val="26"/>
          <w:lang w:val="vi-VN" w:eastAsia="vi-VN"/>
        </w:rPr>
        <w:t xml:space="preserve">= </w:t>
      </w:r>
      <w:r w:rsidR="00512235">
        <w:rPr>
          <w:rFonts w:eastAsia="Times New Roman"/>
          <w:b/>
          <w:bCs/>
          <w:szCs w:val="26"/>
          <w:lang w:eastAsia="vi-VN"/>
        </w:rPr>
        <w:t>2</w:t>
      </w:r>
    </w:p>
    <w:p w14:paraId="041CA644" w14:textId="1E7250F8" w:rsidR="00BF2869" w:rsidRPr="00113D4A" w:rsidRDefault="00BF2869" w:rsidP="00512235">
      <w:pPr>
        <w:pStyle w:val="ListParagraph"/>
        <w:rPr>
          <w:rFonts w:eastAsia="Times New Roman"/>
          <w:b/>
          <w:bCs/>
          <w:szCs w:val="26"/>
          <w:lang w:val="vi-VN" w:eastAsia="vi-VN"/>
        </w:rPr>
      </w:pPr>
      <w:r w:rsidRPr="00113D4A">
        <w:rPr>
          <w:rFonts w:eastAsia="Times New Roman"/>
          <w:b/>
          <w:bCs/>
          <w:szCs w:val="26"/>
          <w:lang w:val="vi-VN" w:eastAsia="vi-VN"/>
        </w:rPr>
        <w:t xml:space="preserve">    }</w:t>
      </w:r>
    </w:p>
    <w:p w14:paraId="72BBF2B2" w14:textId="1D9C7444" w:rsidR="00BF2869" w:rsidRPr="00113D4A" w:rsidRDefault="00BF2869" w:rsidP="008C6DCA">
      <w:pPr>
        <w:pStyle w:val="ListParagraph"/>
        <w:ind w:firstLine="60"/>
        <w:rPr>
          <w:rFonts w:eastAsia="Times New Roman"/>
          <w:b/>
          <w:bCs/>
          <w:szCs w:val="26"/>
          <w:lang w:val="vi-VN" w:eastAsia="vi-VN"/>
        </w:rPr>
      </w:pPr>
      <w:r w:rsidRPr="00113D4A">
        <w:rPr>
          <w:rFonts w:eastAsia="Times New Roman"/>
          <w:b/>
          <w:bCs/>
          <w:szCs w:val="26"/>
          <w:lang w:val="vi-VN" w:eastAsia="vi-VN"/>
        </w:rPr>
        <w:t>}</w:t>
      </w:r>
    </w:p>
    <w:p w14:paraId="16251C7D" w14:textId="053E0BFE" w:rsidR="00BF2869" w:rsidRDefault="008D16C6" w:rsidP="008D16C6">
      <w:pPr>
        <w:pStyle w:val="ListParagraph"/>
        <w:rPr>
          <w:rFonts w:eastAsia="Times New Roman"/>
          <w:b/>
          <w:bCs/>
          <w:szCs w:val="26"/>
          <w:lang w:eastAsia="vi-VN"/>
        </w:rPr>
      </w:pPr>
      <w:r>
        <w:rPr>
          <w:rFonts w:eastAsia="Times New Roman"/>
          <w:b/>
          <w:bCs/>
          <w:szCs w:val="26"/>
          <w:lang w:eastAsia="vi-VN"/>
        </w:rPr>
        <w:t>Tập dữ liệu gồm 20 vector gồm:</w:t>
      </w:r>
    </w:p>
    <w:tbl>
      <w:tblPr>
        <w:tblStyle w:val="TableGrid"/>
        <w:tblW w:w="0" w:type="auto"/>
        <w:tblInd w:w="720" w:type="dxa"/>
        <w:tblLook w:val="04A0" w:firstRow="1" w:lastRow="0" w:firstColumn="1" w:lastColumn="0" w:noHBand="0" w:noVBand="1"/>
      </w:tblPr>
      <w:tblGrid>
        <w:gridCol w:w="2590"/>
        <w:gridCol w:w="2616"/>
        <w:gridCol w:w="2644"/>
      </w:tblGrid>
      <w:tr w:rsidR="002A44EF" w14:paraId="72C149F8" w14:textId="77777777" w:rsidTr="008D16C6">
        <w:tc>
          <w:tcPr>
            <w:tcW w:w="2590" w:type="dxa"/>
          </w:tcPr>
          <w:p w14:paraId="32BC36AE" w14:textId="17C842AC" w:rsidR="008D16C6" w:rsidRDefault="008D16C6" w:rsidP="008D16C6">
            <w:pPr>
              <w:pStyle w:val="ListParagraph"/>
              <w:ind w:left="0"/>
              <w:rPr>
                <w:rFonts w:eastAsia="Times New Roman"/>
                <w:b/>
                <w:bCs/>
                <w:szCs w:val="26"/>
                <w:lang w:eastAsia="vi-VN"/>
              </w:rPr>
            </w:pPr>
            <w:r>
              <w:rPr>
                <w:rFonts w:eastAsia="Times New Roman"/>
                <w:b/>
                <w:bCs/>
                <w:szCs w:val="26"/>
                <w:lang w:eastAsia="vi-VN"/>
              </w:rPr>
              <w:t>ID</w:t>
            </w:r>
          </w:p>
        </w:tc>
        <w:tc>
          <w:tcPr>
            <w:tcW w:w="2616" w:type="dxa"/>
          </w:tcPr>
          <w:p w14:paraId="798A7B76" w14:textId="30BCBE8E" w:rsidR="008D16C6" w:rsidRDefault="008D16C6" w:rsidP="008D16C6">
            <w:pPr>
              <w:pStyle w:val="ListParagraph"/>
              <w:ind w:left="0"/>
              <w:rPr>
                <w:rFonts w:eastAsia="Times New Roman"/>
                <w:b/>
                <w:bCs/>
                <w:szCs w:val="26"/>
                <w:lang w:eastAsia="vi-VN"/>
              </w:rPr>
            </w:pPr>
            <w:r>
              <w:rPr>
                <w:rFonts w:eastAsia="Times New Roman"/>
                <w:b/>
                <w:bCs/>
                <w:szCs w:val="26"/>
                <w:lang w:eastAsia="vi-VN"/>
              </w:rPr>
              <w:t>Text</w:t>
            </w:r>
          </w:p>
        </w:tc>
        <w:tc>
          <w:tcPr>
            <w:tcW w:w="2644" w:type="dxa"/>
          </w:tcPr>
          <w:p w14:paraId="50AF5E4B" w14:textId="7D99234D" w:rsidR="008D16C6" w:rsidRDefault="008D16C6" w:rsidP="008D16C6">
            <w:pPr>
              <w:pStyle w:val="ListParagraph"/>
              <w:ind w:left="0"/>
              <w:rPr>
                <w:rFonts w:eastAsia="Times New Roman"/>
                <w:b/>
                <w:bCs/>
                <w:szCs w:val="26"/>
                <w:lang w:eastAsia="vi-VN"/>
              </w:rPr>
            </w:pPr>
            <w:r>
              <w:rPr>
                <w:rFonts w:eastAsia="Times New Roman"/>
                <w:b/>
                <w:bCs/>
                <w:szCs w:val="26"/>
                <w:lang w:eastAsia="vi-VN"/>
              </w:rPr>
              <w:t>Nhúng</w:t>
            </w:r>
          </w:p>
        </w:tc>
      </w:tr>
      <w:tr w:rsidR="002A44EF" w14:paraId="1E0B6EC8" w14:textId="77777777" w:rsidTr="008D16C6">
        <w:tc>
          <w:tcPr>
            <w:tcW w:w="2590" w:type="dxa"/>
          </w:tcPr>
          <w:p w14:paraId="7C3FB06B" w14:textId="76EC3376"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07F15379" w14:textId="77777777" w:rsidTr="008D16C6">
              <w:trPr>
                <w:tblCellSpacing w:w="15" w:type="dxa"/>
              </w:trPr>
              <w:tc>
                <w:tcPr>
                  <w:tcW w:w="0" w:type="auto"/>
                  <w:vAlign w:val="center"/>
                  <w:hideMark/>
                </w:tcPr>
                <w:p w14:paraId="7EC93488"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501C0B6B"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8D16C6" w14:paraId="0DFF6D2A" w14:textId="77777777" w:rsidTr="008D16C6">
              <w:trPr>
                <w:tblCellSpacing w:w="15" w:type="dxa"/>
              </w:trPr>
              <w:tc>
                <w:tcPr>
                  <w:tcW w:w="0" w:type="auto"/>
                  <w:vAlign w:val="center"/>
                  <w:hideMark/>
                </w:tcPr>
                <w:p w14:paraId="5EEEE621"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chạy bộ nhẹ mùa hè</w:t>
                  </w:r>
                </w:p>
              </w:tc>
            </w:tr>
          </w:tbl>
          <w:p w14:paraId="325FE67E"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28279A0D" w14:textId="1057B3D8" w:rsidR="008D16C6" w:rsidRPr="00175A3F"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1.0, 0.9, 1.0, 0.8]</m:t>
                </m:r>
              </m:oMath>
            </m:oMathPara>
          </w:p>
          <w:p w14:paraId="5A094D05" w14:textId="4D3280E9" w:rsidR="00412094" w:rsidRPr="00175A3F"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1.0, 0.9, 1.0]</m:t>
                </m:r>
              </m:oMath>
            </m:oMathPara>
          </w:p>
          <w:p w14:paraId="241A3FB9" w14:textId="7A5E7C32" w:rsidR="00B52A6E" w:rsidRPr="00175A3F" w:rsidRDefault="00302DFE" w:rsidP="00302DFE">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m:t>
                </m:r>
              </m:oMath>
            </m:oMathPara>
          </w:p>
        </w:tc>
      </w:tr>
      <w:tr w:rsidR="002A44EF" w14:paraId="28BCE7B4" w14:textId="77777777" w:rsidTr="008D16C6">
        <w:tc>
          <w:tcPr>
            <w:tcW w:w="2590" w:type="dxa"/>
          </w:tcPr>
          <w:p w14:paraId="37A5A894" w14:textId="5E7F24AF"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2</w:t>
            </w:r>
          </w:p>
        </w:tc>
        <w:tc>
          <w:tcPr>
            <w:tcW w:w="2616" w:type="dxa"/>
          </w:tcPr>
          <w:p w14:paraId="6940F8E6" w14:textId="6043125F" w:rsidR="008D16C6" w:rsidRPr="007C063D" w:rsidRDefault="008D16C6" w:rsidP="00424E67">
            <w:pPr>
              <w:pStyle w:val="ListParagraph"/>
              <w:ind w:left="0"/>
              <w:jc w:val="left"/>
              <w:rPr>
                <w:rFonts w:eastAsia="Times New Roman"/>
                <w:szCs w:val="26"/>
                <w:lang w:eastAsia="vi-VN"/>
              </w:rPr>
            </w:pPr>
            <w:r w:rsidRPr="007C063D">
              <w:t>Giày trekking chống nước</w:t>
            </w:r>
          </w:p>
        </w:tc>
        <w:tc>
          <w:tcPr>
            <w:tcW w:w="2644" w:type="dxa"/>
          </w:tcPr>
          <w:p w14:paraId="49038E13" w14:textId="53E561F3" w:rsidR="008D16C6" w:rsidRPr="00175A3F" w:rsidRDefault="00302DFE" w:rsidP="00175A3F">
            <w:pPr>
              <w:pStyle w:val="ListParagraph"/>
              <w:ind w:left="0"/>
              <w:jc w:val="left"/>
              <w:rPr>
                <w:rFonts w:ascii="Cambria Math" w:hAnsi="Cambria Math"/>
                <w:oMath/>
              </w:rPr>
            </w:pPr>
            <m:oMathPara>
              <m:oMathParaPr>
                <m:jc m:val="left"/>
              </m:oMathParaPr>
              <m:oMath>
                <m:r>
                  <w:rPr>
                    <w:rFonts w:ascii="Cambria Math" w:hAnsi="Cambria Math"/>
                  </w:rPr>
                  <m:t>[0.9, 1.0, 0.6, 0.7]</m:t>
                </m:r>
              </m:oMath>
            </m:oMathPara>
          </w:p>
          <w:p w14:paraId="76713831" w14:textId="63A2839C" w:rsidR="00412094" w:rsidRPr="00175A3F" w:rsidRDefault="00302DFE" w:rsidP="00175A3F">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1.0, 0.6]</m:t>
                </m:r>
              </m:oMath>
            </m:oMathPara>
          </w:p>
          <w:p w14:paraId="7C99862A" w14:textId="4E5450CC" w:rsidR="00B52A6E" w:rsidRPr="00175A3F" w:rsidRDefault="00302DFE" w:rsidP="00175A3F">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5, 0.9]</m:t>
                </m:r>
              </m:oMath>
            </m:oMathPara>
          </w:p>
        </w:tc>
      </w:tr>
      <w:tr w:rsidR="002A44EF" w14:paraId="48716FBA" w14:textId="77777777" w:rsidTr="008D16C6">
        <w:tc>
          <w:tcPr>
            <w:tcW w:w="2590" w:type="dxa"/>
          </w:tcPr>
          <w:p w14:paraId="7211B456" w14:textId="4EAF404A"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3</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29DF739A" w14:textId="77777777" w:rsidTr="008D16C6">
              <w:trPr>
                <w:tblCellSpacing w:w="15" w:type="dxa"/>
              </w:trPr>
              <w:tc>
                <w:tcPr>
                  <w:tcW w:w="0" w:type="auto"/>
                  <w:vAlign w:val="center"/>
                  <w:hideMark/>
                </w:tcPr>
                <w:p w14:paraId="4102F78B"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7C62A831"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8D16C6" w14:paraId="4F8E6635" w14:textId="77777777" w:rsidTr="008D16C6">
              <w:trPr>
                <w:tblCellSpacing w:w="15" w:type="dxa"/>
              </w:trPr>
              <w:tc>
                <w:tcPr>
                  <w:tcW w:w="0" w:type="auto"/>
                  <w:vAlign w:val="center"/>
                  <w:hideMark/>
                </w:tcPr>
                <w:p w14:paraId="6FDB6A6A"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chạy bộ chống nước</w:t>
                  </w:r>
                </w:p>
              </w:tc>
            </w:tr>
          </w:tbl>
          <w:p w14:paraId="2C40402E"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11050988" w14:textId="5E5D8571" w:rsidR="00412094" w:rsidRPr="008E7C63" w:rsidRDefault="00302DFE" w:rsidP="00175A3F">
            <w:pPr>
              <w:pStyle w:val="ListParagraph"/>
              <w:ind w:left="0"/>
              <w:jc w:val="left"/>
              <w:rPr>
                <w:rFonts w:ascii="Cambria Math" w:hAnsi="Cambria Math"/>
                <w:oMath/>
              </w:rPr>
            </w:pPr>
            <m:oMathPara>
              <m:oMathParaPr>
                <m:jc m:val="left"/>
              </m:oMathParaPr>
              <m:oMath>
                <m:r>
                  <w:rPr>
                    <w:rFonts w:ascii="Cambria Math" w:hAnsi="Cambria Math"/>
                  </w:rPr>
                  <m:t>[1.0, 1.0, 0.7, 0.8]</m:t>
                </m:r>
              </m:oMath>
            </m:oMathPara>
          </w:p>
          <w:p w14:paraId="6F30EE38" w14:textId="431D5A26" w:rsidR="00412094" w:rsidRPr="008E7C63" w:rsidRDefault="00302DFE" w:rsidP="00175A3F">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1.0, 1.0, 0.7]</m:t>
                </m:r>
              </m:oMath>
            </m:oMathPara>
          </w:p>
          <w:p w14:paraId="37EADEC8" w14:textId="3512F3D7" w:rsidR="00B52A6E" w:rsidRPr="008E7C63" w:rsidRDefault="00302DFE" w:rsidP="00175A3F">
            <w:pPr>
              <w:pStyle w:val="ListParagraph"/>
              <w:ind w:left="0"/>
              <w:jc w:val="left"/>
              <w:rPr>
                <w:rFonts w:ascii="Cambria Math" w:hAnsi="Cambria Math"/>
                <w:oMath/>
              </w:rPr>
            </w:pPr>
            <m:oMathPara>
              <m:oMathParaPr>
                <m:jc m:val="left"/>
              </m:oMathParaPr>
              <m:oMath>
                <m:r>
                  <w:rPr>
                    <w:rFonts w:ascii="Cambria Math" w:hAnsi="Cambria Math"/>
                  </w:rPr>
                  <m:t>[1.0, 0.95]</m:t>
                </m:r>
              </m:oMath>
            </m:oMathPara>
          </w:p>
        </w:tc>
      </w:tr>
      <w:tr w:rsidR="002A44EF" w14:paraId="1C505949" w14:textId="77777777" w:rsidTr="008D16C6">
        <w:tc>
          <w:tcPr>
            <w:tcW w:w="2590" w:type="dxa"/>
          </w:tcPr>
          <w:p w14:paraId="42D820F1" w14:textId="3442343F"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4</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497C6E16" w14:textId="77777777" w:rsidTr="008D16C6">
              <w:trPr>
                <w:tblCellSpacing w:w="15" w:type="dxa"/>
              </w:trPr>
              <w:tc>
                <w:tcPr>
                  <w:tcW w:w="0" w:type="auto"/>
                  <w:vAlign w:val="center"/>
                  <w:hideMark/>
                </w:tcPr>
                <w:p w14:paraId="708F6E03"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45982BB7"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8D16C6" w:rsidRPr="008D16C6" w14:paraId="060958F0" w14:textId="77777777" w:rsidTr="008D16C6">
              <w:trPr>
                <w:tblCellSpacing w:w="15" w:type="dxa"/>
              </w:trPr>
              <w:tc>
                <w:tcPr>
                  <w:tcW w:w="0" w:type="auto"/>
                  <w:vAlign w:val="center"/>
                  <w:hideMark/>
                </w:tcPr>
                <w:p w14:paraId="79D1F0A1"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da cao cổ</w:t>
                  </w:r>
                </w:p>
              </w:tc>
            </w:tr>
          </w:tbl>
          <w:p w14:paraId="78748661"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1984CD1A" w14:textId="1D98390B" w:rsidR="008D16C6" w:rsidRPr="008E7C63"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4, 0.3, 0.5, 1.0]</m:t>
                </m:r>
              </m:oMath>
            </m:oMathPara>
          </w:p>
          <w:p w14:paraId="03620DF1" w14:textId="369DC433" w:rsidR="00412094" w:rsidRPr="008E7C63"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4, 0.3, 0.5]</m:t>
                </m:r>
              </m:oMath>
            </m:oMathPara>
          </w:p>
          <w:p w14:paraId="2954265C" w14:textId="10D1347C" w:rsidR="00B52A6E" w:rsidRPr="008E7C63" w:rsidRDefault="00302DFE" w:rsidP="008E7C63">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4, 0.4]</m:t>
                </m:r>
              </m:oMath>
            </m:oMathPara>
          </w:p>
        </w:tc>
      </w:tr>
      <w:tr w:rsidR="002A44EF" w14:paraId="64658551" w14:textId="77777777" w:rsidTr="008D16C6">
        <w:tc>
          <w:tcPr>
            <w:tcW w:w="2590" w:type="dxa"/>
          </w:tcPr>
          <w:p w14:paraId="517E1265" w14:textId="6ADB14CC"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5</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0E0768A9" w14:textId="77777777" w:rsidTr="008D16C6">
              <w:trPr>
                <w:tblCellSpacing w:w="15" w:type="dxa"/>
              </w:trPr>
              <w:tc>
                <w:tcPr>
                  <w:tcW w:w="0" w:type="auto"/>
                  <w:vAlign w:val="center"/>
                  <w:hideMark/>
                </w:tcPr>
                <w:p w14:paraId="0BF9ED0B"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4D46CE92"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8D16C6" w14:paraId="436EF567" w14:textId="77777777" w:rsidTr="008D16C6">
              <w:trPr>
                <w:tblCellSpacing w:w="15" w:type="dxa"/>
              </w:trPr>
              <w:tc>
                <w:tcPr>
                  <w:tcW w:w="0" w:type="auto"/>
                  <w:vAlign w:val="center"/>
                  <w:hideMark/>
                </w:tcPr>
                <w:p w14:paraId="306F9334"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thể thao không thấm nước</w:t>
                  </w:r>
                </w:p>
              </w:tc>
            </w:tr>
          </w:tbl>
          <w:p w14:paraId="6C949477" w14:textId="306F4112" w:rsidR="008D16C6" w:rsidRPr="007C063D" w:rsidRDefault="008D16C6" w:rsidP="00424E67">
            <w:pPr>
              <w:pStyle w:val="ListParagraph"/>
              <w:ind w:left="0"/>
              <w:jc w:val="left"/>
              <w:rPr>
                <w:rFonts w:eastAsia="Times New Roman"/>
                <w:szCs w:val="26"/>
                <w:lang w:eastAsia="vi-VN"/>
              </w:rPr>
            </w:pPr>
          </w:p>
        </w:tc>
        <w:tc>
          <w:tcPr>
            <w:tcW w:w="2644" w:type="dxa"/>
          </w:tcPr>
          <w:p w14:paraId="35525789" w14:textId="0C8C3119" w:rsidR="008D16C6" w:rsidRPr="00C41A57"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9, 1.0, 0.6, 0.9]</m:t>
                </m:r>
              </m:oMath>
            </m:oMathPara>
          </w:p>
          <w:p w14:paraId="2841DFCA" w14:textId="4BA0131A" w:rsidR="00412094" w:rsidRPr="00C41A57" w:rsidRDefault="00302DFE" w:rsidP="008E7C63">
            <w:pPr>
              <w:pStyle w:val="ListParagraph"/>
              <w:ind w:left="0"/>
              <w:jc w:val="left"/>
              <w:rPr>
                <w:rFonts w:ascii="Cambria Math" w:hAnsi="Cambria Math"/>
                <w:oMath/>
              </w:rPr>
            </w:pPr>
            <m:oMathPara>
              <m:oMathParaPr>
                <m:jc m:val="left"/>
              </m:oMathParaPr>
              <m:oMath>
                <m:r>
                  <w:rPr>
                    <w:rFonts w:ascii="Cambria Math" w:hAnsi="Cambria Math"/>
                  </w:rPr>
                  <m:t>[0.9, 1.0, 0.6]</m:t>
                </m:r>
              </m:oMath>
            </m:oMathPara>
          </w:p>
          <w:p w14:paraId="1B108907" w14:textId="28D28978" w:rsidR="00B52A6E" w:rsidRPr="00C41A57" w:rsidRDefault="00302DFE" w:rsidP="008E7C63">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5, 0.9]</m:t>
                </m:r>
              </m:oMath>
            </m:oMathPara>
          </w:p>
        </w:tc>
      </w:tr>
      <w:tr w:rsidR="002A44EF" w14:paraId="255E4842" w14:textId="77777777" w:rsidTr="008D16C6">
        <w:tc>
          <w:tcPr>
            <w:tcW w:w="2590" w:type="dxa"/>
          </w:tcPr>
          <w:p w14:paraId="25B861F9" w14:textId="71B9D3FC"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6</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7C9278B4" w14:textId="77777777" w:rsidTr="008D16C6">
              <w:trPr>
                <w:tblCellSpacing w:w="15" w:type="dxa"/>
              </w:trPr>
              <w:tc>
                <w:tcPr>
                  <w:tcW w:w="0" w:type="auto"/>
                  <w:vAlign w:val="center"/>
                  <w:hideMark/>
                </w:tcPr>
                <w:p w14:paraId="257109D2"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1A2D932B"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8D16C6" w14:paraId="2C47C4EC" w14:textId="77777777" w:rsidTr="008D16C6">
              <w:trPr>
                <w:tblCellSpacing w:w="15" w:type="dxa"/>
              </w:trPr>
              <w:tc>
                <w:tcPr>
                  <w:tcW w:w="0" w:type="auto"/>
                  <w:vAlign w:val="center"/>
                  <w:hideMark/>
                </w:tcPr>
                <w:p w14:paraId="6173A32C"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mùa mưa thoáng khí</w:t>
                  </w:r>
                </w:p>
              </w:tc>
            </w:tr>
          </w:tbl>
          <w:p w14:paraId="2D93565D"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79195674" w14:textId="38F1CD92" w:rsidR="008D16C6" w:rsidRPr="00362B80"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0.7, 0.8, 1.0, 0.7]</m:t>
                </m:r>
              </m:oMath>
            </m:oMathPara>
          </w:p>
          <w:p w14:paraId="6B20EE4E" w14:textId="4ACC19B9" w:rsidR="00412094" w:rsidRPr="00362B80"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0.7, 0.8, 1.0]</m:t>
                </m:r>
              </m:oMath>
            </m:oMathPara>
          </w:p>
          <w:p w14:paraId="0864FD83" w14:textId="0CBA7866" w:rsidR="00B52A6E" w:rsidRPr="00362B80" w:rsidRDefault="00302DFE" w:rsidP="00302DFE">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75, 1.0]</m:t>
                </m:r>
              </m:oMath>
            </m:oMathPara>
          </w:p>
        </w:tc>
      </w:tr>
      <w:tr w:rsidR="002A44EF" w14:paraId="75503BC2" w14:textId="77777777" w:rsidTr="008D16C6">
        <w:tc>
          <w:tcPr>
            <w:tcW w:w="2590" w:type="dxa"/>
          </w:tcPr>
          <w:p w14:paraId="2D06D243" w14:textId="010670BF"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7</w:t>
            </w:r>
          </w:p>
        </w:tc>
        <w:tc>
          <w:tcPr>
            <w:tcW w:w="2616" w:type="dxa"/>
          </w:tcPr>
          <w:p w14:paraId="79BD1659" w14:textId="2BFD9750" w:rsidR="008D16C6" w:rsidRPr="007C063D" w:rsidRDefault="008D16C6" w:rsidP="00424E67">
            <w:pPr>
              <w:pStyle w:val="ListParagraph"/>
              <w:ind w:left="0"/>
              <w:jc w:val="left"/>
              <w:rPr>
                <w:rFonts w:eastAsia="Times New Roman"/>
                <w:szCs w:val="26"/>
                <w:lang w:eastAsia="vi-VN"/>
              </w:rPr>
            </w:pPr>
            <w:r w:rsidRPr="007C063D">
              <w:t>Giày chạy đường phố</w:t>
            </w:r>
          </w:p>
        </w:tc>
        <w:tc>
          <w:tcPr>
            <w:tcW w:w="2644" w:type="dxa"/>
          </w:tcPr>
          <w:p w14:paraId="177D3E0F" w14:textId="4E18670B" w:rsidR="008D16C6" w:rsidRPr="00362B80" w:rsidRDefault="00302DFE" w:rsidP="00302DFE">
            <w:pPr>
              <w:pStyle w:val="ListParagraph"/>
              <w:ind w:left="0"/>
              <w:jc w:val="left"/>
              <w:rPr>
                <w:rFonts w:ascii="Cambria Math" w:hAnsi="Cambria Math"/>
                <w:oMath/>
              </w:rPr>
            </w:pPr>
            <m:oMathPara>
              <m:oMathParaPr>
                <m:jc m:val="left"/>
              </m:oMathParaPr>
              <m:oMath>
                <m:r>
                  <w:rPr>
                    <w:rFonts w:ascii="Cambria Math" w:hAnsi="Cambria Math"/>
                  </w:rPr>
                  <m:t>[1.0, 0.6, 0.7, 0.8]</m:t>
                </m:r>
              </m:oMath>
            </m:oMathPara>
          </w:p>
          <w:p w14:paraId="08A4CFC3" w14:textId="77777777" w:rsidR="002C450E" w:rsidRPr="002C450E" w:rsidRDefault="002C450E" w:rsidP="00302DFE">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1.0, 0.6, 0.7</m:t>
                    </m:r>
                  </m:e>
                </m:d>
              </m:oMath>
            </m:oMathPara>
          </w:p>
          <w:p w14:paraId="660F5582" w14:textId="2715C149" w:rsidR="00B52A6E" w:rsidRPr="002C450E" w:rsidRDefault="00302DFE" w:rsidP="00302DFE">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85, 0.7]</m:t>
                </m:r>
              </m:oMath>
            </m:oMathPara>
          </w:p>
        </w:tc>
      </w:tr>
      <w:tr w:rsidR="002A44EF" w14:paraId="637E0D66" w14:textId="77777777" w:rsidTr="008D16C6">
        <w:tc>
          <w:tcPr>
            <w:tcW w:w="2590" w:type="dxa"/>
          </w:tcPr>
          <w:p w14:paraId="22117205" w14:textId="6F200F26"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lastRenderedPageBreak/>
              <w:t>8</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5F3164E5" w14:textId="77777777" w:rsidTr="008D16C6">
              <w:trPr>
                <w:tblCellSpacing w:w="15" w:type="dxa"/>
              </w:trPr>
              <w:tc>
                <w:tcPr>
                  <w:tcW w:w="0" w:type="auto"/>
                  <w:vAlign w:val="center"/>
                  <w:hideMark/>
                </w:tcPr>
                <w:p w14:paraId="7FE3BF5E"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04F886D4"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4"/>
            </w:tblGrid>
            <w:tr w:rsidR="008D16C6" w:rsidRPr="008D16C6" w14:paraId="6E4C36C8" w14:textId="77777777" w:rsidTr="008D16C6">
              <w:trPr>
                <w:tblCellSpacing w:w="15" w:type="dxa"/>
              </w:trPr>
              <w:tc>
                <w:tcPr>
                  <w:tcW w:w="0" w:type="auto"/>
                  <w:vAlign w:val="center"/>
                  <w:hideMark/>
                </w:tcPr>
                <w:p w14:paraId="4D591A21"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Adidas StormRun</w:t>
                  </w:r>
                </w:p>
              </w:tc>
            </w:tr>
          </w:tbl>
          <w:p w14:paraId="124FFD11"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6D1BB01F" w14:textId="4CC8CE64" w:rsidR="008D16C6" w:rsidRPr="00297013"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0.8, 0.7, 0.9]</m:t>
                </m:r>
              </m:oMath>
            </m:oMathPara>
          </w:p>
          <w:p w14:paraId="21AB37EA" w14:textId="533AADB4" w:rsidR="00412094" w:rsidRPr="00297013"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0.8, 0.7]</m:t>
                </m:r>
              </m:oMath>
            </m:oMathPara>
          </w:p>
          <w:p w14:paraId="21AC2116" w14:textId="21D7CC05" w:rsidR="00B52A6E"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8]</m:t>
                </m:r>
              </m:oMath>
            </m:oMathPara>
          </w:p>
        </w:tc>
      </w:tr>
      <w:tr w:rsidR="002A44EF" w14:paraId="6FC4B5ED" w14:textId="77777777" w:rsidTr="008D16C6">
        <w:tc>
          <w:tcPr>
            <w:tcW w:w="2590" w:type="dxa"/>
          </w:tcPr>
          <w:p w14:paraId="75D4FC09" w14:textId="3BF214C0"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9</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6D63DEEE" w14:textId="77777777" w:rsidTr="008D16C6">
              <w:trPr>
                <w:tblCellSpacing w:w="15" w:type="dxa"/>
              </w:trPr>
              <w:tc>
                <w:tcPr>
                  <w:tcW w:w="0" w:type="auto"/>
                  <w:vAlign w:val="center"/>
                  <w:hideMark/>
                </w:tcPr>
                <w:p w14:paraId="7ACB896C"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2B6C437A"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8D16C6" w14:paraId="15DD7778" w14:textId="77777777" w:rsidTr="008D16C6">
              <w:trPr>
                <w:tblCellSpacing w:w="15" w:type="dxa"/>
              </w:trPr>
              <w:tc>
                <w:tcPr>
                  <w:tcW w:w="0" w:type="auto"/>
                  <w:vAlign w:val="center"/>
                  <w:hideMark/>
                </w:tcPr>
                <w:p w14:paraId="73657243"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leo núi chuyên dụng</w:t>
                  </w:r>
                </w:p>
              </w:tc>
            </w:tr>
          </w:tbl>
          <w:p w14:paraId="06D5DA63"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15F69B15" w14:textId="06F27818" w:rsidR="00412094"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7, 0.8]</m:t>
                </m:r>
              </m:oMath>
            </m:oMathPara>
          </w:p>
          <w:p w14:paraId="3FEECAB8" w14:textId="59432F37" w:rsidR="00412094" w:rsidRPr="00297013" w:rsidRDefault="00302DFE" w:rsidP="00424E67">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1.0, 1.0, 0.7]</m:t>
                </m:r>
              </m:oMath>
            </m:oMathPara>
          </w:p>
          <w:p w14:paraId="5527B7D8" w14:textId="563C2EBB" w:rsidR="00B52A6E"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1.0, 0.85]</m:t>
                </m:r>
              </m:oMath>
            </m:oMathPara>
          </w:p>
        </w:tc>
      </w:tr>
      <w:tr w:rsidR="002A44EF" w14:paraId="53B35700" w14:textId="77777777" w:rsidTr="008D16C6">
        <w:tc>
          <w:tcPr>
            <w:tcW w:w="2590" w:type="dxa"/>
          </w:tcPr>
          <w:p w14:paraId="68844AD8" w14:textId="23085423"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0</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682F4B43" w14:textId="77777777" w:rsidTr="008D16C6">
              <w:trPr>
                <w:tblCellSpacing w:w="15" w:type="dxa"/>
              </w:trPr>
              <w:tc>
                <w:tcPr>
                  <w:tcW w:w="0" w:type="auto"/>
                  <w:vAlign w:val="center"/>
                  <w:hideMark/>
                </w:tcPr>
                <w:p w14:paraId="3ED0B7FD"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796727D2"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8D16C6" w:rsidRPr="008D16C6" w14:paraId="2727C737" w14:textId="77777777" w:rsidTr="008D16C6">
              <w:trPr>
                <w:tblCellSpacing w:w="15" w:type="dxa"/>
              </w:trPr>
              <w:tc>
                <w:tcPr>
                  <w:tcW w:w="0" w:type="auto"/>
                  <w:vAlign w:val="center"/>
                  <w:hideMark/>
                </w:tcPr>
                <w:p w14:paraId="056FA55E"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tennis nhẹ</w:t>
                  </w:r>
                </w:p>
              </w:tc>
            </w:tr>
          </w:tbl>
          <w:p w14:paraId="36382326" w14:textId="7C0390CA" w:rsidR="008D16C6" w:rsidRPr="007C063D" w:rsidRDefault="008D16C6" w:rsidP="00424E67">
            <w:pPr>
              <w:pStyle w:val="ListParagraph"/>
              <w:ind w:left="0"/>
              <w:jc w:val="left"/>
              <w:rPr>
                <w:rFonts w:eastAsia="Times New Roman"/>
                <w:szCs w:val="26"/>
                <w:lang w:eastAsia="vi-VN"/>
              </w:rPr>
            </w:pPr>
          </w:p>
        </w:tc>
        <w:tc>
          <w:tcPr>
            <w:tcW w:w="2644" w:type="dxa"/>
          </w:tcPr>
          <w:p w14:paraId="41F438FE" w14:textId="0369FAFF" w:rsidR="008D16C6" w:rsidRPr="00297013"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0.9, 0.9, 0.6, 0.8]</m:t>
                </m:r>
              </m:oMath>
            </m:oMathPara>
          </w:p>
          <w:p w14:paraId="3757548E" w14:textId="7B392B8B" w:rsidR="00412094"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9, 0.6]</m:t>
                </m:r>
              </m:oMath>
            </m:oMathPara>
          </w:p>
          <w:p w14:paraId="22A94B1D" w14:textId="03E4DEB7" w:rsidR="00B52A6E"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 0.7]</m:t>
                </m:r>
              </m:oMath>
            </m:oMathPara>
          </w:p>
        </w:tc>
      </w:tr>
      <w:tr w:rsidR="002A44EF" w14:paraId="67495C2F" w14:textId="77777777" w:rsidTr="008D16C6">
        <w:tc>
          <w:tcPr>
            <w:tcW w:w="2590" w:type="dxa"/>
          </w:tcPr>
          <w:p w14:paraId="221D6F12" w14:textId="71A23E79"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1</w:t>
            </w:r>
          </w:p>
        </w:tc>
        <w:tc>
          <w:tcPr>
            <w:tcW w:w="2616" w:type="dxa"/>
          </w:tcPr>
          <w:p w14:paraId="5E3AD7BC" w14:textId="0C802DAD" w:rsidR="008D16C6" w:rsidRPr="007C063D" w:rsidRDefault="008D16C6" w:rsidP="00424E67">
            <w:pPr>
              <w:pStyle w:val="ListParagraph"/>
              <w:ind w:left="0"/>
              <w:jc w:val="left"/>
              <w:rPr>
                <w:rFonts w:eastAsia="Times New Roman"/>
                <w:szCs w:val="26"/>
                <w:lang w:eastAsia="vi-VN"/>
              </w:rPr>
            </w:pPr>
            <w:r w:rsidRPr="007C063D">
              <w:t>Giày phản quang chạy đêm</w:t>
            </w:r>
          </w:p>
        </w:tc>
        <w:tc>
          <w:tcPr>
            <w:tcW w:w="2644" w:type="dxa"/>
          </w:tcPr>
          <w:p w14:paraId="50922001" w14:textId="14B2484B" w:rsidR="008D16C6"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5, 0.8]</m:t>
                </m:r>
              </m:oMath>
            </m:oMathPara>
          </w:p>
          <w:p w14:paraId="1D113D94" w14:textId="185AFA59" w:rsidR="00412094" w:rsidRPr="00297013"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1.0, 0.5]</m:t>
                </m:r>
              </m:oMath>
            </m:oMathPara>
          </w:p>
          <w:p w14:paraId="12732B1B" w14:textId="2061EC99" w:rsidR="00B52A6E"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5, 1.0]</m:t>
                </m:r>
              </m:oMath>
            </m:oMathPara>
          </w:p>
        </w:tc>
      </w:tr>
      <w:tr w:rsidR="002A44EF" w14:paraId="043218F8" w14:textId="77777777" w:rsidTr="008D16C6">
        <w:tc>
          <w:tcPr>
            <w:tcW w:w="2590" w:type="dxa"/>
          </w:tcPr>
          <w:p w14:paraId="04626BD1" w14:textId="563822FC"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2</w:t>
            </w:r>
          </w:p>
        </w:tc>
        <w:tc>
          <w:tcPr>
            <w:tcW w:w="2616" w:type="dxa"/>
          </w:tcPr>
          <w:p w14:paraId="4ECEE440" w14:textId="75CE20F7" w:rsidR="008D16C6" w:rsidRPr="007C063D" w:rsidRDefault="008D16C6" w:rsidP="00424E67">
            <w:pPr>
              <w:pStyle w:val="ListParagraph"/>
              <w:ind w:left="0"/>
              <w:jc w:val="left"/>
              <w:rPr>
                <w:rFonts w:eastAsia="Times New Roman"/>
                <w:szCs w:val="26"/>
                <w:lang w:eastAsia="vi-VN"/>
              </w:rPr>
            </w:pPr>
            <w:r w:rsidRPr="007C063D">
              <w:t>Giày thời trang</w:t>
            </w:r>
          </w:p>
        </w:tc>
        <w:tc>
          <w:tcPr>
            <w:tcW w:w="2644" w:type="dxa"/>
          </w:tcPr>
          <w:p w14:paraId="6B4F1AE9" w14:textId="1120AC73" w:rsidR="008D16C6"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5, 0.3, 0.5, 0.6]</m:t>
                </m:r>
              </m:oMath>
            </m:oMathPara>
          </w:p>
          <w:p w14:paraId="45CBA231" w14:textId="4E2FD5F9" w:rsidR="00412094"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5, 0.3, 0.5]</m:t>
                </m:r>
              </m:oMath>
            </m:oMathPara>
          </w:p>
          <w:p w14:paraId="72175559" w14:textId="0C2C01FE" w:rsidR="00B52A6E"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3, 0.3]</m:t>
                </m:r>
              </m:oMath>
            </m:oMathPara>
          </w:p>
        </w:tc>
      </w:tr>
      <w:tr w:rsidR="002A44EF" w14:paraId="4240D633" w14:textId="77777777" w:rsidTr="008D16C6">
        <w:tc>
          <w:tcPr>
            <w:tcW w:w="2590" w:type="dxa"/>
          </w:tcPr>
          <w:p w14:paraId="10F48949" w14:textId="0063E95E"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3</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7579F21B" w14:textId="77777777" w:rsidTr="008D16C6">
              <w:trPr>
                <w:tblCellSpacing w:w="15" w:type="dxa"/>
              </w:trPr>
              <w:tc>
                <w:tcPr>
                  <w:tcW w:w="0" w:type="auto"/>
                  <w:vAlign w:val="center"/>
                  <w:hideMark/>
                </w:tcPr>
                <w:p w14:paraId="28C05497"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6249DA10"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8D16C6" w14:paraId="0B3162C2" w14:textId="77777777" w:rsidTr="008D16C6">
              <w:trPr>
                <w:tblCellSpacing w:w="15" w:type="dxa"/>
              </w:trPr>
              <w:tc>
                <w:tcPr>
                  <w:tcW w:w="0" w:type="auto"/>
                  <w:vAlign w:val="center"/>
                  <w:hideMark/>
                </w:tcPr>
                <w:p w14:paraId="463F7326"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chạy bộ Puma WaterShield</w:t>
                  </w:r>
                </w:p>
              </w:tc>
            </w:tr>
          </w:tbl>
          <w:p w14:paraId="104368EC"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14996A56" w14:textId="51FE1E97" w:rsidR="008D16C6" w:rsidRPr="00297013" w:rsidRDefault="00302DFE" w:rsidP="00297013">
            <w:pPr>
              <w:pStyle w:val="ListParagraph"/>
              <w:ind w:left="0"/>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8, 0.9]</m:t>
                </m:r>
              </m:oMath>
            </m:oMathPara>
          </w:p>
          <w:p w14:paraId="245FFB57" w14:textId="1BE90649" w:rsidR="00412094" w:rsidRPr="00297013" w:rsidRDefault="00302DFE" w:rsidP="00297013">
            <w:pPr>
              <w:pStyle w:val="ListParagraph"/>
              <w:ind w:left="0"/>
              <w:rPr>
                <w:rFonts w:ascii="Cambria Math" w:hAnsi="Cambria Math"/>
                <w:oMath/>
              </w:rPr>
            </w:pPr>
            <m:oMathPara>
              <m:oMathParaPr>
                <m:jc m:val="left"/>
              </m:oMathParaPr>
              <m:oMath>
                <m:r>
                  <w:rPr>
                    <w:rFonts w:ascii="Cambria Math" w:hAnsi="Cambria Math"/>
                  </w:rPr>
                  <m:t>[1.0, 1.0, 0.8]</m:t>
                </m:r>
              </m:oMath>
            </m:oMathPara>
          </w:p>
          <w:p w14:paraId="051CF071" w14:textId="626A74CA" w:rsidR="00B52A6E" w:rsidRPr="00297013" w:rsidRDefault="00302DFE" w:rsidP="00297013">
            <w:pPr>
              <w:pStyle w:val="ListParagraph"/>
              <w:ind w:left="0"/>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0.95]</m:t>
                </m:r>
              </m:oMath>
            </m:oMathPara>
          </w:p>
        </w:tc>
      </w:tr>
      <w:tr w:rsidR="002A44EF" w14:paraId="4D1DB8FE" w14:textId="77777777" w:rsidTr="008D16C6">
        <w:tc>
          <w:tcPr>
            <w:tcW w:w="2590" w:type="dxa"/>
          </w:tcPr>
          <w:p w14:paraId="4C663061" w14:textId="53BA1DFE"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5</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079CF58B" w14:textId="77777777" w:rsidTr="008D16C6">
              <w:trPr>
                <w:tblCellSpacing w:w="15" w:type="dxa"/>
              </w:trPr>
              <w:tc>
                <w:tcPr>
                  <w:tcW w:w="0" w:type="auto"/>
                  <w:vAlign w:val="center"/>
                  <w:hideMark/>
                </w:tcPr>
                <w:p w14:paraId="4E28A05D"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2B847C3C"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8D16C6" w:rsidRPr="008D16C6" w14:paraId="2E089BF7" w14:textId="77777777" w:rsidTr="008D16C6">
              <w:trPr>
                <w:tblCellSpacing w:w="15" w:type="dxa"/>
              </w:trPr>
              <w:tc>
                <w:tcPr>
                  <w:tcW w:w="0" w:type="auto"/>
                  <w:vAlign w:val="center"/>
                  <w:hideMark/>
                </w:tcPr>
                <w:p w14:paraId="149EE01E"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cầu lông</w:t>
                  </w:r>
                </w:p>
              </w:tc>
            </w:tr>
          </w:tbl>
          <w:p w14:paraId="075AC884"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33F01613" w14:textId="41C92885" w:rsidR="008D16C6"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8, 0.5, 0.4, 0.7]</m:t>
                </m:r>
              </m:oMath>
            </m:oMathPara>
          </w:p>
          <w:p w14:paraId="33E39009" w14:textId="574047E4" w:rsidR="00412094" w:rsidRPr="00297013"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0.8, 0.5, 0.4]</m:t>
                </m:r>
              </m:oMath>
            </m:oMathPara>
          </w:p>
          <w:p w14:paraId="40CB2A2C" w14:textId="6384F280" w:rsidR="00B52A6E"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8, 0.6]</m:t>
                </m:r>
              </m:oMath>
            </m:oMathPara>
          </w:p>
        </w:tc>
      </w:tr>
      <w:tr w:rsidR="002A44EF" w14:paraId="7E280F6B" w14:textId="77777777" w:rsidTr="008D16C6">
        <w:tc>
          <w:tcPr>
            <w:tcW w:w="2590" w:type="dxa"/>
          </w:tcPr>
          <w:p w14:paraId="084ECE68" w14:textId="519347BE"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6</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2BEFCBE6" w14:textId="77777777" w:rsidTr="008D16C6">
              <w:trPr>
                <w:tblCellSpacing w:w="15" w:type="dxa"/>
              </w:trPr>
              <w:tc>
                <w:tcPr>
                  <w:tcW w:w="0" w:type="auto"/>
                  <w:vAlign w:val="center"/>
                  <w:hideMark/>
                </w:tcPr>
                <w:p w14:paraId="36671726"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296DFECA"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8D16C6" w:rsidRPr="008D16C6" w14:paraId="1911C8DF" w14:textId="77777777" w:rsidTr="008D16C6">
              <w:trPr>
                <w:tblCellSpacing w:w="15" w:type="dxa"/>
              </w:trPr>
              <w:tc>
                <w:tcPr>
                  <w:tcW w:w="0" w:type="auto"/>
                  <w:vAlign w:val="center"/>
                  <w:hideMark/>
                </w:tcPr>
                <w:p w14:paraId="7BD442C0"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mùa đông</w:t>
                  </w:r>
                </w:p>
              </w:tc>
            </w:tr>
          </w:tbl>
          <w:p w14:paraId="52510EFF"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1F1159CE" w14:textId="2823B531" w:rsidR="00412094"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6, 0.8, 1.0, 0.7]</m:t>
                </m:r>
              </m:oMath>
            </m:oMathPara>
          </w:p>
          <w:p w14:paraId="1A959FAD" w14:textId="56FC0DD8" w:rsidR="00412094"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6, 0.8, 1.0]</m:t>
                </m:r>
              </m:oMath>
            </m:oMathPara>
          </w:p>
          <w:p w14:paraId="0AB934B7" w14:textId="453E3668" w:rsidR="00B52A6E" w:rsidRPr="00297013" w:rsidRDefault="00302DFE" w:rsidP="00424E67">
            <w:pPr>
              <w:pStyle w:val="ListParagraph"/>
              <w:ind w:left="0"/>
              <w:jc w:val="left"/>
              <w:rPr>
                <w:rFonts w:eastAsia="Times New Roman"/>
                <w:szCs w:val="26"/>
                <w:lang w:eastAsia="vi-VN"/>
              </w:rPr>
            </w:pPr>
            <m:oMathPara>
              <m:oMathParaPr>
                <m:jc m:val="left"/>
              </m:oMathParaPr>
              <m:oMath>
                <m:r>
                  <w:rPr>
                    <w:rFonts w:ascii="Cambria Math" w:hAnsi="Cambria Math"/>
                  </w:rPr>
                  <m:t>[0.6, 1.0</m:t>
                </m:r>
                <m:r>
                  <w:rPr>
                    <w:rFonts w:ascii="Cambria Math" w:hAnsi="Cambria Math"/>
                  </w:rPr>
                  <m:t>]</m:t>
                </m:r>
              </m:oMath>
            </m:oMathPara>
          </w:p>
        </w:tc>
      </w:tr>
      <w:tr w:rsidR="002A44EF" w14:paraId="0E1E3E11" w14:textId="77777777" w:rsidTr="008D16C6">
        <w:tc>
          <w:tcPr>
            <w:tcW w:w="2590" w:type="dxa"/>
          </w:tcPr>
          <w:p w14:paraId="61E46BE3" w14:textId="5CF192E1"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t>17</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77533ACC" w14:textId="77777777" w:rsidTr="008D16C6">
              <w:trPr>
                <w:tblCellSpacing w:w="15" w:type="dxa"/>
              </w:trPr>
              <w:tc>
                <w:tcPr>
                  <w:tcW w:w="0" w:type="auto"/>
                  <w:vAlign w:val="center"/>
                  <w:hideMark/>
                </w:tcPr>
                <w:p w14:paraId="3AFF830C"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4F03A356"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8D16C6" w14:paraId="1E21FEDA" w14:textId="77777777" w:rsidTr="008D16C6">
              <w:trPr>
                <w:tblCellSpacing w:w="15" w:type="dxa"/>
              </w:trPr>
              <w:tc>
                <w:tcPr>
                  <w:tcW w:w="0" w:type="auto"/>
                  <w:vAlign w:val="center"/>
                  <w:hideMark/>
                </w:tcPr>
                <w:p w14:paraId="599E0490"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chạy bộ Nike FlyRain</w:t>
                  </w:r>
                </w:p>
              </w:tc>
            </w:tr>
          </w:tbl>
          <w:p w14:paraId="130BD296"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462CB264" w14:textId="50760B26" w:rsidR="008D16C6"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9, 0.9]</m:t>
                </m:r>
              </m:oMath>
            </m:oMathPara>
          </w:p>
          <w:p w14:paraId="144496B3" w14:textId="3C8208E3" w:rsidR="00412094" w:rsidRPr="00297013"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1.0, 0.9]</m:t>
                </m:r>
              </m:oMath>
            </m:oMathPara>
          </w:p>
          <w:p w14:paraId="479A8647" w14:textId="6716D268" w:rsidR="00B52A6E" w:rsidRPr="00297013" w:rsidRDefault="00302DFE" w:rsidP="00424E67">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0, 1.0</m:t>
                </m:r>
                <m:r>
                  <w:rPr>
                    <w:rFonts w:ascii="Cambria Math" w:eastAsia="Times New Roman" w:hAnsi="Cambria Math"/>
                    <w:szCs w:val="26"/>
                    <w:lang w:eastAsia="vi-VN"/>
                  </w:rPr>
                  <m:t>]</m:t>
                </m:r>
              </m:oMath>
            </m:oMathPara>
          </w:p>
        </w:tc>
      </w:tr>
      <w:tr w:rsidR="002A44EF" w14:paraId="1E5310BB" w14:textId="77777777" w:rsidTr="008D16C6">
        <w:tc>
          <w:tcPr>
            <w:tcW w:w="2590" w:type="dxa"/>
          </w:tcPr>
          <w:p w14:paraId="393FD7B6" w14:textId="24B03273" w:rsidR="008D16C6" w:rsidRPr="007C063D" w:rsidRDefault="008D16C6" w:rsidP="00424E67">
            <w:pPr>
              <w:pStyle w:val="ListParagraph"/>
              <w:ind w:left="0"/>
              <w:jc w:val="left"/>
              <w:rPr>
                <w:rFonts w:eastAsia="Times New Roman"/>
                <w:szCs w:val="26"/>
                <w:lang w:eastAsia="vi-VN"/>
              </w:rPr>
            </w:pPr>
            <w:r w:rsidRPr="007C063D">
              <w:rPr>
                <w:rFonts w:eastAsia="Times New Roman"/>
                <w:szCs w:val="26"/>
                <w:lang w:eastAsia="vi-VN"/>
              </w:rPr>
              <w:lastRenderedPageBreak/>
              <w:t>18</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8D16C6" w14:paraId="241B954A" w14:textId="77777777" w:rsidTr="008D16C6">
              <w:trPr>
                <w:tblCellSpacing w:w="15" w:type="dxa"/>
              </w:trPr>
              <w:tc>
                <w:tcPr>
                  <w:tcW w:w="0" w:type="auto"/>
                  <w:vAlign w:val="center"/>
                  <w:hideMark/>
                </w:tcPr>
                <w:p w14:paraId="3154FA85" w14:textId="77777777" w:rsidR="008D16C6" w:rsidRPr="008D16C6" w:rsidRDefault="008D16C6" w:rsidP="00424E67">
                  <w:pPr>
                    <w:spacing w:line="240" w:lineRule="auto"/>
                    <w:jc w:val="left"/>
                    <w:rPr>
                      <w:rFonts w:eastAsia="Times New Roman"/>
                      <w:color w:val="auto"/>
                      <w:sz w:val="20"/>
                      <w:szCs w:val="20"/>
                      <w:lang w:val="vi-VN" w:eastAsia="vi-VN"/>
                    </w:rPr>
                  </w:pPr>
                </w:p>
              </w:tc>
            </w:tr>
          </w:tbl>
          <w:p w14:paraId="513AEA9C" w14:textId="77777777" w:rsidR="008D16C6" w:rsidRPr="008D16C6" w:rsidRDefault="008D16C6" w:rsidP="00424E67">
            <w:pPr>
              <w:spacing w:line="240" w:lineRule="auto"/>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8D16C6" w:rsidRPr="008D16C6" w14:paraId="33BE2134" w14:textId="77777777" w:rsidTr="008D16C6">
              <w:trPr>
                <w:tblCellSpacing w:w="15" w:type="dxa"/>
              </w:trPr>
              <w:tc>
                <w:tcPr>
                  <w:tcW w:w="0" w:type="auto"/>
                  <w:vAlign w:val="center"/>
                  <w:hideMark/>
                </w:tcPr>
                <w:p w14:paraId="5C473B63" w14:textId="77777777" w:rsidR="008D16C6" w:rsidRPr="008D16C6" w:rsidRDefault="008D16C6" w:rsidP="00424E67">
                  <w:pPr>
                    <w:spacing w:line="240" w:lineRule="auto"/>
                    <w:jc w:val="left"/>
                    <w:rPr>
                      <w:rFonts w:eastAsia="Times New Roman"/>
                      <w:color w:val="auto"/>
                      <w:sz w:val="24"/>
                      <w:szCs w:val="24"/>
                      <w:lang w:val="vi-VN" w:eastAsia="vi-VN"/>
                    </w:rPr>
                  </w:pPr>
                  <w:r w:rsidRPr="008D16C6">
                    <w:rPr>
                      <w:rFonts w:eastAsia="Times New Roman"/>
                      <w:color w:val="auto"/>
                      <w:sz w:val="24"/>
                      <w:szCs w:val="24"/>
                      <w:lang w:val="vi-VN" w:eastAsia="vi-VN"/>
                    </w:rPr>
                    <w:t>Giày thể thao mùa hè</w:t>
                  </w:r>
                </w:p>
              </w:tc>
            </w:tr>
          </w:tbl>
          <w:p w14:paraId="61432A2C" w14:textId="77777777" w:rsidR="008D16C6" w:rsidRPr="007C063D" w:rsidRDefault="008D16C6" w:rsidP="00424E67">
            <w:pPr>
              <w:pStyle w:val="ListParagraph"/>
              <w:ind w:left="0"/>
              <w:jc w:val="left"/>
              <w:rPr>
                <w:rFonts w:eastAsia="Times New Roman"/>
                <w:szCs w:val="26"/>
                <w:lang w:eastAsia="vi-VN"/>
              </w:rPr>
            </w:pPr>
          </w:p>
        </w:tc>
        <w:tc>
          <w:tcPr>
            <w:tcW w:w="2644" w:type="dxa"/>
          </w:tcPr>
          <w:p w14:paraId="7A9E5FE7" w14:textId="3E52022D" w:rsidR="008D16C6"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6, 1.0, 0.9]</m:t>
                </m:r>
              </m:oMath>
            </m:oMathPara>
          </w:p>
          <w:p w14:paraId="28A9F11B" w14:textId="52DBFEE2" w:rsidR="00302DFE" w:rsidRPr="00297013"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 0.6, 1.0]</m:t>
                </m:r>
              </m:oMath>
            </m:oMathPara>
          </w:p>
          <w:p w14:paraId="68B5B7A5" w14:textId="6690CCD7" w:rsidR="00302DFE" w:rsidRPr="00297013" w:rsidRDefault="00302DFE" w:rsidP="00424E67">
            <w:pPr>
              <w:pStyle w:val="ListParagraph"/>
              <w:ind w:left="0"/>
              <w:jc w:val="left"/>
              <w:rPr>
                <w:rFonts w:eastAsia="Times New Roman"/>
                <w:szCs w:val="26"/>
                <w:lang w:eastAsia="vi-VN"/>
              </w:rPr>
            </w:pPr>
            <m:oMathPara>
              <m:oMathParaPr>
                <m:jc m:val="left"/>
              </m:oMathParaPr>
              <m:oMath>
                <m:r>
                  <w:rPr>
                    <w:rFonts w:ascii="Cambria Math" w:hAnsi="Cambria Math"/>
                  </w:rPr>
                  <m:t>[0.75, 1.0</m:t>
                </m:r>
                <m:r>
                  <w:rPr>
                    <w:rFonts w:ascii="Cambria Math" w:hAnsi="Cambria Math"/>
                  </w:rPr>
                  <m:t>]</m:t>
                </m:r>
              </m:oMath>
            </m:oMathPara>
          </w:p>
        </w:tc>
      </w:tr>
      <w:tr w:rsidR="002A44EF" w14:paraId="6BFBE7FB" w14:textId="77777777" w:rsidTr="008D16C6">
        <w:tc>
          <w:tcPr>
            <w:tcW w:w="2590" w:type="dxa"/>
          </w:tcPr>
          <w:p w14:paraId="68FD708B" w14:textId="740EF115" w:rsidR="002A44EF" w:rsidRPr="007C063D" w:rsidRDefault="002A44EF" w:rsidP="00424E67">
            <w:pPr>
              <w:pStyle w:val="ListParagraph"/>
              <w:ind w:left="0"/>
              <w:jc w:val="left"/>
              <w:rPr>
                <w:rFonts w:eastAsia="Times New Roman"/>
                <w:szCs w:val="26"/>
                <w:lang w:eastAsia="vi-VN"/>
              </w:rPr>
            </w:pPr>
            <w:r w:rsidRPr="007C063D">
              <w:rPr>
                <w:rFonts w:eastAsia="Times New Roman"/>
                <w:szCs w:val="26"/>
                <w:lang w:eastAsia="vi-VN"/>
              </w:rPr>
              <w:t>19</w:t>
            </w:r>
          </w:p>
        </w:tc>
        <w:tc>
          <w:tcPr>
            <w:tcW w:w="2616" w:type="dxa"/>
          </w:tcPr>
          <w:p w14:paraId="5DD36DB2" w14:textId="4905CB98" w:rsidR="002A44EF" w:rsidRPr="007C063D" w:rsidRDefault="002A44EF" w:rsidP="00424E67">
            <w:pPr>
              <w:pStyle w:val="ListParagraph"/>
              <w:ind w:left="0"/>
              <w:jc w:val="left"/>
            </w:pPr>
            <w:r w:rsidRPr="007C063D">
              <w:t>Giày chạy ban đêm phản quang</w:t>
            </w:r>
          </w:p>
        </w:tc>
        <w:tc>
          <w:tcPr>
            <w:tcW w:w="2644" w:type="dxa"/>
          </w:tcPr>
          <w:p w14:paraId="0E0503E6" w14:textId="49830127" w:rsidR="002A44EF" w:rsidRPr="00CE174B"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6, 0.9]</m:t>
                </m:r>
              </m:oMath>
            </m:oMathPara>
          </w:p>
          <w:p w14:paraId="2CE8118B" w14:textId="65E53102" w:rsidR="00412094" w:rsidRPr="00CE174B"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0.9, 0.6, 1.0]</m:t>
                </m:r>
              </m:oMath>
            </m:oMathPara>
          </w:p>
          <w:p w14:paraId="13242068" w14:textId="2B820740" w:rsidR="00B52A6E" w:rsidRPr="00CE174B"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1.0]</m:t>
                </m:r>
              </m:oMath>
            </m:oMathPara>
          </w:p>
        </w:tc>
      </w:tr>
      <w:tr w:rsidR="002A44EF" w14:paraId="766E9771" w14:textId="77777777" w:rsidTr="008D16C6">
        <w:tc>
          <w:tcPr>
            <w:tcW w:w="2590" w:type="dxa"/>
          </w:tcPr>
          <w:p w14:paraId="73B59CF6" w14:textId="70867978" w:rsidR="008D16C6" w:rsidRPr="007C063D" w:rsidRDefault="002A44EF" w:rsidP="00424E67">
            <w:pPr>
              <w:pStyle w:val="ListParagraph"/>
              <w:ind w:left="0"/>
              <w:jc w:val="left"/>
              <w:rPr>
                <w:rFonts w:eastAsia="Times New Roman"/>
                <w:szCs w:val="26"/>
                <w:lang w:eastAsia="vi-VN"/>
              </w:rPr>
            </w:pPr>
            <w:r w:rsidRPr="007C063D">
              <w:rPr>
                <w:rFonts w:eastAsia="Times New Roman"/>
                <w:szCs w:val="26"/>
                <w:lang w:eastAsia="vi-VN"/>
              </w:rPr>
              <w:t>20</w:t>
            </w:r>
          </w:p>
        </w:tc>
        <w:tc>
          <w:tcPr>
            <w:tcW w:w="2616" w:type="dxa"/>
          </w:tcPr>
          <w:p w14:paraId="19539111" w14:textId="2C8F7356" w:rsidR="008D16C6" w:rsidRPr="007C063D" w:rsidRDefault="002A44EF" w:rsidP="00424E67">
            <w:pPr>
              <w:pStyle w:val="ListParagraph"/>
              <w:ind w:left="0"/>
              <w:jc w:val="left"/>
              <w:rPr>
                <w:rFonts w:eastAsia="Times New Roman"/>
                <w:szCs w:val="26"/>
                <w:lang w:eastAsia="vi-VN"/>
              </w:rPr>
            </w:pPr>
            <w:r w:rsidRPr="007C063D">
              <w:t>Giày lười công sở</w:t>
            </w:r>
          </w:p>
        </w:tc>
        <w:tc>
          <w:tcPr>
            <w:tcW w:w="2644" w:type="dxa"/>
          </w:tcPr>
          <w:p w14:paraId="6C15E722" w14:textId="75488A21" w:rsidR="008D16C6" w:rsidRPr="00CE174B" w:rsidRDefault="00302DFE" w:rsidP="00424E67">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3, 0.2, 0.6, 1.0]</m:t>
                </m:r>
              </m:oMath>
            </m:oMathPara>
          </w:p>
          <w:p w14:paraId="35093047" w14:textId="336CD835" w:rsidR="00412094" w:rsidRPr="00CE174B" w:rsidRDefault="00302DFE" w:rsidP="00424E67">
            <w:pPr>
              <w:pStyle w:val="ListParagraph"/>
              <w:ind w:left="0"/>
              <w:jc w:val="left"/>
              <w:rPr>
                <w:rFonts w:ascii="Cambria Math" w:hAnsi="Cambria Math"/>
                <w:oMath/>
              </w:rPr>
            </w:pPr>
            <m:oMathPara>
              <m:oMathParaPr>
                <m:jc m:val="left"/>
              </m:oMathParaPr>
              <m:oMath>
                <m:r>
                  <w:rPr>
                    <w:rFonts w:ascii="Cambria Math" w:hAnsi="Cambria Math"/>
                  </w:rPr>
                  <m:t>[1.0, 1.0, 0.6]</m:t>
                </m:r>
              </m:oMath>
            </m:oMathPara>
          </w:p>
          <w:p w14:paraId="35F0EADB" w14:textId="6B23C799" w:rsidR="00B52A6E" w:rsidRPr="00CE174B" w:rsidRDefault="00302DFE" w:rsidP="00424E67">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5, 1.0</m:t>
                </m:r>
                <m:r>
                  <w:rPr>
                    <w:rFonts w:ascii="Cambria Math" w:eastAsia="Times New Roman" w:hAnsi="Cambria Math"/>
                    <w:szCs w:val="26"/>
                    <w:lang w:eastAsia="vi-VN"/>
                  </w:rPr>
                  <m:t>]</m:t>
                </m:r>
              </m:oMath>
            </m:oMathPara>
          </w:p>
        </w:tc>
      </w:tr>
    </w:tbl>
    <w:p w14:paraId="12026C83" w14:textId="2E72700B" w:rsidR="005B5B91" w:rsidRDefault="005B5B91" w:rsidP="0088528D">
      <w:pPr>
        <w:ind w:left="720"/>
        <w:contextualSpacing/>
        <w:textAlignment w:val="baseline"/>
        <w:rPr>
          <w:rFonts w:eastAsia="Times New Roman"/>
          <w:szCs w:val="26"/>
          <w:lang w:eastAsia="vi-VN"/>
        </w:rPr>
      </w:pPr>
      <w:r>
        <w:rPr>
          <w:rFonts w:eastAsia="Times New Roman"/>
          <w:b/>
          <w:bCs/>
          <w:szCs w:val="26"/>
          <w:lang w:eastAsia="vi-VN"/>
        </w:rPr>
        <w:t xml:space="preserve">Câu hỏi: </w:t>
      </w:r>
      <w:r>
        <w:rPr>
          <w:rFonts w:eastAsia="Times New Roman"/>
          <w:szCs w:val="26"/>
          <w:lang w:eastAsia="vi-VN"/>
        </w:rPr>
        <w:t>“Giày thể thao adidas”</w:t>
      </w:r>
    </w:p>
    <w:p w14:paraId="774129B0" w14:textId="07A9DAAD" w:rsidR="00CC5803" w:rsidRDefault="00CC5803" w:rsidP="0088528D">
      <w:pPr>
        <w:ind w:left="720"/>
        <w:contextualSpacing/>
        <w:textAlignment w:val="baseline"/>
        <w:rPr>
          <w:rFonts w:eastAsia="Times New Roman"/>
          <w:szCs w:val="26"/>
          <w:lang w:eastAsia="vi-VN"/>
        </w:rPr>
      </w:pPr>
      <w:r>
        <w:rPr>
          <w:rFonts w:eastAsia="Times New Roman"/>
          <w:b/>
          <w:bCs/>
          <w:szCs w:val="26"/>
          <w:lang w:eastAsia="vi-VN"/>
        </w:rPr>
        <w:t>Nhúng câu hỏi:</w:t>
      </w:r>
    </w:p>
    <w:p w14:paraId="1A36D6E6" w14:textId="6E1047CE" w:rsidR="00CC5803" w:rsidRPr="00BB454C" w:rsidRDefault="00D658B4" w:rsidP="00C453F2">
      <w:pPr>
        <w:pStyle w:val="ListParagraph"/>
        <w:numPr>
          <w:ilvl w:val="0"/>
          <w:numId w:val="101"/>
        </w:numPr>
        <w:textAlignment w:val="baseline"/>
        <w:rPr>
          <w:rFonts w:eastAsia="Times New Roman"/>
          <w:szCs w:val="26"/>
          <w:lang w:eastAsia="vi-VN"/>
        </w:rPr>
      </w:pPr>
      <w:r>
        <w:rPr>
          <w:rFonts w:eastAsia="Times New Roman"/>
          <w:szCs w:val="26"/>
          <w:lang w:eastAsia="vi-VN"/>
        </w:rPr>
        <w:t xml:space="preserve">Kích thước 4: </w:t>
      </w:r>
      <m:oMath>
        <m:r>
          <w:rPr>
            <w:rFonts w:ascii="Cambria Math" w:eastAsia="Times New Roman" w:hAnsi="Cambria Math"/>
            <w:szCs w:val="26"/>
            <w:lang w:eastAsia="vi-VN"/>
          </w:rPr>
          <m:t>[0.9, 0.7, 0.8, 0.9]</m:t>
        </m:r>
      </m:oMath>
    </w:p>
    <w:p w14:paraId="5CC7D00B" w14:textId="559CF2F2" w:rsidR="00C453F2" w:rsidRPr="00BB454C" w:rsidRDefault="00D658B4" w:rsidP="00C453F2">
      <w:pPr>
        <w:pStyle w:val="ListParagraph"/>
        <w:numPr>
          <w:ilvl w:val="0"/>
          <w:numId w:val="101"/>
        </w:numPr>
        <w:textAlignment w:val="baseline"/>
        <w:rPr>
          <w:rFonts w:eastAsia="Times New Roman"/>
          <w:szCs w:val="26"/>
          <w:lang w:eastAsia="vi-VN"/>
        </w:rPr>
      </w:pPr>
      <w:r>
        <w:rPr>
          <w:rFonts w:eastAsia="Times New Roman"/>
          <w:szCs w:val="26"/>
          <w:lang w:eastAsia="vi-VN"/>
        </w:rPr>
        <w:t xml:space="preserve">Kích thước 3: </w:t>
      </w:r>
      <m:oMath>
        <m:r>
          <w:rPr>
            <w:rFonts w:ascii="Cambria Math" w:eastAsia="Times New Roman" w:hAnsi="Cambria Math"/>
            <w:szCs w:val="26"/>
            <w:lang w:eastAsia="vi-VN"/>
          </w:rPr>
          <m:t>[0.9, 0.7, 0.8]</m:t>
        </m:r>
      </m:oMath>
    </w:p>
    <w:p w14:paraId="131CA0EF" w14:textId="3826AD1E" w:rsidR="00C453F2" w:rsidRPr="00BB454C" w:rsidRDefault="00D658B4" w:rsidP="00C453F2">
      <w:pPr>
        <w:pStyle w:val="ListParagraph"/>
        <w:numPr>
          <w:ilvl w:val="0"/>
          <w:numId w:val="101"/>
        </w:numPr>
        <w:textAlignment w:val="baseline"/>
        <w:rPr>
          <w:rFonts w:eastAsia="Times New Roman"/>
          <w:szCs w:val="26"/>
          <w:lang w:eastAsia="vi-VN"/>
        </w:rPr>
      </w:pPr>
      <w:r>
        <w:rPr>
          <w:rFonts w:eastAsia="Times New Roman"/>
          <w:szCs w:val="26"/>
          <w:lang w:eastAsia="vi-VN"/>
        </w:rPr>
        <w:t>Kích thước</w:t>
      </w:r>
      <w:r w:rsidR="00EE029F">
        <w:rPr>
          <w:rFonts w:eastAsia="Times New Roman"/>
          <w:szCs w:val="26"/>
          <w:lang w:eastAsia="vi-VN"/>
        </w:rPr>
        <w:t xml:space="preserve"> 2</w:t>
      </w:r>
      <w:r>
        <w:rPr>
          <w:rFonts w:eastAsia="Times New Roman"/>
          <w:szCs w:val="26"/>
          <w:lang w:eastAsia="vi-VN"/>
        </w:rPr>
        <w:t xml:space="preserve">: </w:t>
      </w:r>
      <m:oMath>
        <m:r>
          <w:rPr>
            <w:rFonts w:ascii="Cambria Math" w:eastAsia="Times New Roman" w:hAnsi="Cambria Math"/>
            <w:szCs w:val="26"/>
            <w:lang w:eastAsia="vi-VN"/>
          </w:rPr>
          <m:t>[0.8, 0.8]</m:t>
        </m:r>
      </m:oMath>
    </w:p>
    <w:p w14:paraId="4869F7BC" w14:textId="149F1D49" w:rsidR="0088528D" w:rsidRPr="00EE029F" w:rsidRDefault="00CA660D" w:rsidP="0088528D">
      <w:pPr>
        <w:ind w:left="720"/>
        <w:contextualSpacing/>
        <w:textAlignment w:val="baseline"/>
        <w:rPr>
          <w:rFonts w:eastAsia="Times New Roman"/>
          <w:szCs w:val="26"/>
          <w:lang w:eastAsia="vi-VN"/>
        </w:rPr>
      </w:pPr>
      <w:r>
        <w:rPr>
          <w:rFonts w:eastAsia="Times New Roman"/>
          <w:b/>
          <w:bCs/>
          <w:szCs w:val="26"/>
          <w:lang w:eastAsia="vi-VN"/>
        </w:rPr>
        <w:t>Giai đoạn 1:</w:t>
      </w:r>
      <w:r w:rsidR="002D6325">
        <w:rPr>
          <w:rFonts w:eastAsia="Times New Roman"/>
          <w:b/>
          <w:bCs/>
          <w:szCs w:val="26"/>
          <w:lang w:eastAsia="vi-VN"/>
        </w:rPr>
        <w:t xml:space="preserve"> </w:t>
      </w:r>
      <w:r w:rsidR="002D6325" w:rsidRPr="002D6325">
        <w:rPr>
          <w:rFonts w:eastAsia="Times New Roman"/>
          <w:szCs w:val="26"/>
          <w:lang w:eastAsia="vi-VN"/>
        </w:rPr>
        <w:t>Sử dụng vector kích thước 2 để lấy top 15 có độ tương đồng cao nhất</w:t>
      </w:r>
      <w:r w:rsidR="00AD6541">
        <w:rPr>
          <w:rFonts w:eastAsia="Times New Roman"/>
          <w:szCs w:val="26"/>
          <w:lang w:eastAsia="vi-VN"/>
        </w:rPr>
        <w:t xml:space="preserve"> trong tập dữ liệu</w:t>
      </w:r>
      <w:r w:rsidR="002D6325">
        <w:rPr>
          <w:rFonts w:eastAsia="Times New Roman"/>
          <w:szCs w:val="26"/>
          <w:lang w:eastAsia="vi-VN"/>
        </w:rPr>
        <w:t>. Gồm id 1, 2, 3, 4, 5, 6, 7, 8, 9, 10, 11, 12, 13, 14, 15.</w:t>
      </w:r>
    </w:p>
    <w:p w14:paraId="1207A697" w14:textId="0E26A7C5" w:rsidR="001966B8" w:rsidRPr="002D6325" w:rsidRDefault="001966B8" w:rsidP="002D6325">
      <w:pPr>
        <w:ind w:left="720"/>
        <w:contextualSpacing/>
        <w:textAlignment w:val="baseline"/>
        <w:rPr>
          <w:rFonts w:eastAsia="Times New Roman"/>
          <w:szCs w:val="26"/>
          <w:lang w:eastAsia="vi-VN"/>
        </w:rPr>
      </w:pPr>
      <w:r>
        <w:rPr>
          <w:rFonts w:eastAsia="Times New Roman"/>
          <w:b/>
          <w:bCs/>
          <w:szCs w:val="26"/>
          <w:lang w:eastAsia="vi-VN"/>
        </w:rPr>
        <w:t>Giai đoạn 2:</w:t>
      </w:r>
      <w:r w:rsidR="002D6325">
        <w:rPr>
          <w:rFonts w:eastAsia="Times New Roman"/>
          <w:b/>
          <w:bCs/>
          <w:szCs w:val="26"/>
          <w:lang w:eastAsia="vi-VN"/>
        </w:rPr>
        <w:t xml:space="preserve"> </w:t>
      </w:r>
      <w:r w:rsidR="002D6325" w:rsidRPr="002D6325">
        <w:rPr>
          <w:rFonts w:eastAsia="Times New Roman"/>
          <w:szCs w:val="26"/>
          <w:lang w:eastAsia="vi-VN"/>
        </w:rPr>
        <w:t xml:space="preserve">Sử dụng vector kích thước </w:t>
      </w:r>
      <w:r w:rsidR="002D6325">
        <w:rPr>
          <w:rFonts w:eastAsia="Times New Roman"/>
          <w:szCs w:val="26"/>
          <w:lang w:eastAsia="vi-VN"/>
        </w:rPr>
        <w:t>3</w:t>
      </w:r>
      <w:r w:rsidR="002D6325" w:rsidRPr="002D6325">
        <w:rPr>
          <w:rFonts w:eastAsia="Times New Roman"/>
          <w:szCs w:val="26"/>
          <w:lang w:eastAsia="vi-VN"/>
        </w:rPr>
        <w:t xml:space="preserve"> để lấy top </w:t>
      </w:r>
      <w:r w:rsidR="002D6325">
        <w:rPr>
          <w:rFonts w:eastAsia="Times New Roman"/>
          <w:szCs w:val="26"/>
          <w:lang w:eastAsia="vi-VN"/>
        </w:rPr>
        <w:t>7</w:t>
      </w:r>
      <w:r w:rsidR="002D6325" w:rsidRPr="002D6325">
        <w:rPr>
          <w:rFonts w:eastAsia="Times New Roman"/>
          <w:szCs w:val="26"/>
          <w:lang w:eastAsia="vi-VN"/>
        </w:rPr>
        <w:t xml:space="preserve"> có độ tương đồng cao nhất</w:t>
      </w:r>
      <w:r w:rsidR="002D6325">
        <w:rPr>
          <w:rFonts w:eastAsia="Times New Roman"/>
          <w:szCs w:val="26"/>
          <w:lang w:eastAsia="vi-VN"/>
        </w:rPr>
        <w:t xml:space="preserve"> ở giai đoạn 1</w:t>
      </w:r>
      <w:r w:rsidR="002D6325">
        <w:rPr>
          <w:rFonts w:eastAsia="Times New Roman"/>
          <w:szCs w:val="26"/>
          <w:lang w:eastAsia="vi-VN"/>
        </w:rPr>
        <w:t>. Gồm id</w:t>
      </w:r>
      <w:r w:rsidR="00C57DB2">
        <w:rPr>
          <w:rFonts w:eastAsia="Times New Roman"/>
          <w:szCs w:val="26"/>
          <w:lang w:eastAsia="vi-VN"/>
        </w:rPr>
        <w:t xml:space="preserve"> 1, 2, 3, 4, 5, 6, 7</w:t>
      </w:r>
      <w:r w:rsidR="00F12509">
        <w:rPr>
          <w:rFonts w:eastAsia="Times New Roman"/>
          <w:szCs w:val="26"/>
          <w:lang w:eastAsia="vi-VN"/>
        </w:rPr>
        <w:t>.</w:t>
      </w:r>
      <w:r w:rsidR="002D6325">
        <w:rPr>
          <w:rFonts w:eastAsia="Times New Roman"/>
          <w:szCs w:val="26"/>
          <w:lang w:eastAsia="vi-VN"/>
        </w:rPr>
        <w:t xml:space="preserve"> </w:t>
      </w:r>
    </w:p>
    <w:p w14:paraId="26A69A0D" w14:textId="77777777" w:rsidR="00C90B62" w:rsidRDefault="001966B8" w:rsidP="0088528D">
      <w:pPr>
        <w:ind w:left="720"/>
        <w:contextualSpacing/>
        <w:textAlignment w:val="baseline"/>
        <w:rPr>
          <w:rFonts w:eastAsia="Times New Roman"/>
          <w:szCs w:val="26"/>
          <w:lang w:eastAsia="vi-VN"/>
        </w:rPr>
      </w:pPr>
      <w:r>
        <w:rPr>
          <w:rFonts w:eastAsia="Times New Roman"/>
          <w:b/>
          <w:bCs/>
          <w:szCs w:val="26"/>
          <w:lang w:eastAsia="vi-VN"/>
        </w:rPr>
        <w:t>Giai đoạn 3:</w:t>
      </w:r>
      <w:r w:rsidR="00F12509">
        <w:rPr>
          <w:rFonts w:eastAsia="Times New Roman"/>
          <w:b/>
          <w:bCs/>
          <w:szCs w:val="26"/>
          <w:lang w:eastAsia="vi-VN"/>
        </w:rPr>
        <w:t xml:space="preserve"> </w:t>
      </w:r>
      <w:r w:rsidR="00F12509">
        <w:rPr>
          <w:rFonts w:eastAsia="Times New Roman"/>
          <w:szCs w:val="26"/>
          <w:lang w:eastAsia="vi-VN"/>
        </w:rPr>
        <w:t>Sử dụng vector kích thước 4 để lấy top</w:t>
      </w:r>
      <w:r w:rsidR="00AD6541">
        <w:rPr>
          <w:rFonts w:eastAsia="Times New Roman"/>
          <w:szCs w:val="26"/>
          <w:lang w:eastAsia="vi-VN"/>
        </w:rPr>
        <w:t xml:space="preserve"> 2 </w:t>
      </w:r>
      <w:r w:rsidR="00AD6541" w:rsidRPr="002D6325">
        <w:rPr>
          <w:rFonts w:eastAsia="Times New Roman"/>
          <w:szCs w:val="26"/>
          <w:lang w:eastAsia="vi-VN"/>
        </w:rPr>
        <w:t>có độ tương đồng cao nhất</w:t>
      </w:r>
      <w:r w:rsidR="00AD6541">
        <w:rPr>
          <w:rFonts w:eastAsia="Times New Roman"/>
          <w:szCs w:val="26"/>
          <w:lang w:eastAsia="vi-VN"/>
        </w:rPr>
        <w:t xml:space="preserve"> ở giai đoạn </w:t>
      </w:r>
      <w:r w:rsidR="00AD6541">
        <w:rPr>
          <w:rFonts w:eastAsia="Times New Roman"/>
          <w:szCs w:val="26"/>
          <w:lang w:eastAsia="vi-VN"/>
        </w:rPr>
        <w:t>2</w:t>
      </w:r>
      <w:r w:rsidR="00AD6541">
        <w:rPr>
          <w:rFonts w:eastAsia="Times New Roman"/>
          <w:szCs w:val="26"/>
          <w:lang w:eastAsia="vi-VN"/>
        </w:rPr>
        <w:t>. Gồm id 1, 2.</w:t>
      </w:r>
    </w:p>
    <w:p w14:paraId="57166ADF" w14:textId="4A35BD16" w:rsidR="001966B8" w:rsidRPr="00F12509" w:rsidRDefault="00375C87" w:rsidP="0088528D">
      <w:pPr>
        <w:ind w:left="720"/>
        <w:contextualSpacing/>
        <w:textAlignment w:val="baseline"/>
        <w:rPr>
          <w:rFonts w:eastAsia="Times New Roman"/>
          <w:szCs w:val="26"/>
          <w:lang w:eastAsia="vi-VN"/>
        </w:rPr>
      </w:pPr>
      <w:r>
        <w:rPr>
          <w:rFonts w:eastAsia="Times New Roman"/>
          <w:szCs w:val="26"/>
          <w:lang w:eastAsia="vi-VN"/>
        </w:rPr>
        <w:t>Kết quả: 1, 2.</w:t>
      </w:r>
      <w:r w:rsidR="00AD6541">
        <w:rPr>
          <w:rFonts w:eastAsia="Times New Roman"/>
          <w:szCs w:val="26"/>
          <w:lang w:eastAsia="vi-VN"/>
        </w:rPr>
        <w:t xml:space="preserve"> </w:t>
      </w:r>
    </w:p>
    <w:p w14:paraId="385EB6E9" w14:textId="62EA0FB8" w:rsidR="008D16C6" w:rsidRPr="007A13EE" w:rsidRDefault="007A13EE" w:rsidP="008D16C6">
      <w:pPr>
        <w:numPr>
          <w:ilvl w:val="0"/>
          <w:numId w:val="53"/>
        </w:numPr>
        <w:contextualSpacing/>
        <w:textAlignment w:val="baseline"/>
        <w:rPr>
          <w:rFonts w:eastAsia="Times New Roman"/>
          <w:b/>
          <w:bCs/>
          <w:szCs w:val="26"/>
          <w:lang w:val="vi-VN" w:eastAsia="vi-VN"/>
        </w:rPr>
      </w:pPr>
      <w:r w:rsidRPr="00E2651B">
        <w:rPr>
          <w:rFonts w:eastAsia="Times New Roman"/>
          <w:b/>
          <w:bCs/>
          <w:szCs w:val="26"/>
          <w:lang w:val="vi-VN" w:eastAsia="vi-VN"/>
        </w:rPr>
        <w:t>Chunking</w:t>
      </w:r>
      <w:r w:rsidRPr="00E2651B">
        <w:rPr>
          <w:rFonts w:eastAsia="Times New Roman"/>
          <w:b/>
          <w:bCs/>
          <w:szCs w:val="26"/>
          <w:lang w:eastAsia="vi-VN"/>
        </w:rPr>
        <w:t>:</w:t>
      </w:r>
    </w:p>
    <w:p w14:paraId="5153AD31" w14:textId="5E1E04FE" w:rsidR="0036493F" w:rsidRPr="00E2651B" w:rsidRDefault="006A48E4" w:rsidP="006840ED">
      <w:pPr>
        <w:ind w:left="1080"/>
        <w:contextualSpacing/>
        <w:rPr>
          <w:rFonts w:eastAsia="Times New Roman"/>
          <w:color w:val="auto"/>
          <w:szCs w:val="26"/>
          <w:lang w:val="vi-VN" w:eastAsia="vi-VN"/>
        </w:rPr>
      </w:pPr>
      <w:r w:rsidRPr="00E2651B">
        <w:rPr>
          <w:rFonts w:eastAsia="Times New Roman"/>
          <w:szCs w:val="26"/>
          <w:lang w:eastAsia="vi-VN"/>
        </w:rPr>
        <w:t>Q</w:t>
      </w:r>
      <w:r w:rsidR="0036493F" w:rsidRPr="00E2651B">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D555AE" w:rsidRPr="00E2651B">
        <w:rPr>
          <w:rFonts w:eastAsia="Times New Roman"/>
          <w:szCs w:val="26"/>
          <w:lang w:eastAsia="vi-VN"/>
        </w:rPr>
        <w:t xml:space="preserve"> </w:t>
      </w:r>
      <w:sdt>
        <w:sdtPr>
          <w:rPr>
            <w:rFonts w:eastAsia="Times New Roman"/>
            <w:szCs w:val="26"/>
            <w:lang w:eastAsia="vi-VN"/>
          </w:rPr>
          <w:id w:val="1947353400"/>
          <w:citation/>
        </w:sdtPr>
        <w:sdtEndPr/>
        <w:sdtContent>
          <w:r w:rsidR="00365B80" w:rsidRPr="00E2651B">
            <w:rPr>
              <w:rFonts w:eastAsia="Times New Roman"/>
              <w:szCs w:val="26"/>
              <w:lang w:eastAsia="vi-VN"/>
            </w:rPr>
            <w:fldChar w:fldCharType="begin"/>
          </w:r>
          <w:r w:rsidR="00365B80" w:rsidRPr="00E2651B">
            <w:rPr>
              <w:rFonts w:eastAsia="Times New Roman"/>
              <w:szCs w:val="26"/>
              <w:lang w:eastAsia="vi-VN"/>
            </w:rPr>
            <w:instrText xml:space="preserve"> CITATION Sha25 \l 1033 </w:instrText>
          </w:r>
          <w:r w:rsidR="00365B80" w:rsidRPr="00E2651B">
            <w:rPr>
              <w:rFonts w:eastAsia="Times New Roman"/>
              <w:szCs w:val="26"/>
              <w:lang w:eastAsia="vi-VN"/>
            </w:rPr>
            <w:fldChar w:fldCharType="separate"/>
          </w:r>
          <w:r w:rsidR="0056242A" w:rsidRPr="00E2651B">
            <w:rPr>
              <w:rFonts w:eastAsia="Times New Roman"/>
              <w:noProof/>
              <w:szCs w:val="26"/>
              <w:lang w:eastAsia="vi-VN"/>
            </w:rPr>
            <w:t>[11]</w:t>
          </w:r>
          <w:r w:rsidR="00365B80" w:rsidRPr="00E2651B">
            <w:rPr>
              <w:rFonts w:eastAsia="Times New Roman"/>
              <w:szCs w:val="26"/>
              <w:lang w:eastAsia="vi-VN"/>
            </w:rPr>
            <w:fldChar w:fldCharType="end"/>
          </w:r>
        </w:sdtContent>
      </w:sdt>
      <w:r w:rsidR="00055C4D" w:rsidRPr="00E2651B">
        <w:rPr>
          <w:rFonts w:eastAsia="Times New Roman"/>
          <w:szCs w:val="26"/>
          <w:lang w:eastAsia="vi-VN"/>
        </w:rPr>
        <w:t>.</w:t>
      </w:r>
    </w:p>
    <w:p w14:paraId="6724B948" w14:textId="314CAA65" w:rsidR="00873820" w:rsidRPr="00E2651B" w:rsidRDefault="0036493F" w:rsidP="006840ED">
      <w:pPr>
        <w:ind w:left="1080"/>
        <w:contextualSpacing/>
        <w:rPr>
          <w:rFonts w:eastAsia="Times New Roman"/>
          <w:color w:val="auto"/>
          <w:szCs w:val="26"/>
          <w:lang w:val="vi-VN" w:eastAsia="vi-VN"/>
        </w:rPr>
      </w:pPr>
      <w:r w:rsidRPr="00E2651B">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w:t>
      </w:r>
      <w:r w:rsidRPr="00E2651B">
        <w:rPr>
          <w:rFonts w:eastAsia="Times New Roman"/>
          <w:szCs w:val="26"/>
          <w:lang w:val="vi-VN" w:eastAsia="vi-VN"/>
        </w:rPr>
        <w:lastRenderedPageBreak/>
        <w:t xml:space="preserve">khác nhau, trong đó chunking </w:t>
      </w:r>
      <w:r w:rsidR="0076696D" w:rsidRPr="00E2651B">
        <w:rPr>
          <w:rFonts w:eastAsia="Times New Roman"/>
          <w:szCs w:val="26"/>
          <w:lang w:eastAsia="vi-VN"/>
        </w:rPr>
        <w:t>dựa trên LLM</w:t>
      </w:r>
      <w:r w:rsidRPr="00E2651B">
        <w:rPr>
          <w:rFonts w:eastAsia="Times New Roman"/>
          <w:szCs w:val="26"/>
          <w:lang w:val="vi-VN" w:eastAsia="vi-VN"/>
        </w:rPr>
        <w:t xml:space="preserve"> là kỹ thuật chúng tôi ưu tiên:</w:t>
      </w:r>
    </w:p>
    <w:p w14:paraId="507EAA98" w14:textId="073F7610" w:rsidR="00E15988" w:rsidRPr="00E2651B" w:rsidRDefault="0036493F" w:rsidP="006840ED">
      <w:pPr>
        <w:pStyle w:val="ListParagraph"/>
        <w:numPr>
          <w:ilvl w:val="1"/>
          <w:numId w:val="53"/>
        </w:numPr>
        <w:rPr>
          <w:rFonts w:eastAsia="Times New Roman"/>
          <w:color w:val="auto"/>
          <w:szCs w:val="26"/>
          <w:lang w:val="vi-VN" w:eastAsia="vi-VN"/>
        </w:rPr>
      </w:pPr>
      <w:r w:rsidRPr="00E2651B">
        <w:rPr>
          <w:rFonts w:eastAsia="Times New Roman"/>
          <w:b/>
          <w:bCs/>
          <w:szCs w:val="26"/>
          <w:lang w:val="vi-VN" w:eastAsia="vi-VN"/>
        </w:rPr>
        <w:t>Chunking theo kích thước cố định:</w:t>
      </w:r>
      <w:r w:rsidRPr="00E2651B">
        <w:rPr>
          <w:rFonts w:eastAsia="Times New Roman"/>
          <w:szCs w:val="26"/>
          <w:lang w:val="vi-VN" w:eastAsia="vi-VN"/>
        </w:rPr>
        <w:t xml:space="preserve"> </w:t>
      </w:r>
      <w:r w:rsidR="003A3B27" w:rsidRPr="00E2651B">
        <w:rPr>
          <w:rFonts w:eastAsia="Times New Roman"/>
          <w:szCs w:val="26"/>
          <w:lang w:eastAsia="vi-VN"/>
        </w:rPr>
        <w:t>C</w:t>
      </w:r>
      <w:r w:rsidRPr="00E2651B">
        <w:rPr>
          <w:rFonts w:eastAsia="Times New Roman"/>
          <w:szCs w:val="26"/>
          <w:lang w:val="vi-VN" w:eastAsia="vi-VN"/>
        </w:rPr>
        <w:t>hia tài liệu thành những phần nhỏ theo kích thước cố định đã được cấu hình sẵn.</w:t>
      </w:r>
      <w:r w:rsidR="00873820" w:rsidRPr="00E2651B">
        <w:rPr>
          <w:rFonts w:eastAsia="Times New Roman"/>
          <w:szCs w:val="26"/>
          <w:lang w:eastAsia="vi-VN"/>
        </w:rPr>
        <w:t xml:space="preserve"> </w:t>
      </w:r>
      <w:r w:rsidRPr="00E2651B">
        <w:rPr>
          <w:rFonts w:eastAsia="Times New Roman"/>
          <w:szCs w:val="26"/>
          <w:lang w:val="vi-VN" w:eastAsia="vi-VN"/>
        </w:rPr>
        <w:t>Chúng ta cần chọn 2 tham số</w:t>
      </w:r>
      <w:r w:rsidR="00365B80" w:rsidRPr="00E2651B">
        <w:rPr>
          <w:rFonts w:eastAsia="Times New Roman"/>
          <w:szCs w:val="26"/>
          <w:lang w:eastAsia="vi-VN"/>
        </w:rPr>
        <w:t xml:space="preserve"> </w:t>
      </w:r>
      <w:sdt>
        <w:sdtPr>
          <w:rPr>
            <w:rFonts w:eastAsia="Times New Roman"/>
            <w:szCs w:val="26"/>
            <w:lang w:eastAsia="vi-VN"/>
          </w:rPr>
          <w:id w:val="469941026"/>
          <w:citation/>
        </w:sdtPr>
        <w:sdtEndPr/>
        <w:sdtContent>
          <w:r w:rsidR="00365B80" w:rsidRPr="00E2651B">
            <w:rPr>
              <w:rFonts w:eastAsia="Times New Roman"/>
              <w:szCs w:val="26"/>
              <w:lang w:eastAsia="vi-VN"/>
            </w:rPr>
            <w:fldChar w:fldCharType="begin"/>
          </w:r>
          <w:r w:rsidR="00365B80" w:rsidRPr="00E2651B">
            <w:rPr>
              <w:rFonts w:eastAsia="Times New Roman"/>
              <w:szCs w:val="26"/>
              <w:lang w:eastAsia="vi-VN"/>
            </w:rPr>
            <w:instrText xml:space="preserve"> CITATION Lon25 \l 1033 </w:instrText>
          </w:r>
          <w:r w:rsidR="00365B80" w:rsidRPr="00E2651B">
            <w:rPr>
              <w:rFonts w:eastAsia="Times New Roman"/>
              <w:szCs w:val="26"/>
              <w:lang w:eastAsia="vi-VN"/>
            </w:rPr>
            <w:fldChar w:fldCharType="separate"/>
          </w:r>
          <w:r w:rsidR="0056242A" w:rsidRPr="00E2651B">
            <w:rPr>
              <w:rFonts w:eastAsia="Times New Roman"/>
              <w:noProof/>
              <w:szCs w:val="26"/>
              <w:lang w:eastAsia="vi-VN"/>
            </w:rPr>
            <w:t>[12]</w:t>
          </w:r>
          <w:r w:rsidR="00365B80" w:rsidRPr="00E2651B">
            <w:rPr>
              <w:rFonts w:eastAsia="Times New Roman"/>
              <w:szCs w:val="26"/>
              <w:lang w:eastAsia="vi-VN"/>
            </w:rPr>
            <w:fldChar w:fldCharType="end"/>
          </w:r>
        </w:sdtContent>
      </w:sdt>
      <w:r w:rsidRPr="00E2651B">
        <w:rPr>
          <w:rFonts w:eastAsia="Times New Roman"/>
          <w:szCs w:val="26"/>
          <w:lang w:val="vi-VN" w:eastAsia="vi-VN"/>
        </w:rPr>
        <w:t>:</w:t>
      </w:r>
    </w:p>
    <w:p w14:paraId="45C5D74C" w14:textId="3D0594C0" w:rsidR="001D7686" w:rsidRPr="00E2651B" w:rsidRDefault="00365B80" w:rsidP="006840ED">
      <w:pPr>
        <w:jc w:val="center"/>
        <w:rPr>
          <w:rFonts w:eastAsia="Times New Roman"/>
          <w:color w:val="auto"/>
          <w:szCs w:val="26"/>
          <w:lang w:val="vi-VN" w:eastAsia="vi-VN"/>
        </w:rPr>
      </w:pPr>
      <w:r w:rsidRPr="00E2651B">
        <w:rPr>
          <w:noProof/>
          <w:szCs w:val="26"/>
        </w:rPr>
        <w:drawing>
          <wp:inline distT="0" distB="0" distL="0" distR="0" wp14:anchorId="48F81FE5" wp14:editId="5052430D">
            <wp:extent cx="4988169" cy="874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36AAA7D8" w14:textId="6E2BD7C4" w:rsidR="00E70340" w:rsidRPr="00E2651B" w:rsidRDefault="00E70340" w:rsidP="006840ED">
      <w:pPr>
        <w:jc w:val="center"/>
        <w:rPr>
          <w:rFonts w:eastAsia="Times New Roman"/>
          <w:color w:val="auto"/>
          <w:szCs w:val="26"/>
          <w:lang w:eastAsia="vi-VN"/>
        </w:rPr>
      </w:pPr>
      <w:r w:rsidRPr="00E2651B">
        <w:rPr>
          <w:rFonts w:eastAsia="Times New Roman"/>
          <w:color w:val="auto"/>
          <w:szCs w:val="26"/>
          <w:lang w:eastAsia="vi-VN"/>
        </w:rPr>
        <w:t>Hình 2.</w:t>
      </w:r>
      <w:r w:rsidR="00DE7199" w:rsidRPr="00E2651B">
        <w:rPr>
          <w:rFonts w:eastAsia="Times New Roman"/>
          <w:color w:val="auto"/>
          <w:szCs w:val="26"/>
          <w:lang w:eastAsia="vi-VN"/>
        </w:rPr>
        <w:t>4</w:t>
      </w:r>
      <w:r w:rsidRPr="00E2651B">
        <w:rPr>
          <w:rFonts w:eastAsia="Times New Roman"/>
          <w:color w:val="auto"/>
          <w:szCs w:val="26"/>
          <w:lang w:eastAsia="vi-VN"/>
        </w:rPr>
        <w:t xml:space="preserve"> </w:t>
      </w:r>
      <w:r w:rsidR="00CC1203" w:rsidRPr="00E2651B">
        <w:rPr>
          <w:rFonts w:eastAsia="Times New Roman"/>
          <w:color w:val="auto"/>
          <w:szCs w:val="26"/>
          <w:lang w:eastAsia="vi-VN"/>
        </w:rPr>
        <w:t>Quá trình c</w:t>
      </w:r>
      <w:r w:rsidRPr="00E2651B">
        <w:rPr>
          <w:rFonts w:eastAsia="Times New Roman"/>
          <w:color w:val="auto"/>
          <w:szCs w:val="26"/>
          <w:lang w:eastAsia="vi-VN"/>
        </w:rPr>
        <w:t xml:space="preserve">hunking </w:t>
      </w:r>
      <w:r w:rsidR="00B76ECA" w:rsidRPr="00E2651B">
        <w:rPr>
          <w:rFonts w:eastAsia="Times New Roman"/>
          <w:color w:val="auto"/>
          <w:szCs w:val="26"/>
          <w:lang w:eastAsia="vi-VN"/>
        </w:rPr>
        <w:t>theo</w:t>
      </w:r>
      <w:r w:rsidRPr="00E2651B">
        <w:rPr>
          <w:rFonts w:eastAsia="Times New Roman"/>
          <w:color w:val="auto"/>
          <w:szCs w:val="26"/>
          <w:lang w:eastAsia="vi-VN"/>
        </w:rPr>
        <w:t xml:space="preserve"> kích thước cố định</w:t>
      </w:r>
    </w:p>
    <w:p w14:paraId="7E46E395" w14:textId="641C0601" w:rsidR="00B60EC4" w:rsidRPr="00E2651B" w:rsidRDefault="0036493F" w:rsidP="006840ED">
      <w:pPr>
        <w:pStyle w:val="ListParagraph"/>
        <w:numPr>
          <w:ilvl w:val="2"/>
          <w:numId w:val="53"/>
        </w:numPr>
        <w:rPr>
          <w:rFonts w:eastAsia="Times New Roman"/>
          <w:color w:val="auto"/>
          <w:szCs w:val="26"/>
          <w:lang w:val="vi-VN" w:eastAsia="vi-VN"/>
        </w:rPr>
      </w:pPr>
      <w:r w:rsidRPr="00E2651B">
        <w:rPr>
          <w:rFonts w:eastAsia="Times New Roman"/>
          <w:b/>
          <w:bCs/>
          <w:szCs w:val="26"/>
          <w:lang w:val="vi-VN" w:eastAsia="vi-VN"/>
        </w:rPr>
        <w:t>Chunk size:</w:t>
      </w:r>
      <w:r w:rsidRPr="00E2651B">
        <w:rPr>
          <w:rFonts w:eastAsia="Times New Roman"/>
          <w:szCs w:val="26"/>
          <w:lang w:val="vi-VN" w:eastAsia="vi-VN"/>
        </w:rPr>
        <w:t xml:space="preserve"> </w:t>
      </w:r>
      <w:r w:rsidR="00004827" w:rsidRPr="00E2651B">
        <w:rPr>
          <w:rFonts w:eastAsia="Times New Roman"/>
          <w:szCs w:val="26"/>
          <w:lang w:eastAsia="vi-VN"/>
        </w:rPr>
        <w:t>S</w:t>
      </w:r>
      <w:r w:rsidRPr="00E2651B">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E2651B">
        <w:rPr>
          <w:rFonts w:eastAsia="Times New Roman"/>
          <w:szCs w:val="26"/>
          <w:lang w:eastAsia="vi-VN"/>
        </w:rPr>
        <w:t>.</w:t>
      </w:r>
    </w:p>
    <w:p w14:paraId="6B0D7526" w14:textId="2E377F73" w:rsidR="001E14CB" w:rsidRPr="00E2651B" w:rsidRDefault="0036493F" w:rsidP="006840ED">
      <w:pPr>
        <w:pStyle w:val="ListParagraph"/>
        <w:numPr>
          <w:ilvl w:val="2"/>
          <w:numId w:val="53"/>
        </w:numPr>
        <w:rPr>
          <w:rFonts w:eastAsia="Times New Roman"/>
          <w:color w:val="auto"/>
          <w:szCs w:val="26"/>
          <w:lang w:val="vi-VN" w:eastAsia="vi-VN"/>
        </w:rPr>
      </w:pPr>
      <w:r w:rsidRPr="00E2651B">
        <w:rPr>
          <w:rFonts w:eastAsia="Times New Roman"/>
          <w:b/>
          <w:bCs/>
          <w:szCs w:val="26"/>
          <w:lang w:val="vi-VN" w:eastAsia="vi-VN"/>
        </w:rPr>
        <w:t>Chunk overlap:</w:t>
      </w:r>
      <w:r w:rsidRPr="00E2651B">
        <w:rPr>
          <w:rFonts w:eastAsia="Times New Roman"/>
          <w:szCs w:val="26"/>
          <w:lang w:val="vi-VN" w:eastAsia="vi-VN"/>
        </w:rPr>
        <w:t xml:space="preserve"> </w:t>
      </w:r>
      <w:r w:rsidR="007761CD" w:rsidRPr="00E2651B">
        <w:rPr>
          <w:rFonts w:eastAsia="Times New Roman"/>
          <w:szCs w:val="26"/>
          <w:lang w:eastAsia="vi-VN"/>
        </w:rPr>
        <w:t>S</w:t>
      </w:r>
      <w:r w:rsidRPr="00E2651B">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F67C507" w14:textId="7CD64959" w:rsidR="005A26D6" w:rsidRPr="00E2651B" w:rsidRDefault="005A26D6" w:rsidP="006840ED">
      <w:pPr>
        <w:ind w:left="1440"/>
        <w:rPr>
          <w:rFonts w:eastAsia="Times New Roman"/>
          <w:color w:val="auto"/>
          <w:szCs w:val="26"/>
          <w:lang w:eastAsia="vi-VN"/>
        </w:rPr>
      </w:pPr>
      <w:r w:rsidRPr="00E2651B">
        <w:rPr>
          <w:rFonts w:eastAsia="Times New Roman"/>
          <w:b/>
          <w:bCs/>
          <w:color w:val="auto"/>
          <w:szCs w:val="26"/>
          <w:lang w:eastAsia="vi-VN"/>
        </w:rPr>
        <w:t xml:space="preserve">Ví dụ: </w:t>
      </w:r>
      <w:r w:rsidRPr="00E2651B">
        <w:rPr>
          <w:rFonts w:eastAsia="Times New Roman"/>
          <w:color w:val="auto"/>
          <w:szCs w:val="26"/>
          <w:lang w:eastAsia="vi-VN"/>
        </w:rPr>
        <w:t>Có đoạn văn sau</w:t>
      </w:r>
    </w:p>
    <w:p w14:paraId="43C8D398" w14:textId="3CA2BC24" w:rsidR="005A26D6" w:rsidRPr="00E2651B" w:rsidRDefault="005A26D6" w:rsidP="006840ED">
      <w:pPr>
        <w:ind w:left="1440"/>
        <w:rPr>
          <w:rFonts w:eastAsia="Times New Roman"/>
          <w:color w:val="auto"/>
          <w:szCs w:val="26"/>
          <w:lang w:eastAsia="vi-VN"/>
        </w:rPr>
      </w:pPr>
      <w:r w:rsidRPr="00E2651B">
        <w:rPr>
          <w:rFonts w:eastAsia="Times New Roman"/>
          <w:color w:val="auto"/>
          <w:szCs w:val="26"/>
          <w:lang w:eastAsia="vi-VN"/>
        </w:rP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 Bộ chuyển hóa LLM có khả năng đào tạo không có giám sát, mặc dù lời giải thích chính xác hơn là bộ chuyển hóa thực hiện việc tự học. 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 Điều này cho phép các nhà khoa học dữ liệu sử dụng GPU để đào tạo các LLM dựa trên bộ chuyển hóa, qua đó giảm đáng kể thời gian đào tạo.”</w:t>
      </w:r>
    </w:p>
    <w:p w14:paraId="4A188AC4" w14:textId="50D073CA" w:rsidR="005A26D6" w:rsidRPr="00E2651B" w:rsidRDefault="005A26D6" w:rsidP="006840ED">
      <w:pPr>
        <w:ind w:left="1440"/>
        <w:rPr>
          <w:rFonts w:eastAsia="Times New Roman"/>
          <w:b/>
          <w:bCs/>
          <w:color w:val="auto"/>
          <w:szCs w:val="26"/>
          <w:lang w:eastAsia="vi-VN"/>
        </w:rPr>
      </w:pPr>
      <w:r w:rsidRPr="00E2651B">
        <w:rPr>
          <w:rFonts w:eastAsia="Times New Roman"/>
          <w:b/>
          <w:bCs/>
          <w:color w:val="auto"/>
          <w:szCs w:val="26"/>
          <w:lang w:eastAsia="vi-VN"/>
        </w:rPr>
        <w:lastRenderedPageBreak/>
        <w:t>Các chunk được tạo</w:t>
      </w:r>
      <w:r w:rsidR="00FB3061" w:rsidRPr="00E2651B">
        <w:rPr>
          <w:rFonts w:eastAsia="Times New Roman"/>
          <w:b/>
          <w:bCs/>
          <w:color w:val="auto"/>
          <w:szCs w:val="26"/>
          <w:lang w:eastAsia="vi-VN"/>
        </w:rPr>
        <w:t xml:space="preserve"> với chunk size= 200 và chunk overlap= 20</w:t>
      </w:r>
      <w:r w:rsidRPr="00E2651B">
        <w:rPr>
          <w:rFonts w:eastAsia="Times New Roman"/>
          <w:b/>
          <w:bCs/>
          <w:color w:val="auto"/>
          <w:szCs w:val="26"/>
          <w:lang w:eastAsia="vi-VN"/>
        </w:rPr>
        <w:t>:</w:t>
      </w:r>
    </w:p>
    <w:p w14:paraId="28DB7328"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1:</w:t>
      </w:r>
    </w:p>
    <w:p w14:paraId="05DD9C61"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Mô hình ngôn ngữ lớn, còn gọi là LLM, là các mô hình học sâu rất lớn, được đào tạo trước dựa trên một lượng dữ liệu khổng lồ</w:t>
      </w:r>
    </w:p>
    <w:p w14:paraId="176045D7"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2:</w:t>
      </w:r>
    </w:p>
    <w:p w14:paraId="63640858"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Bộ chuyển hóa cơ bản là tập hợp các mạng nơ-ron có một bộ mã hóa và một bộ giải mã với khả năng tự tập trung</w:t>
      </w:r>
    </w:p>
    <w:p w14:paraId="2E29CFB3"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3:</w:t>
      </w:r>
    </w:p>
    <w:p w14:paraId="1511C259"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Bộ mã hóa và bộ giải mã trích xuất ý nghĩa từ một chuỗi văn bản và hiểu mối quan hệ giữa các từ và cụm từ trong đó</w:t>
      </w:r>
    </w:p>
    <w:p w14:paraId="37673F42"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4:</w:t>
      </w:r>
    </w:p>
    <w:p w14:paraId="0EF29B0D"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Bộ chuyển hóa LLM có khả năng đào tạo không có giám sát, mặc dù lời giải thích chính xác hơn là bộ chuyển hóa thực hiện việc tự học</w:t>
      </w:r>
    </w:p>
    <w:p w14:paraId="18D04465"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5:</w:t>
      </w:r>
    </w:p>
    <w:p w14:paraId="08DC8813"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Thông qua quá trình này, bộ chuyển hóa học cách hiểu ngữ pháp, ngôn ngữ và kiến thức cơ bản</w:t>
      </w:r>
    </w:p>
    <w:p w14:paraId="7A6032B2"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6:</w:t>
      </w:r>
    </w:p>
    <w:p w14:paraId="4140DA79" w14:textId="53AD3F4B"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Khác với các mạng nơ-ron hồi quy (RNN) trước đó thường xử lý tuần tự dữ liệu đầu vào, bộ chuyển hóa xử lý song song toàn bộ trình tự</w:t>
      </w:r>
    </w:p>
    <w:p w14:paraId="700A216E"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7:</w:t>
      </w:r>
    </w:p>
    <w:p w14:paraId="7ECD1582" w14:textId="2833B1BD" w:rsidR="005A26D6"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Điều này cho phép các nhà khoa học dữ liệu sử dụng GPU để đào tạo các LLM dựa trên bộ chuyển hóa, qua đó giảm đáng kể thời gian đào tạo.</w:t>
      </w:r>
    </w:p>
    <w:p w14:paraId="04C60ECF" w14:textId="0D1E275D" w:rsidR="00A6147E" w:rsidRPr="00E2651B" w:rsidRDefault="0036493F" w:rsidP="006840ED">
      <w:pPr>
        <w:pStyle w:val="ListParagraph"/>
        <w:numPr>
          <w:ilvl w:val="1"/>
          <w:numId w:val="53"/>
        </w:numPr>
        <w:rPr>
          <w:rFonts w:eastAsia="Times New Roman"/>
          <w:b/>
          <w:bCs/>
          <w:color w:val="auto"/>
          <w:szCs w:val="26"/>
          <w:lang w:eastAsia="vi-VN"/>
        </w:rPr>
      </w:pPr>
      <w:r w:rsidRPr="00E2651B">
        <w:rPr>
          <w:rFonts w:eastAsia="Times New Roman"/>
          <w:b/>
          <w:bCs/>
          <w:szCs w:val="26"/>
          <w:lang w:val="vi-VN" w:eastAsia="vi-VN"/>
        </w:rPr>
        <w:t>Chunking theo ngữ nghĩa:</w:t>
      </w:r>
      <w:r w:rsidR="008133B1" w:rsidRPr="00E2651B">
        <w:rPr>
          <w:rFonts w:eastAsia="Times New Roman"/>
          <w:b/>
          <w:bCs/>
          <w:szCs w:val="26"/>
          <w:lang w:eastAsia="vi-VN"/>
        </w:rPr>
        <w:t xml:space="preserve"> </w:t>
      </w:r>
      <w:r w:rsidR="008133B1" w:rsidRPr="00E2651B">
        <w:rPr>
          <w:rFonts w:eastAsia="Times New Roman"/>
          <w:szCs w:val="26"/>
          <w:lang w:eastAsia="vi-VN"/>
        </w:rPr>
        <w:t>Đây là chiến thuật</w:t>
      </w:r>
      <w:r w:rsidR="00D256C4" w:rsidRPr="00E2651B">
        <w:rPr>
          <w:rFonts w:eastAsia="Times New Roman"/>
          <w:szCs w:val="26"/>
          <w:lang w:eastAsia="vi-VN"/>
        </w:rPr>
        <w:t xml:space="preserve"> mà chúng tôi sử dụng để</w:t>
      </w:r>
      <w:r w:rsidR="008133B1" w:rsidRPr="00E2651B">
        <w:rPr>
          <w:rFonts w:eastAsia="Times New Roman"/>
          <w:szCs w:val="26"/>
          <w:lang w:eastAsia="vi-VN"/>
        </w:rPr>
        <w:t xml:space="preserve"> chunking </w:t>
      </w:r>
      <w:r w:rsidR="00203D16" w:rsidRPr="00E2651B">
        <w:rPr>
          <w:rFonts w:eastAsia="Times New Roman"/>
          <w:szCs w:val="26"/>
          <w:lang w:eastAsia="vi-VN"/>
        </w:rPr>
        <w:t xml:space="preserve">và cũng </w:t>
      </w:r>
      <w:r w:rsidR="008133B1" w:rsidRPr="00E2651B">
        <w:rPr>
          <w:rFonts w:eastAsia="Times New Roman"/>
          <w:szCs w:val="26"/>
          <w:lang w:eastAsia="vi-VN"/>
        </w:rPr>
        <w:t>được khuyến nghị nhất vì có xác suất cao giữ</w:t>
      </w:r>
      <w:r w:rsidR="00D256C4" w:rsidRPr="00E2651B">
        <w:rPr>
          <w:rFonts w:eastAsia="Times New Roman"/>
          <w:szCs w:val="26"/>
          <w:lang w:eastAsia="vi-VN"/>
        </w:rPr>
        <w:t xml:space="preserve"> được</w:t>
      </w:r>
      <w:r w:rsidR="008133B1" w:rsidRPr="00E2651B">
        <w:rPr>
          <w:rFonts w:eastAsia="Times New Roman"/>
          <w:szCs w:val="26"/>
          <w:lang w:eastAsia="vi-VN"/>
        </w:rPr>
        <w:t xml:space="preserve"> ý nghĩa trong </w:t>
      </w:r>
      <w:r w:rsidR="00D256C4" w:rsidRPr="00E2651B">
        <w:rPr>
          <w:rFonts w:eastAsia="Times New Roman"/>
          <w:szCs w:val="26"/>
          <w:lang w:eastAsia="vi-VN"/>
        </w:rPr>
        <w:t>một</w:t>
      </w:r>
      <w:r w:rsidR="008133B1" w:rsidRPr="00E2651B">
        <w:rPr>
          <w:rFonts w:eastAsia="Times New Roman"/>
          <w:szCs w:val="26"/>
          <w:lang w:eastAsia="vi-VN"/>
        </w:rPr>
        <w:t xml:space="preserve"> câu</w:t>
      </w:r>
      <w:r w:rsidR="00D256C4" w:rsidRPr="00E2651B">
        <w:rPr>
          <w:rFonts w:eastAsia="Times New Roman"/>
          <w:szCs w:val="26"/>
          <w:lang w:eastAsia="vi-VN"/>
        </w:rPr>
        <w:t>, đảm bảo ý nghĩa toàn vẹn của một đoạn văn bản dài mà không bị ngắt đoạn giữa chừng.</w:t>
      </w:r>
      <w:r w:rsidR="00203D16" w:rsidRPr="00E2651B">
        <w:rPr>
          <w:rFonts w:eastAsia="Times New Roman"/>
          <w:szCs w:val="26"/>
          <w:lang w:eastAsia="vi-VN"/>
        </w:rPr>
        <w:t xml:space="preserve"> </w:t>
      </w:r>
      <w:r w:rsidR="005C7801" w:rsidRPr="00E2651B">
        <w:rPr>
          <w:rFonts w:eastAsia="Times New Roman"/>
          <w:szCs w:val="26"/>
          <w:lang w:eastAsia="vi-VN"/>
        </w:rPr>
        <w:t xml:space="preserve">Đây là các bước mà chúng </w:t>
      </w:r>
      <w:r w:rsidR="00123E36" w:rsidRPr="00E2651B">
        <w:rPr>
          <w:rFonts w:eastAsia="Times New Roman"/>
          <w:szCs w:val="26"/>
          <w:lang w:eastAsia="vi-VN"/>
        </w:rPr>
        <w:t>tôi thực hiện</w:t>
      </w:r>
      <w:r w:rsidR="00365B80" w:rsidRPr="00E2651B">
        <w:rPr>
          <w:rFonts w:eastAsia="Times New Roman"/>
          <w:szCs w:val="26"/>
          <w:lang w:eastAsia="vi-VN"/>
        </w:rPr>
        <w:t xml:space="preserve"> </w:t>
      </w:r>
      <w:sdt>
        <w:sdtPr>
          <w:rPr>
            <w:rFonts w:eastAsia="Times New Roman"/>
            <w:szCs w:val="26"/>
            <w:lang w:eastAsia="vi-VN"/>
          </w:rPr>
          <w:id w:val="872343459"/>
          <w:citation/>
        </w:sdtPr>
        <w:sdtEndPr/>
        <w:sdtContent>
          <w:r w:rsidR="00365B80" w:rsidRPr="00E2651B">
            <w:rPr>
              <w:rFonts w:eastAsia="Times New Roman"/>
              <w:szCs w:val="26"/>
              <w:lang w:eastAsia="vi-VN"/>
            </w:rPr>
            <w:fldChar w:fldCharType="begin"/>
          </w:r>
          <w:r w:rsidR="00365B80" w:rsidRPr="00E2651B">
            <w:rPr>
              <w:rFonts w:eastAsia="Times New Roman"/>
              <w:szCs w:val="26"/>
              <w:lang w:eastAsia="vi-VN"/>
            </w:rPr>
            <w:instrText xml:space="preserve"> CITATION Lon25 \l 1033 </w:instrText>
          </w:r>
          <w:r w:rsidR="00365B80" w:rsidRPr="00E2651B">
            <w:rPr>
              <w:rFonts w:eastAsia="Times New Roman"/>
              <w:szCs w:val="26"/>
              <w:lang w:eastAsia="vi-VN"/>
            </w:rPr>
            <w:fldChar w:fldCharType="separate"/>
          </w:r>
          <w:r w:rsidR="0056242A" w:rsidRPr="00E2651B">
            <w:rPr>
              <w:rFonts w:eastAsia="Times New Roman"/>
              <w:noProof/>
              <w:szCs w:val="26"/>
              <w:lang w:eastAsia="vi-VN"/>
            </w:rPr>
            <w:t>[12]</w:t>
          </w:r>
          <w:r w:rsidR="00365B80" w:rsidRPr="00E2651B">
            <w:rPr>
              <w:rFonts w:eastAsia="Times New Roman"/>
              <w:szCs w:val="26"/>
              <w:lang w:eastAsia="vi-VN"/>
            </w:rPr>
            <w:fldChar w:fldCharType="end"/>
          </w:r>
        </w:sdtContent>
      </w:sdt>
      <w:r w:rsidR="00123E36" w:rsidRPr="00E2651B">
        <w:rPr>
          <w:rFonts w:eastAsia="Times New Roman"/>
          <w:szCs w:val="26"/>
          <w:lang w:eastAsia="vi-VN"/>
        </w:rPr>
        <w:t>:</w:t>
      </w:r>
    </w:p>
    <w:p w14:paraId="3165703A" w14:textId="3773F407" w:rsidR="00123E36" w:rsidRPr="00E2651B" w:rsidRDefault="0019359B" w:rsidP="006840ED">
      <w:pPr>
        <w:pStyle w:val="ListParagraph"/>
        <w:numPr>
          <w:ilvl w:val="2"/>
          <w:numId w:val="53"/>
        </w:numPr>
        <w:rPr>
          <w:rFonts w:eastAsia="Times New Roman"/>
          <w:b/>
          <w:bCs/>
          <w:color w:val="auto"/>
          <w:szCs w:val="26"/>
          <w:lang w:eastAsia="vi-VN"/>
        </w:rPr>
      </w:pPr>
      <w:r w:rsidRPr="00E2651B">
        <w:rPr>
          <w:rFonts w:eastAsia="Times New Roman"/>
          <w:szCs w:val="26"/>
          <w:lang w:eastAsia="vi-VN"/>
        </w:rPr>
        <w:t xml:space="preserve">Bước 1: </w:t>
      </w:r>
      <w:r w:rsidR="00E9336F" w:rsidRPr="00E2651B">
        <w:rPr>
          <w:rFonts w:eastAsia="Times New Roman"/>
          <w:szCs w:val="26"/>
          <w:lang w:eastAsia="vi-VN"/>
        </w:rPr>
        <w:t>Phân đoạn văn bản thành các đơn vị cơ bản như câu.</w:t>
      </w:r>
    </w:p>
    <w:p w14:paraId="107746AC" w14:textId="57F70D82" w:rsidR="00E9336F" w:rsidRPr="00E2651B" w:rsidRDefault="00AB0017" w:rsidP="006840ED">
      <w:pPr>
        <w:pStyle w:val="ListParagraph"/>
        <w:numPr>
          <w:ilvl w:val="2"/>
          <w:numId w:val="53"/>
        </w:numPr>
        <w:rPr>
          <w:rFonts w:eastAsia="Times New Roman"/>
          <w:b/>
          <w:bCs/>
          <w:color w:val="auto"/>
          <w:szCs w:val="26"/>
          <w:lang w:eastAsia="vi-VN"/>
        </w:rPr>
      </w:pPr>
      <w:r w:rsidRPr="00E2651B">
        <w:rPr>
          <w:rFonts w:eastAsia="Times New Roman"/>
          <w:color w:val="auto"/>
          <w:szCs w:val="26"/>
          <w:lang w:eastAsia="vi-VN"/>
        </w:rPr>
        <w:t>Bước 2: Tạo vector embedding cho từng phân đoạn này.</w:t>
      </w:r>
    </w:p>
    <w:p w14:paraId="19398642" w14:textId="7F4D4C6B" w:rsidR="00294ED9" w:rsidRPr="00E2651B" w:rsidRDefault="00C8457C" w:rsidP="006840ED">
      <w:pPr>
        <w:pStyle w:val="ListParagraph"/>
        <w:numPr>
          <w:ilvl w:val="2"/>
          <w:numId w:val="53"/>
        </w:numPr>
        <w:rPr>
          <w:rFonts w:eastAsia="Times New Roman"/>
          <w:b/>
          <w:bCs/>
          <w:color w:val="auto"/>
          <w:szCs w:val="26"/>
          <w:lang w:eastAsia="vi-VN"/>
        </w:rPr>
      </w:pPr>
      <w:r w:rsidRPr="00E2651B">
        <w:rPr>
          <w:rFonts w:eastAsia="Times New Roman"/>
          <w:color w:val="auto"/>
          <w:szCs w:val="26"/>
          <w:lang w:eastAsia="vi-VN"/>
        </w:rPr>
        <w:lastRenderedPageBreak/>
        <w:t xml:space="preserve">Bước 3: </w:t>
      </w:r>
      <w:r w:rsidR="002D5E39" w:rsidRPr="00E2651B">
        <w:rPr>
          <w:rFonts w:eastAsia="Times New Roman"/>
          <w:color w:val="auto"/>
          <w:szCs w:val="26"/>
          <w:lang w:eastAsia="vi-VN"/>
        </w:rPr>
        <w:t xml:space="preserve">Lặp qua từng </w:t>
      </w:r>
      <w:r w:rsidR="003C4C01" w:rsidRPr="00E2651B">
        <w:rPr>
          <w:rFonts w:eastAsia="Times New Roman"/>
          <w:color w:val="auto"/>
          <w:szCs w:val="26"/>
          <w:lang w:eastAsia="vi-VN"/>
        </w:rPr>
        <w:t>phân</w:t>
      </w:r>
      <w:r w:rsidR="002D5E39" w:rsidRPr="00E2651B">
        <w:rPr>
          <w:rFonts w:eastAsia="Times New Roman"/>
          <w:color w:val="auto"/>
          <w:szCs w:val="26"/>
          <w:lang w:eastAsia="vi-VN"/>
        </w:rPr>
        <w:t xml:space="preserve"> đoạn. </w:t>
      </w:r>
      <w:r w:rsidRPr="00E2651B">
        <w:rPr>
          <w:rFonts w:eastAsia="Times New Roman"/>
          <w:color w:val="auto"/>
          <w:szCs w:val="26"/>
          <w:lang w:eastAsia="vi-VN"/>
        </w:rPr>
        <w:t>Bắt đầu với phân đoạn đầu tiên. Sử dụng độ tương đồng simalirity</w:t>
      </w:r>
      <w:r w:rsidR="00032FA3" w:rsidRPr="00E2651B">
        <w:rPr>
          <w:rFonts w:eastAsia="Times New Roman"/>
          <w:color w:val="auto"/>
          <w:szCs w:val="26"/>
          <w:lang w:eastAsia="vi-VN"/>
        </w:rPr>
        <w:t xml:space="preserve"> đ</w:t>
      </w:r>
      <w:r w:rsidR="0054006B" w:rsidRPr="00E2651B">
        <w:rPr>
          <w:rFonts w:eastAsia="Times New Roman"/>
          <w:color w:val="auto"/>
          <w:szCs w:val="26"/>
          <w:lang w:eastAsia="vi-VN"/>
        </w:rPr>
        <w:t>ể</w:t>
      </w:r>
      <w:r w:rsidR="00032FA3" w:rsidRPr="00E2651B">
        <w:rPr>
          <w:rFonts w:eastAsia="Times New Roman"/>
          <w:color w:val="auto"/>
          <w:szCs w:val="26"/>
          <w:lang w:eastAsia="vi-VN"/>
        </w:rPr>
        <w:t xml:space="preserve"> so sánh giữa embedding của nó với phân đoạn tiếp theo. Nếu độ tương đồng vượt ngưỡng </w:t>
      </w:r>
      <w:r w:rsidR="00375B54" w:rsidRPr="00E2651B">
        <w:rPr>
          <w:rFonts w:eastAsia="Times New Roman"/>
          <w:color w:val="auto"/>
          <w:szCs w:val="26"/>
          <w:lang w:eastAsia="vi-VN"/>
        </w:rPr>
        <w:t>do</w:t>
      </w:r>
      <w:r w:rsidR="00032FA3" w:rsidRPr="00E2651B">
        <w:rPr>
          <w:rFonts w:eastAsia="Times New Roman"/>
          <w:color w:val="auto"/>
          <w:szCs w:val="26"/>
          <w:lang w:eastAsia="vi-VN"/>
        </w:rPr>
        <w:t xml:space="preserve"> chúng tôi đặt ra thì </w:t>
      </w:r>
      <w:r w:rsidR="00815373" w:rsidRPr="00E2651B">
        <w:rPr>
          <w:rFonts w:eastAsia="Times New Roman"/>
          <w:color w:val="auto"/>
          <w:szCs w:val="26"/>
          <w:lang w:eastAsia="vi-VN"/>
        </w:rPr>
        <w:t>gộp</w:t>
      </w:r>
      <w:r w:rsidR="00032FA3" w:rsidRPr="00E2651B">
        <w:rPr>
          <w:rFonts w:eastAsia="Times New Roman"/>
          <w:color w:val="auto"/>
          <w:szCs w:val="26"/>
          <w:lang w:eastAsia="vi-VN"/>
        </w:rPr>
        <w:t xml:space="preserve"> lại với nhau</w:t>
      </w:r>
      <w:r w:rsidR="001D7D40" w:rsidRPr="00E2651B">
        <w:rPr>
          <w:rFonts w:eastAsia="Times New Roman"/>
          <w:color w:val="auto"/>
          <w:szCs w:val="26"/>
          <w:lang w:eastAsia="vi-VN"/>
        </w:rPr>
        <w:t>.</w:t>
      </w:r>
      <w:r w:rsidR="00294ED9" w:rsidRPr="00E2651B">
        <w:rPr>
          <w:rFonts w:eastAsia="Times New Roman"/>
          <w:color w:val="auto"/>
          <w:szCs w:val="26"/>
          <w:lang w:eastAsia="vi-VN"/>
        </w:rPr>
        <w:t xml:space="preserve"> </w:t>
      </w:r>
      <w:r w:rsidR="00142CA2" w:rsidRPr="00E2651B">
        <w:rPr>
          <w:rFonts w:eastAsia="Times New Roman"/>
          <w:color w:val="auto"/>
          <w:szCs w:val="26"/>
          <w:lang w:eastAsia="vi-VN"/>
        </w:rPr>
        <w:t>Còn không thì phân đoạn đó kết thúc và tiếp tục một chunk mới với phân đoạn tiếp theo.</w:t>
      </w:r>
    </w:p>
    <w:p w14:paraId="3E52B833" w14:textId="4E1567AD" w:rsidR="00F13355" w:rsidRPr="00E2651B" w:rsidRDefault="00DE7199" w:rsidP="006840ED">
      <w:pPr>
        <w:rPr>
          <w:rFonts w:eastAsia="Times New Roman"/>
          <w:color w:val="auto"/>
          <w:szCs w:val="26"/>
          <w:lang w:eastAsia="vi-VN"/>
        </w:rPr>
      </w:pPr>
      <w:r w:rsidRPr="00E2651B">
        <w:rPr>
          <w:noProof/>
          <w:szCs w:val="26"/>
        </w:rPr>
        <w:drawing>
          <wp:inline distT="0" distB="0" distL="0" distR="0" wp14:anchorId="3BBC5D35" wp14:editId="078F0710">
            <wp:extent cx="5615940" cy="1802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689099F5" w14:textId="135A54BA" w:rsidR="00C9053D" w:rsidRPr="00E2651B" w:rsidRDefault="00F13355" w:rsidP="006840ED">
      <w:pPr>
        <w:jc w:val="center"/>
        <w:rPr>
          <w:rFonts w:eastAsia="Times New Roman"/>
          <w:color w:val="auto"/>
          <w:szCs w:val="26"/>
          <w:lang w:eastAsia="vi-VN"/>
        </w:rPr>
      </w:pPr>
      <w:r w:rsidRPr="00E2651B">
        <w:rPr>
          <w:rFonts w:eastAsia="Times New Roman"/>
          <w:color w:val="auto"/>
          <w:szCs w:val="26"/>
          <w:lang w:eastAsia="vi-VN"/>
        </w:rPr>
        <w:t>Hình 2.</w:t>
      </w:r>
      <w:r w:rsidR="00DE7199" w:rsidRPr="00E2651B">
        <w:rPr>
          <w:rFonts w:eastAsia="Times New Roman"/>
          <w:color w:val="auto"/>
          <w:szCs w:val="26"/>
          <w:lang w:eastAsia="vi-VN"/>
        </w:rPr>
        <w:t>5</w:t>
      </w:r>
      <w:r w:rsidRPr="00E2651B">
        <w:rPr>
          <w:rFonts w:eastAsia="Times New Roman"/>
          <w:color w:val="auto"/>
          <w:szCs w:val="26"/>
          <w:lang w:eastAsia="vi-VN"/>
        </w:rPr>
        <w:t xml:space="preserve"> </w:t>
      </w:r>
      <w:r w:rsidR="00040D34" w:rsidRPr="00E2651B">
        <w:rPr>
          <w:rFonts w:eastAsia="Times New Roman"/>
          <w:color w:val="auto"/>
          <w:szCs w:val="26"/>
          <w:lang w:eastAsia="vi-VN"/>
        </w:rPr>
        <w:t>Quá trình c</w:t>
      </w:r>
      <w:r w:rsidRPr="00E2651B">
        <w:rPr>
          <w:rFonts w:eastAsia="Times New Roman"/>
          <w:color w:val="auto"/>
          <w:szCs w:val="26"/>
          <w:lang w:eastAsia="vi-VN"/>
        </w:rPr>
        <w:t>huking theo ngữ nghĩa</w:t>
      </w:r>
    </w:p>
    <w:p w14:paraId="7C5199DA" w14:textId="77777777" w:rsidR="0048687A" w:rsidRPr="00E2651B" w:rsidRDefault="0048687A" w:rsidP="006840ED">
      <w:pPr>
        <w:pStyle w:val="ListParagraph"/>
        <w:ind w:left="2160"/>
        <w:rPr>
          <w:rFonts w:eastAsia="Times New Roman"/>
          <w:b/>
          <w:bCs/>
          <w:color w:val="auto"/>
          <w:szCs w:val="26"/>
          <w:lang w:eastAsia="vi-VN"/>
        </w:rPr>
      </w:pPr>
      <w:r w:rsidRPr="00E2651B">
        <w:rPr>
          <w:rFonts w:eastAsia="Times New Roman"/>
          <w:b/>
          <w:bCs/>
          <w:color w:val="auto"/>
          <w:szCs w:val="26"/>
          <w:lang w:eastAsia="vi-VN"/>
        </w:rPr>
        <w:t>Ví dụ: Các chunk được tạo, sử dụng mô hình ‘all-MiniLM-L6-v2’ để nhúng:</w:t>
      </w:r>
    </w:p>
    <w:p w14:paraId="3EFE432E"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1:</w:t>
      </w:r>
    </w:p>
    <w:p w14:paraId="57CD4814"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Mô hình ngôn ngữ lớn, còn gọi là LLM, là các mô hình học sâu rất lớn, được đào tạo trước dựa trên một lượng dữ liệu khổng lồ.</w:t>
      </w:r>
    </w:p>
    <w:p w14:paraId="2E4EC77A"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2:</w:t>
      </w:r>
    </w:p>
    <w:p w14:paraId="5B49BEF0"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Bộ chuyển hóa cơ bản là tập hợp các mạng nơ-ron có một bộ mã hóa và một bộ giải mã với khả năng tự tập trung.</w:t>
      </w:r>
    </w:p>
    <w:p w14:paraId="04C14EB4"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3:</w:t>
      </w:r>
    </w:p>
    <w:p w14:paraId="678F8044"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Bộ mã hóa và bộ giải mã trích xuất ý nghĩa từ một chuỗi văn bản và hiểu mối quan hệ giữa các từ và cụm từ trong đó.</w:t>
      </w:r>
    </w:p>
    <w:p w14:paraId="0E5DB2E4"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4:</w:t>
      </w:r>
    </w:p>
    <w:p w14:paraId="05A7AA61"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Bộ chuyển hóa LLM có khả năng đào tạo không có giám sát, mặc dù lời giải thích chính xác hơn là bộ chuyển hóa thực hiện việc tự học.</w:t>
      </w:r>
    </w:p>
    <w:p w14:paraId="487283C4"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5:</w:t>
      </w:r>
    </w:p>
    <w:p w14:paraId="7B58767C"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lastRenderedPageBreak/>
        <w:t>Thông qua quá trình này, bộ chuyển hóa học cách hiểu ngữ pháp, ngôn ngữ và kiến thức cơ bản.</w:t>
      </w:r>
    </w:p>
    <w:p w14:paraId="118796AA"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6:</w:t>
      </w:r>
    </w:p>
    <w:p w14:paraId="1EA12FFE"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Khác với các mạng nơ-ron hồi quy (RNN) trước đó thường xử lý tuần tự dữ liệu đầu vào, bộ chuyển hóa xử lý song song toàn bộ trình tự.</w:t>
      </w:r>
    </w:p>
    <w:p w14:paraId="3BFB9379"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7:</w:t>
      </w:r>
    </w:p>
    <w:p w14:paraId="0B7FC8A0" w14:textId="65BDB57C" w:rsidR="0048687A" w:rsidRPr="00E2651B" w:rsidRDefault="0048687A" w:rsidP="006840ED">
      <w:pPr>
        <w:pStyle w:val="ListParagraph"/>
        <w:ind w:left="2160"/>
        <w:rPr>
          <w:rFonts w:eastAsia="Times New Roman"/>
          <w:b/>
          <w:bCs/>
          <w:color w:val="auto"/>
          <w:szCs w:val="26"/>
          <w:lang w:eastAsia="vi-VN"/>
        </w:rPr>
      </w:pPr>
      <w:r w:rsidRPr="00E2651B">
        <w:rPr>
          <w:rFonts w:eastAsia="Times New Roman"/>
          <w:color w:val="auto"/>
          <w:szCs w:val="26"/>
          <w:lang w:val="vi-VN" w:eastAsia="vi-VN"/>
        </w:rPr>
        <w:t>Điều này cho phép các nhà khoa học dữ liệu sử dụng GPU để đào tạo các LLM dựa trên bộ chuyển hóa, qua đó giảm đáng kể thời gian đào tạo.</w:t>
      </w:r>
    </w:p>
    <w:p w14:paraId="5381ABFF" w14:textId="0E82DA55" w:rsidR="00C9053D" w:rsidRPr="00E2651B" w:rsidRDefault="00C9053D" w:rsidP="006840ED">
      <w:pPr>
        <w:pStyle w:val="ListParagraph"/>
        <w:numPr>
          <w:ilvl w:val="1"/>
          <w:numId w:val="56"/>
        </w:numPr>
        <w:rPr>
          <w:rFonts w:eastAsia="Times New Roman"/>
          <w:color w:val="auto"/>
          <w:szCs w:val="26"/>
          <w:lang w:eastAsia="vi-VN"/>
        </w:rPr>
      </w:pPr>
      <w:r w:rsidRPr="00E2651B">
        <w:rPr>
          <w:rFonts w:eastAsia="Times New Roman"/>
          <w:b/>
          <w:bCs/>
          <w:color w:val="auto"/>
          <w:szCs w:val="26"/>
          <w:lang w:eastAsia="vi-VN"/>
        </w:rPr>
        <w:t>Chunking dựa trên LLM:</w:t>
      </w:r>
      <w:r w:rsidRPr="00E2651B">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r w:rsidR="00DE7199" w:rsidRPr="00E2651B">
        <w:rPr>
          <w:rFonts w:eastAsia="Times New Roman"/>
          <w:color w:val="auto"/>
          <w:szCs w:val="26"/>
          <w:lang w:eastAsia="vi-VN"/>
        </w:rPr>
        <w:t xml:space="preserve"> </w:t>
      </w:r>
      <w:sdt>
        <w:sdtPr>
          <w:rPr>
            <w:rFonts w:eastAsia="Times New Roman"/>
            <w:szCs w:val="26"/>
            <w:lang w:eastAsia="vi-VN"/>
          </w:rPr>
          <w:id w:val="-829748275"/>
          <w:citation/>
        </w:sdtPr>
        <w:sdtEndPr/>
        <w:sdtContent>
          <w:r w:rsidR="00DE7199" w:rsidRPr="00E2651B">
            <w:rPr>
              <w:rFonts w:eastAsia="Times New Roman"/>
              <w:szCs w:val="26"/>
              <w:lang w:eastAsia="vi-VN"/>
            </w:rPr>
            <w:fldChar w:fldCharType="begin"/>
          </w:r>
          <w:r w:rsidR="00DE7199" w:rsidRPr="00E2651B">
            <w:rPr>
              <w:rFonts w:eastAsia="Times New Roman"/>
              <w:szCs w:val="26"/>
              <w:lang w:eastAsia="vi-VN"/>
            </w:rPr>
            <w:instrText xml:space="preserve"> CITATION Lon25 \l 1033 </w:instrText>
          </w:r>
          <w:r w:rsidR="00DE7199" w:rsidRPr="00E2651B">
            <w:rPr>
              <w:rFonts w:eastAsia="Times New Roman"/>
              <w:szCs w:val="26"/>
              <w:lang w:eastAsia="vi-VN"/>
            </w:rPr>
            <w:fldChar w:fldCharType="separate"/>
          </w:r>
          <w:r w:rsidR="0056242A" w:rsidRPr="00E2651B">
            <w:rPr>
              <w:rFonts w:eastAsia="Times New Roman"/>
              <w:noProof/>
              <w:szCs w:val="26"/>
              <w:lang w:eastAsia="vi-VN"/>
            </w:rPr>
            <w:t>[12]</w:t>
          </w:r>
          <w:r w:rsidR="00DE7199" w:rsidRPr="00E2651B">
            <w:rPr>
              <w:rFonts w:eastAsia="Times New Roman"/>
              <w:szCs w:val="26"/>
              <w:lang w:eastAsia="vi-VN"/>
            </w:rPr>
            <w:fldChar w:fldCharType="end"/>
          </w:r>
        </w:sdtContent>
      </w:sdt>
      <w:r w:rsidRPr="00E2651B">
        <w:rPr>
          <w:rFonts w:eastAsia="Times New Roman"/>
          <w:color w:val="auto"/>
          <w:szCs w:val="26"/>
          <w:lang w:eastAsia="vi-VN"/>
        </w:rPr>
        <w:t>.</w:t>
      </w:r>
    </w:p>
    <w:p w14:paraId="6590C715" w14:textId="1BDC3933" w:rsidR="00C9053D" w:rsidRPr="00E2651B" w:rsidRDefault="00912237" w:rsidP="006840ED">
      <w:pPr>
        <w:rPr>
          <w:rFonts w:eastAsia="Times New Roman"/>
          <w:color w:val="auto"/>
          <w:szCs w:val="26"/>
          <w:lang w:eastAsia="vi-VN"/>
        </w:rPr>
      </w:pPr>
      <w:r w:rsidRPr="00E2651B">
        <w:rPr>
          <w:noProof/>
          <w:szCs w:val="26"/>
        </w:rPr>
        <w:drawing>
          <wp:inline distT="0" distB="0" distL="0" distR="0" wp14:anchorId="5D388823" wp14:editId="22D9D73E">
            <wp:extent cx="561594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7516DEAB" w14:textId="77777777" w:rsidR="00D320BA" w:rsidRPr="00E2651B" w:rsidRDefault="00D320BA" w:rsidP="006840ED">
      <w:pPr>
        <w:pStyle w:val="ListParagraph"/>
        <w:ind w:left="1440"/>
        <w:rPr>
          <w:rFonts w:eastAsia="Times New Roman"/>
          <w:color w:val="auto"/>
          <w:szCs w:val="26"/>
          <w:lang w:eastAsia="vi-VN"/>
        </w:rPr>
      </w:pPr>
      <w:r w:rsidRPr="00E2651B">
        <w:rPr>
          <w:rFonts w:eastAsia="Times New Roman"/>
          <w:b/>
          <w:bCs/>
          <w:color w:val="auto"/>
          <w:szCs w:val="26"/>
          <w:lang w:eastAsia="vi-VN"/>
        </w:rPr>
        <w:t>Ví dụ:</w:t>
      </w:r>
      <w:r w:rsidRPr="00E2651B">
        <w:rPr>
          <w:rFonts w:eastAsia="Times New Roman"/>
          <w:color w:val="auto"/>
          <w:szCs w:val="26"/>
          <w:lang w:eastAsia="vi-VN"/>
        </w:rPr>
        <w:t xml:space="preserve"> Các chunk được tạo sử dụng GPT-4o:</w:t>
      </w:r>
    </w:p>
    <w:p w14:paraId="09693C23" w14:textId="77777777" w:rsidR="00D320BA" w:rsidRPr="00E2651B" w:rsidRDefault="00D320BA" w:rsidP="006840ED">
      <w:pPr>
        <w:pStyle w:val="ListParagraph"/>
        <w:ind w:left="1440"/>
        <w:rPr>
          <w:rFonts w:eastAsia="Times New Roman"/>
          <w:color w:val="auto"/>
          <w:szCs w:val="26"/>
          <w:lang w:val="vi-VN" w:eastAsia="vi-VN"/>
        </w:rPr>
      </w:pPr>
      <w:r w:rsidRPr="00E2651B">
        <w:rPr>
          <w:rFonts w:eastAsia="Times New Roman"/>
          <w:b/>
          <w:bCs/>
          <w:color w:val="auto"/>
          <w:szCs w:val="26"/>
          <w:lang w:val="vi-VN" w:eastAsia="vi-VN"/>
        </w:rPr>
        <w:t>Chunk 1:</w:t>
      </w:r>
      <w:r w:rsidRPr="00E2651B">
        <w:rPr>
          <w:rFonts w:eastAsia="Times New Roman"/>
          <w:color w:val="auto"/>
          <w:szCs w:val="26"/>
          <w:lang w:val="vi-VN" w:eastAsia="vi-VN"/>
        </w:rPr>
        <w:b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w:t>
      </w:r>
    </w:p>
    <w:p w14:paraId="2534C17D" w14:textId="77777777" w:rsidR="00D320BA" w:rsidRPr="00E2651B" w:rsidRDefault="00D320BA" w:rsidP="006840ED">
      <w:pPr>
        <w:pStyle w:val="ListParagraph"/>
        <w:ind w:left="1440"/>
        <w:rPr>
          <w:rFonts w:eastAsia="Times New Roman"/>
          <w:color w:val="auto"/>
          <w:szCs w:val="26"/>
          <w:lang w:val="vi-VN" w:eastAsia="vi-VN"/>
        </w:rPr>
      </w:pPr>
      <w:r w:rsidRPr="00E2651B">
        <w:rPr>
          <w:rFonts w:eastAsia="Times New Roman"/>
          <w:b/>
          <w:bCs/>
          <w:color w:val="auto"/>
          <w:szCs w:val="26"/>
          <w:lang w:val="vi-VN" w:eastAsia="vi-VN"/>
        </w:rPr>
        <w:t xml:space="preserve"> Chunk 2:</w:t>
      </w:r>
      <w:r w:rsidRPr="00E2651B">
        <w:rPr>
          <w:rFonts w:eastAsia="Times New Roman"/>
          <w:color w:val="auto"/>
          <w:szCs w:val="26"/>
          <w:lang w:val="vi-VN" w:eastAsia="vi-VN"/>
        </w:rPr>
        <w:br/>
        <w:t>Bộ mã hóa và bộ giải mã trích xuất ý nghĩa từ một chuỗi văn bản và hiểu mối quan hệ giữa các từ và cụm từ trong đó. Bộ chuyển hóa LLM có khả năng đào tạo không có giám sát, mặc dù lời giải thích chính xác hơn là bộ chuyển hóa thực hiện việc tự học.</w:t>
      </w:r>
    </w:p>
    <w:p w14:paraId="73EFA9C8" w14:textId="77777777" w:rsidR="00D320BA" w:rsidRPr="00E2651B" w:rsidRDefault="00D320BA" w:rsidP="006840ED">
      <w:pPr>
        <w:pStyle w:val="ListParagraph"/>
        <w:ind w:left="1440"/>
        <w:rPr>
          <w:rFonts w:eastAsia="Times New Roman"/>
          <w:color w:val="auto"/>
          <w:szCs w:val="26"/>
          <w:lang w:val="vi-VN" w:eastAsia="vi-VN"/>
        </w:rPr>
      </w:pPr>
      <w:r w:rsidRPr="00E2651B">
        <w:rPr>
          <w:rFonts w:eastAsia="Times New Roman"/>
          <w:b/>
          <w:bCs/>
          <w:color w:val="auto"/>
          <w:szCs w:val="26"/>
          <w:lang w:val="vi-VN" w:eastAsia="vi-VN"/>
        </w:rPr>
        <w:lastRenderedPageBreak/>
        <w:t>Chunk 3:</w:t>
      </w:r>
      <w:r w:rsidRPr="00E2651B">
        <w:rPr>
          <w:rFonts w:eastAsia="Times New Roman"/>
          <w:color w:val="auto"/>
          <w:szCs w:val="26"/>
          <w:lang w:val="vi-VN" w:eastAsia="vi-VN"/>
        </w:rPr>
        <w:br/>
        <w:t>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w:t>
      </w:r>
    </w:p>
    <w:p w14:paraId="6A8B17A4" w14:textId="644C038D" w:rsidR="00D320BA" w:rsidRPr="00E2651B" w:rsidRDefault="00D320BA" w:rsidP="006840ED">
      <w:pPr>
        <w:pStyle w:val="ListParagraph"/>
        <w:ind w:left="1440"/>
        <w:rPr>
          <w:rFonts w:eastAsia="Times New Roman"/>
          <w:color w:val="auto"/>
          <w:szCs w:val="26"/>
          <w:lang w:eastAsia="vi-VN"/>
        </w:rPr>
      </w:pPr>
      <w:r w:rsidRPr="00E2651B">
        <w:rPr>
          <w:rFonts w:eastAsia="Times New Roman"/>
          <w:b/>
          <w:bCs/>
          <w:color w:val="auto"/>
          <w:szCs w:val="26"/>
          <w:lang w:val="vi-VN" w:eastAsia="vi-VN"/>
        </w:rPr>
        <w:t>Chunk 4:</w:t>
      </w:r>
      <w:r w:rsidRPr="00E2651B">
        <w:rPr>
          <w:rFonts w:eastAsia="Times New Roman"/>
          <w:color w:val="auto"/>
          <w:szCs w:val="26"/>
          <w:lang w:val="vi-VN" w:eastAsia="vi-VN"/>
        </w:rPr>
        <w:br/>
        <w:t>Điều này cho phép các nhà khoa học dữ liệu sử dụng GPU để đào tạo các LLM dựa trên bộ chuyển hóa, qua đó giảm đáng kể thời gian đào tạo.</w:t>
      </w:r>
    </w:p>
    <w:p w14:paraId="5B8FC3E1" w14:textId="1F4D6B39" w:rsidR="005855D8" w:rsidRPr="00E2651B" w:rsidRDefault="005855D8" w:rsidP="006840ED">
      <w:pPr>
        <w:jc w:val="center"/>
        <w:rPr>
          <w:rFonts w:eastAsia="Times New Roman"/>
          <w:color w:val="auto"/>
          <w:szCs w:val="26"/>
          <w:lang w:eastAsia="vi-VN"/>
        </w:rPr>
      </w:pPr>
      <w:r w:rsidRPr="00E2651B">
        <w:rPr>
          <w:rFonts w:eastAsia="Times New Roman"/>
          <w:color w:val="auto"/>
          <w:szCs w:val="26"/>
          <w:lang w:eastAsia="vi-VN"/>
        </w:rPr>
        <w:t>Hình 2.</w:t>
      </w:r>
      <w:r w:rsidR="00217639" w:rsidRPr="00E2651B">
        <w:rPr>
          <w:rFonts w:eastAsia="Times New Roman"/>
          <w:color w:val="auto"/>
          <w:szCs w:val="26"/>
          <w:lang w:eastAsia="vi-VN"/>
        </w:rPr>
        <w:t>7</w:t>
      </w:r>
      <w:r w:rsidRPr="00E2651B">
        <w:rPr>
          <w:rFonts w:eastAsia="Times New Roman"/>
          <w:color w:val="auto"/>
          <w:szCs w:val="26"/>
          <w:lang w:eastAsia="vi-VN"/>
        </w:rPr>
        <w:t xml:space="preserve"> Quá trình chunking dựa trên LL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7B14E0" w:rsidRPr="00E2651B" w14:paraId="79E3EBD7" w14:textId="77777777" w:rsidTr="00FB6FBB">
        <w:tc>
          <w:tcPr>
            <w:tcW w:w="2208" w:type="dxa"/>
            <w:vAlign w:val="center"/>
          </w:tcPr>
          <w:p w14:paraId="2AB31B25"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Tiêu chí</w:t>
            </w:r>
          </w:p>
        </w:tc>
        <w:tc>
          <w:tcPr>
            <w:tcW w:w="2208" w:type="dxa"/>
            <w:vAlign w:val="center"/>
          </w:tcPr>
          <w:p w14:paraId="342514D0"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unking theo kích thước cố định</w:t>
            </w:r>
          </w:p>
        </w:tc>
        <w:tc>
          <w:tcPr>
            <w:tcW w:w="2209" w:type="dxa"/>
            <w:vAlign w:val="center"/>
          </w:tcPr>
          <w:p w14:paraId="0D9C3626"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unking theo ngữ nghĩa</w:t>
            </w:r>
          </w:p>
        </w:tc>
        <w:tc>
          <w:tcPr>
            <w:tcW w:w="2209" w:type="dxa"/>
            <w:vAlign w:val="center"/>
          </w:tcPr>
          <w:p w14:paraId="3CD60754"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unking dựa trên LLM</w:t>
            </w:r>
          </w:p>
        </w:tc>
      </w:tr>
      <w:tr w:rsidR="007B14E0" w:rsidRPr="00E2651B" w14:paraId="0D7E7291" w14:textId="77777777" w:rsidTr="00FB6FBB">
        <w:tc>
          <w:tcPr>
            <w:tcW w:w="2208" w:type="dxa"/>
            <w:vAlign w:val="center"/>
          </w:tcPr>
          <w:p w14:paraId="37DB9E80"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ách thực hiện</w:t>
            </w:r>
          </w:p>
        </w:tc>
        <w:tc>
          <w:tcPr>
            <w:tcW w:w="2208" w:type="dxa"/>
            <w:vAlign w:val="center"/>
          </w:tcPr>
          <w:p w14:paraId="7F5C7707" w14:textId="77777777" w:rsidR="007B14E0" w:rsidRPr="00E2651B" w:rsidRDefault="007B14E0" w:rsidP="006840ED">
            <w:pPr>
              <w:contextualSpacing/>
              <w:jc w:val="left"/>
              <w:rPr>
                <w:rFonts w:eastAsia="Times New Roman"/>
                <w:color w:val="auto"/>
                <w:szCs w:val="26"/>
                <w:lang w:val="vi-VN" w:eastAsia="vi-VN"/>
              </w:rPr>
            </w:pPr>
            <w:r w:rsidRPr="00E2651B">
              <w:rPr>
                <w:szCs w:val="26"/>
              </w:rPr>
              <w:t>Chia văn bản theo số lượng token/ký tự đã cấu hình trước (ví dụ: 500 token, overlap 50 token).</w:t>
            </w:r>
          </w:p>
        </w:tc>
        <w:tc>
          <w:tcPr>
            <w:tcW w:w="2209" w:type="dxa"/>
            <w:vAlign w:val="center"/>
          </w:tcPr>
          <w:p w14:paraId="194F4247" w14:textId="77777777" w:rsidR="007B14E0" w:rsidRPr="00E2651B" w:rsidRDefault="007B14E0" w:rsidP="006840ED">
            <w:pPr>
              <w:contextualSpacing/>
              <w:jc w:val="left"/>
              <w:rPr>
                <w:rFonts w:eastAsia="Times New Roman"/>
                <w:color w:val="auto"/>
                <w:szCs w:val="26"/>
                <w:lang w:val="vi-VN" w:eastAsia="vi-VN"/>
              </w:rPr>
            </w:pPr>
            <w:r w:rsidRPr="00E2651B">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E2651B" w:rsidRDefault="007B14E0" w:rsidP="006840ED">
            <w:pPr>
              <w:contextualSpacing/>
              <w:jc w:val="left"/>
              <w:rPr>
                <w:rFonts w:eastAsia="Times New Roman"/>
                <w:color w:val="auto"/>
                <w:szCs w:val="26"/>
                <w:lang w:val="vi-VN" w:eastAsia="vi-VN"/>
              </w:rPr>
            </w:pPr>
            <w:r w:rsidRPr="00E2651B">
              <w:rPr>
                <w:szCs w:val="26"/>
              </w:rPr>
              <w:t>Sử dụng LLM để phân tích và chia chunk trực tiếp dựa trên ngữ nghĩa và cấu trúc tự nhiên.</w:t>
            </w:r>
          </w:p>
        </w:tc>
      </w:tr>
      <w:tr w:rsidR="007B14E0" w:rsidRPr="00E2651B" w14:paraId="79D21274" w14:textId="77777777" w:rsidTr="00FB6FBB">
        <w:tc>
          <w:tcPr>
            <w:tcW w:w="2208" w:type="dxa"/>
            <w:vAlign w:val="center"/>
          </w:tcPr>
          <w:p w14:paraId="46FDCF4F"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Ưu điểm</w:t>
            </w:r>
          </w:p>
        </w:tc>
        <w:tc>
          <w:tcPr>
            <w:tcW w:w="2208" w:type="dxa"/>
            <w:vAlign w:val="center"/>
          </w:tcPr>
          <w:p w14:paraId="1206F11A" w14:textId="77777777" w:rsidR="007B14E0" w:rsidRPr="00E2651B" w:rsidRDefault="007B14E0" w:rsidP="006840ED">
            <w:pPr>
              <w:contextualSpacing/>
              <w:jc w:val="left"/>
              <w:rPr>
                <w:szCs w:val="26"/>
              </w:rPr>
            </w:pPr>
            <w:r w:rsidRPr="00E2651B">
              <w:rPr>
                <w:szCs w:val="26"/>
              </w:rPr>
              <w:t>- Dễ triển khai</w:t>
            </w:r>
          </w:p>
          <w:p w14:paraId="2F5C3F66" w14:textId="77777777" w:rsidR="007B14E0" w:rsidRPr="00E2651B" w:rsidRDefault="007B14E0" w:rsidP="006840ED">
            <w:pPr>
              <w:contextualSpacing/>
              <w:jc w:val="left"/>
              <w:rPr>
                <w:szCs w:val="26"/>
              </w:rPr>
            </w:pPr>
            <w:r w:rsidRPr="00E2651B">
              <w:rPr>
                <w:szCs w:val="26"/>
              </w:rPr>
              <w:t>- Chunk đồng đều</w:t>
            </w:r>
          </w:p>
          <w:p w14:paraId="00F8F471" w14:textId="77777777" w:rsidR="007B14E0" w:rsidRPr="00E2651B" w:rsidRDefault="007B14E0" w:rsidP="006840ED">
            <w:pPr>
              <w:contextualSpacing/>
              <w:jc w:val="left"/>
              <w:rPr>
                <w:rFonts w:eastAsia="Times New Roman"/>
                <w:color w:val="auto"/>
                <w:szCs w:val="26"/>
                <w:lang w:val="vi-VN" w:eastAsia="vi-VN"/>
              </w:rPr>
            </w:pPr>
            <w:r w:rsidRPr="00E2651B">
              <w:rPr>
                <w:szCs w:val="26"/>
              </w:rPr>
              <w:t>- Phù hợp cho xử lý hàng loạt</w:t>
            </w:r>
          </w:p>
        </w:tc>
        <w:tc>
          <w:tcPr>
            <w:tcW w:w="2209" w:type="dxa"/>
            <w:vAlign w:val="center"/>
          </w:tcPr>
          <w:p w14:paraId="69C631FE" w14:textId="77777777" w:rsidR="007B14E0" w:rsidRPr="00E2651B" w:rsidRDefault="007B14E0" w:rsidP="006840ED">
            <w:pPr>
              <w:contextualSpacing/>
              <w:jc w:val="left"/>
              <w:rPr>
                <w:szCs w:val="26"/>
              </w:rPr>
            </w:pPr>
            <w:r w:rsidRPr="00E2651B">
              <w:rPr>
                <w:szCs w:val="26"/>
              </w:rPr>
              <w:t>- Bảo toàn ngữ cảnh và ý tưởng đầy đủ</w:t>
            </w:r>
          </w:p>
          <w:p w14:paraId="7378DE26" w14:textId="77777777" w:rsidR="007B14E0" w:rsidRPr="00E2651B" w:rsidRDefault="007B14E0" w:rsidP="006840ED">
            <w:pPr>
              <w:contextualSpacing/>
              <w:jc w:val="left"/>
              <w:rPr>
                <w:szCs w:val="26"/>
              </w:rPr>
            </w:pPr>
            <w:r w:rsidRPr="00E2651B">
              <w:rPr>
                <w:szCs w:val="26"/>
              </w:rPr>
              <w:t>- Tăng độ chính xác trong truy xuất thông tin</w:t>
            </w:r>
          </w:p>
          <w:p w14:paraId="7EEF4D4A" w14:textId="77777777" w:rsidR="007B14E0" w:rsidRPr="00E2651B" w:rsidRDefault="007B14E0" w:rsidP="006840ED">
            <w:pPr>
              <w:contextualSpacing/>
              <w:jc w:val="left"/>
              <w:rPr>
                <w:rFonts w:eastAsia="Times New Roman"/>
                <w:color w:val="auto"/>
                <w:szCs w:val="26"/>
                <w:lang w:val="vi-VN" w:eastAsia="vi-VN"/>
              </w:rPr>
            </w:pPr>
            <w:r w:rsidRPr="00E2651B">
              <w:rPr>
                <w:szCs w:val="26"/>
              </w:rPr>
              <w:t>- Phù hợp cho các đoạn văn bản phức tạp dài</w:t>
            </w:r>
          </w:p>
        </w:tc>
        <w:tc>
          <w:tcPr>
            <w:tcW w:w="2209" w:type="dxa"/>
            <w:vAlign w:val="center"/>
          </w:tcPr>
          <w:p w14:paraId="3D7508E4" w14:textId="77777777" w:rsidR="007B14E0" w:rsidRPr="00E2651B" w:rsidRDefault="007B14E0" w:rsidP="006840ED">
            <w:pPr>
              <w:contextualSpacing/>
              <w:jc w:val="left"/>
              <w:rPr>
                <w:szCs w:val="26"/>
              </w:rPr>
            </w:pPr>
            <w:r w:rsidRPr="00E2651B">
              <w:rPr>
                <w:szCs w:val="26"/>
              </w:rPr>
              <w:t>- Hiểu sâu sắc ngữ nghĩa</w:t>
            </w:r>
          </w:p>
          <w:p w14:paraId="4DE2FA27" w14:textId="77777777" w:rsidR="007B14E0" w:rsidRPr="00E2651B" w:rsidRDefault="007B14E0" w:rsidP="006840ED">
            <w:pPr>
              <w:contextualSpacing/>
              <w:jc w:val="left"/>
              <w:rPr>
                <w:szCs w:val="26"/>
              </w:rPr>
            </w:pPr>
            <w:r w:rsidRPr="00E2651B">
              <w:rPr>
                <w:szCs w:val="26"/>
              </w:rPr>
              <w:t>- Chunking gần với “con người”</w:t>
            </w:r>
          </w:p>
          <w:p w14:paraId="17A39684" w14:textId="77777777" w:rsidR="007B14E0" w:rsidRPr="00E2651B" w:rsidRDefault="007B14E0" w:rsidP="006840ED">
            <w:pPr>
              <w:contextualSpacing/>
              <w:jc w:val="left"/>
              <w:rPr>
                <w:rFonts w:eastAsia="Times New Roman"/>
                <w:color w:val="auto"/>
                <w:szCs w:val="26"/>
                <w:lang w:val="vi-VN" w:eastAsia="vi-VN"/>
              </w:rPr>
            </w:pPr>
            <w:r w:rsidRPr="00E2651B">
              <w:rPr>
                <w:szCs w:val="26"/>
              </w:rPr>
              <w:t>- Không cần các quy tắc heuristic phức tạp</w:t>
            </w:r>
          </w:p>
        </w:tc>
      </w:tr>
      <w:tr w:rsidR="007B14E0" w:rsidRPr="00E2651B" w14:paraId="6060F6C9" w14:textId="77777777" w:rsidTr="00FB6FBB">
        <w:tc>
          <w:tcPr>
            <w:tcW w:w="2208" w:type="dxa"/>
            <w:vAlign w:val="center"/>
          </w:tcPr>
          <w:p w14:paraId="0B1AD771"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lastRenderedPageBreak/>
              <w:t>Nhược điểm</w:t>
            </w:r>
          </w:p>
        </w:tc>
        <w:tc>
          <w:tcPr>
            <w:tcW w:w="2208" w:type="dxa"/>
            <w:vAlign w:val="center"/>
          </w:tcPr>
          <w:p w14:paraId="1FC7C1BA" w14:textId="77777777" w:rsidR="007B14E0" w:rsidRPr="00E2651B" w:rsidRDefault="007B14E0" w:rsidP="006840ED">
            <w:pPr>
              <w:contextualSpacing/>
              <w:jc w:val="left"/>
              <w:rPr>
                <w:szCs w:val="26"/>
              </w:rPr>
            </w:pPr>
            <w:r w:rsidRPr="00E2651B">
              <w:rPr>
                <w:szCs w:val="26"/>
              </w:rPr>
              <w:t>- Dễ cắt câu, phá vỡ ngữ cảnh</w:t>
            </w:r>
          </w:p>
          <w:p w14:paraId="4D5FAE79" w14:textId="77777777" w:rsidR="007B14E0" w:rsidRPr="00E2651B" w:rsidRDefault="007B14E0" w:rsidP="006840ED">
            <w:pPr>
              <w:contextualSpacing/>
              <w:jc w:val="left"/>
              <w:rPr>
                <w:rFonts w:eastAsia="Times New Roman"/>
                <w:color w:val="auto"/>
                <w:szCs w:val="26"/>
                <w:lang w:val="vi-VN" w:eastAsia="vi-VN"/>
              </w:rPr>
            </w:pPr>
            <w:r w:rsidRPr="00E2651B">
              <w:rPr>
                <w:szCs w:val="26"/>
              </w:rPr>
              <w:t>- Giảm chất lượng đầu vào cho LLM</w:t>
            </w:r>
          </w:p>
        </w:tc>
        <w:tc>
          <w:tcPr>
            <w:tcW w:w="2209" w:type="dxa"/>
            <w:vAlign w:val="center"/>
          </w:tcPr>
          <w:p w14:paraId="6AB530BF" w14:textId="77777777" w:rsidR="007B14E0" w:rsidRPr="00E2651B" w:rsidRDefault="007B14E0" w:rsidP="006840ED">
            <w:pPr>
              <w:contextualSpacing/>
              <w:jc w:val="left"/>
              <w:rPr>
                <w:szCs w:val="26"/>
              </w:rPr>
            </w:pPr>
            <w:r w:rsidRPr="00E2651B">
              <w:rPr>
                <w:szCs w:val="26"/>
              </w:rPr>
              <w:t>- Phụ thuộc ngưỡng tương đồng</w:t>
            </w:r>
          </w:p>
          <w:p w14:paraId="441BF298" w14:textId="77777777" w:rsidR="007B14E0" w:rsidRPr="00E2651B" w:rsidRDefault="007B14E0" w:rsidP="006840ED">
            <w:pPr>
              <w:contextualSpacing/>
              <w:jc w:val="left"/>
              <w:rPr>
                <w:szCs w:val="26"/>
              </w:rPr>
            </w:pPr>
            <w:r w:rsidRPr="00E2651B">
              <w:rPr>
                <w:szCs w:val="26"/>
              </w:rPr>
              <w:t>- Tốn tài nguyên tính toán cho embedding và so sánh</w:t>
            </w:r>
          </w:p>
          <w:p w14:paraId="7F367793" w14:textId="77777777" w:rsidR="007B14E0" w:rsidRPr="00E2651B" w:rsidRDefault="007B14E0" w:rsidP="006840ED">
            <w:pPr>
              <w:contextualSpacing/>
              <w:jc w:val="left"/>
              <w:rPr>
                <w:rFonts w:eastAsia="Times New Roman"/>
                <w:color w:val="auto"/>
                <w:szCs w:val="26"/>
                <w:lang w:val="vi-VN" w:eastAsia="vi-VN"/>
              </w:rPr>
            </w:pPr>
            <w:r w:rsidRPr="00E2651B">
              <w:rPr>
                <w:szCs w:val="26"/>
              </w:rPr>
              <w:t>- Có thể bị sai lệch nếu ngưỡng không hợp lý</w:t>
            </w:r>
          </w:p>
        </w:tc>
        <w:tc>
          <w:tcPr>
            <w:tcW w:w="2209" w:type="dxa"/>
            <w:vAlign w:val="center"/>
          </w:tcPr>
          <w:p w14:paraId="679631BE" w14:textId="77777777" w:rsidR="007B14E0" w:rsidRPr="00E2651B" w:rsidRDefault="007B14E0" w:rsidP="006840ED">
            <w:pPr>
              <w:contextualSpacing/>
              <w:jc w:val="left"/>
              <w:rPr>
                <w:szCs w:val="26"/>
              </w:rPr>
            </w:pPr>
            <w:r w:rsidRPr="00E2651B">
              <w:rPr>
                <w:szCs w:val="26"/>
              </w:rPr>
              <w:t>- Rất tốn tài nguyên (chi phí, thời gian)</w:t>
            </w:r>
          </w:p>
          <w:p w14:paraId="07FF433B" w14:textId="77777777" w:rsidR="007B14E0" w:rsidRPr="00E2651B" w:rsidRDefault="007B14E0" w:rsidP="006840ED">
            <w:pPr>
              <w:contextualSpacing/>
              <w:jc w:val="left"/>
              <w:rPr>
                <w:szCs w:val="26"/>
              </w:rPr>
            </w:pPr>
            <w:r w:rsidRPr="00E2651B">
              <w:rPr>
                <w:szCs w:val="26"/>
              </w:rPr>
              <w:t>- Bị giới hạn bởi context window của LLM</w:t>
            </w:r>
          </w:p>
          <w:p w14:paraId="66C2F5EA" w14:textId="77777777" w:rsidR="007B14E0" w:rsidRPr="00E2651B" w:rsidRDefault="007B14E0" w:rsidP="006840ED">
            <w:pPr>
              <w:contextualSpacing/>
              <w:jc w:val="left"/>
              <w:rPr>
                <w:rFonts w:eastAsia="Times New Roman"/>
                <w:color w:val="auto"/>
                <w:szCs w:val="26"/>
                <w:lang w:val="vi-VN" w:eastAsia="vi-VN"/>
              </w:rPr>
            </w:pPr>
            <w:r w:rsidRPr="00E2651B">
              <w:rPr>
                <w:szCs w:val="26"/>
              </w:rPr>
              <w:t>- Phụ thuộc vào chất lượng LLM và prompt</w:t>
            </w:r>
          </w:p>
        </w:tc>
      </w:tr>
      <w:tr w:rsidR="007B14E0" w:rsidRPr="00E2651B" w14:paraId="788C4989" w14:textId="77777777" w:rsidTr="00FB6FBB">
        <w:tc>
          <w:tcPr>
            <w:tcW w:w="2208" w:type="dxa"/>
            <w:vAlign w:val="center"/>
          </w:tcPr>
          <w:p w14:paraId="02E862A0"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Tính phức tạp triển khai</w:t>
            </w:r>
          </w:p>
        </w:tc>
        <w:tc>
          <w:tcPr>
            <w:tcW w:w="2208" w:type="dxa"/>
            <w:vAlign w:val="center"/>
          </w:tcPr>
          <w:p w14:paraId="281C534B" w14:textId="77777777" w:rsidR="007B14E0" w:rsidRPr="00E2651B" w:rsidRDefault="007B14E0" w:rsidP="006840ED">
            <w:pPr>
              <w:contextualSpacing/>
              <w:jc w:val="left"/>
              <w:rPr>
                <w:rFonts w:eastAsia="Times New Roman"/>
                <w:color w:val="auto"/>
                <w:szCs w:val="26"/>
                <w:lang w:val="vi-VN" w:eastAsia="vi-VN"/>
              </w:rPr>
            </w:pPr>
            <w:r w:rsidRPr="00E2651B">
              <w:rPr>
                <w:szCs w:val="26"/>
              </w:rPr>
              <w:t>Thấp</w:t>
            </w:r>
          </w:p>
        </w:tc>
        <w:tc>
          <w:tcPr>
            <w:tcW w:w="2209" w:type="dxa"/>
            <w:vAlign w:val="center"/>
          </w:tcPr>
          <w:p w14:paraId="61B41C71" w14:textId="77777777" w:rsidR="007B14E0" w:rsidRPr="00E2651B" w:rsidRDefault="007B14E0" w:rsidP="006840ED">
            <w:pPr>
              <w:contextualSpacing/>
              <w:jc w:val="left"/>
              <w:rPr>
                <w:rFonts w:eastAsia="Times New Roman"/>
                <w:color w:val="auto"/>
                <w:szCs w:val="26"/>
                <w:lang w:val="vi-VN" w:eastAsia="vi-VN"/>
              </w:rPr>
            </w:pPr>
            <w:r w:rsidRPr="00E2651B">
              <w:rPr>
                <w:szCs w:val="26"/>
              </w:rPr>
              <w:t>Trung bình đến cao</w:t>
            </w:r>
          </w:p>
        </w:tc>
        <w:tc>
          <w:tcPr>
            <w:tcW w:w="2209" w:type="dxa"/>
            <w:vAlign w:val="center"/>
          </w:tcPr>
          <w:p w14:paraId="55B414BC" w14:textId="77777777" w:rsidR="007B14E0" w:rsidRPr="00E2651B" w:rsidRDefault="007B14E0" w:rsidP="006840ED">
            <w:pPr>
              <w:contextualSpacing/>
              <w:jc w:val="left"/>
              <w:rPr>
                <w:rFonts w:eastAsia="Times New Roman"/>
                <w:color w:val="auto"/>
                <w:szCs w:val="26"/>
                <w:lang w:val="vi-VN" w:eastAsia="vi-VN"/>
              </w:rPr>
            </w:pPr>
            <w:r w:rsidRPr="00E2651B">
              <w:rPr>
                <w:szCs w:val="26"/>
              </w:rPr>
              <w:t>Cao</w:t>
            </w:r>
          </w:p>
        </w:tc>
      </w:tr>
      <w:tr w:rsidR="007B14E0" w:rsidRPr="00E2651B" w14:paraId="07DED4A4" w14:textId="77777777" w:rsidTr="00FB6FBB">
        <w:tc>
          <w:tcPr>
            <w:tcW w:w="2208" w:type="dxa"/>
            <w:vAlign w:val="center"/>
          </w:tcPr>
          <w:p w14:paraId="38EDF36C"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i phí xử lý</w:t>
            </w:r>
          </w:p>
        </w:tc>
        <w:tc>
          <w:tcPr>
            <w:tcW w:w="2208" w:type="dxa"/>
            <w:vAlign w:val="center"/>
          </w:tcPr>
          <w:p w14:paraId="1BA04A62" w14:textId="77777777" w:rsidR="007B14E0" w:rsidRPr="00E2651B" w:rsidRDefault="007B14E0" w:rsidP="006840ED">
            <w:pPr>
              <w:contextualSpacing/>
              <w:jc w:val="left"/>
              <w:rPr>
                <w:rFonts w:eastAsia="Times New Roman"/>
                <w:color w:val="auto"/>
                <w:szCs w:val="26"/>
                <w:lang w:val="vi-VN" w:eastAsia="vi-VN"/>
              </w:rPr>
            </w:pPr>
            <w:r w:rsidRPr="00E2651B">
              <w:rPr>
                <w:szCs w:val="26"/>
              </w:rPr>
              <w:t>Thấp</w:t>
            </w:r>
          </w:p>
        </w:tc>
        <w:tc>
          <w:tcPr>
            <w:tcW w:w="2209" w:type="dxa"/>
            <w:vAlign w:val="center"/>
          </w:tcPr>
          <w:p w14:paraId="6F524466" w14:textId="77777777" w:rsidR="007B14E0" w:rsidRPr="00E2651B" w:rsidRDefault="007B14E0" w:rsidP="006840ED">
            <w:pPr>
              <w:contextualSpacing/>
              <w:jc w:val="left"/>
              <w:rPr>
                <w:rFonts w:eastAsia="Times New Roman"/>
                <w:color w:val="auto"/>
                <w:szCs w:val="26"/>
                <w:lang w:val="vi-VN" w:eastAsia="vi-VN"/>
              </w:rPr>
            </w:pPr>
            <w:r w:rsidRPr="00E2651B">
              <w:rPr>
                <w:szCs w:val="26"/>
              </w:rPr>
              <w:t>Trung bình</w:t>
            </w:r>
          </w:p>
        </w:tc>
        <w:tc>
          <w:tcPr>
            <w:tcW w:w="2209" w:type="dxa"/>
            <w:vAlign w:val="center"/>
          </w:tcPr>
          <w:p w14:paraId="4217031A" w14:textId="77777777" w:rsidR="007B14E0" w:rsidRPr="00E2651B" w:rsidRDefault="007B14E0" w:rsidP="006840ED">
            <w:pPr>
              <w:contextualSpacing/>
              <w:jc w:val="left"/>
              <w:rPr>
                <w:rFonts w:eastAsia="Times New Roman"/>
                <w:color w:val="auto"/>
                <w:szCs w:val="26"/>
                <w:lang w:val="vi-VN" w:eastAsia="vi-VN"/>
              </w:rPr>
            </w:pPr>
            <w:r w:rsidRPr="00E2651B">
              <w:rPr>
                <w:szCs w:val="26"/>
              </w:rPr>
              <w:t>Cao</w:t>
            </w:r>
          </w:p>
        </w:tc>
      </w:tr>
      <w:tr w:rsidR="007B14E0" w:rsidRPr="00E2651B" w14:paraId="41DA32A5" w14:textId="77777777" w:rsidTr="00FB6FBB">
        <w:tc>
          <w:tcPr>
            <w:tcW w:w="2208" w:type="dxa"/>
            <w:vAlign w:val="center"/>
          </w:tcPr>
          <w:p w14:paraId="0A90430A"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Khả năng bảo toàn ngữ nghĩa</w:t>
            </w:r>
          </w:p>
        </w:tc>
        <w:tc>
          <w:tcPr>
            <w:tcW w:w="2208" w:type="dxa"/>
            <w:vAlign w:val="center"/>
          </w:tcPr>
          <w:p w14:paraId="5B689798" w14:textId="77777777" w:rsidR="007B14E0" w:rsidRPr="00E2651B" w:rsidRDefault="007B14E0" w:rsidP="006840ED">
            <w:pPr>
              <w:contextualSpacing/>
              <w:jc w:val="left"/>
              <w:rPr>
                <w:rFonts w:eastAsia="Times New Roman"/>
                <w:color w:val="auto"/>
                <w:szCs w:val="26"/>
                <w:lang w:val="vi-VN" w:eastAsia="vi-VN"/>
              </w:rPr>
            </w:pPr>
            <w:r w:rsidRPr="00E2651B">
              <w:rPr>
                <w:szCs w:val="26"/>
              </w:rPr>
              <w:t>Thấp</w:t>
            </w:r>
          </w:p>
        </w:tc>
        <w:tc>
          <w:tcPr>
            <w:tcW w:w="2209" w:type="dxa"/>
            <w:vAlign w:val="center"/>
          </w:tcPr>
          <w:p w14:paraId="568C8E90" w14:textId="77777777" w:rsidR="007B14E0" w:rsidRPr="00E2651B" w:rsidRDefault="007B14E0" w:rsidP="006840ED">
            <w:pPr>
              <w:contextualSpacing/>
              <w:jc w:val="left"/>
              <w:rPr>
                <w:rFonts w:eastAsia="Times New Roman"/>
                <w:color w:val="auto"/>
                <w:szCs w:val="26"/>
                <w:lang w:val="vi-VN" w:eastAsia="vi-VN"/>
              </w:rPr>
            </w:pPr>
            <w:r w:rsidRPr="00E2651B">
              <w:rPr>
                <w:szCs w:val="26"/>
              </w:rPr>
              <w:t>Cao</w:t>
            </w:r>
          </w:p>
        </w:tc>
        <w:tc>
          <w:tcPr>
            <w:tcW w:w="2209" w:type="dxa"/>
            <w:vAlign w:val="center"/>
          </w:tcPr>
          <w:p w14:paraId="69461D2D" w14:textId="77777777" w:rsidR="007B14E0" w:rsidRPr="00E2651B" w:rsidRDefault="007B14E0" w:rsidP="006840ED">
            <w:pPr>
              <w:contextualSpacing/>
              <w:jc w:val="left"/>
              <w:rPr>
                <w:rFonts w:eastAsia="Times New Roman"/>
                <w:color w:val="auto"/>
                <w:szCs w:val="26"/>
                <w:lang w:val="vi-VN" w:eastAsia="vi-VN"/>
              </w:rPr>
            </w:pPr>
            <w:r w:rsidRPr="00E2651B">
              <w:rPr>
                <w:szCs w:val="26"/>
              </w:rPr>
              <w:t>Rất cao</w:t>
            </w:r>
          </w:p>
        </w:tc>
      </w:tr>
      <w:tr w:rsidR="007B14E0" w:rsidRPr="00E2651B" w14:paraId="04EBA76E" w14:textId="77777777" w:rsidTr="001F4F3F">
        <w:trPr>
          <w:trHeight w:val="37"/>
        </w:trPr>
        <w:tc>
          <w:tcPr>
            <w:tcW w:w="2208" w:type="dxa"/>
            <w:vAlign w:val="center"/>
          </w:tcPr>
          <w:p w14:paraId="6AD5C1F9"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Phù hợp với văn bản</w:t>
            </w:r>
          </w:p>
        </w:tc>
        <w:tc>
          <w:tcPr>
            <w:tcW w:w="2208" w:type="dxa"/>
            <w:vAlign w:val="center"/>
          </w:tcPr>
          <w:p w14:paraId="257F6C16" w14:textId="77777777" w:rsidR="007B14E0" w:rsidRPr="00E2651B" w:rsidRDefault="007B14E0" w:rsidP="006840ED">
            <w:pPr>
              <w:contextualSpacing/>
              <w:jc w:val="left"/>
              <w:rPr>
                <w:rFonts w:eastAsia="Times New Roman"/>
                <w:color w:val="auto"/>
                <w:szCs w:val="26"/>
                <w:lang w:val="vi-VN" w:eastAsia="vi-VN"/>
              </w:rPr>
            </w:pPr>
            <w:r w:rsidRPr="00E2651B">
              <w:rPr>
                <w:szCs w:val="26"/>
              </w:rPr>
              <w:t>Có cấu trúc đơn giản hoặc ngắn</w:t>
            </w:r>
          </w:p>
        </w:tc>
        <w:tc>
          <w:tcPr>
            <w:tcW w:w="2209" w:type="dxa"/>
            <w:vAlign w:val="center"/>
          </w:tcPr>
          <w:p w14:paraId="246260EF" w14:textId="77777777" w:rsidR="007B14E0" w:rsidRPr="00E2651B" w:rsidRDefault="007B14E0" w:rsidP="006840ED">
            <w:pPr>
              <w:contextualSpacing/>
              <w:jc w:val="left"/>
              <w:rPr>
                <w:rFonts w:eastAsia="Times New Roman"/>
                <w:color w:val="auto"/>
                <w:szCs w:val="26"/>
                <w:lang w:val="vi-VN" w:eastAsia="vi-VN"/>
              </w:rPr>
            </w:pPr>
            <w:r w:rsidRPr="00E2651B">
              <w:rPr>
                <w:szCs w:val="26"/>
              </w:rPr>
              <w:t>Có cấu trúc rõ ràng, văn bản dài có ý tưởng phân tách tương đối độc lập</w:t>
            </w:r>
          </w:p>
        </w:tc>
        <w:tc>
          <w:tcPr>
            <w:tcW w:w="2209" w:type="dxa"/>
            <w:vAlign w:val="center"/>
          </w:tcPr>
          <w:p w14:paraId="6D2D7B9A" w14:textId="77777777" w:rsidR="007B14E0" w:rsidRPr="00E2651B" w:rsidRDefault="007B14E0" w:rsidP="006840ED">
            <w:pPr>
              <w:contextualSpacing/>
              <w:jc w:val="left"/>
              <w:rPr>
                <w:rFonts w:eastAsia="Times New Roman"/>
                <w:color w:val="auto"/>
                <w:szCs w:val="26"/>
                <w:lang w:val="vi-VN" w:eastAsia="vi-VN"/>
              </w:rPr>
            </w:pPr>
            <w:r w:rsidRPr="00E2651B">
              <w:rPr>
                <w:szCs w:val="26"/>
              </w:rPr>
              <w:t>Phức tạp, giàu ngữ nghĩa hoặc cần độ chính xác cao</w:t>
            </w:r>
          </w:p>
        </w:tc>
      </w:tr>
    </w:tbl>
    <w:p w14:paraId="78172353" w14:textId="379BA809" w:rsidR="007B14E0" w:rsidRPr="00E2651B" w:rsidRDefault="007B14E0" w:rsidP="006840ED">
      <w:pPr>
        <w:contextualSpacing/>
        <w:jc w:val="center"/>
        <w:rPr>
          <w:rFonts w:eastAsia="Times New Roman"/>
          <w:color w:val="auto"/>
          <w:szCs w:val="26"/>
          <w:lang w:eastAsia="vi-VN"/>
        </w:rPr>
      </w:pPr>
      <w:r w:rsidRPr="00E2651B">
        <w:rPr>
          <w:rFonts w:eastAsia="Times New Roman"/>
          <w:color w:val="auto"/>
          <w:szCs w:val="26"/>
          <w:lang w:eastAsia="vi-VN"/>
        </w:rPr>
        <w:t>Bảng 2.1 So sánh giữa các phương pháp chunking</w:t>
      </w:r>
    </w:p>
    <w:p w14:paraId="7C99A615" w14:textId="4AA84D8E" w:rsidR="00F36DB1" w:rsidRPr="00E2651B" w:rsidRDefault="00F36DB1" w:rsidP="00D26634">
      <w:pPr>
        <w:pStyle w:val="Heading3"/>
        <w:spacing w:after="0"/>
        <w:contextualSpacing/>
        <w:jc w:val="both"/>
        <w:rPr>
          <w:rFonts w:cs="Times New Roman"/>
          <w:szCs w:val="32"/>
        </w:rPr>
      </w:pPr>
      <w:bookmarkStart w:id="43" w:name="_Toc202687173"/>
      <w:r w:rsidRPr="00E2651B">
        <w:rPr>
          <w:rFonts w:cs="Times New Roman"/>
          <w:szCs w:val="32"/>
        </w:rPr>
        <w:t>Hạn chế của RAG truyền thống</w:t>
      </w:r>
      <w:bookmarkEnd w:id="43"/>
    </w:p>
    <w:p w14:paraId="7D6835ED" w14:textId="77777777" w:rsidR="00710DCF" w:rsidRPr="00E2651B" w:rsidRDefault="00710DCF" w:rsidP="00D26634">
      <w:pPr>
        <w:contextualSpacing/>
        <w:rPr>
          <w:rFonts w:eastAsia="Times New Roman"/>
          <w:color w:val="auto"/>
          <w:szCs w:val="26"/>
          <w:lang w:val="vi-VN" w:eastAsia="vi-VN"/>
        </w:rPr>
      </w:pPr>
      <w:r w:rsidRPr="00E2651B">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E2651B" w:rsidRDefault="00710DCF" w:rsidP="000940E4">
      <w:pPr>
        <w:pStyle w:val="ListParagraph"/>
        <w:numPr>
          <w:ilvl w:val="0"/>
          <w:numId w:val="55"/>
        </w:numPr>
        <w:rPr>
          <w:rFonts w:eastAsia="Times New Roman"/>
          <w:color w:val="auto"/>
          <w:szCs w:val="26"/>
          <w:lang w:val="vi-VN" w:eastAsia="vi-VN"/>
        </w:rPr>
      </w:pPr>
      <w:r w:rsidRPr="00E2651B">
        <w:rPr>
          <w:rFonts w:eastAsia="Times New Roman"/>
          <w:b/>
          <w:bCs/>
          <w:color w:val="1B1C1D"/>
          <w:szCs w:val="26"/>
          <w:lang w:val="vi-VN" w:eastAsia="vi-VN"/>
        </w:rPr>
        <w:t>Bỏ qua các mối quan hệ:</w:t>
      </w:r>
      <w:r w:rsidRPr="00E2651B">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E2651B">
        <w:rPr>
          <w:rFonts w:eastAsia="Times New Roman"/>
          <w:color w:val="1B1C1D"/>
          <w:szCs w:val="26"/>
          <w:lang w:eastAsia="vi-VN"/>
        </w:rPr>
        <w:t>.</w:t>
      </w:r>
      <w:r w:rsidRPr="00E2651B">
        <w:rPr>
          <w:rFonts w:eastAsia="Times New Roman"/>
          <w:color w:val="1B1C1D"/>
          <w:szCs w:val="26"/>
          <w:lang w:val="vi-VN" w:eastAsia="vi-VN"/>
        </w:rPr>
        <w:t xml:space="preserve"> Kiến thức thường không tồn tại độc lập mà được kết nối với nhau</w:t>
      </w:r>
      <w:r w:rsidR="00D457BE" w:rsidRPr="00E2651B">
        <w:rPr>
          <w:rFonts w:eastAsia="Times New Roman"/>
          <w:color w:val="1B1C1D"/>
          <w:szCs w:val="26"/>
          <w:lang w:eastAsia="vi-VN"/>
        </w:rPr>
        <w:t>,</w:t>
      </w:r>
      <w:r w:rsidRPr="00E2651B">
        <w:rPr>
          <w:rFonts w:eastAsia="Times New Roman"/>
          <w:color w:val="1B1C1D"/>
          <w:szCs w:val="26"/>
          <w:lang w:val="vi-VN" w:eastAsia="vi-VN"/>
        </w:rPr>
        <w:t xml:space="preserve"> việc làm phẳng kiến </w:t>
      </w:r>
      <w:r w:rsidRPr="00E2651B">
        <w:rPr>
          <w:rFonts w:eastAsia="Times New Roman"/>
          <w:color w:val="1B1C1D"/>
          <w:szCs w:val="26"/>
          <w:lang w:val="vi-VN" w:eastAsia="vi-VN"/>
        </w:rPr>
        <w:lastRenderedPageBreak/>
        <w:t>thức này thành các đoạn rời rạc sẽ làm mất đi bối cảnh quan trọng và không nắm bắt được các kết nối quan trọng</w:t>
      </w:r>
      <w:r w:rsidR="008F474F" w:rsidRPr="00E2651B">
        <w:rPr>
          <w:rFonts w:eastAsia="Times New Roman"/>
          <w:color w:val="1B1C1D"/>
          <w:szCs w:val="26"/>
          <w:lang w:eastAsia="vi-VN"/>
        </w:rPr>
        <w:t>.</w:t>
      </w:r>
    </w:p>
    <w:p w14:paraId="21D55A9E" w14:textId="5E506452" w:rsidR="00710DCF" w:rsidRPr="00E2651B" w:rsidRDefault="00710DCF" w:rsidP="000940E4">
      <w:pPr>
        <w:pStyle w:val="ListParagraph"/>
        <w:numPr>
          <w:ilvl w:val="0"/>
          <w:numId w:val="55"/>
        </w:numPr>
        <w:rPr>
          <w:rFonts w:eastAsia="Times New Roman"/>
          <w:color w:val="auto"/>
          <w:szCs w:val="26"/>
          <w:lang w:val="vi-VN" w:eastAsia="vi-VN"/>
        </w:rPr>
      </w:pPr>
      <w:r w:rsidRPr="00E2651B">
        <w:rPr>
          <w:rFonts w:eastAsia="Times New Roman"/>
          <w:b/>
          <w:bCs/>
          <w:color w:val="1B1C1D"/>
          <w:szCs w:val="26"/>
          <w:lang w:val="vi-VN" w:eastAsia="vi-VN"/>
        </w:rPr>
        <w:t>Các vấn đề về độ sâu ngữ cảnh:</w:t>
      </w:r>
      <w:r w:rsidRPr="00E2651B">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E2651B" w:rsidRDefault="00710DCF" w:rsidP="000940E4">
      <w:pPr>
        <w:pStyle w:val="ListParagraph"/>
        <w:numPr>
          <w:ilvl w:val="0"/>
          <w:numId w:val="55"/>
        </w:numPr>
        <w:rPr>
          <w:rFonts w:eastAsia="Times New Roman"/>
          <w:color w:val="auto"/>
          <w:szCs w:val="26"/>
          <w:lang w:val="vi-VN" w:eastAsia="vi-VN"/>
        </w:rPr>
      </w:pPr>
      <w:r w:rsidRPr="00E2651B">
        <w:rPr>
          <w:rFonts w:eastAsia="Times New Roman"/>
          <w:b/>
          <w:bCs/>
          <w:color w:val="1B1C1D"/>
          <w:szCs w:val="26"/>
          <w:lang w:val="vi-VN" w:eastAsia="vi-VN"/>
        </w:rPr>
        <w:t>Hiểu truy vấn phức tạp:</w:t>
      </w:r>
      <w:r w:rsidRPr="00E2651B">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bước (multi-hop reasoning).</w:t>
      </w:r>
      <w:r w:rsidR="00FF300B" w:rsidRPr="00E2651B">
        <w:rPr>
          <w:rFonts w:eastAsia="Times New Roman"/>
          <w:color w:val="1B1C1D"/>
          <w:szCs w:val="26"/>
          <w:lang w:eastAsia="vi-VN"/>
        </w:rPr>
        <w:t xml:space="preserve"> </w:t>
      </w:r>
      <w:r w:rsidRPr="00E2651B">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E2651B" w:rsidRDefault="00710DCF" w:rsidP="00D26634">
      <w:pPr>
        <w:contextualSpacing/>
        <w:rPr>
          <w:rFonts w:eastAsia="Times New Roman"/>
          <w:color w:val="1B1C1D"/>
          <w:szCs w:val="26"/>
          <w:lang w:val="vi-VN" w:eastAsia="vi-VN"/>
        </w:rPr>
      </w:pPr>
      <w:r w:rsidRPr="00E2651B">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E2651B" w:rsidRDefault="00946F6C" w:rsidP="00FF0CBA">
      <w:pPr>
        <w:pStyle w:val="Heading2"/>
        <w:spacing w:before="0" w:after="0"/>
        <w:jc w:val="both"/>
        <w:rPr>
          <w:rFonts w:cs="Times New Roman"/>
          <w:color w:val="000000"/>
          <w:sz w:val="32"/>
          <w:szCs w:val="32"/>
        </w:rPr>
      </w:pPr>
      <w:bookmarkStart w:id="44" w:name="_Toc202687174"/>
      <w:r w:rsidRPr="00E2651B">
        <w:rPr>
          <w:rFonts w:cs="Times New Roman"/>
          <w:color w:val="000000"/>
          <w:sz w:val="32"/>
          <w:szCs w:val="32"/>
        </w:rPr>
        <w:t>GRAG(Graph Retrieval-Augmented Generation)</w:t>
      </w:r>
      <w:bookmarkEnd w:id="44"/>
    </w:p>
    <w:p w14:paraId="0EB129B3" w14:textId="6FE55977" w:rsidR="00F353BB" w:rsidRPr="00E2651B" w:rsidRDefault="00F353BB" w:rsidP="000940E4">
      <w:pPr>
        <w:numPr>
          <w:ilvl w:val="0"/>
          <w:numId w:val="57"/>
        </w:numPr>
        <w:textAlignment w:val="baseline"/>
        <w:rPr>
          <w:rFonts w:eastAsia="Times New Roman"/>
          <w:szCs w:val="26"/>
          <w:lang w:val="vi-VN" w:eastAsia="vi-VN"/>
        </w:rPr>
      </w:pPr>
      <w:r w:rsidRPr="00E2651B">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E2651B">
        <w:rPr>
          <w:rFonts w:eastAsia="Times New Roman"/>
          <w:color w:val="1B1C1D"/>
          <w:szCs w:val="26"/>
          <w:lang w:eastAsia="vi-VN"/>
        </w:rPr>
        <w:t xml:space="preserve"> </w:t>
      </w:r>
      <w:r w:rsidRPr="00E2651B">
        <w:rPr>
          <w:rFonts w:eastAsia="Times New Roman"/>
          <w:color w:val="1B1C1D"/>
          <w:szCs w:val="26"/>
          <w:lang w:val="vi-VN" w:eastAsia="vi-VN"/>
        </w:rPr>
        <w:t>KG.</w:t>
      </w:r>
      <w:r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Thay vì xử lý dữ liệu dưới dạng văn bản phẳng, GRAG tổ chức thông tin thành một đồ thị</w:t>
      </w:r>
      <w:r w:rsidRPr="00E2651B">
        <w:rPr>
          <w:rFonts w:eastAsia="Times New Roman"/>
          <w:color w:val="1B1C1D"/>
          <w:szCs w:val="26"/>
          <w:lang w:eastAsia="vi-VN"/>
        </w:rPr>
        <w:t xml:space="preserve">, </w:t>
      </w:r>
      <w:r w:rsidRPr="00E2651B">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E2651B">
        <w:rPr>
          <w:rFonts w:eastAsia="Times New Roman"/>
          <w:color w:val="1B1C1D"/>
          <w:szCs w:val="26"/>
          <w:lang w:eastAsia="vi-VN"/>
        </w:rPr>
        <w:t>.</w:t>
      </w:r>
    </w:p>
    <w:p w14:paraId="3D996463" w14:textId="5A9654DB" w:rsidR="00F353BB" w:rsidRPr="00E2651B" w:rsidRDefault="00F353BB" w:rsidP="000940E4">
      <w:pPr>
        <w:numPr>
          <w:ilvl w:val="0"/>
          <w:numId w:val="57"/>
        </w:numPr>
        <w:textAlignment w:val="baseline"/>
        <w:rPr>
          <w:rFonts w:eastAsia="Times New Roman"/>
          <w:szCs w:val="26"/>
          <w:lang w:val="vi-VN" w:eastAsia="vi-VN"/>
        </w:rPr>
      </w:pPr>
      <w:r w:rsidRPr="00E2651B">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E2651B">
        <w:rPr>
          <w:rFonts w:eastAsia="Times New Roman"/>
          <w:color w:val="1B1C1D"/>
          <w:szCs w:val="26"/>
          <w:lang w:eastAsia="vi-VN"/>
        </w:rPr>
        <w:t xml:space="preserve"> </w:t>
      </w:r>
      <w:r w:rsidRPr="00E2651B">
        <w:rPr>
          <w:rFonts w:eastAsia="Times New Roman"/>
          <w:color w:val="1B1C1D"/>
          <w:szCs w:val="26"/>
          <w:lang w:val="vi-VN" w:eastAsia="vi-VN"/>
        </w:rPr>
        <w:t>biểu thị các mối quan hệ (ví dụ: đầu, quan hệ, đuôi), các đường dẫn thể hiện chuỗi kết nối hoặc toàn bộ đồ thị con</w:t>
      </w:r>
      <w:r w:rsidRPr="00E2651B">
        <w:rPr>
          <w:rFonts w:eastAsia="Times New Roman"/>
          <w:color w:val="1B1C1D"/>
          <w:szCs w:val="26"/>
          <w:lang w:eastAsia="vi-VN"/>
        </w:rPr>
        <w:t xml:space="preserve">. </w:t>
      </w:r>
      <w:r w:rsidRPr="00E2651B">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E2651B" w:rsidRDefault="00F353BB" w:rsidP="000940E4">
      <w:pPr>
        <w:numPr>
          <w:ilvl w:val="0"/>
          <w:numId w:val="57"/>
        </w:numPr>
        <w:textAlignment w:val="baseline"/>
        <w:rPr>
          <w:rFonts w:eastAsia="Times New Roman"/>
          <w:szCs w:val="26"/>
          <w:lang w:val="vi-VN" w:eastAsia="vi-VN"/>
        </w:rPr>
      </w:pPr>
      <w:r w:rsidRPr="00E2651B">
        <w:rPr>
          <w:rFonts w:eastAsia="Times New Roman"/>
          <w:color w:val="1B1C1D"/>
          <w:szCs w:val="26"/>
          <w:lang w:val="vi-VN" w:eastAsia="vi-VN"/>
        </w:rPr>
        <w:lastRenderedPageBreak/>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E2651B" w:rsidRDefault="007B14E0" w:rsidP="00FF0CBA">
      <w:pPr>
        <w:pStyle w:val="Heading3"/>
        <w:spacing w:after="0"/>
        <w:jc w:val="both"/>
        <w:rPr>
          <w:rFonts w:cs="Times New Roman"/>
          <w:color w:val="1B1C1D"/>
          <w:szCs w:val="32"/>
        </w:rPr>
      </w:pPr>
      <w:bookmarkStart w:id="45" w:name="_Toc202687175"/>
      <w:r w:rsidRPr="00E2651B">
        <w:rPr>
          <w:rFonts w:cs="Times New Roman"/>
          <w:color w:val="1B1C1D"/>
          <w:szCs w:val="32"/>
        </w:rPr>
        <w:t xml:space="preserve">Ưu điểm </w:t>
      </w:r>
      <w:r w:rsidR="00A8682C" w:rsidRPr="00E2651B">
        <w:rPr>
          <w:rFonts w:cs="Times New Roman"/>
          <w:color w:val="1B1C1D"/>
          <w:szCs w:val="32"/>
          <w:lang w:val="vi-VN"/>
        </w:rPr>
        <w:t>c</w:t>
      </w:r>
      <w:r w:rsidRPr="00E2651B">
        <w:rPr>
          <w:rFonts w:cs="Times New Roman"/>
          <w:color w:val="1B1C1D"/>
          <w:szCs w:val="32"/>
        </w:rPr>
        <w:t>ốt lõi của GRAG</w:t>
      </w:r>
      <w:bookmarkEnd w:id="45"/>
    </w:p>
    <w:p w14:paraId="0D0F04DA" w14:textId="77777777" w:rsidR="00F977A5" w:rsidRPr="00E2651B" w:rsidRDefault="00F977A5" w:rsidP="00FF0CBA">
      <w:pPr>
        <w:rPr>
          <w:rFonts w:eastAsia="Times New Roman"/>
          <w:color w:val="auto"/>
          <w:szCs w:val="26"/>
          <w:lang w:val="vi-VN" w:eastAsia="vi-VN"/>
        </w:rPr>
      </w:pPr>
      <w:r w:rsidRPr="00E2651B">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7B97B21D" w:rsidR="00F977A5"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Độ chính xác nâng cao &amp; Giảm ảo giác:</w:t>
      </w:r>
      <w:r w:rsidRPr="00E2651B">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7E7D6C5A" w:rsidR="00F977A5"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Hiểu biết Ngữ cảnh Sâu sắc hơn:</w:t>
      </w:r>
      <w:r w:rsidRPr="00E2651B">
        <w:rPr>
          <w:rFonts w:eastAsia="Times New Roman"/>
          <w:color w:val="1B1C1D"/>
          <w:szCs w:val="26"/>
          <w:lang w:val="vi-VN" w:eastAsia="vi-VN"/>
        </w:rPr>
        <w:t xml:space="preserve"> Thay vì các đoạn văn bản riêng lẻ, </w:t>
      </w:r>
      <w:r w:rsidR="006323CC" w:rsidRPr="00E2651B">
        <w:rPr>
          <w:rFonts w:eastAsia="Times New Roman"/>
          <w:color w:val="1B1C1D"/>
          <w:szCs w:val="26"/>
          <w:lang w:val="vi-VN" w:eastAsia="vi-VN"/>
        </w:rPr>
        <w:t xml:space="preserve">GRAG </w:t>
      </w:r>
      <w:r w:rsidRPr="00E2651B">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05A9056B" w:rsidR="00F977A5"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Cải thiện Suy luận Đa bước:</w:t>
      </w:r>
      <w:r w:rsidRPr="00E2651B">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E2651B">
        <w:rPr>
          <w:rFonts w:eastAsia="Times New Roman"/>
          <w:color w:val="575B5F"/>
          <w:szCs w:val="26"/>
          <w:vertAlign w:val="superscript"/>
          <w:lang w:val="vi-VN" w:eastAsia="vi-VN"/>
        </w:rPr>
        <w:t>2</w:t>
      </w:r>
    </w:p>
    <w:p w14:paraId="6FCE6426" w14:textId="77777777" w:rsidR="000E7256"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Khả năng Giải thích &amp; Truy xuất nguồn gốc Nâng cao:</w:t>
      </w:r>
      <w:r w:rsidRPr="00E2651B">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w:t>
      </w:r>
      <w:r w:rsidRPr="00E2651B">
        <w:rPr>
          <w:rFonts w:eastAsia="Times New Roman"/>
          <w:color w:val="1B1C1D"/>
          <w:szCs w:val="26"/>
          <w:lang w:val="vi-VN" w:eastAsia="vi-VN"/>
        </w:rPr>
        <w:lastRenderedPageBreak/>
        <w:t>trọng đối với việc xây dựng lòng tin và cho các ứng dụng trong các lĩnh vực được quản lý chặt chẽ.</w:t>
      </w:r>
    </w:p>
    <w:p w14:paraId="100B98B6" w14:textId="3691435D" w:rsidR="007B14E0" w:rsidRPr="00E2651B" w:rsidRDefault="007B14E0" w:rsidP="00FF0CBA">
      <w:pPr>
        <w:pStyle w:val="Heading3"/>
        <w:spacing w:after="0"/>
        <w:jc w:val="both"/>
        <w:rPr>
          <w:rFonts w:cs="Times New Roman"/>
          <w:color w:val="000000"/>
          <w:szCs w:val="32"/>
        </w:rPr>
      </w:pPr>
      <w:bookmarkStart w:id="46" w:name="_Toc202687176"/>
      <w:r w:rsidRPr="00E2651B">
        <w:rPr>
          <w:rFonts w:cs="Times New Roman"/>
          <w:color w:val="000000"/>
          <w:szCs w:val="32"/>
        </w:rPr>
        <w:t>Neo4j</w:t>
      </w:r>
      <w:bookmarkEnd w:id="46"/>
    </w:p>
    <w:p w14:paraId="4C8F60A6" w14:textId="77777777" w:rsidR="0017725B" w:rsidRPr="00E2651B" w:rsidRDefault="00C22B73" w:rsidP="000940E4">
      <w:pPr>
        <w:pStyle w:val="ListParagraph"/>
        <w:numPr>
          <w:ilvl w:val="0"/>
          <w:numId w:val="59"/>
        </w:numPr>
        <w:rPr>
          <w:b/>
          <w:bCs/>
          <w:szCs w:val="26"/>
        </w:rPr>
      </w:pPr>
      <w:r w:rsidRPr="00E2651B">
        <w:rPr>
          <w:b/>
          <w:bCs/>
          <w:szCs w:val="26"/>
        </w:rPr>
        <w:t>Mô hình Đồ thị Thuộc tính Gắn nhãn (Labeled Property Graph - LPG) của Neo4j</w:t>
      </w:r>
    </w:p>
    <w:p w14:paraId="5DD582EB" w14:textId="77777777" w:rsidR="00F25499" w:rsidRPr="00E2651B" w:rsidRDefault="00E67C2E" w:rsidP="000940E4">
      <w:pPr>
        <w:pStyle w:val="ListParagraph"/>
        <w:numPr>
          <w:ilvl w:val="1"/>
          <w:numId w:val="59"/>
        </w:numPr>
        <w:rPr>
          <w:b/>
          <w:bCs/>
          <w:szCs w:val="26"/>
        </w:rPr>
      </w:pPr>
      <w:r w:rsidRPr="00E2651B">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B9F5CA5" w:rsidR="0063693D" w:rsidRPr="00E2651B" w:rsidRDefault="00077959" w:rsidP="000940E4">
      <w:pPr>
        <w:pStyle w:val="ListParagraph"/>
        <w:numPr>
          <w:ilvl w:val="2"/>
          <w:numId w:val="59"/>
        </w:numPr>
        <w:rPr>
          <w:b/>
          <w:bCs/>
          <w:szCs w:val="26"/>
        </w:rPr>
      </w:pPr>
      <w:r w:rsidRPr="00E2651B">
        <w:rPr>
          <w:rFonts w:eastAsia="Times New Roman"/>
          <w:b/>
          <w:bCs/>
          <w:color w:val="1B1C1D"/>
          <w:sz w:val="24"/>
          <w:szCs w:val="24"/>
          <w:lang w:eastAsia="vi-VN"/>
        </w:rPr>
        <w:t>Nút(</w:t>
      </w:r>
      <w:r w:rsidR="00E67C2E" w:rsidRPr="00E2651B">
        <w:rPr>
          <w:rFonts w:eastAsia="Times New Roman"/>
          <w:b/>
          <w:bCs/>
          <w:color w:val="1B1C1D"/>
          <w:sz w:val="24"/>
          <w:szCs w:val="24"/>
          <w:lang w:val="vi-VN" w:eastAsia="vi-VN"/>
        </w:rPr>
        <w:t>Nodes</w:t>
      </w:r>
      <w:r w:rsidRPr="00E2651B">
        <w:rPr>
          <w:rFonts w:eastAsia="Times New Roman"/>
          <w:b/>
          <w:bCs/>
          <w:color w:val="1B1C1D"/>
          <w:sz w:val="24"/>
          <w:szCs w:val="24"/>
          <w:lang w:eastAsia="vi-VN"/>
        </w:rPr>
        <w:t>)</w:t>
      </w:r>
      <w:r w:rsidR="00E67C2E" w:rsidRPr="00E2651B">
        <w:rPr>
          <w:rFonts w:eastAsia="Times New Roman"/>
          <w:b/>
          <w:bCs/>
          <w:color w:val="1B1C1D"/>
          <w:sz w:val="24"/>
          <w:szCs w:val="24"/>
          <w:lang w:val="vi-VN" w:eastAsia="vi-VN"/>
        </w:rPr>
        <w:t>:</w:t>
      </w:r>
      <w:r w:rsidR="00E67C2E" w:rsidRPr="00E2651B">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5D4BA5F6" w:rsidR="004C72A1" w:rsidRPr="00E2651B" w:rsidRDefault="00B26277" w:rsidP="000940E4">
      <w:pPr>
        <w:pStyle w:val="ListParagraph"/>
        <w:numPr>
          <w:ilvl w:val="2"/>
          <w:numId w:val="59"/>
        </w:numPr>
        <w:rPr>
          <w:b/>
          <w:bCs/>
          <w:szCs w:val="26"/>
        </w:rPr>
      </w:pPr>
      <w:r w:rsidRPr="00E2651B">
        <w:rPr>
          <w:rFonts w:eastAsia="Times New Roman"/>
          <w:b/>
          <w:bCs/>
          <w:color w:val="1B1C1D"/>
          <w:sz w:val="24"/>
          <w:szCs w:val="24"/>
          <w:lang w:eastAsia="vi-VN"/>
        </w:rPr>
        <w:t>Nhãn(</w:t>
      </w:r>
      <w:r w:rsidR="00E67C2E" w:rsidRPr="00E2651B">
        <w:rPr>
          <w:rFonts w:eastAsia="Times New Roman"/>
          <w:b/>
          <w:bCs/>
          <w:color w:val="1B1C1D"/>
          <w:sz w:val="24"/>
          <w:szCs w:val="24"/>
          <w:lang w:val="vi-VN" w:eastAsia="vi-VN"/>
        </w:rPr>
        <w:t>Labels</w:t>
      </w:r>
      <w:r w:rsidRPr="00E2651B">
        <w:rPr>
          <w:rFonts w:eastAsia="Times New Roman"/>
          <w:b/>
          <w:bCs/>
          <w:color w:val="1B1C1D"/>
          <w:sz w:val="24"/>
          <w:szCs w:val="24"/>
          <w:lang w:eastAsia="vi-VN"/>
        </w:rPr>
        <w:t>)</w:t>
      </w:r>
      <w:r w:rsidR="00E67C2E" w:rsidRPr="00E2651B">
        <w:rPr>
          <w:rFonts w:eastAsia="Times New Roman"/>
          <w:b/>
          <w:bCs/>
          <w:color w:val="1B1C1D"/>
          <w:sz w:val="24"/>
          <w:szCs w:val="24"/>
          <w:lang w:val="vi-VN" w:eastAsia="vi-VN"/>
        </w:rPr>
        <w:t>:</w:t>
      </w:r>
      <w:r w:rsidR="00E67C2E" w:rsidRPr="00E2651B">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trọng cho việc lập chỉ mục và tổ chức lược đồ, mặc dù Neo4j về cơ bản là tùy chọn lược đồ (schema-optional)</w:t>
      </w:r>
      <w:r w:rsidR="004C72A1" w:rsidRPr="00E2651B">
        <w:rPr>
          <w:rFonts w:eastAsia="Times New Roman"/>
          <w:color w:val="1B1C1D"/>
          <w:sz w:val="24"/>
          <w:szCs w:val="24"/>
          <w:lang w:eastAsia="vi-VN"/>
        </w:rPr>
        <w:t>.</w:t>
      </w:r>
    </w:p>
    <w:p w14:paraId="1C1F46E2" w14:textId="78E35CE4" w:rsidR="004C72A1" w:rsidRPr="00E2651B" w:rsidRDefault="00E21028" w:rsidP="000940E4">
      <w:pPr>
        <w:pStyle w:val="ListParagraph"/>
        <w:numPr>
          <w:ilvl w:val="2"/>
          <w:numId w:val="59"/>
        </w:numPr>
        <w:rPr>
          <w:b/>
          <w:bCs/>
          <w:szCs w:val="26"/>
        </w:rPr>
      </w:pPr>
      <w:r w:rsidRPr="00E2651B">
        <w:rPr>
          <w:rFonts w:eastAsia="Times New Roman"/>
          <w:b/>
          <w:bCs/>
          <w:color w:val="1B1C1D"/>
          <w:sz w:val="24"/>
          <w:szCs w:val="24"/>
          <w:lang w:eastAsia="vi-VN"/>
        </w:rPr>
        <w:t>Mối quan hệ(</w:t>
      </w:r>
      <w:r w:rsidR="00E67C2E" w:rsidRPr="00E2651B">
        <w:rPr>
          <w:rFonts w:eastAsia="Times New Roman"/>
          <w:b/>
          <w:bCs/>
          <w:color w:val="1B1C1D"/>
          <w:sz w:val="24"/>
          <w:szCs w:val="24"/>
          <w:lang w:val="vi-VN" w:eastAsia="vi-VN"/>
        </w:rPr>
        <w:t>Relationships</w:t>
      </w:r>
      <w:r w:rsidRPr="00E2651B">
        <w:rPr>
          <w:rFonts w:eastAsia="Times New Roman"/>
          <w:b/>
          <w:bCs/>
          <w:color w:val="1B1C1D"/>
          <w:sz w:val="24"/>
          <w:szCs w:val="24"/>
          <w:lang w:eastAsia="vi-VN"/>
        </w:rPr>
        <w:t>)</w:t>
      </w:r>
      <w:r w:rsidR="00E67C2E" w:rsidRPr="00E2651B">
        <w:rPr>
          <w:rFonts w:eastAsia="Times New Roman"/>
          <w:b/>
          <w:bCs/>
          <w:color w:val="1B1C1D"/>
          <w:sz w:val="24"/>
          <w:szCs w:val="24"/>
          <w:lang w:val="vi-VN" w:eastAsia="vi-VN"/>
        </w:rPr>
        <w:t>:</w:t>
      </w:r>
      <w:r w:rsidR="00E67C2E" w:rsidRPr="00E2651B">
        <w:rPr>
          <w:rFonts w:eastAsia="Times New Roman"/>
          <w:color w:val="1B1C1D"/>
          <w:sz w:val="24"/>
          <w:szCs w:val="24"/>
          <w:lang w:val="vi-VN" w:eastAsia="vi-VN"/>
        </w:rPr>
        <w:t xml:space="preserve"> Đại diện cho các kết nối có ý nghĩa giữa các </w:t>
      </w:r>
      <w:r w:rsidR="001A6610" w:rsidRPr="00E2651B">
        <w:rPr>
          <w:rFonts w:eastAsia="Times New Roman"/>
          <w:color w:val="1B1C1D"/>
          <w:sz w:val="24"/>
          <w:szCs w:val="24"/>
          <w:lang w:eastAsia="vi-VN"/>
        </w:rPr>
        <w:t>nút</w:t>
      </w:r>
      <w:r w:rsidR="00E67C2E" w:rsidRPr="00E2651B">
        <w:rPr>
          <w:rFonts w:eastAsia="Times New Roman"/>
          <w:color w:val="1B1C1D"/>
          <w:sz w:val="24"/>
          <w:szCs w:val="24"/>
          <w:lang w:val="vi-VN" w:eastAsia="vi-VN"/>
        </w:rPr>
        <w:t>. Các mối quan hệ trong Neo4j luôn có hướng</w:t>
      </w:r>
      <w:r w:rsidR="001551C4" w:rsidRPr="00E2651B">
        <w:rPr>
          <w:rFonts w:eastAsia="Times New Roman"/>
          <w:color w:val="1B1C1D"/>
          <w:sz w:val="24"/>
          <w:szCs w:val="24"/>
          <w:lang w:eastAsia="vi-VN"/>
        </w:rPr>
        <w:t xml:space="preserve">, </w:t>
      </w:r>
      <w:r w:rsidR="00E67C2E" w:rsidRPr="00E2651B">
        <w:rPr>
          <w:rFonts w:eastAsia="Times New Roman"/>
          <w:color w:val="1B1C1D"/>
          <w:sz w:val="24"/>
          <w:szCs w:val="24"/>
          <w:lang w:val="vi-VN" w:eastAsia="vi-VN"/>
        </w:rPr>
        <w:t>có chính xác một loại</w:t>
      </w:r>
      <w:r w:rsidR="001551C4" w:rsidRPr="00E2651B">
        <w:rPr>
          <w:rFonts w:eastAsia="Times New Roman"/>
          <w:color w:val="1B1C1D"/>
          <w:sz w:val="24"/>
          <w:szCs w:val="24"/>
          <w:lang w:eastAsia="vi-VN"/>
        </w:rPr>
        <w:t xml:space="preserve"> </w:t>
      </w:r>
      <w:r w:rsidR="00E67C2E" w:rsidRPr="00E2651B">
        <w:rPr>
          <w:rFonts w:eastAsia="Times New Roman"/>
          <w:color w:val="1B1C1D"/>
          <w:sz w:val="24"/>
          <w:szCs w:val="24"/>
          <w:lang w:val="vi-VN" w:eastAsia="vi-VN"/>
        </w:rPr>
        <w:t>để xác định ngữ nghĩa của kết nối (ví dụ:gồm_có, :hình_thức, :ghi_vào)</w:t>
      </w:r>
      <w:r w:rsidR="00E67F04" w:rsidRPr="00E2651B">
        <w:rPr>
          <w:rFonts w:eastAsia="Times New Roman"/>
          <w:color w:val="1B1C1D"/>
          <w:sz w:val="24"/>
          <w:szCs w:val="24"/>
          <w:lang w:eastAsia="vi-VN"/>
        </w:rPr>
        <w:t>.</w:t>
      </w:r>
    </w:p>
    <w:p w14:paraId="7703496B" w14:textId="56A182BE" w:rsidR="00E67C2E" w:rsidRPr="00E2651B" w:rsidRDefault="00E67C2E" w:rsidP="000940E4">
      <w:pPr>
        <w:pStyle w:val="ListParagraph"/>
        <w:numPr>
          <w:ilvl w:val="2"/>
          <w:numId w:val="59"/>
        </w:numPr>
        <w:rPr>
          <w:b/>
          <w:bCs/>
          <w:szCs w:val="26"/>
        </w:rPr>
      </w:pPr>
      <w:r w:rsidRPr="00E2651B">
        <w:rPr>
          <w:rFonts w:eastAsia="Times New Roman"/>
          <w:b/>
          <w:bCs/>
          <w:color w:val="1B1C1D"/>
          <w:sz w:val="24"/>
          <w:szCs w:val="24"/>
          <w:lang w:val="vi-VN" w:eastAsia="vi-VN"/>
        </w:rPr>
        <w:t>Thuộc tính (Properties):</w:t>
      </w:r>
      <w:r w:rsidRPr="00E2651B">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77777777" w:rsidR="004C72A1" w:rsidRPr="00E2651B" w:rsidRDefault="00C22B73" w:rsidP="000940E4">
      <w:pPr>
        <w:pStyle w:val="ListParagraph"/>
        <w:numPr>
          <w:ilvl w:val="0"/>
          <w:numId w:val="59"/>
        </w:numPr>
        <w:rPr>
          <w:szCs w:val="26"/>
        </w:rPr>
      </w:pPr>
      <w:r w:rsidRPr="00E2651B">
        <w:rPr>
          <w:b/>
          <w:bCs/>
          <w:color w:val="1B1C1D"/>
          <w:szCs w:val="26"/>
        </w:rPr>
        <w:t>Cypher: Truy vấn Dữ liệu Được kết nối</w:t>
      </w:r>
    </w:p>
    <w:p w14:paraId="7476A8A8" w14:textId="77777777" w:rsidR="00D21E9B" w:rsidRPr="00E2651B" w:rsidRDefault="00E67C2E" w:rsidP="000940E4">
      <w:pPr>
        <w:pStyle w:val="ListParagraph"/>
        <w:numPr>
          <w:ilvl w:val="1"/>
          <w:numId w:val="59"/>
        </w:numPr>
        <w:rPr>
          <w:szCs w:val="26"/>
        </w:rPr>
      </w:pPr>
      <w:r w:rsidRPr="00E2651B">
        <w:rPr>
          <w:rFonts w:eastAsia="Times New Roman"/>
          <w:color w:val="1B1C1D"/>
          <w:sz w:val="24"/>
          <w:szCs w:val="24"/>
          <w:lang w:val="vi-VN" w:eastAsia="vi-VN"/>
        </w:rPr>
        <w:t>Cypher là ngôn ngữ truy vấn đồ thị khai báo, mạnh mẽ của Neo4j.</w:t>
      </w:r>
      <w:r w:rsidR="00FF43DB" w:rsidRPr="00E2651B">
        <w:rPr>
          <w:rFonts w:eastAsia="Times New Roman"/>
          <w:color w:val="575B5F"/>
          <w:sz w:val="14"/>
          <w:szCs w:val="14"/>
          <w:vertAlign w:val="superscript"/>
          <w:lang w:eastAsia="vi-VN"/>
        </w:rPr>
        <w:t xml:space="preserve"> </w:t>
      </w:r>
      <w:r w:rsidRPr="00E2651B">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E2651B" w:rsidRDefault="00E67C2E" w:rsidP="000940E4">
      <w:pPr>
        <w:pStyle w:val="ListParagraph"/>
        <w:numPr>
          <w:ilvl w:val="2"/>
          <w:numId w:val="59"/>
        </w:numPr>
        <w:rPr>
          <w:szCs w:val="26"/>
        </w:rPr>
      </w:pPr>
      <w:r w:rsidRPr="00E2651B">
        <w:rPr>
          <w:rFonts w:eastAsia="Times New Roman"/>
          <w:b/>
          <w:bCs/>
          <w:color w:val="1B1C1D"/>
          <w:sz w:val="24"/>
          <w:szCs w:val="24"/>
          <w:lang w:val="vi-VN" w:eastAsia="vi-VN"/>
        </w:rPr>
        <w:t>Khớp mẫu</w:t>
      </w:r>
      <w:r w:rsidR="00D21E9B" w:rsidRPr="00E2651B">
        <w:rPr>
          <w:rFonts w:eastAsia="Times New Roman"/>
          <w:b/>
          <w:bCs/>
          <w:color w:val="1B1C1D"/>
          <w:sz w:val="24"/>
          <w:szCs w:val="24"/>
          <w:lang w:eastAsia="vi-VN"/>
        </w:rPr>
        <w:t xml:space="preserve">: </w:t>
      </w:r>
      <w:r w:rsidRPr="00E2651B">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E2651B" w:rsidRDefault="00E67C2E" w:rsidP="00CB7E35">
      <w:pPr>
        <w:pStyle w:val="ListParagraph"/>
        <w:ind w:left="2160"/>
        <w:rPr>
          <w:rFonts w:eastAsia="Times New Roman"/>
          <w:color w:val="1B1C1D"/>
          <w:sz w:val="24"/>
          <w:szCs w:val="24"/>
          <w:lang w:val="vi-VN" w:eastAsia="vi-VN"/>
        </w:rPr>
      </w:pPr>
      <w:r w:rsidRPr="00E2651B">
        <w:rPr>
          <w:rFonts w:eastAsia="Times New Roman"/>
          <w:color w:val="1B1C1D"/>
          <w:sz w:val="24"/>
          <w:szCs w:val="24"/>
          <w:lang w:val="vi-VN" w:eastAsia="vi-VN"/>
        </w:rPr>
        <w:t xml:space="preserve">Ví dụ: </w:t>
      </w:r>
    </w:p>
    <w:p w14:paraId="4C4B821A" w14:textId="77777777" w:rsidR="00C672E0" w:rsidRPr="00E2651B" w:rsidRDefault="00E67C2E" w:rsidP="00C672E0">
      <w:pPr>
        <w:pStyle w:val="ListParagraph"/>
        <w:ind w:left="2160"/>
        <w:jc w:val="left"/>
        <w:rPr>
          <w:rFonts w:eastAsia="Times New Roman"/>
          <w:color w:val="1B1C1D"/>
          <w:sz w:val="24"/>
          <w:szCs w:val="24"/>
          <w:lang w:val="vi-VN" w:eastAsia="vi-VN"/>
        </w:rPr>
      </w:pPr>
      <w:r w:rsidRPr="00E2651B">
        <w:rPr>
          <w:rFonts w:eastAsia="Times New Roman"/>
          <w:color w:val="1B1C1D"/>
          <w:sz w:val="24"/>
          <w:szCs w:val="24"/>
          <w:lang w:val="vi-VN" w:eastAsia="vi-VN"/>
        </w:rPr>
        <w:t xml:space="preserve">MATCH (doc:Document)--&gt;(c:Chunk) </w:t>
      </w:r>
    </w:p>
    <w:p w14:paraId="06679D8A" w14:textId="03A782A4" w:rsidR="00A665EC" w:rsidRPr="00E2651B" w:rsidRDefault="00E67C2E" w:rsidP="00C672E0">
      <w:pPr>
        <w:pStyle w:val="ListParagraph"/>
        <w:ind w:left="2160"/>
        <w:jc w:val="left"/>
        <w:rPr>
          <w:rFonts w:eastAsia="Times New Roman"/>
          <w:color w:val="1B1C1D"/>
          <w:sz w:val="24"/>
          <w:szCs w:val="24"/>
          <w:lang w:val="vi-VN" w:eastAsia="vi-VN"/>
        </w:rPr>
      </w:pPr>
      <w:r w:rsidRPr="00E2651B">
        <w:rPr>
          <w:rFonts w:eastAsia="Times New Roman"/>
          <w:color w:val="1B1C1D"/>
          <w:sz w:val="24"/>
          <w:szCs w:val="24"/>
          <w:lang w:val="vi-VN" w:eastAsia="vi-VN"/>
        </w:rPr>
        <w:lastRenderedPageBreak/>
        <w:t>WHERE</w:t>
      </w:r>
      <w:r w:rsidR="00C672E0" w:rsidRPr="00E2651B">
        <w:rPr>
          <w:rFonts w:eastAsia="Times New Roman"/>
          <w:color w:val="1B1C1D"/>
          <w:sz w:val="24"/>
          <w:szCs w:val="24"/>
          <w:lang w:eastAsia="vi-VN"/>
        </w:rPr>
        <w:t xml:space="preserve"> </w:t>
      </w:r>
      <w:r w:rsidRPr="00E2651B">
        <w:rPr>
          <w:rFonts w:eastAsia="Times New Roman"/>
          <w:color w:val="1B1C1D"/>
          <w:sz w:val="24"/>
          <w:szCs w:val="24"/>
          <w:lang w:val="vi-VN" w:eastAsia="vi-VN"/>
        </w:rPr>
        <w:t xml:space="preserve">c.vectorSimilarity &gt; 0.9 </w:t>
      </w:r>
    </w:p>
    <w:p w14:paraId="16495930" w14:textId="77777777" w:rsidR="00A665EC" w:rsidRPr="00E2651B" w:rsidRDefault="00E67C2E" w:rsidP="00C672E0">
      <w:pPr>
        <w:pStyle w:val="ListParagraph"/>
        <w:ind w:left="2160"/>
        <w:jc w:val="left"/>
        <w:rPr>
          <w:rFonts w:eastAsia="Times New Roman"/>
          <w:color w:val="1B1C1D"/>
          <w:sz w:val="24"/>
          <w:szCs w:val="24"/>
          <w:lang w:val="vi-VN" w:eastAsia="vi-VN"/>
        </w:rPr>
      </w:pPr>
      <w:r w:rsidRPr="00E2651B">
        <w:rPr>
          <w:rFonts w:eastAsia="Times New Roman"/>
          <w:color w:val="1B1C1D"/>
          <w:sz w:val="24"/>
          <w:szCs w:val="24"/>
          <w:lang w:val="vi-VN" w:eastAsia="vi-VN"/>
        </w:rPr>
        <w:t xml:space="preserve">RETURN doc.title </w:t>
      </w:r>
    </w:p>
    <w:p w14:paraId="1E769A6B" w14:textId="77777777" w:rsidR="0039038A" w:rsidRPr="00E2651B" w:rsidRDefault="00285396" w:rsidP="0039038A">
      <w:pPr>
        <w:pStyle w:val="ListParagraph"/>
        <w:ind w:left="2160"/>
        <w:rPr>
          <w:rFonts w:eastAsia="Times New Roman"/>
          <w:color w:val="1B1C1D"/>
          <w:sz w:val="24"/>
          <w:szCs w:val="24"/>
          <w:lang w:val="vi-VN" w:eastAsia="vi-VN"/>
        </w:rPr>
      </w:pPr>
      <w:r w:rsidRPr="00E2651B">
        <w:rPr>
          <w:rFonts w:eastAsia="Times New Roman"/>
          <w:color w:val="1B1C1D"/>
          <w:sz w:val="24"/>
          <w:szCs w:val="24"/>
          <w:lang w:eastAsia="vi-VN"/>
        </w:rPr>
        <w:t>Câu cypher trên dùng để t</w:t>
      </w:r>
      <w:r w:rsidR="00E67C2E" w:rsidRPr="00E2651B">
        <w:rPr>
          <w:rFonts w:eastAsia="Times New Roman"/>
          <w:color w:val="1B1C1D"/>
          <w:sz w:val="24"/>
          <w:szCs w:val="24"/>
          <w:lang w:val="vi-VN" w:eastAsia="vi-VN"/>
        </w:rPr>
        <w:t xml:space="preserve">ìm các tài liệu chứa các đoạn có độ tương tự vector cao. </w:t>
      </w:r>
    </w:p>
    <w:p w14:paraId="609A3E4C" w14:textId="77777777" w:rsidR="0003187D" w:rsidRPr="00E2651B" w:rsidRDefault="00E67C2E" w:rsidP="000940E4">
      <w:pPr>
        <w:pStyle w:val="ListParagraph"/>
        <w:numPr>
          <w:ilvl w:val="0"/>
          <w:numId w:val="60"/>
        </w:numPr>
        <w:rPr>
          <w:rFonts w:eastAsia="Times New Roman"/>
          <w:color w:val="1B1C1D"/>
          <w:sz w:val="24"/>
          <w:szCs w:val="24"/>
          <w:lang w:val="vi-VN" w:eastAsia="vi-VN"/>
        </w:rPr>
      </w:pPr>
      <w:r w:rsidRPr="00E2651B">
        <w:rPr>
          <w:rFonts w:eastAsia="Times New Roman"/>
          <w:b/>
          <w:bCs/>
          <w:color w:val="1B1C1D"/>
          <w:sz w:val="24"/>
          <w:szCs w:val="24"/>
          <w:lang w:val="vi-VN" w:eastAsia="vi-VN"/>
        </w:rPr>
        <w:t>Bản chất Khai báo:</w:t>
      </w:r>
      <w:r w:rsidRPr="00E2651B">
        <w:rPr>
          <w:rFonts w:eastAsia="Times New Roman"/>
          <w:color w:val="1B1C1D"/>
          <w:sz w:val="24"/>
          <w:szCs w:val="24"/>
          <w:lang w:val="vi-VN" w:eastAsia="vi-VN"/>
        </w:rPr>
        <w:t xml:space="preserve"> Người dùng chỉ định </w:t>
      </w:r>
      <w:r w:rsidRPr="00E2651B">
        <w:rPr>
          <w:rFonts w:eastAsia="Times New Roman"/>
          <w:i/>
          <w:iCs/>
          <w:color w:val="1B1C1D"/>
          <w:sz w:val="24"/>
          <w:szCs w:val="24"/>
          <w:lang w:val="vi-VN" w:eastAsia="vi-VN"/>
        </w:rPr>
        <w:t>cái gì</w:t>
      </w:r>
      <w:r w:rsidRPr="00E2651B">
        <w:rPr>
          <w:rFonts w:eastAsia="Times New Roman"/>
          <w:color w:val="1B1C1D"/>
          <w:sz w:val="24"/>
          <w:szCs w:val="24"/>
          <w:lang w:val="vi-VN" w:eastAsia="vi-VN"/>
        </w:rPr>
        <w:t xml:space="preserve"> cần truy xuất (mẫu cần khớp), chứ không phải </w:t>
      </w:r>
      <w:r w:rsidRPr="00E2651B">
        <w:rPr>
          <w:rFonts w:eastAsia="Times New Roman"/>
          <w:i/>
          <w:iCs/>
          <w:color w:val="1B1C1D"/>
          <w:sz w:val="24"/>
          <w:szCs w:val="24"/>
          <w:lang w:val="vi-VN" w:eastAsia="vi-VN"/>
        </w:rPr>
        <w:t>cách</w:t>
      </w:r>
      <w:r w:rsidRPr="00E2651B">
        <w:rPr>
          <w:rFonts w:eastAsia="Times New Roman"/>
          <w:color w:val="1B1C1D"/>
          <w:sz w:val="24"/>
          <w:szCs w:val="24"/>
          <w:lang w:val="vi-VN" w:eastAsia="vi-VN"/>
        </w:rPr>
        <w:t xml:space="preserve"> thực hiện việc duyệt đồ thị cụ thể. Công cụ truy vấn Neo4j sẽ tối ưu hóa việc thực thi.</w:t>
      </w:r>
    </w:p>
    <w:p w14:paraId="266F875D" w14:textId="742F6D3D" w:rsidR="0003187D" w:rsidRPr="00E2651B" w:rsidRDefault="00E67C2E" w:rsidP="000940E4">
      <w:pPr>
        <w:pStyle w:val="ListParagraph"/>
        <w:numPr>
          <w:ilvl w:val="0"/>
          <w:numId w:val="60"/>
        </w:numPr>
        <w:rPr>
          <w:rFonts w:eastAsia="Times New Roman"/>
          <w:color w:val="1B1C1D"/>
          <w:sz w:val="24"/>
          <w:szCs w:val="24"/>
          <w:lang w:val="vi-VN" w:eastAsia="vi-VN"/>
        </w:rPr>
      </w:pPr>
      <w:r w:rsidRPr="00E2651B">
        <w:rPr>
          <w:rFonts w:eastAsia="Times New Roman"/>
          <w:b/>
          <w:bCs/>
          <w:color w:val="1B1C1D"/>
          <w:sz w:val="24"/>
          <w:szCs w:val="24"/>
          <w:lang w:val="vi-VN" w:eastAsia="vi-VN"/>
        </w:rPr>
        <w:t>Tối ưu hóa cho Đồ thị:</w:t>
      </w:r>
      <w:r w:rsidRPr="00E2651B">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E2651B">
        <w:rPr>
          <w:rFonts w:eastAsia="Times New Roman"/>
          <w:color w:val="575B5F"/>
          <w:sz w:val="14"/>
          <w:szCs w:val="14"/>
          <w:vertAlign w:val="superscript"/>
          <w:lang w:eastAsia="vi-VN"/>
        </w:rPr>
        <w:t xml:space="preserve"> </w:t>
      </w:r>
      <w:r w:rsidRPr="00E2651B">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E2651B" w:rsidRDefault="00F75B52" w:rsidP="00FF0CBA">
      <w:pPr>
        <w:pStyle w:val="Heading2"/>
        <w:spacing w:before="0" w:after="0"/>
        <w:jc w:val="both"/>
        <w:rPr>
          <w:rFonts w:cs="Times New Roman"/>
          <w:color w:val="000000"/>
          <w:szCs w:val="36"/>
        </w:rPr>
      </w:pPr>
      <w:bookmarkStart w:id="47" w:name="_Toc202687177"/>
      <w:r w:rsidRPr="00E2651B">
        <w:rPr>
          <w:rFonts w:cs="Times New Roman"/>
          <w:color w:val="000000"/>
          <w:szCs w:val="36"/>
        </w:rPr>
        <w:t>So sánh RAG và GRAG</w:t>
      </w:r>
      <w:bookmarkEnd w:id="47"/>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E2651B" w14:paraId="27CF75BC" w14:textId="77777777" w:rsidTr="00FB6FBB">
        <w:tc>
          <w:tcPr>
            <w:tcW w:w="0" w:type="auto"/>
            <w:tcMar>
              <w:top w:w="100" w:type="dxa"/>
              <w:left w:w="100" w:type="dxa"/>
              <w:bottom w:w="100" w:type="dxa"/>
              <w:right w:w="100" w:type="dxa"/>
            </w:tcMar>
            <w:hideMark/>
          </w:tcPr>
          <w:p w14:paraId="76F9D5D0"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GRAG</w:t>
            </w:r>
          </w:p>
        </w:tc>
      </w:tr>
      <w:tr w:rsidR="007B14E0" w:rsidRPr="00E2651B" w14:paraId="02B6DC86" w14:textId="77777777" w:rsidTr="00FB6FBB">
        <w:tc>
          <w:tcPr>
            <w:tcW w:w="0" w:type="auto"/>
            <w:tcMar>
              <w:top w:w="100" w:type="dxa"/>
              <w:left w:w="100" w:type="dxa"/>
              <w:bottom w:w="100" w:type="dxa"/>
              <w:right w:w="100" w:type="dxa"/>
            </w:tcMar>
            <w:hideMark/>
          </w:tcPr>
          <w:p w14:paraId="5CE47D3E"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Cấu trúc</w:t>
            </w:r>
          </w:p>
        </w:tc>
      </w:tr>
      <w:tr w:rsidR="007B14E0" w:rsidRPr="00E2651B" w14:paraId="7A405EB9" w14:textId="77777777" w:rsidTr="00FB6FBB">
        <w:tc>
          <w:tcPr>
            <w:tcW w:w="0" w:type="auto"/>
            <w:tcMar>
              <w:top w:w="100" w:type="dxa"/>
              <w:left w:w="100" w:type="dxa"/>
              <w:bottom w:w="100" w:type="dxa"/>
              <w:right w:w="100" w:type="dxa"/>
            </w:tcMar>
            <w:hideMark/>
          </w:tcPr>
          <w:p w14:paraId="3C36AA91"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Duyệt đồ thị (BFS, DFS), khớp mẫu (Cypher), có thể kết hợp tìm kiếm vector </w:t>
            </w:r>
          </w:p>
        </w:tc>
      </w:tr>
      <w:tr w:rsidR="007B14E0" w:rsidRPr="00E2651B" w14:paraId="4F5DE696" w14:textId="77777777" w:rsidTr="00FB6FBB">
        <w:tc>
          <w:tcPr>
            <w:tcW w:w="0" w:type="auto"/>
            <w:tcMar>
              <w:top w:w="100" w:type="dxa"/>
              <w:left w:w="100" w:type="dxa"/>
              <w:bottom w:w="100" w:type="dxa"/>
              <w:right w:w="100" w:type="dxa"/>
            </w:tcMar>
            <w:hideMark/>
          </w:tcPr>
          <w:p w14:paraId="127EC88F"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ận dụng mối quan hệ rõ ràng; ngữ cảnh sâu hơn thông qua cấu trúc đồ thị </w:t>
            </w:r>
          </w:p>
        </w:tc>
      </w:tr>
      <w:tr w:rsidR="007B14E0" w:rsidRPr="00E2651B" w14:paraId="134662EF" w14:textId="77777777" w:rsidTr="00FB6FBB">
        <w:tc>
          <w:tcPr>
            <w:tcW w:w="0" w:type="auto"/>
            <w:tcMar>
              <w:top w:w="100" w:type="dxa"/>
              <w:left w:w="100" w:type="dxa"/>
              <w:bottom w:w="100" w:type="dxa"/>
              <w:right w:w="100" w:type="dxa"/>
            </w:tcMar>
            <w:hideMark/>
          </w:tcPr>
          <w:p w14:paraId="6063FB48"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Kém</w:t>
            </w:r>
          </w:p>
        </w:tc>
      </w:tr>
      <w:tr w:rsidR="007B14E0" w:rsidRPr="00E2651B" w14:paraId="0D1F9783" w14:textId="77777777" w:rsidTr="00FB6FBB">
        <w:tc>
          <w:tcPr>
            <w:tcW w:w="0" w:type="auto"/>
            <w:tcMar>
              <w:top w:w="100" w:type="dxa"/>
              <w:left w:w="100" w:type="dxa"/>
              <w:bottom w:w="100" w:type="dxa"/>
              <w:right w:w="100" w:type="dxa"/>
            </w:tcMar>
            <w:hideMark/>
          </w:tcPr>
          <w:p w14:paraId="0E4E2EB6"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ốt</w:t>
            </w:r>
          </w:p>
        </w:tc>
      </w:tr>
      <w:tr w:rsidR="007B14E0" w:rsidRPr="00E2651B" w14:paraId="539B5AE2" w14:textId="77777777" w:rsidTr="00FB6FBB">
        <w:tc>
          <w:tcPr>
            <w:tcW w:w="0" w:type="auto"/>
            <w:tcMar>
              <w:top w:w="100" w:type="dxa"/>
              <w:left w:w="100" w:type="dxa"/>
              <w:bottom w:w="100" w:type="dxa"/>
              <w:right w:w="100" w:type="dxa"/>
            </w:tcMar>
            <w:hideMark/>
          </w:tcPr>
          <w:p w14:paraId="10044460"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lastRenderedPageBreak/>
              <w:t>Điểm yếu Chính</w:t>
            </w:r>
          </w:p>
        </w:tc>
        <w:tc>
          <w:tcPr>
            <w:tcW w:w="0" w:type="auto"/>
            <w:tcMar>
              <w:top w:w="100" w:type="dxa"/>
              <w:left w:w="100" w:type="dxa"/>
              <w:bottom w:w="100" w:type="dxa"/>
              <w:right w:w="100" w:type="dxa"/>
            </w:tcMar>
            <w:hideMark/>
          </w:tcPr>
          <w:p w14:paraId="0EBFCACE"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Phụ thuộc chất lượng đồ thị, phức tạp hơn, chi phí xây dựng đồ thị </w:t>
            </w:r>
          </w:p>
        </w:tc>
      </w:tr>
    </w:tbl>
    <w:p w14:paraId="3CDD057E" w14:textId="1463166D" w:rsidR="00E45320" w:rsidRPr="00E2651B" w:rsidRDefault="00EC2806" w:rsidP="00E45320">
      <w:pPr>
        <w:jc w:val="center"/>
        <w:rPr>
          <w:color w:val="auto"/>
        </w:rPr>
      </w:pPr>
      <w:r w:rsidRPr="00E2651B">
        <w:t>Bảng 2.2 So sánh giữa RAG và GRAG</w:t>
      </w:r>
    </w:p>
    <w:p w14:paraId="02C84757" w14:textId="546FDC7B" w:rsidR="008134BC" w:rsidRPr="00E2651B" w:rsidRDefault="00896569" w:rsidP="009B4932">
      <w:pPr>
        <w:pStyle w:val="Heading1"/>
        <w:spacing w:line="360" w:lineRule="auto"/>
        <w:rPr>
          <w:rFonts w:cs="Times New Roman"/>
          <w:color w:val="auto"/>
        </w:rPr>
      </w:pPr>
      <w:bookmarkStart w:id="48" w:name="_Toc202687178"/>
      <w:r w:rsidRPr="00E2651B">
        <w:rPr>
          <w:rFonts w:cs="Times New Roman"/>
          <w:color w:val="auto"/>
        </w:rPr>
        <w:t>PHƯƠNG PHÁP LUẬN</w:t>
      </w:r>
      <w:bookmarkEnd w:id="48"/>
    </w:p>
    <w:p w14:paraId="58657652" w14:textId="77777777" w:rsidR="009E0C45" w:rsidRPr="00E2651B" w:rsidRDefault="009E0C45" w:rsidP="009B4932">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9" w:name="_Toc177366934"/>
      <w:bookmarkStart w:id="50" w:name="_Toc201089042"/>
      <w:bookmarkStart w:id="51" w:name="_Toc201089120"/>
      <w:bookmarkStart w:id="52" w:name="_Toc202687179"/>
      <w:bookmarkEnd w:id="49"/>
      <w:bookmarkEnd w:id="50"/>
      <w:bookmarkEnd w:id="51"/>
      <w:bookmarkEnd w:id="52"/>
    </w:p>
    <w:p w14:paraId="47791DF4" w14:textId="62DE46DD" w:rsidR="008134BC" w:rsidRPr="00E2651B" w:rsidRDefault="00896569" w:rsidP="009B4932">
      <w:pPr>
        <w:pStyle w:val="Heading2"/>
        <w:spacing w:before="0" w:after="0"/>
        <w:rPr>
          <w:rFonts w:cs="Times New Roman"/>
          <w:szCs w:val="36"/>
        </w:rPr>
      </w:pPr>
      <w:bookmarkStart w:id="53" w:name="_Toc202687180"/>
      <w:r w:rsidRPr="00E2651B">
        <w:rPr>
          <w:rFonts w:cs="Times New Roman"/>
          <w:szCs w:val="36"/>
        </w:rPr>
        <w:t>Phát biểu bài toán</w:t>
      </w:r>
      <w:bookmarkEnd w:id="53"/>
    </w:p>
    <w:p w14:paraId="04517B1C" w14:textId="4DEB95B7" w:rsidR="00E9398C" w:rsidRPr="00E2651B" w:rsidRDefault="00E9398C" w:rsidP="009B4932">
      <w:pPr>
        <w:rPr>
          <w:szCs w:val="26"/>
        </w:rPr>
      </w:pPr>
      <w:r w:rsidRPr="00E2651B">
        <w:rPr>
          <w:szCs w:val="26"/>
        </w:rPr>
        <w:t>Mặc dù LLM</w:t>
      </w:r>
      <w:r w:rsidR="00171142" w:rsidRPr="00E2651B">
        <w:rPr>
          <w:szCs w:val="26"/>
        </w:rPr>
        <w:t>s</w:t>
      </w:r>
      <w:r w:rsidRPr="00E2651B">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E2651B" w:rsidRDefault="00272325" w:rsidP="009B4932">
      <w:pPr>
        <w:pStyle w:val="Heading2"/>
        <w:spacing w:before="0" w:after="0"/>
        <w:rPr>
          <w:rFonts w:cs="Times New Roman"/>
          <w:color w:val="auto"/>
          <w:szCs w:val="36"/>
        </w:rPr>
      </w:pPr>
      <w:bookmarkStart w:id="54" w:name="_Toc202687181"/>
      <w:r w:rsidRPr="00E2651B">
        <w:rPr>
          <w:rFonts w:cs="Times New Roman"/>
          <w:color w:val="auto"/>
          <w:szCs w:val="36"/>
        </w:rPr>
        <w:t>Phương pháp giải quyết bài toán</w:t>
      </w:r>
      <w:bookmarkEnd w:id="54"/>
    </w:p>
    <w:p w14:paraId="1ABFE7C6" w14:textId="77777777" w:rsidR="00A43012" w:rsidRPr="00E2651B" w:rsidRDefault="00A43012" w:rsidP="009B4932">
      <w:pPr>
        <w:rPr>
          <w:rFonts w:eastAsia="Times New Roman"/>
          <w:color w:val="auto"/>
          <w:szCs w:val="26"/>
          <w:lang w:val="vi-VN" w:eastAsia="vi-VN"/>
        </w:rPr>
      </w:pPr>
      <w:r w:rsidRPr="00E2651B">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E2651B" w:rsidRDefault="00A43012" w:rsidP="009B4932">
      <w:pPr>
        <w:jc w:val="center"/>
        <w:rPr>
          <w:szCs w:val="26"/>
        </w:rPr>
      </w:pPr>
      <w:r w:rsidRPr="00E2651B">
        <w:rPr>
          <w:noProof/>
          <w:szCs w:val="26"/>
          <w:bdr w:val="none" w:sz="0" w:space="0" w:color="auto" w:frame="1"/>
        </w:rPr>
        <w:lastRenderedPageBreak/>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2F59E33B" w:rsidR="005420D0" w:rsidRPr="00E2651B" w:rsidRDefault="005420D0" w:rsidP="009B4932">
      <w:pPr>
        <w:jc w:val="center"/>
        <w:rPr>
          <w:szCs w:val="26"/>
        </w:rPr>
      </w:pPr>
      <w:r w:rsidRPr="00E2651B">
        <w:rPr>
          <w:szCs w:val="26"/>
        </w:rPr>
        <w:t xml:space="preserve">Hình 3.1 Kiến trúc </w:t>
      </w:r>
      <w:r w:rsidR="00F7660E" w:rsidRPr="00E2651B">
        <w:rPr>
          <w:szCs w:val="26"/>
        </w:rPr>
        <w:t>chính của hệ thống</w:t>
      </w:r>
    </w:p>
    <w:p w14:paraId="40B51A8E" w14:textId="1E4B78DA" w:rsidR="00A43012"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 xml:space="preserve">Agent: </w:t>
      </w:r>
      <w:r w:rsidR="00D13F2C" w:rsidRPr="00E2651B">
        <w:rPr>
          <w:rFonts w:eastAsia="Times New Roman"/>
          <w:color w:val="1B1C1D"/>
          <w:szCs w:val="26"/>
          <w:lang w:eastAsia="vi-VN"/>
        </w:rPr>
        <w:t>T</w:t>
      </w:r>
      <w:r w:rsidRPr="00E2651B">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động cần thực hiện trong mỗi vòng lặp. Quyết định sử dụng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văn bản hay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đồ thị.</w:t>
      </w:r>
    </w:p>
    <w:p w14:paraId="7EC893B9" w14:textId="447C7BF6" w:rsidR="00A43012"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Retriever Bank:</w:t>
      </w:r>
      <w:r w:rsidR="00D13F2C" w:rsidRPr="00E2651B">
        <w:rPr>
          <w:rFonts w:eastAsia="Times New Roman"/>
          <w:szCs w:val="26"/>
          <w:lang w:eastAsia="vi-VN"/>
        </w:rPr>
        <w:t xml:space="preserve"> </w:t>
      </w:r>
      <w:r w:rsidR="00C77065" w:rsidRPr="00E2651B">
        <w:rPr>
          <w:rFonts w:eastAsia="Times New Roman"/>
          <w:color w:val="1B1C1D"/>
          <w:szCs w:val="26"/>
          <w:lang w:eastAsia="vi-VN"/>
        </w:rPr>
        <w:t>T</w:t>
      </w:r>
      <w:r w:rsidRPr="00E2651B">
        <w:rPr>
          <w:rFonts w:eastAsia="Times New Roman"/>
          <w:color w:val="1B1C1D"/>
          <w:szCs w:val="26"/>
          <w:lang w:val="vi-VN" w:eastAsia="vi-VN"/>
        </w:rPr>
        <w:t xml:space="preserve">ập hợp các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bao gồm một module truy xuất văn bản và một module truy xuất đồ thị.</w:t>
      </w:r>
      <w:r w:rsidR="0099075C"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Mỗi module thường có bộ truy xuất và bộ xếp hạng riêng.</w:t>
      </w:r>
    </w:p>
    <w:p w14:paraId="6FD80DC0" w14:textId="4CDFCEF0" w:rsidR="00A43012"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Generator:</w:t>
      </w:r>
      <w:r w:rsidRPr="00E2651B">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Critic Module:</w:t>
      </w:r>
      <w:r w:rsidRPr="00E2651B">
        <w:rPr>
          <w:rFonts w:eastAsia="Times New Roman"/>
          <w:szCs w:val="26"/>
          <w:lang w:val="vi-VN" w:eastAsia="vi-VN"/>
        </w:rPr>
        <w:t xml:space="preserve"> </w:t>
      </w:r>
      <w:r w:rsidRPr="00E2651B">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E2651B">
        <w:rPr>
          <w:rFonts w:eastAsia="Times New Roman"/>
          <w:color w:val="1B1C1D"/>
          <w:szCs w:val="26"/>
          <w:lang w:eastAsia="vi-VN"/>
        </w:rPr>
        <w:t>.</w:t>
      </w:r>
      <w:r w:rsidRPr="00E2651B">
        <w:rPr>
          <w:rFonts w:eastAsia="Times New Roman"/>
          <w:color w:val="1B1C1D"/>
          <w:szCs w:val="26"/>
          <w:lang w:val="vi-VN" w:eastAsia="vi-VN"/>
        </w:rPr>
        <w:t xml:space="preserve"> </w:t>
      </w:r>
      <w:r w:rsidR="00AE4F23" w:rsidRPr="00E2651B">
        <w:rPr>
          <w:rFonts w:eastAsia="Times New Roman"/>
          <w:color w:val="1B1C1D"/>
          <w:szCs w:val="26"/>
          <w:lang w:eastAsia="vi-VN"/>
        </w:rPr>
        <w:t>Module</w:t>
      </w:r>
      <w:r w:rsidRPr="00E2651B">
        <w:rPr>
          <w:rFonts w:eastAsia="Times New Roman"/>
          <w:color w:val="1B1C1D"/>
          <w:szCs w:val="26"/>
          <w:lang w:val="vi-VN" w:eastAsia="vi-VN"/>
        </w:rPr>
        <w:t xml:space="preserve"> này bao gồm hai thành phần con: </w:t>
      </w:r>
    </w:p>
    <w:p w14:paraId="16EB7725" w14:textId="77777777" w:rsidR="002914CA" w:rsidRPr="00E2651B" w:rsidRDefault="00A43012" w:rsidP="000940E4">
      <w:pPr>
        <w:numPr>
          <w:ilvl w:val="1"/>
          <w:numId w:val="61"/>
        </w:numPr>
        <w:textAlignment w:val="baseline"/>
        <w:rPr>
          <w:rFonts w:eastAsia="Times New Roman"/>
          <w:szCs w:val="26"/>
          <w:lang w:val="vi-VN" w:eastAsia="vi-VN"/>
        </w:rPr>
      </w:pPr>
      <w:r w:rsidRPr="00E2651B">
        <w:rPr>
          <w:rFonts w:eastAsia="Times New Roman"/>
          <w:b/>
          <w:bCs/>
          <w:color w:val="1B1C1D"/>
          <w:szCs w:val="26"/>
          <w:lang w:val="vi-VN" w:eastAsia="vi-VN"/>
        </w:rPr>
        <w:lastRenderedPageBreak/>
        <w:t>Validator:</w:t>
      </w:r>
      <w:r w:rsidRPr="00E2651B">
        <w:rPr>
          <w:rFonts w:eastAsia="Times New Roman"/>
          <w:color w:val="1B1C1D"/>
          <w:szCs w:val="26"/>
          <w:lang w:val="vi-VN" w:eastAsia="vi-VN"/>
        </w:rPr>
        <w:t xml:space="preserve"> Thành phần quyết định xem câu trả lời đảm bảo sự chính xác và toàn vẹn câu hỏi hay không. </w:t>
      </w:r>
    </w:p>
    <w:p w14:paraId="7C6B4262" w14:textId="7CBA6CC3" w:rsidR="00A43012" w:rsidRPr="00E2651B" w:rsidRDefault="00A43012" w:rsidP="000940E4">
      <w:pPr>
        <w:numPr>
          <w:ilvl w:val="1"/>
          <w:numId w:val="61"/>
        </w:numPr>
        <w:textAlignment w:val="baseline"/>
        <w:rPr>
          <w:rFonts w:eastAsia="Times New Roman"/>
          <w:szCs w:val="26"/>
          <w:lang w:val="vi-VN" w:eastAsia="vi-VN"/>
        </w:rPr>
      </w:pPr>
      <w:r w:rsidRPr="00E2651B">
        <w:rPr>
          <w:rFonts w:eastAsia="Times New Roman"/>
          <w:b/>
          <w:bCs/>
          <w:color w:val="1B1C1D"/>
          <w:szCs w:val="26"/>
          <w:lang w:val="vi-VN" w:eastAsia="vi-VN"/>
        </w:rPr>
        <w:t xml:space="preserve">Commentor: </w:t>
      </w:r>
      <w:r w:rsidRPr="00E2651B">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E2651B" w:rsidRDefault="00257ECC" w:rsidP="009B4932">
      <w:pPr>
        <w:pStyle w:val="Heading2"/>
        <w:spacing w:before="0" w:after="0"/>
        <w:rPr>
          <w:rFonts w:cs="Times New Roman"/>
          <w:color w:val="000000"/>
          <w:szCs w:val="36"/>
        </w:rPr>
      </w:pPr>
      <w:bookmarkStart w:id="55" w:name="_Toc202687182"/>
      <w:r w:rsidRPr="00E2651B">
        <w:rPr>
          <w:rFonts w:cs="Times New Roman"/>
          <w:color w:val="000000"/>
          <w:szCs w:val="36"/>
        </w:rPr>
        <w:t>Quy trình tương tác của hệ thống</w:t>
      </w:r>
      <w:bookmarkEnd w:id="55"/>
    </w:p>
    <w:p w14:paraId="45CA7187" w14:textId="6FCB34A7" w:rsidR="00164B11" w:rsidRPr="00E2651B" w:rsidRDefault="001F0A2E" w:rsidP="009B4932">
      <w:pPr>
        <w:rPr>
          <w:rFonts w:eastAsia="Times New Roman"/>
          <w:color w:val="auto"/>
          <w:szCs w:val="26"/>
          <w:lang w:val="vi-VN" w:eastAsia="vi-VN"/>
        </w:rPr>
      </w:pPr>
      <w:r w:rsidRPr="00E2651B">
        <w:rPr>
          <w:rFonts w:eastAsia="Times New Roman"/>
          <w:color w:val="1B1C1D"/>
          <w:szCs w:val="26"/>
          <w:lang w:eastAsia="vi-VN"/>
        </w:rPr>
        <w:t>M</w:t>
      </w:r>
      <w:r w:rsidR="00164B11" w:rsidRPr="00E2651B">
        <w:rPr>
          <w:rFonts w:eastAsia="Times New Roman"/>
          <w:color w:val="1B1C1D"/>
          <w:szCs w:val="26"/>
          <w:lang w:val="vi-VN" w:eastAsia="vi-VN"/>
        </w:rPr>
        <w:t>ột chu trình tự điều chỉnh hành động lặp đi lặp lại:</w:t>
      </w:r>
    </w:p>
    <w:p w14:paraId="027217FF" w14:textId="6826AB79"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Agent:</w:t>
      </w:r>
      <w:r w:rsidRPr="00E2651B">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Retrieval Bank:</w:t>
      </w:r>
      <w:r w:rsidRPr="00E2651B">
        <w:rPr>
          <w:rFonts w:eastAsia="Times New Roman"/>
          <w:color w:val="1B1C1D"/>
          <w:szCs w:val="26"/>
          <w:lang w:val="vi-VN" w:eastAsia="vi-VN"/>
        </w:rPr>
        <w:t xml:space="preserve"> Từ phản hổi của Agent hệ thống sẽ vào “bank” phù hợp để truy xuất thông tin</w:t>
      </w:r>
      <w:r w:rsidR="00971D54" w:rsidRPr="00E2651B">
        <w:rPr>
          <w:rFonts w:eastAsia="Times New Roman"/>
          <w:color w:val="1B1C1D"/>
          <w:szCs w:val="26"/>
          <w:lang w:eastAsia="vi-VN"/>
        </w:rPr>
        <w:t>.</w:t>
      </w:r>
    </w:p>
    <w:p w14:paraId="59C467C1" w14:textId="77777777"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Sinh tạo câu trả lời:</w:t>
      </w:r>
      <w:r w:rsidRPr="00E2651B">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Đánh giá phản biện:</w:t>
      </w:r>
      <w:r w:rsidRPr="00E2651B">
        <w:rPr>
          <w:rFonts w:eastAsia="Times New Roman"/>
          <w:color w:val="1B1C1D"/>
          <w:szCs w:val="26"/>
          <w:lang w:val="vi-VN" w:eastAsia="vi-VN"/>
        </w:rPr>
        <w:t xml:space="preserve"> Critic Module(cụ thể là Validator) đánh giá câu trả lời vừa được sinh tạo, đưa ra quyết định </w:t>
      </w:r>
      <w:r w:rsidR="00EB139B" w:rsidRPr="00E2651B">
        <w:rPr>
          <w:rFonts w:eastAsia="Times New Roman"/>
          <w:color w:val="1B1C1D"/>
          <w:szCs w:val="26"/>
          <w:lang w:eastAsia="vi-VN"/>
        </w:rPr>
        <w:t>c</w:t>
      </w:r>
      <w:r w:rsidRPr="00E2651B">
        <w:rPr>
          <w:rFonts w:eastAsia="Times New Roman"/>
          <w:color w:val="1B1C1D"/>
          <w:szCs w:val="26"/>
          <w:lang w:val="vi-VN" w:eastAsia="vi-VN"/>
        </w:rPr>
        <w:t xml:space="preserve">hấp nhận hoặc </w:t>
      </w:r>
      <w:r w:rsidR="00EB139B" w:rsidRPr="00E2651B">
        <w:rPr>
          <w:rFonts w:eastAsia="Times New Roman"/>
          <w:color w:val="1B1C1D"/>
          <w:szCs w:val="26"/>
          <w:lang w:eastAsia="vi-VN"/>
        </w:rPr>
        <w:t>t</w:t>
      </w:r>
      <w:r w:rsidRPr="00E2651B">
        <w:rPr>
          <w:rFonts w:eastAsia="Times New Roman"/>
          <w:color w:val="1B1C1D"/>
          <w:szCs w:val="26"/>
          <w:lang w:val="vi-VN" w:eastAsia="vi-VN"/>
        </w:rPr>
        <w:t>ừ chối.</w:t>
      </w:r>
    </w:p>
    <w:p w14:paraId="00E751CD" w14:textId="3F04817F"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 xml:space="preserve">Tạo </w:t>
      </w:r>
      <w:r w:rsidR="00413ABA" w:rsidRPr="00E2651B">
        <w:rPr>
          <w:rFonts w:eastAsia="Times New Roman"/>
          <w:b/>
          <w:bCs/>
          <w:color w:val="1B1C1D"/>
          <w:szCs w:val="26"/>
          <w:lang w:eastAsia="vi-VN"/>
        </w:rPr>
        <w:t>bình luận</w:t>
      </w:r>
      <w:r w:rsidRPr="00E2651B">
        <w:rPr>
          <w:rFonts w:eastAsia="Times New Roman"/>
          <w:b/>
          <w:bCs/>
          <w:color w:val="1B1C1D"/>
          <w:szCs w:val="26"/>
          <w:lang w:val="vi-VN" w:eastAsia="vi-VN"/>
        </w:rPr>
        <w:t xml:space="preserve"> (nếu bị từ chối):</w:t>
      </w:r>
      <w:r w:rsidRPr="00E2651B">
        <w:rPr>
          <w:rFonts w:eastAsia="Times New Roman"/>
          <w:color w:val="1B1C1D"/>
          <w:szCs w:val="26"/>
          <w:lang w:val="vi-VN" w:eastAsia="vi-VN"/>
        </w:rPr>
        <w:t xml:space="preserve"> Nếu câu trả lời bị </w:t>
      </w:r>
      <w:r w:rsidR="00816544" w:rsidRPr="00E2651B">
        <w:rPr>
          <w:rFonts w:eastAsia="Times New Roman"/>
          <w:color w:val="1B1C1D"/>
          <w:szCs w:val="26"/>
          <w:lang w:eastAsia="vi-VN"/>
        </w:rPr>
        <w:t>t</w:t>
      </w:r>
      <w:r w:rsidRPr="00E2651B">
        <w:rPr>
          <w:rFonts w:eastAsia="Times New Roman"/>
          <w:color w:val="1B1C1D"/>
          <w:szCs w:val="26"/>
          <w:lang w:val="vi-VN" w:eastAsia="vi-VN"/>
        </w:rPr>
        <w:t xml:space="preserve">ừ chối, Critic Module(cụ thể là Commentor) sẽ tạo ra phản hồi chi tiết cho </w:t>
      </w:r>
      <w:r w:rsidR="00B359DE" w:rsidRPr="00E2651B">
        <w:rPr>
          <w:rFonts w:eastAsia="Times New Roman"/>
          <w:color w:val="1B1C1D"/>
          <w:szCs w:val="26"/>
          <w:lang w:eastAsia="vi-VN"/>
        </w:rPr>
        <w:t>Agent</w:t>
      </w:r>
      <w:r w:rsidRPr="00E2651B">
        <w:rPr>
          <w:rFonts w:eastAsia="Times New Roman"/>
          <w:color w:val="1B1C1D"/>
          <w:szCs w:val="26"/>
          <w:lang w:val="vi-VN" w:eastAsia="vi-VN"/>
        </w:rPr>
        <w:t>.</w:t>
      </w:r>
    </w:p>
    <w:p w14:paraId="2B9C6E83" w14:textId="77777777" w:rsidR="00061973"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Kết thúc hoặc Lặp lại:</w:t>
      </w:r>
    </w:p>
    <w:p w14:paraId="645B06FD" w14:textId="5C4FE7DA" w:rsidR="003200BB" w:rsidRPr="00E2651B" w:rsidRDefault="00164B11" w:rsidP="000940E4">
      <w:pPr>
        <w:numPr>
          <w:ilvl w:val="1"/>
          <w:numId w:val="66"/>
        </w:numPr>
        <w:textAlignment w:val="baseline"/>
        <w:rPr>
          <w:rFonts w:eastAsia="Times New Roman"/>
          <w:szCs w:val="26"/>
          <w:lang w:val="vi-VN" w:eastAsia="vi-VN"/>
        </w:rPr>
      </w:pPr>
      <w:r w:rsidRPr="00E2651B">
        <w:rPr>
          <w:rFonts w:eastAsia="Times New Roman"/>
          <w:color w:val="1B1C1D"/>
          <w:szCs w:val="26"/>
          <w:lang w:val="vi-VN" w:eastAsia="vi-VN"/>
        </w:rPr>
        <w:t xml:space="preserve">Nếu câu trả lời được </w:t>
      </w:r>
      <w:r w:rsidR="00654456" w:rsidRPr="00E2651B">
        <w:rPr>
          <w:rFonts w:eastAsia="Times New Roman"/>
          <w:color w:val="1B1C1D"/>
          <w:szCs w:val="26"/>
          <w:lang w:eastAsia="vi-VN"/>
        </w:rPr>
        <w:t>c</w:t>
      </w:r>
      <w:r w:rsidRPr="00E2651B">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E2651B" w:rsidRDefault="00164B11" w:rsidP="000940E4">
      <w:pPr>
        <w:numPr>
          <w:ilvl w:val="1"/>
          <w:numId w:val="66"/>
        </w:numPr>
        <w:textAlignment w:val="baseline"/>
        <w:rPr>
          <w:rFonts w:eastAsia="Times New Roman"/>
          <w:szCs w:val="26"/>
          <w:lang w:val="vi-VN" w:eastAsia="vi-VN"/>
        </w:rPr>
      </w:pPr>
      <w:r w:rsidRPr="00E2651B">
        <w:rPr>
          <w:rFonts w:eastAsia="Times New Roman"/>
          <w:color w:val="1B1C1D"/>
          <w:szCs w:val="26"/>
          <w:lang w:val="vi-VN" w:eastAsia="vi-VN"/>
        </w:rPr>
        <w:t xml:space="preserve">Nếu câu trả lời bị </w:t>
      </w:r>
      <w:r w:rsidR="0040653E" w:rsidRPr="00E2651B">
        <w:rPr>
          <w:rFonts w:eastAsia="Times New Roman"/>
          <w:color w:val="1B1C1D"/>
          <w:szCs w:val="26"/>
          <w:lang w:eastAsia="vi-VN"/>
        </w:rPr>
        <w:t>t</w:t>
      </w:r>
      <w:r w:rsidRPr="00E2651B">
        <w:rPr>
          <w:rFonts w:eastAsia="Times New Roman"/>
          <w:color w:val="1B1C1D"/>
          <w:szCs w:val="26"/>
          <w:lang w:val="vi-VN" w:eastAsia="vi-VN"/>
        </w:rPr>
        <w:t>ừ chối và số vòng lặp chưa đạt tối đa, Agent nhận phản hồi từ Commentor và bắt đầu một vòng lặp mới</w:t>
      </w:r>
      <w:r w:rsidR="00890B5C" w:rsidRPr="00E2651B">
        <w:rPr>
          <w:rFonts w:eastAsia="Times New Roman"/>
          <w:color w:val="1B1C1D"/>
          <w:szCs w:val="26"/>
          <w:lang w:eastAsia="vi-VN"/>
        </w:rPr>
        <w:t xml:space="preserve">, </w:t>
      </w:r>
      <w:r w:rsidRPr="00E2651B">
        <w:rPr>
          <w:rFonts w:eastAsia="Times New Roman"/>
          <w:color w:val="1B1C1D"/>
          <w:szCs w:val="26"/>
          <w:lang w:val="vi-VN" w:eastAsia="vi-VN"/>
        </w:rPr>
        <w:t>thực hiện cơ chế Tự suy ngẫm (Self-Reflection).</w:t>
      </w:r>
    </w:p>
    <w:p w14:paraId="035A53B3" w14:textId="11DB908F" w:rsidR="00164B11" w:rsidRPr="00E2651B" w:rsidRDefault="00164B11" w:rsidP="009B4932">
      <w:pPr>
        <w:rPr>
          <w:rFonts w:eastAsia="Times New Roman"/>
          <w:color w:val="auto"/>
          <w:szCs w:val="26"/>
          <w:lang w:val="vi-VN" w:eastAsia="vi-VN"/>
        </w:rPr>
      </w:pPr>
      <w:r w:rsidRPr="00E2651B">
        <w:rPr>
          <w:rFonts w:eastAsia="Times New Roman"/>
          <w:color w:val="1B1C1D"/>
          <w:szCs w:val="26"/>
          <w:lang w:val="vi-VN" w:eastAsia="vi-VN"/>
        </w:rPr>
        <w:t xml:space="preserve">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w:t>
      </w:r>
      <w:r w:rsidRPr="00E2651B">
        <w:rPr>
          <w:rFonts w:eastAsia="Times New Roman"/>
          <w:color w:val="1B1C1D"/>
          <w:szCs w:val="26"/>
          <w:lang w:val="vi-VN" w:eastAsia="vi-VN"/>
        </w:rPr>
        <w:lastRenderedPageBreak/>
        <w:t>xác, đề xuất bộ truy xuất khác).</w:t>
      </w:r>
      <w:r w:rsidR="00E148B4"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Pr="00E2651B" w:rsidRDefault="00170AFB" w:rsidP="009B4932">
      <w:pPr>
        <w:pStyle w:val="Heading2"/>
        <w:spacing w:before="0" w:after="0"/>
        <w:rPr>
          <w:rFonts w:cs="Times New Roman"/>
          <w:color w:val="000000"/>
          <w:szCs w:val="36"/>
        </w:rPr>
      </w:pPr>
      <w:bookmarkStart w:id="56" w:name="_Toc202687183"/>
      <w:r w:rsidRPr="00E2651B">
        <w:rPr>
          <w:rFonts w:cs="Times New Roman"/>
          <w:color w:val="000000"/>
          <w:szCs w:val="36"/>
        </w:rPr>
        <w:t>Quy trình thực hiện</w:t>
      </w:r>
      <w:bookmarkEnd w:id="56"/>
    </w:p>
    <w:p w14:paraId="7F5EDF66" w14:textId="6C801BA5" w:rsidR="0025056D" w:rsidRPr="00E2651B" w:rsidRDefault="0025056D" w:rsidP="0025056D">
      <w:r w:rsidRPr="00E2651B">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41FFBBAC" w:rsidR="0025056D" w:rsidRPr="00E2651B" w:rsidRDefault="0025056D" w:rsidP="0025056D">
      <w:pPr>
        <w:jc w:val="center"/>
      </w:pPr>
      <w:r w:rsidRPr="00E2651B">
        <w:t>Hình 3.2 Quy trình thực hiện</w:t>
      </w:r>
    </w:p>
    <w:p w14:paraId="0BF18F23" w14:textId="5E0F438C" w:rsidR="00170AFB" w:rsidRPr="00E2651B" w:rsidRDefault="00170AFB" w:rsidP="009B4932">
      <w:pPr>
        <w:pStyle w:val="Heading3"/>
        <w:spacing w:after="0"/>
        <w:rPr>
          <w:rFonts w:cs="Times New Roman"/>
          <w:color w:val="auto"/>
          <w:szCs w:val="32"/>
        </w:rPr>
      </w:pPr>
      <w:bookmarkStart w:id="57" w:name="_Toc202687184"/>
      <w:r w:rsidRPr="00E2651B">
        <w:rPr>
          <w:rFonts w:cs="Times New Roman"/>
          <w:color w:val="auto"/>
          <w:szCs w:val="32"/>
        </w:rPr>
        <w:t>Chuẩn bị các mô hình gốc</w:t>
      </w:r>
      <w:bookmarkEnd w:id="57"/>
    </w:p>
    <w:p w14:paraId="0BA524E8" w14:textId="77777777" w:rsidR="00010A65" w:rsidRPr="00E2651B" w:rsidRDefault="00010A65" w:rsidP="009B4932">
      <w:pPr>
        <w:rPr>
          <w:rFonts w:eastAsia="Times New Roman"/>
          <w:color w:val="auto"/>
          <w:szCs w:val="26"/>
          <w:lang w:val="vi-VN" w:eastAsia="vi-VN"/>
        </w:rPr>
      </w:pPr>
      <w:r w:rsidRPr="00E2651B">
        <w:rPr>
          <w:rFonts w:eastAsia="Times New Roman"/>
          <w:szCs w:val="26"/>
          <w:lang w:val="vi-VN" w:eastAsia="vi-VN"/>
        </w:rPr>
        <w:t>Trong hệ thống của chúng tôi mỗi thành phần đều có vai trò khác nhau bao gồm:</w:t>
      </w:r>
    </w:p>
    <w:p w14:paraId="59858430" w14:textId="77777777" w:rsidR="00010A65" w:rsidRPr="00E2651B" w:rsidRDefault="00010A65" w:rsidP="000940E4">
      <w:pPr>
        <w:numPr>
          <w:ilvl w:val="0"/>
          <w:numId w:val="62"/>
        </w:numPr>
        <w:textAlignment w:val="baseline"/>
        <w:rPr>
          <w:rFonts w:eastAsia="Times New Roman"/>
          <w:szCs w:val="26"/>
          <w:lang w:val="vi-VN" w:eastAsia="vi-VN"/>
        </w:rPr>
      </w:pPr>
      <w:r w:rsidRPr="00E2651B">
        <w:rPr>
          <w:rFonts w:eastAsia="Times New Roman"/>
          <w:b/>
          <w:bCs/>
          <w:szCs w:val="26"/>
          <w:lang w:val="vi-VN" w:eastAsia="vi-VN"/>
        </w:rPr>
        <w:t>Agent: </w:t>
      </w:r>
    </w:p>
    <w:p w14:paraId="722D1035"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ệm vụ</w:t>
      </w:r>
      <w:r w:rsidRPr="00E2651B">
        <w:rPr>
          <w:rFonts w:eastAsia="Times New Roman"/>
          <w:szCs w:val="26"/>
          <w:lang w:val="vi-VN" w:eastAsia="vi-VN"/>
        </w:rPr>
        <w:t>: </w:t>
      </w:r>
    </w:p>
    <w:p w14:paraId="45D3BB3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óng vai trò trung tâm, tương tác với Retriever Bank và Critic Module để trả lời câu hỏi.</w:t>
      </w:r>
    </w:p>
    <w:p w14:paraId="66C2E1E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Xác định hành động truy xuất vào dữ liệu văn bản hay đồ thị.</w:t>
      </w:r>
    </w:p>
    <w:p w14:paraId="5D617DD0"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10057E9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i phân tích câu hỏi để xác định loại câu hỏi (textual, relational, hoặc hybrid) và trích xuất thông tin liên quan.</w:t>
      </w:r>
    </w:p>
    <w:p w14:paraId="3DD64917"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Quyết định nguồn tham chiếu (knowledge graph hoặc text documents) dựa trên thông tin trích xuất.</w:t>
      </w:r>
    </w:p>
    <w:p w14:paraId="1094459C"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1.5-flash.</w:t>
      </w:r>
    </w:p>
    <w:p w14:paraId="233F2E4A" w14:textId="77777777" w:rsidR="00010A65" w:rsidRPr="00E2651B" w:rsidRDefault="00010A65" w:rsidP="000940E4">
      <w:pPr>
        <w:numPr>
          <w:ilvl w:val="0"/>
          <w:numId w:val="62"/>
        </w:numPr>
        <w:textAlignment w:val="baseline"/>
        <w:rPr>
          <w:rFonts w:eastAsia="Times New Roman"/>
          <w:b/>
          <w:bCs/>
          <w:szCs w:val="26"/>
          <w:lang w:val="vi-VN" w:eastAsia="vi-VN"/>
        </w:rPr>
      </w:pPr>
      <w:r w:rsidRPr="00E2651B">
        <w:rPr>
          <w:rFonts w:eastAsia="Times New Roman"/>
          <w:b/>
          <w:bCs/>
          <w:szCs w:val="26"/>
          <w:lang w:val="vi-VN" w:eastAsia="vi-VN"/>
        </w:rPr>
        <w:t>Generator:</w:t>
      </w:r>
    </w:p>
    <w:p w14:paraId="49DFA4B3"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êm vụ</w:t>
      </w:r>
      <w:r w:rsidRPr="00E2651B">
        <w:rPr>
          <w:rFonts w:eastAsia="Times New Roman"/>
          <w:szCs w:val="26"/>
          <w:lang w:val="vi-VN" w:eastAsia="vi-VN"/>
        </w:rPr>
        <w:t>: </w:t>
      </w:r>
    </w:p>
    <w:p w14:paraId="23BE3C5F"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lastRenderedPageBreak/>
        <w:t>Sử dụng prompting kiểu chain-of-thought (CoT) để giải quyết câu hỏi một cách có hệ thống.</w:t>
      </w:r>
    </w:p>
    <w:p w14:paraId="3F3A8FBD"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44A923C5"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i tích hợp thông tin từ tham chiếu để tạo câu trả lời chính xác.</w:t>
      </w:r>
    </w:p>
    <w:p w14:paraId="27CE1BC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Xử lý các loại câu hỏi khác nhau và xác định nếu câu hỏi chứa giả định sai (invalid question).</w:t>
      </w:r>
    </w:p>
    <w:p w14:paraId="290D5C25"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2.0-flash</w:t>
      </w:r>
    </w:p>
    <w:p w14:paraId="0094B4A9" w14:textId="77777777" w:rsidR="00010A65" w:rsidRPr="00E2651B" w:rsidRDefault="00010A65" w:rsidP="000940E4">
      <w:pPr>
        <w:numPr>
          <w:ilvl w:val="0"/>
          <w:numId w:val="62"/>
        </w:numPr>
        <w:textAlignment w:val="baseline"/>
        <w:rPr>
          <w:rFonts w:eastAsia="Times New Roman"/>
          <w:b/>
          <w:bCs/>
          <w:szCs w:val="26"/>
          <w:lang w:val="vi-VN" w:eastAsia="vi-VN"/>
        </w:rPr>
      </w:pPr>
      <w:r w:rsidRPr="00E2651B">
        <w:rPr>
          <w:rFonts w:eastAsia="Times New Roman"/>
          <w:b/>
          <w:bCs/>
          <w:szCs w:val="26"/>
          <w:lang w:val="vi-VN" w:eastAsia="vi-VN"/>
        </w:rPr>
        <w:t>Validator:</w:t>
      </w:r>
    </w:p>
    <w:p w14:paraId="63E37A3B"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êm vụ</w:t>
      </w:r>
      <w:r w:rsidRPr="00E2651B">
        <w:rPr>
          <w:rFonts w:eastAsia="Times New Roman"/>
          <w:szCs w:val="26"/>
          <w:lang w:val="vi-VN" w:eastAsia="vi-VN"/>
        </w:rPr>
        <w:t>: </w:t>
      </w:r>
    </w:p>
    <w:p w14:paraId="28D5042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Quyết định xem đầu ra​ có được chấp nhận làm câu trả lời cuối cùng hay không (yes/no).</w:t>
      </w:r>
    </w:p>
    <w:p w14:paraId="24BD8FBD"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174007A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Không yêu cầu fine-tuning, tận dụng khả năng của LLM pre-trained.</w:t>
      </w:r>
    </w:p>
    <w:p w14:paraId="73773F24"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1.5-flash</w:t>
      </w:r>
    </w:p>
    <w:p w14:paraId="40BE389F" w14:textId="77777777" w:rsidR="00010A65" w:rsidRPr="00E2651B" w:rsidRDefault="00010A65" w:rsidP="000940E4">
      <w:pPr>
        <w:numPr>
          <w:ilvl w:val="0"/>
          <w:numId w:val="62"/>
        </w:numPr>
        <w:textAlignment w:val="baseline"/>
        <w:rPr>
          <w:rFonts w:eastAsia="Times New Roman"/>
          <w:b/>
          <w:bCs/>
          <w:szCs w:val="26"/>
          <w:lang w:val="vi-VN" w:eastAsia="vi-VN"/>
        </w:rPr>
      </w:pPr>
      <w:r w:rsidRPr="00E2651B">
        <w:rPr>
          <w:rFonts w:eastAsia="Times New Roman"/>
          <w:b/>
          <w:bCs/>
          <w:szCs w:val="26"/>
          <w:lang w:val="vi-VN" w:eastAsia="vi-VN"/>
        </w:rPr>
        <w:t>Commentor:</w:t>
      </w:r>
    </w:p>
    <w:p w14:paraId="5C8EFF01"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êm vụ</w:t>
      </w:r>
      <w:r w:rsidRPr="00E2651B">
        <w:rPr>
          <w:rFonts w:eastAsia="Times New Roman"/>
          <w:szCs w:val="26"/>
          <w:lang w:val="vi-VN" w:eastAsia="vi-VN"/>
        </w:rPr>
        <w:t>:</w:t>
      </w:r>
    </w:p>
    <w:p w14:paraId="74D9C1FF"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6551AED2"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n hồi phải mang tính xây dựng, tránh gây nhầm lẫn hoặc cung cấp thông tin không cần thiết.</w:t>
      </w:r>
    </w:p>
    <w:p w14:paraId="0A9F307F" w14:textId="5491E1A2"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1.5-flash</w:t>
      </w:r>
    </w:p>
    <w:p w14:paraId="766E2B25" w14:textId="7B89E089" w:rsidR="00D64D50" w:rsidRPr="00E2651B" w:rsidRDefault="00D64D50" w:rsidP="009B4932">
      <w:pPr>
        <w:pStyle w:val="Heading3"/>
        <w:spacing w:after="0"/>
        <w:rPr>
          <w:rFonts w:cs="Times New Roman"/>
          <w:color w:val="000000"/>
          <w:szCs w:val="32"/>
        </w:rPr>
      </w:pPr>
      <w:bookmarkStart w:id="58" w:name="_Toc202687185"/>
      <w:r w:rsidRPr="00E2651B">
        <w:rPr>
          <w:rFonts w:cs="Times New Roman"/>
          <w:color w:val="000000"/>
          <w:szCs w:val="32"/>
        </w:rPr>
        <w:lastRenderedPageBreak/>
        <w:t>Chuẩn bị tập dữ liệu</w:t>
      </w:r>
      <w:bookmarkEnd w:id="58"/>
    </w:p>
    <w:p w14:paraId="7B01C4A2" w14:textId="77777777" w:rsidR="00156377" w:rsidRPr="00E2651B" w:rsidRDefault="00010A65" w:rsidP="000940E4">
      <w:pPr>
        <w:numPr>
          <w:ilvl w:val="0"/>
          <w:numId w:val="63"/>
        </w:numPr>
        <w:textAlignment w:val="baseline"/>
        <w:rPr>
          <w:rFonts w:eastAsia="Times New Roman"/>
          <w:szCs w:val="26"/>
          <w:lang w:val="vi-VN" w:eastAsia="vi-VN"/>
        </w:rPr>
      </w:pPr>
      <w:r w:rsidRPr="00E2651B">
        <w:rPr>
          <w:rFonts w:eastAsia="Times New Roman"/>
          <w:szCs w:val="26"/>
          <w:lang w:val="vi-VN" w:eastAsia="vi-VN"/>
        </w:rPr>
        <w:t>Tập dữ liệu là sổ tay sinh viên Nông Lâm 2024:</w:t>
      </w:r>
    </w:p>
    <w:p w14:paraId="250CE9F5" w14:textId="690474C9" w:rsidR="00010A65" w:rsidRPr="00E2651B" w:rsidRDefault="007C011F" w:rsidP="009B4932">
      <w:pPr>
        <w:ind w:left="720"/>
        <w:textAlignment w:val="baseline"/>
        <w:rPr>
          <w:rFonts w:eastAsia="Times New Roman"/>
          <w:szCs w:val="26"/>
          <w:lang w:val="vi-VN" w:eastAsia="vi-VN"/>
        </w:rPr>
      </w:pPr>
      <w:hyperlink r:id="rId34" w:history="1">
        <w:r w:rsidR="005420D0" w:rsidRPr="00E2651B">
          <w:rPr>
            <w:rStyle w:val="Hyperlink"/>
            <w:rFonts w:eastAsia="Times New Roman"/>
            <w:szCs w:val="26"/>
            <w:lang w:val="vi-VN" w:eastAsia="vi-VN"/>
          </w:rPr>
          <w:t>https://nls.hcmuaf.edu.vn/contents.php?ur=nls&amp;ids=42921</w:t>
        </w:r>
      </w:hyperlink>
      <w:r w:rsidR="00010A65" w:rsidRPr="00E2651B">
        <w:rPr>
          <w:rFonts w:eastAsia="Times New Roman"/>
          <w:szCs w:val="26"/>
          <w:lang w:val="vi-VN" w:eastAsia="vi-VN"/>
        </w:rPr>
        <w:t>.</w:t>
      </w:r>
    </w:p>
    <w:p w14:paraId="7377DC0E" w14:textId="7C3BBDC3" w:rsidR="00010A65" w:rsidRPr="00E2651B" w:rsidRDefault="00010A65" w:rsidP="000940E4">
      <w:pPr>
        <w:numPr>
          <w:ilvl w:val="0"/>
          <w:numId w:val="63"/>
        </w:numPr>
        <w:textAlignment w:val="baseline"/>
        <w:rPr>
          <w:rFonts w:eastAsia="Times New Roman"/>
          <w:szCs w:val="26"/>
          <w:lang w:val="vi-VN" w:eastAsia="vi-VN"/>
        </w:rPr>
      </w:pPr>
      <w:r w:rsidRPr="00E2651B">
        <w:rPr>
          <w:rFonts w:eastAsia="Times New Roman"/>
          <w:szCs w:val="26"/>
          <w:lang w:val="vi-VN" w:eastAsia="vi-VN"/>
        </w:rPr>
        <w:t>Gồm 76 trang. Nhưng chỉ lấy 65 trang(bỏ 9 trang đầu và 2 trang cuối).</w:t>
      </w:r>
    </w:p>
    <w:p w14:paraId="66822F5C" w14:textId="77777777" w:rsidR="00010A65" w:rsidRPr="00E2651B" w:rsidRDefault="00D64D50" w:rsidP="009B4932">
      <w:pPr>
        <w:pStyle w:val="Heading3"/>
        <w:spacing w:after="0"/>
        <w:rPr>
          <w:rFonts w:cs="Times New Roman"/>
          <w:color w:val="auto"/>
          <w:szCs w:val="32"/>
        </w:rPr>
      </w:pPr>
      <w:bookmarkStart w:id="59" w:name="_Toc202687186"/>
      <w:r w:rsidRPr="00E2651B">
        <w:rPr>
          <w:rFonts w:cs="Times New Roman"/>
          <w:color w:val="000000"/>
          <w:szCs w:val="32"/>
        </w:rPr>
        <w:t>Tiền xử lý dữ liệu</w:t>
      </w:r>
      <w:bookmarkEnd w:id="59"/>
    </w:p>
    <w:p w14:paraId="67B71B21" w14:textId="77777777" w:rsidR="00010A65" w:rsidRPr="00E2651B" w:rsidRDefault="00010A65" w:rsidP="000940E4">
      <w:pPr>
        <w:numPr>
          <w:ilvl w:val="0"/>
          <w:numId w:val="64"/>
        </w:numPr>
        <w:textAlignment w:val="baseline"/>
        <w:rPr>
          <w:rFonts w:eastAsia="Times New Roman"/>
          <w:szCs w:val="26"/>
          <w:lang w:val="vi-VN" w:eastAsia="vi-VN"/>
        </w:rPr>
      </w:pPr>
      <w:r w:rsidRPr="00E2651B">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E2651B" w:rsidRDefault="00EA00DB" w:rsidP="00EA00DB">
      <w:pPr>
        <w:jc w:val="center"/>
        <w:rPr>
          <w:color w:val="auto"/>
          <w:szCs w:val="26"/>
        </w:rPr>
      </w:pPr>
      <w:r w:rsidRPr="00E2651B">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67D440B0" w14:textId="549B18C7" w:rsidR="00B45ACC" w:rsidRPr="00E2651B" w:rsidRDefault="00B45ACC" w:rsidP="009B4932">
      <w:pPr>
        <w:jc w:val="center"/>
        <w:rPr>
          <w:color w:val="auto"/>
          <w:szCs w:val="26"/>
        </w:rPr>
      </w:pPr>
      <w:r w:rsidRPr="00E2651B">
        <w:rPr>
          <w:color w:val="auto"/>
          <w:szCs w:val="26"/>
        </w:rPr>
        <w:t>Hình 3.</w:t>
      </w:r>
      <w:r w:rsidR="0025056D" w:rsidRPr="00E2651B">
        <w:rPr>
          <w:color w:val="auto"/>
          <w:szCs w:val="26"/>
        </w:rPr>
        <w:t>3</w:t>
      </w:r>
      <w:r w:rsidRPr="00E2651B">
        <w:rPr>
          <w:color w:val="auto"/>
          <w:szCs w:val="26"/>
        </w:rPr>
        <w:t xml:space="preserve"> Quy trình tiền xử lý dữ liệu</w:t>
      </w:r>
    </w:p>
    <w:p w14:paraId="054F6132" w14:textId="1BF160C7" w:rsidR="008134BC" w:rsidRPr="00E2651B" w:rsidRDefault="00896569" w:rsidP="009B4932">
      <w:pPr>
        <w:rPr>
          <w:color w:val="auto"/>
          <w:szCs w:val="26"/>
        </w:rPr>
      </w:pPr>
      <w:r w:rsidRPr="00E2651B">
        <w:rPr>
          <w:color w:val="auto"/>
          <w:szCs w:val="26"/>
        </w:rPr>
        <w:br w:type="page"/>
      </w:r>
    </w:p>
    <w:p w14:paraId="341C2823"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Pr="00E2651B" w:rsidRDefault="00E5678F" w:rsidP="00606D48">
      <w:pPr>
        <w:pStyle w:val="Heading3"/>
        <w:spacing w:after="0"/>
        <w:rPr>
          <w:rFonts w:cs="Times New Roman"/>
          <w:color w:val="000000"/>
          <w:szCs w:val="32"/>
        </w:rPr>
      </w:pPr>
      <w:bookmarkStart w:id="60" w:name="_Toc202687187"/>
      <w:r w:rsidRPr="00E2651B">
        <w:rPr>
          <w:rFonts w:cs="Times New Roman"/>
          <w:color w:val="000000"/>
          <w:szCs w:val="32"/>
        </w:rPr>
        <w:t>Tạo ngân hàng dữ liệu</w:t>
      </w:r>
      <w:bookmarkEnd w:id="60"/>
    </w:p>
    <w:p w14:paraId="4D4000E8" w14:textId="6779C3FF" w:rsidR="004E4601" w:rsidRPr="00E2651B" w:rsidRDefault="00E5678F" w:rsidP="000940E4">
      <w:pPr>
        <w:pStyle w:val="ListParagraph"/>
        <w:numPr>
          <w:ilvl w:val="0"/>
          <w:numId w:val="86"/>
        </w:numPr>
      </w:pPr>
      <w:r w:rsidRPr="00E2651B">
        <w:t>Lưu dữ liệu vào Qdrant</w:t>
      </w:r>
    </w:p>
    <w:p w14:paraId="4560F676" w14:textId="28A278FE" w:rsidR="00602C28" w:rsidRPr="00E2651B" w:rsidRDefault="00602C28" w:rsidP="00602C28">
      <w:pPr>
        <w:pStyle w:val="ListParagraph"/>
      </w:pPr>
      <w:r w:rsidRPr="00E2651B">
        <w:t>Chúng tôi sử dụng LLM để chia chunk. Sau đó xem xét lại ý nghĩa của từng chunk.</w:t>
      </w:r>
    </w:p>
    <w:p w14:paraId="386F158F" w14:textId="2EDD53F2" w:rsidR="00602C28" w:rsidRPr="00E2651B" w:rsidRDefault="00B70642" w:rsidP="00602C28">
      <w:pPr>
        <w:pStyle w:val="ListParagraph"/>
      </w:pPr>
      <w:r w:rsidRPr="00E2651B">
        <w:t>Sau đó tiến hành nhúng từng chunk thành các vector 1024, 768, 512 và vector late interacion và lưu vào Qdrant.</w:t>
      </w:r>
    </w:p>
    <w:p w14:paraId="3ED47282" w14:textId="78F07427" w:rsidR="00E5678F" w:rsidRPr="00E2651B" w:rsidRDefault="00E5678F" w:rsidP="000940E4">
      <w:pPr>
        <w:pStyle w:val="ListParagraph"/>
        <w:numPr>
          <w:ilvl w:val="0"/>
          <w:numId w:val="86"/>
        </w:numPr>
      </w:pPr>
      <w:r w:rsidRPr="00E2651B">
        <w:t>Lưu dữ liệu vào neo4</w:t>
      </w:r>
      <w:r w:rsidR="009E5184" w:rsidRPr="00E2651B">
        <w:t>j</w:t>
      </w:r>
    </w:p>
    <w:p w14:paraId="3BA4E358" w14:textId="2FF55614" w:rsidR="001A535E" w:rsidRPr="00E2651B" w:rsidRDefault="001A535E" w:rsidP="001A535E">
      <w:pPr>
        <w:pStyle w:val="ListParagraph"/>
      </w:pPr>
      <w:r w:rsidRPr="00E2651B">
        <w:t xml:space="preserve">Chúng tôi sử dụng LLM đề tạo ra các nodes, properties và relationship. Sau đó thêm vào các tiêu đề tương ứng với từng nội dung như trong file ban đầu. </w:t>
      </w:r>
    </w:p>
    <w:p w14:paraId="3C3F6B2C" w14:textId="60D6AB60" w:rsidR="002E53E0" w:rsidRPr="00E2651B" w:rsidRDefault="00A12DAB" w:rsidP="002E53E0">
      <w:pPr>
        <w:pStyle w:val="Heading3"/>
        <w:spacing w:after="0"/>
        <w:rPr>
          <w:rFonts w:cs="Times New Roman"/>
          <w:color w:val="000000"/>
          <w:szCs w:val="32"/>
        </w:rPr>
      </w:pPr>
      <w:bookmarkStart w:id="61" w:name="_Toc202687188"/>
      <w:r w:rsidRPr="00E2651B">
        <w:rPr>
          <w:rFonts w:cs="Times New Roman"/>
          <w:color w:val="000000"/>
          <w:szCs w:val="32"/>
        </w:rPr>
        <w:t>So sánh và đánh giá với kiến trúc khác</w:t>
      </w:r>
      <w:bookmarkEnd w:id="61"/>
    </w:p>
    <w:p w14:paraId="26796408" w14:textId="31E7BC99" w:rsidR="002E53E0" w:rsidRPr="00E2651B" w:rsidRDefault="00084C09" w:rsidP="002E53E0">
      <w:r w:rsidRPr="00E2651B">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rsidRPr="00E2651B">
        <w:t>.</w:t>
      </w:r>
    </w:p>
    <w:p w14:paraId="053A6741" w14:textId="77777777" w:rsidR="005A7F7F" w:rsidRPr="00E2651B" w:rsidRDefault="005A7F7F" w:rsidP="005A7F7F"/>
    <w:p w14:paraId="51507143" w14:textId="77777777" w:rsidR="008134BC" w:rsidRPr="00E2651B" w:rsidRDefault="00896569" w:rsidP="00102361">
      <w:pPr>
        <w:pStyle w:val="Heading1"/>
        <w:spacing w:line="360" w:lineRule="auto"/>
        <w:rPr>
          <w:rFonts w:cs="Times New Roman"/>
          <w:color w:val="auto"/>
        </w:rPr>
      </w:pPr>
      <w:bookmarkStart w:id="62" w:name="_Toc202687189"/>
      <w:r w:rsidRPr="00E2651B">
        <w:rPr>
          <w:rFonts w:cs="Times New Roman"/>
          <w:color w:val="auto"/>
        </w:rPr>
        <w:t>TRIỂN KHAI THỰC HIỆN</w:t>
      </w:r>
      <w:bookmarkEnd w:id="62"/>
    </w:p>
    <w:p w14:paraId="1615F6BA" w14:textId="77777777" w:rsidR="00A61BC6" w:rsidRPr="00E2651B" w:rsidRDefault="00A61BC6" w:rsidP="00102361">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63" w:name="_Toc177366945"/>
      <w:bookmarkStart w:id="64" w:name="_Toc201089053"/>
      <w:bookmarkStart w:id="65" w:name="_Toc201089131"/>
      <w:bookmarkStart w:id="66" w:name="_Toc202687190"/>
      <w:bookmarkEnd w:id="63"/>
      <w:bookmarkEnd w:id="64"/>
      <w:bookmarkEnd w:id="65"/>
      <w:bookmarkEnd w:id="66"/>
    </w:p>
    <w:p w14:paraId="30032191" w14:textId="468AA31E" w:rsidR="00BC7316" w:rsidRPr="00E2651B" w:rsidRDefault="00402254" w:rsidP="00BC7316">
      <w:pPr>
        <w:pStyle w:val="Heading2"/>
        <w:spacing w:before="0" w:after="0"/>
        <w:rPr>
          <w:rFonts w:cs="Times New Roman"/>
        </w:rPr>
      </w:pPr>
      <w:bookmarkStart w:id="67" w:name="_Toc202687191"/>
      <w:r w:rsidRPr="00E2651B">
        <w:rPr>
          <w:rFonts w:cs="Times New Roman"/>
        </w:rPr>
        <w:t>Tổng quan hệ thống</w:t>
      </w:r>
      <w:bookmarkEnd w:id="67"/>
    </w:p>
    <w:p w14:paraId="4FA09821" w14:textId="12D54507" w:rsidR="00BC7316" w:rsidRPr="00E2651B" w:rsidRDefault="00BC7316" w:rsidP="00BC7316">
      <w:r w:rsidRPr="00E2651B">
        <w:rPr>
          <w:noProof/>
        </w:rPr>
        <w:drawing>
          <wp:inline distT="0" distB="0" distL="0" distR="0" wp14:anchorId="1AC5C901" wp14:editId="68D2F24C">
            <wp:extent cx="5448300" cy="1116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300" cy="1116965"/>
                    </a:xfrm>
                    <a:prstGeom prst="rect">
                      <a:avLst/>
                    </a:prstGeom>
                  </pic:spPr>
                </pic:pic>
              </a:graphicData>
            </a:graphic>
          </wp:inline>
        </w:drawing>
      </w:r>
    </w:p>
    <w:p w14:paraId="5D37C5DD" w14:textId="77777777" w:rsidR="00BC6EB8" w:rsidRPr="00E2651B" w:rsidRDefault="00BC6EB8" w:rsidP="00102361">
      <w:pPr>
        <w:pStyle w:val="Caption"/>
        <w:spacing w:after="0" w:line="360" w:lineRule="auto"/>
      </w:pPr>
      <w:bookmarkStart w:id="68" w:name="_Toc177367133"/>
      <w:r w:rsidRPr="00E2651B">
        <w:t xml:space="preserve">Hình </w:t>
      </w:r>
      <w:r w:rsidR="007C011F">
        <w:fldChar w:fldCharType="begin"/>
      </w:r>
      <w:r w:rsidR="007C011F">
        <w:instrText xml:space="preserve"> STYLEREF 1 \s </w:instrText>
      </w:r>
      <w:r w:rsidR="007C011F">
        <w:fldChar w:fldCharType="separate"/>
      </w:r>
      <w:r w:rsidRPr="00E2651B">
        <w:t>4</w:t>
      </w:r>
      <w:r w:rsidR="007C011F">
        <w:fldChar w:fldCharType="end"/>
      </w:r>
      <w:r w:rsidRPr="00E2651B">
        <w:t>.</w:t>
      </w:r>
      <w:r w:rsidR="007C011F">
        <w:fldChar w:fldCharType="begin"/>
      </w:r>
      <w:r w:rsidR="007C011F">
        <w:instrText xml:space="preserve"> SEQ Hình \* ARABIC \s 1 </w:instrText>
      </w:r>
      <w:r w:rsidR="007C011F">
        <w:fldChar w:fldCharType="separate"/>
      </w:r>
      <w:r w:rsidRPr="00E2651B">
        <w:t>1</w:t>
      </w:r>
      <w:r w:rsidR="007C011F">
        <w:fldChar w:fldCharType="end"/>
      </w:r>
      <w:r w:rsidRPr="00E2651B">
        <w:t xml:space="preserve"> Các bước thực hiện hệ thống</w:t>
      </w:r>
      <w:bookmarkEnd w:id="68"/>
    </w:p>
    <w:p w14:paraId="7DB2BB60"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Giai đoạn 1:</w:t>
      </w:r>
      <w:r w:rsidRPr="00E2651B">
        <w:rPr>
          <w:rFonts w:eastAsia="Times New Roman"/>
          <w:szCs w:val="26"/>
          <w:lang w:val="vi-VN" w:eastAsia="vi-VN"/>
        </w:rPr>
        <w:t xml:space="preserve"> Xây dựng nguồn kiến thức để truy xuất. Cơ sở dữ liệu vector Qdrant, cơ sở dữ liệu đồ thị Neo4j.</w:t>
      </w:r>
    </w:p>
    <w:p w14:paraId="4CCB5274"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Ngôn ngữ: Python</w:t>
      </w:r>
    </w:p>
    <w:p w14:paraId="2F26FA4B"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Thư viện: Langchain, Langchain_core, pdfplumber, QdrantClient, GraphDatabase</w:t>
      </w:r>
    </w:p>
    <w:p w14:paraId="055CD409"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Python 3.12.0</w:t>
      </w:r>
    </w:p>
    <w:p w14:paraId="553F0701"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Giai đoạn 2:</w:t>
      </w:r>
      <w:r w:rsidRPr="00E2651B">
        <w:rPr>
          <w:rFonts w:eastAsia="Times New Roman"/>
          <w:szCs w:val="26"/>
          <w:lang w:val="vi-VN" w:eastAsia="vi-VN"/>
        </w:rPr>
        <w:t xml:space="preserve"> Xây dựng hệ thống hỏi đáp.</w:t>
      </w:r>
    </w:p>
    <w:p w14:paraId="6DFC91DE"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Ngôn ngữ: Python</w:t>
      </w:r>
    </w:p>
    <w:p w14:paraId="0D74F00E"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Thư viện: Flask</w:t>
      </w:r>
    </w:p>
    <w:p w14:paraId="5A2A0D0B"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Python 3.12.0</w:t>
      </w:r>
    </w:p>
    <w:p w14:paraId="1A435589"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 xml:space="preserve">Giai đoạn 3: </w:t>
      </w:r>
      <w:r w:rsidRPr="00E2651B">
        <w:rPr>
          <w:rFonts w:eastAsia="Times New Roman"/>
          <w:szCs w:val="26"/>
          <w:lang w:val="vi-VN" w:eastAsia="vi-VN"/>
        </w:rPr>
        <w:t>Triển khai hệ thống trên docker.</w:t>
      </w:r>
    </w:p>
    <w:p w14:paraId="243529E2"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docker 24.0.2</w:t>
      </w:r>
    </w:p>
    <w:p w14:paraId="26949706"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 xml:space="preserve">Giai đoạn 4: </w:t>
      </w:r>
      <w:r w:rsidRPr="00E2651B">
        <w:rPr>
          <w:rFonts w:eastAsia="Times New Roman"/>
          <w:szCs w:val="26"/>
          <w:lang w:val="vi-VN" w:eastAsia="vi-VN"/>
        </w:rPr>
        <w:t>Xây dựng giao diện và hệ thống tương tác.</w:t>
      </w:r>
    </w:p>
    <w:p w14:paraId="2D728571"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Ngôn ngữ: ReactJS, Spring Boot</w:t>
      </w:r>
    </w:p>
    <w:p w14:paraId="4138DACA" w14:textId="055E207B" w:rsidR="00BC6EB8"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w:t>
      </w:r>
    </w:p>
    <w:p w14:paraId="63F0E498" w14:textId="0CFC2102" w:rsidR="00402254" w:rsidRPr="00E2651B" w:rsidRDefault="00402254" w:rsidP="00102361">
      <w:pPr>
        <w:pStyle w:val="Heading2"/>
        <w:spacing w:before="0" w:after="0"/>
        <w:rPr>
          <w:rFonts w:cs="Times New Roman"/>
          <w:szCs w:val="36"/>
        </w:rPr>
      </w:pPr>
      <w:bookmarkStart w:id="69" w:name="_Toc202687192"/>
      <w:r w:rsidRPr="00E2651B">
        <w:rPr>
          <w:rFonts w:cs="Times New Roman"/>
          <w:color w:val="000000"/>
          <w:szCs w:val="36"/>
        </w:rPr>
        <w:t>Xây dựng nguồn kiến thức</w:t>
      </w:r>
      <w:bookmarkEnd w:id="69"/>
    </w:p>
    <w:p w14:paraId="0B02E5CA" w14:textId="3647AA59" w:rsidR="005F6E8D" w:rsidRPr="00E2651B" w:rsidRDefault="005F6E8D" w:rsidP="00102361">
      <w:pPr>
        <w:pStyle w:val="Heading3"/>
        <w:spacing w:after="0"/>
        <w:rPr>
          <w:rFonts w:cs="Times New Roman"/>
          <w:szCs w:val="32"/>
        </w:rPr>
      </w:pPr>
      <w:bookmarkStart w:id="70" w:name="_Toc202687193"/>
      <w:r w:rsidRPr="00E2651B">
        <w:rPr>
          <w:rFonts w:cs="Times New Roman"/>
          <w:szCs w:val="32"/>
        </w:rPr>
        <w:t>Trích xuất dữ liệu cho lưu trữ vector</w:t>
      </w:r>
      <w:bookmarkEnd w:id="70"/>
    </w:p>
    <w:p w14:paraId="765EFA8F" w14:textId="5EC6960A" w:rsidR="004F7595" w:rsidRPr="00E2651B" w:rsidRDefault="002D4559" w:rsidP="00102361">
      <w:r w:rsidRPr="00E2651B">
        <w:t>Chúng tôi sử dụng Gemini 2.5 Pro Preview 05-06 và kỹ thuật prompting[sẽ được đính kèm] để tách văn bản thành các đoạn nhỏ khác nhau được gọi là chunk.</w:t>
      </w:r>
    </w:p>
    <w:p w14:paraId="0376EB42" w14:textId="139C753A" w:rsidR="00631C4C" w:rsidRPr="00E2651B" w:rsidRDefault="00631C4C" w:rsidP="00102361">
      <w:r w:rsidRPr="00E2651B">
        <w:rPr>
          <w:szCs w:val="26"/>
        </w:rPr>
        <w:t xml:space="preserve">Từ mỗi chunk đã được trích xuất trước đó. Chúng tôi tiếp tục sử dụng </w:t>
      </w:r>
      <w:r w:rsidR="00584F38" w:rsidRPr="00E2651B">
        <w:t xml:space="preserve">Gemini 2.5 Pro Preview 05-06 </w:t>
      </w:r>
      <w:r w:rsidRPr="00E2651B">
        <w:rPr>
          <w:szCs w:val="26"/>
        </w:rPr>
        <w:t>và kỹ thuật prompting[</w:t>
      </w:r>
      <w:r w:rsidRPr="00E2651B">
        <w:rPr>
          <w:b/>
          <w:bCs/>
          <w:szCs w:val="26"/>
        </w:rPr>
        <w:t>sẽ được trích sau</w:t>
      </w:r>
      <w:r w:rsidRPr="00E2651B">
        <w:rPr>
          <w:szCs w:val="26"/>
        </w:rPr>
        <w:t>] để tóm tắt chunk nhằm bổ sung ý nghĩa cho chunk.</w:t>
      </w:r>
    </w:p>
    <w:p w14:paraId="483E0908" w14:textId="1CCFEEAD" w:rsidR="000E7675" w:rsidRPr="00E2651B" w:rsidRDefault="000E7675" w:rsidP="00102361">
      <w:pPr>
        <w:pStyle w:val="Heading3"/>
        <w:spacing w:after="0"/>
        <w:rPr>
          <w:rFonts w:cs="Times New Roman"/>
          <w:color w:val="000000"/>
          <w:szCs w:val="32"/>
        </w:rPr>
      </w:pPr>
      <w:bookmarkStart w:id="71" w:name="_Toc202687194"/>
      <w:r w:rsidRPr="00E2651B">
        <w:rPr>
          <w:rFonts w:cs="Times New Roman"/>
          <w:color w:val="000000"/>
          <w:szCs w:val="32"/>
        </w:rPr>
        <w:lastRenderedPageBreak/>
        <w:t>Trích xuất dữ liệu cho lưu trữ đồ thị</w:t>
      </w:r>
      <w:bookmarkEnd w:id="71"/>
    </w:p>
    <w:p w14:paraId="46D6AB5B" w14:textId="77777777" w:rsidR="005A618D" w:rsidRPr="00E2651B" w:rsidRDefault="005A618D" w:rsidP="00102361">
      <w:pPr>
        <w:rPr>
          <w:rFonts w:eastAsia="Times New Roman"/>
          <w:color w:val="auto"/>
          <w:szCs w:val="26"/>
          <w:lang w:val="vi-VN" w:eastAsia="vi-VN"/>
        </w:rPr>
      </w:pPr>
      <w:r w:rsidRPr="00E2651B">
        <w:rPr>
          <w:rFonts w:eastAsia="Times New Roman"/>
          <w:szCs w:val="26"/>
          <w:lang w:val="vi-VN" w:eastAsia="vi-VN"/>
        </w:rPr>
        <w:t>Chúng tôi sử dụng Gemini 2.5 Pro Preview 06-06 và kỹ thuật prompting[</w:t>
      </w:r>
      <w:r w:rsidRPr="00E2651B">
        <w:rPr>
          <w:rFonts w:eastAsia="Times New Roman"/>
          <w:b/>
          <w:bCs/>
          <w:szCs w:val="26"/>
          <w:lang w:val="vi-VN" w:eastAsia="vi-VN"/>
        </w:rPr>
        <w:t>sẽ được đính kèm</w:t>
      </w:r>
      <w:r w:rsidRPr="00E2651B">
        <w:rPr>
          <w:rFonts w:eastAsia="Times New Roman"/>
          <w:szCs w:val="26"/>
          <w:lang w:val="vi-VN" w:eastAsia="vi-VN"/>
        </w:rPr>
        <w:t>] để trích xuất thực thể và mối quan hệ.</w:t>
      </w:r>
    </w:p>
    <w:p w14:paraId="70041FD6" w14:textId="192AB231" w:rsidR="005A618D" w:rsidRPr="00E2651B" w:rsidRDefault="005A618D" w:rsidP="00102361">
      <w:pPr>
        <w:rPr>
          <w:rFonts w:eastAsia="Times New Roman"/>
          <w:color w:val="auto"/>
          <w:szCs w:val="26"/>
          <w:lang w:val="vi-VN" w:eastAsia="vi-VN"/>
        </w:rPr>
      </w:pPr>
      <w:r w:rsidRPr="00E2651B">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E2651B" w:rsidRDefault="000E7675" w:rsidP="00102361">
      <w:pPr>
        <w:pStyle w:val="Heading2"/>
        <w:spacing w:before="0" w:after="0"/>
        <w:rPr>
          <w:rFonts w:cs="Times New Roman"/>
          <w:color w:val="000000"/>
          <w:szCs w:val="36"/>
        </w:rPr>
      </w:pPr>
      <w:bookmarkStart w:id="72" w:name="_Toc202687195"/>
      <w:r w:rsidRPr="00E2651B">
        <w:rPr>
          <w:rFonts w:cs="Times New Roman"/>
          <w:color w:val="000000"/>
          <w:szCs w:val="36"/>
        </w:rPr>
        <w:t>Xây dựng cơ sở dữ liệu vector Qdrant</w:t>
      </w:r>
      <w:bookmarkEnd w:id="72"/>
    </w:p>
    <w:p w14:paraId="483D2BCF" w14:textId="7677DA51" w:rsidR="00E91A05" w:rsidRPr="00E2651B" w:rsidRDefault="005A618D" w:rsidP="00102361">
      <w:pPr>
        <w:jc w:val="left"/>
        <w:rPr>
          <w:rFonts w:eastAsia="Times New Roman"/>
          <w:szCs w:val="26"/>
          <w:lang w:val="vi-VN" w:eastAsia="vi-VN"/>
        </w:rPr>
      </w:pPr>
      <w:r w:rsidRPr="00E2651B">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E2651B" w:rsidRDefault="00E91A05" w:rsidP="00102361">
      <w:pPr>
        <w:pStyle w:val="Heading3"/>
        <w:spacing w:after="0"/>
        <w:rPr>
          <w:rFonts w:cs="Times New Roman"/>
          <w:szCs w:val="32"/>
        </w:rPr>
      </w:pPr>
      <w:bookmarkStart w:id="73" w:name="_Toc202687196"/>
      <w:r w:rsidRPr="00E2651B">
        <w:rPr>
          <w:rFonts w:cs="Times New Roman"/>
          <w:color w:val="000000"/>
          <w:szCs w:val="32"/>
        </w:rPr>
        <w:t>Thiết kê mô hình dữ liệu cho Qdrant</w:t>
      </w:r>
      <w:bookmarkEnd w:id="73"/>
    </w:p>
    <w:p w14:paraId="6EFF3A0D" w14:textId="59111BB8" w:rsidR="00E91A05" w:rsidRPr="00E2651B" w:rsidRDefault="00E91A05" w:rsidP="00102361">
      <w:pPr>
        <w:jc w:val="left"/>
        <w:rPr>
          <w:rFonts w:eastAsia="Times New Roman"/>
          <w:szCs w:val="26"/>
          <w:lang w:val="vi-VN" w:eastAsia="vi-VN"/>
        </w:rPr>
      </w:pPr>
      <w:r w:rsidRPr="00E2651B">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E2651B" w:rsidRDefault="00E91A05" w:rsidP="00102361">
      <w:pPr>
        <w:pStyle w:val="Heading3"/>
        <w:spacing w:after="0"/>
        <w:rPr>
          <w:rFonts w:cs="Times New Roman"/>
          <w:szCs w:val="32"/>
        </w:rPr>
      </w:pPr>
      <w:bookmarkStart w:id="74" w:name="_Toc202687197"/>
      <w:r w:rsidRPr="00E2651B">
        <w:rPr>
          <w:rFonts w:cs="Times New Roman"/>
          <w:color w:val="000000"/>
          <w:szCs w:val="32"/>
        </w:rPr>
        <w:t>Các bước thiết kế mô hình dữ liệu</w:t>
      </w:r>
      <w:bookmarkEnd w:id="74"/>
    </w:p>
    <w:p w14:paraId="0DB1DDA5" w14:textId="77777777" w:rsidR="00E91A05" w:rsidRPr="00E2651B" w:rsidRDefault="00E91A05" w:rsidP="00102361">
      <w:pPr>
        <w:jc w:val="left"/>
        <w:rPr>
          <w:rFonts w:eastAsia="Times New Roman"/>
          <w:color w:val="auto"/>
          <w:szCs w:val="26"/>
          <w:lang w:val="vi-VN" w:eastAsia="vi-VN"/>
        </w:rPr>
      </w:pPr>
      <w:r w:rsidRPr="00E2651B">
        <w:rPr>
          <w:rFonts w:eastAsia="Times New Roman"/>
          <w:szCs w:val="26"/>
          <w:lang w:val="vi-VN" w:eastAsia="vi-VN"/>
        </w:rPr>
        <w:t>Mô hình dữ liệu của Qdrant được xây dựng dựa trên ba thành phần chính:</w:t>
      </w:r>
    </w:p>
    <w:p w14:paraId="7B90B6DD" w14:textId="77777777" w:rsidR="00E91A05" w:rsidRPr="00E2651B" w:rsidRDefault="00E91A05" w:rsidP="000940E4">
      <w:pPr>
        <w:numPr>
          <w:ilvl w:val="0"/>
          <w:numId w:val="67"/>
        </w:numPr>
        <w:jc w:val="left"/>
        <w:textAlignment w:val="baseline"/>
        <w:rPr>
          <w:rFonts w:eastAsia="Times New Roman"/>
          <w:szCs w:val="26"/>
          <w:lang w:val="vi-VN" w:eastAsia="vi-VN"/>
        </w:rPr>
      </w:pPr>
      <w:r w:rsidRPr="00E2651B">
        <w:rPr>
          <w:rFonts w:eastAsia="Times New Roman"/>
          <w:b/>
          <w:bCs/>
          <w:szCs w:val="26"/>
          <w:lang w:val="vi-VN" w:eastAsia="vi-VN"/>
        </w:rPr>
        <w:t>Points</w:t>
      </w:r>
      <w:r w:rsidRPr="00E2651B">
        <w:rPr>
          <w:rFonts w:eastAsia="Times New Roman"/>
          <w:szCs w:val="26"/>
          <w:lang w:val="vi-VN" w:eastAsia="vi-VN"/>
        </w:rPr>
        <w:t>: Đây là đơn vị cơ bản nhất trong Qdrant. Mỗi điểm bao gồm:</w:t>
      </w:r>
    </w:p>
    <w:p w14:paraId="79C437C4" w14:textId="77777777"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Các vector: Một dãy số đại diện cho dữ liệu.</w:t>
      </w:r>
    </w:p>
    <w:p w14:paraId="24F50EE3" w14:textId="77777777" w:rsidR="00374305"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 xml:space="preserve">Vector 512 chiều: </w:t>
      </w:r>
    </w:p>
    <w:p w14:paraId="779C413A" w14:textId="502D78E4" w:rsidR="00E91A05" w:rsidRPr="00E2651B" w:rsidRDefault="00374305" w:rsidP="00374305">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sentence-transformers/distiluse-base-multilingual-cased-v2”</w:t>
      </w:r>
    </w:p>
    <w:p w14:paraId="0D07009F" w14:textId="77777777" w:rsidR="00374305"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Vector 768 chiều:</w:t>
      </w:r>
      <w:r w:rsidR="00374305" w:rsidRPr="00E2651B">
        <w:rPr>
          <w:rFonts w:eastAsia="Times New Roman"/>
          <w:szCs w:val="26"/>
          <w:lang w:eastAsia="vi-VN"/>
        </w:rPr>
        <w:t xml:space="preserve"> </w:t>
      </w:r>
    </w:p>
    <w:p w14:paraId="407F44FB" w14:textId="49B017A6" w:rsidR="00E91A05" w:rsidRPr="00E2651B" w:rsidRDefault="00374305" w:rsidP="00374305">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Alibaba-NLP/gte-multilingual-base”</w:t>
      </w:r>
    </w:p>
    <w:p w14:paraId="6C6A1F1F" w14:textId="77777777" w:rsidR="00845313"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 xml:space="preserve">Vector 1024 chiều: </w:t>
      </w:r>
    </w:p>
    <w:p w14:paraId="6D863536" w14:textId="2435DD47" w:rsidR="00E91A05" w:rsidRPr="00E2651B" w:rsidRDefault="00845313" w:rsidP="00845313">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intfloat/multilingual-e5-large-instruct”</w:t>
      </w:r>
    </w:p>
    <w:p w14:paraId="78964A53" w14:textId="262C6DEB" w:rsidR="00B60D16"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lastRenderedPageBreak/>
        <w:t xml:space="preserve">Vector late interaction số lượng vector tùy thuộc vào </w:t>
      </w:r>
      <w:r w:rsidR="00D41D6A" w:rsidRPr="00E2651B">
        <w:rPr>
          <w:rFonts w:eastAsia="Times New Roman"/>
          <w:szCs w:val="26"/>
          <w:lang w:eastAsia="vi-VN"/>
        </w:rPr>
        <w:t>độ dài văn bản</w:t>
      </w:r>
      <w:r w:rsidRPr="00E2651B">
        <w:rPr>
          <w:rFonts w:eastAsia="Times New Roman"/>
          <w:szCs w:val="26"/>
          <w:lang w:val="vi-VN" w:eastAsia="vi-VN"/>
        </w:rPr>
        <w:t xml:space="preserve"> mỗi vector có 768 chiều: </w:t>
      </w:r>
    </w:p>
    <w:p w14:paraId="50B44543" w14:textId="105E3878" w:rsidR="00E91A05" w:rsidRPr="00E2651B" w:rsidRDefault="00B60D16" w:rsidP="00B60D16">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colbert-ir/colbertv2.0”</w:t>
      </w:r>
    </w:p>
    <w:p w14:paraId="2ED203DE" w14:textId="77777777"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ID: Một giá trị duy nhất để phân biệt từng điểm.</w:t>
      </w:r>
    </w:p>
    <w:p w14:paraId="49EB1E09" w14:textId="77777777"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Payload: Dữ liệu bổ sung dạng JSON chứa thông tin meta gồm: nội dung văn bản, tên phần, tên mục.</w:t>
      </w:r>
    </w:p>
    <w:p w14:paraId="5BEC168F" w14:textId="77777777" w:rsidR="00E91A05" w:rsidRPr="00E2651B" w:rsidRDefault="00E91A05" w:rsidP="000940E4">
      <w:pPr>
        <w:numPr>
          <w:ilvl w:val="0"/>
          <w:numId w:val="67"/>
        </w:numPr>
        <w:jc w:val="left"/>
        <w:textAlignment w:val="baseline"/>
        <w:rPr>
          <w:rFonts w:eastAsia="Times New Roman"/>
          <w:szCs w:val="26"/>
          <w:lang w:val="vi-VN" w:eastAsia="vi-VN"/>
        </w:rPr>
      </w:pPr>
      <w:r w:rsidRPr="00E2651B">
        <w:rPr>
          <w:rFonts w:eastAsia="Times New Roman"/>
          <w:b/>
          <w:bCs/>
          <w:szCs w:val="26"/>
          <w:lang w:val="vi-VN" w:eastAsia="vi-VN"/>
        </w:rPr>
        <w:t>Collections</w:t>
      </w:r>
      <w:r w:rsidRPr="00E2651B">
        <w:rPr>
          <w:rFonts w:eastAsia="Times New Roman"/>
          <w:szCs w:val="26"/>
          <w:lang w:val="vi-VN" w:eastAsia="vi-VN"/>
        </w:rPr>
        <w:t>: Đây là nơi chứa các điểm, tương tự như bảng trong cơ sở dữ liệu truyền thống. </w:t>
      </w:r>
    </w:p>
    <w:p w14:paraId="0B2A5D3F" w14:textId="58119760"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 xml:space="preserve">Index </w:t>
      </w:r>
      <w:r w:rsidR="00CA7FAC" w:rsidRPr="00E2651B">
        <w:rPr>
          <w:rFonts w:eastAsia="Times New Roman"/>
          <w:szCs w:val="26"/>
          <w:lang w:eastAsia="vi-VN"/>
        </w:rPr>
        <w:t>HNSW</w:t>
      </w:r>
      <w:r w:rsidRPr="00E2651B">
        <w:rPr>
          <w:rFonts w:eastAsia="Times New Roman"/>
          <w:szCs w:val="26"/>
          <w:lang w:val="vi-VN" w:eastAsia="vi-VN"/>
        </w:rPr>
        <w:t xml:space="preserve"> với cấu hình: </w:t>
      </w:r>
    </w:p>
    <w:p w14:paraId="7347DF93" w14:textId="77777777" w:rsidR="00E91A05"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hnsw_config = { </w:t>
      </w:r>
    </w:p>
    <w:p w14:paraId="2758F241"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m": 16, </w:t>
      </w:r>
    </w:p>
    <w:p w14:paraId="1A52782A"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ef_construct": 1000, </w:t>
      </w:r>
    </w:p>
    <w:p w14:paraId="68D8A0D9"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full_scan_threshold": 10000 </w:t>
      </w:r>
    </w:p>
    <w:p w14:paraId="599F8A82"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w:t>
      </w:r>
    </w:p>
    <w:p w14:paraId="589189B9"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trong đó:</w:t>
      </w:r>
    </w:p>
    <w:p w14:paraId="625D58A5"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m: Số kết nối tối đa cho mỗi nút trong đồ thị (mặc định: 16)</w:t>
      </w:r>
    </w:p>
    <w:p w14:paraId="321E94FF"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ef_construct: Yếu tố xây dựng, ảnh hưởng đến chất lượng index (mặc định: 100).</w:t>
      </w:r>
    </w:p>
    <w:p w14:paraId="5A46D96B"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full_scan_threshold: Ngưỡng để chuyển sang quét toàn bộ nếu tập dữ liệu nhỏ.</w:t>
      </w:r>
    </w:p>
    <w:p w14:paraId="6B0FD574" w14:textId="5011071C" w:rsidR="00E91A05" w:rsidRPr="00E2651B" w:rsidRDefault="00ED12A2" w:rsidP="000940E4">
      <w:pPr>
        <w:numPr>
          <w:ilvl w:val="0"/>
          <w:numId w:val="68"/>
        </w:numPr>
        <w:ind w:left="1440"/>
        <w:jc w:val="left"/>
        <w:textAlignment w:val="baseline"/>
        <w:rPr>
          <w:rFonts w:eastAsia="Times New Roman"/>
          <w:szCs w:val="26"/>
          <w:lang w:val="vi-VN" w:eastAsia="vi-VN"/>
        </w:rPr>
      </w:pPr>
      <w:r w:rsidRPr="00E2651B">
        <w:rPr>
          <w:rFonts w:eastAsia="Times New Roman"/>
          <w:szCs w:val="26"/>
          <w:lang w:eastAsia="vi-VN"/>
        </w:rPr>
        <w:t>Q</w:t>
      </w:r>
      <w:r w:rsidR="00E91A05" w:rsidRPr="00E2651B">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Dùng kiểu nén scalar với định dạng INT8 (số nguyên 8-bit) để giảm kích thước lưu trữ.</w:t>
      </w:r>
    </w:p>
    <w:p w14:paraId="21C95F71"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Luôn giữ dữ liệu trong RAM (always_ram=True) để tăng tốc độ truy cập thay vì đọc từ ổ cứng.</w:t>
      </w:r>
    </w:p>
    <w:p w14:paraId="7287EBAA" w14:textId="51307355" w:rsidR="00E91A05" w:rsidRPr="00E2651B" w:rsidRDefault="00E91C6E" w:rsidP="000940E4">
      <w:pPr>
        <w:numPr>
          <w:ilvl w:val="0"/>
          <w:numId w:val="69"/>
        </w:numPr>
        <w:ind w:left="1440"/>
        <w:jc w:val="left"/>
        <w:textAlignment w:val="baseline"/>
        <w:rPr>
          <w:rFonts w:eastAsia="Times New Roman"/>
          <w:szCs w:val="26"/>
          <w:lang w:val="vi-VN" w:eastAsia="vi-VN"/>
        </w:rPr>
      </w:pPr>
      <w:r w:rsidRPr="00E2651B">
        <w:rPr>
          <w:rFonts w:eastAsia="Times New Roman"/>
          <w:szCs w:val="26"/>
          <w:lang w:eastAsia="vi-VN"/>
        </w:rPr>
        <w:lastRenderedPageBreak/>
        <w:t>V</w:t>
      </w:r>
      <w:r w:rsidR="00E91A05" w:rsidRPr="00E2651B">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Nhiều kích thước vector trong cùng một bộ sưu tập:</w:t>
      </w:r>
    </w:p>
    <w:p w14:paraId="44FCADB5"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matryoshka-1024dim”: Vector 1024 chiều.</w:t>
      </w:r>
    </w:p>
    <w:p w14:paraId="2CA0D6B7"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matryoshka-768dim”: Vector 768 chiều.</w:t>
      </w:r>
    </w:p>
    <w:p w14:paraId="3159FBC7"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matryoshka-512dim”: Vector 512 chiều.</w:t>
      </w:r>
    </w:p>
    <w:p w14:paraId="641CDE34"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late_interaction”: số lượng vector tùy thuộc vào ngữ cảnh mỗi vector có 768 chiều với cơ chế so sánh đa vector, sử dụng MAX_SIM để ưu tiên độ tương đồng cao nhất.</w:t>
      </w:r>
    </w:p>
    <w:p w14:paraId="428553B9" w14:textId="6CA67945" w:rsidR="00E91A05" w:rsidRPr="00E2651B" w:rsidRDefault="00E91A05" w:rsidP="000940E4">
      <w:pPr>
        <w:numPr>
          <w:ilvl w:val="1"/>
          <w:numId w:val="70"/>
        </w:numPr>
        <w:ind w:left="2160"/>
        <w:jc w:val="left"/>
        <w:textAlignment w:val="baseline"/>
        <w:rPr>
          <w:rFonts w:eastAsia="Times New Roman"/>
          <w:szCs w:val="26"/>
          <w:lang w:val="vi-VN" w:eastAsia="vi-VN"/>
        </w:rPr>
      </w:pPr>
      <w:r w:rsidRPr="00E2651B">
        <w:rPr>
          <w:rFonts w:eastAsia="Times New Roman"/>
          <w:szCs w:val="26"/>
          <w:lang w:val="vi-VN" w:eastAsia="vi-VN"/>
        </w:rPr>
        <w:t>Tất cả đều dùng kiểu dữ liệu FLOAT32 (số thực 32-bit) và thước đo tương đồng Cosine</w:t>
      </w:r>
    </w:p>
    <w:p w14:paraId="4C7B8110" w14:textId="77777777" w:rsidR="005A33D0" w:rsidRPr="00E2651B" w:rsidRDefault="00924EC7" w:rsidP="005A33D0">
      <w:pPr>
        <w:pStyle w:val="Heading3"/>
        <w:spacing w:after="0"/>
        <w:rPr>
          <w:rFonts w:cs="Times New Roman"/>
          <w:color w:val="000000"/>
          <w:szCs w:val="32"/>
        </w:rPr>
      </w:pPr>
      <w:bookmarkStart w:id="75" w:name="_Toc202687198"/>
      <w:r w:rsidRPr="00E2651B">
        <w:rPr>
          <w:rFonts w:cs="Times New Roman"/>
          <w:color w:val="000000"/>
          <w:szCs w:val="32"/>
        </w:rPr>
        <w:t>Tạo embedding từ văn bản</w:t>
      </w:r>
      <w:bookmarkEnd w:id="75"/>
    </w:p>
    <w:p w14:paraId="64F27368" w14:textId="77777777" w:rsidR="00155960" w:rsidRPr="00E2651B" w:rsidRDefault="00360EFC" w:rsidP="000940E4">
      <w:pPr>
        <w:pStyle w:val="ListParagraph"/>
        <w:numPr>
          <w:ilvl w:val="0"/>
          <w:numId w:val="71"/>
        </w:numPr>
        <w:rPr>
          <w:rFonts w:eastAsiaTheme="majorEastAsia"/>
          <w:b/>
          <w:szCs w:val="32"/>
        </w:rPr>
      </w:pPr>
      <w:r w:rsidRPr="00E2651B">
        <w:rPr>
          <w:rFonts w:eastAsia="Times New Roman"/>
          <w:b/>
          <w:bCs/>
          <w:szCs w:val="26"/>
          <w:lang w:val="vi-VN" w:eastAsia="vi-VN"/>
        </w:rPr>
        <w:t>Chọn mô hình nhúng</w:t>
      </w:r>
    </w:p>
    <w:p w14:paraId="0B5C8D8A" w14:textId="77777777" w:rsidR="00441C13" w:rsidRPr="00E2651B" w:rsidRDefault="00360EFC" w:rsidP="000940E4">
      <w:pPr>
        <w:pStyle w:val="ListParagraph"/>
        <w:numPr>
          <w:ilvl w:val="1"/>
          <w:numId w:val="71"/>
        </w:numPr>
        <w:rPr>
          <w:rFonts w:eastAsiaTheme="majorEastAsia"/>
          <w:b/>
          <w:szCs w:val="26"/>
        </w:rPr>
      </w:pPr>
      <w:r w:rsidRPr="00E2651B">
        <w:rPr>
          <w:rFonts w:eastAsia="Times New Roman"/>
          <w:b/>
          <w:bCs/>
          <w:szCs w:val="26"/>
          <w:lang w:val="vi-VN" w:eastAsia="vi-VN"/>
        </w:rPr>
        <w:t>Tạo dữ liệu</w:t>
      </w:r>
    </w:p>
    <w:p w14:paraId="58875CFD" w14:textId="77777777" w:rsidR="00BC05E4" w:rsidRPr="00E2651B" w:rsidRDefault="00360EFC" w:rsidP="00BC05E4">
      <w:pPr>
        <w:pStyle w:val="ListParagraph"/>
        <w:ind w:left="1440"/>
        <w:rPr>
          <w:rFonts w:eastAsia="Times New Roman"/>
          <w:szCs w:val="26"/>
          <w:lang w:val="vi-VN" w:eastAsia="vi-VN"/>
        </w:rPr>
      </w:pPr>
      <w:r w:rsidRPr="00E2651B">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E2651B" w:rsidRDefault="00360EFC" w:rsidP="000940E4">
      <w:pPr>
        <w:pStyle w:val="ListParagraph"/>
        <w:numPr>
          <w:ilvl w:val="0"/>
          <w:numId w:val="73"/>
        </w:numPr>
        <w:rPr>
          <w:rFonts w:eastAsiaTheme="majorEastAsia"/>
          <w:b/>
          <w:szCs w:val="26"/>
        </w:rPr>
      </w:pPr>
      <w:r w:rsidRPr="00E2651B">
        <w:rPr>
          <w:rFonts w:eastAsia="Times New Roman"/>
          <w:b/>
          <w:bCs/>
          <w:szCs w:val="26"/>
          <w:lang w:val="vi-VN" w:eastAsia="vi-VN"/>
        </w:rPr>
        <w:t>Kiểm tra mô hình nhúng</w:t>
      </w:r>
    </w:p>
    <w:p w14:paraId="4DFCBFB9" w14:textId="77777777" w:rsidR="00D000B0" w:rsidRPr="00E2651B" w:rsidRDefault="00360EFC" w:rsidP="00D000B0">
      <w:pPr>
        <w:pStyle w:val="ListParagraph"/>
        <w:ind w:left="1440"/>
        <w:rPr>
          <w:rFonts w:eastAsia="Times New Roman"/>
          <w:szCs w:val="26"/>
          <w:lang w:val="vi-VN" w:eastAsia="vi-VN"/>
        </w:rPr>
      </w:pPr>
      <w:r w:rsidRPr="00E2651B">
        <w:rPr>
          <w:rFonts w:eastAsia="Times New Roman"/>
          <w:szCs w:val="26"/>
          <w:lang w:val="vi-VN" w:eastAsia="vi-VN"/>
        </w:rPr>
        <w:t>Để chọn ra các mô hình nhún</w:t>
      </w:r>
      <w:r w:rsidR="00A06088" w:rsidRPr="00E2651B">
        <w:rPr>
          <w:rFonts w:eastAsia="Times New Roman"/>
          <w:szCs w:val="26"/>
          <w:lang w:eastAsia="vi-VN"/>
        </w:rPr>
        <w:t>g</w:t>
      </w:r>
      <w:r w:rsidRPr="00E2651B">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Pr="00E2651B" w:rsidRDefault="00360EFC" w:rsidP="00F05553">
      <w:pPr>
        <w:pStyle w:val="ListParagraph"/>
        <w:ind w:left="1440"/>
        <w:rPr>
          <w:rFonts w:eastAsia="Times New Roman"/>
          <w:szCs w:val="26"/>
          <w:lang w:val="vi-VN" w:eastAsia="vi-VN"/>
        </w:rPr>
      </w:pPr>
      <w:r w:rsidRPr="00E2651B">
        <w:rPr>
          <w:rFonts w:eastAsia="Times New Roman"/>
          <w:szCs w:val="26"/>
          <w:lang w:val="vi-VN" w:eastAsia="vi-VN"/>
        </w:rPr>
        <w:t>Kết quả đã chọn ra 12 mô hình nhúng.</w:t>
      </w:r>
      <w:r w:rsidR="00465E30" w:rsidRPr="00E2651B">
        <w:rPr>
          <w:rFonts w:eastAsiaTheme="majorEastAsia"/>
          <w:b/>
          <w:szCs w:val="26"/>
        </w:rPr>
        <w:t xml:space="preserve"> </w:t>
      </w:r>
      <w:r w:rsidRPr="00E2651B">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Pr="00E2651B" w:rsidRDefault="00212057" w:rsidP="00212057">
      <w:pPr>
        <w:pStyle w:val="ListParagraph"/>
        <w:ind w:left="1440"/>
        <w:rPr>
          <w:rFonts w:eastAsia="Times New Roman"/>
          <w:szCs w:val="26"/>
          <w:lang w:eastAsia="vi-VN"/>
        </w:rPr>
      </w:pPr>
      <w:r w:rsidRPr="00E2651B">
        <w:rPr>
          <w:noProof/>
          <w:szCs w:val="26"/>
          <w:bdr w:val="none" w:sz="0" w:space="0" w:color="auto" w:frame="1"/>
        </w:rPr>
        <w:lastRenderedPageBreak/>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732788C4" w:rsidR="00D73B33" w:rsidRPr="00E2651B" w:rsidRDefault="00212057" w:rsidP="00892EA5">
      <w:pPr>
        <w:jc w:val="center"/>
        <w:rPr>
          <w:rFonts w:eastAsia="Times New Roman"/>
          <w:szCs w:val="26"/>
          <w:lang w:eastAsia="vi-VN"/>
        </w:rPr>
      </w:pPr>
      <w:r w:rsidRPr="00E2651B">
        <w:rPr>
          <w:rFonts w:eastAsia="Times New Roman"/>
          <w:szCs w:val="26"/>
          <w:lang w:eastAsia="vi-VN"/>
        </w:rPr>
        <w:t>Hình 4.2 Biểu đồ so sánh độ chính xác của các mô hình</w:t>
      </w:r>
    </w:p>
    <w:p w14:paraId="140F545C" w14:textId="7B67A43D" w:rsidR="00212057" w:rsidRPr="00E2651B" w:rsidRDefault="00212057" w:rsidP="00D73B33">
      <w:pPr>
        <w:jc w:val="center"/>
        <w:rPr>
          <w:rFonts w:eastAsia="Times New Roman"/>
          <w:szCs w:val="26"/>
          <w:lang w:eastAsia="vi-VN"/>
        </w:rPr>
      </w:pPr>
      <w:r w:rsidRPr="00E2651B">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672DE0E5" w:rsidR="00212057" w:rsidRPr="00E2651B" w:rsidRDefault="00212057" w:rsidP="00D73B33">
      <w:pPr>
        <w:jc w:val="center"/>
        <w:rPr>
          <w:rFonts w:eastAsia="Times New Roman"/>
          <w:szCs w:val="26"/>
          <w:lang w:eastAsia="vi-VN"/>
        </w:rPr>
      </w:pPr>
      <w:r w:rsidRPr="00E2651B">
        <w:rPr>
          <w:rFonts w:eastAsia="Times New Roman"/>
          <w:szCs w:val="26"/>
          <w:lang w:eastAsia="vi-VN"/>
        </w:rPr>
        <w:t xml:space="preserve">Hình 4.3 </w:t>
      </w:r>
      <w:r w:rsidRPr="00E2651B">
        <w:rPr>
          <w:rFonts w:eastAsia="Times New Roman"/>
          <w:szCs w:val="26"/>
          <w:lang w:val="vi-VN" w:eastAsia="vi-VN"/>
        </w:rPr>
        <w:t xml:space="preserve">Thống kê số </w:t>
      </w:r>
      <w:r w:rsidRPr="00E2651B">
        <w:rPr>
          <w:rFonts w:eastAsia="Times New Roman"/>
          <w:szCs w:val="26"/>
          <w:lang w:eastAsia="vi-VN"/>
        </w:rPr>
        <w:t>lượng</w:t>
      </w:r>
      <w:r w:rsidRPr="00E2651B">
        <w:rPr>
          <w:rFonts w:eastAsia="Times New Roman"/>
          <w:szCs w:val="26"/>
          <w:lang w:val="vi-VN" w:eastAsia="vi-VN"/>
        </w:rPr>
        <w:t xml:space="preserve"> câu hỏi đúng và sai</w:t>
      </w:r>
      <w:r w:rsidRPr="00E2651B">
        <w:rPr>
          <w:rFonts w:eastAsia="Times New Roman"/>
          <w:szCs w:val="26"/>
          <w:lang w:eastAsia="vi-VN"/>
        </w:rPr>
        <w:t xml:space="preserve"> của các mô hình</w:t>
      </w:r>
    </w:p>
    <w:p w14:paraId="661996A4" w14:textId="1FC73612" w:rsidR="009602C8" w:rsidRPr="00E2651B" w:rsidRDefault="00752D48" w:rsidP="00752D48">
      <w:pPr>
        <w:pStyle w:val="ListParagraph"/>
        <w:ind w:left="1440"/>
      </w:pPr>
      <w:r w:rsidRPr="00E2651B">
        <w:rPr>
          <w:rFonts w:eastAsia="Times New Roman"/>
          <w:b/>
          <w:bCs/>
          <w:szCs w:val="26"/>
          <w:lang w:eastAsia="vi-VN"/>
        </w:rPr>
        <w:t>Nhận xét:</w:t>
      </w:r>
      <w:r w:rsidRPr="00E2651B">
        <w:rPr>
          <w:rFonts w:eastAsia="Times New Roman"/>
          <w:szCs w:val="26"/>
          <w:lang w:eastAsia="vi-VN"/>
        </w:rPr>
        <w:t xml:space="preserve"> Hiệu suất của mô hình nhúng không nằm ở độ dài của các vector. Ví dụ như </w:t>
      </w:r>
      <w:r w:rsidRPr="00E2651B">
        <w:t xml:space="preserve">Alibaba-NLP/gte-multilingual-base và dangvantuan-vietnamese-document-embedding dù chỉ có kích thước là 768 nhưng hiệu suất vẫn cao hơn các mô hình </w:t>
      </w:r>
      <w:r w:rsidR="00850CD6" w:rsidRPr="00E2651B">
        <w:t xml:space="preserve">có </w:t>
      </w:r>
      <w:r w:rsidR="006F7DE2" w:rsidRPr="00E2651B">
        <w:t>kích thước</w:t>
      </w:r>
      <w:r w:rsidR="00850CD6" w:rsidRPr="00E2651B">
        <w:t xml:space="preserve"> </w:t>
      </w:r>
      <w:r w:rsidR="006A3445" w:rsidRPr="00E2651B">
        <w:t>1024.</w:t>
      </w:r>
      <w:r w:rsidRPr="00E2651B">
        <w:t xml:space="preserve"> Các mô hình nằm trong top </w:t>
      </w:r>
      <w:r w:rsidR="0009657E" w:rsidRPr="00E2651B">
        <w:t>3</w:t>
      </w:r>
      <w:r w:rsidRPr="00E2651B">
        <w:t xml:space="preserve"> vượt trội hơn hẳn phần còn lại.</w:t>
      </w:r>
    </w:p>
    <w:p w14:paraId="3FE3D8F8" w14:textId="77777777" w:rsidR="00803E6C" w:rsidRPr="00E2651B" w:rsidRDefault="00803E6C" w:rsidP="00752D48">
      <w:pPr>
        <w:pStyle w:val="ListParagraph"/>
        <w:ind w:left="1440"/>
        <w:rPr>
          <w:rFonts w:eastAsia="Times New Roman"/>
          <w:szCs w:val="26"/>
          <w:lang w:val="vi-VN" w:eastAsia="vi-VN"/>
        </w:rPr>
      </w:pPr>
    </w:p>
    <w:p w14:paraId="298FE0E7" w14:textId="08B49C83" w:rsidR="009602C8" w:rsidRPr="00E2651B" w:rsidRDefault="00BF12E1" w:rsidP="00752D48">
      <w:pPr>
        <w:pStyle w:val="ListParagraph"/>
        <w:ind w:left="1440"/>
        <w:rPr>
          <w:rFonts w:eastAsia="Times New Roman"/>
          <w:szCs w:val="26"/>
          <w:lang w:val="vi-VN" w:eastAsia="vi-VN"/>
        </w:rPr>
      </w:pPr>
      <w:r w:rsidRPr="00E2651B">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E2651B" w:rsidRDefault="00DC7344" w:rsidP="000940E4">
      <w:pPr>
        <w:pStyle w:val="ListParagraph"/>
        <w:numPr>
          <w:ilvl w:val="0"/>
          <w:numId w:val="74"/>
        </w:numPr>
        <w:rPr>
          <w:rFonts w:eastAsia="Times New Roman"/>
          <w:b/>
          <w:bCs/>
          <w:szCs w:val="26"/>
          <w:lang w:eastAsia="vi-VN"/>
        </w:rPr>
      </w:pPr>
      <w:r w:rsidRPr="00E2651B">
        <w:rPr>
          <w:rFonts w:eastAsia="Times New Roman"/>
          <w:b/>
          <w:bCs/>
          <w:szCs w:val="26"/>
          <w:lang w:val="vi-VN" w:eastAsia="vi-VN"/>
        </w:rPr>
        <w:t>intfloat/multilingual-e5-large-instruct</w:t>
      </w:r>
      <w:r w:rsidRPr="00E2651B">
        <w:rPr>
          <w:rFonts w:eastAsia="Times New Roman"/>
          <w:b/>
          <w:bCs/>
          <w:szCs w:val="26"/>
          <w:lang w:eastAsia="vi-VN"/>
        </w:rPr>
        <w:t>.</w:t>
      </w:r>
    </w:p>
    <w:p w14:paraId="66BEDD4C" w14:textId="0E9F65EB" w:rsidR="00DC7344" w:rsidRPr="00E2651B" w:rsidRDefault="00DC7344" w:rsidP="000940E4">
      <w:pPr>
        <w:pStyle w:val="ListParagraph"/>
        <w:numPr>
          <w:ilvl w:val="0"/>
          <w:numId w:val="74"/>
        </w:numPr>
        <w:rPr>
          <w:rFonts w:eastAsia="Times New Roman"/>
          <w:b/>
          <w:bCs/>
          <w:szCs w:val="26"/>
          <w:lang w:eastAsia="vi-VN"/>
        </w:rPr>
      </w:pPr>
      <w:r w:rsidRPr="00E2651B">
        <w:rPr>
          <w:rFonts w:eastAsia="Times New Roman"/>
          <w:b/>
          <w:bCs/>
          <w:szCs w:val="26"/>
          <w:lang w:val="vi-VN" w:eastAsia="vi-VN"/>
        </w:rPr>
        <w:t>Alibaba-NLP/gte-multilingual-base</w:t>
      </w:r>
      <w:r w:rsidRPr="00E2651B">
        <w:rPr>
          <w:rFonts w:eastAsia="Times New Roman"/>
          <w:b/>
          <w:bCs/>
          <w:szCs w:val="26"/>
          <w:lang w:eastAsia="vi-VN"/>
        </w:rPr>
        <w:t>.</w:t>
      </w:r>
    </w:p>
    <w:p w14:paraId="1ECB7754" w14:textId="10FA90B7" w:rsidR="00DC7344" w:rsidRPr="00E2651B" w:rsidRDefault="00840655" w:rsidP="000940E4">
      <w:pPr>
        <w:pStyle w:val="ListParagraph"/>
        <w:numPr>
          <w:ilvl w:val="0"/>
          <w:numId w:val="74"/>
        </w:numPr>
        <w:rPr>
          <w:rFonts w:eastAsia="Times New Roman"/>
          <w:b/>
          <w:bCs/>
          <w:szCs w:val="26"/>
          <w:lang w:val="vi-VN" w:eastAsia="vi-VN"/>
        </w:rPr>
      </w:pPr>
      <w:r w:rsidRPr="00E2651B">
        <w:rPr>
          <w:rFonts w:eastAsia="Times New Roman"/>
          <w:b/>
          <w:bCs/>
          <w:szCs w:val="26"/>
          <w:lang w:eastAsia="vi-VN"/>
        </w:rPr>
        <w:t>sentence-transformers/distiluse-base-multilingual-cased-v2</w:t>
      </w:r>
      <w:r w:rsidR="00DC7344" w:rsidRPr="00E2651B">
        <w:rPr>
          <w:rFonts w:eastAsia="Times New Roman"/>
          <w:b/>
          <w:bCs/>
          <w:szCs w:val="26"/>
          <w:lang w:val="vi-VN" w:eastAsia="vi-VN"/>
        </w:rPr>
        <w:t>.</w:t>
      </w:r>
    </w:p>
    <w:p w14:paraId="75E662F9" w14:textId="226FDC0D" w:rsidR="00DC7344" w:rsidRPr="00E2651B" w:rsidRDefault="00DC7344" w:rsidP="00BF37A6">
      <w:pPr>
        <w:pStyle w:val="ListParagraph"/>
        <w:ind w:left="1440"/>
        <w:rPr>
          <w:rFonts w:eastAsia="Times New Roman"/>
          <w:szCs w:val="26"/>
          <w:lang w:val="vi-VN" w:eastAsia="vi-VN"/>
        </w:rPr>
      </w:pPr>
      <w:r w:rsidRPr="00E2651B">
        <w:rPr>
          <w:rFonts w:eastAsia="Times New Roman"/>
          <w:b/>
          <w:bCs/>
          <w:szCs w:val="26"/>
          <w:lang w:val="vi-VN" w:eastAsia="vi-VN"/>
        </w:rPr>
        <w:t>Đối với mô hình late ineraction</w:t>
      </w:r>
      <w:r w:rsidRPr="00E2651B">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Pr="00E2651B" w:rsidRDefault="00DC7344" w:rsidP="00102361">
      <w:pPr>
        <w:ind w:left="1800"/>
        <w:rPr>
          <w:noProof/>
          <w:szCs w:val="26"/>
          <w:bdr w:val="none" w:sz="0" w:space="0" w:color="auto" w:frame="1"/>
        </w:rPr>
      </w:pPr>
    </w:p>
    <w:p w14:paraId="6E90438F" w14:textId="1B42AED1" w:rsidR="00360EFC" w:rsidRPr="00E2651B" w:rsidRDefault="00360EFC" w:rsidP="00102361">
      <w:pPr>
        <w:ind w:left="1800"/>
        <w:rPr>
          <w:rFonts w:eastAsia="Times New Roman"/>
          <w:color w:val="auto"/>
          <w:szCs w:val="26"/>
          <w:lang w:val="vi-VN" w:eastAsia="vi-VN"/>
        </w:rPr>
      </w:pPr>
      <w:r w:rsidRPr="00E2651B">
        <w:rPr>
          <w:noProof/>
          <w:szCs w:val="26"/>
          <w:bdr w:val="none" w:sz="0" w:space="0" w:color="auto" w:frame="1"/>
        </w:rPr>
        <w:lastRenderedPageBreak/>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2A2CA876" w:rsidR="00DC7344" w:rsidRPr="00E2651B" w:rsidRDefault="00DC7344" w:rsidP="004A44F2">
      <w:pPr>
        <w:jc w:val="center"/>
        <w:rPr>
          <w:rFonts w:eastAsia="Times New Roman"/>
          <w:color w:val="auto"/>
          <w:szCs w:val="26"/>
          <w:lang w:eastAsia="vi-VN"/>
        </w:rPr>
      </w:pPr>
      <w:r w:rsidRPr="00E2651B">
        <w:rPr>
          <w:rFonts w:eastAsia="Times New Roman"/>
          <w:color w:val="auto"/>
          <w:szCs w:val="26"/>
          <w:lang w:eastAsia="vi-VN"/>
        </w:rPr>
        <w:t>Hình 4.4 Biểu đồ độ chính xác của mô hình rerank</w:t>
      </w:r>
    </w:p>
    <w:p w14:paraId="3496204E" w14:textId="14FEE8C9" w:rsidR="0037404C" w:rsidRPr="00E2651B" w:rsidRDefault="00360EFC" w:rsidP="0037404C">
      <w:pPr>
        <w:ind w:left="1800"/>
        <w:jc w:val="center"/>
        <w:rPr>
          <w:rFonts w:eastAsia="Times New Roman"/>
          <w:szCs w:val="26"/>
          <w:lang w:eastAsia="vi-VN"/>
        </w:rPr>
      </w:pPr>
      <w:r w:rsidRPr="00E2651B">
        <w:rPr>
          <w:noProof/>
          <w:szCs w:val="26"/>
          <w:bdr w:val="none" w:sz="0" w:space="0" w:color="auto" w:frame="1"/>
        </w:rPr>
        <w:drawing>
          <wp:inline distT="0" distB="0" distL="0" distR="0" wp14:anchorId="33BC3391" wp14:editId="5F68B5D1">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r w:rsidR="008F34FA" w:rsidRPr="00E2651B">
        <w:rPr>
          <w:rFonts w:eastAsia="Times New Roman"/>
          <w:szCs w:val="26"/>
          <w:lang w:eastAsia="vi-VN"/>
        </w:rPr>
        <w:t xml:space="preserve">Hình 4.3 </w:t>
      </w:r>
      <w:r w:rsidR="008F34FA" w:rsidRPr="00E2651B">
        <w:rPr>
          <w:rFonts w:eastAsia="Times New Roman"/>
          <w:szCs w:val="26"/>
          <w:lang w:val="vi-VN" w:eastAsia="vi-VN"/>
        </w:rPr>
        <w:t xml:space="preserve">Thống kê số </w:t>
      </w:r>
      <w:r w:rsidR="008F34FA" w:rsidRPr="00E2651B">
        <w:rPr>
          <w:rFonts w:eastAsia="Times New Roman"/>
          <w:szCs w:val="26"/>
          <w:lang w:eastAsia="vi-VN"/>
        </w:rPr>
        <w:t>lượng</w:t>
      </w:r>
      <w:r w:rsidR="008F34FA" w:rsidRPr="00E2651B">
        <w:rPr>
          <w:rFonts w:eastAsia="Times New Roman"/>
          <w:szCs w:val="26"/>
          <w:lang w:val="vi-VN" w:eastAsia="vi-VN"/>
        </w:rPr>
        <w:t xml:space="preserve"> câu hỏi đúng và sai</w:t>
      </w:r>
      <w:r w:rsidR="008F34FA" w:rsidRPr="00E2651B">
        <w:rPr>
          <w:rFonts w:eastAsia="Times New Roman"/>
          <w:szCs w:val="26"/>
          <w:lang w:eastAsia="vi-VN"/>
        </w:rPr>
        <w:t xml:space="preserve"> của các mô hình</w:t>
      </w:r>
    </w:p>
    <w:p w14:paraId="19B0D289" w14:textId="3A9E0B37" w:rsidR="0037404C" w:rsidRPr="00E2651B" w:rsidRDefault="0037404C" w:rsidP="00FC49E9">
      <w:pPr>
        <w:ind w:left="780"/>
        <w:jc w:val="left"/>
        <w:rPr>
          <w:rFonts w:eastAsia="Times New Roman"/>
          <w:szCs w:val="26"/>
          <w:lang w:eastAsia="vi-VN"/>
        </w:rPr>
      </w:pPr>
      <w:r w:rsidRPr="00E2651B">
        <w:rPr>
          <w:rFonts w:eastAsia="Times New Roman"/>
          <w:b/>
          <w:bCs/>
          <w:szCs w:val="26"/>
          <w:lang w:eastAsia="vi-VN"/>
        </w:rPr>
        <w:t xml:space="preserve">Nhận xét: </w:t>
      </w:r>
      <w:r w:rsidRPr="00E2651B">
        <w:rPr>
          <w:rFonts w:eastAsia="Times New Roman"/>
          <w:szCs w:val="26"/>
          <w:lang w:eastAsia="vi-VN"/>
        </w:rPr>
        <w:t>Sự chênh lệch giữa 2 mô hình</w:t>
      </w:r>
      <w:r w:rsidRPr="00E2651B">
        <w:rPr>
          <w:rFonts w:eastAsia="Times New Roman"/>
          <w:b/>
          <w:bCs/>
          <w:szCs w:val="26"/>
          <w:lang w:eastAsia="vi-VN"/>
        </w:rPr>
        <w:t xml:space="preserve"> </w:t>
      </w:r>
      <w:r w:rsidR="00E6070F" w:rsidRPr="00E2651B">
        <w:rPr>
          <w:rFonts w:eastAsia="Times New Roman"/>
          <w:szCs w:val="26"/>
          <w:lang w:eastAsia="vi-VN"/>
        </w:rPr>
        <w:t>không đáng kể</w:t>
      </w:r>
      <w:r w:rsidR="00341A79" w:rsidRPr="00E2651B">
        <w:rPr>
          <w:rFonts w:eastAsia="Times New Roman"/>
          <w:szCs w:val="26"/>
          <w:lang w:eastAsia="vi-VN"/>
        </w:rPr>
        <w:t xml:space="preserve"> chỉ chênh lệch 3.71%</w:t>
      </w:r>
      <w:r w:rsidR="00FC49E9" w:rsidRPr="00E2651B">
        <w:rPr>
          <w:rFonts w:eastAsia="Times New Roman"/>
          <w:szCs w:val="26"/>
          <w:lang w:eastAsia="vi-VN"/>
        </w:rPr>
        <w:t>.</w:t>
      </w:r>
    </w:p>
    <w:p w14:paraId="29942900" w14:textId="1235169A" w:rsidR="00360EFC" w:rsidRPr="00E2651B" w:rsidRDefault="00360EFC" w:rsidP="00746572">
      <w:pPr>
        <w:ind w:left="520" w:firstLine="260"/>
        <w:jc w:val="left"/>
        <w:rPr>
          <w:rFonts w:eastAsia="Times New Roman"/>
          <w:color w:val="auto"/>
          <w:szCs w:val="26"/>
          <w:lang w:val="vi-VN" w:eastAsia="vi-VN"/>
        </w:rPr>
      </w:pPr>
      <w:r w:rsidRPr="00E2651B">
        <w:rPr>
          <w:rFonts w:eastAsia="Times New Roman"/>
          <w:szCs w:val="26"/>
          <w:lang w:val="vi-VN" w:eastAsia="vi-VN"/>
        </w:rPr>
        <w:t xml:space="preserve">Dựa trên thống kê chúng tôi chọn mô hình: </w:t>
      </w:r>
      <w:r w:rsidRPr="00E2651B">
        <w:rPr>
          <w:rFonts w:eastAsia="Times New Roman"/>
          <w:b/>
          <w:bCs/>
          <w:szCs w:val="26"/>
          <w:lang w:val="vi-VN" w:eastAsia="vi-VN"/>
        </w:rPr>
        <w:t>colbert-ir/colbertv2.0</w:t>
      </w:r>
    </w:p>
    <w:p w14:paraId="568C7798" w14:textId="77777777" w:rsidR="002D5371" w:rsidRPr="00E2651B" w:rsidRDefault="00360EFC" w:rsidP="000940E4">
      <w:pPr>
        <w:pStyle w:val="ListParagraph"/>
        <w:numPr>
          <w:ilvl w:val="0"/>
          <w:numId w:val="71"/>
        </w:numPr>
        <w:textAlignment w:val="baseline"/>
        <w:rPr>
          <w:rFonts w:eastAsia="Times New Roman"/>
          <w:b/>
          <w:bCs/>
          <w:szCs w:val="26"/>
          <w:lang w:val="vi-VN" w:eastAsia="vi-VN"/>
        </w:rPr>
      </w:pPr>
      <w:r w:rsidRPr="00E2651B">
        <w:rPr>
          <w:rFonts w:eastAsia="Times New Roman"/>
          <w:b/>
          <w:bCs/>
          <w:szCs w:val="26"/>
          <w:lang w:val="vi-VN" w:eastAsia="vi-VN"/>
        </w:rPr>
        <w:t>Nhúng</w:t>
      </w:r>
    </w:p>
    <w:p w14:paraId="461E28D6" w14:textId="77777777" w:rsidR="002D5371" w:rsidRPr="00E2651B" w:rsidRDefault="00360EFC" w:rsidP="002D5371">
      <w:pPr>
        <w:pStyle w:val="ListParagraph"/>
        <w:textAlignment w:val="baseline"/>
        <w:rPr>
          <w:rFonts w:eastAsia="Times New Roman"/>
          <w:szCs w:val="26"/>
          <w:lang w:val="vi-VN" w:eastAsia="vi-VN"/>
        </w:rPr>
      </w:pPr>
      <w:r w:rsidRPr="00E2651B">
        <w:rPr>
          <w:rFonts w:eastAsia="Times New Roman"/>
          <w:szCs w:val="26"/>
          <w:lang w:val="vi-VN" w:eastAsia="vi-VN"/>
        </w:rPr>
        <w:t>Sau khi tiền xử lý dữ liệu xong, chúng tôi sử dụng các model sau để embedding văn bản:</w:t>
      </w:r>
    </w:p>
    <w:p w14:paraId="30823A48" w14:textId="77777777" w:rsidR="002D5371" w:rsidRPr="00E2651B" w:rsidRDefault="00360EFC"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intfloat/multilingual-e5-large-instruct: 1024 chiều.</w:t>
      </w:r>
    </w:p>
    <w:p w14:paraId="7FE9B033" w14:textId="77777777" w:rsidR="002D5371" w:rsidRPr="00E2651B" w:rsidRDefault="00360EFC"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Alibaba-NLP/gte-multilingual-base: 768 chiều.</w:t>
      </w:r>
    </w:p>
    <w:p w14:paraId="69F30EA0" w14:textId="0F1C3147" w:rsidR="002D5371" w:rsidRPr="00E2651B" w:rsidRDefault="001D4478"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sentence-transformers/distiluse-base-multilingual-cased-v2</w:t>
      </w:r>
      <w:r w:rsidRPr="00E2651B">
        <w:rPr>
          <w:rFonts w:eastAsia="Times New Roman"/>
          <w:szCs w:val="26"/>
          <w:lang w:eastAsia="vi-VN"/>
        </w:rPr>
        <w:t xml:space="preserve">: </w:t>
      </w:r>
      <w:r w:rsidR="00360EFC" w:rsidRPr="00E2651B">
        <w:rPr>
          <w:rFonts w:eastAsia="Times New Roman"/>
          <w:szCs w:val="26"/>
          <w:lang w:val="vi-VN" w:eastAsia="vi-VN"/>
        </w:rPr>
        <w:t>512 chiều.</w:t>
      </w:r>
    </w:p>
    <w:p w14:paraId="3301C62A" w14:textId="09BA5942" w:rsidR="00360EFC" w:rsidRPr="00E2651B" w:rsidRDefault="00360EFC"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 xml:space="preserve">colbert-ir/colbertv2.0: số lượng vector tùy thuộc vào </w:t>
      </w:r>
      <w:r w:rsidR="00945172" w:rsidRPr="00E2651B">
        <w:rPr>
          <w:rFonts w:eastAsia="Times New Roman"/>
          <w:szCs w:val="26"/>
          <w:lang w:eastAsia="vi-VN"/>
        </w:rPr>
        <w:t>độ dài văn bản</w:t>
      </w:r>
      <w:r w:rsidRPr="00E2651B">
        <w:rPr>
          <w:rFonts w:eastAsia="Times New Roman"/>
          <w:szCs w:val="26"/>
          <w:lang w:val="vi-VN" w:eastAsia="vi-VN"/>
        </w:rPr>
        <w:t xml:space="preserve"> mỗi vector 768 chiều.</w:t>
      </w:r>
    </w:p>
    <w:p w14:paraId="155A9836" w14:textId="3F901A4D" w:rsidR="00924EC7" w:rsidRPr="00E2651B" w:rsidRDefault="00924EC7" w:rsidP="00102361">
      <w:pPr>
        <w:pStyle w:val="Heading3"/>
        <w:spacing w:after="0"/>
        <w:rPr>
          <w:rFonts w:cs="Times New Roman"/>
          <w:szCs w:val="32"/>
        </w:rPr>
      </w:pPr>
      <w:bookmarkStart w:id="76" w:name="_Toc202687199"/>
      <w:r w:rsidRPr="00E2651B">
        <w:rPr>
          <w:rFonts w:cs="Times New Roman"/>
          <w:szCs w:val="32"/>
        </w:rPr>
        <w:lastRenderedPageBreak/>
        <w:t>Phát triển module tìm kiếm RAG</w:t>
      </w:r>
      <w:bookmarkEnd w:id="76"/>
    </w:p>
    <w:p w14:paraId="113B019B" w14:textId="77777777" w:rsidR="006D5CC5" w:rsidRPr="00E2651B" w:rsidRDefault="006D5CC5" w:rsidP="000940E4">
      <w:pPr>
        <w:pStyle w:val="ListParagraph"/>
        <w:numPr>
          <w:ilvl w:val="0"/>
          <w:numId w:val="75"/>
        </w:numPr>
        <w:rPr>
          <w:b/>
          <w:bCs/>
        </w:rPr>
      </w:pPr>
      <w:r w:rsidRPr="00E2651B">
        <w:rPr>
          <w:b/>
          <w:bCs/>
        </w:rPr>
        <w:t>Bước 1: Bắt đầu quá trình truy vấn trong Qdrant</w:t>
      </w:r>
    </w:p>
    <w:p w14:paraId="1FB94CE2" w14:textId="77777777" w:rsidR="006D5CC5" w:rsidRPr="00E2651B" w:rsidRDefault="006D5CC5" w:rsidP="006D5CC5">
      <w:pPr>
        <w:pStyle w:val="ListParagraph"/>
      </w:pPr>
      <w:r w:rsidRPr="00E2651B">
        <w:t>Mục tiêu là tìm các vector tương tự với các vector đầu vào mà tôi cung cấp (các vector đã được nhúng sẵn với các kích thước khác nhau).</w:t>
      </w:r>
    </w:p>
    <w:p w14:paraId="22C74F13" w14:textId="464E402E" w:rsidR="006D5CC5" w:rsidRPr="00E2651B" w:rsidRDefault="006D5CC5" w:rsidP="006D5CC5">
      <w:pPr>
        <w:pStyle w:val="ListParagraph"/>
      </w:pPr>
      <w:r w:rsidRPr="00E2651B">
        <w:t>Đây là một dạng tìm kiếm tương tự trong không gian vector. Qdrant là một cơ sở dữ liệu vector tối ưu hóa cho việc tìm kiếm nhanh các vector gần giống dựa trên độ tương đồng.</w:t>
      </w:r>
    </w:p>
    <w:p w14:paraId="53313EA1" w14:textId="77777777" w:rsidR="006D5CC5" w:rsidRPr="00E2651B" w:rsidRDefault="006D5CC5" w:rsidP="000940E4">
      <w:pPr>
        <w:pStyle w:val="ListParagraph"/>
        <w:numPr>
          <w:ilvl w:val="0"/>
          <w:numId w:val="75"/>
        </w:numPr>
        <w:rPr>
          <w:b/>
          <w:bCs/>
        </w:rPr>
      </w:pPr>
      <w:r w:rsidRPr="00E2651B">
        <w:rPr>
          <w:b/>
          <w:bCs/>
        </w:rPr>
        <w:t>Bước 2: Truy vấn phân cấp với Embedding</w:t>
      </w:r>
    </w:p>
    <w:p w14:paraId="233C7F35" w14:textId="62D01E93" w:rsidR="006D5CC5" w:rsidRPr="00E2651B" w:rsidRDefault="006D5CC5" w:rsidP="006D5CC5">
      <w:pPr>
        <w:pStyle w:val="ListParagraph"/>
      </w:pPr>
      <w:r w:rsidRPr="00E2651B">
        <w:t>Phương thức sử dụng cơ chế "prefetch" lồng nhau (nested prefetch) để thực hiện truy vấn phân cấp qua nhiều không gian vector với kích thước khác nhau: 512 chiều, 768 chiều, và 1024 chiều. Đây là một kỹ thuật tối ưu hóa hiệu suất, lấy ý tưởng từ mô hình</w:t>
      </w:r>
      <w:r w:rsidR="00326242" w:rsidRPr="00E2651B">
        <w:t xml:space="preserve"> búp bê</w:t>
      </w:r>
      <w:r w:rsidRPr="00E2651B">
        <w:t xml:space="preserve"> "Matryoshka".</w:t>
      </w:r>
    </w:p>
    <w:p w14:paraId="62E8CA20" w14:textId="77777777" w:rsidR="006D5CC5" w:rsidRPr="00E2651B" w:rsidRDefault="006D5CC5" w:rsidP="006D5CC5">
      <w:pPr>
        <w:pStyle w:val="ListParagraph"/>
      </w:pPr>
      <w:r w:rsidRPr="00E2651B">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Pr="00E2651B" w:rsidRDefault="006D5CC5" w:rsidP="006D5CC5">
      <w:pPr>
        <w:pStyle w:val="ListParagraph"/>
      </w:pPr>
      <w:r w:rsidRPr="00E2651B">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Pr="00E2651B" w:rsidRDefault="006D5CC5" w:rsidP="006D5CC5">
      <w:pPr>
        <w:pStyle w:val="ListParagraph"/>
      </w:pPr>
      <w:r w:rsidRPr="00E2651B">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D6E40BD" w14:textId="77777777" w:rsidR="006D5CC5" w:rsidRPr="00E2651B" w:rsidRDefault="006D5CC5" w:rsidP="006D5CC5">
      <w:pPr>
        <w:pStyle w:val="ListParagraph"/>
      </w:pPr>
      <w:r w:rsidRPr="00E2651B">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39B6872D" w14:textId="77777777" w:rsidR="006D5CC5" w:rsidRPr="00E2651B" w:rsidRDefault="006D5CC5" w:rsidP="000940E4">
      <w:pPr>
        <w:pStyle w:val="ListParagraph"/>
        <w:numPr>
          <w:ilvl w:val="0"/>
          <w:numId w:val="75"/>
        </w:numPr>
        <w:rPr>
          <w:b/>
          <w:bCs/>
        </w:rPr>
      </w:pPr>
      <w:r w:rsidRPr="00E2651B">
        <w:rPr>
          <w:b/>
          <w:bCs/>
        </w:rPr>
        <w:t>Bước 3: Tinh chỉnh cuối cùng với Late Interaction</w:t>
      </w:r>
    </w:p>
    <w:p w14:paraId="2A6C8E35" w14:textId="77777777" w:rsidR="006D5CC5" w:rsidRPr="00E2651B" w:rsidRDefault="006D5CC5" w:rsidP="006D5CC5">
      <w:pPr>
        <w:pStyle w:val="ListParagraph"/>
      </w:pPr>
      <w:r w:rsidRPr="00E2651B">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21985E53" w14:textId="77777777" w:rsidR="006D5CC5" w:rsidRPr="00E2651B" w:rsidRDefault="006D5CC5" w:rsidP="006D5CC5">
      <w:pPr>
        <w:pStyle w:val="ListParagraph"/>
      </w:pPr>
      <w:r w:rsidRPr="00E2651B">
        <w:t>"Late interaction" là một kỹ thuật thường được sử dụng trong các mô hình như ColBERT (Contextualized Late Interaction over BERT), nơi mà sự tương tác giữa vector truy vấn và vector mục tiêu được thực hiện ở giai đoạn cuối của quá trình, thay vì ngay từ đầu. Điều này cho phép tận dụng ngữ cảnh chi tiết hơn để xếp hạng kết quả chính xác hơn.</w:t>
      </w:r>
    </w:p>
    <w:p w14:paraId="6D674C2C" w14:textId="77777777" w:rsidR="006D5CC5" w:rsidRPr="00E2651B" w:rsidRDefault="006D5CC5" w:rsidP="006D5CC5">
      <w:pPr>
        <w:pStyle w:val="ListParagraph"/>
      </w:pPr>
      <w:r w:rsidRPr="00E2651B">
        <w:t>Late Interaction cải thiện độ chính xác bằng cách trì hoãn việc tính toán sự tương đồng chi tiết giữa các vector cho đến khi danh sách ứng viên đã được thu hẹp đáng kể. Điều này giảm chi phí tính toán so với việc áp dụng tính toán phức tạp ngay từ đầu trên toàn bộ tập dữ liệu.</w:t>
      </w:r>
    </w:p>
    <w:p w14:paraId="25064C38" w14:textId="73AE78B4" w:rsidR="005369D7" w:rsidRPr="00E2651B" w:rsidRDefault="005369D7" w:rsidP="000940E4">
      <w:pPr>
        <w:pStyle w:val="ListParagraph"/>
        <w:numPr>
          <w:ilvl w:val="0"/>
          <w:numId w:val="75"/>
        </w:numPr>
        <w:rPr>
          <w:b/>
          <w:bCs/>
        </w:rPr>
      </w:pPr>
      <w:r w:rsidRPr="00E2651B">
        <w:rPr>
          <w:b/>
          <w:bCs/>
        </w:rPr>
        <w:t>Bước 4: Reranking chuyên biệt</w:t>
      </w:r>
    </w:p>
    <w:p w14:paraId="07598D7A" w14:textId="1D105B24" w:rsidR="005369D7" w:rsidRPr="00E2651B" w:rsidRDefault="005369D7" w:rsidP="005369D7">
      <w:pPr>
        <w:pStyle w:val="ListParagraph"/>
      </w:pPr>
      <w:r w:rsidRPr="00E2651B">
        <w:t>Sử dụng model nvidia/llama-3.2-nv-rerankqa-1b-v2, một mô hình được huấn luyện để ranking trong các nhiệm vụ RAG</w:t>
      </w:r>
    </w:p>
    <w:p w14:paraId="2EE232C4" w14:textId="6B67D774" w:rsidR="006D5CC5" w:rsidRPr="00E2651B" w:rsidRDefault="006D5CC5" w:rsidP="000940E4">
      <w:pPr>
        <w:pStyle w:val="ListParagraph"/>
        <w:numPr>
          <w:ilvl w:val="0"/>
          <w:numId w:val="75"/>
        </w:numPr>
        <w:rPr>
          <w:b/>
          <w:bCs/>
        </w:rPr>
      </w:pPr>
      <w:r w:rsidRPr="00E2651B">
        <w:rPr>
          <w:b/>
          <w:bCs/>
        </w:rPr>
        <w:t xml:space="preserve">Bước </w:t>
      </w:r>
      <w:r w:rsidR="005369D7" w:rsidRPr="00E2651B">
        <w:rPr>
          <w:b/>
          <w:bCs/>
        </w:rPr>
        <w:t>5</w:t>
      </w:r>
      <w:r w:rsidRPr="00E2651B">
        <w:rPr>
          <w:b/>
          <w:bCs/>
        </w:rPr>
        <w:t>: Trả về kết quả</w:t>
      </w:r>
    </w:p>
    <w:p w14:paraId="164DC136" w14:textId="2A5C9704" w:rsidR="006D5CC5" w:rsidRPr="00E2651B" w:rsidRDefault="006D5CC5" w:rsidP="006D5CC5">
      <w:pPr>
        <w:pStyle w:val="ListParagraph"/>
      </w:pPr>
      <w:r w:rsidRPr="00E2651B">
        <w:t>Kết quả cuối cùng của truy vấn là một danh sách 25 điểm từ Qdrant</w:t>
      </w:r>
      <w:r w:rsidR="00522FA3" w:rsidRPr="00E2651B">
        <w:t>.</w:t>
      </w:r>
    </w:p>
    <w:p w14:paraId="4F8E1599" w14:textId="1C2E0B5C" w:rsidR="00924EC7" w:rsidRPr="00E2651B" w:rsidRDefault="00924EC7" w:rsidP="00B35699">
      <w:pPr>
        <w:pStyle w:val="Heading2"/>
        <w:spacing w:before="0" w:after="0"/>
        <w:rPr>
          <w:rFonts w:cs="Times New Roman"/>
          <w:color w:val="000000"/>
          <w:szCs w:val="36"/>
        </w:rPr>
      </w:pPr>
      <w:bookmarkStart w:id="77" w:name="_Toc202687200"/>
      <w:r w:rsidRPr="00E2651B">
        <w:rPr>
          <w:rFonts w:cs="Times New Roman"/>
          <w:color w:val="000000"/>
          <w:szCs w:val="36"/>
        </w:rPr>
        <w:t>Xây dựng cơ sở dữ liệu đồ thị Neo4j</w:t>
      </w:r>
      <w:bookmarkEnd w:id="77"/>
    </w:p>
    <w:p w14:paraId="2D7693CD" w14:textId="12653392" w:rsidR="0096555B" w:rsidRPr="00E2651B" w:rsidRDefault="0096555B" w:rsidP="00B35699">
      <w:pPr>
        <w:rPr>
          <w:szCs w:val="26"/>
        </w:rPr>
      </w:pPr>
      <w:r w:rsidRPr="00E2651B">
        <w:rPr>
          <w:szCs w:val="26"/>
        </w:rPr>
        <w:t>Neo4j là một hệ quản trị cơ sở dữ liệu đồ thị</w:t>
      </w:r>
      <w:r w:rsidR="00AE2E92" w:rsidRPr="00E2651B">
        <w:rPr>
          <w:szCs w:val="26"/>
        </w:rPr>
        <w:t xml:space="preserve"> </w:t>
      </w:r>
      <w:r w:rsidRPr="00E2651B">
        <w:rPr>
          <w:szCs w:val="26"/>
        </w:rPr>
        <w:t>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Pr="00E2651B" w:rsidRDefault="0096555B" w:rsidP="00B35699">
      <w:pPr>
        <w:pStyle w:val="Heading3"/>
        <w:spacing w:after="0"/>
        <w:rPr>
          <w:rFonts w:cs="Times New Roman"/>
          <w:color w:val="000000"/>
          <w:szCs w:val="32"/>
        </w:rPr>
      </w:pPr>
      <w:bookmarkStart w:id="78" w:name="_Toc202687201"/>
      <w:r w:rsidRPr="00E2651B">
        <w:rPr>
          <w:rFonts w:cs="Times New Roman"/>
          <w:color w:val="000000"/>
          <w:szCs w:val="32"/>
        </w:rPr>
        <w:t>Thiết kê mô hình dữ liệu cho Neo4j</w:t>
      </w:r>
      <w:bookmarkEnd w:id="78"/>
    </w:p>
    <w:p w14:paraId="562D6FED" w14:textId="77777777" w:rsidR="00CA307D" w:rsidRPr="00E2651B" w:rsidRDefault="0096555B" w:rsidP="00B35699">
      <w:pPr>
        <w:rPr>
          <w:rFonts w:eastAsiaTheme="majorEastAsia"/>
          <w:szCs w:val="26"/>
        </w:rPr>
      </w:pPr>
      <w:r w:rsidRPr="00E2651B">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E2651B" w:rsidRDefault="0096555B" w:rsidP="000940E4">
      <w:pPr>
        <w:pStyle w:val="ListParagraph"/>
        <w:numPr>
          <w:ilvl w:val="0"/>
          <w:numId w:val="75"/>
        </w:numPr>
        <w:rPr>
          <w:rFonts w:eastAsiaTheme="majorEastAsia"/>
          <w:szCs w:val="26"/>
        </w:rPr>
      </w:pPr>
      <w:r w:rsidRPr="00E2651B">
        <w:rPr>
          <w:rFonts w:eastAsia="Times New Roman"/>
          <w:b/>
          <w:bCs/>
          <w:szCs w:val="26"/>
          <w:lang w:val="vi-VN" w:eastAsia="vi-VN"/>
        </w:rPr>
        <w:t>Các bước thiết kế mô hình dữ liệu</w:t>
      </w:r>
    </w:p>
    <w:p w14:paraId="70893C65" w14:textId="77777777" w:rsidR="00CA307D" w:rsidRPr="00E2651B" w:rsidRDefault="0096555B" w:rsidP="000940E4">
      <w:pPr>
        <w:pStyle w:val="ListParagraph"/>
        <w:numPr>
          <w:ilvl w:val="1"/>
          <w:numId w:val="75"/>
        </w:numPr>
        <w:rPr>
          <w:rFonts w:eastAsiaTheme="majorEastAsia"/>
          <w:szCs w:val="26"/>
        </w:rPr>
      </w:pPr>
      <w:r w:rsidRPr="00E2651B">
        <w:rPr>
          <w:rFonts w:eastAsia="Times New Roman"/>
          <w:b/>
          <w:bCs/>
          <w:szCs w:val="26"/>
          <w:lang w:val="vi-VN" w:eastAsia="vi-VN"/>
        </w:rPr>
        <w:lastRenderedPageBreak/>
        <w:t>Cấu trúc của đồ thị</w:t>
      </w:r>
    </w:p>
    <w:p w14:paraId="0140B974" w14:textId="77777777" w:rsidR="00CA307D" w:rsidRPr="00E2651B" w:rsidRDefault="0096555B" w:rsidP="00B35699">
      <w:pPr>
        <w:pStyle w:val="ListParagraph"/>
        <w:ind w:left="1440"/>
        <w:rPr>
          <w:rFonts w:eastAsia="Times New Roman"/>
          <w:color w:val="1B1C1D"/>
          <w:szCs w:val="26"/>
          <w:lang w:val="vi-VN" w:eastAsia="vi-VN"/>
        </w:rPr>
      </w:pPr>
      <w:r w:rsidRPr="00E2651B">
        <w:rPr>
          <w:rFonts w:eastAsia="Times New Roman"/>
          <w:color w:val="1B1C1D"/>
          <w:szCs w:val="26"/>
          <w:lang w:val="vi-VN" w:eastAsia="vi-VN"/>
        </w:rPr>
        <w:t>Chúng tôi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177F01DD" w14:textId="77777777" w:rsidR="00E33369" w:rsidRPr="00E2651B" w:rsidRDefault="0096555B" w:rsidP="00B35699">
      <w:pPr>
        <w:pStyle w:val="ListParagraph"/>
        <w:ind w:left="1440"/>
        <w:rPr>
          <w:rFonts w:eastAsia="Times New Roman"/>
          <w:color w:val="1B1C1D"/>
          <w:szCs w:val="26"/>
          <w:lang w:val="vi-VN" w:eastAsia="vi-VN"/>
        </w:rPr>
      </w:pPr>
      <w:r w:rsidRPr="00E2651B">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E2651B" w:rsidRDefault="0096555B" w:rsidP="00B35699">
      <w:pPr>
        <w:pStyle w:val="ListParagraph"/>
        <w:ind w:left="1440"/>
        <w:rPr>
          <w:rFonts w:eastAsia="Times New Roman"/>
          <w:szCs w:val="26"/>
          <w:lang w:val="vi-VN" w:eastAsia="vi-VN"/>
        </w:rPr>
      </w:pPr>
      <w:r w:rsidRPr="00E2651B">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Pr="00E2651B" w:rsidRDefault="0096555B" w:rsidP="00B35699">
      <w:pPr>
        <w:pStyle w:val="ListParagraph"/>
        <w:ind w:left="1440"/>
        <w:rPr>
          <w:rFonts w:eastAsia="Times New Roman"/>
          <w:szCs w:val="26"/>
          <w:lang w:eastAsia="vi-VN"/>
        </w:rPr>
      </w:pPr>
      <w:r w:rsidRPr="00E2651B">
        <w:rPr>
          <w:rFonts w:eastAsia="Times New Roman"/>
          <w:b/>
          <w:bCs/>
          <w:szCs w:val="26"/>
          <w:lang w:val="vi-VN" w:eastAsia="vi-VN"/>
        </w:rPr>
        <w:t>Node cao nhất</w:t>
      </w:r>
      <w:r w:rsidRPr="00E2651B">
        <w:rPr>
          <w:rFonts w:eastAsia="Times New Roman"/>
          <w:szCs w:val="26"/>
          <w:lang w:val="vi-VN" w:eastAsia="vi-VN"/>
        </w:rPr>
        <w:t xml:space="preserve"> </w:t>
      </w:r>
      <w:r w:rsidR="00262580" w:rsidRPr="00E2651B">
        <w:rPr>
          <w:rFonts w:eastAsia="Times New Roman"/>
          <w:szCs w:val="26"/>
          <w:lang w:eastAsia="vi-VN"/>
        </w:rPr>
        <w:t>là đại diện cho toàn bộ hệ thống(có thể là nhiều tài liệu khác nhau)</w:t>
      </w:r>
    </w:p>
    <w:p w14:paraId="648C740C" w14:textId="2A414868" w:rsidR="00262580" w:rsidRPr="00E2651B" w:rsidRDefault="00262580" w:rsidP="00B35699">
      <w:pPr>
        <w:pStyle w:val="ListParagraph"/>
        <w:ind w:left="1440"/>
        <w:rPr>
          <w:rFonts w:eastAsia="Times New Roman"/>
          <w:szCs w:val="26"/>
          <w:lang w:eastAsia="vi-VN"/>
        </w:rPr>
      </w:pPr>
      <w:r w:rsidRPr="00E2651B">
        <w:rPr>
          <w:rFonts w:eastAsia="Times New Roman"/>
          <w:b/>
          <w:bCs/>
          <w:szCs w:val="26"/>
          <w:lang w:eastAsia="vi-VN"/>
        </w:rPr>
        <w:t xml:space="preserve">Node thứ hai </w:t>
      </w:r>
      <w:r w:rsidRPr="00E2651B">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E2651B" w:rsidRDefault="00485202" w:rsidP="00B35699">
      <w:pPr>
        <w:pStyle w:val="ListParagraph"/>
        <w:ind w:left="1440"/>
        <w:rPr>
          <w:rFonts w:eastAsia="Times New Roman"/>
          <w:szCs w:val="26"/>
          <w:lang w:val="vi-VN" w:eastAsia="vi-VN"/>
        </w:rPr>
      </w:pPr>
      <w:r w:rsidRPr="00E2651B">
        <w:rPr>
          <w:rFonts w:eastAsia="Times New Roman"/>
          <w:b/>
          <w:bCs/>
          <w:szCs w:val="26"/>
          <w:lang w:eastAsia="vi-VN"/>
        </w:rPr>
        <w:t xml:space="preserve">Từ node thứ hai trở đi </w:t>
      </w:r>
      <w:r w:rsidR="0096555B" w:rsidRPr="00E2651B">
        <w:rPr>
          <w:rFonts w:eastAsia="Times New Roman"/>
          <w:szCs w:val="26"/>
          <w:lang w:val="vi-VN" w:eastAsia="vi-VN"/>
        </w:rPr>
        <w:t xml:space="preserve">là các </w:t>
      </w:r>
      <w:r w:rsidR="00E33369" w:rsidRPr="00E2651B">
        <w:rPr>
          <w:rFonts w:eastAsia="Times New Roman"/>
          <w:szCs w:val="26"/>
          <w:lang w:eastAsia="vi-VN"/>
        </w:rPr>
        <w:t>“</w:t>
      </w:r>
      <w:r w:rsidR="0096555B" w:rsidRPr="00E2651B">
        <w:rPr>
          <w:rFonts w:eastAsia="Times New Roman"/>
          <w:szCs w:val="26"/>
          <w:lang w:val="vi-VN" w:eastAsia="vi-VN"/>
        </w:rPr>
        <w:t>phần</w:t>
      </w:r>
      <w:r w:rsidR="00E33369" w:rsidRPr="00E2651B">
        <w:rPr>
          <w:rFonts w:eastAsia="Times New Roman"/>
          <w:szCs w:val="26"/>
          <w:lang w:eastAsia="vi-VN"/>
        </w:rPr>
        <w:t>”</w:t>
      </w:r>
      <w:r w:rsidR="0096555B" w:rsidRPr="00E2651B">
        <w:rPr>
          <w:rFonts w:eastAsia="Times New Roman"/>
          <w:szCs w:val="26"/>
          <w:lang w:val="vi-VN" w:eastAsia="vi-VN"/>
        </w:rPr>
        <w:t xml:space="preserve"> bao gồm 3 phần tương ứng trong sổ tay sinh viên.</w:t>
      </w:r>
    </w:p>
    <w:p w14:paraId="43763057" w14:textId="77777777" w:rsidR="00795EE0" w:rsidRPr="00E2651B" w:rsidRDefault="0096555B" w:rsidP="00B35699">
      <w:pPr>
        <w:pStyle w:val="ListParagraph"/>
        <w:ind w:left="1440"/>
        <w:rPr>
          <w:rFonts w:eastAsia="Times New Roman"/>
          <w:szCs w:val="26"/>
          <w:lang w:val="vi-VN" w:eastAsia="vi-VN"/>
        </w:rPr>
      </w:pPr>
      <w:r w:rsidRPr="00E2651B">
        <w:rPr>
          <w:rFonts w:eastAsia="Times New Roman"/>
          <w:b/>
          <w:bCs/>
          <w:szCs w:val="26"/>
          <w:lang w:val="vi-VN" w:eastAsia="vi-VN"/>
        </w:rPr>
        <w:t>Node ở các tầng tiếp</w:t>
      </w:r>
      <w:r w:rsidRPr="00E2651B">
        <w:rPr>
          <w:rFonts w:eastAsia="Times New Roman"/>
          <w:szCs w:val="26"/>
          <w:lang w:val="vi-VN" w:eastAsia="vi-VN"/>
        </w:rPr>
        <w:t xml:space="preserve"> theo phụ thuộc vào cấu trúc ở các phần:</w:t>
      </w:r>
    </w:p>
    <w:p w14:paraId="16AA4749" w14:textId="720DE7BD" w:rsidR="00451BB9" w:rsidRPr="00E2651B" w:rsidRDefault="0096555B" w:rsidP="00127016">
      <w:pPr>
        <w:pStyle w:val="ListParagraph"/>
        <w:ind w:left="1440"/>
        <w:rPr>
          <w:rFonts w:eastAsia="Times New Roman"/>
          <w:szCs w:val="26"/>
          <w:lang w:val="vi-VN" w:eastAsia="vi-VN"/>
        </w:rPr>
      </w:pPr>
      <w:r w:rsidRPr="00E2651B">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E2651B" w:rsidRDefault="00127016" w:rsidP="00127016">
      <w:pPr>
        <w:jc w:val="center"/>
        <w:rPr>
          <w:rFonts w:eastAsia="Times New Roman"/>
          <w:szCs w:val="26"/>
          <w:lang w:val="vi-VN" w:eastAsia="vi-VN"/>
        </w:rPr>
      </w:pPr>
      <w:r w:rsidRPr="00E2651B">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65E28D91" w14:textId="3344C7DE" w:rsidR="00AE4936" w:rsidRPr="00E2651B" w:rsidRDefault="00AE4936" w:rsidP="00127016">
      <w:pPr>
        <w:jc w:val="center"/>
        <w:rPr>
          <w:rFonts w:eastAsia="Times New Roman"/>
          <w:color w:val="auto"/>
          <w:szCs w:val="26"/>
          <w:lang w:eastAsia="vi-VN"/>
        </w:rPr>
      </w:pPr>
      <w:r w:rsidRPr="00E2651B">
        <w:rPr>
          <w:rFonts w:eastAsia="Times New Roman"/>
          <w:color w:val="auto"/>
          <w:szCs w:val="26"/>
          <w:lang w:eastAsia="vi-VN"/>
        </w:rPr>
        <w:t>Hình 4.4 Tổ chức dữ liệu</w:t>
      </w:r>
      <w:r w:rsidR="008772AB" w:rsidRPr="00E2651B">
        <w:rPr>
          <w:rFonts w:eastAsia="Times New Roman"/>
          <w:color w:val="auto"/>
          <w:szCs w:val="26"/>
          <w:lang w:eastAsia="vi-VN"/>
        </w:rPr>
        <w:t xml:space="preserve"> đồ thị</w:t>
      </w:r>
      <w:r w:rsidRPr="00E2651B">
        <w:rPr>
          <w:rFonts w:eastAsia="Times New Roman"/>
          <w:color w:val="auto"/>
          <w:szCs w:val="26"/>
          <w:lang w:eastAsia="vi-VN"/>
        </w:rPr>
        <w:t xml:space="preserve"> của phần 1</w:t>
      </w:r>
    </w:p>
    <w:p w14:paraId="4027ED52" w14:textId="77777777" w:rsidR="00AE4936" w:rsidRPr="00E2651B" w:rsidRDefault="00AE4936" w:rsidP="00B35699">
      <w:pPr>
        <w:ind w:left="360"/>
        <w:rPr>
          <w:rFonts w:eastAsia="Times New Roman"/>
          <w:color w:val="auto"/>
          <w:szCs w:val="26"/>
          <w:lang w:val="vi-VN" w:eastAsia="vi-VN"/>
        </w:rPr>
      </w:pPr>
    </w:p>
    <w:p w14:paraId="2730998C" w14:textId="2EAD83CB" w:rsidR="00E7110D" w:rsidRPr="00E2651B" w:rsidRDefault="00AE4936" w:rsidP="00127016">
      <w:pPr>
        <w:pStyle w:val="ListParagraph"/>
        <w:ind w:left="1440"/>
        <w:rPr>
          <w:szCs w:val="26"/>
        </w:rPr>
      </w:pPr>
      <w:r w:rsidRPr="00E2651B">
        <w:rPr>
          <w:szCs w:val="26"/>
        </w:rPr>
        <w:t xml:space="preserve">Đối phần 2 và 3 nội dung của mỗi node ở tầng hai được chia nhỏ ra thành mỗi </w:t>
      </w:r>
      <w:r w:rsidR="00D40248" w:rsidRPr="00E2651B">
        <w:rPr>
          <w:szCs w:val="26"/>
        </w:rPr>
        <w:t>“</w:t>
      </w:r>
      <w:r w:rsidRPr="00E2651B">
        <w:rPr>
          <w:b/>
          <w:bCs/>
          <w:szCs w:val="26"/>
        </w:rPr>
        <w:t>chương</w:t>
      </w:r>
      <w:r w:rsidR="00D40248" w:rsidRPr="00E2651B">
        <w:rPr>
          <w:szCs w:val="26"/>
        </w:rPr>
        <w:t>”</w:t>
      </w:r>
      <w:r w:rsidRPr="00E2651B">
        <w:rPr>
          <w:szCs w:val="26"/>
        </w:rPr>
        <w:t xml:space="preserve">, mỗi chương gồm các </w:t>
      </w:r>
      <w:r w:rsidR="00D40248" w:rsidRPr="00E2651B">
        <w:rPr>
          <w:szCs w:val="26"/>
        </w:rPr>
        <w:t>“</w:t>
      </w:r>
      <w:r w:rsidRPr="00E2651B">
        <w:rPr>
          <w:b/>
          <w:bCs/>
          <w:szCs w:val="26"/>
        </w:rPr>
        <w:t>điều</w:t>
      </w:r>
      <w:r w:rsidR="00D40248" w:rsidRPr="00E2651B">
        <w:rPr>
          <w:szCs w:val="26"/>
        </w:rPr>
        <w:t>”</w:t>
      </w:r>
      <w:r w:rsidRPr="00E2651B">
        <w:rPr>
          <w:szCs w:val="26"/>
        </w:rPr>
        <w:t xml:space="preserve">, mỗi điều gồm </w:t>
      </w:r>
      <w:r w:rsidR="00AA6DCF" w:rsidRPr="00E2651B">
        <w:rPr>
          <w:szCs w:val="26"/>
        </w:rPr>
        <w:t>“</w:t>
      </w:r>
      <w:r w:rsidRPr="00E2651B">
        <w:rPr>
          <w:b/>
          <w:bCs/>
          <w:szCs w:val="26"/>
        </w:rPr>
        <w:t>thứ tự 1, 2, 3…</w:t>
      </w:r>
      <w:r w:rsidR="00AA6DCF" w:rsidRPr="00E2651B">
        <w:rPr>
          <w:szCs w:val="26"/>
        </w:rPr>
        <w:t>”</w:t>
      </w:r>
      <w:r w:rsidRPr="00E2651B">
        <w:rPr>
          <w:szCs w:val="26"/>
        </w:rPr>
        <w:t xml:space="preserve"> Cho nên cấu trúc của phần 2,</w:t>
      </w:r>
      <w:r w:rsidR="00931347" w:rsidRPr="00E2651B">
        <w:rPr>
          <w:szCs w:val="26"/>
        </w:rPr>
        <w:t xml:space="preserve"> </w:t>
      </w:r>
      <w:r w:rsidRPr="00E2651B">
        <w:rPr>
          <w:szCs w:val="26"/>
        </w:rPr>
        <w:t>3 được biểu diễn như sau:</w:t>
      </w:r>
    </w:p>
    <w:p w14:paraId="51A5CB80" w14:textId="32A78D3E" w:rsidR="00127016" w:rsidRPr="00E2651B" w:rsidRDefault="00127016" w:rsidP="00127016">
      <w:pPr>
        <w:jc w:val="center"/>
        <w:rPr>
          <w:szCs w:val="26"/>
        </w:rPr>
      </w:pPr>
      <w:r w:rsidRPr="00E2651B">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598E245B" w:rsidR="00E7110D" w:rsidRPr="00E2651B" w:rsidRDefault="00E7110D" w:rsidP="00127016">
      <w:pPr>
        <w:jc w:val="center"/>
        <w:rPr>
          <w:rFonts w:eastAsia="Times New Roman"/>
          <w:color w:val="auto"/>
          <w:szCs w:val="26"/>
          <w:lang w:eastAsia="vi-VN"/>
        </w:rPr>
      </w:pPr>
      <w:r w:rsidRPr="00E2651B">
        <w:rPr>
          <w:rFonts w:eastAsia="Times New Roman"/>
          <w:color w:val="auto"/>
          <w:szCs w:val="26"/>
          <w:lang w:eastAsia="vi-VN"/>
        </w:rPr>
        <w:t>Hình 4.5 Tổ chức dữ liệu đồ thị của phần 2 và 3</w:t>
      </w:r>
    </w:p>
    <w:p w14:paraId="0CBA7D4C" w14:textId="094981FF" w:rsidR="00E7110D" w:rsidRPr="00E2651B" w:rsidRDefault="00A14CCC" w:rsidP="00B35699">
      <w:pPr>
        <w:pStyle w:val="ListParagraph"/>
        <w:ind w:left="1440"/>
        <w:rPr>
          <w:rFonts w:eastAsia="Times New Roman"/>
          <w:szCs w:val="26"/>
          <w:lang w:val="vi-VN" w:eastAsia="vi-VN"/>
        </w:rPr>
      </w:pPr>
      <w:r w:rsidRPr="00E2651B">
        <w:rPr>
          <w:rFonts w:eastAsia="Times New Roman"/>
          <w:szCs w:val="26"/>
          <w:lang w:val="vi-VN" w:eastAsia="vi-VN"/>
        </w:rPr>
        <w:t>Các node và relationship ở các phần “Nội dung trích xuất” được thiết kế như sau:</w:t>
      </w:r>
    </w:p>
    <w:p w14:paraId="060F09E0" w14:textId="77777777" w:rsidR="00A14CCC" w:rsidRPr="00E2651B" w:rsidRDefault="00A14CCC" w:rsidP="00B35699">
      <w:pPr>
        <w:pStyle w:val="ListParagraph"/>
        <w:ind w:left="1440"/>
        <w:rPr>
          <w:rFonts w:eastAsia="Times New Roman"/>
          <w:szCs w:val="26"/>
          <w:lang w:val="vi-VN" w:eastAsia="vi-VN"/>
        </w:rPr>
      </w:pPr>
      <w:r w:rsidRPr="00E2651B">
        <w:rPr>
          <w:rFonts w:eastAsia="Times New Roman"/>
          <w:szCs w:val="26"/>
          <w:lang w:val="vi-VN" w:eastAsia="vi-VN"/>
        </w:rPr>
        <w:t>B1: Lấy từng đoạn nội dung tương ứng.</w:t>
      </w:r>
    </w:p>
    <w:p w14:paraId="69E65A67" w14:textId="77777777" w:rsidR="00A14CCC" w:rsidRPr="00E2651B" w:rsidRDefault="00A14CCC" w:rsidP="00B35699">
      <w:pPr>
        <w:pStyle w:val="ListParagraph"/>
        <w:ind w:left="1440"/>
        <w:rPr>
          <w:rFonts w:eastAsia="Times New Roman"/>
          <w:szCs w:val="26"/>
          <w:lang w:val="vi-VN" w:eastAsia="vi-VN"/>
        </w:rPr>
      </w:pPr>
      <w:r w:rsidRPr="00E2651B">
        <w:rPr>
          <w:rFonts w:eastAsia="Times New Roman"/>
          <w:szCs w:val="26"/>
          <w:lang w:val="vi-VN" w:eastAsia="vi-VN"/>
        </w:rPr>
        <w:t>B2: Đưa từng nội dung vào LLM để trích xuất node và relationship, có dạng như sau:</w:t>
      </w:r>
    </w:p>
    <w:p w14:paraId="2E65C576" w14:textId="77777777" w:rsidR="00A14CCC" w:rsidRPr="00E2651B" w:rsidRDefault="00A14CCC" w:rsidP="00B35699">
      <w:pPr>
        <w:pStyle w:val="ListParagraph"/>
        <w:ind w:left="1440"/>
        <w:rPr>
          <w:rFonts w:eastAsia="Times New Roman"/>
          <w:szCs w:val="26"/>
          <w:lang w:val="vi-VN" w:eastAsia="vi-VN"/>
        </w:rPr>
      </w:pPr>
      <w:r w:rsidRPr="00E2651B">
        <w:rPr>
          <w:rFonts w:eastAsia="Times New Roman"/>
          <w:b/>
          <w:bCs/>
          <w:szCs w:val="26"/>
          <w:lang w:val="vi-VN" w:eastAsia="vi-VN"/>
        </w:rPr>
        <w:t>Câu hỏi:</w:t>
      </w:r>
      <w:r w:rsidRPr="00E2651B">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E2651B" w:rsidRDefault="00A14CCC" w:rsidP="00B35699">
      <w:pPr>
        <w:pStyle w:val="ListParagraph"/>
        <w:ind w:left="1440"/>
        <w:rPr>
          <w:szCs w:val="26"/>
        </w:rPr>
      </w:pPr>
      <w:r w:rsidRPr="00E2651B">
        <w:rPr>
          <w:rFonts w:eastAsia="Times New Roman"/>
          <w:b/>
          <w:bCs/>
          <w:szCs w:val="26"/>
          <w:lang w:val="vi-VN" w:eastAsia="vi-VN"/>
        </w:rPr>
        <w:t>Trích xuất:</w:t>
      </w:r>
    </w:p>
    <w:p w14:paraId="19FFF427"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w:t>
      </w:r>
    </w:p>
    <w:p w14:paraId="0B4633EB"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relationships": [</w:t>
      </w:r>
    </w:p>
    <w:p w14:paraId="1F42773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53E55A3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ource": {</w:t>
      </w:r>
    </w:p>
    <w:p w14:paraId="20C1ED6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Trường Đại học Nông Lâm Thành phố Hồ Chí Minh",</w:t>
      </w:r>
    </w:p>
    <w:p w14:paraId="4ABC8B70"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english_name": "Nong Lam University",</w:t>
      </w:r>
    </w:p>
    <w:p w14:paraId="3E3E226D"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lastRenderedPageBreak/>
        <w:t>        "acronym": "NLU",</w:t>
      </w:r>
    </w:p>
    <w:p w14:paraId="70BB8829"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chool_type": "đa ngành",</w:t>
      </w:r>
    </w:p>
    <w:p w14:paraId="6563818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campus_size": "118 ha"</w:t>
      </w:r>
    </w:p>
    <w:p w14:paraId="356E1DBF"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5C77F736"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arget": {</w:t>
      </w:r>
    </w:p>
    <w:p w14:paraId="0153AFC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Bộ Giáo dục và Đào tạo",</w:t>
      </w:r>
    </w:p>
    <w:p w14:paraId="028A507D"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ministry_level": "Bộ",</w:t>
      </w:r>
    </w:p>
    <w:p w14:paraId="0F3E88E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focus_area": "Giáo dục và Đào tạo"</w:t>
      </w:r>
    </w:p>
    <w:p w14:paraId="6D17D64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46855699"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ype_source": "organization",</w:t>
      </w:r>
    </w:p>
    <w:p w14:paraId="04580F2A"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ype_target": "government_organization",</w:t>
      </w:r>
    </w:p>
    <w:p w14:paraId="414A8118"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relation": "trực_thuộc"</w:t>
      </w:r>
    </w:p>
    <w:p w14:paraId="62475075"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64E6711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778C8DD6"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ource": {</w:t>
      </w:r>
    </w:p>
    <w:p w14:paraId="662A43D3"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Trường Đại học Nông Lâm Thành phố Hồ Chí Minh",</w:t>
      </w:r>
    </w:p>
    <w:p w14:paraId="7E78E3D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english_name": "Nong Lam University",</w:t>
      </w:r>
    </w:p>
    <w:p w14:paraId="7ECAC344"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acronym": "NLU",</w:t>
      </w:r>
    </w:p>
    <w:p w14:paraId="43B1FF37"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chool_type": "đa ngành",</w:t>
      </w:r>
    </w:p>
    <w:p w14:paraId="1E98B008"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campus_size": "118 ha"</w:t>
      </w:r>
    </w:p>
    <w:p w14:paraId="62A5EE95"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12BEB58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arget": {</w:t>
      </w:r>
    </w:p>
    <w:p w14:paraId="3945D48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Thành phố Thủ Đức",</w:t>
      </w:r>
    </w:p>
    <w:p w14:paraId="46F62D0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admin_level": "Thành phố",</w:t>
      </w:r>
    </w:p>
    <w:p w14:paraId="6D297EE4"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ubordinate_to_city": "Thành phố Hồ Chí Minh"</w:t>
      </w:r>
    </w:p>
    <w:p w14:paraId="6BF5D08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504D09C8"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367D0F8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w:t>
      </w:r>
    </w:p>
    <w:p w14:paraId="1F255E35" w14:textId="77777777" w:rsidR="00E8799B" w:rsidRPr="00E2651B" w:rsidRDefault="00A14CCC" w:rsidP="000940E4">
      <w:pPr>
        <w:pStyle w:val="ListParagraph"/>
        <w:numPr>
          <w:ilvl w:val="0"/>
          <w:numId w:val="75"/>
        </w:numPr>
        <w:textAlignment w:val="baseline"/>
        <w:rPr>
          <w:rFonts w:eastAsia="Times New Roman"/>
          <w:b/>
          <w:bCs/>
          <w:szCs w:val="26"/>
          <w:lang w:val="vi-VN" w:eastAsia="vi-VN"/>
        </w:rPr>
      </w:pPr>
      <w:r w:rsidRPr="00E2651B">
        <w:rPr>
          <w:rFonts w:eastAsia="Times New Roman"/>
          <w:b/>
          <w:bCs/>
          <w:szCs w:val="26"/>
          <w:lang w:val="vi-VN" w:eastAsia="vi-VN"/>
        </w:rPr>
        <w:t>Xử lý ngoại lệ</w:t>
      </w:r>
    </w:p>
    <w:p w14:paraId="4BB1425B" w14:textId="77777777" w:rsidR="00E8799B" w:rsidRPr="00E2651B" w:rsidRDefault="00A14CCC" w:rsidP="000940E4">
      <w:pPr>
        <w:pStyle w:val="ListParagraph"/>
        <w:numPr>
          <w:ilvl w:val="1"/>
          <w:numId w:val="75"/>
        </w:numPr>
        <w:textAlignment w:val="baseline"/>
        <w:rPr>
          <w:rFonts w:eastAsia="Times New Roman"/>
          <w:b/>
          <w:bCs/>
          <w:szCs w:val="26"/>
          <w:lang w:val="vi-VN" w:eastAsia="vi-VN"/>
        </w:rPr>
      </w:pPr>
      <w:r w:rsidRPr="00E2651B">
        <w:rPr>
          <w:rFonts w:eastAsia="Times New Roman"/>
          <w:b/>
          <w:bCs/>
          <w:szCs w:val="26"/>
          <w:lang w:val="vi-VN" w:eastAsia="vi-VN"/>
        </w:rPr>
        <w:t>Node và relation lặp lại</w:t>
      </w:r>
    </w:p>
    <w:p w14:paraId="1BC437C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Nodes, types và relationship có ý nghĩa giống nhau nhưng mặt chữ lại khác nhau:</w:t>
      </w:r>
    </w:p>
    <w:p w14:paraId="4D53F582"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Ví dụ: “trường đại học nông lâm tp. hcm” và “trường đại học nông lâm tp. hồ chí minh”. </w:t>
      </w:r>
    </w:p>
    <w:p w14:paraId="53110233"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Điều này làm tăng kích thước của đồ thị, đặc biệt là sự trùng lặp về relationship.</w:t>
      </w:r>
    </w:p>
    <w:p w14:paraId="29DA5090"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Ví dụ: </w:t>
      </w:r>
    </w:p>
    <w:p w14:paraId="527EB25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cm” –tọa_lạc_tại→ “phường linh trung”</w:t>
      </w:r>
    </w:p>
    <w:p w14:paraId="694E8550"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cm” –địa_chỉ → “phường linh trung”</w:t>
      </w:r>
    </w:p>
    <w:p w14:paraId="3FB07ED1"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ồ chí minh” –tọa_lạc_tại→ “phường linh trung”</w:t>
      </w:r>
    </w:p>
    <w:p w14:paraId="0534C39A"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ồ chí minh” –địa_chỉ → “phường linh trung”</w:t>
      </w:r>
    </w:p>
    <w:p w14:paraId="4907054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Ví dụ: </w:t>
      </w:r>
    </w:p>
    <w:p w14:paraId="73EBE704"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department" và "department_subject" thành department</w:t>
      </w:r>
    </w:p>
    <w:p w14:paraId="2538215D"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group" và "group_of_people" thành group</w:t>
      </w:r>
    </w:p>
    <w:p w14:paraId="54285263" w14:textId="77777777" w:rsidR="009772C1" w:rsidRPr="00E2651B" w:rsidRDefault="00A14CCC" w:rsidP="00B35699">
      <w:pPr>
        <w:pStyle w:val="ListParagraph"/>
        <w:ind w:left="1440"/>
        <w:textAlignment w:val="baseline"/>
        <w:rPr>
          <w:rFonts w:eastAsia="Times New Roman"/>
          <w:szCs w:val="26"/>
          <w:lang w:eastAsia="vi-VN"/>
        </w:rPr>
      </w:pPr>
      <w:r w:rsidRPr="00E2651B">
        <w:rPr>
          <w:rFonts w:eastAsia="Times New Roman"/>
          <w:szCs w:val="26"/>
          <w:lang w:val="vi-VN" w:eastAsia="vi-VN"/>
        </w:rPr>
        <w:t>"email" và "email_address" thành email</w:t>
      </w:r>
      <w:r w:rsidR="001C45ED" w:rsidRPr="00E2651B">
        <w:rPr>
          <w:rFonts w:eastAsia="Times New Roman"/>
          <w:szCs w:val="26"/>
          <w:lang w:eastAsia="vi-VN"/>
        </w:rPr>
        <w:t xml:space="preserve">. </w:t>
      </w:r>
    </w:p>
    <w:p w14:paraId="1061E62D" w14:textId="1C17B285"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Sau đó sử dụng cypher để cập nhật để thống nhất.</w:t>
      </w:r>
    </w:p>
    <w:p w14:paraId="24330443" w14:textId="61A682DB" w:rsidR="00641AB6" w:rsidRPr="00E2651B" w:rsidRDefault="00924EC7" w:rsidP="00B35699">
      <w:pPr>
        <w:pStyle w:val="Heading3"/>
        <w:spacing w:after="0"/>
        <w:rPr>
          <w:rFonts w:cs="Times New Roman"/>
          <w:color w:val="000000"/>
          <w:szCs w:val="32"/>
        </w:rPr>
      </w:pPr>
      <w:bookmarkStart w:id="79" w:name="_Toc202687202"/>
      <w:r w:rsidRPr="00E2651B">
        <w:rPr>
          <w:rFonts w:cs="Times New Roman"/>
          <w:color w:val="000000"/>
          <w:szCs w:val="32"/>
        </w:rPr>
        <w:t>Phát triển module tìm kiếm GRAG</w:t>
      </w:r>
      <w:bookmarkEnd w:id="79"/>
    </w:p>
    <w:p w14:paraId="308F478F" w14:textId="77777777" w:rsidR="00853108" w:rsidRPr="00E2651B" w:rsidRDefault="00641AB6" w:rsidP="000940E4">
      <w:pPr>
        <w:pStyle w:val="ListParagraph"/>
        <w:numPr>
          <w:ilvl w:val="0"/>
          <w:numId w:val="76"/>
        </w:numPr>
        <w:rPr>
          <w:b/>
          <w:bCs/>
        </w:rPr>
      </w:pPr>
      <w:r w:rsidRPr="00E2651B">
        <w:rPr>
          <w:b/>
          <w:bCs/>
        </w:rPr>
        <w:t>Quy trình truy vấn:</w:t>
      </w:r>
    </w:p>
    <w:p w14:paraId="5F10EAA5" w14:textId="77777777" w:rsidR="00B2388F" w:rsidRPr="00E2651B" w:rsidRDefault="00AE2E92" w:rsidP="000940E4">
      <w:pPr>
        <w:pStyle w:val="ListParagraph"/>
        <w:numPr>
          <w:ilvl w:val="1"/>
          <w:numId w:val="76"/>
        </w:numPr>
        <w:rPr>
          <w:b/>
          <w:bCs/>
        </w:rPr>
      </w:pPr>
      <w:r w:rsidRPr="00E2651B">
        <w:rPr>
          <w:b/>
          <w:bCs/>
        </w:rPr>
        <w:lastRenderedPageBreak/>
        <w:t>Đầu vào:</w:t>
      </w:r>
      <w:r w:rsidRPr="00E2651B">
        <w:t xml:space="preserve"> Người dùng nhập câu hỏi của họ bằng ngôn ngữ tự nhiên.</w:t>
      </w:r>
    </w:p>
    <w:p w14:paraId="1A49D9DF" w14:textId="77777777" w:rsidR="00B2388F" w:rsidRPr="00E2651B" w:rsidRDefault="00AE2E92" w:rsidP="000940E4">
      <w:pPr>
        <w:pStyle w:val="ListParagraph"/>
        <w:numPr>
          <w:ilvl w:val="1"/>
          <w:numId w:val="76"/>
        </w:numPr>
        <w:rPr>
          <w:b/>
          <w:bCs/>
        </w:rPr>
      </w:pPr>
      <w:r w:rsidRPr="00E2651B">
        <w:rPr>
          <w:b/>
          <w:bCs/>
        </w:rPr>
        <w:t xml:space="preserve">Dự đoán </w:t>
      </w:r>
      <w:r w:rsidR="00E406B3" w:rsidRPr="00E2651B">
        <w:rPr>
          <w:b/>
          <w:bCs/>
        </w:rPr>
        <w:t>n</w:t>
      </w:r>
      <w:r w:rsidRPr="00E2651B">
        <w:rPr>
          <w:b/>
          <w:bCs/>
        </w:rPr>
        <w:t>gữ cảnh:</w:t>
      </w:r>
      <w:r w:rsidRPr="00E2651B">
        <w:t xml:space="preserve"> Đưa câu hỏi kèm theo prompt đã được thiết kế vào LLM</w:t>
      </w:r>
      <w:r w:rsidR="00ED2732" w:rsidRPr="00E2651B">
        <w:t>(</w:t>
      </w:r>
      <w:r w:rsidR="0041100A" w:rsidRPr="00E2651B">
        <w:t>đầu</w:t>
      </w:r>
      <w:r w:rsidR="00ED2732" w:rsidRPr="00E2651B">
        <w:t xml:space="preserve"> ra là một</w:t>
      </w:r>
      <w:r w:rsidR="0087022A" w:rsidRPr="00E2651B">
        <w:t xml:space="preserve"> câu truy vấn</w:t>
      </w:r>
      <w:r w:rsidR="00ED2732" w:rsidRPr="00E2651B">
        <w:t xml:space="preserve"> </w:t>
      </w:r>
      <w:r w:rsidR="00343BDD" w:rsidRPr="00E2651B">
        <w:t>Cypher</w:t>
      </w:r>
      <w:r w:rsidR="00ED2732" w:rsidRPr="00E2651B">
        <w:t xml:space="preserve"> hoàn chỉnh)</w:t>
      </w:r>
      <w:r w:rsidRPr="00E2651B">
        <w:t>.</w:t>
      </w:r>
    </w:p>
    <w:p w14:paraId="10100DF3" w14:textId="77777777" w:rsidR="00B2388F" w:rsidRPr="00E2651B" w:rsidRDefault="00AE2E92" w:rsidP="000940E4">
      <w:pPr>
        <w:pStyle w:val="ListParagraph"/>
        <w:numPr>
          <w:ilvl w:val="1"/>
          <w:numId w:val="76"/>
        </w:numPr>
        <w:rPr>
          <w:b/>
          <w:bCs/>
        </w:rPr>
      </w:pPr>
      <w:r w:rsidRPr="00E2651B">
        <w:rPr>
          <w:b/>
          <w:bCs/>
        </w:rPr>
        <w:t xml:space="preserve">Thực thi </w:t>
      </w:r>
      <w:r w:rsidR="00E406B3" w:rsidRPr="00E2651B">
        <w:rPr>
          <w:b/>
          <w:bCs/>
        </w:rPr>
        <w:t>t</w:t>
      </w:r>
      <w:r w:rsidRPr="00E2651B">
        <w:rPr>
          <w:b/>
          <w:bCs/>
        </w:rPr>
        <w:t>ruy vấn:</w:t>
      </w:r>
      <w:r w:rsidRPr="00E2651B">
        <w:t xml:space="preserve"> Truy vấn được gửi đến Cypher Query Executor.</w:t>
      </w:r>
    </w:p>
    <w:p w14:paraId="75410C46" w14:textId="77777777" w:rsidR="00B2388F" w:rsidRPr="00E2651B" w:rsidRDefault="00AE2E92" w:rsidP="000940E4">
      <w:pPr>
        <w:pStyle w:val="ListParagraph"/>
        <w:numPr>
          <w:ilvl w:val="1"/>
          <w:numId w:val="76"/>
        </w:numPr>
        <w:rPr>
          <w:b/>
          <w:bCs/>
        </w:rPr>
      </w:pPr>
      <w:r w:rsidRPr="00E2651B">
        <w:rPr>
          <w:b/>
          <w:bCs/>
        </w:rPr>
        <w:t xml:space="preserve">Truy xuất </w:t>
      </w:r>
      <w:r w:rsidR="00420CF2" w:rsidRPr="00E2651B">
        <w:rPr>
          <w:b/>
          <w:bCs/>
        </w:rPr>
        <w:t>k</w:t>
      </w:r>
      <w:r w:rsidRPr="00E2651B">
        <w:rPr>
          <w:b/>
          <w:bCs/>
        </w:rPr>
        <w:t>ết quả:</w:t>
      </w:r>
      <w:r w:rsidRPr="00E2651B">
        <w:t xml:space="preserve"> Cơ sở dữ liệu Neo4j xử lý truy vấn và trả về kết quả cho Cypher Query Executor.</w:t>
      </w:r>
    </w:p>
    <w:p w14:paraId="542A38FC" w14:textId="418DAF68" w:rsidR="00B2388F" w:rsidRPr="00E2651B" w:rsidRDefault="00AE2E92" w:rsidP="000940E4">
      <w:pPr>
        <w:pStyle w:val="ListParagraph"/>
        <w:numPr>
          <w:ilvl w:val="1"/>
          <w:numId w:val="76"/>
        </w:numPr>
        <w:rPr>
          <w:b/>
          <w:bCs/>
        </w:rPr>
      </w:pPr>
      <w:r w:rsidRPr="00E2651B">
        <w:rPr>
          <w:b/>
          <w:bCs/>
        </w:rPr>
        <w:t>Kết quả đến Cypher Query Executor:</w:t>
      </w:r>
      <w:r w:rsidRPr="00E2651B">
        <w:t xml:space="preserve"> Cypher Query Executor</w:t>
      </w:r>
      <w:r w:rsidR="00AE4293" w:rsidRPr="00E2651B">
        <w:t xml:space="preserve"> </w:t>
      </w:r>
      <w:r w:rsidRPr="00E2651B">
        <w:t>chuyển kết quả thô.</w:t>
      </w:r>
    </w:p>
    <w:p w14:paraId="0802A3F1" w14:textId="14A9E105" w:rsidR="00BB058E" w:rsidRPr="00E2651B" w:rsidRDefault="00AE2E92" w:rsidP="000940E4">
      <w:pPr>
        <w:pStyle w:val="ListParagraph"/>
        <w:numPr>
          <w:ilvl w:val="1"/>
          <w:numId w:val="76"/>
        </w:numPr>
        <w:rPr>
          <w:b/>
          <w:bCs/>
        </w:rPr>
      </w:pPr>
      <w:r w:rsidRPr="00E2651B">
        <w:rPr>
          <w:b/>
          <w:bCs/>
        </w:rPr>
        <w:t>Đầu ra cuối cùng:</w:t>
      </w:r>
      <w:r w:rsidRPr="00E2651B">
        <w:t xml:space="preserve"> Nối chuỗi để đưa vào LLM.</w:t>
      </w:r>
    </w:p>
    <w:p w14:paraId="04E507B1" w14:textId="77777777" w:rsidR="00AE2E92" w:rsidRPr="00E2651B" w:rsidRDefault="00AE2E92" w:rsidP="000940E4">
      <w:pPr>
        <w:pStyle w:val="ListParagraph"/>
        <w:numPr>
          <w:ilvl w:val="0"/>
          <w:numId w:val="76"/>
        </w:numPr>
        <w:rPr>
          <w:b/>
          <w:bCs/>
        </w:rPr>
      </w:pPr>
      <w:r w:rsidRPr="00E2651B">
        <w:rPr>
          <w:b/>
          <w:bCs/>
        </w:rPr>
        <w:t>Lợi ích Tiềm năng:</w:t>
      </w:r>
    </w:p>
    <w:p w14:paraId="6164C9B8" w14:textId="0F4686BB" w:rsidR="00AE2E92" w:rsidRPr="00E2651B" w:rsidRDefault="00AE2E92" w:rsidP="000940E4">
      <w:pPr>
        <w:pStyle w:val="ListParagraph"/>
        <w:numPr>
          <w:ilvl w:val="1"/>
          <w:numId w:val="76"/>
        </w:numPr>
      </w:pPr>
      <w:r w:rsidRPr="00E2651B">
        <w:rPr>
          <w:b/>
          <w:bCs/>
        </w:rPr>
        <w:t xml:space="preserve">Tăng cường </w:t>
      </w:r>
      <w:r w:rsidR="0054208F" w:rsidRPr="00E2651B">
        <w:rPr>
          <w:b/>
          <w:bCs/>
        </w:rPr>
        <w:t>đ</w:t>
      </w:r>
      <w:r w:rsidRPr="00E2651B">
        <w:rPr>
          <w:b/>
          <w:bCs/>
        </w:rPr>
        <w:t xml:space="preserve">ộ chính xác </w:t>
      </w:r>
      <w:r w:rsidR="0054208F" w:rsidRPr="00E2651B">
        <w:rPr>
          <w:b/>
          <w:bCs/>
        </w:rPr>
        <w:t>t</w:t>
      </w:r>
      <w:r w:rsidRPr="00E2651B">
        <w:rPr>
          <w:b/>
          <w:bCs/>
        </w:rPr>
        <w:t>ìm kiếm:</w:t>
      </w:r>
      <w:r w:rsidRPr="00E2651B">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r w:rsidR="009075E0" w:rsidRPr="00E2651B">
        <w:t xml:space="preserve"> </w:t>
      </w:r>
      <w:sdt>
        <w:sdtPr>
          <w:id w:val="1785929566"/>
          <w:citation/>
        </w:sdtPr>
        <w:sdtEndPr/>
        <w:sdtContent>
          <w:r w:rsidR="009075E0" w:rsidRPr="00E2651B">
            <w:fldChar w:fldCharType="begin"/>
          </w:r>
          <w:r w:rsidR="009075E0" w:rsidRPr="00E2651B">
            <w:instrText xml:space="preserve"> CITATION Gen \l 1033 </w:instrText>
          </w:r>
          <w:r w:rsidR="009075E0" w:rsidRPr="00E2651B">
            <w:fldChar w:fldCharType="separate"/>
          </w:r>
          <w:r w:rsidR="0056242A" w:rsidRPr="00E2651B">
            <w:rPr>
              <w:noProof/>
            </w:rPr>
            <w:t>[13]</w:t>
          </w:r>
          <w:r w:rsidR="009075E0" w:rsidRPr="00E2651B">
            <w:fldChar w:fldCharType="end"/>
          </w:r>
        </w:sdtContent>
      </w:sdt>
      <w:r w:rsidRPr="00E2651B">
        <w:t>.</w:t>
      </w:r>
    </w:p>
    <w:p w14:paraId="729B8F6D" w14:textId="39E8542F" w:rsidR="00AE2E92" w:rsidRPr="00E2651B" w:rsidRDefault="00AE2E92" w:rsidP="000940E4">
      <w:pPr>
        <w:pStyle w:val="ListParagraph"/>
        <w:numPr>
          <w:ilvl w:val="1"/>
          <w:numId w:val="76"/>
        </w:numPr>
      </w:pPr>
      <w:r w:rsidRPr="00E2651B">
        <w:rPr>
          <w:b/>
          <w:bCs/>
        </w:rPr>
        <w:t xml:space="preserve">Cải thiện </w:t>
      </w:r>
      <w:r w:rsidR="00D93B99" w:rsidRPr="00E2651B">
        <w:rPr>
          <w:b/>
          <w:bCs/>
        </w:rPr>
        <w:t>h</w:t>
      </w:r>
      <w:r w:rsidRPr="00E2651B">
        <w:rPr>
          <w:b/>
          <w:bCs/>
        </w:rPr>
        <w:t xml:space="preserve">iệu suất </w:t>
      </w:r>
      <w:r w:rsidR="00D93B99" w:rsidRPr="00E2651B">
        <w:rPr>
          <w:b/>
          <w:bCs/>
        </w:rPr>
        <w:t>t</w:t>
      </w:r>
      <w:r w:rsidRPr="00E2651B">
        <w:rPr>
          <w:b/>
          <w:bCs/>
        </w:rPr>
        <w:t>ruy vấn:</w:t>
      </w:r>
      <w:r w:rsidRPr="00E2651B">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Pr="00E2651B" w:rsidRDefault="00AE2E92" w:rsidP="000940E4">
      <w:pPr>
        <w:pStyle w:val="ListParagraph"/>
        <w:numPr>
          <w:ilvl w:val="1"/>
          <w:numId w:val="76"/>
        </w:numPr>
      </w:pPr>
      <w:r w:rsidRPr="00E2651B">
        <w:rPr>
          <w:b/>
          <w:bCs/>
        </w:rPr>
        <w:t xml:space="preserve">Khám phá </w:t>
      </w:r>
      <w:r w:rsidR="00780D14" w:rsidRPr="00E2651B">
        <w:rPr>
          <w:b/>
          <w:bCs/>
        </w:rPr>
        <w:t>c</w:t>
      </w:r>
      <w:r w:rsidRPr="00E2651B">
        <w:rPr>
          <w:b/>
          <w:bCs/>
        </w:rPr>
        <w:t xml:space="preserve">ác </w:t>
      </w:r>
      <w:r w:rsidR="00780D14" w:rsidRPr="00E2651B">
        <w:rPr>
          <w:b/>
          <w:bCs/>
        </w:rPr>
        <w:t>k</w:t>
      </w:r>
      <w:r w:rsidRPr="00E2651B">
        <w:rPr>
          <w:b/>
          <w:bCs/>
        </w:rPr>
        <w:t xml:space="preserve">ết nối </w:t>
      </w:r>
      <w:r w:rsidR="00780D14" w:rsidRPr="00E2651B">
        <w:rPr>
          <w:b/>
          <w:bCs/>
        </w:rPr>
        <w:t>ẩ</w:t>
      </w:r>
      <w:r w:rsidRPr="00E2651B">
        <w:rPr>
          <w:b/>
          <w:bCs/>
        </w:rPr>
        <w:t>n:</w:t>
      </w:r>
      <w:r w:rsidRPr="00E2651B">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E2651B" w:rsidRDefault="00AE2E92" w:rsidP="000940E4">
      <w:pPr>
        <w:pStyle w:val="ListParagraph"/>
        <w:numPr>
          <w:ilvl w:val="0"/>
          <w:numId w:val="77"/>
        </w:numPr>
        <w:rPr>
          <w:b/>
          <w:bCs/>
        </w:rPr>
      </w:pPr>
      <w:r w:rsidRPr="00E2651B">
        <w:rPr>
          <w:b/>
          <w:bCs/>
        </w:rPr>
        <w:t>Thách thức Tiềm năng:</w:t>
      </w:r>
    </w:p>
    <w:p w14:paraId="089F6C64" w14:textId="47F4CC65" w:rsidR="00AE2E92" w:rsidRPr="00E2651B" w:rsidRDefault="00AE2E92" w:rsidP="000940E4">
      <w:pPr>
        <w:pStyle w:val="ListParagraph"/>
        <w:numPr>
          <w:ilvl w:val="1"/>
          <w:numId w:val="76"/>
        </w:numPr>
      </w:pPr>
      <w:r w:rsidRPr="00E2651B">
        <w:rPr>
          <w:b/>
          <w:bCs/>
        </w:rPr>
        <w:t xml:space="preserve">Độ phức tạp của </w:t>
      </w:r>
      <w:r w:rsidR="005E15FB" w:rsidRPr="00E2651B">
        <w:rPr>
          <w:b/>
          <w:bCs/>
        </w:rPr>
        <w:t>t</w:t>
      </w:r>
      <w:r w:rsidRPr="00E2651B">
        <w:rPr>
          <w:b/>
          <w:bCs/>
        </w:rPr>
        <w:t>ích hợp LLM:</w:t>
      </w:r>
      <w:r w:rsidRPr="00E2651B">
        <w:t xml:space="preserve"> Việc tích hợp LLM để dự đoán một cách hiệu quả để đạt được ngữ cảnh và tạo truy vấn Cypher chính xác có thể phức tạp và đòi hỏi thử nghiệm và tinh chỉnh đáng kể</w:t>
      </w:r>
      <w:r w:rsidR="009075E0" w:rsidRPr="00E2651B">
        <w:t xml:space="preserve"> </w:t>
      </w:r>
      <w:sdt>
        <w:sdtPr>
          <w:id w:val="1965386020"/>
          <w:citation/>
        </w:sdtPr>
        <w:sdtEndPr/>
        <w:sdtContent>
          <w:r w:rsidR="009075E0" w:rsidRPr="00E2651B">
            <w:fldChar w:fldCharType="begin"/>
          </w:r>
          <w:r w:rsidR="009075E0" w:rsidRPr="00E2651B">
            <w:instrText xml:space="preserve"> CITATION Neo \l 1033 </w:instrText>
          </w:r>
          <w:r w:rsidR="009075E0" w:rsidRPr="00E2651B">
            <w:fldChar w:fldCharType="separate"/>
          </w:r>
          <w:r w:rsidR="0056242A" w:rsidRPr="00E2651B">
            <w:rPr>
              <w:noProof/>
            </w:rPr>
            <w:t>[14]</w:t>
          </w:r>
          <w:r w:rsidR="009075E0" w:rsidRPr="00E2651B">
            <w:fldChar w:fldCharType="end"/>
          </w:r>
        </w:sdtContent>
      </w:sdt>
      <w:r w:rsidRPr="00E2651B">
        <w:t>.</w:t>
      </w:r>
    </w:p>
    <w:p w14:paraId="40F3B722" w14:textId="1EB60C13" w:rsidR="007539D4" w:rsidRPr="00E2651B" w:rsidRDefault="00AE2E92" w:rsidP="000940E4">
      <w:pPr>
        <w:pStyle w:val="ListParagraph"/>
        <w:numPr>
          <w:ilvl w:val="1"/>
          <w:numId w:val="76"/>
        </w:numPr>
      </w:pPr>
      <w:r w:rsidRPr="00E2651B">
        <w:rPr>
          <w:b/>
          <w:bCs/>
        </w:rPr>
        <w:t>Sai sót Tiềm năng:</w:t>
      </w:r>
      <w:r w:rsidRPr="00E2651B">
        <w:t xml:space="preserve"> LLM đôi khi đưa ra các dự đoán không chính xác về ngữ cảnh đồ thị liên quan hoặc tạo ra các truy vấn Cypher sai cú pháp hoặc không phản ánh chính xác ý định của người dùng</w:t>
      </w:r>
      <w:r w:rsidR="009B5EE8" w:rsidRPr="00E2651B">
        <w:t xml:space="preserve"> có thể </w:t>
      </w:r>
      <w:r w:rsidR="009B5EE8" w:rsidRPr="00E2651B">
        <w:lastRenderedPageBreak/>
        <w:t>gây ra lỗi, tốn thời gian tìm kiếm</w:t>
      </w:r>
      <w:r w:rsidR="00B35DB7" w:rsidRPr="00E2651B">
        <w:t>,</w:t>
      </w:r>
      <w:r w:rsidRPr="00E2651B">
        <w:t xml:space="preserve"> </w:t>
      </w:r>
      <w:r w:rsidR="00DF117C" w:rsidRPr="00E2651B">
        <w:t xml:space="preserve">do đó </w:t>
      </w:r>
      <w:r w:rsidR="00A620B2" w:rsidRPr="00E2651B">
        <w:t xml:space="preserve">chúng tôi </w:t>
      </w:r>
      <w:r w:rsidR="00DF117C" w:rsidRPr="00E2651B">
        <w:t xml:space="preserve">đã thiết kế thêm một LLM để xác thực lại câu </w:t>
      </w:r>
      <w:r w:rsidR="00FD34DA" w:rsidRPr="00E2651B">
        <w:t xml:space="preserve">truy vấn </w:t>
      </w:r>
      <w:r w:rsidR="00DF117C" w:rsidRPr="00E2651B">
        <w:t xml:space="preserve">Cypher đảm bảo </w:t>
      </w:r>
      <w:r w:rsidRPr="00E2651B">
        <w:t>cơ chế xác thực và xử lý lỗi mạnh mẽ</w:t>
      </w:r>
      <w:r w:rsidR="009075E0" w:rsidRPr="00E2651B">
        <w:t xml:space="preserve"> </w:t>
      </w:r>
      <w:sdt>
        <w:sdtPr>
          <w:id w:val="1050188316"/>
          <w:citation/>
        </w:sdtPr>
        <w:sdtEndPr/>
        <w:sdtContent>
          <w:r w:rsidR="009075E0" w:rsidRPr="00E2651B">
            <w:fldChar w:fldCharType="begin"/>
          </w:r>
          <w:r w:rsidR="009075E0" w:rsidRPr="00E2651B">
            <w:instrText xml:space="preserve"> CITATION Neo \l 1033 </w:instrText>
          </w:r>
          <w:r w:rsidR="009075E0" w:rsidRPr="00E2651B">
            <w:fldChar w:fldCharType="separate"/>
          </w:r>
          <w:r w:rsidR="0056242A" w:rsidRPr="00E2651B">
            <w:rPr>
              <w:noProof/>
            </w:rPr>
            <w:t>[14]</w:t>
          </w:r>
          <w:r w:rsidR="009075E0" w:rsidRPr="00E2651B">
            <w:fldChar w:fldCharType="end"/>
          </w:r>
        </w:sdtContent>
      </w:sdt>
      <w:r w:rsidRPr="00E2651B">
        <w:t>.</w:t>
      </w:r>
    </w:p>
    <w:p w14:paraId="31C76D27" w14:textId="75B1AD6C" w:rsidR="00924EC7" w:rsidRPr="00E2651B" w:rsidRDefault="00924EC7" w:rsidP="00CA3A84">
      <w:pPr>
        <w:pStyle w:val="Heading2"/>
        <w:spacing w:before="0" w:after="0"/>
        <w:rPr>
          <w:rFonts w:cs="Times New Roman"/>
          <w:szCs w:val="36"/>
        </w:rPr>
      </w:pPr>
      <w:bookmarkStart w:id="80" w:name="_Toc202687203"/>
      <w:r w:rsidRPr="00E2651B">
        <w:rPr>
          <w:rFonts w:cs="Times New Roman"/>
          <w:szCs w:val="36"/>
        </w:rPr>
        <w:t>Xây dựng module phê bình(Critical Module)</w:t>
      </w:r>
      <w:bookmarkEnd w:id="80"/>
    </w:p>
    <w:p w14:paraId="6DC5CE7F" w14:textId="5C86FA7E" w:rsidR="002C2D82" w:rsidRPr="00E2651B" w:rsidRDefault="002C2D82" w:rsidP="00CA3A84">
      <w:pPr>
        <w:rPr>
          <w:rFonts w:eastAsia="Times New Roman"/>
          <w:color w:val="auto"/>
          <w:szCs w:val="26"/>
          <w:lang w:val="vi-VN" w:eastAsia="vi-VN"/>
        </w:rPr>
      </w:pPr>
      <w:r w:rsidRPr="00E2651B">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E2651B">
        <w:rPr>
          <w:rFonts w:eastAsia="Times New Roman"/>
          <w:color w:val="1B1C1D"/>
          <w:szCs w:val="26"/>
          <w:lang w:val="vi-VN" w:eastAsia="vi-VN"/>
        </w:rPr>
        <w:t xml:space="preserve">Nguyên nhân có thể xuất phát từ sự không chắc chắn trong việc lựa chọn nguồn tri thức phù hợp và những nhầm lẫn trong quá trình thao tác với các </w:t>
      </w:r>
      <w:r w:rsidR="00AE4F23" w:rsidRPr="00E2651B">
        <w:rPr>
          <w:rFonts w:eastAsia="Times New Roman"/>
          <w:color w:val="1B1C1D"/>
          <w:szCs w:val="26"/>
          <w:lang w:eastAsia="vi-VN"/>
        </w:rPr>
        <w:t>module</w:t>
      </w:r>
      <w:r w:rsidRPr="00E2651B">
        <w:rPr>
          <w:rFonts w:eastAsia="Times New Roman"/>
          <w:color w:val="1B1C1D"/>
          <w:szCs w:val="26"/>
          <w:lang w:val="vi-VN" w:eastAsia="vi-VN"/>
        </w:rPr>
        <w:t xml:space="preserve"> truy xuất thông tin. </w:t>
      </w:r>
      <w:r w:rsidR="00AE4F23" w:rsidRPr="00E2651B">
        <w:rPr>
          <w:rFonts w:eastAsia="Times New Roman"/>
          <w:color w:val="1B1C1D"/>
          <w:szCs w:val="26"/>
          <w:lang w:eastAsia="vi-VN"/>
        </w:rPr>
        <w:t>Module</w:t>
      </w:r>
      <w:r w:rsidR="002F30F0" w:rsidRPr="00E2651B">
        <w:rPr>
          <w:rFonts w:eastAsia="Times New Roman"/>
          <w:color w:val="1B1C1D"/>
          <w:szCs w:val="26"/>
          <w:lang w:eastAsia="vi-VN"/>
        </w:rPr>
        <w:t xml:space="preserve"> </w:t>
      </w:r>
      <w:r w:rsidRPr="00E2651B">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00A45150" w:rsidRPr="00E2651B">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400349E3" w14:textId="57BA9933" w:rsidR="00F3402A" w:rsidRPr="00E2651B" w:rsidRDefault="002C2D82" w:rsidP="000940E4">
      <w:pPr>
        <w:pStyle w:val="ListParagraph"/>
        <w:numPr>
          <w:ilvl w:val="0"/>
          <w:numId w:val="77"/>
        </w:numPr>
        <w:rPr>
          <w:rFonts w:eastAsia="Times New Roman"/>
          <w:color w:val="auto"/>
          <w:szCs w:val="26"/>
          <w:lang w:val="vi-VN" w:eastAsia="vi-VN"/>
        </w:rPr>
      </w:pPr>
      <w:r w:rsidRPr="00E2651B">
        <w:rPr>
          <w:rFonts w:eastAsia="Times New Roman"/>
          <w:b/>
          <w:bCs/>
          <w:color w:val="1B1C1D"/>
          <w:szCs w:val="26"/>
          <w:lang w:val="vi-VN" w:eastAsia="vi-VN"/>
        </w:rPr>
        <w:t xml:space="preserve">Chức năng cốt lõi của </w:t>
      </w:r>
      <w:r w:rsidR="00AE4F23" w:rsidRPr="00E2651B">
        <w:rPr>
          <w:rFonts w:eastAsia="Times New Roman"/>
          <w:b/>
          <w:bCs/>
          <w:color w:val="1B1C1D"/>
          <w:szCs w:val="26"/>
          <w:lang w:val="vi-VN" w:eastAsia="vi-VN"/>
        </w:rPr>
        <w:t>module</w:t>
      </w:r>
      <w:r w:rsidRPr="00E2651B">
        <w:rPr>
          <w:rFonts w:eastAsia="Times New Roman"/>
          <w:b/>
          <w:bCs/>
          <w:color w:val="1B1C1D"/>
          <w:szCs w:val="26"/>
          <w:lang w:val="vi-VN" w:eastAsia="vi-VN"/>
        </w:rPr>
        <w:t xml:space="preserve"> phê bình bao gồm hai nhiệm vụ chính:</w:t>
      </w:r>
      <w:r w:rsidRPr="00E2651B">
        <w:rPr>
          <w:rFonts w:eastAsia="Times New Roman"/>
          <w:color w:val="1B1C1D"/>
          <w:szCs w:val="26"/>
          <w:lang w:val="vi-VN" w:eastAsia="vi-VN"/>
        </w:rPr>
        <w:t xml:space="preserve"> </w:t>
      </w:r>
      <w:r w:rsidR="00AE45FC" w:rsidRPr="00E2651B">
        <w:rPr>
          <w:rFonts w:eastAsia="Times New Roman"/>
          <w:color w:val="1B1C1D"/>
          <w:szCs w:val="26"/>
          <w:lang w:eastAsia="vi-VN"/>
        </w:rPr>
        <w:t>T</w:t>
      </w:r>
      <w:r w:rsidRPr="00E2651B">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hoặc cung cấp đầu vào không chính xác cho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w:t>
      </w:r>
      <w:r w:rsidR="00A45150" w:rsidRPr="00E2651B">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64D96EDE" w14:textId="5CEC8A38" w:rsidR="00F3402A" w:rsidRPr="00E2651B" w:rsidRDefault="002C2D82" w:rsidP="00A45150">
      <w:pPr>
        <w:pStyle w:val="ListParagraph"/>
        <w:tabs>
          <w:tab w:val="left" w:pos="3544"/>
        </w:tabs>
        <w:rPr>
          <w:rFonts w:eastAsia="Times New Roman"/>
          <w:color w:val="1B1C1D"/>
          <w:szCs w:val="26"/>
          <w:lang w:val="vi-VN" w:eastAsia="vi-VN"/>
        </w:rPr>
      </w:pPr>
      <w:r w:rsidRPr="00E2651B">
        <w:rPr>
          <w:rFonts w:eastAsia="Times New Roman"/>
          <w:color w:val="1B1C1D"/>
          <w:szCs w:val="26"/>
          <w:lang w:val="vi-VN" w:eastAsia="vi-VN"/>
        </w:rPr>
        <w:t xml:space="preserve">Một đặc điểm nổi bật trong kiến trúc của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E2651B">
        <w:rPr>
          <w:rFonts w:eastAsia="Times New Roman"/>
          <w:color w:val="1B1C1D"/>
          <w:szCs w:val="26"/>
          <w:lang w:eastAsia="vi-VN"/>
        </w:rPr>
        <w:t xml:space="preserve">thành </w:t>
      </w:r>
      <w:r w:rsidRPr="00E2651B">
        <w:rPr>
          <w:rFonts w:eastAsia="Times New Roman"/>
          <w:color w:val="1B1C1D"/>
          <w:szCs w:val="26"/>
          <w:lang w:val="vi-VN" w:eastAsia="vi-VN"/>
        </w:rPr>
        <w:t>hai thành phần riêng biệt.</w:t>
      </w:r>
      <w:r w:rsidR="008F5EA2"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 xml:space="preserve">Cách tiếp cận này bao gồm hai thành phần chính: </w:t>
      </w:r>
      <w:r w:rsidRPr="00E2651B">
        <w:rPr>
          <w:rFonts w:eastAsia="Times New Roman"/>
          <w:b/>
          <w:bCs/>
          <w:color w:val="1B1C1D"/>
          <w:szCs w:val="26"/>
          <w:lang w:val="vi-VN" w:eastAsia="vi-VN"/>
        </w:rPr>
        <w:t>Validator</w:t>
      </w:r>
      <w:r w:rsidRPr="00E2651B">
        <w:rPr>
          <w:rFonts w:eastAsia="Times New Roman"/>
          <w:color w:val="1B1C1D"/>
          <w:szCs w:val="26"/>
          <w:lang w:val="vi-VN" w:eastAsia="vi-VN"/>
        </w:rPr>
        <w:t xml:space="preserve"> và </w:t>
      </w:r>
      <w:r w:rsidRPr="00E2651B">
        <w:rPr>
          <w:rFonts w:eastAsia="Times New Roman"/>
          <w:b/>
          <w:bCs/>
          <w:color w:val="1B1C1D"/>
          <w:szCs w:val="26"/>
          <w:lang w:val="vi-VN" w:eastAsia="vi-VN"/>
        </w:rPr>
        <w:t>Commentor</w:t>
      </w:r>
      <w:r w:rsidR="00A45150" w:rsidRPr="00E2651B">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5F6471BC" w14:textId="51D10902" w:rsidR="00F3402A" w:rsidRPr="00E2651B" w:rsidRDefault="002C2D82" w:rsidP="00CA3A84">
      <w:pPr>
        <w:pStyle w:val="ListParagraph"/>
        <w:rPr>
          <w:rFonts w:eastAsia="Times New Roman"/>
          <w:szCs w:val="26"/>
          <w:lang w:val="vi-VN" w:eastAsia="vi-VN"/>
        </w:rPr>
      </w:pPr>
      <w:r w:rsidRPr="00E2651B">
        <w:rPr>
          <w:rFonts w:eastAsia="Times New Roman"/>
          <w:b/>
          <w:bCs/>
          <w:szCs w:val="26"/>
          <w:lang w:val="vi-VN" w:eastAsia="vi-VN"/>
        </w:rPr>
        <w:t>Validator</w:t>
      </w:r>
      <w:r w:rsidRPr="00E2651B">
        <w:rPr>
          <w:rFonts w:eastAsia="Times New Roman"/>
          <w:szCs w:val="26"/>
          <w:lang w:val="vi-VN" w:eastAsia="vi-VN"/>
        </w:rPr>
        <w:t xml:space="preserve">: Quyết định xem câu trả lời có chính xác và toàn vẹn với câu hỏi hay không. </w:t>
      </w:r>
      <w:r w:rsidRPr="00E2651B">
        <w:rPr>
          <w:rFonts w:eastAsia="Times New Roman"/>
          <w:color w:val="1B1C1D"/>
          <w:szCs w:val="26"/>
          <w:lang w:val="vi-VN" w:eastAsia="vi-VN"/>
        </w:rPr>
        <w:t>Về cơ bản, đây là một nhiệm vụ phân loại nhị phân (đúng hoặc sai)</w:t>
      </w:r>
      <w:r w:rsidRPr="00E2651B">
        <w:rPr>
          <w:rFonts w:eastAsia="Times New Roman"/>
          <w:szCs w:val="26"/>
          <w:lang w:val="vi-VN" w:eastAsia="vi-VN"/>
        </w:rPr>
        <w:t xml:space="preserve">. </w:t>
      </w:r>
      <w:r w:rsidRPr="00E2651B">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E2651B">
        <w:rPr>
          <w:rFonts w:eastAsia="Times New Roman"/>
          <w:szCs w:val="26"/>
          <w:lang w:val="vi-VN" w:eastAsia="vi-VN"/>
        </w:rPr>
        <w:t xml:space="preserve"> từ đó quyết định hệ thống nên dừng lại hay tiếp tục vòng lặp để cải thiện câu trả lời</w:t>
      </w:r>
      <w:r w:rsidR="00A45150" w:rsidRPr="00E2651B">
        <w:rPr>
          <w:rFonts w:eastAsia="Times New Roman"/>
          <w:szCs w:val="26"/>
          <w:lang w:eastAsia="vi-VN"/>
        </w:rPr>
        <w:t xml:space="preserve"> </w:t>
      </w:r>
      <w:sdt>
        <w:sdtPr>
          <w:rPr>
            <w:rFonts w:eastAsia="Times New Roman"/>
            <w:color w:val="1B1C1D"/>
            <w:szCs w:val="26"/>
            <w:lang w:eastAsia="vi-VN"/>
          </w:rPr>
          <w:id w:val="-1752508342"/>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szCs w:val="26"/>
          <w:lang w:val="vi-VN" w:eastAsia="vi-VN"/>
        </w:rPr>
        <w:t>.</w:t>
      </w:r>
    </w:p>
    <w:p w14:paraId="6E602C00" w14:textId="576FC0F1" w:rsidR="002C2D82" w:rsidRPr="00E2651B" w:rsidRDefault="002C2D82" w:rsidP="00CA3A84">
      <w:pPr>
        <w:pStyle w:val="ListParagraph"/>
        <w:rPr>
          <w:rFonts w:eastAsia="Times New Roman"/>
          <w:color w:val="auto"/>
          <w:szCs w:val="26"/>
          <w:lang w:val="vi-VN" w:eastAsia="vi-VN"/>
        </w:rPr>
      </w:pPr>
      <w:r w:rsidRPr="00E2651B">
        <w:rPr>
          <w:rFonts w:eastAsia="Times New Roman"/>
          <w:b/>
          <w:bCs/>
          <w:szCs w:val="26"/>
          <w:lang w:val="vi-VN" w:eastAsia="vi-VN"/>
        </w:rPr>
        <w:t>Commentor</w:t>
      </w:r>
      <w:r w:rsidRPr="00E2651B">
        <w:rPr>
          <w:rFonts w:eastAsia="Times New Roman"/>
          <w:szCs w:val="26"/>
          <w:lang w:val="vi-VN" w:eastAsia="vi-VN"/>
        </w:rPr>
        <w:t xml:space="preserve">: Khi một câu trả lời chưa đáp ứng các tiêu chi của câu hỏi, </w:t>
      </w:r>
      <w:r w:rsidR="001F72FF" w:rsidRPr="00E2651B">
        <w:rPr>
          <w:rFonts w:eastAsia="Times New Roman"/>
          <w:szCs w:val="26"/>
          <w:lang w:eastAsia="vi-VN"/>
        </w:rPr>
        <w:t>C</w:t>
      </w:r>
      <w:r w:rsidRPr="00E2651B">
        <w:rPr>
          <w:rFonts w:eastAsia="Times New Roman"/>
          <w:szCs w:val="26"/>
          <w:lang w:val="vi-VN" w:eastAsia="vi-VN"/>
        </w:rPr>
        <w:t xml:space="preserve">ommentor sẽ phản hổi sửa lỗi về các thực thể chủ đề và quan hệ hữu ích </w:t>
      </w:r>
      <w:r w:rsidRPr="00E2651B">
        <w:rPr>
          <w:rFonts w:eastAsia="Times New Roman"/>
          <w:szCs w:val="26"/>
          <w:lang w:val="vi-VN" w:eastAsia="vi-VN"/>
        </w:rPr>
        <w:lastRenderedPageBreak/>
        <w:t xml:space="preserve">mà Agent tạo ra trước đó từ đó cải thiện hành động của Agent cho vòng lặp kế tiếp. </w:t>
      </w:r>
      <w:r w:rsidRPr="00E2651B">
        <w:rPr>
          <w:rFonts w:eastAsia="Times New Roman"/>
          <w:color w:val="1B1C1D"/>
          <w:szCs w:val="26"/>
          <w:lang w:val="vi-VN" w:eastAsia="vi-VN"/>
        </w:rPr>
        <w:t xml:space="preserve">Để hướng dẫn Agent một cách hiệu quả, </w:t>
      </w:r>
      <w:r w:rsidR="00297C4F" w:rsidRPr="00E2651B">
        <w:rPr>
          <w:rFonts w:eastAsia="Times New Roman"/>
          <w:color w:val="1B1C1D"/>
          <w:szCs w:val="26"/>
          <w:lang w:eastAsia="vi-VN"/>
        </w:rPr>
        <w:t>C</w:t>
      </w:r>
      <w:r w:rsidRPr="00E2651B">
        <w:rPr>
          <w:rFonts w:eastAsia="Times New Roman"/>
          <w:color w:val="1B1C1D"/>
          <w:szCs w:val="26"/>
          <w:lang w:val="vi-VN" w:eastAsia="vi-VN"/>
        </w:rPr>
        <w:t>ommentor tạo ra phản hồi mang tính sửa lỗi, dễ hiểu đối với Agent.</w:t>
      </w:r>
      <w:r w:rsidRPr="00E2651B">
        <w:rPr>
          <w:rFonts w:eastAsia="Times New Roman"/>
          <w:szCs w:val="26"/>
          <w:lang w:val="vi-VN" w:eastAsia="vi-VN"/>
        </w:rPr>
        <w:t xml:space="preserve"> Đồng thời nó cũng đóng góp vai trò quan trọng cho Agent tự phản ánh có mục đích chứ không phải ngẫu nhiên, làm cho điểm hội tụ xảy ra nhanh hơn. </w:t>
      </w:r>
      <w:r w:rsidRPr="00E2651B">
        <w:rPr>
          <w:rFonts w:eastAsia="Times New Roman"/>
          <w:color w:val="1B1C1D"/>
          <w:szCs w:val="26"/>
          <w:lang w:val="vi-VN" w:eastAsia="vi-VN"/>
        </w:rPr>
        <w:t xml:space="preserve">Để tránh việc phải tinh chỉnh mô hình, </w:t>
      </w:r>
      <w:r w:rsidR="00AC4196" w:rsidRPr="00E2651B">
        <w:rPr>
          <w:rFonts w:eastAsia="Times New Roman"/>
          <w:color w:val="1B1C1D"/>
          <w:szCs w:val="26"/>
          <w:lang w:eastAsia="vi-VN"/>
        </w:rPr>
        <w:t>C</w:t>
      </w:r>
      <w:r w:rsidRPr="00E2651B">
        <w:rPr>
          <w:rFonts w:eastAsia="Times New Roman"/>
          <w:color w:val="1B1C1D"/>
          <w:szCs w:val="26"/>
          <w:lang w:val="vi-VN" w:eastAsia="vi-VN"/>
        </w:rPr>
        <w:t>ommentor tận dụng khả năng học trong ngữ cảnh (</w:t>
      </w:r>
      <w:r w:rsidR="00923EA2" w:rsidRPr="00E2651B">
        <w:rPr>
          <w:rFonts w:eastAsia="Times New Roman"/>
          <w:color w:val="1B1C1D"/>
          <w:szCs w:val="26"/>
          <w:lang w:eastAsia="vi-VN"/>
        </w:rPr>
        <w:t>ICL</w:t>
      </w:r>
      <w:r w:rsidRPr="00E2651B">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 xml:space="preserve">Trong quá trình suy luận, </w:t>
      </w:r>
      <w:r w:rsidR="002E1849" w:rsidRPr="00E2651B">
        <w:rPr>
          <w:rFonts w:eastAsia="Times New Roman"/>
          <w:color w:val="1B1C1D"/>
          <w:szCs w:val="26"/>
          <w:lang w:eastAsia="vi-VN"/>
        </w:rPr>
        <w:t>C</w:t>
      </w:r>
      <w:r w:rsidR="002E1849" w:rsidRPr="00E2651B">
        <w:rPr>
          <w:rFonts w:eastAsia="Times New Roman"/>
          <w:color w:val="1B1C1D"/>
          <w:szCs w:val="26"/>
          <w:lang w:val="vi-VN" w:eastAsia="vi-VN"/>
        </w:rPr>
        <w:t xml:space="preserve">ommentor </w:t>
      </w:r>
      <w:r w:rsidRPr="00E2651B">
        <w:rPr>
          <w:rFonts w:eastAsia="Times New Roman"/>
          <w:color w:val="1B1C1D"/>
          <w:szCs w:val="26"/>
          <w:lang w:val="vi-VN" w:eastAsia="vi-VN"/>
        </w:rPr>
        <w:t>sử dụng các ví dụ này để tạo ra phản hồi chất lượng cao</w:t>
      </w:r>
      <w:r w:rsidR="00A45150" w:rsidRPr="00E2651B">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6E57348F" w14:textId="77777777" w:rsidR="00F33CB6" w:rsidRPr="00E2651B" w:rsidRDefault="002C2D82" w:rsidP="000940E4">
      <w:pPr>
        <w:pStyle w:val="ListParagraph"/>
        <w:numPr>
          <w:ilvl w:val="0"/>
          <w:numId w:val="78"/>
        </w:numPr>
        <w:rPr>
          <w:rFonts w:eastAsia="Times New Roman"/>
          <w:b/>
          <w:bCs/>
          <w:color w:val="auto"/>
          <w:szCs w:val="26"/>
          <w:lang w:val="vi-VN" w:eastAsia="vi-VN"/>
        </w:rPr>
      </w:pPr>
      <w:r w:rsidRPr="00E2651B">
        <w:rPr>
          <w:rFonts w:eastAsia="Times New Roman"/>
          <w:b/>
          <w:bCs/>
          <w:color w:val="1B1C1D"/>
          <w:szCs w:val="26"/>
          <w:lang w:val="vi-VN" w:eastAsia="vi-VN"/>
        </w:rPr>
        <w:t>Cách tiếp cận chia để trị này mang lại hai ưu điểm chính:</w:t>
      </w:r>
      <w:r w:rsidR="00F3402A" w:rsidRPr="00E2651B">
        <w:rPr>
          <w:rFonts w:eastAsia="Times New Roman"/>
          <w:b/>
          <w:bCs/>
          <w:color w:val="1B1C1D"/>
          <w:szCs w:val="26"/>
          <w:lang w:eastAsia="vi-VN"/>
        </w:rPr>
        <w:t xml:space="preserve"> </w:t>
      </w:r>
      <w:r w:rsidRPr="00E2651B">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sidRPr="00E2651B">
        <w:rPr>
          <w:rFonts w:eastAsia="Times New Roman"/>
          <w:color w:val="1B1C1D"/>
          <w:szCs w:val="26"/>
          <w:lang w:eastAsia="vi-VN"/>
        </w:rPr>
        <w:t xml:space="preserve"> </w:t>
      </w:r>
    </w:p>
    <w:p w14:paraId="3C56F5A1" w14:textId="0569F0B8" w:rsidR="002C2D82" w:rsidRPr="00E2651B" w:rsidRDefault="002C2D82" w:rsidP="00CA3A84">
      <w:pPr>
        <w:pStyle w:val="ListParagraph"/>
        <w:rPr>
          <w:rFonts w:eastAsia="Times New Roman"/>
          <w:b/>
          <w:bCs/>
          <w:color w:val="auto"/>
          <w:szCs w:val="26"/>
          <w:lang w:val="vi-VN" w:eastAsia="vi-VN"/>
        </w:rPr>
      </w:pPr>
      <w:r w:rsidRPr="00E2651B">
        <w:rPr>
          <w:rFonts w:eastAsia="Times New Roman"/>
          <w:color w:val="1B1C1D"/>
          <w:szCs w:val="26"/>
          <w:lang w:val="vi-VN" w:eastAsia="vi-VN"/>
        </w:rPr>
        <w:t xml:space="preserve">Sự tách biệt này cho phép </w:t>
      </w:r>
      <w:r w:rsidR="00577479" w:rsidRPr="00E2651B">
        <w:rPr>
          <w:rFonts w:eastAsia="Times New Roman"/>
          <w:color w:val="1B1C1D"/>
          <w:szCs w:val="26"/>
          <w:lang w:eastAsia="vi-VN"/>
        </w:rPr>
        <w:t>V</w:t>
      </w:r>
      <w:r w:rsidRPr="00E2651B">
        <w:rPr>
          <w:rFonts w:eastAsia="Times New Roman"/>
          <w:color w:val="1B1C1D"/>
          <w:szCs w:val="26"/>
          <w:lang w:val="vi-VN" w:eastAsia="vi-VN"/>
        </w:rPr>
        <w:t xml:space="preserve">alidator và </w:t>
      </w:r>
      <w:r w:rsidR="00577479" w:rsidRPr="00E2651B">
        <w:rPr>
          <w:rFonts w:eastAsia="Times New Roman"/>
          <w:color w:val="1B1C1D"/>
          <w:szCs w:val="26"/>
          <w:lang w:eastAsia="vi-VN"/>
        </w:rPr>
        <w:t>C</w:t>
      </w:r>
      <w:r w:rsidRPr="00E2651B">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007816C5" w:rsidRPr="00E2651B">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007816C5" w:rsidRPr="00E2651B">
            <w:rPr>
              <w:rFonts w:eastAsia="Times New Roman"/>
              <w:color w:val="1B1C1D"/>
              <w:szCs w:val="26"/>
              <w:lang w:eastAsia="vi-VN"/>
            </w:rPr>
            <w:fldChar w:fldCharType="begin"/>
          </w:r>
          <w:r w:rsidR="007816C5" w:rsidRPr="00E2651B">
            <w:rPr>
              <w:rFonts w:eastAsia="Times New Roman"/>
              <w:color w:val="1B1C1D"/>
              <w:szCs w:val="26"/>
              <w:lang w:eastAsia="vi-VN"/>
            </w:rPr>
            <w:instrText xml:space="preserve"> CITATION Men \l 1033 </w:instrText>
          </w:r>
          <w:r w:rsidR="007816C5"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7816C5"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4AB3496F" w14:textId="77777777" w:rsidR="00924EC7" w:rsidRPr="00E2651B" w:rsidRDefault="00924EC7" w:rsidP="00F50C3F">
      <w:pPr>
        <w:pStyle w:val="Heading2"/>
        <w:spacing w:before="0" w:after="0"/>
        <w:rPr>
          <w:rFonts w:cs="Times New Roman"/>
          <w:szCs w:val="36"/>
        </w:rPr>
      </w:pPr>
      <w:bookmarkStart w:id="81" w:name="_Toc202687204"/>
      <w:r w:rsidRPr="00E2651B">
        <w:rPr>
          <w:rFonts w:cs="Times New Roman"/>
          <w:szCs w:val="36"/>
        </w:rPr>
        <w:t>Đánh giá và so sánh các kiến trúc khác nhau</w:t>
      </w:r>
      <w:bookmarkEnd w:id="81"/>
    </w:p>
    <w:p w14:paraId="5E6FDAD6" w14:textId="3CB9CA4D" w:rsidR="002C2D82" w:rsidRPr="00E2651B" w:rsidRDefault="002C2D82" w:rsidP="00F50C3F">
      <w:pPr>
        <w:pStyle w:val="Heading3"/>
        <w:spacing w:after="0"/>
        <w:rPr>
          <w:rFonts w:cs="Times New Roman"/>
        </w:rPr>
      </w:pPr>
      <w:bookmarkStart w:id="82" w:name="_Toc202687205"/>
      <w:r w:rsidRPr="00E2651B">
        <w:rPr>
          <w:rFonts w:cs="Times New Roman"/>
        </w:rPr>
        <w:t>Tập dữ liệu</w:t>
      </w:r>
      <w:bookmarkEnd w:id="82"/>
    </w:p>
    <w:p w14:paraId="2448FE3C" w14:textId="77777777" w:rsidR="000D4B8E" w:rsidRPr="00E2651B" w:rsidRDefault="000D4B8E" w:rsidP="00F50C3F">
      <w:pPr>
        <w:rPr>
          <w:rFonts w:eastAsia="Times New Roman"/>
          <w:color w:val="auto"/>
          <w:szCs w:val="26"/>
          <w:lang w:val="vi-VN" w:eastAsia="vi-VN"/>
        </w:rPr>
      </w:pPr>
      <w:r w:rsidRPr="00E2651B">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E2651B" w:rsidRDefault="000D4B8E" w:rsidP="00F50C3F">
      <w:pPr>
        <w:rPr>
          <w:rFonts w:eastAsia="Times New Roman"/>
          <w:szCs w:val="26"/>
          <w:lang w:val="vi-VN" w:eastAsia="vi-VN"/>
        </w:rPr>
      </w:pPr>
      <w:r w:rsidRPr="00E2651B">
        <w:rPr>
          <w:rFonts w:eastAsia="Times New Roman"/>
          <w:szCs w:val="26"/>
          <w:lang w:val="vi-VN" w:eastAsia="vi-VN"/>
        </w:rPr>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E2651B" w:rsidRDefault="00926538" w:rsidP="00F50C3F">
      <w:pPr>
        <w:rPr>
          <w:rFonts w:eastAsia="Times New Roman"/>
          <w:szCs w:val="26"/>
          <w:lang w:eastAsia="vi-VN"/>
        </w:rPr>
      </w:pPr>
      <w:r w:rsidRPr="00E2651B">
        <w:rPr>
          <w:rFonts w:eastAsia="Times New Roman"/>
          <w:szCs w:val="26"/>
          <w:lang w:eastAsia="vi-VN"/>
        </w:rPr>
        <w:t xml:space="preserve">Tập dữ liệu gồm 2 cột question và answer, có tổng cộng 543 </w:t>
      </w:r>
      <w:r w:rsidR="00303A55" w:rsidRPr="00E2651B">
        <w:rPr>
          <w:rFonts w:eastAsia="Times New Roman"/>
          <w:szCs w:val="26"/>
          <w:lang w:eastAsia="vi-VN"/>
        </w:rPr>
        <w:t>cặp câu hỏi và trả lời</w:t>
      </w:r>
      <w:r w:rsidR="006E295D" w:rsidRPr="00E2651B">
        <w:rPr>
          <w:rFonts w:eastAsia="Times New Roman"/>
          <w:szCs w:val="26"/>
          <w:lang w:eastAsia="vi-VN"/>
        </w:rPr>
        <w:t>.</w:t>
      </w:r>
    </w:p>
    <w:p w14:paraId="3AD9F3E8" w14:textId="566EDA8E" w:rsidR="0092278F" w:rsidRPr="00E2651B" w:rsidRDefault="0092278F" w:rsidP="00F50C3F">
      <w:pPr>
        <w:pStyle w:val="Heading3"/>
        <w:spacing w:after="0"/>
        <w:rPr>
          <w:rFonts w:cs="Times New Roman"/>
          <w:color w:val="000000"/>
          <w:szCs w:val="32"/>
        </w:rPr>
      </w:pPr>
      <w:bookmarkStart w:id="83" w:name="_Toc202687206"/>
      <w:r w:rsidRPr="00E2651B">
        <w:rPr>
          <w:rFonts w:cs="Times New Roman"/>
          <w:color w:val="000000"/>
          <w:szCs w:val="32"/>
        </w:rPr>
        <w:t>Đánh giá</w:t>
      </w:r>
      <w:bookmarkEnd w:id="83"/>
    </w:p>
    <w:p w14:paraId="2FBBABB0" w14:textId="632ABE29" w:rsidR="0092278F" w:rsidRPr="00E2651B" w:rsidRDefault="0092278F" w:rsidP="00F50C3F">
      <w:pPr>
        <w:rPr>
          <w:rFonts w:eastAsia="Times New Roman"/>
          <w:color w:val="auto"/>
          <w:szCs w:val="26"/>
          <w:lang w:val="vi-VN" w:eastAsia="vi-VN"/>
        </w:rPr>
      </w:pPr>
      <w:r w:rsidRPr="00E2651B">
        <w:rPr>
          <w:rFonts w:eastAsia="Times New Roman"/>
          <w:szCs w:val="26"/>
          <w:lang w:val="vi-VN" w:eastAsia="vi-VN"/>
        </w:rPr>
        <w:t xml:space="preserve">Chúng tôi sẽ chia ra </w:t>
      </w:r>
      <w:r w:rsidR="000A4F2F" w:rsidRPr="00E2651B">
        <w:rPr>
          <w:rFonts w:eastAsia="Times New Roman"/>
          <w:szCs w:val="26"/>
          <w:lang w:eastAsia="vi-VN"/>
        </w:rPr>
        <w:t xml:space="preserve">ba kiến trúc </w:t>
      </w:r>
      <w:r w:rsidRPr="00E2651B">
        <w:rPr>
          <w:rFonts w:eastAsia="Times New Roman"/>
          <w:szCs w:val="26"/>
          <w:lang w:val="vi-VN" w:eastAsia="vi-VN"/>
        </w:rPr>
        <w:t>đánh giá nhằm khẳng định sự quan trọng của Agent trong kiến trúc.</w:t>
      </w:r>
      <w:r w:rsidR="00BF5403" w:rsidRPr="00E2651B">
        <w:rPr>
          <w:rFonts w:eastAsia="Times New Roman"/>
          <w:color w:val="auto"/>
          <w:szCs w:val="26"/>
          <w:lang w:eastAsia="vi-VN"/>
        </w:rPr>
        <w:t xml:space="preserve"> </w:t>
      </w:r>
      <w:r w:rsidRPr="00E2651B">
        <w:rPr>
          <w:rFonts w:eastAsia="Times New Roman"/>
          <w:szCs w:val="26"/>
          <w:lang w:val="vi-VN" w:eastAsia="vi-VN"/>
        </w:rPr>
        <w:t xml:space="preserve">Các đánh giá sẽ được lưu vào file </w:t>
      </w:r>
      <w:r w:rsidR="009468A9" w:rsidRPr="00E2651B">
        <w:rPr>
          <w:rFonts w:eastAsia="Times New Roman"/>
          <w:szCs w:val="26"/>
          <w:lang w:eastAsia="vi-VN"/>
        </w:rPr>
        <w:t>.</w:t>
      </w:r>
      <w:r w:rsidRPr="00E2651B">
        <w:rPr>
          <w:rFonts w:eastAsia="Times New Roman"/>
          <w:szCs w:val="26"/>
          <w:lang w:val="vi-VN" w:eastAsia="vi-VN"/>
        </w:rPr>
        <w:t>csv với các cột question và answer.</w:t>
      </w:r>
    </w:p>
    <w:p w14:paraId="057D8167" w14:textId="70962C43" w:rsidR="0092278F" w:rsidRPr="00E2651B" w:rsidRDefault="0092278F" w:rsidP="00F50C3F">
      <w:pPr>
        <w:rPr>
          <w:rFonts w:eastAsia="Times New Roman"/>
          <w:szCs w:val="26"/>
          <w:lang w:val="vi-VN" w:eastAsia="vi-VN"/>
        </w:rPr>
      </w:pPr>
      <w:r w:rsidRPr="00E2651B">
        <w:rPr>
          <w:rFonts w:eastAsia="Times New Roman"/>
          <w:szCs w:val="26"/>
          <w:lang w:val="vi-VN" w:eastAsia="vi-VN"/>
        </w:rPr>
        <w:lastRenderedPageBreak/>
        <w:t xml:space="preserve">Để đánh giá độ tương đồng chúng tôi sử dụng các model nằm trong top </w:t>
      </w:r>
      <w:r w:rsidR="006917EF" w:rsidRPr="00E2651B">
        <w:rPr>
          <w:rFonts w:eastAsia="Times New Roman"/>
          <w:szCs w:val="26"/>
          <w:lang w:eastAsia="vi-VN"/>
        </w:rPr>
        <w:t>3</w:t>
      </w:r>
      <w:r w:rsidRPr="00E2651B">
        <w:rPr>
          <w:rFonts w:eastAsia="Times New Roman"/>
          <w:szCs w:val="26"/>
          <w:lang w:val="vi-VN" w:eastAsia="vi-VN"/>
        </w:rPr>
        <w:t xml:space="preserve"> ở hình </w:t>
      </w:r>
      <w:r w:rsidR="00DA4CEE" w:rsidRPr="00E2651B">
        <w:rPr>
          <w:rFonts w:eastAsia="Times New Roman"/>
          <w:szCs w:val="26"/>
          <w:lang w:eastAsia="vi-VN"/>
        </w:rPr>
        <w:t>4.2</w:t>
      </w:r>
      <w:r w:rsidRPr="00E2651B">
        <w:rPr>
          <w:rFonts w:eastAsia="Times New Roman"/>
          <w:szCs w:val="26"/>
          <w:lang w:val="vi-VN" w:eastAsia="vi-VN"/>
        </w:rPr>
        <w:t xml:space="preserve"> để embedding câu hỏi dự đoán</w:t>
      </w:r>
      <w:r w:rsidR="00FB4F5D" w:rsidRPr="00E2651B">
        <w:rPr>
          <w:rFonts w:eastAsia="Times New Roman"/>
          <w:szCs w:val="26"/>
          <w:lang w:eastAsia="vi-VN"/>
        </w:rPr>
        <w:t xml:space="preserve"> </w:t>
      </w:r>
      <w:r w:rsidRPr="00E2651B">
        <w:rPr>
          <w:rFonts w:eastAsia="Times New Roman"/>
          <w:szCs w:val="26"/>
          <w:lang w:val="vi-VN" w:eastAsia="vi-VN"/>
        </w:rPr>
        <w:t>và câu trả lời thực</w:t>
      </w:r>
      <w:r w:rsidR="00FB4F5D" w:rsidRPr="00E2651B">
        <w:rPr>
          <w:rFonts w:eastAsia="Times New Roman"/>
          <w:szCs w:val="26"/>
          <w:lang w:eastAsia="vi-VN"/>
        </w:rPr>
        <w:t xml:space="preserve"> </w:t>
      </w:r>
      <w:r w:rsidRPr="00E2651B">
        <w:rPr>
          <w:rFonts w:eastAsia="Times New Roman"/>
          <w:szCs w:val="26"/>
          <w:lang w:val="vi-VN" w:eastAsia="vi-VN"/>
        </w:rPr>
        <w:t xml:space="preserve">sau đó tính độ tương đồng trung bình cho từng model sau đó tiếp tục trung bình của </w:t>
      </w:r>
      <w:r w:rsidR="000D0A5B" w:rsidRPr="00E2651B">
        <w:rPr>
          <w:rFonts w:eastAsia="Times New Roman"/>
          <w:szCs w:val="26"/>
          <w:lang w:eastAsia="vi-VN"/>
        </w:rPr>
        <w:t>3</w:t>
      </w:r>
      <w:r w:rsidRPr="00E2651B">
        <w:rPr>
          <w:rFonts w:eastAsia="Times New Roman"/>
          <w:szCs w:val="26"/>
          <w:lang w:val="vi-VN" w:eastAsia="vi-VN"/>
        </w:rPr>
        <w:t xml:space="preserve"> model.</w:t>
      </w:r>
    </w:p>
    <w:p w14:paraId="4C2CF2FC" w14:textId="1EDB6CAD" w:rsidR="00AD239E" w:rsidRPr="00E2651B" w:rsidRDefault="00AD239E" w:rsidP="00F50C3F">
      <w:pPr>
        <w:rPr>
          <w:rFonts w:eastAsia="Times New Roman"/>
          <w:szCs w:val="26"/>
          <w:lang w:eastAsia="vi-VN"/>
        </w:rPr>
      </w:pPr>
      <w:r w:rsidRPr="00E2651B">
        <w:rPr>
          <w:rFonts w:eastAsia="Times New Roman"/>
          <w:szCs w:val="26"/>
          <w:lang w:eastAsia="vi-VN"/>
        </w:rPr>
        <w:t>Ký hiệu:</w:t>
      </w:r>
    </w:p>
    <w:p w14:paraId="6D881D98" w14:textId="554255A9" w:rsidR="00AD239E" w:rsidRPr="00E2651B" w:rsidRDefault="00AD239E" w:rsidP="00F50C3F">
      <w:pPr>
        <w:rPr>
          <w:rFonts w:eastAsia="Times New Roman"/>
          <w:color w:val="auto"/>
          <w:szCs w:val="26"/>
          <w:lang w:val="vi-VN" w:eastAsia="vi-VN"/>
        </w:rPr>
      </w:pPr>
      <w:r w:rsidRPr="00E2651B">
        <w:rPr>
          <w:rFonts w:eastAsia="Times New Roman"/>
          <w:b/>
          <w:bCs/>
          <w:szCs w:val="26"/>
          <w:lang w:eastAsia="vi-VN"/>
        </w:rPr>
        <w:t>dangvantuan:</w:t>
      </w:r>
      <w:r w:rsidRPr="00E2651B">
        <w:rPr>
          <w:rFonts w:eastAsia="Times New Roman"/>
          <w:szCs w:val="26"/>
          <w:lang w:eastAsia="vi-VN"/>
        </w:rPr>
        <w:t xml:space="preserve"> </w:t>
      </w:r>
      <w:r w:rsidRPr="00E2651B">
        <w:rPr>
          <w:rFonts w:eastAsia="Times New Roman"/>
          <w:color w:val="auto"/>
          <w:szCs w:val="26"/>
          <w:lang w:val="vi-VN" w:eastAsia="vi-VN"/>
        </w:rPr>
        <w:t>dang</w:t>
      </w:r>
      <w:r w:rsidR="00A15C8A" w:rsidRPr="00E2651B">
        <w:rPr>
          <w:rFonts w:eastAsia="Times New Roman"/>
          <w:color w:val="auto"/>
          <w:szCs w:val="26"/>
          <w:lang w:eastAsia="vi-VN"/>
        </w:rPr>
        <w:t>v</w:t>
      </w:r>
      <w:r w:rsidRPr="00E2651B">
        <w:rPr>
          <w:rFonts w:eastAsia="Times New Roman"/>
          <w:color w:val="auto"/>
          <w:szCs w:val="26"/>
          <w:lang w:val="vi-VN" w:eastAsia="vi-VN"/>
        </w:rPr>
        <w:t>antuan_vietnamese_document-embedding</w:t>
      </w:r>
    </w:p>
    <w:p w14:paraId="03C7EC97" w14:textId="3B0BE702" w:rsidR="00AD239E" w:rsidRPr="00E2651B" w:rsidRDefault="00AD239E" w:rsidP="00F50C3F">
      <w:pPr>
        <w:rPr>
          <w:rFonts w:eastAsia="Times New Roman"/>
          <w:color w:val="auto"/>
          <w:szCs w:val="26"/>
          <w:lang w:val="vi-VN" w:eastAsia="vi-VN"/>
        </w:rPr>
      </w:pPr>
      <w:r w:rsidRPr="00E2651B">
        <w:rPr>
          <w:rFonts w:eastAsia="Times New Roman"/>
          <w:b/>
          <w:bCs/>
          <w:szCs w:val="26"/>
          <w:lang w:eastAsia="vi-VN"/>
        </w:rPr>
        <w:t>infloat:</w:t>
      </w:r>
      <w:r w:rsidRPr="00E2651B">
        <w:rPr>
          <w:rFonts w:eastAsia="Times New Roman"/>
          <w:szCs w:val="26"/>
          <w:lang w:eastAsia="vi-VN"/>
        </w:rPr>
        <w:t xml:space="preserve"> </w:t>
      </w:r>
      <w:r w:rsidRPr="00E2651B">
        <w:rPr>
          <w:rFonts w:eastAsia="Times New Roman"/>
          <w:color w:val="auto"/>
          <w:szCs w:val="26"/>
          <w:lang w:val="vi-VN" w:eastAsia="vi-VN"/>
        </w:rPr>
        <w:t>intfloat_multilingual-e5-large-instruct</w:t>
      </w:r>
    </w:p>
    <w:p w14:paraId="7223E40B" w14:textId="52AA195B" w:rsidR="00AD239E" w:rsidRPr="00E2651B" w:rsidRDefault="00AD239E" w:rsidP="00F50C3F">
      <w:pPr>
        <w:rPr>
          <w:rFonts w:eastAsia="Times New Roman"/>
          <w:color w:val="auto"/>
          <w:szCs w:val="26"/>
          <w:lang w:val="vi-VN" w:eastAsia="vi-VN"/>
        </w:rPr>
      </w:pPr>
      <w:r w:rsidRPr="00E2651B">
        <w:rPr>
          <w:rFonts w:eastAsia="Times New Roman"/>
          <w:b/>
          <w:bCs/>
          <w:szCs w:val="26"/>
          <w:lang w:eastAsia="vi-VN"/>
        </w:rPr>
        <w:t>alibaba:</w:t>
      </w:r>
      <w:r w:rsidRPr="00E2651B">
        <w:rPr>
          <w:rFonts w:eastAsia="Times New Roman"/>
          <w:szCs w:val="26"/>
          <w:lang w:eastAsia="vi-VN"/>
        </w:rPr>
        <w:t xml:space="preserve"> </w:t>
      </w:r>
      <w:r w:rsidRPr="00E2651B">
        <w:rPr>
          <w:szCs w:val="26"/>
        </w:rPr>
        <w:t>Alibaba-NLP_gte-multilingual-base</w:t>
      </w:r>
    </w:p>
    <w:p w14:paraId="05C23AA2" w14:textId="39198454" w:rsidR="00796E0F" w:rsidRPr="00E2651B" w:rsidRDefault="00C77F75" w:rsidP="000940E4">
      <w:pPr>
        <w:pStyle w:val="ListParagraph"/>
        <w:numPr>
          <w:ilvl w:val="0"/>
          <w:numId w:val="78"/>
        </w:numPr>
        <w:rPr>
          <w:rFonts w:eastAsia="Times New Roman"/>
          <w:b/>
          <w:bCs/>
          <w:color w:val="auto"/>
          <w:szCs w:val="26"/>
          <w:lang w:val="vi-VN" w:eastAsia="vi-VN"/>
        </w:rPr>
      </w:pPr>
      <w:r w:rsidRPr="00E2651B">
        <w:rPr>
          <w:rFonts w:eastAsia="Times New Roman"/>
          <w:b/>
          <w:bCs/>
          <w:color w:val="auto"/>
          <w:szCs w:val="26"/>
          <w:lang w:eastAsia="vi-VN"/>
        </w:rPr>
        <w:t>So sánh</w:t>
      </w:r>
      <w:r w:rsidR="00E02EBD" w:rsidRPr="00E2651B">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rsidRPr="00E2651B" w14:paraId="76833B30" w14:textId="77777777" w:rsidTr="000326A7">
        <w:trPr>
          <w:jc w:val="center"/>
        </w:trPr>
        <w:tc>
          <w:tcPr>
            <w:tcW w:w="2583" w:type="dxa"/>
          </w:tcPr>
          <w:p w14:paraId="564945BC" w14:textId="79037F8A" w:rsidR="00ED785C" w:rsidRPr="00E2651B" w:rsidRDefault="00ED785C"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Kiến trúc</w:t>
            </w:r>
            <w:r w:rsidR="00DD1B13" w:rsidRPr="00E2651B">
              <w:rPr>
                <w:rFonts w:eastAsia="Times New Roman"/>
                <w:b/>
                <w:bCs/>
                <w:color w:val="auto"/>
                <w:szCs w:val="26"/>
                <w:lang w:eastAsia="vi-VN"/>
              </w:rPr>
              <w:t>/ Mô hình</w:t>
            </w:r>
          </w:p>
        </w:tc>
        <w:tc>
          <w:tcPr>
            <w:tcW w:w="1676" w:type="dxa"/>
          </w:tcPr>
          <w:p w14:paraId="54052A51" w14:textId="1A31599F" w:rsidR="00ED785C" w:rsidRPr="00E2651B" w:rsidRDefault="00AD239E" w:rsidP="00A03F39">
            <w:pPr>
              <w:spacing w:before="100" w:beforeAutospacing="1" w:after="100" w:afterAutospacing="1" w:line="240" w:lineRule="auto"/>
              <w:jc w:val="left"/>
              <w:rPr>
                <w:rFonts w:eastAsia="Times New Roman"/>
                <w:b/>
                <w:bCs/>
                <w:color w:val="auto"/>
                <w:szCs w:val="26"/>
                <w:lang w:val="vi-VN" w:eastAsia="vi-VN"/>
              </w:rPr>
            </w:pPr>
            <w:r w:rsidRPr="00E2651B">
              <w:rPr>
                <w:rFonts w:eastAsia="Times New Roman"/>
                <w:b/>
                <w:bCs/>
                <w:szCs w:val="26"/>
                <w:lang w:eastAsia="vi-VN"/>
              </w:rPr>
              <w:t>dangvantuan</w:t>
            </w:r>
          </w:p>
        </w:tc>
        <w:tc>
          <w:tcPr>
            <w:tcW w:w="977" w:type="dxa"/>
          </w:tcPr>
          <w:p w14:paraId="65354A47" w14:textId="4277B1F9" w:rsidR="00ED785C" w:rsidRPr="00E2651B" w:rsidRDefault="00AD239E" w:rsidP="00A03F39">
            <w:pPr>
              <w:pStyle w:val="ListParagraph"/>
              <w:ind w:left="0"/>
              <w:jc w:val="left"/>
              <w:rPr>
                <w:rFonts w:eastAsia="Times New Roman"/>
                <w:b/>
                <w:bCs/>
                <w:color w:val="auto"/>
                <w:szCs w:val="26"/>
                <w:lang w:val="vi-VN" w:eastAsia="vi-VN"/>
              </w:rPr>
            </w:pPr>
            <w:r w:rsidRPr="00E2651B">
              <w:rPr>
                <w:rFonts w:eastAsia="Times New Roman"/>
                <w:b/>
                <w:bCs/>
                <w:szCs w:val="26"/>
                <w:lang w:eastAsia="vi-VN"/>
              </w:rPr>
              <w:t>infloat</w:t>
            </w:r>
          </w:p>
        </w:tc>
        <w:tc>
          <w:tcPr>
            <w:tcW w:w="1107" w:type="dxa"/>
          </w:tcPr>
          <w:p w14:paraId="486F725D" w14:textId="54B11827" w:rsidR="00ED785C" w:rsidRPr="00E2651B" w:rsidRDefault="00AD239E" w:rsidP="00A03F39">
            <w:pPr>
              <w:pStyle w:val="ListParagraph"/>
              <w:ind w:left="0"/>
              <w:jc w:val="left"/>
              <w:rPr>
                <w:rFonts w:eastAsia="Times New Roman"/>
                <w:b/>
                <w:bCs/>
                <w:color w:val="auto"/>
                <w:szCs w:val="26"/>
                <w:lang w:val="vi-VN" w:eastAsia="vi-VN"/>
              </w:rPr>
            </w:pPr>
            <w:r w:rsidRPr="00E2651B">
              <w:rPr>
                <w:rFonts w:eastAsia="Times New Roman"/>
                <w:b/>
                <w:bCs/>
                <w:szCs w:val="26"/>
                <w:lang w:eastAsia="vi-VN"/>
              </w:rPr>
              <w:t>alibaba</w:t>
            </w:r>
          </w:p>
        </w:tc>
      </w:tr>
      <w:tr w:rsidR="00A600AA" w:rsidRPr="00E2651B" w14:paraId="3920F5E3" w14:textId="77777777" w:rsidTr="000326A7">
        <w:trPr>
          <w:jc w:val="center"/>
        </w:trPr>
        <w:tc>
          <w:tcPr>
            <w:tcW w:w="2583" w:type="dxa"/>
          </w:tcPr>
          <w:p w14:paraId="2382A5BD" w14:textId="1B0F1F42" w:rsidR="00ED785C" w:rsidRPr="00E2651B" w:rsidRDefault="00ED785C"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Toàn bộ kiến trúc</w:t>
            </w:r>
          </w:p>
        </w:tc>
        <w:tc>
          <w:tcPr>
            <w:tcW w:w="1676" w:type="dxa"/>
          </w:tcPr>
          <w:p w14:paraId="661CFC87" w14:textId="7A6DB4E9" w:rsidR="00ED785C" w:rsidRPr="00E2651B" w:rsidRDefault="00AD239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26</w:t>
            </w:r>
          </w:p>
        </w:tc>
        <w:tc>
          <w:tcPr>
            <w:tcW w:w="977" w:type="dxa"/>
          </w:tcPr>
          <w:p w14:paraId="0110C214" w14:textId="5B152BD7" w:rsidR="00ED785C" w:rsidRPr="00E2651B" w:rsidRDefault="00AD239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950</w:t>
            </w:r>
          </w:p>
        </w:tc>
        <w:tc>
          <w:tcPr>
            <w:tcW w:w="1107" w:type="dxa"/>
          </w:tcPr>
          <w:p w14:paraId="7AF2367B" w14:textId="1BBE277E" w:rsidR="00ED785C" w:rsidRPr="00E2651B" w:rsidRDefault="00AD239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69</w:t>
            </w:r>
          </w:p>
        </w:tc>
      </w:tr>
      <w:tr w:rsidR="00A600AA" w:rsidRPr="00E2651B" w14:paraId="15D4E9DC" w14:textId="77777777" w:rsidTr="000326A7">
        <w:trPr>
          <w:jc w:val="center"/>
        </w:trPr>
        <w:tc>
          <w:tcPr>
            <w:tcW w:w="2583" w:type="dxa"/>
          </w:tcPr>
          <w:p w14:paraId="4085C561" w14:textId="3B3A4FCD" w:rsidR="00ED785C" w:rsidRPr="00E2651B" w:rsidRDefault="007146E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Chỉ s</w:t>
            </w:r>
            <w:r w:rsidR="00ED785C" w:rsidRPr="00E2651B">
              <w:rPr>
                <w:rFonts w:eastAsia="Times New Roman"/>
                <w:b/>
                <w:bCs/>
                <w:color w:val="auto"/>
                <w:szCs w:val="26"/>
                <w:lang w:eastAsia="vi-VN"/>
              </w:rPr>
              <w:t>ử dụng RAG</w:t>
            </w:r>
          </w:p>
        </w:tc>
        <w:tc>
          <w:tcPr>
            <w:tcW w:w="1676" w:type="dxa"/>
          </w:tcPr>
          <w:p w14:paraId="66F1F1C1" w14:textId="176E41FC"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756</w:t>
            </w:r>
          </w:p>
        </w:tc>
        <w:tc>
          <w:tcPr>
            <w:tcW w:w="977" w:type="dxa"/>
          </w:tcPr>
          <w:p w14:paraId="6AD458F2" w14:textId="7CFC00AF"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936</w:t>
            </w:r>
          </w:p>
        </w:tc>
        <w:tc>
          <w:tcPr>
            <w:tcW w:w="1107" w:type="dxa"/>
          </w:tcPr>
          <w:p w14:paraId="6F6521F7" w14:textId="4D062B5F"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24</w:t>
            </w:r>
          </w:p>
        </w:tc>
      </w:tr>
      <w:tr w:rsidR="00A600AA" w:rsidRPr="00E2651B" w14:paraId="3D4A8E53" w14:textId="77777777" w:rsidTr="000326A7">
        <w:trPr>
          <w:jc w:val="center"/>
        </w:trPr>
        <w:tc>
          <w:tcPr>
            <w:tcW w:w="2583" w:type="dxa"/>
          </w:tcPr>
          <w:p w14:paraId="241C4A68" w14:textId="164A21DF" w:rsidR="00ED785C" w:rsidRPr="00E2651B" w:rsidRDefault="007146E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Chỉ s</w:t>
            </w:r>
            <w:r w:rsidR="00ED785C" w:rsidRPr="00E2651B">
              <w:rPr>
                <w:rFonts w:eastAsia="Times New Roman"/>
                <w:b/>
                <w:bCs/>
                <w:color w:val="auto"/>
                <w:szCs w:val="26"/>
                <w:lang w:eastAsia="vi-VN"/>
              </w:rPr>
              <w:t>ử dụng GRAG</w:t>
            </w:r>
          </w:p>
        </w:tc>
        <w:tc>
          <w:tcPr>
            <w:tcW w:w="1676" w:type="dxa"/>
          </w:tcPr>
          <w:p w14:paraId="6C5F3512" w14:textId="4283C27A"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412</w:t>
            </w:r>
          </w:p>
        </w:tc>
        <w:tc>
          <w:tcPr>
            <w:tcW w:w="977" w:type="dxa"/>
          </w:tcPr>
          <w:p w14:paraId="1B83E3B6" w14:textId="6BAE2106"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62</w:t>
            </w:r>
          </w:p>
        </w:tc>
        <w:tc>
          <w:tcPr>
            <w:tcW w:w="1107" w:type="dxa"/>
          </w:tcPr>
          <w:p w14:paraId="2DC36D73" w14:textId="4C443C9E"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613</w:t>
            </w:r>
          </w:p>
        </w:tc>
      </w:tr>
    </w:tbl>
    <w:p w14:paraId="594E2122" w14:textId="77777777" w:rsidR="00DB2CD2" w:rsidRPr="00E2651B" w:rsidRDefault="002B1602" w:rsidP="00DB2CD2">
      <w:pPr>
        <w:jc w:val="center"/>
        <w:rPr>
          <w:rFonts w:eastAsia="Times New Roman"/>
          <w:color w:val="auto"/>
          <w:szCs w:val="26"/>
          <w:lang w:eastAsia="vi-VN"/>
        </w:rPr>
      </w:pPr>
      <w:r w:rsidRPr="00E2651B">
        <w:rPr>
          <w:rFonts w:eastAsia="Times New Roman"/>
          <w:color w:val="auto"/>
          <w:szCs w:val="26"/>
          <w:lang w:eastAsia="vi-VN"/>
        </w:rPr>
        <w:t>Bảng</w:t>
      </w:r>
      <w:r w:rsidR="008B7C45" w:rsidRPr="00E2651B">
        <w:rPr>
          <w:rFonts w:eastAsia="Times New Roman"/>
          <w:color w:val="auto"/>
          <w:szCs w:val="26"/>
          <w:lang w:eastAsia="vi-VN"/>
        </w:rPr>
        <w:t xml:space="preserve"> 4.</w:t>
      </w:r>
      <w:r w:rsidRPr="00E2651B">
        <w:rPr>
          <w:rFonts w:eastAsia="Times New Roman"/>
          <w:color w:val="auto"/>
          <w:szCs w:val="26"/>
          <w:lang w:eastAsia="vi-VN"/>
        </w:rPr>
        <w:t>1</w:t>
      </w:r>
      <w:r w:rsidR="008B7C45" w:rsidRPr="00E2651B">
        <w:rPr>
          <w:rFonts w:eastAsia="Times New Roman"/>
          <w:color w:val="auto"/>
          <w:szCs w:val="26"/>
          <w:lang w:eastAsia="vi-VN"/>
        </w:rPr>
        <w:t xml:space="preserve"> </w:t>
      </w:r>
      <w:r w:rsidR="002C4068" w:rsidRPr="00E2651B">
        <w:rPr>
          <w:rFonts w:eastAsia="Times New Roman"/>
          <w:color w:val="auto"/>
          <w:szCs w:val="26"/>
          <w:lang w:eastAsia="vi-VN"/>
        </w:rPr>
        <w:t xml:space="preserve">So sánh </w:t>
      </w:r>
      <w:r w:rsidR="008C28EA" w:rsidRPr="00E2651B">
        <w:rPr>
          <w:rFonts w:eastAsia="Times New Roman"/>
          <w:color w:val="auto"/>
          <w:szCs w:val="26"/>
          <w:lang w:eastAsia="vi-VN"/>
        </w:rPr>
        <w:t xml:space="preserve">độ tương đồng </w:t>
      </w:r>
      <w:r w:rsidR="002C4068" w:rsidRPr="00E2651B">
        <w:rPr>
          <w:rFonts w:eastAsia="Times New Roman"/>
          <w:color w:val="auto"/>
          <w:szCs w:val="26"/>
          <w:lang w:eastAsia="vi-VN"/>
        </w:rPr>
        <w:t xml:space="preserve">trung bình </w:t>
      </w:r>
      <w:r w:rsidR="0001529A" w:rsidRPr="00E2651B">
        <w:rPr>
          <w:rFonts w:eastAsia="Times New Roman"/>
          <w:color w:val="auto"/>
          <w:szCs w:val="26"/>
          <w:lang w:eastAsia="vi-VN"/>
        </w:rPr>
        <w:t>của ba kiến trúc</w:t>
      </w:r>
    </w:p>
    <w:p w14:paraId="545A523E" w14:textId="7D8B0510" w:rsidR="0060247F" w:rsidRPr="00E2651B" w:rsidRDefault="00683649" w:rsidP="00F004A9">
      <w:pPr>
        <w:pStyle w:val="ListParagraph"/>
        <w:rPr>
          <w:rFonts w:eastAsia="Times New Roman"/>
          <w:color w:val="auto"/>
          <w:szCs w:val="26"/>
          <w:lang w:eastAsia="vi-VN"/>
        </w:rPr>
      </w:pPr>
      <w:r w:rsidRPr="00E2651B">
        <w:rPr>
          <w:rFonts w:eastAsia="Times New Roman"/>
          <w:b/>
          <w:bCs/>
          <w:color w:val="auto"/>
          <w:szCs w:val="26"/>
          <w:lang w:eastAsia="vi-VN"/>
        </w:rPr>
        <w:t xml:space="preserve">Nhận xét: </w:t>
      </w:r>
    </w:p>
    <w:p w14:paraId="769EAE8B" w14:textId="36EA7D77" w:rsidR="0025138E" w:rsidRPr="00E2651B" w:rsidRDefault="0025138E" w:rsidP="000940E4">
      <w:pPr>
        <w:pStyle w:val="ListParagraph"/>
        <w:numPr>
          <w:ilvl w:val="0"/>
          <w:numId w:val="79"/>
        </w:numPr>
        <w:rPr>
          <w:rFonts w:eastAsia="Times New Roman"/>
          <w:color w:val="auto"/>
          <w:szCs w:val="26"/>
          <w:lang w:eastAsia="vi-VN"/>
        </w:rPr>
      </w:pPr>
      <w:r w:rsidRPr="00E2651B">
        <w:rPr>
          <w:rFonts w:eastAsia="Times New Roman"/>
          <w:b/>
          <w:bCs/>
          <w:color w:val="auto"/>
          <w:szCs w:val="26"/>
          <w:lang w:eastAsia="vi-VN"/>
        </w:rPr>
        <w:t xml:space="preserve">Toàn bộ kiến trúc: </w:t>
      </w:r>
      <w:r w:rsidR="00683649" w:rsidRPr="00E2651B">
        <w:rPr>
          <w:rFonts w:eastAsia="Times New Roman"/>
          <w:color w:val="auto"/>
          <w:szCs w:val="26"/>
          <w:lang w:eastAsia="vi-VN"/>
        </w:rPr>
        <w:t xml:space="preserve">Điểm trung bình </w:t>
      </w:r>
      <w:r w:rsidR="0060247F" w:rsidRPr="00E2651B">
        <w:rPr>
          <w:rFonts w:eastAsia="Times New Roman"/>
          <w:color w:val="auto"/>
          <w:szCs w:val="26"/>
          <w:lang w:eastAsia="vi-VN"/>
        </w:rPr>
        <w:t>giữa ba mô hình không cho quá chênh lệch và đều trên 0.8</w:t>
      </w:r>
      <w:r w:rsidR="00BC0BF4" w:rsidRPr="00E2651B">
        <w:rPr>
          <w:rFonts w:eastAsia="Times New Roman"/>
          <w:color w:val="auto"/>
          <w:szCs w:val="26"/>
          <w:lang w:eastAsia="vi-VN"/>
        </w:rPr>
        <w:t>(thấp nhất là 0.826) điều này cho thấy khả năng trả lời câu hỏi</w:t>
      </w:r>
      <w:r w:rsidR="001B2A3F" w:rsidRPr="00E2651B">
        <w:rPr>
          <w:rFonts w:eastAsia="Times New Roman"/>
          <w:color w:val="auto"/>
          <w:szCs w:val="26"/>
          <w:lang w:eastAsia="vi-VN"/>
        </w:rPr>
        <w:t xml:space="preserve"> ổn định, </w:t>
      </w:r>
      <w:r w:rsidR="00BC0BF4" w:rsidRPr="00E2651B">
        <w:rPr>
          <w:rFonts w:eastAsia="Times New Roman"/>
          <w:color w:val="auto"/>
          <w:szCs w:val="26"/>
          <w:lang w:eastAsia="vi-VN"/>
        </w:rPr>
        <w:t>chính xác và không gặp ảo giác khi sử dụng Agent.</w:t>
      </w:r>
    </w:p>
    <w:p w14:paraId="4CA53053" w14:textId="2DF3579D" w:rsidR="00277132" w:rsidRPr="00E2651B" w:rsidRDefault="00277132" w:rsidP="000940E4">
      <w:pPr>
        <w:pStyle w:val="ListParagraph"/>
        <w:numPr>
          <w:ilvl w:val="0"/>
          <w:numId w:val="79"/>
        </w:numPr>
        <w:rPr>
          <w:rFonts w:eastAsia="Times New Roman"/>
          <w:color w:val="auto"/>
          <w:szCs w:val="26"/>
          <w:lang w:eastAsia="vi-VN"/>
        </w:rPr>
      </w:pPr>
      <w:r w:rsidRPr="00E2651B">
        <w:rPr>
          <w:rFonts w:eastAsia="Times New Roman"/>
          <w:b/>
          <w:bCs/>
          <w:color w:val="auto"/>
          <w:szCs w:val="26"/>
          <w:lang w:eastAsia="vi-VN"/>
        </w:rPr>
        <w:t>Chỉ sử dụng RAG:</w:t>
      </w:r>
      <w:r w:rsidR="00DE2B1C" w:rsidRPr="00E2651B">
        <w:rPr>
          <w:rFonts w:eastAsia="Times New Roman"/>
          <w:b/>
          <w:bCs/>
          <w:color w:val="auto"/>
          <w:szCs w:val="26"/>
          <w:lang w:eastAsia="vi-VN"/>
        </w:rPr>
        <w:t xml:space="preserve"> </w:t>
      </w:r>
      <w:r w:rsidR="00DE2B1C" w:rsidRPr="00E2651B">
        <w:rPr>
          <w:rFonts w:eastAsia="Times New Roman"/>
          <w:color w:val="auto"/>
          <w:szCs w:val="26"/>
          <w:lang w:eastAsia="vi-VN"/>
        </w:rPr>
        <w:t>Điểm trung bình giữa ba mô hình có sự chênh lệch hơn so với toàn bộ kiến trúc. Tuy mô hình infloat</w:t>
      </w:r>
      <w:r w:rsidR="00492533" w:rsidRPr="00E2651B">
        <w:rPr>
          <w:rFonts w:eastAsia="Times New Roman"/>
          <w:color w:val="auto"/>
          <w:szCs w:val="26"/>
          <w:lang w:eastAsia="vi-VN"/>
        </w:rPr>
        <w:t xml:space="preserve"> và alibaba</w:t>
      </w:r>
      <w:r w:rsidR="00DE2B1C" w:rsidRPr="00E2651B">
        <w:rPr>
          <w:rFonts w:eastAsia="Times New Roman"/>
          <w:color w:val="auto"/>
          <w:szCs w:val="26"/>
          <w:lang w:eastAsia="vi-VN"/>
        </w:rPr>
        <w:t xml:space="preserve"> cho điểm trung bình gần bằng</w:t>
      </w:r>
      <w:r w:rsidR="00274314" w:rsidRPr="00E2651B">
        <w:rPr>
          <w:rFonts w:eastAsia="Times New Roman"/>
          <w:color w:val="auto"/>
          <w:szCs w:val="26"/>
          <w:lang w:eastAsia="vi-VN"/>
        </w:rPr>
        <w:t xml:space="preserve"> nhau</w:t>
      </w:r>
      <w:r w:rsidR="00DE2B1C" w:rsidRPr="00E2651B">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E2651B">
        <w:rPr>
          <w:rFonts w:eastAsia="Times New Roman"/>
          <w:color w:val="auto"/>
          <w:szCs w:val="26"/>
          <w:lang w:eastAsia="vi-VN"/>
        </w:rPr>
        <w:t xml:space="preserve"> </w:t>
      </w:r>
      <w:r w:rsidR="00DE2B1C" w:rsidRPr="00E2651B">
        <w:rPr>
          <w:rFonts w:eastAsia="Times New Roman"/>
          <w:color w:val="auto"/>
          <w:szCs w:val="26"/>
          <w:lang w:eastAsia="vi-VN"/>
        </w:rPr>
        <w:t>0.936</w:t>
      </w:r>
      <w:r w:rsidR="00923E0E" w:rsidRPr="00E2651B">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E2651B">
        <w:rPr>
          <w:rFonts w:eastAsia="Times New Roman"/>
          <w:color w:val="auto"/>
          <w:szCs w:val="26"/>
          <w:lang w:eastAsia="vi-VN"/>
        </w:rPr>
        <w:t xml:space="preserve"> </w:t>
      </w:r>
      <w:r w:rsidR="00923E0E" w:rsidRPr="00E2651B">
        <w:rPr>
          <w:rFonts w:eastAsia="Times New Roman"/>
          <w:color w:val="auto"/>
          <w:szCs w:val="26"/>
          <w:lang w:eastAsia="vi-VN"/>
        </w:rPr>
        <w:t>0.824</w:t>
      </w:r>
      <w:r w:rsidR="00DE2B1C" w:rsidRPr="00E2651B">
        <w:rPr>
          <w:rFonts w:eastAsia="Times New Roman"/>
          <w:color w:val="auto"/>
          <w:szCs w:val="26"/>
          <w:lang w:eastAsia="vi-VN"/>
        </w:rPr>
        <w:t xml:space="preserve">) nhưng mô hình còn lại bị lệch </w:t>
      </w:r>
      <w:r w:rsidR="00923E0E" w:rsidRPr="00E2651B">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E2651B">
        <w:rPr>
          <w:rFonts w:eastAsia="Times New Roman"/>
          <w:color w:val="auto"/>
          <w:szCs w:val="26"/>
          <w:lang w:eastAsia="vi-VN"/>
        </w:rPr>
        <w:t xml:space="preserve"> </w:t>
      </w:r>
      <w:r w:rsidR="00923E0E" w:rsidRPr="00E2651B">
        <w:rPr>
          <w:rFonts w:eastAsia="Times New Roman"/>
          <w:color w:val="auto"/>
          <w:szCs w:val="26"/>
          <w:lang w:eastAsia="vi-VN"/>
        </w:rPr>
        <w:t>0.756)</w:t>
      </w:r>
      <w:r w:rsidR="00EE10FD" w:rsidRPr="00E2651B">
        <w:rPr>
          <w:rFonts w:eastAsia="Times New Roman"/>
          <w:color w:val="auto"/>
          <w:szCs w:val="26"/>
          <w:lang w:eastAsia="vi-VN"/>
        </w:rPr>
        <w:t>. Cho thấy 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E2651B" w:rsidRDefault="00277132" w:rsidP="000940E4">
      <w:pPr>
        <w:pStyle w:val="ListParagraph"/>
        <w:numPr>
          <w:ilvl w:val="0"/>
          <w:numId w:val="79"/>
        </w:numPr>
        <w:rPr>
          <w:rFonts w:eastAsia="Times New Roman"/>
          <w:color w:val="auto"/>
          <w:szCs w:val="26"/>
          <w:lang w:eastAsia="vi-VN"/>
        </w:rPr>
      </w:pPr>
      <w:r w:rsidRPr="00E2651B">
        <w:rPr>
          <w:rFonts w:eastAsia="Times New Roman"/>
          <w:b/>
          <w:bCs/>
          <w:color w:val="auto"/>
          <w:szCs w:val="26"/>
          <w:lang w:eastAsia="vi-VN"/>
        </w:rPr>
        <w:t>Chỉ sử dụng GRAG</w:t>
      </w:r>
      <w:r w:rsidR="00631085" w:rsidRPr="00E2651B">
        <w:rPr>
          <w:rFonts w:eastAsia="Times New Roman"/>
          <w:b/>
          <w:bCs/>
          <w:color w:val="auto"/>
          <w:szCs w:val="26"/>
          <w:lang w:eastAsia="vi-VN"/>
        </w:rPr>
        <w:t xml:space="preserve">: </w:t>
      </w:r>
      <w:r w:rsidR="00BF6470" w:rsidRPr="00E2651B">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E2651B">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E2651B" w:rsidRDefault="00A253D0" w:rsidP="000940E4">
      <w:pPr>
        <w:pStyle w:val="ListParagraph"/>
        <w:numPr>
          <w:ilvl w:val="0"/>
          <w:numId w:val="78"/>
        </w:numPr>
        <w:rPr>
          <w:rFonts w:eastAsia="Times New Roman"/>
          <w:b/>
          <w:bCs/>
          <w:color w:val="auto"/>
          <w:szCs w:val="26"/>
          <w:lang w:val="vi-VN" w:eastAsia="vi-VN"/>
        </w:rPr>
      </w:pPr>
      <w:r w:rsidRPr="00E2651B">
        <w:rPr>
          <w:rFonts w:eastAsia="Times New Roman"/>
          <w:b/>
          <w:bCs/>
          <w:color w:val="auto"/>
          <w:szCs w:val="26"/>
          <w:lang w:eastAsia="vi-VN"/>
        </w:rPr>
        <w:t>So sánh</w:t>
      </w:r>
      <w:r w:rsidR="001B2426" w:rsidRPr="00E2651B">
        <w:rPr>
          <w:rFonts w:eastAsia="Times New Roman"/>
          <w:b/>
          <w:bCs/>
          <w:color w:val="auto"/>
          <w:szCs w:val="26"/>
          <w:lang w:eastAsia="vi-VN"/>
        </w:rPr>
        <w:t xml:space="preserve"> </w:t>
      </w:r>
      <w:r w:rsidR="00ED503A" w:rsidRPr="00E2651B">
        <w:rPr>
          <w:rFonts w:eastAsia="Times New Roman"/>
          <w:b/>
          <w:bCs/>
          <w:color w:val="auto"/>
          <w:szCs w:val="26"/>
          <w:lang w:eastAsia="vi-VN"/>
        </w:rPr>
        <w:t>phân phối độ tương đồng</w:t>
      </w:r>
      <w:r w:rsidR="00060245" w:rsidRPr="00E2651B">
        <w:rPr>
          <w:rFonts w:eastAsia="Times New Roman"/>
          <w:b/>
          <w:bCs/>
          <w:color w:val="auto"/>
          <w:szCs w:val="26"/>
          <w:lang w:eastAsia="vi-VN"/>
        </w:rPr>
        <w:t xml:space="preserve"> dạng histogram</w:t>
      </w:r>
      <w:r w:rsidR="00060245" w:rsidRPr="00E2651B">
        <w:rPr>
          <w:rFonts w:eastAsia="Times New Roman"/>
          <w:color w:val="auto"/>
          <w:szCs w:val="26"/>
          <w:lang w:eastAsia="vi-VN"/>
        </w:rPr>
        <w:t xml:space="preserve"> </w:t>
      </w:r>
    </w:p>
    <w:p w14:paraId="1C3FB7AE" w14:textId="31AAE542" w:rsidR="00FA7B72" w:rsidRPr="00E2651B" w:rsidRDefault="00BC31BC" w:rsidP="00125EB3">
      <w:pPr>
        <w:jc w:val="center"/>
        <w:rPr>
          <w:rFonts w:eastAsia="Times New Roman"/>
          <w:b/>
          <w:bCs/>
          <w:color w:val="auto"/>
          <w:szCs w:val="26"/>
          <w:lang w:val="vi-VN" w:eastAsia="vi-VN"/>
        </w:rPr>
      </w:pPr>
      <w:r w:rsidRPr="00E2651B">
        <w:rPr>
          <w:noProof/>
        </w:rPr>
        <w:lastRenderedPageBreak/>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3">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34190CF9" w:rsidR="00D9055E" w:rsidRPr="00E2651B" w:rsidRDefault="00D9055E" w:rsidP="003429AC">
      <w:pPr>
        <w:jc w:val="center"/>
        <w:rPr>
          <w:rFonts w:eastAsia="Times New Roman"/>
          <w:color w:val="auto"/>
          <w:szCs w:val="26"/>
          <w:lang w:eastAsia="vi-VN"/>
        </w:rPr>
      </w:pPr>
      <w:r w:rsidRPr="00E2651B">
        <w:rPr>
          <w:rFonts w:eastAsia="Times New Roman"/>
          <w:color w:val="auto"/>
          <w:szCs w:val="26"/>
          <w:lang w:eastAsia="vi-VN"/>
        </w:rPr>
        <w:t>Hình 4.</w:t>
      </w:r>
      <w:r w:rsidR="00FA7B72" w:rsidRPr="00E2651B">
        <w:rPr>
          <w:rFonts w:eastAsia="Times New Roman"/>
          <w:color w:val="auto"/>
          <w:szCs w:val="26"/>
          <w:lang w:eastAsia="vi-VN"/>
        </w:rPr>
        <w:t>6</w:t>
      </w:r>
      <w:r w:rsidRPr="00E2651B">
        <w:rPr>
          <w:rFonts w:eastAsia="Times New Roman"/>
          <w:color w:val="auto"/>
          <w:szCs w:val="26"/>
          <w:lang w:eastAsia="vi-VN"/>
        </w:rPr>
        <w:t xml:space="preserve"> Biểu đồ histogram thống kê phân phối độ tương đồng</w:t>
      </w:r>
    </w:p>
    <w:p w14:paraId="77390E04" w14:textId="77777777" w:rsidR="00EA0324" w:rsidRPr="00E2651B" w:rsidRDefault="00C76488" w:rsidP="00EA0324">
      <w:pPr>
        <w:ind w:left="460" w:firstLine="260"/>
        <w:rPr>
          <w:rFonts w:eastAsia="Times New Roman"/>
          <w:b/>
          <w:bCs/>
          <w:color w:val="auto"/>
          <w:szCs w:val="26"/>
          <w:lang w:eastAsia="vi-VN"/>
        </w:rPr>
      </w:pPr>
      <w:r w:rsidRPr="00E2651B">
        <w:rPr>
          <w:rFonts w:eastAsia="Times New Roman"/>
          <w:b/>
          <w:bCs/>
          <w:color w:val="auto"/>
          <w:szCs w:val="26"/>
          <w:lang w:eastAsia="vi-VN"/>
        </w:rPr>
        <w:t xml:space="preserve">Nhận xét: </w:t>
      </w:r>
    </w:p>
    <w:p w14:paraId="6B1CE959" w14:textId="47EE6220" w:rsidR="00EA0324" w:rsidRPr="00E2651B" w:rsidRDefault="00125EB3" w:rsidP="000940E4">
      <w:pPr>
        <w:pStyle w:val="ListParagraph"/>
        <w:numPr>
          <w:ilvl w:val="0"/>
          <w:numId w:val="80"/>
        </w:numPr>
        <w:rPr>
          <w:rFonts w:eastAsia="Times New Roman"/>
          <w:b/>
          <w:bCs/>
          <w:color w:val="auto"/>
          <w:szCs w:val="26"/>
          <w:lang w:eastAsia="vi-VN"/>
        </w:rPr>
      </w:pPr>
      <w:r w:rsidRPr="00E2651B">
        <w:rPr>
          <w:rFonts w:eastAsia="Times New Roman"/>
          <w:b/>
          <w:bCs/>
          <w:color w:val="auto"/>
          <w:szCs w:val="26"/>
          <w:lang w:eastAsia="vi-VN"/>
        </w:rPr>
        <w:t xml:space="preserve">Toàn bộ kiến trúc: </w:t>
      </w:r>
      <w:r w:rsidR="00C76488" w:rsidRPr="00E2651B">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E2651B" w:rsidRDefault="00F87296" w:rsidP="000940E4">
      <w:pPr>
        <w:pStyle w:val="ListParagraph"/>
        <w:numPr>
          <w:ilvl w:val="0"/>
          <w:numId w:val="80"/>
        </w:numPr>
        <w:rPr>
          <w:rFonts w:eastAsia="Times New Roman"/>
          <w:b/>
          <w:bCs/>
          <w:color w:val="auto"/>
          <w:szCs w:val="26"/>
          <w:lang w:eastAsia="vi-VN"/>
        </w:rPr>
      </w:pPr>
      <w:r w:rsidRPr="00E2651B">
        <w:rPr>
          <w:rFonts w:eastAsia="Times New Roman"/>
          <w:b/>
          <w:bCs/>
          <w:color w:val="auto"/>
          <w:szCs w:val="26"/>
          <w:lang w:eastAsia="vi-VN"/>
        </w:rPr>
        <w:t>Chỉ sử dụng RAG</w:t>
      </w:r>
      <w:r w:rsidR="00EC51D5" w:rsidRPr="00E2651B">
        <w:rPr>
          <w:rFonts w:eastAsia="Times New Roman"/>
          <w:b/>
          <w:bCs/>
          <w:color w:val="auto"/>
          <w:szCs w:val="26"/>
          <w:lang w:eastAsia="vi-VN"/>
        </w:rPr>
        <w:t xml:space="preserve">: </w:t>
      </w:r>
      <w:r w:rsidR="00EC51D5" w:rsidRPr="00E2651B">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E2651B" w:rsidRDefault="0060504E" w:rsidP="000940E4">
      <w:pPr>
        <w:pStyle w:val="ListParagraph"/>
        <w:numPr>
          <w:ilvl w:val="0"/>
          <w:numId w:val="80"/>
        </w:numPr>
        <w:rPr>
          <w:rFonts w:eastAsia="Times New Roman"/>
          <w:b/>
          <w:bCs/>
          <w:color w:val="auto"/>
          <w:szCs w:val="26"/>
          <w:lang w:eastAsia="vi-VN"/>
        </w:rPr>
      </w:pPr>
      <w:r w:rsidRPr="00E2651B">
        <w:rPr>
          <w:rFonts w:eastAsia="Times New Roman"/>
          <w:b/>
          <w:bCs/>
          <w:color w:val="auto"/>
          <w:szCs w:val="26"/>
          <w:lang w:eastAsia="vi-VN"/>
        </w:rPr>
        <w:t>Chỉ sử dụng GRAG</w:t>
      </w:r>
      <w:r w:rsidR="007575DA" w:rsidRPr="00E2651B">
        <w:rPr>
          <w:rFonts w:eastAsia="Times New Roman"/>
          <w:b/>
          <w:bCs/>
          <w:color w:val="auto"/>
          <w:szCs w:val="26"/>
          <w:lang w:eastAsia="vi-VN"/>
        </w:rPr>
        <w:t xml:space="preserve">: </w:t>
      </w:r>
      <w:r w:rsidR="007575DA" w:rsidRPr="00E2651B">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Pr="00E2651B" w:rsidRDefault="002676C9" w:rsidP="000940E4">
      <w:pPr>
        <w:pStyle w:val="ListParagraph"/>
        <w:numPr>
          <w:ilvl w:val="0"/>
          <w:numId w:val="78"/>
        </w:numPr>
        <w:rPr>
          <w:rFonts w:eastAsia="Times New Roman"/>
          <w:b/>
          <w:bCs/>
          <w:color w:val="auto"/>
          <w:szCs w:val="26"/>
          <w:lang w:eastAsia="vi-VN"/>
        </w:rPr>
      </w:pPr>
      <w:r w:rsidRPr="00E2651B">
        <w:rPr>
          <w:rFonts w:eastAsia="Times New Roman"/>
          <w:b/>
          <w:bCs/>
          <w:color w:val="auto"/>
          <w:szCs w:val="26"/>
          <w:lang w:eastAsia="vi-VN"/>
        </w:rPr>
        <w:t>So sánh</w:t>
      </w:r>
      <w:r w:rsidR="00270EE1" w:rsidRPr="00E2651B">
        <w:rPr>
          <w:rFonts w:eastAsia="Times New Roman"/>
          <w:b/>
          <w:bCs/>
          <w:color w:val="auto"/>
          <w:szCs w:val="26"/>
          <w:lang w:eastAsia="vi-VN"/>
        </w:rPr>
        <w:t xml:space="preserve"> phân phối độ tương đồng</w:t>
      </w:r>
      <w:r w:rsidR="000F00A4" w:rsidRPr="00E2651B">
        <w:rPr>
          <w:rFonts w:eastAsia="Times New Roman"/>
          <w:b/>
          <w:bCs/>
          <w:color w:val="auto"/>
          <w:szCs w:val="26"/>
          <w:lang w:eastAsia="vi-VN"/>
        </w:rPr>
        <w:t xml:space="preserve"> dạng violin</w:t>
      </w:r>
    </w:p>
    <w:p w14:paraId="74678E35" w14:textId="4A1C14D0" w:rsidR="00E50FEF" w:rsidRPr="00E2651B" w:rsidRDefault="00E50FEF" w:rsidP="008A4E3D">
      <w:pPr>
        <w:jc w:val="center"/>
        <w:rPr>
          <w:rFonts w:eastAsia="Times New Roman"/>
          <w:b/>
          <w:bCs/>
          <w:color w:val="auto"/>
          <w:szCs w:val="26"/>
          <w:lang w:eastAsia="vi-VN"/>
        </w:rPr>
      </w:pPr>
      <w:r w:rsidRPr="00E2651B">
        <w:rPr>
          <w:noProof/>
        </w:rPr>
        <w:lastRenderedPageBreak/>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054742C3" w:rsidR="002718E2" w:rsidRPr="00E2651B" w:rsidRDefault="002718E2" w:rsidP="00F50C3F">
      <w:pPr>
        <w:jc w:val="center"/>
        <w:rPr>
          <w:rFonts w:eastAsia="Times New Roman"/>
          <w:color w:val="auto"/>
          <w:szCs w:val="26"/>
          <w:lang w:eastAsia="vi-VN"/>
        </w:rPr>
      </w:pPr>
      <w:r w:rsidRPr="00E2651B">
        <w:rPr>
          <w:rFonts w:eastAsia="Times New Roman"/>
          <w:color w:val="auto"/>
          <w:szCs w:val="26"/>
          <w:lang w:eastAsia="vi-VN"/>
        </w:rPr>
        <w:t>Hình 4.</w:t>
      </w:r>
      <w:r w:rsidR="00FE7641" w:rsidRPr="00E2651B">
        <w:rPr>
          <w:rFonts w:eastAsia="Times New Roman"/>
          <w:color w:val="auto"/>
          <w:szCs w:val="26"/>
          <w:lang w:eastAsia="vi-VN"/>
        </w:rPr>
        <w:t>7</w:t>
      </w:r>
      <w:r w:rsidRPr="00E2651B">
        <w:rPr>
          <w:rFonts w:eastAsia="Times New Roman"/>
          <w:color w:val="auto"/>
          <w:szCs w:val="26"/>
          <w:lang w:eastAsia="vi-VN"/>
        </w:rPr>
        <w:t xml:space="preserve"> </w:t>
      </w:r>
      <w:r w:rsidR="00C762B8" w:rsidRPr="00E2651B">
        <w:rPr>
          <w:rFonts w:eastAsia="Times New Roman"/>
          <w:color w:val="auto"/>
          <w:szCs w:val="26"/>
          <w:lang w:eastAsia="vi-VN"/>
        </w:rPr>
        <w:t>Biểu đồ</w:t>
      </w:r>
      <w:r w:rsidRPr="00E2651B">
        <w:rPr>
          <w:rFonts w:eastAsia="Times New Roman"/>
          <w:color w:val="auto"/>
          <w:szCs w:val="26"/>
          <w:lang w:eastAsia="vi-VN"/>
        </w:rPr>
        <w:t xml:space="preserve"> violin thống kê phân phối</w:t>
      </w:r>
      <w:r w:rsidR="009211BD" w:rsidRPr="00E2651B">
        <w:rPr>
          <w:rFonts w:eastAsia="Times New Roman"/>
          <w:color w:val="auto"/>
          <w:szCs w:val="26"/>
          <w:lang w:eastAsia="vi-VN"/>
        </w:rPr>
        <w:t xml:space="preserve"> chi tiết</w:t>
      </w:r>
      <w:r w:rsidRPr="00E2651B">
        <w:rPr>
          <w:rFonts w:eastAsia="Times New Roman"/>
          <w:color w:val="auto"/>
          <w:szCs w:val="26"/>
          <w:lang w:eastAsia="vi-VN"/>
        </w:rPr>
        <w:t xml:space="preserve"> độ tương đồng</w:t>
      </w:r>
    </w:p>
    <w:p w14:paraId="42413480" w14:textId="736A12B1" w:rsidR="007F153E" w:rsidRPr="00E2651B" w:rsidRDefault="00F60932" w:rsidP="004E31B4">
      <w:pPr>
        <w:pStyle w:val="ListParagraph"/>
        <w:rPr>
          <w:rFonts w:eastAsia="Times New Roman"/>
          <w:b/>
          <w:bCs/>
          <w:color w:val="auto"/>
          <w:szCs w:val="26"/>
          <w:lang w:eastAsia="vi-VN"/>
        </w:rPr>
      </w:pPr>
      <w:r w:rsidRPr="00E2651B">
        <w:rPr>
          <w:rFonts w:eastAsia="Times New Roman"/>
          <w:b/>
          <w:bCs/>
          <w:color w:val="auto"/>
          <w:szCs w:val="26"/>
          <w:lang w:eastAsia="vi-VN"/>
        </w:rPr>
        <w:t>Nhận xét:</w:t>
      </w:r>
      <w:r w:rsidR="005E5154" w:rsidRPr="00E2651B">
        <w:rPr>
          <w:rFonts w:eastAsia="Times New Roman"/>
          <w:b/>
          <w:bCs/>
          <w:color w:val="auto"/>
          <w:szCs w:val="26"/>
          <w:lang w:eastAsia="vi-VN"/>
        </w:rPr>
        <w:t xml:space="preserve"> </w:t>
      </w:r>
    </w:p>
    <w:p w14:paraId="475C0EB4" w14:textId="7403A7CA" w:rsidR="004E31B4" w:rsidRPr="00E2651B" w:rsidRDefault="004E31B4" w:rsidP="000940E4">
      <w:pPr>
        <w:pStyle w:val="ListParagraph"/>
        <w:numPr>
          <w:ilvl w:val="0"/>
          <w:numId w:val="81"/>
        </w:numPr>
        <w:rPr>
          <w:rFonts w:eastAsia="Times New Roman"/>
          <w:b/>
          <w:bCs/>
          <w:color w:val="auto"/>
          <w:szCs w:val="26"/>
          <w:lang w:eastAsia="vi-VN"/>
        </w:rPr>
      </w:pPr>
      <w:r w:rsidRPr="00E2651B">
        <w:rPr>
          <w:rFonts w:eastAsia="Times New Roman"/>
          <w:b/>
          <w:bCs/>
          <w:color w:val="auto"/>
          <w:szCs w:val="26"/>
          <w:lang w:eastAsia="vi-VN"/>
        </w:rPr>
        <w:t>Toàn bộ kiến trúc:</w:t>
      </w:r>
      <w:r w:rsidR="00492CD7" w:rsidRPr="00E2651B">
        <w:rPr>
          <w:rFonts w:eastAsia="Times New Roman"/>
          <w:color w:val="auto"/>
          <w:szCs w:val="26"/>
          <w:lang w:eastAsia="vi-VN"/>
        </w:rPr>
        <w:t xml:space="preserve"> </w:t>
      </w:r>
      <w:r w:rsidR="00E20966" w:rsidRPr="00E2651B">
        <w:rPr>
          <w:rFonts w:eastAsia="Times New Roman"/>
          <w:color w:val="auto"/>
          <w:szCs w:val="26"/>
          <w:lang w:eastAsia="vi-VN"/>
        </w:rPr>
        <w:t>C</w:t>
      </w:r>
      <w:r w:rsidR="00492CD7" w:rsidRPr="00E2651B">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sidRPr="00E2651B">
        <w:rPr>
          <w:rFonts w:eastAsia="Times New Roman"/>
          <w:color w:val="auto"/>
          <w:szCs w:val="26"/>
          <w:lang w:eastAsia="vi-VN"/>
        </w:rPr>
        <w:t xml:space="preserve">bảng 4.1 và hình </w:t>
      </w:r>
      <w:r w:rsidR="00492CD7" w:rsidRPr="00E2651B">
        <w:rPr>
          <w:rFonts w:eastAsia="Times New Roman"/>
          <w:color w:val="auto"/>
          <w:szCs w:val="26"/>
          <w:lang w:eastAsia="vi-VN"/>
        </w:rPr>
        <w:t>4.6.</w:t>
      </w:r>
    </w:p>
    <w:p w14:paraId="5299D279" w14:textId="0AAD69BF" w:rsidR="004E31B4" w:rsidRPr="00E2651B" w:rsidRDefault="004E31B4" w:rsidP="000940E4">
      <w:pPr>
        <w:pStyle w:val="ListParagraph"/>
        <w:numPr>
          <w:ilvl w:val="0"/>
          <w:numId w:val="81"/>
        </w:numPr>
        <w:rPr>
          <w:rFonts w:eastAsia="Times New Roman"/>
          <w:b/>
          <w:bCs/>
          <w:color w:val="auto"/>
          <w:szCs w:val="26"/>
          <w:lang w:eastAsia="vi-VN"/>
        </w:rPr>
      </w:pPr>
      <w:r w:rsidRPr="00E2651B">
        <w:rPr>
          <w:rFonts w:eastAsia="Times New Roman"/>
          <w:b/>
          <w:bCs/>
          <w:color w:val="auto"/>
          <w:szCs w:val="26"/>
          <w:lang w:eastAsia="vi-VN"/>
        </w:rPr>
        <w:t>Chỉ sử dụng RAG:</w:t>
      </w:r>
      <w:r w:rsidR="00D735CE" w:rsidRPr="00E2651B">
        <w:rPr>
          <w:rFonts w:eastAsia="Times New Roman"/>
          <w:b/>
          <w:bCs/>
          <w:color w:val="auto"/>
          <w:szCs w:val="26"/>
          <w:lang w:eastAsia="vi-VN"/>
        </w:rPr>
        <w:t xml:space="preserve"> </w:t>
      </w:r>
      <w:r w:rsidR="00D735CE" w:rsidRPr="00E2651B">
        <w:rPr>
          <w:rFonts w:eastAsia="Times New Roman"/>
          <w:color w:val="auto"/>
          <w:szCs w:val="26"/>
          <w:lang w:eastAsia="vi-VN"/>
        </w:rPr>
        <w:t>Sự lưỡng cực bắt đầu xuất hiện nhưng chưa rõ ràng</w:t>
      </w:r>
      <w:r w:rsidR="007D7FBB" w:rsidRPr="00E2651B">
        <w:rPr>
          <w:rFonts w:eastAsia="Times New Roman"/>
          <w:color w:val="auto"/>
          <w:szCs w:val="26"/>
          <w:lang w:eastAsia="vi-VN"/>
        </w:rPr>
        <w:t>.</w:t>
      </w:r>
    </w:p>
    <w:p w14:paraId="30577962" w14:textId="20DF4953" w:rsidR="004E31B4" w:rsidRPr="00E2651B" w:rsidRDefault="004E31B4" w:rsidP="000940E4">
      <w:pPr>
        <w:pStyle w:val="ListParagraph"/>
        <w:numPr>
          <w:ilvl w:val="0"/>
          <w:numId w:val="81"/>
        </w:numPr>
        <w:rPr>
          <w:rFonts w:eastAsia="Times New Roman"/>
          <w:b/>
          <w:bCs/>
          <w:color w:val="auto"/>
          <w:szCs w:val="26"/>
          <w:lang w:eastAsia="vi-VN"/>
        </w:rPr>
      </w:pPr>
      <w:r w:rsidRPr="00E2651B">
        <w:rPr>
          <w:rFonts w:eastAsia="Times New Roman"/>
          <w:b/>
          <w:bCs/>
          <w:color w:val="auto"/>
          <w:szCs w:val="26"/>
          <w:lang w:eastAsia="vi-VN"/>
        </w:rPr>
        <w:t>Chỉ sử dụng GRAG:</w:t>
      </w:r>
      <w:r w:rsidR="007D7FBB" w:rsidRPr="00E2651B">
        <w:rPr>
          <w:rFonts w:eastAsia="Times New Roman"/>
          <w:b/>
          <w:bCs/>
          <w:color w:val="auto"/>
          <w:szCs w:val="26"/>
          <w:lang w:eastAsia="vi-VN"/>
        </w:rPr>
        <w:t xml:space="preserve"> </w:t>
      </w:r>
      <w:r w:rsidR="007D7FBB" w:rsidRPr="00E2651B">
        <w:rPr>
          <w:rFonts w:eastAsia="Times New Roman"/>
          <w:color w:val="auto"/>
          <w:szCs w:val="26"/>
          <w:lang w:eastAsia="vi-VN"/>
        </w:rPr>
        <w:t xml:space="preserve">Sự lưỡng cực xuất hiện rõ ràng </w:t>
      </w:r>
      <w:r w:rsidR="00FA466B" w:rsidRPr="00E2651B">
        <w:rPr>
          <w:rFonts w:eastAsia="Times New Roman"/>
          <w:color w:val="auto"/>
          <w:szCs w:val="26"/>
          <w:lang w:eastAsia="vi-VN"/>
        </w:rPr>
        <w:t xml:space="preserve">và tệ hơn </w:t>
      </w:r>
      <w:r w:rsidR="007D7FBB" w:rsidRPr="00E2651B">
        <w:rPr>
          <w:rFonts w:eastAsia="Times New Roman"/>
          <w:color w:val="auto"/>
          <w:szCs w:val="26"/>
          <w:lang w:eastAsia="vi-VN"/>
        </w:rPr>
        <w:t>cho thấy khi sử dụng GRAG hoặc RAG mà không có Agent thì hiệu suất giảm đáng kể.</w:t>
      </w:r>
    </w:p>
    <w:p w14:paraId="6652E3E0" w14:textId="4E3D3A58" w:rsidR="00F1739C" w:rsidRPr="00E2651B" w:rsidRDefault="00FA4447" w:rsidP="000940E4">
      <w:pPr>
        <w:pStyle w:val="ListParagraph"/>
        <w:numPr>
          <w:ilvl w:val="0"/>
          <w:numId w:val="78"/>
        </w:numPr>
        <w:rPr>
          <w:rFonts w:eastAsia="Times New Roman"/>
          <w:b/>
          <w:bCs/>
          <w:color w:val="auto"/>
          <w:szCs w:val="26"/>
          <w:lang w:val="vi-VN" w:eastAsia="vi-VN"/>
        </w:rPr>
      </w:pPr>
      <w:r w:rsidRPr="00E2651B">
        <w:rPr>
          <w:rFonts w:eastAsia="Times New Roman"/>
          <w:b/>
          <w:bCs/>
          <w:color w:val="auto"/>
          <w:szCs w:val="26"/>
          <w:lang w:eastAsia="vi-VN"/>
        </w:rPr>
        <w:t>Thống kê</w:t>
      </w:r>
      <w:r w:rsidR="00FF6B28" w:rsidRPr="00E2651B">
        <w:rPr>
          <w:rFonts w:eastAsia="Times New Roman"/>
          <w:b/>
          <w:bCs/>
          <w:color w:val="auto"/>
          <w:szCs w:val="26"/>
          <w:lang w:eastAsia="vi-VN"/>
        </w:rPr>
        <w:t xml:space="preserve"> điểm trung bình và trung vị</w:t>
      </w:r>
    </w:p>
    <w:p w14:paraId="1DF41E35" w14:textId="06A6FD11" w:rsidR="004C4315" w:rsidRPr="00E2651B" w:rsidRDefault="00056499" w:rsidP="00056499">
      <w:pPr>
        <w:jc w:val="center"/>
        <w:rPr>
          <w:rFonts w:eastAsia="Times New Roman"/>
          <w:b/>
          <w:bCs/>
          <w:color w:val="auto"/>
          <w:szCs w:val="26"/>
          <w:lang w:val="vi-VN" w:eastAsia="vi-VN"/>
        </w:rPr>
      </w:pPr>
      <w:r w:rsidRPr="00E2651B">
        <w:rPr>
          <w:rFonts w:eastAsia="Times New Roman"/>
          <w:b/>
          <w:bCs/>
          <w:noProof/>
          <w:color w:val="auto"/>
          <w:szCs w:val="26"/>
          <w:lang w:val="vi-VN" w:eastAsia="vi-VN"/>
        </w:rPr>
        <w:lastRenderedPageBreak/>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4B5D1A91" w:rsidR="00FA4447" w:rsidRPr="00E2651B" w:rsidRDefault="006C2024" w:rsidP="00F50C3F">
      <w:pPr>
        <w:jc w:val="center"/>
        <w:rPr>
          <w:rFonts w:eastAsia="Times New Roman"/>
          <w:color w:val="auto"/>
          <w:szCs w:val="26"/>
          <w:lang w:eastAsia="vi-VN"/>
        </w:rPr>
      </w:pPr>
      <w:r w:rsidRPr="00E2651B">
        <w:rPr>
          <w:rFonts w:eastAsia="Times New Roman"/>
          <w:color w:val="auto"/>
          <w:szCs w:val="26"/>
          <w:lang w:eastAsia="vi-VN"/>
        </w:rPr>
        <w:t>Hình</w:t>
      </w:r>
      <w:r w:rsidR="00847CA6" w:rsidRPr="00E2651B">
        <w:rPr>
          <w:rFonts w:eastAsia="Times New Roman"/>
          <w:color w:val="auto"/>
          <w:szCs w:val="26"/>
          <w:lang w:eastAsia="vi-VN"/>
        </w:rPr>
        <w:t xml:space="preserve"> 4.</w:t>
      </w:r>
      <w:r w:rsidRPr="00E2651B">
        <w:rPr>
          <w:rFonts w:eastAsia="Times New Roman"/>
          <w:color w:val="auto"/>
          <w:szCs w:val="26"/>
          <w:lang w:eastAsia="vi-VN"/>
        </w:rPr>
        <w:t>8</w:t>
      </w:r>
      <w:r w:rsidR="00FA4447" w:rsidRPr="00E2651B">
        <w:rPr>
          <w:rFonts w:eastAsia="Times New Roman"/>
          <w:color w:val="auto"/>
          <w:szCs w:val="26"/>
          <w:lang w:eastAsia="vi-VN"/>
        </w:rPr>
        <w:t xml:space="preserve"> </w:t>
      </w:r>
      <w:r w:rsidRPr="00E2651B">
        <w:rPr>
          <w:rFonts w:eastAsia="Times New Roman"/>
          <w:color w:val="auto"/>
          <w:szCs w:val="26"/>
          <w:lang w:eastAsia="vi-VN"/>
        </w:rPr>
        <w:t>So sánh</w:t>
      </w:r>
      <w:r w:rsidR="000C2B4A" w:rsidRPr="00E2651B">
        <w:rPr>
          <w:rFonts w:eastAsia="Times New Roman"/>
          <w:color w:val="auto"/>
          <w:szCs w:val="26"/>
          <w:lang w:eastAsia="vi-VN"/>
        </w:rPr>
        <w:t xml:space="preserve"> </w:t>
      </w:r>
      <w:r w:rsidR="00523C92" w:rsidRPr="00E2651B">
        <w:rPr>
          <w:rFonts w:eastAsia="Times New Roman"/>
          <w:color w:val="auto"/>
          <w:szCs w:val="26"/>
          <w:lang w:eastAsia="vi-VN"/>
        </w:rPr>
        <w:t>điểm trung bình và trung vị</w:t>
      </w:r>
    </w:p>
    <w:p w14:paraId="3DF7E879" w14:textId="77777777" w:rsidR="00626B9E" w:rsidRPr="00E2651B" w:rsidRDefault="003F305C" w:rsidP="00B847BE">
      <w:pPr>
        <w:pStyle w:val="ListParagraph"/>
        <w:rPr>
          <w:rFonts w:eastAsia="Times New Roman"/>
          <w:color w:val="auto"/>
          <w:szCs w:val="26"/>
          <w:lang w:eastAsia="vi-VN"/>
        </w:rPr>
      </w:pPr>
      <w:r w:rsidRPr="00E2651B">
        <w:rPr>
          <w:rFonts w:eastAsia="Times New Roman"/>
          <w:b/>
          <w:bCs/>
          <w:color w:val="auto"/>
          <w:szCs w:val="26"/>
          <w:lang w:eastAsia="vi-VN"/>
        </w:rPr>
        <w:t xml:space="preserve">Nhận xét: </w:t>
      </w:r>
    </w:p>
    <w:p w14:paraId="0F6BE242" w14:textId="5D48FCD0" w:rsidR="000B23D6" w:rsidRPr="00E2651B" w:rsidRDefault="00626B9E" w:rsidP="000940E4">
      <w:pPr>
        <w:pStyle w:val="ListParagraph"/>
        <w:numPr>
          <w:ilvl w:val="1"/>
          <w:numId w:val="82"/>
        </w:numPr>
        <w:rPr>
          <w:rFonts w:eastAsia="Times New Roman"/>
          <w:color w:val="auto"/>
          <w:szCs w:val="26"/>
          <w:lang w:eastAsia="vi-VN"/>
        </w:rPr>
      </w:pPr>
      <w:r w:rsidRPr="00E2651B">
        <w:rPr>
          <w:rFonts w:eastAsia="Times New Roman"/>
          <w:b/>
          <w:bCs/>
          <w:color w:val="auto"/>
          <w:szCs w:val="26"/>
          <w:lang w:eastAsia="vi-VN"/>
        </w:rPr>
        <w:t xml:space="preserve">Toàn bộ kiến trúc: </w:t>
      </w:r>
      <w:r w:rsidR="00110723" w:rsidRPr="00E2651B">
        <w:rPr>
          <w:rFonts w:eastAsia="Times New Roman"/>
          <w:color w:val="auto"/>
          <w:szCs w:val="26"/>
          <w:lang w:eastAsia="vi-VN"/>
        </w:rPr>
        <w:t xml:space="preserve">Như đã nói ở </w:t>
      </w:r>
      <w:r w:rsidR="002E4FB2" w:rsidRPr="00E2651B">
        <w:rPr>
          <w:rFonts w:eastAsia="Times New Roman"/>
          <w:color w:val="auto"/>
          <w:szCs w:val="26"/>
          <w:lang w:eastAsia="vi-VN"/>
        </w:rPr>
        <w:t xml:space="preserve">bảng 4.1 </w:t>
      </w:r>
      <w:r w:rsidR="00110723" w:rsidRPr="00E2651B">
        <w:rPr>
          <w:rFonts w:eastAsia="Times New Roman"/>
          <w:color w:val="auto"/>
          <w:szCs w:val="26"/>
          <w:lang w:eastAsia="vi-VN"/>
        </w:rPr>
        <w:t>hầu hết điểm đều lớn hơn 0.8</w:t>
      </w:r>
      <w:r w:rsidR="00B96826" w:rsidRPr="00E2651B">
        <w:rPr>
          <w:rFonts w:eastAsia="Times New Roman"/>
          <w:color w:val="auto"/>
          <w:szCs w:val="26"/>
          <w:lang w:eastAsia="vi-VN"/>
        </w:rPr>
        <w:t xml:space="preserve"> và rất ít câu hỏi dưới 0</w:t>
      </w:r>
      <w:r w:rsidR="006E3101" w:rsidRPr="00E2651B">
        <w:rPr>
          <w:rFonts w:eastAsia="Times New Roman"/>
          <w:color w:val="auto"/>
          <w:szCs w:val="26"/>
          <w:lang w:eastAsia="vi-VN"/>
        </w:rPr>
        <w:t>.5</w:t>
      </w:r>
    </w:p>
    <w:p w14:paraId="35CA92A9" w14:textId="4227CEF0" w:rsidR="000B23D6" w:rsidRPr="00E2651B" w:rsidRDefault="0095774C" w:rsidP="000B23D6">
      <w:pPr>
        <w:pStyle w:val="ListParagraph"/>
        <w:ind w:left="1440"/>
        <w:rPr>
          <w:b/>
          <w:bCs/>
          <w:szCs w:val="26"/>
        </w:rPr>
      </w:pPr>
      <w:r w:rsidRPr="00E2651B">
        <w:rPr>
          <w:b/>
          <w:bCs/>
          <w:szCs w:val="26"/>
        </w:rPr>
        <w:t>T</w:t>
      </w:r>
      <w:r w:rsidR="00E34EFE" w:rsidRPr="00E2651B">
        <w:rPr>
          <w:b/>
          <w:bCs/>
          <w:szCs w:val="26"/>
        </w:rPr>
        <w:t>rung bình</w:t>
      </w:r>
      <w:r w:rsidR="00F1739C" w:rsidRPr="00E2651B">
        <w:rPr>
          <w:b/>
          <w:bCs/>
          <w:szCs w:val="26"/>
        </w:rPr>
        <w:t xml:space="preserve"> tương đồng</w:t>
      </w:r>
      <w:r w:rsidR="00C07DF7" w:rsidRPr="00E2651B">
        <w:rPr>
          <w:b/>
          <w:bCs/>
          <w:szCs w:val="26"/>
        </w:rPr>
        <w:t xml:space="preserve">: </w:t>
      </w:r>
      <w:r w:rsidR="0061256F" w:rsidRPr="00E2651B">
        <w:rPr>
          <w:b/>
          <w:bCs/>
          <w:szCs w:val="26"/>
        </w:rPr>
        <w:t xml:space="preserve">(0.9502 + 0.8690 + 0.8260)/3 = </w:t>
      </w:r>
      <w:r w:rsidR="00F1739C" w:rsidRPr="00E2651B">
        <w:rPr>
          <w:b/>
          <w:bCs/>
          <w:szCs w:val="26"/>
        </w:rPr>
        <w:t>0.88</w:t>
      </w:r>
    </w:p>
    <w:p w14:paraId="4A273C74" w14:textId="6469E2A4" w:rsidR="009D7BF8" w:rsidRPr="00E2651B" w:rsidRDefault="0095774C" w:rsidP="000B23D6">
      <w:pPr>
        <w:pStyle w:val="ListParagraph"/>
        <w:ind w:left="1440"/>
        <w:rPr>
          <w:b/>
          <w:bCs/>
          <w:szCs w:val="26"/>
        </w:rPr>
      </w:pPr>
      <w:r w:rsidRPr="00E2651B">
        <w:rPr>
          <w:b/>
          <w:bCs/>
          <w:szCs w:val="26"/>
        </w:rPr>
        <w:t>Trung bình t</w:t>
      </w:r>
      <w:r w:rsidR="009D7BF8" w:rsidRPr="00E2651B">
        <w:rPr>
          <w:b/>
          <w:bCs/>
          <w:szCs w:val="26"/>
        </w:rPr>
        <w:t>rung vị:</w:t>
      </w:r>
      <w:r w:rsidR="00086F82" w:rsidRPr="00E2651B">
        <w:rPr>
          <w:b/>
          <w:bCs/>
          <w:szCs w:val="26"/>
        </w:rPr>
        <w:t xml:space="preserve"> </w:t>
      </w:r>
      <w:r w:rsidR="005F4544" w:rsidRPr="00E2651B">
        <w:rPr>
          <w:b/>
          <w:bCs/>
          <w:szCs w:val="26"/>
        </w:rPr>
        <w:t>0.8690</w:t>
      </w:r>
    </w:p>
    <w:p w14:paraId="5B841E71" w14:textId="376D7F58" w:rsidR="000B23D6" w:rsidRPr="00E2651B" w:rsidRDefault="0031074F" w:rsidP="000940E4">
      <w:pPr>
        <w:pStyle w:val="ListParagraph"/>
        <w:numPr>
          <w:ilvl w:val="0"/>
          <w:numId w:val="83"/>
        </w:numPr>
        <w:rPr>
          <w:rFonts w:eastAsia="Times New Roman"/>
          <w:b/>
          <w:bCs/>
          <w:color w:val="auto"/>
          <w:szCs w:val="26"/>
          <w:lang w:eastAsia="vi-VN"/>
        </w:rPr>
      </w:pPr>
      <w:r w:rsidRPr="00E2651B">
        <w:rPr>
          <w:rFonts w:eastAsia="Times New Roman"/>
          <w:b/>
          <w:bCs/>
          <w:color w:val="auto"/>
          <w:szCs w:val="26"/>
          <w:lang w:eastAsia="vi-VN"/>
        </w:rPr>
        <w:t>Chỉ sử dụng RAG:</w:t>
      </w:r>
      <w:r w:rsidR="003E500F" w:rsidRPr="00E2651B">
        <w:rPr>
          <w:rFonts w:eastAsia="Times New Roman"/>
          <w:b/>
          <w:bCs/>
          <w:color w:val="auto"/>
          <w:szCs w:val="26"/>
          <w:lang w:eastAsia="vi-VN"/>
        </w:rPr>
        <w:t xml:space="preserve"> </w:t>
      </w:r>
      <w:r w:rsidR="00757CED" w:rsidRPr="00E2651B">
        <w:rPr>
          <w:rFonts w:eastAsia="Times New Roman"/>
          <w:color w:val="auto"/>
          <w:szCs w:val="26"/>
          <w:lang w:eastAsia="vi-VN"/>
        </w:rPr>
        <w:t xml:space="preserve">Score </w:t>
      </w:r>
      <w:r w:rsidR="00B959DA" w:rsidRPr="00E2651B">
        <w:rPr>
          <w:rFonts w:eastAsia="Times New Roman"/>
          <w:color w:val="auto"/>
          <w:szCs w:val="26"/>
          <w:lang w:eastAsia="vi-VN"/>
        </w:rPr>
        <w:t>&lt;</w:t>
      </w:r>
      <w:r w:rsidR="007C7D99" w:rsidRPr="00E2651B">
        <w:rPr>
          <w:rFonts w:eastAsia="Times New Roman"/>
          <w:color w:val="auto"/>
          <w:szCs w:val="26"/>
          <w:lang w:eastAsia="vi-VN"/>
        </w:rPr>
        <w:t xml:space="preserve"> 0.5 tăng cao hơn </w:t>
      </w:r>
      <w:r w:rsidR="006613FC" w:rsidRPr="00E2651B">
        <w:rPr>
          <w:rFonts w:eastAsia="Times New Roman"/>
          <w:color w:val="auto"/>
          <w:szCs w:val="26"/>
          <w:lang w:eastAsia="vi-VN"/>
        </w:rPr>
        <w:t xml:space="preserve">rất nhiều so với khi sử dụng </w:t>
      </w:r>
      <w:r w:rsidR="007C7D99" w:rsidRPr="00E2651B">
        <w:rPr>
          <w:rFonts w:eastAsia="Times New Roman"/>
          <w:color w:val="auto"/>
          <w:szCs w:val="26"/>
          <w:lang w:eastAsia="vi-VN"/>
        </w:rPr>
        <w:t>toàn bộ kiến trúc</w:t>
      </w:r>
      <w:r w:rsidR="006613FC" w:rsidRPr="00E2651B">
        <w:rPr>
          <w:rFonts w:eastAsia="Times New Roman"/>
          <w:color w:val="auto"/>
          <w:szCs w:val="26"/>
          <w:lang w:eastAsia="vi-VN"/>
        </w:rPr>
        <w:t>(10.7</w:t>
      </w:r>
      <w:r w:rsidR="0085779E" w:rsidRPr="00E2651B">
        <w:rPr>
          <w:rFonts w:eastAsia="Times New Roman"/>
          <w:color w:val="auto"/>
          <w:szCs w:val="26"/>
          <w:lang w:eastAsia="vi-VN"/>
        </w:rPr>
        <w:t>%</w:t>
      </w:r>
      <w:r w:rsidR="006613FC" w:rsidRPr="00E2651B">
        <w:rPr>
          <w:rFonts w:eastAsia="Times New Roman"/>
          <w:color w:val="auto"/>
          <w:szCs w:val="26"/>
          <w:lang w:eastAsia="vi-VN"/>
        </w:rPr>
        <w:t xml:space="preserve"> &gt; 0.2</w:t>
      </w:r>
      <w:r w:rsidR="0085779E" w:rsidRPr="00E2651B">
        <w:rPr>
          <w:rFonts w:eastAsia="Times New Roman"/>
          <w:color w:val="auto"/>
          <w:szCs w:val="26"/>
          <w:lang w:eastAsia="vi-VN"/>
        </w:rPr>
        <w:t>%</w:t>
      </w:r>
      <w:r w:rsidR="006613FC" w:rsidRPr="00E2651B">
        <w:rPr>
          <w:rFonts w:eastAsia="Times New Roman"/>
          <w:color w:val="auto"/>
          <w:szCs w:val="26"/>
          <w:lang w:eastAsia="vi-VN"/>
        </w:rPr>
        <w:t xml:space="preserve"> và 12.2</w:t>
      </w:r>
      <w:r w:rsidR="0085779E" w:rsidRPr="00E2651B">
        <w:rPr>
          <w:rFonts w:eastAsia="Times New Roman"/>
          <w:color w:val="auto"/>
          <w:szCs w:val="26"/>
          <w:lang w:eastAsia="vi-VN"/>
        </w:rPr>
        <w:t>%</w:t>
      </w:r>
      <w:r w:rsidR="006613FC" w:rsidRPr="00E2651B">
        <w:rPr>
          <w:rFonts w:eastAsia="Times New Roman"/>
          <w:color w:val="auto"/>
          <w:szCs w:val="26"/>
          <w:lang w:eastAsia="vi-VN"/>
        </w:rPr>
        <w:t xml:space="preserve"> &gt; 1.7</w:t>
      </w:r>
      <w:r w:rsidR="0085779E" w:rsidRPr="00E2651B">
        <w:rPr>
          <w:rFonts w:eastAsia="Times New Roman"/>
          <w:color w:val="auto"/>
          <w:szCs w:val="26"/>
          <w:lang w:eastAsia="vi-VN"/>
        </w:rPr>
        <w:t>%</w:t>
      </w:r>
      <w:r w:rsidR="006613FC" w:rsidRPr="00E2651B">
        <w:rPr>
          <w:rFonts w:eastAsia="Times New Roman"/>
          <w:color w:val="auto"/>
          <w:szCs w:val="26"/>
          <w:lang w:eastAsia="vi-VN"/>
        </w:rPr>
        <w:t>)</w:t>
      </w:r>
      <w:r w:rsidR="00CE6061" w:rsidRPr="00E2651B">
        <w:rPr>
          <w:rFonts w:eastAsia="Times New Roman"/>
          <w:color w:val="auto"/>
          <w:szCs w:val="26"/>
          <w:lang w:eastAsia="vi-VN"/>
        </w:rPr>
        <w:t xml:space="preserve">, các chỉ số score &gt; 0.8 dần </w:t>
      </w:r>
      <w:r w:rsidR="00C15830" w:rsidRPr="00E2651B">
        <w:rPr>
          <w:rFonts w:eastAsia="Times New Roman"/>
          <w:color w:val="auto"/>
          <w:szCs w:val="26"/>
          <w:lang w:eastAsia="vi-VN"/>
        </w:rPr>
        <w:t>giảm</w:t>
      </w:r>
      <w:r w:rsidR="00CE6061" w:rsidRPr="00E2651B">
        <w:rPr>
          <w:rFonts w:eastAsia="Times New Roman"/>
          <w:color w:val="auto"/>
          <w:szCs w:val="26"/>
          <w:lang w:eastAsia="vi-VN"/>
        </w:rPr>
        <w:t xml:space="preserve"> xuống</w:t>
      </w:r>
      <w:r w:rsidR="0085779E" w:rsidRPr="00E2651B">
        <w:rPr>
          <w:rFonts w:eastAsia="Times New Roman"/>
          <w:color w:val="auto"/>
          <w:szCs w:val="26"/>
          <w:lang w:eastAsia="vi-VN"/>
        </w:rPr>
        <w:t>(80.4% xuống 71.2%</w:t>
      </w:r>
      <w:r w:rsidR="004A1E2E" w:rsidRPr="00E2651B">
        <w:rPr>
          <w:rFonts w:eastAsia="Times New Roman"/>
          <w:color w:val="auto"/>
          <w:szCs w:val="26"/>
          <w:lang w:eastAsia="vi-VN"/>
        </w:rPr>
        <w:t xml:space="preserve"> và 64.8% xuống 59%</w:t>
      </w:r>
      <w:r w:rsidR="0085779E" w:rsidRPr="00E2651B">
        <w:rPr>
          <w:rFonts w:eastAsia="Times New Roman"/>
          <w:color w:val="auto"/>
          <w:szCs w:val="26"/>
          <w:lang w:eastAsia="vi-VN"/>
        </w:rPr>
        <w:t>)</w:t>
      </w:r>
      <w:r w:rsidR="006F6E66" w:rsidRPr="00E2651B">
        <w:rPr>
          <w:rFonts w:eastAsia="Times New Roman"/>
          <w:color w:val="auto"/>
          <w:szCs w:val="26"/>
          <w:lang w:eastAsia="vi-VN"/>
        </w:rPr>
        <w:t xml:space="preserve"> và mean score bị mất cân bằng giữa ba mô hình của nó </w:t>
      </w:r>
    </w:p>
    <w:p w14:paraId="4F593C8E" w14:textId="1D7447BF" w:rsidR="003E500F" w:rsidRPr="00E2651B" w:rsidRDefault="00A107F9" w:rsidP="003E500F">
      <w:pPr>
        <w:pStyle w:val="ListParagraph"/>
        <w:ind w:left="1440"/>
        <w:rPr>
          <w:b/>
          <w:bCs/>
          <w:szCs w:val="26"/>
        </w:rPr>
      </w:pPr>
      <w:r w:rsidRPr="00E2651B">
        <w:rPr>
          <w:b/>
          <w:bCs/>
          <w:szCs w:val="26"/>
        </w:rPr>
        <w:t>T</w:t>
      </w:r>
      <w:r w:rsidR="003E500F" w:rsidRPr="00E2651B">
        <w:rPr>
          <w:b/>
          <w:bCs/>
          <w:szCs w:val="26"/>
        </w:rPr>
        <w:t xml:space="preserve">rung bình tương đồng: </w:t>
      </w:r>
      <w:r w:rsidR="00EE2F68" w:rsidRPr="00E2651B">
        <w:rPr>
          <w:b/>
          <w:bCs/>
          <w:szCs w:val="26"/>
        </w:rPr>
        <w:t>(0.9365 + 0.8238 + 0.7565)/3</w:t>
      </w:r>
      <w:r w:rsidR="001C08FE" w:rsidRPr="00E2651B">
        <w:rPr>
          <w:b/>
          <w:bCs/>
          <w:szCs w:val="26"/>
        </w:rPr>
        <w:t xml:space="preserve"> = 0.84</w:t>
      </w:r>
    </w:p>
    <w:p w14:paraId="7089C33A" w14:textId="09D85FC9" w:rsidR="003E500F" w:rsidRPr="00E2651B" w:rsidRDefault="003C7D46" w:rsidP="00EE2F68">
      <w:pPr>
        <w:pStyle w:val="ListParagraph"/>
        <w:ind w:left="1440"/>
        <w:rPr>
          <w:b/>
          <w:bCs/>
          <w:szCs w:val="26"/>
        </w:rPr>
      </w:pPr>
      <w:r w:rsidRPr="00E2651B">
        <w:rPr>
          <w:b/>
          <w:bCs/>
          <w:szCs w:val="26"/>
        </w:rPr>
        <w:t>Trung bình trung vị</w:t>
      </w:r>
      <w:r w:rsidR="003E500F" w:rsidRPr="00E2651B">
        <w:rPr>
          <w:b/>
          <w:bCs/>
          <w:szCs w:val="26"/>
        </w:rPr>
        <w:t>: 0.8</w:t>
      </w:r>
      <w:r w:rsidR="002003EC" w:rsidRPr="00E2651B">
        <w:rPr>
          <w:b/>
          <w:bCs/>
          <w:szCs w:val="26"/>
        </w:rPr>
        <w:t>759</w:t>
      </w:r>
    </w:p>
    <w:p w14:paraId="0132BF7E" w14:textId="618278D3" w:rsidR="00626B9E" w:rsidRPr="00E2651B" w:rsidRDefault="0031074F" w:rsidP="000940E4">
      <w:pPr>
        <w:pStyle w:val="ListParagraph"/>
        <w:numPr>
          <w:ilvl w:val="0"/>
          <w:numId w:val="83"/>
        </w:numPr>
        <w:rPr>
          <w:rFonts w:eastAsia="Times New Roman"/>
          <w:b/>
          <w:bCs/>
          <w:color w:val="auto"/>
          <w:szCs w:val="26"/>
          <w:lang w:eastAsia="vi-VN"/>
        </w:rPr>
      </w:pPr>
      <w:r w:rsidRPr="00E2651B">
        <w:rPr>
          <w:rFonts w:eastAsia="Times New Roman"/>
          <w:b/>
          <w:bCs/>
          <w:color w:val="auto"/>
          <w:szCs w:val="26"/>
          <w:lang w:eastAsia="vi-VN"/>
        </w:rPr>
        <w:t>Chỉ sử dụng GRAG:</w:t>
      </w:r>
      <w:r w:rsidR="00833F64" w:rsidRPr="00E2651B">
        <w:rPr>
          <w:rFonts w:eastAsia="Times New Roman"/>
          <w:b/>
          <w:bCs/>
          <w:color w:val="auto"/>
          <w:szCs w:val="26"/>
          <w:lang w:eastAsia="vi-VN"/>
        </w:rPr>
        <w:t xml:space="preserve"> </w:t>
      </w:r>
      <w:r w:rsidR="00833F64" w:rsidRPr="00E2651B">
        <w:rPr>
          <w:rFonts w:eastAsia="Times New Roman"/>
          <w:color w:val="auto"/>
          <w:szCs w:val="26"/>
          <w:lang w:eastAsia="vi-VN"/>
        </w:rPr>
        <w:t>Các chỉ số biểu hiện sự giảm hiệu suất rõ ràng nhất</w:t>
      </w:r>
      <w:r w:rsidR="00732D9A" w:rsidRPr="00E2651B">
        <w:rPr>
          <w:rFonts w:eastAsia="Times New Roman"/>
          <w:color w:val="auto"/>
          <w:szCs w:val="26"/>
          <w:lang w:eastAsia="vi-VN"/>
        </w:rPr>
        <w:t xml:space="preserve"> khi score &lt; 0.5 tăng cao và score &gt; 0.8, score &gt; 0.9 giảm xuống đáng kể so với hai kiến trúc </w:t>
      </w:r>
      <w:r w:rsidR="002E480A" w:rsidRPr="00E2651B">
        <w:rPr>
          <w:rFonts w:eastAsia="Times New Roman"/>
          <w:color w:val="auto"/>
          <w:szCs w:val="26"/>
          <w:lang w:eastAsia="vi-VN"/>
        </w:rPr>
        <w:t>trê</w:t>
      </w:r>
      <w:r w:rsidR="004879C7" w:rsidRPr="00E2651B">
        <w:rPr>
          <w:rFonts w:eastAsia="Times New Roman"/>
          <w:color w:val="auto"/>
          <w:szCs w:val="26"/>
          <w:lang w:eastAsia="vi-VN"/>
        </w:rPr>
        <w:t>n</w:t>
      </w:r>
      <w:r w:rsidR="0018131F" w:rsidRPr="00E2651B">
        <w:rPr>
          <w:rFonts w:eastAsia="Times New Roman"/>
          <w:color w:val="auto"/>
          <w:szCs w:val="26"/>
          <w:lang w:eastAsia="vi-VN"/>
        </w:rPr>
        <w:t>.</w:t>
      </w:r>
      <w:r w:rsidR="003B2F57" w:rsidRPr="00E2651B">
        <w:rPr>
          <w:rFonts w:eastAsia="Times New Roman"/>
          <w:color w:val="auto"/>
          <w:szCs w:val="26"/>
          <w:lang w:eastAsia="vi-VN"/>
        </w:rPr>
        <w:t xml:space="preserve"> Do đó gây ra mean score cũng bị giảm rất nhiều</w:t>
      </w:r>
      <w:r w:rsidR="007A7F4F" w:rsidRPr="00E2651B">
        <w:rPr>
          <w:rFonts w:eastAsia="Times New Roman"/>
          <w:color w:val="auto"/>
          <w:szCs w:val="26"/>
          <w:lang w:eastAsia="vi-VN"/>
        </w:rPr>
        <w:t>.</w:t>
      </w:r>
    </w:p>
    <w:p w14:paraId="77BBE4A1" w14:textId="29638DD3" w:rsidR="00647BAB" w:rsidRPr="00E2651B" w:rsidRDefault="00A8539F" w:rsidP="00647BAB">
      <w:pPr>
        <w:pStyle w:val="ListParagraph"/>
        <w:ind w:left="1440"/>
        <w:rPr>
          <w:b/>
          <w:bCs/>
          <w:szCs w:val="26"/>
        </w:rPr>
      </w:pPr>
      <w:r w:rsidRPr="00E2651B">
        <w:rPr>
          <w:b/>
          <w:bCs/>
          <w:szCs w:val="26"/>
        </w:rPr>
        <w:t>T</w:t>
      </w:r>
      <w:r w:rsidR="00607242" w:rsidRPr="00E2651B">
        <w:rPr>
          <w:b/>
          <w:bCs/>
          <w:szCs w:val="26"/>
        </w:rPr>
        <w:t>r</w:t>
      </w:r>
      <w:r w:rsidR="00647BAB" w:rsidRPr="00E2651B">
        <w:rPr>
          <w:b/>
          <w:bCs/>
          <w:szCs w:val="26"/>
        </w:rPr>
        <w:t xml:space="preserve">ung bình tương đồng: </w:t>
      </w:r>
      <w:r w:rsidR="009F0B22" w:rsidRPr="00E2651B">
        <w:rPr>
          <w:b/>
          <w:bCs/>
          <w:szCs w:val="26"/>
        </w:rPr>
        <w:t xml:space="preserve">(0.8623 + 0.6131 + 0.4125)/3 = </w:t>
      </w:r>
      <w:r w:rsidR="00910EE7" w:rsidRPr="00E2651B">
        <w:rPr>
          <w:b/>
          <w:bCs/>
          <w:szCs w:val="26"/>
        </w:rPr>
        <w:t>0.31</w:t>
      </w:r>
    </w:p>
    <w:p w14:paraId="65622DA3" w14:textId="2E99DD5C" w:rsidR="00647BAB" w:rsidRPr="00E2651B" w:rsidRDefault="00D77AA0" w:rsidP="006813A0">
      <w:pPr>
        <w:pStyle w:val="ListParagraph"/>
        <w:ind w:left="1440"/>
        <w:rPr>
          <w:b/>
          <w:bCs/>
          <w:szCs w:val="26"/>
        </w:rPr>
      </w:pPr>
      <w:r w:rsidRPr="00E2651B">
        <w:rPr>
          <w:b/>
          <w:bCs/>
          <w:szCs w:val="26"/>
        </w:rPr>
        <w:t xml:space="preserve">Trung bình </w:t>
      </w:r>
      <w:r w:rsidR="00647BAB" w:rsidRPr="00E2651B">
        <w:rPr>
          <w:b/>
          <w:bCs/>
          <w:szCs w:val="26"/>
        </w:rPr>
        <w:t>trung vị:</w:t>
      </w:r>
      <w:r w:rsidR="005C3AEA" w:rsidRPr="00E2651B">
        <w:rPr>
          <w:b/>
          <w:bCs/>
          <w:szCs w:val="26"/>
        </w:rPr>
        <w:t xml:space="preserve"> 0.5</w:t>
      </w:r>
      <w:r w:rsidR="00BA08D5" w:rsidRPr="00E2651B">
        <w:rPr>
          <w:b/>
          <w:bCs/>
          <w:szCs w:val="26"/>
        </w:rPr>
        <w:t>5</w:t>
      </w:r>
    </w:p>
    <w:p w14:paraId="794D7832" w14:textId="77777777" w:rsidR="00DA7C9E" w:rsidRPr="00E2651B" w:rsidRDefault="009B6417" w:rsidP="000940E4">
      <w:pPr>
        <w:pStyle w:val="ListParagraph"/>
        <w:numPr>
          <w:ilvl w:val="0"/>
          <w:numId w:val="82"/>
        </w:numPr>
        <w:rPr>
          <w:rFonts w:eastAsia="Times New Roman"/>
          <w:b/>
          <w:bCs/>
          <w:color w:val="auto"/>
          <w:szCs w:val="26"/>
          <w:lang w:val="vi-VN" w:eastAsia="vi-VN"/>
        </w:rPr>
      </w:pPr>
      <w:r w:rsidRPr="00E2651B">
        <w:rPr>
          <w:rFonts w:eastAsia="Times New Roman"/>
          <w:b/>
          <w:bCs/>
          <w:color w:val="auto"/>
          <w:szCs w:val="26"/>
          <w:lang w:eastAsia="vi-VN"/>
        </w:rPr>
        <w:t>Thống kê phân phối</w:t>
      </w:r>
      <w:r w:rsidR="00885B50" w:rsidRPr="00E2651B">
        <w:rPr>
          <w:rFonts w:eastAsia="Times New Roman"/>
          <w:color w:val="auto"/>
          <w:szCs w:val="26"/>
          <w:lang w:eastAsia="vi-VN"/>
        </w:rPr>
        <w:t xml:space="preserve"> </w:t>
      </w:r>
      <w:r w:rsidR="00885B50" w:rsidRPr="00E2651B">
        <w:rPr>
          <w:rFonts w:eastAsia="Times New Roman"/>
          <w:b/>
          <w:bCs/>
          <w:color w:val="auto"/>
          <w:szCs w:val="26"/>
          <w:lang w:eastAsia="vi-VN"/>
        </w:rPr>
        <w:t>Accuracy, Halluc và Missing</w:t>
      </w:r>
    </w:p>
    <w:p w14:paraId="3F015D45" w14:textId="77777777" w:rsidR="001E64C3" w:rsidRPr="00E2651B" w:rsidRDefault="00AA2E8B" w:rsidP="001E64C3">
      <w:pPr>
        <w:pStyle w:val="ListParagraph"/>
        <w:rPr>
          <w:rFonts w:eastAsia="Times New Roman"/>
          <w:color w:val="auto"/>
          <w:szCs w:val="26"/>
          <w:lang w:eastAsia="vi-VN"/>
        </w:rPr>
      </w:pPr>
      <w:r w:rsidRPr="00E2651B">
        <w:rPr>
          <w:rFonts w:eastAsia="Times New Roman"/>
          <w:color w:val="auto"/>
          <w:szCs w:val="26"/>
          <w:lang w:eastAsia="vi-VN"/>
        </w:rPr>
        <w:lastRenderedPageBreak/>
        <w:t xml:space="preserve">Thống kê này tôi tạo ra bằng cách sử dụng mô hình gemini-2.5-flash để dự đoán giữa hai câu trả lời dự đoán và thực tế. </w:t>
      </w:r>
    </w:p>
    <w:p w14:paraId="305310A5" w14:textId="3BFBC07E" w:rsidR="001E64C3" w:rsidRPr="00E2651B" w:rsidRDefault="0000217D" w:rsidP="000940E4">
      <w:pPr>
        <w:pStyle w:val="ListParagraph"/>
        <w:numPr>
          <w:ilvl w:val="0"/>
          <w:numId w:val="84"/>
        </w:numPr>
        <w:rPr>
          <w:rFonts w:eastAsia="Times New Roman"/>
          <w:color w:val="auto"/>
          <w:szCs w:val="26"/>
          <w:lang w:eastAsia="vi-VN"/>
        </w:rPr>
      </w:pPr>
      <w:r w:rsidRPr="00E2651B">
        <w:rPr>
          <w:rFonts w:eastAsia="Times New Roman"/>
          <w:color w:val="auto"/>
          <w:szCs w:val="26"/>
          <w:lang w:eastAsia="vi-VN"/>
        </w:rPr>
        <w:t xml:space="preserve">1 </w:t>
      </w:r>
      <w:r w:rsidR="00AA2E8B" w:rsidRPr="00E2651B">
        <w:rPr>
          <w:rFonts w:eastAsia="Times New Roman"/>
          <w:color w:val="auto"/>
          <w:szCs w:val="26"/>
          <w:lang w:eastAsia="vi-VN"/>
        </w:rPr>
        <w:t>là accuracy</w:t>
      </w:r>
    </w:p>
    <w:p w14:paraId="746DCF4C" w14:textId="60304F35" w:rsidR="001E64C3" w:rsidRPr="00E2651B" w:rsidRDefault="0000217D" w:rsidP="000940E4">
      <w:pPr>
        <w:pStyle w:val="ListParagraph"/>
        <w:numPr>
          <w:ilvl w:val="0"/>
          <w:numId w:val="84"/>
        </w:numPr>
        <w:rPr>
          <w:rFonts w:eastAsia="Times New Roman"/>
          <w:color w:val="auto"/>
          <w:szCs w:val="26"/>
          <w:lang w:eastAsia="vi-VN"/>
        </w:rPr>
      </w:pPr>
      <w:r w:rsidRPr="00E2651B">
        <w:rPr>
          <w:rFonts w:eastAsia="Times New Roman"/>
          <w:color w:val="auto"/>
          <w:szCs w:val="26"/>
          <w:lang w:eastAsia="vi-VN"/>
        </w:rPr>
        <w:t xml:space="preserve">2 </w:t>
      </w:r>
      <w:r w:rsidR="00AA2E8B" w:rsidRPr="00E2651B">
        <w:rPr>
          <w:rFonts w:eastAsia="Times New Roman"/>
          <w:color w:val="auto"/>
          <w:szCs w:val="26"/>
          <w:lang w:eastAsia="vi-VN"/>
        </w:rPr>
        <w:t>là missing</w:t>
      </w:r>
    </w:p>
    <w:p w14:paraId="07E34D94" w14:textId="2A4321E8" w:rsidR="00AA2E8B" w:rsidRPr="00E2651B" w:rsidRDefault="0000217D" w:rsidP="000940E4">
      <w:pPr>
        <w:pStyle w:val="ListParagraph"/>
        <w:numPr>
          <w:ilvl w:val="0"/>
          <w:numId w:val="84"/>
        </w:numPr>
        <w:rPr>
          <w:rFonts w:eastAsia="Times New Roman"/>
          <w:b/>
          <w:bCs/>
          <w:color w:val="auto"/>
          <w:szCs w:val="26"/>
          <w:lang w:val="vi-VN" w:eastAsia="vi-VN"/>
        </w:rPr>
      </w:pPr>
      <w:r w:rsidRPr="00E2651B">
        <w:rPr>
          <w:rFonts w:eastAsia="Times New Roman"/>
          <w:color w:val="auto"/>
          <w:szCs w:val="26"/>
          <w:lang w:eastAsia="vi-VN"/>
        </w:rPr>
        <w:t xml:space="preserve">3 </w:t>
      </w:r>
      <w:r w:rsidR="001E64C3" w:rsidRPr="00E2651B">
        <w:rPr>
          <w:rFonts w:eastAsia="Times New Roman"/>
          <w:color w:val="auto"/>
          <w:szCs w:val="26"/>
          <w:lang w:eastAsia="vi-VN"/>
        </w:rPr>
        <w:t>l</w:t>
      </w:r>
      <w:r w:rsidR="00AA2E8B" w:rsidRPr="00E2651B">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025EDD" w:rsidRPr="00E2651B" w14:paraId="6461D523" w14:textId="77777777" w:rsidTr="004B7F35">
        <w:tc>
          <w:tcPr>
            <w:tcW w:w="1733" w:type="dxa"/>
            <w:vAlign w:val="center"/>
          </w:tcPr>
          <w:p w14:paraId="52DA87BD" w14:textId="4D578BC4" w:rsidR="00025EDD" w:rsidRPr="00E2651B" w:rsidRDefault="00025EDD" w:rsidP="004B7F35">
            <w:pPr>
              <w:jc w:val="left"/>
              <w:rPr>
                <w:rFonts w:eastAsia="Times New Roman"/>
                <w:b/>
                <w:bCs/>
                <w:color w:val="auto"/>
                <w:szCs w:val="26"/>
                <w:lang w:val="vi-VN" w:eastAsia="vi-VN"/>
              </w:rPr>
            </w:pPr>
            <w:r w:rsidRPr="00E2651B">
              <w:rPr>
                <w:rStyle w:val="Strong"/>
              </w:rPr>
              <w:t>Metric</w:t>
            </w:r>
          </w:p>
        </w:tc>
        <w:tc>
          <w:tcPr>
            <w:tcW w:w="2226" w:type="dxa"/>
            <w:vAlign w:val="center"/>
          </w:tcPr>
          <w:p w14:paraId="24963315" w14:textId="3299AEC1" w:rsidR="00025EDD" w:rsidRPr="00E2651B" w:rsidRDefault="00025EDD" w:rsidP="004B7F35">
            <w:pPr>
              <w:jc w:val="left"/>
              <w:rPr>
                <w:rFonts w:eastAsia="Times New Roman"/>
                <w:b/>
                <w:bCs/>
                <w:color w:val="auto"/>
                <w:szCs w:val="26"/>
                <w:lang w:val="vi-VN" w:eastAsia="vi-VN"/>
              </w:rPr>
            </w:pPr>
            <w:r w:rsidRPr="00E2651B">
              <w:rPr>
                <w:rStyle w:val="Strong"/>
              </w:rPr>
              <w:t>Toàn bộ kiến trúc</w:t>
            </w:r>
          </w:p>
        </w:tc>
        <w:tc>
          <w:tcPr>
            <w:tcW w:w="2410" w:type="dxa"/>
            <w:vAlign w:val="center"/>
          </w:tcPr>
          <w:p w14:paraId="313262CE" w14:textId="4CD1DFB4" w:rsidR="00025EDD" w:rsidRPr="00E2651B" w:rsidRDefault="00025EDD" w:rsidP="004B7F35">
            <w:pPr>
              <w:jc w:val="left"/>
              <w:rPr>
                <w:rFonts w:eastAsia="Times New Roman"/>
                <w:b/>
                <w:bCs/>
                <w:color w:val="auto"/>
                <w:szCs w:val="26"/>
                <w:lang w:val="vi-VN" w:eastAsia="vi-VN"/>
              </w:rPr>
            </w:pPr>
            <w:r w:rsidRPr="00E2651B">
              <w:rPr>
                <w:rStyle w:val="Strong"/>
              </w:rPr>
              <w:t>Chỉ sử dụng RAG</w:t>
            </w:r>
          </w:p>
        </w:tc>
        <w:tc>
          <w:tcPr>
            <w:tcW w:w="2455" w:type="dxa"/>
            <w:vAlign w:val="center"/>
          </w:tcPr>
          <w:p w14:paraId="750538D2" w14:textId="2A7FE212" w:rsidR="00025EDD" w:rsidRPr="00E2651B" w:rsidRDefault="00025EDD" w:rsidP="004B7F35">
            <w:pPr>
              <w:jc w:val="left"/>
              <w:rPr>
                <w:rFonts w:eastAsia="Times New Roman"/>
                <w:b/>
                <w:bCs/>
                <w:color w:val="auto"/>
                <w:szCs w:val="26"/>
                <w:lang w:val="vi-VN" w:eastAsia="vi-VN"/>
              </w:rPr>
            </w:pPr>
            <w:r w:rsidRPr="00E2651B">
              <w:rPr>
                <w:rStyle w:val="Strong"/>
              </w:rPr>
              <w:t>Chỉ sử dụng GRAG</w:t>
            </w:r>
          </w:p>
        </w:tc>
      </w:tr>
      <w:tr w:rsidR="00025EDD" w:rsidRPr="00E2651B" w14:paraId="640F8D38" w14:textId="77777777" w:rsidTr="004B7F35">
        <w:tc>
          <w:tcPr>
            <w:tcW w:w="1733" w:type="dxa"/>
            <w:vAlign w:val="center"/>
          </w:tcPr>
          <w:p w14:paraId="183A7B81" w14:textId="071092AD" w:rsidR="00025EDD" w:rsidRPr="00E2651B" w:rsidRDefault="00025EDD" w:rsidP="004B7F35">
            <w:pPr>
              <w:jc w:val="left"/>
              <w:rPr>
                <w:rFonts w:eastAsia="Times New Roman"/>
                <w:b/>
                <w:bCs/>
                <w:color w:val="auto"/>
                <w:szCs w:val="26"/>
                <w:lang w:val="vi-VN" w:eastAsia="vi-VN"/>
              </w:rPr>
            </w:pPr>
            <w:r w:rsidRPr="00E2651B">
              <w:rPr>
                <w:rStyle w:val="Strong"/>
              </w:rPr>
              <w:t>Accuracy</w:t>
            </w:r>
          </w:p>
        </w:tc>
        <w:tc>
          <w:tcPr>
            <w:tcW w:w="2226" w:type="dxa"/>
            <w:vAlign w:val="center"/>
          </w:tcPr>
          <w:p w14:paraId="16A0CAE6" w14:textId="21D7AAED" w:rsidR="00025EDD" w:rsidRPr="00E2651B" w:rsidRDefault="00025EDD" w:rsidP="004B7F35">
            <w:pPr>
              <w:jc w:val="left"/>
              <w:rPr>
                <w:rFonts w:eastAsia="Times New Roman"/>
                <w:b/>
                <w:bCs/>
                <w:color w:val="auto"/>
                <w:szCs w:val="26"/>
                <w:lang w:val="vi-VN" w:eastAsia="vi-VN"/>
              </w:rPr>
            </w:pPr>
            <w:r w:rsidRPr="00E2651B">
              <w:t>95.20%</w:t>
            </w:r>
          </w:p>
        </w:tc>
        <w:tc>
          <w:tcPr>
            <w:tcW w:w="2410" w:type="dxa"/>
            <w:vAlign w:val="center"/>
          </w:tcPr>
          <w:p w14:paraId="31949486" w14:textId="69C502CA" w:rsidR="00025EDD" w:rsidRPr="00E2651B" w:rsidRDefault="00025EDD" w:rsidP="004B7F35">
            <w:pPr>
              <w:jc w:val="left"/>
              <w:rPr>
                <w:rFonts w:eastAsia="Times New Roman"/>
                <w:b/>
                <w:bCs/>
                <w:color w:val="auto"/>
                <w:szCs w:val="26"/>
                <w:lang w:val="vi-VN" w:eastAsia="vi-VN"/>
              </w:rPr>
            </w:pPr>
            <w:r w:rsidRPr="00E2651B">
              <w:t>84.32%</w:t>
            </w:r>
          </w:p>
        </w:tc>
        <w:tc>
          <w:tcPr>
            <w:tcW w:w="2455" w:type="dxa"/>
            <w:vAlign w:val="center"/>
          </w:tcPr>
          <w:p w14:paraId="2C12B0A6" w14:textId="4608DE2B" w:rsidR="00025EDD" w:rsidRPr="00E2651B" w:rsidRDefault="00025EDD" w:rsidP="004B7F35">
            <w:pPr>
              <w:jc w:val="left"/>
              <w:rPr>
                <w:rFonts w:eastAsia="Times New Roman"/>
                <w:b/>
                <w:bCs/>
                <w:color w:val="auto"/>
                <w:szCs w:val="26"/>
                <w:lang w:val="vi-VN" w:eastAsia="vi-VN"/>
              </w:rPr>
            </w:pPr>
            <w:r w:rsidRPr="00E2651B">
              <w:t>28.41%</w:t>
            </w:r>
          </w:p>
        </w:tc>
      </w:tr>
      <w:tr w:rsidR="00025EDD" w:rsidRPr="00E2651B" w14:paraId="60C4C35F" w14:textId="77777777" w:rsidTr="004B7F35">
        <w:tc>
          <w:tcPr>
            <w:tcW w:w="1733" w:type="dxa"/>
            <w:vAlign w:val="center"/>
          </w:tcPr>
          <w:p w14:paraId="43A99108" w14:textId="5D3FE8D8" w:rsidR="00025EDD" w:rsidRPr="00E2651B" w:rsidRDefault="00025EDD" w:rsidP="004B7F35">
            <w:pPr>
              <w:jc w:val="left"/>
              <w:rPr>
                <w:rFonts w:eastAsia="Times New Roman"/>
                <w:b/>
                <w:bCs/>
                <w:color w:val="auto"/>
                <w:szCs w:val="26"/>
                <w:lang w:val="vi-VN" w:eastAsia="vi-VN"/>
              </w:rPr>
            </w:pPr>
            <w:r w:rsidRPr="00E2651B">
              <w:rPr>
                <w:rStyle w:val="Strong"/>
              </w:rPr>
              <w:t>Hallucination</w:t>
            </w:r>
          </w:p>
        </w:tc>
        <w:tc>
          <w:tcPr>
            <w:tcW w:w="2226" w:type="dxa"/>
            <w:vAlign w:val="center"/>
          </w:tcPr>
          <w:p w14:paraId="5B2DCB21" w14:textId="77D47C69" w:rsidR="00025EDD" w:rsidRPr="00E2651B" w:rsidRDefault="00025EDD" w:rsidP="004B7F35">
            <w:pPr>
              <w:jc w:val="left"/>
              <w:rPr>
                <w:rFonts w:eastAsia="Times New Roman"/>
                <w:b/>
                <w:bCs/>
                <w:color w:val="auto"/>
                <w:szCs w:val="26"/>
                <w:lang w:val="vi-VN" w:eastAsia="vi-VN"/>
              </w:rPr>
            </w:pPr>
            <w:r w:rsidRPr="00E2651B">
              <w:t>1.48%</w:t>
            </w:r>
          </w:p>
        </w:tc>
        <w:tc>
          <w:tcPr>
            <w:tcW w:w="2410" w:type="dxa"/>
            <w:vAlign w:val="center"/>
          </w:tcPr>
          <w:p w14:paraId="06D6880F" w14:textId="2DB5AF19" w:rsidR="00025EDD" w:rsidRPr="00E2651B" w:rsidRDefault="00025EDD" w:rsidP="004B7F35">
            <w:pPr>
              <w:jc w:val="left"/>
              <w:rPr>
                <w:rFonts w:eastAsia="Times New Roman"/>
                <w:b/>
                <w:bCs/>
                <w:color w:val="auto"/>
                <w:szCs w:val="26"/>
                <w:lang w:val="vi-VN" w:eastAsia="vi-VN"/>
              </w:rPr>
            </w:pPr>
            <w:r w:rsidRPr="00E2651B">
              <w:t>1.11%</w:t>
            </w:r>
          </w:p>
        </w:tc>
        <w:tc>
          <w:tcPr>
            <w:tcW w:w="2455" w:type="dxa"/>
            <w:vAlign w:val="center"/>
          </w:tcPr>
          <w:p w14:paraId="6F2E5D78" w14:textId="2E0B1BBD" w:rsidR="00025EDD" w:rsidRPr="00E2651B" w:rsidRDefault="00025EDD" w:rsidP="004B7F35">
            <w:pPr>
              <w:jc w:val="left"/>
              <w:rPr>
                <w:rFonts w:eastAsia="Times New Roman"/>
                <w:b/>
                <w:bCs/>
                <w:color w:val="auto"/>
                <w:szCs w:val="26"/>
                <w:lang w:val="vi-VN" w:eastAsia="vi-VN"/>
              </w:rPr>
            </w:pPr>
            <w:r w:rsidRPr="00E2651B">
              <w:t>17.16%</w:t>
            </w:r>
          </w:p>
        </w:tc>
      </w:tr>
      <w:tr w:rsidR="00025EDD" w:rsidRPr="00E2651B" w14:paraId="7FA9D292" w14:textId="77777777" w:rsidTr="004B7F35">
        <w:tc>
          <w:tcPr>
            <w:tcW w:w="1733" w:type="dxa"/>
            <w:vAlign w:val="center"/>
          </w:tcPr>
          <w:p w14:paraId="7787FA3C" w14:textId="7B33EA56" w:rsidR="00025EDD" w:rsidRPr="00E2651B" w:rsidRDefault="00025EDD" w:rsidP="004B7F35">
            <w:pPr>
              <w:jc w:val="left"/>
              <w:rPr>
                <w:rFonts w:eastAsia="Times New Roman"/>
                <w:b/>
                <w:bCs/>
                <w:color w:val="auto"/>
                <w:szCs w:val="26"/>
                <w:lang w:val="vi-VN" w:eastAsia="vi-VN"/>
              </w:rPr>
            </w:pPr>
            <w:r w:rsidRPr="00E2651B">
              <w:rPr>
                <w:rStyle w:val="Strong"/>
              </w:rPr>
              <w:t>Missing</w:t>
            </w:r>
          </w:p>
        </w:tc>
        <w:tc>
          <w:tcPr>
            <w:tcW w:w="2226" w:type="dxa"/>
            <w:vAlign w:val="center"/>
          </w:tcPr>
          <w:p w14:paraId="3697D120" w14:textId="11B1ECCA" w:rsidR="00025EDD" w:rsidRPr="00E2651B" w:rsidRDefault="00025EDD" w:rsidP="004B7F35">
            <w:pPr>
              <w:jc w:val="left"/>
              <w:rPr>
                <w:rFonts w:eastAsia="Times New Roman"/>
                <w:b/>
                <w:bCs/>
                <w:color w:val="auto"/>
                <w:szCs w:val="26"/>
                <w:lang w:val="vi-VN" w:eastAsia="vi-VN"/>
              </w:rPr>
            </w:pPr>
            <w:r w:rsidRPr="00E2651B">
              <w:t>3.32%</w:t>
            </w:r>
          </w:p>
        </w:tc>
        <w:tc>
          <w:tcPr>
            <w:tcW w:w="2410" w:type="dxa"/>
            <w:vAlign w:val="center"/>
          </w:tcPr>
          <w:p w14:paraId="793E7FE1" w14:textId="71D5CB7C" w:rsidR="00025EDD" w:rsidRPr="00E2651B" w:rsidRDefault="00025EDD" w:rsidP="004B7F35">
            <w:pPr>
              <w:jc w:val="left"/>
              <w:rPr>
                <w:rFonts w:eastAsia="Times New Roman"/>
                <w:b/>
                <w:bCs/>
                <w:color w:val="auto"/>
                <w:szCs w:val="26"/>
                <w:lang w:val="vi-VN" w:eastAsia="vi-VN"/>
              </w:rPr>
            </w:pPr>
            <w:r w:rsidRPr="00E2651B">
              <w:t>14.58%</w:t>
            </w:r>
          </w:p>
        </w:tc>
        <w:tc>
          <w:tcPr>
            <w:tcW w:w="2455" w:type="dxa"/>
            <w:vAlign w:val="center"/>
          </w:tcPr>
          <w:p w14:paraId="6DBCD0F9" w14:textId="31EC468A" w:rsidR="00025EDD" w:rsidRPr="00E2651B" w:rsidRDefault="00025EDD" w:rsidP="004B7F35">
            <w:pPr>
              <w:jc w:val="left"/>
              <w:rPr>
                <w:rFonts w:eastAsia="Times New Roman"/>
                <w:b/>
                <w:bCs/>
                <w:color w:val="auto"/>
                <w:szCs w:val="26"/>
                <w:lang w:val="vi-VN" w:eastAsia="vi-VN"/>
              </w:rPr>
            </w:pPr>
            <w:r w:rsidRPr="00E2651B">
              <w:t>54.43%</w:t>
            </w:r>
          </w:p>
        </w:tc>
      </w:tr>
    </w:tbl>
    <w:p w14:paraId="430A7DFB" w14:textId="6A41F359" w:rsidR="005F715F" w:rsidRPr="00E2651B" w:rsidRDefault="00AF7F41" w:rsidP="004B7F35">
      <w:pPr>
        <w:jc w:val="center"/>
        <w:rPr>
          <w:rFonts w:eastAsia="Times New Roman"/>
          <w:color w:val="auto"/>
          <w:szCs w:val="26"/>
          <w:lang w:eastAsia="vi-VN"/>
        </w:rPr>
      </w:pPr>
      <w:r w:rsidRPr="00E2651B">
        <w:rPr>
          <w:rFonts w:eastAsia="Times New Roman"/>
          <w:color w:val="auto"/>
          <w:szCs w:val="26"/>
          <w:lang w:eastAsia="vi-VN"/>
        </w:rPr>
        <w:t>Bảng</w:t>
      </w:r>
      <w:r w:rsidR="001559AA" w:rsidRPr="00E2651B">
        <w:rPr>
          <w:rFonts w:eastAsia="Times New Roman"/>
          <w:color w:val="auto"/>
          <w:szCs w:val="26"/>
          <w:lang w:eastAsia="vi-VN"/>
        </w:rPr>
        <w:t xml:space="preserve"> 4.</w:t>
      </w:r>
      <w:r w:rsidRPr="00E2651B">
        <w:rPr>
          <w:rFonts w:eastAsia="Times New Roman"/>
          <w:color w:val="auto"/>
          <w:szCs w:val="26"/>
          <w:lang w:eastAsia="vi-VN"/>
        </w:rPr>
        <w:t>2</w:t>
      </w:r>
      <w:r w:rsidR="001559AA" w:rsidRPr="00E2651B">
        <w:rPr>
          <w:rFonts w:eastAsia="Times New Roman"/>
          <w:color w:val="auto"/>
          <w:szCs w:val="26"/>
          <w:lang w:eastAsia="vi-VN"/>
        </w:rPr>
        <w:t xml:space="preserve"> Bảng thống kế </w:t>
      </w:r>
      <w:r w:rsidR="00B34559" w:rsidRPr="00E2651B">
        <w:rPr>
          <w:rFonts w:eastAsia="Times New Roman"/>
          <w:color w:val="auto"/>
          <w:szCs w:val="26"/>
          <w:lang w:eastAsia="vi-VN"/>
        </w:rPr>
        <w:t>Accuracy, Halluc và Missing</w:t>
      </w:r>
    </w:p>
    <w:p w14:paraId="18B35BE2" w14:textId="77777777" w:rsidR="003B0030" w:rsidRPr="00E2651B" w:rsidRDefault="00DD6F8B" w:rsidP="00B847BE">
      <w:pPr>
        <w:pStyle w:val="ListParagraph"/>
        <w:rPr>
          <w:rFonts w:eastAsia="Times New Roman"/>
          <w:b/>
          <w:bCs/>
          <w:color w:val="auto"/>
          <w:szCs w:val="26"/>
          <w:lang w:eastAsia="vi-VN"/>
        </w:rPr>
      </w:pPr>
      <w:r w:rsidRPr="00E2651B">
        <w:rPr>
          <w:rFonts w:eastAsia="Times New Roman"/>
          <w:b/>
          <w:bCs/>
          <w:color w:val="auto"/>
          <w:szCs w:val="26"/>
          <w:lang w:eastAsia="vi-VN"/>
        </w:rPr>
        <w:t xml:space="preserve">Nhận xét: </w:t>
      </w:r>
    </w:p>
    <w:p w14:paraId="36020A56" w14:textId="6C691972" w:rsidR="00D25088" w:rsidRPr="00E2651B" w:rsidRDefault="00AD0B26" w:rsidP="000940E4">
      <w:pPr>
        <w:pStyle w:val="ListParagraph"/>
        <w:numPr>
          <w:ilvl w:val="0"/>
          <w:numId w:val="85"/>
        </w:numPr>
        <w:rPr>
          <w:rFonts w:eastAsia="Times New Roman"/>
          <w:color w:val="auto"/>
          <w:szCs w:val="26"/>
          <w:lang w:eastAsia="vi-VN"/>
        </w:rPr>
      </w:pPr>
      <w:r w:rsidRPr="00E2651B">
        <w:rPr>
          <w:rFonts w:eastAsia="Times New Roman"/>
          <w:b/>
          <w:bCs/>
          <w:color w:val="auto"/>
          <w:szCs w:val="26"/>
          <w:lang w:eastAsia="vi-VN"/>
        </w:rPr>
        <w:t>Toàn bộ kiến trúc:</w:t>
      </w:r>
      <w:r w:rsidRPr="00E2651B">
        <w:rPr>
          <w:rFonts w:eastAsia="Times New Roman"/>
          <w:color w:val="auto"/>
          <w:szCs w:val="26"/>
          <w:lang w:eastAsia="vi-VN"/>
        </w:rPr>
        <w:t xml:space="preserve"> </w:t>
      </w:r>
      <w:r w:rsidR="00472F72" w:rsidRPr="00E2651B">
        <w:rPr>
          <w:rFonts w:eastAsia="Times New Roman"/>
          <w:color w:val="auto"/>
          <w:szCs w:val="26"/>
          <w:lang w:eastAsia="vi-VN"/>
        </w:rPr>
        <w:t>Vì sử dụng prompt thích hợp nên việc thống kê hallucination rất thấp</w:t>
      </w:r>
      <w:r w:rsidR="00373565" w:rsidRPr="00E2651B">
        <w:rPr>
          <w:rFonts w:eastAsia="Times New Roman"/>
          <w:color w:val="auto"/>
          <w:szCs w:val="26"/>
          <w:lang w:eastAsia="vi-VN"/>
        </w:rPr>
        <w:t>(kể cả 2 kiến trúc còn l</w:t>
      </w:r>
      <w:r w:rsidR="00BB0C09" w:rsidRPr="00E2651B">
        <w:rPr>
          <w:rFonts w:eastAsia="Times New Roman"/>
          <w:color w:val="auto"/>
          <w:szCs w:val="26"/>
          <w:lang w:eastAsia="vi-VN"/>
        </w:rPr>
        <w:t>ại</w:t>
      </w:r>
      <w:r w:rsidR="00373565" w:rsidRPr="00E2651B">
        <w:rPr>
          <w:rFonts w:eastAsia="Times New Roman"/>
          <w:color w:val="auto"/>
          <w:szCs w:val="26"/>
          <w:lang w:eastAsia="vi-VN"/>
        </w:rPr>
        <w:t>)</w:t>
      </w:r>
      <w:r w:rsidR="00F701AB" w:rsidRPr="00E2651B">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E2651B" w:rsidRDefault="00743611" w:rsidP="000940E4">
      <w:pPr>
        <w:pStyle w:val="ListParagraph"/>
        <w:numPr>
          <w:ilvl w:val="0"/>
          <w:numId w:val="85"/>
        </w:numPr>
        <w:rPr>
          <w:rFonts w:eastAsia="Times New Roman"/>
          <w:b/>
          <w:bCs/>
          <w:color w:val="auto"/>
          <w:szCs w:val="26"/>
          <w:lang w:eastAsia="vi-VN"/>
        </w:rPr>
      </w:pPr>
      <w:r w:rsidRPr="00E2651B">
        <w:rPr>
          <w:rFonts w:eastAsia="Times New Roman"/>
          <w:b/>
          <w:bCs/>
          <w:color w:val="auto"/>
          <w:szCs w:val="26"/>
          <w:lang w:eastAsia="vi-VN"/>
        </w:rPr>
        <w:t>Chỉ sử dụng RAG</w:t>
      </w:r>
      <w:r w:rsidR="00D70AFE" w:rsidRPr="00E2651B">
        <w:rPr>
          <w:rFonts w:eastAsia="Times New Roman"/>
          <w:b/>
          <w:bCs/>
          <w:color w:val="auto"/>
          <w:szCs w:val="26"/>
          <w:lang w:eastAsia="vi-VN"/>
        </w:rPr>
        <w:t>:</w:t>
      </w:r>
      <w:r w:rsidR="00BA488D" w:rsidRPr="00E2651B">
        <w:rPr>
          <w:rFonts w:eastAsia="Times New Roman"/>
          <w:b/>
          <w:bCs/>
          <w:color w:val="auto"/>
          <w:szCs w:val="26"/>
          <w:lang w:eastAsia="vi-VN"/>
        </w:rPr>
        <w:t xml:space="preserve"> </w:t>
      </w:r>
      <w:r w:rsidR="00BA488D" w:rsidRPr="00E2651B">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C9709A5" w:rsidR="00743611" w:rsidRPr="00E2651B" w:rsidRDefault="00743611" w:rsidP="000940E4">
      <w:pPr>
        <w:pStyle w:val="ListParagraph"/>
        <w:numPr>
          <w:ilvl w:val="0"/>
          <w:numId w:val="85"/>
        </w:numPr>
        <w:rPr>
          <w:rFonts w:eastAsia="Times New Roman"/>
          <w:b/>
          <w:bCs/>
          <w:color w:val="auto"/>
          <w:szCs w:val="26"/>
          <w:lang w:eastAsia="vi-VN"/>
        </w:rPr>
      </w:pPr>
      <w:r w:rsidRPr="00E2651B">
        <w:rPr>
          <w:rFonts w:eastAsia="Times New Roman"/>
          <w:b/>
          <w:bCs/>
          <w:color w:val="auto"/>
          <w:szCs w:val="26"/>
          <w:lang w:eastAsia="vi-VN"/>
        </w:rPr>
        <w:t>Chỉ sử dụng GRAG</w:t>
      </w:r>
      <w:r w:rsidR="00D70AFE" w:rsidRPr="00E2651B">
        <w:rPr>
          <w:rFonts w:eastAsia="Times New Roman"/>
          <w:b/>
          <w:bCs/>
          <w:color w:val="auto"/>
          <w:szCs w:val="26"/>
          <w:lang w:eastAsia="vi-VN"/>
        </w:rPr>
        <w:t>:</w:t>
      </w:r>
      <w:r w:rsidR="002935BE" w:rsidRPr="00E2651B">
        <w:rPr>
          <w:rFonts w:eastAsia="Times New Roman"/>
          <w:b/>
          <w:bCs/>
          <w:color w:val="auto"/>
          <w:szCs w:val="26"/>
          <w:lang w:eastAsia="vi-VN"/>
        </w:rPr>
        <w:t xml:space="preserve"> </w:t>
      </w:r>
      <w:r w:rsidR="002935BE" w:rsidRPr="00E2651B">
        <w:rPr>
          <w:rFonts w:eastAsia="Times New Roman"/>
          <w:color w:val="auto"/>
          <w:szCs w:val="26"/>
          <w:lang w:eastAsia="vi-VN"/>
        </w:rPr>
        <w:t>kiến trúc này rất tệ đã được thể hiển qua nhiều biểu đồ khác nhau ở trên. Bảng này chỉ làm rõ lên sự yếu kém đó.</w:t>
      </w:r>
    </w:p>
    <w:p w14:paraId="4FB23BBD" w14:textId="77777777" w:rsidR="00924EC7" w:rsidRPr="00E2651B" w:rsidRDefault="00924EC7" w:rsidP="00924EC7">
      <w:pPr>
        <w:pStyle w:val="Heading2"/>
        <w:spacing w:before="0" w:after="0"/>
        <w:rPr>
          <w:rFonts w:cs="Times New Roman"/>
          <w:color w:val="auto"/>
        </w:rPr>
      </w:pPr>
      <w:bookmarkStart w:id="84" w:name="_Toc202687207"/>
      <w:r w:rsidRPr="00E2651B">
        <w:rPr>
          <w:rFonts w:cs="Times New Roman"/>
          <w:color w:val="auto"/>
        </w:rPr>
        <w:t>Xây dựng ứng dụng</w:t>
      </w:r>
      <w:bookmarkEnd w:id="84"/>
    </w:p>
    <w:p w14:paraId="03AAAE63" w14:textId="77777777" w:rsidR="00924EC7" w:rsidRPr="00E2651B" w:rsidRDefault="00924EC7" w:rsidP="00924EC7">
      <w:pPr>
        <w:pStyle w:val="Heading3"/>
        <w:spacing w:after="0"/>
        <w:rPr>
          <w:rFonts w:cs="Times New Roman"/>
          <w:color w:val="auto"/>
        </w:rPr>
      </w:pPr>
      <w:bookmarkStart w:id="85" w:name="_Toc202687208"/>
      <w:r w:rsidRPr="00E2651B">
        <w:rPr>
          <w:rFonts w:cs="Times New Roman"/>
          <w:color w:val="auto"/>
        </w:rPr>
        <w:t>Tổng quan ứng dụng</w:t>
      </w:r>
      <w:bookmarkEnd w:id="85"/>
    </w:p>
    <w:p w14:paraId="0642B363" w14:textId="77777777" w:rsidR="00924EC7" w:rsidRPr="00E2651B" w:rsidRDefault="00924EC7" w:rsidP="005A618D">
      <w:pPr>
        <w:jc w:val="left"/>
        <w:rPr>
          <w:rFonts w:eastAsia="Times New Roman"/>
          <w:color w:val="auto"/>
          <w:szCs w:val="26"/>
          <w:lang w:val="vi-VN" w:eastAsia="vi-VN"/>
        </w:rPr>
      </w:pPr>
    </w:p>
    <w:p w14:paraId="41DEC645" w14:textId="77777777" w:rsidR="008134BC" w:rsidRPr="00E2651B" w:rsidRDefault="00896569">
      <w:r w:rsidRPr="00E2651B">
        <w:rPr>
          <w:noProof/>
          <w:lang w:eastAsia="en-US"/>
        </w:rPr>
        <w:lastRenderedPageBreak/>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6"/>
                    <a:stretch>
                      <a:fillRect/>
                    </a:stretch>
                  </pic:blipFill>
                  <pic:spPr>
                    <a:xfrm>
                      <a:off x="0" y="0"/>
                      <a:ext cx="5440680" cy="3481705"/>
                    </a:xfrm>
                    <a:prstGeom prst="rect">
                      <a:avLst/>
                    </a:prstGeom>
                    <a:noFill/>
                    <a:ln>
                      <a:noFill/>
                    </a:ln>
                  </pic:spPr>
                </pic:pic>
              </a:graphicData>
            </a:graphic>
          </wp:inline>
        </w:drawing>
      </w:r>
    </w:p>
    <w:p w14:paraId="1A6920DB" w14:textId="77777777" w:rsidR="008134BC" w:rsidRPr="00E2651B" w:rsidRDefault="00896569">
      <w:pPr>
        <w:pStyle w:val="NormalWeb"/>
        <w:spacing w:before="0" w:after="200" w:afterAutospacing="0" w:line="360" w:lineRule="auto"/>
        <w:jc w:val="center"/>
      </w:pPr>
      <w:r w:rsidRPr="00E2651B">
        <w:rPr>
          <w:rFonts w:eastAsia="SimSun"/>
          <w:sz w:val="26"/>
          <w:szCs w:val="26"/>
          <w:lang w:bidi="ar"/>
        </w:rPr>
        <w:t>Hình 4.1 Kiến trúc ứng dụng</w:t>
      </w:r>
    </w:p>
    <w:p w14:paraId="43108633" w14:textId="3D52C0C9" w:rsidR="00EC301B" w:rsidRPr="00E2651B" w:rsidRDefault="00896569" w:rsidP="00EC301B">
      <w:pPr>
        <w:pStyle w:val="Heading3"/>
        <w:tabs>
          <w:tab w:val="clear" w:pos="418"/>
          <w:tab w:val="clear" w:pos="425"/>
        </w:tabs>
        <w:rPr>
          <w:rFonts w:cs="Times New Roman"/>
          <w:color w:val="auto"/>
        </w:rPr>
      </w:pPr>
      <w:bookmarkStart w:id="86" w:name="_Toc202687209"/>
      <w:r w:rsidRPr="00E2651B">
        <w:rPr>
          <w:rFonts w:cs="Times New Roman"/>
          <w:color w:val="auto"/>
        </w:rPr>
        <w:t>Thiết kế cơ sở dữ liệu</w:t>
      </w:r>
      <w:bookmarkEnd w:id="86"/>
    </w:p>
    <w:p w14:paraId="786DDA2F" w14:textId="0BC942B3" w:rsidR="008134BC" w:rsidRPr="00E2651B" w:rsidRDefault="00896569" w:rsidP="00CC376A">
      <w:pPr>
        <w:numPr>
          <w:ilvl w:val="0"/>
          <w:numId w:val="8"/>
        </w:numPr>
        <w:rPr>
          <w:color w:val="auto"/>
        </w:rPr>
      </w:pPr>
      <w:r w:rsidRPr="00E2651B">
        <w:rPr>
          <w:b/>
          <w:bCs/>
          <w:color w:val="auto"/>
        </w:rPr>
        <w:t xml:space="preserve">Người dùng và bot: </w:t>
      </w:r>
      <w:r w:rsidRPr="00E2651B">
        <w:rPr>
          <w:color w:val="auto"/>
        </w:rPr>
        <w:t>Một người dùng có thể sở hữu nhiều bot.</w:t>
      </w:r>
    </w:p>
    <w:p w14:paraId="29583B68" w14:textId="77777777" w:rsidR="008134BC" w:rsidRPr="00E2651B" w:rsidRDefault="00896569" w:rsidP="00CC376A">
      <w:pPr>
        <w:numPr>
          <w:ilvl w:val="0"/>
          <w:numId w:val="8"/>
        </w:numPr>
        <w:rPr>
          <w:color w:val="auto"/>
        </w:rPr>
      </w:pPr>
      <w:r w:rsidRPr="00E2651B">
        <w:rPr>
          <w:b/>
          <w:bCs/>
          <w:color w:val="auto"/>
        </w:rPr>
        <w:t xml:space="preserve">Người dùng và kiến thức: </w:t>
      </w:r>
      <w:r w:rsidRPr="00E2651B">
        <w:rPr>
          <w:color w:val="auto"/>
        </w:rPr>
        <w:t>Một người dùng có thể sở hữu nhiều tài liệu kiến thức.</w:t>
      </w:r>
    </w:p>
    <w:p w14:paraId="38EBC1D9" w14:textId="77777777" w:rsidR="008134BC" w:rsidRPr="00E2651B" w:rsidRDefault="00896569" w:rsidP="00CC376A">
      <w:pPr>
        <w:numPr>
          <w:ilvl w:val="0"/>
          <w:numId w:val="8"/>
        </w:numPr>
        <w:rPr>
          <w:color w:val="auto"/>
        </w:rPr>
      </w:pPr>
      <w:r w:rsidRPr="00E2651B">
        <w:rPr>
          <w:b/>
          <w:bCs/>
          <w:color w:val="auto"/>
        </w:rPr>
        <w:t xml:space="preserve">Kiến thức và tệp: </w:t>
      </w:r>
      <w:r w:rsidRPr="00E2651B">
        <w:rPr>
          <w:color w:val="auto"/>
        </w:rPr>
        <w:t>Mỗi tài liệu kiến thức có thể liên kết với nhiều tệp.</w:t>
      </w:r>
    </w:p>
    <w:p w14:paraId="47787D18" w14:textId="77777777" w:rsidR="008134BC" w:rsidRPr="00E2651B" w:rsidRDefault="00896569" w:rsidP="00CC376A">
      <w:pPr>
        <w:numPr>
          <w:ilvl w:val="0"/>
          <w:numId w:val="8"/>
        </w:numPr>
        <w:rPr>
          <w:color w:val="auto"/>
        </w:rPr>
      </w:pPr>
      <w:r w:rsidRPr="00E2651B">
        <w:rPr>
          <w:b/>
          <w:bCs/>
          <w:color w:val="auto"/>
        </w:rPr>
        <w:t>Kiến thức và bot:</w:t>
      </w:r>
      <w:r w:rsidRPr="00E2651B">
        <w:rPr>
          <w:color w:val="auto"/>
        </w:rPr>
        <w:t xml:space="preserve"> Mỗi tài liệu kiến thức có thể được liên kết với nhiều bot.</w:t>
      </w:r>
    </w:p>
    <w:p w14:paraId="7463E4B2" w14:textId="77777777" w:rsidR="008134BC" w:rsidRPr="00E2651B" w:rsidRDefault="00896569" w:rsidP="00CC376A">
      <w:pPr>
        <w:numPr>
          <w:ilvl w:val="0"/>
          <w:numId w:val="8"/>
        </w:numPr>
        <w:rPr>
          <w:color w:val="auto"/>
        </w:rPr>
      </w:pPr>
      <w:r w:rsidRPr="00E2651B">
        <w:rPr>
          <w:b/>
          <w:bCs/>
          <w:color w:val="auto"/>
        </w:rPr>
        <w:t xml:space="preserve">Tệp và kiến thức: </w:t>
      </w:r>
      <w:r w:rsidRPr="00E2651B">
        <w:rPr>
          <w:color w:val="auto"/>
        </w:rPr>
        <w:t>Mỗi tệp chỉ liên kết với một tài liệu kiến thức duy nhất.</w:t>
      </w:r>
    </w:p>
    <w:p w14:paraId="37497ED8" w14:textId="77777777" w:rsidR="008134BC" w:rsidRPr="00E2651B" w:rsidRDefault="00896569" w:rsidP="00CC376A">
      <w:pPr>
        <w:numPr>
          <w:ilvl w:val="0"/>
          <w:numId w:val="8"/>
        </w:numPr>
        <w:rPr>
          <w:color w:val="auto"/>
        </w:rPr>
      </w:pPr>
      <w:r w:rsidRPr="00E2651B">
        <w:rPr>
          <w:b/>
          <w:bCs/>
          <w:color w:val="auto"/>
        </w:rPr>
        <w:t xml:space="preserve">Bot và Người dùng: </w:t>
      </w:r>
      <w:r w:rsidRPr="00E2651B">
        <w:rPr>
          <w:color w:val="auto"/>
        </w:rPr>
        <w:t>Mỗi bot có một chủ sở hữu, là người dùng.</w:t>
      </w:r>
    </w:p>
    <w:p w14:paraId="1993F9D1" w14:textId="77777777" w:rsidR="008134BC" w:rsidRPr="00E2651B" w:rsidRDefault="00896569" w:rsidP="00CC376A">
      <w:pPr>
        <w:numPr>
          <w:ilvl w:val="0"/>
          <w:numId w:val="8"/>
        </w:numPr>
        <w:rPr>
          <w:color w:val="auto"/>
        </w:rPr>
      </w:pPr>
      <w:r w:rsidRPr="00E2651B">
        <w:rPr>
          <w:b/>
          <w:bCs/>
          <w:color w:val="auto"/>
        </w:rPr>
        <w:t>Bot và kiến thức:</w:t>
      </w:r>
      <w:r w:rsidRPr="00E2651B">
        <w:rPr>
          <w:color w:val="auto"/>
        </w:rPr>
        <w:t xml:space="preserve"> Mỗi bot có thể liên kết với nhiều tài liệu kiến thức.</w:t>
      </w:r>
    </w:p>
    <w:p w14:paraId="5CE37621" w14:textId="77777777" w:rsidR="008134BC" w:rsidRPr="00E2651B" w:rsidRDefault="00896569" w:rsidP="00CC376A">
      <w:pPr>
        <w:numPr>
          <w:ilvl w:val="0"/>
          <w:numId w:val="8"/>
        </w:numPr>
        <w:rPr>
          <w:color w:val="auto"/>
        </w:rPr>
      </w:pPr>
      <w:r w:rsidRPr="00E2651B">
        <w:rPr>
          <w:b/>
          <w:bCs/>
          <w:color w:val="auto"/>
        </w:rPr>
        <w:t xml:space="preserve">Bot và cuộc trò chuyện: </w:t>
      </w:r>
      <w:r w:rsidRPr="00E2651B">
        <w:rPr>
          <w:color w:val="auto"/>
        </w:rPr>
        <w:t>Mỗi bot có thể có nhiều cuộc trò chuyện.</w:t>
      </w:r>
    </w:p>
    <w:p w14:paraId="1D37BA77" w14:textId="77777777" w:rsidR="008134BC" w:rsidRPr="00E2651B" w:rsidRDefault="00896569" w:rsidP="00CC376A">
      <w:pPr>
        <w:numPr>
          <w:ilvl w:val="0"/>
          <w:numId w:val="8"/>
        </w:numPr>
        <w:rPr>
          <w:color w:val="auto"/>
        </w:rPr>
      </w:pPr>
      <w:r w:rsidRPr="00E2651B">
        <w:rPr>
          <w:b/>
          <w:bCs/>
          <w:color w:val="auto"/>
        </w:rPr>
        <w:t>Cuộc trò chuyện và bot:</w:t>
      </w:r>
      <w:r w:rsidRPr="00E2651B">
        <w:rPr>
          <w:color w:val="auto"/>
        </w:rPr>
        <w:t xml:space="preserve"> Mỗi cuộc trò chuyện được liên kết với một bot duy nhất.</w:t>
      </w:r>
    </w:p>
    <w:p w14:paraId="7DF91EF9" w14:textId="77777777" w:rsidR="008134BC" w:rsidRPr="00E2651B" w:rsidRDefault="00896569" w:rsidP="00CC376A">
      <w:pPr>
        <w:numPr>
          <w:ilvl w:val="0"/>
          <w:numId w:val="8"/>
        </w:numPr>
        <w:rPr>
          <w:color w:val="auto"/>
        </w:rPr>
      </w:pPr>
      <w:r w:rsidRPr="00E2651B">
        <w:rPr>
          <w:b/>
          <w:bCs/>
          <w:color w:val="auto"/>
        </w:rPr>
        <w:t xml:space="preserve">Cuộc trò chuyện và truy vấn: </w:t>
      </w:r>
      <w:r w:rsidRPr="00E2651B">
        <w:rPr>
          <w:color w:val="auto"/>
        </w:rPr>
        <w:t>Mỗi cuộc trò chuyện có thể chứa nhiều truy vấn.</w:t>
      </w:r>
    </w:p>
    <w:p w14:paraId="59263C0E" w14:textId="77777777" w:rsidR="008134BC" w:rsidRPr="00E2651B" w:rsidRDefault="00896569" w:rsidP="00CC376A">
      <w:pPr>
        <w:numPr>
          <w:ilvl w:val="0"/>
          <w:numId w:val="8"/>
        </w:numPr>
        <w:rPr>
          <w:color w:val="auto"/>
        </w:rPr>
      </w:pPr>
      <w:r w:rsidRPr="00E2651B">
        <w:rPr>
          <w:b/>
          <w:bCs/>
          <w:color w:val="auto"/>
        </w:rPr>
        <w:lastRenderedPageBreak/>
        <w:t xml:space="preserve">Truy vấn và cuộc trò chuyện: </w:t>
      </w:r>
      <w:r w:rsidRPr="00E2651B">
        <w:rPr>
          <w:color w:val="auto"/>
        </w:rPr>
        <w:t>Mỗi truy vấn được liên kết với một cuộc trò chuyện.</w:t>
      </w:r>
    </w:p>
    <w:p w14:paraId="2ADAB9D5" w14:textId="77777777" w:rsidR="008134BC" w:rsidRPr="00E2651B" w:rsidRDefault="00896569" w:rsidP="00CC376A">
      <w:pPr>
        <w:numPr>
          <w:ilvl w:val="0"/>
          <w:numId w:val="8"/>
        </w:numPr>
        <w:rPr>
          <w:color w:val="auto"/>
        </w:rPr>
      </w:pPr>
      <w:r w:rsidRPr="00E2651B">
        <w:rPr>
          <w:b/>
          <w:bCs/>
          <w:color w:val="auto"/>
        </w:rPr>
        <w:t xml:space="preserve">Truy vấn và câu hỏi: </w:t>
      </w:r>
      <w:r w:rsidRPr="00E2651B">
        <w:rPr>
          <w:color w:val="auto"/>
        </w:rPr>
        <w:t>Mỗi truy vấn liên kết với một câu hỏi duy nhất.</w:t>
      </w:r>
    </w:p>
    <w:p w14:paraId="2417E491" w14:textId="77777777" w:rsidR="008134BC" w:rsidRPr="00E2651B" w:rsidRDefault="00896569" w:rsidP="00CC376A">
      <w:pPr>
        <w:numPr>
          <w:ilvl w:val="0"/>
          <w:numId w:val="8"/>
        </w:numPr>
        <w:rPr>
          <w:color w:val="auto"/>
        </w:rPr>
      </w:pPr>
      <w:r w:rsidRPr="00E2651B">
        <w:rPr>
          <w:b/>
          <w:bCs/>
          <w:color w:val="auto"/>
        </w:rPr>
        <w:t>Truy vấn và câu trả lời:</w:t>
      </w:r>
      <w:r w:rsidRPr="00E2651B">
        <w:rPr>
          <w:color w:val="auto"/>
        </w:rPr>
        <w:t xml:space="preserve"> Mỗi truy vấn có thể có một câu trả lời liên quan.</w:t>
      </w:r>
    </w:p>
    <w:p w14:paraId="43A84D64" w14:textId="77777777" w:rsidR="008134BC" w:rsidRPr="00E2651B" w:rsidRDefault="00896569" w:rsidP="00CC376A">
      <w:pPr>
        <w:numPr>
          <w:ilvl w:val="0"/>
          <w:numId w:val="8"/>
        </w:numPr>
      </w:pPr>
      <w:r w:rsidRPr="00E2651B">
        <w:rPr>
          <w:b/>
          <w:bCs/>
          <w:color w:val="auto"/>
        </w:rPr>
        <w:t>Câu hỏi và đoạn truy xuất:</w:t>
      </w:r>
      <w:r w:rsidRPr="00E2651B">
        <w:rPr>
          <w:color w:val="auto"/>
        </w:rPr>
        <w:t xml:space="preserve"> Mỗi câu hỏi chứa một danh sách các đối tượng ChunkSchema, được nhúng trong tài liệu câu hỏi.</w:t>
      </w:r>
    </w:p>
    <w:p w14:paraId="2AADD071" w14:textId="77777777" w:rsidR="008134BC" w:rsidRPr="00E2651B" w:rsidRDefault="00896569">
      <w:pPr>
        <w:pStyle w:val="Heading3"/>
        <w:rPr>
          <w:rFonts w:cs="Times New Roman"/>
          <w:color w:val="auto"/>
        </w:rPr>
      </w:pPr>
      <w:bookmarkStart w:id="87" w:name="_Toc202687210"/>
      <w:r w:rsidRPr="00E2651B">
        <w:rPr>
          <w:rFonts w:cs="Times New Roman"/>
          <w:color w:val="auto"/>
        </w:rPr>
        <w:t>Các chức năng chính của ứng dụng</w:t>
      </w:r>
      <w:bookmarkEnd w:id="87"/>
    </w:p>
    <w:p w14:paraId="69225418" w14:textId="77777777" w:rsidR="008134BC" w:rsidRPr="00E2651B" w:rsidRDefault="00896569">
      <w:pPr>
        <w:pStyle w:val="Heading4"/>
        <w:ind w:left="0" w:firstLine="0"/>
        <w:rPr>
          <w:rFonts w:cs="Times New Roman"/>
          <w:color w:val="auto"/>
        </w:rPr>
      </w:pPr>
      <w:r w:rsidRPr="00E2651B">
        <w:rPr>
          <w:rFonts w:cs="Times New Roman"/>
          <w:color w:val="auto"/>
        </w:rPr>
        <w:t xml:space="preserve">Tạo tri thức từ tài liệu bên ngoài </w:t>
      </w:r>
    </w:p>
    <w:p w14:paraId="6500FCC6" w14:textId="77777777" w:rsidR="008134BC" w:rsidRPr="00E2651B" w:rsidRDefault="00896569">
      <w:pPr>
        <w:rPr>
          <w:b/>
          <w:bCs/>
          <w:color w:val="auto"/>
        </w:rPr>
      </w:pPr>
      <w:r w:rsidRPr="00E2651B">
        <w:rPr>
          <w:b/>
          <w:bCs/>
          <w:color w:val="auto"/>
        </w:rPr>
        <w:t>Lược đồ Usecase</w:t>
      </w:r>
    </w:p>
    <w:p w14:paraId="71EE32E2" w14:textId="77777777" w:rsidR="008134BC" w:rsidRPr="00E2651B" w:rsidRDefault="00896569">
      <w:pPr>
        <w:jc w:val="center"/>
        <w:rPr>
          <w:color w:val="auto"/>
        </w:rPr>
      </w:pPr>
      <w:r w:rsidRPr="00E2651B">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7"/>
                    <a:stretch>
                      <a:fillRect/>
                    </a:stretch>
                  </pic:blipFill>
                  <pic:spPr>
                    <a:xfrm>
                      <a:off x="0" y="0"/>
                      <a:ext cx="5608955" cy="2103120"/>
                    </a:xfrm>
                    <a:prstGeom prst="rect">
                      <a:avLst/>
                    </a:prstGeom>
                    <a:noFill/>
                    <a:ln>
                      <a:noFill/>
                    </a:ln>
                  </pic:spPr>
                </pic:pic>
              </a:graphicData>
            </a:graphic>
          </wp:inline>
        </w:drawing>
      </w:r>
    </w:p>
    <w:p w14:paraId="5A230B13" w14:textId="77777777" w:rsidR="008134BC" w:rsidRPr="00E2651B" w:rsidRDefault="00896569">
      <w:pPr>
        <w:pStyle w:val="Caption"/>
        <w:spacing w:line="360" w:lineRule="auto"/>
        <w:rPr>
          <w:color w:val="auto"/>
        </w:rPr>
      </w:pPr>
      <w:bookmarkStart w:id="88" w:name="_Toc177367156"/>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4</w:t>
      </w:r>
      <w:r w:rsidRPr="00E2651B">
        <w:rPr>
          <w:color w:val="auto"/>
        </w:rPr>
        <w:fldChar w:fldCharType="end"/>
      </w:r>
      <w:r w:rsidRPr="00E2651B">
        <w:rPr>
          <w:color w:val="auto"/>
        </w:rPr>
        <w:t xml:space="preserve"> Lược đồ Usecase cho chức năng tạo tri thức từ tài liệu bên ngoài</w:t>
      </w:r>
      <w:bookmarkEnd w:id="88"/>
    </w:p>
    <w:p w14:paraId="0D6CC53A" w14:textId="77777777" w:rsidR="008134BC" w:rsidRPr="00E2651B" w:rsidRDefault="00896569">
      <w:pPr>
        <w:rPr>
          <w:b/>
          <w:bCs/>
          <w:color w:val="auto"/>
        </w:rPr>
      </w:pPr>
      <w:r w:rsidRPr="00E2651B">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42"/>
        <w:gridCol w:w="7028"/>
      </w:tblGrid>
      <w:tr w:rsidR="008134BC" w:rsidRPr="00E2651B"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Pr="00E2651B" w:rsidRDefault="00896569">
            <w:pPr>
              <w:jc w:val="left"/>
              <w:rPr>
                <w:b/>
                <w:bCs/>
                <w:color w:val="auto"/>
              </w:rPr>
            </w:pPr>
            <w:r w:rsidRPr="00E2651B">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Pr="00E2651B" w:rsidRDefault="00896569">
            <w:pPr>
              <w:jc w:val="left"/>
              <w:rPr>
                <w:color w:val="auto"/>
              </w:rPr>
            </w:pPr>
            <w:r w:rsidRPr="00E2651B">
              <w:rPr>
                <w:color w:val="auto"/>
              </w:rPr>
              <w:t>Tải lên và xử lý tài liệu văn bản Tiếng Việt</w:t>
            </w:r>
          </w:p>
        </w:tc>
      </w:tr>
      <w:tr w:rsidR="008134BC" w:rsidRPr="00E2651B"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Pr="00E2651B" w:rsidRDefault="006615E8">
            <w:pPr>
              <w:jc w:val="left"/>
              <w:rPr>
                <w:b/>
                <w:bCs/>
                <w:color w:val="auto"/>
              </w:rPr>
            </w:pPr>
            <w:r w:rsidRPr="00E2651B">
              <w:rPr>
                <w:b/>
                <w:bCs/>
                <w:color w:val="auto"/>
              </w:rPr>
              <w:t>Mô t</w:t>
            </w:r>
            <w:r w:rsidR="00896569" w:rsidRPr="00E2651B">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Pr="00E2651B" w:rsidRDefault="00896569">
            <w:pPr>
              <w:jc w:val="left"/>
              <w:rPr>
                <w:color w:val="auto"/>
              </w:rPr>
            </w:pPr>
            <w:r w:rsidRPr="00E2651B">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rsidRPr="00E2651B"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Pr="00E2651B" w:rsidRDefault="00896569">
            <w:pPr>
              <w:jc w:val="left"/>
              <w:rPr>
                <w:b/>
                <w:bCs/>
                <w:color w:val="auto"/>
              </w:rPr>
            </w:pPr>
            <w:r w:rsidRPr="00E2651B">
              <w:rPr>
                <w:b/>
                <w:bCs/>
                <w:color w:val="auto"/>
              </w:rPr>
              <w:lastRenderedPageBreak/>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Pr="00E2651B" w:rsidRDefault="00896569">
            <w:pPr>
              <w:jc w:val="left"/>
              <w:rPr>
                <w:color w:val="auto"/>
              </w:rPr>
            </w:pPr>
            <w:r w:rsidRPr="00E2651B">
              <w:rPr>
                <w:color w:val="auto"/>
              </w:rPr>
              <w:t>Chính: Người dùng</w:t>
            </w:r>
            <w:r w:rsidRPr="00E2651B">
              <w:rPr>
                <w:color w:val="auto"/>
              </w:rPr>
              <w:br/>
              <w:t>Phụ: Hệ thống (MinIO, Dịch vụ xử lý văn bản, Mô hình nhúng, cơ sở dữ liệu vectơ)</w:t>
            </w:r>
          </w:p>
        </w:tc>
      </w:tr>
      <w:tr w:rsidR="008134BC" w:rsidRPr="00E2651B"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Pr="00E2651B" w:rsidRDefault="00896569">
            <w:pPr>
              <w:jc w:val="left"/>
              <w:rPr>
                <w:b/>
                <w:bCs/>
                <w:color w:val="auto"/>
              </w:rPr>
            </w:pPr>
            <w:r w:rsidRPr="00E2651B">
              <w:rPr>
                <w:b/>
                <w:bCs/>
                <w:color w:val="auto"/>
              </w:rPr>
              <w:t>Mứ</w:t>
            </w:r>
            <w:r w:rsidR="000328D8" w:rsidRPr="00E2651B">
              <w:rPr>
                <w:b/>
                <w:bCs/>
                <w:color w:val="auto"/>
              </w:rPr>
              <w:t>c đ</w:t>
            </w:r>
            <w:r w:rsidRPr="00E2651B">
              <w:rPr>
                <w:b/>
                <w:bCs/>
                <w:color w:val="auto"/>
              </w:rPr>
              <w:t>ộ</w:t>
            </w:r>
            <w:r w:rsidR="000328D8" w:rsidRPr="00E2651B">
              <w:rPr>
                <w:b/>
                <w:bCs/>
                <w:color w:val="auto"/>
              </w:rPr>
              <w:t xml:space="preserve"> ưu t</w:t>
            </w:r>
            <w:r w:rsidRPr="00E2651B">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Pr="00E2651B" w:rsidRDefault="00896569">
            <w:pPr>
              <w:jc w:val="left"/>
              <w:rPr>
                <w:color w:val="auto"/>
              </w:rPr>
            </w:pPr>
            <w:r w:rsidRPr="00E2651B">
              <w:rPr>
                <w:color w:val="auto"/>
              </w:rPr>
              <w:t>Cao</w:t>
            </w:r>
          </w:p>
        </w:tc>
      </w:tr>
      <w:tr w:rsidR="008134BC" w:rsidRPr="00E2651B"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Pr="00E2651B" w:rsidRDefault="00896569">
            <w:pPr>
              <w:jc w:val="left"/>
              <w:rPr>
                <w:b/>
                <w:bCs/>
                <w:color w:val="auto"/>
              </w:rPr>
            </w:pPr>
            <w:r w:rsidRPr="00E2651B">
              <w:rPr>
                <w:b/>
                <w:bCs/>
                <w:color w:val="auto"/>
              </w:rPr>
              <w:t>Điề</w:t>
            </w:r>
            <w:r w:rsidR="00F132A5" w:rsidRPr="00E2651B">
              <w:rPr>
                <w:b/>
                <w:bCs/>
                <w:color w:val="auto"/>
              </w:rPr>
              <w:t>u k</w:t>
            </w:r>
            <w:r w:rsidRPr="00E2651B">
              <w:rPr>
                <w:b/>
                <w:bCs/>
                <w:color w:val="auto"/>
              </w:rPr>
              <w:t>iệ</w:t>
            </w:r>
            <w:r w:rsidR="00F132A5" w:rsidRPr="00E2651B">
              <w:rPr>
                <w:b/>
                <w:bCs/>
                <w:color w:val="auto"/>
              </w:rPr>
              <w:t>n kích h</w:t>
            </w:r>
            <w:r w:rsidRPr="00E2651B">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Pr="00E2651B" w:rsidRDefault="00896569">
            <w:pPr>
              <w:jc w:val="left"/>
              <w:rPr>
                <w:color w:val="auto"/>
              </w:rPr>
            </w:pPr>
            <w:r w:rsidRPr="00E2651B">
              <w:rPr>
                <w:color w:val="auto"/>
              </w:rPr>
              <w:t>Người dùng tải lên một tệp văn bản vào hệ thống.</w:t>
            </w:r>
          </w:p>
        </w:tc>
      </w:tr>
      <w:tr w:rsidR="008134BC" w:rsidRPr="00E2651B"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Pr="00E2651B" w:rsidRDefault="00896569">
            <w:pPr>
              <w:jc w:val="left"/>
              <w:rPr>
                <w:b/>
                <w:bCs/>
                <w:color w:val="auto"/>
              </w:rPr>
            </w:pPr>
            <w:r w:rsidRPr="00E2651B">
              <w:rPr>
                <w:b/>
                <w:bCs/>
                <w:color w:val="auto"/>
              </w:rPr>
              <w:t>Điề</w:t>
            </w:r>
            <w:r w:rsidR="003A7A43" w:rsidRPr="00E2651B">
              <w:rPr>
                <w:b/>
                <w:bCs/>
                <w:color w:val="auto"/>
              </w:rPr>
              <w:t>u k</w:t>
            </w:r>
            <w:r w:rsidRPr="00E2651B">
              <w:rPr>
                <w:b/>
                <w:bCs/>
                <w:color w:val="auto"/>
              </w:rPr>
              <w:t>iệ</w:t>
            </w:r>
            <w:r w:rsidR="003A7A43" w:rsidRPr="00E2651B">
              <w:rPr>
                <w:b/>
                <w:bCs/>
                <w:color w:val="auto"/>
              </w:rPr>
              <w:t>n t</w:t>
            </w:r>
            <w:r w:rsidRPr="00E2651B">
              <w:rPr>
                <w:b/>
                <w:bCs/>
                <w:color w:val="auto"/>
              </w:rPr>
              <w:t>iề</w:t>
            </w:r>
            <w:r w:rsidR="003A7A43" w:rsidRPr="00E2651B">
              <w:rPr>
                <w:b/>
                <w:bCs/>
                <w:color w:val="auto"/>
              </w:rPr>
              <w:t>n đ</w:t>
            </w:r>
            <w:r w:rsidRPr="00E2651B">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Pr="00E2651B" w:rsidRDefault="00896569">
            <w:pPr>
              <w:jc w:val="left"/>
              <w:rPr>
                <w:color w:val="auto"/>
              </w:rPr>
            </w:pPr>
            <w:r w:rsidRPr="00E2651B">
              <w:rPr>
                <w:color w:val="auto"/>
              </w:rPr>
              <w:t>- Người dùng đã xác thực.</w:t>
            </w:r>
            <w:r w:rsidRPr="00E2651B">
              <w:rPr>
                <w:color w:val="auto"/>
              </w:rPr>
              <w:br/>
              <w:t>- Hệ thống được kết nối với MinIO để lưu trữ.</w:t>
            </w:r>
            <w:r w:rsidRPr="00E2651B">
              <w:rPr>
                <w:color w:val="auto"/>
              </w:rPr>
              <w:br/>
              <w:t>- Mô hình nhúng và cơ sở dữ liệu vectơ phải sẵn sàng và hoạt động bình thường.</w:t>
            </w:r>
          </w:p>
        </w:tc>
      </w:tr>
      <w:tr w:rsidR="008134BC" w:rsidRPr="00E2651B"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Pr="00E2651B" w:rsidRDefault="00896569">
            <w:pPr>
              <w:jc w:val="left"/>
              <w:rPr>
                <w:b/>
                <w:bCs/>
                <w:color w:val="auto"/>
              </w:rPr>
            </w:pPr>
            <w:r w:rsidRPr="00E2651B">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Pr="00E2651B" w:rsidRDefault="00896569">
            <w:pPr>
              <w:jc w:val="left"/>
              <w:rPr>
                <w:color w:val="auto"/>
              </w:rPr>
            </w:pPr>
            <w:r w:rsidRPr="00E2651B">
              <w:rPr>
                <w:color w:val="auto"/>
              </w:rPr>
              <w:t>- Các tệp tải lên được lưu trữ trong MinIO.</w:t>
            </w:r>
            <w:r w:rsidRPr="00E2651B">
              <w:rPr>
                <w:color w:val="auto"/>
              </w:rPr>
              <w:br/>
              <w:t>- Nội dung của các tệp được làm sạch, chia nhỏ, mã hóa thành vectơ và lập chỉ mục trong cơ sở dữ liệu vectơ.</w:t>
            </w:r>
          </w:p>
        </w:tc>
      </w:tr>
      <w:tr w:rsidR="008134BC" w:rsidRPr="00E2651B"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Pr="00E2651B" w:rsidRDefault="00896569">
            <w:pPr>
              <w:jc w:val="left"/>
              <w:rPr>
                <w:b/>
                <w:bCs/>
                <w:color w:val="auto"/>
              </w:rPr>
            </w:pPr>
            <w:r w:rsidRPr="00E2651B">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Pr="00E2651B" w:rsidRDefault="00896569">
            <w:pPr>
              <w:jc w:val="left"/>
              <w:rPr>
                <w:color w:val="auto"/>
              </w:rPr>
            </w:pPr>
            <w:r w:rsidRPr="00E2651B">
              <w:rPr>
                <w:color w:val="auto"/>
              </w:rPr>
              <w:t>- Các tệp tải lên phải ở định dạng được hỗ trợ (PDF, DOCX, TXT).</w:t>
            </w:r>
          </w:p>
          <w:p w14:paraId="071297FB" w14:textId="77777777" w:rsidR="008134BC" w:rsidRPr="00E2651B" w:rsidRDefault="00896569">
            <w:pPr>
              <w:jc w:val="left"/>
              <w:rPr>
                <w:color w:val="auto"/>
              </w:rPr>
            </w:pPr>
            <w:r w:rsidRPr="00E2651B">
              <w:rPr>
                <w:color w:val="auto"/>
              </w:rPr>
              <w:t>- Nội dung văn bản phải bằng Tiếng Việt.</w:t>
            </w:r>
          </w:p>
          <w:p w14:paraId="6F5D3F10" w14:textId="77777777" w:rsidR="008134BC" w:rsidRPr="00E2651B" w:rsidRDefault="00896569">
            <w:pPr>
              <w:jc w:val="left"/>
              <w:rPr>
                <w:color w:val="auto"/>
              </w:rPr>
            </w:pPr>
            <w:r w:rsidRPr="00E2651B">
              <w:rPr>
                <w:color w:val="auto"/>
              </w:rPr>
              <w:t>- Các vectơ cần được lập chỉ mục theo cách đảm bảo truy xuất nhanh cho các lần tìm kiếm tiếp theo.</w:t>
            </w:r>
          </w:p>
        </w:tc>
      </w:tr>
    </w:tbl>
    <w:p w14:paraId="008BBB53" w14:textId="77777777" w:rsidR="008134BC" w:rsidRPr="00E2651B" w:rsidRDefault="00896569">
      <w:pPr>
        <w:pStyle w:val="Caption"/>
        <w:spacing w:line="360" w:lineRule="auto"/>
        <w:rPr>
          <w:color w:val="auto"/>
        </w:rPr>
      </w:pPr>
      <w:bookmarkStart w:id="89" w:name="_Toc177367120"/>
      <w:r w:rsidRPr="00E2651B">
        <w:rPr>
          <w:color w:val="auto"/>
        </w:rPr>
        <w:t xml:space="preserve">Bảng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Bảng \* ARABIC \s 1 </w:instrText>
      </w:r>
      <w:r w:rsidRPr="00E2651B">
        <w:rPr>
          <w:color w:val="auto"/>
        </w:rPr>
        <w:fldChar w:fldCharType="separate"/>
      </w:r>
      <w:r w:rsidRPr="00E2651B">
        <w:rPr>
          <w:color w:val="auto"/>
        </w:rPr>
        <w:t>7</w:t>
      </w:r>
      <w:r w:rsidRPr="00E2651B">
        <w:rPr>
          <w:color w:val="auto"/>
        </w:rPr>
        <w:fldChar w:fldCharType="end"/>
      </w:r>
      <w:r w:rsidRPr="00E2651B">
        <w:rPr>
          <w:color w:val="auto"/>
        </w:rPr>
        <w:t xml:space="preserve"> Mô tả Usecase cho chức năng tạo tri thức từ tài liệu bên ngoài</w:t>
      </w:r>
      <w:bookmarkEnd w:id="89"/>
    </w:p>
    <w:p w14:paraId="0B9E224B" w14:textId="77777777" w:rsidR="008134BC" w:rsidRPr="00E2651B" w:rsidRDefault="00896569">
      <w:pPr>
        <w:rPr>
          <w:color w:val="auto"/>
        </w:rPr>
      </w:pPr>
      <w:r w:rsidRPr="00E2651B">
        <w:rPr>
          <w:b/>
          <w:bCs/>
          <w:color w:val="auto"/>
        </w:rPr>
        <w:t>Quy trình tổng quát</w:t>
      </w:r>
    </w:p>
    <w:p w14:paraId="4C964122" w14:textId="77777777" w:rsidR="008134BC" w:rsidRPr="00E2651B" w:rsidRDefault="00896569">
      <w:pPr>
        <w:jc w:val="center"/>
        <w:rPr>
          <w:color w:val="auto"/>
        </w:rPr>
      </w:pPr>
      <w:r w:rsidRPr="00E2651B">
        <w:rPr>
          <w:noProof/>
          <w:color w:val="auto"/>
          <w:lang w:eastAsia="en-US"/>
        </w:rPr>
        <w:lastRenderedPageBreak/>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48"/>
                    <a:stretch>
                      <a:fillRect/>
                    </a:stretch>
                  </pic:blipFill>
                  <pic:spPr>
                    <a:xfrm>
                      <a:off x="0" y="0"/>
                      <a:ext cx="5607050" cy="3999230"/>
                    </a:xfrm>
                    <a:prstGeom prst="rect">
                      <a:avLst/>
                    </a:prstGeom>
                    <a:noFill/>
                    <a:ln>
                      <a:noFill/>
                    </a:ln>
                  </pic:spPr>
                </pic:pic>
              </a:graphicData>
            </a:graphic>
          </wp:inline>
        </w:drawing>
      </w:r>
    </w:p>
    <w:p w14:paraId="3B4D88EF" w14:textId="77777777" w:rsidR="008134BC" w:rsidRPr="00E2651B" w:rsidRDefault="00896569">
      <w:pPr>
        <w:pStyle w:val="Caption"/>
        <w:spacing w:line="360" w:lineRule="auto"/>
        <w:rPr>
          <w:color w:val="auto"/>
        </w:rPr>
      </w:pPr>
      <w:bookmarkStart w:id="90" w:name="_Toc177367157"/>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5</w:t>
      </w:r>
      <w:r w:rsidRPr="00E2651B">
        <w:rPr>
          <w:color w:val="auto"/>
        </w:rPr>
        <w:fldChar w:fldCharType="end"/>
      </w:r>
      <w:r w:rsidRPr="00E2651B">
        <w:rPr>
          <w:color w:val="auto"/>
        </w:rPr>
        <w:t xml:space="preserve"> Quy trình tổng quan xử lý chức năng tạo tri thức từ tài liệu bên ngoài</w:t>
      </w:r>
      <w:bookmarkEnd w:id="90"/>
    </w:p>
    <w:p w14:paraId="288B173C" w14:textId="77777777" w:rsidR="008134BC" w:rsidRPr="00E2651B" w:rsidRDefault="00896569">
      <w:pPr>
        <w:rPr>
          <w:color w:val="auto"/>
        </w:rPr>
      </w:pPr>
      <w:r w:rsidRPr="00E2651B">
        <w:rPr>
          <w:b/>
          <w:bCs/>
          <w:color w:val="auto"/>
        </w:rPr>
        <w:t>Mô tả các bước xử lý chính của quy trình</w:t>
      </w:r>
    </w:p>
    <w:p w14:paraId="7B072D8A" w14:textId="77777777" w:rsidR="008134BC" w:rsidRPr="00E2651B" w:rsidRDefault="00896569" w:rsidP="00CC376A">
      <w:pPr>
        <w:numPr>
          <w:ilvl w:val="0"/>
          <w:numId w:val="9"/>
        </w:numPr>
        <w:rPr>
          <w:color w:val="auto"/>
        </w:rPr>
      </w:pPr>
      <w:r w:rsidRPr="00E2651B">
        <w:rPr>
          <w:color w:val="auto"/>
        </w:rPr>
        <w:t>Người dùng upload các file văn bản Tiếng Việt lên hệ thống</w:t>
      </w:r>
    </w:p>
    <w:p w14:paraId="5D6AF1AE" w14:textId="77777777" w:rsidR="008134BC" w:rsidRPr="00E2651B" w:rsidRDefault="00896569" w:rsidP="00CC376A">
      <w:pPr>
        <w:numPr>
          <w:ilvl w:val="0"/>
          <w:numId w:val="9"/>
        </w:numPr>
        <w:rPr>
          <w:color w:val="auto"/>
        </w:rPr>
      </w:pPr>
      <w:r w:rsidRPr="00E2651B">
        <w:rPr>
          <w:color w:val="auto"/>
        </w:rPr>
        <w:t>Hệ thống sẽ lưu trữ các file đó vào hệ thống lưu trữ file (minio)</w:t>
      </w:r>
    </w:p>
    <w:p w14:paraId="6AC68570" w14:textId="77777777" w:rsidR="008134BC" w:rsidRPr="00E2651B" w:rsidRDefault="00896569" w:rsidP="00CC376A">
      <w:pPr>
        <w:numPr>
          <w:ilvl w:val="0"/>
          <w:numId w:val="9"/>
        </w:numPr>
        <w:rPr>
          <w:color w:val="auto"/>
        </w:rPr>
      </w:pPr>
      <w:r w:rsidRPr="00E2651B">
        <w:rPr>
          <w:color w:val="auto"/>
        </w:rPr>
        <w:t xml:space="preserve">Đồng thời đọc từng file và trích xuất nội dùng văn bản trong file đó </w:t>
      </w:r>
    </w:p>
    <w:p w14:paraId="5CFA02BC" w14:textId="77777777" w:rsidR="008134BC" w:rsidRPr="00E2651B" w:rsidRDefault="00896569" w:rsidP="00CC376A">
      <w:pPr>
        <w:numPr>
          <w:ilvl w:val="1"/>
          <w:numId w:val="9"/>
        </w:numPr>
        <w:rPr>
          <w:color w:val="auto"/>
        </w:rPr>
      </w:pPr>
      <w:r w:rsidRPr="00E2651B">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Pr="00E2651B" w:rsidRDefault="00896569" w:rsidP="00CC376A">
      <w:pPr>
        <w:numPr>
          <w:ilvl w:val="0"/>
          <w:numId w:val="9"/>
        </w:numPr>
        <w:rPr>
          <w:color w:val="auto"/>
        </w:rPr>
      </w:pPr>
      <w:r w:rsidRPr="00E2651B">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Pr="00E2651B" w:rsidRDefault="00896569" w:rsidP="00CC376A">
      <w:pPr>
        <w:numPr>
          <w:ilvl w:val="1"/>
          <w:numId w:val="9"/>
        </w:numPr>
        <w:rPr>
          <w:color w:val="auto"/>
        </w:rPr>
      </w:pPr>
      <w:r w:rsidRPr="00E2651B">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Pr="00E2651B" w:rsidRDefault="00896569" w:rsidP="00CC376A">
      <w:pPr>
        <w:numPr>
          <w:ilvl w:val="0"/>
          <w:numId w:val="9"/>
        </w:numPr>
        <w:rPr>
          <w:color w:val="auto"/>
        </w:rPr>
      </w:pPr>
      <w:r w:rsidRPr="00E2651B">
        <w:rPr>
          <w:color w:val="auto"/>
        </w:rPr>
        <w:t>Sau đó đưa toàn bộ các đoạn văn bản đó lần lượt qua mô hình nhúng để mã hoá (encode) ra thành các vectơ</w:t>
      </w:r>
    </w:p>
    <w:p w14:paraId="3DE898F7" w14:textId="77777777" w:rsidR="008134BC" w:rsidRPr="00E2651B" w:rsidRDefault="00896569" w:rsidP="00CC376A">
      <w:pPr>
        <w:numPr>
          <w:ilvl w:val="0"/>
          <w:numId w:val="9"/>
        </w:numPr>
        <w:rPr>
          <w:color w:val="auto"/>
        </w:rPr>
      </w:pPr>
      <w:r w:rsidRPr="00E2651B">
        <w:rPr>
          <w:color w:val="auto"/>
        </w:rPr>
        <w:lastRenderedPageBreak/>
        <w:t>Đính kèm thêm siêu dữ liệu của file vào từng vectơ như tên file, tác giả, ngày tạo, kiểu file, số trang</w:t>
      </w:r>
    </w:p>
    <w:p w14:paraId="1F411DAA" w14:textId="77777777" w:rsidR="008134BC" w:rsidRPr="00E2651B" w:rsidRDefault="00896569" w:rsidP="00CC376A">
      <w:pPr>
        <w:numPr>
          <w:ilvl w:val="0"/>
          <w:numId w:val="9"/>
        </w:numPr>
        <w:rPr>
          <w:color w:val="auto"/>
        </w:rPr>
      </w:pPr>
      <w:r w:rsidRPr="00E2651B">
        <w:rPr>
          <w:color w:val="auto"/>
        </w:rPr>
        <w:t xml:space="preserve">Lập chỉ mục từng vectơ </w:t>
      </w:r>
    </w:p>
    <w:p w14:paraId="201BC5BF" w14:textId="77777777" w:rsidR="008134BC" w:rsidRPr="00E2651B" w:rsidRDefault="00896569" w:rsidP="00CC376A">
      <w:pPr>
        <w:numPr>
          <w:ilvl w:val="0"/>
          <w:numId w:val="9"/>
        </w:numPr>
        <w:rPr>
          <w:color w:val="auto"/>
        </w:rPr>
      </w:pPr>
      <w:r w:rsidRPr="00E2651B">
        <w:rPr>
          <w:color w:val="auto"/>
        </w:rPr>
        <w:t>Chèn các vectơ vào cơ sở dữ liệu vectơ</w:t>
      </w:r>
    </w:p>
    <w:p w14:paraId="647DF2B2" w14:textId="77777777" w:rsidR="008134BC" w:rsidRPr="00E2651B" w:rsidRDefault="00896569">
      <w:pPr>
        <w:pStyle w:val="Heading4"/>
        <w:ind w:left="0" w:firstLine="0"/>
        <w:rPr>
          <w:rFonts w:cs="Times New Roman"/>
          <w:color w:val="auto"/>
        </w:rPr>
      </w:pPr>
      <w:r w:rsidRPr="00E2651B">
        <w:rPr>
          <w:rFonts w:cs="Times New Roman"/>
          <w:color w:val="auto"/>
        </w:rPr>
        <w:t>Hỏi và đáp dựa trên tài liệu sẵn có</w:t>
      </w:r>
    </w:p>
    <w:p w14:paraId="4ED48D5A" w14:textId="77777777" w:rsidR="008134BC" w:rsidRPr="00E2651B" w:rsidRDefault="00896569">
      <w:pPr>
        <w:rPr>
          <w:b/>
          <w:bCs/>
          <w:color w:val="auto"/>
        </w:rPr>
      </w:pPr>
      <w:r w:rsidRPr="00E2651B">
        <w:rPr>
          <w:b/>
          <w:bCs/>
          <w:color w:val="auto"/>
        </w:rPr>
        <w:t>Lược đồ Usecase</w:t>
      </w:r>
    </w:p>
    <w:p w14:paraId="4B3F84BF" w14:textId="77777777" w:rsidR="008134BC" w:rsidRPr="00E2651B" w:rsidRDefault="00896569">
      <w:pPr>
        <w:jc w:val="center"/>
        <w:rPr>
          <w:color w:val="auto"/>
        </w:rPr>
      </w:pPr>
      <w:r w:rsidRPr="00E2651B">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9"/>
                    <a:stretch>
                      <a:fillRect/>
                    </a:stretch>
                  </pic:blipFill>
                  <pic:spPr>
                    <a:xfrm>
                      <a:off x="0" y="0"/>
                      <a:ext cx="4034155" cy="1959610"/>
                    </a:xfrm>
                    <a:prstGeom prst="rect">
                      <a:avLst/>
                    </a:prstGeom>
                    <a:noFill/>
                    <a:ln>
                      <a:noFill/>
                    </a:ln>
                  </pic:spPr>
                </pic:pic>
              </a:graphicData>
            </a:graphic>
          </wp:inline>
        </w:drawing>
      </w:r>
    </w:p>
    <w:p w14:paraId="5ED45F10" w14:textId="77777777" w:rsidR="008134BC" w:rsidRPr="00E2651B" w:rsidRDefault="00896569">
      <w:pPr>
        <w:pStyle w:val="Caption"/>
        <w:spacing w:line="360" w:lineRule="auto"/>
        <w:rPr>
          <w:color w:val="auto"/>
        </w:rPr>
      </w:pPr>
      <w:bookmarkStart w:id="91" w:name="_Toc177367158"/>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6</w:t>
      </w:r>
      <w:r w:rsidRPr="00E2651B">
        <w:rPr>
          <w:color w:val="auto"/>
        </w:rPr>
        <w:fldChar w:fldCharType="end"/>
      </w:r>
      <w:r w:rsidRPr="00E2651B">
        <w:rPr>
          <w:color w:val="auto"/>
        </w:rPr>
        <w:t xml:space="preserve"> Lược đồ Usecase cho chức năng hỏi và đáp dựa trên tài liệu sẵn có</w:t>
      </w:r>
      <w:bookmarkEnd w:id="91"/>
    </w:p>
    <w:p w14:paraId="144FD430" w14:textId="77777777" w:rsidR="008134BC" w:rsidRPr="00E2651B" w:rsidRDefault="00896569">
      <w:pPr>
        <w:rPr>
          <w:b/>
          <w:bCs/>
          <w:color w:val="auto"/>
        </w:rPr>
      </w:pPr>
      <w:r w:rsidRPr="00E2651B">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36"/>
        <w:gridCol w:w="6934"/>
      </w:tblGrid>
      <w:tr w:rsidR="008134BC" w:rsidRPr="00E2651B"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Pr="00E2651B" w:rsidRDefault="00896569">
            <w:pPr>
              <w:jc w:val="left"/>
              <w:rPr>
                <w:b/>
                <w:bCs/>
                <w:color w:val="auto"/>
              </w:rPr>
            </w:pPr>
            <w:r w:rsidRPr="00E2651B">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Pr="00E2651B" w:rsidRDefault="00896569">
            <w:pPr>
              <w:jc w:val="left"/>
              <w:rPr>
                <w:color w:val="auto"/>
              </w:rPr>
            </w:pPr>
            <w:r w:rsidRPr="00E2651B">
              <w:rPr>
                <w:color w:val="auto"/>
              </w:rPr>
              <w:t>Xử lý câu hỏi và tạo phản hồi</w:t>
            </w:r>
          </w:p>
        </w:tc>
      </w:tr>
      <w:tr w:rsidR="008134BC" w:rsidRPr="00E2651B"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Pr="00E2651B" w:rsidRDefault="00E85002">
            <w:pPr>
              <w:jc w:val="left"/>
              <w:rPr>
                <w:b/>
                <w:bCs/>
                <w:color w:val="auto"/>
              </w:rPr>
            </w:pPr>
            <w:r w:rsidRPr="00E2651B">
              <w:rPr>
                <w:b/>
                <w:bCs/>
                <w:color w:val="auto"/>
              </w:rPr>
              <w:t>Mô t</w:t>
            </w:r>
            <w:r w:rsidR="00896569" w:rsidRPr="00E2651B">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Pr="00E2651B" w:rsidRDefault="00896569">
            <w:pPr>
              <w:jc w:val="left"/>
              <w:rPr>
                <w:color w:val="auto"/>
              </w:rPr>
            </w:pPr>
            <w:r w:rsidRPr="00E2651B">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rsidRPr="00E2651B"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Pr="00E2651B" w:rsidRDefault="00896569">
            <w:pPr>
              <w:jc w:val="left"/>
              <w:rPr>
                <w:b/>
                <w:bCs/>
                <w:color w:val="auto"/>
              </w:rPr>
            </w:pPr>
            <w:r w:rsidRPr="00E2651B">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Pr="00E2651B" w:rsidRDefault="00896569">
            <w:pPr>
              <w:jc w:val="left"/>
              <w:rPr>
                <w:color w:val="auto"/>
              </w:rPr>
            </w:pPr>
            <w:r w:rsidRPr="00E2651B">
              <w:rPr>
                <w:color w:val="auto"/>
              </w:rPr>
              <w:t>Chính: Người dùng</w:t>
            </w:r>
            <w:r w:rsidRPr="00E2651B">
              <w:rPr>
                <w:color w:val="auto"/>
              </w:rPr>
              <w:br/>
              <w:t xml:space="preserve">Phụ: Hệ thống (Mô hình embedding, cơ sở dữ liệu </w:t>
            </w:r>
            <w:r w:rsidR="0090245C" w:rsidRPr="00E2651B">
              <w:rPr>
                <w:color w:val="auto"/>
              </w:rPr>
              <w:t>vectơ</w:t>
            </w:r>
            <w:r w:rsidRPr="00E2651B">
              <w:rPr>
                <w:color w:val="auto"/>
              </w:rPr>
              <w:t>, API GROQ mô hình LLama)</w:t>
            </w:r>
          </w:p>
        </w:tc>
      </w:tr>
      <w:tr w:rsidR="008134BC" w:rsidRPr="00E2651B"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Pr="00E2651B" w:rsidRDefault="00896569">
            <w:pPr>
              <w:jc w:val="left"/>
              <w:rPr>
                <w:b/>
                <w:bCs/>
                <w:color w:val="auto"/>
              </w:rPr>
            </w:pPr>
            <w:r w:rsidRPr="00E2651B">
              <w:rPr>
                <w:b/>
                <w:bCs/>
                <w:color w:val="auto"/>
              </w:rPr>
              <w:t>Mứ</w:t>
            </w:r>
            <w:r w:rsidR="00E85002" w:rsidRPr="00E2651B">
              <w:rPr>
                <w:b/>
                <w:bCs/>
                <w:color w:val="auto"/>
              </w:rPr>
              <w:t>c đ</w:t>
            </w:r>
            <w:r w:rsidRPr="00E2651B">
              <w:rPr>
                <w:b/>
                <w:bCs/>
                <w:color w:val="auto"/>
              </w:rPr>
              <w:t>ộ</w:t>
            </w:r>
            <w:r w:rsidR="00E85002" w:rsidRPr="00E2651B">
              <w:rPr>
                <w:b/>
                <w:bCs/>
                <w:color w:val="auto"/>
              </w:rPr>
              <w:t xml:space="preserve"> ưu t</w:t>
            </w:r>
            <w:r w:rsidRPr="00E2651B">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Pr="00E2651B" w:rsidRDefault="00896569">
            <w:pPr>
              <w:jc w:val="left"/>
              <w:rPr>
                <w:color w:val="auto"/>
              </w:rPr>
            </w:pPr>
            <w:r w:rsidRPr="00E2651B">
              <w:rPr>
                <w:color w:val="auto"/>
              </w:rPr>
              <w:t>Cao</w:t>
            </w:r>
          </w:p>
        </w:tc>
      </w:tr>
      <w:tr w:rsidR="008134BC" w:rsidRPr="00E2651B"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Pr="00E2651B" w:rsidRDefault="00896569">
            <w:pPr>
              <w:jc w:val="left"/>
              <w:rPr>
                <w:b/>
                <w:bCs/>
                <w:color w:val="auto"/>
              </w:rPr>
            </w:pPr>
            <w:r w:rsidRPr="00E2651B">
              <w:rPr>
                <w:b/>
                <w:bCs/>
                <w:color w:val="auto"/>
              </w:rPr>
              <w:t>Điề</w:t>
            </w:r>
            <w:r w:rsidR="0021232D" w:rsidRPr="00E2651B">
              <w:rPr>
                <w:b/>
                <w:bCs/>
                <w:color w:val="auto"/>
              </w:rPr>
              <w:t>u k</w:t>
            </w:r>
            <w:r w:rsidRPr="00E2651B">
              <w:rPr>
                <w:b/>
                <w:bCs/>
                <w:color w:val="auto"/>
              </w:rPr>
              <w:t>iệ</w:t>
            </w:r>
            <w:r w:rsidR="0021232D" w:rsidRPr="00E2651B">
              <w:rPr>
                <w:b/>
                <w:bCs/>
                <w:color w:val="auto"/>
              </w:rPr>
              <w:t>n kích h</w:t>
            </w:r>
            <w:r w:rsidRPr="00E2651B">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Pr="00E2651B" w:rsidRDefault="00896569">
            <w:pPr>
              <w:jc w:val="left"/>
              <w:rPr>
                <w:color w:val="auto"/>
              </w:rPr>
            </w:pPr>
            <w:r w:rsidRPr="00E2651B">
              <w:rPr>
                <w:color w:val="auto"/>
              </w:rPr>
              <w:t>Người dùng gửi một câu hỏi qua hệ thống.</w:t>
            </w:r>
          </w:p>
        </w:tc>
      </w:tr>
      <w:tr w:rsidR="008134BC" w:rsidRPr="00E2651B"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Pr="00E2651B" w:rsidRDefault="00896569">
            <w:pPr>
              <w:jc w:val="left"/>
              <w:rPr>
                <w:b/>
                <w:bCs/>
                <w:color w:val="auto"/>
              </w:rPr>
            </w:pPr>
            <w:r w:rsidRPr="00E2651B">
              <w:rPr>
                <w:b/>
                <w:bCs/>
                <w:color w:val="auto"/>
              </w:rPr>
              <w:lastRenderedPageBreak/>
              <w:t>Điề</w:t>
            </w:r>
            <w:r w:rsidR="0021232D" w:rsidRPr="00E2651B">
              <w:rPr>
                <w:b/>
                <w:bCs/>
                <w:color w:val="auto"/>
              </w:rPr>
              <w:t>u k</w:t>
            </w:r>
            <w:r w:rsidRPr="00E2651B">
              <w:rPr>
                <w:b/>
                <w:bCs/>
                <w:color w:val="auto"/>
              </w:rPr>
              <w:t>iệ</w:t>
            </w:r>
            <w:r w:rsidR="0021232D" w:rsidRPr="00E2651B">
              <w:rPr>
                <w:b/>
                <w:bCs/>
                <w:color w:val="auto"/>
              </w:rPr>
              <w:t>n t</w:t>
            </w:r>
            <w:r w:rsidRPr="00E2651B">
              <w:rPr>
                <w:b/>
                <w:bCs/>
                <w:color w:val="auto"/>
              </w:rPr>
              <w:t>iề</w:t>
            </w:r>
            <w:r w:rsidR="0021232D" w:rsidRPr="00E2651B">
              <w:rPr>
                <w:b/>
                <w:bCs/>
                <w:color w:val="auto"/>
              </w:rPr>
              <w:t>n đ</w:t>
            </w:r>
            <w:r w:rsidRPr="00E2651B">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Pr="00E2651B" w:rsidRDefault="00896569">
            <w:pPr>
              <w:jc w:val="left"/>
              <w:rPr>
                <w:color w:val="auto"/>
              </w:rPr>
            </w:pPr>
            <w:r w:rsidRPr="00E2651B">
              <w:rPr>
                <w:color w:val="auto"/>
              </w:rPr>
              <w:t>- Người dùng đã đăng nhập vào hệ thống.</w:t>
            </w:r>
            <w:r w:rsidRPr="00E2651B">
              <w:rPr>
                <w:color w:val="auto"/>
              </w:rPr>
              <w:br/>
              <w:t xml:space="preserve">- Hệ thống có quyền truy cập vào các tài liệu liên quan </w:t>
            </w:r>
            <w:r w:rsidRPr="00E2651B">
              <w:rPr>
                <w:color w:val="auto"/>
              </w:rPr>
              <w:br/>
              <w:t>- Cơ sở dữ liệu vectơ sẵn sàng.và mô hình nhúng đang hoạt động.</w:t>
            </w:r>
          </w:p>
        </w:tc>
      </w:tr>
      <w:tr w:rsidR="008134BC" w:rsidRPr="00E2651B"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Pr="00E2651B" w:rsidRDefault="00896569">
            <w:pPr>
              <w:jc w:val="left"/>
              <w:rPr>
                <w:b/>
                <w:bCs/>
                <w:color w:val="auto"/>
              </w:rPr>
            </w:pPr>
            <w:r w:rsidRPr="00E2651B">
              <w:rPr>
                <w:b/>
                <w:bCs/>
                <w:color w:val="auto"/>
              </w:rPr>
              <w:t>Điề</w:t>
            </w:r>
            <w:r w:rsidR="00870F6A" w:rsidRPr="00E2651B">
              <w:rPr>
                <w:b/>
                <w:bCs/>
                <w:color w:val="auto"/>
              </w:rPr>
              <w:t>u k</w:t>
            </w:r>
            <w:r w:rsidRPr="00E2651B">
              <w:rPr>
                <w:b/>
                <w:bCs/>
                <w:color w:val="auto"/>
              </w:rPr>
              <w:t>iệ</w:t>
            </w:r>
            <w:r w:rsidR="00870F6A" w:rsidRPr="00E2651B">
              <w:rPr>
                <w:b/>
                <w:bCs/>
                <w:color w:val="auto"/>
              </w:rPr>
              <w:t>n h</w:t>
            </w:r>
            <w:r w:rsidRPr="00E2651B">
              <w:rPr>
                <w:b/>
                <w:bCs/>
                <w:color w:val="auto"/>
              </w:rPr>
              <w:t>ậ</w:t>
            </w:r>
            <w:r w:rsidR="00870F6A" w:rsidRPr="00E2651B">
              <w:rPr>
                <w:b/>
                <w:bCs/>
                <w:color w:val="auto"/>
              </w:rPr>
              <w:t>u đ</w:t>
            </w:r>
            <w:r w:rsidRPr="00E2651B">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Pr="00E2651B" w:rsidRDefault="00896569">
            <w:pPr>
              <w:jc w:val="left"/>
              <w:rPr>
                <w:color w:val="auto"/>
              </w:rPr>
            </w:pPr>
            <w:r w:rsidRPr="00E2651B">
              <w:rPr>
                <w:color w:val="auto"/>
              </w:rPr>
              <w:t>- Người dùng nhận được phản hồi đầy đủ và chính xác dựa trên các tài liệu liên quan.</w:t>
            </w:r>
          </w:p>
        </w:tc>
      </w:tr>
      <w:tr w:rsidR="008134BC" w:rsidRPr="00E2651B"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Pr="00E2651B" w:rsidRDefault="00896569">
            <w:pPr>
              <w:jc w:val="left"/>
              <w:rPr>
                <w:b/>
                <w:bCs/>
                <w:color w:val="auto"/>
              </w:rPr>
            </w:pPr>
            <w:r w:rsidRPr="00E2651B">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Pr="00E2651B" w:rsidRDefault="00896569">
            <w:pPr>
              <w:jc w:val="left"/>
              <w:rPr>
                <w:color w:val="auto"/>
              </w:rPr>
            </w:pPr>
            <w:r w:rsidRPr="00E2651B">
              <w:rPr>
                <w:color w:val="auto"/>
              </w:rPr>
              <w:t>- Hệ thống phải đảm bảo tính bảo mật dữ liệu khi xử lý và lưu trữ thông tin câu hỏi của người dùng và nội dung tài liệu.</w:t>
            </w:r>
          </w:p>
          <w:p w14:paraId="45A7DCA5" w14:textId="77777777" w:rsidR="008134BC" w:rsidRPr="00E2651B" w:rsidRDefault="00896569">
            <w:pPr>
              <w:jc w:val="left"/>
              <w:rPr>
                <w:color w:val="auto"/>
              </w:rPr>
            </w:pPr>
            <w:r w:rsidRPr="00E2651B">
              <w:rPr>
                <w:color w:val="auto"/>
              </w:rPr>
              <w:t xml:space="preserve">- Các </w:t>
            </w:r>
            <w:r w:rsidR="0090245C" w:rsidRPr="00E2651B">
              <w:rPr>
                <w:color w:val="auto"/>
              </w:rPr>
              <w:t>vectơ</w:t>
            </w:r>
            <w:r w:rsidRPr="00E2651B">
              <w:rPr>
                <w:color w:val="auto"/>
              </w:rPr>
              <w:t xml:space="preserve"> cần được lập chỉ mục theo cách đảm bảo truy xuất nhanh cho các lần tìm kiếm tiếp theo.</w:t>
            </w:r>
          </w:p>
        </w:tc>
      </w:tr>
    </w:tbl>
    <w:p w14:paraId="50928E08" w14:textId="77777777" w:rsidR="008134BC" w:rsidRPr="00E2651B" w:rsidRDefault="00896569">
      <w:pPr>
        <w:pStyle w:val="Caption"/>
        <w:spacing w:line="360" w:lineRule="auto"/>
        <w:rPr>
          <w:b/>
          <w:bCs/>
          <w:color w:val="auto"/>
        </w:rPr>
      </w:pPr>
      <w:bookmarkStart w:id="92" w:name="_Toc177367121"/>
      <w:r w:rsidRPr="00E2651B">
        <w:rPr>
          <w:color w:val="auto"/>
        </w:rPr>
        <w:t xml:space="preserve">Bảng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Bảng \* ARABIC \s 1 </w:instrText>
      </w:r>
      <w:r w:rsidRPr="00E2651B">
        <w:rPr>
          <w:color w:val="auto"/>
        </w:rPr>
        <w:fldChar w:fldCharType="separate"/>
      </w:r>
      <w:r w:rsidRPr="00E2651B">
        <w:rPr>
          <w:color w:val="auto"/>
        </w:rPr>
        <w:t>8</w:t>
      </w:r>
      <w:r w:rsidRPr="00E2651B">
        <w:rPr>
          <w:color w:val="auto"/>
        </w:rPr>
        <w:fldChar w:fldCharType="end"/>
      </w:r>
      <w:r w:rsidRPr="00E2651B">
        <w:rPr>
          <w:color w:val="auto"/>
        </w:rPr>
        <w:t xml:space="preserve"> Mô tả Usecase cho chức năng hỏi và đáp dựa trên tài liệu sẵn có</w:t>
      </w:r>
      <w:bookmarkEnd w:id="92"/>
    </w:p>
    <w:p w14:paraId="215FA273" w14:textId="77777777" w:rsidR="008134BC" w:rsidRPr="00E2651B" w:rsidRDefault="00896569">
      <w:pPr>
        <w:rPr>
          <w:b/>
          <w:bCs/>
          <w:color w:val="auto"/>
        </w:rPr>
      </w:pPr>
      <w:r w:rsidRPr="00E2651B">
        <w:rPr>
          <w:b/>
          <w:bCs/>
          <w:color w:val="auto"/>
        </w:rPr>
        <w:t>Quy trình tổng quát</w:t>
      </w:r>
    </w:p>
    <w:p w14:paraId="6CE7CB93" w14:textId="77777777" w:rsidR="008134BC" w:rsidRPr="00E2651B" w:rsidRDefault="00896569">
      <w:pPr>
        <w:jc w:val="center"/>
        <w:rPr>
          <w:color w:val="auto"/>
        </w:rPr>
      </w:pPr>
      <w:r w:rsidRPr="00E2651B">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0"/>
                    <a:stretch>
                      <a:fillRect/>
                    </a:stretch>
                  </pic:blipFill>
                  <pic:spPr>
                    <a:xfrm>
                      <a:off x="0" y="0"/>
                      <a:ext cx="3124835" cy="5402580"/>
                    </a:xfrm>
                    <a:prstGeom prst="rect">
                      <a:avLst/>
                    </a:prstGeom>
                    <a:noFill/>
                    <a:ln>
                      <a:noFill/>
                    </a:ln>
                  </pic:spPr>
                </pic:pic>
              </a:graphicData>
            </a:graphic>
          </wp:inline>
        </w:drawing>
      </w:r>
    </w:p>
    <w:p w14:paraId="1379B047" w14:textId="77777777" w:rsidR="008134BC" w:rsidRPr="00E2651B" w:rsidRDefault="00896569">
      <w:pPr>
        <w:pStyle w:val="Caption"/>
        <w:spacing w:line="360" w:lineRule="auto"/>
        <w:rPr>
          <w:color w:val="auto"/>
        </w:rPr>
      </w:pPr>
      <w:bookmarkStart w:id="93" w:name="_Toc177367159"/>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7</w:t>
      </w:r>
      <w:r w:rsidRPr="00E2651B">
        <w:rPr>
          <w:color w:val="auto"/>
        </w:rPr>
        <w:fldChar w:fldCharType="end"/>
      </w:r>
      <w:r w:rsidRPr="00E2651B">
        <w:rPr>
          <w:color w:val="auto"/>
        </w:rPr>
        <w:t xml:space="preserve"> Quy trình tổng quan xử lý chức năng hỏi và đáp dựa trên tài liệu sẵn có</w:t>
      </w:r>
      <w:bookmarkEnd w:id="93"/>
    </w:p>
    <w:p w14:paraId="3E6C6098" w14:textId="77777777" w:rsidR="008134BC" w:rsidRPr="00E2651B" w:rsidRDefault="00896569">
      <w:pPr>
        <w:rPr>
          <w:color w:val="auto"/>
        </w:rPr>
      </w:pPr>
      <w:r w:rsidRPr="00E2651B">
        <w:rPr>
          <w:b/>
          <w:bCs/>
          <w:color w:val="auto"/>
        </w:rPr>
        <w:t>Mô tả các bước xử lý chính của quy trình</w:t>
      </w:r>
      <w:r w:rsidRPr="00E2651B">
        <w:rPr>
          <w:color w:val="auto"/>
        </w:rPr>
        <w:t>:</w:t>
      </w:r>
    </w:p>
    <w:p w14:paraId="5EC28806" w14:textId="77777777" w:rsidR="008134BC" w:rsidRPr="00E2651B" w:rsidRDefault="00896569" w:rsidP="00CC376A">
      <w:pPr>
        <w:numPr>
          <w:ilvl w:val="0"/>
          <w:numId w:val="10"/>
        </w:numPr>
        <w:rPr>
          <w:color w:val="auto"/>
        </w:rPr>
      </w:pPr>
      <w:r w:rsidRPr="00E2651B">
        <w:rPr>
          <w:color w:val="auto"/>
        </w:rPr>
        <w:t>Người dùng gửi câu hỏi liên quan đến các tài liệu sẵn có.</w:t>
      </w:r>
    </w:p>
    <w:p w14:paraId="67E94217" w14:textId="77777777" w:rsidR="008134BC" w:rsidRPr="00E2651B" w:rsidRDefault="00896569" w:rsidP="00CC376A">
      <w:pPr>
        <w:numPr>
          <w:ilvl w:val="0"/>
          <w:numId w:val="10"/>
        </w:numPr>
        <w:rPr>
          <w:color w:val="auto"/>
        </w:rPr>
      </w:pPr>
      <w:r w:rsidRPr="00E2651B">
        <w:rPr>
          <w:color w:val="auto"/>
        </w:rPr>
        <w:t>Hệ thống sẽ xây dựng lời nhắc dựa trên câu hỏi của người dùng.</w:t>
      </w:r>
    </w:p>
    <w:p w14:paraId="7A996C7B" w14:textId="77777777" w:rsidR="008134BC" w:rsidRPr="00E2651B" w:rsidRDefault="00896569" w:rsidP="00CC376A">
      <w:pPr>
        <w:numPr>
          <w:ilvl w:val="0"/>
          <w:numId w:val="10"/>
        </w:numPr>
        <w:rPr>
          <w:color w:val="auto"/>
        </w:rPr>
      </w:pPr>
      <w:r w:rsidRPr="00E2651B">
        <w:rPr>
          <w:color w:val="auto"/>
        </w:rPr>
        <w:t>Hệ thống làm sạch lời nhắc cuối để loại bỏ đi các ký tự không cần thiết.</w:t>
      </w:r>
    </w:p>
    <w:p w14:paraId="6AE39BC0" w14:textId="77777777" w:rsidR="008134BC" w:rsidRPr="00E2651B" w:rsidRDefault="00896569" w:rsidP="00CC376A">
      <w:pPr>
        <w:numPr>
          <w:ilvl w:val="0"/>
          <w:numId w:val="10"/>
        </w:numPr>
        <w:rPr>
          <w:color w:val="auto"/>
        </w:rPr>
      </w:pPr>
      <w:r w:rsidRPr="00E2651B">
        <w:rPr>
          <w:color w:val="auto"/>
        </w:rPr>
        <w:t>Đưa lời nhắc cuối vào mô hình nhúng để mã hoá (encode) thành vectơ.</w:t>
      </w:r>
    </w:p>
    <w:p w14:paraId="38DAF256" w14:textId="77777777" w:rsidR="008134BC" w:rsidRPr="00E2651B" w:rsidRDefault="00896569" w:rsidP="00CC376A">
      <w:pPr>
        <w:numPr>
          <w:ilvl w:val="0"/>
          <w:numId w:val="10"/>
        </w:numPr>
        <w:rPr>
          <w:color w:val="auto"/>
        </w:rPr>
      </w:pPr>
      <w:r w:rsidRPr="00E2651B">
        <w:rPr>
          <w:color w:val="auto"/>
        </w:rPr>
        <w:t xml:space="preserve">Lập chỉ mục </w:t>
      </w:r>
      <w:r w:rsidR="0090245C" w:rsidRPr="00E2651B">
        <w:rPr>
          <w:color w:val="auto"/>
        </w:rPr>
        <w:t>vectơ</w:t>
      </w:r>
      <w:r w:rsidRPr="00E2651B">
        <w:rPr>
          <w:color w:val="auto"/>
        </w:rPr>
        <w:t xml:space="preserve"> đó vào cơ sở dữ liệu vectơ.</w:t>
      </w:r>
    </w:p>
    <w:p w14:paraId="428FA223" w14:textId="77777777" w:rsidR="008134BC" w:rsidRPr="00E2651B" w:rsidRDefault="00896569" w:rsidP="00CC376A">
      <w:pPr>
        <w:numPr>
          <w:ilvl w:val="0"/>
          <w:numId w:val="10"/>
        </w:numPr>
        <w:rPr>
          <w:color w:val="auto"/>
        </w:rPr>
      </w:pPr>
      <w:r w:rsidRPr="00E2651B">
        <w:rPr>
          <w:color w:val="auto"/>
        </w:rPr>
        <w:t>Tìm kiếm kết hợp (hibrid search) các vectơ từ các tài liệu trước đó trong cơ sở dữ liệu vectơ.</w:t>
      </w:r>
    </w:p>
    <w:p w14:paraId="1B4BEAD7" w14:textId="77777777" w:rsidR="008134BC" w:rsidRPr="00E2651B" w:rsidRDefault="00896569" w:rsidP="00CC376A">
      <w:pPr>
        <w:numPr>
          <w:ilvl w:val="1"/>
          <w:numId w:val="10"/>
        </w:numPr>
        <w:rPr>
          <w:color w:val="auto"/>
        </w:rPr>
      </w:pPr>
      <w:r w:rsidRPr="00E2651B">
        <w:rPr>
          <w:color w:val="auto"/>
        </w:rPr>
        <w:t>Thuật toán tìm kiếm kết hợp được hỗ trợ và xử lý bởi cơ sở dữ liệu vectơ.</w:t>
      </w:r>
    </w:p>
    <w:p w14:paraId="4A7CF094" w14:textId="77777777" w:rsidR="008134BC" w:rsidRPr="00E2651B" w:rsidRDefault="00896569" w:rsidP="00CC376A">
      <w:pPr>
        <w:numPr>
          <w:ilvl w:val="0"/>
          <w:numId w:val="10"/>
        </w:numPr>
        <w:rPr>
          <w:color w:val="auto"/>
        </w:rPr>
      </w:pPr>
      <w:r w:rsidRPr="00E2651B">
        <w:rPr>
          <w:color w:val="auto"/>
        </w:rPr>
        <w:t>Lọc theo điều kiện và chọn ra k vectơ có số điểm cao nhất.</w:t>
      </w:r>
    </w:p>
    <w:p w14:paraId="362639A1" w14:textId="77777777" w:rsidR="008134BC" w:rsidRPr="00E2651B" w:rsidRDefault="00896569" w:rsidP="00CC376A">
      <w:pPr>
        <w:numPr>
          <w:ilvl w:val="0"/>
          <w:numId w:val="10"/>
        </w:numPr>
        <w:rPr>
          <w:color w:val="auto"/>
        </w:rPr>
      </w:pPr>
      <w:r w:rsidRPr="00E2651B">
        <w:rPr>
          <w:color w:val="auto"/>
        </w:rPr>
        <w:lastRenderedPageBreak/>
        <w:t>Sắp xếp lại kết quả được tìm thấy theo điểm số thấp dần.</w:t>
      </w:r>
    </w:p>
    <w:p w14:paraId="737DA37C" w14:textId="77777777" w:rsidR="008134BC" w:rsidRPr="00E2651B" w:rsidRDefault="00896569" w:rsidP="00CC376A">
      <w:pPr>
        <w:numPr>
          <w:ilvl w:val="0"/>
          <w:numId w:val="10"/>
        </w:numPr>
        <w:rPr>
          <w:color w:val="auto"/>
        </w:rPr>
      </w:pPr>
      <w:r w:rsidRPr="00E2651B">
        <w:rPr>
          <w:color w:val="auto"/>
        </w:rPr>
        <w:t>Cho qua mô hình nhúng ban đầu để giải mã (decode) các vectơ đó ra thành lại các đoạn văn bản trong tài liệu người dùng.</w:t>
      </w:r>
    </w:p>
    <w:p w14:paraId="35F5CF9F" w14:textId="77777777" w:rsidR="008134BC" w:rsidRPr="00E2651B" w:rsidRDefault="00896569" w:rsidP="00CC376A">
      <w:pPr>
        <w:numPr>
          <w:ilvl w:val="0"/>
          <w:numId w:val="10"/>
        </w:numPr>
        <w:rPr>
          <w:color w:val="auto"/>
        </w:rPr>
      </w:pPr>
      <w:r w:rsidRPr="00E2651B">
        <w:rPr>
          <w:color w:val="auto"/>
        </w:rPr>
        <w:t>Xây dựng lời nhắc dựa trên kết quả tìm kiếm trước đó, câu hỏi ban đầu và lịch sử trò chuyện của người dùng.</w:t>
      </w:r>
    </w:p>
    <w:p w14:paraId="322ADF1A" w14:textId="77777777" w:rsidR="008134BC" w:rsidRPr="00E2651B" w:rsidRDefault="00896569" w:rsidP="00CC376A">
      <w:pPr>
        <w:numPr>
          <w:ilvl w:val="0"/>
          <w:numId w:val="10"/>
        </w:numPr>
        <w:rPr>
          <w:color w:val="auto"/>
        </w:rPr>
      </w:pPr>
      <w:r w:rsidRPr="00E2651B">
        <w:rPr>
          <w:color w:val="auto"/>
        </w:rPr>
        <w:t>Sử dụng API GROQ của mô hình LLama để đưa lời nhắc vào mô hình sinh văn bản.</w:t>
      </w:r>
    </w:p>
    <w:p w14:paraId="31BDC834" w14:textId="77777777" w:rsidR="008134BC" w:rsidRPr="00E2651B" w:rsidRDefault="00896569" w:rsidP="00CC376A">
      <w:pPr>
        <w:numPr>
          <w:ilvl w:val="0"/>
          <w:numId w:val="10"/>
        </w:numPr>
        <w:rPr>
          <w:b/>
          <w:bCs/>
        </w:rPr>
      </w:pPr>
      <w:r w:rsidRPr="00E2651B">
        <w:rPr>
          <w:color w:val="auto"/>
        </w:rPr>
        <w:t>Mô hình tạo văn bản để đưa ra trả lời cho người dùng.</w:t>
      </w:r>
    </w:p>
    <w:p w14:paraId="58B651F9" w14:textId="77777777" w:rsidR="008134BC" w:rsidRPr="00E2651B" w:rsidRDefault="00896569">
      <w:pPr>
        <w:pStyle w:val="Heading3"/>
        <w:rPr>
          <w:rFonts w:cs="Times New Roman"/>
          <w:color w:val="auto"/>
        </w:rPr>
      </w:pPr>
      <w:bookmarkStart w:id="94" w:name="_Toc202687211"/>
      <w:r w:rsidRPr="00E2651B">
        <w:rPr>
          <w:rFonts w:cs="Times New Roman"/>
          <w:bCs/>
        </w:rPr>
        <w:t>Mô hình sinh văn bản để hỗ trợ trả lời</w:t>
      </w:r>
      <w:bookmarkEnd w:id="94"/>
    </w:p>
    <w:p w14:paraId="6573AA8D" w14:textId="77777777" w:rsidR="008134BC" w:rsidRPr="00E2651B" w:rsidRDefault="00896569">
      <w:r w:rsidRPr="00E2651B">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Pr="00E2651B" w:rsidRDefault="00896569">
      <w:pPr>
        <w:rPr>
          <w:color w:val="auto"/>
        </w:rPr>
      </w:pPr>
      <w:r w:rsidRPr="00E2651B">
        <w:rPr>
          <w:color w:val="auto"/>
        </w:rPr>
        <w:t>Được sử dụng mô hình (Meta Llama 3 70B) thông qua API của Groq để sinh văn bản hỗ trợ trả lời câu hỏi của người dùng.</w:t>
      </w:r>
    </w:p>
    <w:p w14:paraId="66ADC172" w14:textId="77777777" w:rsidR="008134BC" w:rsidRPr="00E2651B" w:rsidRDefault="00896569">
      <w:pPr>
        <w:rPr>
          <w:color w:val="auto"/>
        </w:rPr>
      </w:pPr>
      <w:r w:rsidRPr="00E2651B">
        <w:t>Llama 3 là mô hình ngôn ngữ lớn sử dụng kiến trúc Transformer, được tối ưu hóa để cải thiện hiệu suất trong việc sinh văn bản và xử lý ngôn ngữ tự nhiên</w:t>
      </w:r>
      <w:r w:rsidRPr="00E2651B">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69"/>
        <w:gridCol w:w="5601"/>
      </w:tblGrid>
      <w:tr w:rsidR="008134BC" w:rsidRPr="00E2651B"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Pr="00E2651B" w:rsidRDefault="00896569">
            <w:pPr>
              <w:jc w:val="left"/>
              <w:rPr>
                <w:color w:val="auto"/>
              </w:rPr>
            </w:pPr>
            <w:r w:rsidRPr="00E2651B">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Pr="00E2651B" w:rsidRDefault="00896569">
            <w:pPr>
              <w:jc w:val="left"/>
              <w:rPr>
                <w:color w:val="auto"/>
              </w:rPr>
            </w:pPr>
            <w:r w:rsidRPr="00E2651B">
              <w:rPr>
                <w:color w:val="auto"/>
              </w:rPr>
              <w:t>Llama 3 70B</w:t>
            </w:r>
          </w:p>
        </w:tc>
      </w:tr>
      <w:tr w:rsidR="008134BC" w:rsidRPr="00E2651B"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Pr="00E2651B" w:rsidRDefault="00896569">
            <w:pPr>
              <w:jc w:val="left"/>
              <w:rPr>
                <w:color w:val="auto"/>
              </w:rPr>
            </w:pPr>
            <w:r w:rsidRPr="00E2651B">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Pr="00E2651B" w:rsidRDefault="00896569">
            <w:pPr>
              <w:jc w:val="left"/>
              <w:rPr>
                <w:color w:val="auto"/>
              </w:rPr>
            </w:pPr>
            <w:r w:rsidRPr="00E2651B">
              <w:rPr>
                <w:color w:val="auto"/>
              </w:rPr>
              <w:t>llama3-70b-8192</w:t>
            </w:r>
          </w:p>
        </w:tc>
      </w:tr>
      <w:tr w:rsidR="008134BC" w:rsidRPr="00E2651B"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Pr="00E2651B" w:rsidRDefault="00896569">
            <w:pPr>
              <w:jc w:val="left"/>
              <w:rPr>
                <w:color w:val="auto"/>
              </w:rPr>
            </w:pPr>
            <w:r w:rsidRPr="00E2651B">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Pr="00E2651B" w:rsidRDefault="00896569">
            <w:pPr>
              <w:jc w:val="left"/>
              <w:rPr>
                <w:color w:val="auto"/>
              </w:rPr>
            </w:pPr>
            <w:r w:rsidRPr="00E2651B">
              <w:rPr>
                <w:color w:val="auto"/>
              </w:rPr>
              <w:t>Một tập hợp mới của dữ liệu công khai trên mạng.</w:t>
            </w:r>
          </w:p>
        </w:tc>
      </w:tr>
      <w:tr w:rsidR="008134BC" w:rsidRPr="00E2651B"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Pr="00E2651B" w:rsidRDefault="00896569">
            <w:pPr>
              <w:jc w:val="left"/>
              <w:rPr>
                <w:color w:val="auto"/>
              </w:rPr>
            </w:pPr>
            <w:r w:rsidRPr="00E2651B">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Pr="00E2651B" w:rsidRDefault="00896569">
            <w:pPr>
              <w:jc w:val="left"/>
              <w:rPr>
                <w:color w:val="auto"/>
              </w:rPr>
            </w:pPr>
            <w:r w:rsidRPr="00E2651B">
              <w:rPr>
                <w:color w:val="auto"/>
              </w:rPr>
              <w:t>Meta</w:t>
            </w:r>
          </w:p>
        </w:tc>
      </w:tr>
      <w:tr w:rsidR="008134BC" w:rsidRPr="00E2651B"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Pr="00E2651B" w:rsidRDefault="00896569">
            <w:pPr>
              <w:jc w:val="left"/>
              <w:rPr>
                <w:color w:val="auto"/>
              </w:rPr>
            </w:pPr>
            <w:r w:rsidRPr="00E2651B">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Pr="00E2651B" w:rsidRDefault="00896569">
            <w:pPr>
              <w:jc w:val="left"/>
              <w:rPr>
                <w:color w:val="auto"/>
              </w:rPr>
            </w:pPr>
            <w:r w:rsidRPr="00E2651B">
              <w:rPr>
                <w:color w:val="auto"/>
              </w:rPr>
              <w:t>70B</w:t>
            </w:r>
          </w:p>
        </w:tc>
      </w:tr>
      <w:tr w:rsidR="008134BC" w:rsidRPr="00E2651B"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Pr="00E2651B" w:rsidRDefault="00896569">
            <w:pPr>
              <w:jc w:val="left"/>
              <w:rPr>
                <w:color w:val="auto"/>
              </w:rPr>
            </w:pPr>
            <w:r w:rsidRPr="00E2651B">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Pr="00E2651B" w:rsidRDefault="00896569">
            <w:pPr>
              <w:jc w:val="left"/>
              <w:rPr>
                <w:color w:val="auto"/>
              </w:rPr>
            </w:pPr>
            <w:r w:rsidRPr="00E2651B">
              <w:rPr>
                <w:color w:val="auto"/>
              </w:rPr>
              <w:t>8192 tokens</w:t>
            </w:r>
          </w:p>
        </w:tc>
      </w:tr>
      <w:tr w:rsidR="008134BC" w:rsidRPr="00E2651B"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Pr="00E2651B" w:rsidRDefault="00896569">
            <w:pPr>
              <w:jc w:val="left"/>
              <w:rPr>
                <w:color w:val="auto"/>
              </w:rPr>
            </w:pPr>
            <w:r w:rsidRPr="00E2651B">
              <w:rPr>
                <w:color w:val="auto"/>
              </w:rPr>
              <w:lastRenderedPageBreak/>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Pr="00E2651B" w:rsidRDefault="00896569">
            <w:pPr>
              <w:jc w:val="left"/>
              <w:rPr>
                <w:color w:val="auto"/>
              </w:rPr>
            </w:pPr>
            <w:r w:rsidRPr="00E2651B">
              <w:rPr>
                <w:color w:val="auto"/>
              </w:rPr>
              <w:t>15T+ (chỉ dữ liệu đào tạo)</w:t>
            </w:r>
          </w:p>
        </w:tc>
      </w:tr>
      <w:tr w:rsidR="008134BC" w:rsidRPr="00E2651B"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Pr="00E2651B" w:rsidRDefault="00896569">
            <w:pPr>
              <w:jc w:val="left"/>
              <w:rPr>
                <w:color w:val="auto"/>
              </w:rPr>
            </w:pPr>
            <w:r w:rsidRPr="00E2651B">
              <w:rPr>
                <w:color w:val="auto"/>
              </w:rPr>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Pr="00E2651B" w:rsidRDefault="00896569">
            <w:pPr>
              <w:jc w:val="left"/>
              <w:rPr>
                <w:color w:val="auto"/>
              </w:rPr>
            </w:pPr>
            <w:r w:rsidRPr="00E2651B">
              <w:rPr>
                <w:color w:val="auto"/>
              </w:rPr>
              <w:t>Tháng 12, 2023</w:t>
            </w:r>
          </w:p>
        </w:tc>
      </w:tr>
      <w:tr w:rsidR="008134BC" w:rsidRPr="00E2651B"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Pr="00E2651B" w:rsidRDefault="00896569">
            <w:pPr>
              <w:jc w:val="left"/>
              <w:rPr>
                <w:color w:val="auto"/>
              </w:rPr>
            </w:pPr>
            <w:r w:rsidRPr="00E2651B">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Pr="00E2651B" w:rsidRDefault="00896569">
            <w:pPr>
              <w:jc w:val="left"/>
              <w:rPr>
                <w:color w:val="auto"/>
              </w:rPr>
            </w:pPr>
            <w:r w:rsidRPr="00E2651B">
              <w:rPr>
                <w:color w:val="auto"/>
              </w:rPr>
              <w:t>Ngày 18 tháng 4, 2024</w:t>
            </w:r>
          </w:p>
        </w:tc>
      </w:tr>
    </w:tbl>
    <w:p w14:paraId="61C21B24" w14:textId="77777777" w:rsidR="008134BC" w:rsidRPr="00E2651B" w:rsidRDefault="00896569">
      <w:pPr>
        <w:pStyle w:val="Caption"/>
      </w:pPr>
      <w:bookmarkStart w:id="95" w:name="_Toc177367122"/>
      <w:r w:rsidRPr="00E2651B">
        <w:t xml:space="preserve">Bảng </w:t>
      </w:r>
      <w:r w:rsidR="007C011F">
        <w:fldChar w:fldCharType="begin"/>
      </w:r>
      <w:r w:rsidR="007C011F">
        <w:instrText xml:space="preserve"> STYLEREF 1 \s </w:instrText>
      </w:r>
      <w:r w:rsidR="007C011F">
        <w:fldChar w:fldCharType="separate"/>
      </w:r>
      <w:r w:rsidRPr="00E2651B">
        <w:t>4</w:t>
      </w:r>
      <w:r w:rsidR="007C011F">
        <w:fldChar w:fldCharType="end"/>
      </w:r>
      <w:r w:rsidRPr="00E2651B">
        <w:t>.</w:t>
      </w:r>
      <w:r w:rsidR="007C011F">
        <w:fldChar w:fldCharType="begin"/>
      </w:r>
      <w:r w:rsidR="007C011F">
        <w:instrText xml:space="preserve"> SEQ Bảng \* ARABIC \s 1 </w:instrText>
      </w:r>
      <w:r w:rsidR="007C011F">
        <w:fldChar w:fldCharType="separate"/>
      </w:r>
      <w:r w:rsidRPr="00E2651B">
        <w:t>9</w:t>
      </w:r>
      <w:r w:rsidR="007C011F">
        <w:fldChar w:fldCharType="end"/>
      </w:r>
      <w:r w:rsidRPr="00E2651B">
        <w:rPr>
          <w:color w:val="auto"/>
        </w:rPr>
        <w:t xml:space="preserve"> Mô tả mô hình tạo văn bản (LLama) hỗ trợ trả lời</w:t>
      </w:r>
      <w:bookmarkEnd w:id="95"/>
    </w:p>
    <w:p w14:paraId="6E981B67" w14:textId="77777777" w:rsidR="008134BC" w:rsidRPr="00E2651B" w:rsidRDefault="00896569">
      <w:pPr>
        <w:pStyle w:val="Heading3"/>
        <w:rPr>
          <w:rFonts w:cs="Times New Roman"/>
          <w:color w:val="auto"/>
        </w:rPr>
      </w:pPr>
      <w:bookmarkStart w:id="96" w:name="_Toc202687212"/>
      <w:r w:rsidRPr="00E2651B">
        <w:rPr>
          <w:rFonts w:cs="Times New Roman"/>
          <w:color w:val="auto"/>
        </w:rPr>
        <w:t>Công nghệ sử dụng để xây dựng hệ thống ứng dụng</w:t>
      </w:r>
      <w:bookmarkEnd w:id="96"/>
    </w:p>
    <w:p w14:paraId="5C602AC3" w14:textId="77777777" w:rsidR="008134BC" w:rsidRPr="00E2651B" w:rsidRDefault="00896569">
      <w:pPr>
        <w:rPr>
          <w:color w:val="auto"/>
        </w:rPr>
      </w:pPr>
      <w:r w:rsidRPr="00E2651B">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sidRPr="00E2651B">
        <w:rPr>
          <w:color w:val="auto"/>
        </w:rPr>
        <w:t>vectơ</w:t>
      </w:r>
      <w:r w:rsidRPr="00E2651B">
        <w:rPr>
          <w:color w:val="auto"/>
        </w:rPr>
        <w:t xml:space="preserve"> cũng như các chức năng như:</w:t>
      </w:r>
    </w:p>
    <w:p w14:paraId="70556DDA" w14:textId="77777777" w:rsidR="008134BC" w:rsidRPr="00E2651B" w:rsidRDefault="00896569" w:rsidP="00CC376A">
      <w:pPr>
        <w:numPr>
          <w:ilvl w:val="0"/>
          <w:numId w:val="11"/>
        </w:numPr>
        <w:rPr>
          <w:color w:val="auto"/>
        </w:rPr>
      </w:pPr>
      <w:r w:rsidRPr="00E2651B">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Pr="00E2651B" w:rsidRDefault="00896569" w:rsidP="00CC376A">
      <w:pPr>
        <w:numPr>
          <w:ilvl w:val="0"/>
          <w:numId w:val="11"/>
        </w:numPr>
        <w:rPr>
          <w:color w:val="auto"/>
        </w:rPr>
      </w:pPr>
      <w:r w:rsidRPr="00E2651B">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Pr="00E2651B" w:rsidRDefault="00896569">
      <w:pPr>
        <w:rPr>
          <w:color w:val="auto"/>
        </w:rPr>
      </w:pPr>
      <w:r w:rsidRPr="00E2651B">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Pr="00E2651B" w:rsidRDefault="00896569" w:rsidP="00CC376A">
      <w:pPr>
        <w:numPr>
          <w:ilvl w:val="0"/>
          <w:numId w:val="12"/>
        </w:numPr>
        <w:rPr>
          <w:color w:val="auto"/>
        </w:rPr>
      </w:pPr>
      <w:r w:rsidRPr="00E2651B">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Pr="00E2651B" w:rsidRDefault="00896569" w:rsidP="00CC376A">
      <w:pPr>
        <w:numPr>
          <w:ilvl w:val="0"/>
          <w:numId w:val="12"/>
        </w:numPr>
        <w:rPr>
          <w:color w:val="auto"/>
        </w:rPr>
      </w:pPr>
      <w:r w:rsidRPr="00E2651B">
        <w:rPr>
          <w:color w:val="auto"/>
        </w:rPr>
        <w:t>Tích hợp sử dụng Minio để chuyên thao tác và lưu trữ các tài liệu của người dùng - là một phần dữ liệu quan trọng của hệ thống.</w:t>
      </w:r>
    </w:p>
    <w:p w14:paraId="4F9F9322" w14:textId="77777777" w:rsidR="008134BC" w:rsidRPr="00E2651B" w:rsidRDefault="00896569" w:rsidP="00CC376A">
      <w:pPr>
        <w:numPr>
          <w:ilvl w:val="0"/>
          <w:numId w:val="12"/>
        </w:numPr>
        <w:rPr>
          <w:color w:val="auto"/>
        </w:rPr>
      </w:pPr>
      <w:r w:rsidRPr="00E2651B">
        <w:rPr>
          <w:color w:val="auto"/>
        </w:rPr>
        <w:lastRenderedPageBreak/>
        <w:t>Triển khai hệ thống giám sát sử dụng Prometheus và Grafana nhằm theo dõi sức khoẻ hệ thống và các cơ sở dữ liệu.</w:t>
      </w:r>
    </w:p>
    <w:p w14:paraId="37DC6FD2" w14:textId="77777777" w:rsidR="008134BC" w:rsidRPr="00E2651B" w:rsidRDefault="00896569">
      <w:r w:rsidRPr="00E2651B">
        <w:rPr>
          <w:b/>
          <w:bCs/>
          <w:color w:val="auto"/>
        </w:rPr>
        <w:t>Công nghệ cốt lõi sử dụng - weaviate cơ sở dữ liệu vectơ</w:t>
      </w:r>
    </w:p>
    <w:p w14:paraId="1EBA976B" w14:textId="77777777" w:rsidR="008134BC" w:rsidRPr="00E2651B" w:rsidRDefault="00896569">
      <w:r w:rsidRPr="00E2651B">
        <w:rPr>
          <w:color w:val="auto"/>
        </w:rPr>
        <w:t xml:space="preserve">Lý do nhóm tụi em chọn lựa chọn quyết định thay thế công nghệ cơ sở dữ liệu </w:t>
      </w:r>
      <w:r w:rsidR="0090245C" w:rsidRPr="00E2651B">
        <w:rPr>
          <w:color w:val="auto"/>
        </w:rPr>
        <w:t>vectơ</w:t>
      </w:r>
      <w:r w:rsidRPr="00E2651B">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Pr="00E2651B" w:rsidRDefault="00896569" w:rsidP="00CC376A">
      <w:pPr>
        <w:numPr>
          <w:ilvl w:val="0"/>
          <w:numId w:val="13"/>
        </w:numPr>
        <w:ind w:left="420" w:hanging="420"/>
        <w:rPr>
          <w:color w:val="auto"/>
        </w:rPr>
      </w:pPr>
      <w:r w:rsidRPr="00E2651B">
        <w:rPr>
          <w:b/>
          <w:bCs/>
          <w:color w:val="auto"/>
        </w:rPr>
        <w:t>Bộ lọc (Filters):</w:t>
      </w:r>
      <w:r w:rsidRPr="00E2651B">
        <w:rPr>
          <w:color w:val="auto"/>
        </w:rPr>
        <w:t xml:space="preserve"> Hỗ trợ lọc metadata trong tìm kiếm </w:t>
      </w:r>
      <w:r w:rsidR="0090245C" w:rsidRPr="00E2651B">
        <w:rPr>
          <w:color w:val="auto"/>
        </w:rPr>
        <w:t>vectơ</w:t>
      </w:r>
      <w:r w:rsidRPr="00E2651B">
        <w:rPr>
          <w:color w:val="auto"/>
        </w:rPr>
        <w:t xml:space="preserve"> để tinh chỉnh kết quả dựa trên thông tin ngữ cảnh bổ sung, nâng cao độ chính xác trong các truy vấn tìm kiếm.</w:t>
      </w:r>
    </w:p>
    <w:p w14:paraId="4692DECB" w14:textId="77777777" w:rsidR="008134BC" w:rsidRPr="00E2651B" w:rsidRDefault="00896569" w:rsidP="00CC376A">
      <w:pPr>
        <w:numPr>
          <w:ilvl w:val="0"/>
          <w:numId w:val="13"/>
        </w:numPr>
        <w:ind w:left="420" w:hanging="420"/>
        <w:rPr>
          <w:color w:val="auto"/>
        </w:rPr>
      </w:pPr>
      <w:r w:rsidRPr="00E2651B">
        <w:rPr>
          <w:b/>
          <w:bCs/>
          <w:color w:val="auto"/>
        </w:rPr>
        <w:t>Tìm kiếm kết hợp (Hybrid Search):</w:t>
      </w:r>
      <w:r w:rsidRPr="00E2651B">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Pr="00E2651B" w:rsidRDefault="00896569" w:rsidP="00CC376A">
      <w:pPr>
        <w:numPr>
          <w:ilvl w:val="0"/>
          <w:numId w:val="13"/>
        </w:numPr>
        <w:ind w:left="420" w:hanging="420"/>
        <w:rPr>
          <w:color w:val="auto"/>
        </w:rPr>
      </w:pPr>
      <w:r w:rsidRPr="00E2651B">
        <w:rPr>
          <w:b/>
          <w:bCs/>
          <w:color w:val="auto"/>
        </w:rPr>
        <w:t>Thưa thớt (Sparse):</w:t>
      </w:r>
      <w:r w:rsidRPr="00E2651B">
        <w:rPr>
          <w:color w:val="auto"/>
        </w:rPr>
        <w:t xml:space="preserve"> Hỗ trợ vectơ thưa (ví dụ: TF-IDF) có thể được chỉ mục và truy xuất từ cơ sở dữ liệu.</w:t>
      </w:r>
    </w:p>
    <w:p w14:paraId="5ED130DA" w14:textId="77777777" w:rsidR="008134BC" w:rsidRPr="00E2651B" w:rsidRDefault="00896569" w:rsidP="00CC376A">
      <w:pPr>
        <w:numPr>
          <w:ilvl w:val="0"/>
          <w:numId w:val="13"/>
        </w:numPr>
        <w:ind w:left="420" w:hanging="420"/>
        <w:rPr>
          <w:color w:val="auto"/>
        </w:rPr>
      </w:pPr>
      <w:r w:rsidRPr="00E2651B">
        <w:rPr>
          <w:b/>
          <w:bCs/>
          <w:color w:val="auto"/>
        </w:rPr>
        <w:t xml:space="preserve">Nhiều </w:t>
      </w:r>
      <w:r w:rsidR="0090245C" w:rsidRPr="00E2651B">
        <w:rPr>
          <w:b/>
          <w:bCs/>
          <w:color w:val="auto"/>
        </w:rPr>
        <w:t>vectơ</w:t>
      </w:r>
      <w:r w:rsidRPr="00E2651B">
        <w:rPr>
          <w:b/>
          <w:bCs/>
          <w:color w:val="auto"/>
        </w:rPr>
        <w:t xml:space="preserve"> (Multi-</w:t>
      </w:r>
      <w:r w:rsidR="0090245C" w:rsidRPr="00E2651B">
        <w:rPr>
          <w:b/>
          <w:bCs/>
          <w:color w:val="auto"/>
        </w:rPr>
        <w:t>Vectơ</w:t>
      </w:r>
      <w:r w:rsidRPr="00E2651B">
        <w:rPr>
          <w:b/>
          <w:bCs/>
          <w:color w:val="auto"/>
        </w:rPr>
        <w:t>):</w:t>
      </w:r>
      <w:r w:rsidRPr="00E2651B">
        <w:rPr>
          <w:color w:val="auto"/>
        </w:rPr>
        <w:t xml:space="preserve"> Khả năng tạo và chỉ mục nhiều vectơ cho một tài liệu cụ thể.</w:t>
      </w:r>
    </w:p>
    <w:p w14:paraId="1A4C1076" w14:textId="77777777" w:rsidR="008134BC" w:rsidRPr="00E2651B" w:rsidRDefault="00896569" w:rsidP="00CC376A">
      <w:pPr>
        <w:numPr>
          <w:ilvl w:val="0"/>
          <w:numId w:val="13"/>
        </w:numPr>
        <w:ind w:left="420" w:hanging="420"/>
        <w:rPr>
          <w:color w:val="auto"/>
        </w:rPr>
      </w:pPr>
      <w:r w:rsidRPr="00E2651B">
        <w:rPr>
          <w:b/>
          <w:bCs/>
          <w:color w:val="auto"/>
        </w:rPr>
        <w:t>BM25:</w:t>
      </w:r>
      <w:r w:rsidRPr="00E2651B">
        <w:rPr>
          <w:color w:val="auto"/>
        </w:rPr>
        <w:t xml:space="preserve"> Tinh chỉnh sẵn việc phân tích cú pháp, chỉ mục và tính điểm cho BM25, một hàm xếp hạng phổ biến.</w:t>
      </w:r>
    </w:p>
    <w:p w14:paraId="73203C9B" w14:textId="77777777" w:rsidR="008134BC" w:rsidRPr="00E2651B" w:rsidRDefault="00896569" w:rsidP="00CC376A">
      <w:pPr>
        <w:numPr>
          <w:ilvl w:val="0"/>
          <w:numId w:val="13"/>
        </w:numPr>
        <w:ind w:left="420" w:hanging="420"/>
        <w:rPr>
          <w:color w:val="auto"/>
        </w:rPr>
      </w:pPr>
      <w:r w:rsidRPr="00E2651B">
        <w:rPr>
          <w:b/>
          <w:bCs/>
          <w:color w:val="auto"/>
        </w:rPr>
        <w:t xml:space="preserve">Toàn văn (Full-Text): </w:t>
      </w:r>
      <w:r w:rsidRPr="00E2651B">
        <w:rPr>
          <w:color w:val="auto"/>
        </w:rPr>
        <w:t>Chỉ mục đảo cho các thuật ngữ, hỗ trợ các truy vấn boolean tương tự như Lucene.</w:t>
      </w:r>
    </w:p>
    <w:p w14:paraId="36C1F9ED" w14:textId="77777777" w:rsidR="008134BC" w:rsidRPr="00E2651B" w:rsidRDefault="00896569" w:rsidP="00CC376A">
      <w:pPr>
        <w:numPr>
          <w:ilvl w:val="0"/>
          <w:numId w:val="13"/>
        </w:numPr>
        <w:ind w:left="420" w:hanging="420"/>
        <w:rPr>
          <w:color w:val="auto"/>
        </w:rPr>
      </w:pPr>
      <w:r w:rsidRPr="00E2651B">
        <w:rPr>
          <w:b/>
          <w:bCs/>
          <w:color w:val="auto"/>
        </w:rPr>
        <w:t xml:space="preserve">Dịch vụ quản lý (Managed): </w:t>
      </w:r>
      <w:r w:rsidRPr="00E2651B">
        <w:rPr>
          <w:color w:val="auto"/>
        </w:rPr>
        <w:t>Có sẵn dưới dạng dịch vụ đám mây được quản lý.</w:t>
      </w:r>
    </w:p>
    <w:p w14:paraId="4A9DB710" w14:textId="77777777" w:rsidR="008134BC" w:rsidRPr="00E2651B" w:rsidRDefault="00896569" w:rsidP="00CC376A">
      <w:pPr>
        <w:numPr>
          <w:ilvl w:val="0"/>
          <w:numId w:val="13"/>
        </w:numPr>
        <w:ind w:left="420" w:hanging="420"/>
        <w:rPr>
          <w:color w:val="auto"/>
        </w:rPr>
      </w:pPr>
      <w:r w:rsidRPr="00E2651B">
        <w:rPr>
          <w:b/>
          <w:bCs/>
          <w:color w:val="auto"/>
        </w:rPr>
        <w:t xml:space="preserve">Trong quy trình (In-process): </w:t>
      </w:r>
      <w:r w:rsidRPr="00E2651B">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Pr="00E2651B" w:rsidRDefault="00896569" w:rsidP="00CC376A">
      <w:pPr>
        <w:numPr>
          <w:ilvl w:val="0"/>
          <w:numId w:val="13"/>
        </w:numPr>
        <w:ind w:left="420" w:hanging="420"/>
        <w:rPr>
          <w:color w:val="auto"/>
        </w:rPr>
      </w:pPr>
      <w:r w:rsidRPr="00E2651B">
        <w:rPr>
          <w:b/>
          <w:bCs/>
          <w:color w:val="auto"/>
        </w:rPr>
        <w:t>Đa người dùng (Multi-Tenant):</w:t>
      </w:r>
      <w:r w:rsidRPr="00E2651B">
        <w:rPr>
          <w:color w:val="auto"/>
        </w:rPr>
        <w:t xml:space="preserve"> Hỗ trợ lưu trữ nhiều chỉ mục tách biệt trong một phiên bản cơ sở dữ liệu.</w:t>
      </w:r>
    </w:p>
    <w:p w14:paraId="43387BFC" w14:textId="77777777" w:rsidR="008134BC" w:rsidRPr="00E2651B" w:rsidRDefault="00896569" w:rsidP="00CC376A">
      <w:pPr>
        <w:numPr>
          <w:ilvl w:val="0"/>
          <w:numId w:val="13"/>
        </w:numPr>
        <w:ind w:left="420" w:hanging="420"/>
        <w:rPr>
          <w:color w:val="auto"/>
        </w:rPr>
      </w:pPr>
      <w:r w:rsidRPr="00E2651B">
        <w:rPr>
          <w:b/>
          <w:bCs/>
          <w:color w:val="auto"/>
        </w:rPr>
        <w:lastRenderedPageBreak/>
        <w:t>Chỉ mục trên đĩa (Disk Index):</w:t>
      </w:r>
      <w:r w:rsidRPr="00E2651B">
        <w:rPr>
          <w:color w:val="auto"/>
        </w:rPr>
        <w:t xml:space="preserve"> Chỉ mục tìm kiếm </w:t>
      </w:r>
      <w:r w:rsidR="0090245C" w:rsidRPr="00E2651B">
        <w:rPr>
          <w:color w:val="auto"/>
        </w:rPr>
        <w:t>vectơ</w:t>
      </w:r>
      <w:r w:rsidRPr="00E2651B">
        <w:rPr>
          <w:color w:val="auto"/>
        </w:rPr>
        <w:t xml:space="preserve"> có thể được lưu trữ trên đĩa khi đang sử dụng, thay vì giữ nó trong RAM, giúp quản lý các chỉ mục lớn trở nên hợp lý hơn.</w:t>
      </w:r>
    </w:p>
    <w:p w14:paraId="68F94EDB" w14:textId="77777777" w:rsidR="008134BC" w:rsidRPr="00E2651B" w:rsidRDefault="00896569">
      <w:pPr>
        <w:pStyle w:val="Heading3"/>
        <w:rPr>
          <w:rFonts w:cs="Times New Roman"/>
          <w:color w:val="auto"/>
        </w:rPr>
      </w:pPr>
      <w:bookmarkStart w:id="97" w:name="_Toc202687213"/>
      <w:r w:rsidRPr="00E2651B">
        <w:rPr>
          <w:rFonts w:cs="Times New Roman"/>
          <w:color w:val="auto"/>
        </w:rPr>
        <w:t>Triển khai giám sát cho hệ thống</w:t>
      </w:r>
      <w:bookmarkEnd w:id="97"/>
    </w:p>
    <w:p w14:paraId="3F531F5F" w14:textId="77777777" w:rsidR="008134BC" w:rsidRPr="00E2651B" w:rsidRDefault="00896569">
      <w:pPr>
        <w:rPr>
          <w:color w:val="auto"/>
        </w:rPr>
      </w:pPr>
      <w:r w:rsidRPr="00E2651B">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Pr="00E2651B" w:rsidRDefault="00896569">
      <w:pPr>
        <w:rPr>
          <w:color w:val="auto"/>
        </w:rPr>
      </w:pPr>
      <w:r w:rsidRPr="00E2651B">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1"/>
                    <a:stretch>
                      <a:fillRect/>
                    </a:stretch>
                  </pic:blipFill>
                  <pic:spPr>
                    <a:xfrm>
                      <a:off x="0" y="0"/>
                      <a:ext cx="5596255" cy="3387090"/>
                    </a:xfrm>
                    <a:prstGeom prst="rect">
                      <a:avLst/>
                    </a:prstGeom>
                    <a:noFill/>
                    <a:ln>
                      <a:noFill/>
                    </a:ln>
                  </pic:spPr>
                </pic:pic>
              </a:graphicData>
            </a:graphic>
          </wp:inline>
        </w:drawing>
      </w:r>
    </w:p>
    <w:p w14:paraId="2D28683A" w14:textId="77777777" w:rsidR="008134BC" w:rsidRPr="00E2651B" w:rsidRDefault="00896569">
      <w:pPr>
        <w:pStyle w:val="Caption"/>
        <w:spacing w:line="360" w:lineRule="auto"/>
        <w:rPr>
          <w:color w:val="auto"/>
        </w:rPr>
      </w:pPr>
      <w:bookmarkStart w:id="98" w:name="_Toc177367160"/>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8</w:t>
      </w:r>
      <w:r w:rsidRPr="00E2651B">
        <w:rPr>
          <w:color w:val="auto"/>
        </w:rPr>
        <w:fldChar w:fldCharType="end"/>
      </w:r>
      <w:r w:rsidRPr="00E2651B">
        <w:rPr>
          <w:color w:val="auto"/>
        </w:rPr>
        <w:t xml:space="preserve"> Các nguồn thu thập dữ liệu từ Prometheus</w:t>
      </w:r>
      <w:bookmarkEnd w:id="98"/>
    </w:p>
    <w:p w14:paraId="023343C7" w14:textId="77777777" w:rsidR="008134BC" w:rsidRPr="00E2651B" w:rsidRDefault="00896569">
      <w:pPr>
        <w:pStyle w:val="Heading3"/>
        <w:rPr>
          <w:rFonts w:cs="Times New Roman"/>
          <w:color w:val="auto"/>
        </w:rPr>
      </w:pPr>
      <w:bookmarkStart w:id="99" w:name="_Toc202687214"/>
      <w:r w:rsidRPr="00E2651B">
        <w:rPr>
          <w:rFonts w:cs="Times New Roman"/>
          <w:color w:val="auto"/>
        </w:rPr>
        <w:t>Môi trường triển khai ứng dụng</w:t>
      </w:r>
      <w:bookmarkEnd w:id="99"/>
    </w:p>
    <w:p w14:paraId="03BBE072" w14:textId="77777777" w:rsidR="008134BC" w:rsidRPr="00E2651B" w:rsidRDefault="00896569">
      <w:pPr>
        <w:rPr>
          <w:color w:val="auto"/>
        </w:rPr>
      </w:pPr>
      <w:r w:rsidRPr="00E2651B">
        <w:rPr>
          <w:color w:val="auto"/>
        </w:rPr>
        <w:t>Docker để chạy ứng dụng bao gồm các container chính tạo nên một hệ thống chặt chẽ bao gồm:</w:t>
      </w:r>
    </w:p>
    <w:p w14:paraId="599E1CE7" w14:textId="77777777" w:rsidR="008134BC" w:rsidRPr="00E2651B" w:rsidRDefault="00896569" w:rsidP="00CC376A">
      <w:pPr>
        <w:numPr>
          <w:ilvl w:val="0"/>
          <w:numId w:val="14"/>
        </w:numPr>
        <w:rPr>
          <w:color w:val="auto"/>
        </w:rPr>
      </w:pPr>
      <w:r w:rsidRPr="00E2651B">
        <w:rPr>
          <w:color w:val="auto"/>
        </w:rPr>
        <w:t>Weaviate</w:t>
      </w:r>
    </w:p>
    <w:p w14:paraId="21C7B030" w14:textId="77777777" w:rsidR="008134BC" w:rsidRPr="00E2651B" w:rsidRDefault="00896569" w:rsidP="00CC376A">
      <w:pPr>
        <w:numPr>
          <w:ilvl w:val="0"/>
          <w:numId w:val="14"/>
        </w:numPr>
        <w:rPr>
          <w:color w:val="auto"/>
        </w:rPr>
      </w:pPr>
      <w:r w:rsidRPr="00E2651B">
        <w:rPr>
          <w:color w:val="auto"/>
        </w:rPr>
        <w:t>Minio</w:t>
      </w:r>
    </w:p>
    <w:p w14:paraId="04BEE9AC" w14:textId="77777777" w:rsidR="008134BC" w:rsidRPr="00E2651B" w:rsidRDefault="00896569" w:rsidP="00CC376A">
      <w:pPr>
        <w:numPr>
          <w:ilvl w:val="0"/>
          <w:numId w:val="14"/>
        </w:numPr>
        <w:rPr>
          <w:color w:val="auto"/>
        </w:rPr>
      </w:pPr>
      <w:r w:rsidRPr="00E2651B">
        <w:rPr>
          <w:color w:val="auto"/>
        </w:rPr>
        <w:t>FastAPI</w:t>
      </w:r>
    </w:p>
    <w:p w14:paraId="2B1722DC" w14:textId="77777777" w:rsidR="008134BC" w:rsidRPr="00E2651B" w:rsidRDefault="00896569" w:rsidP="00CC376A">
      <w:pPr>
        <w:numPr>
          <w:ilvl w:val="0"/>
          <w:numId w:val="14"/>
        </w:numPr>
        <w:rPr>
          <w:color w:val="auto"/>
        </w:rPr>
      </w:pPr>
      <w:r w:rsidRPr="00E2651B">
        <w:rPr>
          <w:color w:val="auto"/>
        </w:rPr>
        <w:t>Redis</w:t>
      </w:r>
    </w:p>
    <w:p w14:paraId="31A10E51" w14:textId="77777777" w:rsidR="008134BC" w:rsidRPr="00E2651B" w:rsidRDefault="00896569" w:rsidP="00CC376A">
      <w:pPr>
        <w:numPr>
          <w:ilvl w:val="0"/>
          <w:numId w:val="14"/>
        </w:numPr>
        <w:rPr>
          <w:color w:val="auto"/>
        </w:rPr>
      </w:pPr>
      <w:r w:rsidRPr="00E2651B">
        <w:rPr>
          <w:color w:val="auto"/>
        </w:rPr>
        <w:t>MongoDB</w:t>
      </w:r>
    </w:p>
    <w:p w14:paraId="0AAEFC57" w14:textId="77777777" w:rsidR="008134BC" w:rsidRPr="00E2651B" w:rsidRDefault="00896569" w:rsidP="00CC376A">
      <w:pPr>
        <w:numPr>
          <w:ilvl w:val="0"/>
          <w:numId w:val="14"/>
        </w:numPr>
        <w:rPr>
          <w:color w:val="auto"/>
        </w:rPr>
      </w:pPr>
      <w:r w:rsidRPr="00E2651B">
        <w:rPr>
          <w:color w:val="auto"/>
        </w:rPr>
        <w:t>Grafana</w:t>
      </w:r>
    </w:p>
    <w:p w14:paraId="761350F2" w14:textId="77777777" w:rsidR="008134BC" w:rsidRPr="00E2651B" w:rsidRDefault="00896569" w:rsidP="00CC376A">
      <w:pPr>
        <w:numPr>
          <w:ilvl w:val="0"/>
          <w:numId w:val="14"/>
        </w:numPr>
        <w:rPr>
          <w:color w:val="auto"/>
        </w:rPr>
      </w:pPr>
      <w:r w:rsidRPr="00E2651B">
        <w:rPr>
          <w:color w:val="auto"/>
        </w:rPr>
        <w:lastRenderedPageBreak/>
        <w:t>Prometheus</w:t>
      </w:r>
    </w:p>
    <w:p w14:paraId="5E154EB8" w14:textId="77777777" w:rsidR="00E04CB4" w:rsidRPr="00E2651B" w:rsidRDefault="00896569">
      <w:pPr>
        <w:rPr>
          <w:color w:val="auto"/>
        </w:rPr>
      </w:pPr>
      <w:r w:rsidRPr="00E2651B">
        <w:rPr>
          <w:color w:val="auto"/>
        </w:rPr>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Pr="00E2651B" w:rsidRDefault="00E04CB4" w:rsidP="00E04CB4">
      <w:pPr>
        <w:spacing w:line="240" w:lineRule="auto"/>
        <w:jc w:val="left"/>
        <w:rPr>
          <w:color w:val="auto"/>
        </w:rPr>
      </w:pPr>
      <w:r w:rsidRPr="00E2651B">
        <w:rPr>
          <w:color w:val="auto"/>
        </w:rPr>
        <w:br w:type="page"/>
      </w:r>
    </w:p>
    <w:p w14:paraId="4844D62C" w14:textId="77777777" w:rsidR="008134BC" w:rsidRPr="00E2651B" w:rsidRDefault="00896569">
      <w:pPr>
        <w:pStyle w:val="Heading1"/>
        <w:spacing w:line="360" w:lineRule="auto"/>
        <w:rPr>
          <w:rFonts w:cs="Times New Roman"/>
          <w:color w:val="auto"/>
        </w:rPr>
      </w:pPr>
      <w:bookmarkStart w:id="100" w:name="_Toc202687215"/>
      <w:r w:rsidRPr="00E2651B">
        <w:rPr>
          <w:rFonts w:cs="Times New Roman"/>
          <w:color w:val="auto"/>
        </w:rPr>
        <w:lastRenderedPageBreak/>
        <w:t>KẾT QUẢ ĐẠT ĐƯỢC</w:t>
      </w:r>
      <w:bookmarkEnd w:id="100"/>
    </w:p>
    <w:p w14:paraId="13D92BA1" w14:textId="77777777" w:rsidR="00A61BC6" w:rsidRPr="00E2651B"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01" w:name="_Toc177366960"/>
      <w:bookmarkStart w:id="102" w:name="_Toc201089068"/>
      <w:bookmarkStart w:id="103" w:name="_Toc201089146"/>
      <w:bookmarkStart w:id="104" w:name="_Toc202687216"/>
      <w:bookmarkEnd w:id="101"/>
      <w:bookmarkEnd w:id="102"/>
      <w:bookmarkEnd w:id="103"/>
      <w:bookmarkEnd w:id="104"/>
    </w:p>
    <w:p w14:paraId="0D6B8A92" w14:textId="77777777" w:rsidR="008134BC" w:rsidRPr="00E2651B" w:rsidRDefault="00896569" w:rsidP="00A61BC6">
      <w:pPr>
        <w:pStyle w:val="Heading2"/>
        <w:rPr>
          <w:rFonts w:cs="Times New Roman"/>
        </w:rPr>
      </w:pPr>
      <w:bookmarkStart w:id="105" w:name="_Toc202687217"/>
      <w:r w:rsidRPr="00E2651B">
        <w:rPr>
          <w:rFonts w:cs="Times New Roman"/>
        </w:rPr>
        <w:t>Nghiên cứu</w:t>
      </w:r>
      <w:bookmarkEnd w:id="105"/>
      <w:r w:rsidRPr="00E2651B">
        <w:rPr>
          <w:rFonts w:cs="Times New Roman"/>
        </w:rPr>
        <w:t xml:space="preserve"> </w:t>
      </w:r>
    </w:p>
    <w:p w14:paraId="71AFB6A9" w14:textId="77777777" w:rsidR="008134BC" w:rsidRPr="00E2651B" w:rsidRDefault="00896569">
      <w:r w:rsidRPr="00E2651B">
        <w:t>Đã hoàn thành được tất cả các mục tiêu đề ra:</w:t>
      </w:r>
    </w:p>
    <w:p w14:paraId="7CFF775D" w14:textId="77777777" w:rsidR="008134BC" w:rsidRPr="00E2651B" w:rsidRDefault="00896569" w:rsidP="00CC376A">
      <w:pPr>
        <w:pStyle w:val="ListParagraph"/>
        <w:numPr>
          <w:ilvl w:val="0"/>
          <w:numId w:val="15"/>
        </w:numPr>
      </w:pPr>
      <w:r w:rsidRPr="00E2651B">
        <w:t>Đã hiểu chi tiết cách thức hoạt động của thuật toán BERT để biểu diễn nhúng cho Tiếng Việt.</w:t>
      </w:r>
    </w:p>
    <w:p w14:paraId="6F93224B" w14:textId="77777777" w:rsidR="008134BC" w:rsidRPr="00E2651B" w:rsidRDefault="00896569" w:rsidP="00CC376A">
      <w:pPr>
        <w:pStyle w:val="ListParagraph"/>
        <w:numPr>
          <w:ilvl w:val="0"/>
          <w:numId w:val="15"/>
        </w:numPr>
      </w:pPr>
      <w:r w:rsidRPr="00E2651B">
        <w:t>Đã áp dụng xây dựng được hệ thống trả lời câu hỏi kết hợp giữa mô hình nhúng và các kỹ thuật RAG.</w:t>
      </w:r>
    </w:p>
    <w:p w14:paraId="7A978CA8" w14:textId="77777777" w:rsidR="008134BC" w:rsidRPr="00E2651B" w:rsidRDefault="00896569" w:rsidP="00CC376A">
      <w:pPr>
        <w:pStyle w:val="ListParagraph"/>
        <w:numPr>
          <w:ilvl w:val="0"/>
          <w:numId w:val="15"/>
        </w:numPr>
      </w:pPr>
      <w:r w:rsidRPr="00E2651B">
        <w:t>Đã cũng cấp một bộ API cho việc xây dựng ứng dụng trả lời câu hỏi dựa trên tài liệu của người dùng.</w:t>
      </w:r>
    </w:p>
    <w:p w14:paraId="22FBFB26" w14:textId="77777777" w:rsidR="008134BC" w:rsidRPr="00E2651B" w:rsidRDefault="00896569" w:rsidP="00CC376A">
      <w:pPr>
        <w:pStyle w:val="ListParagraph"/>
        <w:numPr>
          <w:ilvl w:val="0"/>
          <w:numId w:val="15"/>
        </w:numPr>
      </w:pPr>
      <w:r w:rsidRPr="00E2651B">
        <w:t>Đã sử dụng được Framework ReactJs và Flutter để xây dựng một website, ứng dụng</w:t>
      </w:r>
      <w:r w:rsidR="00E13BE0" w:rsidRPr="00E2651B">
        <w:t xml:space="preserve"> di động</w:t>
      </w:r>
      <w:r w:rsidRPr="00E2651B">
        <w:t xml:space="preserve"> hỏi đáp dựa trên tài liệu của người dùng.</w:t>
      </w:r>
    </w:p>
    <w:p w14:paraId="37DEACDC" w14:textId="77777777" w:rsidR="008134BC" w:rsidRPr="00E2651B" w:rsidRDefault="00896569" w:rsidP="00CC376A">
      <w:pPr>
        <w:pStyle w:val="ListParagraph"/>
        <w:numPr>
          <w:ilvl w:val="0"/>
          <w:numId w:val="15"/>
        </w:numPr>
        <w:rPr>
          <w:color w:val="auto"/>
        </w:rPr>
      </w:pPr>
      <w:r w:rsidRPr="00E2651B">
        <w:rPr>
          <w:color w:val="auto"/>
        </w:rPr>
        <w:t>Đã đóng góp mô hình nhúng (Embedding) tốt nhất cho Tiếng Việt hiện nay dựa vào đánh giá điểm chuẩn STS cho các mô hình nhúng (embedding)</w:t>
      </w:r>
    </w:p>
    <w:p w14:paraId="749A3568" w14:textId="77777777" w:rsidR="005D0BCC" w:rsidRPr="00E2651B" w:rsidRDefault="00A61BC6" w:rsidP="00CC376A">
      <w:pPr>
        <w:pStyle w:val="ListParagraph"/>
        <w:numPr>
          <w:ilvl w:val="0"/>
          <w:numId w:val="15"/>
        </w:numPr>
        <w:rPr>
          <w:color w:val="auto"/>
        </w:rPr>
      </w:pPr>
      <w:r w:rsidRPr="00E2651B">
        <w:rPr>
          <w:color w:val="auto"/>
        </w:rPr>
        <w:t xml:space="preserve">Cung cấp 1 bộ dữ liệu bạc được tăng cường từ bộ dữ liệu vàng để huấn luyện thêm cho mô hình </w:t>
      </w:r>
      <w:r w:rsidR="00177E86" w:rsidRPr="00E2651B">
        <w:rPr>
          <w:color w:val="auto"/>
        </w:rPr>
        <w:t>nhúng</w:t>
      </w:r>
      <w:r w:rsidRPr="00E2651B">
        <w:rPr>
          <w:color w:val="auto"/>
        </w:rPr>
        <w:t xml:space="preserve"> văn bản Tiếng Việt</w:t>
      </w:r>
      <w:r w:rsidR="005D0BCC" w:rsidRPr="00E2651B">
        <w:rPr>
          <w:color w:val="auto"/>
        </w:rPr>
        <w:t>.</w:t>
      </w:r>
    </w:p>
    <w:p w14:paraId="5AFFCD8B" w14:textId="77777777" w:rsidR="008134BC" w:rsidRPr="00E2651B" w:rsidRDefault="00896569">
      <w:pPr>
        <w:pStyle w:val="Heading2"/>
        <w:rPr>
          <w:rFonts w:cs="Times New Roman"/>
          <w:color w:val="auto"/>
        </w:rPr>
      </w:pPr>
      <w:bookmarkStart w:id="106" w:name="_Toc202687218"/>
      <w:r w:rsidRPr="00E2651B">
        <w:rPr>
          <w:rFonts w:cs="Times New Roman"/>
          <w:color w:val="auto"/>
        </w:rPr>
        <w:t>Sản phẩm</w:t>
      </w:r>
      <w:bookmarkEnd w:id="106"/>
    </w:p>
    <w:p w14:paraId="227D2397" w14:textId="77777777" w:rsidR="008134BC" w:rsidRPr="00E2651B" w:rsidRDefault="00896569">
      <w:pPr>
        <w:rPr>
          <w:color w:val="auto"/>
        </w:rPr>
      </w:pPr>
      <w:r w:rsidRPr="00E2651B">
        <w:rPr>
          <w:color w:val="auto"/>
        </w:rPr>
        <w:t>Nhìn chung các mục tiêu của đề tài đặt ra đã được hoàn thành:</w:t>
      </w:r>
    </w:p>
    <w:p w14:paraId="35CB2662" w14:textId="77777777" w:rsidR="008134BC" w:rsidRPr="00E2651B" w:rsidRDefault="00896569" w:rsidP="00CC376A">
      <w:pPr>
        <w:pStyle w:val="ListParagraph"/>
        <w:numPr>
          <w:ilvl w:val="0"/>
          <w:numId w:val="16"/>
        </w:numPr>
        <w:rPr>
          <w:color w:val="auto"/>
        </w:rPr>
      </w:pPr>
      <w:r w:rsidRPr="00E2651B">
        <w:rPr>
          <w:color w:val="auto"/>
        </w:rPr>
        <w:t>Đã có một mô hình nhúng (embeddings) dành cho Tiếng Việt.</w:t>
      </w:r>
    </w:p>
    <w:p w14:paraId="4D8C3EDD" w14:textId="77777777" w:rsidR="008134BC" w:rsidRPr="00E2651B" w:rsidRDefault="00896569" w:rsidP="00CC376A">
      <w:pPr>
        <w:pStyle w:val="ListParagraph"/>
        <w:numPr>
          <w:ilvl w:val="0"/>
          <w:numId w:val="16"/>
        </w:numPr>
        <w:rPr>
          <w:color w:val="auto"/>
        </w:rPr>
      </w:pPr>
      <w:r w:rsidRPr="00E2651B">
        <w:rPr>
          <w:color w:val="auto"/>
        </w:rPr>
        <w:t>Đã có thể cung cấp một bộ API hỏi đáp xung quanh tài liệu văn bản Tiếng Việt của người dùng.</w:t>
      </w:r>
    </w:p>
    <w:p w14:paraId="18548625" w14:textId="77777777" w:rsidR="008134BC" w:rsidRPr="00E2651B" w:rsidRDefault="00896569" w:rsidP="00CC376A">
      <w:pPr>
        <w:pStyle w:val="ListParagraph"/>
        <w:numPr>
          <w:ilvl w:val="0"/>
          <w:numId w:val="16"/>
        </w:numPr>
        <w:rPr>
          <w:color w:val="auto"/>
        </w:rPr>
      </w:pPr>
      <w:r w:rsidRPr="00E2651B">
        <w:rPr>
          <w:color w:val="auto"/>
        </w:rPr>
        <w:t>Đã xây dựng được một website, một ứng dụng di động hoạt động tương đối ổn cho hệ thống này.</w:t>
      </w:r>
    </w:p>
    <w:p w14:paraId="7DAAF575" w14:textId="77777777" w:rsidR="008134BC" w:rsidRPr="00E2651B" w:rsidRDefault="00896569">
      <w:pPr>
        <w:pStyle w:val="Heading2"/>
        <w:rPr>
          <w:rFonts w:cs="Times New Roman"/>
          <w:color w:val="auto"/>
        </w:rPr>
      </w:pPr>
      <w:bookmarkStart w:id="107" w:name="_Toc202687219"/>
      <w:r w:rsidRPr="00E2651B">
        <w:rPr>
          <w:rFonts w:cs="Times New Roman"/>
          <w:color w:val="auto"/>
        </w:rPr>
        <w:t>Kết quả thực nghiệm</w:t>
      </w:r>
      <w:bookmarkEnd w:id="107"/>
    </w:p>
    <w:tbl>
      <w:tblPr>
        <w:tblStyle w:val="TableGrid"/>
        <w:tblW w:w="0" w:type="auto"/>
        <w:tblLook w:val="04A0" w:firstRow="1" w:lastRow="0" w:firstColumn="1" w:lastColumn="0" w:noHBand="0" w:noVBand="1"/>
      </w:tblPr>
      <w:tblGrid>
        <w:gridCol w:w="2841"/>
        <w:gridCol w:w="2849"/>
        <w:gridCol w:w="2880"/>
      </w:tblGrid>
      <w:tr w:rsidR="008134BC" w:rsidRPr="00E2651B" w14:paraId="0CB22F9F" w14:textId="77777777">
        <w:tc>
          <w:tcPr>
            <w:tcW w:w="2943" w:type="dxa"/>
          </w:tcPr>
          <w:p w14:paraId="2297764D" w14:textId="77777777" w:rsidR="008134BC" w:rsidRPr="00E2651B" w:rsidRDefault="00896569">
            <w:r w:rsidRPr="00E2651B">
              <w:t>Câu hỏi</w:t>
            </w:r>
          </w:p>
        </w:tc>
        <w:tc>
          <w:tcPr>
            <w:tcW w:w="2943" w:type="dxa"/>
          </w:tcPr>
          <w:p w14:paraId="27A237EC" w14:textId="77777777" w:rsidR="008134BC" w:rsidRPr="00E2651B" w:rsidRDefault="00896569">
            <w:r w:rsidRPr="00E2651B">
              <w:t>Câu trả lời</w:t>
            </w:r>
          </w:p>
        </w:tc>
        <w:tc>
          <w:tcPr>
            <w:tcW w:w="2944" w:type="dxa"/>
          </w:tcPr>
          <w:p w14:paraId="15482B4F" w14:textId="77777777" w:rsidR="008134BC" w:rsidRPr="00E2651B" w:rsidRDefault="00896569">
            <w:r w:rsidRPr="00E2651B">
              <w:t>Ngữ cảnh</w:t>
            </w:r>
          </w:p>
        </w:tc>
      </w:tr>
      <w:tr w:rsidR="008134BC" w:rsidRPr="00E2651B" w14:paraId="1733343E" w14:textId="77777777">
        <w:tc>
          <w:tcPr>
            <w:tcW w:w="2943" w:type="dxa"/>
          </w:tcPr>
          <w:p w14:paraId="2AD9A9E6" w14:textId="77777777" w:rsidR="008134BC" w:rsidRPr="00E2651B" w:rsidRDefault="00896569">
            <w:r w:rsidRPr="00E2651B">
              <w:t>Trí tuệ nhân tạo là gì?</w:t>
            </w:r>
          </w:p>
        </w:tc>
        <w:tc>
          <w:tcPr>
            <w:tcW w:w="2943" w:type="dxa"/>
          </w:tcPr>
          <w:p w14:paraId="7B57ACCD" w14:textId="77777777" w:rsidR="008134BC" w:rsidRPr="00E2651B" w:rsidRDefault="00896569">
            <w:r w:rsidRPr="00E2651B">
              <w:t xml:space="preserve">Trí tuệ nhân tạo (Trí tuệ nhân tạo - AI) là một lĩnh vực của khoa học máy </w:t>
            </w:r>
            <w:r w:rsidRPr="00E2651B">
              <w:lastRenderedPageBreak/>
              <w:t>tính 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Pr="00E2651B" w:rsidRDefault="00896569">
            <w:pPr>
              <w:shd w:val="clear" w:color="auto" w:fill="FFFFFF"/>
              <w:spacing w:line="240" w:lineRule="auto"/>
              <w:jc w:val="left"/>
            </w:pPr>
            <w:r w:rsidRPr="00E2651B">
              <w:lastRenderedPageBreak/>
              <w:t xml:space="preserve">Trí tuệ nhân tạo (Artificial Intelligence) Trí tuệ nhân tạo (AI) là một lĩnh vực của khoa học máy tính tập trung </w:t>
            </w:r>
            <w:r w:rsidRPr="00E2651B">
              <w:lastRenderedPageBreak/>
              <w:t>vào việc tạo ra các hệ thống có khả năng thực hiện các nhiệm vụ mà nếu là con người thực hiện, sẽ đòi hỏi</w:t>
            </w:r>
          </w:p>
          <w:p w14:paraId="5A816151" w14:textId="77777777" w:rsidR="008134BC" w:rsidRPr="00E2651B" w:rsidRDefault="008134BC">
            <w:pPr>
              <w:shd w:val="clear" w:color="auto" w:fill="FFFFFF"/>
              <w:spacing w:line="240" w:lineRule="auto"/>
              <w:jc w:val="left"/>
            </w:pPr>
          </w:p>
          <w:p w14:paraId="307F5970" w14:textId="77777777" w:rsidR="008134BC" w:rsidRPr="00E2651B" w:rsidRDefault="00896569">
            <w:pPr>
              <w:shd w:val="clear" w:color="auto" w:fill="FFFFFF"/>
              <w:spacing w:line="240" w:lineRule="auto"/>
              <w:jc w:val="left"/>
            </w:pPr>
            <w:r w:rsidRPr="00E2651B">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Pr="00E2651B" w:rsidRDefault="008134BC">
            <w:pPr>
              <w:shd w:val="clear" w:color="auto" w:fill="FFFFFF"/>
              <w:spacing w:line="240" w:lineRule="auto"/>
              <w:jc w:val="left"/>
            </w:pPr>
          </w:p>
          <w:p w14:paraId="56E592C7" w14:textId="77777777" w:rsidR="008134BC" w:rsidRPr="00E2651B" w:rsidRDefault="00896569">
            <w:pPr>
              <w:shd w:val="clear" w:color="auto" w:fill="FFFFFF"/>
              <w:spacing w:line="240" w:lineRule="auto"/>
              <w:jc w:val="left"/>
            </w:pPr>
            <w:r w:rsidRPr="00E2651B">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Pr="00E2651B" w:rsidRDefault="008134BC">
            <w:pPr>
              <w:shd w:val="clear" w:color="auto" w:fill="FFFFFF"/>
              <w:spacing w:line="240" w:lineRule="auto"/>
              <w:jc w:val="left"/>
            </w:pPr>
          </w:p>
          <w:p w14:paraId="788235B6" w14:textId="77777777" w:rsidR="008134BC" w:rsidRPr="00E2651B" w:rsidRDefault="00896569">
            <w:pPr>
              <w:shd w:val="clear" w:color="auto" w:fill="FFFFFF"/>
              <w:spacing w:line="240" w:lineRule="auto"/>
              <w:jc w:val="left"/>
            </w:pPr>
            <w:r w:rsidRPr="00E2651B">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Pr="00E2651B" w:rsidRDefault="008134BC">
            <w:pPr>
              <w:shd w:val="clear" w:color="auto" w:fill="FFFFFF"/>
              <w:spacing w:line="240" w:lineRule="auto"/>
              <w:jc w:val="left"/>
            </w:pPr>
          </w:p>
          <w:p w14:paraId="3EA3394A" w14:textId="77777777" w:rsidR="008134BC" w:rsidRPr="00E2651B" w:rsidRDefault="00896569">
            <w:pPr>
              <w:shd w:val="clear" w:color="auto" w:fill="FFFFFF"/>
              <w:spacing w:line="240" w:lineRule="auto"/>
              <w:jc w:val="left"/>
            </w:pPr>
            <w:r w:rsidRPr="00E2651B">
              <w:t xml:space="preserve">đổi cách con người sống và làm việc, nhưng cũng đặt ra nhiều thách thức về mặt đạo đức và pháp lý. Việc đảm bảo rằng các hệ thống AI được phát triển và sử dụng một cách an toàn và có trách </w:t>
            </w:r>
            <w:r w:rsidRPr="00E2651B">
              <w:lastRenderedPageBreak/>
              <w:t>nhiệm là điều cực kỳ quan</w:t>
            </w:r>
          </w:p>
          <w:p w14:paraId="16D9B0BD" w14:textId="77777777" w:rsidR="008134BC" w:rsidRPr="00E2651B" w:rsidRDefault="008134BC">
            <w:pPr>
              <w:shd w:val="clear" w:color="auto" w:fill="FFFFFF"/>
              <w:spacing w:line="240" w:lineRule="auto"/>
              <w:jc w:val="left"/>
            </w:pPr>
          </w:p>
          <w:p w14:paraId="385E08DE" w14:textId="77777777" w:rsidR="008134BC" w:rsidRPr="00E2651B" w:rsidRDefault="00896569">
            <w:pPr>
              <w:shd w:val="clear" w:color="auto" w:fill="FFFFFF"/>
              <w:spacing w:line="240" w:lineRule="auto"/>
              <w:jc w:val="left"/>
            </w:pPr>
            <w:r w:rsidRPr="00E2651B">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Pr="00E2651B" w:rsidRDefault="008134BC">
            <w:pPr>
              <w:shd w:val="clear" w:color="auto" w:fill="FFFFFF"/>
              <w:spacing w:line="240" w:lineRule="auto"/>
              <w:jc w:val="left"/>
            </w:pPr>
          </w:p>
          <w:p w14:paraId="7A330E04" w14:textId="77777777" w:rsidR="008134BC" w:rsidRPr="00E2651B" w:rsidRDefault="00896569">
            <w:pPr>
              <w:shd w:val="clear" w:color="auto" w:fill="FFFFFF"/>
              <w:spacing w:line="240" w:lineRule="auto"/>
              <w:jc w:val="left"/>
            </w:pPr>
            <w:r w:rsidRPr="00E2651B">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Pr="00E2651B" w:rsidRDefault="008134BC">
            <w:pPr>
              <w:shd w:val="clear" w:color="auto" w:fill="FFFFFF"/>
              <w:spacing w:line="240" w:lineRule="auto"/>
              <w:jc w:val="left"/>
            </w:pPr>
          </w:p>
          <w:p w14:paraId="0A04A8AD" w14:textId="77777777" w:rsidR="008134BC" w:rsidRPr="00E2651B" w:rsidRDefault="00896569">
            <w:pPr>
              <w:shd w:val="clear" w:color="auto" w:fill="FFFFFF"/>
              <w:spacing w:line="240" w:lineRule="auto"/>
              <w:jc w:val="left"/>
            </w:pPr>
            <w:r w:rsidRPr="00E2651B">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Pr="00E2651B" w:rsidRDefault="008134BC">
            <w:pPr>
              <w:shd w:val="clear" w:color="auto" w:fill="FFFFFF"/>
              <w:spacing w:line="240" w:lineRule="auto"/>
              <w:jc w:val="left"/>
            </w:pPr>
          </w:p>
          <w:p w14:paraId="57FBFC0F" w14:textId="77777777" w:rsidR="008134BC" w:rsidRPr="00E2651B" w:rsidRDefault="00896569">
            <w:pPr>
              <w:shd w:val="clear" w:color="auto" w:fill="FFFFFF"/>
              <w:spacing w:line="240" w:lineRule="auto"/>
              <w:jc w:val="left"/>
            </w:pPr>
            <w:r w:rsidRPr="00E2651B">
              <w:t>của người dùng. Trong lĩnh vực game, AI giúp tạo ra các nhân vật và kịch bản phức tạp, mang đến trải nghiệm chơi game chân thực hơn.</w:t>
            </w:r>
          </w:p>
          <w:p w14:paraId="7901AA88" w14:textId="77777777" w:rsidR="008134BC" w:rsidRPr="00E2651B" w:rsidRDefault="008134BC">
            <w:pPr>
              <w:shd w:val="clear" w:color="auto" w:fill="FFFFFF"/>
              <w:spacing w:line="240" w:lineRule="auto"/>
              <w:jc w:val="left"/>
            </w:pPr>
          </w:p>
          <w:p w14:paraId="4FF81080" w14:textId="77777777" w:rsidR="008134BC" w:rsidRPr="00E2651B" w:rsidRDefault="00896569">
            <w:pPr>
              <w:shd w:val="clear" w:color="auto" w:fill="FFFFFF"/>
              <w:spacing w:line="240" w:lineRule="auto"/>
              <w:jc w:val="left"/>
            </w:pPr>
            <w:r w:rsidRPr="00E2651B">
              <w:t xml:space="preserve">trên hành vi mua sắm trước đây và các xu hướng thị trường. Giải trí: AI đang thay đổi </w:t>
            </w:r>
            <w:r w:rsidRPr="00E2651B">
              <w:lastRenderedPageBreak/>
              <w:t>cách chúng ta thưởng thức nội dung giải trí. Các hệ thống gợi ý phim, nhạc, và sách dựa trên sở thích cá nhân của người dùng. Trong lĩnh</w:t>
            </w:r>
          </w:p>
          <w:p w14:paraId="7A9DEA52" w14:textId="77777777" w:rsidR="008134BC" w:rsidRPr="00E2651B" w:rsidRDefault="008134BC"/>
        </w:tc>
      </w:tr>
    </w:tbl>
    <w:p w14:paraId="2267EA18" w14:textId="77777777" w:rsidR="008134BC" w:rsidRPr="00E2651B" w:rsidRDefault="008134BC"/>
    <w:p w14:paraId="078C5DB5" w14:textId="77777777" w:rsidR="008134BC" w:rsidRPr="00E2651B" w:rsidRDefault="00896569">
      <w:r w:rsidRPr="00E2651B">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Pr="00E2651B" w:rsidRDefault="00896569">
      <w:pPr>
        <w:rPr>
          <w:color w:val="auto"/>
        </w:rPr>
      </w:pPr>
      <w:r w:rsidRPr="00E2651B">
        <w:rPr>
          <w:color w:val="auto"/>
        </w:rPr>
        <w:br w:type="page"/>
      </w:r>
    </w:p>
    <w:p w14:paraId="54F67B7F" w14:textId="77777777" w:rsidR="008134BC" w:rsidRPr="00E2651B" w:rsidRDefault="00896569">
      <w:pPr>
        <w:pStyle w:val="Heading1"/>
        <w:spacing w:line="360" w:lineRule="auto"/>
        <w:rPr>
          <w:rFonts w:cs="Times New Roman"/>
          <w:color w:val="auto"/>
        </w:rPr>
      </w:pPr>
      <w:bookmarkStart w:id="108" w:name="_Toc202687220"/>
      <w:r w:rsidRPr="00E2651B">
        <w:rPr>
          <w:rFonts w:cs="Times New Roman"/>
          <w:color w:val="auto"/>
        </w:rPr>
        <w:lastRenderedPageBreak/>
        <w:t>KẾT LUẬN VÀ HƯỚNG PHÁT TRIỂN</w:t>
      </w:r>
      <w:bookmarkEnd w:id="108"/>
    </w:p>
    <w:p w14:paraId="0EECAC8D" w14:textId="77777777" w:rsidR="008134BC" w:rsidRPr="00E2651B" w:rsidRDefault="00896569">
      <w:pPr>
        <w:rPr>
          <w:color w:val="auto"/>
          <w:szCs w:val="26"/>
        </w:rPr>
      </w:pPr>
      <w:r w:rsidRPr="00E2651B">
        <w:rPr>
          <w:color w:val="auto"/>
          <w:szCs w:val="26"/>
        </w:rPr>
        <w:t>Đề tài luận văn của nhóm đã được hoàn thành và đạt được tất cả các mục tiêu đề ra ban đầu.</w:t>
      </w:r>
    </w:p>
    <w:p w14:paraId="28A468E7" w14:textId="77777777" w:rsidR="008134BC" w:rsidRPr="00E2651B" w:rsidRDefault="00896569" w:rsidP="00CC376A">
      <w:pPr>
        <w:pStyle w:val="ListParagraph"/>
        <w:numPr>
          <w:ilvl w:val="0"/>
          <w:numId w:val="17"/>
        </w:numPr>
        <w:rPr>
          <w:color w:val="auto"/>
          <w:szCs w:val="26"/>
        </w:rPr>
      </w:pPr>
      <w:r w:rsidRPr="00E2651B">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Pr="00E2651B" w:rsidRDefault="00896569" w:rsidP="00CC376A">
      <w:pPr>
        <w:pStyle w:val="ListParagraph"/>
        <w:numPr>
          <w:ilvl w:val="0"/>
          <w:numId w:val="17"/>
        </w:numPr>
        <w:rPr>
          <w:color w:val="auto"/>
          <w:szCs w:val="26"/>
        </w:rPr>
      </w:pPr>
      <w:r w:rsidRPr="00E2651B">
        <w:rPr>
          <w:color w:val="auto"/>
          <w:szCs w:val="26"/>
        </w:rPr>
        <w:t>Dịch vụ: đã xây dựng thành công bộ API cho hệ thống trả lời câu hỏi dựa trên tài liệu Tiếng Việt của người dùng.</w:t>
      </w:r>
    </w:p>
    <w:p w14:paraId="65D0AB19" w14:textId="77777777" w:rsidR="008134BC" w:rsidRPr="00E2651B" w:rsidRDefault="00896569" w:rsidP="00CC376A">
      <w:pPr>
        <w:pStyle w:val="ListParagraph"/>
        <w:numPr>
          <w:ilvl w:val="0"/>
          <w:numId w:val="17"/>
        </w:numPr>
        <w:rPr>
          <w:color w:val="auto"/>
          <w:szCs w:val="26"/>
        </w:rPr>
      </w:pPr>
      <w:r w:rsidRPr="00E2651B">
        <w:rPr>
          <w:color w:val="auto"/>
          <w:szCs w:val="26"/>
        </w:rPr>
        <w:t>Website: đã xây dựng thành công website cho hệ thống trả lời câu hỏi dựa trên tài liệu Tiếng Việt người dùng cung cấp.</w:t>
      </w:r>
    </w:p>
    <w:p w14:paraId="1140D898" w14:textId="77777777" w:rsidR="008134BC" w:rsidRPr="00E2651B" w:rsidRDefault="00896569" w:rsidP="00CC376A">
      <w:pPr>
        <w:pStyle w:val="ListParagraph"/>
        <w:numPr>
          <w:ilvl w:val="0"/>
          <w:numId w:val="17"/>
        </w:numPr>
        <w:rPr>
          <w:color w:val="auto"/>
          <w:szCs w:val="26"/>
        </w:rPr>
      </w:pPr>
      <w:r w:rsidRPr="00E2651B">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Pr="00E2651B" w:rsidRDefault="00896569">
      <w:pPr>
        <w:rPr>
          <w:color w:val="auto"/>
          <w:szCs w:val="26"/>
        </w:rPr>
      </w:pPr>
      <w:r w:rsidRPr="00E2651B">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Pr="00E2651B" w:rsidRDefault="00896569">
      <w:pPr>
        <w:rPr>
          <w:color w:val="auto"/>
          <w:szCs w:val="26"/>
        </w:rPr>
      </w:pPr>
      <w:r w:rsidRPr="00E2651B">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Pr="00E2651B" w:rsidRDefault="00896569">
      <w:pPr>
        <w:rPr>
          <w:color w:val="auto"/>
        </w:rPr>
      </w:pPr>
      <w:r w:rsidRPr="00E2651B">
        <w:rPr>
          <w:color w:val="auto"/>
        </w:rPr>
        <w:t>Những thành tựu mà nhóm đạt được là kết quả của sự hướng dẫn tận tâm từ giáo viên hướng dẫn, cùng với tinh thần tự họ</w:t>
      </w:r>
      <w:r w:rsidR="00A0062A" w:rsidRPr="00E2651B">
        <w:rPr>
          <w:color w:val="auto"/>
        </w:rPr>
        <w:t>c và</w:t>
      </w:r>
      <w:r w:rsidRPr="00E2651B">
        <w:rPr>
          <w:color w:val="auto"/>
        </w:rPr>
        <w:t xml:space="preserve"> khả năng làm việc nhóm. Nhờ đó, sản phẩm của nhóm liên tục được hoàn thiện và cải tiến mỗi ngày.</w:t>
      </w:r>
    </w:p>
    <w:p w14:paraId="1D9C1720" w14:textId="77777777" w:rsidR="008134BC" w:rsidRPr="00E2651B" w:rsidRDefault="00896569">
      <w:pPr>
        <w:rPr>
          <w:color w:val="auto"/>
        </w:rPr>
      </w:pPr>
      <w:r w:rsidRPr="00E2651B">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Pr="00E2651B" w:rsidRDefault="00896569">
      <w:pPr>
        <w:rPr>
          <w:color w:val="auto"/>
        </w:rPr>
      </w:pPr>
      <w:r w:rsidRPr="00E2651B">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Pr="00E2651B" w:rsidRDefault="00896569" w:rsidP="00CC376A">
      <w:pPr>
        <w:pStyle w:val="ListParagraph"/>
        <w:numPr>
          <w:ilvl w:val="0"/>
          <w:numId w:val="18"/>
        </w:numPr>
        <w:rPr>
          <w:color w:val="auto"/>
        </w:rPr>
      </w:pPr>
      <w:r w:rsidRPr="00E2651B">
        <w:rPr>
          <w:color w:val="auto"/>
        </w:rPr>
        <w:t>Tiếp tục tinh chỉnh cho mô hình trên tập dữ liệu về truy xuất thông tin liên quan đến một lĩnh vực cụ thể.</w:t>
      </w:r>
    </w:p>
    <w:p w14:paraId="5E0DADC1" w14:textId="77777777" w:rsidR="008134BC" w:rsidRPr="00E2651B" w:rsidRDefault="00896569" w:rsidP="00CC376A">
      <w:pPr>
        <w:pStyle w:val="ListParagraph"/>
        <w:numPr>
          <w:ilvl w:val="0"/>
          <w:numId w:val="18"/>
        </w:numPr>
        <w:rPr>
          <w:color w:val="auto"/>
        </w:rPr>
      </w:pPr>
      <w:r w:rsidRPr="00E2651B">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Pr="00E2651B" w:rsidRDefault="00896569" w:rsidP="00CC376A">
      <w:pPr>
        <w:pStyle w:val="ListParagraph"/>
        <w:numPr>
          <w:ilvl w:val="0"/>
          <w:numId w:val="18"/>
        </w:numPr>
        <w:rPr>
          <w:color w:val="auto"/>
        </w:rPr>
      </w:pPr>
      <w:r w:rsidRPr="00E2651B">
        <w:rPr>
          <w:color w:val="auto"/>
        </w:rPr>
        <w:t>Sử dụng các kỹ thuật nâng cao trong RAG để truy xuất thông tin tốt hơn như kỹ thuật viết lại lời nhắc hyDE.</w:t>
      </w:r>
    </w:p>
    <w:p w14:paraId="1F78654F" w14:textId="77777777" w:rsidR="00D46B90" w:rsidRPr="00E2651B" w:rsidRDefault="00D46B90" w:rsidP="00D46B90">
      <w:pPr>
        <w:rPr>
          <w:color w:val="auto"/>
          <w:szCs w:val="26"/>
        </w:rPr>
      </w:pPr>
    </w:p>
    <w:bookmarkStart w:id="109" w:name="_Toc202687221" w:displacedByCustomXml="next"/>
    <w:sdt>
      <w:sdtPr>
        <w:rPr>
          <w:rFonts w:eastAsia="SimSun" w:cs="Times New Roman"/>
          <w:b w:val="0"/>
          <w:sz w:val="26"/>
          <w:szCs w:val="25"/>
        </w:rPr>
        <w:id w:val="1074404540"/>
        <w:docPartObj>
          <w:docPartGallery w:val="Bibliographies"/>
          <w:docPartUnique/>
        </w:docPartObj>
      </w:sdtPr>
      <w:sdtEndPr/>
      <w:sdtContent>
        <w:p w14:paraId="3E00F08F" w14:textId="121A8FA6" w:rsidR="00D46B90" w:rsidRPr="00E2651B" w:rsidRDefault="00D46B90">
          <w:pPr>
            <w:pStyle w:val="Heading1"/>
            <w:rPr>
              <w:rFonts w:cs="Times New Roman"/>
            </w:rPr>
          </w:pPr>
          <w:r w:rsidRPr="00E2651B">
            <w:rPr>
              <w:rFonts w:cs="Times New Roman"/>
            </w:rPr>
            <w:t>References</w:t>
          </w:r>
          <w:bookmarkEnd w:id="109"/>
        </w:p>
        <w:sdt>
          <w:sdtPr>
            <w:id w:val="-573587230"/>
            <w:bibliography/>
          </w:sdtPr>
          <w:sdtEndPr/>
          <w:sdtContent>
            <w:p w14:paraId="2C17F604" w14:textId="77777777" w:rsidR="0056242A" w:rsidRPr="00E2651B" w:rsidRDefault="00D46B90">
              <w:pPr>
                <w:rPr>
                  <w:noProof/>
                  <w:color w:val="auto"/>
                  <w:sz w:val="20"/>
                  <w:szCs w:val="20"/>
                  <w:lang w:eastAsia="en-US"/>
                </w:rPr>
              </w:pPr>
              <w:r w:rsidRPr="00E2651B">
                <w:fldChar w:fldCharType="begin"/>
              </w:r>
              <w:r w:rsidRPr="00E2651B">
                <w:instrText xml:space="preserve"> BIBLIOGRAPHY </w:instrText>
              </w:r>
              <w:r w:rsidRPr="00E2651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E2651B" w14:paraId="484D4A1D" w14:textId="77777777">
                <w:trPr>
                  <w:divId w:val="1803159188"/>
                  <w:tblCellSpacing w:w="15" w:type="dxa"/>
                </w:trPr>
                <w:tc>
                  <w:tcPr>
                    <w:tcW w:w="50" w:type="pct"/>
                    <w:hideMark/>
                  </w:tcPr>
                  <w:p w14:paraId="680D0C49" w14:textId="75D94AD0" w:rsidR="0056242A" w:rsidRPr="00E2651B" w:rsidRDefault="0056242A">
                    <w:pPr>
                      <w:pStyle w:val="Bibliography"/>
                      <w:rPr>
                        <w:noProof/>
                        <w:sz w:val="24"/>
                        <w:szCs w:val="24"/>
                      </w:rPr>
                    </w:pPr>
                    <w:r w:rsidRPr="00E2651B">
                      <w:rPr>
                        <w:noProof/>
                      </w:rPr>
                      <w:t xml:space="preserve">[1] </w:t>
                    </w:r>
                  </w:p>
                </w:tc>
                <w:tc>
                  <w:tcPr>
                    <w:tcW w:w="0" w:type="auto"/>
                    <w:hideMark/>
                  </w:tcPr>
                  <w:p w14:paraId="579D4AD9" w14:textId="77777777" w:rsidR="0056242A" w:rsidRPr="00E2651B" w:rsidRDefault="0056242A">
                    <w:pPr>
                      <w:pStyle w:val="Bibliography"/>
                      <w:rPr>
                        <w:noProof/>
                      </w:rPr>
                    </w:pPr>
                    <w:r w:rsidRPr="00E2651B">
                      <w:rPr>
                        <w:noProof/>
                      </w:rPr>
                      <w:t>Shailja Gupta, Rajesh Ranjan, Surya Narayan Singh, "A Comprehensive Survey of Retrieval-Augmented Generation (RAG): Evolution, Current Landscape and Future Directions," 2024. [Online]. Available: https://arxiv.org/abs/2410.12837.</w:t>
                    </w:r>
                  </w:p>
                </w:tc>
              </w:tr>
              <w:tr w:rsidR="0056242A" w:rsidRPr="00E2651B" w14:paraId="17895883" w14:textId="77777777">
                <w:trPr>
                  <w:divId w:val="1803159188"/>
                  <w:tblCellSpacing w:w="15" w:type="dxa"/>
                </w:trPr>
                <w:tc>
                  <w:tcPr>
                    <w:tcW w:w="50" w:type="pct"/>
                    <w:hideMark/>
                  </w:tcPr>
                  <w:p w14:paraId="582107DC" w14:textId="77777777" w:rsidR="0056242A" w:rsidRPr="00E2651B" w:rsidRDefault="0056242A">
                    <w:pPr>
                      <w:pStyle w:val="Bibliography"/>
                      <w:rPr>
                        <w:noProof/>
                      </w:rPr>
                    </w:pPr>
                    <w:r w:rsidRPr="00E2651B">
                      <w:rPr>
                        <w:noProof/>
                      </w:rPr>
                      <w:t xml:space="preserve">[2] </w:t>
                    </w:r>
                  </w:p>
                </w:tc>
                <w:tc>
                  <w:tcPr>
                    <w:tcW w:w="0" w:type="auto"/>
                    <w:hideMark/>
                  </w:tcPr>
                  <w:p w14:paraId="06376E26" w14:textId="77777777" w:rsidR="0056242A" w:rsidRPr="00E2651B" w:rsidRDefault="0056242A">
                    <w:pPr>
                      <w:pStyle w:val="Bibliography"/>
                      <w:rPr>
                        <w:noProof/>
                      </w:rPr>
                    </w:pPr>
                    <w:r w:rsidRPr="00E2651B">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E2651B" w14:paraId="3D7CAC81" w14:textId="77777777">
                <w:trPr>
                  <w:divId w:val="1803159188"/>
                  <w:tblCellSpacing w:w="15" w:type="dxa"/>
                </w:trPr>
                <w:tc>
                  <w:tcPr>
                    <w:tcW w:w="50" w:type="pct"/>
                    <w:hideMark/>
                  </w:tcPr>
                  <w:p w14:paraId="0B154F9E" w14:textId="77777777" w:rsidR="0056242A" w:rsidRPr="00E2651B" w:rsidRDefault="0056242A">
                    <w:pPr>
                      <w:pStyle w:val="Bibliography"/>
                      <w:rPr>
                        <w:noProof/>
                      </w:rPr>
                    </w:pPr>
                    <w:r w:rsidRPr="00E2651B">
                      <w:rPr>
                        <w:noProof/>
                      </w:rPr>
                      <w:t xml:space="preserve">[3] </w:t>
                    </w:r>
                  </w:p>
                </w:tc>
                <w:tc>
                  <w:tcPr>
                    <w:tcW w:w="0" w:type="auto"/>
                    <w:hideMark/>
                  </w:tcPr>
                  <w:p w14:paraId="4B9C1273" w14:textId="77777777" w:rsidR="0056242A" w:rsidRPr="00E2651B" w:rsidRDefault="0056242A">
                    <w:pPr>
                      <w:pStyle w:val="Bibliography"/>
                      <w:rPr>
                        <w:noProof/>
                      </w:rPr>
                    </w:pPr>
                    <w:r w:rsidRPr="00E2651B">
                      <w:rPr>
                        <w:noProof/>
                      </w:rPr>
                      <w:t>Sundar Pichai, Demis Hassabis, "Introducing Gemini: our largest and most capable AI model," 2023. [Online]. Available: https://blog.google/technology/ai/google-gemini-ai.</w:t>
                    </w:r>
                  </w:p>
                </w:tc>
              </w:tr>
              <w:tr w:rsidR="0056242A" w:rsidRPr="00E2651B" w14:paraId="14CFACA4" w14:textId="77777777">
                <w:trPr>
                  <w:divId w:val="1803159188"/>
                  <w:tblCellSpacing w:w="15" w:type="dxa"/>
                </w:trPr>
                <w:tc>
                  <w:tcPr>
                    <w:tcW w:w="50" w:type="pct"/>
                    <w:hideMark/>
                  </w:tcPr>
                  <w:p w14:paraId="72F2ABD3" w14:textId="77777777" w:rsidR="0056242A" w:rsidRPr="00E2651B" w:rsidRDefault="0056242A">
                    <w:pPr>
                      <w:pStyle w:val="Bibliography"/>
                      <w:rPr>
                        <w:noProof/>
                      </w:rPr>
                    </w:pPr>
                    <w:r w:rsidRPr="00E2651B">
                      <w:rPr>
                        <w:noProof/>
                      </w:rPr>
                      <w:t xml:space="preserve">[4] </w:t>
                    </w:r>
                  </w:p>
                </w:tc>
                <w:tc>
                  <w:tcPr>
                    <w:tcW w:w="0" w:type="auto"/>
                    <w:hideMark/>
                  </w:tcPr>
                  <w:p w14:paraId="62B6AB1F" w14:textId="77777777" w:rsidR="0056242A" w:rsidRPr="00E2651B" w:rsidRDefault="0056242A">
                    <w:pPr>
                      <w:pStyle w:val="Bibliography"/>
                      <w:rPr>
                        <w:noProof/>
                      </w:rPr>
                    </w:pPr>
                    <w:r w:rsidRPr="00E2651B">
                      <w:rPr>
                        <w:noProof/>
                      </w:rPr>
                      <w:t>Shunyu Yao, Jeffrey Zhao, Dian Yu, Nan Du, Izhak Shafran, Karthik Narasimhan, Yuan Cao, "ReAct: Synergizing Reasoning and Acting in Language Models," 2022. [Online]. Available: https://arxiv.org/abs/2210.03629.</w:t>
                    </w:r>
                  </w:p>
                </w:tc>
              </w:tr>
              <w:tr w:rsidR="0056242A" w:rsidRPr="00E2651B" w14:paraId="79026984" w14:textId="77777777">
                <w:trPr>
                  <w:divId w:val="1803159188"/>
                  <w:tblCellSpacing w:w="15" w:type="dxa"/>
                </w:trPr>
                <w:tc>
                  <w:tcPr>
                    <w:tcW w:w="50" w:type="pct"/>
                    <w:hideMark/>
                  </w:tcPr>
                  <w:p w14:paraId="7E1EC406" w14:textId="77777777" w:rsidR="0056242A" w:rsidRPr="00E2651B" w:rsidRDefault="0056242A">
                    <w:pPr>
                      <w:pStyle w:val="Bibliography"/>
                      <w:rPr>
                        <w:noProof/>
                        <w:lang w:val="vi-VN"/>
                      </w:rPr>
                    </w:pPr>
                    <w:r w:rsidRPr="00E2651B">
                      <w:rPr>
                        <w:noProof/>
                      </w:rPr>
                      <w:t xml:space="preserve">[5] </w:t>
                    </w:r>
                  </w:p>
                </w:tc>
                <w:tc>
                  <w:tcPr>
                    <w:tcW w:w="0" w:type="auto"/>
                    <w:hideMark/>
                  </w:tcPr>
                  <w:p w14:paraId="7D532013" w14:textId="77777777" w:rsidR="0056242A" w:rsidRPr="00E2651B" w:rsidRDefault="0056242A">
                    <w:pPr>
                      <w:pStyle w:val="Bibliography"/>
                      <w:rPr>
                        <w:noProof/>
                      </w:rPr>
                    </w:pPr>
                    <w:r w:rsidRPr="00E2651B">
                      <w:rPr>
                        <w:noProof/>
                      </w:rPr>
                      <w:t>Trương Nguyễn Yến Nhi, “Tất tần tật về Chatbot (Phần 1),” 2024. [Trực tuyến]. Available: https://ailab.siu.edu.vn/article/47/tat-tan-tat-ve-chatbot-phan-1.</w:t>
                    </w:r>
                  </w:p>
                </w:tc>
              </w:tr>
              <w:tr w:rsidR="0056242A" w:rsidRPr="00E2651B" w14:paraId="775FD0C9" w14:textId="77777777">
                <w:trPr>
                  <w:divId w:val="1803159188"/>
                  <w:tblCellSpacing w:w="15" w:type="dxa"/>
                </w:trPr>
                <w:tc>
                  <w:tcPr>
                    <w:tcW w:w="50" w:type="pct"/>
                    <w:hideMark/>
                  </w:tcPr>
                  <w:p w14:paraId="6C96ED74" w14:textId="77777777" w:rsidR="0056242A" w:rsidRPr="00E2651B" w:rsidRDefault="0056242A">
                    <w:pPr>
                      <w:pStyle w:val="Bibliography"/>
                      <w:rPr>
                        <w:noProof/>
                      </w:rPr>
                    </w:pPr>
                    <w:r w:rsidRPr="00E2651B">
                      <w:rPr>
                        <w:noProof/>
                      </w:rPr>
                      <w:t xml:space="preserve">[6] </w:t>
                    </w:r>
                  </w:p>
                </w:tc>
                <w:tc>
                  <w:tcPr>
                    <w:tcW w:w="0" w:type="auto"/>
                    <w:hideMark/>
                  </w:tcPr>
                  <w:p w14:paraId="752068C2" w14:textId="77777777" w:rsidR="0056242A" w:rsidRPr="00E2651B" w:rsidRDefault="0056242A">
                    <w:pPr>
                      <w:pStyle w:val="Bibliography"/>
                      <w:rPr>
                        <w:noProof/>
                      </w:rPr>
                    </w:pPr>
                    <w:r w:rsidRPr="00E2651B">
                      <w:rPr>
                        <w:noProof/>
                      </w:rPr>
                      <w:t>“Chatbot là gì?,” AWS, [Trực tuyến]. Available: https://aws.amazon.com/vi/what-is/chatbot.</w:t>
                    </w:r>
                  </w:p>
                </w:tc>
              </w:tr>
              <w:tr w:rsidR="0056242A" w:rsidRPr="00E2651B" w14:paraId="2E3E5FFF" w14:textId="77777777">
                <w:trPr>
                  <w:divId w:val="1803159188"/>
                  <w:tblCellSpacing w:w="15" w:type="dxa"/>
                </w:trPr>
                <w:tc>
                  <w:tcPr>
                    <w:tcW w:w="50" w:type="pct"/>
                    <w:hideMark/>
                  </w:tcPr>
                  <w:p w14:paraId="31D9A808" w14:textId="77777777" w:rsidR="0056242A" w:rsidRPr="00E2651B" w:rsidRDefault="0056242A">
                    <w:pPr>
                      <w:pStyle w:val="Bibliography"/>
                      <w:rPr>
                        <w:noProof/>
                      </w:rPr>
                    </w:pPr>
                    <w:r w:rsidRPr="00E2651B">
                      <w:rPr>
                        <w:noProof/>
                      </w:rPr>
                      <w:lastRenderedPageBreak/>
                      <w:t xml:space="preserve">[7] </w:t>
                    </w:r>
                  </w:p>
                </w:tc>
                <w:tc>
                  <w:tcPr>
                    <w:tcW w:w="0" w:type="auto"/>
                    <w:hideMark/>
                  </w:tcPr>
                  <w:p w14:paraId="060FFBDF" w14:textId="77777777" w:rsidR="0056242A" w:rsidRPr="00E2651B" w:rsidRDefault="0056242A">
                    <w:pPr>
                      <w:pStyle w:val="Bibliography"/>
                      <w:rPr>
                        <w:noProof/>
                      </w:rPr>
                    </w:pPr>
                    <w:r w:rsidRPr="00E2651B">
                      <w:rPr>
                        <w:noProof/>
                      </w:rPr>
                      <w:t>Ivan Belcic, "What is RAG (retrieval augmented generation)?," 2024. [Online]. Available: https://www.ibm.com/think/topics/retrieval-augmented-generation.</w:t>
                    </w:r>
                  </w:p>
                </w:tc>
              </w:tr>
              <w:tr w:rsidR="0056242A" w:rsidRPr="00E2651B" w14:paraId="5296C920" w14:textId="77777777">
                <w:trPr>
                  <w:divId w:val="1803159188"/>
                  <w:tblCellSpacing w:w="15" w:type="dxa"/>
                </w:trPr>
                <w:tc>
                  <w:tcPr>
                    <w:tcW w:w="50" w:type="pct"/>
                    <w:hideMark/>
                  </w:tcPr>
                  <w:p w14:paraId="29F58624" w14:textId="77777777" w:rsidR="0056242A" w:rsidRPr="00E2651B" w:rsidRDefault="0056242A">
                    <w:pPr>
                      <w:pStyle w:val="Bibliography"/>
                      <w:rPr>
                        <w:noProof/>
                      </w:rPr>
                    </w:pPr>
                    <w:r w:rsidRPr="00E2651B">
                      <w:rPr>
                        <w:noProof/>
                      </w:rPr>
                      <w:t xml:space="preserve">[8] </w:t>
                    </w:r>
                  </w:p>
                </w:tc>
                <w:tc>
                  <w:tcPr>
                    <w:tcW w:w="0" w:type="auto"/>
                    <w:hideMark/>
                  </w:tcPr>
                  <w:p w14:paraId="4B27D803" w14:textId="77777777" w:rsidR="0056242A" w:rsidRPr="00E2651B" w:rsidRDefault="0056242A">
                    <w:pPr>
                      <w:pStyle w:val="Bibliography"/>
                      <w:rPr>
                        <w:noProof/>
                      </w:rPr>
                    </w:pPr>
                    <w:r w:rsidRPr="00E2651B">
                      <w:rPr>
                        <w:noProof/>
                      </w:rPr>
                      <w:t>"Indexing," Qdrant, 2025. [Online]. Available: https://qdrant.tech/documentation/concepts/indexing.</w:t>
                    </w:r>
                  </w:p>
                </w:tc>
              </w:tr>
              <w:tr w:rsidR="0056242A" w:rsidRPr="00E2651B" w14:paraId="6DD48FAD" w14:textId="77777777">
                <w:trPr>
                  <w:divId w:val="1803159188"/>
                  <w:tblCellSpacing w:w="15" w:type="dxa"/>
                </w:trPr>
                <w:tc>
                  <w:tcPr>
                    <w:tcW w:w="50" w:type="pct"/>
                    <w:hideMark/>
                  </w:tcPr>
                  <w:p w14:paraId="7DAEA8E3" w14:textId="77777777" w:rsidR="0056242A" w:rsidRPr="00E2651B" w:rsidRDefault="0056242A">
                    <w:pPr>
                      <w:pStyle w:val="Bibliography"/>
                      <w:rPr>
                        <w:noProof/>
                      </w:rPr>
                    </w:pPr>
                    <w:r w:rsidRPr="00E2651B">
                      <w:rPr>
                        <w:noProof/>
                      </w:rPr>
                      <w:t xml:space="preserve">[9] </w:t>
                    </w:r>
                  </w:p>
                </w:tc>
                <w:tc>
                  <w:tcPr>
                    <w:tcW w:w="0" w:type="auto"/>
                    <w:hideMark/>
                  </w:tcPr>
                  <w:p w14:paraId="30920B9F" w14:textId="77777777" w:rsidR="0056242A" w:rsidRPr="00E2651B" w:rsidRDefault="0056242A">
                    <w:pPr>
                      <w:pStyle w:val="Bibliography"/>
                      <w:rPr>
                        <w:noProof/>
                      </w:rPr>
                    </w:pPr>
                    <w:r w:rsidRPr="00E2651B">
                      <w:rPr>
                        <w:noProof/>
                      </w:rPr>
                      <w:t>"Query planning," Qdrant, 2025. [Online]. Available: https://qdrant.tech/documentation/concepts/search.</w:t>
                    </w:r>
                  </w:p>
                </w:tc>
              </w:tr>
              <w:tr w:rsidR="0056242A" w:rsidRPr="00E2651B" w14:paraId="2409FC58" w14:textId="77777777">
                <w:trPr>
                  <w:divId w:val="1803159188"/>
                  <w:tblCellSpacing w:w="15" w:type="dxa"/>
                </w:trPr>
                <w:tc>
                  <w:tcPr>
                    <w:tcW w:w="50" w:type="pct"/>
                    <w:hideMark/>
                  </w:tcPr>
                  <w:p w14:paraId="0E98D38A" w14:textId="77777777" w:rsidR="0056242A" w:rsidRPr="00E2651B" w:rsidRDefault="0056242A">
                    <w:pPr>
                      <w:pStyle w:val="Bibliography"/>
                      <w:rPr>
                        <w:noProof/>
                      </w:rPr>
                    </w:pPr>
                    <w:r w:rsidRPr="00E2651B">
                      <w:rPr>
                        <w:noProof/>
                      </w:rPr>
                      <w:t xml:space="preserve">[10] </w:t>
                    </w:r>
                  </w:p>
                </w:tc>
                <w:tc>
                  <w:tcPr>
                    <w:tcW w:w="0" w:type="auto"/>
                    <w:hideMark/>
                  </w:tcPr>
                  <w:p w14:paraId="17F819FF" w14:textId="77777777" w:rsidR="0056242A" w:rsidRPr="00E2651B" w:rsidRDefault="0056242A">
                    <w:pPr>
                      <w:pStyle w:val="Bibliography"/>
                      <w:rPr>
                        <w:noProof/>
                      </w:rPr>
                    </w:pPr>
                    <w:r w:rsidRPr="00E2651B">
                      <w:rPr>
                        <w:noProof/>
                      </w:rPr>
                      <w:t>"Hybrid and Multi-Stage Queries," Qdrant, 2025. [Online]. Available: https://qdrant.tech/documentation/concepts/hybrid-queries.</w:t>
                    </w:r>
                  </w:p>
                </w:tc>
              </w:tr>
              <w:tr w:rsidR="0056242A" w:rsidRPr="00E2651B" w14:paraId="008D47AB" w14:textId="77777777">
                <w:trPr>
                  <w:divId w:val="1803159188"/>
                  <w:tblCellSpacing w:w="15" w:type="dxa"/>
                </w:trPr>
                <w:tc>
                  <w:tcPr>
                    <w:tcW w:w="50" w:type="pct"/>
                    <w:hideMark/>
                  </w:tcPr>
                  <w:p w14:paraId="2E2271FE" w14:textId="77777777" w:rsidR="0056242A" w:rsidRPr="00E2651B" w:rsidRDefault="0056242A">
                    <w:pPr>
                      <w:pStyle w:val="Bibliography"/>
                      <w:rPr>
                        <w:noProof/>
                      </w:rPr>
                    </w:pPr>
                    <w:r w:rsidRPr="00E2651B">
                      <w:rPr>
                        <w:noProof/>
                      </w:rPr>
                      <w:t xml:space="preserve">[11] </w:t>
                    </w:r>
                  </w:p>
                </w:tc>
                <w:tc>
                  <w:tcPr>
                    <w:tcW w:w="0" w:type="auto"/>
                    <w:hideMark/>
                  </w:tcPr>
                  <w:p w14:paraId="7A7BF5B0" w14:textId="77777777" w:rsidR="0056242A" w:rsidRPr="00E2651B" w:rsidRDefault="0056242A">
                    <w:pPr>
                      <w:pStyle w:val="Bibliography"/>
                      <w:rPr>
                        <w:noProof/>
                      </w:rPr>
                    </w:pPr>
                    <w:r w:rsidRPr="00E2651B">
                      <w:rPr>
                        <w:noProof/>
                      </w:rPr>
                      <w:t>Sharmila Ananthasayanam, "7 Chunking Strategies in RAG You Need To Know," 2025. [Online]. Available: https://www.f22labs.com/blogs/7-chunking-strategies-in-rag-you-need-to-know.</w:t>
                    </w:r>
                  </w:p>
                </w:tc>
              </w:tr>
              <w:tr w:rsidR="0056242A" w:rsidRPr="00E2651B" w14:paraId="1A6C31B8" w14:textId="77777777">
                <w:trPr>
                  <w:divId w:val="1803159188"/>
                  <w:tblCellSpacing w:w="15" w:type="dxa"/>
                </w:trPr>
                <w:tc>
                  <w:tcPr>
                    <w:tcW w:w="50" w:type="pct"/>
                    <w:hideMark/>
                  </w:tcPr>
                  <w:p w14:paraId="47031FCC" w14:textId="77777777" w:rsidR="0056242A" w:rsidRPr="00E2651B" w:rsidRDefault="0056242A">
                    <w:pPr>
                      <w:pStyle w:val="Bibliography"/>
                      <w:rPr>
                        <w:noProof/>
                        <w:lang w:val="vi-VN"/>
                      </w:rPr>
                    </w:pPr>
                    <w:r w:rsidRPr="00E2651B">
                      <w:rPr>
                        <w:noProof/>
                      </w:rPr>
                      <w:t xml:space="preserve">[12] </w:t>
                    </w:r>
                  </w:p>
                </w:tc>
                <w:tc>
                  <w:tcPr>
                    <w:tcW w:w="0" w:type="auto"/>
                    <w:hideMark/>
                  </w:tcPr>
                  <w:p w14:paraId="5DE7A32F" w14:textId="77777777" w:rsidR="0056242A" w:rsidRPr="00E2651B" w:rsidRDefault="0056242A">
                    <w:pPr>
                      <w:pStyle w:val="Bibliography"/>
                      <w:rPr>
                        <w:noProof/>
                      </w:rPr>
                    </w:pPr>
                    <w:r w:rsidRPr="00E2651B">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E2651B" w14:paraId="09B5C22E" w14:textId="77777777">
                <w:trPr>
                  <w:divId w:val="1803159188"/>
                  <w:tblCellSpacing w:w="15" w:type="dxa"/>
                </w:trPr>
                <w:tc>
                  <w:tcPr>
                    <w:tcW w:w="50" w:type="pct"/>
                    <w:hideMark/>
                  </w:tcPr>
                  <w:p w14:paraId="43BC2C0C" w14:textId="77777777" w:rsidR="0056242A" w:rsidRPr="00E2651B" w:rsidRDefault="0056242A">
                    <w:pPr>
                      <w:pStyle w:val="Bibliography"/>
                      <w:rPr>
                        <w:noProof/>
                      </w:rPr>
                    </w:pPr>
                    <w:r w:rsidRPr="00E2651B">
                      <w:rPr>
                        <w:noProof/>
                      </w:rPr>
                      <w:t xml:space="preserve">[13] </w:t>
                    </w:r>
                  </w:p>
                </w:tc>
                <w:tc>
                  <w:tcPr>
                    <w:tcW w:w="0" w:type="auto"/>
                    <w:hideMark/>
                  </w:tcPr>
                  <w:p w14:paraId="24F297C9" w14:textId="77777777" w:rsidR="0056242A" w:rsidRPr="00E2651B" w:rsidRDefault="0056242A">
                    <w:pPr>
                      <w:pStyle w:val="Bibliography"/>
                      <w:rPr>
                        <w:noProof/>
                      </w:rPr>
                    </w:pPr>
                    <w:r w:rsidRPr="00E2651B">
                      <w:rPr>
                        <w:noProof/>
                      </w:rPr>
                      <w:t>"Generative AI - Ground LLMs with Knowledge Graphs," Neo4j, [Online]. Available: https://neo4j.com/generativeai.</w:t>
                    </w:r>
                  </w:p>
                </w:tc>
              </w:tr>
              <w:tr w:rsidR="0056242A" w:rsidRPr="00E2651B" w14:paraId="78384F0B" w14:textId="77777777">
                <w:trPr>
                  <w:divId w:val="1803159188"/>
                  <w:tblCellSpacing w:w="15" w:type="dxa"/>
                </w:trPr>
                <w:tc>
                  <w:tcPr>
                    <w:tcW w:w="50" w:type="pct"/>
                    <w:hideMark/>
                  </w:tcPr>
                  <w:p w14:paraId="1CE70F1E" w14:textId="77777777" w:rsidR="0056242A" w:rsidRPr="00E2651B" w:rsidRDefault="0056242A">
                    <w:pPr>
                      <w:pStyle w:val="Bibliography"/>
                      <w:rPr>
                        <w:noProof/>
                      </w:rPr>
                    </w:pPr>
                    <w:r w:rsidRPr="00E2651B">
                      <w:rPr>
                        <w:noProof/>
                      </w:rPr>
                      <w:t xml:space="preserve">[14] </w:t>
                    </w:r>
                  </w:p>
                </w:tc>
                <w:tc>
                  <w:tcPr>
                    <w:tcW w:w="0" w:type="auto"/>
                    <w:hideMark/>
                  </w:tcPr>
                  <w:p w14:paraId="673BB269" w14:textId="77777777" w:rsidR="0056242A" w:rsidRPr="00E2651B" w:rsidRDefault="0056242A">
                    <w:pPr>
                      <w:pStyle w:val="Bibliography"/>
                      <w:rPr>
                        <w:noProof/>
                      </w:rPr>
                    </w:pPr>
                    <w:r w:rsidRPr="00E2651B">
                      <w:rPr>
                        <w:noProof/>
                      </w:rPr>
                      <w:t>"NeoConverse - Graph Database Search with Natural Language," Neo4j, [Online]. Available: https://neo4j.com/labs/genai-ecosystem/neoconverse.</w:t>
                    </w:r>
                  </w:p>
                </w:tc>
              </w:tr>
              <w:tr w:rsidR="0056242A" w:rsidRPr="00E2651B" w14:paraId="44E53426" w14:textId="77777777">
                <w:trPr>
                  <w:divId w:val="1803159188"/>
                  <w:tblCellSpacing w:w="15" w:type="dxa"/>
                </w:trPr>
                <w:tc>
                  <w:tcPr>
                    <w:tcW w:w="50" w:type="pct"/>
                    <w:hideMark/>
                  </w:tcPr>
                  <w:p w14:paraId="233D3E3A" w14:textId="77777777" w:rsidR="0056242A" w:rsidRPr="00E2651B" w:rsidRDefault="0056242A">
                    <w:pPr>
                      <w:pStyle w:val="Bibliography"/>
                      <w:rPr>
                        <w:noProof/>
                      </w:rPr>
                    </w:pPr>
                    <w:r w:rsidRPr="00E2651B">
                      <w:rPr>
                        <w:noProof/>
                      </w:rPr>
                      <w:t xml:space="preserve">[15] </w:t>
                    </w:r>
                  </w:p>
                </w:tc>
                <w:tc>
                  <w:tcPr>
                    <w:tcW w:w="0" w:type="auto"/>
                    <w:hideMark/>
                  </w:tcPr>
                  <w:p w14:paraId="7F88F9D4" w14:textId="77777777" w:rsidR="0056242A" w:rsidRPr="00E2651B" w:rsidRDefault="0056242A">
                    <w:pPr>
                      <w:pStyle w:val="Bibliography"/>
                      <w:rPr>
                        <w:noProof/>
                      </w:rPr>
                    </w:pPr>
                    <w:r w:rsidRPr="00E2651B">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E2651B" w14:paraId="31B2920D" w14:textId="77777777">
                <w:trPr>
                  <w:divId w:val="1803159188"/>
                  <w:tblCellSpacing w:w="15" w:type="dxa"/>
                </w:trPr>
                <w:tc>
                  <w:tcPr>
                    <w:tcW w:w="50" w:type="pct"/>
                    <w:hideMark/>
                  </w:tcPr>
                  <w:p w14:paraId="280E72A5" w14:textId="77777777" w:rsidR="0056242A" w:rsidRPr="00E2651B" w:rsidRDefault="0056242A">
                    <w:pPr>
                      <w:pStyle w:val="Bibliography"/>
                      <w:rPr>
                        <w:noProof/>
                      </w:rPr>
                    </w:pPr>
                    <w:r w:rsidRPr="00E2651B">
                      <w:rPr>
                        <w:noProof/>
                      </w:rPr>
                      <w:t xml:space="preserve">[16] </w:t>
                    </w:r>
                  </w:p>
                </w:tc>
                <w:tc>
                  <w:tcPr>
                    <w:tcW w:w="0" w:type="auto"/>
                    <w:hideMark/>
                  </w:tcPr>
                  <w:p w14:paraId="4D50D971" w14:textId="77777777" w:rsidR="0056242A" w:rsidRPr="00E2651B" w:rsidRDefault="0056242A">
                    <w:pPr>
                      <w:pStyle w:val="Bibliography"/>
                      <w:rPr>
                        <w:noProof/>
                      </w:rPr>
                    </w:pPr>
                    <w:r w:rsidRPr="00E2651B">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E2651B" w14:paraId="23D6F105" w14:textId="77777777">
                <w:trPr>
                  <w:divId w:val="1803159188"/>
                  <w:tblCellSpacing w:w="15" w:type="dxa"/>
                </w:trPr>
                <w:tc>
                  <w:tcPr>
                    <w:tcW w:w="50" w:type="pct"/>
                    <w:hideMark/>
                  </w:tcPr>
                  <w:p w14:paraId="2A99D9EF" w14:textId="77777777" w:rsidR="0056242A" w:rsidRPr="00E2651B" w:rsidRDefault="0056242A">
                    <w:pPr>
                      <w:pStyle w:val="Bibliography"/>
                      <w:rPr>
                        <w:noProof/>
                      </w:rPr>
                    </w:pPr>
                    <w:r w:rsidRPr="00E2651B">
                      <w:rPr>
                        <w:noProof/>
                      </w:rPr>
                      <w:lastRenderedPageBreak/>
                      <w:t xml:space="preserve">[17] </w:t>
                    </w:r>
                  </w:p>
                </w:tc>
                <w:tc>
                  <w:tcPr>
                    <w:tcW w:w="0" w:type="auto"/>
                    <w:hideMark/>
                  </w:tcPr>
                  <w:p w14:paraId="6B4A7E2A" w14:textId="77777777" w:rsidR="0056242A" w:rsidRPr="00E2651B" w:rsidRDefault="0056242A">
                    <w:pPr>
                      <w:pStyle w:val="Bibliography"/>
                      <w:rPr>
                        <w:noProof/>
                      </w:rPr>
                    </w:pPr>
                    <w:r w:rsidRPr="00E2651B">
                      <w:rPr>
                        <w:noProof/>
                      </w:rPr>
                      <w:t>Shirley Wu, Shiyu Zhao, Michihiro Yasunaga, Kexin Huang, Kaidi Cao, Qian Huang, Vassilis N. Ioannidis, Karthik Subbian, James Zou, Jure Leskovec, Department of Computer Science, Stanford University Amazon, "STaRK: Benchmarking LLM Retrieval on Textual and Relational Knowledge Bases," 2024. [Online]. Available: https://arxiv.org/abs/2404.13207.</w:t>
                    </w:r>
                  </w:p>
                </w:tc>
              </w:tr>
              <w:tr w:rsidR="0056242A" w:rsidRPr="00E2651B" w14:paraId="43BFEEE3" w14:textId="77777777">
                <w:trPr>
                  <w:divId w:val="1803159188"/>
                  <w:tblCellSpacing w:w="15" w:type="dxa"/>
                </w:trPr>
                <w:tc>
                  <w:tcPr>
                    <w:tcW w:w="50" w:type="pct"/>
                    <w:hideMark/>
                  </w:tcPr>
                  <w:p w14:paraId="07E905B1" w14:textId="77777777" w:rsidR="0056242A" w:rsidRPr="00E2651B" w:rsidRDefault="0056242A">
                    <w:pPr>
                      <w:pStyle w:val="Bibliography"/>
                      <w:rPr>
                        <w:noProof/>
                        <w:lang w:val="vi-VN"/>
                      </w:rPr>
                    </w:pPr>
                    <w:r w:rsidRPr="00E2651B">
                      <w:rPr>
                        <w:noProof/>
                      </w:rPr>
                      <w:t xml:space="preserve">[18] </w:t>
                    </w:r>
                  </w:p>
                </w:tc>
                <w:tc>
                  <w:tcPr>
                    <w:tcW w:w="0" w:type="auto"/>
                    <w:hideMark/>
                  </w:tcPr>
                  <w:p w14:paraId="118C059C" w14:textId="77777777" w:rsidR="0056242A" w:rsidRPr="00E2651B" w:rsidRDefault="0056242A">
                    <w:pPr>
                      <w:pStyle w:val="Bibliography"/>
                      <w:rPr>
                        <w:noProof/>
                      </w:rPr>
                    </w:pPr>
                    <w:r w:rsidRPr="00E2651B">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E2651B" w14:paraId="67051FB3" w14:textId="77777777">
                <w:trPr>
                  <w:divId w:val="1803159188"/>
                  <w:tblCellSpacing w:w="15" w:type="dxa"/>
                </w:trPr>
                <w:tc>
                  <w:tcPr>
                    <w:tcW w:w="50" w:type="pct"/>
                    <w:hideMark/>
                  </w:tcPr>
                  <w:p w14:paraId="353C63AA" w14:textId="77777777" w:rsidR="0056242A" w:rsidRPr="00E2651B" w:rsidRDefault="0056242A">
                    <w:pPr>
                      <w:pStyle w:val="Bibliography"/>
                      <w:rPr>
                        <w:noProof/>
                      </w:rPr>
                    </w:pPr>
                    <w:r w:rsidRPr="00E2651B">
                      <w:rPr>
                        <w:noProof/>
                      </w:rPr>
                      <w:t xml:space="preserve">[19] </w:t>
                    </w:r>
                  </w:p>
                </w:tc>
                <w:tc>
                  <w:tcPr>
                    <w:tcW w:w="0" w:type="auto"/>
                    <w:hideMark/>
                  </w:tcPr>
                  <w:p w14:paraId="68C84B7E" w14:textId="77777777" w:rsidR="0056242A" w:rsidRPr="00E2651B" w:rsidRDefault="0056242A">
                    <w:pPr>
                      <w:pStyle w:val="Bibliography"/>
                      <w:rPr>
                        <w:noProof/>
                      </w:rPr>
                    </w:pPr>
                    <w:r w:rsidRPr="00E2651B">
                      <w:rPr>
                        <w:noProof/>
                      </w:rPr>
                      <w:t>Pham Nam, “Tổng quan về Chatbot,” 2021. [Trực tuyến]. Available: https://viblo.asia/p/tong-quan-ve-chatbot-yMnKMByaZ7P.</w:t>
                    </w:r>
                  </w:p>
                </w:tc>
              </w:tr>
              <w:tr w:rsidR="0056242A" w:rsidRPr="00E2651B" w14:paraId="0906DD0A" w14:textId="77777777">
                <w:trPr>
                  <w:divId w:val="1803159188"/>
                  <w:tblCellSpacing w:w="15" w:type="dxa"/>
                </w:trPr>
                <w:tc>
                  <w:tcPr>
                    <w:tcW w:w="50" w:type="pct"/>
                    <w:hideMark/>
                  </w:tcPr>
                  <w:p w14:paraId="4A9E0AB1" w14:textId="77777777" w:rsidR="0056242A" w:rsidRPr="00E2651B" w:rsidRDefault="0056242A">
                    <w:pPr>
                      <w:pStyle w:val="Bibliography"/>
                      <w:rPr>
                        <w:noProof/>
                      </w:rPr>
                    </w:pPr>
                    <w:r w:rsidRPr="00E2651B">
                      <w:rPr>
                        <w:noProof/>
                      </w:rPr>
                      <w:t xml:space="preserve">[20] </w:t>
                    </w:r>
                  </w:p>
                </w:tc>
                <w:tc>
                  <w:tcPr>
                    <w:tcW w:w="0" w:type="auto"/>
                    <w:hideMark/>
                  </w:tcPr>
                  <w:p w14:paraId="2C0CFB06" w14:textId="77777777" w:rsidR="0056242A" w:rsidRPr="00E2651B" w:rsidRDefault="0056242A">
                    <w:pPr>
                      <w:pStyle w:val="Bibliography"/>
                      <w:rPr>
                        <w:noProof/>
                      </w:rPr>
                    </w:pPr>
                    <w:r w:rsidRPr="00E2651B">
                      <w:rPr>
                        <w:noProof/>
                      </w:rPr>
                      <w:t>"Chatbot: Lợi ích, hạn chế và các nền tảng phổ biến nhất 2024," 2024. [Online]. Available: https://careerviet.vn/vi/talentcommunity/wiki-career/top-15-phan-mem-chatbot-mien-phi-tot-nhat-duoc-ua-chuong-hien-nay.35A52314.html.</w:t>
                    </w:r>
                  </w:p>
                </w:tc>
              </w:tr>
              <w:tr w:rsidR="0056242A" w:rsidRPr="00E2651B" w14:paraId="139F9E09" w14:textId="77777777">
                <w:trPr>
                  <w:divId w:val="1803159188"/>
                  <w:tblCellSpacing w:w="15" w:type="dxa"/>
                </w:trPr>
                <w:tc>
                  <w:tcPr>
                    <w:tcW w:w="50" w:type="pct"/>
                    <w:hideMark/>
                  </w:tcPr>
                  <w:p w14:paraId="675A8386" w14:textId="77777777" w:rsidR="0056242A" w:rsidRPr="00E2651B" w:rsidRDefault="0056242A">
                    <w:pPr>
                      <w:pStyle w:val="Bibliography"/>
                      <w:rPr>
                        <w:noProof/>
                        <w:lang w:val="vi-VN"/>
                      </w:rPr>
                    </w:pPr>
                    <w:r w:rsidRPr="00E2651B">
                      <w:rPr>
                        <w:noProof/>
                      </w:rPr>
                      <w:t xml:space="preserve">[21] </w:t>
                    </w:r>
                  </w:p>
                </w:tc>
                <w:tc>
                  <w:tcPr>
                    <w:tcW w:w="0" w:type="auto"/>
                    <w:hideMark/>
                  </w:tcPr>
                  <w:p w14:paraId="1674A30B" w14:textId="77777777" w:rsidR="0056242A" w:rsidRPr="00E2651B" w:rsidRDefault="0056242A">
                    <w:pPr>
                      <w:pStyle w:val="Bibliography"/>
                      <w:rPr>
                        <w:noProof/>
                      </w:rPr>
                    </w:pPr>
                    <w:r w:rsidRPr="00E2651B">
                      <w:rPr>
                        <w:noProof/>
                      </w:rPr>
                      <w:t xml:space="preserve">Lê Nguyễn Quỳnh Hương, Nguuyễn Hữu Bình, Chatbot trong lĩnh vực ngân hàng - Thực trạng và xu hướng ứng dụng tại Việt Nam. </w:t>
                    </w:r>
                  </w:p>
                </w:tc>
              </w:tr>
            </w:tbl>
            <w:p w14:paraId="6D7E8C38" w14:textId="77777777" w:rsidR="0056242A" w:rsidRPr="00E2651B" w:rsidRDefault="0056242A">
              <w:pPr>
                <w:divId w:val="1803159188"/>
                <w:rPr>
                  <w:rFonts w:eastAsia="Times New Roman"/>
                  <w:noProof/>
                </w:rPr>
              </w:pPr>
            </w:p>
            <w:p w14:paraId="352B3FD2" w14:textId="08AEFED6" w:rsidR="008134BC" w:rsidRPr="00E2651B" w:rsidRDefault="00D46B90">
              <w:pPr>
                <w:rPr>
                  <w:b/>
                  <w:bCs/>
                  <w:color w:val="auto"/>
                  <w:sz w:val="36"/>
                  <w:szCs w:val="36"/>
                </w:rPr>
              </w:pPr>
              <w:r w:rsidRPr="00E2651B">
                <w:rPr>
                  <w:b/>
                  <w:bCs/>
                  <w:noProof/>
                </w:rPr>
                <w:fldChar w:fldCharType="end"/>
              </w:r>
            </w:p>
          </w:sdtContent>
        </w:sdt>
      </w:sdtContent>
    </w:sdt>
    <w:p w14:paraId="573C2C96" w14:textId="77777777" w:rsidR="008134BC" w:rsidRPr="00E2651B" w:rsidRDefault="00896569">
      <w:pPr>
        <w:pStyle w:val="Heading1"/>
        <w:numPr>
          <w:ilvl w:val="0"/>
          <w:numId w:val="0"/>
        </w:numPr>
        <w:spacing w:line="360" w:lineRule="auto"/>
        <w:ind w:leftChars="20" w:left="52"/>
        <w:rPr>
          <w:rFonts w:cs="Times New Roman"/>
          <w:bCs/>
          <w:color w:val="auto"/>
          <w:szCs w:val="36"/>
        </w:rPr>
      </w:pPr>
      <w:bookmarkStart w:id="110" w:name="_Toc202687222"/>
      <w:r w:rsidRPr="00E2651B">
        <w:rPr>
          <w:rFonts w:cs="Times New Roman"/>
          <w:color w:val="auto"/>
        </w:rPr>
        <w:lastRenderedPageBreak/>
        <w:t>PHỤ LỤC</w:t>
      </w:r>
      <w:bookmarkEnd w:id="110"/>
    </w:p>
    <w:p w14:paraId="3A875367" w14:textId="77777777" w:rsidR="00A65830" w:rsidRPr="00E2651B" w:rsidRDefault="00397FAA" w:rsidP="0025060F">
      <w:pPr>
        <w:pStyle w:val="h1"/>
        <w:rPr>
          <w:rFonts w:cs="Times New Roman"/>
        </w:rPr>
      </w:pPr>
      <w:bookmarkStart w:id="111" w:name="_Toc202687223"/>
      <w:r w:rsidRPr="00E2651B">
        <w:rPr>
          <w:rFonts w:cs="Times New Roman"/>
        </w:rPr>
        <w:t>Chi tiết các bước thực hiện</w:t>
      </w:r>
      <w:bookmarkEnd w:id="111"/>
    </w:p>
    <w:p w14:paraId="7497793F" w14:textId="77777777" w:rsidR="007D2D83" w:rsidRPr="00E2651B" w:rsidRDefault="00A65830" w:rsidP="00FB11B7">
      <w:pPr>
        <w:pStyle w:val="h2"/>
        <w:rPr>
          <w:rFonts w:cs="Times New Roman"/>
        </w:rPr>
      </w:pPr>
      <w:bookmarkStart w:id="112" w:name="_Toc202687224"/>
      <w:r w:rsidRPr="00E2651B">
        <w:rPr>
          <w:rFonts w:cs="Times New Roman"/>
        </w:rPr>
        <w:t>Công đoạn huấn luyện mô hình để vectơ hóa văn bản</w:t>
      </w:r>
      <w:bookmarkEnd w:id="112"/>
    </w:p>
    <w:p w14:paraId="72135620" w14:textId="77777777" w:rsidR="00C51263" w:rsidRPr="00E2651B" w:rsidRDefault="007D2D83" w:rsidP="00FB11B7">
      <w:pPr>
        <w:pStyle w:val="h3"/>
        <w:rPr>
          <w:rFonts w:cs="Times New Roman"/>
        </w:rPr>
      </w:pPr>
      <w:r w:rsidRPr="00E2651B">
        <w:rPr>
          <w:rFonts w:cs="Times New Roman"/>
        </w:rPr>
        <w:t>Tiền xử lý dữ liệu</w:t>
      </w:r>
    </w:p>
    <w:p w14:paraId="6ADC0DB9" w14:textId="77777777" w:rsidR="00C51263" w:rsidRPr="00E2651B" w:rsidRDefault="00C51263" w:rsidP="00FB11B7">
      <w:pPr>
        <w:pStyle w:val="h4"/>
      </w:pPr>
      <w:r w:rsidRPr="00E2651B">
        <w:t>Tập dữ liệu huấn luyện giai đoạn 1</w:t>
      </w:r>
    </w:p>
    <w:p w14:paraId="1707550A" w14:textId="77777777" w:rsidR="00941E99" w:rsidRPr="00E2651B" w:rsidRDefault="00941E99" w:rsidP="00941E99">
      <w:r w:rsidRPr="00E2651B">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E2651B" w:rsidRDefault="00941E99" w:rsidP="00941E99">
      <w:pPr>
        <w:rPr>
          <w:rFonts w:eastAsia="Times New Roman"/>
          <w:sz w:val="24"/>
          <w:szCs w:val="24"/>
        </w:rPr>
      </w:pPr>
      <w:r w:rsidRPr="00E2651B">
        <w:t xml:space="preserve">Tập dữ liệu trên gồm </w:t>
      </w:r>
      <w:r w:rsidRPr="00E2651B">
        <w:rPr>
          <w:rFonts w:eastAsia="Times New Roman"/>
          <w:sz w:val="24"/>
          <w:szCs w:val="24"/>
        </w:rPr>
        <w:t xml:space="preserve">127,737 dòng </w:t>
      </w:r>
      <w:r w:rsidRPr="00E2651B">
        <w:t>với cấu trúc 1 dòng dữ liệu gồm 3 câu hoặc đoạn văn là [anchor, pos, hard_neg].</w:t>
      </w:r>
    </w:p>
    <w:p w14:paraId="77ACA10B" w14:textId="77777777" w:rsidR="00941E99" w:rsidRPr="00E2651B" w:rsidRDefault="00941E99" w:rsidP="00941E99">
      <w:r w:rsidRPr="00E2651B">
        <w:rPr>
          <w:b/>
        </w:rPr>
        <w:t>Bước 1:</w:t>
      </w:r>
      <w:r w:rsidRPr="00E2651B">
        <w:t xml:space="preserve"> Loại bỏ các câu có độ dài vượt quá cho phép của mô hình.</w:t>
      </w:r>
    </w:p>
    <w:p w14:paraId="34AB1A0F" w14:textId="77777777" w:rsidR="00941E99" w:rsidRPr="00E2651B" w:rsidRDefault="00941E99" w:rsidP="00CC376A">
      <w:pPr>
        <w:pStyle w:val="ListParagraph"/>
        <w:numPr>
          <w:ilvl w:val="0"/>
          <w:numId w:val="22"/>
        </w:numPr>
        <w:jc w:val="left"/>
      </w:pPr>
      <w:r w:rsidRPr="00E2651B">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E2651B" w:rsidRDefault="00941E99" w:rsidP="00941E99">
      <w:pPr>
        <w:ind w:left="360"/>
        <w:jc w:val="center"/>
      </w:pPr>
      <w:r w:rsidRPr="00E2651B">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E2651B" w:rsidRDefault="00941E99" w:rsidP="00CC376A">
      <w:pPr>
        <w:pStyle w:val="ListParagraph"/>
        <w:numPr>
          <w:ilvl w:val="0"/>
          <w:numId w:val="22"/>
        </w:numPr>
        <w:jc w:val="left"/>
      </w:pPr>
      <w:r w:rsidRPr="00E2651B">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E2651B" w:rsidRDefault="00941E99" w:rsidP="00941E99">
      <w:pPr>
        <w:ind w:left="360"/>
        <w:jc w:val="center"/>
      </w:pPr>
      <w:r w:rsidRPr="00E2651B">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E2651B" w:rsidRDefault="00941E99" w:rsidP="00CC376A">
      <w:pPr>
        <w:pStyle w:val="ListParagraph"/>
        <w:numPr>
          <w:ilvl w:val="0"/>
          <w:numId w:val="22"/>
        </w:numPr>
        <w:jc w:val="left"/>
      </w:pPr>
      <w:r w:rsidRPr="00E2651B">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E2651B" w:rsidRDefault="00941E99" w:rsidP="00941E99">
      <w:pPr>
        <w:ind w:left="360"/>
        <w:jc w:val="center"/>
      </w:pPr>
      <w:r w:rsidRPr="00E2651B">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E2651B" w:rsidRDefault="00941E99" w:rsidP="00CC376A">
      <w:pPr>
        <w:pStyle w:val="ListParagraph"/>
        <w:numPr>
          <w:ilvl w:val="0"/>
          <w:numId w:val="22"/>
        </w:numPr>
        <w:jc w:val="left"/>
      </w:pPr>
      <w:r w:rsidRPr="00E2651B">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E2651B" w:rsidRDefault="00941E99" w:rsidP="00941E99">
      <w:pPr>
        <w:jc w:val="center"/>
      </w:pPr>
      <w:r w:rsidRPr="00E2651B">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E2651B" w:rsidRDefault="00941E99" w:rsidP="00941E99">
      <w:r w:rsidRPr="00E2651B">
        <w:rPr>
          <w:i/>
        </w:rPr>
        <w:t>Lý do có bước này:</w:t>
      </w:r>
      <w:r w:rsidRPr="00E2651B">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E2651B" w:rsidRDefault="00941E99" w:rsidP="00941E99">
      <w:pPr>
        <w:rPr>
          <w:b/>
        </w:rPr>
      </w:pPr>
      <w:r w:rsidRPr="00E2651B">
        <w:rPr>
          <w:b/>
        </w:rPr>
        <w:t>Bước 2: Xử lý dữ liệu đầu vào của dữ liệu huấn luyện giai đoạn 1</w:t>
      </w:r>
    </w:p>
    <w:p w14:paraId="2832CF3E" w14:textId="77777777" w:rsidR="00941E99" w:rsidRPr="00E2651B" w:rsidRDefault="00941E99" w:rsidP="00CC376A">
      <w:pPr>
        <w:pStyle w:val="ListParagraph"/>
        <w:numPr>
          <w:ilvl w:val="0"/>
          <w:numId w:val="22"/>
        </w:numPr>
        <w:ind w:left="426"/>
        <w:jc w:val="left"/>
      </w:pPr>
      <w:r w:rsidRPr="00E2651B">
        <w:t>Đầu vào: tập dữ liệu đã loại bỏ các câu dài vượt quá cho phép của mô hình ở bước 1.</w:t>
      </w:r>
    </w:p>
    <w:p w14:paraId="4045551D" w14:textId="77777777" w:rsidR="00941E99" w:rsidRPr="00E2651B" w:rsidRDefault="00941E99" w:rsidP="00CC376A">
      <w:pPr>
        <w:pStyle w:val="ListParagraph"/>
        <w:numPr>
          <w:ilvl w:val="0"/>
          <w:numId w:val="22"/>
        </w:numPr>
        <w:ind w:left="426"/>
        <w:jc w:val="left"/>
      </w:pPr>
      <w:r w:rsidRPr="00E2651B">
        <w:t>Đầu ra: tập dữ liệu đã được chuẩn hóa unicode, dấu câu, tách từ.</w:t>
      </w:r>
    </w:p>
    <w:p w14:paraId="3EDF2056" w14:textId="77777777" w:rsidR="00941E99" w:rsidRPr="00E2651B" w:rsidRDefault="00941E99" w:rsidP="00941E99">
      <w:r w:rsidRPr="00E2651B">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E2651B" w:rsidRDefault="00941E99" w:rsidP="00941E99">
      <w:pPr>
        <w:jc w:val="center"/>
      </w:pPr>
      <w:r w:rsidRPr="00E2651B">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E2651B" w:rsidRDefault="00941E99" w:rsidP="00941E99">
      <w:r w:rsidRPr="00E2651B">
        <w:rPr>
          <w:b/>
        </w:rPr>
        <w:t>Bước 2.1:</w:t>
      </w:r>
      <w:r w:rsidRPr="00E2651B">
        <w:t xml:space="preserve"> Chuẩn hóa unicode</w:t>
      </w:r>
    </w:p>
    <w:p w14:paraId="0A5DCF8F" w14:textId="77777777" w:rsidR="00941E99" w:rsidRPr="00E2651B" w:rsidRDefault="00941E99" w:rsidP="00CC376A">
      <w:pPr>
        <w:pStyle w:val="ListParagraph"/>
        <w:numPr>
          <w:ilvl w:val="0"/>
          <w:numId w:val="22"/>
        </w:numPr>
        <w:ind w:left="426"/>
        <w:jc w:val="left"/>
      </w:pPr>
      <w:r w:rsidRPr="00E2651B">
        <w:t>Đầu vào của quá trình này là một chuỗi văn bản.</w:t>
      </w:r>
    </w:p>
    <w:p w14:paraId="4BF04AE9" w14:textId="77777777" w:rsidR="00941E99" w:rsidRPr="00E2651B" w:rsidRDefault="00941E99" w:rsidP="00CC376A">
      <w:pPr>
        <w:pStyle w:val="ListParagraph"/>
        <w:numPr>
          <w:ilvl w:val="0"/>
          <w:numId w:val="22"/>
        </w:numPr>
        <w:ind w:left="426"/>
        <w:jc w:val="left"/>
      </w:pPr>
      <w:r w:rsidRPr="00E2651B">
        <w:t xml:space="preserve">Đầu ra là một chuỗi văn bản đã được chuẩn hóa theo chuẩn NFC (Normalization Form C). </w:t>
      </w:r>
    </w:p>
    <w:p w14:paraId="5C769BB1" w14:textId="77777777" w:rsidR="00941E99" w:rsidRPr="00E2651B" w:rsidRDefault="00941E99" w:rsidP="00941E99">
      <w:r w:rsidRPr="00E2651B">
        <w:t>Ở đây, chuỗi văn bản đầu vào được chuẩn hóa thông qua hàm normalize của thư viện unicodedata trong Python.</w:t>
      </w:r>
    </w:p>
    <w:p w14:paraId="4D3FC757" w14:textId="77777777" w:rsidR="00941E99" w:rsidRPr="00E2651B" w:rsidRDefault="00941E99" w:rsidP="00941E99">
      <w:pPr>
        <w:jc w:val="center"/>
      </w:pPr>
      <w:r w:rsidRPr="00E2651B">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E2651B" w:rsidRDefault="00941E99" w:rsidP="00941E99">
      <w:r w:rsidRPr="00E2651B">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E2651B" w:rsidRDefault="00941E99" w:rsidP="00941E99">
      <w:r w:rsidRPr="00E2651B">
        <w:rPr>
          <w:b/>
        </w:rPr>
        <w:t>Bước 2.2:</w:t>
      </w:r>
      <w:r w:rsidRPr="00E2651B">
        <w:t xml:space="preserve"> Chuẩn hóa dấu câu</w:t>
      </w:r>
    </w:p>
    <w:p w14:paraId="4D34F8CC" w14:textId="77777777" w:rsidR="00941E99" w:rsidRPr="00E2651B" w:rsidRDefault="00941E99" w:rsidP="00CC376A">
      <w:pPr>
        <w:pStyle w:val="ListParagraph"/>
        <w:numPr>
          <w:ilvl w:val="0"/>
          <w:numId w:val="22"/>
        </w:numPr>
        <w:ind w:left="426"/>
        <w:jc w:val="left"/>
      </w:pPr>
      <w:r w:rsidRPr="00E2651B">
        <w:t>Đầu vào: Là một chuỗi văn bản tiếng Việt đã được chuẩn hóa unicode ở bước 2.1</w:t>
      </w:r>
    </w:p>
    <w:p w14:paraId="04398347" w14:textId="77777777" w:rsidR="00941E99" w:rsidRPr="00E2651B" w:rsidRDefault="00941E99" w:rsidP="00CC376A">
      <w:pPr>
        <w:pStyle w:val="ListParagraph"/>
        <w:numPr>
          <w:ilvl w:val="0"/>
          <w:numId w:val="22"/>
        </w:numPr>
        <w:ind w:left="426"/>
        <w:jc w:val="left"/>
      </w:pPr>
      <w:r w:rsidRPr="00E2651B">
        <w:t>Đầu ra: Là một chuỗi văn bản tiếng Việt với mỗi từ trong câu được điều chỉnh lại dấu câu theo kiểu gõ dấu tiếng Việt chuẩn.</w:t>
      </w:r>
    </w:p>
    <w:p w14:paraId="2D6DF41D" w14:textId="77777777" w:rsidR="00941E99" w:rsidRPr="00E2651B" w:rsidRDefault="00941E99" w:rsidP="00941E99">
      <w:r w:rsidRPr="00E2651B">
        <w:rPr>
          <w:b/>
        </w:rPr>
        <w:t>Bước 2.3:</w:t>
      </w:r>
      <w:r w:rsidRPr="00E2651B">
        <w:t xml:space="preserve"> Tách từ sử dụng ViTokenizer của thư viện pyvi</w:t>
      </w:r>
    </w:p>
    <w:p w14:paraId="6E3AD4A6" w14:textId="77777777" w:rsidR="00941E99" w:rsidRPr="00E2651B" w:rsidRDefault="00941E99" w:rsidP="00CC376A">
      <w:pPr>
        <w:pStyle w:val="ListParagraph"/>
        <w:numPr>
          <w:ilvl w:val="0"/>
          <w:numId w:val="22"/>
        </w:numPr>
        <w:ind w:left="426"/>
        <w:jc w:val="left"/>
      </w:pPr>
      <w:r w:rsidRPr="00E2651B">
        <w:rPr>
          <w:bCs/>
        </w:rPr>
        <w:t>Đầu vào:</w:t>
      </w:r>
      <w:r w:rsidRPr="00E2651B">
        <w:t xml:space="preserve"> Một chuỗi văn bản tiếng Việt đã được chuẩn hóa dấu câu ở bước 2.2.</w:t>
      </w:r>
    </w:p>
    <w:p w14:paraId="61FCD585" w14:textId="77777777" w:rsidR="00941E99" w:rsidRPr="00E2651B" w:rsidRDefault="00941E99" w:rsidP="00CC376A">
      <w:pPr>
        <w:pStyle w:val="ListParagraph"/>
        <w:numPr>
          <w:ilvl w:val="0"/>
          <w:numId w:val="22"/>
        </w:numPr>
        <w:ind w:left="426"/>
        <w:jc w:val="left"/>
      </w:pPr>
      <w:r w:rsidRPr="00E2651B">
        <w:rPr>
          <w:bCs/>
        </w:rPr>
        <w:t>Đầu ra:</w:t>
      </w:r>
      <w:r w:rsidRPr="00E2651B">
        <w:t xml:space="preserve"> Một chuỗi trong đó các từ tiếng Việt đã được tách (phân cách bằng dấu cách).</w:t>
      </w:r>
    </w:p>
    <w:p w14:paraId="3B983AD7" w14:textId="77777777" w:rsidR="00941E99" w:rsidRPr="00E2651B" w:rsidRDefault="00941E99" w:rsidP="00941E99">
      <w:pPr>
        <w:ind w:left="66"/>
        <w:jc w:val="center"/>
      </w:pPr>
      <w:r w:rsidRPr="00E2651B">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E2651B" w:rsidRDefault="00941E99" w:rsidP="00941E99">
      <w:r w:rsidRPr="00E2651B">
        <w:rPr>
          <w:b/>
        </w:rPr>
        <w:t>Bước 3:</w:t>
      </w:r>
      <w:r w:rsidRPr="00E2651B">
        <w:t xml:space="preserve"> Chia tập dữ liệu huấn luyện và kiểm tra.</w:t>
      </w:r>
    </w:p>
    <w:p w14:paraId="1C71037B" w14:textId="77777777" w:rsidR="00941E99" w:rsidRPr="00E2651B" w:rsidRDefault="00941E99" w:rsidP="00941E99">
      <w:r w:rsidRPr="00E2651B">
        <w:t>Tiến hành chia tập dữ liệu theo tỉ lệ 80% dữ liệu huấn luyện và 20% dữ liệu kiểm tra sử dụng hàm train_test_split của thư viện sklearn.model_selection.</w:t>
      </w:r>
    </w:p>
    <w:p w14:paraId="369F393C" w14:textId="77777777" w:rsidR="00941E99" w:rsidRPr="00E2651B" w:rsidRDefault="00941E99" w:rsidP="00CC376A">
      <w:pPr>
        <w:pStyle w:val="ListParagraph"/>
        <w:numPr>
          <w:ilvl w:val="0"/>
          <w:numId w:val="22"/>
        </w:numPr>
        <w:ind w:left="426"/>
        <w:jc w:val="left"/>
        <w:rPr>
          <w:bCs/>
        </w:rPr>
      </w:pPr>
      <w:r w:rsidRPr="00E2651B">
        <w:rPr>
          <w:bCs/>
        </w:rPr>
        <w:t>Đầu vào: Tập dữ liệu đã được xử lý ở bước 2</w:t>
      </w:r>
    </w:p>
    <w:p w14:paraId="15638B71" w14:textId="77777777" w:rsidR="00941E99" w:rsidRPr="00E2651B" w:rsidRDefault="00941E99" w:rsidP="00CC376A">
      <w:pPr>
        <w:pStyle w:val="ListParagraph"/>
        <w:numPr>
          <w:ilvl w:val="0"/>
          <w:numId w:val="22"/>
        </w:numPr>
        <w:ind w:left="426"/>
        <w:jc w:val="left"/>
        <w:rPr>
          <w:bCs/>
        </w:rPr>
      </w:pPr>
      <w:r w:rsidRPr="00E2651B">
        <w:rPr>
          <w:bCs/>
        </w:rPr>
        <w:t>Đầu ra: 2 tập dữ liệu bao gồm một tập dữ liệu huấn luyện và một tập dữ liệu kiểm tra</w:t>
      </w:r>
    </w:p>
    <w:p w14:paraId="26E91CF5" w14:textId="77777777" w:rsidR="00941E99" w:rsidRPr="00E2651B" w:rsidRDefault="00941E99" w:rsidP="00941E99">
      <w:r w:rsidRPr="00E2651B">
        <w:rPr>
          <w:b/>
        </w:rPr>
        <w:t>Bước 4:</w:t>
      </w:r>
      <w:r w:rsidRPr="00E2651B">
        <w:t xml:space="preserve"> Lưu 2 tập dữ liệu huấn luyện và kiểm tra vào driver</w:t>
      </w:r>
    </w:p>
    <w:p w14:paraId="5808B19A" w14:textId="77777777" w:rsidR="00C51263" w:rsidRPr="00E2651B" w:rsidRDefault="00941E99" w:rsidP="00941E99">
      <w:r w:rsidRPr="00E2651B">
        <w:rPr>
          <w:b/>
        </w:rPr>
        <w:t>Bước 5:</w:t>
      </w:r>
      <w:r w:rsidRPr="00E2651B">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E2651B" w:rsidRDefault="00226A39" w:rsidP="00A43A3D">
      <w:pPr>
        <w:pStyle w:val="h4"/>
      </w:pPr>
      <w:r w:rsidRPr="00E2651B">
        <w:lastRenderedPageBreak/>
        <w:t>Tập dữ liệu huấn luyện giai đoạn 2</w:t>
      </w:r>
    </w:p>
    <w:p w14:paraId="68023EDE" w14:textId="77777777" w:rsidR="00226A39" w:rsidRPr="00E2651B" w:rsidRDefault="00226A39" w:rsidP="00226A39">
      <w:r w:rsidRPr="00E2651B">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E2651B" w:rsidRDefault="00226A39" w:rsidP="00226A39">
      <w:pPr>
        <w:rPr>
          <w:rFonts w:eastAsia="Times New Roman"/>
          <w:sz w:val="24"/>
          <w:szCs w:val="24"/>
        </w:rPr>
      </w:pPr>
      <w:r w:rsidRPr="00E2651B">
        <w:t>Tập dữ liệu trên gồm 400,000 dòng dữ liệu với cấu trúc 1 dòng dữ liệu gồm 2 câu hoặc đoạn văn và một nhãn (0-entailment, 1-neutral, 2-contradiction).</w:t>
      </w:r>
    </w:p>
    <w:p w14:paraId="683331B1" w14:textId="77777777" w:rsidR="00226A39" w:rsidRPr="00E2651B" w:rsidRDefault="00226A39" w:rsidP="00226A39">
      <w:r w:rsidRPr="00E2651B">
        <w:rPr>
          <w:b/>
        </w:rPr>
        <w:t>Bước 1:</w:t>
      </w:r>
      <w:r w:rsidRPr="00E2651B">
        <w:t xml:space="preserve"> Loại bỏ các câu có độ dài vượt quá cho phép của mô hình.</w:t>
      </w:r>
    </w:p>
    <w:p w14:paraId="0F063503" w14:textId="77777777" w:rsidR="00226A39" w:rsidRPr="00E2651B" w:rsidRDefault="00226A39" w:rsidP="00CC376A">
      <w:pPr>
        <w:pStyle w:val="ListParagraph"/>
        <w:numPr>
          <w:ilvl w:val="0"/>
          <w:numId w:val="22"/>
        </w:numPr>
        <w:jc w:val="left"/>
      </w:pPr>
      <w:r w:rsidRPr="00E2651B">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E2651B" w:rsidRDefault="00226A39" w:rsidP="00226A39">
      <w:pPr>
        <w:ind w:left="360"/>
        <w:jc w:val="center"/>
      </w:pPr>
      <w:r w:rsidRPr="00E2651B">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E2651B" w:rsidRDefault="00226A39" w:rsidP="00CC376A">
      <w:pPr>
        <w:pStyle w:val="ListParagraph"/>
        <w:numPr>
          <w:ilvl w:val="0"/>
          <w:numId w:val="22"/>
        </w:numPr>
        <w:jc w:val="left"/>
      </w:pPr>
      <w:r w:rsidRPr="00E2651B">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Pr="00E2651B" w:rsidRDefault="00226A39" w:rsidP="00226A39">
      <w:pPr>
        <w:ind w:left="360"/>
        <w:jc w:val="center"/>
      </w:pPr>
      <w:r w:rsidRPr="00E2651B">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E2651B" w:rsidRDefault="00226A39" w:rsidP="00CC376A">
      <w:pPr>
        <w:pStyle w:val="ListParagraph"/>
        <w:numPr>
          <w:ilvl w:val="0"/>
          <w:numId w:val="22"/>
        </w:numPr>
        <w:jc w:val="left"/>
      </w:pPr>
      <w:r w:rsidRPr="00E2651B">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E2651B" w:rsidRDefault="00226A39" w:rsidP="00226A39">
      <w:pPr>
        <w:ind w:left="360"/>
        <w:jc w:val="center"/>
      </w:pPr>
      <w:r w:rsidRPr="00E2651B">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E2651B" w:rsidRDefault="00226A39" w:rsidP="00CC376A">
      <w:pPr>
        <w:pStyle w:val="ListParagraph"/>
        <w:numPr>
          <w:ilvl w:val="0"/>
          <w:numId w:val="22"/>
        </w:numPr>
        <w:jc w:val="left"/>
      </w:pPr>
      <w:r w:rsidRPr="00E2651B">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E2651B" w:rsidRDefault="00226A39" w:rsidP="00226A39">
      <w:pPr>
        <w:rPr>
          <w:b/>
        </w:rPr>
      </w:pPr>
      <w:r w:rsidRPr="00E2651B">
        <w:rPr>
          <w:b/>
        </w:rPr>
        <w:t xml:space="preserve">Bước 2: </w:t>
      </w:r>
      <w:r w:rsidRPr="00E2651B">
        <w:t>Xử lý dữ liệu đầu vào của dữ liệu huấn luyện giai đoạn 2</w:t>
      </w:r>
    </w:p>
    <w:p w14:paraId="336E4EA7" w14:textId="77777777" w:rsidR="00226A39" w:rsidRPr="00E2651B" w:rsidRDefault="00226A39" w:rsidP="00CC376A">
      <w:pPr>
        <w:pStyle w:val="ListParagraph"/>
        <w:numPr>
          <w:ilvl w:val="0"/>
          <w:numId w:val="22"/>
        </w:numPr>
        <w:ind w:left="426"/>
        <w:jc w:val="left"/>
      </w:pPr>
      <w:r w:rsidRPr="00E2651B">
        <w:t>Đầu vào: tập dữ liệu đã loại bỏ các câu dài vượt quá cho phép của mô hình ở bước 1.</w:t>
      </w:r>
    </w:p>
    <w:p w14:paraId="29CC1D7C" w14:textId="77777777" w:rsidR="00226A39" w:rsidRPr="00E2651B" w:rsidRDefault="00226A39" w:rsidP="00CC376A">
      <w:pPr>
        <w:pStyle w:val="ListParagraph"/>
        <w:numPr>
          <w:ilvl w:val="0"/>
          <w:numId w:val="22"/>
        </w:numPr>
        <w:ind w:left="426"/>
        <w:jc w:val="left"/>
      </w:pPr>
      <w:r w:rsidRPr="00E2651B">
        <w:t>Đầu ra: tập dữ liệu đã được chuẩn hóa unicode, dấu câu, tách từ.</w:t>
      </w:r>
    </w:p>
    <w:p w14:paraId="1693D619" w14:textId="77777777" w:rsidR="00226A39" w:rsidRPr="00E2651B" w:rsidRDefault="00226A39" w:rsidP="00226A39">
      <w:r w:rsidRPr="00E2651B">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E2651B" w:rsidRDefault="00226A39" w:rsidP="00226A39">
      <w:pPr>
        <w:jc w:val="center"/>
      </w:pPr>
      <w:r w:rsidRPr="00E2651B">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E2651B" w:rsidRDefault="00226A39" w:rsidP="00226A39">
      <w:r w:rsidRPr="00E2651B">
        <w:rPr>
          <w:b/>
        </w:rPr>
        <w:t>Bước 2.1:</w:t>
      </w:r>
      <w:r w:rsidRPr="00E2651B">
        <w:t xml:space="preserve"> Chuẩn hóa unicode</w:t>
      </w:r>
    </w:p>
    <w:p w14:paraId="05621F97" w14:textId="77777777" w:rsidR="00226A39" w:rsidRPr="00E2651B" w:rsidRDefault="00226A39" w:rsidP="00CC376A">
      <w:pPr>
        <w:pStyle w:val="ListParagraph"/>
        <w:numPr>
          <w:ilvl w:val="0"/>
          <w:numId w:val="22"/>
        </w:numPr>
        <w:ind w:left="426"/>
        <w:jc w:val="left"/>
      </w:pPr>
      <w:r w:rsidRPr="00E2651B">
        <w:t>Đầu vào của quá trình này là một chuỗi văn bản</w:t>
      </w:r>
    </w:p>
    <w:p w14:paraId="2062989B" w14:textId="77777777" w:rsidR="00226A39" w:rsidRPr="00E2651B" w:rsidRDefault="00226A39" w:rsidP="00CC376A">
      <w:pPr>
        <w:pStyle w:val="ListParagraph"/>
        <w:numPr>
          <w:ilvl w:val="0"/>
          <w:numId w:val="22"/>
        </w:numPr>
        <w:ind w:left="426"/>
        <w:jc w:val="left"/>
      </w:pPr>
      <w:r w:rsidRPr="00E2651B">
        <w:lastRenderedPageBreak/>
        <w:t xml:space="preserve">Đầu ra là một chuỗi văn bản đã được chuẩn hóa theo chuẩn NFC (Normalization Form C). </w:t>
      </w:r>
    </w:p>
    <w:p w14:paraId="0185475B" w14:textId="77777777" w:rsidR="00226A39" w:rsidRPr="00E2651B" w:rsidRDefault="00226A39" w:rsidP="00226A39">
      <w:r w:rsidRPr="00E2651B">
        <w:t>Ở đây, chuỗi văn bản đầu vào được chuẩn hóa thông qua hàm normalize của thư viện unicodedata trong Python.</w:t>
      </w:r>
    </w:p>
    <w:p w14:paraId="710F27C0" w14:textId="77777777" w:rsidR="00226A39" w:rsidRPr="00E2651B" w:rsidRDefault="00226A39" w:rsidP="00226A39">
      <w:pPr>
        <w:jc w:val="center"/>
      </w:pPr>
      <w:r w:rsidRPr="00E2651B">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E2651B" w:rsidRDefault="00226A39" w:rsidP="00226A39">
      <w:r w:rsidRPr="00E2651B">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E2651B" w:rsidRDefault="00226A39" w:rsidP="00226A39">
      <w:r w:rsidRPr="00E2651B">
        <w:rPr>
          <w:b/>
        </w:rPr>
        <w:t>Bước 2.2:</w:t>
      </w:r>
      <w:r w:rsidRPr="00E2651B">
        <w:t xml:space="preserve"> Chuẩn hóa dấu câu</w:t>
      </w:r>
    </w:p>
    <w:p w14:paraId="01127824" w14:textId="77777777" w:rsidR="00226A39" w:rsidRPr="00E2651B" w:rsidRDefault="00226A39" w:rsidP="00CC376A">
      <w:pPr>
        <w:pStyle w:val="ListParagraph"/>
        <w:numPr>
          <w:ilvl w:val="0"/>
          <w:numId w:val="22"/>
        </w:numPr>
        <w:ind w:left="426"/>
        <w:jc w:val="left"/>
      </w:pPr>
      <w:r w:rsidRPr="00E2651B">
        <w:t>Đầu vào: Là một chuỗi văn bản tiếng Việt đã được chuẩn hóa unicode ở bước 2.1</w:t>
      </w:r>
    </w:p>
    <w:p w14:paraId="3C979F19" w14:textId="77777777" w:rsidR="00226A39" w:rsidRPr="00E2651B" w:rsidRDefault="00226A39" w:rsidP="00CC376A">
      <w:pPr>
        <w:pStyle w:val="ListParagraph"/>
        <w:numPr>
          <w:ilvl w:val="0"/>
          <w:numId w:val="22"/>
        </w:numPr>
        <w:ind w:left="426"/>
        <w:jc w:val="left"/>
      </w:pPr>
      <w:r w:rsidRPr="00E2651B">
        <w:t>Đầu ra: Là một chuỗi văn bản tiếng Việt với mỗi từ trong câu được điều chỉnh lại dấu câu theo kiểu gõ dấu tiếng Việt chuẩn.</w:t>
      </w:r>
    </w:p>
    <w:p w14:paraId="1FBF4765" w14:textId="77777777" w:rsidR="00226A39" w:rsidRPr="00E2651B" w:rsidRDefault="00226A39" w:rsidP="00226A39">
      <w:r w:rsidRPr="00E2651B">
        <w:rPr>
          <w:b/>
        </w:rPr>
        <w:t>Bước 2.3:</w:t>
      </w:r>
      <w:r w:rsidRPr="00E2651B">
        <w:t xml:space="preserve"> Tách từ sử dụng ViTokenizer của thư viện pyvi</w:t>
      </w:r>
    </w:p>
    <w:p w14:paraId="0822AD4F" w14:textId="77777777" w:rsidR="00226A39" w:rsidRPr="00E2651B" w:rsidRDefault="00226A39" w:rsidP="00CC376A">
      <w:pPr>
        <w:pStyle w:val="ListParagraph"/>
        <w:numPr>
          <w:ilvl w:val="0"/>
          <w:numId w:val="22"/>
        </w:numPr>
        <w:ind w:left="426"/>
        <w:jc w:val="left"/>
      </w:pPr>
      <w:r w:rsidRPr="00E2651B">
        <w:rPr>
          <w:bCs/>
        </w:rPr>
        <w:t>Đầu vào:</w:t>
      </w:r>
      <w:r w:rsidRPr="00E2651B">
        <w:t xml:space="preserve"> Một chuỗi văn bản tiếng Việt đã được chuẩn hóa dấu câu ở bước 2.2.</w:t>
      </w:r>
    </w:p>
    <w:p w14:paraId="355F6B58" w14:textId="77777777" w:rsidR="00226A39" w:rsidRPr="00E2651B" w:rsidRDefault="00226A39" w:rsidP="00CC376A">
      <w:pPr>
        <w:pStyle w:val="ListParagraph"/>
        <w:numPr>
          <w:ilvl w:val="0"/>
          <w:numId w:val="22"/>
        </w:numPr>
        <w:ind w:left="426"/>
        <w:jc w:val="left"/>
      </w:pPr>
      <w:r w:rsidRPr="00E2651B">
        <w:rPr>
          <w:bCs/>
        </w:rPr>
        <w:t>Đầu ra:</w:t>
      </w:r>
      <w:r w:rsidRPr="00E2651B">
        <w:t xml:space="preserve"> Một chuỗi trong đó các từ tiếng Việt đã được tách (phân cách bằng dấu cách).</w:t>
      </w:r>
    </w:p>
    <w:p w14:paraId="28A5D8ED" w14:textId="77777777" w:rsidR="00226A39" w:rsidRPr="00E2651B" w:rsidRDefault="00226A39" w:rsidP="00226A39">
      <w:pPr>
        <w:ind w:left="66"/>
        <w:jc w:val="center"/>
      </w:pPr>
      <w:r w:rsidRPr="00E2651B">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E2651B" w:rsidRDefault="00226A39" w:rsidP="00226A39">
      <w:r w:rsidRPr="00E2651B">
        <w:rPr>
          <w:b/>
        </w:rPr>
        <w:t>Bước 3:</w:t>
      </w:r>
      <w:r w:rsidRPr="00E2651B">
        <w:t xml:space="preserve"> Chia tập dữ liệu huấn luyện và kiểm tra.</w:t>
      </w:r>
    </w:p>
    <w:p w14:paraId="281A7995" w14:textId="77777777" w:rsidR="00226A39" w:rsidRPr="00E2651B" w:rsidRDefault="00226A39" w:rsidP="00226A39">
      <w:r w:rsidRPr="00E2651B">
        <w:t>Tiến hành chia tập dữ liệu theo tỉ lệ 80% dữ liệu huấn luyện và 20% dữ liệu kiểm tra sử dụng hàm train_test_split của thư viện sklearn.model_selection.</w:t>
      </w:r>
    </w:p>
    <w:p w14:paraId="1AB714BC" w14:textId="77777777" w:rsidR="00226A39" w:rsidRPr="00E2651B" w:rsidRDefault="00226A39" w:rsidP="00CC376A">
      <w:pPr>
        <w:pStyle w:val="ListParagraph"/>
        <w:numPr>
          <w:ilvl w:val="0"/>
          <w:numId w:val="22"/>
        </w:numPr>
        <w:ind w:left="426"/>
        <w:jc w:val="left"/>
        <w:rPr>
          <w:bCs/>
        </w:rPr>
      </w:pPr>
      <w:r w:rsidRPr="00E2651B">
        <w:rPr>
          <w:bCs/>
        </w:rPr>
        <w:t>Đầu vào: Tập dữ liệu đã được xử lý ở bước 2</w:t>
      </w:r>
    </w:p>
    <w:p w14:paraId="7CA32E56" w14:textId="77777777" w:rsidR="00226A39" w:rsidRPr="00E2651B" w:rsidRDefault="00226A39" w:rsidP="00CC376A">
      <w:pPr>
        <w:pStyle w:val="ListParagraph"/>
        <w:numPr>
          <w:ilvl w:val="0"/>
          <w:numId w:val="22"/>
        </w:numPr>
        <w:ind w:left="426"/>
        <w:jc w:val="left"/>
        <w:rPr>
          <w:bCs/>
        </w:rPr>
      </w:pPr>
      <w:r w:rsidRPr="00E2651B">
        <w:rPr>
          <w:bCs/>
        </w:rPr>
        <w:t>Đầu ra: 2 tập dữ liệu bao gồm một tập dữ liệu huấn luyện và một tập dữ liệu kiểm tra</w:t>
      </w:r>
    </w:p>
    <w:p w14:paraId="1B35825F" w14:textId="77777777" w:rsidR="00226A39" w:rsidRPr="00E2651B" w:rsidRDefault="00226A39" w:rsidP="00226A39">
      <w:r w:rsidRPr="00E2651B">
        <w:rPr>
          <w:b/>
        </w:rPr>
        <w:t>Bước 4:</w:t>
      </w:r>
      <w:r w:rsidRPr="00E2651B">
        <w:t xml:space="preserve"> Lưu tập dữ liệu huấn luyện và kiểm tra vào driver</w:t>
      </w:r>
    </w:p>
    <w:p w14:paraId="6ED723FE" w14:textId="77777777" w:rsidR="00226A39" w:rsidRPr="00E2651B" w:rsidRDefault="00226A39" w:rsidP="00226A39">
      <w:r w:rsidRPr="00E2651B">
        <w:rPr>
          <w:b/>
        </w:rPr>
        <w:lastRenderedPageBreak/>
        <w:t>Bước 5:</w:t>
      </w:r>
      <w:r w:rsidRPr="00E2651B">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E2651B" w:rsidRDefault="00226A39" w:rsidP="00226A39">
      <w:r w:rsidRPr="00E2651B">
        <w:rPr>
          <w:b/>
        </w:rPr>
        <w:t xml:space="preserve">Bước 6: </w:t>
      </w:r>
      <w:r w:rsidRPr="00E2651B">
        <w:t>Tải tập dữ liệu huấn luyện và kiểm tra từ Hugging Face bằng hàm load_dataset của thư viện datasets bằng tên tập dữ liệu là “huudan123/stage22”.</w:t>
      </w:r>
    </w:p>
    <w:p w14:paraId="0586366B" w14:textId="77777777" w:rsidR="00226A39" w:rsidRPr="00E2651B" w:rsidRDefault="00226A39" w:rsidP="00CC376A">
      <w:pPr>
        <w:pStyle w:val="ListParagraph"/>
        <w:numPr>
          <w:ilvl w:val="0"/>
          <w:numId w:val="22"/>
        </w:numPr>
        <w:ind w:left="426"/>
        <w:jc w:val="left"/>
        <w:rPr>
          <w:bCs/>
        </w:rPr>
      </w:pPr>
      <w:r w:rsidRPr="00E2651B">
        <w:rPr>
          <w:bCs/>
        </w:rPr>
        <w:t>Đầu vào: Tên tập dữ liệu “</w:t>
      </w:r>
      <w:r w:rsidRPr="00E2651B">
        <w:t>huudan123/stage22</w:t>
      </w:r>
      <w:r w:rsidRPr="00E2651B">
        <w:rPr>
          <w:bCs/>
        </w:rPr>
        <w:t>”, lấy phần dữ liệu “train” và “validation”.</w:t>
      </w:r>
    </w:p>
    <w:p w14:paraId="08E26511" w14:textId="77777777" w:rsidR="00226A39" w:rsidRPr="00E2651B" w:rsidRDefault="00226A39" w:rsidP="00CC376A">
      <w:pPr>
        <w:pStyle w:val="ListParagraph"/>
        <w:numPr>
          <w:ilvl w:val="0"/>
          <w:numId w:val="22"/>
        </w:numPr>
        <w:ind w:left="426"/>
        <w:jc w:val="left"/>
        <w:rPr>
          <w:bCs/>
        </w:rPr>
      </w:pPr>
      <w:r w:rsidRPr="00E2651B">
        <w:rPr>
          <w:bCs/>
        </w:rPr>
        <w:t>Đầu ra: Tập dữ liệu huấn luyện và kiểm tra với cấu trúc một dòng dữ liệu là [premise, hypothesis, label].</w:t>
      </w:r>
    </w:p>
    <w:p w14:paraId="704BE782" w14:textId="77777777" w:rsidR="00226A39" w:rsidRPr="00E2651B" w:rsidRDefault="00226A39" w:rsidP="00226A39">
      <w:pPr>
        <w:jc w:val="center"/>
        <w:rPr>
          <w:bCs/>
        </w:rPr>
      </w:pPr>
      <w:r w:rsidRPr="00E2651B">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E2651B" w:rsidRDefault="00226A39" w:rsidP="00226A39">
      <w:r w:rsidRPr="00E2651B">
        <w:rPr>
          <w:b/>
        </w:rPr>
        <w:t xml:space="preserve">Bước 7: </w:t>
      </w:r>
      <w:r w:rsidRPr="00E2651B">
        <w:t>Tạo tập dữ liệu huấn luyện và kiểm tra đúng định dạng dữ liệu đầu vào của quá trình huấn luyện giai đoạn 2.</w:t>
      </w:r>
    </w:p>
    <w:p w14:paraId="542A5455" w14:textId="77777777" w:rsidR="00226A39" w:rsidRPr="00E2651B" w:rsidRDefault="00226A39" w:rsidP="00CC376A">
      <w:pPr>
        <w:pStyle w:val="ListParagraph"/>
        <w:numPr>
          <w:ilvl w:val="0"/>
          <w:numId w:val="22"/>
        </w:numPr>
        <w:ind w:left="426"/>
        <w:jc w:val="left"/>
        <w:rPr>
          <w:bCs/>
        </w:rPr>
      </w:pPr>
      <w:r w:rsidRPr="00E2651B">
        <w:rPr>
          <w:bCs/>
        </w:rPr>
        <w:t>Đầu vào: Tập dữ liệu huấn luyện và kiểm tra ở bước 6 với cấu trúc một dòng dữ liệu là [premise, hypothesis, label].</w:t>
      </w:r>
    </w:p>
    <w:p w14:paraId="76F22E1F" w14:textId="77777777" w:rsidR="00226A39" w:rsidRPr="00E2651B" w:rsidRDefault="00226A39" w:rsidP="00CC376A">
      <w:pPr>
        <w:pStyle w:val="ListParagraph"/>
        <w:numPr>
          <w:ilvl w:val="0"/>
          <w:numId w:val="22"/>
        </w:numPr>
        <w:ind w:left="426"/>
        <w:jc w:val="left"/>
        <w:rPr>
          <w:bCs/>
        </w:rPr>
      </w:pPr>
      <w:r w:rsidRPr="00E2651B">
        <w:rPr>
          <w:bCs/>
        </w:rPr>
        <w:t>Đầu ra: 2 tập dữ liệu bao gồm một tập dữ liệu huấn luyện và một tập dữ liệu kiểm tra với cấu trúc một dòng dữ liệu là [anchor, positive, negative].</w:t>
      </w:r>
    </w:p>
    <w:p w14:paraId="43E05505" w14:textId="77777777" w:rsidR="00226A39" w:rsidRPr="00E2651B" w:rsidRDefault="00226A39" w:rsidP="00226A39">
      <w:pPr>
        <w:ind w:left="66"/>
        <w:jc w:val="center"/>
        <w:rPr>
          <w:bCs/>
        </w:rPr>
      </w:pPr>
      <w:r w:rsidRPr="00E2651B">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E2651B" w:rsidRDefault="00226A39" w:rsidP="00226A39">
      <w:r w:rsidRPr="00E2651B">
        <w:rPr>
          <w:b/>
          <w:bCs/>
        </w:rPr>
        <w:t>Bước 8:</w:t>
      </w:r>
      <w:r w:rsidRPr="00E2651B">
        <w:rPr>
          <w:bCs/>
        </w:rPr>
        <w:t xml:space="preserve"> Chuyển tập dữ liệu huấn luyện và kiểm tra thành các DataFrame của thư viện pandas bằng hàm </w:t>
      </w:r>
      <w:r w:rsidRPr="00E2651B">
        <w:t>DataFrame sau đó lưu vào tệp csv</w:t>
      </w:r>
    </w:p>
    <w:p w14:paraId="49A78595" w14:textId="77777777" w:rsidR="00226A39" w:rsidRPr="00E2651B" w:rsidRDefault="00226A39" w:rsidP="00CC376A">
      <w:pPr>
        <w:pStyle w:val="ListParagraph"/>
        <w:numPr>
          <w:ilvl w:val="0"/>
          <w:numId w:val="22"/>
        </w:numPr>
        <w:ind w:left="426"/>
        <w:jc w:val="left"/>
        <w:rPr>
          <w:bCs/>
        </w:rPr>
      </w:pPr>
      <w:r w:rsidRPr="00E2651B">
        <w:rPr>
          <w:bCs/>
        </w:rPr>
        <w:t>Đầu vào: Tập dữ liệu huấn luyện và kiểm tra được tạo ra ở bước 6.</w:t>
      </w:r>
    </w:p>
    <w:p w14:paraId="3ABC7561" w14:textId="77777777" w:rsidR="00226A39" w:rsidRPr="00E2651B" w:rsidRDefault="00226A39" w:rsidP="00CC376A">
      <w:pPr>
        <w:pStyle w:val="ListParagraph"/>
        <w:numPr>
          <w:ilvl w:val="0"/>
          <w:numId w:val="22"/>
        </w:numPr>
        <w:ind w:left="426"/>
        <w:jc w:val="left"/>
        <w:rPr>
          <w:bCs/>
        </w:rPr>
      </w:pPr>
      <w:r w:rsidRPr="00E2651B">
        <w:rPr>
          <w:bCs/>
        </w:rPr>
        <w:t>Đầu ra: Tập dữ liệu huấn luyện và kiểm tra của giai đoạn 2 đã được lưu vào 2 tệp csv.</w:t>
      </w:r>
    </w:p>
    <w:p w14:paraId="6AEFD251" w14:textId="77777777" w:rsidR="00226A39" w:rsidRPr="00E2651B" w:rsidRDefault="00226A39" w:rsidP="00226A39">
      <w:pPr>
        <w:jc w:val="center"/>
        <w:rPr>
          <w:bCs/>
        </w:rPr>
      </w:pPr>
      <w:r w:rsidRPr="00E2651B">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E2651B" w:rsidRDefault="00226A39" w:rsidP="00226A39">
      <w:pPr>
        <w:ind w:left="66"/>
        <w:rPr>
          <w:bCs/>
        </w:rPr>
      </w:pPr>
      <w:r w:rsidRPr="00E2651B">
        <w:rPr>
          <w:b/>
          <w:bCs/>
        </w:rPr>
        <w:t>Bước 9:</w:t>
      </w:r>
      <w:r w:rsidRPr="00E2651B">
        <w:rPr>
          <w:bCs/>
        </w:rPr>
        <w:t xml:space="preserve"> </w:t>
      </w:r>
      <w:r w:rsidRPr="00E2651B">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E2651B" w:rsidRDefault="007D2D83" w:rsidP="00D9026C">
      <w:pPr>
        <w:pStyle w:val="h3"/>
        <w:rPr>
          <w:rFonts w:cs="Times New Roman"/>
        </w:rPr>
      </w:pPr>
      <w:r w:rsidRPr="00E2651B">
        <w:rPr>
          <w:rFonts w:cs="Times New Roman"/>
        </w:rPr>
        <w:t>Tạo tập dữ liệu huấn luyện giai đoạn 4</w:t>
      </w:r>
    </w:p>
    <w:p w14:paraId="35E4EFCF" w14:textId="77777777" w:rsidR="00226A39" w:rsidRPr="00E2651B" w:rsidRDefault="00226A39" w:rsidP="00226A39">
      <w:r w:rsidRPr="00E2651B">
        <w:rPr>
          <w:b/>
        </w:rPr>
        <w:t>Bước 1</w:t>
      </w:r>
      <w:r w:rsidRPr="00E2651B">
        <w:t>: Khởi tạo Elasticsearch sử dụng thư viện elasticsearch</w:t>
      </w:r>
    </w:p>
    <w:p w14:paraId="2AD09677" w14:textId="77777777" w:rsidR="00226A39" w:rsidRPr="00E2651B" w:rsidRDefault="00226A39" w:rsidP="00CC376A">
      <w:pPr>
        <w:pStyle w:val="ListParagraph"/>
        <w:numPr>
          <w:ilvl w:val="0"/>
          <w:numId w:val="23"/>
        </w:numPr>
        <w:jc w:val="left"/>
        <w:rPr>
          <w:b/>
        </w:rPr>
      </w:pPr>
      <w:r w:rsidRPr="00E2651B">
        <w:rPr>
          <w:rStyle w:val="Strong"/>
        </w:rPr>
        <w:lastRenderedPageBreak/>
        <w:t>Đầu vào:</w:t>
      </w:r>
      <w:r w:rsidRPr="00E2651B">
        <w:t xml:space="preserve"> URL kết nối đến Elasticsearch (https://p2mnkumc3n:vr30rly3io@st-hcmuaf-edu-988838086.us-east-1.bonsaisearch.net:443).</w:t>
      </w:r>
      <w:r w:rsidRPr="00E2651B">
        <w:rPr>
          <w:b/>
        </w:rPr>
        <w:t xml:space="preserve"> </w:t>
      </w:r>
    </w:p>
    <w:p w14:paraId="1F292AE6" w14:textId="77777777" w:rsidR="00226A39" w:rsidRPr="00E2651B" w:rsidRDefault="00226A39" w:rsidP="00CC376A">
      <w:pPr>
        <w:pStyle w:val="ListParagraph"/>
        <w:numPr>
          <w:ilvl w:val="0"/>
          <w:numId w:val="23"/>
        </w:numPr>
        <w:jc w:val="left"/>
      </w:pPr>
      <w:r w:rsidRPr="00E2651B">
        <w:rPr>
          <w:rStyle w:val="Strong"/>
        </w:rPr>
        <w:t>Đầu ra:</w:t>
      </w:r>
      <w:r w:rsidRPr="00E2651B">
        <w:t xml:space="preserve"> Đối tượng Elasticsearch.</w:t>
      </w:r>
    </w:p>
    <w:p w14:paraId="095F80F7" w14:textId="77777777" w:rsidR="00226A39" w:rsidRPr="00E2651B" w:rsidRDefault="00226A39" w:rsidP="00226A39">
      <w:pPr>
        <w:jc w:val="center"/>
      </w:pPr>
      <w:r w:rsidRPr="00E2651B">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E2651B" w:rsidRDefault="00226A39" w:rsidP="00226A39">
      <w:r w:rsidRPr="00E2651B">
        <w:rPr>
          <w:b/>
        </w:rPr>
        <w:t>Bước 2</w:t>
      </w:r>
      <w:r w:rsidRPr="00E2651B">
        <w:t>: Tải mô hình cross-encoder sử dụng thư viện sentence_transformers</w:t>
      </w:r>
    </w:p>
    <w:p w14:paraId="3B621712" w14:textId="77777777" w:rsidR="00226A39" w:rsidRPr="00E2651B" w:rsidRDefault="00226A39" w:rsidP="00CC376A">
      <w:pPr>
        <w:pStyle w:val="ListParagraph"/>
        <w:numPr>
          <w:ilvl w:val="0"/>
          <w:numId w:val="24"/>
        </w:numPr>
        <w:jc w:val="left"/>
      </w:pPr>
      <w:r w:rsidRPr="00E2651B">
        <w:rPr>
          <w:rStyle w:val="Strong"/>
        </w:rPr>
        <w:t>Đầu vào:</w:t>
      </w:r>
      <w:r w:rsidRPr="00E2651B">
        <w:t xml:space="preserve"> Tên mô hình cross-encoder đã huấn luyện được lưu trên Hugging Face với tên mô hình là “huudan123/stage4_cross_v1”.</w:t>
      </w:r>
    </w:p>
    <w:p w14:paraId="3D1BF2B1" w14:textId="77777777" w:rsidR="00226A39" w:rsidRPr="00E2651B" w:rsidRDefault="00226A39" w:rsidP="00CC376A">
      <w:pPr>
        <w:pStyle w:val="ListParagraph"/>
        <w:numPr>
          <w:ilvl w:val="0"/>
          <w:numId w:val="24"/>
        </w:numPr>
        <w:jc w:val="left"/>
      </w:pPr>
      <w:r w:rsidRPr="00E2651B">
        <w:rPr>
          <w:rStyle w:val="Strong"/>
        </w:rPr>
        <w:t>Đầu ra:</w:t>
      </w:r>
      <w:r w:rsidRPr="00E2651B">
        <w:t xml:space="preserve"> Đối tượng CrossEncoder được khởi tạo để thực hiện dự đoán điểm số cho các cặp câu.</w:t>
      </w:r>
    </w:p>
    <w:p w14:paraId="743A5261" w14:textId="77777777" w:rsidR="00226A39" w:rsidRPr="00E2651B" w:rsidRDefault="00226A39" w:rsidP="00226A39">
      <w:pPr>
        <w:jc w:val="center"/>
      </w:pPr>
      <w:r w:rsidRPr="00E2651B">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E2651B" w:rsidRDefault="00226A39" w:rsidP="00226A39">
      <w:r w:rsidRPr="00E2651B">
        <w:rPr>
          <w:b/>
        </w:rPr>
        <w:t>Bước 3:</w:t>
      </w:r>
      <w:r w:rsidRPr="00E2651B">
        <w:t xml:space="preserve"> Tải tập dữ liệu huấn luyện gốc sử dụng hàm load_dataset của thư viện datasets</w:t>
      </w:r>
    </w:p>
    <w:p w14:paraId="0772D71E" w14:textId="77777777" w:rsidR="00226A39" w:rsidRPr="00E2651B" w:rsidRDefault="00226A39" w:rsidP="00CC376A">
      <w:pPr>
        <w:pStyle w:val="ListParagraph"/>
        <w:numPr>
          <w:ilvl w:val="0"/>
          <w:numId w:val="24"/>
        </w:numPr>
        <w:jc w:val="left"/>
        <w:rPr>
          <w:rStyle w:val="Strong"/>
          <w:b w:val="0"/>
        </w:rPr>
      </w:pPr>
      <w:r w:rsidRPr="00E2651B">
        <w:rPr>
          <w:rStyle w:val="Strong"/>
        </w:rPr>
        <w:t>Đầu vào: Tên của dataset đã được tải lên Hugging Face với tên tập dữ liệu là “</w:t>
      </w:r>
      <w:r w:rsidRPr="00E2651B">
        <w:t>huudan123/stage4_gold</w:t>
      </w:r>
      <w:r w:rsidRPr="00E2651B">
        <w:rPr>
          <w:rStyle w:val="Strong"/>
        </w:rPr>
        <w:t>”.</w:t>
      </w:r>
    </w:p>
    <w:p w14:paraId="5BB344AE" w14:textId="77777777" w:rsidR="00226A39" w:rsidRPr="00E2651B" w:rsidRDefault="00226A39" w:rsidP="00CC376A">
      <w:pPr>
        <w:pStyle w:val="ListParagraph"/>
        <w:numPr>
          <w:ilvl w:val="0"/>
          <w:numId w:val="24"/>
        </w:numPr>
        <w:jc w:val="left"/>
        <w:rPr>
          <w:rStyle w:val="Strong"/>
          <w:b w:val="0"/>
        </w:rPr>
      </w:pPr>
      <w:r w:rsidRPr="00E2651B">
        <w:rPr>
          <w:rStyle w:val="Strong"/>
        </w:rPr>
        <w:t>Đầu ra: tập dữ liệu được tải về dưới dạng Dataset từ thư viện datasets.</w:t>
      </w:r>
    </w:p>
    <w:p w14:paraId="075EBC8D" w14:textId="77777777" w:rsidR="00226A39" w:rsidRPr="00E2651B" w:rsidRDefault="00226A39" w:rsidP="00226A39">
      <w:pPr>
        <w:jc w:val="center"/>
        <w:rPr>
          <w:rStyle w:val="Strong"/>
          <w:b w:val="0"/>
        </w:rPr>
      </w:pPr>
      <w:r w:rsidRPr="00E2651B">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E2651B" w:rsidRDefault="00226A39" w:rsidP="00226A39">
      <w:pPr>
        <w:rPr>
          <w:rStyle w:val="Strong"/>
          <w:b w:val="0"/>
        </w:rPr>
      </w:pPr>
      <w:r w:rsidRPr="00E2651B">
        <w:rPr>
          <w:rStyle w:val="Strong"/>
        </w:rPr>
        <w:t>Bước 4: Thu thập các câu duy nhất từ tập dữ liệu vàng</w:t>
      </w:r>
    </w:p>
    <w:p w14:paraId="7CAC66F3" w14:textId="77777777" w:rsidR="00226A39" w:rsidRPr="00E2651B" w:rsidRDefault="00226A39" w:rsidP="00CC376A">
      <w:pPr>
        <w:pStyle w:val="ListParagraph"/>
        <w:numPr>
          <w:ilvl w:val="0"/>
          <w:numId w:val="25"/>
        </w:numPr>
        <w:jc w:val="left"/>
      </w:pPr>
      <w:r w:rsidRPr="00E2651B">
        <w:rPr>
          <w:rStyle w:val="Strong"/>
        </w:rPr>
        <w:t>Đầu vào:</w:t>
      </w:r>
      <w:r w:rsidRPr="00E2651B">
        <w:t xml:space="preserve"> Tập dữ liệu từ bước 3. </w:t>
      </w:r>
    </w:p>
    <w:p w14:paraId="7CF68344" w14:textId="77777777" w:rsidR="00226A39" w:rsidRPr="00E2651B" w:rsidRDefault="00226A39" w:rsidP="00CC376A">
      <w:pPr>
        <w:pStyle w:val="ListParagraph"/>
        <w:numPr>
          <w:ilvl w:val="0"/>
          <w:numId w:val="25"/>
        </w:numPr>
        <w:jc w:val="left"/>
        <w:rPr>
          <w:b/>
          <w:bCs/>
        </w:rPr>
      </w:pPr>
      <w:r w:rsidRPr="00E2651B">
        <w:rPr>
          <w:rStyle w:val="Strong"/>
        </w:rPr>
        <w:t>Đầu ra:</w:t>
      </w:r>
      <w:r w:rsidRPr="00E2651B">
        <w:t xml:space="preserve"> Danh sách các câu duy nhất trong tập dữ liệu.</w:t>
      </w:r>
    </w:p>
    <w:p w14:paraId="1816C5CF" w14:textId="77777777" w:rsidR="00226A39" w:rsidRPr="00E2651B" w:rsidRDefault="00226A39" w:rsidP="00226A39">
      <w:pPr>
        <w:jc w:val="center"/>
        <w:rPr>
          <w:rStyle w:val="Strong"/>
        </w:rPr>
      </w:pPr>
      <w:r w:rsidRPr="00E2651B">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E2651B" w:rsidRDefault="00226A39" w:rsidP="00226A39">
      <w:r w:rsidRPr="00E2651B">
        <w:rPr>
          <w:rStyle w:val="Strong"/>
        </w:rPr>
        <w:t xml:space="preserve">Bước 5: </w:t>
      </w:r>
      <w:r w:rsidRPr="00E2651B">
        <w:t>Tạo ánh xạ từ câu đến chỉ mục</w:t>
      </w:r>
    </w:p>
    <w:p w14:paraId="2FB514F7" w14:textId="77777777" w:rsidR="00226A39" w:rsidRPr="00E2651B" w:rsidRDefault="00226A39" w:rsidP="00CC376A">
      <w:pPr>
        <w:pStyle w:val="ListParagraph"/>
        <w:numPr>
          <w:ilvl w:val="0"/>
          <w:numId w:val="26"/>
        </w:numPr>
        <w:jc w:val="left"/>
      </w:pPr>
      <w:r w:rsidRPr="00E2651B">
        <w:rPr>
          <w:rStyle w:val="Strong"/>
        </w:rPr>
        <w:t>Đầu vào:</w:t>
      </w:r>
      <w:r w:rsidRPr="00E2651B">
        <w:t xml:space="preserve"> Danh sách các câu duy nhất. </w:t>
      </w:r>
    </w:p>
    <w:p w14:paraId="50F20758" w14:textId="77777777" w:rsidR="00226A39" w:rsidRPr="00E2651B" w:rsidRDefault="00226A39" w:rsidP="00CC376A">
      <w:pPr>
        <w:pStyle w:val="ListParagraph"/>
        <w:numPr>
          <w:ilvl w:val="0"/>
          <w:numId w:val="26"/>
        </w:numPr>
        <w:jc w:val="left"/>
        <w:rPr>
          <w:b/>
          <w:bCs/>
        </w:rPr>
      </w:pPr>
      <w:r w:rsidRPr="00E2651B">
        <w:t>Đầu ra: Từ điển ánh xạ giữa câu và chỉ mục tương ứng.</w:t>
      </w:r>
    </w:p>
    <w:p w14:paraId="70109CF9" w14:textId="77777777" w:rsidR="00226A39" w:rsidRPr="00E2651B" w:rsidRDefault="00226A39" w:rsidP="00226A39">
      <w:pPr>
        <w:jc w:val="center"/>
        <w:rPr>
          <w:rStyle w:val="Strong"/>
        </w:rPr>
      </w:pPr>
      <w:r w:rsidRPr="00E2651B">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E2651B" w:rsidRDefault="00226A39" w:rsidP="00226A39">
      <w:pPr>
        <w:rPr>
          <w:rStyle w:val="Strong"/>
        </w:rPr>
      </w:pPr>
      <w:r w:rsidRPr="00E2651B">
        <w:rPr>
          <w:rStyle w:val="Strong"/>
        </w:rPr>
        <w:t xml:space="preserve">Bước 6: </w:t>
      </w:r>
      <w:r w:rsidRPr="00E2651B">
        <w:t>Tìm các cặp câu trùng lặp</w:t>
      </w:r>
    </w:p>
    <w:p w14:paraId="16224C90" w14:textId="77777777" w:rsidR="00226A39" w:rsidRPr="00E2651B" w:rsidRDefault="00226A39" w:rsidP="00CC376A">
      <w:pPr>
        <w:pStyle w:val="ListParagraph"/>
        <w:numPr>
          <w:ilvl w:val="0"/>
          <w:numId w:val="27"/>
        </w:numPr>
        <w:jc w:val="left"/>
      </w:pPr>
      <w:r w:rsidRPr="00E2651B">
        <w:rPr>
          <w:rStyle w:val="Strong"/>
        </w:rPr>
        <w:t xml:space="preserve">Đầu vào: </w:t>
      </w:r>
      <w:r w:rsidRPr="00E2651B">
        <w:t xml:space="preserve">Tập dữ liệu gốc và ánh xạ câu đến chỉ mục. </w:t>
      </w:r>
    </w:p>
    <w:p w14:paraId="3CDFE19E" w14:textId="77777777" w:rsidR="00226A39" w:rsidRPr="00E2651B" w:rsidRDefault="00226A39" w:rsidP="00CC376A">
      <w:pPr>
        <w:pStyle w:val="ListParagraph"/>
        <w:numPr>
          <w:ilvl w:val="0"/>
          <w:numId w:val="27"/>
        </w:numPr>
        <w:jc w:val="left"/>
        <w:rPr>
          <w:b/>
          <w:bCs/>
        </w:rPr>
      </w:pPr>
      <w:r w:rsidRPr="00E2651B">
        <w:rPr>
          <w:rStyle w:val="Strong"/>
        </w:rPr>
        <w:t>Đầu ra:</w:t>
      </w:r>
      <w:r w:rsidRPr="00E2651B">
        <w:t xml:space="preserve"> Tập hợp các cặp câu trùng lặp trong tập dữ liệu gốc.</w:t>
      </w:r>
    </w:p>
    <w:p w14:paraId="73DF31CD" w14:textId="77777777" w:rsidR="00226A39" w:rsidRPr="00E2651B" w:rsidRDefault="00226A39" w:rsidP="00226A39">
      <w:pPr>
        <w:rPr>
          <w:b/>
          <w:bCs/>
        </w:rPr>
      </w:pPr>
      <w:r w:rsidRPr="00E2651B">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E2651B" w:rsidRDefault="00226A39" w:rsidP="00226A39">
      <w:r w:rsidRPr="00E2651B">
        <w:rPr>
          <w:rStyle w:val="Strong"/>
        </w:rPr>
        <w:t xml:space="preserve">Bước 7: </w:t>
      </w:r>
      <w:r w:rsidRPr="00E2651B">
        <w:t>Cấu hình và đánh chỉ mục Elasticsearch</w:t>
      </w:r>
    </w:p>
    <w:p w14:paraId="485B68AA" w14:textId="77777777" w:rsidR="00226A39" w:rsidRPr="00E2651B" w:rsidRDefault="00226A39" w:rsidP="00CC376A">
      <w:pPr>
        <w:pStyle w:val="ListParagraph"/>
        <w:numPr>
          <w:ilvl w:val="0"/>
          <w:numId w:val="28"/>
        </w:numPr>
        <w:jc w:val="left"/>
      </w:pPr>
      <w:r w:rsidRPr="00E2651B">
        <w:rPr>
          <w:rStyle w:val="Strong"/>
        </w:rPr>
        <w:t>Đầu vào:</w:t>
      </w:r>
      <w:r w:rsidRPr="00E2651B">
        <w:t xml:space="preserve"> Tên chỉ mục và cấu hình chỉ mục (mappings và settings).</w:t>
      </w:r>
    </w:p>
    <w:p w14:paraId="75CB26E8" w14:textId="77777777" w:rsidR="00226A39" w:rsidRPr="00E2651B" w:rsidRDefault="00226A39" w:rsidP="00CC376A">
      <w:pPr>
        <w:pStyle w:val="ListParagraph"/>
        <w:numPr>
          <w:ilvl w:val="0"/>
          <w:numId w:val="28"/>
        </w:numPr>
        <w:jc w:val="left"/>
        <w:rPr>
          <w:b/>
          <w:bCs/>
        </w:rPr>
      </w:pPr>
      <w:r w:rsidRPr="00E2651B">
        <w:rPr>
          <w:rStyle w:val="Strong"/>
        </w:rPr>
        <w:t>Đầu ra:</w:t>
      </w:r>
      <w:r w:rsidRPr="00E2651B">
        <w:t xml:space="preserve"> Chỉ mục Elasticsearch được cấu hình và khởi tạo.</w:t>
      </w:r>
    </w:p>
    <w:p w14:paraId="0DA09ABB" w14:textId="77777777" w:rsidR="00226A39" w:rsidRPr="00E2651B" w:rsidRDefault="00226A39" w:rsidP="00226A39">
      <w:pPr>
        <w:jc w:val="center"/>
        <w:rPr>
          <w:rStyle w:val="Strong"/>
        </w:rPr>
      </w:pPr>
      <w:r w:rsidRPr="00E2651B">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E2651B" w:rsidRDefault="00226A39" w:rsidP="00226A39">
      <w:r w:rsidRPr="00E2651B">
        <w:rPr>
          <w:rStyle w:val="Strong"/>
        </w:rPr>
        <w:t xml:space="preserve">Bước 8: </w:t>
      </w:r>
      <w:r w:rsidRPr="00E2651B">
        <w:t>Indexing các câu</w:t>
      </w:r>
    </w:p>
    <w:p w14:paraId="2DD57C14" w14:textId="77777777" w:rsidR="00226A39" w:rsidRPr="00E2651B" w:rsidRDefault="00226A39" w:rsidP="00CC376A">
      <w:pPr>
        <w:pStyle w:val="ListParagraph"/>
        <w:numPr>
          <w:ilvl w:val="0"/>
          <w:numId w:val="29"/>
        </w:numPr>
        <w:jc w:val="left"/>
      </w:pPr>
      <w:r w:rsidRPr="00E2651B">
        <w:rPr>
          <w:rStyle w:val="Strong"/>
        </w:rPr>
        <w:t>Đầu vào:</w:t>
      </w:r>
      <w:r w:rsidRPr="00E2651B">
        <w:t xml:space="preserve"> Danh sách các câu và ánh xạ câu đến chỉ mục. </w:t>
      </w:r>
    </w:p>
    <w:p w14:paraId="7205D837" w14:textId="77777777" w:rsidR="00226A39" w:rsidRPr="00E2651B" w:rsidRDefault="00226A39" w:rsidP="00CC376A">
      <w:pPr>
        <w:pStyle w:val="ListParagraph"/>
        <w:numPr>
          <w:ilvl w:val="0"/>
          <w:numId w:val="29"/>
        </w:numPr>
        <w:jc w:val="left"/>
        <w:rPr>
          <w:b/>
          <w:bCs/>
        </w:rPr>
      </w:pPr>
      <w:r w:rsidRPr="00E2651B">
        <w:rPr>
          <w:rStyle w:val="Strong"/>
        </w:rPr>
        <w:t>Đầu ra:</w:t>
      </w:r>
      <w:r w:rsidRPr="00E2651B">
        <w:t xml:space="preserve"> Các câu được index vào Elasticsearch.</w:t>
      </w:r>
    </w:p>
    <w:p w14:paraId="6544A4B9" w14:textId="77777777" w:rsidR="00226A39" w:rsidRPr="00E2651B" w:rsidRDefault="00226A39" w:rsidP="00226A39">
      <w:pPr>
        <w:jc w:val="center"/>
        <w:rPr>
          <w:rStyle w:val="Strong"/>
        </w:rPr>
      </w:pPr>
      <w:r w:rsidRPr="00E2651B">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E2651B" w:rsidRDefault="00226A39" w:rsidP="00226A39">
      <w:r w:rsidRPr="00E2651B">
        <w:rPr>
          <w:rStyle w:val="Strong"/>
        </w:rPr>
        <w:t xml:space="preserve">Bước 9: </w:t>
      </w:r>
      <w:r w:rsidRPr="00E2651B">
        <w:t>Tạo tập dữ liệu bạc gồm 2 câu</w:t>
      </w:r>
    </w:p>
    <w:p w14:paraId="0D48A9FF" w14:textId="77777777" w:rsidR="00226A39" w:rsidRPr="00E2651B" w:rsidRDefault="00226A39" w:rsidP="00CC376A">
      <w:pPr>
        <w:pStyle w:val="ListParagraph"/>
        <w:numPr>
          <w:ilvl w:val="0"/>
          <w:numId w:val="30"/>
        </w:numPr>
        <w:jc w:val="left"/>
      </w:pPr>
      <w:r w:rsidRPr="00E2651B">
        <w:rPr>
          <w:rStyle w:val="Strong"/>
        </w:rPr>
        <w:t>Đầu vào:</w:t>
      </w:r>
      <w:r w:rsidRPr="00E2651B">
        <w:t xml:space="preserve"> Các câu đã được index và cấu hình tìm kiếm. </w:t>
      </w:r>
    </w:p>
    <w:p w14:paraId="37AE570E" w14:textId="77777777" w:rsidR="00226A39" w:rsidRPr="00E2651B" w:rsidRDefault="00226A39" w:rsidP="00CC376A">
      <w:pPr>
        <w:pStyle w:val="ListParagraph"/>
        <w:numPr>
          <w:ilvl w:val="0"/>
          <w:numId w:val="30"/>
        </w:numPr>
        <w:jc w:val="left"/>
        <w:rPr>
          <w:b/>
          <w:bCs/>
        </w:rPr>
      </w:pPr>
      <w:r w:rsidRPr="00E2651B">
        <w:rPr>
          <w:rStyle w:val="Strong"/>
        </w:rPr>
        <w:t>Đầu ra:</w:t>
      </w:r>
      <w:r w:rsidRPr="00E2651B">
        <w:t xml:space="preserve"> Tập dữ liệu bạc - tập hợp các cặp câu được tạo ra từ kết quả tìm kiếm của Elasticsearch.</w:t>
      </w:r>
    </w:p>
    <w:p w14:paraId="364E8F80" w14:textId="77777777" w:rsidR="00226A39" w:rsidRPr="00E2651B" w:rsidRDefault="00226A39" w:rsidP="00226A39">
      <w:pPr>
        <w:jc w:val="center"/>
        <w:rPr>
          <w:rStyle w:val="Strong"/>
        </w:rPr>
      </w:pPr>
      <w:r w:rsidRPr="00E2651B">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E2651B" w:rsidRDefault="00226A39" w:rsidP="00226A39">
      <w:r w:rsidRPr="00E2651B">
        <w:rPr>
          <w:rStyle w:val="Strong"/>
        </w:rPr>
        <w:t xml:space="preserve">Bước 10: </w:t>
      </w:r>
      <w:r w:rsidRPr="00E2651B">
        <w:t>Gán nhãn cho dữ liệu bạc bằng cross-encoder</w:t>
      </w:r>
    </w:p>
    <w:p w14:paraId="08E3A4AA" w14:textId="77777777" w:rsidR="00226A39" w:rsidRPr="00E2651B" w:rsidRDefault="00226A39" w:rsidP="00CC376A">
      <w:pPr>
        <w:pStyle w:val="ListParagraph"/>
        <w:numPr>
          <w:ilvl w:val="0"/>
          <w:numId w:val="31"/>
        </w:numPr>
        <w:jc w:val="left"/>
      </w:pPr>
      <w:r w:rsidRPr="00E2651B">
        <w:rPr>
          <w:rStyle w:val="Strong"/>
        </w:rPr>
        <w:t>Đầu vào:</w:t>
      </w:r>
      <w:r w:rsidRPr="00E2651B">
        <w:t xml:space="preserve"> Danh sách cặp câu trong dữ liệu bạc. </w:t>
      </w:r>
    </w:p>
    <w:p w14:paraId="2030BDA4" w14:textId="77777777" w:rsidR="00226A39" w:rsidRPr="00E2651B" w:rsidRDefault="00226A39" w:rsidP="00CC376A">
      <w:pPr>
        <w:pStyle w:val="ListParagraph"/>
        <w:numPr>
          <w:ilvl w:val="0"/>
          <w:numId w:val="31"/>
        </w:numPr>
        <w:jc w:val="left"/>
        <w:rPr>
          <w:b/>
          <w:bCs/>
        </w:rPr>
      </w:pPr>
      <w:r w:rsidRPr="00E2651B">
        <w:rPr>
          <w:rStyle w:val="Strong"/>
        </w:rPr>
        <w:t>Đầu ra:</w:t>
      </w:r>
      <w:r w:rsidRPr="00E2651B">
        <w:t xml:space="preserve"> Danh sách các cặp câu được gán điểm số tương đồng được tính toán bởi mô hình cross-encoder.</w:t>
      </w:r>
    </w:p>
    <w:p w14:paraId="08E7F2AE" w14:textId="77777777" w:rsidR="00226A39" w:rsidRPr="00E2651B" w:rsidRDefault="00226A39" w:rsidP="00226A39">
      <w:pPr>
        <w:jc w:val="center"/>
        <w:rPr>
          <w:b/>
          <w:bCs/>
        </w:rPr>
      </w:pPr>
      <w:r w:rsidRPr="00E2651B">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E2651B" w:rsidRDefault="00226A39" w:rsidP="00226A39">
      <w:r w:rsidRPr="00E2651B">
        <w:rPr>
          <w:rStyle w:val="Strong"/>
        </w:rPr>
        <w:t xml:space="preserve">Bước 11: </w:t>
      </w:r>
      <w:r w:rsidRPr="00E2651B">
        <w:t>Tạo Dataset và lưu vào CSV với tên là “silver_dataset.csv”</w:t>
      </w:r>
    </w:p>
    <w:p w14:paraId="043CD80B" w14:textId="77777777" w:rsidR="00226A39" w:rsidRPr="00E2651B" w:rsidRDefault="00226A39" w:rsidP="00CC376A">
      <w:pPr>
        <w:pStyle w:val="ListParagraph"/>
        <w:numPr>
          <w:ilvl w:val="0"/>
          <w:numId w:val="32"/>
        </w:numPr>
        <w:jc w:val="left"/>
      </w:pPr>
      <w:r w:rsidRPr="00E2651B">
        <w:rPr>
          <w:rStyle w:val="Strong"/>
        </w:rPr>
        <w:t xml:space="preserve">Đầu vào: </w:t>
      </w:r>
      <w:r w:rsidRPr="00E2651B">
        <w:t xml:space="preserve">Danh sách cặp câu được gán điểm số tương đồng. </w:t>
      </w:r>
    </w:p>
    <w:p w14:paraId="2D38D2F9" w14:textId="77777777" w:rsidR="00226A39" w:rsidRPr="00E2651B" w:rsidRDefault="00226A39" w:rsidP="00CC376A">
      <w:pPr>
        <w:pStyle w:val="ListParagraph"/>
        <w:numPr>
          <w:ilvl w:val="0"/>
          <w:numId w:val="32"/>
        </w:numPr>
        <w:jc w:val="left"/>
        <w:rPr>
          <w:b/>
          <w:bCs/>
        </w:rPr>
      </w:pPr>
      <w:r w:rsidRPr="00E2651B">
        <w:rPr>
          <w:rStyle w:val="Strong"/>
        </w:rPr>
        <w:t>Đầu ra:</w:t>
      </w:r>
      <w:r w:rsidRPr="00E2651B">
        <w:t xml:space="preserve"> Tập dữ liệu huấn luyện bạc được tạo và lưu thành tệp CSV.</w:t>
      </w:r>
    </w:p>
    <w:p w14:paraId="78025E0A" w14:textId="77777777" w:rsidR="00226A39" w:rsidRPr="00E2651B" w:rsidRDefault="00226A39" w:rsidP="00226A39">
      <w:pPr>
        <w:jc w:val="center"/>
        <w:rPr>
          <w:rStyle w:val="Strong"/>
        </w:rPr>
      </w:pPr>
      <w:r w:rsidRPr="00E2651B">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E2651B" w:rsidRDefault="00226A39" w:rsidP="00226A39">
      <w:r w:rsidRPr="00E2651B">
        <w:rPr>
          <w:rStyle w:val="Strong"/>
        </w:rPr>
        <w:t xml:space="preserve">Bước 12: </w:t>
      </w:r>
      <w:r w:rsidRPr="00E2651B">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E2651B" w:rsidRDefault="007D2D83" w:rsidP="00D9026C">
      <w:pPr>
        <w:pStyle w:val="h3"/>
        <w:rPr>
          <w:rFonts w:cs="Times New Roman"/>
        </w:rPr>
      </w:pPr>
      <w:bookmarkStart w:id="113" w:name="_Toc175862024"/>
      <w:r w:rsidRPr="00E2651B">
        <w:rPr>
          <w:rFonts w:cs="Times New Roman"/>
        </w:rPr>
        <w:t>Huấn luyện giai đoạn 1: Tối ưu hóa khả năng vectơ hóa của mô hình ban đầu</w:t>
      </w:r>
      <w:bookmarkEnd w:id="113"/>
    </w:p>
    <w:p w14:paraId="3032B4BC" w14:textId="77777777" w:rsidR="005F0B1A" w:rsidRPr="00E2651B" w:rsidRDefault="005F0B1A" w:rsidP="005F0B1A">
      <w:pPr>
        <w:rPr>
          <w:lang w:bidi="ar"/>
        </w:rPr>
      </w:pPr>
      <w:r w:rsidRPr="00E2651B">
        <w:rPr>
          <w:b/>
          <w:lang w:bidi="ar"/>
        </w:rPr>
        <w:t>Mục tiêu:</w:t>
      </w:r>
      <w:r w:rsidRPr="00E2651B">
        <w:rPr>
          <w:i/>
          <w:lang w:bidi="ar"/>
        </w:rPr>
        <w:t xml:space="preserve"> </w:t>
      </w:r>
      <w:r w:rsidRPr="00E2651B">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E2651B" w:rsidRDefault="005F0B1A" w:rsidP="005F0B1A">
      <w:pPr>
        <w:rPr>
          <w:b/>
          <w:lang w:bidi="ar"/>
        </w:rPr>
      </w:pPr>
      <w:r w:rsidRPr="00E2651B">
        <w:rPr>
          <w:b/>
          <w:lang w:bidi="ar"/>
        </w:rPr>
        <w:t>Đầu vào/đầu ra của quá trình huấn luyện:</w:t>
      </w:r>
    </w:p>
    <w:p w14:paraId="215A205B" w14:textId="77777777" w:rsidR="005F0B1A" w:rsidRPr="00E2651B" w:rsidRDefault="005F0B1A" w:rsidP="005F0B1A">
      <w:pPr>
        <w:rPr>
          <w:lang w:bidi="ar"/>
        </w:rPr>
      </w:pPr>
      <w:r w:rsidRPr="00E2651B">
        <w:rPr>
          <w:lang w:bidi="ar"/>
        </w:rPr>
        <w:t xml:space="preserve">Đầu vào: </w:t>
      </w:r>
    </w:p>
    <w:p w14:paraId="19980D2A" w14:textId="77777777" w:rsidR="005F0B1A" w:rsidRPr="00E2651B" w:rsidRDefault="005F0B1A" w:rsidP="00CC376A">
      <w:pPr>
        <w:pStyle w:val="ListParagraph"/>
        <w:numPr>
          <w:ilvl w:val="0"/>
          <w:numId w:val="33"/>
        </w:numPr>
        <w:jc w:val="left"/>
        <w:rPr>
          <w:lang w:bidi="ar"/>
        </w:rPr>
      </w:pPr>
      <w:r w:rsidRPr="00E2651B">
        <w:rPr>
          <w:lang w:bidi="ar"/>
        </w:rPr>
        <w:t>anchor: Câu gốc</w:t>
      </w:r>
    </w:p>
    <w:p w14:paraId="793DD062" w14:textId="77777777" w:rsidR="005F0B1A" w:rsidRPr="00E2651B" w:rsidRDefault="005F0B1A" w:rsidP="00CC376A">
      <w:pPr>
        <w:pStyle w:val="ListParagraph"/>
        <w:numPr>
          <w:ilvl w:val="0"/>
          <w:numId w:val="33"/>
        </w:numPr>
        <w:jc w:val="left"/>
        <w:rPr>
          <w:lang w:bidi="ar"/>
        </w:rPr>
      </w:pPr>
      <w:r w:rsidRPr="00E2651B">
        <w:rPr>
          <w:lang w:bidi="ar"/>
        </w:rPr>
        <w:t>positive: Câu có ngữ nghĩa tương tự hoặc liên quan đến câu gốc.</w:t>
      </w:r>
    </w:p>
    <w:p w14:paraId="53702E6B" w14:textId="77777777" w:rsidR="005F0B1A" w:rsidRPr="00E2651B" w:rsidRDefault="005F0B1A" w:rsidP="00CC376A">
      <w:pPr>
        <w:pStyle w:val="ListParagraph"/>
        <w:numPr>
          <w:ilvl w:val="0"/>
          <w:numId w:val="33"/>
        </w:numPr>
        <w:jc w:val="left"/>
        <w:rPr>
          <w:lang w:bidi="ar"/>
        </w:rPr>
      </w:pPr>
      <w:r w:rsidRPr="00E2651B">
        <w:rPr>
          <w:lang w:bidi="ar"/>
        </w:rPr>
        <w:t>negative: Câu có ngữ nghĩa khác biệt hoặc không liên quan đến câu gốc.</w:t>
      </w:r>
    </w:p>
    <w:p w14:paraId="11B1B197" w14:textId="77777777" w:rsidR="005F0B1A" w:rsidRPr="00E2651B" w:rsidRDefault="005F0B1A" w:rsidP="005F0B1A">
      <w:pPr>
        <w:rPr>
          <w:lang w:bidi="ar"/>
        </w:rPr>
      </w:pPr>
      <w:r w:rsidRPr="00E2651B">
        <w:rPr>
          <w:lang w:bidi="ar"/>
        </w:rPr>
        <w:t xml:space="preserve">Đầu ra: Thu được mô hình SBERT của giai đoạn 1 với </w:t>
      </w:r>
      <w:r w:rsidRPr="00E2651B">
        <w:t>các tham số của mô hình được điều chỉnh để giảm giá trị hàm mất mát TripletLoss, nhằm cải thiện khả năng phân biệt giữa các câu có ngữ nghĩa tương tự và khác biệt</w:t>
      </w:r>
      <w:r w:rsidRPr="00E2651B">
        <w:rPr>
          <w:lang w:bidi="ar"/>
        </w:rPr>
        <w:t xml:space="preserve">. Mô hình bây giờ sẽ tạo ra các vectơ nhúng </w:t>
      </w:r>
      <w:r w:rsidRPr="00E2651B">
        <w:t>có khả năng giữ khoảng cách nhỏ giữa các câu có ngữ nghĩa tương tự và khoảng cách lớn giữa các câu khác biệt.</w:t>
      </w:r>
    </w:p>
    <w:p w14:paraId="68F6A4DA" w14:textId="77777777" w:rsidR="005F0B1A" w:rsidRPr="00E2651B" w:rsidRDefault="005F0B1A" w:rsidP="005F0B1A">
      <w:pPr>
        <w:rPr>
          <w:b/>
        </w:rPr>
      </w:pPr>
      <w:r w:rsidRPr="00E2651B">
        <w:rPr>
          <w:b/>
        </w:rPr>
        <w:t>Các bước thực hiện huấn luyện:</w:t>
      </w:r>
    </w:p>
    <w:p w14:paraId="591F2579" w14:textId="77777777" w:rsidR="005F0B1A" w:rsidRPr="00E2651B" w:rsidRDefault="005F0B1A" w:rsidP="005F0B1A">
      <w:r w:rsidRPr="00E2651B">
        <w:rPr>
          <w:b/>
        </w:rPr>
        <w:t>Bước 1:</w:t>
      </w:r>
      <w:r w:rsidRPr="00E2651B">
        <w:t xml:space="preserve"> Khởi tạo mô hình SBERT ban đầu:</w:t>
      </w:r>
    </w:p>
    <w:p w14:paraId="1AED6A7A" w14:textId="77777777" w:rsidR="005F0B1A" w:rsidRPr="00E2651B" w:rsidRDefault="005F0B1A" w:rsidP="00CC376A">
      <w:pPr>
        <w:pStyle w:val="ListParagraph"/>
        <w:numPr>
          <w:ilvl w:val="0"/>
          <w:numId w:val="20"/>
        </w:numPr>
        <w:ind w:left="709"/>
        <w:jc w:val="left"/>
      </w:pPr>
      <w:r w:rsidRPr="00E2651B">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E2651B" w:rsidRDefault="005F0B1A" w:rsidP="00CC376A">
      <w:pPr>
        <w:pStyle w:val="ListParagraph"/>
        <w:numPr>
          <w:ilvl w:val="0"/>
          <w:numId w:val="20"/>
        </w:numPr>
        <w:ind w:left="709"/>
        <w:jc w:val="left"/>
      </w:pPr>
      <w:r w:rsidRPr="00E2651B">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E2651B" w:rsidRDefault="005F0B1A" w:rsidP="00CC376A">
      <w:pPr>
        <w:pStyle w:val="ListParagraph"/>
        <w:numPr>
          <w:ilvl w:val="0"/>
          <w:numId w:val="20"/>
        </w:numPr>
        <w:ind w:left="709"/>
        <w:jc w:val="left"/>
      </w:pPr>
      <w:r w:rsidRPr="00E2651B">
        <w:t>Cuối cùng, tạo mô hình SBERT bằng cách kết hợp các module vừa được tạo (gồm mô hình Transformer và lớp tổng hợp) bằng thư viện sentence-transformers.</w:t>
      </w:r>
    </w:p>
    <w:p w14:paraId="2FB6054D" w14:textId="77777777" w:rsidR="005F0B1A" w:rsidRPr="00E2651B" w:rsidRDefault="005F0B1A" w:rsidP="005F0B1A">
      <w:pPr>
        <w:jc w:val="center"/>
      </w:pPr>
      <w:r w:rsidRPr="00E2651B">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E2651B" w:rsidRDefault="005F0B1A" w:rsidP="005F0B1A">
      <w:r w:rsidRPr="00E2651B">
        <w:rPr>
          <w:b/>
        </w:rPr>
        <w:t>Bước 2:</w:t>
      </w:r>
      <w:r w:rsidRPr="00E2651B">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E2651B" w:rsidRDefault="005F0B1A" w:rsidP="005F0B1A">
      <w:r w:rsidRPr="00E2651B">
        <w:t>Tập dữ liệu này gồm 127,718 dòng dữ liệu với cấu trúc 1 dòng dữ liệu gồm 3 câu hoặc đoạn văn là [anchor, positive, negative].</w:t>
      </w:r>
    </w:p>
    <w:p w14:paraId="63E12374" w14:textId="77777777" w:rsidR="005F0B1A" w:rsidRPr="00E2651B" w:rsidRDefault="005F0B1A" w:rsidP="005F0B1A">
      <w:pPr>
        <w:jc w:val="center"/>
      </w:pPr>
      <w:r w:rsidRPr="00E2651B">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E2651B" w:rsidRDefault="005F0B1A" w:rsidP="005F0B1A">
      <w:r w:rsidRPr="00E2651B">
        <w:rPr>
          <w:b/>
        </w:rPr>
        <w:t>Bước 3:</w:t>
      </w:r>
      <w:r w:rsidRPr="00E2651B">
        <w:t xml:space="preserve"> Khởi tạo hàm mất mát TripletLoss bằng thư viện sentence-transformers.</w:t>
      </w:r>
    </w:p>
    <w:p w14:paraId="331AE6E1" w14:textId="77777777" w:rsidR="005F0B1A" w:rsidRPr="00E2651B" w:rsidRDefault="005F0B1A" w:rsidP="005F0B1A">
      <w:pPr>
        <w:jc w:val="center"/>
      </w:pPr>
      <w:r w:rsidRPr="00E2651B">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E2651B" w:rsidRDefault="005F0B1A" w:rsidP="005F0B1A">
      <w:r w:rsidRPr="00E2651B">
        <w:rPr>
          <w:b/>
        </w:rPr>
        <w:t>Bước 4:</w:t>
      </w:r>
      <w:r w:rsidRPr="00E2651B">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E2651B" w:rsidRDefault="005F0B1A" w:rsidP="005F0B1A">
      <w:pPr>
        <w:jc w:val="center"/>
      </w:pPr>
      <w:r w:rsidRPr="00E2651B">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E2651B" w:rsidRDefault="005F0B1A" w:rsidP="005F0B1A">
      <w:r w:rsidRPr="00E2651B">
        <w:rPr>
          <w:b/>
        </w:rPr>
        <w:lastRenderedPageBreak/>
        <w:t>Bước 5:</w:t>
      </w:r>
      <w:r w:rsidRPr="00E2651B">
        <w:t xml:space="preserve"> Khởi tạo trình đánh giá EmbeddingSimilarityEvaluator từ thư viện sentence-transformers để đánh giá quá trình huấn luyện. Các tham số chính như sau:</w:t>
      </w:r>
    </w:p>
    <w:p w14:paraId="57F28F85" w14:textId="77777777" w:rsidR="005F0B1A" w:rsidRPr="00E2651B" w:rsidRDefault="005F0B1A" w:rsidP="00CC376A">
      <w:pPr>
        <w:pStyle w:val="ListParagraph"/>
        <w:numPr>
          <w:ilvl w:val="0"/>
          <w:numId w:val="34"/>
        </w:numPr>
        <w:jc w:val="left"/>
      </w:pPr>
      <w:r w:rsidRPr="00E2651B">
        <w:t>sentences1, sentences2, scores là 3 danh sách được lấy từ tập dữ liệu đánh giá mục tiêu ở bước 4 tương ứng với 3 cột sentence1, sentence2, score của tập dữ liệu.</w:t>
      </w:r>
    </w:p>
    <w:p w14:paraId="0F78C7F9" w14:textId="77777777" w:rsidR="005F0B1A" w:rsidRPr="00E2651B" w:rsidRDefault="005F0B1A" w:rsidP="00CC376A">
      <w:pPr>
        <w:pStyle w:val="ListParagraph"/>
        <w:numPr>
          <w:ilvl w:val="0"/>
          <w:numId w:val="34"/>
        </w:numPr>
        <w:jc w:val="left"/>
      </w:pPr>
      <w:r w:rsidRPr="00E2651B">
        <w:t>main_similarity được chỉ định là cosine similarity từ thư viện sentence-transformers.</w:t>
      </w:r>
    </w:p>
    <w:p w14:paraId="279C4917" w14:textId="77777777" w:rsidR="005F0B1A" w:rsidRPr="00E2651B" w:rsidRDefault="005F0B1A" w:rsidP="005F0B1A">
      <w:pPr>
        <w:jc w:val="center"/>
      </w:pPr>
      <w:r w:rsidRPr="00E2651B">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E2651B" w:rsidRDefault="005F0B1A" w:rsidP="005F0B1A">
      <w:r w:rsidRPr="00E2651B">
        <w:rPr>
          <w:b/>
        </w:rPr>
        <w:t>Bước 6:</w:t>
      </w:r>
      <w:r w:rsidRPr="00E2651B">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E2651B" w14:paraId="195229A4" w14:textId="77777777" w:rsidTr="00A61BC6">
        <w:tc>
          <w:tcPr>
            <w:tcW w:w="3397" w:type="dxa"/>
          </w:tcPr>
          <w:p w14:paraId="4BB1B60E" w14:textId="77777777" w:rsidR="005F0B1A" w:rsidRPr="00E2651B" w:rsidRDefault="005F0B1A" w:rsidP="00A61BC6">
            <w:r w:rsidRPr="00E2651B">
              <w:t>Tham số</w:t>
            </w:r>
          </w:p>
        </w:tc>
        <w:tc>
          <w:tcPr>
            <w:tcW w:w="1597" w:type="dxa"/>
          </w:tcPr>
          <w:p w14:paraId="7BA20E73" w14:textId="77777777" w:rsidR="005F0B1A" w:rsidRPr="00E2651B" w:rsidRDefault="005F0B1A" w:rsidP="00A61BC6">
            <w:r w:rsidRPr="00E2651B">
              <w:t>Giá trị</w:t>
            </w:r>
          </w:p>
        </w:tc>
        <w:tc>
          <w:tcPr>
            <w:tcW w:w="3790" w:type="dxa"/>
          </w:tcPr>
          <w:p w14:paraId="13114A0A" w14:textId="77777777" w:rsidR="005F0B1A" w:rsidRPr="00E2651B" w:rsidRDefault="005F0B1A" w:rsidP="00A61BC6">
            <w:r w:rsidRPr="00E2651B">
              <w:t>Mô tả</w:t>
            </w:r>
          </w:p>
        </w:tc>
      </w:tr>
      <w:tr w:rsidR="005F0B1A" w:rsidRPr="00E2651B" w14:paraId="3C7C5F4D" w14:textId="77777777" w:rsidTr="00A61BC6">
        <w:tc>
          <w:tcPr>
            <w:tcW w:w="3397" w:type="dxa"/>
          </w:tcPr>
          <w:p w14:paraId="0014416A" w14:textId="77777777" w:rsidR="005F0B1A" w:rsidRPr="00E2651B" w:rsidRDefault="005F0B1A" w:rsidP="00A61BC6">
            <w:r w:rsidRPr="00E2651B">
              <w:t>num_train_epochs</w:t>
            </w:r>
          </w:p>
        </w:tc>
        <w:tc>
          <w:tcPr>
            <w:tcW w:w="1597" w:type="dxa"/>
          </w:tcPr>
          <w:p w14:paraId="241E21E7" w14:textId="77777777" w:rsidR="005F0B1A" w:rsidRPr="00E2651B" w:rsidRDefault="005F0B1A" w:rsidP="00A61BC6">
            <w:r w:rsidRPr="00E2651B">
              <w:t>15</w:t>
            </w:r>
          </w:p>
        </w:tc>
        <w:tc>
          <w:tcPr>
            <w:tcW w:w="3790" w:type="dxa"/>
          </w:tcPr>
          <w:p w14:paraId="33075CB5" w14:textId="77777777" w:rsidR="005F0B1A" w:rsidRPr="00E2651B" w:rsidRDefault="005F0B1A" w:rsidP="00A61BC6">
            <w:r w:rsidRPr="00E2651B">
              <w:t>Số lần mô hình học qua tập dữ liệu</w:t>
            </w:r>
          </w:p>
        </w:tc>
      </w:tr>
      <w:tr w:rsidR="005F0B1A" w:rsidRPr="00E2651B" w14:paraId="20FCBCCC" w14:textId="77777777" w:rsidTr="00A61BC6">
        <w:tc>
          <w:tcPr>
            <w:tcW w:w="3397" w:type="dxa"/>
          </w:tcPr>
          <w:p w14:paraId="0A60D4C2" w14:textId="77777777" w:rsidR="005F0B1A" w:rsidRPr="00E2651B" w:rsidRDefault="005F0B1A" w:rsidP="00A61BC6">
            <w:r w:rsidRPr="00E2651B">
              <w:t>per_device_train_batch_size</w:t>
            </w:r>
          </w:p>
        </w:tc>
        <w:tc>
          <w:tcPr>
            <w:tcW w:w="1597" w:type="dxa"/>
          </w:tcPr>
          <w:p w14:paraId="3FCECA67" w14:textId="77777777" w:rsidR="005F0B1A" w:rsidRPr="00E2651B" w:rsidRDefault="005F0B1A" w:rsidP="00A61BC6">
            <w:r w:rsidRPr="00E2651B">
              <w:t>128</w:t>
            </w:r>
          </w:p>
        </w:tc>
        <w:tc>
          <w:tcPr>
            <w:tcW w:w="3790" w:type="dxa"/>
          </w:tcPr>
          <w:p w14:paraId="7B37A689" w14:textId="77777777" w:rsidR="005F0B1A" w:rsidRPr="00E2651B" w:rsidRDefault="005F0B1A" w:rsidP="00A61BC6">
            <w:r w:rsidRPr="00E2651B">
              <w:t>Kích thước lô sử dụng trong quá trình huấn luyện</w:t>
            </w:r>
          </w:p>
        </w:tc>
      </w:tr>
      <w:tr w:rsidR="005F0B1A" w:rsidRPr="00E2651B" w14:paraId="2CA7D234" w14:textId="77777777" w:rsidTr="00A61BC6">
        <w:tc>
          <w:tcPr>
            <w:tcW w:w="3397" w:type="dxa"/>
          </w:tcPr>
          <w:p w14:paraId="1AE3AEA9" w14:textId="77777777" w:rsidR="005F0B1A" w:rsidRPr="00E2651B" w:rsidRDefault="005F0B1A" w:rsidP="00A61BC6">
            <w:r w:rsidRPr="00E2651B">
              <w:t>per_device_eval_batch_size</w:t>
            </w:r>
          </w:p>
        </w:tc>
        <w:tc>
          <w:tcPr>
            <w:tcW w:w="1597" w:type="dxa"/>
          </w:tcPr>
          <w:p w14:paraId="2BB046FD" w14:textId="77777777" w:rsidR="005F0B1A" w:rsidRPr="00E2651B" w:rsidRDefault="005F0B1A" w:rsidP="00A61BC6">
            <w:r w:rsidRPr="00E2651B">
              <w:t>128</w:t>
            </w:r>
          </w:p>
        </w:tc>
        <w:tc>
          <w:tcPr>
            <w:tcW w:w="3790" w:type="dxa"/>
          </w:tcPr>
          <w:p w14:paraId="24A0173A" w14:textId="77777777" w:rsidR="005F0B1A" w:rsidRPr="00E2651B" w:rsidRDefault="005F0B1A" w:rsidP="00A61BC6">
            <w:r w:rsidRPr="00E2651B">
              <w:t>Kích thước lô sử dụng trong quá trình đánh giá</w:t>
            </w:r>
          </w:p>
        </w:tc>
      </w:tr>
      <w:tr w:rsidR="005F0B1A" w:rsidRPr="00E2651B" w14:paraId="5D4A7EE0" w14:textId="77777777" w:rsidTr="00A61BC6">
        <w:tc>
          <w:tcPr>
            <w:tcW w:w="3397" w:type="dxa"/>
          </w:tcPr>
          <w:p w14:paraId="3D37EF54" w14:textId="77777777" w:rsidR="005F0B1A" w:rsidRPr="00E2651B" w:rsidRDefault="005F0B1A" w:rsidP="00A61BC6">
            <w:r w:rsidRPr="00E2651B">
              <w:t>warmup_ratio</w:t>
            </w:r>
          </w:p>
        </w:tc>
        <w:tc>
          <w:tcPr>
            <w:tcW w:w="1597" w:type="dxa"/>
          </w:tcPr>
          <w:p w14:paraId="25E54C93" w14:textId="77777777" w:rsidR="005F0B1A" w:rsidRPr="00E2651B" w:rsidRDefault="005F0B1A" w:rsidP="00A61BC6">
            <w:r w:rsidRPr="00E2651B">
              <w:t>0.1</w:t>
            </w:r>
          </w:p>
        </w:tc>
        <w:tc>
          <w:tcPr>
            <w:tcW w:w="3790" w:type="dxa"/>
          </w:tcPr>
          <w:p w14:paraId="68B75BD2" w14:textId="77777777" w:rsidR="005F0B1A" w:rsidRPr="00E2651B" w:rsidRDefault="005F0B1A" w:rsidP="00A61BC6">
            <w:r w:rsidRPr="00E2651B">
              <w:t>Tỷ lệ của các bước huấn luyện ban đầu để tăng dần tốc độ học từ 0 lên giá trị learning_rate, ở đây là 10% của tổng số bước huấn luyện.</w:t>
            </w:r>
          </w:p>
        </w:tc>
      </w:tr>
      <w:tr w:rsidR="005F0B1A" w:rsidRPr="00E2651B" w14:paraId="4B2FDF21" w14:textId="77777777" w:rsidTr="00A61BC6">
        <w:tc>
          <w:tcPr>
            <w:tcW w:w="3397" w:type="dxa"/>
          </w:tcPr>
          <w:p w14:paraId="0DF22D52" w14:textId="77777777" w:rsidR="005F0B1A" w:rsidRPr="00E2651B" w:rsidRDefault="005F0B1A" w:rsidP="00A61BC6">
            <w:r w:rsidRPr="00E2651B">
              <w:lastRenderedPageBreak/>
              <w:t>evaluation_strategy</w:t>
            </w:r>
          </w:p>
        </w:tc>
        <w:tc>
          <w:tcPr>
            <w:tcW w:w="1597" w:type="dxa"/>
          </w:tcPr>
          <w:p w14:paraId="1EC16361" w14:textId="77777777" w:rsidR="005F0B1A" w:rsidRPr="00E2651B" w:rsidRDefault="005F0B1A" w:rsidP="00A61BC6">
            <w:r w:rsidRPr="00E2651B">
              <w:t>epoch</w:t>
            </w:r>
          </w:p>
        </w:tc>
        <w:tc>
          <w:tcPr>
            <w:tcW w:w="3790" w:type="dxa"/>
          </w:tcPr>
          <w:p w14:paraId="7C0E49BD" w14:textId="77777777" w:rsidR="005F0B1A" w:rsidRPr="00E2651B" w:rsidRDefault="005F0B1A" w:rsidP="00A61BC6">
            <w:r w:rsidRPr="00E2651B">
              <w:t>Chiến lược đánh giá mô hình. Mô hình sẽ được đánh giá sau mỗi epoch.</w:t>
            </w:r>
          </w:p>
        </w:tc>
      </w:tr>
      <w:tr w:rsidR="005F0B1A" w:rsidRPr="00E2651B" w14:paraId="674F0FEA" w14:textId="77777777" w:rsidTr="00A61BC6">
        <w:tc>
          <w:tcPr>
            <w:tcW w:w="3397" w:type="dxa"/>
          </w:tcPr>
          <w:p w14:paraId="068FDE6B" w14:textId="77777777" w:rsidR="005F0B1A" w:rsidRPr="00E2651B" w:rsidRDefault="005F0B1A" w:rsidP="00A61BC6">
            <w:r w:rsidRPr="00E2651B">
              <w:t>fp16</w:t>
            </w:r>
          </w:p>
        </w:tc>
        <w:tc>
          <w:tcPr>
            <w:tcW w:w="1597" w:type="dxa"/>
          </w:tcPr>
          <w:p w14:paraId="585451C9" w14:textId="77777777" w:rsidR="005F0B1A" w:rsidRPr="00E2651B" w:rsidRDefault="005F0B1A" w:rsidP="00A61BC6">
            <w:r w:rsidRPr="00E2651B">
              <w:t>True</w:t>
            </w:r>
          </w:p>
        </w:tc>
        <w:tc>
          <w:tcPr>
            <w:tcW w:w="3790" w:type="dxa"/>
          </w:tcPr>
          <w:p w14:paraId="35D27E96" w14:textId="77777777" w:rsidR="005F0B1A" w:rsidRPr="00E2651B" w:rsidRDefault="005F0B1A" w:rsidP="00A61BC6">
            <w:r w:rsidRPr="00E2651B">
              <w:t>Giúp tăng tốc độ huấn luyện và giảm dung lượng bộ nhớ cần thiết.</w:t>
            </w:r>
          </w:p>
        </w:tc>
      </w:tr>
      <w:tr w:rsidR="005F0B1A" w:rsidRPr="00E2651B" w14:paraId="1F4C10CE" w14:textId="77777777" w:rsidTr="00A61BC6">
        <w:tc>
          <w:tcPr>
            <w:tcW w:w="3397" w:type="dxa"/>
          </w:tcPr>
          <w:p w14:paraId="5F227287" w14:textId="77777777" w:rsidR="005F0B1A" w:rsidRPr="00E2651B" w:rsidRDefault="005F0B1A" w:rsidP="00A61BC6">
            <w:r w:rsidRPr="00E2651B">
              <w:t>save_strategy</w:t>
            </w:r>
          </w:p>
        </w:tc>
        <w:tc>
          <w:tcPr>
            <w:tcW w:w="1597" w:type="dxa"/>
          </w:tcPr>
          <w:p w14:paraId="47907BCF" w14:textId="77777777" w:rsidR="005F0B1A" w:rsidRPr="00E2651B" w:rsidRDefault="005F0B1A" w:rsidP="00A61BC6">
            <w:r w:rsidRPr="00E2651B">
              <w:t>epoch</w:t>
            </w:r>
          </w:p>
        </w:tc>
        <w:tc>
          <w:tcPr>
            <w:tcW w:w="3790" w:type="dxa"/>
          </w:tcPr>
          <w:p w14:paraId="0CEA9B14" w14:textId="77777777" w:rsidR="005F0B1A" w:rsidRPr="00E2651B" w:rsidRDefault="005F0B1A" w:rsidP="00A61BC6">
            <w:r w:rsidRPr="00E2651B">
              <w:t>Chiến lược lưu mô hình. Ở đây mô hình sẽ được lưu sau mỗi epoch.</w:t>
            </w:r>
          </w:p>
        </w:tc>
      </w:tr>
      <w:tr w:rsidR="005F0B1A" w:rsidRPr="00E2651B" w14:paraId="5D1E45FB" w14:textId="77777777" w:rsidTr="00A61BC6">
        <w:tc>
          <w:tcPr>
            <w:tcW w:w="3397" w:type="dxa"/>
          </w:tcPr>
          <w:p w14:paraId="442D6DB3" w14:textId="77777777" w:rsidR="005F0B1A" w:rsidRPr="00E2651B" w:rsidRDefault="005F0B1A" w:rsidP="00A61BC6">
            <w:r w:rsidRPr="00E2651B">
              <w:t>save_total_limit</w:t>
            </w:r>
          </w:p>
        </w:tc>
        <w:tc>
          <w:tcPr>
            <w:tcW w:w="1597" w:type="dxa"/>
          </w:tcPr>
          <w:p w14:paraId="1DD65514" w14:textId="77777777" w:rsidR="005F0B1A" w:rsidRPr="00E2651B" w:rsidRDefault="005F0B1A" w:rsidP="00A61BC6">
            <w:r w:rsidRPr="00E2651B">
              <w:t>2</w:t>
            </w:r>
          </w:p>
        </w:tc>
        <w:tc>
          <w:tcPr>
            <w:tcW w:w="3790" w:type="dxa"/>
          </w:tcPr>
          <w:p w14:paraId="428AAD11" w14:textId="77777777" w:rsidR="005F0B1A" w:rsidRPr="00E2651B" w:rsidRDefault="005F0B1A" w:rsidP="00A61BC6">
            <w:r w:rsidRPr="00E2651B">
              <w:t>Giới hạn số lượng phiên bản mô hình được lưu trữ</w:t>
            </w:r>
          </w:p>
        </w:tc>
      </w:tr>
      <w:tr w:rsidR="005F0B1A" w:rsidRPr="00E2651B" w14:paraId="7C545A18" w14:textId="77777777" w:rsidTr="00A61BC6">
        <w:tc>
          <w:tcPr>
            <w:tcW w:w="3397" w:type="dxa"/>
          </w:tcPr>
          <w:p w14:paraId="6D6FA218" w14:textId="77777777" w:rsidR="005F0B1A" w:rsidRPr="00E2651B" w:rsidRDefault="005F0B1A" w:rsidP="00A61BC6">
            <w:r w:rsidRPr="00E2651B">
              <w:t>logging_steps</w:t>
            </w:r>
          </w:p>
        </w:tc>
        <w:tc>
          <w:tcPr>
            <w:tcW w:w="1597" w:type="dxa"/>
          </w:tcPr>
          <w:p w14:paraId="6EAA72D8" w14:textId="77777777" w:rsidR="005F0B1A" w:rsidRPr="00E2651B" w:rsidRDefault="005F0B1A" w:rsidP="00A61BC6">
            <w:r w:rsidRPr="00E2651B">
              <w:t>500</w:t>
            </w:r>
          </w:p>
        </w:tc>
        <w:tc>
          <w:tcPr>
            <w:tcW w:w="3790" w:type="dxa"/>
          </w:tcPr>
          <w:p w14:paraId="1C04B9B0" w14:textId="77777777" w:rsidR="005F0B1A" w:rsidRPr="00E2651B" w:rsidRDefault="005F0B1A" w:rsidP="00A61BC6">
            <w:r w:rsidRPr="00E2651B">
              <w:t>Số bước giữa mỗi lần ghi log</w:t>
            </w:r>
          </w:p>
        </w:tc>
      </w:tr>
      <w:tr w:rsidR="005F0B1A" w:rsidRPr="00E2651B" w14:paraId="35597241" w14:textId="77777777" w:rsidTr="00A61BC6">
        <w:tc>
          <w:tcPr>
            <w:tcW w:w="3397" w:type="dxa"/>
          </w:tcPr>
          <w:p w14:paraId="4B113DA9" w14:textId="77777777" w:rsidR="005F0B1A" w:rsidRPr="00E2651B" w:rsidRDefault="005F0B1A" w:rsidP="00A61BC6">
            <w:r w:rsidRPr="00E2651B">
              <w:t>learning_rate</w:t>
            </w:r>
          </w:p>
        </w:tc>
        <w:tc>
          <w:tcPr>
            <w:tcW w:w="1597" w:type="dxa"/>
          </w:tcPr>
          <w:p w14:paraId="6F774872" w14:textId="77777777" w:rsidR="005F0B1A" w:rsidRPr="00E2651B" w:rsidRDefault="005F0B1A" w:rsidP="00A61BC6">
            <w:r w:rsidRPr="00E2651B">
              <w:t>5e-5</w:t>
            </w:r>
          </w:p>
        </w:tc>
        <w:tc>
          <w:tcPr>
            <w:tcW w:w="3790" w:type="dxa"/>
          </w:tcPr>
          <w:p w14:paraId="4E232544" w14:textId="77777777" w:rsidR="005F0B1A" w:rsidRPr="00E2651B" w:rsidRDefault="005F0B1A" w:rsidP="00A61BC6">
            <w:r w:rsidRPr="00E2651B">
              <w:t>Tốc độ học cho optimizer</w:t>
            </w:r>
          </w:p>
        </w:tc>
      </w:tr>
      <w:tr w:rsidR="005F0B1A" w:rsidRPr="00E2651B" w14:paraId="380EC66C" w14:textId="77777777" w:rsidTr="00A61BC6">
        <w:tc>
          <w:tcPr>
            <w:tcW w:w="3397" w:type="dxa"/>
          </w:tcPr>
          <w:p w14:paraId="4380E534" w14:textId="77777777" w:rsidR="005F0B1A" w:rsidRPr="00E2651B" w:rsidRDefault="005F0B1A" w:rsidP="00A61BC6">
            <w:r w:rsidRPr="00E2651B">
              <w:t>report_to</w:t>
            </w:r>
          </w:p>
        </w:tc>
        <w:tc>
          <w:tcPr>
            <w:tcW w:w="1597" w:type="dxa"/>
          </w:tcPr>
          <w:p w14:paraId="42E5E192" w14:textId="77777777" w:rsidR="005F0B1A" w:rsidRPr="00E2651B" w:rsidRDefault="005F0B1A" w:rsidP="00A61BC6">
            <w:r w:rsidRPr="00E2651B">
              <w:t>wandb</w:t>
            </w:r>
          </w:p>
        </w:tc>
        <w:tc>
          <w:tcPr>
            <w:tcW w:w="3790" w:type="dxa"/>
          </w:tcPr>
          <w:p w14:paraId="080B642D" w14:textId="77777777" w:rsidR="005F0B1A" w:rsidRPr="00E2651B" w:rsidRDefault="005F0B1A" w:rsidP="00A61BC6">
            <w:r w:rsidRPr="00E2651B">
              <w:t>Báo cáo quá trình huấn luyện</w:t>
            </w:r>
          </w:p>
        </w:tc>
      </w:tr>
      <w:tr w:rsidR="005F0B1A" w:rsidRPr="00E2651B" w14:paraId="76E26FE9" w14:textId="77777777" w:rsidTr="00A61BC6">
        <w:tc>
          <w:tcPr>
            <w:tcW w:w="3397" w:type="dxa"/>
          </w:tcPr>
          <w:p w14:paraId="29DF004B" w14:textId="77777777" w:rsidR="005F0B1A" w:rsidRPr="00E2651B" w:rsidRDefault="005F0B1A" w:rsidP="00A61BC6">
            <w:r w:rsidRPr="00E2651B">
              <w:t>load_best_model_at_end</w:t>
            </w:r>
          </w:p>
        </w:tc>
        <w:tc>
          <w:tcPr>
            <w:tcW w:w="1597" w:type="dxa"/>
          </w:tcPr>
          <w:p w14:paraId="6B1AF5AA" w14:textId="77777777" w:rsidR="005F0B1A" w:rsidRPr="00E2651B" w:rsidRDefault="005F0B1A" w:rsidP="00A61BC6">
            <w:r w:rsidRPr="00E2651B">
              <w:t>True</w:t>
            </w:r>
          </w:p>
        </w:tc>
        <w:tc>
          <w:tcPr>
            <w:tcW w:w="3790" w:type="dxa"/>
          </w:tcPr>
          <w:p w14:paraId="044F7259" w14:textId="77777777" w:rsidR="005F0B1A" w:rsidRPr="00E2651B" w:rsidRDefault="005F0B1A" w:rsidP="00A61BC6">
            <w:r w:rsidRPr="00E2651B">
              <w:t>Đặt là “True”, mô hình tốt nhất sẽ được tải lại sau khi huấn luyện hoàn tất, dựa trên tiêu chí đánh giá.</w:t>
            </w:r>
          </w:p>
        </w:tc>
      </w:tr>
      <w:tr w:rsidR="005F0B1A" w:rsidRPr="00E2651B" w14:paraId="519238E9" w14:textId="77777777" w:rsidTr="00A61BC6">
        <w:tc>
          <w:tcPr>
            <w:tcW w:w="3397" w:type="dxa"/>
          </w:tcPr>
          <w:p w14:paraId="67EC2498" w14:textId="77777777" w:rsidR="005F0B1A" w:rsidRPr="00E2651B" w:rsidRDefault="005F0B1A" w:rsidP="00A61BC6">
            <w:r w:rsidRPr="00E2651B">
              <w:t>metric_for_best_model</w:t>
            </w:r>
          </w:p>
        </w:tc>
        <w:tc>
          <w:tcPr>
            <w:tcW w:w="1597" w:type="dxa"/>
          </w:tcPr>
          <w:p w14:paraId="6944CB3C" w14:textId="77777777" w:rsidR="005F0B1A" w:rsidRPr="00E2651B" w:rsidRDefault="005F0B1A" w:rsidP="00A61BC6">
            <w:r w:rsidRPr="00E2651B">
              <w:t>eval_loss</w:t>
            </w:r>
          </w:p>
          <w:p w14:paraId="0F35ABD8" w14:textId="77777777" w:rsidR="005F0B1A" w:rsidRPr="00E2651B" w:rsidRDefault="005F0B1A" w:rsidP="00A61BC6"/>
        </w:tc>
        <w:tc>
          <w:tcPr>
            <w:tcW w:w="3790" w:type="dxa"/>
          </w:tcPr>
          <w:p w14:paraId="190E384A" w14:textId="77777777" w:rsidR="005F0B1A" w:rsidRPr="00E2651B" w:rsidRDefault="005F0B1A" w:rsidP="00A61BC6">
            <w:r w:rsidRPr="00E2651B">
              <w:t>Tên của metric dùng để xác định mô hình tốt nhất</w:t>
            </w:r>
          </w:p>
        </w:tc>
      </w:tr>
      <w:tr w:rsidR="005F0B1A" w:rsidRPr="00E2651B" w14:paraId="6918599D" w14:textId="77777777" w:rsidTr="00A61BC6">
        <w:tc>
          <w:tcPr>
            <w:tcW w:w="3397" w:type="dxa"/>
          </w:tcPr>
          <w:p w14:paraId="719E2E2A" w14:textId="77777777" w:rsidR="005F0B1A" w:rsidRPr="00E2651B" w:rsidRDefault="005F0B1A" w:rsidP="00A61BC6">
            <w:r w:rsidRPr="00E2651B">
              <w:t>greater_is_better</w:t>
            </w:r>
          </w:p>
        </w:tc>
        <w:tc>
          <w:tcPr>
            <w:tcW w:w="1597" w:type="dxa"/>
          </w:tcPr>
          <w:p w14:paraId="5C5DF432" w14:textId="77777777" w:rsidR="005F0B1A" w:rsidRPr="00E2651B" w:rsidRDefault="005F0B1A" w:rsidP="00A61BC6">
            <w:r w:rsidRPr="00E2651B">
              <w:t>False</w:t>
            </w:r>
          </w:p>
        </w:tc>
        <w:tc>
          <w:tcPr>
            <w:tcW w:w="3790" w:type="dxa"/>
          </w:tcPr>
          <w:p w14:paraId="1B6E1495" w14:textId="77777777" w:rsidR="005F0B1A" w:rsidRPr="00E2651B" w:rsidRDefault="005F0B1A" w:rsidP="00A61BC6">
            <w:r w:rsidRPr="00E2651B">
              <w:t>Nếu đặt là “True”, metric lớn hơn sẽ được coi là tốt hơn. Ở đây, “FALSE” có nghĩa là giá trị nhỏ hơn (ví dụ: loss) là tốt hơn.</w:t>
            </w:r>
          </w:p>
        </w:tc>
      </w:tr>
      <w:tr w:rsidR="005F0B1A" w:rsidRPr="00E2651B" w14:paraId="216CA702" w14:textId="77777777" w:rsidTr="00A61BC6">
        <w:tc>
          <w:tcPr>
            <w:tcW w:w="3397" w:type="dxa"/>
          </w:tcPr>
          <w:p w14:paraId="6632D2CB" w14:textId="77777777" w:rsidR="005F0B1A" w:rsidRPr="00E2651B" w:rsidRDefault="005F0B1A" w:rsidP="00A61BC6">
            <w:r w:rsidRPr="00E2651B">
              <w:t>gradient_checkpointing</w:t>
            </w:r>
          </w:p>
          <w:p w14:paraId="46CDB221" w14:textId="77777777" w:rsidR="005F0B1A" w:rsidRPr="00E2651B" w:rsidRDefault="005F0B1A" w:rsidP="00A61BC6"/>
        </w:tc>
        <w:tc>
          <w:tcPr>
            <w:tcW w:w="1597" w:type="dxa"/>
          </w:tcPr>
          <w:p w14:paraId="5C37638B" w14:textId="77777777" w:rsidR="005F0B1A" w:rsidRPr="00E2651B" w:rsidRDefault="005F0B1A" w:rsidP="00A61BC6">
            <w:r w:rsidRPr="00E2651B">
              <w:t>True</w:t>
            </w:r>
          </w:p>
        </w:tc>
        <w:tc>
          <w:tcPr>
            <w:tcW w:w="3790" w:type="dxa"/>
          </w:tcPr>
          <w:p w14:paraId="53F2B73E" w14:textId="77777777" w:rsidR="005F0B1A" w:rsidRPr="00E2651B" w:rsidRDefault="005F0B1A" w:rsidP="00A61BC6">
            <w:r w:rsidRPr="00E2651B">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E2651B" w:rsidRDefault="005F0B1A" w:rsidP="005F0B1A">
      <w:pPr>
        <w:jc w:val="center"/>
      </w:pPr>
      <w:bookmarkStart w:id="114" w:name="_Toc175842994"/>
      <w:bookmarkStart w:id="115" w:name="_Toc175852628"/>
      <w:bookmarkStart w:id="116" w:name="_Toc175843428"/>
      <w:bookmarkStart w:id="117" w:name="_Toc11877"/>
      <w:bookmarkStart w:id="118" w:name="_Toc32550"/>
      <w:r w:rsidRPr="00E2651B">
        <w:t>Bảng tham số huấn luyện giai đoạn 1</w:t>
      </w:r>
      <w:bookmarkEnd w:id="114"/>
      <w:bookmarkEnd w:id="115"/>
      <w:bookmarkEnd w:id="116"/>
      <w:bookmarkEnd w:id="117"/>
      <w:bookmarkEnd w:id="118"/>
    </w:p>
    <w:p w14:paraId="6D3686BD" w14:textId="77777777" w:rsidR="005F0B1A" w:rsidRPr="00E2651B" w:rsidRDefault="005F0B1A" w:rsidP="005F0B1A">
      <w:r w:rsidRPr="00E2651B">
        <w:rPr>
          <w:b/>
        </w:rPr>
        <w:t>Bước 7:</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E2651B" w14:paraId="7F0C8BDC" w14:textId="77777777" w:rsidTr="00A61BC6">
        <w:tc>
          <w:tcPr>
            <w:tcW w:w="1547" w:type="dxa"/>
          </w:tcPr>
          <w:p w14:paraId="5FDBF519" w14:textId="77777777" w:rsidR="005F0B1A" w:rsidRPr="00E2651B" w:rsidRDefault="005F0B1A" w:rsidP="00A61BC6">
            <w:r w:rsidRPr="00E2651B">
              <w:lastRenderedPageBreak/>
              <w:t>Tham số</w:t>
            </w:r>
          </w:p>
        </w:tc>
        <w:tc>
          <w:tcPr>
            <w:tcW w:w="3551" w:type="dxa"/>
          </w:tcPr>
          <w:p w14:paraId="1456A46A" w14:textId="77777777" w:rsidR="005F0B1A" w:rsidRPr="00E2651B" w:rsidRDefault="005F0B1A" w:rsidP="00A61BC6">
            <w:r w:rsidRPr="00E2651B">
              <w:t xml:space="preserve">Giá trị </w:t>
            </w:r>
          </w:p>
        </w:tc>
        <w:tc>
          <w:tcPr>
            <w:tcW w:w="3402" w:type="dxa"/>
          </w:tcPr>
          <w:p w14:paraId="5AEE324D" w14:textId="77777777" w:rsidR="005F0B1A" w:rsidRPr="00E2651B" w:rsidRDefault="005F0B1A" w:rsidP="00A61BC6">
            <w:r w:rsidRPr="00E2651B">
              <w:t>Mô tả</w:t>
            </w:r>
          </w:p>
        </w:tc>
      </w:tr>
      <w:tr w:rsidR="005F0B1A" w:rsidRPr="00E2651B" w14:paraId="5C4CE5EA" w14:textId="77777777" w:rsidTr="00A61BC6">
        <w:tc>
          <w:tcPr>
            <w:tcW w:w="1547" w:type="dxa"/>
          </w:tcPr>
          <w:p w14:paraId="1F5E7999" w14:textId="77777777" w:rsidR="005F0B1A" w:rsidRPr="00E2651B" w:rsidRDefault="005F0B1A" w:rsidP="00A61BC6">
            <w:r w:rsidRPr="00E2651B">
              <w:t>model</w:t>
            </w:r>
          </w:p>
        </w:tc>
        <w:tc>
          <w:tcPr>
            <w:tcW w:w="3551" w:type="dxa"/>
          </w:tcPr>
          <w:p w14:paraId="066BB408" w14:textId="77777777" w:rsidR="005F0B1A" w:rsidRPr="00E2651B" w:rsidRDefault="005F0B1A" w:rsidP="00A61BC6">
            <w:r w:rsidRPr="00E2651B">
              <w:t>Là mô hình ban đầu được khởi tạo ở bước 1.</w:t>
            </w:r>
          </w:p>
        </w:tc>
        <w:tc>
          <w:tcPr>
            <w:tcW w:w="3402" w:type="dxa"/>
          </w:tcPr>
          <w:p w14:paraId="6CE65B63" w14:textId="77777777" w:rsidR="005F0B1A" w:rsidRPr="00E2651B" w:rsidRDefault="005F0B1A" w:rsidP="00A61BC6">
            <w:r w:rsidRPr="00E2651B">
              <w:t>Mô hình huấn luyện</w:t>
            </w:r>
          </w:p>
        </w:tc>
      </w:tr>
      <w:tr w:rsidR="005F0B1A" w:rsidRPr="00E2651B" w14:paraId="73C46DB1" w14:textId="77777777" w:rsidTr="00A61BC6">
        <w:tc>
          <w:tcPr>
            <w:tcW w:w="1547" w:type="dxa"/>
          </w:tcPr>
          <w:p w14:paraId="0D1D3314" w14:textId="77777777" w:rsidR="005F0B1A" w:rsidRPr="00E2651B" w:rsidRDefault="005F0B1A" w:rsidP="00A61BC6">
            <w:r w:rsidRPr="00E2651B">
              <w:t>args</w:t>
            </w:r>
          </w:p>
        </w:tc>
        <w:tc>
          <w:tcPr>
            <w:tcW w:w="3551" w:type="dxa"/>
          </w:tcPr>
          <w:p w14:paraId="343D3D6A" w14:textId="77777777" w:rsidR="005F0B1A" w:rsidRPr="00E2651B" w:rsidRDefault="005F0B1A" w:rsidP="00A61BC6">
            <w:r w:rsidRPr="00E2651B">
              <w:t>Là tham số huấn luyện được tạo ở bước 6</w:t>
            </w:r>
          </w:p>
        </w:tc>
        <w:tc>
          <w:tcPr>
            <w:tcW w:w="3402" w:type="dxa"/>
          </w:tcPr>
          <w:p w14:paraId="2C69D95C" w14:textId="77777777" w:rsidR="005F0B1A" w:rsidRPr="00E2651B" w:rsidRDefault="005F0B1A" w:rsidP="00A61BC6">
            <w:r w:rsidRPr="00E2651B">
              <w:t>Tham số huấn luyện</w:t>
            </w:r>
          </w:p>
        </w:tc>
      </w:tr>
      <w:tr w:rsidR="005F0B1A" w:rsidRPr="00E2651B" w14:paraId="69AD3D42" w14:textId="77777777" w:rsidTr="00A61BC6">
        <w:tc>
          <w:tcPr>
            <w:tcW w:w="1547" w:type="dxa"/>
          </w:tcPr>
          <w:p w14:paraId="51B1263F" w14:textId="77777777" w:rsidR="005F0B1A" w:rsidRPr="00E2651B" w:rsidRDefault="005F0B1A" w:rsidP="00A61BC6">
            <w:r w:rsidRPr="00E2651B">
              <w:t>train_dataset</w:t>
            </w:r>
          </w:p>
        </w:tc>
        <w:tc>
          <w:tcPr>
            <w:tcW w:w="3551" w:type="dxa"/>
          </w:tcPr>
          <w:p w14:paraId="14151DF9" w14:textId="77777777" w:rsidR="005F0B1A" w:rsidRPr="00E2651B" w:rsidRDefault="005F0B1A" w:rsidP="00A61BC6">
            <w:r w:rsidRPr="00E2651B">
              <w:t>Là tập dữ liệu huấn luyện được tải và thiết lập ở bước 2</w:t>
            </w:r>
          </w:p>
        </w:tc>
        <w:tc>
          <w:tcPr>
            <w:tcW w:w="3402" w:type="dxa"/>
          </w:tcPr>
          <w:p w14:paraId="092BA031" w14:textId="77777777" w:rsidR="005F0B1A" w:rsidRPr="00E2651B" w:rsidRDefault="005F0B1A" w:rsidP="00A61BC6">
            <w:r w:rsidRPr="00E2651B">
              <w:t>Tập dữ liệu huấn luyện</w:t>
            </w:r>
          </w:p>
        </w:tc>
      </w:tr>
      <w:tr w:rsidR="005F0B1A" w:rsidRPr="00E2651B" w14:paraId="7E481D38" w14:textId="77777777" w:rsidTr="00A61BC6">
        <w:tc>
          <w:tcPr>
            <w:tcW w:w="1547" w:type="dxa"/>
          </w:tcPr>
          <w:p w14:paraId="3613F56D" w14:textId="77777777" w:rsidR="005F0B1A" w:rsidRPr="00E2651B" w:rsidRDefault="005F0B1A" w:rsidP="00A61BC6">
            <w:r w:rsidRPr="00E2651B">
              <w:t>eval_dataset</w:t>
            </w:r>
          </w:p>
        </w:tc>
        <w:tc>
          <w:tcPr>
            <w:tcW w:w="3551" w:type="dxa"/>
          </w:tcPr>
          <w:p w14:paraId="36BB3861" w14:textId="77777777" w:rsidR="005F0B1A" w:rsidRPr="00E2651B" w:rsidRDefault="005F0B1A" w:rsidP="00A61BC6">
            <w:r w:rsidRPr="00E2651B">
              <w:t>Là tập dữ liệu đánh giá quá trình huấn luyện được tải và thiết lập ở bước 2</w:t>
            </w:r>
          </w:p>
        </w:tc>
        <w:tc>
          <w:tcPr>
            <w:tcW w:w="3402" w:type="dxa"/>
          </w:tcPr>
          <w:p w14:paraId="476EBCA7" w14:textId="77777777" w:rsidR="005F0B1A" w:rsidRPr="00E2651B" w:rsidRDefault="005F0B1A" w:rsidP="00A61BC6">
            <w:r w:rsidRPr="00E2651B">
              <w:t>Tập dữ liệu đánh giá quá trình huấn luyện</w:t>
            </w:r>
          </w:p>
        </w:tc>
      </w:tr>
      <w:tr w:rsidR="005F0B1A" w:rsidRPr="00E2651B" w14:paraId="58CA2756" w14:textId="77777777" w:rsidTr="00A61BC6">
        <w:tc>
          <w:tcPr>
            <w:tcW w:w="1547" w:type="dxa"/>
          </w:tcPr>
          <w:p w14:paraId="2F95E348" w14:textId="77777777" w:rsidR="005F0B1A" w:rsidRPr="00E2651B" w:rsidRDefault="005F0B1A" w:rsidP="00A61BC6">
            <w:r w:rsidRPr="00E2651B">
              <w:t>loss</w:t>
            </w:r>
          </w:p>
        </w:tc>
        <w:tc>
          <w:tcPr>
            <w:tcW w:w="3551" w:type="dxa"/>
          </w:tcPr>
          <w:p w14:paraId="243D1767" w14:textId="77777777" w:rsidR="005F0B1A" w:rsidRPr="00E2651B" w:rsidRDefault="005F0B1A" w:rsidP="00A61BC6">
            <w:r w:rsidRPr="00E2651B">
              <w:t>Là hàm mất mát TripletLoss được khởi tạo ở bước 3</w:t>
            </w:r>
          </w:p>
        </w:tc>
        <w:tc>
          <w:tcPr>
            <w:tcW w:w="3402" w:type="dxa"/>
          </w:tcPr>
          <w:p w14:paraId="56B78084" w14:textId="77777777" w:rsidR="005F0B1A" w:rsidRPr="00E2651B" w:rsidRDefault="005F0B1A" w:rsidP="00A61BC6">
            <w:r w:rsidRPr="00E2651B">
              <w:t>Hàm mất mát được sử dụng</w:t>
            </w:r>
          </w:p>
        </w:tc>
      </w:tr>
      <w:tr w:rsidR="005F0B1A" w:rsidRPr="00E2651B" w14:paraId="0250D3BD" w14:textId="77777777" w:rsidTr="00A61BC6">
        <w:tc>
          <w:tcPr>
            <w:tcW w:w="1547" w:type="dxa"/>
          </w:tcPr>
          <w:p w14:paraId="5E53F0D9" w14:textId="77777777" w:rsidR="005F0B1A" w:rsidRPr="00E2651B" w:rsidRDefault="005F0B1A" w:rsidP="00A61BC6">
            <w:r w:rsidRPr="00E2651B">
              <w:t>evaluator</w:t>
            </w:r>
          </w:p>
        </w:tc>
        <w:tc>
          <w:tcPr>
            <w:tcW w:w="3551" w:type="dxa"/>
          </w:tcPr>
          <w:p w14:paraId="554B902B" w14:textId="77777777" w:rsidR="005F0B1A" w:rsidRPr="00E2651B" w:rsidRDefault="005F0B1A" w:rsidP="00A61BC6">
            <w:r w:rsidRPr="00E2651B">
              <w:t>Là trình đánh giá EmbeddingSimilarityEvaluator được khởi tạo ở bước 5</w:t>
            </w:r>
          </w:p>
        </w:tc>
        <w:tc>
          <w:tcPr>
            <w:tcW w:w="3402" w:type="dxa"/>
          </w:tcPr>
          <w:p w14:paraId="4EE6AB92" w14:textId="77777777" w:rsidR="005F0B1A" w:rsidRPr="00E2651B" w:rsidRDefault="005F0B1A" w:rsidP="00A61BC6">
            <w:r w:rsidRPr="00E2651B">
              <w:t>Trình đánh giá mục tiêu</w:t>
            </w:r>
          </w:p>
        </w:tc>
      </w:tr>
      <w:tr w:rsidR="005F0B1A" w:rsidRPr="00E2651B" w14:paraId="348D3281" w14:textId="77777777" w:rsidTr="00A61BC6">
        <w:tc>
          <w:tcPr>
            <w:tcW w:w="1547" w:type="dxa"/>
          </w:tcPr>
          <w:p w14:paraId="71D7A903" w14:textId="77777777" w:rsidR="005F0B1A" w:rsidRPr="00E2651B" w:rsidRDefault="005F0B1A" w:rsidP="00A61BC6">
            <w:r w:rsidRPr="00E2651B">
              <w:t>Callbacks</w:t>
            </w:r>
          </w:p>
        </w:tc>
        <w:tc>
          <w:tcPr>
            <w:tcW w:w="3551" w:type="dxa"/>
          </w:tcPr>
          <w:p w14:paraId="797BD080" w14:textId="77777777" w:rsidR="005F0B1A" w:rsidRPr="00E2651B" w:rsidRDefault="005F0B1A" w:rsidP="00A61BC6">
            <w:r w:rsidRPr="00E2651B">
              <w:t>[EarlyStoppingCallback(early_stopping_patience=4)]</w:t>
            </w:r>
          </w:p>
        </w:tc>
        <w:tc>
          <w:tcPr>
            <w:tcW w:w="3402" w:type="dxa"/>
          </w:tcPr>
          <w:p w14:paraId="1DFAAB60" w14:textId="77777777" w:rsidR="005F0B1A" w:rsidRPr="00E2651B" w:rsidRDefault="005F0B1A" w:rsidP="00A61BC6">
            <w:r w:rsidRPr="00E2651B">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E2651B" w:rsidRDefault="005F0B1A" w:rsidP="005F0B1A">
      <w:pPr>
        <w:jc w:val="center"/>
      </w:pPr>
      <w:bookmarkStart w:id="119" w:name="_Toc175852629"/>
      <w:bookmarkStart w:id="120" w:name="_Toc175843429"/>
      <w:bookmarkStart w:id="121" w:name="_Toc11838"/>
      <w:bookmarkStart w:id="122" w:name="_Toc7597"/>
      <w:r w:rsidRPr="00E2651B">
        <w:t>Bảng mô tả tham số lớp SentenceTransformerTrainer giai đoạn 1</w:t>
      </w:r>
      <w:bookmarkEnd w:id="119"/>
      <w:bookmarkEnd w:id="120"/>
      <w:bookmarkEnd w:id="121"/>
      <w:bookmarkEnd w:id="122"/>
    </w:p>
    <w:p w14:paraId="0AC92AB2" w14:textId="77777777" w:rsidR="005F0B1A" w:rsidRPr="00E2651B" w:rsidRDefault="005F0B1A" w:rsidP="005F0B1A">
      <w:pPr>
        <w:jc w:val="center"/>
      </w:pPr>
      <w:r w:rsidRPr="00E2651B">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E2651B" w:rsidRDefault="005F0B1A" w:rsidP="005F0B1A">
      <w:r w:rsidRPr="00E2651B">
        <w:rPr>
          <w:b/>
        </w:rPr>
        <w:t>Bước 8:</w:t>
      </w:r>
      <w:r w:rsidRPr="00E2651B">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E2651B" w:rsidRDefault="005F0B1A" w:rsidP="005F0B1A">
      <w:pPr>
        <w:jc w:val="center"/>
      </w:pPr>
      <w:r w:rsidRPr="00E2651B">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E2651B" w:rsidRDefault="007D2D83" w:rsidP="00E4692B">
      <w:pPr>
        <w:pStyle w:val="h3"/>
        <w:rPr>
          <w:rFonts w:cs="Times New Roman"/>
        </w:rPr>
      </w:pPr>
      <w:bookmarkStart w:id="123" w:name="_Toc175862025"/>
      <w:r w:rsidRPr="00E2651B">
        <w:rPr>
          <w:rFonts w:cs="Times New Roman"/>
        </w:rPr>
        <w:t>Huấn luyện giai đoạn 2: Tiếp tục tinh chỉnh khả năng biểu diễn câu của mô hình trên tập dữ liệu thứ 2</w:t>
      </w:r>
      <w:bookmarkEnd w:id="123"/>
    </w:p>
    <w:p w14:paraId="33A3D82B" w14:textId="77777777" w:rsidR="00A22EBE" w:rsidRPr="00E2651B" w:rsidRDefault="00A22EBE" w:rsidP="00A22EBE">
      <w:pPr>
        <w:rPr>
          <w:rFonts w:eastAsia="Arial"/>
          <w:szCs w:val="26"/>
          <w:lang w:bidi="ar"/>
        </w:rPr>
      </w:pPr>
      <w:r w:rsidRPr="00E2651B">
        <w:rPr>
          <w:rFonts w:eastAsia="Arial"/>
          <w:b/>
          <w:szCs w:val="26"/>
          <w:lang w:bidi="ar"/>
        </w:rPr>
        <w:t>Mục tiêu:</w:t>
      </w:r>
      <w:r w:rsidRPr="00E2651B">
        <w:rPr>
          <w:rFonts w:eastAsia="Arial"/>
          <w:i/>
          <w:szCs w:val="26"/>
          <w:lang w:bidi="ar"/>
        </w:rPr>
        <w:t xml:space="preserve"> </w:t>
      </w:r>
      <w:r w:rsidRPr="00E2651B">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E2651B" w:rsidRDefault="00A22EBE" w:rsidP="00A22EBE">
      <w:pPr>
        <w:rPr>
          <w:b/>
          <w:lang w:bidi="ar"/>
        </w:rPr>
      </w:pPr>
      <w:r w:rsidRPr="00E2651B">
        <w:rPr>
          <w:b/>
          <w:lang w:bidi="ar"/>
        </w:rPr>
        <w:t>Đầu vào/đầu ra của quá trình huấn luyện:</w:t>
      </w:r>
    </w:p>
    <w:p w14:paraId="745D25B5" w14:textId="77777777" w:rsidR="00A22EBE" w:rsidRPr="00E2651B" w:rsidRDefault="00A22EBE" w:rsidP="00A22EBE">
      <w:pPr>
        <w:rPr>
          <w:lang w:bidi="ar"/>
        </w:rPr>
      </w:pPr>
      <w:r w:rsidRPr="00E2651B">
        <w:rPr>
          <w:lang w:bidi="ar"/>
        </w:rPr>
        <w:t xml:space="preserve">Đầu vào: </w:t>
      </w:r>
    </w:p>
    <w:p w14:paraId="347C778E" w14:textId="77777777" w:rsidR="00A22EBE" w:rsidRPr="00E2651B" w:rsidRDefault="00A22EBE" w:rsidP="00CC376A">
      <w:pPr>
        <w:pStyle w:val="ListParagraph"/>
        <w:numPr>
          <w:ilvl w:val="0"/>
          <w:numId w:val="33"/>
        </w:numPr>
        <w:jc w:val="left"/>
        <w:rPr>
          <w:lang w:bidi="ar"/>
        </w:rPr>
      </w:pPr>
      <w:r w:rsidRPr="00E2651B">
        <w:rPr>
          <w:lang w:bidi="ar"/>
        </w:rPr>
        <w:t>anchor: Câu gốc</w:t>
      </w:r>
    </w:p>
    <w:p w14:paraId="26036485" w14:textId="77777777" w:rsidR="00A22EBE" w:rsidRPr="00E2651B" w:rsidRDefault="00A22EBE" w:rsidP="00CC376A">
      <w:pPr>
        <w:pStyle w:val="ListParagraph"/>
        <w:numPr>
          <w:ilvl w:val="0"/>
          <w:numId w:val="33"/>
        </w:numPr>
        <w:jc w:val="left"/>
        <w:rPr>
          <w:lang w:bidi="ar"/>
        </w:rPr>
      </w:pPr>
      <w:r w:rsidRPr="00E2651B">
        <w:rPr>
          <w:lang w:bidi="ar"/>
        </w:rPr>
        <w:t>positive: Câu có ngữ nghĩa tương tự hoặc liên quan đến câu gốc.</w:t>
      </w:r>
    </w:p>
    <w:p w14:paraId="6B34054D" w14:textId="77777777" w:rsidR="00A22EBE" w:rsidRPr="00E2651B" w:rsidRDefault="00A22EBE" w:rsidP="00CC376A">
      <w:pPr>
        <w:pStyle w:val="ListParagraph"/>
        <w:numPr>
          <w:ilvl w:val="0"/>
          <w:numId w:val="33"/>
        </w:numPr>
        <w:jc w:val="left"/>
        <w:rPr>
          <w:lang w:bidi="ar"/>
        </w:rPr>
      </w:pPr>
      <w:r w:rsidRPr="00E2651B">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E2651B" w:rsidRDefault="00A22EBE" w:rsidP="00A22EBE">
      <w:r w:rsidRPr="00E2651B">
        <w:rPr>
          <w:lang w:bidi="ar"/>
        </w:rPr>
        <w:t xml:space="preserve">Đầu ra: Thu được mô hình SBERT của giai đoạn 2 với </w:t>
      </w:r>
      <w:r w:rsidRPr="00E2651B">
        <w:t>các tham số của mô hình được điều chỉnh để giảm giá trị hàm mất mát MultipleNegativesRankingLoss, cải thiện khả năng phân biệt, xếp hạng giữa các câu có ngữ nghĩa tương tự và khác biệt</w:t>
      </w:r>
      <w:r w:rsidRPr="00E2651B">
        <w:rPr>
          <w:lang w:bidi="ar"/>
        </w:rPr>
        <w:t>. Mô hình đã được học cách tối ưu hóa khoảng cách với anchor và tối đa hóa khoảng cách với nhiều negatives trong một lô (batch) huấn luyện nên đã cải thiện hơn nữa khả năng</w:t>
      </w:r>
      <w:r w:rsidRPr="00E2651B">
        <w:t xml:space="preserve"> </w:t>
      </w:r>
    </w:p>
    <w:p w14:paraId="45BC43A6" w14:textId="2377AE59" w:rsidR="00A22EBE" w:rsidRPr="00E2651B" w:rsidRDefault="00A22EBE" w:rsidP="00A22EBE">
      <w:pPr>
        <w:rPr>
          <w:lang w:bidi="ar"/>
        </w:rPr>
      </w:pPr>
      <w:r w:rsidRPr="00E2651B">
        <w:lastRenderedPageBreak/>
        <w:t>tạo ra các vectơ nhúng mà các câu có ngữ nghĩa tương tự sẽ có độ tương đồng cosine cao hơn so với các câu khác biệt.</w:t>
      </w:r>
    </w:p>
    <w:p w14:paraId="627C07B3" w14:textId="77777777" w:rsidR="00A22EBE" w:rsidRPr="00E2651B" w:rsidRDefault="00A22EBE" w:rsidP="00A22EBE">
      <w:pPr>
        <w:rPr>
          <w:b/>
        </w:rPr>
      </w:pPr>
      <w:r w:rsidRPr="00E2651B">
        <w:rPr>
          <w:b/>
        </w:rPr>
        <w:t>Các bước thực hiện huấn luyện:</w:t>
      </w:r>
    </w:p>
    <w:p w14:paraId="4B405A68" w14:textId="77777777" w:rsidR="00A22EBE" w:rsidRPr="00E2651B" w:rsidRDefault="00A22EBE" w:rsidP="00A22EBE">
      <w:r w:rsidRPr="00E2651B">
        <w:rPr>
          <w:b/>
        </w:rPr>
        <w:t>Bước 1:</w:t>
      </w:r>
      <w:r w:rsidRPr="00E2651B">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E2651B" w:rsidRDefault="00A22EBE" w:rsidP="00CC376A">
      <w:pPr>
        <w:pStyle w:val="ListParagraph"/>
        <w:numPr>
          <w:ilvl w:val="0"/>
          <w:numId w:val="35"/>
        </w:numPr>
        <w:jc w:val="left"/>
      </w:pPr>
      <w:r w:rsidRPr="00E2651B">
        <w:t>Đầu vào: Tên mô hình “huudan123/model_stage1”.</w:t>
      </w:r>
    </w:p>
    <w:p w14:paraId="6DEDFFC6" w14:textId="77777777" w:rsidR="00A22EBE" w:rsidRPr="00E2651B" w:rsidRDefault="00A22EBE" w:rsidP="00CC376A">
      <w:pPr>
        <w:pStyle w:val="ListParagraph"/>
        <w:numPr>
          <w:ilvl w:val="0"/>
          <w:numId w:val="35"/>
        </w:numPr>
        <w:jc w:val="left"/>
      </w:pPr>
      <w:r w:rsidRPr="00E2651B">
        <w:t>Đầu ra: Mô hình SentenceTransformer của giai đoạn 1.</w:t>
      </w:r>
    </w:p>
    <w:p w14:paraId="5E7A308F" w14:textId="77777777" w:rsidR="00A22EBE" w:rsidRPr="00E2651B" w:rsidRDefault="00A22EBE" w:rsidP="00A22EBE">
      <w:pPr>
        <w:jc w:val="center"/>
      </w:pPr>
      <w:r w:rsidRPr="00E2651B">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E2651B" w:rsidRDefault="00A22EBE" w:rsidP="00A22EBE">
      <w:r w:rsidRPr="00E2651B">
        <w:rPr>
          <w:b/>
        </w:rPr>
        <w:t>Bước 2:</w:t>
      </w:r>
      <w:r w:rsidRPr="00E2651B">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E2651B" w:rsidRDefault="00A22EBE" w:rsidP="00A22EBE">
      <w:pPr>
        <w:jc w:val="center"/>
      </w:pPr>
      <w:r w:rsidRPr="00E2651B">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E2651B" w:rsidRDefault="00A22EBE" w:rsidP="00A22EBE">
      <w:pPr>
        <w:rPr>
          <w:rFonts w:eastAsia="Times New Roman"/>
          <w:sz w:val="24"/>
          <w:szCs w:val="24"/>
        </w:rPr>
      </w:pPr>
      <w:r w:rsidRPr="00E2651B">
        <w:t>Tập dữ liệu này gồm 195,286 dòng dữ liệu với cấu trúc 1 dòng dữ liệu gồm 3 câu hoặc đoạn văn là [anchor, positive, negative].</w:t>
      </w:r>
    </w:p>
    <w:p w14:paraId="103AA91D" w14:textId="77777777" w:rsidR="00A22EBE" w:rsidRPr="00E2651B" w:rsidRDefault="00A22EBE" w:rsidP="00A22EBE">
      <w:r w:rsidRPr="00E2651B">
        <w:rPr>
          <w:b/>
        </w:rPr>
        <w:t>Bước 3:</w:t>
      </w:r>
      <w:r w:rsidRPr="00E2651B">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E2651B" w:rsidRDefault="00A22EBE" w:rsidP="00A22EBE">
      <w:pPr>
        <w:jc w:val="center"/>
      </w:pPr>
      <w:r w:rsidRPr="00E2651B">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E2651B" w:rsidRDefault="00A22EBE" w:rsidP="00A22EBE">
      <w:r w:rsidRPr="00E2651B">
        <w:rPr>
          <w:b/>
        </w:rPr>
        <w:t>Bước 4:</w:t>
      </w:r>
      <w:r w:rsidRPr="00E2651B">
        <w:t xml:space="preserve"> Khởi tạo trình đánh giá EmbeddingSimilarityEvaluator từ thư viện sentence-transformers để đánh giá quá trình huấn luyện. Các tham số chính như sau:</w:t>
      </w:r>
    </w:p>
    <w:p w14:paraId="357D50B9" w14:textId="77777777" w:rsidR="00A22EBE" w:rsidRPr="00E2651B" w:rsidRDefault="00A22EBE" w:rsidP="00CC376A">
      <w:pPr>
        <w:pStyle w:val="ListParagraph"/>
        <w:numPr>
          <w:ilvl w:val="0"/>
          <w:numId w:val="34"/>
        </w:numPr>
        <w:jc w:val="left"/>
      </w:pPr>
      <w:r w:rsidRPr="00E2651B">
        <w:t>sentences1, sentences2, scores là 3 danh sách được lấy từ tập dữ liệu đánh giá mục tiêu ở bước 3 tương ứng với 3 cột sentence1, sentence2, score của tập dữ liệu.</w:t>
      </w:r>
    </w:p>
    <w:p w14:paraId="238EA838" w14:textId="77777777" w:rsidR="00A22EBE" w:rsidRPr="00E2651B" w:rsidRDefault="00A22EBE" w:rsidP="00CC376A">
      <w:pPr>
        <w:pStyle w:val="ListParagraph"/>
        <w:numPr>
          <w:ilvl w:val="0"/>
          <w:numId w:val="34"/>
        </w:numPr>
        <w:jc w:val="left"/>
      </w:pPr>
      <w:r w:rsidRPr="00E2651B">
        <w:t>main_similarity được chỉ định là cosine similarity từ thư viện sentence-transformers.</w:t>
      </w:r>
    </w:p>
    <w:p w14:paraId="32D82C1C" w14:textId="77777777" w:rsidR="00A22EBE" w:rsidRPr="00E2651B" w:rsidRDefault="00A22EBE" w:rsidP="00A22EBE">
      <w:pPr>
        <w:jc w:val="center"/>
      </w:pPr>
      <w:r w:rsidRPr="00E2651B">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E2651B" w:rsidRDefault="00A22EBE" w:rsidP="00A22EBE">
      <w:r w:rsidRPr="00E2651B">
        <w:rPr>
          <w:b/>
        </w:rPr>
        <w:t>Bước 5:</w:t>
      </w:r>
      <w:r w:rsidRPr="00E2651B">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E2651B" w:rsidRDefault="00A22EBE" w:rsidP="00A22EBE">
      <w:r w:rsidRPr="00E2651B">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E2651B" w14:paraId="762DDD15" w14:textId="77777777" w:rsidTr="00A61BC6">
        <w:tc>
          <w:tcPr>
            <w:tcW w:w="3397" w:type="dxa"/>
          </w:tcPr>
          <w:p w14:paraId="5C3B4BF4" w14:textId="77777777" w:rsidR="00A22EBE" w:rsidRPr="00E2651B" w:rsidRDefault="00A22EBE" w:rsidP="00A61BC6">
            <w:r w:rsidRPr="00E2651B">
              <w:t>Tham số</w:t>
            </w:r>
          </w:p>
        </w:tc>
        <w:tc>
          <w:tcPr>
            <w:tcW w:w="1597" w:type="dxa"/>
          </w:tcPr>
          <w:p w14:paraId="69DDBFA8" w14:textId="77777777" w:rsidR="00A22EBE" w:rsidRPr="00E2651B" w:rsidRDefault="00A22EBE" w:rsidP="00A61BC6">
            <w:r w:rsidRPr="00E2651B">
              <w:t>Giá trị</w:t>
            </w:r>
          </w:p>
        </w:tc>
        <w:tc>
          <w:tcPr>
            <w:tcW w:w="3790" w:type="dxa"/>
          </w:tcPr>
          <w:p w14:paraId="7B0E7F12" w14:textId="77777777" w:rsidR="00A22EBE" w:rsidRPr="00E2651B" w:rsidRDefault="00A22EBE" w:rsidP="00A61BC6">
            <w:r w:rsidRPr="00E2651B">
              <w:t>Mô tả</w:t>
            </w:r>
          </w:p>
        </w:tc>
      </w:tr>
      <w:tr w:rsidR="00A22EBE" w:rsidRPr="00E2651B" w14:paraId="6EA46D11" w14:textId="77777777" w:rsidTr="00A61BC6">
        <w:tc>
          <w:tcPr>
            <w:tcW w:w="3397" w:type="dxa"/>
          </w:tcPr>
          <w:p w14:paraId="58875F18" w14:textId="77777777" w:rsidR="00A22EBE" w:rsidRPr="00E2651B" w:rsidRDefault="00A22EBE" w:rsidP="00A61BC6">
            <w:r w:rsidRPr="00E2651B">
              <w:t>num_train_epochs</w:t>
            </w:r>
          </w:p>
        </w:tc>
        <w:tc>
          <w:tcPr>
            <w:tcW w:w="1597" w:type="dxa"/>
          </w:tcPr>
          <w:p w14:paraId="5C580E48" w14:textId="77777777" w:rsidR="00A22EBE" w:rsidRPr="00E2651B" w:rsidRDefault="00A22EBE" w:rsidP="00A61BC6">
            <w:r w:rsidRPr="00E2651B">
              <w:t>15</w:t>
            </w:r>
          </w:p>
        </w:tc>
        <w:tc>
          <w:tcPr>
            <w:tcW w:w="3790" w:type="dxa"/>
          </w:tcPr>
          <w:p w14:paraId="3928D5F2" w14:textId="77777777" w:rsidR="00A22EBE" w:rsidRPr="00E2651B" w:rsidRDefault="00A22EBE" w:rsidP="00A61BC6">
            <w:r w:rsidRPr="00E2651B">
              <w:t>Số lần mô hình học qua tập dữ liệu</w:t>
            </w:r>
          </w:p>
        </w:tc>
      </w:tr>
      <w:tr w:rsidR="00A22EBE" w:rsidRPr="00E2651B" w14:paraId="3485B9F7" w14:textId="77777777" w:rsidTr="00A61BC6">
        <w:tc>
          <w:tcPr>
            <w:tcW w:w="3397" w:type="dxa"/>
          </w:tcPr>
          <w:p w14:paraId="34F9224F" w14:textId="77777777" w:rsidR="00A22EBE" w:rsidRPr="00E2651B" w:rsidRDefault="00A22EBE" w:rsidP="00A61BC6">
            <w:r w:rsidRPr="00E2651B">
              <w:t>per_device_train_batch_size</w:t>
            </w:r>
          </w:p>
        </w:tc>
        <w:tc>
          <w:tcPr>
            <w:tcW w:w="1597" w:type="dxa"/>
          </w:tcPr>
          <w:p w14:paraId="54A5F15D" w14:textId="77777777" w:rsidR="00A22EBE" w:rsidRPr="00E2651B" w:rsidRDefault="00A22EBE" w:rsidP="00A61BC6">
            <w:r w:rsidRPr="00E2651B">
              <w:t>256</w:t>
            </w:r>
          </w:p>
        </w:tc>
        <w:tc>
          <w:tcPr>
            <w:tcW w:w="3790" w:type="dxa"/>
          </w:tcPr>
          <w:p w14:paraId="7D294D41" w14:textId="77777777" w:rsidR="00A22EBE" w:rsidRPr="00E2651B" w:rsidRDefault="00A22EBE" w:rsidP="00A61BC6">
            <w:r w:rsidRPr="00E2651B">
              <w:t>Kích thước lô sử dụng trong quá trình huấn luyện</w:t>
            </w:r>
          </w:p>
        </w:tc>
      </w:tr>
      <w:tr w:rsidR="00A22EBE" w:rsidRPr="00E2651B" w14:paraId="425C4C07" w14:textId="77777777" w:rsidTr="00A61BC6">
        <w:tc>
          <w:tcPr>
            <w:tcW w:w="3397" w:type="dxa"/>
          </w:tcPr>
          <w:p w14:paraId="093BFC3F" w14:textId="77777777" w:rsidR="00A22EBE" w:rsidRPr="00E2651B" w:rsidRDefault="00A22EBE" w:rsidP="00A61BC6">
            <w:r w:rsidRPr="00E2651B">
              <w:t>per_device_eval_batch_size</w:t>
            </w:r>
          </w:p>
        </w:tc>
        <w:tc>
          <w:tcPr>
            <w:tcW w:w="1597" w:type="dxa"/>
          </w:tcPr>
          <w:p w14:paraId="5D48A340" w14:textId="77777777" w:rsidR="00A22EBE" w:rsidRPr="00E2651B" w:rsidRDefault="00A22EBE" w:rsidP="00A61BC6">
            <w:r w:rsidRPr="00E2651B">
              <w:t>256</w:t>
            </w:r>
          </w:p>
        </w:tc>
        <w:tc>
          <w:tcPr>
            <w:tcW w:w="3790" w:type="dxa"/>
          </w:tcPr>
          <w:p w14:paraId="46ABA817" w14:textId="77777777" w:rsidR="00A22EBE" w:rsidRPr="00E2651B" w:rsidRDefault="00A22EBE" w:rsidP="00A61BC6">
            <w:r w:rsidRPr="00E2651B">
              <w:t>Kích thước lô sử dụng trong quá trình đánh giá</w:t>
            </w:r>
          </w:p>
        </w:tc>
      </w:tr>
      <w:tr w:rsidR="00A22EBE" w:rsidRPr="00E2651B" w14:paraId="7059765F" w14:textId="77777777" w:rsidTr="00A61BC6">
        <w:tc>
          <w:tcPr>
            <w:tcW w:w="3397" w:type="dxa"/>
          </w:tcPr>
          <w:p w14:paraId="69DD81EE" w14:textId="77777777" w:rsidR="00A22EBE" w:rsidRPr="00E2651B" w:rsidRDefault="00A22EBE" w:rsidP="00A61BC6">
            <w:r w:rsidRPr="00E2651B">
              <w:t>warmup_ratio</w:t>
            </w:r>
          </w:p>
        </w:tc>
        <w:tc>
          <w:tcPr>
            <w:tcW w:w="1597" w:type="dxa"/>
          </w:tcPr>
          <w:p w14:paraId="71CE7C0C" w14:textId="77777777" w:rsidR="00A22EBE" w:rsidRPr="00E2651B" w:rsidRDefault="00A22EBE" w:rsidP="00A61BC6">
            <w:r w:rsidRPr="00E2651B">
              <w:t>0.1</w:t>
            </w:r>
          </w:p>
        </w:tc>
        <w:tc>
          <w:tcPr>
            <w:tcW w:w="3790" w:type="dxa"/>
          </w:tcPr>
          <w:p w14:paraId="1979CA7A" w14:textId="77777777" w:rsidR="00A22EBE" w:rsidRPr="00E2651B" w:rsidRDefault="00A22EBE" w:rsidP="00A61BC6">
            <w:r w:rsidRPr="00E2651B">
              <w:t>Tỷ lệ của các bước huấn luyện ban đầu để tăng dần tốc độ học từ 0 lên giá trị learning_rate, ở đây là 10% của tổng số bước huấn luyện.</w:t>
            </w:r>
          </w:p>
        </w:tc>
      </w:tr>
      <w:tr w:rsidR="00A22EBE" w:rsidRPr="00E2651B" w14:paraId="6827BB0E" w14:textId="77777777" w:rsidTr="00A61BC6">
        <w:tc>
          <w:tcPr>
            <w:tcW w:w="3397" w:type="dxa"/>
          </w:tcPr>
          <w:p w14:paraId="331F025D" w14:textId="77777777" w:rsidR="00A22EBE" w:rsidRPr="00E2651B" w:rsidRDefault="00A22EBE" w:rsidP="00A61BC6">
            <w:r w:rsidRPr="00E2651B">
              <w:t>evaluation_strategy</w:t>
            </w:r>
          </w:p>
        </w:tc>
        <w:tc>
          <w:tcPr>
            <w:tcW w:w="1597" w:type="dxa"/>
          </w:tcPr>
          <w:p w14:paraId="47AA7A55" w14:textId="77777777" w:rsidR="00A22EBE" w:rsidRPr="00E2651B" w:rsidRDefault="00A22EBE" w:rsidP="00A61BC6">
            <w:r w:rsidRPr="00E2651B">
              <w:t>epoch</w:t>
            </w:r>
          </w:p>
        </w:tc>
        <w:tc>
          <w:tcPr>
            <w:tcW w:w="3790" w:type="dxa"/>
          </w:tcPr>
          <w:p w14:paraId="7223F2D5" w14:textId="77777777" w:rsidR="00A22EBE" w:rsidRPr="00E2651B" w:rsidRDefault="00A22EBE" w:rsidP="00A61BC6">
            <w:r w:rsidRPr="00E2651B">
              <w:t>Chiến lược đánh giá mô hình. Mô hình sẽ được đánh giá sau mỗi epoch.</w:t>
            </w:r>
          </w:p>
        </w:tc>
      </w:tr>
      <w:tr w:rsidR="00A22EBE" w:rsidRPr="00E2651B" w14:paraId="7DCB1FEB" w14:textId="77777777" w:rsidTr="00A61BC6">
        <w:tc>
          <w:tcPr>
            <w:tcW w:w="3397" w:type="dxa"/>
          </w:tcPr>
          <w:p w14:paraId="573FF4A8" w14:textId="77777777" w:rsidR="00A22EBE" w:rsidRPr="00E2651B" w:rsidRDefault="00A22EBE" w:rsidP="00A61BC6">
            <w:r w:rsidRPr="00E2651B">
              <w:t>fp16</w:t>
            </w:r>
          </w:p>
        </w:tc>
        <w:tc>
          <w:tcPr>
            <w:tcW w:w="1597" w:type="dxa"/>
          </w:tcPr>
          <w:p w14:paraId="4B99B270" w14:textId="77777777" w:rsidR="00A22EBE" w:rsidRPr="00E2651B" w:rsidRDefault="00A22EBE" w:rsidP="00A61BC6">
            <w:r w:rsidRPr="00E2651B">
              <w:t>True</w:t>
            </w:r>
          </w:p>
        </w:tc>
        <w:tc>
          <w:tcPr>
            <w:tcW w:w="3790" w:type="dxa"/>
          </w:tcPr>
          <w:p w14:paraId="625F519F" w14:textId="77777777" w:rsidR="00A22EBE" w:rsidRPr="00E2651B" w:rsidRDefault="00A22EBE" w:rsidP="00A61BC6">
            <w:r w:rsidRPr="00E2651B">
              <w:t>Giúp tăng tốc độ huấn luyện và giảm dung lượng bộ nhớ cần thiết.</w:t>
            </w:r>
          </w:p>
        </w:tc>
      </w:tr>
      <w:tr w:rsidR="00A22EBE" w:rsidRPr="00E2651B" w14:paraId="5FFE0175" w14:textId="77777777" w:rsidTr="00A61BC6">
        <w:tc>
          <w:tcPr>
            <w:tcW w:w="3397" w:type="dxa"/>
          </w:tcPr>
          <w:p w14:paraId="74946E6F" w14:textId="77777777" w:rsidR="00A22EBE" w:rsidRPr="00E2651B" w:rsidRDefault="00A22EBE" w:rsidP="00A61BC6">
            <w:r w:rsidRPr="00E2651B">
              <w:t>save_strategy</w:t>
            </w:r>
          </w:p>
        </w:tc>
        <w:tc>
          <w:tcPr>
            <w:tcW w:w="1597" w:type="dxa"/>
          </w:tcPr>
          <w:p w14:paraId="7D5D8019" w14:textId="77777777" w:rsidR="00A22EBE" w:rsidRPr="00E2651B" w:rsidRDefault="00A22EBE" w:rsidP="00A61BC6">
            <w:r w:rsidRPr="00E2651B">
              <w:t>epoch</w:t>
            </w:r>
          </w:p>
        </w:tc>
        <w:tc>
          <w:tcPr>
            <w:tcW w:w="3790" w:type="dxa"/>
          </w:tcPr>
          <w:p w14:paraId="07082EF4" w14:textId="77777777" w:rsidR="00A22EBE" w:rsidRPr="00E2651B" w:rsidRDefault="00A22EBE" w:rsidP="00A61BC6">
            <w:r w:rsidRPr="00E2651B">
              <w:t>Chiến lược lưu mô hình. Ở đây mô hình sẽ được lưu sau mỗi epoch.</w:t>
            </w:r>
          </w:p>
        </w:tc>
      </w:tr>
      <w:tr w:rsidR="00A22EBE" w:rsidRPr="00E2651B" w14:paraId="5AA2055A" w14:textId="77777777" w:rsidTr="00A61BC6">
        <w:tc>
          <w:tcPr>
            <w:tcW w:w="3397" w:type="dxa"/>
          </w:tcPr>
          <w:p w14:paraId="2E8AD5E6" w14:textId="77777777" w:rsidR="00A22EBE" w:rsidRPr="00E2651B" w:rsidRDefault="00A22EBE" w:rsidP="00A61BC6">
            <w:r w:rsidRPr="00E2651B">
              <w:lastRenderedPageBreak/>
              <w:t>save_total_limit</w:t>
            </w:r>
          </w:p>
        </w:tc>
        <w:tc>
          <w:tcPr>
            <w:tcW w:w="1597" w:type="dxa"/>
          </w:tcPr>
          <w:p w14:paraId="1F3C9DB7" w14:textId="77777777" w:rsidR="00A22EBE" w:rsidRPr="00E2651B" w:rsidRDefault="00A22EBE" w:rsidP="00A61BC6">
            <w:r w:rsidRPr="00E2651B">
              <w:t>3</w:t>
            </w:r>
          </w:p>
        </w:tc>
        <w:tc>
          <w:tcPr>
            <w:tcW w:w="3790" w:type="dxa"/>
          </w:tcPr>
          <w:p w14:paraId="737B420E" w14:textId="77777777" w:rsidR="00A22EBE" w:rsidRPr="00E2651B" w:rsidRDefault="00A22EBE" w:rsidP="00A61BC6">
            <w:r w:rsidRPr="00E2651B">
              <w:t>Giới hạn số lượng phiên bản mô hình được lưu trữ</w:t>
            </w:r>
          </w:p>
        </w:tc>
      </w:tr>
      <w:tr w:rsidR="00A22EBE" w:rsidRPr="00E2651B" w14:paraId="0518A9AF" w14:textId="77777777" w:rsidTr="00A61BC6">
        <w:tc>
          <w:tcPr>
            <w:tcW w:w="3397" w:type="dxa"/>
          </w:tcPr>
          <w:p w14:paraId="14B427B0" w14:textId="77777777" w:rsidR="00A22EBE" w:rsidRPr="00E2651B" w:rsidRDefault="00A22EBE" w:rsidP="00A61BC6">
            <w:r w:rsidRPr="00E2651B">
              <w:t>logging_steps</w:t>
            </w:r>
          </w:p>
        </w:tc>
        <w:tc>
          <w:tcPr>
            <w:tcW w:w="1597" w:type="dxa"/>
          </w:tcPr>
          <w:p w14:paraId="5E63442E" w14:textId="77777777" w:rsidR="00A22EBE" w:rsidRPr="00E2651B" w:rsidRDefault="00A22EBE" w:rsidP="00A61BC6">
            <w:r w:rsidRPr="00E2651B">
              <w:t>500</w:t>
            </w:r>
          </w:p>
        </w:tc>
        <w:tc>
          <w:tcPr>
            <w:tcW w:w="3790" w:type="dxa"/>
          </w:tcPr>
          <w:p w14:paraId="213B9039" w14:textId="77777777" w:rsidR="00A22EBE" w:rsidRPr="00E2651B" w:rsidRDefault="00A22EBE" w:rsidP="00A61BC6">
            <w:r w:rsidRPr="00E2651B">
              <w:t>Số bước giữa mỗi lần ghi log</w:t>
            </w:r>
          </w:p>
        </w:tc>
      </w:tr>
      <w:tr w:rsidR="00A22EBE" w:rsidRPr="00E2651B" w14:paraId="708A0C7D" w14:textId="77777777" w:rsidTr="00A61BC6">
        <w:tc>
          <w:tcPr>
            <w:tcW w:w="3397" w:type="dxa"/>
          </w:tcPr>
          <w:p w14:paraId="1E326349" w14:textId="77777777" w:rsidR="00A22EBE" w:rsidRPr="00E2651B" w:rsidRDefault="00A22EBE" w:rsidP="00A61BC6">
            <w:r w:rsidRPr="00E2651B">
              <w:t>learning_rate</w:t>
            </w:r>
          </w:p>
        </w:tc>
        <w:tc>
          <w:tcPr>
            <w:tcW w:w="1597" w:type="dxa"/>
          </w:tcPr>
          <w:p w14:paraId="0E17B0A7" w14:textId="77777777" w:rsidR="00A22EBE" w:rsidRPr="00E2651B" w:rsidRDefault="00A22EBE" w:rsidP="00A61BC6">
            <w:r w:rsidRPr="00E2651B">
              <w:t>5e-5</w:t>
            </w:r>
          </w:p>
        </w:tc>
        <w:tc>
          <w:tcPr>
            <w:tcW w:w="3790" w:type="dxa"/>
          </w:tcPr>
          <w:p w14:paraId="3DE0B4EF" w14:textId="77777777" w:rsidR="00A22EBE" w:rsidRPr="00E2651B" w:rsidRDefault="00A22EBE" w:rsidP="00A61BC6">
            <w:r w:rsidRPr="00E2651B">
              <w:t>Tốc độ học cho optimizer</w:t>
            </w:r>
          </w:p>
        </w:tc>
      </w:tr>
      <w:tr w:rsidR="00A22EBE" w:rsidRPr="00E2651B" w14:paraId="5541918C" w14:textId="77777777" w:rsidTr="00A61BC6">
        <w:tc>
          <w:tcPr>
            <w:tcW w:w="3397" w:type="dxa"/>
          </w:tcPr>
          <w:p w14:paraId="7B0E052D" w14:textId="77777777" w:rsidR="00A22EBE" w:rsidRPr="00E2651B" w:rsidRDefault="00A22EBE" w:rsidP="00A61BC6">
            <w:r w:rsidRPr="00E2651B">
              <w:t>report_to</w:t>
            </w:r>
          </w:p>
        </w:tc>
        <w:tc>
          <w:tcPr>
            <w:tcW w:w="1597" w:type="dxa"/>
          </w:tcPr>
          <w:p w14:paraId="63E99398" w14:textId="77777777" w:rsidR="00A22EBE" w:rsidRPr="00E2651B" w:rsidRDefault="00A22EBE" w:rsidP="00A61BC6">
            <w:r w:rsidRPr="00E2651B">
              <w:t>wandb</w:t>
            </w:r>
          </w:p>
        </w:tc>
        <w:tc>
          <w:tcPr>
            <w:tcW w:w="3790" w:type="dxa"/>
          </w:tcPr>
          <w:p w14:paraId="12D01EFD" w14:textId="77777777" w:rsidR="00A22EBE" w:rsidRPr="00E2651B" w:rsidRDefault="00A22EBE" w:rsidP="00A61BC6">
            <w:r w:rsidRPr="00E2651B">
              <w:t>Báo cáo quá trình huấn luyện</w:t>
            </w:r>
          </w:p>
        </w:tc>
      </w:tr>
      <w:tr w:rsidR="00A22EBE" w:rsidRPr="00E2651B" w14:paraId="614C6843" w14:textId="77777777" w:rsidTr="00A61BC6">
        <w:tc>
          <w:tcPr>
            <w:tcW w:w="3397" w:type="dxa"/>
          </w:tcPr>
          <w:p w14:paraId="4F798632" w14:textId="77777777" w:rsidR="00A22EBE" w:rsidRPr="00E2651B" w:rsidRDefault="00A22EBE" w:rsidP="00A61BC6">
            <w:r w:rsidRPr="00E2651B">
              <w:t>load_best_model_at_end</w:t>
            </w:r>
          </w:p>
        </w:tc>
        <w:tc>
          <w:tcPr>
            <w:tcW w:w="1597" w:type="dxa"/>
          </w:tcPr>
          <w:p w14:paraId="041DF9F2" w14:textId="77777777" w:rsidR="00A22EBE" w:rsidRPr="00E2651B" w:rsidRDefault="00A22EBE" w:rsidP="00A61BC6">
            <w:r w:rsidRPr="00E2651B">
              <w:t>True</w:t>
            </w:r>
          </w:p>
        </w:tc>
        <w:tc>
          <w:tcPr>
            <w:tcW w:w="3790" w:type="dxa"/>
          </w:tcPr>
          <w:p w14:paraId="0D0A5ADC" w14:textId="77777777" w:rsidR="00A22EBE" w:rsidRPr="00E2651B" w:rsidRDefault="00A22EBE" w:rsidP="00A61BC6">
            <w:r w:rsidRPr="00E2651B">
              <w:t>Đặt là “True”, mô hình tốt nhất sẽ được tải lại sau khi huấn luyện hoàn tất, dựa trên tiêu chí đánh giá.</w:t>
            </w:r>
          </w:p>
        </w:tc>
      </w:tr>
      <w:tr w:rsidR="00A22EBE" w:rsidRPr="00E2651B" w14:paraId="68E539DE" w14:textId="77777777" w:rsidTr="00A61BC6">
        <w:tc>
          <w:tcPr>
            <w:tcW w:w="3397" w:type="dxa"/>
          </w:tcPr>
          <w:p w14:paraId="4B48B0F9" w14:textId="77777777" w:rsidR="00A22EBE" w:rsidRPr="00E2651B" w:rsidRDefault="00A22EBE" w:rsidP="00A61BC6">
            <w:r w:rsidRPr="00E2651B">
              <w:t>metric_for_best_model</w:t>
            </w:r>
          </w:p>
        </w:tc>
        <w:tc>
          <w:tcPr>
            <w:tcW w:w="1597" w:type="dxa"/>
          </w:tcPr>
          <w:p w14:paraId="3EBA2A1B" w14:textId="77777777" w:rsidR="00A22EBE" w:rsidRPr="00E2651B" w:rsidRDefault="00A22EBE" w:rsidP="00A61BC6">
            <w:r w:rsidRPr="00E2651B">
              <w:t>eval_loss</w:t>
            </w:r>
          </w:p>
          <w:p w14:paraId="06EE2BFF" w14:textId="77777777" w:rsidR="00A22EBE" w:rsidRPr="00E2651B" w:rsidRDefault="00A22EBE" w:rsidP="00A61BC6"/>
        </w:tc>
        <w:tc>
          <w:tcPr>
            <w:tcW w:w="3790" w:type="dxa"/>
          </w:tcPr>
          <w:p w14:paraId="7A1A9579" w14:textId="77777777" w:rsidR="00A22EBE" w:rsidRPr="00E2651B" w:rsidRDefault="00A22EBE" w:rsidP="00A61BC6">
            <w:r w:rsidRPr="00E2651B">
              <w:t>Tên của metric dùng để xác định mô hình tốt nhất</w:t>
            </w:r>
          </w:p>
        </w:tc>
      </w:tr>
      <w:tr w:rsidR="00A22EBE" w:rsidRPr="00E2651B" w14:paraId="2089A0B2" w14:textId="77777777" w:rsidTr="00A61BC6">
        <w:tc>
          <w:tcPr>
            <w:tcW w:w="3397" w:type="dxa"/>
          </w:tcPr>
          <w:p w14:paraId="3CE9DDAE" w14:textId="77777777" w:rsidR="00A22EBE" w:rsidRPr="00E2651B" w:rsidRDefault="00A22EBE" w:rsidP="00A61BC6">
            <w:r w:rsidRPr="00E2651B">
              <w:t>greater_is_better</w:t>
            </w:r>
          </w:p>
        </w:tc>
        <w:tc>
          <w:tcPr>
            <w:tcW w:w="1597" w:type="dxa"/>
          </w:tcPr>
          <w:p w14:paraId="72EA227E" w14:textId="77777777" w:rsidR="00A22EBE" w:rsidRPr="00E2651B" w:rsidRDefault="00A22EBE" w:rsidP="00A61BC6">
            <w:r w:rsidRPr="00E2651B">
              <w:t>False</w:t>
            </w:r>
          </w:p>
        </w:tc>
        <w:tc>
          <w:tcPr>
            <w:tcW w:w="3790" w:type="dxa"/>
          </w:tcPr>
          <w:p w14:paraId="1B3A2427" w14:textId="77777777" w:rsidR="00A22EBE" w:rsidRPr="00E2651B" w:rsidRDefault="00A22EBE" w:rsidP="00A61BC6">
            <w:r w:rsidRPr="00E2651B">
              <w:t>Nếu đặt là “True”, metric lớn hơn sẽ được coi là tốt hơn. Ở đây, “FALSE” có nghĩa là giá trị nhỏ hơn (ví dụ: loss) là tốt hơn.</w:t>
            </w:r>
          </w:p>
        </w:tc>
      </w:tr>
      <w:tr w:rsidR="00A22EBE" w:rsidRPr="00E2651B" w14:paraId="6ABF9585" w14:textId="77777777" w:rsidTr="00A61BC6">
        <w:tc>
          <w:tcPr>
            <w:tcW w:w="3397" w:type="dxa"/>
          </w:tcPr>
          <w:p w14:paraId="5AE68CCD" w14:textId="77777777" w:rsidR="00A22EBE" w:rsidRPr="00E2651B" w:rsidRDefault="00A22EBE" w:rsidP="00A61BC6">
            <w:r w:rsidRPr="00E2651B">
              <w:t>gradient_checkpointing</w:t>
            </w:r>
          </w:p>
          <w:p w14:paraId="59B480E5" w14:textId="77777777" w:rsidR="00A22EBE" w:rsidRPr="00E2651B" w:rsidRDefault="00A22EBE" w:rsidP="00A61BC6"/>
        </w:tc>
        <w:tc>
          <w:tcPr>
            <w:tcW w:w="1597" w:type="dxa"/>
          </w:tcPr>
          <w:p w14:paraId="7CC1A4A8" w14:textId="77777777" w:rsidR="00A22EBE" w:rsidRPr="00E2651B" w:rsidRDefault="00A22EBE" w:rsidP="00A61BC6">
            <w:r w:rsidRPr="00E2651B">
              <w:t>True</w:t>
            </w:r>
          </w:p>
        </w:tc>
        <w:tc>
          <w:tcPr>
            <w:tcW w:w="3790" w:type="dxa"/>
          </w:tcPr>
          <w:p w14:paraId="2BD6CE93" w14:textId="77777777" w:rsidR="00A22EBE" w:rsidRPr="00E2651B" w:rsidRDefault="00A22EBE" w:rsidP="00A61BC6">
            <w:r w:rsidRPr="00E2651B">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E2651B" w:rsidRDefault="00A22EBE" w:rsidP="00A22EBE">
      <w:pPr>
        <w:jc w:val="center"/>
      </w:pPr>
      <w:bookmarkStart w:id="124" w:name="_Toc175843430"/>
      <w:bookmarkStart w:id="125" w:name="_Toc175852630"/>
      <w:bookmarkStart w:id="126" w:name="_Toc18280"/>
      <w:bookmarkStart w:id="127" w:name="_Toc12473"/>
      <w:r w:rsidRPr="00E2651B">
        <w:t>Bảng tham số huấn luyện giai đoạn 2</w:t>
      </w:r>
      <w:bookmarkEnd w:id="124"/>
      <w:bookmarkEnd w:id="125"/>
      <w:bookmarkEnd w:id="126"/>
      <w:bookmarkEnd w:id="127"/>
    </w:p>
    <w:p w14:paraId="46200FC1" w14:textId="77777777" w:rsidR="00A22EBE" w:rsidRPr="00E2651B" w:rsidRDefault="00A22EBE" w:rsidP="00A22EBE">
      <w:r w:rsidRPr="00E2651B">
        <w:rPr>
          <w:b/>
        </w:rPr>
        <w:t>Bước 6:</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E2651B" w14:paraId="1E2A87CC" w14:textId="77777777" w:rsidTr="00A61BC6">
        <w:tc>
          <w:tcPr>
            <w:tcW w:w="1547" w:type="dxa"/>
          </w:tcPr>
          <w:p w14:paraId="57094491" w14:textId="77777777" w:rsidR="00A22EBE" w:rsidRPr="00E2651B" w:rsidRDefault="00A22EBE" w:rsidP="00A61BC6">
            <w:r w:rsidRPr="00E2651B">
              <w:t>Tham số</w:t>
            </w:r>
          </w:p>
        </w:tc>
        <w:tc>
          <w:tcPr>
            <w:tcW w:w="3551" w:type="dxa"/>
          </w:tcPr>
          <w:p w14:paraId="19984645" w14:textId="77777777" w:rsidR="00A22EBE" w:rsidRPr="00E2651B" w:rsidRDefault="00A22EBE" w:rsidP="00A61BC6">
            <w:r w:rsidRPr="00E2651B">
              <w:t xml:space="preserve">Giá trị </w:t>
            </w:r>
          </w:p>
        </w:tc>
        <w:tc>
          <w:tcPr>
            <w:tcW w:w="3402" w:type="dxa"/>
          </w:tcPr>
          <w:p w14:paraId="01CC8582" w14:textId="77777777" w:rsidR="00A22EBE" w:rsidRPr="00E2651B" w:rsidRDefault="00A22EBE" w:rsidP="00A61BC6">
            <w:r w:rsidRPr="00E2651B">
              <w:t>Mô tả</w:t>
            </w:r>
          </w:p>
        </w:tc>
      </w:tr>
      <w:tr w:rsidR="00A22EBE" w:rsidRPr="00E2651B" w14:paraId="1533D4F0" w14:textId="77777777" w:rsidTr="00A61BC6">
        <w:tc>
          <w:tcPr>
            <w:tcW w:w="1547" w:type="dxa"/>
          </w:tcPr>
          <w:p w14:paraId="60A86019" w14:textId="77777777" w:rsidR="00A22EBE" w:rsidRPr="00E2651B" w:rsidRDefault="00A22EBE" w:rsidP="00A61BC6">
            <w:r w:rsidRPr="00E2651B">
              <w:t>model</w:t>
            </w:r>
          </w:p>
        </w:tc>
        <w:tc>
          <w:tcPr>
            <w:tcW w:w="3551" w:type="dxa"/>
          </w:tcPr>
          <w:p w14:paraId="367B7866" w14:textId="77777777" w:rsidR="00A22EBE" w:rsidRPr="00E2651B" w:rsidRDefault="00A22EBE" w:rsidP="00A61BC6">
            <w:r w:rsidRPr="00E2651B">
              <w:t>Là mô hình ban đầu được khởi tạo ở bước 1.</w:t>
            </w:r>
          </w:p>
        </w:tc>
        <w:tc>
          <w:tcPr>
            <w:tcW w:w="3402" w:type="dxa"/>
          </w:tcPr>
          <w:p w14:paraId="39C6A850" w14:textId="77777777" w:rsidR="00A22EBE" w:rsidRPr="00E2651B" w:rsidRDefault="00A22EBE" w:rsidP="00A61BC6">
            <w:r w:rsidRPr="00E2651B">
              <w:t>Mô hình huấn luyện</w:t>
            </w:r>
          </w:p>
        </w:tc>
      </w:tr>
      <w:tr w:rsidR="00A22EBE" w:rsidRPr="00E2651B" w14:paraId="552C61AD" w14:textId="77777777" w:rsidTr="00A61BC6">
        <w:tc>
          <w:tcPr>
            <w:tcW w:w="1547" w:type="dxa"/>
          </w:tcPr>
          <w:p w14:paraId="007CC6CB" w14:textId="77777777" w:rsidR="00A22EBE" w:rsidRPr="00E2651B" w:rsidRDefault="00A22EBE" w:rsidP="00A61BC6">
            <w:r w:rsidRPr="00E2651B">
              <w:t>args</w:t>
            </w:r>
          </w:p>
        </w:tc>
        <w:tc>
          <w:tcPr>
            <w:tcW w:w="3551" w:type="dxa"/>
          </w:tcPr>
          <w:p w14:paraId="4DE317C9" w14:textId="77777777" w:rsidR="00A22EBE" w:rsidRPr="00E2651B" w:rsidRDefault="00A22EBE" w:rsidP="00A61BC6">
            <w:r w:rsidRPr="00E2651B">
              <w:t>Là tham số huấn luyện được tạo ở bước 5</w:t>
            </w:r>
          </w:p>
        </w:tc>
        <w:tc>
          <w:tcPr>
            <w:tcW w:w="3402" w:type="dxa"/>
          </w:tcPr>
          <w:p w14:paraId="1C146326" w14:textId="77777777" w:rsidR="00A22EBE" w:rsidRPr="00E2651B" w:rsidRDefault="00A22EBE" w:rsidP="00A61BC6">
            <w:r w:rsidRPr="00E2651B">
              <w:t>Tham số huấn luyện</w:t>
            </w:r>
          </w:p>
        </w:tc>
      </w:tr>
      <w:tr w:rsidR="00A22EBE" w:rsidRPr="00E2651B" w14:paraId="4CE9300C" w14:textId="77777777" w:rsidTr="00A61BC6">
        <w:tc>
          <w:tcPr>
            <w:tcW w:w="1547" w:type="dxa"/>
          </w:tcPr>
          <w:p w14:paraId="22ABFE85" w14:textId="77777777" w:rsidR="00A22EBE" w:rsidRPr="00E2651B" w:rsidRDefault="00A22EBE" w:rsidP="00A61BC6">
            <w:r w:rsidRPr="00E2651B">
              <w:t>train_dataset</w:t>
            </w:r>
          </w:p>
        </w:tc>
        <w:tc>
          <w:tcPr>
            <w:tcW w:w="3551" w:type="dxa"/>
          </w:tcPr>
          <w:p w14:paraId="3B4FF189" w14:textId="77777777" w:rsidR="00A22EBE" w:rsidRPr="00E2651B" w:rsidRDefault="00A22EBE" w:rsidP="00A61BC6">
            <w:r w:rsidRPr="00E2651B">
              <w:t>Là tập dữ liệu huấn luyện được tải và thiết lập ở bước 2</w:t>
            </w:r>
          </w:p>
        </w:tc>
        <w:tc>
          <w:tcPr>
            <w:tcW w:w="3402" w:type="dxa"/>
          </w:tcPr>
          <w:p w14:paraId="04F1D79C" w14:textId="77777777" w:rsidR="00A22EBE" w:rsidRPr="00E2651B" w:rsidRDefault="00A22EBE" w:rsidP="00A61BC6">
            <w:r w:rsidRPr="00E2651B">
              <w:t>Tập dữ liệu huấn luyện</w:t>
            </w:r>
          </w:p>
        </w:tc>
      </w:tr>
      <w:tr w:rsidR="00A22EBE" w:rsidRPr="00E2651B" w14:paraId="13F62F27" w14:textId="77777777" w:rsidTr="00A61BC6">
        <w:tc>
          <w:tcPr>
            <w:tcW w:w="1547" w:type="dxa"/>
          </w:tcPr>
          <w:p w14:paraId="28E514ED" w14:textId="77777777" w:rsidR="00A22EBE" w:rsidRPr="00E2651B" w:rsidRDefault="00A22EBE" w:rsidP="00A61BC6">
            <w:r w:rsidRPr="00E2651B">
              <w:lastRenderedPageBreak/>
              <w:t>eval_dataset</w:t>
            </w:r>
          </w:p>
        </w:tc>
        <w:tc>
          <w:tcPr>
            <w:tcW w:w="3551" w:type="dxa"/>
          </w:tcPr>
          <w:p w14:paraId="77609665" w14:textId="77777777" w:rsidR="00A22EBE" w:rsidRPr="00E2651B" w:rsidRDefault="00A22EBE" w:rsidP="00A61BC6">
            <w:r w:rsidRPr="00E2651B">
              <w:t>Là tập dữ liệu đánh giá quá trình huấn luyện được tải và thiết lập ở bước 2</w:t>
            </w:r>
          </w:p>
        </w:tc>
        <w:tc>
          <w:tcPr>
            <w:tcW w:w="3402" w:type="dxa"/>
          </w:tcPr>
          <w:p w14:paraId="4F7699C6" w14:textId="77777777" w:rsidR="00A22EBE" w:rsidRPr="00E2651B" w:rsidRDefault="00A22EBE" w:rsidP="00A61BC6">
            <w:r w:rsidRPr="00E2651B">
              <w:t>Tập dữ liệu đánh giá quá trình huấn luyện</w:t>
            </w:r>
          </w:p>
        </w:tc>
      </w:tr>
      <w:tr w:rsidR="00A22EBE" w:rsidRPr="00E2651B" w14:paraId="2F0A40E6" w14:textId="77777777" w:rsidTr="00A61BC6">
        <w:tc>
          <w:tcPr>
            <w:tcW w:w="1547" w:type="dxa"/>
          </w:tcPr>
          <w:p w14:paraId="667BA60F" w14:textId="77777777" w:rsidR="00A22EBE" w:rsidRPr="00E2651B" w:rsidRDefault="00A22EBE" w:rsidP="00A61BC6">
            <w:r w:rsidRPr="00E2651B">
              <w:t>loss</w:t>
            </w:r>
          </w:p>
        </w:tc>
        <w:tc>
          <w:tcPr>
            <w:tcW w:w="3551" w:type="dxa"/>
          </w:tcPr>
          <w:p w14:paraId="309E84D0" w14:textId="77777777" w:rsidR="00A22EBE" w:rsidRPr="00E2651B" w:rsidRDefault="00A22EBE" w:rsidP="00A61BC6">
            <w:r w:rsidRPr="00E2651B">
              <w:t>MultipleNegativesRankingLoss</w:t>
            </w:r>
          </w:p>
        </w:tc>
        <w:tc>
          <w:tcPr>
            <w:tcW w:w="3402" w:type="dxa"/>
          </w:tcPr>
          <w:p w14:paraId="4C59E09A" w14:textId="77777777" w:rsidR="00A22EBE" w:rsidRPr="00E2651B" w:rsidRDefault="00A22EBE" w:rsidP="00A61BC6">
            <w:r w:rsidRPr="00E2651B">
              <w:t>Hàm mất mát được sử dụng</w:t>
            </w:r>
          </w:p>
        </w:tc>
      </w:tr>
      <w:tr w:rsidR="00A22EBE" w:rsidRPr="00E2651B" w14:paraId="2E98FB54" w14:textId="77777777" w:rsidTr="00A61BC6">
        <w:tc>
          <w:tcPr>
            <w:tcW w:w="1547" w:type="dxa"/>
          </w:tcPr>
          <w:p w14:paraId="37687FF0" w14:textId="77777777" w:rsidR="00A22EBE" w:rsidRPr="00E2651B" w:rsidRDefault="00A22EBE" w:rsidP="00A61BC6">
            <w:r w:rsidRPr="00E2651B">
              <w:t>evaluator</w:t>
            </w:r>
          </w:p>
        </w:tc>
        <w:tc>
          <w:tcPr>
            <w:tcW w:w="3551" w:type="dxa"/>
          </w:tcPr>
          <w:p w14:paraId="3F00DF7F" w14:textId="77777777" w:rsidR="00A22EBE" w:rsidRPr="00E2651B" w:rsidRDefault="00A22EBE" w:rsidP="00A61BC6">
            <w:r w:rsidRPr="00E2651B">
              <w:t>Là trình đánh giá EmbeddingSimilarityEvaluator được khởi tạo ở bước 4</w:t>
            </w:r>
          </w:p>
        </w:tc>
        <w:tc>
          <w:tcPr>
            <w:tcW w:w="3402" w:type="dxa"/>
          </w:tcPr>
          <w:p w14:paraId="1F8AE5A7" w14:textId="77777777" w:rsidR="00A22EBE" w:rsidRPr="00E2651B" w:rsidRDefault="00A22EBE" w:rsidP="00A61BC6">
            <w:r w:rsidRPr="00E2651B">
              <w:t>Trình đánh giá mục tiêu</w:t>
            </w:r>
          </w:p>
        </w:tc>
      </w:tr>
      <w:tr w:rsidR="00A22EBE" w:rsidRPr="00E2651B" w14:paraId="389DE29C" w14:textId="77777777" w:rsidTr="00A61BC6">
        <w:tc>
          <w:tcPr>
            <w:tcW w:w="1547" w:type="dxa"/>
          </w:tcPr>
          <w:p w14:paraId="3DEEA02E" w14:textId="77777777" w:rsidR="00A22EBE" w:rsidRPr="00E2651B" w:rsidRDefault="00A22EBE" w:rsidP="00A61BC6">
            <w:r w:rsidRPr="00E2651B">
              <w:t>Callbacks</w:t>
            </w:r>
          </w:p>
        </w:tc>
        <w:tc>
          <w:tcPr>
            <w:tcW w:w="3551" w:type="dxa"/>
          </w:tcPr>
          <w:p w14:paraId="0683D650" w14:textId="77777777" w:rsidR="00A22EBE" w:rsidRPr="00E2651B" w:rsidRDefault="00A22EBE" w:rsidP="00A61BC6">
            <w:r w:rsidRPr="00E2651B">
              <w:t>[EarlyStoppingCallback(early_stopping_patience=4)]</w:t>
            </w:r>
          </w:p>
        </w:tc>
        <w:tc>
          <w:tcPr>
            <w:tcW w:w="3402" w:type="dxa"/>
          </w:tcPr>
          <w:p w14:paraId="0AC16720" w14:textId="77777777" w:rsidR="00A22EBE" w:rsidRPr="00E2651B" w:rsidRDefault="00A22EBE" w:rsidP="00A61BC6">
            <w:r w:rsidRPr="00E2651B">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E2651B" w:rsidRDefault="00A22EBE" w:rsidP="00A22EBE">
      <w:pPr>
        <w:jc w:val="center"/>
      </w:pPr>
      <w:bookmarkStart w:id="128" w:name="_Toc175852631"/>
      <w:bookmarkStart w:id="129" w:name="_Toc3942"/>
      <w:bookmarkStart w:id="130" w:name="_Toc22906"/>
      <w:r w:rsidRPr="00E2651B">
        <w:t>Bảng mô tả tham số lớp SentenceTransformerTrainer giai đoạn 2</w:t>
      </w:r>
      <w:bookmarkEnd w:id="128"/>
      <w:bookmarkEnd w:id="129"/>
      <w:bookmarkEnd w:id="130"/>
    </w:p>
    <w:p w14:paraId="778B3038" w14:textId="77777777" w:rsidR="00A22EBE" w:rsidRPr="00E2651B" w:rsidRDefault="00A22EBE" w:rsidP="00A22EBE">
      <w:pPr>
        <w:jc w:val="center"/>
      </w:pPr>
      <w:r w:rsidRPr="00E2651B">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E2651B" w:rsidRDefault="00A22EBE" w:rsidP="00A22EBE">
      <w:r w:rsidRPr="00E2651B">
        <w:rPr>
          <w:b/>
        </w:rPr>
        <w:t>Bước 7:</w:t>
      </w:r>
      <w:r w:rsidRPr="00E2651B">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E2651B" w:rsidRDefault="00A22EBE" w:rsidP="00BC1FD3">
      <w:r w:rsidRPr="00E2651B">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E2651B" w:rsidRDefault="007D2D83" w:rsidP="00E4692B">
      <w:pPr>
        <w:pStyle w:val="h3"/>
        <w:rPr>
          <w:rFonts w:cs="Times New Roman"/>
        </w:rPr>
      </w:pPr>
      <w:bookmarkStart w:id="131" w:name="_Toc175862026"/>
      <w:r w:rsidRPr="00E2651B">
        <w:rPr>
          <w:rFonts w:cs="Times New Roman"/>
        </w:rPr>
        <w:lastRenderedPageBreak/>
        <w:t>Huấn luyện giai đoạn 3: Tiếp tục tinh chỉnh sự tương đồng về văn bản ngữ nghĩa trên điểm chuẩn STS</w:t>
      </w:r>
      <w:bookmarkEnd w:id="131"/>
    </w:p>
    <w:p w14:paraId="44DAF557" w14:textId="77777777" w:rsidR="001D69C3" w:rsidRPr="00E2651B" w:rsidRDefault="001D69C3" w:rsidP="001D69C3">
      <w:r w:rsidRPr="00E2651B">
        <w:rPr>
          <w:rFonts w:eastAsia="Arial"/>
          <w:b/>
          <w:szCs w:val="26"/>
          <w:lang w:bidi="ar"/>
        </w:rPr>
        <w:t>Mục tiêu:</w:t>
      </w:r>
      <w:r w:rsidRPr="00E2651B">
        <w:rPr>
          <w:rFonts w:eastAsia="Arial"/>
          <w:i/>
          <w:szCs w:val="26"/>
          <w:lang w:bidi="ar"/>
        </w:rPr>
        <w:t xml:space="preserve"> </w:t>
      </w:r>
      <w:r w:rsidRPr="00E2651B">
        <w:rPr>
          <w:rFonts w:eastAsia="Arial"/>
          <w:szCs w:val="26"/>
          <w:lang w:bidi="ar"/>
        </w:rPr>
        <w:t>Mục tiêu của giai đoạn này là huấn luyện với hàm mất mát cosine (</w:t>
      </w:r>
      <w:r w:rsidRPr="00E2651B">
        <w:t>CosineSimilarityLoss</w:t>
      </w:r>
      <w:r w:rsidRPr="00E2651B">
        <w:rPr>
          <w:rFonts w:eastAsia="Arial"/>
          <w:szCs w:val="26"/>
          <w:lang w:bidi="ar"/>
        </w:rPr>
        <w:t xml:space="preserve">) </w:t>
      </w:r>
      <w:r w:rsidRPr="00E2651B">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E2651B" w:rsidRDefault="001D69C3" w:rsidP="001D69C3">
      <w:pPr>
        <w:rPr>
          <w:b/>
          <w:lang w:bidi="ar"/>
        </w:rPr>
      </w:pPr>
      <w:r w:rsidRPr="00E2651B">
        <w:rPr>
          <w:b/>
          <w:lang w:bidi="ar"/>
        </w:rPr>
        <w:t>Đầu vào/đầu ra của quá trình huấn luyện:</w:t>
      </w:r>
    </w:p>
    <w:p w14:paraId="4BA12AFE" w14:textId="77777777" w:rsidR="001D69C3" w:rsidRPr="00E2651B" w:rsidRDefault="001D69C3" w:rsidP="001D69C3">
      <w:pPr>
        <w:rPr>
          <w:lang w:bidi="ar"/>
        </w:rPr>
      </w:pPr>
      <w:r w:rsidRPr="00E2651B">
        <w:rPr>
          <w:lang w:bidi="ar"/>
        </w:rPr>
        <w:t xml:space="preserve">Đầu vào: </w:t>
      </w:r>
    </w:p>
    <w:p w14:paraId="00FB33D6" w14:textId="77777777" w:rsidR="001D69C3" w:rsidRPr="00E2651B" w:rsidRDefault="001D69C3" w:rsidP="00CC376A">
      <w:pPr>
        <w:pStyle w:val="ListParagraph"/>
        <w:numPr>
          <w:ilvl w:val="0"/>
          <w:numId w:val="33"/>
        </w:numPr>
        <w:jc w:val="left"/>
        <w:rPr>
          <w:lang w:bidi="ar"/>
        </w:rPr>
      </w:pPr>
      <w:r w:rsidRPr="00E2651B">
        <w:rPr>
          <w:lang w:bidi="ar"/>
        </w:rPr>
        <w:t>sentence1: Câu thứ nhất</w:t>
      </w:r>
    </w:p>
    <w:p w14:paraId="400038E3" w14:textId="77777777" w:rsidR="001D69C3" w:rsidRPr="00E2651B" w:rsidRDefault="001D69C3" w:rsidP="00CC376A">
      <w:pPr>
        <w:pStyle w:val="ListParagraph"/>
        <w:numPr>
          <w:ilvl w:val="0"/>
          <w:numId w:val="33"/>
        </w:numPr>
        <w:jc w:val="left"/>
        <w:rPr>
          <w:lang w:bidi="ar"/>
        </w:rPr>
      </w:pPr>
      <w:r w:rsidRPr="00E2651B">
        <w:rPr>
          <w:lang w:bidi="ar"/>
        </w:rPr>
        <w:t>sentence2: Câu thứ hai</w:t>
      </w:r>
    </w:p>
    <w:p w14:paraId="63933362" w14:textId="77777777" w:rsidR="001D69C3" w:rsidRPr="00E2651B" w:rsidRDefault="001D69C3" w:rsidP="00CC376A">
      <w:pPr>
        <w:pStyle w:val="ListParagraph"/>
        <w:numPr>
          <w:ilvl w:val="0"/>
          <w:numId w:val="33"/>
        </w:numPr>
        <w:jc w:val="left"/>
        <w:rPr>
          <w:lang w:bidi="ar"/>
        </w:rPr>
      </w:pPr>
      <w:r w:rsidRPr="00E2651B">
        <w:rPr>
          <w:lang w:bidi="ar"/>
        </w:rPr>
        <w:t xml:space="preserve">score: </w:t>
      </w:r>
      <w:r w:rsidRPr="00E2651B">
        <w:t xml:space="preserve">Giá trị điểm số thể hiện mức độ tương đồng giữa sentence1 và sentence2 (giá trị từ 0 đến 1) </w:t>
      </w:r>
    </w:p>
    <w:p w14:paraId="21271085" w14:textId="77777777" w:rsidR="001D69C3" w:rsidRPr="00E2651B" w:rsidRDefault="001D69C3" w:rsidP="001D69C3">
      <w:pPr>
        <w:rPr>
          <w:lang w:bidi="ar"/>
        </w:rPr>
      </w:pPr>
      <w:r w:rsidRPr="00E2651B">
        <w:rPr>
          <w:lang w:bidi="ar"/>
        </w:rPr>
        <w:t xml:space="preserve">Đầu ra: Thu được mô hình SBERT của giai đoạn 3 với </w:t>
      </w:r>
      <w:r w:rsidRPr="00E2651B">
        <w:t>các tham số của mô hình được điều chỉnh để giảm giá trị hàm mất mát CosineSimilarityLoss, nhằm tối ưu hóa khả năng dự đoán chính xác mức độ tương đồng giữa hai câu</w:t>
      </w:r>
      <w:r w:rsidRPr="00E2651B">
        <w:rPr>
          <w:lang w:bidi="ar"/>
        </w:rPr>
        <w:t xml:space="preserve">. Mô hình bây giờ </w:t>
      </w:r>
      <w:r w:rsidRPr="00E2651B">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E2651B" w:rsidRDefault="001D69C3" w:rsidP="001D69C3">
      <w:pPr>
        <w:rPr>
          <w:b/>
        </w:rPr>
      </w:pPr>
      <w:r w:rsidRPr="00E2651B">
        <w:rPr>
          <w:b/>
        </w:rPr>
        <w:t>Các bước thực hiện huấn luyện:</w:t>
      </w:r>
    </w:p>
    <w:p w14:paraId="1C394C7D" w14:textId="77777777" w:rsidR="001D69C3" w:rsidRPr="00E2651B" w:rsidRDefault="001D69C3" w:rsidP="001D69C3">
      <w:r w:rsidRPr="00E2651B">
        <w:rPr>
          <w:b/>
        </w:rPr>
        <w:t>Bước 1:</w:t>
      </w:r>
      <w:r w:rsidRPr="00E2651B">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E2651B" w:rsidRDefault="001D69C3" w:rsidP="00CC376A">
      <w:pPr>
        <w:pStyle w:val="ListParagraph"/>
        <w:numPr>
          <w:ilvl w:val="0"/>
          <w:numId w:val="35"/>
        </w:numPr>
        <w:jc w:val="left"/>
      </w:pPr>
      <w:r w:rsidRPr="00E2651B">
        <w:t>Đầu vào: Tên mô hình “huudan123/model_stage2”.</w:t>
      </w:r>
    </w:p>
    <w:p w14:paraId="4E1CC910" w14:textId="77777777" w:rsidR="001D69C3" w:rsidRPr="00E2651B" w:rsidRDefault="001D69C3" w:rsidP="00CC376A">
      <w:pPr>
        <w:pStyle w:val="ListParagraph"/>
        <w:numPr>
          <w:ilvl w:val="0"/>
          <w:numId w:val="35"/>
        </w:numPr>
        <w:jc w:val="left"/>
      </w:pPr>
      <w:r w:rsidRPr="00E2651B">
        <w:t>Đầu ra: Mô hình SentenceTransformer của giai đoạn 2.</w:t>
      </w:r>
    </w:p>
    <w:p w14:paraId="415A404E" w14:textId="77777777" w:rsidR="001D69C3" w:rsidRPr="00E2651B" w:rsidRDefault="001D69C3" w:rsidP="001D69C3">
      <w:r w:rsidRPr="00E2651B">
        <w:rPr>
          <w:b/>
        </w:rPr>
        <w:t>Bước 2:</w:t>
      </w:r>
      <w:r w:rsidRPr="00E2651B">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E2651B" w:rsidRDefault="001D69C3" w:rsidP="001D69C3">
      <w:pPr>
        <w:jc w:val="center"/>
      </w:pPr>
      <w:r w:rsidRPr="00E2651B">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E2651B" w:rsidRDefault="001D69C3" w:rsidP="001D69C3">
      <w:r w:rsidRPr="00E2651B">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E2651B" w:rsidRDefault="001D69C3" w:rsidP="001D69C3">
      <w:r w:rsidRPr="00E2651B">
        <w:rPr>
          <w:b/>
        </w:rPr>
        <w:t>Bước 3:</w:t>
      </w:r>
      <w:r w:rsidRPr="00E2651B">
        <w:t xml:space="preserve"> Khởi tạo trình đánh giá EmbeddingSimilarityEvaluator từ thư viện sentence-transformers để đánh giá quá trình huấn luyện. Các tham số chính như sau:</w:t>
      </w:r>
    </w:p>
    <w:p w14:paraId="5C94C0A2" w14:textId="77777777" w:rsidR="001D69C3" w:rsidRPr="00E2651B" w:rsidRDefault="001D69C3" w:rsidP="00CC376A">
      <w:pPr>
        <w:pStyle w:val="ListParagraph"/>
        <w:numPr>
          <w:ilvl w:val="0"/>
          <w:numId w:val="34"/>
        </w:numPr>
        <w:jc w:val="left"/>
      </w:pPr>
      <w:r w:rsidRPr="00E2651B">
        <w:t>sentences1, sentences2, scores là 3 danh sách được lấy từ tập dữ liệu đánh giá mục tiêu ở bước 2 tương ứng với 3 cột sentence1, sentence2, score của tập dữ liệu.</w:t>
      </w:r>
    </w:p>
    <w:p w14:paraId="51AEFF09" w14:textId="77777777" w:rsidR="001D69C3" w:rsidRPr="00E2651B" w:rsidRDefault="001D69C3" w:rsidP="00CC376A">
      <w:pPr>
        <w:pStyle w:val="ListParagraph"/>
        <w:numPr>
          <w:ilvl w:val="0"/>
          <w:numId w:val="34"/>
        </w:numPr>
        <w:jc w:val="left"/>
      </w:pPr>
      <w:r w:rsidRPr="00E2651B">
        <w:t>main_similarity được chỉ định là cosine similarity từ thư viện sentence-transformers.</w:t>
      </w:r>
    </w:p>
    <w:p w14:paraId="417AE399" w14:textId="77777777" w:rsidR="001D69C3" w:rsidRPr="00E2651B" w:rsidRDefault="001D69C3" w:rsidP="001D69C3">
      <w:pPr>
        <w:jc w:val="center"/>
      </w:pPr>
      <w:r w:rsidRPr="00E2651B">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E2651B" w:rsidRDefault="001D69C3" w:rsidP="001D69C3">
      <w:r w:rsidRPr="00E2651B">
        <w:rPr>
          <w:b/>
        </w:rPr>
        <w:t>Bước 4:</w:t>
      </w:r>
      <w:r w:rsidRPr="00E2651B">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E2651B" w14:paraId="3C3FC816" w14:textId="77777777" w:rsidTr="00A61BC6">
        <w:tc>
          <w:tcPr>
            <w:tcW w:w="3240" w:type="dxa"/>
          </w:tcPr>
          <w:p w14:paraId="43BFC92D" w14:textId="77777777" w:rsidR="001D69C3" w:rsidRPr="00E2651B" w:rsidRDefault="001D69C3" w:rsidP="00A61BC6">
            <w:r w:rsidRPr="00E2651B">
              <w:t>Tham số</w:t>
            </w:r>
          </w:p>
        </w:tc>
        <w:tc>
          <w:tcPr>
            <w:tcW w:w="1433" w:type="dxa"/>
          </w:tcPr>
          <w:p w14:paraId="2F95AEA5" w14:textId="77777777" w:rsidR="001D69C3" w:rsidRPr="00E2651B" w:rsidRDefault="001D69C3" w:rsidP="00A61BC6">
            <w:r w:rsidRPr="00E2651B">
              <w:t>Giá trị</w:t>
            </w:r>
          </w:p>
        </w:tc>
        <w:tc>
          <w:tcPr>
            <w:tcW w:w="3969" w:type="dxa"/>
          </w:tcPr>
          <w:p w14:paraId="1C59CDFB" w14:textId="77777777" w:rsidR="001D69C3" w:rsidRPr="00E2651B" w:rsidRDefault="001D69C3" w:rsidP="00A61BC6">
            <w:r w:rsidRPr="00E2651B">
              <w:t>Mô tả</w:t>
            </w:r>
          </w:p>
        </w:tc>
      </w:tr>
      <w:tr w:rsidR="001D69C3" w:rsidRPr="00E2651B" w14:paraId="50F945FF" w14:textId="77777777" w:rsidTr="00A61BC6">
        <w:tc>
          <w:tcPr>
            <w:tcW w:w="3240" w:type="dxa"/>
          </w:tcPr>
          <w:p w14:paraId="75EBCCC7" w14:textId="77777777" w:rsidR="001D69C3" w:rsidRPr="00E2651B" w:rsidRDefault="001D69C3" w:rsidP="00A61BC6">
            <w:r w:rsidRPr="00E2651B">
              <w:t>num_train_epochs</w:t>
            </w:r>
          </w:p>
        </w:tc>
        <w:tc>
          <w:tcPr>
            <w:tcW w:w="1433" w:type="dxa"/>
          </w:tcPr>
          <w:p w14:paraId="721BF7DC" w14:textId="77777777" w:rsidR="001D69C3" w:rsidRPr="00E2651B" w:rsidRDefault="001D69C3" w:rsidP="00A61BC6">
            <w:r w:rsidRPr="00E2651B">
              <w:t>20</w:t>
            </w:r>
          </w:p>
        </w:tc>
        <w:tc>
          <w:tcPr>
            <w:tcW w:w="3969" w:type="dxa"/>
          </w:tcPr>
          <w:p w14:paraId="36009FA5" w14:textId="77777777" w:rsidR="001D69C3" w:rsidRPr="00E2651B" w:rsidRDefault="001D69C3" w:rsidP="00A61BC6">
            <w:r w:rsidRPr="00E2651B">
              <w:t>Số lần mô hình học qua tập dữ liệu</w:t>
            </w:r>
          </w:p>
        </w:tc>
      </w:tr>
      <w:tr w:rsidR="001D69C3" w:rsidRPr="00E2651B" w14:paraId="3E122D53" w14:textId="77777777" w:rsidTr="00A61BC6">
        <w:tc>
          <w:tcPr>
            <w:tcW w:w="3240" w:type="dxa"/>
          </w:tcPr>
          <w:p w14:paraId="05FF254D" w14:textId="77777777" w:rsidR="001D69C3" w:rsidRPr="00E2651B" w:rsidRDefault="001D69C3" w:rsidP="00A61BC6">
            <w:r w:rsidRPr="00E2651B">
              <w:t>per_device_train_batch_size</w:t>
            </w:r>
          </w:p>
        </w:tc>
        <w:tc>
          <w:tcPr>
            <w:tcW w:w="1433" w:type="dxa"/>
          </w:tcPr>
          <w:p w14:paraId="2846B066" w14:textId="77777777" w:rsidR="001D69C3" w:rsidRPr="00E2651B" w:rsidRDefault="001D69C3" w:rsidP="00A61BC6">
            <w:r w:rsidRPr="00E2651B">
              <w:t>128</w:t>
            </w:r>
          </w:p>
        </w:tc>
        <w:tc>
          <w:tcPr>
            <w:tcW w:w="3969" w:type="dxa"/>
          </w:tcPr>
          <w:p w14:paraId="3AEA0016" w14:textId="77777777" w:rsidR="001D69C3" w:rsidRPr="00E2651B" w:rsidRDefault="001D69C3" w:rsidP="00A61BC6">
            <w:r w:rsidRPr="00E2651B">
              <w:t>Kích thước lô sử dụng trong quá trình huấn luyện</w:t>
            </w:r>
          </w:p>
        </w:tc>
      </w:tr>
      <w:tr w:rsidR="001D69C3" w:rsidRPr="00E2651B" w14:paraId="4E52057E" w14:textId="77777777" w:rsidTr="00A61BC6">
        <w:tc>
          <w:tcPr>
            <w:tcW w:w="3240" w:type="dxa"/>
          </w:tcPr>
          <w:p w14:paraId="5A61A11E" w14:textId="77777777" w:rsidR="001D69C3" w:rsidRPr="00E2651B" w:rsidRDefault="001D69C3" w:rsidP="00A61BC6">
            <w:r w:rsidRPr="00E2651B">
              <w:t>per_device_eval_batch_size</w:t>
            </w:r>
          </w:p>
        </w:tc>
        <w:tc>
          <w:tcPr>
            <w:tcW w:w="1433" w:type="dxa"/>
          </w:tcPr>
          <w:p w14:paraId="6E6EDF2D" w14:textId="77777777" w:rsidR="001D69C3" w:rsidRPr="00E2651B" w:rsidRDefault="001D69C3" w:rsidP="00A61BC6">
            <w:r w:rsidRPr="00E2651B">
              <w:t>128</w:t>
            </w:r>
          </w:p>
        </w:tc>
        <w:tc>
          <w:tcPr>
            <w:tcW w:w="3969" w:type="dxa"/>
          </w:tcPr>
          <w:p w14:paraId="2E74B50A" w14:textId="77777777" w:rsidR="001D69C3" w:rsidRPr="00E2651B" w:rsidRDefault="001D69C3" w:rsidP="00A61BC6">
            <w:r w:rsidRPr="00E2651B">
              <w:t>Kích thước lô sử dụng trong quá trình đánh giá</w:t>
            </w:r>
          </w:p>
        </w:tc>
      </w:tr>
      <w:tr w:rsidR="001D69C3" w:rsidRPr="00E2651B" w14:paraId="3DB70B2A" w14:textId="77777777" w:rsidTr="00A61BC6">
        <w:tc>
          <w:tcPr>
            <w:tcW w:w="3240" w:type="dxa"/>
          </w:tcPr>
          <w:p w14:paraId="3BA989D7" w14:textId="77777777" w:rsidR="001D69C3" w:rsidRPr="00E2651B" w:rsidRDefault="001D69C3" w:rsidP="00A61BC6">
            <w:r w:rsidRPr="00E2651B">
              <w:lastRenderedPageBreak/>
              <w:t>warmup_ratio</w:t>
            </w:r>
          </w:p>
        </w:tc>
        <w:tc>
          <w:tcPr>
            <w:tcW w:w="1433" w:type="dxa"/>
          </w:tcPr>
          <w:p w14:paraId="7219D97D" w14:textId="77777777" w:rsidR="001D69C3" w:rsidRPr="00E2651B" w:rsidRDefault="001D69C3" w:rsidP="00A61BC6">
            <w:r w:rsidRPr="00E2651B">
              <w:t>0.1</w:t>
            </w:r>
          </w:p>
        </w:tc>
        <w:tc>
          <w:tcPr>
            <w:tcW w:w="3969" w:type="dxa"/>
          </w:tcPr>
          <w:p w14:paraId="64B98F30" w14:textId="77777777" w:rsidR="001D69C3" w:rsidRPr="00E2651B" w:rsidRDefault="001D69C3" w:rsidP="00A61BC6">
            <w:r w:rsidRPr="00E2651B">
              <w:t>Tỷ lệ của các bước huấn luyện ban đầu để tăng dần tốc độ học từ 0 lên giá trị learning_rate, ở đây là 10% của tổng số bước huấn luyện.</w:t>
            </w:r>
          </w:p>
        </w:tc>
      </w:tr>
      <w:tr w:rsidR="001D69C3" w:rsidRPr="00E2651B" w14:paraId="2B792B22" w14:textId="77777777" w:rsidTr="00A61BC6">
        <w:tc>
          <w:tcPr>
            <w:tcW w:w="3240" w:type="dxa"/>
          </w:tcPr>
          <w:p w14:paraId="32342539" w14:textId="77777777" w:rsidR="001D69C3" w:rsidRPr="00E2651B" w:rsidRDefault="001D69C3" w:rsidP="00A61BC6">
            <w:r w:rsidRPr="00E2651B">
              <w:t>evaluation_strategy</w:t>
            </w:r>
          </w:p>
        </w:tc>
        <w:tc>
          <w:tcPr>
            <w:tcW w:w="1433" w:type="dxa"/>
          </w:tcPr>
          <w:p w14:paraId="1584C2D1" w14:textId="77777777" w:rsidR="001D69C3" w:rsidRPr="00E2651B" w:rsidRDefault="001D69C3" w:rsidP="00A61BC6">
            <w:r w:rsidRPr="00E2651B">
              <w:t>epoch</w:t>
            </w:r>
          </w:p>
        </w:tc>
        <w:tc>
          <w:tcPr>
            <w:tcW w:w="3969" w:type="dxa"/>
          </w:tcPr>
          <w:p w14:paraId="21328DDD" w14:textId="77777777" w:rsidR="001D69C3" w:rsidRPr="00E2651B" w:rsidRDefault="001D69C3" w:rsidP="00A61BC6">
            <w:r w:rsidRPr="00E2651B">
              <w:t>Chiến lược đánh giá mô hình. Mô hình sẽ được đánh giá sau mỗi epoch.</w:t>
            </w:r>
          </w:p>
        </w:tc>
      </w:tr>
      <w:tr w:rsidR="001D69C3" w:rsidRPr="00E2651B" w14:paraId="02C5FC4F" w14:textId="77777777" w:rsidTr="00A61BC6">
        <w:tc>
          <w:tcPr>
            <w:tcW w:w="3240" w:type="dxa"/>
          </w:tcPr>
          <w:p w14:paraId="627874A4" w14:textId="77777777" w:rsidR="001D69C3" w:rsidRPr="00E2651B" w:rsidRDefault="001D69C3" w:rsidP="00A61BC6">
            <w:r w:rsidRPr="00E2651B">
              <w:t>fp16</w:t>
            </w:r>
          </w:p>
        </w:tc>
        <w:tc>
          <w:tcPr>
            <w:tcW w:w="1433" w:type="dxa"/>
          </w:tcPr>
          <w:p w14:paraId="421FA7BF" w14:textId="77777777" w:rsidR="001D69C3" w:rsidRPr="00E2651B" w:rsidRDefault="001D69C3" w:rsidP="00A61BC6">
            <w:r w:rsidRPr="00E2651B">
              <w:t>True</w:t>
            </w:r>
          </w:p>
        </w:tc>
        <w:tc>
          <w:tcPr>
            <w:tcW w:w="3969" w:type="dxa"/>
          </w:tcPr>
          <w:p w14:paraId="53732101" w14:textId="77777777" w:rsidR="001D69C3" w:rsidRPr="00E2651B" w:rsidRDefault="001D69C3" w:rsidP="00A61BC6">
            <w:r w:rsidRPr="00E2651B">
              <w:t>Giúp tăng tốc độ huấn luyện và giảm dung lượng bộ nhớ cần thiết.</w:t>
            </w:r>
          </w:p>
        </w:tc>
      </w:tr>
      <w:tr w:rsidR="001D69C3" w:rsidRPr="00E2651B" w14:paraId="6140188C" w14:textId="77777777" w:rsidTr="00A61BC6">
        <w:tc>
          <w:tcPr>
            <w:tcW w:w="3240" w:type="dxa"/>
          </w:tcPr>
          <w:p w14:paraId="006D071E" w14:textId="77777777" w:rsidR="001D69C3" w:rsidRPr="00E2651B" w:rsidRDefault="001D69C3" w:rsidP="00A61BC6">
            <w:r w:rsidRPr="00E2651B">
              <w:t>save_strategy</w:t>
            </w:r>
          </w:p>
        </w:tc>
        <w:tc>
          <w:tcPr>
            <w:tcW w:w="1433" w:type="dxa"/>
          </w:tcPr>
          <w:p w14:paraId="71B6C803" w14:textId="77777777" w:rsidR="001D69C3" w:rsidRPr="00E2651B" w:rsidRDefault="001D69C3" w:rsidP="00A61BC6">
            <w:r w:rsidRPr="00E2651B">
              <w:t>epoch</w:t>
            </w:r>
          </w:p>
        </w:tc>
        <w:tc>
          <w:tcPr>
            <w:tcW w:w="3969" w:type="dxa"/>
          </w:tcPr>
          <w:p w14:paraId="0C24222F" w14:textId="77777777" w:rsidR="001D69C3" w:rsidRPr="00E2651B" w:rsidRDefault="001D69C3" w:rsidP="00A61BC6">
            <w:r w:rsidRPr="00E2651B">
              <w:t>Chiến lược lưu mô hình. Ở đây mô hình sẽ được lưu sau mỗi epoch.</w:t>
            </w:r>
          </w:p>
        </w:tc>
      </w:tr>
      <w:tr w:rsidR="001D69C3" w:rsidRPr="00E2651B" w14:paraId="5FABF4AE" w14:textId="77777777" w:rsidTr="00A61BC6">
        <w:tc>
          <w:tcPr>
            <w:tcW w:w="3240" w:type="dxa"/>
          </w:tcPr>
          <w:p w14:paraId="72FAAAE4" w14:textId="77777777" w:rsidR="001D69C3" w:rsidRPr="00E2651B" w:rsidRDefault="001D69C3" w:rsidP="00A61BC6">
            <w:r w:rsidRPr="00E2651B">
              <w:t>save_total_limit</w:t>
            </w:r>
          </w:p>
        </w:tc>
        <w:tc>
          <w:tcPr>
            <w:tcW w:w="1433" w:type="dxa"/>
          </w:tcPr>
          <w:p w14:paraId="157AEC95" w14:textId="77777777" w:rsidR="001D69C3" w:rsidRPr="00E2651B" w:rsidRDefault="001D69C3" w:rsidP="00A61BC6">
            <w:r w:rsidRPr="00E2651B">
              <w:t>3</w:t>
            </w:r>
          </w:p>
        </w:tc>
        <w:tc>
          <w:tcPr>
            <w:tcW w:w="3969" w:type="dxa"/>
          </w:tcPr>
          <w:p w14:paraId="27D2DE6E" w14:textId="77777777" w:rsidR="001D69C3" w:rsidRPr="00E2651B" w:rsidRDefault="001D69C3" w:rsidP="00A61BC6">
            <w:r w:rsidRPr="00E2651B">
              <w:t>Giới hạn số lượng phiên bản mô hình được lưu trữ</w:t>
            </w:r>
          </w:p>
        </w:tc>
      </w:tr>
      <w:tr w:rsidR="001D69C3" w:rsidRPr="00E2651B" w14:paraId="107C7002" w14:textId="77777777" w:rsidTr="00A61BC6">
        <w:tc>
          <w:tcPr>
            <w:tcW w:w="3240" w:type="dxa"/>
          </w:tcPr>
          <w:p w14:paraId="62D6A56E" w14:textId="77777777" w:rsidR="001D69C3" w:rsidRPr="00E2651B" w:rsidRDefault="001D69C3" w:rsidP="00A61BC6">
            <w:r w:rsidRPr="00E2651B">
              <w:t>logging_steps</w:t>
            </w:r>
          </w:p>
        </w:tc>
        <w:tc>
          <w:tcPr>
            <w:tcW w:w="1433" w:type="dxa"/>
          </w:tcPr>
          <w:p w14:paraId="5F954E37" w14:textId="77777777" w:rsidR="001D69C3" w:rsidRPr="00E2651B" w:rsidRDefault="001D69C3" w:rsidP="00A61BC6">
            <w:r w:rsidRPr="00E2651B">
              <w:t>25</w:t>
            </w:r>
          </w:p>
        </w:tc>
        <w:tc>
          <w:tcPr>
            <w:tcW w:w="3969" w:type="dxa"/>
          </w:tcPr>
          <w:p w14:paraId="7DE68B56" w14:textId="77777777" w:rsidR="001D69C3" w:rsidRPr="00E2651B" w:rsidRDefault="001D69C3" w:rsidP="00A61BC6">
            <w:r w:rsidRPr="00E2651B">
              <w:t>Số bước giữa mỗi lần ghi log</w:t>
            </w:r>
          </w:p>
        </w:tc>
      </w:tr>
      <w:tr w:rsidR="001D69C3" w:rsidRPr="00E2651B" w14:paraId="0874D18F" w14:textId="77777777" w:rsidTr="00A61BC6">
        <w:tc>
          <w:tcPr>
            <w:tcW w:w="3240" w:type="dxa"/>
          </w:tcPr>
          <w:p w14:paraId="10E1C9AE" w14:textId="77777777" w:rsidR="001D69C3" w:rsidRPr="00E2651B" w:rsidRDefault="001D69C3" w:rsidP="00A61BC6">
            <w:r w:rsidRPr="00E2651B">
              <w:t>learning_rate</w:t>
            </w:r>
          </w:p>
        </w:tc>
        <w:tc>
          <w:tcPr>
            <w:tcW w:w="1433" w:type="dxa"/>
          </w:tcPr>
          <w:p w14:paraId="4102E098" w14:textId="77777777" w:rsidR="001D69C3" w:rsidRPr="00E2651B" w:rsidRDefault="001D69C3" w:rsidP="00A61BC6">
            <w:r w:rsidRPr="00E2651B">
              <w:t>3e-5</w:t>
            </w:r>
          </w:p>
        </w:tc>
        <w:tc>
          <w:tcPr>
            <w:tcW w:w="3969" w:type="dxa"/>
          </w:tcPr>
          <w:p w14:paraId="266EEC88" w14:textId="77777777" w:rsidR="001D69C3" w:rsidRPr="00E2651B" w:rsidRDefault="001D69C3" w:rsidP="00A61BC6">
            <w:r w:rsidRPr="00E2651B">
              <w:t>Tốc độ học cho optimizer</w:t>
            </w:r>
          </w:p>
        </w:tc>
      </w:tr>
      <w:tr w:rsidR="001D69C3" w:rsidRPr="00E2651B" w14:paraId="00A55788" w14:textId="77777777" w:rsidTr="00A61BC6">
        <w:tc>
          <w:tcPr>
            <w:tcW w:w="3240" w:type="dxa"/>
          </w:tcPr>
          <w:p w14:paraId="04981E9D" w14:textId="77777777" w:rsidR="001D69C3" w:rsidRPr="00E2651B" w:rsidRDefault="001D69C3" w:rsidP="00A61BC6">
            <w:r w:rsidRPr="00E2651B">
              <w:t>report_to</w:t>
            </w:r>
          </w:p>
        </w:tc>
        <w:tc>
          <w:tcPr>
            <w:tcW w:w="1433" w:type="dxa"/>
          </w:tcPr>
          <w:p w14:paraId="5ADB2155" w14:textId="77777777" w:rsidR="001D69C3" w:rsidRPr="00E2651B" w:rsidRDefault="001D69C3" w:rsidP="00A61BC6">
            <w:r w:rsidRPr="00E2651B">
              <w:t>wandb</w:t>
            </w:r>
          </w:p>
        </w:tc>
        <w:tc>
          <w:tcPr>
            <w:tcW w:w="3969" w:type="dxa"/>
          </w:tcPr>
          <w:p w14:paraId="239AB1D7" w14:textId="77777777" w:rsidR="001D69C3" w:rsidRPr="00E2651B" w:rsidRDefault="001D69C3" w:rsidP="00A61BC6">
            <w:r w:rsidRPr="00E2651B">
              <w:t>Báo cáo quá trình huấn luyện</w:t>
            </w:r>
          </w:p>
        </w:tc>
      </w:tr>
      <w:tr w:rsidR="001D69C3" w:rsidRPr="00E2651B" w14:paraId="294EB2F4" w14:textId="77777777" w:rsidTr="00A61BC6">
        <w:tc>
          <w:tcPr>
            <w:tcW w:w="3240" w:type="dxa"/>
          </w:tcPr>
          <w:p w14:paraId="621BA863" w14:textId="77777777" w:rsidR="001D69C3" w:rsidRPr="00E2651B" w:rsidRDefault="001D69C3" w:rsidP="00A61BC6">
            <w:r w:rsidRPr="00E2651B">
              <w:t>load_best_model_at_end</w:t>
            </w:r>
          </w:p>
        </w:tc>
        <w:tc>
          <w:tcPr>
            <w:tcW w:w="1433" w:type="dxa"/>
          </w:tcPr>
          <w:p w14:paraId="5A17CFB5" w14:textId="77777777" w:rsidR="001D69C3" w:rsidRPr="00E2651B" w:rsidRDefault="001D69C3" w:rsidP="00A61BC6">
            <w:r w:rsidRPr="00E2651B">
              <w:t>True</w:t>
            </w:r>
          </w:p>
        </w:tc>
        <w:tc>
          <w:tcPr>
            <w:tcW w:w="3969" w:type="dxa"/>
          </w:tcPr>
          <w:p w14:paraId="5E882DB7" w14:textId="77777777" w:rsidR="001D69C3" w:rsidRPr="00E2651B" w:rsidRDefault="001D69C3" w:rsidP="00A61BC6">
            <w:r w:rsidRPr="00E2651B">
              <w:t>Đặt là “True”, mô hình tốt nhất sẽ được tải lại sau khi huấn luyện hoàn tất, dựa trên tiêu chí đánh giá.</w:t>
            </w:r>
          </w:p>
        </w:tc>
      </w:tr>
      <w:tr w:rsidR="001D69C3" w:rsidRPr="00E2651B" w14:paraId="077AC953" w14:textId="77777777" w:rsidTr="00A61BC6">
        <w:tc>
          <w:tcPr>
            <w:tcW w:w="3240" w:type="dxa"/>
          </w:tcPr>
          <w:p w14:paraId="4B33FC94" w14:textId="77777777" w:rsidR="001D69C3" w:rsidRPr="00E2651B" w:rsidRDefault="001D69C3" w:rsidP="00A61BC6">
            <w:r w:rsidRPr="00E2651B">
              <w:t>metric_for_best_model</w:t>
            </w:r>
          </w:p>
        </w:tc>
        <w:tc>
          <w:tcPr>
            <w:tcW w:w="1433" w:type="dxa"/>
          </w:tcPr>
          <w:p w14:paraId="246D8D9D" w14:textId="77777777" w:rsidR="001D69C3" w:rsidRPr="00E2651B" w:rsidRDefault="001D69C3" w:rsidP="00A61BC6">
            <w:r w:rsidRPr="00E2651B">
              <w:t>eval_sts-evaluator_spearman_cosine</w:t>
            </w:r>
          </w:p>
        </w:tc>
        <w:tc>
          <w:tcPr>
            <w:tcW w:w="3969" w:type="dxa"/>
          </w:tcPr>
          <w:p w14:paraId="19DE7D54" w14:textId="77777777" w:rsidR="001D69C3" w:rsidRPr="00E2651B" w:rsidRDefault="001D69C3" w:rsidP="00A61BC6">
            <w:r w:rsidRPr="00E2651B">
              <w:t>Tên của metric dùng để xác định mô hình tốt nhất</w:t>
            </w:r>
          </w:p>
        </w:tc>
      </w:tr>
      <w:tr w:rsidR="001D69C3" w:rsidRPr="00E2651B" w14:paraId="7F7F5606" w14:textId="77777777" w:rsidTr="00A61BC6">
        <w:tc>
          <w:tcPr>
            <w:tcW w:w="3240" w:type="dxa"/>
          </w:tcPr>
          <w:p w14:paraId="0C8A2569" w14:textId="77777777" w:rsidR="001D69C3" w:rsidRPr="00E2651B" w:rsidRDefault="001D69C3" w:rsidP="00A61BC6">
            <w:r w:rsidRPr="00E2651B">
              <w:t>greater_is_better</w:t>
            </w:r>
          </w:p>
        </w:tc>
        <w:tc>
          <w:tcPr>
            <w:tcW w:w="1433" w:type="dxa"/>
          </w:tcPr>
          <w:p w14:paraId="2AC9DFB9" w14:textId="77777777" w:rsidR="001D69C3" w:rsidRPr="00E2651B" w:rsidRDefault="001D69C3" w:rsidP="00A61BC6">
            <w:r w:rsidRPr="00E2651B">
              <w:t>True</w:t>
            </w:r>
          </w:p>
        </w:tc>
        <w:tc>
          <w:tcPr>
            <w:tcW w:w="3969" w:type="dxa"/>
          </w:tcPr>
          <w:p w14:paraId="1D9886FD" w14:textId="77777777" w:rsidR="001D69C3" w:rsidRPr="00E2651B" w:rsidRDefault="001D69C3" w:rsidP="00A61BC6">
            <w:r w:rsidRPr="00E2651B">
              <w:t>Nếu đặt là “True”, metric lớn hơn sẽ được coi là tốt hơn. Ở đây, “FALSE” có nghĩa là giá trị nhỏ hơn (ví dụ: loss) là tốt hơn.</w:t>
            </w:r>
          </w:p>
        </w:tc>
      </w:tr>
      <w:tr w:rsidR="001D69C3" w:rsidRPr="00E2651B" w14:paraId="6A94905F" w14:textId="77777777" w:rsidTr="00A61BC6">
        <w:tc>
          <w:tcPr>
            <w:tcW w:w="3240" w:type="dxa"/>
          </w:tcPr>
          <w:p w14:paraId="53141446" w14:textId="77777777" w:rsidR="001D69C3" w:rsidRPr="00E2651B" w:rsidRDefault="001D69C3" w:rsidP="00A61BC6">
            <w:r w:rsidRPr="00E2651B">
              <w:t>gradient_checkpointing</w:t>
            </w:r>
          </w:p>
          <w:p w14:paraId="445A9114" w14:textId="77777777" w:rsidR="001D69C3" w:rsidRPr="00E2651B" w:rsidRDefault="001D69C3" w:rsidP="00A61BC6"/>
        </w:tc>
        <w:tc>
          <w:tcPr>
            <w:tcW w:w="1433" w:type="dxa"/>
          </w:tcPr>
          <w:p w14:paraId="617C8953" w14:textId="77777777" w:rsidR="001D69C3" w:rsidRPr="00E2651B" w:rsidRDefault="001D69C3" w:rsidP="00A61BC6">
            <w:r w:rsidRPr="00E2651B">
              <w:t>True</w:t>
            </w:r>
          </w:p>
        </w:tc>
        <w:tc>
          <w:tcPr>
            <w:tcW w:w="3969" w:type="dxa"/>
          </w:tcPr>
          <w:p w14:paraId="01AD25EC" w14:textId="77777777" w:rsidR="001D69C3" w:rsidRPr="00E2651B" w:rsidRDefault="001D69C3" w:rsidP="00A61BC6">
            <w:r w:rsidRPr="00E2651B">
              <w:t xml:space="preserve">Đặt là “True” để giảm mức sử dụng bộ nhớ bằng cách tính toán lại một số gradients trong quá trình </w:t>
            </w:r>
            <w:r w:rsidRPr="00E2651B">
              <w:lastRenderedPageBreak/>
              <w:t>backpropagation, phù hợp khi huấn luyện các mô hình lớn.</w:t>
            </w:r>
          </w:p>
        </w:tc>
      </w:tr>
      <w:tr w:rsidR="001D69C3" w:rsidRPr="00E2651B" w14:paraId="78E653F4" w14:textId="77777777" w:rsidTr="00A61BC6">
        <w:tc>
          <w:tcPr>
            <w:tcW w:w="3240" w:type="dxa"/>
          </w:tcPr>
          <w:p w14:paraId="60736AD9" w14:textId="77777777" w:rsidR="001D69C3" w:rsidRPr="00E2651B" w:rsidRDefault="001D69C3" w:rsidP="00A61BC6">
            <w:r w:rsidRPr="00E2651B">
              <w:lastRenderedPageBreak/>
              <w:t>weight_decay</w:t>
            </w:r>
          </w:p>
        </w:tc>
        <w:tc>
          <w:tcPr>
            <w:tcW w:w="1433" w:type="dxa"/>
          </w:tcPr>
          <w:p w14:paraId="46D6EB9C" w14:textId="77777777" w:rsidR="001D69C3" w:rsidRPr="00E2651B" w:rsidRDefault="001D69C3" w:rsidP="00A61BC6">
            <w:r w:rsidRPr="00E2651B">
              <w:t>0.01</w:t>
            </w:r>
          </w:p>
        </w:tc>
        <w:tc>
          <w:tcPr>
            <w:tcW w:w="3969" w:type="dxa"/>
          </w:tcPr>
          <w:p w14:paraId="3E19A546" w14:textId="77777777" w:rsidR="001D69C3" w:rsidRPr="00E2651B" w:rsidRDefault="001D69C3" w:rsidP="00A61BC6">
            <w:r w:rsidRPr="00E2651B">
              <w:t>Tham số dùng để thêm điều chuẩn L2</w:t>
            </w:r>
          </w:p>
        </w:tc>
      </w:tr>
    </w:tbl>
    <w:p w14:paraId="372FBC90" w14:textId="77777777" w:rsidR="001D69C3" w:rsidRPr="00E2651B" w:rsidRDefault="001D69C3" w:rsidP="001D69C3">
      <w:pPr>
        <w:jc w:val="center"/>
      </w:pPr>
      <w:bookmarkStart w:id="132" w:name="_Toc175852632"/>
      <w:bookmarkStart w:id="133" w:name="_Toc21313"/>
      <w:bookmarkStart w:id="134" w:name="_Toc32456"/>
      <w:r w:rsidRPr="00E2651B">
        <w:t>Bảng tham số huấn luyện giai đoạn 3</w:t>
      </w:r>
      <w:bookmarkEnd w:id="132"/>
      <w:bookmarkEnd w:id="133"/>
      <w:bookmarkEnd w:id="134"/>
    </w:p>
    <w:p w14:paraId="3D61C325" w14:textId="77777777" w:rsidR="001D69C3" w:rsidRPr="00E2651B" w:rsidRDefault="001D69C3" w:rsidP="001D69C3">
      <w:r w:rsidRPr="00E2651B">
        <w:rPr>
          <w:b/>
        </w:rPr>
        <w:t>Bước 5:</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E2651B" w14:paraId="2AC7EDD2" w14:textId="77777777" w:rsidTr="00A61BC6">
        <w:tc>
          <w:tcPr>
            <w:tcW w:w="1547" w:type="dxa"/>
          </w:tcPr>
          <w:p w14:paraId="6A882C52" w14:textId="77777777" w:rsidR="001D69C3" w:rsidRPr="00E2651B" w:rsidRDefault="001D69C3" w:rsidP="00A61BC6">
            <w:r w:rsidRPr="00E2651B">
              <w:t>Tham số</w:t>
            </w:r>
          </w:p>
        </w:tc>
        <w:tc>
          <w:tcPr>
            <w:tcW w:w="3551" w:type="dxa"/>
          </w:tcPr>
          <w:p w14:paraId="05192361" w14:textId="77777777" w:rsidR="001D69C3" w:rsidRPr="00E2651B" w:rsidRDefault="001D69C3" w:rsidP="00A61BC6">
            <w:r w:rsidRPr="00E2651B">
              <w:t xml:space="preserve">Giá trị </w:t>
            </w:r>
          </w:p>
        </w:tc>
        <w:tc>
          <w:tcPr>
            <w:tcW w:w="3402" w:type="dxa"/>
          </w:tcPr>
          <w:p w14:paraId="306EEEB2" w14:textId="77777777" w:rsidR="001D69C3" w:rsidRPr="00E2651B" w:rsidRDefault="001D69C3" w:rsidP="00A61BC6">
            <w:r w:rsidRPr="00E2651B">
              <w:t>Mô tả</w:t>
            </w:r>
          </w:p>
        </w:tc>
      </w:tr>
      <w:tr w:rsidR="001D69C3" w:rsidRPr="00E2651B" w14:paraId="59AC76B1" w14:textId="77777777" w:rsidTr="00A61BC6">
        <w:tc>
          <w:tcPr>
            <w:tcW w:w="1547" w:type="dxa"/>
          </w:tcPr>
          <w:p w14:paraId="52FB4BE2" w14:textId="77777777" w:rsidR="001D69C3" w:rsidRPr="00E2651B" w:rsidRDefault="001D69C3" w:rsidP="00A61BC6">
            <w:r w:rsidRPr="00E2651B">
              <w:t>model</w:t>
            </w:r>
          </w:p>
        </w:tc>
        <w:tc>
          <w:tcPr>
            <w:tcW w:w="3551" w:type="dxa"/>
          </w:tcPr>
          <w:p w14:paraId="0D9AF898" w14:textId="77777777" w:rsidR="001D69C3" w:rsidRPr="00E2651B" w:rsidRDefault="001D69C3" w:rsidP="00A61BC6">
            <w:r w:rsidRPr="00E2651B">
              <w:t>Là mô hình ban đầu được khởi tạo ở bước 1.</w:t>
            </w:r>
          </w:p>
        </w:tc>
        <w:tc>
          <w:tcPr>
            <w:tcW w:w="3402" w:type="dxa"/>
          </w:tcPr>
          <w:p w14:paraId="0D3F8A62" w14:textId="77777777" w:rsidR="001D69C3" w:rsidRPr="00E2651B" w:rsidRDefault="001D69C3" w:rsidP="00A61BC6">
            <w:r w:rsidRPr="00E2651B">
              <w:t>Mô hình huấn luyện</w:t>
            </w:r>
          </w:p>
        </w:tc>
      </w:tr>
      <w:tr w:rsidR="001D69C3" w:rsidRPr="00E2651B" w14:paraId="5396792E" w14:textId="77777777" w:rsidTr="00A61BC6">
        <w:tc>
          <w:tcPr>
            <w:tcW w:w="1547" w:type="dxa"/>
          </w:tcPr>
          <w:p w14:paraId="48523AC5" w14:textId="77777777" w:rsidR="001D69C3" w:rsidRPr="00E2651B" w:rsidRDefault="001D69C3" w:rsidP="00A61BC6">
            <w:r w:rsidRPr="00E2651B">
              <w:t>args</w:t>
            </w:r>
          </w:p>
        </w:tc>
        <w:tc>
          <w:tcPr>
            <w:tcW w:w="3551" w:type="dxa"/>
          </w:tcPr>
          <w:p w14:paraId="15A56293" w14:textId="77777777" w:rsidR="001D69C3" w:rsidRPr="00E2651B" w:rsidRDefault="001D69C3" w:rsidP="00A61BC6">
            <w:r w:rsidRPr="00E2651B">
              <w:t>Là tham số huấn luyện được tạo ở bước 4</w:t>
            </w:r>
          </w:p>
        </w:tc>
        <w:tc>
          <w:tcPr>
            <w:tcW w:w="3402" w:type="dxa"/>
          </w:tcPr>
          <w:p w14:paraId="04C34E10" w14:textId="77777777" w:rsidR="001D69C3" w:rsidRPr="00E2651B" w:rsidRDefault="001D69C3" w:rsidP="00A61BC6">
            <w:r w:rsidRPr="00E2651B">
              <w:t>Tham số huấn luyện</w:t>
            </w:r>
          </w:p>
        </w:tc>
      </w:tr>
      <w:tr w:rsidR="001D69C3" w:rsidRPr="00E2651B" w14:paraId="4E1AFCD2" w14:textId="77777777" w:rsidTr="00A61BC6">
        <w:tc>
          <w:tcPr>
            <w:tcW w:w="1547" w:type="dxa"/>
          </w:tcPr>
          <w:p w14:paraId="4EB3AA7C" w14:textId="77777777" w:rsidR="001D69C3" w:rsidRPr="00E2651B" w:rsidRDefault="001D69C3" w:rsidP="00A61BC6">
            <w:r w:rsidRPr="00E2651B">
              <w:t>train_dataset</w:t>
            </w:r>
          </w:p>
        </w:tc>
        <w:tc>
          <w:tcPr>
            <w:tcW w:w="3551" w:type="dxa"/>
          </w:tcPr>
          <w:p w14:paraId="5DA0298B" w14:textId="77777777" w:rsidR="001D69C3" w:rsidRPr="00E2651B" w:rsidRDefault="001D69C3" w:rsidP="00A61BC6">
            <w:r w:rsidRPr="00E2651B">
              <w:t>Là tập dữ liệu huấn luyện được tải và thiết lập ở bước 2</w:t>
            </w:r>
          </w:p>
        </w:tc>
        <w:tc>
          <w:tcPr>
            <w:tcW w:w="3402" w:type="dxa"/>
          </w:tcPr>
          <w:p w14:paraId="646692CF" w14:textId="77777777" w:rsidR="001D69C3" w:rsidRPr="00E2651B" w:rsidRDefault="001D69C3" w:rsidP="00A61BC6">
            <w:r w:rsidRPr="00E2651B">
              <w:t>Tập dữ liệu huấn luyện</w:t>
            </w:r>
          </w:p>
        </w:tc>
      </w:tr>
      <w:tr w:rsidR="001D69C3" w:rsidRPr="00E2651B" w14:paraId="24308F26" w14:textId="77777777" w:rsidTr="00A61BC6">
        <w:tc>
          <w:tcPr>
            <w:tcW w:w="1547" w:type="dxa"/>
          </w:tcPr>
          <w:p w14:paraId="7C61D429" w14:textId="77777777" w:rsidR="001D69C3" w:rsidRPr="00E2651B" w:rsidRDefault="001D69C3" w:rsidP="00A61BC6">
            <w:r w:rsidRPr="00E2651B">
              <w:t>eval_dataset</w:t>
            </w:r>
          </w:p>
        </w:tc>
        <w:tc>
          <w:tcPr>
            <w:tcW w:w="3551" w:type="dxa"/>
          </w:tcPr>
          <w:p w14:paraId="50151ADC" w14:textId="77777777" w:rsidR="001D69C3" w:rsidRPr="00E2651B" w:rsidRDefault="001D69C3" w:rsidP="00A61BC6">
            <w:r w:rsidRPr="00E2651B">
              <w:t>Là tập dữ liệu đánh giá quá trình huấn luyện được tải và thiết lập ở bước 2</w:t>
            </w:r>
          </w:p>
        </w:tc>
        <w:tc>
          <w:tcPr>
            <w:tcW w:w="3402" w:type="dxa"/>
          </w:tcPr>
          <w:p w14:paraId="54B44E66" w14:textId="77777777" w:rsidR="001D69C3" w:rsidRPr="00E2651B" w:rsidRDefault="001D69C3" w:rsidP="00A61BC6">
            <w:r w:rsidRPr="00E2651B">
              <w:t>Tập dữ liệu đánh giá quá trình huấn luyện</w:t>
            </w:r>
          </w:p>
        </w:tc>
      </w:tr>
      <w:tr w:rsidR="001D69C3" w:rsidRPr="00E2651B" w14:paraId="644AC0FC" w14:textId="77777777" w:rsidTr="00A61BC6">
        <w:tc>
          <w:tcPr>
            <w:tcW w:w="1547" w:type="dxa"/>
          </w:tcPr>
          <w:p w14:paraId="75F07473" w14:textId="77777777" w:rsidR="001D69C3" w:rsidRPr="00E2651B" w:rsidRDefault="001D69C3" w:rsidP="00A61BC6">
            <w:r w:rsidRPr="00E2651B">
              <w:t>loss</w:t>
            </w:r>
          </w:p>
        </w:tc>
        <w:tc>
          <w:tcPr>
            <w:tcW w:w="3551" w:type="dxa"/>
          </w:tcPr>
          <w:p w14:paraId="24B06334" w14:textId="77777777" w:rsidR="001D69C3" w:rsidRPr="00E2651B" w:rsidRDefault="001D69C3" w:rsidP="00A61BC6">
            <w:r w:rsidRPr="00E2651B">
              <w:t>CosineSimilarityLoss</w:t>
            </w:r>
          </w:p>
        </w:tc>
        <w:tc>
          <w:tcPr>
            <w:tcW w:w="3402" w:type="dxa"/>
          </w:tcPr>
          <w:p w14:paraId="1DDA8C72" w14:textId="77777777" w:rsidR="001D69C3" w:rsidRPr="00E2651B" w:rsidRDefault="001D69C3" w:rsidP="00A61BC6">
            <w:r w:rsidRPr="00E2651B">
              <w:t>Hàm mất mát được sử dụng</w:t>
            </w:r>
          </w:p>
        </w:tc>
      </w:tr>
      <w:tr w:rsidR="001D69C3" w:rsidRPr="00E2651B" w14:paraId="2DB82437" w14:textId="77777777" w:rsidTr="00A61BC6">
        <w:tc>
          <w:tcPr>
            <w:tcW w:w="1547" w:type="dxa"/>
          </w:tcPr>
          <w:p w14:paraId="22DA8001" w14:textId="77777777" w:rsidR="001D69C3" w:rsidRPr="00E2651B" w:rsidRDefault="001D69C3" w:rsidP="00A61BC6">
            <w:r w:rsidRPr="00E2651B">
              <w:t>evaluator</w:t>
            </w:r>
          </w:p>
        </w:tc>
        <w:tc>
          <w:tcPr>
            <w:tcW w:w="3551" w:type="dxa"/>
          </w:tcPr>
          <w:p w14:paraId="336D74E4" w14:textId="77777777" w:rsidR="001D69C3" w:rsidRPr="00E2651B" w:rsidRDefault="001D69C3" w:rsidP="00A61BC6">
            <w:r w:rsidRPr="00E2651B">
              <w:t>Là trình đánh giá EmbeddingSimilarityEvaluator được khởi tạo ở bước 3</w:t>
            </w:r>
          </w:p>
        </w:tc>
        <w:tc>
          <w:tcPr>
            <w:tcW w:w="3402" w:type="dxa"/>
          </w:tcPr>
          <w:p w14:paraId="092A1018" w14:textId="77777777" w:rsidR="001D69C3" w:rsidRPr="00E2651B" w:rsidRDefault="001D69C3" w:rsidP="00A61BC6">
            <w:r w:rsidRPr="00E2651B">
              <w:t>Trình đánh giá mục tiêu</w:t>
            </w:r>
          </w:p>
        </w:tc>
      </w:tr>
      <w:tr w:rsidR="001D69C3" w:rsidRPr="00E2651B" w14:paraId="1B757601" w14:textId="77777777" w:rsidTr="00A61BC6">
        <w:tc>
          <w:tcPr>
            <w:tcW w:w="1547" w:type="dxa"/>
          </w:tcPr>
          <w:p w14:paraId="0C520E00" w14:textId="77777777" w:rsidR="001D69C3" w:rsidRPr="00E2651B" w:rsidRDefault="001D69C3" w:rsidP="00A61BC6">
            <w:r w:rsidRPr="00E2651B">
              <w:t>Callbacks</w:t>
            </w:r>
          </w:p>
        </w:tc>
        <w:tc>
          <w:tcPr>
            <w:tcW w:w="3551" w:type="dxa"/>
          </w:tcPr>
          <w:p w14:paraId="42EFDC6F" w14:textId="77777777" w:rsidR="001D69C3" w:rsidRPr="00E2651B" w:rsidRDefault="001D69C3" w:rsidP="00A61BC6">
            <w:r w:rsidRPr="00E2651B">
              <w:t>[EarlyStoppingCallback(early_stopping_patience=5)]</w:t>
            </w:r>
          </w:p>
        </w:tc>
        <w:tc>
          <w:tcPr>
            <w:tcW w:w="3402" w:type="dxa"/>
          </w:tcPr>
          <w:p w14:paraId="06E85E47" w14:textId="77777777" w:rsidR="001D69C3" w:rsidRPr="00E2651B" w:rsidRDefault="001D69C3" w:rsidP="00A61BC6">
            <w:r w:rsidRPr="00E2651B">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E2651B" w:rsidRDefault="001D69C3" w:rsidP="001D69C3">
      <w:pPr>
        <w:jc w:val="center"/>
      </w:pPr>
      <w:bookmarkStart w:id="135" w:name="_Toc175852633"/>
      <w:bookmarkStart w:id="136" w:name="_Toc20486"/>
      <w:bookmarkStart w:id="137" w:name="_Toc31594"/>
      <w:r w:rsidRPr="00E2651B">
        <w:t>Bảng mô tả tham số lớp SentenceTransformerTrainer giai đoạn 3</w:t>
      </w:r>
      <w:bookmarkEnd w:id="135"/>
      <w:bookmarkEnd w:id="136"/>
      <w:bookmarkEnd w:id="137"/>
    </w:p>
    <w:p w14:paraId="295CB9A8" w14:textId="77777777" w:rsidR="001D69C3" w:rsidRPr="00E2651B" w:rsidRDefault="001D69C3" w:rsidP="001D69C3">
      <w:pPr>
        <w:jc w:val="center"/>
      </w:pPr>
      <w:r w:rsidRPr="00E2651B">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E2651B" w:rsidRDefault="001D69C3" w:rsidP="001D69C3">
      <w:r w:rsidRPr="00E2651B">
        <w:rPr>
          <w:b/>
        </w:rPr>
        <w:t>Bước 6:</w:t>
      </w:r>
      <w:r w:rsidRPr="00E2651B">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E2651B" w:rsidRDefault="001D69C3" w:rsidP="00D87225">
      <w:pPr>
        <w:jc w:val="center"/>
      </w:pPr>
      <w:r w:rsidRPr="00E2651B">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E2651B" w:rsidRDefault="007D2D83" w:rsidP="00E4692B">
      <w:pPr>
        <w:pStyle w:val="h3"/>
        <w:rPr>
          <w:rFonts w:cs="Times New Roman"/>
        </w:rPr>
      </w:pPr>
      <w:bookmarkStart w:id="138" w:name="_Toc175862027"/>
      <w:r w:rsidRPr="00E2651B">
        <w:rPr>
          <w:rFonts w:cs="Times New Roman"/>
        </w:rPr>
        <w:t>Huấn luyện giai đoạn 4: Tiếp tục huấn luyện trên tập dữ liệu tăng cường</w:t>
      </w:r>
      <w:bookmarkEnd w:id="138"/>
    </w:p>
    <w:p w14:paraId="3E108500" w14:textId="77777777" w:rsidR="00D87225" w:rsidRPr="00E2651B" w:rsidRDefault="00D87225" w:rsidP="00D87225">
      <w:pPr>
        <w:rPr>
          <w:rFonts w:eastAsia="Arial"/>
          <w:szCs w:val="26"/>
          <w:lang w:bidi="ar"/>
        </w:rPr>
      </w:pPr>
      <w:r w:rsidRPr="00E2651B">
        <w:rPr>
          <w:rFonts w:eastAsia="Arial"/>
          <w:b/>
          <w:szCs w:val="26"/>
          <w:lang w:bidi="ar"/>
        </w:rPr>
        <w:t>Mục tiêu:</w:t>
      </w:r>
      <w:r w:rsidRPr="00E2651B">
        <w:rPr>
          <w:rFonts w:eastAsia="Arial"/>
          <w:i/>
          <w:szCs w:val="26"/>
          <w:lang w:bidi="ar"/>
        </w:rPr>
        <w:t xml:space="preserve"> </w:t>
      </w:r>
      <w:r w:rsidRPr="00E2651B">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E2651B" w:rsidRDefault="00D87225" w:rsidP="00D87225">
      <w:pPr>
        <w:rPr>
          <w:b/>
          <w:lang w:bidi="ar"/>
        </w:rPr>
      </w:pPr>
      <w:r w:rsidRPr="00E2651B">
        <w:rPr>
          <w:b/>
          <w:lang w:bidi="ar"/>
        </w:rPr>
        <w:t>Đầu vào/đầu ra của quá trình huấn luyện:</w:t>
      </w:r>
    </w:p>
    <w:p w14:paraId="016AB26F" w14:textId="77777777" w:rsidR="00D87225" w:rsidRPr="00E2651B" w:rsidRDefault="00D87225" w:rsidP="00D87225">
      <w:pPr>
        <w:rPr>
          <w:lang w:bidi="ar"/>
        </w:rPr>
      </w:pPr>
      <w:r w:rsidRPr="00E2651B">
        <w:rPr>
          <w:lang w:bidi="ar"/>
        </w:rPr>
        <w:t xml:space="preserve">Đầu vào: </w:t>
      </w:r>
    </w:p>
    <w:p w14:paraId="754BFD40" w14:textId="77777777" w:rsidR="00D87225" w:rsidRPr="00E2651B" w:rsidRDefault="00D87225" w:rsidP="00CC376A">
      <w:pPr>
        <w:pStyle w:val="ListParagraph"/>
        <w:numPr>
          <w:ilvl w:val="0"/>
          <w:numId w:val="33"/>
        </w:numPr>
        <w:jc w:val="left"/>
        <w:rPr>
          <w:lang w:bidi="ar"/>
        </w:rPr>
      </w:pPr>
      <w:r w:rsidRPr="00E2651B">
        <w:rPr>
          <w:lang w:bidi="ar"/>
        </w:rPr>
        <w:t>sentence1: Câu thứ nhất</w:t>
      </w:r>
    </w:p>
    <w:p w14:paraId="7F3F718A" w14:textId="77777777" w:rsidR="00D87225" w:rsidRPr="00E2651B" w:rsidRDefault="00D87225" w:rsidP="00CC376A">
      <w:pPr>
        <w:pStyle w:val="ListParagraph"/>
        <w:numPr>
          <w:ilvl w:val="0"/>
          <w:numId w:val="33"/>
        </w:numPr>
        <w:jc w:val="left"/>
        <w:rPr>
          <w:lang w:bidi="ar"/>
        </w:rPr>
      </w:pPr>
      <w:r w:rsidRPr="00E2651B">
        <w:rPr>
          <w:lang w:bidi="ar"/>
        </w:rPr>
        <w:t>sentence2: Câu thứ hai</w:t>
      </w:r>
    </w:p>
    <w:p w14:paraId="3FF3B916" w14:textId="77777777" w:rsidR="00D87225" w:rsidRPr="00E2651B" w:rsidRDefault="00D87225" w:rsidP="00CC376A">
      <w:pPr>
        <w:pStyle w:val="ListParagraph"/>
        <w:numPr>
          <w:ilvl w:val="0"/>
          <w:numId w:val="33"/>
        </w:numPr>
        <w:jc w:val="left"/>
        <w:rPr>
          <w:lang w:bidi="ar"/>
        </w:rPr>
      </w:pPr>
      <w:r w:rsidRPr="00E2651B">
        <w:rPr>
          <w:lang w:bidi="ar"/>
        </w:rPr>
        <w:t xml:space="preserve">score: </w:t>
      </w:r>
      <w:r w:rsidRPr="00E2651B">
        <w:t xml:space="preserve">Giá trị điểm số thể hiện mức độ tương đồng giữa sentence1 và sentence2 (giá trị từ 0 đến 1) </w:t>
      </w:r>
    </w:p>
    <w:p w14:paraId="041067DF" w14:textId="77777777" w:rsidR="00D87225" w:rsidRPr="00E2651B" w:rsidRDefault="00D87225" w:rsidP="00D87225">
      <w:r w:rsidRPr="00E2651B">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E2651B" w:rsidRDefault="00D87225" w:rsidP="00D87225">
      <w:pPr>
        <w:rPr>
          <w:b/>
        </w:rPr>
      </w:pPr>
      <w:r w:rsidRPr="00E2651B">
        <w:rPr>
          <w:b/>
        </w:rPr>
        <w:t>Các bước thực hiện huấn luyện:</w:t>
      </w:r>
    </w:p>
    <w:p w14:paraId="7B821816" w14:textId="77777777" w:rsidR="00D87225" w:rsidRPr="00E2651B" w:rsidRDefault="00D87225" w:rsidP="00D87225">
      <w:r w:rsidRPr="00E2651B">
        <w:rPr>
          <w:b/>
        </w:rPr>
        <w:t>Bước 1:</w:t>
      </w:r>
      <w:r w:rsidRPr="00E2651B">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E2651B" w:rsidRDefault="00D87225" w:rsidP="00CC376A">
      <w:pPr>
        <w:pStyle w:val="ListParagraph"/>
        <w:numPr>
          <w:ilvl w:val="0"/>
          <w:numId w:val="35"/>
        </w:numPr>
        <w:jc w:val="left"/>
      </w:pPr>
      <w:r w:rsidRPr="00E2651B">
        <w:t>Đầu vào: Tên mô hình “huudan123/model_stage3_latest”.</w:t>
      </w:r>
    </w:p>
    <w:p w14:paraId="44AC8BF3" w14:textId="77777777" w:rsidR="00D87225" w:rsidRPr="00E2651B" w:rsidRDefault="00D87225" w:rsidP="00CC376A">
      <w:pPr>
        <w:pStyle w:val="ListParagraph"/>
        <w:numPr>
          <w:ilvl w:val="0"/>
          <w:numId w:val="35"/>
        </w:numPr>
        <w:jc w:val="left"/>
      </w:pPr>
      <w:r w:rsidRPr="00E2651B">
        <w:t>Đầu ra: Mô hình SentenceTransformer của giai đoạn 3.</w:t>
      </w:r>
    </w:p>
    <w:p w14:paraId="2A81B1A9" w14:textId="77777777" w:rsidR="00D87225" w:rsidRPr="00E2651B" w:rsidRDefault="00D87225" w:rsidP="00D87225">
      <w:pPr>
        <w:jc w:val="center"/>
      </w:pPr>
      <w:r w:rsidRPr="00E2651B">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E2651B" w:rsidRDefault="00D87225" w:rsidP="00D87225">
      <w:r w:rsidRPr="00E2651B">
        <w:rPr>
          <w:b/>
        </w:rPr>
        <w:t>Bước 2:</w:t>
      </w:r>
      <w:r w:rsidRPr="00E2651B">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E2651B" w:rsidRDefault="00D87225" w:rsidP="00D87225">
      <w:r w:rsidRPr="00E2651B">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E2651B" w:rsidRDefault="00D87225" w:rsidP="00D87225">
      <w:pPr>
        <w:jc w:val="center"/>
      </w:pPr>
      <w:r w:rsidRPr="00E2651B">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E2651B" w:rsidRDefault="00D87225" w:rsidP="00D87225">
      <w:r w:rsidRPr="00E2651B">
        <w:rPr>
          <w:b/>
        </w:rPr>
        <w:t>Bước 3:</w:t>
      </w:r>
      <w:r w:rsidRPr="00E2651B">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E2651B" w:rsidRDefault="00D87225" w:rsidP="00D87225">
      <w:pPr>
        <w:jc w:val="center"/>
      </w:pPr>
      <w:r w:rsidRPr="00E2651B">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E2651B" w:rsidRDefault="00D87225" w:rsidP="00D87225">
      <w:r w:rsidRPr="00E2651B">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E2651B" w:rsidRDefault="00D87225" w:rsidP="00D87225">
      <w:r w:rsidRPr="00E2651B">
        <w:rPr>
          <w:b/>
        </w:rPr>
        <w:lastRenderedPageBreak/>
        <w:t>Bước 4:</w:t>
      </w:r>
      <w:r w:rsidRPr="00E2651B">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E2651B" w:rsidRDefault="00D87225" w:rsidP="00CC376A">
      <w:pPr>
        <w:pStyle w:val="ListParagraph"/>
        <w:numPr>
          <w:ilvl w:val="0"/>
          <w:numId w:val="35"/>
        </w:numPr>
        <w:jc w:val="left"/>
      </w:pPr>
      <w:r w:rsidRPr="00E2651B">
        <w:t>Đầu vào: Tập dữ liệu vàng và một phần dữ liệu bạc.</w:t>
      </w:r>
    </w:p>
    <w:p w14:paraId="3F1166A2" w14:textId="77777777" w:rsidR="00D87225" w:rsidRPr="00E2651B" w:rsidRDefault="00D87225" w:rsidP="00CC376A">
      <w:pPr>
        <w:pStyle w:val="ListParagraph"/>
        <w:numPr>
          <w:ilvl w:val="0"/>
          <w:numId w:val="35"/>
        </w:numPr>
        <w:jc w:val="left"/>
      </w:pPr>
      <w:r w:rsidRPr="00E2651B">
        <w:t>Đầu ra: Tập dữ liệu được kết hợp giữa dữ liệu vàng và bạc.</w:t>
      </w:r>
    </w:p>
    <w:p w14:paraId="199B21F5" w14:textId="77777777" w:rsidR="00D87225" w:rsidRPr="00E2651B" w:rsidRDefault="00D87225" w:rsidP="00D87225">
      <w:pPr>
        <w:jc w:val="center"/>
      </w:pPr>
      <w:r w:rsidRPr="00E2651B">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E2651B" w:rsidRDefault="00D87225" w:rsidP="00D87225">
      <w:r w:rsidRPr="00E2651B">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E2651B" w:rsidRDefault="00D87225" w:rsidP="00D87225">
      <w:r w:rsidRPr="00E2651B">
        <w:rPr>
          <w:b/>
        </w:rPr>
        <w:t>Bước 5:</w:t>
      </w:r>
      <w:r w:rsidRPr="00E2651B">
        <w:t xml:space="preserve"> Khởi tạo trình đánh giá EmbeddingSimilarityEvaluator từ thư viện sentence-transformers để đánh giá quá trình huấn luyện. Các tham số chính như sau:</w:t>
      </w:r>
    </w:p>
    <w:p w14:paraId="29E52AAA" w14:textId="77777777" w:rsidR="00D87225" w:rsidRPr="00E2651B" w:rsidRDefault="00D87225" w:rsidP="00CC376A">
      <w:pPr>
        <w:pStyle w:val="ListParagraph"/>
        <w:numPr>
          <w:ilvl w:val="0"/>
          <w:numId w:val="34"/>
        </w:numPr>
        <w:jc w:val="left"/>
      </w:pPr>
      <w:r w:rsidRPr="00E2651B">
        <w:t>sentences1, sentences2, scores là 3 danh sách được lấy từ tập dữ liệu đánh giá mục tiêu ở bước 2 tương ứng với 3 cột sentence1, sentence2, score của tập dữ liệu.</w:t>
      </w:r>
    </w:p>
    <w:p w14:paraId="57A27F58" w14:textId="77777777" w:rsidR="00D87225" w:rsidRPr="00E2651B" w:rsidRDefault="00D87225" w:rsidP="00CC376A">
      <w:pPr>
        <w:pStyle w:val="ListParagraph"/>
        <w:numPr>
          <w:ilvl w:val="0"/>
          <w:numId w:val="34"/>
        </w:numPr>
        <w:jc w:val="left"/>
      </w:pPr>
      <w:r w:rsidRPr="00E2651B">
        <w:t>main_similarity được chỉ định là cosine similarity từ thư viện sentence-transformers.</w:t>
      </w:r>
    </w:p>
    <w:p w14:paraId="0FFC26AB" w14:textId="77777777" w:rsidR="00D87225" w:rsidRPr="00E2651B" w:rsidRDefault="00D87225" w:rsidP="00D87225">
      <w:pPr>
        <w:jc w:val="center"/>
      </w:pPr>
      <w:r w:rsidRPr="00E2651B">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E2651B" w:rsidRDefault="00D87225" w:rsidP="00D87225">
      <w:r w:rsidRPr="00E2651B">
        <w:rPr>
          <w:b/>
        </w:rPr>
        <w:t>Bước 6:</w:t>
      </w:r>
      <w:r w:rsidRPr="00E2651B">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E2651B" w14:paraId="2DAA0651" w14:textId="77777777" w:rsidTr="00A61BC6">
        <w:tc>
          <w:tcPr>
            <w:tcW w:w="3240" w:type="dxa"/>
          </w:tcPr>
          <w:p w14:paraId="36CBA35E" w14:textId="77777777" w:rsidR="00D87225" w:rsidRPr="00E2651B" w:rsidRDefault="00D87225" w:rsidP="00A61BC6">
            <w:r w:rsidRPr="00E2651B">
              <w:t>Tham số</w:t>
            </w:r>
          </w:p>
        </w:tc>
        <w:tc>
          <w:tcPr>
            <w:tcW w:w="2425" w:type="dxa"/>
          </w:tcPr>
          <w:p w14:paraId="3D472304" w14:textId="77777777" w:rsidR="00D87225" w:rsidRPr="00E2651B" w:rsidRDefault="00D87225" w:rsidP="00A61BC6">
            <w:r w:rsidRPr="00E2651B">
              <w:t>Giá trị</w:t>
            </w:r>
          </w:p>
        </w:tc>
        <w:tc>
          <w:tcPr>
            <w:tcW w:w="3969" w:type="dxa"/>
          </w:tcPr>
          <w:p w14:paraId="6D17306F" w14:textId="77777777" w:rsidR="00D87225" w:rsidRPr="00E2651B" w:rsidRDefault="00D87225" w:rsidP="00A61BC6">
            <w:r w:rsidRPr="00E2651B">
              <w:t>Mô tả</w:t>
            </w:r>
          </w:p>
        </w:tc>
      </w:tr>
      <w:tr w:rsidR="00D87225" w:rsidRPr="00E2651B" w14:paraId="599E5E95" w14:textId="77777777" w:rsidTr="00A61BC6">
        <w:tc>
          <w:tcPr>
            <w:tcW w:w="3240" w:type="dxa"/>
          </w:tcPr>
          <w:p w14:paraId="6EC10BCB" w14:textId="77777777" w:rsidR="00D87225" w:rsidRPr="00E2651B" w:rsidRDefault="00D87225" w:rsidP="00A61BC6">
            <w:r w:rsidRPr="00E2651B">
              <w:lastRenderedPageBreak/>
              <w:t>num_train_epochs</w:t>
            </w:r>
          </w:p>
        </w:tc>
        <w:tc>
          <w:tcPr>
            <w:tcW w:w="2425" w:type="dxa"/>
          </w:tcPr>
          <w:p w14:paraId="7EEE57B0" w14:textId="77777777" w:rsidR="00D87225" w:rsidRPr="00E2651B" w:rsidRDefault="00D87225" w:rsidP="00A61BC6">
            <w:r w:rsidRPr="00E2651B">
              <w:t>30</w:t>
            </w:r>
          </w:p>
        </w:tc>
        <w:tc>
          <w:tcPr>
            <w:tcW w:w="3969" w:type="dxa"/>
          </w:tcPr>
          <w:p w14:paraId="18A6FF57" w14:textId="77777777" w:rsidR="00D87225" w:rsidRPr="00E2651B" w:rsidRDefault="00D87225" w:rsidP="00A61BC6">
            <w:r w:rsidRPr="00E2651B">
              <w:t>Số lần mô hình học qua tập dữ liệu</w:t>
            </w:r>
          </w:p>
        </w:tc>
      </w:tr>
      <w:tr w:rsidR="00D87225" w:rsidRPr="00E2651B" w14:paraId="03D85F77" w14:textId="77777777" w:rsidTr="00A61BC6">
        <w:tc>
          <w:tcPr>
            <w:tcW w:w="3240" w:type="dxa"/>
          </w:tcPr>
          <w:p w14:paraId="2B9F59E4" w14:textId="77777777" w:rsidR="00D87225" w:rsidRPr="00E2651B" w:rsidRDefault="00D87225" w:rsidP="00A61BC6">
            <w:r w:rsidRPr="00E2651B">
              <w:t>per_device_train_batch_size</w:t>
            </w:r>
          </w:p>
        </w:tc>
        <w:tc>
          <w:tcPr>
            <w:tcW w:w="2425" w:type="dxa"/>
          </w:tcPr>
          <w:p w14:paraId="1B48388D" w14:textId="77777777" w:rsidR="00D87225" w:rsidRPr="00E2651B" w:rsidRDefault="00D87225" w:rsidP="00A61BC6">
            <w:r w:rsidRPr="00E2651B">
              <w:t>256</w:t>
            </w:r>
          </w:p>
        </w:tc>
        <w:tc>
          <w:tcPr>
            <w:tcW w:w="3969" w:type="dxa"/>
          </w:tcPr>
          <w:p w14:paraId="3CAE3FF5" w14:textId="77777777" w:rsidR="00D87225" w:rsidRPr="00E2651B" w:rsidRDefault="00D87225" w:rsidP="00A61BC6">
            <w:r w:rsidRPr="00E2651B">
              <w:t>Kích thước lô sử dụng trong quá trình huấn luyện</w:t>
            </w:r>
          </w:p>
        </w:tc>
      </w:tr>
      <w:tr w:rsidR="00D87225" w:rsidRPr="00E2651B" w14:paraId="76C1F5AC" w14:textId="77777777" w:rsidTr="00A61BC6">
        <w:tc>
          <w:tcPr>
            <w:tcW w:w="3240" w:type="dxa"/>
          </w:tcPr>
          <w:p w14:paraId="1ED31A52" w14:textId="77777777" w:rsidR="00D87225" w:rsidRPr="00E2651B" w:rsidRDefault="00D87225" w:rsidP="00A61BC6">
            <w:r w:rsidRPr="00E2651B">
              <w:t>per_device_eval_batch_size</w:t>
            </w:r>
          </w:p>
        </w:tc>
        <w:tc>
          <w:tcPr>
            <w:tcW w:w="2425" w:type="dxa"/>
          </w:tcPr>
          <w:p w14:paraId="23A57736" w14:textId="77777777" w:rsidR="00D87225" w:rsidRPr="00E2651B" w:rsidRDefault="00D87225" w:rsidP="00A61BC6">
            <w:r w:rsidRPr="00E2651B">
              <w:t>256</w:t>
            </w:r>
          </w:p>
        </w:tc>
        <w:tc>
          <w:tcPr>
            <w:tcW w:w="3969" w:type="dxa"/>
          </w:tcPr>
          <w:p w14:paraId="1DDB07AB" w14:textId="77777777" w:rsidR="00D87225" w:rsidRPr="00E2651B" w:rsidRDefault="00D87225" w:rsidP="00A61BC6">
            <w:r w:rsidRPr="00E2651B">
              <w:t>Kích thước lô sử dụng trong quá trình đánh giá</w:t>
            </w:r>
          </w:p>
        </w:tc>
      </w:tr>
      <w:tr w:rsidR="00D87225" w:rsidRPr="00E2651B" w14:paraId="62DA8A30" w14:textId="77777777" w:rsidTr="00A61BC6">
        <w:tc>
          <w:tcPr>
            <w:tcW w:w="3240" w:type="dxa"/>
          </w:tcPr>
          <w:p w14:paraId="09FABD6D" w14:textId="77777777" w:rsidR="00D87225" w:rsidRPr="00E2651B" w:rsidRDefault="00D87225" w:rsidP="00A61BC6">
            <w:r w:rsidRPr="00E2651B">
              <w:t>warmup_ratio</w:t>
            </w:r>
          </w:p>
        </w:tc>
        <w:tc>
          <w:tcPr>
            <w:tcW w:w="2425" w:type="dxa"/>
          </w:tcPr>
          <w:p w14:paraId="7341AE79" w14:textId="77777777" w:rsidR="00D87225" w:rsidRPr="00E2651B" w:rsidRDefault="00D87225" w:rsidP="00A61BC6">
            <w:r w:rsidRPr="00E2651B">
              <w:t>0.1</w:t>
            </w:r>
          </w:p>
        </w:tc>
        <w:tc>
          <w:tcPr>
            <w:tcW w:w="3969" w:type="dxa"/>
          </w:tcPr>
          <w:p w14:paraId="39CF5AC8" w14:textId="77777777" w:rsidR="00D87225" w:rsidRPr="00E2651B" w:rsidRDefault="00D87225" w:rsidP="00A61BC6">
            <w:r w:rsidRPr="00E2651B">
              <w:t>Tỷ lệ của các bước huấn luyện ban đầu để tăng dần tốc độ học từ 0 lên giá trị learning_rate, ở đây là 10% của tổng số bước huấn luyện.</w:t>
            </w:r>
          </w:p>
        </w:tc>
      </w:tr>
      <w:tr w:rsidR="00D87225" w:rsidRPr="00E2651B" w14:paraId="6F2C634B" w14:textId="77777777" w:rsidTr="00A61BC6">
        <w:tc>
          <w:tcPr>
            <w:tcW w:w="3240" w:type="dxa"/>
          </w:tcPr>
          <w:p w14:paraId="74F443FA" w14:textId="77777777" w:rsidR="00D87225" w:rsidRPr="00E2651B" w:rsidRDefault="00D87225" w:rsidP="00A61BC6">
            <w:r w:rsidRPr="00E2651B">
              <w:t>evaluation_strategy</w:t>
            </w:r>
          </w:p>
        </w:tc>
        <w:tc>
          <w:tcPr>
            <w:tcW w:w="2425" w:type="dxa"/>
          </w:tcPr>
          <w:p w14:paraId="59E0C747" w14:textId="77777777" w:rsidR="00D87225" w:rsidRPr="00E2651B" w:rsidRDefault="00D87225" w:rsidP="00A61BC6">
            <w:r w:rsidRPr="00E2651B">
              <w:t>epoch</w:t>
            </w:r>
          </w:p>
        </w:tc>
        <w:tc>
          <w:tcPr>
            <w:tcW w:w="3969" w:type="dxa"/>
          </w:tcPr>
          <w:p w14:paraId="1F49D991" w14:textId="77777777" w:rsidR="00D87225" w:rsidRPr="00E2651B" w:rsidRDefault="00D87225" w:rsidP="00A61BC6">
            <w:r w:rsidRPr="00E2651B">
              <w:t>Chiến lược đánh giá mô hình. Mô hình sẽ được đánh giá sau mỗi epoch.</w:t>
            </w:r>
          </w:p>
        </w:tc>
      </w:tr>
      <w:tr w:rsidR="00D87225" w:rsidRPr="00E2651B" w14:paraId="5CAB25E0" w14:textId="77777777" w:rsidTr="00A61BC6">
        <w:tc>
          <w:tcPr>
            <w:tcW w:w="3240" w:type="dxa"/>
          </w:tcPr>
          <w:p w14:paraId="14EA295D" w14:textId="77777777" w:rsidR="00D87225" w:rsidRPr="00E2651B" w:rsidRDefault="00D87225" w:rsidP="00A61BC6">
            <w:r w:rsidRPr="00E2651B">
              <w:t>fp16</w:t>
            </w:r>
          </w:p>
        </w:tc>
        <w:tc>
          <w:tcPr>
            <w:tcW w:w="2425" w:type="dxa"/>
          </w:tcPr>
          <w:p w14:paraId="764184A9" w14:textId="77777777" w:rsidR="00D87225" w:rsidRPr="00E2651B" w:rsidRDefault="00D87225" w:rsidP="00A61BC6">
            <w:r w:rsidRPr="00E2651B">
              <w:t>True</w:t>
            </w:r>
          </w:p>
        </w:tc>
        <w:tc>
          <w:tcPr>
            <w:tcW w:w="3969" w:type="dxa"/>
          </w:tcPr>
          <w:p w14:paraId="4A8B4A38" w14:textId="77777777" w:rsidR="00D87225" w:rsidRPr="00E2651B" w:rsidRDefault="00D87225" w:rsidP="00A61BC6">
            <w:r w:rsidRPr="00E2651B">
              <w:t>Giúp tăng tốc độ huấn luyện và giảm dung lượng bộ nhớ cần thiết.</w:t>
            </w:r>
          </w:p>
        </w:tc>
      </w:tr>
      <w:tr w:rsidR="00D87225" w:rsidRPr="00E2651B" w14:paraId="1F1C6E1D" w14:textId="77777777" w:rsidTr="00A61BC6">
        <w:tc>
          <w:tcPr>
            <w:tcW w:w="3240" w:type="dxa"/>
          </w:tcPr>
          <w:p w14:paraId="2CD8F2EB" w14:textId="77777777" w:rsidR="00D87225" w:rsidRPr="00E2651B" w:rsidRDefault="00D87225" w:rsidP="00A61BC6">
            <w:r w:rsidRPr="00E2651B">
              <w:t>save_strategy</w:t>
            </w:r>
          </w:p>
        </w:tc>
        <w:tc>
          <w:tcPr>
            <w:tcW w:w="2425" w:type="dxa"/>
          </w:tcPr>
          <w:p w14:paraId="19EBF478" w14:textId="77777777" w:rsidR="00D87225" w:rsidRPr="00E2651B" w:rsidRDefault="00D87225" w:rsidP="00A61BC6">
            <w:r w:rsidRPr="00E2651B">
              <w:t>epoch</w:t>
            </w:r>
          </w:p>
        </w:tc>
        <w:tc>
          <w:tcPr>
            <w:tcW w:w="3969" w:type="dxa"/>
          </w:tcPr>
          <w:p w14:paraId="0C0E63EF" w14:textId="77777777" w:rsidR="00D87225" w:rsidRPr="00E2651B" w:rsidRDefault="00D87225" w:rsidP="00A61BC6">
            <w:r w:rsidRPr="00E2651B">
              <w:t>Chiến lược lưu mô hình. Ở đây mô hình sẽ được lưu sau mỗi epoch.</w:t>
            </w:r>
          </w:p>
        </w:tc>
      </w:tr>
      <w:tr w:rsidR="00D87225" w:rsidRPr="00E2651B" w14:paraId="35BCE29E" w14:textId="77777777" w:rsidTr="00A61BC6">
        <w:tc>
          <w:tcPr>
            <w:tcW w:w="3240" w:type="dxa"/>
          </w:tcPr>
          <w:p w14:paraId="20B92168" w14:textId="77777777" w:rsidR="00D87225" w:rsidRPr="00E2651B" w:rsidRDefault="00D87225" w:rsidP="00A61BC6">
            <w:r w:rsidRPr="00E2651B">
              <w:t>save_total_limit</w:t>
            </w:r>
          </w:p>
        </w:tc>
        <w:tc>
          <w:tcPr>
            <w:tcW w:w="2425" w:type="dxa"/>
          </w:tcPr>
          <w:p w14:paraId="79436892" w14:textId="77777777" w:rsidR="00D87225" w:rsidRPr="00E2651B" w:rsidRDefault="00D87225" w:rsidP="00A61BC6">
            <w:r w:rsidRPr="00E2651B">
              <w:t>3</w:t>
            </w:r>
          </w:p>
        </w:tc>
        <w:tc>
          <w:tcPr>
            <w:tcW w:w="3969" w:type="dxa"/>
          </w:tcPr>
          <w:p w14:paraId="2A0FA86B" w14:textId="77777777" w:rsidR="00D87225" w:rsidRPr="00E2651B" w:rsidRDefault="00D87225" w:rsidP="00A61BC6">
            <w:r w:rsidRPr="00E2651B">
              <w:t>Giới hạn số lượng phiên bản mô hình được lưu trữ</w:t>
            </w:r>
          </w:p>
        </w:tc>
      </w:tr>
      <w:tr w:rsidR="00D87225" w:rsidRPr="00E2651B" w14:paraId="77E44B6E" w14:textId="77777777" w:rsidTr="00A61BC6">
        <w:tc>
          <w:tcPr>
            <w:tcW w:w="3240" w:type="dxa"/>
          </w:tcPr>
          <w:p w14:paraId="2A4EA7C2" w14:textId="77777777" w:rsidR="00D87225" w:rsidRPr="00E2651B" w:rsidRDefault="00D87225" w:rsidP="00A61BC6">
            <w:r w:rsidRPr="00E2651B">
              <w:t>logging_steps</w:t>
            </w:r>
          </w:p>
        </w:tc>
        <w:tc>
          <w:tcPr>
            <w:tcW w:w="2425" w:type="dxa"/>
          </w:tcPr>
          <w:p w14:paraId="26868795" w14:textId="77777777" w:rsidR="00D87225" w:rsidRPr="00E2651B" w:rsidRDefault="00D87225" w:rsidP="00A61BC6">
            <w:r w:rsidRPr="00E2651B">
              <w:t>500</w:t>
            </w:r>
          </w:p>
        </w:tc>
        <w:tc>
          <w:tcPr>
            <w:tcW w:w="3969" w:type="dxa"/>
          </w:tcPr>
          <w:p w14:paraId="120C2B42" w14:textId="77777777" w:rsidR="00D87225" w:rsidRPr="00E2651B" w:rsidRDefault="00D87225" w:rsidP="00A61BC6">
            <w:r w:rsidRPr="00E2651B">
              <w:t>Số bước giữa mỗi lần ghi log</w:t>
            </w:r>
          </w:p>
        </w:tc>
      </w:tr>
      <w:tr w:rsidR="00D87225" w:rsidRPr="00E2651B" w14:paraId="5885D2A6" w14:textId="77777777" w:rsidTr="00A61BC6">
        <w:tc>
          <w:tcPr>
            <w:tcW w:w="3240" w:type="dxa"/>
          </w:tcPr>
          <w:p w14:paraId="0C2EAD9B" w14:textId="77777777" w:rsidR="00D87225" w:rsidRPr="00E2651B" w:rsidRDefault="00D87225" w:rsidP="00A61BC6">
            <w:r w:rsidRPr="00E2651B">
              <w:t>learning_rate</w:t>
            </w:r>
          </w:p>
        </w:tc>
        <w:tc>
          <w:tcPr>
            <w:tcW w:w="2425" w:type="dxa"/>
          </w:tcPr>
          <w:p w14:paraId="75C6C37C" w14:textId="77777777" w:rsidR="00D87225" w:rsidRPr="00E2651B" w:rsidRDefault="00D87225" w:rsidP="00A61BC6">
            <w:r w:rsidRPr="00E2651B">
              <w:t>2e-6</w:t>
            </w:r>
          </w:p>
        </w:tc>
        <w:tc>
          <w:tcPr>
            <w:tcW w:w="3969" w:type="dxa"/>
          </w:tcPr>
          <w:p w14:paraId="65466461" w14:textId="77777777" w:rsidR="00D87225" w:rsidRPr="00E2651B" w:rsidRDefault="00D87225" w:rsidP="00A61BC6">
            <w:r w:rsidRPr="00E2651B">
              <w:t>Tốc độ học cho optimizer</w:t>
            </w:r>
          </w:p>
        </w:tc>
      </w:tr>
      <w:tr w:rsidR="00D87225" w:rsidRPr="00E2651B" w14:paraId="05DD69D2" w14:textId="77777777" w:rsidTr="00A61BC6">
        <w:tc>
          <w:tcPr>
            <w:tcW w:w="3240" w:type="dxa"/>
          </w:tcPr>
          <w:p w14:paraId="20EF1C59" w14:textId="77777777" w:rsidR="00D87225" w:rsidRPr="00E2651B" w:rsidRDefault="00D87225" w:rsidP="00A61BC6">
            <w:r w:rsidRPr="00E2651B">
              <w:t>report_to</w:t>
            </w:r>
          </w:p>
        </w:tc>
        <w:tc>
          <w:tcPr>
            <w:tcW w:w="2425" w:type="dxa"/>
          </w:tcPr>
          <w:p w14:paraId="101F4758" w14:textId="77777777" w:rsidR="00D87225" w:rsidRPr="00E2651B" w:rsidRDefault="00D87225" w:rsidP="00A61BC6">
            <w:r w:rsidRPr="00E2651B">
              <w:t>wandb</w:t>
            </w:r>
          </w:p>
        </w:tc>
        <w:tc>
          <w:tcPr>
            <w:tcW w:w="3969" w:type="dxa"/>
          </w:tcPr>
          <w:p w14:paraId="1B00B99D" w14:textId="77777777" w:rsidR="00D87225" w:rsidRPr="00E2651B" w:rsidRDefault="00D87225" w:rsidP="00A61BC6">
            <w:r w:rsidRPr="00E2651B">
              <w:t>Báo cáo quá trình huấn luyện</w:t>
            </w:r>
          </w:p>
        </w:tc>
      </w:tr>
      <w:tr w:rsidR="00D87225" w:rsidRPr="00E2651B" w14:paraId="041A1D9B" w14:textId="77777777" w:rsidTr="00A61BC6">
        <w:tc>
          <w:tcPr>
            <w:tcW w:w="3240" w:type="dxa"/>
          </w:tcPr>
          <w:p w14:paraId="1A315018" w14:textId="77777777" w:rsidR="00D87225" w:rsidRPr="00E2651B" w:rsidRDefault="00D87225" w:rsidP="00A61BC6">
            <w:r w:rsidRPr="00E2651B">
              <w:t>load_best_model_at_end</w:t>
            </w:r>
          </w:p>
        </w:tc>
        <w:tc>
          <w:tcPr>
            <w:tcW w:w="2425" w:type="dxa"/>
          </w:tcPr>
          <w:p w14:paraId="70DA6209" w14:textId="77777777" w:rsidR="00D87225" w:rsidRPr="00E2651B" w:rsidRDefault="00D87225" w:rsidP="00A61BC6">
            <w:r w:rsidRPr="00E2651B">
              <w:t>True</w:t>
            </w:r>
          </w:p>
        </w:tc>
        <w:tc>
          <w:tcPr>
            <w:tcW w:w="3969" w:type="dxa"/>
          </w:tcPr>
          <w:p w14:paraId="04EFF1C1" w14:textId="77777777" w:rsidR="00D87225" w:rsidRPr="00E2651B" w:rsidRDefault="00D87225" w:rsidP="00A61BC6">
            <w:r w:rsidRPr="00E2651B">
              <w:t>Đặt là “True”, mô hình tốt nhất sẽ được tải lại sau khi huấn luyện hoàn tất, dựa trên tiêu chí đánh giá.</w:t>
            </w:r>
          </w:p>
        </w:tc>
      </w:tr>
      <w:tr w:rsidR="00D87225" w:rsidRPr="00E2651B" w14:paraId="5A5E151F" w14:textId="77777777" w:rsidTr="00A61BC6">
        <w:trPr>
          <w:trHeight w:val="1269"/>
        </w:trPr>
        <w:tc>
          <w:tcPr>
            <w:tcW w:w="3240" w:type="dxa"/>
          </w:tcPr>
          <w:p w14:paraId="78EE8864" w14:textId="77777777" w:rsidR="00D87225" w:rsidRPr="00E2651B" w:rsidRDefault="00D87225" w:rsidP="00A61BC6">
            <w:r w:rsidRPr="00E2651B">
              <w:t>metric_for_best_model</w:t>
            </w:r>
          </w:p>
        </w:tc>
        <w:tc>
          <w:tcPr>
            <w:tcW w:w="2425" w:type="dxa"/>
          </w:tcPr>
          <w:p w14:paraId="71F3504C" w14:textId="77777777" w:rsidR="00D87225" w:rsidRPr="00E2651B" w:rsidRDefault="00D87225" w:rsidP="00A61BC6">
            <w:r w:rsidRPr="00E2651B">
              <w:t>eval_sts-evaluator_spearman_cosine</w:t>
            </w:r>
          </w:p>
        </w:tc>
        <w:tc>
          <w:tcPr>
            <w:tcW w:w="3969" w:type="dxa"/>
          </w:tcPr>
          <w:p w14:paraId="1E5C6A13" w14:textId="77777777" w:rsidR="00D87225" w:rsidRPr="00E2651B" w:rsidRDefault="00D87225" w:rsidP="00A61BC6">
            <w:r w:rsidRPr="00E2651B">
              <w:t>Tên của metric dùng để xác định mô hình tốt nhất</w:t>
            </w:r>
          </w:p>
        </w:tc>
      </w:tr>
      <w:tr w:rsidR="00D87225" w:rsidRPr="00E2651B" w14:paraId="2812CA1A" w14:textId="77777777" w:rsidTr="00A61BC6">
        <w:tc>
          <w:tcPr>
            <w:tcW w:w="3240" w:type="dxa"/>
          </w:tcPr>
          <w:p w14:paraId="665D2545" w14:textId="77777777" w:rsidR="00D87225" w:rsidRPr="00E2651B" w:rsidRDefault="00D87225" w:rsidP="00A61BC6">
            <w:r w:rsidRPr="00E2651B">
              <w:t>greater_is_better</w:t>
            </w:r>
          </w:p>
        </w:tc>
        <w:tc>
          <w:tcPr>
            <w:tcW w:w="2425" w:type="dxa"/>
          </w:tcPr>
          <w:p w14:paraId="1E6BAE32" w14:textId="77777777" w:rsidR="00D87225" w:rsidRPr="00E2651B" w:rsidRDefault="00D87225" w:rsidP="00A61BC6">
            <w:r w:rsidRPr="00E2651B">
              <w:t>True</w:t>
            </w:r>
          </w:p>
        </w:tc>
        <w:tc>
          <w:tcPr>
            <w:tcW w:w="3969" w:type="dxa"/>
          </w:tcPr>
          <w:p w14:paraId="24067DBF" w14:textId="77777777" w:rsidR="00D87225" w:rsidRPr="00E2651B" w:rsidRDefault="00D87225" w:rsidP="00A61BC6">
            <w:r w:rsidRPr="00E2651B">
              <w:t xml:space="preserve">Nếu đặt là “True”, metric lớn hơn sẽ được coi là tốt hơn. Ở đây, </w:t>
            </w:r>
            <w:r w:rsidRPr="00E2651B">
              <w:lastRenderedPageBreak/>
              <w:t>“FALSE” có nghĩa là giá trị nhỏ hơn (ví dụ: loss) là tốt hơn.</w:t>
            </w:r>
          </w:p>
        </w:tc>
      </w:tr>
      <w:tr w:rsidR="00D87225" w:rsidRPr="00E2651B" w14:paraId="300F1E97" w14:textId="77777777" w:rsidTr="00A61BC6">
        <w:tc>
          <w:tcPr>
            <w:tcW w:w="3240" w:type="dxa"/>
          </w:tcPr>
          <w:p w14:paraId="73E00662" w14:textId="77777777" w:rsidR="00D87225" w:rsidRPr="00E2651B" w:rsidRDefault="00D87225" w:rsidP="00A61BC6">
            <w:r w:rsidRPr="00E2651B">
              <w:lastRenderedPageBreak/>
              <w:t>gradient_checkpointing</w:t>
            </w:r>
          </w:p>
          <w:p w14:paraId="7461CD9E" w14:textId="77777777" w:rsidR="00D87225" w:rsidRPr="00E2651B" w:rsidRDefault="00D87225" w:rsidP="00A61BC6"/>
        </w:tc>
        <w:tc>
          <w:tcPr>
            <w:tcW w:w="2425" w:type="dxa"/>
          </w:tcPr>
          <w:p w14:paraId="671A1584" w14:textId="77777777" w:rsidR="00D87225" w:rsidRPr="00E2651B" w:rsidRDefault="00D87225" w:rsidP="00A61BC6">
            <w:r w:rsidRPr="00E2651B">
              <w:t>True</w:t>
            </w:r>
          </w:p>
        </w:tc>
        <w:tc>
          <w:tcPr>
            <w:tcW w:w="3969" w:type="dxa"/>
          </w:tcPr>
          <w:p w14:paraId="6EB8512D" w14:textId="77777777" w:rsidR="00D87225" w:rsidRPr="00E2651B" w:rsidRDefault="00D87225" w:rsidP="00A61BC6">
            <w:r w:rsidRPr="00E2651B">
              <w:t>Đặt là “True” để giảm mức sử dụng bộ nhớ bằng cách tính toán lại một số gradients trong quá trình backpropagation, phù hợp khi huấn luyện các mô hình lớn.</w:t>
            </w:r>
          </w:p>
        </w:tc>
      </w:tr>
      <w:tr w:rsidR="00D87225" w:rsidRPr="00E2651B" w14:paraId="7343AD74" w14:textId="77777777" w:rsidTr="00A61BC6">
        <w:tc>
          <w:tcPr>
            <w:tcW w:w="3240" w:type="dxa"/>
          </w:tcPr>
          <w:p w14:paraId="4F15486B" w14:textId="77777777" w:rsidR="00D87225" w:rsidRPr="00E2651B" w:rsidRDefault="00D87225" w:rsidP="00A61BC6">
            <w:r w:rsidRPr="00E2651B">
              <w:t>weight_decay</w:t>
            </w:r>
          </w:p>
        </w:tc>
        <w:tc>
          <w:tcPr>
            <w:tcW w:w="2425" w:type="dxa"/>
          </w:tcPr>
          <w:p w14:paraId="7E88083C" w14:textId="77777777" w:rsidR="00D87225" w:rsidRPr="00E2651B" w:rsidRDefault="00D87225" w:rsidP="00A61BC6">
            <w:r w:rsidRPr="00E2651B">
              <w:t>0.01</w:t>
            </w:r>
          </w:p>
        </w:tc>
        <w:tc>
          <w:tcPr>
            <w:tcW w:w="3969" w:type="dxa"/>
          </w:tcPr>
          <w:p w14:paraId="43B0DE0F" w14:textId="77777777" w:rsidR="00D87225" w:rsidRPr="00E2651B" w:rsidRDefault="00D87225" w:rsidP="00A61BC6">
            <w:r w:rsidRPr="00E2651B">
              <w:t>Tham số dùng để thêm điều chuẩn L2</w:t>
            </w:r>
          </w:p>
        </w:tc>
      </w:tr>
    </w:tbl>
    <w:p w14:paraId="06622A57" w14:textId="77777777" w:rsidR="00D87225" w:rsidRPr="00E2651B" w:rsidRDefault="00D87225" w:rsidP="00D87225">
      <w:pPr>
        <w:jc w:val="center"/>
      </w:pPr>
      <w:bookmarkStart w:id="139" w:name="_Toc175852634"/>
      <w:bookmarkStart w:id="140" w:name="_Toc175843434"/>
      <w:bookmarkStart w:id="141" w:name="_Toc4055"/>
      <w:bookmarkStart w:id="142" w:name="_Toc18392"/>
      <w:r w:rsidRPr="00E2651B">
        <w:t>Bảng tham số huấn luyện giai đoạn 4</w:t>
      </w:r>
      <w:bookmarkEnd w:id="139"/>
      <w:bookmarkEnd w:id="140"/>
      <w:bookmarkEnd w:id="141"/>
      <w:bookmarkEnd w:id="142"/>
    </w:p>
    <w:p w14:paraId="7EFEEDFE" w14:textId="77777777" w:rsidR="00D87225" w:rsidRPr="00E2651B" w:rsidRDefault="00D87225" w:rsidP="00D87225">
      <w:r w:rsidRPr="00E2651B">
        <w:rPr>
          <w:b/>
        </w:rPr>
        <w:t>Bước 7:</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E2651B" w14:paraId="4191057E" w14:textId="77777777" w:rsidTr="00A61BC6">
        <w:tc>
          <w:tcPr>
            <w:tcW w:w="1547" w:type="dxa"/>
          </w:tcPr>
          <w:p w14:paraId="14FD37CA" w14:textId="77777777" w:rsidR="00D87225" w:rsidRPr="00E2651B" w:rsidRDefault="00D87225" w:rsidP="00A61BC6">
            <w:r w:rsidRPr="00E2651B">
              <w:t>Tham số</w:t>
            </w:r>
          </w:p>
        </w:tc>
        <w:tc>
          <w:tcPr>
            <w:tcW w:w="3551" w:type="dxa"/>
          </w:tcPr>
          <w:p w14:paraId="51520671" w14:textId="77777777" w:rsidR="00D87225" w:rsidRPr="00E2651B" w:rsidRDefault="00D87225" w:rsidP="00A61BC6">
            <w:r w:rsidRPr="00E2651B">
              <w:t xml:space="preserve">Giá trị </w:t>
            </w:r>
          </w:p>
        </w:tc>
        <w:tc>
          <w:tcPr>
            <w:tcW w:w="3402" w:type="dxa"/>
          </w:tcPr>
          <w:p w14:paraId="52CDF085" w14:textId="77777777" w:rsidR="00D87225" w:rsidRPr="00E2651B" w:rsidRDefault="00D87225" w:rsidP="00A61BC6">
            <w:r w:rsidRPr="00E2651B">
              <w:t>Mô tả</w:t>
            </w:r>
          </w:p>
        </w:tc>
      </w:tr>
      <w:tr w:rsidR="00D87225" w:rsidRPr="00E2651B" w14:paraId="705F9EFA" w14:textId="77777777" w:rsidTr="00A61BC6">
        <w:tc>
          <w:tcPr>
            <w:tcW w:w="1547" w:type="dxa"/>
          </w:tcPr>
          <w:p w14:paraId="738C912E" w14:textId="77777777" w:rsidR="00D87225" w:rsidRPr="00E2651B" w:rsidRDefault="00D87225" w:rsidP="00A61BC6">
            <w:r w:rsidRPr="00E2651B">
              <w:t>model</w:t>
            </w:r>
          </w:p>
        </w:tc>
        <w:tc>
          <w:tcPr>
            <w:tcW w:w="3551" w:type="dxa"/>
          </w:tcPr>
          <w:p w14:paraId="72AA8CD1" w14:textId="77777777" w:rsidR="00D87225" w:rsidRPr="00E2651B" w:rsidRDefault="00D87225" w:rsidP="00A61BC6">
            <w:r w:rsidRPr="00E2651B">
              <w:t>Là mô hình ban đầu được khởi tạo ở bước 1.</w:t>
            </w:r>
          </w:p>
        </w:tc>
        <w:tc>
          <w:tcPr>
            <w:tcW w:w="3402" w:type="dxa"/>
          </w:tcPr>
          <w:p w14:paraId="13E9188D" w14:textId="77777777" w:rsidR="00D87225" w:rsidRPr="00E2651B" w:rsidRDefault="00D87225" w:rsidP="00A61BC6">
            <w:r w:rsidRPr="00E2651B">
              <w:t>Mô hình huấn luyện</w:t>
            </w:r>
          </w:p>
        </w:tc>
      </w:tr>
      <w:tr w:rsidR="00D87225" w:rsidRPr="00E2651B" w14:paraId="35AC4BA7" w14:textId="77777777" w:rsidTr="00A61BC6">
        <w:tc>
          <w:tcPr>
            <w:tcW w:w="1547" w:type="dxa"/>
          </w:tcPr>
          <w:p w14:paraId="1F62E125" w14:textId="77777777" w:rsidR="00D87225" w:rsidRPr="00E2651B" w:rsidRDefault="00D87225" w:rsidP="00A61BC6">
            <w:r w:rsidRPr="00E2651B">
              <w:t>args</w:t>
            </w:r>
          </w:p>
        </w:tc>
        <w:tc>
          <w:tcPr>
            <w:tcW w:w="3551" w:type="dxa"/>
          </w:tcPr>
          <w:p w14:paraId="2F6419E4" w14:textId="77777777" w:rsidR="00D87225" w:rsidRPr="00E2651B" w:rsidRDefault="00D87225" w:rsidP="00A61BC6">
            <w:r w:rsidRPr="00E2651B">
              <w:t>Là tham số huấn luyện được tạo ở bước 4</w:t>
            </w:r>
          </w:p>
        </w:tc>
        <w:tc>
          <w:tcPr>
            <w:tcW w:w="3402" w:type="dxa"/>
          </w:tcPr>
          <w:p w14:paraId="2E420450" w14:textId="77777777" w:rsidR="00D87225" w:rsidRPr="00E2651B" w:rsidRDefault="00D87225" w:rsidP="00A61BC6">
            <w:r w:rsidRPr="00E2651B">
              <w:t>Tham số huấn luyện</w:t>
            </w:r>
          </w:p>
        </w:tc>
      </w:tr>
      <w:tr w:rsidR="00D87225" w:rsidRPr="00E2651B" w14:paraId="7EC8CFF9" w14:textId="77777777" w:rsidTr="00A61BC6">
        <w:tc>
          <w:tcPr>
            <w:tcW w:w="1547" w:type="dxa"/>
          </w:tcPr>
          <w:p w14:paraId="2DDF104C" w14:textId="77777777" w:rsidR="00D87225" w:rsidRPr="00E2651B" w:rsidRDefault="00D87225" w:rsidP="00A61BC6">
            <w:r w:rsidRPr="00E2651B">
              <w:t>train_dataset</w:t>
            </w:r>
          </w:p>
        </w:tc>
        <w:tc>
          <w:tcPr>
            <w:tcW w:w="3551" w:type="dxa"/>
          </w:tcPr>
          <w:p w14:paraId="61810A26" w14:textId="77777777" w:rsidR="00D87225" w:rsidRPr="00E2651B" w:rsidRDefault="00D87225" w:rsidP="00A61BC6">
            <w:r w:rsidRPr="00E2651B">
              <w:t>Là tập dữ liệu huấn luyện được tải và thiết lập ở bước 2</w:t>
            </w:r>
          </w:p>
        </w:tc>
        <w:tc>
          <w:tcPr>
            <w:tcW w:w="3402" w:type="dxa"/>
          </w:tcPr>
          <w:p w14:paraId="2E6F4C24" w14:textId="77777777" w:rsidR="00D87225" w:rsidRPr="00E2651B" w:rsidRDefault="00D87225" w:rsidP="00A61BC6">
            <w:r w:rsidRPr="00E2651B">
              <w:t>Tập dữ liệu huấn luyện</w:t>
            </w:r>
          </w:p>
        </w:tc>
      </w:tr>
      <w:tr w:rsidR="00D87225" w:rsidRPr="00E2651B" w14:paraId="058BA18E" w14:textId="77777777" w:rsidTr="00A61BC6">
        <w:tc>
          <w:tcPr>
            <w:tcW w:w="1547" w:type="dxa"/>
          </w:tcPr>
          <w:p w14:paraId="78DF8DEC" w14:textId="77777777" w:rsidR="00D87225" w:rsidRPr="00E2651B" w:rsidRDefault="00D87225" w:rsidP="00A61BC6">
            <w:r w:rsidRPr="00E2651B">
              <w:t>eval_dataset</w:t>
            </w:r>
          </w:p>
        </w:tc>
        <w:tc>
          <w:tcPr>
            <w:tcW w:w="3551" w:type="dxa"/>
          </w:tcPr>
          <w:p w14:paraId="33548A5A" w14:textId="77777777" w:rsidR="00D87225" w:rsidRPr="00E2651B" w:rsidRDefault="00D87225" w:rsidP="00A61BC6">
            <w:r w:rsidRPr="00E2651B">
              <w:t>Là tập dữ liệu đánh giá quá trình huấn luyện được tải và thiết lập ở bước 2</w:t>
            </w:r>
          </w:p>
        </w:tc>
        <w:tc>
          <w:tcPr>
            <w:tcW w:w="3402" w:type="dxa"/>
          </w:tcPr>
          <w:p w14:paraId="4D4C5CA9" w14:textId="77777777" w:rsidR="00D87225" w:rsidRPr="00E2651B" w:rsidRDefault="00D87225" w:rsidP="00A61BC6">
            <w:r w:rsidRPr="00E2651B">
              <w:t>Tập dữ liệu đánh giá quá trình huấn luyện</w:t>
            </w:r>
          </w:p>
        </w:tc>
      </w:tr>
      <w:tr w:rsidR="00D87225" w:rsidRPr="00E2651B" w14:paraId="1730EEA5" w14:textId="77777777" w:rsidTr="00A61BC6">
        <w:tc>
          <w:tcPr>
            <w:tcW w:w="1547" w:type="dxa"/>
          </w:tcPr>
          <w:p w14:paraId="58C1761D" w14:textId="77777777" w:rsidR="00D87225" w:rsidRPr="00E2651B" w:rsidRDefault="00D87225" w:rsidP="00A61BC6">
            <w:r w:rsidRPr="00E2651B">
              <w:t>loss</w:t>
            </w:r>
          </w:p>
        </w:tc>
        <w:tc>
          <w:tcPr>
            <w:tcW w:w="3551" w:type="dxa"/>
          </w:tcPr>
          <w:p w14:paraId="10DD12DA" w14:textId="77777777" w:rsidR="00D87225" w:rsidRPr="00E2651B" w:rsidRDefault="00D87225" w:rsidP="00A61BC6">
            <w:r w:rsidRPr="00E2651B">
              <w:t>CosineSimilarityLoss</w:t>
            </w:r>
          </w:p>
        </w:tc>
        <w:tc>
          <w:tcPr>
            <w:tcW w:w="3402" w:type="dxa"/>
          </w:tcPr>
          <w:p w14:paraId="0C28E048" w14:textId="77777777" w:rsidR="00D87225" w:rsidRPr="00E2651B" w:rsidRDefault="00D87225" w:rsidP="00A61BC6">
            <w:r w:rsidRPr="00E2651B">
              <w:t>Hàm mất mát được sử dụng</w:t>
            </w:r>
          </w:p>
        </w:tc>
      </w:tr>
      <w:tr w:rsidR="00D87225" w:rsidRPr="00E2651B" w14:paraId="4E4466CB" w14:textId="77777777" w:rsidTr="00A61BC6">
        <w:tc>
          <w:tcPr>
            <w:tcW w:w="1547" w:type="dxa"/>
          </w:tcPr>
          <w:p w14:paraId="4B3FE42B" w14:textId="77777777" w:rsidR="00D87225" w:rsidRPr="00E2651B" w:rsidRDefault="00D87225" w:rsidP="00A61BC6">
            <w:r w:rsidRPr="00E2651B">
              <w:t>evaluator</w:t>
            </w:r>
          </w:p>
        </w:tc>
        <w:tc>
          <w:tcPr>
            <w:tcW w:w="3551" w:type="dxa"/>
          </w:tcPr>
          <w:p w14:paraId="6D21103F" w14:textId="77777777" w:rsidR="00D87225" w:rsidRPr="00E2651B" w:rsidRDefault="00D87225" w:rsidP="00A61BC6">
            <w:r w:rsidRPr="00E2651B">
              <w:t>Là trình đánh giá EmbeddingSimilarityEvaluator được khởi tạo ở bước 3</w:t>
            </w:r>
          </w:p>
        </w:tc>
        <w:tc>
          <w:tcPr>
            <w:tcW w:w="3402" w:type="dxa"/>
          </w:tcPr>
          <w:p w14:paraId="28793DCB" w14:textId="77777777" w:rsidR="00D87225" w:rsidRPr="00E2651B" w:rsidRDefault="00D87225" w:rsidP="00A61BC6">
            <w:r w:rsidRPr="00E2651B">
              <w:t>Trình đánh giá mục tiêu</w:t>
            </w:r>
          </w:p>
        </w:tc>
      </w:tr>
      <w:tr w:rsidR="00D87225" w:rsidRPr="00E2651B" w14:paraId="0B1972C9" w14:textId="77777777" w:rsidTr="00A61BC6">
        <w:tc>
          <w:tcPr>
            <w:tcW w:w="1547" w:type="dxa"/>
          </w:tcPr>
          <w:p w14:paraId="31284F9D" w14:textId="77777777" w:rsidR="00D87225" w:rsidRPr="00E2651B" w:rsidRDefault="00D87225" w:rsidP="00A61BC6">
            <w:r w:rsidRPr="00E2651B">
              <w:t>Callbacks</w:t>
            </w:r>
          </w:p>
        </w:tc>
        <w:tc>
          <w:tcPr>
            <w:tcW w:w="3551" w:type="dxa"/>
          </w:tcPr>
          <w:p w14:paraId="72831A04" w14:textId="77777777" w:rsidR="00D87225" w:rsidRPr="00E2651B" w:rsidRDefault="00D87225" w:rsidP="00A61BC6">
            <w:r w:rsidRPr="00E2651B">
              <w:t>[EarlyStoppingCallback(early_stopping_patience=10)]</w:t>
            </w:r>
          </w:p>
        </w:tc>
        <w:tc>
          <w:tcPr>
            <w:tcW w:w="3402" w:type="dxa"/>
          </w:tcPr>
          <w:p w14:paraId="2A89FF72" w14:textId="77777777" w:rsidR="00D87225" w:rsidRPr="00E2651B" w:rsidRDefault="00D87225" w:rsidP="00A61BC6">
            <w:r w:rsidRPr="00E2651B">
              <w:t xml:space="preserve">Danh sách các hàm callback được gọi trong quá trình huấn luyện. Cụ thể ở đây mô hình sẽ </w:t>
            </w:r>
            <w:r w:rsidRPr="00E2651B">
              <w:lastRenderedPageBreak/>
              <w:t>tự động dừng huấn luyện nếu 10 epoch liên tiếp mô hình không cải thiện thêm</w:t>
            </w:r>
          </w:p>
        </w:tc>
      </w:tr>
    </w:tbl>
    <w:p w14:paraId="6A554F9A" w14:textId="77777777" w:rsidR="00D87225" w:rsidRPr="00E2651B" w:rsidRDefault="00D87225" w:rsidP="00D87225">
      <w:pPr>
        <w:jc w:val="center"/>
      </w:pPr>
      <w:bookmarkStart w:id="143" w:name="_Toc175852635"/>
      <w:bookmarkStart w:id="144" w:name="_Toc6359"/>
      <w:bookmarkStart w:id="145" w:name="_Toc17095"/>
      <w:r w:rsidRPr="00E2651B">
        <w:lastRenderedPageBreak/>
        <w:t>Bảng mô tả tham số lớp SentenceTransformerTrainer giai đoạn 4</w:t>
      </w:r>
      <w:bookmarkEnd w:id="143"/>
      <w:bookmarkEnd w:id="144"/>
      <w:bookmarkEnd w:id="145"/>
    </w:p>
    <w:p w14:paraId="65DBA4D4" w14:textId="77777777" w:rsidR="00D87225" w:rsidRPr="00E2651B" w:rsidRDefault="00D87225" w:rsidP="00D87225">
      <w:pPr>
        <w:jc w:val="center"/>
      </w:pPr>
      <w:r w:rsidRPr="00E2651B">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E2651B" w:rsidRDefault="00D87225" w:rsidP="00D87225">
      <w:r w:rsidRPr="00E2651B">
        <w:rPr>
          <w:b/>
        </w:rPr>
        <w:t>Bước 8:</w:t>
      </w:r>
      <w:r w:rsidRPr="00E2651B">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E2651B" w:rsidRDefault="00D87225" w:rsidP="00C37DFC">
      <w:pPr>
        <w:jc w:val="center"/>
      </w:pPr>
      <w:r w:rsidRPr="00E2651B">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E2651B" w:rsidRDefault="00A65830" w:rsidP="00E4692B">
      <w:pPr>
        <w:pStyle w:val="h2"/>
        <w:rPr>
          <w:rFonts w:cs="Times New Roman"/>
        </w:rPr>
      </w:pPr>
      <w:bookmarkStart w:id="146" w:name="_Toc202687225"/>
      <w:r w:rsidRPr="00E2651B">
        <w:rPr>
          <w:rFonts w:cs="Times New Roman"/>
        </w:rPr>
        <w:t>Công đoạn sử dụng mô hình đã huấn luyện tích hợp vào hệ thống để tạo ứng dụng</w:t>
      </w:r>
      <w:bookmarkEnd w:id="146"/>
    </w:p>
    <w:p w14:paraId="61E0DFB8" w14:textId="77777777" w:rsidR="0080413E" w:rsidRPr="00E2651B" w:rsidRDefault="0080413E" w:rsidP="0080413E">
      <w:r w:rsidRPr="00E2651B">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E2651B" w:rsidRDefault="0080413E" w:rsidP="0080413E">
      <w:r w:rsidRPr="00E2651B">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E2651B" w:rsidRDefault="0080413E" w:rsidP="0080413E">
      <w:r w:rsidRPr="00E2651B">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E2651B">
        <w:lastRenderedPageBreak/>
        <w:t xml:space="preserve">pháp cũng chính xác hơn nền tảng mà chúng em sử dụng là </w:t>
      </w:r>
      <w:hyperlink r:id="rId100" w:anchor="j=5e811638-ee71-4f86-a0fc-42e83141001e" w:history="1">
        <w:r w:rsidRPr="00E2651B">
          <w:rPr>
            <w:rStyle w:val="Hyperlink"/>
            <w:color w:val="auto"/>
          </w:rPr>
          <w:t>https://www.PDF2go.com/vi/result#j=5e811638-ee71-4f86-a0fc-42e83141001e</w:t>
        </w:r>
      </w:hyperlink>
      <w:r w:rsidRPr="00E2651B">
        <w:t xml:space="preserve"> </w:t>
      </w:r>
    </w:p>
    <w:p w14:paraId="6660DEBD" w14:textId="77777777" w:rsidR="0080413E" w:rsidRPr="00E2651B" w:rsidRDefault="0080413E" w:rsidP="0080413E">
      <w:r w:rsidRPr="00E2651B">
        <w:t>Sau đây là hình ảnh kết quả minh hoạ:</w:t>
      </w:r>
    </w:p>
    <w:p w14:paraId="2D4DF3EB" w14:textId="77777777" w:rsidR="0080413E" w:rsidRPr="00E2651B" w:rsidRDefault="0080413E" w:rsidP="0080413E">
      <w:r w:rsidRPr="00E2651B">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01"/>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E2651B" w:rsidRDefault="0080413E" w:rsidP="00C63923">
      <w:pPr>
        <w:jc w:val="center"/>
      </w:pPr>
      <w:bookmarkStart w:id="147" w:name="_Toc175861221"/>
      <w:bookmarkStart w:id="148" w:name="_Toc175861286"/>
      <w:bookmarkStart w:id="149" w:name="_Toc17434"/>
      <w:r w:rsidRPr="00E2651B">
        <w:t>Hình minh họa văn bản lấy được từ tệp pdf scan quy chế học vụ năm 2021 sau khi được xử lý</w:t>
      </w:r>
      <w:bookmarkEnd w:id="147"/>
      <w:bookmarkEnd w:id="148"/>
      <w:bookmarkEnd w:id="149"/>
    </w:p>
    <w:p w14:paraId="0883CE9D" w14:textId="77777777" w:rsidR="00941213" w:rsidRPr="00E2651B" w:rsidRDefault="00941213" w:rsidP="00E4692B">
      <w:pPr>
        <w:pStyle w:val="h3"/>
        <w:rPr>
          <w:rFonts w:cs="Times New Roman"/>
        </w:rPr>
      </w:pPr>
      <w:bookmarkStart w:id="150" w:name="_Toc175862029"/>
      <w:r w:rsidRPr="00E2651B">
        <w:rPr>
          <w:rFonts w:cs="Times New Roman"/>
        </w:rPr>
        <w:t>Tạo tri thức từ tài liệu của người dùng</w:t>
      </w:r>
      <w:bookmarkEnd w:id="150"/>
    </w:p>
    <w:p w14:paraId="439A1289" w14:textId="77777777" w:rsidR="00F52482" w:rsidRPr="00E2651B" w:rsidRDefault="00F52482" w:rsidP="00F52482">
      <w:r w:rsidRPr="00E2651B">
        <w:t>Khi đã có được tệp cần hỏi ở dạng chuẩn người dùng cần tải tệp đó lên hệ thống</w:t>
      </w:r>
    </w:p>
    <w:p w14:paraId="08C5DFC6" w14:textId="77777777" w:rsidR="00F52482" w:rsidRPr="00E2651B" w:rsidRDefault="00F52482" w:rsidP="00F52482">
      <w:r w:rsidRPr="00E2651B">
        <w:rPr>
          <w:b/>
          <w:bCs/>
        </w:rPr>
        <w:t>Bước 1:</w:t>
      </w:r>
      <w:r w:rsidRPr="00E2651B">
        <w:t xml:space="preserve"> Người dùng tải tệp văn bản lên hệ thống (định dạng có thể là PDF, DOCX, TXT) </w:t>
      </w:r>
    </w:p>
    <w:p w14:paraId="2A2665C7" w14:textId="77777777" w:rsidR="00F52482" w:rsidRPr="00E2651B" w:rsidRDefault="00F52482" w:rsidP="00CC376A">
      <w:pPr>
        <w:numPr>
          <w:ilvl w:val="0"/>
          <w:numId w:val="36"/>
        </w:numPr>
        <w:jc w:val="left"/>
      </w:pPr>
      <w:r w:rsidRPr="00E2651B">
        <w:rPr>
          <w:lang w:val="en-GB"/>
        </w:rPr>
        <w:t>Đ</w:t>
      </w:r>
      <w:r w:rsidRPr="00E2651B">
        <w:t>ầu vào: tệp văn bản (PDF, DOCX, TXT)</w:t>
      </w:r>
    </w:p>
    <w:p w14:paraId="1E1B5BA3" w14:textId="77777777" w:rsidR="00F52482" w:rsidRPr="00E2651B" w:rsidRDefault="00F52482" w:rsidP="00CC376A">
      <w:pPr>
        <w:numPr>
          <w:ilvl w:val="0"/>
          <w:numId w:val="36"/>
        </w:numPr>
        <w:jc w:val="left"/>
      </w:pPr>
      <w:r w:rsidRPr="00E2651B">
        <w:rPr>
          <w:lang w:val="en-GB"/>
        </w:rPr>
        <w:lastRenderedPageBreak/>
        <w:t>Đ</w:t>
      </w:r>
      <w:r w:rsidRPr="00E2651B">
        <w:t xml:space="preserve">ầu ra: mảng đối tượng Document theo trang, tệp 5 trang sẽ tạo ra được mảng 5 đối tượng Document.  </w:t>
      </w:r>
    </w:p>
    <w:p w14:paraId="1A97359D" w14:textId="77777777" w:rsidR="00F52482" w:rsidRPr="00E2651B" w:rsidRDefault="00F52482" w:rsidP="00F52482">
      <w:r w:rsidRPr="00E2651B">
        <w:rPr>
          <w:b/>
          <w:bCs/>
        </w:rPr>
        <w:t>Bước 1.1:</w:t>
      </w:r>
      <w:r w:rsidRPr="00E2651B">
        <w:t xml:space="preserve"> Hệ thống sẽ lưu trữ tệp người dùng lên Minio - 1 dịch vụ giống </w:t>
      </w:r>
      <w:r w:rsidRPr="00E2651B">
        <w:rPr>
          <w:lang w:val="en-GB"/>
        </w:rPr>
        <w:t xml:space="preserve">AWS </w:t>
      </w:r>
      <w:r w:rsidRPr="00E2651B">
        <w:t xml:space="preserve">S3 nhưng chạy </w:t>
      </w:r>
      <w:r w:rsidRPr="00E2651B">
        <w:rPr>
          <w:lang w:val="en-GB"/>
        </w:rPr>
        <w:t xml:space="preserve">dưới </w:t>
      </w:r>
      <w:r w:rsidRPr="00E2651B">
        <w:t>local chuyên dùng để lưu trữ và quản lý tệp văn bản.</w:t>
      </w:r>
    </w:p>
    <w:p w14:paraId="35F080C2" w14:textId="77777777" w:rsidR="00F52482" w:rsidRPr="00E2651B" w:rsidRDefault="00F52482" w:rsidP="00F52482">
      <w:r w:rsidRPr="00E2651B">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02"/>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E2651B" w:rsidRDefault="00F52482" w:rsidP="00F52482">
      <w:pPr>
        <w:pStyle w:val="Caption"/>
        <w:rPr>
          <w:i/>
          <w:iCs/>
          <w:color w:val="auto"/>
          <w:szCs w:val="22"/>
        </w:rPr>
      </w:pPr>
      <w:r w:rsidRPr="00E2651B">
        <w:rPr>
          <w:color w:val="auto"/>
          <w:szCs w:val="22"/>
        </w:rPr>
        <w:t xml:space="preserve"> </w:t>
      </w:r>
      <w:bookmarkStart w:id="151" w:name="_Toc175861222"/>
      <w:bookmarkStart w:id="152" w:name="_Toc175861287"/>
      <w:bookmarkStart w:id="153" w:name="_Toc25237"/>
      <w:r w:rsidRPr="00E2651B">
        <w:rPr>
          <w:color w:val="auto"/>
          <w:szCs w:val="22"/>
        </w:rPr>
        <w:t>Giao diện quản lý tệp của người dùng sau khi tải lên hệ thống</w:t>
      </w:r>
      <w:bookmarkEnd w:id="151"/>
      <w:bookmarkEnd w:id="152"/>
      <w:bookmarkEnd w:id="153"/>
    </w:p>
    <w:p w14:paraId="17D33214" w14:textId="77777777" w:rsidR="00F52482" w:rsidRPr="00E2651B" w:rsidRDefault="00F52482" w:rsidP="00F52482">
      <w:r w:rsidRPr="00E2651B">
        <w:t>Thư viện để thao tác với dịch vụ lưu trữ này là minio được hỗ trợ cho python</w:t>
      </w:r>
    </w:p>
    <w:p w14:paraId="1C34EB5B" w14:textId="77777777" w:rsidR="00F52482" w:rsidRPr="00E2651B" w:rsidRDefault="00F52482" w:rsidP="00F52482">
      <w:r w:rsidRPr="00E2651B">
        <w:rPr>
          <w:b/>
          <w:bCs/>
        </w:rPr>
        <w:t>Bước 1.2:</w:t>
      </w:r>
      <w:r w:rsidRPr="00E2651B">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E2651B" w:rsidRDefault="00F52482" w:rsidP="00F52482">
      <w:pPr>
        <w:jc w:val="center"/>
      </w:pPr>
      <w:r w:rsidRPr="00E2651B">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03"/>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E2651B" w:rsidRDefault="00F52482" w:rsidP="00F52482">
      <w:r w:rsidRPr="00E2651B">
        <w:t xml:space="preserve">Hàm sẽ nhận vào loại tệp và đường dẫn đến tệp đó </w:t>
      </w:r>
    </w:p>
    <w:p w14:paraId="0B6512DB" w14:textId="77777777" w:rsidR="00F52482" w:rsidRPr="00E2651B" w:rsidRDefault="00F52482" w:rsidP="00F52482">
      <w:r w:rsidRPr="00E2651B">
        <w:lastRenderedPageBreak/>
        <w:t xml:space="preserve">Cụ thể của từng module sử dụng để load là: </w:t>
      </w:r>
    </w:p>
    <w:p w14:paraId="3F9104C5" w14:textId="77777777" w:rsidR="00F52482" w:rsidRPr="00E2651B" w:rsidRDefault="00F52482" w:rsidP="00F52482">
      <w:r w:rsidRPr="00E2651B">
        <w:t>PDF - PyMuPDFLoader, DOCX - Docx2txtLoader, TXT - TextLoader</w:t>
      </w:r>
    </w:p>
    <w:p w14:paraId="3970CFA9" w14:textId="77777777" w:rsidR="00F52482" w:rsidRPr="00E2651B" w:rsidRDefault="00F52482" w:rsidP="00F52482">
      <w:pPr>
        <w:jc w:val="center"/>
      </w:pPr>
      <w:r w:rsidRPr="00E2651B">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04"/>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E2651B" w:rsidRDefault="00F52482" w:rsidP="00F52482">
      <w:r w:rsidRPr="00E2651B">
        <w:t xml:space="preserve">Đầu ra của các bộ loader này là 1 danh sách các </w:t>
      </w:r>
      <w:r w:rsidRPr="00E2651B">
        <w:rPr>
          <w:lang w:val="en-GB"/>
        </w:rPr>
        <w:t xml:space="preserve">đối tượng </w:t>
      </w:r>
      <w:r w:rsidRPr="00E2651B">
        <w:t xml:space="preserve">Document được định nghĩa bởi thư viện Langchain cụ thể là của module </w:t>
      </w:r>
      <w:r w:rsidRPr="00E2651B">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05"/>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E2651B" w:rsidRDefault="00F52482" w:rsidP="00F52482">
      <w:r w:rsidRPr="00E2651B">
        <w:rPr>
          <w:lang w:val="en-GB"/>
        </w:rPr>
        <w:t xml:space="preserve">Các đối tượng </w:t>
      </w:r>
      <w:r w:rsidRPr="00E2651B">
        <w:t>D</w:t>
      </w:r>
      <w:r w:rsidRPr="00E2651B">
        <w:rPr>
          <w:lang w:val="en-GB"/>
        </w:rPr>
        <w:t xml:space="preserve">ocument này </w:t>
      </w:r>
      <w:r w:rsidRPr="00E2651B">
        <w:t>được</w:t>
      </w:r>
      <w:r w:rsidRPr="00E2651B">
        <w:rPr>
          <w:lang w:val="en-GB"/>
        </w:rPr>
        <w:t xml:space="preserve"> phân</w:t>
      </w:r>
      <w:r w:rsidRPr="00E2651B">
        <w:t xml:space="preserve"> chia theo trang </w:t>
      </w:r>
      <w:r w:rsidRPr="00E2651B">
        <w:rPr>
          <w:lang w:val="en-GB"/>
        </w:rPr>
        <w:t xml:space="preserve">bao gồm </w:t>
      </w:r>
      <w:r w:rsidRPr="00E2651B">
        <w:t xml:space="preserve">2 thuộc tính là page_content </w:t>
      </w:r>
      <w:r w:rsidRPr="00E2651B">
        <w:rPr>
          <w:lang w:val="en-GB"/>
        </w:rPr>
        <w:t xml:space="preserve">là </w:t>
      </w:r>
      <w:r w:rsidRPr="00E2651B">
        <w:t xml:space="preserve">nội dung văn bản của trang đó và metadata </w:t>
      </w:r>
      <w:r w:rsidRPr="00E2651B">
        <w:rPr>
          <w:lang w:val="en-GB"/>
        </w:rPr>
        <w:t>là</w:t>
      </w:r>
      <w:r w:rsidRPr="00E2651B">
        <w:t xml:space="preserve"> thông tin của tệp đó </w:t>
      </w:r>
    </w:p>
    <w:p w14:paraId="145AF27F" w14:textId="77777777" w:rsidR="00F52482" w:rsidRPr="00E2651B" w:rsidRDefault="00F52482" w:rsidP="00F52482">
      <w:r w:rsidRPr="00E2651B">
        <w:t xml:space="preserve">Ví dụ với tệp PDF “quy chế học vụ năm 2021” với tổng số trang là </w:t>
      </w:r>
      <w:r w:rsidRPr="00E2651B">
        <w:rPr>
          <w:lang w:val="en-GB"/>
        </w:rPr>
        <w:t>3</w:t>
      </w:r>
      <w:r w:rsidRPr="00E2651B">
        <w:t xml:space="preserve">7 và kết quả sau khi thực hiện bước này là </w:t>
      </w:r>
      <w:r w:rsidRPr="00E2651B">
        <w:rPr>
          <w:lang w:val="en-GB"/>
        </w:rPr>
        <w:t>3</w:t>
      </w:r>
      <w:r w:rsidRPr="00E2651B">
        <w:t>7 phần tử đối tượng Document trong mảng.</w:t>
      </w:r>
    </w:p>
    <w:p w14:paraId="0015AE4F" w14:textId="77777777" w:rsidR="00F52482" w:rsidRPr="00E2651B" w:rsidRDefault="00F52482" w:rsidP="00F52482">
      <w:r w:rsidRPr="00E2651B">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06"/>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E2651B" w:rsidRDefault="00F52482" w:rsidP="00F52482">
      <w:r w:rsidRPr="00E2651B">
        <w:rPr>
          <w:b/>
          <w:bCs/>
        </w:rPr>
        <w:t>Bước 2:</w:t>
      </w:r>
      <w:r w:rsidRPr="00E2651B">
        <w:t xml:space="preserve"> Dựa vào </w:t>
      </w:r>
      <w:r w:rsidRPr="00E2651B">
        <w:rPr>
          <w:lang w:val="en-GB"/>
        </w:rPr>
        <w:t>3</w:t>
      </w:r>
      <w:r w:rsidRPr="00E2651B">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Pr="00E2651B" w:rsidRDefault="00F52482" w:rsidP="00CC376A">
      <w:pPr>
        <w:numPr>
          <w:ilvl w:val="0"/>
          <w:numId w:val="37"/>
        </w:numPr>
        <w:jc w:val="left"/>
      </w:pPr>
      <w:r w:rsidRPr="00E2651B">
        <w:lastRenderedPageBreak/>
        <w:t xml:space="preserve">Đầu vào: mảng đối tượng Document nội dung theo trang </w:t>
      </w:r>
    </w:p>
    <w:p w14:paraId="1AF784D4" w14:textId="77777777" w:rsidR="00F52482" w:rsidRPr="00E2651B" w:rsidRDefault="00F52482" w:rsidP="00CC376A">
      <w:pPr>
        <w:numPr>
          <w:ilvl w:val="0"/>
          <w:numId w:val="37"/>
        </w:numPr>
        <w:jc w:val="left"/>
      </w:pPr>
      <w:r w:rsidRPr="00E2651B">
        <w:rPr>
          <w:lang w:val="en-GB"/>
        </w:rPr>
        <w:t>Đ</w:t>
      </w:r>
      <w:r w:rsidRPr="00E2651B">
        <w:t>ầu ra: mảng đối tượng Document nhiều hơn ban đầu với nội dung văn bản đã được làm sạch và chia nhỏ ra.</w:t>
      </w:r>
    </w:p>
    <w:p w14:paraId="24AF6E4B" w14:textId="77777777" w:rsidR="00F52482" w:rsidRPr="00E2651B" w:rsidRDefault="00F52482" w:rsidP="00F52482">
      <w:pPr>
        <w:jc w:val="center"/>
      </w:pPr>
      <w:r w:rsidRPr="00E2651B">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07"/>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E2651B" w:rsidRDefault="00F52482" w:rsidP="00F52482">
      <w:r w:rsidRPr="00E2651B">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E2651B" w:rsidRDefault="00F52482" w:rsidP="00F52482">
      <w:r w:rsidRPr="00E2651B">
        <w:t>Thư viện để giao tiếp và thực hiện các hành động với cơ sở dữ liệu này là weaviate-client được hỗ trợ cho python</w:t>
      </w:r>
    </w:p>
    <w:p w14:paraId="3D5E4F01" w14:textId="77777777" w:rsidR="00F52482" w:rsidRPr="00E2651B" w:rsidRDefault="00F52482" w:rsidP="00F52482">
      <w:r w:rsidRPr="00E2651B">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8"/>
                    <a:stretch>
                      <a:fillRect/>
                    </a:stretch>
                  </pic:blipFill>
                  <pic:spPr>
                    <a:xfrm>
                      <a:off x="0" y="0"/>
                      <a:ext cx="5388610" cy="2436495"/>
                    </a:xfrm>
                    <a:prstGeom prst="rect">
                      <a:avLst/>
                    </a:prstGeom>
                    <a:noFill/>
                    <a:ln>
                      <a:noFill/>
                    </a:ln>
                  </pic:spPr>
                </pic:pic>
              </a:graphicData>
            </a:graphic>
          </wp:inline>
        </w:drawing>
      </w:r>
      <w:r w:rsidRPr="00E2651B">
        <w:t xml:space="preserve">  </w:t>
      </w:r>
    </w:p>
    <w:p w14:paraId="6609A44A" w14:textId="77777777" w:rsidR="00F52482" w:rsidRPr="00E2651B" w:rsidRDefault="00F52482" w:rsidP="00F52482">
      <w:r w:rsidRPr="00E2651B">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E2651B" w:rsidRDefault="00F52482" w:rsidP="00F52482">
      <w:r w:rsidRPr="00E2651B">
        <w:rPr>
          <w:b/>
          <w:bCs/>
        </w:rPr>
        <w:t xml:space="preserve">Bước 2.1: </w:t>
      </w:r>
      <w:r w:rsidRPr="00E2651B">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E2651B" w:rsidRDefault="00F52482" w:rsidP="00F52482">
      <w:r w:rsidRPr="00E2651B">
        <w:t xml:space="preserve">Các bước làm sạch chính cần kể đến như: </w:t>
      </w:r>
    </w:p>
    <w:p w14:paraId="7BE80343" w14:textId="77777777" w:rsidR="00F52482" w:rsidRPr="00E2651B" w:rsidRDefault="00F52482" w:rsidP="00CC376A">
      <w:pPr>
        <w:numPr>
          <w:ilvl w:val="0"/>
          <w:numId w:val="38"/>
        </w:numPr>
        <w:jc w:val="left"/>
      </w:pPr>
      <w:r w:rsidRPr="00E2651B">
        <w:t xml:space="preserve">Xử lý khoảng trắng thừa, </w:t>
      </w:r>
    </w:p>
    <w:p w14:paraId="0ED21DB9" w14:textId="77777777" w:rsidR="00F52482" w:rsidRPr="00E2651B" w:rsidRDefault="00F52482" w:rsidP="00CC376A">
      <w:pPr>
        <w:numPr>
          <w:ilvl w:val="0"/>
          <w:numId w:val="38"/>
        </w:numPr>
        <w:jc w:val="left"/>
      </w:pPr>
      <w:r w:rsidRPr="00E2651B">
        <w:t xml:space="preserve">Chống lặp các dấu câu liên tiếp, </w:t>
      </w:r>
    </w:p>
    <w:p w14:paraId="2DCB09C4" w14:textId="77777777" w:rsidR="00F52482" w:rsidRPr="00E2651B" w:rsidRDefault="00F52482" w:rsidP="00CC376A">
      <w:pPr>
        <w:numPr>
          <w:ilvl w:val="0"/>
          <w:numId w:val="38"/>
        </w:numPr>
        <w:jc w:val="left"/>
      </w:pPr>
      <w:r w:rsidRPr="00E2651B">
        <w:t xml:space="preserve">Loại bỏ các ký tự không mong muốn chỉ giữ lại các ký tự chữ, số, khoảng trắng và các ký tự đặc biệt. </w:t>
      </w:r>
    </w:p>
    <w:p w14:paraId="61426996" w14:textId="77777777" w:rsidR="00F52482" w:rsidRPr="00E2651B" w:rsidRDefault="00F52482" w:rsidP="00F52482">
      <w:r w:rsidRPr="00E2651B">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09"/>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E2651B" w:rsidRDefault="00F52482" w:rsidP="00F52482">
      <w:r w:rsidRPr="00E2651B">
        <w:lastRenderedPageBreak/>
        <w:t>Ví dụ làm sạch với tệp quy chế học vụ 2021</w:t>
      </w:r>
    </w:p>
    <w:p w14:paraId="7235B65B" w14:textId="77777777" w:rsidR="00F52482" w:rsidRPr="00E2651B" w:rsidRDefault="00F52482" w:rsidP="00CC376A">
      <w:pPr>
        <w:numPr>
          <w:ilvl w:val="0"/>
          <w:numId w:val="39"/>
        </w:numPr>
        <w:jc w:val="left"/>
      </w:pPr>
      <w:r w:rsidRPr="00E2651B">
        <w:t>Trước khi làm sạch: 69190 từ</w:t>
      </w:r>
    </w:p>
    <w:p w14:paraId="11A1C277" w14:textId="77777777" w:rsidR="00F52482" w:rsidRPr="00E2651B" w:rsidRDefault="00F52482" w:rsidP="00CC376A">
      <w:pPr>
        <w:numPr>
          <w:ilvl w:val="0"/>
          <w:numId w:val="39"/>
        </w:numPr>
        <w:jc w:val="left"/>
      </w:pPr>
      <w:r w:rsidRPr="00E2651B">
        <w:t>Sau khi làm sạch: 68838 từ</w:t>
      </w:r>
    </w:p>
    <w:p w14:paraId="05ADF705" w14:textId="77777777" w:rsidR="00F52482" w:rsidRPr="00E2651B" w:rsidRDefault="00F52482" w:rsidP="00F52482">
      <w:r w:rsidRPr="00E2651B">
        <w:rPr>
          <w:b/>
          <w:bCs/>
        </w:rPr>
        <w:t>Bước 2.2:</w:t>
      </w:r>
      <w:r w:rsidRPr="00E2651B">
        <w:t xml:space="preserve"> Sau khi có được văn bản của mỗi trang được làm sạch ta cập nhật lại mảng phần tử đối tượng Document đó </w:t>
      </w:r>
    </w:p>
    <w:p w14:paraId="7DEA3F99" w14:textId="77777777" w:rsidR="00F52482" w:rsidRPr="00E2651B" w:rsidRDefault="00F52482" w:rsidP="00F52482">
      <w:r w:rsidRPr="00E2651B">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10"/>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E2651B" w:rsidRDefault="00F52482" w:rsidP="00F52482">
      <w:r w:rsidRPr="00E2651B">
        <w:rPr>
          <w:b/>
          <w:bCs/>
        </w:rPr>
        <w:t xml:space="preserve">Bước 2.3: </w:t>
      </w:r>
      <w:r w:rsidRPr="00E2651B">
        <w:t>Sử dụng chính mảng phần tử đó để đưa vào cho bộ splitter được code sẵn. Bộ splitter đó sử dụng thư viện Langchain cụ thể là module</w:t>
      </w:r>
    </w:p>
    <w:p w14:paraId="195ED195" w14:textId="77777777" w:rsidR="00F52482" w:rsidRPr="00E2651B" w:rsidRDefault="00F52482" w:rsidP="00F52482">
      <w:r w:rsidRPr="00E2651B">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11"/>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E2651B" w:rsidRDefault="00F52482" w:rsidP="00F52482">
      <w:r w:rsidRPr="00E2651B">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E2651B" w:rsidRDefault="00F52482" w:rsidP="00F52482">
      <w:r w:rsidRPr="00E2651B">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12"/>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E2651B" w:rsidRDefault="00F52482" w:rsidP="00F52482">
      <w:r w:rsidRPr="00E2651B">
        <w:t>Kết quả của bước này sẽ được 118 đoạn văn bản được chia cắt ra từ các trang:</w:t>
      </w:r>
    </w:p>
    <w:p w14:paraId="249FB89F" w14:textId="77777777" w:rsidR="00F52482" w:rsidRPr="00E2651B" w:rsidRDefault="00F52482" w:rsidP="00F52482">
      <w:r w:rsidRPr="00E2651B">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13"/>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E2651B" w:rsidRDefault="00F52482" w:rsidP="00F52482">
      <w:pPr>
        <w:pStyle w:val="Caption"/>
        <w:rPr>
          <w:i/>
          <w:iCs/>
          <w:color w:val="auto"/>
          <w:szCs w:val="22"/>
        </w:rPr>
      </w:pPr>
      <w:bookmarkStart w:id="154" w:name="_Toc175861223"/>
      <w:bookmarkStart w:id="155" w:name="_Toc175861288"/>
      <w:bookmarkStart w:id="156" w:name="_Toc18116"/>
      <w:r w:rsidRPr="00E2651B">
        <w:rPr>
          <w:color w:val="auto"/>
          <w:szCs w:val="22"/>
        </w:rPr>
        <w:t>Giao diện web hiển thị tệp đã được tải lên hệ thống thành công</w:t>
      </w:r>
      <w:bookmarkEnd w:id="154"/>
      <w:bookmarkEnd w:id="155"/>
      <w:bookmarkEnd w:id="156"/>
    </w:p>
    <w:p w14:paraId="595C450B" w14:textId="77777777" w:rsidR="00F52482" w:rsidRPr="00E2651B" w:rsidRDefault="00F52482" w:rsidP="00F52482">
      <w:r w:rsidRPr="00E2651B">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14"/>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E2651B" w:rsidRDefault="00F52482" w:rsidP="00F52482">
      <w:pPr>
        <w:pStyle w:val="Caption"/>
        <w:rPr>
          <w:i/>
          <w:iCs/>
          <w:color w:val="auto"/>
          <w:szCs w:val="22"/>
        </w:rPr>
      </w:pPr>
      <w:bookmarkStart w:id="157" w:name="_Toc175861224"/>
      <w:bookmarkStart w:id="158" w:name="_Toc175861289"/>
      <w:bookmarkStart w:id="159" w:name="_Toc8099"/>
      <w:r w:rsidRPr="00E2651B">
        <w:rPr>
          <w:color w:val="auto"/>
          <w:szCs w:val="22"/>
        </w:rPr>
        <w:t>Giao diện web hiển thị các đoạn văn bản được cắt ngắn từ tệp văn bản gốc</w:t>
      </w:r>
      <w:bookmarkEnd w:id="157"/>
      <w:bookmarkEnd w:id="158"/>
      <w:bookmarkEnd w:id="159"/>
    </w:p>
    <w:p w14:paraId="5CDBAED0" w14:textId="77777777" w:rsidR="00F52482" w:rsidRPr="00E2651B" w:rsidRDefault="00F52482" w:rsidP="00F52482">
      <w:r w:rsidRPr="00E2651B">
        <w:rPr>
          <w:b/>
          <w:bCs/>
        </w:rPr>
        <w:t>Bước 3:</w:t>
      </w:r>
      <w:r w:rsidRPr="00E2651B">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E2651B" w:rsidRDefault="00F52482" w:rsidP="00F52482">
      <w:r w:rsidRPr="00E2651B">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15"/>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E2651B" w:rsidRDefault="00F52482" w:rsidP="00F52482">
      <w:r w:rsidRPr="00E2651B">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E2651B" w:rsidRDefault="00F52482" w:rsidP="00F52482">
      <w:pPr>
        <w:jc w:val="center"/>
      </w:pPr>
      <w:r w:rsidRPr="00E2651B">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16"/>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E2651B" w:rsidRDefault="00F52482" w:rsidP="00CC376A">
      <w:pPr>
        <w:numPr>
          <w:ilvl w:val="0"/>
          <w:numId w:val="40"/>
        </w:numPr>
        <w:jc w:val="left"/>
        <w:rPr>
          <w:lang w:val="en-GB"/>
        </w:rPr>
      </w:pPr>
      <w:r w:rsidRPr="00E2651B">
        <w:t>Đầu vào: mảng đối tượng Document đã được làm sạch và chia nhỏ</w:t>
      </w:r>
      <w:r w:rsidRPr="00E2651B">
        <w:rPr>
          <w:lang w:val="en-GB"/>
        </w:rPr>
        <w:t xml:space="preserve"> </w:t>
      </w:r>
    </w:p>
    <w:p w14:paraId="565FC29E" w14:textId="77777777" w:rsidR="00F52482" w:rsidRPr="00E2651B" w:rsidRDefault="00F52482" w:rsidP="00CC376A">
      <w:pPr>
        <w:numPr>
          <w:ilvl w:val="0"/>
          <w:numId w:val="40"/>
        </w:numPr>
        <w:jc w:val="left"/>
      </w:pPr>
      <w:r w:rsidRPr="00E2651B">
        <w:rPr>
          <w:lang w:val="en-GB"/>
        </w:rPr>
        <w:t>Đ</w:t>
      </w:r>
      <w:r w:rsidRPr="00E2651B">
        <w:t>ầu ra: các vectơ tương ứng với các phần tử của mảng đó</w:t>
      </w:r>
    </w:p>
    <w:p w14:paraId="32B9FC4B" w14:textId="77777777" w:rsidR="00F52482" w:rsidRPr="00E2651B" w:rsidRDefault="00F52482" w:rsidP="00F52482">
      <w:r w:rsidRPr="00E2651B">
        <w:rPr>
          <w:b/>
          <w:bCs/>
        </w:rPr>
        <w:t xml:space="preserve">Bước 4: </w:t>
      </w:r>
      <w:r w:rsidRPr="00E2651B">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E2651B"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Pr="00E2651B" w:rsidRDefault="00F52482" w:rsidP="00964213">
            <w:pPr>
              <w:rPr>
                <w:rFonts w:eastAsia="Arial"/>
                <w:b/>
                <w:bCs/>
                <w:szCs w:val="26"/>
              </w:rPr>
            </w:pPr>
            <w:r w:rsidRPr="00E2651B">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Pr="00E2651B" w:rsidRDefault="00F52482" w:rsidP="00964213">
            <w:pPr>
              <w:rPr>
                <w:rFonts w:eastAsia="Arial"/>
                <w:b/>
                <w:bCs/>
                <w:szCs w:val="26"/>
              </w:rPr>
            </w:pPr>
            <w:r w:rsidRPr="00E2651B">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Pr="00E2651B" w:rsidRDefault="00F52482" w:rsidP="00964213">
            <w:pPr>
              <w:rPr>
                <w:rFonts w:eastAsia="Arial"/>
                <w:b/>
                <w:bCs/>
                <w:szCs w:val="26"/>
              </w:rPr>
            </w:pPr>
            <w:r w:rsidRPr="00E2651B">
              <w:rPr>
                <w:rFonts w:eastAsia="Arial"/>
                <w:b/>
                <w:bCs/>
                <w:szCs w:val="26"/>
                <w:lang w:bidi="ar"/>
              </w:rPr>
              <w:t>Mô tả</w:t>
            </w:r>
          </w:p>
        </w:tc>
      </w:tr>
      <w:tr w:rsidR="00F52482" w:rsidRPr="00E2651B"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Pr="00E2651B" w:rsidRDefault="00F52482" w:rsidP="00964213">
            <w:pPr>
              <w:rPr>
                <w:rFonts w:eastAsia="Arial"/>
                <w:szCs w:val="26"/>
              </w:rPr>
            </w:pPr>
            <w:r w:rsidRPr="00E2651B">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Pr="00E2651B" w:rsidRDefault="00F52482" w:rsidP="00964213">
            <w:pPr>
              <w:rPr>
                <w:rFonts w:eastAsia="Arial"/>
                <w:szCs w:val="26"/>
              </w:rPr>
            </w:pPr>
            <w:r w:rsidRPr="00E2651B">
              <w:rPr>
                <w:rFonts w:eastAsia="Arial"/>
                <w:szCs w:val="26"/>
                <w:lang w:bidi="ar"/>
              </w:rPr>
              <w:t>Nội dung văn bản của đoạn đã chia cắt</w:t>
            </w:r>
          </w:p>
        </w:tc>
      </w:tr>
      <w:tr w:rsidR="00F52482" w:rsidRPr="00E2651B"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Pr="00E2651B" w:rsidRDefault="00F52482" w:rsidP="00964213">
            <w:pPr>
              <w:rPr>
                <w:rFonts w:eastAsia="Arial"/>
                <w:szCs w:val="26"/>
              </w:rPr>
            </w:pPr>
            <w:r w:rsidRPr="00E2651B">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Pr="00E2651B" w:rsidRDefault="00F52482" w:rsidP="00964213">
            <w:pPr>
              <w:rPr>
                <w:rFonts w:eastAsia="Arial"/>
                <w:szCs w:val="26"/>
              </w:rPr>
            </w:pPr>
            <w:r w:rsidRPr="00E2651B">
              <w:rPr>
                <w:rFonts w:eastAsia="Arial"/>
                <w:szCs w:val="26"/>
              </w:rPr>
              <w:t>Tổng số trang của tài liệu</w:t>
            </w:r>
          </w:p>
        </w:tc>
      </w:tr>
      <w:tr w:rsidR="00F52482" w:rsidRPr="00E2651B"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Pr="00E2651B" w:rsidRDefault="00F52482" w:rsidP="00964213">
            <w:pPr>
              <w:rPr>
                <w:rFonts w:eastAsia="Arial"/>
                <w:szCs w:val="26"/>
              </w:rPr>
            </w:pPr>
            <w:r w:rsidRPr="00E2651B">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Pr="00E2651B" w:rsidRDefault="00F52482" w:rsidP="00964213">
            <w:pPr>
              <w:rPr>
                <w:rFonts w:eastAsia="Arial"/>
                <w:szCs w:val="26"/>
              </w:rPr>
            </w:pPr>
            <w:r w:rsidRPr="00E2651B">
              <w:rPr>
                <w:rFonts w:eastAsia="Arial"/>
                <w:szCs w:val="26"/>
                <w:lang w:bidi="ar"/>
              </w:rPr>
              <w:t>URL lưu trữ trong Minio</w:t>
            </w:r>
          </w:p>
        </w:tc>
      </w:tr>
      <w:tr w:rsidR="00F52482" w:rsidRPr="00E2651B"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Pr="00E2651B" w:rsidRDefault="00F52482" w:rsidP="00964213">
            <w:pPr>
              <w:rPr>
                <w:rFonts w:eastAsia="Arial"/>
                <w:szCs w:val="26"/>
              </w:rPr>
            </w:pPr>
            <w:r w:rsidRPr="00E2651B">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Pr="00E2651B" w:rsidRDefault="00F52482" w:rsidP="00964213">
            <w:pPr>
              <w:rPr>
                <w:rFonts w:eastAsia="Arial"/>
                <w:szCs w:val="26"/>
              </w:rPr>
            </w:pPr>
            <w:r w:rsidRPr="00E2651B">
              <w:rPr>
                <w:rFonts w:eastAsia="Arial"/>
                <w:szCs w:val="26"/>
              </w:rPr>
              <w:t>Đường dẫn tương đối trong Minio</w:t>
            </w:r>
          </w:p>
        </w:tc>
      </w:tr>
      <w:tr w:rsidR="00F52482" w:rsidRPr="00E2651B"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Pr="00E2651B" w:rsidRDefault="00F52482" w:rsidP="00964213">
            <w:pPr>
              <w:rPr>
                <w:rFonts w:eastAsia="Arial"/>
                <w:szCs w:val="26"/>
              </w:rPr>
            </w:pPr>
            <w:r w:rsidRPr="00E2651B">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Pr="00E2651B" w:rsidRDefault="00F52482" w:rsidP="00964213">
            <w:pPr>
              <w:rPr>
                <w:rFonts w:eastAsia="Arial"/>
                <w:szCs w:val="26"/>
              </w:rPr>
            </w:pPr>
            <w:r w:rsidRPr="00E2651B">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Pr="00E2651B" w:rsidRDefault="00F52482" w:rsidP="00964213">
            <w:pPr>
              <w:rPr>
                <w:rFonts w:eastAsia="Arial"/>
                <w:szCs w:val="26"/>
              </w:rPr>
            </w:pPr>
            <w:r w:rsidRPr="00E2651B">
              <w:rPr>
                <w:rFonts w:eastAsia="Arial"/>
                <w:szCs w:val="26"/>
              </w:rPr>
              <w:t>Thứ tự đoạn chia cắt trong trang</w:t>
            </w:r>
          </w:p>
        </w:tc>
      </w:tr>
      <w:tr w:rsidR="00F52482" w:rsidRPr="00E2651B"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Pr="00E2651B" w:rsidRDefault="00F52482" w:rsidP="00964213">
            <w:pPr>
              <w:rPr>
                <w:rFonts w:eastAsia="Arial"/>
                <w:szCs w:val="26"/>
              </w:rPr>
            </w:pPr>
            <w:r w:rsidRPr="00E2651B">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Pr="00E2651B" w:rsidRDefault="00F52482" w:rsidP="00964213">
            <w:pPr>
              <w:rPr>
                <w:rFonts w:eastAsia="Arial"/>
                <w:szCs w:val="26"/>
              </w:rPr>
            </w:pPr>
            <w:r w:rsidRPr="00E2651B">
              <w:rPr>
                <w:rFonts w:eastAsia="Arial"/>
                <w:szCs w:val="26"/>
              </w:rPr>
              <w:t>Loại tài liệu tải lên</w:t>
            </w:r>
          </w:p>
        </w:tc>
      </w:tr>
      <w:tr w:rsidR="00F52482" w:rsidRPr="00E2651B"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Pr="00E2651B" w:rsidRDefault="00F52482" w:rsidP="00964213">
            <w:pPr>
              <w:rPr>
                <w:rFonts w:eastAsia="Arial"/>
                <w:szCs w:val="26"/>
              </w:rPr>
            </w:pPr>
            <w:r w:rsidRPr="00E2651B">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Pr="00E2651B" w:rsidRDefault="00F52482" w:rsidP="00964213">
            <w:pPr>
              <w:rPr>
                <w:rFonts w:eastAsia="Arial"/>
                <w:szCs w:val="26"/>
              </w:rPr>
            </w:pPr>
            <w:r w:rsidRPr="00E2651B">
              <w:rPr>
                <w:rFonts w:eastAsia="Arial"/>
                <w:szCs w:val="26"/>
              </w:rPr>
              <w:t>Chiều dài văn bản trước và sau khi làm sạch</w:t>
            </w:r>
          </w:p>
        </w:tc>
      </w:tr>
      <w:tr w:rsidR="00F52482" w:rsidRPr="00E2651B"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Pr="00E2651B" w:rsidRDefault="00F52482" w:rsidP="00964213">
            <w:pPr>
              <w:rPr>
                <w:rFonts w:eastAsia="Arial"/>
                <w:szCs w:val="26"/>
              </w:rPr>
            </w:pPr>
            <w:r w:rsidRPr="00E2651B">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Pr="00E2651B" w:rsidRDefault="00F52482" w:rsidP="00964213">
            <w:pPr>
              <w:rPr>
                <w:rFonts w:eastAsia="Arial"/>
                <w:szCs w:val="26"/>
              </w:rPr>
            </w:pPr>
            <w:r w:rsidRPr="00E2651B">
              <w:rPr>
                <w:rFonts w:eastAsia="Arial"/>
                <w:szCs w:val="26"/>
                <w:lang w:bidi="ar"/>
              </w:rPr>
              <w:t>Tên của tri thức mà người dùng tạo để tải tài liệu lên</w:t>
            </w:r>
          </w:p>
        </w:tc>
      </w:tr>
      <w:tr w:rsidR="00F52482" w:rsidRPr="00E2651B"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Pr="00E2651B" w:rsidRDefault="00F52482" w:rsidP="00964213">
            <w:pPr>
              <w:rPr>
                <w:rFonts w:eastAsia="Arial"/>
                <w:szCs w:val="26"/>
              </w:rPr>
            </w:pPr>
            <w:r w:rsidRPr="00E2651B">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Pr="00E2651B" w:rsidRDefault="00F52482" w:rsidP="00964213">
            <w:pPr>
              <w:rPr>
                <w:rFonts w:eastAsia="Arial"/>
                <w:szCs w:val="26"/>
              </w:rPr>
            </w:pPr>
            <w:r w:rsidRPr="00E2651B">
              <w:rPr>
                <w:rFonts w:eastAsia="Arial"/>
                <w:szCs w:val="26"/>
              </w:rPr>
              <w:t>Tên của tài liệu tải lên</w:t>
            </w:r>
          </w:p>
        </w:tc>
      </w:tr>
      <w:tr w:rsidR="00F52482" w:rsidRPr="00E2651B"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Pr="00E2651B" w:rsidRDefault="00F52482" w:rsidP="00964213">
            <w:pPr>
              <w:rPr>
                <w:rFonts w:eastAsia="Arial"/>
                <w:szCs w:val="26"/>
              </w:rPr>
            </w:pPr>
            <w:r w:rsidRPr="00E2651B">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Pr="00E2651B" w:rsidRDefault="00F52482" w:rsidP="00964213">
            <w:pPr>
              <w:rPr>
                <w:rFonts w:eastAsia="Arial"/>
                <w:szCs w:val="26"/>
              </w:rPr>
            </w:pPr>
            <w:r w:rsidRPr="00E2651B">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Pr="00E2651B" w:rsidRDefault="00F52482" w:rsidP="00964213">
            <w:pPr>
              <w:rPr>
                <w:rFonts w:eastAsia="Arial"/>
                <w:szCs w:val="26"/>
              </w:rPr>
            </w:pPr>
            <w:r w:rsidRPr="00E2651B">
              <w:rPr>
                <w:rFonts w:eastAsia="Arial"/>
                <w:szCs w:val="26"/>
                <w:lang w:bidi="ar"/>
              </w:rPr>
              <w:t>Mảng các UUID định danh các vectơ hay các đoạn chunk trước đó</w:t>
            </w:r>
          </w:p>
        </w:tc>
      </w:tr>
      <w:tr w:rsidR="00F52482" w:rsidRPr="00E2651B"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Pr="00E2651B" w:rsidRDefault="00F52482" w:rsidP="00964213">
            <w:pPr>
              <w:rPr>
                <w:rFonts w:eastAsia="Arial"/>
                <w:szCs w:val="26"/>
              </w:rPr>
            </w:pPr>
            <w:r w:rsidRPr="00E2651B">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Pr="00E2651B" w:rsidRDefault="00F52482" w:rsidP="00964213">
            <w:pPr>
              <w:rPr>
                <w:rFonts w:eastAsia="Arial"/>
                <w:szCs w:val="26"/>
              </w:rPr>
            </w:pPr>
            <w:r w:rsidRPr="00E2651B">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Pr="00E2651B" w:rsidRDefault="00F52482" w:rsidP="00964213">
            <w:pPr>
              <w:rPr>
                <w:rFonts w:eastAsia="Arial"/>
                <w:szCs w:val="26"/>
              </w:rPr>
            </w:pPr>
            <w:r w:rsidRPr="00E2651B">
              <w:rPr>
                <w:rFonts w:eastAsia="Arial"/>
                <w:szCs w:val="26"/>
                <w:lang w:bidi="ar"/>
              </w:rPr>
              <w:t>Mảng các UUID định danh các vectơ hay các đoạn chunk tiếp theo</w:t>
            </w:r>
          </w:p>
        </w:tc>
      </w:tr>
    </w:tbl>
    <w:p w14:paraId="3A6F0FF3" w14:textId="77777777" w:rsidR="00F52482" w:rsidRPr="00E2651B" w:rsidRDefault="00F52482" w:rsidP="00E9031C">
      <w:pPr>
        <w:pStyle w:val="Caption"/>
        <w:rPr>
          <w:i/>
          <w:iCs/>
          <w:color w:val="auto"/>
          <w:szCs w:val="22"/>
        </w:rPr>
      </w:pPr>
      <w:bookmarkStart w:id="160" w:name="_Toc17476"/>
      <w:bookmarkStart w:id="161" w:name="_Toc5942"/>
      <w:r w:rsidRPr="00E2651B">
        <w:rPr>
          <w:color w:val="auto"/>
          <w:szCs w:val="22"/>
        </w:rPr>
        <w:t>Bảng mô tả cấu trúc lưu trữ dữ liệu trong cơ sở dữ liệu vectơ</w:t>
      </w:r>
      <w:bookmarkEnd w:id="160"/>
      <w:bookmarkEnd w:id="161"/>
    </w:p>
    <w:p w14:paraId="51C3C234" w14:textId="77777777" w:rsidR="00F52482" w:rsidRPr="00E2651B" w:rsidRDefault="00F52482" w:rsidP="00F52482"/>
    <w:p w14:paraId="5DFE386E" w14:textId="77777777" w:rsidR="00F52482" w:rsidRPr="00E2651B" w:rsidRDefault="00F52482" w:rsidP="00F52482">
      <w:r w:rsidRPr="00E2651B">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E2651B" w:rsidRDefault="00F52482" w:rsidP="00F52482">
      <w:pPr>
        <w:jc w:val="center"/>
      </w:pPr>
      <w:r w:rsidRPr="00E2651B">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17"/>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E2651B" w:rsidRDefault="00F52482" w:rsidP="00F52482">
      <w:r w:rsidRPr="00E2651B">
        <w:t>Các thông tin bổ sung như tổng số trang, chiều dài văn bản sau khi làm sạch được đính kèm vào trong quá trình xử lý.</w:t>
      </w:r>
    </w:p>
    <w:p w14:paraId="378662CD" w14:textId="77777777" w:rsidR="00F52482" w:rsidRPr="00E2651B" w:rsidRDefault="00F52482" w:rsidP="00F52482">
      <w:r w:rsidRPr="00E2651B">
        <w:t>Một điều đặc biệt là trong cấu trúc của database không có phần để lưu trữ mảng</w:t>
      </w:r>
      <w:r w:rsidRPr="00E2651B">
        <w:rPr>
          <w:lang w:val="en-GB"/>
        </w:rPr>
        <w:t xml:space="preserve"> </w:t>
      </w:r>
      <w:r w:rsidRPr="00E2651B">
        <w:t>vectơ của văn bản vì mặc định database sẽ tự ánh xạ vào không gian vectơ.</w:t>
      </w:r>
    </w:p>
    <w:p w14:paraId="398931EF" w14:textId="77777777" w:rsidR="00F52482" w:rsidRPr="00E2651B" w:rsidRDefault="00F52482" w:rsidP="00F52482">
      <w:r w:rsidRPr="00E2651B">
        <w:rPr>
          <w:b/>
          <w:bCs/>
        </w:rPr>
        <w:t xml:space="preserve">Bước 4.1: </w:t>
      </w:r>
      <w:r w:rsidRPr="00E2651B">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E2651B">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E2651B" w:rsidRDefault="00F52482" w:rsidP="00F52482">
      <w:pPr>
        <w:jc w:val="center"/>
      </w:pPr>
      <w:r w:rsidRPr="00E2651B">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18"/>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E2651B" w:rsidRDefault="00F52482" w:rsidP="00E4692B">
      <w:pPr>
        <w:pStyle w:val="h3"/>
        <w:rPr>
          <w:rFonts w:cs="Times New Roman"/>
        </w:rPr>
      </w:pPr>
      <w:bookmarkStart w:id="162" w:name="_Toc175862030"/>
      <w:r w:rsidRPr="00E2651B">
        <w:rPr>
          <w:rFonts w:cs="Times New Roman"/>
        </w:rPr>
        <w:t>Hỏi đáp xung quanh nội dung tài liệu vừa tải lên</w:t>
      </w:r>
      <w:bookmarkEnd w:id="162"/>
    </w:p>
    <w:p w14:paraId="5DC5185E" w14:textId="77777777" w:rsidR="00F52482" w:rsidRPr="00E2651B" w:rsidRDefault="00F52482" w:rsidP="00F52482">
      <w:r w:rsidRPr="00E2651B">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E2651B" w:rsidRDefault="00F52482" w:rsidP="00F52482">
      <w:r w:rsidRPr="00E2651B">
        <w:rPr>
          <w:b/>
          <w:bCs/>
        </w:rPr>
        <w:t>Bước 1:</w:t>
      </w:r>
      <w:r w:rsidRPr="00E2651B">
        <w:t xml:space="preserve"> Người dùng đặt câu hỏi và gửi lên hệ thống</w:t>
      </w:r>
    </w:p>
    <w:p w14:paraId="023A550E" w14:textId="77777777" w:rsidR="00F52482" w:rsidRPr="00E2651B" w:rsidRDefault="00F52482" w:rsidP="00F52482">
      <w:r w:rsidRPr="00E2651B">
        <w:rPr>
          <w:b/>
          <w:bCs/>
        </w:rPr>
        <w:lastRenderedPageBreak/>
        <w:t>Bước 2:</w:t>
      </w:r>
      <w:r w:rsidRPr="00E2651B">
        <w:t xml:space="preserve"> Hệ thống sử dụng mô hình nhúng đã huấn luyện ở công đoạn 1 để vectơ hóa câu hỏi của người dùng.</w:t>
      </w:r>
    </w:p>
    <w:p w14:paraId="12DDA7B8" w14:textId="77777777" w:rsidR="00F52482" w:rsidRPr="00E2651B" w:rsidRDefault="00F52482" w:rsidP="00CC376A">
      <w:pPr>
        <w:pStyle w:val="ListParagraph"/>
        <w:numPr>
          <w:ilvl w:val="0"/>
          <w:numId w:val="41"/>
        </w:numPr>
        <w:jc w:val="left"/>
      </w:pPr>
      <w:r w:rsidRPr="00E2651B">
        <w:t xml:space="preserve">Đầu vào: văn bản câu hỏi của người dùng. </w:t>
      </w:r>
    </w:p>
    <w:p w14:paraId="5C780913" w14:textId="77777777" w:rsidR="00F52482" w:rsidRPr="00E2651B" w:rsidRDefault="00F52482" w:rsidP="00CC376A">
      <w:pPr>
        <w:pStyle w:val="ListParagraph"/>
        <w:numPr>
          <w:ilvl w:val="0"/>
          <w:numId w:val="41"/>
        </w:numPr>
        <w:jc w:val="left"/>
      </w:pPr>
      <w:r w:rsidRPr="00E2651B">
        <w:t>Đầu ra: vectơ biểu diễn câu hỏi đó được tạo từ mô hình nhúng.</w:t>
      </w:r>
    </w:p>
    <w:p w14:paraId="0400F679" w14:textId="77777777" w:rsidR="00F52482" w:rsidRPr="00E2651B" w:rsidRDefault="00F52482" w:rsidP="00F52482">
      <w:r w:rsidRPr="00E2651B">
        <w:t>Nếu câu hỏi quá dài vượt quá context window của mô hình là 256 token thì hệ thống sẽ yêu cầu hỏi lại.</w:t>
      </w:r>
    </w:p>
    <w:p w14:paraId="33FC27E5" w14:textId="77777777" w:rsidR="00F52482" w:rsidRPr="00E2651B" w:rsidRDefault="00F52482" w:rsidP="00F52482">
      <w:pPr>
        <w:jc w:val="center"/>
      </w:pPr>
      <w:r w:rsidRPr="00E2651B">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19"/>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E2651B" w:rsidRDefault="00F52482" w:rsidP="00F52482">
      <w:r w:rsidRPr="00E2651B">
        <w:t xml:space="preserve">Hàm đếm số token được sử dụng chính mô hình nhúng để tính: </w:t>
      </w:r>
    </w:p>
    <w:p w14:paraId="0D472EDE" w14:textId="77777777" w:rsidR="00F52482" w:rsidRPr="00E2651B" w:rsidRDefault="00F52482" w:rsidP="00F52482">
      <w:pPr>
        <w:jc w:val="center"/>
      </w:pPr>
      <w:r w:rsidRPr="00E2651B">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20"/>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E2651B" w:rsidRDefault="00F52482" w:rsidP="00F52482">
      <w:r w:rsidRPr="00E2651B">
        <w:rPr>
          <w:b/>
          <w:bCs/>
        </w:rPr>
        <w:t>Bước 3:</w:t>
      </w:r>
      <w:r w:rsidRPr="00E2651B">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E2651B" w:rsidRDefault="00F52482" w:rsidP="00F52482">
      <w:pPr>
        <w:jc w:val="center"/>
      </w:pPr>
      <w:r w:rsidRPr="00E2651B">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21"/>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E2651B" w:rsidRDefault="00F52482" w:rsidP="00CC376A">
      <w:pPr>
        <w:numPr>
          <w:ilvl w:val="0"/>
          <w:numId w:val="42"/>
        </w:numPr>
      </w:pPr>
      <w:r w:rsidRPr="00E2651B">
        <w:t>Đầu vào: vectơ câu hỏi của người dùng</w:t>
      </w:r>
    </w:p>
    <w:p w14:paraId="4EBFB63E" w14:textId="77777777" w:rsidR="00F52482" w:rsidRPr="00E2651B" w:rsidRDefault="00F52482" w:rsidP="00CC376A">
      <w:pPr>
        <w:numPr>
          <w:ilvl w:val="0"/>
          <w:numId w:val="42"/>
        </w:numPr>
      </w:pPr>
      <w:r w:rsidRPr="00E2651B">
        <w:t>Đầu ra: các vectơ biểu diễn ngữ nghĩa và khoảng cách gần nhất</w:t>
      </w:r>
    </w:p>
    <w:p w14:paraId="2BBF4B81" w14:textId="77777777" w:rsidR="00F52482" w:rsidRPr="00E2651B" w:rsidRDefault="00F52482" w:rsidP="00F52482">
      <w:r w:rsidRPr="00E2651B">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E2651B" w:rsidRDefault="00F52482" w:rsidP="00F52482">
      <w:r w:rsidRPr="00E2651B">
        <w:rPr>
          <w:b/>
          <w:bCs/>
        </w:rPr>
        <w:lastRenderedPageBreak/>
        <w:t>Bước 3.1:</w:t>
      </w:r>
      <w:r w:rsidRPr="00E2651B">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E2651B" w:rsidRDefault="00F52482" w:rsidP="00F52482">
      <w:r w:rsidRPr="00E2651B">
        <w:rPr>
          <w:b/>
          <w:bCs/>
        </w:rPr>
        <w:t xml:space="preserve">Bước 3.2: </w:t>
      </w:r>
      <w:r w:rsidRPr="00E2651B">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E2651B" w:rsidRDefault="00F52482" w:rsidP="00F52482">
      <w:r w:rsidRPr="00E2651B">
        <w:rPr>
          <w:b/>
          <w:bCs/>
        </w:rPr>
        <w:t xml:space="preserve">Bước 3.3: </w:t>
      </w:r>
      <w:r w:rsidRPr="00E2651B">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E2651B" w:rsidRDefault="00F52482" w:rsidP="00F52482">
      <w:r w:rsidRPr="00E2651B">
        <w:rPr>
          <w:b/>
          <w:bCs/>
        </w:rPr>
        <w:t xml:space="preserve">Bước 3.4: </w:t>
      </w:r>
      <w:r w:rsidRPr="00E2651B">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E2651B" w:rsidRDefault="00F52482" w:rsidP="00F52482">
      <w:r w:rsidRPr="00E2651B">
        <w:rPr>
          <w:b/>
          <w:bCs/>
        </w:rPr>
        <w:t xml:space="preserve">Bước 3.5: </w:t>
      </w:r>
      <w:r w:rsidRPr="00E2651B">
        <w:t>Sau cùng là hệ thống sẽ lọc các thuộc tính metadata mà vectơ đã đính kèm từ ban đầu sau đó lấy k kết quả trùng khớp nhất. Đầu ra của bước này là:</w:t>
      </w:r>
    </w:p>
    <w:p w14:paraId="15A0A62D" w14:textId="77777777" w:rsidR="00F52482" w:rsidRPr="00E2651B" w:rsidRDefault="00F52482" w:rsidP="00F52482">
      <w:r w:rsidRPr="00E2651B">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22"/>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E2651B" w:rsidRDefault="00F52482" w:rsidP="00F52482">
      <w:r w:rsidRPr="00E2651B">
        <w:rPr>
          <w:b/>
          <w:bCs/>
        </w:rPr>
        <w:t xml:space="preserve">Bước 4: </w:t>
      </w:r>
      <w:r w:rsidRPr="00E2651B">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E2651B" w:rsidRDefault="00F52482" w:rsidP="00CC376A">
      <w:pPr>
        <w:numPr>
          <w:ilvl w:val="0"/>
          <w:numId w:val="43"/>
        </w:numPr>
        <w:jc w:val="left"/>
      </w:pPr>
      <w:r w:rsidRPr="00E2651B">
        <w:t xml:space="preserve">Đầu vào: các vectơ gần nhất sau khi tìm kiếm. </w:t>
      </w:r>
    </w:p>
    <w:p w14:paraId="05676617" w14:textId="77777777" w:rsidR="00F52482" w:rsidRPr="00E2651B" w:rsidRDefault="00F52482" w:rsidP="00CC376A">
      <w:pPr>
        <w:numPr>
          <w:ilvl w:val="0"/>
          <w:numId w:val="43"/>
        </w:numPr>
        <w:jc w:val="left"/>
      </w:pPr>
      <w:r w:rsidRPr="00E2651B">
        <w:t>Đầu ra: nhiều hơn các vectơ ban đầu vì lấy trước và sau mỗi vectơ để tăng cường ngữ cảnh.</w:t>
      </w:r>
    </w:p>
    <w:p w14:paraId="6AC434BA" w14:textId="77777777" w:rsidR="00F52482" w:rsidRPr="00E2651B" w:rsidRDefault="00F52482" w:rsidP="00F52482">
      <w:r w:rsidRPr="00E2651B">
        <w:rPr>
          <w:b/>
          <w:bCs/>
        </w:rPr>
        <w:t xml:space="preserve">Bước 5: </w:t>
      </w:r>
      <w:r w:rsidRPr="00E2651B">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E2651B" w:rsidRDefault="00F52482" w:rsidP="00F52482">
      <w:r w:rsidRPr="00E2651B">
        <w:rPr>
          <w:b/>
          <w:bCs/>
        </w:rPr>
        <w:t>Bước 6:</w:t>
      </w:r>
      <w:r w:rsidRPr="00E2651B">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E2651B" w:rsidRDefault="00F52482" w:rsidP="00F52482">
      <w:pPr>
        <w:jc w:val="center"/>
      </w:pPr>
      <w:r w:rsidRPr="00E2651B">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23"/>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E2651B" w:rsidRDefault="00F52482" w:rsidP="00F52482">
      <w:r w:rsidRPr="00E2651B">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E2651B">
        <w:t>c,</w:t>
      </w:r>
      <w:r w:rsidRPr="00E2651B">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E2651B" w:rsidRDefault="00F52482" w:rsidP="00F52482">
      <w:pPr>
        <w:jc w:val="center"/>
      </w:pPr>
    </w:p>
    <w:p w14:paraId="7FA18012" w14:textId="77777777" w:rsidR="00F52482" w:rsidRPr="00E2651B" w:rsidRDefault="00F52482" w:rsidP="00F52482">
      <w:r w:rsidRPr="00E2651B">
        <w:rPr>
          <w:b/>
          <w:bCs/>
        </w:rPr>
        <w:t xml:space="preserve">Kết quả cuối cùng: </w:t>
      </w:r>
      <w:r w:rsidRPr="00E2651B">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E2651B" w:rsidRDefault="00F52482" w:rsidP="00F52482">
      <w:r w:rsidRPr="00E2651B">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24"/>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E2651B" w:rsidRDefault="00F52482" w:rsidP="00F52482">
      <w:pPr>
        <w:pStyle w:val="Caption"/>
        <w:rPr>
          <w:i/>
          <w:iCs/>
          <w:color w:val="auto"/>
          <w:szCs w:val="22"/>
        </w:rPr>
      </w:pPr>
      <w:bookmarkStart w:id="163" w:name="_Toc175861225"/>
      <w:bookmarkStart w:id="164" w:name="_Toc175861290"/>
      <w:bookmarkStart w:id="165" w:name="_Toc13041"/>
      <w:r w:rsidRPr="00E2651B">
        <w:rPr>
          <w:color w:val="auto"/>
          <w:szCs w:val="22"/>
        </w:rPr>
        <w:t>Giao diện web hiển thị kết quả hỏi đáp của người dùng</w:t>
      </w:r>
      <w:bookmarkEnd w:id="163"/>
      <w:bookmarkEnd w:id="164"/>
      <w:bookmarkEnd w:id="165"/>
    </w:p>
    <w:p w14:paraId="1395BAE7" w14:textId="77777777" w:rsidR="008134BC" w:rsidRPr="00E2651B" w:rsidRDefault="001228A6" w:rsidP="00EA19A2">
      <w:pPr>
        <w:pStyle w:val="h1"/>
        <w:rPr>
          <w:rFonts w:cs="Times New Roman"/>
        </w:rPr>
      </w:pPr>
      <w:bookmarkStart w:id="166" w:name="_Toc202687226"/>
      <w:r w:rsidRPr="00E2651B">
        <w:rPr>
          <w:rFonts w:cs="Times New Roman"/>
        </w:rPr>
        <w:t>Sản phẩm và môi trường huấn luyện</w:t>
      </w:r>
      <w:bookmarkEnd w:id="166"/>
    </w:p>
    <w:p w14:paraId="722FFB25" w14:textId="77777777" w:rsidR="008134BC" w:rsidRPr="00E2651B" w:rsidRDefault="00896569" w:rsidP="00EA19A2">
      <w:pPr>
        <w:pStyle w:val="h2"/>
        <w:rPr>
          <w:rFonts w:cs="Times New Roman"/>
        </w:rPr>
      </w:pPr>
      <w:bookmarkStart w:id="167" w:name="_Toc202687227"/>
      <w:r w:rsidRPr="00E2651B">
        <w:rPr>
          <w:rFonts w:cs="Times New Roman"/>
        </w:rPr>
        <w:t>Sản phẩm qua các giai đoạn</w:t>
      </w:r>
      <w:r w:rsidR="00EA19A2" w:rsidRPr="00E2651B">
        <w:rPr>
          <w:rFonts w:cs="Times New Roman"/>
        </w:rPr>
        <w:t xml:space="preserve"> huấn luyện</w:t>
      </w:r>
      <w:bookmarkEnd w:id="167"/>
    </w:p>
    <w:p w14:paraId="35C2A25E" w14:textId="77777777" w:rsidR="008134BC" w:rsidRPr="00E2651B" w:rsidRDefault="00896569">
      <w:pPr>
        <w:rPr>
          <w:b/>
          <w:bCs/>
          <w:color w:val="auto"/>
        </w:rPr>
      </w:pPr>
      <w:r w:rsidRPr="00E2651B">
        <w:rPr>
          <w:b/>
          <w:bCs/>
          <w:color w:val="auto"/>
        </w:rPr>
        <w:t>Giai đoạn 1</w:t>
      </w:r>
    </w:p>
    <w:p w14:paraId="06DBC798" w14:textId="77777777" w:rsidR="008134BC" w:rsidRPr="00E2651B" w:rsidRDefault="00896569">
      <w:pPr>
        <w:rPr>
          <w:color w:val="auto"/>
        </w:rPr>
      </w:pPr>
      <w:r w:rsidRPr="00E2651B">
        <w:rPr>
          <w:color w:val="auto"/>
        </w:rPr>
        <w:t xml:space="preserve">Mô hình: </w:t>
      </w:r>
      <w:hyperlink r:id="rId125" w:history="1">
        <w:r w:rsidRPr="00E2651B">
          <w:rPr>
            <w:rStyle w:val="Hyperlink"/>
            <w:color w:val="auto"/>
          </w:rPr>
          <w:t>https://huggingface.co/huudan123/model_stage1_latest</w:t>
        </w:r>
      </w:hyperlink>
      <w:r w:rsidRPr="00E2651B">
        <w:rPr>
          <w:color w:val="auto"/>
        </w:rPr>
        <w:t xml:space="preserve"> </w:t>
      </w:r>
    </w:p>
    <w:p w14:paraId="3884C4B9" w14:textId="77777777" w:rsidR="008134BC" w:rsidRPr="00E2651B" w:rsidRDefault="00896569">
      <w:pPr>
        <w:rPr>
          <w:color w:val="auto"/>
        </w:rPr>
      </w:pPr>
      <w:r w:rsidRPr="00E2651B">
        <w:rPr>
          <w:color w:val="auto"/>
        </w:rPr>
        <w:t xml:space="preserve">Báo cáo quá trình huấn luyện: </w:t>
      </w:r>
      <w:hyperlink r:id="rId126" w:history="1">
        <w:r w:rsidRPr="00E2651B">
          <w:rPr>
            <w:rStyle w:val="Hyperlink"/>
            <w:color w:val="auto"/>
          </w:rPr>
          <w:t>https://wandb.ai/nlu123/model_stage1_latest</w:t>
        </w:r>
      </w:hyperlink>
      <w:r w:rsidRPr="00E2651B">
        <w:rPr>
          <w:color w:val="auto"/>
        </w:rPr>
        <w:t xml:space="preserve"> </w:t>
      </w:r>
    </w:p>
    <w:p w14:paraId="587BB104" w14:textId="77777777" w:rsidR="008134BC" w:rsidRPr="00E2651B" w:rsidRDefault="00896569">
      <w:pPr>
        <w:rPr>
          <w:b/>
          <w:bCs/>
          <w:color w:val="auto"/>
        </w:rPr>
      </w:pPr>
      <w:r w:rsidRPr="00E2651B">
        <w:rPr>
          <w:color w:val="auto"/>
        </w:rPr>
        <w:t xml:space="preserve">Tập dữ liệu huấn luyện: </w:t>
      </w:r>
      <w:hyperlink r:id="rId127" w:history="1">
        <w:r w:rsidRPr="00E2651B">
          <w:rPr>
            <w:rStyle w:val="Hyperlink"/>
            <w:color w:val="auto"/>
          </w:rPr>
          <w:t>https://huggingface.co/datasets/huudan123/stage1</w:t>
        </w:r>
      </w:hyperlink>
    </w:p>
    <w:p w14:paraId="1C42CF0E" w14:textId="77777777" w:rsidR="008134BC" w:rsidRPr="00E2651B" w:rsidRDefault="00896569">
      <w:pPr>
        <w:rPr>
          <w:b/>
          <w:bCs/>
          <w:color w:val="auto"/>
        </w:rPr>
      </w:pPr>
      <w:r w:rsidRPr="00E2651B">
        <w:rPr>
          <w:b/>
          <w:bCs/>
          <w:color w:val="auto"/>
        </w:rPr>
        <w:t>Giai đoạn 2</w:t>
      </w:r>
    </w:p>
    <w:p w14:paraId="4A0E1571" w14:textId="77777777" w:rsidR="008134BC" w:rsidRPr="00E2651B" w:rsidRDefault="00896569">
      <w:pPr>
        <w:rPr>
          <w:color w:val="auto"/>
        </w:rPr>
      </w:pPr>
      <w:r w:rsidRPr="00E2651B">
        <w:rPr>
          <w:color w:val="auto"/>
        </w:rPr>
        <w:t xml:space="preserve">Mô hình: </w:t>
      </w:r>
      <w:hyperlink r:id="rId128" w:history="1">
        <w:r w:rsidRPr="00E2651B">
          <w:rPr>
            <w:rStyle w:val="Hyperlink"/>
            <w:color w:val="auto"/>
          </w:rPr>
          <w:t>https://huggingface.co/huudan123/model_stage2_latest</w:t>
        </w:r>
      </w:hyperlink>
      <w:r w:rsidRPr="00E2651B">
        <w:rPr>
          <w:color w:val="auto"/>
        </w:rPr>
        <w:t xml:space="preserve"> </w:t>
      </w:r>
    </w:p>
    <w:p w14:paraId="19596339" w14:textId="77777777" w:rsidR="008134BC" w:rsidRPr="00E2651B" w:rsidRDefault="00896569">
      <w:pPr>
        <w:jc w:val="left"/>
        <w:rPr>
          <w:color w:val="auto"/>
        </w:rPr>
      </w:pPr>
      <w:r w:rsidRPr="00E2651B">
        <w:rPr>
          <w:color w:val="auto"/>
        </w:rPr>
        <w:t xml:space="preserve">Báo cáo quá trình huấn luyện: </w:t>
      </w:r>
      <w:hyperlink r:id="rId129" w:history="1">
        <w:r w:rsidRPr="00E2651B">
          <w:rPr>
            <w:rStyle w:val="Hyperlink"/>
            <w:color w:val="auto"/>
          </w:rPr>
          <w:t>https://wandb.ai/nlu123/model_stage2_latest?nw=nwuser20130218</w:t>
        </w:r>
      </w:hyperlink>
      <w:r w:rsidRPr="00E2651B">
        <w:rPr>
          <w:color w:val="auto"/>
        </w:rPr>
        <w:t xml:space="preserve"> </w:t>
      </w:r>
    </w:p>
    <w:p w14:paraId="15404D03" w14:textId="77777777" w:rsidR="008134BC" w:rsidRPr="00E2651B" w:rsidRDefault="00896569">
      <w:pPr>
        <w:rPr>
          <w:b/>
          <w:bCs/>
          <w:color w:val="auto"/>
        </w:rPr>
      </w:pPr>
      <w:r w:rsidRPr="00E2651B">
        <w:rPr>
          <w:color w:val="auto"/>
        </w:rPr>
        <w:t xml:space="preserve">Tập dữ liệu huấn luyện: </w:t>
      </w:r>
      <w:hyperlink r:id="rId130" w:history="1">
        <w:r w:rsidRPr="00E2651B">
          <w:rPr>
            <w:rStyle w:val="Hyperlink"/>
            <w:color w:val="auto"/>
          </w:rPr>
          <w:t>https://huggingface.co/datasets/huudan123/stage2</w:t>
        </w:r>
      </w:hyperlink>
    </w:p>
    <w:p w14:paraId="5ED7349E" w14:textId="77777777" w:rsidR="008134BC" w:rsidRPr="00E2651B" w:rsidRDefault="00896569">
      <w:pPr>
        <w:rPr>
          <w:b/>
          <w:bCs/>
          <w:color w:val="auto"/>
        </w:rPr>
      </w:pPr>
      <w:r w:rsidRPr="00E2651B">
        <w:rPr>
          <w:b/>
          <w:bCs/>
          <w:color w:val="auto"/>
        </w:rPr>
        <w:t>Giai đoạn 3</w:t>
      </w:r>
    </w:p>
    <w:p w14:paraId="010A8B03" w14:textId="77777777" w:rsidR="008134BC" w:rsidRPr="00E2651B" w:rsidRDefault="00896569">
      <w:pPr>
        <w:rPr>
          <w:color w:val="auto"/>
        </w:rPr>
      </w:pPr>
      <w:r w:rsidRPr="00E2651B">
        <w:rPr>
          <w:color w:val="auto"/>
        </w:rPr>
        <w:t xml:space="preserve">Mô hình: </w:t>
      </w:r>
      <w:hyperlink r:id="rId131" w:history="1">
        <w:r w:rsidRPr="00E2651B">
          <w:rPr>
            <w:rStyle w:val="Hyperlink"/>
            <w:color w:val="auto"/>
          </w:rPr>
          <w:t>https://huggingface.co/huudan123/model_stage3_latest</w:t>
        </w:r>
      </w:hyperlink>
      <w:r w:rsidRPr="00E2651B">
        <w:rPr>
          <w:color w:val="auto"/>
        </w:rPr>
        <w:t xml:space="preserve"> </w:t>
      </w:r>
    </w:p>
    <w:p w14:paraId="0C839E00" w14:textId="77777777" w:rsidR="008134BC" w:rsidRPr="00E2651B" w:rsidRDefault="00896569">
      <w:pPr>
        <w:jc w:val="left"/>
        <w:rPr>
          <w:color w:val="auto"/>
        </w:rPr>
      </w:pPr>
      <w:r w:rsidRPr="00E2651B">
        <w:rPr>
          <w:color w:val="auto"/>
        </w:rPr>
        <w:lastRenderedPageBreak/>
        <w:t xml:space="preserve">Báo cáo quá trình huấn luyện: </w:t>
      </w:r>
      <w:hyperlink r:id="rId132" w:history="1">
        <w:r w:rsidRPr="00E2651B">
          <w:rPr>
            <w:rStyle w:val="Hyperlink"/>
            <w:color w:val="auto"/>
          </w:rPr>
          <w:t>https://wandb.ai/nlu123/model_stage3_latest?nw=nwuser20130218</w:t>
        </w:r>
      </w:hyperlink>
      <w:r w:rsidRPr="00E2651B">
        <w:rPr>
          <w:color w:val="auto"/>
        </w:rPr>
        <w:t xml:space="preserve"> </w:t>
      </w:r>
    </w:p>
    <w:p w14:paraId="30512A69" w14:textId="77777777" w:rsidR="008134BC" w:rsidRPr="00E2651B" w:rsidRDefault="00896569">
      <w:pPr>
        <w:rPr>
          <w:b/>
          <w:bCs/>
          <w:color w:val="auto"/>
        </w:rPr>
      </w:pPr>
      <w:r w:rsidRPr="00E2651B">
        <w:rPr>
          <w:color w:val="auto"/>
        </w:rPr>
        <w:t xml:space="preserve">Tập dữ liệu huấn luyện: </w:t>
      </w:r>
      <w:hyperlink r:id="rId133" w:history="1">
        <w:r w:rsidRPr="00E2651B">
          <w:rPr>
            <w:rStyle w:val="Hyperlink"/>
            <w:color w:val="auto"/>
          </w:rPr>
          <w:t>https://huggingface.co/datasets/huudan123/stage3</w:t>
        </w:r>
      </w:hyperlink>
    </w:p>
    <w:p w14:paraId="34D4DD44" w14:textId="77777777" w:rsidR="008134BC" w:rsidRPr="00E2651B" w:rsidRDefault="00896569">
      <w:pPr>
        <w:rPr>
          <w:b/>
          <w:bCs/>
          <w:color w:val="auto"/>
        </w:rPr>
      </w:pPr>
      <w:r w:rsidRPr="00E2651B">
        <w:rPr>
          <w:b/>
          <w:bCs/>
          <w:color w:val="auto"/>
        </w:rPr>
        <w:t>Giai đoạn 4</w:t>
      </w:r>
    </w:p>
    <w:p w14:paraId="65395719" w14:textId="77777777" w:rsidR="008134BC" w:rsidRPr="00E2651B" w:rsidRDefault="00896569">
      <w:pPr>
        <w:rPr>
          <w:color w:val="auto"/>
        </w:rPr>
      </w:pPr>
      <w:r w:rsidRPr="00E2651B">
        <w:rPr>
          <w:color w:val="auto"/>
        </w:rPr>
        <w:t xml:space="preserve">Mô hình: </w:t>
      </w:r>
      <w:hyperlink r:id="rId134" w:history="1">
        <w:r w:rsidRPr="00E2651B">
          <w:rPr>
            <w:rStyle w:val="Hyperlink"/>
            <w:color w:val="auto"/>
          </w:rPr>
          <w:t>https://huggingface.co/huudan123/model_stage4_latest</w:t>
        </w:r>
      </w:hyperlink>
      <w:r w:rsidRPr="00E2651B">
        <w:rPr>
          <w:color w:val="auto"/>
        </w:rPr>
        <w:t xml:space="preserve"> </w:t>
      </w:r>
    </w:p>
    <w:p w14:paraId="63CF5706" w14:textId="77777777" w:rsidR="008134BC" w:rsidRPr="00E2651B" w:rsidRDefault="00896569">
      <w:pPr>
        <w:jc w:val="left"/>
        <w:rPr>
          <w:color w:val="auto"/>
        </w:rPr>
      </w:pPr>
      <w:r w:rsidRPr="00E2651B">
        <w:rPr>
          <w:color w:val="auto"/>
        </w:rPr>
        <w:t xml:space="preserve">Báo cáo quá trình huấn luyện:  </w:t>
      </w:r>
      <w:hyperlink r:id="rId135" w:history="1">
        <w:r w:rsidRPr="00E2651B">
          <w:rPr>
            <w:rStyle w:val="Hyperlink"/>
            <w:color w:val="auto"/>
          </w:rPr>
          <w:t>https://wandb.ai/nlu123/model_stage4_latest?nw=nwuser20130218</w:t>
        </w:r>
      </w:hyperlink>
      <w:r w:rsidRPr="00E2651B">
        <w:rPr>
          <w:color w:val="auto"/>
        </w:rPr>
        <w:t xml:space="preserve"> </w:t>
      </w:r>
    </w:p>
    <w:p w14:paraId="244A69C8" w14:textId="77777777" w:rsidR="008134BC" w:rsidRPr="00E2651B" w:rsidRDefault="00896569">
      <w:pPr>
        <w:jc w:val="left"/>
        <w:rPr>
          <w:b/>
          <w:bCs/>
          <w:color w:val="auto"/>
        </w:rPr>
      </w:pPr>
      <w:r w:rsidRPr="00E2651B">
        <w:rPr>
          <w:color w:val="auto"/>
        </w:rPr>
        <w:t xml:space="preserve">Tập dữ liệu huấn luyện: </w:t>
      </w:r>
      <w:hyperlink r:id="rId136" w:history="1">
        <w:r w:rsidRPr="00E2651B">
          <w:rPr>
            <w:rStyle w:val="Hyperlink"/>
            <w:color w:val="auto"/>
          </w:rPr>
          <w:t>https://huggingface.co/datasets/huudan123/stage4_silver_new</w:t>
        </w:r>
      </w:hyperlink>
    </w:p>
    <w:p w14:paraId="55C8E703" w14:textId="77777777" w:rsidR="008134BC" w:rsidRPr="00E2651B" w:rsidRDefault="00896569" w:rsidP="00C73721">
      <w:pPr>
        <w:pStyle w:val="h2"/>
        <w:rPr>
          <w:rFonts w:cs="Times New Roman"/>
        </w:rPr>
      </w:pPr>
      <w:bookmarkStart w:id="168" w:name="_Toc202687228"/>
      <w:r w:rsidRPr="00E2651B">
        <w:rPr>
          <w:rFonts w:cs="Times New Roman"/>
        </w:rPr>
        <w:t>Môi trường huấn luyện mô hình cho các giai đoạn:</w:t>
      </w:r>
      <w:bookmarkEnd w:id="168"/>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E2651B"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Pr="00E2651B" w:rsidRDefault="00896569">
            <w:pPr>
              <w:rPr>
                <w:b/>
                <w:bCs/>
              </w:rPr>
            </w:pPr>
            <w:r w:rsidRPr="00E2651B">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Pr="00E2651B" w:rsidRDefault="00896569">
            <w:pPr>
              <w:rPr>
                <w:b/>
                <w:bCs/>
              </w:rPr>
            </w:pPr>
            <w:r w:rsidRPr="00E2651B">
              <w:rPr>
                <w:b/>
                <w:bCs/>
              </w:rPr>
              <w:t>Giá trị</w:t>
            </w:r>
          </w:p>
        </w:tc>
      </w:tr>
      <w:tr w:rsidR="008134BC" w:rsidRPr="00E2651B"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Pr="00E2651B" w:rsidRDefault="00896569">
            <w:r w:rsidRPr="00E2651B">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Pr="00E2651B" w:rsidRDefault="00896569">
            <w:r w:rsidRPr="00E2651B">
              <w:t>Linux-5.15.0-43-generic-x86_64-with-glibc2.35</w:t>
            </w:r>
          </w:p>
        </w:tc>
      </w:tr>
      <w:tr w:rsidR="008134BC" w:rsidRPr="00E2651B"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Pr="00E2651B" w:rsidRDefault="00896569">
            <w:r w:rsidRPr="00E2651B">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Pr="00E2651B" w:rsidRDefault="00896569">
            <w:r w:rsidRPr="00E2651B">
              <w:t>3.10.12</w:t>
            </w:r>
          </w:p>
        </w:tc>
      </w:tr>
      <w:tr w:rsidR="008134BC" w:rsidRPr="00E2651B"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Pr="00E2651B" w:rsidRDefault="00896569">
            <w:r w:rsidRPr="00E2651B">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Pr="00E2651B" w:rsidRDefault="00896569">
            <w:r w:rsidRPr="00E2651B">
              <w:t>20</w:t>
            </w:r>
          </w:p>
        </w:tc>
      </w:tr>
      <w:tr w:rsidR="008134BC" w:rsidRPr="00E2651B"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Pr="00E2651B" w:rsidRDefault="00896569">
            <w:r w:rsidRPr="00E2651B">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Pr="00E2651B" w:rsidRDefault="00896569">
            <w:r w:rsidRPr="00E2651B">
              <w:t>20</w:t>
            </w:r>
          </w:p>
        </w:tc>
      </w:tr>
      <w:tr w:rsidR="008134BC" w:rsidRPr="00E2651B"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Pr="00E2651B" w:rsidRDefault="00896569">
            <w:r w:rsidRPr="00E2651B">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Pr="00E2651B" w:rsidRDefault="00896569">
            <w:r w:rsidRPr="00E2651B">
              <w:t>2497.107 MHz</w:t>
            </w:r>
          </w:p>
        </w:tc>
      </w:tr>
      <w:tr w:rsidR="008134BC" w:rsidRPr="00E2651B"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Pr="00E2651B" w:rsidRDefault="00896569">
            <w:r w:rsidRPr="00E2651B">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Pr="00E2651B" w:rsidRDefault="00896569">
            <w:r w:rsidRPr="00E2651B">
              <w:t>295.167 GB</w:t>
            </w:r>
          </w:p>
        </w:tc>
      </w:tr>
      <w:tr w:rsidR="008134BC" w:rsidRPr="00E2651B"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Pr="00E2651B" w:rsidRDefault="00896569">
            <w:r w:rsidRPr="00E2651B">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Pr="00E2651B" w:rsidRDefault="00896569">
            <w:r w:rsidRPr="00E2651B">
              <w:t>39.053 GB</w:t>
            </w:r>
          </w:p>
        </w:tc>
      </w:tr>
      <w:tr w:rsidR="008134BC" w:rsidRPr="00E2651B"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Pr="00E2651B" w:rsidRDefault="00896569">
            <w:r w:rsidRPr="00E2651B">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Pr="00E2651B" w:rsidRDefault="00896569">
            <w:r w:rsidRPr="00E2651B">
              <w:t>GRID P40-24Q</w:t>
            </w:r>
          </w:p>
        </w:tc>
      </w:tr>
      <w:tr w:rsidR="008134BC" w:rsidRPr="00E2651B"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Pr="00E2651B" w:rsidRDefault="00896569">
            <w:r w:rsidRPr="00E2651B">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Pr="00E2651B" w:rsidRDefault="00896569">
            <w:r w:rsidRPr="00E2651B">
              <w:t>1</w:t>
            </w:r>
          </w:p>
        </w:tc>
      </w:tr>
      <w:tr w:rsidR="008134BC" w:rsidRPr="00E2651B"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Pr="00E2651B" w:rsidRDefault="00896569">
            <w:r w:rsidRPr="00E2651B">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Pr="00E2651B" w:rsidRDefault="00896569">
            <w:r w:rsidRPr="00E2651B">
              <w:t>GRID P40-24Q</w:t>
            </w:r>
          </w:p>
        </w:tc>
      </w:tr>
      <w:tr w:rsidR="008134BC" w:rsidRPr="00E2651B"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Pr="00E2651B" w:rsidRDefault="00896569">
            <w:r w:rsidRPr="00E2651B">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Pr="00E2651B" w:rsidRDefault="00896569">
            <w:r w:rsidRPr="00E2651B">
              <w:t>25.77 GB</w:t>
            </w:r>
          </w:p>
        </w:tc>
      </w:tr>
      <w:tr w:rsidR="008134BC" w:rsidRPr="00E2651B"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Pr="00E2651B" w:rsidRDefault="00896569">
            <w:r w:rsidRPr="00E2651B">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Pr="00E2651B" w:rsidRDefault="00896569">
            <w:r w:rsidRPr="00E2651B">
              <w:t>45.917 GB</w:t>
            </w:r>
          </w:p>
        </w:tc>
      </w:tr>
    </w:tbl>
    <w:p w14:paraId="3C79EC82" w14:textId="77777777" w:rsidR="008134BC" w:rsidRPr="00E2651B" w:rsidRDefault="00896569">
      <w:pPr>
        <w:pStyle w:val="Caption"/>
        <w:rPr>
          <w:color w:val="auto"/>
        </w:rPr>
      </w:pPr>
      <w:r w:rsidRPr="00E2651B">
        <w:lastRenderedPageBreak/>
        <w:t>Mô tả môi trường huấn luyện cho các giai đoạn</w:t>
      </w:r>
    </w:p>
    <w:p w14:paraId="2C730FCB" w14:textId="77777777" w:rsidR="008134BC" w:rsidRPr="00E2651B" w:rsidRDefault="00896569" w:rsidP="00923E59">
      <w:pPr>
        <w:pStyle w:val="h1"/>
        <w:rPr>
          <w:rFonts w:cs="Times New Roman"/>
        </w:rPr>
      </w:pPr>
      <w:bookmarkStart w:id="169" w:name="_Toc202687229"/>
      <w:r w:rsidRPr="00E2651B">
        <w:rPr>
          <w:rFonts w:cs="Times New Roman"/>
        </w:rPr>
        <w:t>Ứng dụng</w:t>
      </w:r>
      <w:bookmarkStart w:id="170" w:name="_heading=h.4d34og8" w:colFirst="0" w:colLast="0"/>
      <w:bookmarkEnd w:id="169"/>
      <w:bookmarkEnd w:id="170"/>
    </w:p>
    <w:p w14:paraId="5531AD0C" w14:textId="77777777" w:rsidR="008134BC" w:rsidRPr="00E2651B" w:rsidRDefault="00896569" w:rsidP="003B1EF2">
      <w:pPr>
        <w:pStyle w:val="h2"/>
        <w:rPr>
          <w:rFonts w:cs="Times New Roman"/>
        </w:rPr>
      </w:pPr>
      <w:bookmarkStart w:id="171" w:name="_Toc202687230"/>
      <w:r w:rsidRPr="00E2651B">
        <w:rPr>
          <w:rFonts w:cs="Times New Roman"/>
        </w:rPr>
        <w:t xml:space="preserve">Các công nghệ </w:t>
      </w:r>
      <w:r w:rsidR="00F64864" w:rsidRPr="00E2651B">
        <w:rPr>
          <w:rFonts w:cs="Times New Roman"/>
        </w:rPr>
        <w:t>sử dụn</w:t>
      </w:r>
      <w:r w:rsidR="004868BF" w:rsidRPr="00E2651B">
        <w:rPr>
          <w:rFonts w:cs="Times New Roman"/>
        </w:rPr>
        <w:t>g</w:t>
      </w:r>
      <w:bookmarkEnd w:id="171"/>
    </w:p>
    <w:p w14:paraId="6DC87814" w14:textId="77777777" w:rsidR="008134BC" w:rsidRPr="00E2651B" w:rsidRDefault="00896569">
      <w:pPr>
        <w:rPr>
          <w:b/>
          <w:bCs/>
          <w:color w:val="auto"/>
        </w:rPr>
      </w:pPr>
      <w:r w:rsidRPr="00E2651B">
        <w:rPr>
          <w:b/>
          <w:bCs/>
          <w:color w:val="auto"/>
        </w:rPr>
        <w:t>MongoDB</w:t>
      </w:r>
    </w:p>
    <w:p w14:paraId="3EB3857C" w14:textId="77777777" w:rsidR="008134BC" w:rsidRPr="00E2651B" w:rsidRDefault="00896569">
      <w:pPr>
        <w:rPr>
          <w:color w:val="auto"/>
        </w:rPr>
      </w:pPr>
      <w:r w:rsidRPr="00E2651B">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E2651B" w:rsidRDefault="00896569">
      <w:pPr>
        <w:rPr>
          <w:b/>
          <w:bCs/>
          <w:color w:val="auto"/>
        </w:rPr>
      </w:pPr>
      <w:r w:rsidRPr="00E2651B">
        <w:rPr>
          <w:b/>
          <w:bCs/>
          <w:color w:val="auto"/>
        </w:rPr>
        <w:t xml:space="preserve">FastAPI </w:t>
      </w:r>
    </w:p>
    <w:p w14:paraId="2031AC35" w14:textId="77777777" w:rsidR="008134BC" w:rsidRPr="00E2651B" w:rsidRDefault="00896569">
      <w:pPr>
        <w:rPr>
          <w:color w:val="auto"/>
        </w:rPr>
      </w:pPr>
      <w:r w:rsidRPr="00E2651B">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E2651B" w:rsidRDefault="00896569">
      <w:pPr>
        <w:rPr>
          <w:color w:val="auto"/>
        </w:rPr>
      </w:pPr>
      <w:r w:rsidRPr="00E2651B">
        <w:rPr>
          <w:b/>
          <w:bCs/>
          <w:color w:val="auto"/>
        </w:rPr>
        <w:t>Docker</w:t>
      </w:r>
    </w:p>
    <w:p w14:paraId="4A66A74F" w14:textId="77777777" w:rsidR="008134BC" w:rsidRPr="00E2651B" w:rsidRDefault="00896569">
      <w:pPr>
        <w:rPr>
          <w:color w:val="auto"/>
        </w:rPr>
      </w:pPr>
      <w:r w:rsidRPr="00E2651B">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E2651B" w:rsidRDefault="00896569">
      <w:pPr>
        <w:rPr>
          <w:color w:val="auto"/>
        </w:rPr>
      </w:pPr>
      <w:r w:rsidRPr="00E2651B">
        <w:rPr>
          <w:b/>
          <w:bCs/>
          <w:color w:val="auto"/>
        </w:rPr>
        <w:t>Grafana</w:t>
      </w:r>
    </w:p>
    <w:p w14:paraId="6CB870CC" w14:textId="77777777" w:rsidR="008134BC" w:rsidRPr="00E2651B" w:rsidRDefault="00896569">
      <w:pPr>
        <w:jc w:val="left"/>
        <w:rPr>
          <w:b/>
          <w:bCs/>
          <w:color w:val="auto"/>
        </w:rPr>
      </w:pPr>
      <w:r w:rsidRPr="00E2651B">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E2651B" w:rsidRDefault="00896569">
      <w:pPr>
        <w:rPr>
          <w:color w:val="auto"/>
        </w:rPr>
      </w:pPr>
      <w:r w:rsidRPr="00E2651B">
        <w:rPr>
          <w:b/>
          <w:bCs/>
          <w:color w:val="auto"/>
        </w:rPr>
        <w:t>Prometheus</w:t>
      </w:r>
    </w:p>
    <w:p w14:paraId="097A846A" w14:textId="77777777" w:rsidR="008134BC" w:rsidRPr="00E2651B" w:rsidRDefault="00896569">
      <w:pPr>
        <w:jc w:val="left"/>
        <w:rPr>
          <w:color w:val="auto"/>
        </w:rPr>
      </w:pPr>
      <w:r w:rsidRPr="00E2651B">
        <w:rPr>
          <w:color w:val="auto"/>
          <w:sz w:val="25"/>
          <w:lang w:bidi="ar"/>
        </w:rPr>
        <w:lastRenderedPageBreak/>
        <w:t xml:space="preserve">Prometheus là một hệ hệ thống giám sát mã nguồn mở được phát triển ban đầu bởi </w:t>
      </w:r>
    </w:p>
    <w:p w14:paraId="3C369DEA" w14:textId="77777777" w:rsidR="008134BC" w:rsidRPr="00E2651B" w:rsidRDefault="00896569">
      <w:pPr>
        <w:jc w:val="left"/>
        <w:rPr>
          <w:color w:val="auto"/>
        </w:rPr>
      </w:pPr>
      <w:r w:rsidRPr="00E2651B">
        <w:rPr>
          <w:color w:val="auto"/>
          <w:sz w:val="25"/>
          <w:lang w:bidi="ar"/>
        </w:rPr>
        <w:t xml:space="preserve">SoundCloud vào năm 2012 và hiện được duy trì bởi Cloud Native Computing </w:t>
      </w:r>
    </w:p>
    <w:p w14:paraId="1654F7D2" w14:textId="77777777" w:rsidR="008134BC" w:rsidRPr="00E2651B" w:rsidRDefault="00896569">
      <w:pPr>
        <w:jc w:val="left"/>
        <w:rPr>
          <w:color w:val="auto"/>
        </w:rPr>
      </w:pPr>
      <w:r w:rsidRPr="00E2651B">
        <w:rPr>
          <w:color w:val="auto"/>
          <w:sz w:val="25"/>
          <w:lang w:bidi="ar"/>
        </w:rPr>
        <w:t>Foundation (CNCF).</w:t>
      </w:r>
    </w:p>
    <w:p w14:paraId="54B3F6A6" w14:textId="77777777" w:rsidR="008134BC" w:rsidRPr="00E2651B" w:rsidRDefault="00896569">
      <w:pPr>
        <w:jc w:val="left"/>
        <w:rPr>
          <w:color w:val="auto"/>
        </w:rPr>
      </w:pPr>
      <w:r w:rsidRPr="00E2651B">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E2651B">
        <w:rPr>
          <w:color w:val="auto"/>
        </w:rPr>
        <w:t xml:space="preserve">định đạt hiệu suất cao, mang lại hiệu suất ổn định cho toàn bộ hệ thống. </w:t>
      </w:r>
    </w:p>
    <w:p w14:paraId="170A2376" w14:textId="77777777" w:rsidR="008134BC" w:rsidRPr="00E2651B" w:rsidRDefault="00896569">
      <w:pPr>
        <w:rPr>
          <w:b/>
          <w:bCs/>
          <w:color w:val="auto"/>
        </w:rPr>
      </w:pPr>
      <w:r w:rsidRPr="00E2651B">
        <w:rPr>
          <w:b/>
          <w:bCs/>
          <w:color w:val="auto"/>
        </w:rPr>
        <w:t xml:space="preserve">Redis </w:t>
      </w:r>
    </w:p>
    <w:p w14:paraId="7AFF2195" w14:textId="77777777" w:rsidR="008134BC" w:rsidRPr="00E2651B" w:rsidRDefault="00896569">
      <w:pPr>
        <w:rPr>
          <w:color w:val="auto"/>
          <w:szCs w:val="24"/>
        </w:rPr>
      </w:pPr>
      <w:r w:rsidRPr="00E2651B">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E2651B" w:rsidRDefault="00896569">
      <w:pPr>
        <w:rPr>
          <w:b/>
          <w:bCs/>
          <w:color w:val="auto"/>
        </w:rPr>
      </w:pPr>
      <w:r w:rsidRPr="00E2651B">
        <w:rPr>
          <w:b/>
          <w:bCs/>
          <w:color w:val="auto"/>
        </w:rPr>
        <w:t xml:space="preserve">Huggingface </w:t>
      </w:r>
    </w:p>
    <w:p w14:paraId="40BEEAF1" w14:textId="77777777" w:rsidR="008134BC" w:rsidRPr="00E2651B" w:rsidRDefault="00896569">
      <w:pPr>
        <w:spacing w:before="120" w:after="120"/>
        <w:rPr>
          <w:color w:val="auto"/>
          <w:szCs w:val="26"/>
        </w:rPr>
      </w:pPr>
      <w:r w:rsidRPr="00E2651B">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E2651B" w:rsidRDefault="00896569">
      <w:pPr>
        <w:spacing w:before="120" w:after="120"/>
        <w:rPr>
          <w:b/>
          <w:bCs/>
          <w:color w:val="auto"/>
          <w:sz w:val="36"/>
          <w:szCs w:val="36"/>
        </w:rPr>
      </w:pPr>
      <w:r w:rsidRPr="00E2651B">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E2651B" w:rsidRDefault="00896569">
      <w:pPr>
        <w:rPr>
          <w:b/>
          <w:bCs/>
          <w:color w:val="auto"/>
        </w:rPr>
      </w:pPr>
      <w:r w:rsidRPr="00E2651B">
        <w:rPr>
          <w:b/>
          <w:bCs/>
          <w:color w:val="auto"/>
        </w:rPr>
        <w:t>Minio</w:t>
      </w:r>
    </w:p>
    <w:p w14:paraId="3FE3CB42" w14:textId="77777777" w:rsidR="008134BC" w:rsidRPr="00E2651B" w:rsidRDefault="00896569">
      <w:pPr>
        <w:rPr>
          <w:rFonts w:eastAsia="Times New Roman"/>
          <w:color w:val="auto"/>
        </w:rPr>
      </w:pPr>
      <w:r w:rsidRPr="00E2651B">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E2651B" w:rsidRDefault="00896569" w:rsidP="002A2011">
      <w:pPr>
        <w:pStyle w:val="h2"/>
        <w:rPr>
          <w:rFonts w:eastAsia="Times New Roman" w:cs="Times New Roman"/>
        </w:rPr>
      </w:pPr>
      <w:bookmarkStart w:id="172" w:name="_Toc202687231"/>
      <w:r w:rsidRPr="00E2651B">
        <w:rPr>
          <w:rFonts w:cs="Times New Roman"/>
        </w:rPr>
        <w:t>Lược đồ cơ sở dữ liệu hệ thống</w:t>
      </w:r>
      <w:bookmarkEnd w:id="172"/>
    </w:p>
    <w:p w14:paraId="1CB2210F" w14:textId="77777777" w:rsidR="008134BC" w:rsidRPr="00E2651B" w:rsidRDefault="00896569">
      <w:pPr>
        <w:jc w:val="center"/>
        <w:rPr>
          <w:b/>
          <w:bCs/>
          <w:color w:val="auto"/>
        </w:rPr>
      </w:pPr>
      <w:r w:rsidRPr="00E2651B">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E2651B"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Pr="00E2651B" w:rsidRDefault="00896569">
            <w:pPr>
              <w:rPr>
                <w:b/>
                <w:bCs/>
                <w:color w:val="auto"/>
              </w:rPr>
            </w:pPr>
            <w:r w:rsidRPr="00E2651B">
              <w:rPr>
                <w:b/>
                <w:bCs/>
                <w:color w:val="auto"/>
              </w:rPr>
              <w:t>Mô tả</w:t>
            </w:r>
          </w:p>
        </w:tc>
      </w:tr>
      <w:tr w:rsidR="008134BC" w:rsidRPr="00E2651B"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Pr="00E2651B" w:rsidRDefault="00896569">
            <w:pPr>
              <w:rPr>
                <w:color w:val="auto"/>
              </w:rPr>
            </w:pPr>
            <w:r w:rsidRPr="00E2651B">
              <w:rPr>
                <w:color w:val="auto"/>
              </w:rPr>
              <w:t>ID duy nhất (tự động tạo)</w:t>
            </w:r>
          </w:p>
        </w:tc>
      </w:tr>
      <w:tr w:rsidR="008134BC" w:rsidRPr="00E2651B"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Pr="00E2651B" w:rsidRDefault="00896569">
            <w:pPr>
              <w:rPr>
                <w:color w:val="auto"/>
              </w:rPr>
            </w:pPr>
            <w:r w:rsidRPr="00E2651B">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Pr="00E2651B" w:rsidRDefault="00896569">
            <w:pPr>
              <w:rPr>
                <w:color w:val="auto"/>
              </w:rPr>
            </w:pPr>
            <w:r w:rsidRPr="00E2651B">
              <w:rPr>
                <w:color w:val="auto"/>
              </w:rPr>
              <w:t>ID người dùng duy nhất</w:t>
            </w:r>
          </w:p>
        </w:tc>
      </w:tr>
      <w:tr w:rsidR="008134BC" w:rsidRPr="00E2651B"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Pr="00E2651B" w:rsidRDefault="00896569">
            <w:pPr>
              <w:rPr>
                <w:color w:val="auto"/>
              </w:rPr>
            </w:pPr>
            <w:r w:rsidRPr="00E2651B">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Pr="00E2651B" w:rsidRDefault="00896569">
            <w:pPr>
              <w:rPr>
                <w:color w:val="auto"/>
              </w:rPr>
            </w:pPr>
            <w:r w:rsidRPr="00E2651B">
              <w:rPr>
                <w:color w:val="auto"/>
              </w:rPr>
              <w:t>Tên đăng nhập của người dùng</w:t>
            </w:r>
          </w:p>
        </w:tc>
      </w:tr>
      <w:tr w:rsidR="008134BC" w:rsidRPr="00E2651B"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Pr="00E2651B" w:rsidRDefault="00896569">
            <w:pPr>
              <w:rPr>
                <w:color w:val="auto"/>
              </w:rPr>
            </w:pPr>
            <w:r w:rsidRPr="00E2651B">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Pr="00E2651B" w:rsidRDefault="00896569">
            <w:pPr>
              <w:rPr>
                <w:color w:val="auto"/>
              </w:rPr>
            </w:pPr>
            <w:r w:rsidRPr="00E2651B">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Pr="00E2651B" w:rsidRDefault="00896569">
            <w:pPr>
              <w:rPr>
                <w:color w:val="auto"/>
              </w:rPr>
            </w:pPr>
            <w:r w:rsidRPr="00E2651B">
              <w:rPr>
                <w:color w:val="auto"/>
              </w:rPr>
              <w:t>Email của người dùng</w:t>
            </w:r>
          </w:p>
        </w:tc>
      </w:tr>
      <w:tr w:rsidR="008134BC" w:rsidRPr="00E2651B"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Pr="00E2651B" w:rsidRDefault="00896569">
            <w:pPr>
              <w:rPr>
                <w:color w:val="auto"/>
              </w:rPr>
            </w:pPr>
            <w:r w:rsidRPr="00E2651B">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Pr="00E2651B" w:rsidRDefault="00896569">
            <w:pPr>
              <w:rPr>
                <w:color w:val="auto"/>
              </w:rPr>
            </w:pPr>
            <w:r w:rsidRPr="00E2651B">
              <w:rPr>
                <w:color w:val="auto"/>
              </w:rPr>
              <w:t>Mật khẩu đã mã hóa</w:t>
            </w:r>
          </w:p>
        </w:tc>
      </w:tr>
      <w:tr w:rsidR="008134BC" w:rsidRPr="00E2651B"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Pr="00E2651B" w:rsidRDefault="00896569">
            <w:pPr>
              <w:rPr>
                <w:color w:val="auto"/>
              </w:rPr>
            </w:pPr>
            <w:r w:rsidRPr="00E2651B">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Pr="00E2651B" w:rsidRDefault="00896569">
            <w:pPr>
              <w:rPr>
                <w:color w:val="auto"/>
              </w:rPr>
            </w:pPr>
            <w:r w:rsidRPr="00E2651B">
              <w:rPr>
                <w:color w:val="auto"/>
              </w:rPr>
              <w:t>URL ảnh đại diện của người dùng</w:t>
            </w:r>
          </w:p>
        </w:tc>
      </w:tr>
      <w:tr w:rsidR="008134BC" w:rsidRPr="00E2651B"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Pr="00E2651B" w:rsidRDefault="00896569">
            <w:pPr>
              <w:rPr>
                <w:color w:val="auto"/>
              </w:rPr>
            </w:pPr>
            <w:r w:rsidRPr="00E2651B">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Pr="00E2651B" w:rsidRDefault="00896569">
            <w:pPr>
              <w:rPr>
                <w:color w:val="auto"/>
              </w:rPr>
            </w:pPr>
            <w:r w:rsidRPr="00E2651B">
              <w:rPr>
                <w:color w:val="auto"/>
              </w:rPr>
              <w:t>Tên của người dùng</w:t>
            </w:r>
          </w:p>
        </w:tc>
      </w:tr>
      <w:tr w:rsidR="008134BC" w:rsidRPr="00E2651B"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Pr="00E2651B" w:rsidRDefault="00896569">
            <w:pPr>
              <w:rPr>
                <w:color w:val="auto"/>
              </w:rPr>
            </w:pPr>
            <w:r w:rsidRPr="00E2651B">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Pr="00E2651B" w:rsidRDefault="00896569">
            <w:pPr>
              <w:rPr>
                <w:color w:val="auto"/>
              </w:rPr>
            </w:pPr>
            <w:r w:rsidRPr="00E2651B">
              <w:rPr>
                <w:color w:val="auto"/>
              </w:rPr>
              <w:t>Họ của người dùng</w:t>
            </w:r>
          </w:p>
        </w:tc>
      </w:tr>
      <w:tr w:rsidR="008134BC" w:rsidRPr="00E2651B"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Pr="00E2651B" w:rsidRDefault="00896569">
            <w:pPr>
              <w:rPr>
                <w:color w:val="auto"/>
              </w:rPr>
            </w:pPr>
            <w:r w:rsidRPr="00E2651B">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Pr="00E2651B" w:rsidRDefault="00896569">
            <w:pPr>
              <w:rPr>
                <w:color w:val="auto"/>
              </w:rPr>
            </w:pPr>
            <w:r w:rsidRPr="00E2651B">
              <w:rPr>
                <w:color w:val="auto"/>
              </w:rPr>
              <w:t>Trạng thái vô hiệu hóa tài khoản</w:t>
            </w:r>
          </w:p>
        </w:tc>
      </w:tr>
      <w:tr w:rsidR="008134BC" w:rsidRPr="00E2651B"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Pr="00E2651B" w:rsidRDefault="00896569">
            <w:pPr>
              <w:rPr>
                <w:color w:val="auto"/>
              </w:rPr>
            </w:pPr>
            <w:r w:rsidRPr="00E2651B">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Pr="00E2651B" w:rsidRDefault="00896569">
            <w:pPr>
              <w:rPr>
                <w:color w:val="auto"/>
              </w:rPr>
            </w:pPr>
            <w:r w:rsidRPr="00E2651B">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Pr="00E2651B" w:rsidRDefault="00896569">
            <w:pPr>
              <w:rPr>
                <w:color w:val="auto"/>
              </w:rPr>
            </w:pPr>
            <w:r w:rsidRPr="00E2651B">
              <w:rPr>
                <w:color w:val="auto"/>
              </w:rPr>
              <w:t>Vai trò của người dùng (admin, user, system)</w:t>
            </w:r>
          </w:p>
        </w:tc>
      </w:tr>
      <w:tr w:rsidR="008134BC" w:rsidRPr="00E2651B"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Pr="00E2651B" w:rsidRDefault="00896569">
            <w:pPr>
              <w:rPr>
                <w:color w:val="auto"/>
              </w:rPr>
            </w:pPr>
            <w:r w:rsidRPr="00E2651B">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Pr="00E2651B" w:rsidRDefault="00896569">
            <w:pPr>
              <w:rPr>
                <w:color w:val="auto"/>
              </w:rPr>
            </w:pPr>
            <w:r w:rsidRPr="00E2651B">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Pr="00E2651B" w:rsidRDefault="00896569">
            <w:pPr>
              <w:rPr>
                <w:color w:val="auto"/>
              </w:rPr>
            </w:pPr>
            <w:r w:rsidRPr="00E2651B">
              <w:rPr>
                <w:color w:val="auto"/>
              </w:rPr>
              <w:t>Giới tính của người dùng</w:t>
            </w:r>
          </w:p>
        </w:tc>
      </w:tr>
      <w:tr w:rsidR="008134BC" w:rsidRPr="00E2651B"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Pr="00E2651B" w:rsidRDefault="00896569">
            <w:pPr>
              <w:rPr>
                <w:color w:val="auto"/>
              </w:rPr>
            </w:pPr>
            <w:r w:rsidRPr="00E2651B">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Pr="00E2651B" w:rsidRDefault="00896569">
            <w:pPr>
              <w:rPr>
                <w:color w:val="auto"/>
              </w:rPr>
            </w:pPr>
            <w:r w:rsidRPr="00E2651B">
              <w:rPr>
                <w:color w:val="auto"/>
              </w:rPr>
              <w:t>Ngày sinh của người dùng</w:t>
            </w:r>
          </w:p>
        </w:tc>
      </w:tr>
      <w:tr w:rsidR="008134BC" w:rsidRPr="00E2651B"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Pr="00E2651B" w:rsidRDefault="00896569">
            <w:pPr>
              <w:rPr>
                <w:color w:val="auto"/>
              </w:rPr>
            </w:pPr>
            <w:r w:rsidRPr="00E2651B">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Pr="00E2651B" w:rsidRDefault="00896569">
            <w:pPr>
              <w:rPr>
                <w:color w:val="auto"/>
              </w:rPr>
            </w:pPr>
            <w:r w:rsidRPr="00E2651B">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Pr="00E2651B" w:rsidRDefault="00896569">
            <w:pPr>
              <w:rPr>
                <w:color w:val="auto"/>
              </w:rPr>
            </w:pPr>
            <w:r w:rsidRPr="00E2651B">
              <w:rPr>
                <w:color w:val="auto"/>
              </w:rPr>
              <w:t>Thông tin liên quan đến xác thực</w:t>
            </w:r>
          </w:p>
        </w:tc>
      </w:tr>
      <w:tr w:rsidR="008134BC" w:rsidRPr="00E2651B"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Pr="00E2651B" w:rsidRDefault="00896569">
            <w:pPr>
              <w:rPr>
                <w:color w:val="auto"/>
              </w:rPr>
            </w:pPr>
            <w:r w:rsidRPr="00E2651B">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Pr="00E2651B" w:rsidRDefault="00896569">
            <w:pPr>
              <w:rPr>
                <w:color w:val="auto"/>
              </w:rPr>
            </w:pPr>
            <w:r w:rsidRPr="00E2651B">
              <w:rPr>
                <w:color w:val="auto"/>
              </w:rPr>
              <w:t>Danh sách bot liên kết</w:t>
            </w:r>
          </w:p>
        </w:tc>
      </w:tr>
      <w:tr w:rsidR="008134BC" w:rsidRPr="00E2651B"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Pr="00E2651B" w:rsidRDefault="00896569">
            <w:pPr>
              <w:rPr>
                <w:color w:val="auto"/>
              </w:rPr>
            </w:pPr>
            <w:r w:rsidRPr="00E2651B">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Pr="00E2651B" w:rsidRDefault="00896569">
            <w:pPr>
              <w:rPr>
                <w:color w:val="auto"/>
              </w:rPr>
            </w:pPr>
            <w:r w:rsidRPr="00E2651B">
              <w:rPr>
                <w:color w:val="auto"/>
              </w:rPr>
              <w:t>Danh sách kiến thức liên kết</w:t>
            </w:r>
          </w:p>
        </w:tc>
      </w:tr>
      <w:tr w:rsidR="008134BC" w:rsidRPr="00E2651B"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Pr="00E2651B" w:rsidRDefault="00896569">
            <w:pPr>
              <w:rPr>
                <w:color w:val="auto"/>
              </w:rPr>
            </w:pPr>
            <w:r w:rsidRPr="00E2651B">
              <w:rPr>
                <w:color w:val="auto"/>
              </w:rPr>
              <w:t>Thời gian tạo tài liệu</w:t>
            </w:r>
          </w:p>
        </w:tc>
      </w:tr>
      <w:tr w:rsidR="008134BC" w:rsidRPr="00E2651B"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Pr="00E2651B" w:rsidRDefault="00896569">
            <w:pPr>
              <w:rPr>
                <w:color w:val="auto"/>
              </w:rPr>
            </w:pPr>
            <w:r w:rsidRPr="00E2651B">
              <w:rPr>
                <w:color w:val="auto"/>
              </w:rPr>
              <w:t>Thời gian cập nhật tài liệu</w:t>
            </w:r>
          </w:p>
        </w:tc>
      </w:tr>
    </w:tbl>
    <w:p w14:paraId="3A770C64" w14:textId="77777777" w:rsidR="008134BC" w:rsidRPr="00E2651B" w:rsidRDefault="00896569">
      <w:pPr>
        <w:pStyle w:val="Caption"/>
        <w:spacing w:line="360" w:lineRule="auto"/>
        <w:rPr>
          <w:b/>
          <w:bCs/>
          <w:color w:val="auto"/>
        </w:rPr>
      </w:pPr>
      <w:r w:rsidRPr="00E2651B">
        <w:rPr>
          <w:color w:val="auto"/>
        </w:rPr>
        <w:t>Cấu trúc bảng User</w:t>
      </w:r>
    </w:p>
    <w:p w14:paraId="04232F06" w14:textId="77777777" w:rsidR="008134BC" w:rsidRPr="00E2651B" w:rsidRDefault="00896569">
      <w:pPr>
        <w:jc w:val="center"/>
        <w:rPr>
          <w:b/>
          <w:bCs/>
          <w:color w:val="auto"/>
        </w:rPr>
      </w:pPr>
      <w:r w:rsidRPr="00E2651B">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E2651B"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Pr="00E2651B" w:rsidRDefault="00896569">
            <w:pPr>
              <w:jc w:val="left"/>
              <w:rPr>
                <w:b/>
                <w:bCs/>
                <w:color w:val="auto"/>
              </w:rPr>
            </w:pPr>
            <w:r w:rsidRPr="00E2651B">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Pr="00E2651B" w:rsidRDefault="00896569">
            <w:pPr>
              <w:jc w:val="left"/>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Pr="00E2651B" w:rsidRDefault="00896569">
            <w:pPr>
              <w:jc w:val="left"/>
              <w:rPr>
                <w:b/>
                <w:bCs/>
                <w:color w:val="auto"/>
              </w:rPr>
            </w:pPr>
            <w:r w:rsidRPr="00E2651B">
              <w:rPr>
                <w:b/>
                <w:bCs/>
                <w:color w:val="auto"/>
              </w:rPr>
              <w:t>Mô tả</w:t>
            </w:r>
          </w:p>
        </w:tc>
      </w:tr>
      <w:tr w:rsidR="008134BC" w:rsidRPr="00E2651B"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Pr="00E2651B" w:rsidRDefault="00896569">
            <w:pPr>
              <w:jc w:val="left"/>
              <w:rPr>
                <w:color w:val="auto"/>
              </w:rPr>
            </w:pPr>
            <w:r w:rsidRPr="00E2651B">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Pr="00E2651B" w:rsidRDefault="00896569">
            <w:pPr>
              <w:jc w:val="left"/>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Pr="00E2651B" w:rsidRDefault="00896569">
            <w:pPr>
              <w:jc w:val="left"/>
              <w:rPr>
                <w:color w:val="auto"/>
              </w:rPr>
            </w:pPr>
            <w:r w:rsidRPr="00E2651B">
              <w:rPr>
                <w:color w:val="auto"/>
              </w:rPr>
              <w:t>ID duy nhất (tự động tạo)</w:t>
            </w:r>
          </w:p>
        </w:tc>
      </w:tr>
      <w:tr w:rsidR="008134BC" w:rsidRPr="00E2651B"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Pr="00E2651B" w:rsidRDefault="00896569">
            <w:pPr>
              <w:jc w:val="left"/>
              <w:rPr>
                <w:color w:val="auto"/>
              </w:rPr>
            </w:pPr>
            <w:r w:rsidRPr="00E2651B">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Pr="00E2651B" w:rsidRDefault="00896569">
            <w:pPr>
              <w:jc w:val="left"/>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Pr="00E2651B" w:rsidRDefault="00896569">
            <w:pPr>
              <w:jc w:val="left"/>
              <w:rPr>
                <w:color w:val="auto"/>
              </w:rPr>
            </w:pPr>
            <w:r w:rsidRPr="00E2651B">
              <w:rPr>
                <w:color w:val="auto"/>
              </w:rPr>
              <w:t>ID kiến thức duy nhất</w:t>
            </w:r>
          </w:p>
        </w:tc>
      </w:tr>
      <w:tr w:rsidR="008134BC" w:rsidRPr="00E2651B"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Pr="00E2651B" w:rsidRDefault="00896569">
            <w:pPr>
              <w:jc w:val="left"/>
              <w:rPr>
                <w:color w:val="auto"/>
              </w:rPr>
            </w:pPr>
            <w:r w:rsidRPr="00E2651B">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Pr="00E2651B" w:rsidRDefault="00896569">
            <w:pPr>
              <w:jc w:val="left"/>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Pr="00E2651B" w:rsidRDefault="00896569">
            <w:pPr>
              <w:jc w:val="left"/>
              <w:rPr>
                <w:color w:val="auto"/>
              </w:rPr>
            </w:pPr>
            <w:r w:rsidRPr="00E2651B">
              <w:rPr>
                <w:color w:val="auto"/>
              </w:rPr>
              <w:t>Tên kiến thức</w:t>
            </w:r>
          </w:p>
        </w:tc>
      </w:tr>
      <w:tr w:rsidR="008134BC" w:rsidRPr="00E2651B"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Pr="00E2651B" w:rsidRDefault="00896569">
            <w:pPr>
              <w:jc w:val="left"/>
              <w:rPr>
                <w:color w:val="auto"/>
              </w:rPr>
            </w:pPr>
            <w:r w:rsidRPr="00E2651B">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Pr="00E2651B" w:rsidRDefault="00896569">
            <w:pPr>
              <w:jc w:val="left"/>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Pr="00E2651B" w:rsidRDefault="00896569">
            <w:pPr>
              <w:jc w:val="left"/>
              <w:rPr>
                <w:color w:val="auto"/>
              </w:rPr>
            </w:pPr>
            <w:r w:rsidRPr="00E2651B">
              <w:rPr>
                <w:color w:val="auto"/>
              </w:rPr>
              <w:t>Mô tả kiến thức</w:t>
            </w:r>
          </w:p>
        </w:tc>
      </w:tr>
      <w:tr w:rsidR="008134BC" w:rsidRPr="00E2651B"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Pr="00E2651B" w:rsidRDefault="00896569">
            <w:pPr>
              <w:jc w:val="left"/>
              <w:rPr>
                <w:color w:val="auto"/>
              </w:rPr>
            </w:pPr>
            <w:r w:rsidRPr="00E2651B">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Pr="00E2651B" w:rsidRDefault="00896569">
            <w:pPr>
              <w:jc w:val="left"/>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Pr="00E2651B" w:rsidRDefault="00896569">
            <w:pPr>
              <w:jc w:val="left"/>
              <w:rPr>
                <w:color w:val="auto"/>
              </w:rPr>
            </w:pPr>
            <w:r w:rsidRPr="00E2651B">
              <w:rPr>
                <w:color w:val="auto"/>
              </w:rPr>
              <w:t>Người sở hữu liên kết (User)</w:t>
            </w:r>
          </w:p>
        </w:tc>
      </w:tr>
      <w:tr w:rsidR="008134BC" w:rsidRPr="00E2651B"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Pr="00E2651B" w:rsidRDefault="00896569">
            <w:pPr>
              <w:jc w:val="left"/>
              <w:rPr>
                <w:color w:val="auto"/>
              </w:rPr>
            </w:pPr>
            <w:r w:rsidRPr="00E2651B">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Pr="00E2651B" w:rsidRDefault="00896569">
            <w:pPr>
              <w:jc w:val="left"/>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Pr="00E2651B" w:rsidRDefault="00896569">
            <w:pPr>
              <w:jc w:val="left"/>
              <w:rPr>
                <w:color w:val="auto"/>
              </w:rPr>
            </w:pPr>
            <w:r w:rsidRPr="00E2651B">
              <w:rPr>
                <w:color w:val="auto"/>
              </w:rPr>
              <w:t>Danh sách tệp liên kết</w:t>
            </w:r>
          </w:p>
        </w:tc>
      </w:tr>
      <w:tr w:rsidR="008134BC" w:rsidRPr="00E2651B"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Pr="00E2651B" w:rsidRDefault="00896569">
            <w:pPr>
              <w:jc w:val="left"/>
              <w:rPr>
                <w:color w:val="auto"/>
              </w:rPr>
            </w:pPr>
            <w:r w:rsidRPr="00E2651B">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Pr="00E2651B" w:rsidRDefault="00896569">
            <w:pPr>
              <w:jc w:val="left"/>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Pr="00E2651B" w:rsidRDefault="00896569">
            <w:pPr>
              <w:jc w:val="left"/>
              <w:rPr>
                <w:color w:val="auto"/>
              </w:rPr>
            </w:pPr>
            <w:r w:rsidRPr="00E2651B">
              <w:rPr>
                <w:color w:val="auto"/>
              </w:rPr>
              <w:t>Danh sách bot liên kết</w:t>
            </w:r>
          </w:p>
        </w:tc>
      </w:tr>
      <w:tr w:rsidR="008134BC" w:rsidRPr="00E2651B"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Pr="00E2651B" w:rsidRDefault="00896569">
            <w:pPr>
              <w:jc w:val="left"/>
              <w:rPr>
                <w:color w:val="auto"/>
              </w:rPr>
            </w:pPr>
            <w:r w:rsidRPr="00E2651B">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Pr="00E2651B" w:rsidRDefault="00896569">
            <w:pPr>
              <w:jc w:val="left"/>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Pr="00E2651B" w:rsidRDefault="00896569">
            <w:pPr>
              <w:jc w:val="left"/>
              <w:rPr>
                <w:color w:val="auto"/>
              </w:rPr>
            </w:pPr>
            <w:r w:rsidRPr="00E2651B">
              <w:rPr>
                <w:color w:val="auto"/>
              </w:rPr>
              <w:t>Thời gian tạo tài liệu</w:t>
            </w:r>
          </w:p>
        </w:tc>
      </w:tr>
      <w:tr w:rsidR="008134BC" w:rsidRPr="00E2651B"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Pr="00E2651B" w:rsidRDefault="00896569">
            <w:pPr>
              <w:jc w:val="left"/>
              <w:rPr>
                <w:color w:val="auto"/>
              </w:rPr>
            </w:pPr>
            <w:r w:rsidRPr="00E2651B">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Pr="00E2651B" w:rsidRDefault="00896569">
            <w:pPr>
              <w:jc w:val="left"/>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Pr="00E2651B" w:rsidRDefault="00896569">
            <w:pPr>
              <w:jc w:val="left"/>
              <w:rPr>
                <w:color w:val="auto"/>
              </w:rPr>
            </w:pPr>
            <w:r w:rsidRPr="00E2651B">
              <w:rPr>
                <w:color w:val="auto"/>
              </w:rPr>
              <w:t>Thời gian cập nhật tài liệu</w:t>
            </w:r>
          </w:p>
        </w:tc>
      </w:tr>
    </w:tbl>
    <w:p w14:paraId="4946E459" w14:textId="77777777" w:rsidR="008134BC" w:rsidRPr="00E2651B" w:rsidRDefault="00896569">
      <w:pPr>
        <w:pStyle w:val="Caption"/>
        <w:spacing w:line="360" w:lineRule="auto"/>
        <w:rPr>
          <w:b/>
          <w:bCs/>
          <w:color w:val="auto"/>
        </w:rPr>
      </w:pPr>
      <w:r w:rsidRPr="00E2651B">
        <w:rPr>
          <w:color w:val="auto"/>
        </w:rPr>
        <w:t>Cấu trúc bảng Knowledges</w:t>
      </w:r>
    </w:p>
    <w:p w14:paraId="3FB303CC" w14:textId="77777777" w:rsidR="008134BC" w:rsidRPr="00E2651B" w:rsidRDefault="00896569">
      <w:pPr>
        <w:jc w:val="center"/>
        <w:rPr>
          <w:b/>
          <w:bCs/>
          <w:color w:val="auto"/>
        </w:rPr>
      </w:pPr>
      <w:r w:rsidRPr="00E2651B">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E2651B"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Pr="00E2651B" w:rsidRDefault="00896569">
            <w:pPr>
              <w:rPr>
                <w:b/>
                <w:bCs/>
                <w:color w:val="auto"/>
              </w:rPr>
            </w:pPr>
            <w:r w:rsidRPr="00E2651B">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Pr="00E2651B" w:rsidRDefault="00896569">
            <w:pPr>
              <w:rPr>
                <w:b/>
                <w:bCs/>
                <w:color w:val="auto"/>
              </w:rPr>
            </w:pPr>
            <w:r w:rsidRPr="00E2651B">
              <w:rPr>
                <w:b/>
                <w:bCs/>
                <w:color w:val="auto"/>
              </w:rPr>
              <w:t>Mô tả</w:t>
            </w:r>
          </w:p>
        </w:tc>
      </w:tr>
      <w:tr w:rsidR="008134BC" w:rsidRPr="00E2651B"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Pr="00E2651B" w:rsidRDefault="00896569">
            <w:pPr>
              <w:rPr>
                <w:color w:val="auto"/>
              </w:rPr>
            </w:pPr>
            <w:r w:rsidRPr="00E2651B">
              <w:rPr>
                <w:color w:val="auto"/>
              </w:rPr>
              <w:t>ID duy nhất (tự động tạo)</w:t>
            </w:r>
          </w:p>
        </w:tc>
      </w:tr>
      <w:tr w:rsidR="008134BC" w:rsidRPr="00E2651B"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Pr="00E2651B" w:rsidRDefault="00896569">
            <w:pPr>
              <w:rPr>
                <w:color w:val="auto"/>
              </w:rPr>
            </w:pPr>
            <w:r w:rsidRPr="00E2651B">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Pr="00E2651B" w:rsidRDefault="00896569">
            <w:pPr>
              <w:rPr>
                <w:color w:val="auto"/>
              </w:rPr>
            </w:pPr>
            <w:r w:rsidRPr="00E2651B">
              <w:rPr>
                <w:color w:val="auto"/>
              </w:rPr>
              <w:t>ID tệp tin duy nhất</w:t>
            </w:r>
          </w:p>
        </w:tc>
      </w:tr>
      <w:tr w:rsidR="008134BC" w:rsidRPr="00E2651B"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Pr="00E2651B" w:rsidRDefault="00896569">
            <w:pPr>
              <w:rPr>
                <w:color w:val="auto"/>
              </w:rPr>
            </w:pPr>
            <w:r w:rsidRPr="00E2651B">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Pr="00E2651B" w:rsidRDefault="00896569">
            <w:pPr>
              <w:rPr>
                <w:color w:val="auto"/>
              </w:rPr>
            </w:pPr>
            <w:r w:rsidRPr="00E2651B">
              <w:rPr>
                <w:color w:val="auto"/>
              </w:rPr>
              <w:t>Tên tệp tin</w:t>
            </w:r>
          </w:p>
        </w:tc>
      </w:tr>
      <w:tr w:rsidR="008134BC" w:rsidRPr="00E2651B"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Pr="00E2651B" w:rsidRDefault="00896569">
            <w:pPr>
              <w:rPr>
                <w:color w:val="auto"/>
              </w:rPr>
            </w:pPr>
            <w:r w:rsidRPr="00E2651B">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Pr="00E2651B" w:rsidRDefault="00896569">
            <w:pPr>
              <w:rPr>
                <w:color w:val="auto"/>
              </w:rPr>
            </w:pPr>
            <w:r w:rsidRPr="00E2651B">
              <w:rPr>
                <w:color w:val="auto"/>
              </w:rPr>
              <w:t>Loại tệp tin</w:t>
            </w:r>
          </w:p>
        </w:tc>
      </w:tr>
      <w:tr w:rsidR="008134BC" w:rsidRPr="00E2651B"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Pr="00E2651B" w:rsidRDefault="00896569">
            <w:pPr>
              <w:rPr>
                <w:color w:val="auto"/>
              </w:rPr>
            </w:pPr>
            <w:r w:rsidRPr="00E2651B">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Pr="00E2651B" w:rsidRDefault="00896569">
            <w:pPr>
              <w:rPr>
                <w:color w:val="auto"/>
              </w:rPr>
            </w:pPr>
            <w:r w:rsidRPr="00E2651B">
              <w:rPr>
                <w:color w:val="auto"/>
              </w:rPr>
              <w:t>Kích thước tệp tin (byte)</w:t>
            </w:r>
          </w:p>
        </w:tc>
      </w:tr>
      <w:tr w:rsidR="008134BC" w:rsidRPr="00E2651B"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Pr="00E2651B" w:rsidRDefault="00896569">
            <w:pPr>
              <w:rPr>
                <w:color w:val="auto"/>
              </w:rPr>
            </w:pPr>
            <w:r w:rsidRPr="00E2651B">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Pr="00E2651B" w:rsidRDefault="00896569">
            <w:pPr>
              <w:rPr>
                <w:color w:val="auto"/>
              </w:rPr>
            </w:pPr>
            <w:r w:rsidRPr="00E2651B">
              <w:rPr>
                <w:color w:val="auto"/>
              </w:rPr>
              <w:t>URL của tệp tin</w:t>
            </w:r>
          </w:p>
        </w:tc>
      </w:tr>
      <w:tr w:rsidR="008134BC" w:rsidRPr="00E2651B"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Pr="00E2651B" w:rsidRDefault="00896569">
            <w:pPr>
              <w:rPr>
                <w:color w:val="auto"/>
              </w:rPr>
            </w:pPr>
            <w:r w:rsidRPr="00E2651B">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Pr="00E2651B" w:rsidRDefault="00896569">
            <w:pPr>
              <w:rPr>
                <w:color w:val="auto"/>
              </w:rPr>
            </w:pPr>
            <w:r w:rsidRPr="00E2651B">
              <w:rPr>
                <w:color w:val="auto"/>
              </w:rPr>
              <w:t>Trạng thái hoạt động</w:t>
            </w:r>
          </w:p>
        </w:tc>
      </w:tr>
      <w:tr w:rsidR="008134BC" w:rsidRPr="00E2651B"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Pr="00E2651B" w:rsidRDefault="00896569">
            <w:pPr>
              <w:rPr>
                <w:color w:val="auto"/>
              </w:rPr>
            </w:pPr>
            <w:r w:rsidRPr="00E2651B">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Pr="00E2651B" w:rsidRDefault="00896569">
            <w:pPr>
              <w:rPr>
                <w:color w:val="auto"/>
              </w:rPr>
            </w:pPr>
            <w:r w:rsidRPr="00E2651B">
              <w:rPr>
                <w:color w:val="auto"/>
              </w:rPr>
              <w:t>Số lượng đoạn (chunks)</w:t>
            </w:r>
          </w:p>
        </w:tc>
      </w:tr>
      <w:tr w:rsidR="008134BC" w:rsidRPr="00E2651B"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Pr="00E2651B" w:rsidRDefault="00896569">
            <w:pPr>
              <w:rPr>
                <w:color w:val="auto"/>
              </w:rPr>
            </w:pPr>
            <w:r w:rsidRPr="00E2651B">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Pr="00E2651B" w:rsidRDefault="00896569">
            <w:pPr>
              <w:rPr>
                <w:color w:val="auto"/>
              </w:rPr>
            </w:pPr>
            <w:r w:rsidRPr="00E2651B">
              <w:rPr>
                <w:color w:val="auto"/>
              </w:rPr>
              <w:t>Số trang</w:t>
            </w:r>
          </w:p>
        </w:tc>
      </w:tr>
      <w:tr w:rsidR="008134BC" w:rsidRPr="00E2651B"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Pr="00E2651B" w:rsidRDefault="00896569">
            <w:pPr>
              <w:rPr>
                <w:color w:val="auto"/>
              </w:rPr>
            </w:pPr>
            <w:r w:rsidRPr="00E2651B">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Pr="00E2651B" w:rsidRDefault="00896569">
            <w:pPr>
              <w:rPr>
                <w:color w:val="auto"/>
              </w:rPr>
            </w:pPr>
            <w:r w:rsidRPr="00E2651B">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Pr="00E2651B" w:rsidRDefault="00896569">
            <w:pPr>
              <w:rPr>
                <w:color w:val="auto"/>
              </w:rPr>
            </w:pPr>
            <w:r w:rsidRPr="00E2651B">
              <w:rPr>
                <w:color w:val="auto"/>
              </w:rPr>
              <w:t>Thời gian nhập khẩu tệp</w:t>
            </w:r>
          </w:p>
        </w:tc>
      </w:tr>
      <w:tr w:rsidR="008134BC" w:rsidRPr="00E2651B"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Pr="00E2651B" w:rsidRDefault="00896569">
            <w:pPr>
              <w:rPr>
                <w:color w:val="auto"/>
              </w:rPr>
            </w:pPr>
            <w:r w:rsidRPr="00E2651B">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Pr="00E2651B" w:rsidRDefault="00896569">
            <w:pPr>
              <w:rPr>
                <w:color w:val="auto"/>
              </w:rPr>
            </w:pPr>
            <w:r w:rsidRPr="00E2651B">
              <w:rPr>
                <w:color w:val="auto"/>
              </w:rPr>
              <w:t>Kiến thức liên kết</w:t>
            </w:r>
          </w:p>
        </w:tc>
      </w:tr>
      <w:tr w:rsidR="008134BC" w:rsidRPr="00E2651B"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Pr="00E2651B" w:rsidRDefault="00896569">
            <w:pPr>
              <w:rPr>
                <w:color w:val="auto"/>
              </w:rPr>
            </w:pPr>
            <w:r w:rsidRPr="00E2651B">
              <w:rPr>
                <w:color w:val="auto"/>
              </w:rPr>
              <w:t>Thời gian tạo tài liệu</w:t>
            </w:r>
          </w:p>
        </w:tc>
      </w:tr>
      <w:tr w:rsidR="008134BC" w:rsidRPr="00E2651B"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Pr="00E2651B" w:rsidRDefault="00896569">
            <w:pPr>
              <w:rPr>
                <w:color w:val="auto"/>
              </w:rPr>
            </w:pPr>
            <w:r w:rsidRPr="00E2651B">
              <w:rPr>
                <w:color w:val="auto"/>
              </w:rPr>
              <w:t>Thời gian cập nhật tài liệu</w:t>
            </w:r>
          </w:p>
        </w:tc>
      </w:tr>
    </w:tbl>
    <w:p w14:paraId="54D821DD" w14:textId="77777777" w:rsidR="008134BC" w:rsidRPr="00E2651B" w:rsidRDefault="00896569">
      <w:pPr>
        <w:pStyle w:val="Caption"/>
        <w:spacing w:before="126" w:after="284" w:line="360" w:lineRule="auto"/>
        <w:rPr>
          <w:rFonts w:eastAsia="Arial"/>
          <w:color w:val="auto"/>
          <w:sz w:val="18"/>
          <w:szCs w:val="18"/>
          <w:shd w:val="clear" w:color="auto" w:fill="FFFFFF"/>
        </w:rPr>
      </w:pPr>
      <w:r w:rsidRPr="00E2651B">
        <w:rPr>
          <w:color w:val="auto"/>
        </w:rPr>
        <w:t>Cấu trúc bảng Files</w:t>
      </w:r>
    </w:p>
    <w:p w14:paraId="0297F055" w14:textId="77777777" w:rsidR="008134BC" w:rsidRPr="00E2651B" w:rsidRDefault="00896569">
      <w:pPr>
        <w:jc w:val="center"/>
        <w:rPr>
          <w:b/>
          <w:bCs/>
          <w:color w:val="auto"/>
        </w:rPr>
      </w:pPr>
      <w:r w:rsidRPr="00E2651B">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E2651B"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Pr="00E2651B" w:rsidRDefault="00896569">
            <w:pPr>
              <w:rPr>
                <w:b/>
                <w:bCs/>
                <w:color w:val="auto"/>
              </w:rPr>
            </w:pPr>
            <w:r w:rsidRPr="00E2651B">
              <w:rPr>
                <w:b/>
                <w:bCs/>
                <w:color w:val="auto"/>
              </w:rPr>
              <w:t>Mô tả</w:t>
            </w:r>
          </w:p>
        </w:tc>
      </w:tr>
      <w:tr w:rsidR="008134BC" w:rsidRPr="00E2651B"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Pr="00E2651B" w:rsidRDefault="00896569">
            <w:pPr>
              <w:rPr>
                <w:color w:val="auto"/>
              </w:rPr>
            </w:pPr>
            <w:r w:rsidRPr="00E2651B">
              <w:rPr>
                <w:color w:val="auto"/>
              </w:rPr>
              <w:t>ID duy nhất (tự động tạo)</w:t>
            </w:r>
          </w:p>
        </w:tc>
      </w:tr>
      <w:tr w:rsidR="008134BC" w:rsidRPr="00E2651B"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Pr="00E2651B" w:rsidRDefault="00896569">
            <w:pPr>
              <w:rPr>
                <w:color w:val="auto"/>
              </w:rPr>
            </w:pPr>
            <w:r w:rsidRPr="00E2651B">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Pr="00E2651B" w:rsidRDefault="00896569">
            <w:pPr>
              <w:rPr>
                <w:color w:val="auto"/>
              </w:rPr>
            </w:pPr>
            <w:r w:rsidRPr="00E2651B">
              <w:rPr>
                <w:color w:val="auto"/>
              </w:rPr>
              <w:t>ID bot duy nhất</w:t>
            </w:r>
          </w:p>
        </w:tc>
      </w:tr>
      <w:tr w:rsidR="008134BC" w:rsidRPr="00E2651B"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Pr="00E2651B" w:rsidRDefault="00896569">
            <w:pPr>
              <w:rPr>
                <w:color w:val="auto"/>
              </w:rPr>
            </w:pPr>
            <w:r w:rsidRPr="00E2651B">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Pr="00E2651B" w:rsidRDefault="00896569">
            <w:pPr>
              <w:rPr>
                <w:color w:val="auto"/>
              </w:rPr>
            </w:pPr>
            <w:r w:rsidRPr="00E2651B">
              <w:rPr>
                <w:color w:val="auto"/>
              </w:rPr>
              <w:t>Tên bot</w:t>
            </w:r>
          </w:p>
        </w:tc>
      </w:tr>
      <w:tr w:rsidR="008134BC" w:rsidRPr="00E2651B"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Pr="00E2651B" w:rsidRDefault="00896569">
            <w:pPr>
              <w:rPr>
                <w:color w:val="auto"/>
              </w:rPr>
            </w:pPr>
            <w:r w:rsidRPr="00E2651B">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Pr="00E2651B" w:rsidRDefault="00896569">
            <w:pPr>
              <w:rPr>
                <w:color w:val="auto"/>
              </w:rPr>
            </w:pPr>
            <w:r w:rsidRPr="00E2651B">
              <w:rPr>
                <w:color w:val="auto"/>
              </w:rPr>
              <w:t>URL ảnh đại diện của bot</w:t>
            </w:r>
          </w:p>
        </w:tc>
      </w:tr>
      <w:tr w:rsidR="008134BC" w:rsidRPr="00E2651B"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Pr="00E2651B" w:rsidRDefault="00896569">
            <w:pPr>
              <w:rPr>
                <w:color w:val="auto"/>
              </w:rPr>
            </w:pPr>
            <w:r w:rsidRPr="00E2651B">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Pr="00E2651B" w:rsidRDefault="00896569">
            <w:pPr>
              <w:rPr>
                <w:color w:val="auto"/>
              </w:rPr>
            </w:pPr>
            <w:r w:rsidRPr="00E2651B">
              <w:rPr>
                <w:color w:val="auto"/>
              </w:rPr>
              <w:t>Mô tả bot</w:t>
            </w:r>
          </w:p>
        </w:tc>
      </w:tr>
      <w:tr w:rsidR="008134BC" w:rsidRPr="00E2651B"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Pr="00E2651B" w:rsidRDefault="00896569">
            <w:pPr>
              <w:rPr>
                <w:color w:val="auto"/>
              </w:rPr>
            </w:pPr>
            <w:r w:rsidRPr="00E2651B">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Pr="00E2651B" w:rsidRDefault="00896569">
            <w:pPr>
              <w:rPr>
                <w:color w:val="auto"/>
              </w:rPr>
            </w:pPr>
            <w:r w:rsidRPr="00E2651B">
              <w:rPr>
                <w:color w:val="auto"/>
              </w:rPr>
              <w:t>Trạng thái hoạt động</w:t>
            </w:r>
          </w:p>
        </w:tc>
      </w:tr>
      <w:tr w:rsidR="008134BC" w:rsidRPr="00E2651B"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Pr="00E2651B" w:rsidRDefault="00896569">
            <w:pPr>
              <w:rPr>
                <w:color w:val="auto"/>
              </w:rPr>
            </w:pPr>
            <w:r w:rsidRPr="00E2651B">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Pr="00E2651B" w:rsidRDefault="00896569">
            <w:pPr>
              <w:rPr>
                <w:color w:val="auto"/>
              </w:rPr>
            </w:pPr>
            <w:r w:rsidRPr="00E2651B">
              <w:rPr>
                <w:color w:val="auto"/>
              </w:rPr>
              <w:t>Lời nhắc cá nhân</w:t>
            </w:r>
          </w:p>
        </w:tc>
      </w:tr>
      <w:tr w:rsidR="008134BC" w:rsidRPr="00E2651B"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Pr="00E2651B" w:rsidRDefault="00896569">
            <w:pPr>
              <w:rPr>
                <w:color w:val="auto"/>
              </w:rPr>
            </w:pPr>
            <w:r w:rsidRPr="00E2651B">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Pr="00E2651B" w:rsidRDefault="00896569">
            <w:pPr>
              <w:rPr>
                <w:color w:val="auto"/>
              </w:rPr>
            </w:pPr>
            <w:r w:rsidRPr="00E2651B">
              <w:rPr>
                <w:color w:val="auto"/>
              </w:rPr>
              <w:t>Trạng thái bật bộ nhớ</w:t>
            </w:r>
          </w:p>
        </w:tc>
      </w:tr>
      <w:tr w:rsidR="008134BC" w:rsidRPr="00E2651B"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Pr="00E2651B" w:rsidRDefault="00896569">
            <w:pPr>
              <w:rPr>
                <w:color w:val="auto"/>
              </w:rPr>
            </w:pPr>
            <w:r w:rsidRPr="00E2651B">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Pr="00E2651B" w:rsidRDefault="00896569">
            <w:pPr>
              <w:rPr>
                <w:color w:val="auto"/>
              </w:rPr>
            </w:pPr>
            <w:r w:rsidRPr="00E2651B">
              <w:rPr>
                <w:color w:val="auto"/>
              </w:rPr>
              <w:t>Người sở hữu liên kết (User)</w:t>
            </w:r>
          </w:p>
        </w:tc>
      </w:tr>
      <w:tr w:rsidR="008134BC" w:rsidRPr="00E2651B"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Pr="00E2651B" w:rsidRDefault="00896569">
            <w:pPr>
              <w:rPr>
                <w:color w:val="auto"/>
              </w:rPr>
            </w:pPr>
            <w:r w:rsidRPr="00E2651B">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Pr="00E2651B" w:rsidRDefault="00896569">
            <w:pPr>
              <w:rPr>
                <w:color w:val="auto"/>
              </w:rPr>
            </w:pPr>
            <w:r w:rsidRPr="00E2651B">
              <w:rPr>
                <w:color w:val="auto"/>
              </w:rPr>
              <w:t>Danh sách kiến thức liên kết</w:t>
            </w:r>
          </w:p>
        </w:tc>
      </w:tr>
      <w:tr w:rsidR="008134BC" w:rsidRPr="00E2651B"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Pr="00E2651B" w:rsidRDefault="00896569">
            <w:pPr>
              <w:rPr>
                <w:color w:val="auto"/>
              </w:rPr>
            </w:pPr>
            <w:r w:rsidRPr="00E2651B">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Pr="00E2651B" w:rsidRDefault="00896569">
            <w:pPr>
              <w:rPr>
                <w:color w:val="auto"/>
              </w:rPr>
            </w:pPr>
            <w:r w:rsidRPr="00E2651B">
              <w:rPr>
                <w:color w:val="auto"/>
              </w:rPr>
              <w:t>Danh sách cuộc trò chuyện liên kết</w:t>
            </w:r>
          </w:p>
        </w:tc>
      </w:tr>
      <w:tr w:rsidR="008134BC" w:rsidRPr="00E2651B"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Pr="00E2651B" w:rsidRDefault="00896569">
            <w:pPr>
              <w:rPr>
                <w:color w:val="auto"/>
              </w:rPr>
            </w:pPr>
            <w:r w:rsidRPr="00E2651B">
              <w:rPr>
                <w:color w:val="auto"/>
              </w:rPr>
              <w:t>Thời gian tạo tài liệu</w:t>
            </w:r>
          </w:p>
        </w:tc>
      </w:tr>
      <w:tr w:rsidR="008134BC" w:rsidRPr="00E2651B"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Pr="00E2651B" w:rsidRDefault="00896569">
            <w:pPr>
              <w:rPr>
                <w:color w:val="auto"/>
              </w:rPr>
            </w:pPr>
            <w:r w:rsidRPr="00E2651B">
              <w:rPr>
                <w:color w:val="auto"/>
              </w:rPr>
              <w:t>Thời gian cập nhật tài liệu</w:t>
            </w:r>
          </w:p>
        </w:tc>
      </w:tr>
    </w:tbl>
    <w:p w14:paraId="788DF4F0" w14:textId="77777777" w:rsidR="008134BC" w:rsidRPr="00E2651B" w:rsidRDefault="00896569">
      <w:pPr>
        <w:pStyle w:val="Caption"/>
        <w:spacing w:line="360" w:lineRule="auto"/>
        <w:rPr>
          <w:b/>
          <w:bCs/>
          <w:color w:val="auto"/>
        </w:rPr>
      </w:pPr>
      <w:r w:rsidRPr="00E2651B">
        <w:rPr>
          <w:color w:val="auto"/>
        </w:rPr>
        <w:t>Cấu trúc bảng Bots</w:t>
      </w:r>
    </w:p>
    <w:p w14:paraId="78FA9D56" w14:textId="77777777" w:rsidR="008134BC" w:rsidRPr="00E2651B" w:rsidRDefault="00896569">
      <w:pPr>
        <w:jc w:val="center"/>
        <w:rPr>
          <w:b/>
          <w:bCs/>
          <w:color w:val="auto"/>
        </w:rPr>
      </w:pPr>
      <w:r w:rsidRPr="00E2651B">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E2651B"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Pr="00E2651B" w:rsidRDefault="00896569">
            <w:pPr>
              <w:rPr>
                <w:b/>
                <w:bCs/>
                <w:color w:val="auto"/>
              </w:rPr>
            </w:pPr>
            <w:r w:rsidRPr="00E2651B">
              <w:rPr>
                <w:b/>
                <w:bCs/>
                <w:color w:val="auto"/>
              </w:rPr>
              <w:t>Mô tả</w:t>
            </w:r>
          </w:p>
        </w:tc>
      </w:tr>
      <w:tr w:rsidR="008134BC" w:rsidRPr="00E2651B"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Pr="00E2651B" w:rsidRDefault="00896569">
            <w:pPr>
              <w:rPr>
                <w:color w:val="auto"/>
              </w:rPr>
            </w:pPr>
            <w:r w:rsidRPr="00E2651B">
              <w:rPr>
                <w:color w:val="auto"/>
              </w:rPr>
              <w:t>ID duy nhất (tự động tạo)</w:t>
            </w:r>
          </w:p>
        </w:tc>
      </w:tr>
      <w:tr w:rsidR="008134BC" w:rsidRPr="00E2651B"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Pr="00E2651B" w:rsidRDefault="00896569">
            <w:pPr>
              <w:rPr>
                <w:color w:val="auto"/>
              </w:rPr>
            </w:pPr>
            <w:r w:rsidRPr="00E2651B">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Pr="00E2651B" w:rsidRDefault="00896569">
            <w:pPr>
              <w:rPr>
                <w:color w:val="auto"/>
              </w:rPr>
            </w:pPr>
            <w:r w:rsidRPr="00E2651B">
              <w:rPr>
                <w:color w:val="auto"/>
              </w:rPr>
              <w:t>ID cuộc trò chuyện duy nhất</w:t>
            </w:r>
          </w:p>
        </w:tc>
      </w:tr>
      <w:tr w:rsidR="008134BC" w:rsidRPr="00E2651B"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Pr="00E2651B" w:rsidRDefault="00896569">
            <w:pPr>
              <w:rPr>
                <w:color w:val="auto"/>
              </w:rPr>
            </w:pPr>
            <w:r w:rsidRPr="00E2651B">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Pr="00E2651B" w:rsidRDefault="00896569">
            <w:pPr>
              <w:rPr>
                <w:color w:val="auto"/>
              </w:rPr>
            </w:pPr>
            <w:r w:rsidRPr="00E2651B">
              <w:rPr>
                <w:color w:val="auto"/>
              </w:rPr>
              <w:t>Tiêu đề cuộc trò chuyện</w:t>
            </w:r>
          </w:p>
        </w:tc>
      </w:tr>
      <w:tr w:rsidR="008134BC" w:rsidRPr="00E2651B"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Pr="00E2651B" w:rsidRDefault="00896569">
            <w:pPr>
              <w:rPr>
                <w:color w:val="auto"/>
              </w:rPr>
            </w:pPr>
            <w:r w:rsidRPr="00E2651B">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Pr="00E2651B" w:rsidRDefault="00896569">
            <w:pPr>
              <w:rPr>
                <w:color w:val="auto"/>
              </w:rPr>
            </w:pPr>
            <w:r w:rsidRPr="00E2651B">
              <w:rPr>
                <w:color w:val="auto"/>
              </w:rPr>
              <w:t>Bot liên kết</w:t>
            </w:r>
          </w:p>
        </w:tc>
      </w:tr>
      <w:tr w:rsidR="008134BC" w:rsidRPr="00E2651B"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Pr="00E2651B" w:rsidRDefault="00896569">
            <w:pPr>
              <w:rPr>
                <w:color w:val="auto"/>
              </w:rPr>
            </w:pPr>
            <w:r w:rsidRPr="00E2651B">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Pr="00E2651B" w:rsidRDefault="00896569">
            <w:pPr>
              <w:rPr>
                <w:color w:val="auto"/>
              </w:rPr>
            </w:pPr>
            <w:r w:rsidRPr="00E2651B">
              <w:rPr>
                <w:color w:val="auto"/>
              </w:rPr>
              <w:t>Danh sách truy vấn liên kết</w:t>
            </w:r>
          </w:p>
        </w:tc>
      </w:tr>
      <w:tr w:rsidR="008134BC" w:rsidRPr="00E2651B"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Pr="00E2651B" w:rsidRDefault="00896569">
            <w:pPr>
              <w:rPr>
                <w:color w:val="auto"/>
              </w:rPr>
            </w:pPr>
            <w:r w:rsidRPr="00E2651B">
              <w:rPr>
                <w:color w:val="auto"/>
              </w:rPr>
              <w:t>Thời gian tạo tài liệu</w:t>
            </w:r>
          </w:p>
        </w:tc>
      </w:tr>
      <w:tr w:rsidR="008134BC" w:rsidRPr="00E2651B"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Pr="00E2651B" w:rsidRDefault="00896569">
            <w:pPr>
              <w:rPr>
                <w:color w:val="auto"/>
              </w:rPr>
            </w:pPr>
            <w:r w:rsidRPr="00E2651B">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Pr="00E2651B" w:rsidRDefault="00896569">
            <w:pPr>
              <w:rPr>
                <w:color w:val="auto"/>
              </w:rPr>
            </w:pPr>
            <w:r w:rsidRPr="00E2651B">
              <w:rPr>
                <w:color w:val="auto"/>
              </w:rPr>
              <w:t>Thời gian cập nhật tài liệu</w:t>
            </w:r>
          </w:p>
        </w:tc>
      </w:tr>
    </w:tbl>
    <w:p w14:paraId="0706AC48" w14:textId="77777777" w:rsidR="008134BC" w:rsidRPr="00E2651B" w:rsidRDefault="00896569">
      <w:pPr>
        <w:pStyle w:val="Caption"/>
        <w:spacing w:line="360" w:lineRule="auto"/>
        <w:rPr>
          <w:b/>
          <w:bCs/>
          <w:color w:val="auto"/>
        </w:rPr>
      </w:pPr>
      <w:r w:rsidRPr="00E2651B">
        <w:rPr>
          <w:color w:val="auto"/>
        </w:rPr>
        <w:t>Cấu trúc bảng Chats</w:t>
      </w:r>
    </w:p>
    <w:p w14:paraId="260C0326" w14:textId="77777777" w:rsidR="008134BC" w:rsidRPr="00E2651B" w:rsidRDefault="00896569">
      <w:pPr>
        <w:jc w:val="center"/>
        <w:rPr>
          <w:b/>
          <w:bCs/>
          <w:color w:val="auto"/>
        </w:rPr>
      </w:pPr>
      <w:r w:rsidRPr="00E2651B">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E2651B"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Pr="00E2651B" w:rsidRDefault="00896569">
            <w:pPr>
              <w:rPr>
                <w:b/>
                <w:bCs/>
                <w:color w:val="auto"/>
              </w:rPr>
            </w:pPr>
            <w:r w:rsidRPr="00E2651B">
              <w:rPr>
                <w:b/>
                <w:bCs/>
                <w:color w:val="auto"/>
              </w:rPr>
              <w:t>Mô tả</w:t>
            </w:r>
          </w:p>
        </w:tc>
      </w:tr>
      <w:tr w:rsidR="008134BC" w:rsidRPr="00E2651B"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Pr="00E2651B" w:rsidRDefault="00896569">
            <w:pPr>
              <w:rPr>
                <w:color w:val="auto"/>
              </w:rPr>
            </w:pPr>
            <w:r w:rsidRPr="00E2651B">
              <w:rPr>
                <w:color w:val="auto"/>
              </w:rPr>
              <w:t>ID duy nhất (tự động tạo)</w:t>
            </w:r>
          </w:p>
        </w:tc>
      </w:tr>
      <w:tr w:rsidR="008134BC" w:rsidRPr="00E2651B"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Pr="00E2651B" w:rsidRDefault="00896569">
            <w:pPr>
              <w:rPr>
                <w:color w:val="auto"/>
              </w:rPr>
            </w:pPr>
            <w:r w:rsidRPr="00E2651B">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Pr="00E2651B" w:rsidRDefault="00896569">
            <w:pPr>
              <w:rPr>
                <w:color w:val="auto"/>
              </w:rPr>
            </w:pPr>
            <w:r w:rsidRPr="00E2651B">
              <w:rPr>
                <w:color w:val="auto"/>
              </w:rPr>
              <w:t>ID truy vấn duy nhất</w:t>
            </w:r>
          </w:p>
        </w:tc>
      </w:tr>
      <w:tr w:rsidR="008134BC" w:rsidRPr="00E2651B"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Pr="00E2651B" w:rsidRDefault="00896569">
            <w:pPr>
              <w:rPr>
                <w:color w:val="auto"/>
              </w:rPr>
            </w:pPr>
            <w:r w:rsidRPr="00E2651B">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Pr="00E2651B" w:rsidRDefault="00896569">
            <w:pPr>
              <w:rPr>
                <w:color w:val="auto"/>
              </w:rPr>
            </w:pPr>
            <w:r w:rsidRPr="00E2651B">
              <w:rPr>
                <w:color w:val="auto"/>
              </w:rPr>
              <w:t>Cuộc trò chuyện liên kết</w:t>
            </w:r>
          </w:p>
        </w:tc>
      </w:tr>
      <w:tr w:rsidR="008134BC" w:rsidRPr="00E2651B"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Pr="00E2651B" w:rsidRDefault="00896569">
            <w:pPr>
              <w:rPr>
                <w:color w:val="auto"/>
              </w:rPr>
            </w:pPr>
            <w:r w:rsidRPr="00E2651B">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Pr="00E2651B" w:rsidRDefault="00896569">
            <w:pPr>
              <w:rPr>
                <w:color w:val="auto"/>
              </w:rPr>
            </w:pPr>
            <w:r w:rsidRPr="00E2651B">
              <w:rPr>
                <w:color w:val="auto"/>
              </w:rPr>
              <w:t>Câu hỏi liên kết</w:t>
            </w:r>
          </w:p>
        </w:tc>
      </w:tr>
      <w:tr w:rsidR="008134BC" w:rsidRPr="00E2651B"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Pr="00E2651B" w:rsidRDefault="00896569">
            <w:pPr>
              <w:rPr>
                <w:color w:val="auto"/>
              </w:rPr>
            </w:pPr>
            <w:r w:rsidRPr="00E2651B">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Pr="00E2651B" w:rsidRDefault="00896569">
            <w:pPr>
              <w:rPr>
                <w:color w:val="auto"/>
              </w:rPr>
            </w:pPr>
            <w:r w:rsidRPr="00E2651B">
              <w:rPr>
                <w:color w:val="auto"/>
              </w:rPr>
              <w:t>Câu trả lời liên kết</w:t>
            </w:r>
          </w:p>
        </w:tc>
      </w:tr>
      <w:tr w:rsidR="008134BC" w:rsidRPr="00E2651B"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Pr="00E2651B" w:rsidRDefault="00896569">
            <w:pPr>
              <w:rPr>
                <w:color w:val="auto"/>
              </w:rPr>
            </w:pPr>
            <w:r w:rsidRPr="00E2651B">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Pr="00E2651B" w:rsidRDefault="00896569">
            <w:pPr>
              <w:rPr>
                <w:color w:val="auto"/>
              </w:rPr>
            </w:pPr>
            <w:r w:rsidRPr="00E2651B">
              <w:rPr>
                <w:color w:val="auto"/>
              </w:rPr>
              <w:t>Số phiên bản</w:t>
            </w:r>
          </w:p>
        </w:tc>
      </w:tr>
      <w:tr w:rsidR="008134BC" w:rsidRPr="00E2651B"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Pr="00E2651B" w:rsidRDefault="00896569">
            <w:pPr>
              <w:rPr>
                <w:color w:val="auto"/>
              </w:rPr>
            </w:pPr>
            <w:r w:rsidRPr="00E2651B">
              <w:rPr>
                <w:color w:val="auto"/>
              </w:rPr>
              <w:t>Thời gian tạo tài liệu</w:t>
            </w:r>
          </w:p>
        </w:tc>
      </w:tr>
      <w:tr w:rsidR="008134BC" w:rsidRPr="00E2651B"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Pr="00E2651B" w:rsidRDefault="00896569">
            <w:pPr>
              <w:rPr>
                <w:color w:val="auto"/>
              </w:rPr>
            </w:pPr>
            <w:r w:rsidRPr="00E2651B">
              <w:rPr>
                <w:color w:val="auto"/>
              </w:rPr>
              <w:t>Thời gian cập nhật tài liệu</w:t>
            </w:r>
          </w:p>
        </w:tc>
      </w:tr>
    </w:tbl>
    <w:p w14:paraId="08F7D62A" w14:textId="77777777" w:rsidR="008134BC" w:rsidRPr="00E2651B" w:rsidRDefault="00896569">
      <w:pPr>
        <w:pStyle w:val="Caption"/>
        <w:spacing w:line="360" w:lineRule="auto"/>
        <w:rPr>
          <w:b/>
          <w:bCs/>
          <w:color w:val="auto"/>
        </w:rPr>
      </w:pPr>
      <w:r w:rsidRPr="00E2651B">
        <w:rPr>
          <w:color w:val="auto"/>
        </w:rPr>
        <w:t>Cấu trúc bảng Chats</w:t>
      </w:r>
    </w:p>
    <w:p w14:paraId="26DFC966" w14:textId="77777777" w:rsidR="008134BC" w:rsidRPr="00E2651B" w:rsidRDefault="00896569">
      <w:pPr>
        <w:jc w:val="center"/>
        <w:rPr>
          <w:b/>
          <w:bCs/>
          <w:color w:val="auto"/>
        </w:rPr>
      </w:pPr>
      <w:r w:rsidRPr="00E2651B">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E2651B"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Pr="00E2651B" w:rsidRDefault="00896569">
            <w:pPr>
              <w:rPr>
                <w:b/>
                <w:bCs/>
                <w:color w:val="auto"/>
              </w:rPr>
            </w:pPr>
            <w:r w:rsidRPr="00E2651B">
              <w:rPr>
                <w:b/>
                <w:bCs/>
                <w:color w:val="auto"/>
              </w:rPr>
              <w:t>Mô tả</w:t>
            </w:r>
          </w:p>
        </w:tc>
      </w:tr>
      <w:tr w:rsidR="008134BC" w:rsidRPr="00E2651B"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Pr="00E2651B" w:rsidRDefault="00896569">
            <w:pPr>
              <w:rPr>
                <w:color w:val="auto"/>
              </w:rPr>
            </w:pPr>
            <w:r w:rsidRPr="00E2651B">
              <w:rPr>
                <w:color w:val="auto"/>
              </w:rPr>
              <w:t>ID duy nhất (tự động tạo)</w:t>
            </w:r>
          </w:p>
        </w:tc>
      </w:tr>
      <w:tr w:rsidR="008134BC" w:rsidRPr="00E2651B"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Pr="00E2651B" w:rsidRDefault="00896569">
            <w:pPr>
              <w:rPr>
                <w:color w:val="auto"/>
              </w:rPr>
            </w:pPr>
            <w:r w:rsidRPr="00E2651B">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Pr="00E2651B" w:rsidRDefault="00896569">
            <w:pPr>
              <w:rPr>
                <w:color w:val="auto"/>
              </w:rPr>
            </w:pPr>
            <w:r w:rsidRPr="00E2651B">
              <w:rPr>
                <w:color w:val="auto"/>
              </w:rPr>
              <w:t>ID câu hỏi duy nhất</w:t>
            </w:r>
          </w:p>
        </w:tc>
      </w:tr>
      <w:tr w:rsidR="008134BC" w:rsidRPr="00E2651B"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Pr="00E2651B" w:rsidRDefault="00896569">
            <w:pPr>
              <w:rPr>
                <w:color w:val="auto"/>
              </w:rPr>
            </w:pPr>
            <w:r w:rsidRPr="00E2651B">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Pr="00E2651B" w:rsidRDefault="00896569">
            <w:pPr>
              <w:rPr>
                <w:color w:val="auto"/>
              </w:rPr>
            </w:pPr>
            <w:r w:rsidRPr="00E2651B">
              <w:rPr>
                <w:color w:val="auto"/>
              </w:rPr>
              <w:t>Nội dung câu hỏi</w:t>
            </w:r>
          </w:p>
        </w:tc>
      </w:tr>
      <w:tr w:rsidR="008134BC" w:rsidRPr="00E2651B"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Pr="00E2651B" w:rsidRDefault="00896569">
            <w:pPr>
              <w:rPr>
                <w:color w:val="auto"/>
              </w:rPr>
            </w:pPr>
            <w:r w:rsidRPr="00E2651B">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Pr="00E2651B" w:rsidRDefault="00896569">
            <w:pPr>
              <w:rPr>
                <w:color w:val="auto"/>
              </w:rPr>
            </w:pPr>
            <w:r w:rsidRPr="00E2651B">
              <w:rPr>
                <w:color w:val="auto"/>
              </w:rPr>
              <w:t>Vai trò (ví dụ: user)</w:t>
            </w:r>
          </w:p>
        </w:tc>
      </w:tr>
      <w:tr w:rsidR="008134BC" w:rsidRPr="00E2651B"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Pr="00E2651B" w:rsidRDefault="00896569">
            <w:pPr>
              <w:rPr>
                <w:color w:val="auto"/>
              </w:rPr>
            </w:pPr>
            <w:r w:rsidRPr="00E2651B">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Pr="00E2651B" w:rsidRDefault="00896569">
            <w:pPr>
              <w:rPr>
                <w:color w:val="auto"/>
              </w:rPr>
            </w:pPr>
            <w:r w:rsidRPr="00E2651B">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Pr="00E2651B" w:rsidRDefault="00896569">
            <w:pPr>
              <w:rPr>
                <w:color w:val="auto"/>
              </w:rPr>
            </w:pPr>
            <w:r w:rsidRPr="00E2651B">
              <w:rPr>
                <w:color w:val="auto"/>
              </w:rPr>
              <w:t>Danh sách đoạn văn</w:t>
            </w:r>
          </w:p>
        </w:tc>
      </w:tr>
      <w:tr w:rsidR="008134BC" w:rsidRPr="00E2651B"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Pr="00E2651B" w:rsidRDefault="00896569">
            <w:pPr>
              <w:rPr>
                <w:color w:val="auto"/>
              </w:rPr>
            </w:pPr>
            <w:r w:rsidRPr="00E2651B">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Pr="00E2651B" w:rsidRDefault="00896569">
            <w:pPr>
              <w:rPr>
                <w:color w:val="auto"/>
              </w:rPr>
            </w:pPr>
            <w:r w:rsidRPr="00E2651B">
              <w:rPr>
                <w:color w:val="auto"/>
              </w:rPr>
              <w:t>Thông tin ngữ cảnh</w:t>
            </w:r>
          </w:p>
        </w:tc>
      </w:tr>
      <w:tr w:rsidR="008134BC" w:rsidRPr="00E2651B"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Pr="00E2651B" w:rsidRDefault="00896569">
            <w:pPr>
              <w:rPr>
                <w:color w:val="auto"/>
              </w:rPr>
            </w:pPr>
            <w:r w:rsidRPr="00E2651B">
              <w:rPr>
                <w:color w:val="auto"/>
              </w:rPr>
              <w:t>Thời gian tạo tài liệu</w:t>
            </w:r>
          </w:p>
        </w:tc>
      </w:tr>
      <w:tr w:rsidR="008134BC" w:rsidRPr="00E2651B"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Pr="00E2651B" w:rsidRDefault="00896569">
            <w:pPr>
              <w:rPr>
                <w:color w:val="auto"/>
              </w:rPr>
            </w:pPr>
            <w:r w:rsidRPr="00E2651B">
              <w:rPr>
                <w:color w:val="auto"/>
              </w:rPr>
              <w:t>Thời gian cập nhật tài liệu</w:t>
            </w:r>
          </w:p>
        </w:tc>
      </w:tr>
    </w:tbl>
    <w:p w14:paraId="47D5360C" w14:textId="77777777" w:rsidR="008134BC" w:rsidRPr="00E2651B" w:rsidRDefault="00896569">
      <w:pPr>
        <w:pStyle w:val="Caption"/>
        <w:spacing w:line="360" w:lineRule="auto"/>
        <w:rPr>
          <w:b/>
          <w:bCs/>
          <w:color w:val="auto"/>
        </w:rPr>
      </w:pPr>
      <w:r w:rsidRPr="00E2651B">
        <w:rPr>
          <w:color w:val="auto"/>
        </w:rPr>
        <w:t>Cấu trúc bảng Questions</w:t>
      </w:r>
    </w:p>
    <w:p w14:paraId="59875608" w14:textId="77777777" w:rsidR="008134BC" w:rsidRPr="00E2651B" w:rsidRDefault="00896569">
      <w:pPr>
        <w:jc w:val="center"/>
        <w:rPr>
          <w:b/>
          <w:bCs/>
          <w:color w:val="auto"/>
        </w:rPr>
      </w:pPr>
      <w:r w:rsidRPr="00E2651B">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E2651B"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Pr="00E2651B" w:rsidRDefault="00896569">
            <w:pPr>
              <w:rPr>
                <w:b/>
                <w:bCs/>
                <w:color w:val="auto"/>
              </w:rPr>
            </w:pPr>
            <w:r w:rsidRPr="00E2651B">
              <w:rPr>
                <w:b/>
                <w:bCs/>
                <w:color w:val="auto"/>
              </w:rPr>
              <w:t>Mô tả</w:t>
            </w:r>
          </w:p>
        </w:tc>
      </w:tr>
      <w:tr w:rsidR="008134BC" w:rsidRPr="00E2651B"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Pr="00E2651B" w:rsidRDefault="00896569">
            <w:pPr>
              <w:rPr>
                <w:color w:val="auto"/>
              </w:rPr>
            </w:pPr>
            <w:r w:rsidRPr="00E2651B">
              <w:rPr>
                <w:color w:val="auto"/>
              </w:rPr>
              <w:t>ID duy nhất (tự động tạo)</w:t>
            </w:r>
          </w:p>
        </w:tc>
      </w:tr>
      <w:tr w:rsidR="008134BC" w:rsidRPr="00E2651B"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Pr="00E2651B" w:rsidRDefault="00896569">
            <w:pPr>
              <w:rPr>
                <w:color w:val="auto"/>
              </w:rPr>
            </w:pPr>
            <w:r w:rsidRPr="00E2651B">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Pr="00E2651B" w:rsidRDefault="00896569">
            <w:pPr>
              <w:rPr>
                <w:color w:val="auto"/>
              </w:rPr>
            </w:pPr>
            <w:r w:rsidRPr="00E2651B">
              <w:rPr>
                <w:color w:val="auto"/>
              </w:rPr>
              <w:t>ID câu trả lời duy nhất</w:t>
            </w:r>
          </w:p>
        </w:tc>
      </w:tr>
      <w:tr w:rsidR="008134BC" w:rsidRPr="00E2651B"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Pr="00E2651B" w:rsidRDefault="00896569">
            <w:pPr>
              <w:rPr>
                <w:color w:val="auto"/>
              </w:rPr>
            </w:pPr>
            <w:r w:rsidRPr="00E2651B">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Pr="00E2651B" w:rsidRDefault="00896569">
            <w:pPr>
              <w:rPr>
                <w:color w:val="auto"/>
              </w:rPr>
            </w:pPr>
            <w:r w:rsidRPr="00E2651B">
              <w:rPr>
                <w:color w:val="auto"/>
              </w:rPr>
              <w:t>Nội dung câu trả lời</w:t>
            </w:r>
          </w:p>
        </w:tc>
      </w:tr>
      <w:tr w:rsidR="008134BC" w:rsidRPr="00E2651B"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Pr="00E2651B" w:rsidRDefault="00896569">
            <w:pPr>
              <w:rPr>
                <w:color w:val="auto"/>
              </w:rPr>
            </w:pPr>
            <w:r w:rsidRPr="00E2651B">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Pr="00E2651B" w:rsidRDefault="00896569">
            <w:pPr>
              <w:rPr>
                <w:color w:val="auto"/>
              </w:rPr>
            </w:pPr>
            <w:r w:rsidRPr="00E2651B">
              <w:rPr>
                <w:color w:val="auto"/>
              </w:rPr>
              <w:t>Số lượng token trong prompt</w:t>
            </w:r>
          </w:p>
        </w:tc>
      </w:tr>
      <w:tr w:rsidR="008134BC" w:rsidRPr="00E2651B"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Pr="00E2651B" w:rsidRDefault="00896569">
            <w:pPr>
              <w:rPr>
                <w:color w:val="auto"/>
              </w:rPr>
            </w:pPr>
            <w:r w:rsidRPr="00E2651B">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Pr="00E2651B" w:rsidRDefault="00896569">
            <w:pPr>
              <w:rPr>
                <w:color w:val="auto"/>
              </w:rPr>
            </w:pPr>
            <w:r w:rsidRPr="00E2651B">
              <w:rPr>
                <w:color w:val="auto"/>
              </w:rPr>
              <w:t>Số lượng token trong completion</w:t>
            </w:r>
          </w:p>
        </w:tc>
      </w:tr>
      <w:tr w:rsidR="008134BC" w:rsidRPr="00E2651B"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Pr="00E2651B" w:rsidRDefault="00896569">
            <w:pPr>
              <w:rPr>
                <w:color w:val="auto"/>
              </w:rPr>
            </w:pPr>
            <w:r w:rsidRPr="00E2651B">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Pr="00E2651B" w:rsidRDefault="00896569">
            <w:pPr>
              <w:rPr>
                <w:color w:val="auto"/>
              </w:rPr>
            </w:pPr>
            <w:r w:rsidRPr="00E2651B">
              <w:rPr>
                <w:color w:val="auto"/>
              </w:rPr>
              <w:t>Vai trò (ví dụ: assistant)</w:t>
            </w:r>
          </w:p>
        </w:tc>
      </w:tr>
      <w:tr w:rsidR="008134BC" w:rsidRPr="00E2651B"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Pr="00E2651B" w:rsidRDefault="00896569">
            <w:pPr>
              <w:rPr>
                <w:color w:val="auto"/>
              </w:rPr>
            </w:pPr>
            <w:r w:rsidRPr="00E2651B">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Pr="00E2651B" w:rsidRDefault="00896569">
            <w:pPr>
              <w:rPr>
                <w:color w:val="auto"/>
              </w:rPr>
            </w:pPr>
            <w:r w:rsidRPr="00E2651B">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Pr="00E2651B" w:rsidRDefault="00896569">
            <w:pPr>
              <w:rPr>
                <w:color w:val="auto"/>
              </w:rPr>
            </w:pPr>
            <w:r w:rsidRPr="00E2651B">
              <w:rPr>
                <w:color w:val="auto"/>
              </w:rPr>
              <w:t>Tổng thời gian tạo câu trả lời</w:t>
            </w:r>
          </w:p>
        </w:tc>
      </w:tr>
      <w:tr w:rsidR="008134BC" w:rsidRPr="00E2651B"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Pr="00E2651B" w:rsidRDefault="00896569">
            <w:pPr>
              <w:rPr>
                <w:color w:val="auto"/>
              </w:rPr>
            </w:pPr>
            <w:r w:rsidRPr="00E2651B">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Pr="00E2651B" w:rsidRDefault="00896569">
            <w:pPr>
              <w:rPr>
                <w:color w:val="auto"/>
              </w:rPr>
            </w:pPr>
            <w:r w:rsidRPr="00E2651B">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Pr="00E2651B" w:rsidRDefault="00896569">
            <w:pPr>
              <w:rPr>
                <w:color w:val="auto"/>
              </w:rPr>
            </w:pPr>
            <w:r w:rsidRPr="00E2651B">
              <w:rPr>
                <w:color w:val="auto"/>
              </w:rPr>
              <w:t>Danh sách đoạn văn</w:t>
            </w:r>
          </w:p>
        </w:tc>
      </w:tr>
      <w:tr w:rsidR="008134BC" w:rsidRPr="00E2651B"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Pr="00E2651B" w:rsidRDefault="00896569">
            <w:pPr>
              <w:rPr>
                <w:color w:val="auto"/>
              </w:rPr>
            </w:pPr>
            <w:r w:rsidRPr="00E2651B">
              <w:rPr>
                <w:color w:val="auto"/>
              </w:rPr>
              <w:t>Thời gian tạo tài liệu</w:t>
            </w:r>
          </w:p>
        </w:tc>
      </w:tr>
      <w:tr w:rsidR="008134BC" w:rsidRPr="00E2651B"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Pr="00E2651B" w:rsidRDefault="00896569">
            <w:pPr>
              <w:rPr>
                <w:color w:val="auto"/>
              </w:rPr>
            </w:pPr>
            <w:r w:rsidRPr="00E2651B">
              <w:rPr>
                <w:color w:val="auto"/>
              </w:rPr>
              <w:t>Thời gian cập nhật tài liệu</w:t>
            </w:r>
          </w:p>
        </w:tc>
      </w:tr>
    </w:tbl>
    <w:p w14:paraId="244FC0AC" w14:textId="77777777" w:rsidR="008134BC" w:rsidRPr="00E2651B" w:rsidRDefault="00896569">
      <w:pPr>
        <w:pStyle w:val="Caption"/>
        <w:spacing w:line="360" w:lineRule="auto"/>
        <w:rPr>
          <w:color w:val="auto"/>
        </w:rPr>
      </w:pPr>
      <w:r w:rsidRPr="00E2651B">
        <w:rPr>
          <w:color w:val="auto"/>
        </w:rPr>
        <w:t>Cấu trúc bảng Answers</w:t>
      </w:r>
    </w:p>
    <w:p w14:paraId="229F41AE" w14:textId="77777777" w:rsidR="008134BC" w:rsidRPr="00E2651B" w:rsidRDefault="00896569" w:rsidP="003B1EF2">
      <w:pPr>
        <w:pStyle w:val="h2"/>
        <w:rPr>
          <w:rFonts w:cs="Times New Roman"/>
        </w:rPr>
      </w:pPr>
      <w:bookmarkStart w:id="173" w:name="_Toc202687232"/>
      <w:r w:rsidRPr="00E2651B">
        <w:rPr>
          <w:rFonts w:cs="Times New Roman"/>
        </w:rPr>
        <w:t>Chức năng tạo tri thức từ tài liệu bên ngoài</w:t>
      </w:r>
      <w:bookmarkEnd w:id="173"/>
    </w:p>
    <w:p w14:paraId="52A776B8" w14:textId="77777777" w:rsidR="008134BC" w:rsidRPr="00E2651B" w:rsidRDefault="00896569">
      <w:pPr>
        <w:rPr>
          <w:b/>
          <w:bCs/>
          <w:color w:val="auto"/>
        </w:rPr>
      </w:pPr>
      <w:r w:rsidRPr="00E2651B">
        <w:rPr>
          <w:b/>
          <w:bCs/>
          <w:color w:val="auto"/>
        </w:rPr>
        <w:t>Mã giả:</w:t>
      </w:r>
    </w:p>
    <w:p w14:paraId="7D8247C2" w14:textId="77777777" w:rsidR="008134BC" w:rsidRPr="00E2651B" w:rsidRDefault="00896569">
      <w:pPr>
        <w:rPr>
          <w:b/>
          <w:bCs/>
          <w:color w:val="auto"/>
        </w:rPr>
      </w:pPr>
      <w:r w:rsidRPr="00E2651B">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37"/>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E2651B" w:rsidRDefault="00896569">
      <w:pPr>
        <w:pStyle w:val="Caption"/>
        <w:spacing w:line="360" w:lineRule="auto"/>
        <w:rPr>
          <w:b/>
          <w:bCs/>
          <w:color w:val="auto"/>
        </w:rPr>
      </w:pPr>
      <w:r w:rsidRPr="00E2651B">
        <w:rPr>
          <w:color w:val="auto"/>
        </w:rPr>
        <w:t>Mã giả cho chức năng chức năng tạo tri thức từ tài liệu bên ngoài</w:t>
      </w:r>
    </w:p>
    <w:p w14:paraId="691B419D" w14:textId="77777777" w:rsidR="008134BC" w:rsidRPr="00E2651B" w:rsidRDefault="00896569">
      <w:pPr>
        <w:rPr>
          <w:b/>
          <w:bCs/>
          <w:color w:val="auto"/>
        </w:rPr>
      </w:pPr>
      <w:r w:rsidRPr="00E2651B">
        <w:rPr>
          <w:b/>
          <w:bCs/>
          <w:color w:val="auto"/>
        </w:rPr>
        <w:t>Lược đồ tuần tự</w:t>
      </w:r>
    </w:p>
    <w:p w14:paraId="55B110FB" w14:textId="77777777" w:rsidR="008134BC" w:rsidRPr="00E2651B" w:rsidRDefault="00896569">
      <w:pPr>
        <w:rPr>
          <w:color w:val="auto"/>
        </w:rPr>
      </w:pPr>
      <w:r w:rsidRPr="00E2651B">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38"/>
                    <a:stretch>
                      <a:fillRect/>
                    </a:stretch>
                  </pic:blipFill>
                  <pic:spPr>
                    <a:xfrm>
                      <a:off x="0" y="0"/>
                      <a:ext cx="5596255" cy="2825750"/>
                    </a:xfrm>
                    <a:prstGeom prst="rect">
                      <a:avLst/>
                    </a:prstGeom>
                  </pic:spPr>
                </pic:pic>
              </a:graphicData>
            </a:graphic>
          </wp:inline>
        </w:drawing>
      </w:r>
      <w:r w:rsidRPr="00E2651B">
        <w:rPr>
          <w:color w:val="auto"/>
        </w:rPr>
        <w:tab/>
      </w:r>
    </w:p>
    <w:p w14:paraId="04E54B13" w14:textId="77777777" w:rsidR="008134BC" w:rsidRPr="00E2651B" w:rsidRDefault="00896569">
      <w:pPr>
        <w:pStyle w:val="Caption"/>
        <w:spacing w:line="360" w:lineRule="auto"/>
        <w:rPr>
          <w:color w:val="auto"/>
        </w:rPr>
      </w:pPr>
      <w:r w:rsidRPr="00E2651B">
        <w:rPr>
          <w:color w:val="auto"/>
        </w:rPr>
        <w:t>Lược đồ tuần tự cho chức năng tạo tri thức từ tài liệu bên ngoài</w:t>
      </w:r>
    </w:p>
    <w:p w14:paraId="6B7DBBDE" w14:textId="77777777" w:rsidR="008134BC" w:rsidRPr="00E2651B" w:rsidRDefault="00896569" w:rsidP="003B1EF2">
      <w:pPr>
        <w:pStyle w:val="h2"/>
        <w:rPr>
          <w:rFonts w:cs="Times New Roman"/>
        </w:rPr>
      </w:pPr>
      <w:bookmarkStart w:id="174" w:name="_Toc202687233"/>
      <w:r w:rsidRPr="00E2651B">
        <w:rPr>
          <w:rFonts w:cs="Times New Roman"/>
        </w:rPr>
        <w:t>Chức năng hỏi đáp dựa trên tài liệu sẵn có</w:t>
      </w:r>
      <w:bookmarkEnd w:id="174"/>
    </w:p>
    <w:p w14:paraId="519D14AE" w14:textId="77777777" w:rsidR="008134BC" w:rsidRPr="00E2651B" w:rsidRDefault="00896569">
      <w:pPr>
        <w:rPr>
          <w:color w:val="auto"/>
        </w:rPr>
      </w:pPr>
      <w:r w:rsidRPr="00E2651B">
        <w:rPr>
          <w:b/>
          <w:bCs/>
          <w:color w:val="auto"/>
        </w:rPr>
        <w:t>Mã giả</w:t>
      </w:r>
    </w:p>
    <w:p w14:paraId="122F39BF" w14:textId="77777777" w:rsidR="008134BC" w:rsidRPr="00E2651B" w:rsidRDefault="00896569">
      <w:pPr>
        <w:jc w:val="center"/>
        <w:rPr>
          <w:color w:val="auto"/>
        </w:rPr>
      </w:pPr>
      <w:r w:rsidRPr="00E2651B">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39"/>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E2651B" w:rsidRDefault="00896569">
      <w:pPr>
        <w:pStyle w:val="Caption"/>
        <w:spacing w:line="360" w:lineRule="auto"/>
        <w:rPr>
          <w:color w:val="auto"/>
        </w:rPr>
      </w:pPr>
      <w:r w:rsidRPr="00E2651B">
        <w:rPr>
          <w:color w:val="auto"/>
        </w:rPr>
        <w:t>Mã giả cho quy trình thực hiện chức năng hỏi và đáp dựa trên tài liệu sẵn có</w:t>
      </w:r>
    </w:p>
    <w:p w14:paraId="45B3A466" w14:textId="77777777" w:rsidR="008134BC" w:rsidRPr="00E2651B" w:rsidRDefault="00896569">
      <w:pPr>
        <w:rPr>
          <w:b/>
          <w:bCs/>
          <w:color w:val="auto"/>
        </w:rPr>
      </w:pPr>
      <w:r w:rsidRPr="00E2651B">
        <w:rPr>
          <w:b/>
          <w:bCs/>
          <w:color w:val="auto"/>
        </w:rPr>
        <w:t>Lược đồ tuần tự</w:t>
      </w:r>
    </w:p>
    <w:p w14:paraId="17B6B061" w14:textId="77777777" w:rsidR="008134BC" w:rsidRPr="00E2651B" w:rsidRDefault="00896569">
      <w:pPr>
        <w:rPr>
          <w:color w:val="auto"/>
        </w:rPr>
      </w:pPr>
      <w:r w:rsidRPr="00E2651B">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40"/>
                    <a:stretch>
                      <a:fillRect/>
                    </a:stretch>
                  </pic:blipFill>
                  <pic:spPr>
                    <a:xfrm>
                      <a:off x="0" y="0"/>
                      <a:ext cx="5596255" cy="5100955"/>
                    </a:xfrm>
                    <a:prstGeom prst="rect">
                      <a:avLst/>
                    </a:prstGeom>
                  </pic:spPr>
                </pic:pic>
              </a:graphicData>
            </a:graphic>
          </wp:inline>
        </w:drawing>
      </w:r>
    </w:p>
    <w:p w14:paraId="56992C1D" w14:textId="77777777" w:rsidR="008134BC" w:rsidRPr="00E2651B" w:rsidRDefault="00896569">
      <w:pPr>
        <w:pStyle w:val="Caption"/>
        <w:spacing w:line="360" w:lineRule="auto"/>
        <w:rPr>
          <w:color w:val="auto"/>
        </w:rPr>
      </w:pPr>
      <w:r w:rsidRPr="00E2651B">
        <w:rPr>
          <w:color w:val="auto"/>
        </w:rPr>
        <w:t>Lược đồ tuần tự cho chức năng hỏi và đáp dựa trên tài liệu sẵn có</w:t>
      </w:r>
    </w:p>
    <w:p w14:paraId="4D3E3B30" w14:textId="77777777" w:rsidR="008134BC" w:rsidRPr="00E2651B" w:rsidRDefault="00896569" w:rsidP="003B1EF2">
      <w:pPr>
        <w:pStyle w:val="h2"/>
        <w:rPr>
          <w:rFonts w:cs="Times New Roman"/>
        </w:rPr>
      </w:pPr>
      <w:bookmarkStart w:id="175" w:name="_Toc202687234"/>
      <w:r w:rsidRPr="00E2651B">
        <w:rPr>
          <w:rFonts w:cs="Times New Roman"/>
        </w:rPr>
        <w:t>Các dịch vụ của hệ thống chạy trên Docker</w:t>
      </w:r>
      <w:bookmarkEnd w:id="175"/>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E2651B"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Pr="00E2651B" w:rsidRDefault="00896569">
            <w:pPr>
              <w:jc w:val="left"/>
              <w:rPr>
                <w:b/>
                <w:bCs/>
                <w:color w:val="auto"/>
              </w:rPr>
            </w:pPr>
            <w:r w:rsidRPr="00E2651B">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Pr="00E2651B" w:rsidRDefault="00896569">
            <w:pPr>
              <w:jc w:val="left"/>
              <w:rPr>
                <w:b/>
                <w:bCs/>
                <w:color w:val="auto"/>
              </w:rPr>
            </w:pPr>
            <w:r w:rsidRPr="00E2651B">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Pr="00E2651B" w:rsidRDefault="00896569">
            <w:pPr>
              <w:jc w:val="left"/>
              <w:rPr>
                <w:b/>
                <w:bCs/>
                <w:color w:val="auto"/>
              </w:rPr>
            </w:pPr>
            <w:r w:rsidRPr="00E2651B">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Pr="00E2651B" w:rsidRDefault="00896569">
            <w:pPr>
              <w:jc w:val="left"/>
              <w:rPr>
                <w:b/>
                <w:bCs/>
                <w:color w:val="auto"/>
              </w:rPr>
            </w:pPr>
            <w:r w:rsidRPr="00E2651B">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Pr="00E2651B" w:rsidRDefault="00896569">
            <w:pPr>
              <w:jc w:val="left"/>
              <w:rPr>
                <w:b/>
                <w:bCs/>
                <w:color w:val="auto"/>
              </w:rPr>
            </w:pPr>
            <w:r w:rsidRPr="00E2651B">
              <w:rPr>
                <w:b/>
                <w:bCs/>
                <w:color w:val="auto"/>
              </w:rPr>
              <w:t>Mô tả</w:t>
            </w:r>
          </w:p>
        </w:tc>
      </w:tr>
      <w:tr w:rsidR="008134BC" w:rsidRPr="00E2651B"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Pr="00E2651B" w:rsidRDefault="00896569">
            <w:pPr>
              <w:jc w:val="left"/>
              <w:rPr>
                <w:b/>
                <w:bCs/>
                <w:color w:val="auto"/>
              </w:rPr>
            </w:pPr>
            <w:r w:rsidRPr="00E2651B">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Pr="00E2651B" w:rsidRDefault="00896569">
            <w:pPr>
              <w:jc w:val="left"/>
              <w:rPr>
                <w:color w:val="auto"/>
              </w:rPr>
            </w:pPr>
            <w:r w:rsidRPr="00E2651B">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Pr="00E2651B" w:rsidRDefault="00896569">
            <w:pPr>
              <w:jc w:val="left"/>
              <w:rPr>
                <w:color w:val="auto"/>
              </w:rPr>
            </w:pPr>
            <w:r w:rsidRPr="00E2651B">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Pr="00E2651B" w:rsidRDefault="00896569">
            <w:pPr>
              <w:jc w:val="left"/>
              <w:rPr>
                <w:color w:val="auto"/>
              </w:rPr>
            </w:pPr>
            <w:r w:rsidRPr="00E2651B">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Pr="00E2651B" w:rsidRDefault="00896569">
            <w:pPr>
              <w:jc w:val="left"/>
              <w:rPr>
                <w:color w:val="auto"/>
              </w:rPr>
            </w:pPr>
            <w:r w:rsidRPr="00E2651B">
              <w:rPr>
                <w:color w:val="auto"/>
              </w:rPr>
              <w:t>Dịch vụ xử lý và cung cấp API</w:t>
            </w:r>
          </w:p>
        </w:tc>
      </w:tr>
      <w:tr w:rsidR="008134BC" w:rsidRPr="00E2651B"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Pr="00E2651B" w:rsidRDefault="00896569">
            <w:pPr>
              <w:jc w:val="left"/>
              <w:rPr>
                <w:b/>
                <w:bCs/>
                <w:color w:val="auto"/>
              </w:rPr>
            </w:pPr>
            <w:r w:rsidRPr="00E2651B">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Pr="00E2651B" w:rsidRDefault="00896569">
            <w:pPr>
              <w:jc w:val="left"/>
              <w:rPr>
                <w:color w:val="auto"/>
              </w:rPr>
            </w:pPr>
            <w:r w:rsidRPr="00E2651B">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Pr="00E2651B" w:rsidRDefault="00896569">
            <w:pPr>
              <w:jc w:val="left"/>
              <w:rPr>
                <w:color w:val="auto"/>
              </w:rPr>
            </w:pPr>
            <w:r w:rsidRPr="00E2651B">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Pr="00E2651B" w:rsidRDefault="00896569">
            <w:pPr>
              <w:jc w:val="left"/>
              <w:rPr>
                <w:color w:val="auto"/>
              </w:rPr>
            </w:pPr>
            <w:r w:rsidRPr="00E2651B">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Pr="00E2651B" w:rsidRDefault="00896569">
            <w:pPr>
              <w:jc w:val="left"/>
              <w:rPr>
                <w:color w:val="auto"/>
              </w:rPr>
            </w:pPr>
            <w:r w:rsidRPr="00E2651B">
              <w:rPr>
                <w:color w:val="auto"/>
              </w:rPr>
              <w:t xml:space="preserve">Dịch vụ lưu trữ đối tượng tương thích S3 cổng 9000 cho API chính và cổng </w:t>
            </w:r>
            <w:r w:rsidRPr="00E2651B">
              <w:rPr>
                <w:color w:val="auto"/>
              </w:rPr>
              <w:lastRenderedPageBreak/>
              <w:t>9001 cho giao diện quản trị.</w:t>
            </w:r>
          </w:p>
        </w:tc>
      </w:tr>
      <w:tr w:rsidR="008134BC" w:rsidRPr="00E2651B"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Pr="00E2651B" w:rsidRDefault="00896569">
            <w:pPr>
              <w:jc w:val="left"/>
              <w:rPr>
                <w:b/>
                <w:bCs/>
                <w:color w:val="auto"/>
              </w:rPr>
            </w:pPr>
            <w:r w:rsidRPr="00E2651B">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Pr="00E2651B" w:rsidRDefault="00896569">
            <w:pPr>
              <w:jc w:val="left"/>
              <w:rPr>
                <w:color w:val="auto"/>
              </w:rPr>
            </w:pPr>
            <w:r w:rsidRPr="00E2651B">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Pr="00E2651B" w:rsidRDefault="00896569">
            <w:pPr>
              <w:jc w:val="left"/>
              <w:rPr>
                <w:color w:val="auto"/>
              </w:rPr>
            </w:pPr>
            <w:r w:rsidRPr="00E2651B">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Pr="00E2651B" w:rsidRDefault="00896569">
            <w:pPr>
              <w:jc w:val="left"/>
              <w:rPr>
                <w:color w:val="auto"/>
              </w:rPr>
            </w:pPr>
            <w:r w:rsidRPr="00E2651B">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Pr="00E2651B" w:rsidRDefault="00896569">
            <w:pPr>
              <w:jc w:val="left"/>
              <w:rPr>
                <w:color w:val="auto"/>
              </w:rPr>
            </w:pPr>
            <w:r w:rsidRPr="00E2651B">
              <w:rPr>
                <w:color w:val="auto"/>
              </w:rPr>
              <w:t>Sử dụng MinIO Client (mc) để quản lý các bucket trong MinIO.</w:t>
            </w:r>
          </w:p>
        </w:tc>
      </w:tr>
      <w:tr w:rsidR="008134BC" w:rsidRPr="00E2651B"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Pr="00E2651B" w:rsidRDefault="00896569">
            <w:pPr>
              <w:jc w:val="left"/>
              <w:rPr>
                <w:b/>
                <w:bCs/>
                <w:color w:val="auto"/>
              </w:rPr>
            </w:pPr>
            <w:r w:rsidRPr="00E2651B">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Pr="00E2651B" w:rsidRDefault="00896569">
            <w:pPr>
              <w:jc w:val="left"/>
              <w:rPr>
                <w:color w:val="auto"/>
              </w:rPr>
            </w:pPr>
            <w:r w:rsidRPr="00E2651B">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Pr="00E2651B" w:rsidRDefault="00896569">
            <w:pPr>
              <w:jc w:val="left"/>
              <w:rPr>
                <w:color w:val="auto"/>
              </w:rPr>
            </w:pPr>
            <w:r w:rsidRPr="00E2651B">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Pr="00E2651B" w:rsidRDefault="00896569">
            <w:pPr>
              <w:jc w:val="left"/>
              <w:rPr>
                <w:color w:val="auto"/>
              </w:rPr>
            </w:pPr>
            <w:r w:rsidRPr="00E2651B">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Pr="00E2651B" w:rsidRDefault="00896569">
            <w:pPr>
              <w:jc w:val="left"/>
              <w:rPr>
                <w:color w:val="auto"/>
              </w:rPr>
            </w:pPr>
            <w:r w:rsidRPr="00E2651B">
              <w:rPr>
                <w:color w:val="auto"/>
              </w:rPr>
              <w:t>Xuất các số liệu từ Redis để Prometheus thu thập</w:t>
            </w:r>
          </w:p>
        </w:tc>
      </w:tr>
      <w:tr w:rsidR="008134BC" w:rsidRPr="00E2651B"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Pr="00E2651B" w:rsidRDefault="00896569">
            <w:pPr>
              <w:jc w:val="left"/>
              <w:rPr>
                <w:b/>
                <w:bCs/>
                <w:color w:val="auto"/>
              </w:rPr>
            </w:pPr>
            <w:r w:rsidRPr="00E2651B">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Pr="00E2651B" w:rsidRDefault="00896569">
            <w:pPr>
              <w:jc w:val="left"/>
              <w:rPr>
                <w:color w:val="auto"/>
              </w:rPr>
            </w:pPr>
            <w:r w:rsidRPr="00E2651B">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Pr="00E2651B" w:rsidRDefault="00896569">
            <w:pPr>
              <w:jc w:val="left"/>
              <w:rPr>
                <w:color w:val="auto"/>
              </w:rPr>
            </w:pPr>
            <w:r w:rsidRPr="00E2651B">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Pr="00E2651B" w:rsidRDefault="00896569">
            <w:pPr>
              <w:jc w:val="left"/>
              <w:rPr>
                <w:color w:val="auto"/>
              </w:rPr>
            </w:pPr>
            <w:r w:rsidRPr="00E2651B">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Pr="00E2651B" w:rsidRDefault="00896569">
            <w:pPr>
              <w:jc w:val="left"/>
              <w:rPr>
                <w:color w:val="auto"/>
              </w:rPr>
            </w:pPr>
            <w:r w:rsidRPr="00E2651B">
              <w:rPr>
                <w:color w:val="auto"/>
              </w:rPr>
              <w:t>Redis là một cơ sở dữ liệu NoSQL trong bộ nhớ</w:t>
            </w:r>
          </w:p>
        </w:tc>
      </w:tr>
      <w:tr w:rsidR="008134BC" w:rsidRPr="00E2651B"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Pr="00E2651B" w:rsidRDefault="00896569">
            <w:pPr>
              <w:jc w:val="left"/>
              <w:rPr>
                <w:b/>
                <w:bCs/>
                <w:color w:val="auto"/>
              </w:rPr>
            </w:pPr>
            <w:r w:rsidRPr="00E2651B">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Pr="00E2651B" w:rsidRDefault="00896569">
            <w:pPr>
              <w:jc w:val="left"/>
              <w:rPr>
                <w:color w:val="auto"/>
              </w:rPr>
            </w:pPr>
            <w:r w:rsidRPr="00E2651B">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Pr="00E2651B" w:rsidRDefault="00896569">
            <w:pPr>
              <w:jc w:val="left"/>
              <w:rPr>
                <w:color w:val="auto"/>
              </w:rPr>
            </w:pPr>
            <w:r w:rsidRPr="00E2651B">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Pr="00E2651B" w:rsidRDefault="00896569">
            <w:pPr>
              <w:jc w:val="left"/>
              <w:rPr>
                <w:color w:val="auto"/>
              </w:rPr>
            </w:pPr>
            <w:r w:rsidRPr="00E2651B">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Pr="00E2651B" w:rsidRDefault="00896569">
            <w:pPr>
              <w:jc w:val="left"/>
              <w:rPr>
                <w:color w:val="auto"/>
              </w:rPr>
            </w:pPr>
            <w:r w:rsidRPr="00E2651B">
              <w:rPr>
                <w:color w:val="auto"/>
              </w:rPr>
              <w:t>Công cụ GUI để quản lý và giám sát Redis</w:t>
            </w:r>
          </w:p>
        </w:tc>
      </w:tr>
      <w:tr w:rsidR="008134BC" w:rsidRPr="00E2651B"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Pr="00E2651B" w:rsidRDefault="00896569">
            <w:pPr>
              <w:jc w:val="left"/>
              <w:rPr>
                <w:b/>
                <w:bCs/>
                <w:color w:val="auto"/>
              </w:rPr>
            </w:pPr>
            <w:r w:rsidRPr="00E2651B">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Pr="00E2651B" w:rsidRDefault="00896569">
            <w:pPr>
              <w:jc w:val="left"/>
              <w:rPr>
                <w:color w:val="auto"/>
              </w:rPr>
            </w:pPr>
            <w:r w:rsidRPr="00E2651B">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Pr="00E2651B" w:rsidRDefault="00896569">
            <w:pPr>
              <w:jc w:val="left"/>
              <w:rPr>
                <w:color w:val="auto"/>
              </w:rPr>
            </w:pPr>
            <w:r w:rsidRPr="00E2651B">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Pr="00E2651B" w:rsidRDefault="00896569">
            <w:pPr>
              <w:jc w:val="left"/>
              <w:rPr>
                <w:color w:val="auto"/>
              </w:rPr>
            </w:pPr>
            <w:r w:rsidRPr="00E2651B">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Pr="00E2651B" w:rsidRDefault="00896569">
            <w:pPr>
              <w:jc w:val="left"/>
              <w:rPr>
                <w:color w:val="auto"/>
              </w:rPr>
            </w:pPr>
            <w:r w:rsidRPr="00E2651B">
              <w:rPr>
                <w:color w:val="auto"/>
              </w:rPr>
              <w:t>Chạy một mô hình reranker transformer để đánh giá lại các kết quả tìm kiếm, sử dụng với Weaviate để cải thiện độ chính xác của truy vấn tìm kiếm.</w:t>
            </w:r>
          </w:p>
        </w:tc>
      </w:tr>
      <w:tr w:rsidR="008134BC" w:rsidRPr="00E2651B"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Pr="00E2651B" w:rsidRDefault="00896569">
            <w:pPr>
              <w:jc w:val="left"/>
              <w:rPr>
                <w:b/>
                <w:bCs/>
                <w:color w:val="auto"/>
              </w:rPr>
            </w:pPr>
            <w:r w:rsidRPr="00E2651B">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Pr="00E2651B" w:rsidRDefault="00896569">
            <w:pPr>
              <w:jc w:val="left"/>
              <w:rPr>
                <w:color w:val="auto"/>
              </w:rPr>
            </w:pPr>
            <w:r w:rsidRPr="00E2651B">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Pr="00E2651B" w:rsidRDefault="00896569">
            <w:pPr>
              <w:jc w:val="left"/>
              <w:rPr>
                <w:color w:val="auto"/>
              </w:rPr>
            </w:pPr>
            <w:r w:rsidRPr="00E2651B">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Pr="00E2651B" w:rsidRDefault="00896569">
            <w:pPr>
              <w:jc w:val="left"/>
              <w:rPr>
                <w:color w:val="auto"/>
              </w:rPr>
            </w:pPr>
            <w:r w:rsidRPr="00E2651B">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Pr="00E2651B" w:rsidRDefault="00896569">
            <w:pPr>
              <w:jc w:val="left"/>
              <w:rPr>
                <w:color w:val="auto"/>
              </w:rPr>
            </w:pPr>
            <w:r w:rsidRPr="00E2651B">
              <w:rPr>
                <w:color w:val="auto"/>
              </w:rPr>
              <w:t xml:space="preserve">Nền tảng cơ sở dữ liệu </w:t>
            </w:r>
            <w:r w:rsidR="0090245C" w:rsidRPr="00E2651B">
              <w:rPr>
                <w:color w:val="auto"/>
              </w:rPr>
              <w:t>vectơ</w:t>
            </w:r>
            <w:r w:rsidRPr="00E2651B">
              <w:rPr>
                <w:color w:val="auto"/>
              </w:rPr>
              <w:t xml:space="preserve"> để quản lý và tìm kiếm dựa trên các </w:t>
            </w:r>
            <w:r w:rsidR="0090245C" w:rsidRPr="00E2651B">
              <w:rPr>
                <w:color w:val="auto"/>
              </w:rPr>
              <w:t>vectơ</w:t>
            </w:r>
            <w:r w:rsidRPr="00E2651B">
              <w:rPr>
                <w:color w:val="auto"/>
              </w:rPr>
              <w:t>, cổng 8080 cho API HTTP và cổng 50051 cho gRPC.</w:t>
            </w:r>
          </w:p>
        </w:tc>
      </w:tr>
      <w:tr w:rsidR="008134BC" w:rsidRPr="00E2651B"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Pr="00E2651B" w:rsidRDefault="00896569">
            <w:pPr>
              <w:jc w:val="left"/>
              <w:rPr>
                <w:b/>
                <w:bCs/>
                <w:color w:val="auto"/>
              </w:rPr>
            </w:pPr>
            <w:r w:rsidRPr="00E2651B">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Pr="00E2651B" w:rsidRDefault="00896569">
            <w:pPr>
              <w:jc w:val="left"/>
              <w:rPr>
                <w:color w:val="auto"/>
              </w:rPr>
            </w:pPr>
            <w:r w:rsidRPr="00E2651B">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Pr="00E2651B" w:rsidRDefault="00896569">
            <w:pPr>
              <w:jc w:val="left"/>
              <w:rPr>
                <w:color w:val="auto"/>
              </w:rPr>
            </w:pPr>
            <w:r w:rsidRPr="00E2651B">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Pr="00E2651B" w:rsidRDefault="00896569">
            <w:pPr>
              <w:jc w:val="left"/>
              <w:rPr>
                <w:color w:val="auto"/>
              </w:rPr>
            </w:pPr>
            <w:r w:rsidRPr="00E2651B">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Pr="00E2651B" w:rsidRDefault="00896569">
            <w:pPr>
              <w:jc w:val="left"/>
              <w:rPr>
                <w:color w:val="auto"/>
              </w:rPr>
            </w:pPr>
            <w:r w:rsidRPr="00E2651B">
              <w:rPr>
                <w:color w:val="auto"/>
              </w:rPr>
              <w:t>Hệ thống giám sát và cảnh báo mã nguồn mở</w:t>
            </w:r>
          </w:p>
        </w:tc>
      </w:tr>
      <w:tr w:rsidR="008134BC" w:rsidRPr="00E2651B"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Pr="00E2651B" w:rsidRDefault="00896569">
            <w:pPr>
              <w:jc w:val="left"/>
              <w:rPr>
                <w:b/>
                <w:bCs/>
                <w:color w:val="auto"/>
              </w:rPr>
            </w:pPr>
            <w:r w:rsidRPr="00E2651B">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Pr="00E2651B" w:rsidRDefault="00896569">
            <w:pPr>
              <w:jc w:val="left"/>
              <w:rPr>
                <w:color w:val="auto"/>
              </w:rPr>
            </w:pPr>
            <w:r w:rsidRPr="00E2651B">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Pr="00E2651B" w:rsidRDefault="00896569">
            <w:pPr>
              <w:jc w:val="left"/>
              <w:rPr>
                <w:color w:val="auto"/>
              </w:rPr>
            </w:pPr>
            <w:r w:rsidRPr="00E2651B">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Pr="00E2651B" w:rsidRDefault="00896569">
            <w:pPr>
              <w:jc w:val="left"/>
              <w:rPr>
                <w:color w:val="auto"/>
              </w:rPr>
            </w:pPr>
            <w:r w:rsidRPr="00E2651B">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Pr="00E2651B" w:rsidRDefault="00896569">
            <w:pPr>
              <w:jc w:val="left"/>
              <w:rPr>
                <w:color w:val="auto"/>
              </w:rPr>
            </w:pPr>
            <w:r w:rsidRPr="00E2651B">
              <w:rPr>
                <w:color w:val="auto"/>
              </w:rPr>
              <w:t>Nền tảng phân tích và giám sát mã nguồn mở, được sử dụng cùng với Prometheus để hiển thị các bảng điều khiển</w:t>
            </w:r>
          </w:p>
        </w:tc>
      </w:tr>
      <w:tr w:rsidR="008134BC" w:rsidRPr="00E2651B"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Pr="00E2651B" w:rsidRDefault="00896569">
            <w:pPr>
              <w:jc w:val="left"/>
              <w:rPr>
                <w:b/>
                <w:bCs/>
                <w:color w:val="auto"/>
              </w:rPr>
            </w:pPr>
            <w:r w:rsidRPr="00E2651B">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Pr="00E2651B" w:rsidRDefault="00896569">
            <w:pPr>
              <w:jc w:val="left"/>
              <w:rPr>
                <w:color w:val="auto"/>
              </w:rPr>
            </w:pPr>
            <w:r w:rsidRPr="00E2651B">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Pr="00E2651B" w:rsidRDefault="00896569">
            <w:pPr>
              <w:jc w:val="left"/>
              <w:rPr>
                <w:color w:val="auto"/>
              </w:rPr>
            </w:pPr>
            <w:r w:rsidRPr="00E2651B">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Pr="00E2651B" w:rsidRDefault="00896569">
            <w:pPr>
              <w:jc w:val="left"/>
              <w:rPr>
                <w:color w:val="auto"/>
              </w:rPr>
            </w:pPr>
            <w:r w:rsidRPr="00E2651B">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Pr="00E2651B" w:rsidRDefault="00896569">
            <w:pPr>
              <w:jc w:val="left"/>
              <w:rPr>
                <w:color w:val="auto"/>
              </w:rPr>
            </w:pPr>
            <w:r w:rsidRPr="00E2651B">
              <w:rPr>
                <w:color w:val="auto"/>
              </w:rPr>
              <w:t>Xuất các số liệu từ MongoDB để Prometheus thu thập</w:t>
            </w:r>
          </w:p>
        </w:tc>
      </w:tr>
      <w:tr w:rsidR="008134BC" w:rsidRPr="00E2651B"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Pr="00E2651B" w:rsidRDefault="00896569">
            <w:pPr>
              <w:jc w:val="left"/>
              <w:rPr>
                <w:b/>
                <w:bCs/>
                <w:color w:val="auto"/>
              </w:rPr>
            </w:pPr>
            <w:r w:rsidRPr="00E2651B">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Pr="00E2651B" w:rsidRDefault="00896569">
            <w:pPr>
              <w:jc w:val="left"/>
              <w:rPr>
                <w:color w:val="auto"/>
              </w:rPr>
            </w:pPr>
            <w:r w:rsidRPr="00E2651B">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Pr="00E2651B" w:rsidRDefault="00896569">
            <w:pPr>
              <w:jc w:val="left"/>
              <w:rPr>
                <w:color w:val="auto"/>
              </w:rPr>
            </w:pPr>
            <w:r w:rsidRPr="00E2651B">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Pr="00E2651B" w:rsidRDefault="00896569">
            <w:pPr>
              <w:jc w:val="left"/>
              <w:rPr>
                <w:color w:val="auto"/>
              </w:rPr>
            </w:pPr>
            <w:r w:rsidRPr="00E2651B">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Pr="00E2651B" w:rsidRDefault="00896569">
            <w:pPr>
              <w:jc w:val="left"/>
              <w:rPr>
                <w:color w:val="auto"/>
              </w:rPr>
            </w:pPr>
            <w:r w:rsidRPr="00E2651B">
              <w:rPr>
                <w:color w:val="auto"/>
              </w:rPr>
              <w:t>Cơ sở dữ liệu NoSQL hướng tài liệu</w:t>
            </w:r>
          </w:p>
        </w:tc>
      </w:tr>
      <w:tr w:rsidR="008134BC" w:rsidRPr="00E2651B"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Pr="00E2651B" w:rsidRDefault="00896569">
            <w:pPr>
              <w:jc w:val="left"/>
              <w:rPr>
                <w:b/>
                <w:bCs/>
                <w:color w:val="auto"/>
              </w:rPr>
            </w:pPr>
            <w:r w:rsidRPr="00E2651B">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Pr="00E2651B" w:rsidRDefault="00896569">
            <w:pPr>
              <w:jc w:val="left"/>
              <w:rPr>
                <w:color w:val="auto"/>
              </w:rPr>
            </w:pPr>
            <w:r w:rsidRPr="00E2651B">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Pr="00E2651B" w:rsidRDefault="00896569">
            <w:pPr>
              <w:jc w:val="left"/>
              <w:rPr>
                <w:color w:val="auto"/>
              </w:rPr>
            </w:pPr>
            <w:r w:rsidRPr="00E2651B">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Pr="00E2651B" w:rsidRDefault="00896569">
            <w:pPr>
              <w:jc w:val="left"/>
              <w:rPr>
                <w:color w:val="auto"/>
              </w:rPr>
            </w:pPr>
            <w:r w:rsidRPr="00E2651B">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Pr="00E2651B" w:rsidRDefault="00896569">
            <w:pPr>
              <w:jc w:val="left"/>
              <w:rPr>
                <w:color w:val="auto"/>
              </w:rPr>
            </w:pPr>
            <w:r w:rsidRPr="00E2651B">
              <w:rPr>
                <w:color w:val="auto"/>
              </w:rPr>
              <w:t>công cụ tạo đường hầm (tunnel) giữa localhost của bạn và internet.</w:t>
            </w:r>
          </w:p>
        </w:tc>
      </w:tr>
    </w:tbl>
    <w:p w14:paraId="623E5580" w14:textId="77777777" w:rsidR="008134BC" w:rsidRPr="00E2651B" w:rsidRDefault="00896569">
      <w:pPr>
        <w:pStyle w:val="Caption"/>
        <w:tabs>
          <w:tab w:val="left" w:pos="6240"/>
        </w:tabs>
        <w:spacing w:line="360" w:lineRule="auto"/>
        <w:rPr>
          <w:color w:val="auto"/>
        </w:rPr>
      </w:pPr>
      <w:r w:rsidRPr="00E2651B">
        <w:rPr>
          <w:color w:val="auto"/>
        </w:rPr>
        <w:t>Các dịch vụ của hệ thống chạy trên Docker</w:t>
      </w:r>
    </w:p>
    <w:p w14:paraId="0C630AC3" w14:textId="77777777" w:rsidR="008134BC" w:rsidRPr="00E2651B" w:rsidRDefault="00896569" w:rsidP="004D7766">
      <w:pPr>
        <w:pStyle w:val="h2"/>
        <w:rPr>
          <w:rFonts w:cs="Times New Roman"/>
        </w:rPr>
      </w:pPr>
      <w:bookmarkStart w:id="176" w:name="_Toc202687235"/>
      <w:r w:rsidRPr="00E2651B">
        <w:rPr>
          <w:rFonts w:cs="Times New Roman"/>
        </w:rPr>
        <w:t>Màn hình ứng dụng website</w:t>
      </w:r>
      <w:bookmarkEnd w:id="176"/>
    </w:p>
    <w:p w14:paraId="4EA08699" w14:textId="77777777" w:rsidR="008134BC" w:rsidRPr="00E2651B" w:rsidRDefault="00896569">
      <w:pPr>
        <w:tabs>
          <w:tab w:val="left" w:pos="425"/>
        </w:tabs>
        <w:rPr>
          <w:rFonts w:eastAsia="Times New Roman"/>
          <w:b/>
          <w:bCs/>
          <w:color w:val="auto"/>
        </w:rPr>
      </w:pPr>
      <w:r w:rsidRPr="00E2651B">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41"/>
                    <a:stretch>
                      <a:fillRect/>
                    </a:stretch>
                  </pic:blipFill>
                  <pic:spPr>
                    <a:xfrm>
                      <a:off x="0" y="0"/>
                      <a:ext cx="5603240" cy="3152140"/>
                    </a:xfrm>
                    <a:prstGeom prst="rect">
                      <a:avLst/>
                    </a:prstGeom>
                  </pic:spPr>
                </pic:pic>
              </a:graphicData>
            </a:graphic>
          </wp:inline>
        </w:drawing>
      </w:r>
    </w:p>
    <w:p w14:paraId="7F58786A" w14:textId="77777777" w:rsidR="008134BC" w:rsidRPr="00E2651B" w:rsidRDefault="00896569">
      <w:pPr>
        <w:pStyle w:val="Caption"/>
        <w:tabs>
          <w:tab w:val="left" w:pos="425"/>
        </w:tabs>
        <w:rPr>
          <w:b/>
          <w:bCs/>
          <w:color w:val="auto"/>
        </w:rPr>
      </w:pPr>
      <w:r w:rsidRPr="00E2651B">
        <w:rPr>
          <w:color w:val="auto"/>
        </w:rPr>
        <w:t>Màn hình hỏi đáp trên website</w:t>
      </w:r>
    </w:p>
    <w:p w14:paraId="00107CBD" w14:textId="77777777" w:rsidR="008134BC" w:rsidRPr="00E2651B" w:rsidRDefault="00896569">
      <w:pPr>
        <w:tabs>
          <w:tab w:val="left" w:pos="425"/>
        </w:tabs>
        <w:rPr>
          <w:rFonts w:eastAsia="Times New Roman"/>
          <w:b/>
          <w:bCs/>
          <w:color w:val="auto"/>
        </w:rPr>
      </w:pPr>
      <w:r w:rsidRPr="00E2651B">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42"/>
                    <a:stretch>
                      <a:fillRect/>
                    </a:stretch>
                  </pic:blipFill>
                  <pic:spPr>
                    <a:xfrm>
                      <a:off x="0" y="0"/>
                      <a:ext cx="5600065" cy="2666365"/>
                    </a:xfrm>
                    <a:prstGeom prst="rect">
                      <a:avLst/>
                    </a:prstGeom>
                  </pic:spPr>
                </pic:pic>
              </a:graphicData>
            </a:graphic>
          </wp:inline>
        </w:drawing>
      </w:r>
    </w:p>
    <w:p w14:paraId="138E0673" w14:textId="77777777" w:rsidR="008134BC" w:rsidRPr="00E2651B" w:rsidRDefault="00896569">
      <w:pPr>
        <w:pStyle w:val="Caption"/>
        <w:tabs>
          <w:tab w:val="left" w:pos="425"/>
        </w:tabs>
        <w:rPr>
          <w:b/>
          <w:bCs/>
          <w:color w:val="auto"/>
        </w:rPr>
      </w:pPr>
      <w:r w:rsidRPr="00E2651B">
        <w:rPr>
          <w:color w:val="auto"/>
        </w:rPr>
        <w:t>Màn hình quản lý các đoạn văn bản nhúng của File trên website</w:t>
      </w:r>
    </w:p>
    <w:p w14:paraId="4A9A2E90" w14:textId="77777777" w:rsidR="008134BC" w:rsidRPr="00E2651B" w:rsidRDefault="00896569" w:rsidP="004D7766">
      <w:pPr>
        <w:pStyle w:val="h2"/>
        <w:rPr>
          <w:rFonts w:cs="Times New Roman"/>
        </w:rPr>
      </w:pPr>
      <w:bookmarkStart w:id="177" w:name="_Toc202687236"/>
      <w:r w:rsidRPr="00E2651B">
        <w:rPr>
          <w:rFonts w:cs="Times New Roman"/>
        </w:rPr>
        <w:t>Màn hình ứng dụng mobile</w:t>
      </w:r>
      <w:bookmarkEnd w:id="177"/>
    </w:p>
    <w:p w14:paraId="17F92812" w14:textId="77777777" w:rsidR="008134BC" w:rsidRPr="00E2651B" w:rsidRDefault="00896569">
      <w:pPr>
        <w:tabs>
          <w:tab w:val="left" w:pos="425"/>
        </w:tabs>
        <w:jc w:val="center"/>
        <w:rPr>
          <w:rFonts w:eastAsia="Times New Roman"/>
          <w:color w:val="auto"/>
        </w:rPr>
      </w:pPr>
      <w:r w:rsidRPr="00E2651B">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43"/>
                    <a:stretch>
                      <a:fillRect/>
                    </a:stretch>
                  </pic:blipFill>
                  <pic:spPr>
                    <a:xfrm>
                      <a:off x="0" y="0"/>
                      <a:ext cx="2083435" cy="4629150"/>
                    </a:xfrm>
                    <a:prstGeom prst="rect">
                      <a:avLst/>
                    </a:prstGeom>
                  </pic:spPr>
                </pic:pic>
              </a:graphicData>
            </a:graphic>
          </wp:inline>
        </w:drawing>
      </w:r>
    </w:p>
    <w:p w14:paraId="4C82EF10" w14:textId="77777777" w:rsidR="008134BC" w:rsidRPr="00E2651B" w:rsidRDefault="00896569">
      <w:pPr>
        <w:pStyle w:val="Caption"/>
        <w:tabs>
          <w:tab w:val="left" w:pos="425"/>
        </w:tabs>
        <w:rPr>
          <w:color w:val="auto"/>
        </w:rPr>
      </w:pPr>
      <w:r w:rsidRPr="00E2651B">
        <w:t>Màn hình hỏi đáp trên di động</w:t>
      </w:r>
    </w:p>
    <w:p w14:paraId="561A1F50" w14:textId="77777777" w:rsidR="008134BC" w:rsidRPr="00E2651B" w:rsidRDefault="00896569" w:rsidP="004D7766">
      <w:pPr>
        <w:pStyle w:val="h2"/>
        <w:rPr>
          <w:rFonts w:cs="Times New Roman"/>
        </w:rPr>
      </w:pPr>
      <w:bookmarkStart w:id="178" w:name="_Toc202687237"/>
      <w:r w:rsidRPr="00E2651B">
        <w:rPr>
          <w:rFonts w:cs="Times New Roman"/>
        </w:rPr>
        <w:lastRenderedPageBreak/>
        <w:t>Danh sách API cung cấp bởi dịch vụ</w:t>
      </w:r>
      <w:bookmarkEnd w:id="178"/>
    </w:p>
    <w:p w14:paraId="43302C7C" w14:textId="77777777" w:rsidR="008134BC" w:rsidRPr="00E2651B" w:rsidRDefault="00896569">
      <w:pPr>
        <w:spacing w:line="312" w:lineRule="auto"/>
        <w:ind w:left="420"/>
        <w:jc w:val="center"/>
        <w:rPr>
          <w:color w:val="auto"/>
        </w:rPr>
      </w:pPr>
      <w:r w:rsidRPr="00E2651B">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4"/>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E2651B" w:rsidRDefault="00896569">
      <w:pPr>
        <w:pStyle w:val="Caption"/>
        <w:spacing w:line="312" w:lineRule="auto"/>
        <w:ind w:left="420"/>
        <w:rPr>
          <w:color w:val="auto"/>
        </w:rPr>
      </w:pPr>
      <w:r w:rsidRPr="00E2651B">
        <w:rPr>
          <w:color w:val="auto"/>
        </w:rPr>
        <w:t>Danh sách API xác thực và phân quyền</w:t>
      </w:r>
    </w:p>
    <w:p w14:paraId="44480321" w14:textId="77777777" w:rsidR="008134BC" w:rsidRPr="00E2651B" w:rsidRDefault="00896569" w:rsidP="004D7766">
      <w:pPr>
        <w:pStyle w:val="h1"/>
        <w:rPr>
          <w:rFonts w:cs="Times New Roman"/>
        </w:rPr>
      </w:pPr>
      <w:bookmarkStart w:id="179" w:name="_heading=h.14ykbeg" w:colFirst="0" w:colLast="0"/>
      <w:bookmarkStart w:id="180" w:name="_Toc202687238"/>
      <w:bookmarkEnd w:id="179"/>
      <w:r w:rsidRPr="00E2651B">
        <w:rPr>
          <w:rFonts w:cs="Times New Roman"/>
        </w:rPr>
        <w:t>Chi phí nghiên cứu</w:t>
      </w:r>
      <w:bookmarkEnd w:id="180"/>
    </w:p>
    <w:p w14:paraId="19ACE767" w14:textId="77777777" w:rsidR="008134BC" w:rsidRPr="00E2651B" w:rsidRDefault="00896569" w:rsidP="00CC376A">
      <w:pPr>
        <w:pStyle w:val="ListParagraph"/>
        <w:numPr>
          <w:ilvl w:val="0"/>
          <w:numId w:val="19"/>
        </w:numPr>
      </w:pPr>
      <w:r w:rsidRPr="00E2651B">
        <w:t>Mua 400 đơn vị điện toán với giá là 10.52$/100 đơn vị điện toán của colab để thực hiện huấn luyện tinh chỉnh mô hình.</w:t>
      </w:r>
    </w:p>
    <w:p w14:paraId="193608CD" w14:textId="77777777" w:rsidR="008134BC" w:rsidRPr="00E2651B" w:rsidRDefault="00896569" w:rsidP="00CC376A">
      <w:pPr>
        <w:pStyle w:val="ListParagraph"/>
        <w:numPr>
          <w:ilvl w:val="0"/>
          <w:numId w:val="19"/>
        </w:numPr>
      </w:pPr>
      <w:r w:rsidRPr="00E2651B">
        <w:t>Chi phí thuê GPU khoảng 500 nghìn để phục vụ quá trình huấn luyện lại và tinh chỉnh tham số.</w:t>
      </w:r>
    </w:p>
    <w:p w14:paraId="48FC64A8" w14:textId="77777777" w:rsidR="008134BC" w:rsidRPr="00E2651B" w:rsidRDefault="00896569">
      <w:r w:rsidRPr="00E2651B">
        <w:t>Tóm lại, chi phí cho đề tài khá lớn đối với sinh viên như nhóm em. Đề tài còn cần nhiều chi phí hơn nữa để hoàn thiện đề tài hơn.</w:t>
      </w:r>
    </w:p>
    <w:p w14:paraId="15AE661D" w14:textId="77777777" w:rsidR="008134BC" w:rsidRPr="00E2651B" w:rsidRDefault="008134BC">
      <w:pPr>
        <w:outlineLvl w:val="0"/>
        <w:rPr>
          <w:rFonts w:eastAsia="Times New Roman"/>
          <w:b/>
          <w:color w:val="auto"/>
        </w:rPr>
      </w:pPr>
    </w:p>
    <w:sectPr w:rsidR="008134BC" w:rsidRPr="00E2651B" w:rsidSect="00923E59">
      <w:headerReference w:type="default" r:id="rId145"/>
      <w:footerReference w:type="default" r:id="rId146"/>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DBDF" w14:textId="77777777" w:rsidR="007C011F" w:rsidRDefault="007C011F">
      <w:pPr>
        <w:spacing w:line="240" w:lineRule="auto"/>
      </w:pPr>
      <w:r>
        <w:separator/>
      </w:r>
    </w:p>
  </w:endnote>
  <w:endnote w:type="continuationSeparator" w:id="0">
    <w:p w14:paraId="6474C697" w14:textId="77777777" w:rsidR="007C011F" w:rsidRDefault="007C0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7D4D" w14:textId="77777777" w:rsidR="007C011F" w:rsidRDefault="007C011F">
      <w:r>
        <w:separator/>
      </w:r>
    </w:p>
  </w:footnote>
  <w:footnote w:type="continuationSeparator" w:id="0">
    <w:p w14:paraId="1054B7E1" w14:textId="77777777" w:rsidR="007C011F" w:rsidRDefault="007C0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3"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6"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7"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E1392"/>
    <w:multiLevelType w:val="hybridMultilevel"/>
    <w:tmpl w:val="EEC0FE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B024F"/>
    <w:multiLevelType w:val="multilevel"/>
    <w:tmpl w:val="864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18145B55"/>
    <w:multiLevelType w:val="multilevel"/>
    <w:tmpl w:val="142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E7169"/>
    <w:multiLevelType w:val="multilevel"/>
    <w:tmpl w:val="43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652573A"/>
    <w:multiLevelType w:val="hybridMultilevel"/>
    <w:tmpl w:val="8668E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4"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2659AF"/>
    <w:multiLevelType w:val="hybridMultilevel"/>
    <w:tmpl w:val="A210C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8"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9"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C3145F9"/>
    <w:multiLevelType w:val="hybridMultilevel"/>
    <w:tmpl w:val="310CE8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66"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0FA3B57"/>
    <w:multiLevelType w:val="multilevel"/>
    <w:tmpl w:val="91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846718"/>
    <w:multiLevelType w:val="hybridMultilevel"/>
    <w:tmpl w:val="B32E7D1C"/>
    <w:lvl w:ilvl="0" w:tplc="042A0001">
      <w:start w:val="1"/>
      <w:numFmt w:val="bullet"/>
      <w:lvlText w:val=""/>
      <w:lvlJc w:val="left"/>
      <w:pPr>
        <w:ind w:left="2020" w:hanging="360"/>
      </w:pPr>
      <w:rPr>
        <w:rFonts w:ascii="Symbol" w:hAnsi="Symbol" w:hint="default"/>
      </w:rPr>
    </w:lvl>
    <w:lvl w:ilvl="1" w:tplc="042A0003" w:tentative="1">
      <w:start w:val="1"/>
      <w:numFmt w:val="bullet"/>
      <w:lvlText w:val="o"/>
      <w:lvlJc w:val="left"/>
      <w:pPr>
        <w:ind w:left="2740" w:hanging="360"/>
      </w:pPr>
      <w:rPr>
        <w:rFonts w:ascii="Courier New" w:hAnsi="Courier New" w:cs="Courier New" w:hint="default"/>
      </w:rPr>
    </w:lvl>
    <w:lvl w:ilvl="2" w:tplc="042A0005" w:tentative="1">
      <w:start w:val="1"/>
      <w:numFmt w:val="bullet"/>
      <w:lvlText w:val=""/>
      <w:lvlJc w:val="left"/>
      <w:pPr>
        <w:ind w:left="3460" w:hanging="360"/>
      </w:pPr>
      <w:rPr>
        <w:rFonts w:ascii="Wingdings" w:hAnsi="Wingdings" w:hint="default"/>
      </w:rPr>
    </w:lvl>
    <w:lvl w:ilvl="3" w:tplc="042A0001" w:tentative="1">
      <w:start w:val="1"/>
      <w:numFmt w:val="bullet"/>
      <w:lvlText w:val=""/>
      <w:lvlJc w:val="left"/>
      <w:pPr>
        <w:ind w:left="4180" w:hanging="360"/>
      </w:pPr>
      <w:rPr>
        <w:rFonts w:ascii="Symbol" w:hAnsi="Symbol" w:hint="default"/>
      </w:rPr>
    </w:lvl>
    <w:lvl w:ilvl="4" w:tplc="042A0003" w:tentative="1">
      <w:start w:val="1"/>
      <w:numFmt w:val="bullet"/>
      <w:lvlText w:val="o"/>
      <w:lvlJc w:val="left"/>
      <w:pPr>
        <w:ind w:left="4900" w:hanging="360"/>
      </w:pPr>
      <w:rPr>
        <w:rFonts w:ascii="Courier New" w:hAnsi="Courier New" w:cs="Courier New" w:hint="default"/>
      </w:rPr>
    </w:lvl>
    <w:lvl w:ilvl="5" w:tplc="042A0005" w:tentative="1">
      <w:start w:val="1"/>
      <w:numFmt w:val="bullet"/>
      <w:lvlText w:val=""/>
      <w:lvlJc w:val="left"/>
      <w:pPr>
        <w:ind w:left="5620" w:hanging="360"/>
      </w:pPr>
      <w:rPr>
        <w:rFonts w:ascii="Wingdings" w:hAnsi="Wingdings" w:hint="default"/>
      </w:rPr>
    </w:lvl>
    <w:lvl w:ilvl="6" w:tplc="042A0001" w:tentative="1">
      <w:start w:val="1"/>
      <w:numFmt w:val="bullet"/>
      <w:lvlText w:val=""/>
      <w:lvlJc w:val="left"/>
      <w:pPr>
        <w:ind w:left="6340" w:hanging="360"/>
      </w:pPr>
      <w:rPr>
        <w:rFonts w:ascii="Symbol" w:hAnsi="Symbol" w:hint="default"/>
      </w:rPr>
    </w:lvl>
    <w:lvl w:ilvl="7" w:tplc="042A0003" w:tentative="1">
      <w:start w:val="1"/>
      <w:numFmt w:val="bullet"/>
      <w:lvlText w:val="o"/>
      <w:lvlJc w:val="left"/>
      <w:pPr>
        <w:ind w:left="7060" w:hanging="360"/>
      </w:pPr>
      <w:rPr>
        <w:rFonts w:ascii="Courier New" w:hAnsi="Courier New" w:cs="Courier New" w:hint="default"/>
      </w:rPr>
    </w:lvl>
    <w:lvl w:ilvl="8" w:tplc="042A0005" w:tentative="1">
      <w:start w:val="1"/>
      <w:numFmt w:val="bullet"/>
      <w:lvlText w:val=""/>
      <w:lvlJc w:val="left"/>
      <w:pPr>
        <w:ind w:left="7780" w:hanging="360"/>
      </w:pPr>
      <w:rPr>
        <w:rFonts w:ascii="Wingdings" w:hAnsi="Wingdings" w:hint="default"/>
      </w:rPr>
    </w:lvl>
  </w:abstractNum>
  <w:abstractNum w:abstractNumId="70"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A065AB6"/>
    <w:multiLevelType w:val="hybridMultilevel"/>
    <w:tmpl w:val="4470F6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81"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2"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90"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8"/>
  </w:num>
  <w:num w:numId="2">
    <w:abstractNumId w:val="5"/>
  </w:num>
  <w:num w:numId="3">
    <w:abstractNumId w:val="63"/>
  </w:num>
  <w:num w:numId="4">
    <w:abstractNumId w:val="57"/>
  </w:num>
  <w:num w:numId="5">
    <w:abstractNumId w:val="6"/>
  </w:num>
  <w:num w:numId="6">
    <w:abstractNumId w:val="58"/>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81"/>
  </w:num>
  <w:num w:numId="11">
    <w:abstractNumId w:val="80"/>
  </w:num>
  <w:num w:numId="12">
    <w:abstractNumId w:val="2"/>
  </w:num>
  <w:num w:numId="13">
    <w:abstractNumId w:val="9"/>
  </w:num>
  <w:num w:numId="14">
    <w:abstractNumId w:val="65"/>
  </w:num>
  <w:num w:numId="15">
    <w:abstractNumId w:val="61"/>
  </w:num>
  <w:num w:numId="16">
    <w:abstractNumId w:val="94"/>
  </w:num>
  <w:num w:numId="17">
    <w:abstractNumId w:val="70"/>
  </w:num>
  <w:num w:numId="18">
    <w:abstractNumId w:val="85"/>
  </w:num>
  <w:num w:numId="19">
    <w:abstractNumId w:val="10"/>
  </w:num>
  <w:num w:numId="20">
    <w:abstractNumId w:val="17"/>
  </w:num>
  <w:num w:numId="21">
    <w:abstractNumId w:val="11"/>
  </w:num>
  <w:num w:numId="22">
    <w:abstractNumId w:val="42"/>
  </w:num>
  <w:num w:numId="23">
    <w:abstractNumId w:val="93"/>
  </w:num>
  <w:num w:numId="24">
    <w:abstractNumId w:val="55"/>
  </w:num>
  <w:num w:numId="25">
    <w:abstractNumId w:val="92"/>
  </w:num>
  <w:num w:numId="26">
    <w:abstractNumId w:val="54"/>
  </w:num>
  <w:num w:numId="27">
    <w:abstractNumId w:val="39"/>
  </w:num>
  <w:num w:numId="28">
    <w:abstractNumId w:val="71"/>
  </w:num>
  <w:num w:numId="29">
    <w:abstractNumId w:val="45"/>
  </w:num>
  <w:num w:numId="30">
    <w:abstractNumId w:val="12"/>
  </w:num>
  <w:num w:numId="31">
    <w:abstractNumId w:val="66"/>
  </w:num>
  <w:num w:numId="32">
    <w:abstractNumId w:val="88"/>
  </w:num>
  <w:num w:numId="33">
    <w:abstractNumId w:val="67"/>
  </w:num>
  <w:num w:numId="34">
    <w:abstractNumId w:val="44"/>
  </w:num>
  <w:num w:numId="35">
    <w:abstractNumId w:val="53"/>
  </w:num>
  <w:num w:numId="36">
    <w:abstractNumId w:val="3"/>
  </w:num>
  <w:num w:numId="37">
    <w:abstractNumId w:val="78"/>
  </w:num>
  <w:num w:numId="38">
    <w:abstractNumId w:val="1"/>
  </w:num>
  <w:num w:numId="39">
    <w:abstractNumId w:val="4"/>
  </w:num>
  <w:num w:numId="40">
    <w:abstractNumId w:val="26"/>
  </w:num>
  <w:num w:numId="41">
    <w:abstractNumId w:val="7"/>
  </w:num>
  <w:num w:numId="42">
    <w:abstractNumId w:val="83"/>
  </w:num>
  <w:num w:numId="43">
    <w:abstractNumId w:val="35"/>
  </w:num>
  <w:num w:numId="44">
    <w:abstractNumId w:val="37"/>
  </w:num>
  <w:num w:numId="45">
    <w:abstractNumId w:val="79"/>
  </w:num>
  <w:num w:numId="46">
    <w:abstractNumId w:val="51"/>
  </w:num>
  <w:num w:numId="47">
    <w:abstractNumId w:val="87"/>
  </w:num>
  <w:num w:numId="48">
    <w:abstractNumId w:val="23"/>
  </w:num>
  <w:num w:numId="49">
    <w:abstractNumId w:val="68"/>
  </w:num>
  <w:num w:numId="50">
    <w:abstractNumId w:val="28"/>
  </w:num>
  <w:num w:numId="51">
    <w:abstractNumId w:val="27"/>
  </w:num>
  <w:num w:numId="52">
    <w:abstractNumId w:val="73"/>
  </w:num>
  <w:num w:numId="53">
    <w:abstractNumId w:val="49"/>
  </w:num>
  <w:num w:numId="54">
    <w:abstractNumId w:val="38"/>
  </w:num>
  <w:num w:numId="55">
    <w:abstractNumId w:val="59"/>
  </w:num>
  <w:num w:numId="56">
    <w:abstractNumId w:val="47"/>
  </w:num>
  <w:num w:numId="57">
    <w:abstractNumId w:val="20"/>
  </w:num>
  <w:num w:numId="58">
    <w:abstractNumId w:val="84"/>
  </w:num>
  <w:num w:numId="59">
    <w:abstractNumId w:val="96"/>
  </w:num>
  <w:num w:numId="60">
    <w:abstractNumId w:val="89"/>
  </w:num>
  <w:num w:numId="61">
    <w:abstractNumId w:val="14"/>
  </w:num>
  <w:num w:numId="62">
    <w:abstractNumId w:val="31"/>
  </w:num>
  <w:num w:numId="63">
    <w:abstractNumId w:val="22"/>
  </w:num>
  <w:num w:numId="64">
    <w:abstractNumId w:val="72"/>
  </w:num>
  <w:num w:numId="65">
    <w:abstractNumId w:val="25"/>
  </w:num>
  <w:num w:numId="66">
    <w:abstractNumId w:val="74"/>
  </w:num>
  <w:num w:numId="67">
    <w:abstractNumId w:val="90"/>
  </w:num>
  <w:num w:numId="6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69">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0">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abstractNumId w:val="60"/>
  </w:num>
  <w:num w:numId="72">
    <w:abstractNumId w:val="40"/>
  </w:num>
  <w:num w:numId="73">
    <w:abstractNumId w:val="15"/>
  </w:num>
  <w:num w:numId="74">
    <w:abstractNumId w:val="97"/>
  </w:num>
  <w:num w:numId="75">
    <w:abstractNumId w:val="76"/>
  </w:num>
  <w:num w:numId="76">
    <w:abstractNumId w:val="77"/>
  </w:num>
  <w:num w:numId="77">
    <w:abstractNumId w:val="75"/>
  </w:num>
  <w:num w:numId="78">
    <w:abstractNumId w:val="64"/>
  </w:num>
  <w:num w:numId="79">
    <w:abstractNumId w:val="13"/>
  </w:num>
  <w:num w:numId="80">
    <w:abstractNumId w:val="46"/>
  </w:num>
  <w:num w:numId="81">
    <w:abstractNumId w:val="50"/>
  </w:num>
  <w:num w:numId="82">
    <w:abstractNumId w:val="34"/>
  </w:num>
  <w:num w:numId="83">
    <w:abstractNumId w:val="43"/>
  </w:num>
  <w:num w:numId="84">
    <w:abstractNumId w:val="30"/>
  </w:num>
  <w:num w:numId="85">
    <w:abstractNumId w:val="33"/>
  </w:num>
  <w:num w:numId="86">
    <w:abstractNumId w:val="16"/>
  </w:num>
  <w:num w:numId="87">
    <w:abstractNumId w:val="48"/>
  </w:num>
  <w:num w:numId="88">
    <w:abstractNumId w:val="41"/>
  </w:num>
  <w:num w:numId="89">
    <w:abstractNumId w:val="36"/>
  </w:num>
  <w:num w:numId="90">
    <w:abstractNumId w:val="86"/>
  </w:num>
  <w:num w:numId="91">
    <w:abstractNumId w:val="95"/>
  </w:num>
  <w:num w:numId="92">
    <w:abstractNumId w:val="82"/>
  </w:num>
  <w:num w:numId="93">
    <w:abstractNumId w:val="29"/>
  </w:num>
  <w:num w:numId="94">
    <w:abstractNumId w:val="24"/>
  </w:num>
  <w:num w:numId="95">
    <w:abstractNumId w:val="21"/>
  </w:num>
  <w:num w:numId="96">
    <w:abstractNumId w:val="69"/>
  </w:num>
  <w:num w:numId="97">
    <w:abstractNumId w:val="62"/>
  </w:num>
  <w:num w:numId="98">
    <w:abstractNumId w:val="56"/>
  </w:num>
  <w:num w:numId="99">
    <w:abstractNumId w:val="91"/>
  </w:num>
  <w:num w:numId="100">
    <w:abstractNumId w:val="19"/>
  </w:num>
  <w:num w:numId="101">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4072"/>
    <w:rsid w:val="0001529A"/>
    <w:rsid w:val="000152D0"/>
    <w:rsid w:val="00015B2F"/>
    <w:rsid w:val="00016029"/>
    <w:rsid w:val="00017059"/>
    <w:rsid w:val="000171CB"/>
    <w:rsid w:val="00017B20"/>
    <w:rsid w:val="0002056F"/>
    <w:rsid w:val="00020CAD"/>
    <w:rsid w:val="00023A8B"/>
    <w:rsid w:val="00024B73"/>
    <w:rsid w:val="00024F08"/>
    <w:rsid w:val="000251BE"/>
    <w:rsid w:val="00025EDD"/>
    <w:rsid w:val="00026C71"/>
    <w:rsid w:val="00027118"/>
    <w:rsid w:val="00027403"/>
    <w:rsid w:val="00027B77"/>
    <w:rsid w:val="00030B75"/>
    <w:rsid w:val="00031267"/>
    <w:rsid w:val="0003187D"/>
    <w:rsid w:val="000326A7"/>
    <w:rsid w:val="000326CF"/>
    <w:rsid w:val="000328D8"/>
    <w:rsid w:val="00032C2A"/>
    <w:rsid w:val="00032CA3"/>
    <w:rsid w:val="00032FA3"/>
    <w:rsid w:val="0003319B"/>
    <w:rsid w:val="000336D4"/>
    <w:rsid w:val="00033DD1"/>
    <w:rsid w:val="00033F00"/>
    <w:rsid w:val="00034212"/>
    <w:rsid w:val="00035689"/>
    <w:rsid w:val="00036656"/>
    <w:rsid w:val="00037639"/>
    <w:rsid w:val="00037BED"/>
    <w:rsid w:val="00040D34"/>
    <w:rsid w:val="00040EC3"/>
    <w:rsid w:val="000413CC"/>
    <w:rsid w:val="00042405"/>
    <w:rsid w:val="00043416"/>
    <w:rsid w:val="000436EA"/>
    <w:rsid w:val="00044EB7"/>
    <w:rsid w:val="0004783A"/>
    <w:rsid w:val="00050814"/>
    <w:rsid w:val="000508B7"/>
    <w:rsid w:val="0005280D"/>
    <w:rsid w:val="00052D11"/>
    <w:rsid w:val="000531A6"/>
    <w:rsid w:val="00054440"/>
    <w:rsid w:val="000552A0"/>
    <w:rsid w:val="00055C4D"/>
    <w:rsid w:val="00055F2B"/>
    <w:rsid w:val="00056499"/>
    <w:rsid w:val="0005680A"/>
    <w:rsid w:val="00056890"/>
    <w:rsid w:val="000571D1"/>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A0D93"/>
    <w:rsid w:val="000A244A"/>
    <w:rsid w:val="000A2934"/>
    <w:rsid w:val="000A35B5"/>
    <w:rsid w:val="000A3AC9"/>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9F7"/>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DE"/>
    <w:rsid w:val="00184163"/>
    <w:rsid w:val="00184177"/>
    <w:rsid w:val="001842BA"/>
    <w:rsid w:val="00185F0F"/>
    <w:rsid w:val="00186958"/>
    <w:rsid w:val="00186CC4"/>
    <w:rsid w:val="00187909"/>
    <w:rsid w:val="001902CB"/>
    <w:rsid w:val="00190365"/>
    <w:rsid w:val="0019117C"/>
    <w:rsid w:val="00191AB0"/>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E9D"/>
    <w:rsid w:val="001D2422"/>
    <w:rsid w:val="001D26B5"/>
    <w:rsid w:val="001D2FAA"/>
    <w:rsid w:val="001D3C20"/>
    <w:rsid w:val="001D4478"/>
    <w:rsid w:val="001D5C23"/>
    <w:rsid w:val="001D64B2"/>
    <w:rsid w:val="001D69C3"/>
    <w:rsid w:val="001D6AA0"/>
    <w:rsid w:val="001D7686"/>
    <w:rsid w:val="001D7D40"/>
    <w:rsid w:val="001E069C"/>
    <w:rsid w:val="001E14CB"/>
    <w:rsid w:val="001E1CF1"/>
    <w:rsid w:val="001E2991"/>
    <w:rsid w:val="001E3593"/>
    <w:rsid w:val="001E36BB"/>
    <w:rsid w:val="001E5586"/>
    <w:rsid w:val="001E5A06"/>
    <w:rsid w:val="001E5ABD"/>
    <w:rsid w:val="001E64C3"/>
    <w:rsid w:val="001E6971"/>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6E1"/>
    <w:rsid w:val="00226A39"/>
    <w:rsid w:val="00227D47"/>
    <w:rsid w:val="002306C1"/>
    <w:rsid w:val="00230936"/>
    <w:rsid w:val="002313B3"/>
    <w:rsid w:val="00232225"/>
    <w:rsid w:val="00232323"/>
    <w:rsid w:val="0023538D"/>
    <w:rsid w:val="002355E7"/>
    <w:rsid w:val="00240E12"/>
    <w:rsid w:val="002422FB"/>
    <w:rsid w:val="00242893"/>
    <w:rsid w:val="002441BB"/>
    <w:rsid w:val="0024488E"/>
    <w:rsid w:val="00247AC1"/>
    <w:rsid w:val="0025056D"/>
    <w:rsid w:val="002505EA"/>
    <w:rsid w:val="0025060F"/>
    <w:rsid w:val="0025138E"/>
    <w:rsid w:val="00251DC5"/>
    <w:rsid w:val="00251FD2"/>
    <w:rsid w:val="00254430"/>
    <w:rsid w:val="00254A7C"/>
    <w:rsid w:val="00255E91"/>
    <w:rsid w:val="002562E2"/>
    <w:rsid w:val="00256B2E"/>
    <w:rsid w:val="0025741E"/>
    <w:rsid w:val="00257485"/>
    <w:rsid w:val="00257ECC"/>
    <w:rsid w:val="0026139B"/>
    <w:rsid w:val="00262580"/>
    <w:rsid w:val="00263E6B"/>
    <w:rsid w:val="00264D61"/>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4345"/>
    <w:rsid w:val="002A44EF"/>
    <w:rsid w:val="002A5326"/>
    <w:rsid w:val="002B0133"/>
    <w:rsid w:val="002B0483"/>
    <w:rsid w:val="002B1602"/>
    <w:rsid w:val="002B1D57"/>
    <w:rsid w:val="002B1FB9"/>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4559"/>
    <w:rsid w:val="002D5371"/>
    <w:rsid w:val="002D539F"/>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4027"/>
    <w:rsid w:val="002F59B7"/>
    <w:rsid w:val="002F5C34"/>
    <w:rsid w:val="002F65BF"/>
    <w:rsid w:val="003001DA"/>
    <w:rsid w:val="003009E5"/>
    <w:rsid w:val="003018A6"/>
    <w:rsid w:val="003028E5"/>
    <w:rsid w:val="00302DFE"/>
    <w:rsid w:val="00302EA4"/>
    <w:rsid w:val="00302FB3"/>
    <w:rsid w:val="00303A55"/>
    <w:rsid w:val="00304151"/>
    <w:rsid w:val="003056AE"/>
    <w:rsid w:val="003071BB"/>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8D4"/>
    <w:rsid w:val="00351871"/>
    <w:rsid w:val="003524ED"/>
    <w:rsid w:val="00353D64"/>
    <w:rsid w:val="00353E70"/>
    <w:rsid w:val="00353FF2"/>
    <w:rsid w:val="00357053"/>
    <w:rsid w:val="00360DC2"/>
    <w:rsid w:val="00360EFC"/>
    <w:rsid w:val="00360F16"/>
    <w:rsid w:val="00361AA3"/>
    <w:rsid w:val="00362A8E"/>
    <w:rsid w:val="00362B80"/>
    <w:rsid w:val="0036493F"/>
    <w:rsid w:val="003651BB"/>
    <w:rsid w:val="00365678"/>
    <w:rsid w:val="00365B80"/>
    <w:rsid w:val="00365FDB"/>
    <w:rsid w:val="00367161"/>
    <w:rsid w:val="00370B5C"/>
    <w:rsid w:val="00371179"/>
    <w:rsid w:val="0037172F"/>
    <w:rsid w:val="00372795"/>
    <w:rsid w:val="00372AF3"/>
    <w:rsid w:val="00373565"/>
    <w:rsid w:val="00373CDA"/>
    <w:rsid w:val="0037404C"/>
    <w:rsid w:val="00374305"/>
    <w:rsid w:val="00375B54"/>
    <w:rsid w:val="00375C87"/>
    <w:rsid w:val="003763B3"/>
    <w:rsid w:val="00376B3E"/>
    <w:rsid w:val="00377A9E"/>
    <w:rsid w:val="00377CC9"/>
    <w:rsid w:val="003812F8"/>
    <w:rsid w:val="00385A7C"/>
    <w:rsid w:val="003866DD"/>
    <w:rsid w:val="0039038A"/>
    <w:rsid w:val="00391324"/>
    <w:rsid w:val="00391440"/>
    <w:rsid w:val="003914C5"/>
    <w:rsid w:val="003935B2"/>
    <w:rsid w:val="00395DBA"/>
    <w:rsid w:val="00396758"/>
    <w:rsid w:val="00396CA7"/>
    <w:rsid w:val="00397FAA"/>
    <w:rsid w:val="003A1466"/>
    <w:rsid w:val="003A2064"/>
    <w:rsid w:val="003A2336"/>
    <w:rsid w:val="003A2DB4"/>
    <w:rsid w:val="003A3B27"/>
    <w:rsid w:val="003A52D5"/>
    <w:rsid w:val="003A61D4"/>
    <w:rsid w:val="003A6D6F"/>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FE7"/>
    <w:rsid w:val="003C47B5"/>
    <w:rsid w:val="003C4A55"/>
    <w:rsid w:val="003C4C01"/>
    <w:rsid w:val="003C4DAA"/>
    <w:rsid w:val="003C640F"/>
    <w:rsid w:val="003C7D46"/>
    <w:rsid w:val="003D14EA"/>
    <w:rsid w:val="003D2554"/>
    <w:rsid w:val="003D2A42"/>
    <w:rsid w:val="003D52ED"/>
    <w:rsid w:val="003D5493"/>
    <w:rsid w:val="003D58B8"/>
    <w:rsid w:val="003D6573"/>
    <w:rsid w:val="003D6832"/>
    <w:rsid w:val="003E2780"/>
    <w:rsid w:val="003E2AC5"/>
    <w:rsid w:val="003E2B62"/>
    <w:rsid w:val="003E44FA"/>
    <w:rsid w:val="003E4712"/>
    <w:rsid w:val="003E4EF4"/>
    <w:rsid w:val="003E500F"/>
    <w:rsid w:val="003E5267"/>
    <w:rsid w:val="003E6609"/>
    <w:rsid w:val="003F305C"/>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E67"/>
    <w:rsid w:val="0042517E"/>
    <w:rsid w:val="0042560C"/>
    <w:rsid w:val="00427327"/>
    <w:rsid w:val="00427BCA"/>
    <w:rsid w:val="00430EAF"/>
    <w:rsid w:val="00431E1B"/>
    <w:rsid w:val="00432036"/>
    <w:rsid w:val="00432F10"/>
    <w:rsid w:val="00433C46"/>
    <w:rsid w:val="00433D45"/>
    <w:rsid w:val="00433E21"/>
    <w:rsid w:val="00434AC4"/>
    <w:rsid w:val="00434C1F"/>
    <w:rsid w:val="00435A24"/>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2F6E"/>
    <w:rsid w:val="00464882"/>
    <w:rsid w:val="00464AE4"/>
    <w:rsid w:val="00465E30"/>
    <w:rsid w:val="00467843"/>
    <w:rsid w:val="0047142D"/>
    <w:rsid w:val="0047191E"/>
    <w:rsid w:val="00471A47"/>
    <w:rsid w:val="00471ACA"/>
    <w:rsid w:val="004720AF"/>
    <w:rsid w:val="00472F72"/>
    <w:rsid w:val="0047372F"/>
    <w:rsid w:val="00473F00"/>
    <w:rsid w:val="00475E58"/>
    <w:rsid w:val="0047761B"/>
    <w:rsid w:val="00481DEE"/>
    <w:rsid w:val="00482DD8"/>
    <w:rsid w:val="00485202"/>
    <w:rsid w:val="004858EE"/>
    <w:rsid w:val="00485CCB"/>
    <w:rsid w:val="0048687A"/>
    <w:rsid w:val="004868BF"/>
    <w:rsid w:val="004879C7"/>
    <w:rsid w:val="00487BF0"/>
    <w:rsid w:val="00490522"/>
    <w:rsid w:val="00492533"/>
    <w:rsid w:val="0049282C"/>
    <w:rsid w:val="00492CD7"/>
    <w:rsid w:val="00494398"/>
    <w:rsid w:val="0049759A"/>
    <w:rsid w:val="004A0FED"/>
    <w:rsid w:val="004A1641"/>
    <w:rsid w:val="004A1E2E"/>
    <w:rsid w:val="004A257E"/>
    <w:rsid w:val="004A2642"/>
    <w:rsid w:val="004A2708"/>
    <w:rsid w:val="004A2D49"/>
    <w:rsid w:val="004A44F2"/>
    <w:rsid w:val="004A4EB3"/>
    <w:rsid w:val="004A5560"/>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72A1"/>
    <w:rsid w:val="004C74E9"/>
    <w:rsid w:val="004D1BC6"/>
    <w:rsid w:val="004D3978"/>
    <w:rsid w:val="004D4D69"/>
    <w:rsid w:val="004D6C93"/>
    <w:rsid w:val="004D7766"/>
    <w:rsid w:val="004D787B"/>
    <w:rsid w:val="004D7967"/>
    <w:rsid w:val="004D7B31"/>
    <w:rsid w:val="004D7B32"/>
    <w:rsid w:val="004E20E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BD3"/>
    <w:rsid w:val="00513ACC"/>
    <w:rsid w:val="00514A2E"/>
    <w:rsid w:val="005151E4"/>
    <w:rsid w:val="00515F71"/>
    <w:rsid w:val="00517C6B"/>
    <w:rsid w:val="00517CA2"/>
    <w:rsid w:val="00520385"/>
    <w:rsid w:val="00521662"/>
    <w:rsid w:val="005220A9"/>
    <w:rsid w:val="00522FA3"/>
    <w:rsid w:val="0052335E"/>
    <w:rsid w:val="00523C92"/>
    <w:rsid w:val="00524CB7"/>
    <w:rsid w:val="00526CE7"/>
    <w:rsid w:val="00526D4B"/>
    <w:rsid w:val="00527006"/>
    <w:rsid w:val="00527044"/>
    <w:rsid w:val="0053116D"/>
    <w:rsid w:val="00531A10"/>
    <w:rsid w:val="00534FDB"/>
    <w:rsid w:val="0053508C"/>
    <w:rsid w:val="005369D7"/>
    <w:rsid w:val="00537A4D"/>
    <w:rsid w:val="00537D52"/>
    <w:rsid w:val="0054006B"/>
    <w:rsid w:val="00540CFF"/>
    <w:rsid w:val="0054208F"/>
    <w:rsid w:val="005420D0"/>
    <w:rsid w:val="00542961"/>
    <w:rsid w:val="00542EF7"/>
    <w:rsid w:val="005443AC"/>
    <w:rsid w:val="00544A2C"/>
    <w:rsid w:val="00545144"/>
    <w:rsid w:val="005458BC"/>
    <w:rsid w:val="00545A0A"/>
    <w:rsid w:val="0054638B"/>
    <w:rsid w:val="0055100B"/>
    <w:rsid w:val="00551835"/>
    <w:rsid w:val="00552C65"/>
    <w:rsid w:val="00553C06"/>
    <w:rsid w:val="00553EE4"/>
    <w:rsid w:val="0055502E"/>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5D8"/>
    <w:rsid w:val="00586960"/>
    <w:rsid w:val="00586FD9"/>
    <w:rsid w:val="00587052"/>
    <w:rsid w:val="005879E8"/>
    <w:rsid w:val="00587CAF"/>
    <w:rsid w:val="005907F6"/>
    <w:rsid w:val="00591057"/>
    <w:rsid w:val="00591A0F"/>
    <w:rsid w:val="00591AA8"/>
    <w:rsid w:val="00594337"/>
    <w:rsid w:val="00594E41"/>
    <w:rsid w:val="0059710E"/>
    <w:rsid w:val="005971E8"/>
    <w:rsid w:val="005A01DD"/>
    <w:rsid w:val="005A1096"/>
    <w:rsid w:val="005A10FE"/>
    <w:rsid w:val="005A26D6"/>
    <w:rsid w:val="005A33D0"/>
    <w:rsid w:val="005A5F7D"/>
    <w:rsid w:val="005A618D"/>
    <w:rsid w:val="005A66C5"/>
    <w:rsid w:val="005A7F7F"/>
    <w:rsid w:val="005B0930"/>
    <w:rsid w:val="005B37C3"/>
    <w:rsid w:val="005B3B3F"/>
    <w:rsid w:val="005B419B"/>
    <w:rsid w:val="005B4693"/>
    <w:rsid w:val="005B4A33"/>
    <w:rsid w:val="005B4AC0"/>
    <w:rsid w:val="005B5B91"/>
    <w:rsid w:val="005B65DF"/>
    <w:rsid w:val="005B77C0"/>
    <w:rsid w:val="005B7CCB"/>
    <w:rsid w:val="005C0959"/>
    <w:rsid w:val="005C1555"/>
    <w:rsid w:val="005C170E"/>
    <w:rsid w:val="005C28F2"/>
    <w:rsid w:val="005C2EE8"/>
    <w:rsid w:val="005C3AEA"/>
    <w:rsid w:val="005C3E4D"/>
    <w:rsid w:val="005C471D"/>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79FF"/>
    <w:rsid w:val="005E15FB"/>
    <w:rsid w:val="005E187C"/>
    <w:rsid w:val="005E1E22"/>
    <w:rsid w:val="005E2020"/>
    <w:rsid w:val="005E2645"/>
    <w:rsid w:val="005E3C3D"/>
    <w:rsid w:val="005E5154"/>
    <w:rsid w:val="005E59BF"/>
    <w:rsid w:val="005E62C8"/>
    <w:rsid w:val="005E7660"/>
    <w:rsid w:val="005F0B1A"/>
    <w:rsid w:val="005F2111"/>
    <w:rsid w:val="005F26CD"/>
    <w:rsid w:val="005F3798"/>
    <w:rsid w:val="005F4544"/>
    <w:rsid w:val="005F647E"/>
    <w:rsid w:val="005F654B"/>
    <w:rsid w:val="005F6B40"/>
    <w:rsid w:val="005F6E8D"/>
    <w:rsid w:val="005F715F"/>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55C7"/>
    <w:rsid w:val="00616607"/>
    <w:rsid w:val="0061665C"/>
    <w:rsid w:val="00620929"/>
    <w:rsid w:val="00623B22"/>
    <w:rsid w:val="00624A90"/>
    <w:rsid w:val="00624DFA"/>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D6B"/>
    <w:rsid w:val="00645D90"/>
    <w:rsid w:val="006477A2"/>
    <w:rsid w:val="00647BAB"/>
    <w:rsid w:val="00650787"/>
    <w:rsid w:val="00650E9A"/>
    <w:rsid w:val="00652532"/>
    <w:rsid w:val="00653358"/>
    <w:rsid w:val="00654456"/>
    <w:rsid w:val="0065509F"/>
    <w:rsid w:val="006551DB"/>
    <w:rsid w:val="006553EB"/>
    <w:rsid w:val="00655739"/>
    <w:rsid w:val="00656862"/>
    <w:rsid w:val="00656CC6"/>
    <w:rsid w:val="006613FC"/>
    <w:rsid w:val="006615E8"/>
    <w:rsid w:val="00662277"/>
    <w:rsid w:val="00662480"/>
    <w:rsid w:val="00662F07"/>
    <w:rsid w:val="006632FE"/>
    <w:rsid w:val="00663445"/>
    <w:rsid w:val="0066410C"/>
    <w:rsid w:val="0066498A"/>
    <w:rsid w:val="00664B2C"/>
    <w:rsid w:val="00666284"/>
    <w:rsid w:val="00666355"/>
    <w:rsid w:val="006665D8"/>
    <w:rsid w:val="0066666F"/>
    <w:rsid w:val="00667A0B"/>
    <w:rsid w:val="00670136"/>
    <w:rsid w:val="00670337"/>
    <w:rsid w:val="006715D1"/>
    <w:rsid w:val="00671A18"/>
    <w:rsid w:val="00671C52"/>
    <w:rsid w:val="00673176"/>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77E2"/>
    <w:rsid w:val="00687816"/>
    <w:rsid w:val="00687A11"/>
    <w:rsid w:val="00687A1D"/>
    <w:rsid w:val="00691265"/>
    <w:rsid w:val="00691569"/>
    <w:rsid w:val="006917D6"/>
    <w:rsid w:val="006917EF"/>
    <w:rsid w:val="00691C66"/>
    <w:rsid w:val="00694DCB"/>
    <w:rsid w:val="00696281"/>
    <w:rsid w:val="00696D06"/>
    <w:rsid w:val="00697F76"/>
    <w:rsid w:val="006A0318"/>
    <w:rsid w:val="006A1442"/>
    <w:rsid w:val="006A21D5"/>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164"/>
    <w:rsid w:val="006B552E"/>
    <w:rsid w:val="006B6E70"/>
    <w:rsid w:val="006C0C44"/>
    <w:rsid w:val="006C1009"/>
    <w:rsid w:val="006C2024"/>
    <w:rsid w:val="006C2D6B"/>
    <w:rsid w:val="006C3D44"/>
    <w:rsid w:val="006C54B2"/>
    <w:rsid w:val="006C5E4B"/>
    <w:rsid w:val="006C71EA"/>
    <w:rsid w:val="006C75FD"/>
    <w:rsid w:val="006D04A2"/>
    <w:rsid w:val="006D1D75"/>
    <w:rsid w:val="006D1E3C"/>
    <w:rsid w:val="006D2389"/>
    <w:rsid w:val="006D2D50"/>
    <w:rsid w:val="006D317E"/>
    <w:rsid w:val="006D3C3A"/>
    <w:rsid w:val="006D5CC5"/>
    <w:rsid w:val="006D6DCF"/>
    <w:rsid w:val="006D7002"/>
    <w:rsid w:val="006E0133"/>
    <w:rsid w:val="006E11D6"/>
    <w:rsid w:val="006E295D"/>
    <w:rsid w:val="006E2F01"/>
    <w:rsid w:val="006E3101"/>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82F"/>
    <w:rsid w:val="00703A30"/>
    <w:rsid w:val="00705E91"/>
    <w:rsid w:val="00710DCF"/>
    <w:rsid w:val="00711544"/>
    <w:rsid w:val="00711AD3"/>
    <w:rsid w:val="00711F45"/>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5F17"/>
    <w:rsid w:val="007261C2"/>
    <w:rsid w:val="00726B5D"/>
    <w:rsid w:val="007309DF"/>
    <w:rsid w:val="00732D9A"/>
    <w:rsid w:val="0073315E"/>
    <w:rsid w:val="00733C89"/>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519D5"/>
    <w:rsid w:val="00752B9F"/>
    <w:rsid w:val="00752D48"/>
    <w:rsid w:val="00752F96"/>
    <w:rsid w:val="007539D4"/>
    <w:rsid w:val="00754095"/>
    <w:rsid w:val="007575DA"/>
    <w:rsid w:val="0075780C"/>
    <w:rsid w:val="00757CED"/>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C41"/>
    <w:rsid w:val="007778FF"/>
    <w:rsid w:val="00780D14"/>
    <w:rsid w:val="00780DED"/>
    <w:rsid w:val="007816C5"/>
    <w:rsid w:val="00781BA0"/>
    <w:rsid w:val="007825EF"/>
    <w:rsid w:val="00783592"/>
    <w:rsid w:val="00783E5C"/>
    <w:rsid w:val="00784600"/>
    <w:rsid w:val="0078515D"/>
    <w:rsid w:val="00786643"/>
    <w:rsid w:val="00786F20"/>
    <w:rsid w:val="0079021E"/>
    <w:rsid w:val="007904D5"/>
    <w:rsid w:val="007916D3"/>
    <w:rsid w:val="007928C4"/>
    <w:rsid w:val="00793450"/>
    <w:rsid w:val="00793DAE"/>
    <w:rsid w:val="00793E4B"/>
    <w:rsid w:val="0079545E"/>
    <w:rsid w:val="00795756"/>
    <w:rsid w:val="007957DD"/>
    <w:rsid w:val="00795B6E"/>
    <w:rsid w:val="00795EE0"/>
    <w:rsid w:val="00796AD2"/>
    <w:rsid w:val="00796E0F"/>
    <w:rsid w:val="007A043F"/>
    <w:rsid w:val="007A13EE"/>
    <w:rsid w:val="007A15F3"/>
    <w:rsid w:val="007A1894"/>
    <w:rsid w:val="007A466F"/>
    <w:rsid w:val="007A483C"/>
    <w:rsid w:val="007A4EBA"/>
    <w:rsid w:val="007A6A8D"/>
    <w:rsid w:val="007A6E27"/>
    <w:rsid w:val="007A7F4F"/>
    <w:rsid w:val="007B06ED"/>
    <w:rsid w:val="007B14E0"/>
    <w:rsid w:val="007B278B"/>
    <w:rsid w:val="007B3205"/>
    <w:rsid w:val="007B47D4"/>
    <w:rsid w:val="007B69E7"/>
    <w:rsid w:val="007B7473"/>
    <w:rsid w:val="007B761E"/>
    <w:rsid w:val="007C011F"/>
    <w:rsid w:val="007C02F4"/>
    <w:rsid w:val="007C063D"/>
    <w:rsid w:val="007C1A3A"/>
    <w:rsid w:val="007C1E2D"/>
    <w:rsid w:val="007C31C4"/>
    <w:rsid w:val="007C34E2"/>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9FD"/>
    <w:rsid w:val="007E7DAB"/>
    <w:rsid w:val="007F07E7"/>
    <w:rsid w:val="007F153E"/>
    <w:rsid w:val="007F1C97"/>
    <w:rsid w:val="007F21A5"/>
    <w:rsid w:val="007F297D"/>
    <w:rsid w:val="007F2D88"/>
    <w:rsid w:val="007F2EA1"/>
    <w:rsid w:val="007F36D9"/>
    <w:rsid w:val="007F3833"/>
    <w:rsid w:val="007F3DF4"/>
    <w:rsid w:val="007F607E"/>
    <w:rsid w:val="007F6D16"/>
    <w:rsid w:val="007F79E0"/>
    <w:rsid w:val="007F79E3"/>
    <w:rsid w:val="007F7F82"/>
    <w:rsid w:val="008000E8"/>
    <w:rsid w:val="008002F4"/>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3811"/>
    <w:rsid w:val="00824F0E"/>
    <w:rsid w:val="00826132"/>
    <w:rsid w:val="00826707"/>
    <w:rsid w:val="00826E59"/>
    <w:rsid w:val="00827946"/>
    <w:rsid w:val="00831DC5"/>
    <w:rsid w:val="008329BE"/>
    <w:rsid w:val="00833B1B"/>
    <w:rsid w:val="00833F38"/>
    <w:rsid w:val="00833F64"/>
    <w:rsid w:val="00834BFF"/>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4D20"/>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7022A"/>
    <w:rsid w:val="00870B2D"/>
    <w:rsid w:val="00870F6A"/>
    <w:rsid w:val="00871917"/>
    <w:rsid w:val="00871F97"/>
    <w:rsid w:val="0087365B"/>
    <w:rsid w:val="00873820"/>
    <w:rsid w:val="00874C6B"/>
    <w:rsid w:val="00876AF5"/>
    <w:rsid w:val="008772AB"/>
    <w:rsid w:val="00877C64"/>
    <w:rsid w:val="00880914"/>
    <w:rsid w:val="008811BC"/>
    <w:rsid w:val="00881883"/>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450"/>
    <w:rsid w:val="008D16C6"/>
    <w:rsid w:val="008D1A57"/>
    <w:rsid w:val="008D1DB8"/>
    <w:rsid w:val="008D2A07"/>
    <w:rsid w:val="008D2D38"/>
    <w:rsid w:val="008D2ECB"/>
    <w:rsid w:val="008D35D4"/>
    <w:rsid w:val="008D380E"/>
    <w:rsid w:val="008D3E18"/>
    <w:rsid w:val="008D47CE"/>
    <w:rsid w:val="008D55CD"/>
    <w:rsid w:val="008D6067"/>
    <w:rsid w:val="008D684C"/>
    <w:rsid w:val="008D6BD3"/>
    <w:rsid w:val="008D6EA5"/>
    <w:rsid w:val="008D6FE8"/>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EA2"/>
    <w:rsid w:val="008F7B0A"/>
    <w:rsid w:val="008F7D6E"/>
    <w:rsid w:val="00900229"/>
    <w:rsid w:val="009017BC"/>
    <w:rsid w:val="00901825"/>
    <w:rsid w:val="0090245C"/>
    <w:rsid w:val="0090412B"/>
    <w:rsid w:val="009042A0"/>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F28"/>
    <w:rsid w:val="0099075C"/>
    <w:rsid w:val="00990B38"/>
    <w:rsid w:val="00991671"/>
    <w:rsid w:val="009920C8"/>
    <w:rsid w:val="009A0FB3"/>
    <w:rsid w:val="009A3A90"/>
    <w:rsid w:val="009A4D50"/>
    <w:rsid w:val="009A4FCF"/>
    <w:rsid w:val="009A5F30"/>
    <w:rsid w:val="009A6F9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45"/>
    <w:rsid w:val="009E11B5"/>
    <w:rsid w:val="009E26C6"/>
    <w:rsid w:val="009E2955"/>
    <w:rsid w:val="009E42F2"/>
    <w:rsid w:val="009E5184"/>
    <w:rsid w:val="009E6A9D"/>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1AE5"/>
    <w:rsid w:val="00A02731"/>
    <w:rsid w:val="00A02919"/>
    <w:rsid w:val="00A0309C"/>
    <w:rsid w:val="00A03F39"/>
    <w:rsid w:val="00A0443E"/>
    <w:rsid w:val="00A06088"/>
    <w:rsid w:val="00A06843"/>
    <w:rsid w:val="00A071D3"/>
    <w:rsid w:val="00A1072E"/>
    <w:rsid w:val="00A107F9"/>
    <w:rsid w:val="00A111BF"/>
    <w:rsid w:val="00A1164E"/>
    <w:rsid w:val="00A11B5A"/>
    <w:rsid w:val="00A11E93"/>
    <w:rsid w:val="00A11FC7"/>
    <w:rsid w:val="00A122CC"/>
    <w:rsid w:val="00A12A7D"/>
    <w:rsid w:val="00A12DAB"/>
    <w:rsid w:val="00A12E62"/>
    <w:rsid w:val="00A132FE"/>
    <w:rsid w:val="00A13311"/>
    <w:rsid w:val="00A13914"/>
    <w:rsid w:val="00A14722"/>
    <w:rsid w:val="00A14CCC"/>
    <w:rsid w:val="00A154B9"/>
    <w:rsid w:val="00A15C8A"/>
    <w:rsid w:val="00A16047"/>
    <w:rsid w:val="00A16A47"/>
    <w:rsid w:val="00A21F21"/>
    <w:rsid w:val="00A22A16"/>
    <w:rsid w:val="00A22EBE"/>
    <w:rsid w:val="00A23C8E"/>
    <w:rsid w:val="00A250A1"/>
    <w:rsid w:val="00A253D0"/>
    <w:rsid w:val="00A2563E"/>
    <w:rsid w:val="00A256BE"/>
    <w:rsid w:val="00A25A0D"/>
    <w:rsid w:val="00A25B3C"/>
    <w:rsid w:val="00A27441"/>
    <w:rsid w:val="00A27526"/>
    <w:rsid w:val="00A27EAA"/>
    <w:rsid w:val="00A300F9"/>
    <w:rsid w:val="00A30440"/>
    <w:rsid w:val="00A31546"/>
    <w:rsid w:val="00A3301B"/>
    <w:rsid w:val="00A334EC"/>
    <w:rsid w:val="00A34380"/>
    <w:rsid w:val="00A3461F"/>
    <w:rsid w:val="00A34807"/>
    <w:rsid w:val="00A34923"/>
    <w:rsid w:val="00A35521"/>
    <w:rsid w:val="00A35FD6"/>
    <w:rsid w:val="00A36022"/>
    <w:rsid w:val="00A36601"/>
    <w:rsid w:val="00A400DE"/>
    <w:rsid w:val="00A40A3A"/>
    <w:rsid w:val="00A40DDA"/>
    <w:rsid w:val="00A41030"/>
    <w:rsid w:val="00A41BB4"/>
    <w:rsid w:val="00A43012"/>
    <w:rsid w:val="00A43A3D"/>
    <w:rsid w:val="00A43DA3"/>
    <w:rsid w:val="00A45150"/>
    <w:rsid w:val="00A45BC6"/>
    <w:rsid w:val="00A45F27"/>
    <w:rsid w:val="00A463D0"/>
    <w:rsid w:val="00A4679D"/>
    <w:rsid w:val="00A46C0F"/>
    <w:rsid w:val="00A476C2"/>
    <w:rsid w:val="00A50495"/>
    <w:rsid w:val="00A5193A"/>
    <w:rsid w:val="00A52CEE"/>
    <w:rsid w:val="00A53E69"/>
    <w:rsid w:val="00A540C7"/>
    <w:rsid w:val="00A554A1"/>
    <w:rsid w:val="00A578FB"/>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3822"/>
    <w:rsid w:val="00A766E2"/>
    <w:rsid w:val="00A768F4"/>
    <w:rsid w:val="00A77BE0"/>
    <w:rsid w:val="00A8133E"/>
    <w:rsid w:val="00A816ED"/>
    <w:rsid w:val="00A818BB"/>
    <w:rsid w:val="00A829A3"/>
    <w:rsid w:val="00A82FC4"/>
    <w:rsid w:val="00A8539F"/>
    <w:rsid w:val="00A85E02"/>
    <w:rsid w:val="00A85F16"/>
    <w:rsid w:val="00A865CC"/>
    <w:rsid w:val="00A8682C"/>
    <w:rsid w:val="00A87750"/>
    <w:rsid w:val="00A90428"/>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7D7"/>
    <w:rsid w:val="00AB5206"/>
    <w:rsid w:val="00AB6720"/>
    <w:rsid w:val="00AC2469"/>
    <w:rsid w:val="00AC2583"/>
    <w:rsid w:val="00AC2F19"/>
    <w:rsid w:val="00AC4196"/>
    <w:rsid w:val="00AC47B0"/>
    <w:rsid w:val="00AC702C"/>
    <w:rsid w:val="00AD0B26"/>
    <w:rsid w:val="00AD0C76"/>
    <w:rsid w:val="00AD239E"/>
    <w:rsid w:val="00AD3530"/>
    <w:rsid w:val="00AD4F20"/>
    <w:rsid w:val="00AD6541"/>
    <w:rsid w:val="00AD6CEC"/>
    <w:rsid w:val="00AD7374"/>
    <w:rsid w:val="00AD76CC"/>
    <w:rsid w:val="00AD7871"/>
    <w:rsid w:val="00AE030A"/>
    <w:rsid w:val="00AE2E92"/>
    <w:rsid w:val="00AE3E76"/>
    <w:rsid w:val="00AE3E7F"/>
    <w:rsid w:val="00AE3FC4"/>
    <w:rsid w:val="00AE4028"/>
    <w:rsid w:val="00AE4293"/>
    <w:rsid w:val="00AE45FC"/>
    <w:rsid w:val="00AE4936"/>
    <w:rsid w:val="00AE4F23"/>
    <w:rsid w:val="00AE65B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46A5"/>
    <w:rsid w:val="00B65018"/>
    <w:rsid w:val="00B654D7"/>
    <w:rsid w:val="00B65F82"/>
    <w:rsid w:val="00B6634A"/>
    <w:rsid w:val="00B676A5"/>
    <w:rsid w:val="00B67B39"/>
    <w:rsid w:val="00B70642"/>
    <w:rsid w:val="00B70FDE"/>
    <w:rsid w:val="00B722B9"/>
    <w:rsid w:val="00B73925"/>
    <w:rsid w:val="00B73CE7"/>
    <w:rsid w:val="00B73DC8"/>
    <w:rsid w:val="00B74F55"/>
    <w:rsid w:val="00B76ECA"/>
    <w:rsid w:val="00B7719D"/>
    <w:rsid w:val="00B77DA9"/>
    <w:rsid w:val="00B800F8"/>
    <w:rsid w:val="00B80321"/>
    <w:rsid w:val="00B803AC"/>
    <w:rsid w:val="00B813F3"/>
    <w:rsid w:val="00B81698"/>
    <w:rsid w:val="00B81DD5"/>
    <w:rsid w:val="00B826D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3A25"/>
    <w:rsid w:val="00BE3BED"/>
    <w:rsid w:val="00BE4D89"/>
    <w:rsid w:val="00BE5B92"/>
    <w:rsid w:val="00BE61E5"/>
    <w:rsid w:val="00BE61EB"/>
    <w:rsid w:val="00BE6C3C"/>
    <w:rsid w:val="00BE72AA"/>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21D7"/>
    <w:rsid w:val="00C031A3"/>
    <w:rsid w:val="00C05867"/>
    <w:rsid w:val="00C07DF7"/>
    <w:rsid w:val="00C10ABD"/>
    <w:rsid w:val="00C117EA"/>
    <w:rsid w:val="00C12C3C"/>
    <w:rsid w:val="00C12CAE"/>
    <w:rsid w:val="00C13A2C"/>
    <w:rsid w:val="00C15830"/>
    <w:rsid w:val="00C16F74"/>
    <w:rsid w:val="00C17763"/>
    <w:rsid w:val="00C21D08"/>
    <w:rsid w:val="00C22B73"/>
    <w:rsid w:val="00C235C2"/>
    <w:rsid w:val="00C2511A"/>
    <w:rsid w:val="00C26B23"/>
    <w:rsid w:val="00C27683"/>
    <w:rsid w:val="00C2783D"/>
    <w:rsid w:val="00C30785"/>
    <w:rsid w:val="00C308F4"/>
    <w:rsid w:val="00C32E83"/>
    <w:rsid w:val="00C3522B"/>
    <w:rsid w:val="00C360F1"/>
    <w:rsid w:val="00C36894"/>
    <w:rsid w:val="00C371D1"/>
    <w:rsid w:val="00C37DFC"/>
    <w:rsid w:val="00C4031F"/>
    <w:rsid w:val="00C40AC7"/>
    <w:rsid w:val="00C419E3"/>
    <w:rsid w:val="00C41A57"/>
    <w:rsid w:val="00C41BDD"/>
    <w:rsid w:val="00C422FE"/>
    <w:rsid w:val="00C4244C"/>
    <w:rsid w:val="00C425D4"/>
    <w:rsid w:val="00C4277E"/>
    <w:rsid w:val="00C43447"/>
    <w:rsid w:val="00C436DF"/>
    <w:rsid w:val="00C453F2"/>
    <w:rsid w:val="00C45438"/>
    <w:rsid w:val="00C469CB"/>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5317"/>
    <w:rsid w:val="00C557BB"/>
    <w:rsid w:val="00C56BA4"/>
    <w:rsid w:val="00C57DB2"/>
    <w:rsid w:val="00C63923"/>
    <w:rsid w:val="00C63E02"/>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32B2"/>
    <w:rsid w:val="00C963A7"/>
    <w:rsid w:val="00C96ED2"/>
    <w:rsid w:val="00C972A2"/>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76A"/>
    <w:rsid w:val="00CC50B6"/>
    <w:rsid w:val="00CC5803"/>
    <w:rsid w:val="00CD02FA"/>
    <w:rsid w:val="00CD04CA"/>
    <w:rsid w:val="00CD0B32"/>
    <w:rsid w:val="00CD1FD1"/>
    <w:rsid w:val="00CD2941"/>
    <w:rsid w:val="00CD3C0A"/>
    <w:rsid w:val="00CD3DCE"/>
    <w:rsid w:val="00CD66AB"/>
    <w:rsid w:val="00CD78B6"/>
    <w:rsid w:val="00CD7E97"/>
    <w:rsid w:val="00CE0416"/>
    <w:rsid w:val="00CE0C11"/>
    <w:rsid w:val="00CE146C"/>
    <w:rsid w:val="00CE174B"/>
    <w:rsid w:val="00CE296E"/>
    <w:rsid w:val="00CE2F93"/>
    <w:rsid w:val="00CE36A5"/>
    <w:rsid w:val="00CE39FF"/>
    <w:rsid w:val="00CE421D"/>
    <w:rsid w:val="00CE4BC4"/>
    <w:rsid w:val="00CE55CF"/>
    <w:rsid w:val="00CE5EDA"/>
    <w:rsid w:val="00CE6061"/>
    <w:rsid w:val="00CE75FE"/>
    <w:rsid w:val="00CF0267"/>
    <w:rsid w:val="00CF0C8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C5C"/>
    <w:rsid w:val="00D42D58"/>
    <w:rsid w:val="00D439AB"/>
    <w:rsid w:val="00D43D05"/>
    <w:rsid w:val="00D43DC7"/>
    <w:rsid w:val="00D44462"/>
    <w:rsid w:val="00D457BE"/>
    <w:rsid w:val="00D458D3"/>
    <w:rsid w:val="00D45AA5"/>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B33"/>
    <w:rsid w:val="00D73D05"/>
    <w:rsid w:val="00D75B80"/>
    <w:rsid w:val="00D76BD1"/>
    <w:rsid w:val="00D77AA0"/>
    <w:rsid w:val="00D77AD4"/>
    <w:rsid w:val="00D803DD"/>
    <w:rsid w:val="00D80669"/>
    <w:rsid w:val="00D818CE"/>
    <w:rsid w:val="00D81FC4"/>
    <w:rsid w:val="00D825AC"/>
    <w:rsid w:val="00D87225"/>
    <w:rsid w:val="00D87340"/>
    <w:rsid w:val="00D9021F"/>
    <w:rsid w:val="00D9026C"/>
    <w:rsid w:val="00D9055E"/>
    <w:rsid w:val="00D9116B"/>
    <w:rsid w:val="00D9264E"/>
    <w:rsid w:val="00D93B99"/>
    <w:rsid w:val="00D9536F"/>
    <w:rsid w:val="00D95C36"/>
    <w:rsid w:val="00D969A0"/>
    <w:rsid w:val="00DA27D4"/>
    <w:rsid w:val="00DA2AD0"/>
    <w:rsid w:val="00DA4CEE"/>
    <w:rsid w:val="00DA7B37"/>
    <w:rsid w:val="00DA7C9E"/>
    <w:rsid w:val="00DB0DEA"/>
    <w:rsid w:val="00DB1A4A"/>
    <w:rsid w:val="00DB1CA5"/>
    <w:rsid w:val="00DB2CD2"/>
    <w:rsid w:val="00DB3A30"/>
    <w:rsid w:val="00DB3D8B"/>
    <w:rsid w:val="00DB447C"/>
    <w:rsid w:val="00DB5512"/>
    <w:rsid w:val="00DB615E"/>
    <w:rsid w:val="00DC184E"/>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670B"/>
    <w:rsid w:val="00DD6F8B"/>
    <w:rsid w:val="00DD7233"/>
    <w:rsid w:val="00DE134E"/>
    <w:rsid w:val="00DE2B1C"/>
    <w:rsid w:val="00DE39A3"/>
    <w:rsid w:val="00DE4028"/>
    <w:rsid w:val="00DE4D6A"/>
    <w:rsid w:val="00DE50F3"/>
    <w:rsid w:val="00DE5915"/>
    <w:rsid w:val="00DE7199"/>
    <w:rsid w:val="00DE7A93"/>
    <w:rsid w:val="00DF117C"/>
    <w:rsid w:val="00DF13C6"/>
    <w:rsid w:val="00DF24CF"/>
    <w:rsid w:val="00DF3C67"/>
    <w:rsid w:val="00DF410C"/>
    <w:rsid w:val="00DF6F8A"/>
    <w:rsid w:val="00DF72A9"/>
    <w:rsid w:val="00DF7692"/>
    <w:rsid w:val="00E00BF7"/>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B58"/>
    <w:rsid w:val="00EA6BE6"/>
    <w:rsid w:val="00EA6E79"/>
    <w:rsid w:val="00EA7242"/>
    <w:rsid w:val="00EB0E6D"/>
    <w:rsid w:val="00EB11A8"/>
    <w:rsid w:val="00EB139B"/>
    <w:rsid w:val="00EB1A3D"/>
    <w:rsid w:val="00EB2144"/>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ACD"/>
    <w:rsid w:val="00ED2663"/>
    <w:rsid w:val="00ED2732"/>
    <w:rsid w:val="00ED3C97"/>
    <w:rsid w:val="00ED4E22"/>
    <w:rsid w:val="00ED503A"/>
    <w:rsid w:val="00ED55E2"/>
    <w:rsid w:val="00ED785C"/>
    <w:rsid w:val="00EE029F"/>
    <w:rsid w:val="00EE10FD"/>
    <w:rsid w:val="00EE111F"/>
    <w:rsid w:val="00EE26AF"/>
    <w:rsid w:val="00EE2F68"/>
    <w:rsid w:val="00EE3AB9"/>
    <w:rsid w:val="00EE602D"/>
    <w:rsid w:val="00EE620B"/>
    <w:rsid w:val="00EE7A54"/>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B57"/>
    <w:rsid w:val="00F04702"/>
    <w:rsid w:val="00F0500D"/>
    <w:rsid w:val="00F0510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45E3"/>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E3A"/>
    <w:rsid w:val="00F6775D"/>
    <w:rsid w:val="00F701AB"/>
    <w:rsid w:val="00F70FCB"/>
    <w:rsid w:val="00F7161E"/>
    <w:rsid w:val="00F728DE"/>
    <w:rsid w:val="00F72ADA"/>
    <w:rsid w:val="00F736B6"/>
    <w:rsid w:val="00F75B52"/>
    <w:rsid w:val="00F75C84"/>
    <w:rsid w:val="00F7660E"/>
    <w:rsid w:val="00F77408"/>
    <w:rsid w:val="00F80EB8"/>
    <w:rsid w:val="00F81130"/>
    <w:rsid w:val="00F815E5"/>
    <w:rsid w:val="00F81E31"/>
    <w:rsid w:val="00F81E50"/>
    <w:rsid w:val="00F822C3"/>
    <w:rsid w:val="00F834A7"/>
    <w:rsid w:val="00F84AF9"/>
    <w:rsid w:val="00F85ECF"/>
    <w:rsid w:val="00F87296"/>
    <w:rsid w:val="00F90896"/>
    <w:rsid w:val="00F91604"/>
    <w:rsid w:val="00F9267A"/>
    <w:rsid w:val="00F92EA3"/>
    <w:rsid w:val="00F957D4"/>
    <w:rsid w:val="00F95FD5"/>
    <w:rsid w:val="00F96C08"/>
    <w:rsid w:val="00F977A5"/>
    <w:rsid w:val="00FA15B8"/>
    <w:rsid w:val="00FA160F"/>
    <w:rsid w:val="00FA3D20"/>
    <w:rsid w:val="00FA4447"/>
    <w:rsid w:val="00FA466B"/>
    <w:rsid w:val="00FA67CA"/>
    <w:rsid w:val="00FA7390"/>
    <w:rsid w:val="00FA76F2"/>
    <w:rsid w:val="00FA7B72"/>
    <w:rsid w:val="00FA7C96"/>
    <w:rsid w:val="00FB0D5B"/>
    <w:rsid w:val="00FB11B7"/>
    <w:rsid w:val="00FB260F"/>
    <w:rsid w:val="00FB301A"/>
    <w:rsid w:val="00FB3061"/>
    <w:rsid w:val="00FB340D"/>
    <w:rsid w:val="00FB4C51"/>
    <w:rsid w:val="00FB4F5D"/>
    <w:rsid w:val="00FB6DE3"/>
    <w:rsid w:val="00FB6FBB"/>
    <w:rsid w:val="00FB7ADC"/>
    <w:rsid w:val="00FC0007"/>
    <w:rsid w:val="00FC0A4F"/>
    <w:rsid w:val="00FC123A"/>
    <w:rsid w:val="00FC255F"/>
    <w:rsid w:val="00FC333B"/>
    <w:rsid w:val="00FC334F"/>
    <w:rsid w:val="00FC49E9"/>
    <w:rsid w:val="00FC4A75"/>
    <w:rsid w:val="00FC5029"/>
    <w:rsid w:val="00FC7628"/>
    <w:rsid w:val="00FD035C"/>
    <w:rsid w:val="00FD1839"/>
    <w:rsid w:val="00FD1EF6"/>
    <w:rsid w:val="00FD2273"/>
    <w:rsid w:val="00FD22CA"/>
    <w:rsid w:val="00FD34DA"/>
    <w:rsid w:val="00FD4F76"/>
    <w:rsid w:val="00FD504E"/>
    <w:rsid w:val="00FD5453"/>
    <w:rsid w:val="00FD633F"/>
    <w:rsid w:val="00FD64DD"/>
    <w:rsid w:val="00FE1CDE"/>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2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21"/>
      </w:numPr>
      <w:spacing w:before="120"/>
    </w:pPr>
    <w:rPr>
      <w:sz w:val="32"/>
    </w:rPr>
  </w:style>
  <w:style w:type="paragraph" w:customStyle="1" w:styleId="h2">
    <w:name w:val="h2"/>
    <w:basedOn w:val="Heading3"/>
    <w:link w:val="h2Char"/>
    <w:qFormat/>
    <w:rsid w:val="00FB11B7"/>
    <w:pPr>
      <w:numPr>
        <w:numId w:val="2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2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2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21130467@st.hcmuaf.edu.vn"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huggingface.co/huudan123/model_stage2_latest" TargetMode="External"/><Relationship Id="rId5" Type="http://schemas.openxmlformats.org/officeDocument/2006/relationships/styles" Target="style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7.xml"/><Relationship Id="rId27" Type="http://schemas.openxmlformats.org/officeDocument/2006/relationships/image" Target="media/image3.gif"/><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huggingface.co/huudan123/model_stage4_latest" TargetMode="External"/><Relationship Id="rId139" Type="http://schemas.openxmlformats.org/officeDocument/2006/relationships/image" Target="media/image101.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hyperlink" Target="https://wandb.ai/nlu123/model_stage2_latest?nw=nwuser20130218"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2.pn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huggingface.co/datasets/huudan123/stage1" TargetMode="External"/><Relationship Id="rId135" Type="http://schemas.openxmlformats.org/officeDocument/2006/relationships/hyperlink" Target="https://wandb.ai/nlu123/model_stage4_latest?nw=nwuser20130218"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hyperlink" Target="https://nls.hcmuaf.edu.vn/contents.php?ur=nls&amp;ids=42921"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s://huggingface.co/huudan123/model_stage1_latest" TargetMode="External"/><Relationship Id="rId141" Type="http://schemas.openxmlformats.org/officeDocument/2006/relationships/image" Target="media/image103.png"/><Relationship Id="rId146" Type="http://schemas.openxmlformats.org/officeDocument/2006/relationships/footer" Target="footer10.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huggingface.co/huudan123/model_stage3_latest" TargetMode="External"/><Relationship Id="rId136" Type="http://schemas.openxmlformats.org/officeDocument/2006/relationships/hyperlink" Target="https://huggingface.co/datasets/huudan123/stage4_silver_new"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www.pdf2go.com/vi/result" TargetMode="External"/><Relationship Id="rId105" Type="http://schemas.openxmlformats.org/officeDocument/2006/relationships/image" Target="media/image79.png"/><Relationship Id="rId126" Type="http://schemas.openxmlformats.org/officeDocument/2006/relationships/hyperlink" Target="https://wandb.ai/nlu123/model_stage1_latest" TargetMode="External"/><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99.jpeg"/><Relationship Id="rId20" Type="http://schemas.openxmlformats.org/officeDocument/2006/relationships/hyperlink" Target="mailto:21130448@st.hcmuaf.edu.vn"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hyperlink" Target="https://wandb.ai/nlu123/model_stage3_latest?nw=nwuser20130218" TargetMode="Externa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hyperlink" Target="https://huggingface.co/datasets/huudan123/stage1" TargetMode="External"/><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05.jpeg"/><Relationship Id="rId14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hyperlink" Target="https://huggingface.co/datasets/huudan123/stage1" TargetMode="External"/><Relationship Id="rId16" Type="http://schemas.openxmlformats.org/officeDocument/2006/relationships/footer" Target="footer3.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66</Pages>
  <Words>29192</Words>
  <Characters>16640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693</cp:revision>
  <dcterms:created xsi:type="dcterms:W3CDTF">2024-04-25T08:40:00Z</dcterms:created>
  <dcterms:modified xsi:type="dcterms:W3CDTF">2025-07-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